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FB" w:rsidRDefault="009B43FB"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B43FB" w:rsidRDefault="009B43FB" w:rsidP="00CB7EF2">
      <w:pPr>
        <w:bidi w:val="0"/>
        <w:spacing w:after="0"/>
        <w:rPr>
          <w:rFonts w:asciiTheme="majorHAnsi" w:eastAsiaTheme="majorEastAsia" w:hAnsiTheme="majorHAnsi" w:cstheme="majorBidi"/>
          <w:noProof/>
          <w:color w:val="000000" w:themeColor="text1"/>
          <w:sz w:val="48"/>
          <w:szCs w:val="48"/>
          <w:rtl/>
        </w:rPr>
        <w:sectPr w:rsidR="009B43FB" w:rsidSect="00F45DE4">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9B43FB" w:rsidRPr="00D84CB1" w:rsidRDefault="009B43FB" w:rsidP="00D84CB1">
      <w:pPr>
        <w:pStyle w:val="Heading1"/>
        <w:jc w:val="center"/>
        <w:rPr>
          <w:rFonts w:cs="KFGQPC Uthman Taha Naskh"/>
          <w:noProof/>
          <w:color w:val="000000" w:themeColor="text1"/>
          <w:sz w:val="100"/>
          <w:szCs w:val="100"/>
          <w:rtl/>
        </w:rPr>
        <w:sectPr w:rsidR="009B43FB"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82530098"/>
      <w:bookmarkStart w:id="2" w:name="_Toc478881635"/>
      <w:bookmarkStart w:id="3" w:name="_Toc477929970"/>
      <w:bookmarkStart w:id="4" w:name="_Toc475440134"/>
      <w:bookmarkStart w:id="5" w:name="_Toc480456406"/>
      <w:bookmarkStart w:id="6" w:name="_Toc483213709"/>
      <w:bookmarkStart w:id="7" w:name="_Toc495478926"/>
      <w:r>
        <w:rPr>
          <w:rFonts w:cs="KFGQPC Uthman Taha Naskh" w:hint="cs"/>
          <w:noProof/>
          <w:color w:val="000000" w:themeColor="text1"/>
          <w:sz w:val="100"/>
          <w:szCs w:val="100"/>
          <w:rtl/>
        </w:rPr>
        <w:t>الأحاديث العا</w:t>
      </w:r>
      <w:bookmarkEnd w:id="1"/>
      <w:bookmarkEnd w:id="2"/>
      <w:bookmarkEnd w:id="3"/>
      <w:bookmarkEnd w:id="4"/>
      <w:bookmarkEnd w:id="5"/>
      <w:bookmarkEnd w:id="6"/>
      <w:r>
        <w:rPr>
          <w:rFonts w:cs="KFGQPC Uthman Taha Naskh" w:hint="cs"/>
          <w:noProof/>
          <w:color w:val="000000" w:themeColor="text1"/>
          <w:sz w:val="100"/>
          <w:szCs w:val="100"/>
          <w:rtl/>
        </w:rPr>
        <w:t>مة</w:t>
      </w:r>
      <w:bookmarkEnd w:id="7"/>
    </w:p>
    <w:p w:rsidR="009B43FB" w:rsidRPr="00D84CB1" w:rsidRDefault="009B43FB" w:rsidP="00D84CB1">
      <w:pPr>
        <w:tabs>
          <w:tab w:val="left" w:pos="3248"/>
        </w:tabs>
        <w:rPr>
          <w:rFonts w:ascii="mylotus" w:hAnsi="mylotus" w:cs="mylotus"/>
          <w:sz w:val="24"/>
          <w:szCs w:val="24"/>
        </w:rPr>
      </w:pPr>
    </w:p>
    <w:p w:rsidR="009B43FB" w:rsidRDefault="009B43FB" w:rsidP="00B943EC">
      <w:pPr>
        <w:pStyle w:val="Heading2"/>
        <w:spacing w:before="0" w:after="20" w:line="216" w:lineRule="auto"/>
        <w:contextualSpacing/>
        <w:jc w:val="center"/>
        <w:rPr>
          <w:rFonts w:ascii="mylotus" w:hAnsi="mylotus" w:cs="KFGQPC Uthman Taha Naskh"/>
          <w:b/>
          <w:bCs/>
          <w:noProof/>
          <w:sz w:val="28"/>
          <w:szCs w:val="28"/>
          <w:rtl/>
        </w:rPr>
        <w:sectPr w:rsidR="009B43FB" w:rsidSect="009B43FB">
          <w:headerReference w:type="default" r:id="rId11"/>
          <w:footerReference w:type="default" r:id="rId12"/>
          <w:pgSz w:w="11906" w:h="16838"/>
          <w:pgMar w:top="1627" w:right="1134" w:bottom="1264" w:left="1134" w:header="902" w:footer="488" w:gutter="0"/>
          <w:pgNumType w:start="1"/>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478927"/>
            <w:r w:rsidRPr="00D03462">
              <w:rPr>
                <w:rFonts w:ascii="mylotus" w:hAnsi="mylotus" w:cs="KFGQPC Uthman Taha Naskh"/>
                <w:b/>
                <w:bCs/>
                <w:noProof/>
                <w:sz w:val="28"/>
                <w:szCs w:val="28"/>
                <w:rtl/>
              </w:rPr>
              <w:t>إن الله -عز وجل- يقول يوم القيامة يا ابن آدم مرضت فلم تعدني</w:t>
            </w:r>
            <w:bookmarkEnd w:id="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 w:name="_Toc495478928"/>
            <w:r w:rsidRPr="00D03462">
              <w:rPr>
                <w:rFonts w:ascii="Georgia" w:hAnsi="Georgia"/>
                <w:b/>
                <w:bCs/>
                <w:noProof/>
                <w:sz w:val="24"/>
                <w:szCs w:val="24"/>
              </w:rPr>
              <w:t>Sesungguhnya Allah -'Azza wa Jalla- mengatakan pada hari kiamat: "Wahai anak Adam! Aku sakit, namun engkau tak menjenguk-Ku</w:t>
            </w:r>
            <w:r w:rsidRPr="00D03462">
              <w:rPr>
                <w:rFonts w:ascii="Georgia" w:hAnsi="Georgia"/>
                <w:b/>
                <w:bCs/>
                <w:noProof/>
                <w:sz w:val="24"/>
                <w:szCs w:val="24"/>
                <w:rtl/>
              </w:rPr>
              <w:t>."</w:t>
            </w:r>
            <w:bookmarkEnd w:id="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رضي الله عنه-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sungguhnya Allah -'Azza wa Jalla- berfirman pada hari kiamat: ‘Wahai Anak Adam! Aku sakit, namun engkau tak menjenguk-Ku!’ (Anak Adam) berkata: ‘Wahai Rabb-ku, bagaimana aku menjenguk-Mu, sementara Engkau adalah Rabb seluruh alam semesta? (Allah) menjawab, "Tidakkah engkau tahu bahwa hamba-Ku, si fulan, menderita sakit, namun engkau tidak menjenguknya? Tidakkah engkau tahu bahwa jika engkau menjenguknya, engkau akan mendapati-Ku di sisinya?" "Wahai Anak Adam! Aku telah meminta makan kepadamu, namun engkau tak memberi-Ku makan!" (Anak Adam) berkata, "Wahai Rabb-ku, bagaimana aku memberi-Mu makan, sementara Engkau adalah Rabb seluruh alam semesta?" (Allah) menjawab, ‘Tidakkah engkau tahu bahwa hambaKu, si fulan, telah meminta makan kepadamu, tapi engkau tidak memberinya makan? Tidakkah engkau tahu bahwa jika engkau memberinya makan, engkau pasti akan mendapatkan (balasan) itu di sisi-Ku? Wahai Anak Adam! Aku telah meminta minum kepadamu, namun engkau tak memberi-Ku minum!’ (Anak Adam) berkata, ‘Wahai Rabb-ku, bagaimana aku memberi-Mu minum, sementara Engkau adalah Rabb seluruh alam semesta?’ (Allah) menjawab, "Hamba-Ku, si fulan, telah meminta minum kepadamu, namun engkau tak memberinya minum! Tidakkah engkau tahu bahwa jika engkau memberinya minum, engkau pasti akan mendapatkan (balasan) itu di sisiK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هريرة -رضي الله عنه- أن النبي -صلى الله عليه وسلم- قال: "يقول الله تعالى يوم القيامة: يا ابن آدم مرضت فلم تعدني، قال: كيف أعودك، وأنت رب العالمين"، يعني: وأنت لست بحاجة إلي حتى أعودك، قال: أما علمت أن عبدي فلاناً مرض فلم تعده، أما إنك لو عدته لوجدتني عنده. هذا الحديث ليس فيه إشكال في قوله تعالى: مرضت فلم تعدني؛ لأن الله تعالى يستحيل عليه المرض؛ لأن المرض صفة نقص والله سبحانه وتعالى منزه عن كل نقص، لكن المراد بالمرض مرض عبد من عباده الصالحين وأولياء الله سبحانه وتعالى هم خاصته، ولهذا قال: أما إنك لو عدته لوجدتني عنده، ولم يقل لوجدت ذلك عندي كما قال في الطعام والشراب، بل قال: لوجدتني عنده، وهذا يدل على قرب المريض من الله عز وجل، ولهذا قال العلماء: إن المريض حري بإجابة الدعاء إذا دعا لشخص أو دعا على شخص. قوله: "يا ابن آدم استطعمتك فلم تطعمني"، يعني طلبت منك طعاماً فلم تطعمني، ومعلوم أن الله تعالى لا يطلب الطعام لنفسه لقول الله تبارك وتعالى: "وهو يُطعِم ولا يُطعَم" الأنعام: 14، فهو غني عن كل شيء لا يحتاج لطعام ولا شراب، لكن جاع عبد من عباد الله فعلم به شخص فلم يطعمه، قال الله تعالى: "أما إنك لو أطعمته لوجدت ذلك عندي"، يعني: لوجدت ثوابه عندي مدخراً لك الحسنة بعشر أمثالها إلى سبعمائة ضعف إلى أضعاف كثيرة. قوله: "يا ابن آدم استسقيتك"، أي: طلبت منك أن تسقيني فلم تسقيني، قال: "كيف أسقيك وأنت رب العالمين؟"، يعني: لست في حاجة إلى طعام ولا شراب، قال: "أما علمت أن عبدي فلاناً ظمئ أو استسقاك فلم تسقه، أما علمت أنك لو سقيته لوجدت ذلك عندي"، إسقاءُ من طلب منك السقيا فأسقيته يجعلك تجد ذلك عند الله مدخراً الحسنة بعشر أمثالها إلى سبعمائة ضعف إلى أضعاف كثير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Hurairah -raḍiyallāhu 'anhu-, ia berkata, "Rasulullah -ṣallallāhu 'alaihi wa sallam- bersabda, ‘Sesungguhnya Allah -'Azza wa Jalla- berfirman pada hari kiamat, ‘Wahai Anak Adam! Aku sakit, namun engkau tak menjenguk-Ku!’ (Anak Adam) berkata, ‘Wahai Rabb-ku, bagaimana aku menjenguk-Mu, sementara Engkau adalah Rabb seluruh alam semesta? Yakni Engkau tidak butuh kepadaku hingga aku menjengukmu. (Allah) menjawab, "Tidakkah engkau tahu bahwa hamba-Ku, si fulan menderita sakit, namun engkau tidak menjenguknya? Tidakkah engkau tahu bahwa jika engkau menjenguknya, engkau akan mendapati-Ku di sisinya?" Hadis ini tidak ada masalah terkait firman-Nya, "Aku telah sakit, namun engkau tak menjengukKu!", karena mustahil bagi Allah untuk sakit, sebab sakit itu tanda kekurangan, sedangkan Allah -Subḥānahu wa Ta'ālā- tersucikan dari segala kekurangan. Jadi maksudnya adalah sakit hamba-Nya yang salih dan wali-wali Allah -Subḥānahu wa Ta'ālā- serta orang-orang pilihan-Nya. Oleh karena itu Dia berfirman, "Tidakkah engkau tahu bahwa jika engkau menjenguknya, engkau akan mendapati-Ku di sisinya?" Dia tidak mengatakan, engkau akan dapati itu di sisi-Ku sebagaimana firman-Nya pada makan dan minum, tetapi Allah berfirman, "engkau akan mendapati-Ku di sisinya", ini menunjukkan kedekatan orang sakit dari Allah -'Azza wa Jalla-. Oleh karena itu para ulama mengatakan: sesungguhnya orang sakit itu lebih cepat dikabulkan doanya, baik ketika mendoakan kebaikan atau keburukan kepada seseorang. "Wahai Anak Adam! Aku telah meminta makan kepadamu, namun engkau tak memberi-Ku makan!" Telah diketahui bersama bahwa Allah -Ta'ālā- tidak meminta makan untuk diri-Nya sendiri berdasarkan firman-Nya -Tabāraka wa Ta'ālā-, "dan Dia lah yang memberi makan dan tidak diberi makan" (Al-An'ām: 14). Maka Allah Mahakaya atas segala sesuatu, tidak butuh makan atau minum, tetapi ada salah satu hamba-Nya yang lapar, lalu diketahui oleh seseorang namun tak memberinya makan. Allah -Ta'ālā- berfirman, "Tidakkah engkau tahu bahwa jika engkau memberinya makan, engkau pasti akan mendapatkan (balasan) itu di sisi-Ku?" yakni engkau akan dapati pahalanya tersimpan untukmu di sisi-Ku, satu kebaikan menjadi sepuluh kebaikan sampai tujuh ratus kali lipat sampai tak terhingga. Firman-Nya, "Wahai Anak Adam! Aku telah meminta minum kepadamu, namun engkau tak memberiKu minum!’ (Anak Adam) berkata, ‘Wahai Rabb-ku, bagaimana aku memberi-Mu minum, sementara Engkau adalah Rabb seluruh alam semesta?" yakni Engkau tak butuh makan minum. (Allah) menjawab, "Tidak tahukah engkau, bahwa hamba-Ku si fulan telah haus atau meminta minum kepadamu, namun engkau tak memberinya minum! Tidakkah engkau tahu bahwa jika engkau memberinya minum, engkau pasti akan mendapatkan (balasan) itu di sisi-Ku." Memberi minum orang yang meminta minum, itu adalah tabungan bagimu di sisi Allah, satu kebaikan menjadi sepuluh kebaikan sampai tujuh ratus kali lipat sampai tak terhing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سقيتك : طلبتُ منك السقيا لعبد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طعمتك : طلبت منك الطعام لعبد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يادة المريض وإطعام الطعام وبذل الماء لمن يحتاج إ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نات لا تضيع، وأنها عند الله بمكا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حجة تبطل عقيدة الحلول والاتحاد، فهو ظاهر في العيادة والإطعام والإسقاء حيث أثبت عبد ومعبود، ورب ومربوب، وخالق ومخلوق، تعالى الله عما يصفون علواً كبير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 شرح رياض الصالحين لابن عثيمين , دار الوطن للنشر، الرياض, الطبعة: 1426 هـ. صحيح مسلم, ترقيم محمد فؤاد عبد الباقي, دار إحياء التراث العربي, 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9B43FB">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478929"/>
            <w:r w:rsidRPr="00D03462">
              <w:rPr>
                <w:rFonts w:ascii="mylotus" w:hAnsi="mylotus" w:cs="KFGQPC Uthman Taha Naskh"/>
                <w:b/>
                <w:bCs/>
                <w:noProof/>
                <w:sz w:val="28"/>
                <w:szCs w:val="28"/>
                <w:rtl/>
              </w:rPr>
              <w:t>إن الله رفيق يحب الرفق في الأمر كله</w:t>
            </w:r>
            <w:bookmarkEnd w:id="1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 w:name="_Toc495478930"/>
            <w:r w:rsidRPr="00D03462">
              <w:rPr>
                <w:rFonts w:ascii="Georgia" w:hAnsi="Georgia"/>
                <w:b/>
                <w:bCs/>
                <w:noProof/>
                <w:sz w:val="24"/>
                <w:szCs w:val="24"/>
              </w:rPr>
              <w:t>Sesungguhnya Allah Mahalembut dan menyukai kelembutan dalam segala hal</w:t>
            </w:r>
            <w:bookmarkEnd w:id="1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إن الله رفيق يحب الرفق في الأمر كله». قال النبي صلى الله عليه وسلم: «إن الله رفيق يحب الرفق، ويعطي على الرفق، ما لا يعطي على العنف، وما لا يعطي على ما سوا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erkata, Rasulullah -ṣallallāhu 'alaihi wa sallam- bersabda, "Sesungguhnya Allah Mahalembut dan menyukai kelembutan dalam segala hal." Nabi -ṣallallāhu 'alaihi wa sallam- bersabda, "Sesungguhnya Allah Maha lembut dan menyukai kelembutan, Dia memberi pada kelembutan apa yang tak diberikan pada kekasaran dan apa yang tidak diberikan pada selain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له رفيق يحب أن تكون كل الأمور برفق ويحب من عباده من كان رفيقاً بخلقه لين الجانب حسن التعامل ويثيب على ذلك ما لا يثيب على العنف والشدة، وهو رفيق في جميع الأمور، فهذا خلق عظيم ومحبوب لله سبحانه وتعالى، فالمسلم ينبغي له أن يتصف به دائمً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Allah Mahalembut, menyukai semua urusan yang (dilakukan) dengan lemah lembut dan mencintai hamba-Nya yang lembut dengan akhlaknya, ramah dan pandai bergaul. Ia memberikan pahala kelembutan itu tidak sama dengan pahala atas urusan yang dilakukan secara kasar dan keras. Dia Maha lembut dalam segala urusan. Ini adalah akhlak agung dan dicintai oleh Allah -Subḥānahu wa Ta'ālā- . Maka seharusnya seorang muslim selalu berhias diri deng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طي على الرفق : أي: يثيب على لين الجان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ف : الشدة والمشق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ق : لين الجانب</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رفق والمحبة لله تعالى، وإثبات اسم الرفي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و منزلة الرفق بين مكارم الأخلا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فيق يستحق الثناء الجميل والأجر الجزيل من ا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بيح صورة العنف والشدة والغلظة حيث إن صاحبها محروم من الخ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المنهاج شرح صحيح مسلم بن الحجاج, تأليف: أبو زكريا محيي الدين يحيى بن شرف النووي, الناشر: دار إحياء التراث العربي, ط2 عام 1392</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
          <w:footerReference w:type="default" r:id="rId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478931"/>
            <w:r w:rsidRPr="00D03462">
              <w:rPr>
                <w:rFonts w:ascii="mylotus" w:hAnsi="mylotus" w:cs="KFGQPC Uthman Taha Naskh"/>
                <w:b/>
                <w:bCs/>
                <w:noProof/>
                <w:sz w:val="28"/>
                <w:szCs w:val="28"/>
                <w:rtl/>
              </w:rPr>
              <w:t>إن الله ليرضى عن العبد أن يأكل الأكلة، فيحمده عليها، أو يشرب الشَّربة، فيحمده عليها</w:t>
            </w:r>
            <w:bookmarkEnd w:id="1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 w:name="_Toc495478932"/>
            <w:r w:rsidRPr="00D03462">
              <w:rPr>
                <w:rFonts w:ascii="Georgia" w:hAnsi="Georgia"/>
                <w:b/>
                <w:bCs/>
                <w:noProof/>
                <w:sz w:val="24"/>
                <w:szCs w:val="24"/>
              </w:rPr>
              <w:t>Sesungguhnya Allah rida kepada seorang hamba jika menyantap makanan lalu memuji Allah atas makanan itu atau minum lalu memuji Allah atas minuman itu</w:t>
            </w:r>
            <w:r w:rsidRPr="00D03462">
              <w:rPr>
                <w:rFonts w:ascii="Georgia" w:hAnsi="Georgia"/>
                <w:b/>
                <w:bCs/>
                <w:noProof/>
                <w:sz w:val="24"/>
                <w:szCs w:val="24"/>
                <w:rtl/>
              </w:rPr>
              <w:t>.</w:t>
            </w:r>
            <w:bookmarkEnd w:id="1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Nabi bersabda), "Sesungguhnya Allah rida kepada seorang hamba jika menyantap makanan lalu memuji Allah atas makanan itu atau minum lalu memuji Allah atas minuman it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من أسباب مرضاة الله سبحانه شكره على الأكل والشرب فهو سبحانه وحده المتفضل بهذا الرزق</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di antara pengundang rida Allah ialah bersyukur kepada-Nya atas makanan dan minuman. Sebab, hanya Dia lah yang menganugerahkan rezeki terseb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كْلَة : هي المرة الواحدة من الأكل كالغداء والعشاء، والقول الثاني أنها اللقمة الواحد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رْبة : هي المرة الواحدة من الشراب، وفيه قولان كالأكل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رضى لله سبحانه و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رضى الله قد ينال بأدنى سبب كالحمد بعد الأكل والشر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شكر الله عز وجل وأنه سبب لرضاه, وأن الشكر طريق للنجاة والقبو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دب من آداب الطعام والشرا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رم الله عز وجل فقد تفضل عليك بالرزق ورضي عنك بالحمد</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تحصل بقول: الحمد لل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بن علان الصديقي الشافعي, دار الكتاب العربي. بهجة الناظرين شرح رياض الصالحين, تأليف: سليم بن عيد الهلالي, دار ابن الجوزي. شرح رياض الصالحين من كلام سيد المرسلين, تأليف: محمد بن صالح العثيمين, مدار الوطن بإشراف المؤسسة, ط 1425 كنوز رياض الصالحين, رئيس الفريق العلمي: حمد العمار, دار كنوز إشبيليا, ط1430 - 2009  تطرز رياض الصالحين, تأليف: فيصل مبارك, دار العاصمة, ط1423 - 2002</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
          <w:footerReference w:type="default" r:id="rId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478933"/>
            <w:r w:rsidRPr="00D03462">
              <w:rPr>
                <w:rFonts w:ascii="mylotus" w:hAnsi="mylotus" w:cs="KFGQPC Uthman Taha Naskh"/>
                <w:b/>
                <w:bCs/>
                <w:noProof/>
                <w:sz w:val="28"/>
                <w:szCs w:val="28"/>
                <w:rtl/>
              </w:rPr>
              <w:t>إن الله يُعَذِّب الَّذِينَ يُعَذِّبُونَ الناس في الدنيا</w:t>
            </w:r>
            <w:bookmarkEnd w:id="1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 w:name="_Toc495478934"/>
            <w:r w:rsidRPr="00D03462">
              <w:rPr>
                <w:rFonts w:ascii="Georgia" w:hAnsi="Georgia"/>
                <w:b/>
                <w:bCs/>
                <w:noProof/>
                <w:sz w:val="24"/>
                <w:szCs w:val="24"/>
              </w:rPr>
              <w:t xml:space="preserve">Dari Hisyām bin </w:t>
            </w:r>
            <w:r w:rsidRPr="00D03462">
              <w:rPr>
                <w:rFonts w:ascii="Cambria" w:hAnsi="Cambria" w:cs="Cambria"/>
                <w:b/>
                <w:bCs/>
                <w:noProof/>
                <w:sz w:val="24"/>
                <w:szCs w:val="24"/>
              </w:rPr>
              <w:t>Ḥ</w:t>
            </w:r>
            <w:r w:rsidRPr="00D03462">
              <w:rPr>
                <w:rFonts w:ascii="Georgia" w:hAnsi="Georgia"/>
                <w:b/>
                <w:bCs/>
                <w:noProof/>
                <w:sz w:val="24"/>
                <w:szCs w:val="24"/>
              </w:rPr>
              <w:t xml:space="preserve">akīm bin </w:t>
            </w:r>
            <w:r w:rsidRPr="00D03462">
              <w:rPr>
                <w:rFonts w:ascii="Cambria" w:hAnsi="Cambria" w:cs="Cambria"/>
                <w:b/>
                <w:bCs/>
                <w:noProof/>
                <w:sz w:val="24"/>
                <w:szCs w:val="24"/>
              </w:rPr>
              <w:t>Ḥ</w:t>
            </w:r>
            <w:r w:rsidRPr="00D03462">
              <w:rPr>
                <w:rFonts w:ascii="Georgia" w:hAnsi="Georgia"/>
                <w:b/>
                <w:bCs/>
                <w:noProof/>
                <w:sz w:val="24"/>
                <w:szCs w:val="24"/>
              </w:rPr>
              <w:t>izām -ra</w:t>
            </w:r>
            <w:r w:rsidRPr="00D03462">
              <w:rPr>
                <w:rFonts w:ascii="Cambria" w:hAnsi="Cambria" w:cs="Cambria"/>
                <w:b/>
                <w:bCs/>
                <w:noProof/>
                <w:sz w:val="24"/>
                <w:szCs w:val="24"/>
              </w:rPr>
              <w:t>ḍ</w:t>
            </w:r>
            <w:r w:rsidRPr="00D03462">
              <w:rPr>
                <w:rFonts w:ascii="Georgia" w:hAnsi="Georgia"/>
                <w:b/>
                <w:bCs/>
                <w:noProof/>
                <w:sz w:val="24"/>
                <w:szCs w:val="24"/>
              </w:rPr>
              <w:t>iyallāhu 'anhumā-: Bahwa ia pernah melewati beberapa orang petani dijemur di bawah terik matahari di Syam dan disiramkan minyak di atas kepala mereka. Lalu ia berkata, “Ada apa ini?” Kemudian dikatakan kepadanya, “Mereka dihukum karena tidak membayar upeti.” Dalam riwayat lain disebutkan: karena mereka tidak membayar pajak. Lalu Hisyām berkata, “Aku bersaksi sesungguhnya aku benar-benar telah mendengar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Allah akan menyiksa orang-orang yang menyiksa orang lain di dunia.” Kemudian ia menghadap kepada penguasa di sana untuk menasihatinya, kemudian penguasa itu memerintahkan agar mereka dibebaskan. (HR. Muslim). "Al-Anbā</w:t>
            </w:r>
            <w:r w:rsidRPr="00D03462">
              <w:rPr>
                <w:rFonts w:ascii="Cambria" w:hAnsi="Cambria" w:cs="Cambria"/>
                <w:b/>
                <w:bCs/>
                <w:noProof/>
                <w:sz w:val="24"/>
                <w:szCs w:val="24"/>
              </w:rPr>
              <w:t>ṭ</w:t>
            </w:r>
            <w:r w:rsidRPr="00D03462">
              <w:rPr>
                <w:rFonts w:ascii="Georgia" w:hAnsi="Georgia"/>
                <w:b/>
                <w:bCs/>
                <w:noProof/>
                <w:sz w:val="24"/>
                <w:szCs w:val="24"/>
              </w:rPr>
              <w:t>"; para petani dari kalangan orang-orang ajam</w:t>
            </w:r>
            <w:r w:rsidRPr="00D03462">
              <w:rPr>
                <w:rFonts w:ascii="Georgia" w:hAnsi="Georgia"/>
                <w:b/>
                <w:bCs/>
                <w:noProof/>
                <w:sz w:val="24"/>
                <w:szCs w:val="24"/>
                <w:rtl/>
              </w:rPr>
              <w:t>.</w:t>
            </w:r>
            <w:bookmarkEnd w:id="1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هشام بن حكيم بن حزام -رضي الله عنهما-: أنه مَرَّ بالشَّام على أُناس من الأَنْبَاطِ، وقد أُقيموا في الشمس، وصُبَّ على رؤوسهم الزَّيْتُ! فقال: ما هذا؟ قيل: يُعَذَّبُون في الخَرَاج - وفي رواية: حُبِسُوا في الجِزْيَةِ - فقال هشام: أشْهَدُ لسَمِعْتُ رسول الله -صلى الله عليه وسلم- يقول: «إن الله يُعَذِّب الَّذِينَ يُعَذِّبُونَ الناس في الدنيا». فدخل على الأمير، فحدثه، فأمر بهم فَخُلُّو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Hisyām bin Ḥakīm bin Ḥizām -raḍiyallāhu 'anhumā-: Bahwa ia pernah melewati beberapa orang petani dijemur di bawah terik matahari di Syam dan disiramkan minyak di atas kepala mereka. Lalu ia berkata, “Mengapa mereka ini dihukum?” Kemudian dikatakan kepadanya, “Mereka dihukum karena tidak membayar upeti.” Dalam riwayat lain disebutkan: karena mereka tidak membayar pajak. Lalu Hisyām berkata, “Aku bersaksi sesungguhnya aku benar-benar telah mendengar Nabi -ṣallallāhu 'alaihi wa sallam- bersabda, “Sesungguhnya Allah akan menyiksa orang-orang yang menyiksa orang lain di dunia.” Kemudian ia menghadap kepada penguasa di sana untuk menasihatinya, kemudian penguasa itu memerintahkan agar mereka dibebas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هشام بن حكيم بن حزام -رضي الله عنهما- مَرَّ بالشَّام على أُناس من فلاحين العجم، وقد أوقفوا في الشمس لتحرقهم، وزيادة في تعذيبهم صبَّ على رؤوسهم الزَّيْتُ؛ لأن الزَّيْت تشتد حرارته مع حرارة الشمس، فسأل هشام -رضي الله عنه- عن سبب تعذيبهم  فأجابوه بأنهم لم يدفعوا ما عليهم من أجرة الأراضي التي يعملون عليها، وفي رواية: أنهم لم يدفعوا ما وجب عليهم من الجزية، فلما رأى هشام -رضي الله عنه- هذا التنكيل بهؤلاء الضعفاء قال -رضي الله عنه-: أشهد لسَمِعْتُ رسول الله -صلى الله عليه وسلم- يخبر أن من يُعَذِّبُون الناس ممن لا يستحق التعذيب، فإن الله تعالى يعذبهم يوم القيامة، جزاء وفاقًا، ثم بعد أن قال مقولته تلك: دخل على الأمير وأخبره بما سمعه من رسول الله -صلى الله عليه وسلم- فما كان من الأمير إلا أن تركهم في حالهم. ولكن لا يعني ذلك عدم عقوبة المخطئ وإيلامه بما يردعه ويكف شره، بل المنهي عنه هو التعذيب الزائد عن العقوبة المعتاد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isyām bin Ḥakīm bin Ḥizām -raḍiyallāhu 'anhumā- pernah melewati beberapa orang petani bangsa ajam di Syam sedangkan mereka dijemur di bawah terik matahari agar mereka kepanasan, dan hukuman mereka tersebut ditambah dengan disiramkannya minyak di atas kepala mereka; karena minyak akan terasa sangat panas di bawah terik panas matahari. Kemudian Hisyām -raḍiyallāhu 'anhu- bertanya tentang penyebab hukuman mereka. Lalu mereka menjawab bahwa para petani tersebut belum membayar biaya tanah garapan mereka. Dalam sebuah riwayat disebutkan bahwa mereka belum membayar kewajiban mereka berupa jizyah/upeti. Maka ketika Hisyām -raḍiyallāhu 'anhu- melihat jenis penyiksaan ini ditimpakan terhadap mereka orang-orang yang lemah, ia berkata, “Aku bersaksi sesungguhnya aku benar-benar telah mendengar Rasulullah -ṣallallāhu 'alaihi wa sallam- memberitahukan bahwa orang-orang yang menyiksa orang lain yang tidak berhak untuk disiksa, maka Allah -Ta'ālā- akan menyiksa mereka pada hari kiamat sebagai balasan yang setimpal.” Setelah berkata demikian, Hisyam -raḍiyallāhu 'anhu- menghadap penguasa di sana dan memberitahukannya tentang apa yang telah didengarnya dari Rasulullah -ṣallallāhu 'alaihi wa sallam-. Mendengar hal ini, maka tidak ada pilihan bagi penguasa selain membebaskan mereka. Hal ini bukan berarti tidak boleh menghukum orang yang berbuat kesalahan dengan hukuman yang membuatnya jera, dan menghentikan perbuatan jahatnya. Akan tetapi yang dilarang adalah pemberian hukuman yang melampaui batas dari hukuman yang sewajar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هشام بن حكيم بن حزام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بَاط : الفلَّاحون من العَج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رَاج : ما يُفْرَض على الأرض المفتوحة من المال مقابل تركها في يد الداف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زْيَة : ما يُفْرَض على أهل الذم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وا : تُرِكوا من العَذا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هيب من تعذيب المساكين والضعفاء أكثر مما فعلوه من الخطأ</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عذيب الناس حتى الكفار بغير موجب شرعي</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ذير الظالمين من الظُ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مسك أصحاب رسول الله -صلى الله عليه وسلم- بالأمر بالمعروف والنهي عن المنك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بول الأمير النَّصِيحة من الرَّعِيَّ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اجب على الرَّعِيَّة النصح للحاكم والأم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يروت. رياض الصالحين، تأليف : محيي الدين يحيى بن شرف النووي، تحقيق: د. ماهر بن ياسين الفحل، الطبعة: الأولى، 1428هـ.   صحيح البخاري، تألي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
          <w:footerReference w:type="default" r:id="rId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478935"/>
            <w:r w:rsidRPr="00D03462">
              <w:rPr>
                <w:rFonts w:ascii="mylotus" w:hAnsi="mylotus" w:cs="KFGQPC Uthman Taha Naskh"/>
                <w:b/>
                <w:bCs/>
                <w:noProof/>
                <w:sz w:val="28"/>
                <w:szCs w:val="28"/>
                <w:rtl/>
              </w:rPr>
              <w:t>إن الله يحب العبد التقي الغني الخفي</w:t>
            </w:r>
            <w:bookmarkEnd w:id="1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 w:name="_Toc495478936"/>
            <w:r w:rsidRPr="00D03462">
              <w:rPr>
                <w:rFonts w:ascii="Georgia" w:hAnsi="Georgia"/>
                <w:b/>
                <w:bCs/>
                <w:noProof/>
                <w:sz w:val="24"/>
                <w:szCs w:val="24"/>
              </w:rPr>
              <w:t>Sesungguhnya Allah mencintai hamba yang bertaqwa, selalu merasa cukup dan menyembunyikan (amalnya)</w:t>
            </w:r>
            <w:r w:rsidRPr="00D03462">
              <w:rPr>
                <w:rFonts w:ascii="Georgia" w:hAnsi="Georgia"/>
                <w:b/>
                <w:bCs/>
                <w:noProof/>
                <w:sz w:val="24"/>
                <w:szCs w:val="24"/>
                <w:rtl/>
              </w:rPr>
              <w:t>.</w:t>
            </w:r>
            <w:bookmarkEnd w:id="1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سعد بن أبي وقاص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فوعاً</w:t>
            </w:r>
            <w:r w:rsidRPr="00D03462">
              <w:rPr>
                <w:rFonts w:ascii="mylotus" w:hAnsi="mylotus" w:cs="KFGQPC Uthman Taha Naskh"/>
                <w:noProof/>
                <w:sz w:val="26"/>
                <w:szCs w:val="26"/>
                <w:rtl/>
              </w:rPr>
              <w:t>: "</w:t>
            </w:r>
            <w:r w:rsidRPr="00D03462">
              <w:rPr>
                <w:rFonts w:ascii="mylotus" w:hAnsi="mylotus" w:cs="KFGQPC Uthman Taha Naskh" w:hint="cs"/>
                <w:noProof/>
                <w:sz w:val="26"/>
                <w:szCs w:val="26"/>
                <w:rtl/>
              </w:rPr>
              <w:t>إ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ح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عَب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تق</w:t>
            </w:r>
            <w:r w:rsidRPr="00D03462">
              <w:rPr>
                <w:rFonts w:ascii="mylotus" w:hAnsi="mylotus" w:cs="KFGQPC Uthman Taha Naskh"/>
                <w:noProof/>
                <w:sz w:val="26"/>
                <w:szCs w:val="26"/>
                <w:rtl/>
              </w:rPr>
              <w:t>يَّ الغنيَّ الخف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raḍiyallāhu 'anhu- secara marfū', (Nabi bersabda), "Sesungguhnya Allah mencintai hamba yang bertaqwa, selalu merasa cukup dan menyembunyikan (amal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تجده من بيته إلى المسجد، ومن مسجده إلى بيته ومن بيته إلى أقاربه وإخوا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sifat orang yang dicintai oleh Allah -'Azza wa Jalla-, beliau mengatakan, “Sesungguhnya Allah mencintai hamba yang bertaqwa, selalu merasa cukup dan menyembunyikan (amalnya).” “…yang bertaqwa…” maksudnya yang takut kepada Allah -'Azza wa Jalla-, sehingga selalu menjalankan perintah-perintah-Nya dan menjauhi larangan-larangan-Nya. Ia menunaikan ibadah-ibadah yang fardu dan meninggalkan hal-hal yang diharamkan. Demikian juga beliau menggambarkan bahwa hamba ini “selalu merasa cukup”, mencukupkan dengan dirinya sendiri tanpa (bantuan) orang lain, merasa cukup/kaya dengan Allah -'Azza wa Jalla- dari selain-Nya. Ia tidak meminta-minta sesuatu pun dari orang lain, tidak mendatangi/menawarkan diri kepada orang lain dengan merendahkan dirinya. Tapi ia merasa tak butuh pada manusia, mencukupkan diri dengan Rabbnya, tanpa berpaling kepada selain-Nya. Ia juga khafiy, tidak suka menonjolkan dirinya, tidak ambisi untuk tampil di depan orang banyak, mendapatkan perhatian atau menjadi buah bibir. Anda mendapati orang itu dari rumahnya ke mesjid, dari mesjid kembali ke rumahnya, dan dari rumahnya berkunjung ke kerabat dan saudara-saudar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عد بن أبي وقاص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قي : الممتثل للأوامر، والمجتنب للنواه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ني : غني النفس، وغنى المال كذلك</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في : الخامل الذكر الذي لا يعرف بين الناس، المعتزل لهم، المنقطع لعبادة ر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عتزال الناس مع لزوم طاعة الله عند خوف الفتنة وفساد النا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صفات المقتضية لمحبة الله لعباده، وهي التقوى والتواضع والرضى بما قسم ا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إثبات صفة المحبة لله </w:t>
      </w:r>
      <w:r w:rsidRPr="00D03462">
        <w:rPr>
          <w:rFonts w:ascii="Times New Roman" w:hAnsi="Times New Roman" w:cs="Times New Roman" w:hint="cs"/>
          <w:noProof/>
          <w:rtl/>
        </w:rPr>
        <w:t>–</w:t>
      </w:r>
      <w:r w:rsidRPr="00D03462">
        <w:rPr>
          <w:rFonts w:ascii="mylotus" w:hAnsi="mylotus" w:cs="KFGQPC Uthman Taha Naskh" w:hint="cs"/>
          <w:noProof/>
          <w:rtl/>
        </w:rPr>
        <w:t>وه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الوجه</w:t>
      </w:r>
      <w:r w:rsidRPr="00D03462">
        <w:rPr>
          <w:rFonts w:ascii="mylotus" w:hAnsi="mylotus" w:cs="KFGQPC Uthman Taha Naskh"/>
          <w:noProof/>
          <w:rtl/>
        </w:rPr>
        <w:t xml:space="preserve"> </w:t>
      </w:r>
      <w:r w:rsidRPr="00D03462">
        <w:rPr>
          <w:rFonts w:ascii="mylotus" w:hAnsi="mylotus" w:cs="KFGQPC Uthman Taha Naskh" w:hint="cs"/>
          <w:noProof/>
          <w:rtl/>
        </w:rPr>
        <w:t>اللائق</w:t>
      </w:r>
      <w:r w:rsidRPr="00D03462">
        <w:rPr>
          <w:rFonts w:ascii="mylotus" w:hAnsi="mylotus" w:cs="KFGQPC Uthman Taha Naskh"/>
          <w:noProof/>
          <w:rtl/>
        </w:rPr>
        <w:t xml:space="preserve"> </w:t>
      </w:r>
      <w:r w:rsidRPr="00D03462">
        <w:rPr>
          <w:rFonts w:ascii="mylotus" w:hAnsi="mylotus" w:cs="KFGQPC Uthman Taha Naskh" w:hint="cs"/>
          <w:noProof/>
          <w:rtl/>
        </w:rPr>
        <w:t>به</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أنه</w:t>
      </w:r>
      <w:r w:rsidRPr="00D03462">
        <w:rPr>
          <w:rFonts w:ascii="mylotus" w:hAnsi="mylotus" w:cs="KFGQPC Uthman Taha Naskh"/>
          <w:noProof/>
          <w:rtl/>
        </w:rPr>
        <w:t xml:space="preserve"> </w:t>
      </w:r>
      <w:r w:rsidRPr="00D03462">
        <w:rPr>
          <w:rFonts w:ascii="mylotus" w:hAnsi="mylotus" w:cs="KFGQPC Uthman Taha Naskh" w:hint="cs"/>
          <w:noProof/>
          <w:rtl/>
        </w:rPr>
        <w:t>يحب</w:t>
      </w:r>
      <w:r w:rsidRPr="00D03462">
        <w:rPr>
          <w:rFonts w:ascii="mylotus" w:hAnsi="mylotus" w:cs="KFGQPC Uthman Taha Naskh"/>
          <w:noProof/>
          <w:rtl/>
        </w:rPr>
        <w:t xml:space="preserve"> </w:t>
      </w:r>
      <w:r w:rsidRPr="00D03462">
        <w:rPr>
          <w:rFonts w:ascii="mylotus" w:hAnsi="mylotus" w:cs="KFGQPC Uthman Taha Naskh" w:hint="cs"/>
          <w:noProof/>
          <w:rtl/>
        </w:rPr>
        <w:t>العبد</w:t>
      </w:r>
      <w:r w:rsidRPr="00D03462">
        <w:rPr>
          <w:rFonts w:ascii="mylotus" w:hAnsi="mylotus" w:cs="KFGQPC Uthman Taha Naskh"/>
          <w:noProof/>
          <w:rtl/>
        </w:rPr>
        <w:t xml:space="preserve"> </w:t>
      </w:r>
      <w:r w:rsidRPr="00D03462">
        <w:rPr>
          <w:rFonts w:ascii="mylotus" w:hAnsi="mylotus" w:cs="KFGQPC Uthman Taha Naskh" w:hint="cs"/>
          <w:noProof/>
          <w:rtl/>
        </w:rPr>
        <w:t>الطائع</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دار ابن الجوزي- الطبعة الأولى1418ه. كنوز رياض الصالحين بإشراف حمد العمار, دار كنوز إشبيليا, الطبعة الأولى, 1430ه. نزهة المتقين شرح رياض الصالحين لمجموعة من الباحثين, مؤسسة الرسالة, الطبعة الرابعة عشرة, 1407ه. شرح رياض الصالحين لابن عثيمين,دار الوطن للنشر،الرياض, الطبعة: 1426 هـ. صحيح مسلم, ترقيم محمد فؤاد عبد الباقي, دار إحياء التراث العربي, بيروت. رياض الصالحين للنووي, ت: الفحل, دار ابن كثير, الطبعة: الأولى، 1428 هـ. المنهاج شرح صحيح مسلم بن الحجاج, للإمام النووي دار إحياء التراث العربي, الطبعة الثانية , 1392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
          <w:footerReference w:type="default" r:id="rId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478937"/>
            <w:r w:rsidRPr="00D03462">
              <w:rPr>
                <w:rFonts w:ascii="mylotus" w:hAnsi="mylotus" w:cs="KFGQPC Uthman Taha Naskh"/>
                <w:b/>
                <w:bCs/>
                <w:noProof/>
                <w:sz w:val="28"/>
                <w:szCs w:val="28"/>
                <w:rtl/>
              </w:rPr>
              <w:t>إن الله يرفع بهذا الكتاب أقوامًا ويضع به آخرين</w:t>
            </w:r>
            <w:bookmarkEnd w:id="1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 w:name="_Toc495478938"/>
            <w:r w:rsidRPr="00D03462">
              <w:rPr>
                <w:rFonts w:ascii="Georgia" w:hAnsi="Georgia"/>
                <w:b/>
                <w:bCs/>
                <w:noProof/>
                <w:sz w:val="24"/>
                <w:szCs w:val="24"/>
              </w:rPr>
              <w:t>Sesungguhnya Allah mengangkat dengan kitab ini (Alquran) beberapa kaum dan merendahkan dengannya kaum yang lain</w:t>
            </w:r>
            <w:r w:rsidRPr="00D03462">
              <w:rPr>
                <w:rFonts w:ascii="Georgia" w:hAnsi="Georgia"/>
                <w:b/>
                <w:bCs/>
                <w:noProof/>
                <w:sz w:val="24"/>
                <w:szCs w:val="24"/>
                <w:rtl/>
              </w:rPr>
              <w:t>.</w:t>
            </w:r>
            <w:bookmarkEnd w:id="1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raḍiyallāhu 'anhu- bahwa Nabi Muhammad -ṣallallāhu 'alaihi wa sallam- bersabda, "Sesungguhnya Allah mengangkat dengan kitab ini (Alquran) beberapa kaum dan merendahkan dengannya kaum yang lai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 يعني: معناه أن هذا القرآن يأخذه أناس يتلونه ويقرءونه، فمنهم من يرفعه الله به في الدنيا والآخرة، ومنهم من يضعهم الله به في الدنيا والآخرة، من عمل بهذا القرآن تصديقاً بأخباره، وتنفيذاً لأوامره واجتناباً لنواهيه، واهتداء بهديه، وتخلقاً بما جاء به من أخلاق -وكلها أخلاق فاضلة-، فإن الله تعالى يرفعه به في الدنيا والآخرة، وذلك لأن هذا القرآن هو أصل العلم ومنبع العلم وكل العلم، وقد قال الله تعالى: "يرفع الله الذين آمنوا منكم والذين أوتوا العلم درجات" المجادلة: 11، أما في الآخرة فيرفع الله به أقواماً في جنات النعيم. وأما الذين يضعهم الله به فقوم يقرءونه ويحسنون قراءته، لكنهم يستكبرون عنه -والعياذ بالله- لا يصدقون بأخباره، ولا يعملون بأحكامه يستكبرون عنه عملاً، ويجحدونه خبراً إذا جاءهم شيء من القرآن كقصص الأنبياء السابقين أو غيرهم أو عن اليوم الآخر أو ما أشبه ذلك صاروا والعياذ بالله يشككون في ذلك ولا يؤمنون، وربما يصل بهم الحال إلى الجحد مع أنهم يقرءون القرآن، وفي الأحكام يستكبرون لا يأتمرون بأمره ولا ينتهون بنهيه، هؤلاء يضعهم الله في الدنيا والآخرة، والعياذ بال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Umar bin Al-Khaṭṭāb -raḍiyallāhu 'anhu- bahwa Nabi Muhammad -ṣallallāhu 'alaihi wa sallam- bersabda, "Sesungguhnya Allah mengangkat dengan kitab ini (Alquran) beberapa kaum dan merendahkan kaum dengannya kaum yang lain." Yakni, artinya bahwa Alquran ini dibawa oleh orang-orang yang membacanya. Di antara mereka ada yang diangkat oleh Allah di dunia dan akhirat, ada juga yang direndahkan oleh Allah dengan Alquran di dunia dan akhirat. Barangsiapa mengamalkan Alquran karena membenarkan berita-beritanya, melaksanakan segala perintahnya, menjauhi semua larangannya, mengikuti petunjuknya, dan berakhlak dengan akhlak yang dibawanya - dan semuanya adalah akhlak utama - maka sesungguhnya Allah -Ta'ālā- akan mengangkatnya dengan Alquran itu di dunia dan akhirat. Sebab, Alquran adalah asal ilmu, sumber ilmu dan segala ilmu. Allah -Ta'ālā- berfirman, "niscaya Allah akan mengangkat (derajat) orang-orang yang beriman di antaramu dan orang-orang yang diberi ilmu beberapa derajat. (Al-Mujādalah: 11). Adapun di akhirat, Allah akan mengangkat dengan Alquran itu beberapa kaum di surga-surga kenikmatan. Sedangkan orang-orang yang direndahkan oleh Allah dengan Alquran adalah kaum yang membaca Alquran dan memperbagus bacaannya, tetapi mereka menyombongkan diri darinya - kita berlindung kepada Allah-, tidak membenarkan berita-beritanya, tidak mengamalkan hukum-hukumnya. Mereka menyombongkan dirinya secara praktek, menolak beritanya saat datang kepada mereka sesuatu dari Alquran, seperti kisah para nabi terdahulu atau lainnya atau mengenai hari akhir atau lain sebagainya. Mereka -kita berlindung kepada Allah- meragukan hal tersebut dan tidak beriman kepadanya. Bahkan keadaan mereka bisa sampai kepada pengingkaran, padahal mereka itu membaca Alquran. Mereka menyombongkan diri tentang hukum-hukum. Mereka tidak melaksanakan perintahnya dan tidak berhenti dari larangannya. Mereka adalah orang-orang yang direndahkan oleh Allah di dunia dan akhirat. Kitab berlindung kepada Allah. Lihat, Syarḥu Riyāḍiṣ Ṣāliḥīn, (4/645-647).</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ع : يخفض</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هتمام بكتاب الله تلاوة وحفظاً وفهماً وعمل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م يرفع صاحبه في الدنيا والآخرة، ما لا يرفعه المال ولا الملك ولا غيرهم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المسلمة عزها وشرفها بتمسكها بدينها، والقيام بحق كتاب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
          <w:footerReference w:type="default" r:id="rId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478939"/>
            <w:r w:rsidRPr="00D03462">
              <w:rPr>
                <w:rFonts w:ascii="mylotus" w:hAnsi="mylotus" w:cs="KFGQPC Uthman Taha Naskh"/>
                <w:b/>
                <w:bCs/>
                <w:noProof/>
                <w:sz w:val="28"/>
                <w:szCs w:val="28"/>
                <w:rtl/>
              </w:rPr>
              <w:t>إن المؤمن ليدرك بحسن خلقه درجة الصائم القائم</w:t>
            </w:r>
            <w:bookmarkEnd w:id="2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 w:name="_Toc495478940"/>
            <w:r w:rsidRPr="00D03462">
              <w:rPr>
                <w:rFonts w:ascii="Georgia" w:hAnsi="Georgia"/>
                <w:b/>
                <w:bCs/>
                <w:noProof/>
                <w:sz w:val="24"/>
                <w:szCs w:val="24"/>
              </w:rPr>
              <w:t>Sesungguhnya seorang mukmin dapat meraih derajat orang yang berpuasa dan qiyāmullail dengan akhlak baiknya</w:t>
            </w:r>
            <w:r w:rsidRPr="00D03462">
              <w:rPr>
                <w:rFonts w:ascii="Georgia" w:hAnsi="Georgia"/>
                <w:b/>
                <w:bCs/>
                <w:noProof/>
                <w:sz w:val="24"/>
                <w:szCs w:val="24"/>
                <w:rtl/>
              </w:rPr>
              <w:t>.</w:t>
            </w:r>
            <w:bookmarkEnd w:id="2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إن المؤمن ليدرك بحسن خلقه درجة الصائم القائ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u- secara marfū', (Nabi bersabda), "Sesungguhnya seorang mukmin dapat meraih derajat orang yang berpuasa dan qiyāmullail dengan akhlak baik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ضيلة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utamaan akhlak baik dapat membuat pemiliknya mencapai derajat -di sisi Allah dan di surga- sejajar dengan derajat orang yang berkesinambungan melaksanakan puasa dan salat malam dimana kedua amalan agung ini butuh perjuangan dalam melaksanakannya, padahal akhlak baik adalah urusan yang mud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سن خلقه : بسط الوجه وبذل الندى وكف الأذى</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خلق يضاعف الثواب والأجر حتى يبلغ العبد به درجة الصائم الذي لا يفطر والقائم الذي لا يتع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بن حنبل, تأليف: أبو عبدالله أحمد بن حنبل الشيباني, تحقيق: شعيب الأرنؤوط وآخرون, إشراف: عبدالله التركي, الناشر: مؤسسة الرسالة, ط1 عام 1421. سنن أبي داود, تأليف: أبو داود سليمان بن الأشعث السجستاني, تحقيق: شعيب الأرنؤوط, الناشر: دار الرسالة العالمية, ط1 عام 1430. بهجة الناظرين شرح رياض الصالحين, تأليف: سليم بن عيد الهلالي, دار ابن الجوزي. تطرز رياض الصالحين, تأليف: فيصل مبارك, دار العاصمة, ط1423 </w:t>
      </w:r>
      <w:r w:rsidRPr="00D03462">
        <w:rPr>
          <w:rFonts w:ascii="Times New Roman" w:hAnsi="Times New Roman" w:cs="Times New Roman" w:hint="cs"/>
          <w:noProof/>
          <w:rtl/>
        </w:rPr>
        <w:t>–</w:t>
      </w:r>
      <w:r w:rsidRPr="00D03462">
        <w:rPr>
          <w:rFonts w:ascii="mylotus" w:hAnsi="mylotus" w:cs="KFGQPC Uthman Taha Naskh"/>
          <w:noProof/>
          <w:rtl/>
        </w:rPr>
        <w:t xml:space="preserve"> 2002.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الخطيب</w:t>
      </w:r>
      <w:r w:rsidRPr="00D03462">
        <w:rPr>
          <w:rFonts w:ascii="mylotus" w:hAnsi="mylotus" w:cs="KFGQPC Uthman Taha Naskh"/>
          <w:noProof/>
          <w:rtl/>
        </w:rPr>
        <w:t xml:space="preserve"> </w:t>
      </w:r>
      <w:r w:rsidRPr="00D03462">
        <w:rPr>
          <w:rFonts w:ascii="mylotus" w:hAnsi="mylotus" w:cs="KFGQPC Uthman Taha Naskh" w:hint="cs"/>
          <w:noProof/>
          <w:rtl/>
        </w:rPr>
        <w:t>العم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3 </w:t>
      </w:r>
      <w:r w:rsidRPr="00D03462">
        <w:rPr>
          <w:rFonts w:ascii="mylotus" w:hAnsi="mylotus" w:cs="KFGQPC Uthman Taha Naskh" w:hint="cs"/>
          <w:noProof/>
          <w:rtl/>
        </w:rPr>
        <w:t>عام</w:t>
      </w:r>
      <w:r w:rsidRPr="00D03462">
        <w:rPr>
          <w:rFonts w:ascii="mylotus" w:hAnsi="mylotus" w:cs="KFGQPC Uthman Taha Naskh"/>
          <w:noProof/>
          <w:rtl/>
        </w:rPr>
        <w:t xml:space="preserve"> 1985</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
          <w:footerReference w:type="default" r:id="rId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478941"/>
            <w:r w:rsidRPr="00D03462">
              <w:rPr>
                <w:rFonts w:ascii="mylotus" w:hAnsi="mylotus" w:cs="KFGQPC Uthman Taha Naskh"/>
                <w:b/>
                <w:bCs/>
                <w:noProof/>
                <w:sz w:val="28"/>
                <w:szCs w:val="28"/>
                <w:rtl/>
              </w:rPr>
              <w:t>إن اليهود والنصارى لا يَصْبغُونَ، فخَالِفُوهم</w:t>
            </w:r>
            <w:bookmarkEnd w:id="2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 w:name="_Toc495478942"/>
            <w:r w:rsidRPr="00D03462">
              <w:rPr>
                <w:rFonts w:ascii="Georgia" w:hAnsi="Georgia"/>
                <w:b/>
                <w:bCs/>
                <w:noProof/>
                <w:sz w:val="24"/>
                <w:szCs w:val="24"/>
                <w:rtl/>
              </w:rPr>
              <w:t>"</w:t>
            </w:r>
            <w:r w:rsidRPr="00D03462">
              <w:rPr>
                <w:rFonts w:ascii="Georgia" w:hAnsi="Georgia"/>
                <w:b/>
                <w:bCs/>
                <w:noProof/>
                <w:sz w:val="24"/>
                <w:szCs w:val="24"/>
              </w:rPr>
              <w:t>Sesungguhnya orang-orang Yahudi dan Nashrani tidak mewarnai rambut mereka, maka selisihilah mereka</w:t>
            </w:r>
            <w:r w:rsidRPr="00D03462">
              <w:rPr>
                <w:rFonts w:ascii="Georgia" w:hAnsi="Georgia"/>
                <w:b/>
                <w:bCs/>
                <w:noProof/>
                <w:sz w:val="24"/>
                <w:szCs w:val="24"/>
                <w:rtl/>
              </w:rPr>
              <w:t>!"</w:t>
            </w:r>
            <w:bookmarkEnd w:id="2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إن اليهود والنصارى لا يصبغون، فخالفو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sungguhnya orang-orang Yahudi dan Nashrani tidak mewarnai rambut mereka, maka selisihilah mere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رضي الله عنه- أن النبي -صلى الله عليه وسلم- أخبرهم بأن اليهود والنصارى أي لا يصبغون شعر رؤوسهم ولِحاهم، بل يتركون الشَّيب فيها على حاله، فأمر أن يخالفوهم بصبغ الشَّعر، وخضب اللحية والرأس</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gabarkan bahwa Nabi Muhammad -ṣallallāhu 'alaihi wa sallam- memberitahu mereka bahwa orang-orang Yahudi dan Nashrani tidak mewarnai rambut kepala dan janggut mereka, tetapi mereka membiarkan uban di rambutnya apa adanya. Beliau memerintahkan para sahabat untuk menyelisihi mereka dengan mewarnai rambut dan janggut serta kepal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صْبغُونَ : المراد: خِضاب شعر اللحية والرأس الأبيض بصُفرة أو حُمرة؛ وأما السَّواد، فمنهي ع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هود : اليهود هم المنتسبون إلى دين موسى -عليه السلا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صارى : هم أتباع عيسى -عليه الصلاة والسلا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بغ الشَّيب بالحناء وغيره، سواء كان في اللحية أم في غير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مخالفة اليهود والنصارى في عوائدهم وما كان من شأنهم من مظهر ولباس وغير 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سلم شخصية متميزة عن غيره في مَلْبَسِه وهنْدَامِه وسُلوكِه، فليحرص كل مسلم على التزام السنة النبوية المطهرة، ولا يليق به تقليد غير المسلمين في شؤون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أولى، 1422هــ</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
          <w:footerReference w:type="default" r:id="rId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478943"/>
            <w:r w:rsidRPr="00D03462">
              <w:rPr>
                <w:rFonts w:ascii="mylotus" w:hAnsi="mylotus" w:cs="KFGQPC Uthman Taha Naskh"/>
                <w:b/>
                <w:bCs/>
                <w:noProof/>
                <w:sz w:val="28"/>
                <w:szCs w:val="28"/>
                <w:rtl/>
              </w:rPr>
              <w:t>إن أَخْنَعَ اسمٍ عندَ الله رَجُلٌ تَسَمَّى مَلِكَ الأَمْلاك، لا مالك إلا الله</w:t>
            </w:r>
            <w:bookmarkEnd w:id="2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 w:name="_Toc495478944"/>
            <w:r w:rsidRPr="00D03462">
              <w:rPr>
                <w:rFonts w:ascii="Georgia" w:hAnsi="Georgia"/>
                <w:b/>
                <w:bCs/>
                <w:noProof/>
                <w:sz w:val="24"/>
                <w:szCs w:val="24"/>
              </w:rPr>
              <w:t>Sesungguhnya nama paling hina di sisi Allah adalah seseorang yang diberi nama dengan Raja Diraja. Tidak ada raja selain Allah</w:t>
            </w:r>
            <w:bookmarkEnd w:id="2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 رضي الله عنه - عن النبي - صلى الله عليه وسلم - قال: «إن  أَخْنَعَ اسم عند الله رجل تسمى ملك الأملاك، لا مالك إلا الله».  وفي رواية: «أَغْيَظُ رجل على الله يوم القيامة، وأخبثه وأَغْيَظُه عليه، رجل كان يسمى ملك الأملاك، لا  مَلِكَ إلا الله". قال سفيان: «مثل شَاهَانْ شَاهْ»، وقال أحمد بن حنبل، سألت أبا عمرو عن أَخْنَع؟ فقال: «أَوْضَع</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 ṣallallāhu 'alaihi wa sallam-, beliau bersabda, "Sesungguhnya nama paling hina di sisi Allah adalah seseorang yang diberi nama dengan Raja Diraja. Tidak ada raja selain Allah." Dalam riwayat lain disebutkan, "Orang yang paling dimurkai Allah pada hari kiamat, paling buruk, dan paling dimurkai-Nya adalah seseorang yang diberi nama Raja Diraja. Tidak ada raja selain Allah." Sufyān berkata, "Seperti Syāhān Syāh." Ahmad bin Hanbal berkata, "Aku pernah bertanya kepada Abu 'Amru mengenai arti "akhna'?" Ia menjawab, "Paling hin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أن أوضع وأحقر الناس عند الله -عز وجل- من تسمى باسم يحمل معنى العظمة والكبرياء التي لا تليق إلا بالله -تعالى-، كملك الملوك؛ لأن هذا فيه مضاهاة لله، وصاحبه يدعي لنفسه أو يُدَّعى له أنه ند لله؛ فلذلك صار المتسمي بهذا الاسم أبغض الناس إلى الله وأخبثهم عنده، ويحتمل المعنى أنه من أبغض الناس. ثم بيّن -صلى الله عليه وسلم- أنه لا مالك حقيقة للكون وما فيه من مالك ومملوك إلا الله -عز وجل-، ولعل في هذا الحديث موعظة وذكرى للذين يطلقون الأسماء والألقاب على الأشخاص؛ من غير أن يفهموا معناها ومدلولها، حتى لا يقعوا فيما حذر منه هذا الحديث، والله المستعا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manusia paling hina di sisi Allah -'Azza wa Jallā- adalah seseorang yang diberi nama dengan nama yang mengandung makna kebesaran dan kesombongan yang hanya layak bagi Allah -Ta'āla-, seperti Raja Diraja. Sebab, nama ini mengandung tandingan terhadap Allah, dan pelakunya mengklaim untuk dirinya atau diklaim bahwa dia tandingan bagi Allah. Karena itu, orang yang menyandang nama tersebut adalah orang yang paling dibenci di sisi Allah dan paling buruk di sisi-Nya. Bisa juga mengandung makna bahwa dia adalah manusia paling dibenci. Selanjutnya Nabi -ṣallallāhu 'alaihi wa sallam- menjelaskan bahwa tidak ada raja yang sebenarnya bagi alam semesta termasuk raja dan budak di dalamnya kecuali Allah -'Azza wa Jallā-. Hadis ini mengandung nasihat dan peringatan bagi orang-orang yang menyandangkan nama atau gelar kepada para tokoh tanpa memahami maknanya dan maksudnya sehingga mereka tidak terperosok kepada apa yang dilarang oleh hadis ini. Hanya Allah tempat meminta pertolong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متفق عليها. الرواية الثانية: رواها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نع : أَوْضَع وأَذ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مى ملك الأملاك : يُدعى بذلك ويرضى به، وفي بعض الروايات: تَسمّى أي: سمّى نفسه ب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لاك : جمع مَلِك، والمَلِك هو صاحب الأمر والسلط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مالك إلا الله : لا مالك على الحقيقة الملك المطلق إلا الله -تعال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اهَانْ شَاهْ : أي: مَلِك الـملوك، وهي كلمة فارسي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غيظ رجل : الغَيْظ: أشد الغضب والبغض</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بثه : أبطله، أي: يكون خبيثاً عند الله مغضوباً علي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سمِّي بـمَلِك الأملاك، وكلّ ما دلّ على الغاية في العظمة، كشَاهن شاه، وقاضي القضاة، ونحو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حترام أسماء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واضع واختيار الأسماء المناسبة للمخلوق والألقاب المطابقة 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تأدب بترك الألفاظ المحتملة معنى مذمو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مِّي بملك الأملاك من الكبائ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غيظ لله عز وجل، فهي صفة تليق بالله عز وجل، كغيرها من الصفات، والظاهر أنها أشد من الغض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رسول -صلى الله عليه وسلم- في حسن التعليم؛ لأنه لما بين أن هذا أخنع اسم، وأغيظه، أشار إلى العلة، وهو: "لا مالك إلا الله"،  ولهذا ينبغي لكل إنسان يعلم الناس؛ أن يقرن الأحكام بما تطمئن إليه النفوس من أدلة شرعية، أو علل مرعي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المحقق : محمد زهير بن ناصر الناصر-الناشر : دار طوق النجاة-الطبعة : الأولى 1422هـ. -مسلم بن الحجاج-المحقق: محمد فؤاد عبد الباقي-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قول</w:t>
      </w:r>
      <w:r w:rsidRPr="00D03462">
        <w:rPr>
          <w:rFonts w:ascii="mylotus" w:hAnsi="mylotus" w:cs="KFGQPC Uthman Taha Naskh"/>
          <w:noProof/>
          <w:rtl/>
        </w:rPr>
        <w:t xml:space="preserve"> </w:t>
      </w:r>
      <w:r w:rsidRPr="00D03462">
        <w:rPr>
          <w:rFonts w:ascii="mylotus" w:hAnsi="mylotus" w:cs="KFGQPC Uthman Taha Naskh" w:hint="cs"/>
          <w:noProof/>
          <w:rtl/>
        </w:rPr>
        <w:t>المفيد</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كتاب</w:t>
      </w:r>
      <w:r w:rsidRPr="00D03462">
        <w:rPr>
          <w:rFonts w:ascii="mylotus" w:hAnsi="mylotus" w:cs="KFGQPC Uthman Taha Naskh"/>
          <w:noProof/>
          <w:rtl/>
        </w:rPr>
        <w:t xml:space="preserve"> </w:t>
      </w:r>
      <w:r w:rsidRPr="00D03462">
        <w:rPr>
          <w:rFonts w:ascii="mylotus" w:hAnsi="mylotus" w:cs="KFGQPC Uthman Taha Naskh" w:hint="cs"/>
          <w:noProof/>
          <w:rtl/>
        </w:rPr>
        <w:t>التوحيد،</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محرم</w:t>
      </w:r>
      <w:r w:rsidRPr="00D03462">
        <w:rPr>
          <w:rFonts w:ascii="mylotus" w:hAnsi="mylotus" w:cs="KFGQPC Uthman Taha Naskh"/>
          <w:noProof/>
          <w:rtl/>
        </w:rPr>
        <w:t xml:space="preserve"> 1424</w:t>
      </w:r>
      <w:r w:rsidRPr="00D03462">
        <w:rPr>
          <w:rFonts w:ascii="mylotus" w:hAnsi="mylotus" w:cs="KFGQPC Uthman Taha Naskh" w:hint="cs"/>
          <w:noProof/>
          <w:rtl/>
        </w:rPr>
        <w:t>ه</w:t>
      </w:r>
      <w:r w:rsidRPr="00D03462">
        <w:rPr>
          <w:rFonts w:ascii="mylotus" w:hAnsi="mylotus" w:cs="KFGQPC Uthman Taha Naskh"/>
          <w:noProof/>
          <w:rtl/>
        </w:rPr>
        <w:t>.</w:t>
      </w:r>
      <w:r w:rsidRPr="00D03462">
        <w:rPr>
          <w:rFonts w:ascii="mylotus" w:hAnsi="mylotus" w:cs="KFGQPC Uthman Taha Naskh" w:hint="cs"/>
          <w:noProof/>
          <w:rtl/>
        </w:rPr>
        <w:t>ـ</w:t>
      </w:r>
      <w:r w:rsidRPr="00D03462">
        <w:rPr>
          <w:rFonts w:ascii="mylotus" w:hAnsi="mylotus" w:cs="KFGQPC Uthman Taha Naskh"/>
          <w:noProof/>
          <w:rtl/>
        </w:rPr>
        <w:t xml:space="preserve"> </w:t>
      </w:r>
      <w:r w:rsidRPr="00D03462">
        <w:rPr>
          <w:rFonts w:ascii="mylotus" w:hAnsi="mylotus" w:cs="KFGQPC Uthman Taha Naskh" w:hint="cs"/>
          <w:noProof/>
          <w:rtl/>
        </w:rPr>
        <w:t>الملخص</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كتاب</w:t>
      </w:r>
      <w:r w:rsidRPr="00D03462">
        <w:rPr>
          <w:rFonts w:ascii="mylotus" w:hAnsi="mylotus" w:cs="KFGQPC Uthman Taha Naskh"/>
          <w:noProof/>
          <w:rtl/>
        </w:rPr>
        <w:t xml:space="preserve"> </w:t>
      </w:r>
      <w:r w:rsidRPr="00D03462">
        <w:rPr>
          <w:rFonts w:ascii="mylotus" w:hAnsi="mylotus" w:cs="KFGQPC Uthman Taha Naskh" w:hint="cs"/>
          <w:noProof/>
          <w:rtl/>
        </w:rPr>
        <w:t>التوحيد،</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جديد في شرح كتاب التوحيد، للشيخ محمد بن عبد العزيز القرعاوي، مكتبة السوادي، جدة، المملكة العربية السعودية، الطبعة: الخامسة، 1424هـ/2003م. المعجم الوسيط، مجمع اللغة العربية بالقاهرة،(إبراهيم مصطفى / أحمد الزيات / حامد عبد القادر / محمد النجار) الناشر: دار الدعو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
          <w:footerReference w:type="default" r:id="rId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478945"/>
            <w:r w:rsidRPr="00D03462">
              <w:rPr>
                <w:rFonts w:ascii="mylotus" w:hAnsi="mylotus" w:cs="KFGQPC Uthman Taha Naskh"/>
                <w:b/>
                <w:bCs/>
                <w:noProof/>
                <w:sz w:val="28"/>
                <w:szCs w:val="28"/>
                <w:rtl/>
              </w:rPr>
              <w:t>إن أدنى مقعد أحدكم من الجنة أن يقول له: تمن، فيتمنى ويتمنى فيقول له: هل تمنيت؟ فيقول: نعم، فيقول له: فإن لك ما تمنيت ومثله معه</w:t>
            </w:r>
            <w:bookmarkEnd w:id="2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 w:name="_Toc495478946"/>
            <w:r w:rsidRPr="00D03462">
              <w:rPr>
                <w:rFonts w:ascii="Georgia" w:hAnsi="Georgia"/>
                <w:b/>
                <w:bCs/>
                <w:noProof/>
                <w:sz w:val="24"/>
                <w:szCs w:val="24"/>
                <w:rtl/>
              </w:rPr>
              <w:t>"</w:t>
            </w:r>
            <w:r w:rsidRPr="00D03462">
              <w:rPr>
                <w:rFonts w:ascii="Georgia" w:hAnsi="Georgia"/>
                <w:b/>
                <w:bCs/>
                <w:noProof/>
                <w:sz w:val="24"/>
                <w:szCs w:val="24"/>
              </w:rPr>
              <w:t>Sesungguhnya orang yang paling rendah kedudukannya di surga ialah orang yang Allah berfirman kepadanya, "Berangan-anganlah!" Lantas orang itu berangan-angan dan berandai-andai." Allah berfirman, "Apakah engkau sudah berangan-angan?" Orang itu menjawab, "Ya." Allah berfirman kepadanya, "Sesungguhnya engkau akan mendapatkan apa yang kau angan-angankan dan yang semisalnya (dua kali lipatnya)</w:t>
            </w:r>
            <w:r w:rsidRPr="00D03462">
              <w:rPr>
                <w:rFonts w:ascii="Georgia" w:hAnsi="Georgia"/>
                <w:b/>
                <w:bCs/>
                <w:noProof/>
                <w:sz w:val="24"/>
                <w:szCs w:val="24"/>
                <w:rtl/>
              </w:rPr>
              <w:t>".</w:t>
            </w:r>
            <w:bookmarkEnd w:id="2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إنَّ أدنى مَقْعَدِ أحدِكم من الجنة أن يقول له: تَمَنَّ، فيتمنَّى ويتمنَّى فيقول له: هل تمنَّيتَ؟ فيقول: نعم، فيقول له: فإن لك ما تمنَّيتَ ومثله مع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sungguhnya orang yang paling rendah kedudukannya di surga ialah orang yang Allah berfirman kepadanya, "Berangan-anganlah!" Lantas orang itu berangan-angan dan berandai-andai." Allah berfirman, "Apakah engkau sudah berangan-angan?" Orang itu menjawab, "Ya." Allah berfirman kepadanya, "Sesungguhnya engkau akan mendapatkan apa yang kau angan-angankan dan yang semisalnya (dua kali lipat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أقل أهل الجنة ملكًا وأنزلهم مرتبة مَن ينال أمانيه كلها بحيث لا تبقى له أمنية إلا تحققت، حيث يقول الله له: «تمن» فيتمنى ما يشاء، حتى إذا تمنى جميع أمانيه، قال الله تعالى له: «فإن لك ما تمنيت ومثله معه» زيادة وفضلًا وإكرامًا من الله -تعال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penghuni surga yang paling sedikit kerajaannya dan paling rendah kedudukannya adalah orang yang memperoleh segala apa yang diangan-angankannya di mana tidak ada satu pun angan-angannya melainkan terwujud. Allah berfirman kepadanya, "Berangan-anganlah!" Orang itu pun berangan-angan sesuai kehendaknya hingga ketika ia telah berangan-angan dengan semua yang dia inginkan, Allah berfirman kepadanya, "Sesungguhnya bagimu apa yang telah kau angankan dan hal serupa deng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ى : أق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عد أحدكم : منزلته في الجن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 تمنيت : هل استوفيت ما تشتهيه وتحبه؟</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تعالى يعطي عباده في الجنة ما يتمنون، ويزيدهم من فض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ازل أهل الجنة متفاوتة الدرج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ى أهل الجنة منزلة له أضعاف مُلك ملوك الدني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كرم الله - سبحانه وتعالى-، وأن خزائنه ملأى لا تنفذ</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حصر نعيم الجنة على شيء معين، بل يجد فيها المؤمن كل ما يتمناه وتشتهيه نفسه فضلا وجودا وكرما من عند الله -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w:t>
      </w:r>
      <w:r w:rsidRPr="00D03462">
        <w:rPr>
          <w:rFonts w:ascii="mylotus" w:hAnsi="mylotus" w:cs="KFGQPC Uthman Taha Naskh"/>
          <w:noProof/>
          <w:rtl/>
        </w:rPr>
        <w:t xml:space="preserve">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فيصل</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مبارك،</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العمار، دار كنوز إشبيليا- الطبعة الأولى1430ه.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
          <w:footerReference w:type="default" r:id="rId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478947"/>
            <w:r w:rsidRPr="00D03462">
              <w:rPr>
                <w:rFonts w:ascii="mylotus" w:hAnsi="mylotus" w:cs="KFGQPC Uthman Taha Naskh"/>
                <w:b/>
                <w:bCs/>
                <w:noProof/>
                <w:sz w:val="28"/>
                <w:szCs w:val="28"/>
                <w:rtl/>
              </w:rPr>
              <w:t>إن أهل الجنة ليتراءون الغرف في الجنة كما تتراءون الكوكب في السماء</w:t>
            </w:r>
            <w:bookmarkEnd w:id="2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 w:name="_Toc495478948"/>
            <w:r w:rsidRPr="00D03462">
              <w:rPr>
                <w:rFonts w:ascii="Georgia" w:hAnsi="Georgia"/>
                <w:b/>
                <w:bCs/>
                <w:noProof/>
                <w:sz w:val="24"/>
                <w:szCs w:val="24"/>
              </w:rPr>
              <w:t>Sesungguhnya ahli surga itu akan melihat ke arah kamar-kamar di surga, sebagaimana mereka melihat bintang di langit</w:t>
            </w:r>
            <w:r w:rsidRPr="00D03462">
              <w:rPr>
                <w:rFonts w:ascii="Georgia" w:hAnsi="Georgia"/>
                <w:b/>
                <w:bCs/>
                <w:noProof/>
                <w:sz w:val="24"/>
                <w:szCs w:val="24"/>
                <w:rtl/>
              </w:rPr>
              <w:t>.</w:t>
            </w:r>
            <w:bookmarkEnd w:id="2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 أن رسول الله -صلى الله عليه وسلم- قال: «إن أهل الجنة لَيَتَراءَوْنَ الغُرَفَ في الجنة كما تَتَراءَوْنَ الكوكب في السماء».</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raḍiyallāhu 'anhu- bahwa Rasulullah -ṣallallāhu 'alaihi wa sallam- bersabda, "Sesungguhnya ahli surga itu akan melihat ke arah kamar-kamar di surga, sebagaimana mereka melihat bintang di langi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تفاوت أهل الجنة في المنازل بحسب درجاتهم في الفضل، حتى إن أهل الدرجات العلى ليراهم من هو أسفل منهم، كالنجو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penghuni surga berbeda-beda derajatnya sesuai dengan berbagai tingkatan dalam keutamaan, hingga penghuni tingkat yang paling tinggi dapat terlihat oleh penghuni tingkat yang paling rendah, seperti bintang-bint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هل بن سعد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راءون : ينظرون ويشاهدو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جنة متفاوتو المنازل بحسب درجاتهم في العمل والفضل</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w:t>
      </w:r>
      <w:r w:rsidRPr="00D03462">
        <w:rPr>
          <w:rFonts w:ascii="mylotus" w:hAnsi="mylotus" w:cs="KFGQPC Uthman Taha Naskh" w:hint="cs"/>
          <w:noProof/>
          <w:rtl/>
        </w:rPr>
        <w:t>الرابعة</w:t>
      </w:r>
      <w:r w:rsidRPr="00D03462">
        <w:rPr>
          <w:rFonts w:ascii="mylotus" w:hAnsi="mylotus" w:cs="KFGQPC Uthman Taha Naskh"/>
          <w:noProof/>
          <w:rtl/>
        </w:rPr>
        <w:t xml:space="preserve"> عشر1407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
          <w:footerReference w:type="default" r:id="rId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478949"/>
            <w:r w:rsidRPr="00D03462">
              <w:rPr>
                <w:rFonts w:ascii="mylotus" w:hAnsi="mylotus" w:cs="KFGQPC Uthman Taha Naskh"/>
                <w:b/>
                <w:bCs/>
                <w:noProof/>
                <w:sz w:val="28"/>
                <w:szCs w:val="28"/>
                <w:rtl/>
              </w:rPr>
              <w:t>إن أهل الجنة ليتراءون أهل الغرف من فوقهم كما تراءون الكوكب الدري الغابر في الأفق من المشرق أو المغرب لتفاضل ما بينهم</w:t>
            </w:r>
            <w:bookmarkEnd w:id="3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 w:name="_Toc495478950"/>
            <w:r w:rsidRPr="00D03462">
              <w:rPr>
                <w:rFonts w:ascii="Georgia" w:hAnsi="Georgia"/>
                <w:b/>
                <w:bCs/>
                <w:noProof/>
                <w:sz w:val="24"/>
                <w:szCs w:val="24"/>
                <w:rtl/>
              </w:rPr>
              <w:t>"</w:t>
            </w:r>
            <w:r w:rsidRPr="00D03462">
              <w:rPr>
                <w:rFonts w:ascii="Georgia" w:hAnsi="Georgia"/>
                <w:b/>
                <w:bCs/>
                <w:noProof/>
                <w:sz w:val="24"/>
                <w:szCs w:val="24"/>
              </w:rPr>
              <w:t>Sesungguhnya penghuni surga berusaha melihat para penghuni kamar-kamar di atas mereka sebagaimana mereka berusaha melihat bintang yang berkilauan yang berlalu di timur dan barat, karena perbedaan yang ada pada mereka</w:t>
            </w:r>
            <w:r w:rsidRPr="00D03462">
              <w:rPr>
                <w:rFonts w:ascii="Georgia" w:hAnsi="Georgia"/>
                <w:b/>
                <w:bCs/>
                <w:noProof/>
                <w:sz w:val="24"/>
                <w:szCs w:val="24"/>
                <w:rtl/>
              </w:rPr>
              <w:t>".</w:t>
            </w:r>
            <w:bookmarkEnd w:id="3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رضي الله عنه- عن النبي -صلى الله عليه وسلم- قال: «إن أهل الجنة ليَتَراءَوْنَ أهل الغرف من فوقهم كما 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Sesungguhnya penghuni surga berusaha melihat para penghuni kamar-kamar di atas mereka sebagaimana mereka berusaha melihat bintang yang berkilauan yang berlalu di timur dan barat, karena perbedaan yang ada pada mereka. Para sahabat bertanya, "Wahai Rasulullah, kamar-kamar itu adalah tempat para Nabi yang tidak bisa dicapai oleh selain mereka?" Rasulullah -ṣallallāhu 'alaihi wa sallam- menjawab, "Tentu, demi Dzat yang diriku ada di tangan-Nya, (bahkan mereka adalah) orang-orang yang beriman dan membenarkan para Rasul yang diutus</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هل الجنة تتفاوت منازلهم بحسب درجاتهم في الفضل، حتى إن أهل الدرجات العلى ليراهم من هو أسفل منهم كالنجو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ra penghuni surga berbeda-beda derajatnya sesuai dengan berbagai tingkatan dalam keutamaan, hingga penghuni tingkat yang paling tinggi dapat terlihat oleh penghuni tingkat yang paling rendah, seperti bintang-bint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راءون : ينظرون ويشاهدو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ابر : الذاهب في الأف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وكب الدري : النجم شديد الإضاء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ق : السما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جنة متفاوتو المنازل بحسب درجاتهم في العمل والفض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دق المرسلين وآمن بهم يبلغ منازل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 دار العاصمة للنشر والتوزيع، الرياض الطبعة: الأولى، 1423 هـ - 2002 م. كنوز رياض الصالحين، تأليف حمد بن ناصر العمار، دار كنوز إشبيليا، ط1-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
          <w:footerReference w:type="default" r:id="rId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478951"/>
            <w:r w:rsidRPr="00D03462">
              <w:rPr>
                <w:rFonts w:ascii="mylotus" w:hAnsi="mylotus" w:cs="KFGQPC Uthman Taha Naskh"/>
                <w:b/>
                <w:bCs/>
                <w:noProof/>
                <w:sz w:val="28"/>
                <w:szCs w:val="28"/>
                <w:rtl/>
              </w:rPr>
              <w:t>إن أول الناس يُقضى يوم القيامة عليه رجُل اسْتُشْهِدَ، فأُتي به، فعرَّفه نِعمته، فعرَفَها، قال: فما عَمِلت فيها؟ قال: قَاتَلْتُ فيك حتى اسْتُشْهِدْتُ</w:t>
            </w:r>
            <w:bookmarkEnd w:id="3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 w:name="_Toc495478952"/>
            <w:r w:rsidRPr="00D03462">
              <w:rPr>
                <w:rFonts w:ascii="Georgia" w:hAnsi="Georgia"/>
                <w:b/>
                <w:bCs/>
                <w:noProof/>
                <w:sz w:val="24"/>
                <w:szCs w:val="24"/>
                <w:rtl/>
              </w:rPr>
              <w:t>"</w:t>
            </w:r>
            <w:r w:rsidRPr="00D03462">
              <w:rPr>
                <w:rFonts w:ascii="Georgia" w:hAnsi="Georgia"/>
                <w:b/>
                <w:bCs/>
                <w:noProof/>
                <w:sz w:val="24"/>
                <w:szCs w:val="24"/>
              </w:rPr>
              <w:t>Sesungguhnya manusia yang pertama kali diputuskan perkaranya pada hari kiamat adalah orang yang mati syahid. Ia dihadapkan kepada Allah lalu dikenalkan kepadanya nikmat-Nya, maka ia pun mengenalnya. Allah berfirman, "Apa yang telah engkau lakukan dengan nikmat ini?" Ia menjawab, "Aku telah berperang di jalan-Mu hingga aku mati syahid</w:t>
            </w:r>
            <w:r w:rsidRPr="00D03462">
              <w:rPr>
                <w:rFonts w:ascii="Georgia" w:hAnsi="Georgia"/>
                <w:b/>
                <w:bCs/>
                <w:noProof/>
                <w:sz w:val="24"/>
                <w:szCs w:val="24"/>
                <w:rtl/>
              </w:rPr>
              <w:t>."</w:t>
            </w:r>
            <w:bookmarkEnd w:id="3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معت رسول الله -صلى الله عليه وسلم- يقول: «إن أول الناس يُقضى يوم القيامة عليه رجُل اسْتُشْهِدَ، فأُتي به، فعرَّفه نِعمت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ليقال: عالم! وقرأت القرآن ليقال: هو قارئ؛ فقد قيل، ثم أُمِر به فَسُحِب على وجهه حتى ألقي في النار. ورجل وَسَّعَ الله عليه، وأعطاه من أصناف المال، فأُتي به فعرَّفه نِعَمه، فعرَفَها. قال: فما عملت فيها؟ قال: ما تركت من سبيل تُحِبُّ أن يُنْفَقَ فيها إلا أنفقت فيها لك. قال: كَذَبْتَ، ولكنك فعلت ليقال: جواد! فقد قيل، ثم أُمِر به فَسُحِب على وجهه حتى ألقي في النا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Aku mendengar Rasulullah -ṣallallāhu 'alaihi wa sallam- bersabda, "Sesungguhnya manusia yang pertama kali diputuskan perkaranya pada hari kiamat adalah orang yang mati syahid. Ia dihadapkan kepada Allah lalu dikenalkan kepadanya nikmat-Nya, maka ia pun mengenalnya. Allah berfirman, "Apa yang telah engkau lakukan dengan nikmat ini?" Ia menjawab, "Aku telah berperang di jalan-Mu sampai aku mati syahid." Allah berfirman, "Engkau berdusta. Engkau berperang agar disebut pemberani, maka sungguh hal itu telah dikatakan." Selanjutnya ia diperintahkan untuk dibawa lalu diseret dengan wajahnya sampai ia dilemparkan ke neraka. Selanjutnya, orang yang mempelajari satu ilmu dan mengajarkannya dan membaca Al-Qur'an. Ia pun dihadapkan kepada Allah, lalu dikenalkan kepadanya nikmat-Nya, maka ia pun mengenalinya. Allah berfirman, "Apa yang telah engkau lakukan dengan nikmat tersebut?" Ia menjawab, "Aku mempelajari satu ilmu dan mengajarkannya dan aku membaca Al-Qur'an karena-Mu." Allah berfirman, "Engkau berdusta. Engkau belajar agar disebut seorang yang berilmu dan engkau membaca Al-Qur'an agar disebut pembaca, maka sungguh semua itu telah dikatakan." Lalu ia diperintahkan untuk dibawa lalu diseret dengan wajahnya sampai ia dilemparkan ke neraka. Selanjutnya, orang yang diluaskan rezekinya dan diberi berbagai macam harta oleh Allah. Lalu ia dihadapkan kepada Allah kemudian dikenalkan nikmat-Nya, maka ia pun mengenalinya. Allah berfirman, "Apa yang telah engkau lakukan dengan nikmat ini?" Ia menjawab, "Aku berinfak karena-Mu di semua jalan yang Engkau sukai." Allah berfirman, "Engkau berdusta. Engkau melakukan itu agar disebut dermawan, maka sungguh hal itu telah dikatakan." Kemudian ia diperintahkan untuk dibawa lalu diseret dengan wajahnya sampai ia dilemparkan ke nera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أول من يُقضي فيهم يوم القيامة هم ثلاثة أصناف: مُتَعلِّم مرائي ومقاتل مرائي ومتصدِّق مرائي، ثم إن الله -سبحانه وتعالى- يأتى بهم إليه يوم القيامة فيعرفهم الله نعمته فيعرفونها ويعترفون بها فيسأل كل منهم: ماذا صنعت؟ يعني في شكر هذه النعمة، فيقول الأول: تعلمت العلم وقرأت القرآن فيك. فقال الله له: كذبت، ولكن تعلمت ليقال: عالم، وقرأت القرآن ليقال: قارئ ليس لله، بل لأجل الرياء، ثم أُمر به فسُحب على وجهه في النار، وكذا من بعد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manusia yang pertama kali diputuskan perkaranya pada hari kiamat adalah tiga golongan: orang yang belajar dengan riya', orang yang berperang dengan riya', dan orang yang bersedekah dengan riya'. Selanjutnya Allah Subhanahu wa Ta'ala membawa mereka ke hadapan-Nya pada hari kiamat lalu Allah memperlihatkan mereka kepada nikmat-Nya sehingga mereka pun mengenalnya dan mengakuinya. Lantas masing-masing dari mereka ditanya, "Apa yang telah engkau lakukan?" yakni, untuk mensyukuri nikmat ini. Golongan pertama menjawab, "Aku mempelajari satu ilmu dan aku membaca Al-Qur'an karena-Mu." Allah berfirman kepadanya, "Engkau berdusta. Engkau belajar agar disebut seorang yang berilmu dan engkau membaca Al-Qur'an agar disebut qari', bukan untuk Allah tapi karena riya." Lalu ia diperintahkan untuk dibawa lalu diseret dengan wajahnya sampai ia dilemparkan ke neraka. Demikian juga golongan setelah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ضى يوم القيامة عليه : يحكم عليه ويفصل في أم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فه نِعمته : عرَّف الله العبد نِعمته التي كانت عليه في الدني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تَلْت فيك : أي لأجلك ولنَصر دِين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د قِيل : أي حصل لك في الدنيا ما أرد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سُحِب : جُ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د : كثير الجُود والعطا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رياء، وأن أول ما يقضى فيه يوم القيامة أعمال الرياء بإظهارها وتأنيب أصحابها وفضح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ليظ تحريم الرِّياء وشدِّة العقوبة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في العمل الظاهر للنجاة في الآخرة، بل لا بد من الإخلاص وابتغاء وجه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ؤون يأخذون ثوابهم في الدنيا فقط وهو مدح الناس ل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ؤون يوم القيامة لا يجدون إلا العذاب جزاء وفاقا ل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تهان وإذلال للمرائين؛ لأنهم يسحبون على وجوههم موضع كرامتهم إلى النا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خلاص العمل 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محمد بن صالح العثيمين، الناشر: دار الوطن للنشر،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
          <w:footerReference w:type="default" r:id="rId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478953"/>
            <w:r w:rsidRPr="00D03462">
              <w:rPr>
                <w:rFonts w:ascii="mylotus" w:hAnsi="mylotus" w:cs="KFGQPC Uthman Taha Naskh"/>
                <w:b/>
                <w:bCs/>
                <w:noProof/>
                <w:sz w:val="28"/>
                <w:szCs w:val="28"/>
                <w:rtl/>
              </w:rPr>
              <w:t>إن تَفَرُّقَكم في هذه الشِّعاب والأَوْدِية إنما ذلكم من الشيطان</w:t>
            </w:r>
            <w:bookmarkEnd w:id="3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 w:name="_Toc495478954"/>
            <w:r w:rsidRPr="00D03462">
              <w:rPr>
                <w:rFonts w:ascii="Georgia" w:hAnsi="Georgia"/>
                <w:b/>
                <w:bCs/>
                <w:noProof/>
                <w:sz w:val="24"/>
                <w:szCs w:val="24"/>
              </w:rPr>
              <w:t>Dahulunya orang-orang (para sahabat) apabila singgah di satu tempat, mereka berpencar di persimpangan jalan dan di lembah-lemb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ungguhnya berpencarnya kalian di jalan-jalan dan lembah-lembah, itu adalah dari perbuatan setan</w:t>
            </w:r>
            <w:r w:rsidRPr="00D03462">
              <w:rPr>
                <w:rFonts w:ascii="Georgia" w:hAnsi="Georgia"/>
                <w:b/>
                <w:bCs/>
                <w:noProof/>
                <w:sz w:val="24"/>
                <w:szCs w:val="24"/>
                <w:rtl/>
              </w:rPr>
              <w:t>."</w:t>
            </w:r>
            <w:bookmarkEnd w:id="3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ثَعْلَبَة الخُشَني رضي الله عنه -مرفوعاً: كان الناس إذا نزلوا منزلا تفرقوا في الشِّعابِ والأَوْدِيَةِ. فقال رسول الله -صلى الله عليه وسلم-: «إن تَفَرُّقَكم في هذه الشِّعاب والأَوْدِية إنما ذلكم من الشيطان». فلم ينزلوا بعد ذلك منزلا إلا انضم بعضهم إلى بعض.</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hulunya orang-orang (para sahabat) apabila singgah di satu tempat, mereka berpencar di persimpangan jalan dan di lembah-lembah. Rasulullah Shallallahu Alaihi wa Sallam bersabda, "Sesungguhnya berpencarnya kalian di jalan-jalan dan lembah-lembah, itu adalah dari perbuatan setan." Setelah itu, setiap kali mereka singgah di satu tempat, mereka selalu bergabung satu dengan lai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اس إذا نزلوا مكانا أثناء السفر تفرقوا في الشعاب والأودية، فأخبرهم النبي صلى الله عليه وسلم أن تفرقهم هذا من الشيطان؛ ليخوف أولياء الله ويحرك أعداءه، فلم ينزلوا بعد ذلك في مكان إلا انضم بعضهم إلى بعض، حتى لو بُسط عليهم كساء لوسعهم من شدة تقارب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nya orang-orang (para sahabat) ketika singgah di satu tempat saat dalam perjalanan, mereka berpencar di berbagai jalan gunung dan lembah-lembah. Lantas Nabi Muhammad -ṣallallāhu 'alaihi wa sallam- memberitahu mereka bahwa berpencarnya mereka ini adalah dari perbuatan setan; untuk menakut-nakuti para wali Allah dan menggerakkan musuh-musuh-Nya. Setelah itu, setiap kali mereka singgah di satu tempat, mereka pun berdekatan satu dengan lainnya hingga seandainya ada kain yang dibentangkan kepada mereka, tentu cukup karena begitu rapatnya kedekatan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ثَعْلَبَة الخُشَن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زلا : مكانا في أثناء السف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عاب : جمع شِعْب: وهو الطريق في الجب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دية : جمع واد: وهو مُنْفَرَج بين جبال أو تِلال أو آكام يكون مَنْفَذًا للسَّيْل ومَسْلَكً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شيطان : من وسوسته وإغوائ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الانفراد في المنزل في الس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جتماع في السفر لحصول التعاون والأن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رقة من الشيطا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عة استجابة الصحابة لأمر النبي صلى الله عليه 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
          <w:footerReference w:type="default" r:id="rId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478955"/>
            <w:r w:rsidRPr="00D03462">
              <w:rPr>
                <w:rFonts w:ascii="mylotus" w:hAnsi="mylotus" w:cs="KFGQPC Uthman Taha Naskh"/>
                <w:b/>
                <w:bCs/>
                <w:noProof/>
                <w:sz w:val="28"/>
                <w:szCs w:val="28"/>
                <w:rtl/>
              </w:rPr>
              <w:t>إن ثلاثة من بني إسرائيل: أَبْرَصَ وأَقْرَعَ وأَعْمَى، فأراد الله أن يَبْتَلِيَهم، فبعَث إليهم مَلَكًا</w:t>
            </w:r>
            <w:bookmarkEnd w:id="3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 w:name="_Toc495478956"/>
            <w:r w:rsidRPr="00D03462">
              <w:rPr>
                <w:rFonts w:ascii="Georgia" w:hAnsi="Georgia"/>
                <w:b/>
                <w:bCs/>
                <w:noProof/>
                <w:sz w:val="24"/>
                <w:szCs w:val="24"/>
                <w:rtl/>
              </w:rPr>
              <w:t>ٍ</w:t>
            </w:r>
            <w:r w:rsidRPr="00D03462">
              <w:rPr>
                <w:rFonts w:ascii="Georgia" w:hAnsi="Georgia"/>
                <w:b/>
                <w:bCs/>
                <w:noProof/>
                <w:sz w:val="24"/>
                <w:szCs w:val="24"/>
              </w:rPr>
              <w:t>Sesungguhnya ada tiga orang dari Bani Israel: yang berpenyakit sopak (belang kulitnya), botak dan buta. Selanjutnya Allah hendak menguji mereka lalu mengutus seorang malaikat kepada mereka</w:t>
            </w:r>
            <w:r w:rsidRPr="00D03462">
              <w:rPr>
                <w:rFonts w:ascii="Georgia" w:hAnsi="Georgia"/>
                <w:b/>
                <w:bCs/>
                <w:noProof/>
                <w:sz w:val="24"/>
                <w:szCs w:val="24"/>
                <w:rtl/>
              </w:rPr>
              <w:t>.</w:t>
            </w:r>
            <w:bookmarkEnd w:id="3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ه سمع النبي -صلى الله عليه وسلم-، يقول: "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فأُعْطِيَ لونا حسنا وجلدا حسنا.  قال: فأي المال أحب إليك؟  قال: الإبل أو البقر -شك إسحاق-. فأُعْطي ناقة عُشَرَاءَ، وقال: بارك الله لك فيها.  قال: فأتى الأقرع؛ فقال: أي شيء أحب إليك؟  قال شعر حسن، ويذهب عني الذي قد قَذِرَني الناس به. فمسحه فذهب عنه، وأُعْطِيَ شعرا حسنا. فقال: أي المال أحب إليك؟  قال: البقر أو الإبل. فأُعْطِيَ بقرة حاملا، قال: بارك الله لك فيها.  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قال: ثم إنه أتى الأبرص في صورته وهيئته، فقال: رجل مسكين قد انقطعت بي الحِبال في سفري، فلا بلو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المال؟  فقال: إنما ورثت هذا المال كابرًا عن كابرٍ.  فقال: إن كنت كاذبا فصيَّرك الله إلى ما كنت.  وأتى الأقرعَ في صورته فقال له مثل ما قال لهذا، وردَّ عليه مثل ما ردَّ عليه هذا.  فقال: إن كنت كاذبا فصيّرك الله إلى ما كنت.  قال: وأتى الأعمى في صورته، فقال: رجل مسكين وابن سبيل قد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  فقال: أَمْسِكْ مالك؛ فإنما ابتُلِيتُم؛ فقد رضِيَ الله عنك، وسَخِط على صاحبي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nya dia mendengar Nabi -ṣallallāhu 'alaihi wa sallam- bersabda, "Sesungguhnya ada tiga orang dari Bani Israil; yang berpenyakit sopak (belang kulitnya), botak, dan buta. Kemudian Allah hendak menguji mereka, lalu Allah mengutus seorang malaikat kepada mereka. Malaikat itu mendatangi orang yang sopak lalu bertanya, "Apa yang paling engkau inginkan?" Orang itu menjawab, "Warna yang indah dan kulit yang bagus serta hilangnya penyakit yang kuderita yang membuat orang-orang menjauhiku." Nabi bersabda, "Lantas malaikat itu mengusapnya lalu lenyaplah penyakit tersebut dan ia diberi warna yang indah dan kulit yang bagus." Malaikat bertanya, "Apa harta yang paling engkau senangi?" Orang itu menjawab, "Unta atau sapi." Ishaq (perawi) ragu-ragu (menyebutkan yang tepat). Lantas orang itu dikaruniai seekor unta yang sedang bunting sepuluh bulan. Malaikat berkata, "Semoga Allah memberimu keberkahan dalam unta ini." Nabi bersabda, "Lantas malaikat itu mendatangi orang botak lalu bertanya, "Apa yang paling kau senangi?" Orang itu menjawab, "Rambut indah dan hilangnya penyakit yang membuat orang-orang menjauhiku." Malaikat itu mengusapnya lalu hilanglah penyakitnya dan ia dianugerahi rambut yang indah. Malaikat bertanya, "Apa harta yang paling engkau sukai?" Orang itu menjawab, "Sapi atau unta." Lantas ia diberi seekor sapi bunting. Malaikat berkata, "Semoga Allah memberimu keberkahan dalam sapi ini." Malaikat itu mendatangi orang buta lalu bertanya, "Apa yang paling engkau senangi?" Orang itu menjawab, "Allah mengembalikan pandanganku sehingga aku bisa melihat manusia." Dia pun mengusapnya lalu Allah mengembalikan pandangannya kepadanya. Malaikat bertanya, "Apa harta yang paling engkau inginkan?" Orang itu menjawab, "Kambing." Orang itu pun dikaruniai kambing yang tengah mengandung. Selang beberapa waktu, unta, sapi dan kambing itu melahirkan anaknya sehingga orang yang tadinya sopak memiliki satu lembah unta, orang yang tadinya botak mempunyai satu lembah sapi, dan orang yang tadinya buta mempunyai satu lembah kambing. Nabi bersabda, "Lantas malaikat tersebut mendatangi si sopak dengan (merubah) rupanya (seperti rupa si sopak) pada saat ia mendatanginya pertama kali, lalu berkata, "Aku adalah lelaki miskin yang kehabisan bekal di tengah perjalanan. Sampai hari ini tidak ada yang memberi pertolongan kepadaku kecuali dengan pertolongan Allah kemudian dengan pertolonganmu. Aku memohon kepadamu atas nama Żat yang telah memberimu warna yang indah dan kulit yang bagus serta harta. Aku minta seekor unta untuk bekal melanjutkan perjalananku." Orang itu menjawab, "Keperluan-keperluanku masih banyak sekali." Malaikat itu bertanya, "Kalau tidak salah, aku mengenalmu. Bukankah engkau dahulu seorang yang berpenyakit sopak yang dijauhi manusia? Dulu engkau miskin lalu Allah memberimu harta?" Orang itu menjawab, "Harta ini warisan dari nenek moyangku." Malaikat tersebut berkata, "Jika engkau berdusta, semoga Allah mengembalikanmu kepada keadaanmu semula." Selanjutnya malaikat itu mendatangi orang botak dengan (merubah) rupanya (seperti rupa si botak) di saat ia mendatanginya pertama kali lalu berkata kepadanya sebagaimana yang dikatakan kepada orang sopak. Orang buta itu menjawab sebagaimana jawaban orang sopak. Malaikat berkata, "Jika engkau berdusta, semoga Allah mengembalikanmu kepada keadaanmu semula." Nabi bersabda, "Malaikat itu mendatangi orang buta dengan (merubah) rupanya (seperti rupa si buta) di saat ia mendatanginya pertama kali lalu berkata, "Aku adalah lelaki miskin yang kehabisan bekal di tengah perjalanan. Sampai hari ini tidak ada yang memberi pertolongan kepadaku kecuali dengan pertolongan Allah kemudian dengan pertolonganmu. Aku memohon kepadamu atas nama Żat yang telah mengembalikan pandanganmu. Aku minta seekor kambing untuk bekal melanjutkan perjalananku." Orang itu berkata, "Dulu aku buta lalu Allah mengembalikan pandanganku. Ambillah (kambing-kambing itu) sesukamu dan sisakan sesukamu. Demi Allah, sekarang aku tidak akan memberatkanmu dengan sesuatu yang engkau ambil karena Allah." Malaikat itu berkata, "Peganglah hartamu. Sesungguhnya kalian telah diuji dan Allah telah meridaimu dan murka kepada dua sahabatmu (si sopak dan si bota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عن ثلاثة من بني إسرائيل أُصِيب كلٌّ منهم بعَاهَةٍ في الجسم، وفقر من المال، وهم: أبرص: به مرض ولون مختلف في جلده، وأقرع: ذهب شعر رأسه أو بعضه، وأعمى؛ فأراد الله أن يختبرهم ويمتحن إيمانهم وشكرهم؛ فأرسل إليهم ملكاً في صورة إنسان. فأتى الملك إلى الأبرص، وقدَّم الأبرص لأن داءه أقبح وأشنع وأعظم، فقال له: أي شيء أحبّ إليك؟ قال: لون حسن وجلد حسن، وأن يذهب عني الداء الذي قد تباعد عني الناس بسببه، ولم يقتصر على طلب اللون الحسن؛ لأن جلد البرص يحصل له من التقلص والتشنج والخشونة ما يزيد به قبح صاحبه وعارِهِ. قال: فأي المال أحب إليك؟ قال: الإبل أو قال البقر. شك الراوي هل سمع الإبل أو البقر، والمرجح الإبل لكونه اقتصر عليها في قوله: فأعطي ناقة حاملًا أتى عليها من حملها عشرة أشهر من يوم أحملها، وهي من أنفس الإبل، وقال: بارك الله لك فيها. وقد استجيب دعاؤه كما في تتمة الحديث. قال: فأتى الأقرع فقال: أيّ شيء أحبّ إليك؟ قال: شعر حسن، ويذهب عني هذا القرع الذي قد كرهني الناس بسببه. قال: فمسحه الملك، إما محل الداء فقط وهو الأقرب، أو جميع بدنه لتعمه بركته؛ فذهب عنه القرع وأعطى شعراً حسناً، قال الملك له: فأيّ المال أحب إليك؟ قال: البقر. فأعطي بقرة حاملاً. وقال: بارك الله لك فيها. وقد استجيب دعاؤه كما في تتمة الحديث. قال: فأتى الأعمى فقال: أيّ شيء أحبّ إليك؟ قال: أن يرد الله إليّ بصري فأُبصربه الناس، قال: فأمرّ يده على عينيه، ويحتمل على جميع بدنه، والأول أقرب كما تقدم، فردّ الله إليه بصره. قال: فأي المال أحب إليك؟ قال: الغنم. فأعطي شاة ذات ولد، وقيل حاملاً، فتولى صاحبا الإبل والبقر ولادتها، وكذلك صاحب الغنم. فكان لهذا واد مليئا من الإبل، ولهذا واد من البقر، ولهذا واد من الغنم، قال العيني: (وراعى عرف الِاسْتِعْمَال حَيْثُ قَالَ فِي الْإِبِل وَالْبَقر: أنتج، وَفِي الْغنم: ولد). قال: ثم إن الملك أتى الأبرص متصوراً في صورته التي كان عليها، وهيئته من رذالة الملبس ونحوها، فجاءه بعد أن صار معافى غنياً في الصورة التي قد جاءه فيها أول مرة، فقال: رجل مسكين محتاج، قد انقطعت بي الأسباب والوسائل في طلب الرزق في سفري؛ فلا وصول لي للمكان الذي أريده اليوم إلا بالله ثم بك لكونك مظهراً للخير غنيًّا، وهذا من الملك من المعاريض التي يقصد بها التوصل إلى إفهام المقصود من غير أن يراد حقيقتها. وقال: أقسم عليك مستعطفاً بـالذي أعطاك اللون الحسن والجلد الحسن والمال بعد الابتلاء بالفقر والمرض بعيراً واحدًا أكتفي به في سفري. فقال الأبرص: الحقوق كثيرة عليَّ، فلا يوجد فاضل عن الحاجة لأعطيك إياه فانظر غيري. فقال الملك: كأني أعرفك، ألم تكن أبرص تكرهك الناس؛ فعافاك الله، فقيراً فأعطاك الله -عز وجل- المال؟ فقال: إنما ورثت هذا المال عن أبي وجدي. وحاصله إنكار تلك الحال السيئة ودعوى أنه نشأ في تلك الأحوال الحسنة، فهي غير متجددة عليه، وهذا من إنكار النعم وكفر المنعم، حمله عليه البخل. فقال الملك: إن كنت كاذباً في دعواك فصيَّرك الله وردك إلى الحالة التي كنت عليها. قال: وأتى الأقرع في صورته التي يقذرها الناس وهيئته التي يحقرونها لرثاثتها، فإنه مع كونه أتى له في صورته وهيئته التي أتاه عليها أولاً وحصل له منه ما حصل من الشفاء والغنى أنكر معرفته وتجاهل به وتفاخر عليه بأنه إنما جاءه المال من أبيه، فضم إلى كذبه قبائح تنبىء عن أنه انتهى في اللؤم والحمق إلى غاية لم يصلها غيره. فقال له الملك مثل ما قال للأبرص وردّ الأقرع عليه مثل ما ردّ الأبرص. فقال الملك: إن كنت كاذباً فصيرك الله إلى ما كنت عليه من القرع والفقر. قال: وأتى الأعمى متشكلاً في صورة آدمي أعمى وفي هيئته الأولى، فقال الملك: رجل مسكين وابن سبيل -أي: مسافر- انقطعت بي الحبال في سفري فلا بلاغ لي اليوم إلا بالله ثم بك، أسألك بالذي ردّ عليك بصرك شاةً أتبلغ -أي: أكتفي- بها في سفري. فقال ذلك الرجل متذكراً نعم الله -تعالى- عليه وحسن حاله بعد بؤسه: قد كنت أعمى فردّ الله إليّ بصري فخذ ما شئت من المال ودع ما شئت منه، فوالله لا أشق عليك اليوم في ردّ شيء أخذته، فقال الملك: أمسك مالك فإنما امتحنتم وعاملكم الله العالم بجميع الأمور معاملة المختبِر؛ ليترتب على عملكم أثره، إذ الجزاء إنما جعله الله مرتباً على ما يبدو في عالم الشهادة لا على ما سبق في علمه، فقد رضي عنك وسخط على صاحبيك الأبرص والأقرع</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ceritakan tentang kisah tiga orang dari Bani Israil yang masing-masing menderita cacat di tubuh dan kekurangan harta. Mereka itu orang sopak yang menderita penyakit dan kelainan warna di kulitnya, orang botak yang kehilangan rambut di seluruh kepalanya atau sebagiannya, dan orang buta. Allah hendak mencoba dan menguji iman dan sikap syukur mereka. Lantas Allah mengutus seorang malaikat kepada mereka dalam wujud manusia. Malaikat itu mendatangi orang sopak. Dia mendahulukan orang sopak karena penyakitnya sangat buruk, jelek dan berat lalu bertanya kepadanya, "Apa yang paling engkau inginkan?" Orang itu menjawab, "Warna indah dan kulit bagus serta dihilangkan penyakit yang telah menyebabkan orang-orang menjauhiku." Ia tidak hanya meminta warna yang baik karena kulit orang sopak dapat mengerut, mengisut dan kasar yang menambah buruk dan cacat pemiliknya. Malaikat bertanya, "Harta apa yang paling engkau inginkan?" Orang itu menjawab, "Unta" atau dia mengatakan, "Sapi". Perawi ragu-ragu, apakah dia mendengarnya dengan lafal 'unta atau sapi', namun yang benar adalah unta karena sudah dibatasi oleh perkataannya, "Selanjutnya orang itu dikaruniai seekor unta yang sedang bunting sepuluh bulan, dan itu merupakan unta paling berharga." Malaikat berkata, "Semoga Allah memberkahimu dalam unta ini." Doa malaikat tersebut dikabulkan sebagaimana dalam lanjutan hadis ini. Nabi bersabda, "Malaikat itu mendatangi orang botak lalu bertanya, "Apa yang paling engkau inginkan?" Orang itu menjawab, "Rambut bagus dan hilangnya botak yang kuderita yang membuat orang membenciku." Nabi bersabda, "Lantas malaikat itu mengusapnya," baik pada bagian penyakit saja, dan ini pendapat paling dekat, atau seluruh tubuhnya supaya keberkahannya menyeluruh. Kebotakan pun hilang dari orang itu dan ia dianugerahi rambut yang indah. Malaikat bertanya kepadanya, "Harta apa yang paling engkau inginkan?" Orang itu menjawab, "Sapi." Orang itu pun dikaruniai sapi bunting. Malaikat berkata, "Semoga Allah memberkahimu dalam sapi ini." Doa malaikat itu dikabulkan sebagaimana dalam kelanjutan hadis ini. Nabi bersabda, "Lantas malaikat itu mendatangi orang buta lalu bertanya, "Apa hal yang paling engkau inginkan?" Orang itu menjawab, "Allah mengembalikan pandanganku sehingga aku bisa melihat manusia." Nabi bersabda, "Lantas malaikat itu mengusapkan tangannya ke kedua matanya," dan mungkin saja ke seluruh tubuhnya, namun pendapat pertama lebih mendekati kebenaran sebagaimana yang sudah dipaparkan. Allah pun mengembalikan pandangannya. Malaikat bertanya, "Harta apa yang paling engkau sukai?" Orang itu menjawab, "Kambing." Lantas orang itu dianugerahi seekor kambing beranak. Ada yang berpendapat seekor kambing bunting. Para pemilik unta dan sapi (si sopak dan si botak) kemudian mengurusi kelahirannya. Demikian juga pemilik kambing (si buta) tersebut. Selanjutnya orang sopak memiliki satu lembah unta, orang botak memiliki satu lembah sapi, dan orang buta memiliki satu lembah kambing. Al-'Ainī berkata, "Beliau memperhatikan kebiasaan penggunaan (kata) di mana beliau bersabda mengenai unta dan sapi dengan ungkapan, "Antaja," (berkembangbiak) dan mengenai kambing dengan ungkapan, "Walada" (beranak). Nabi bersabda, "Selanjutnya malaikat tersebut mendatangi orang sopak dalam wujud orang sopak tersebut ketika pertama kali ia mendatanginya dan mengenakan pakaian jelek. Setelah orang sopak itu sembuh dan kaya, malaikat mendatanginya dalam rupa (orang sopak sebelumnya) saat malaikat pertama kali datang kepadanya, lalu berkata, "Aku lelaki miskin yang membutuhkan makanan. Aku sudah kehabisan bekal dan sarana untuk melanjutkan perjalananku. Sekarang aku tidak bisa lagi sampai ke tempat yang aku inginkan kecuali atas pertolongan Allah kemudian pertolonganmu karena penampilanmu yang baik dan kaya. Ungkapan dari malaikat ini mengandung sindiran yang tujuannya memahamkan suatu maksud dengan ungkapan yang dipahami bukan sesuai hakekatnya. Ia berkata, "Aku bersumpah kepadamu dengan meminta belas kasihan Żat yang telah memberimu warna indah dan kulit bagus serta harta setelah diuji dengan kefakiran dan penyakit. Aku minta satu ekor unta yang cukup untuk perjalananku." Orang sopak menjawab, "Kebutuhan-kebutuhanku sangat banyak sehingga tidak ada kelebihan harta yang bisa aku berikan kepadamu. Carilah pada selainku." Malaikat berkata, "Tampaknya aku mengenalmu. Bukankah dulu engkau sopak sehingga manusia membencimu lalu Allah menyembuhkanmu? Dulu engkau fakir lalu Allah memberimu harta?" Orang itu berkata, "Sesungguhnya aku mewarisi harta ini dari nenek moyangku." Ringkasnya, orang itu memungkiri keadaan dirinya yang buruk tersebut sebelumnya, dan mengklaim bahwa harta itu berkembang dalam situasi dirinya yang baik, alias harta itu bukan hal yang baru bagi dirinya. Tentunya ini termasuk sikap mengingkari nikmat dan kufur terhadap pemberi nikmat tersebut, faktornya adalah sifat kekikirannya. Malaikat berkata, "Jika engkau berdusta dalam pengakuanmu, semoga Allah mengembalikanmu kepada kondisimu yang semula." Nabi bersabda, "Malaikat tersebut mendatangi orang botak dalam wujud orang botak tersebut sebelumnya, yang dijauhi manusia dan rupanya yang dihina karena keadaannya yang compang-camping. Meskipun malaikat mendatangi orang itu dengan wujud dan rupa (orang botak itu sendiri) saat dia mendatanginya pertama kali yang kemudian ia memperoleh kesembuhan dan kekayaan, namun ternyata orang botak itu mengklaim tidak mengenalnya, pura-pura tidak mengetahuinya, dan bahkan membanggakan diri kepadanya bahwa harta tersebut berasal dari warisan bapaknya. Selain berdusta, orang ini juga menampakkan berbagai sikap buruk yang mengisyaratkan bahwa dia telah mencapai puncak celaan dan ketololan yang tidak pernah dicapai selainnya. Lantas malaikat itu berkata kepadanya sebagaimana yang dikatakannya kepada orang sopak. Orang botak itu pun menjawab sebagaimana jawaban orang sopak. Malaikat berkata, "Jika engkau berdusta, semoga Allah menjadikanmu kembali kepada kondisimu yang semula yaitu botak dan fakir." Nabi bersabda, "Malaikat tersebut mendatangi orang buta dengan merubah wujud menjadi manusia buta dan dalam rupa si buta yang pertama kali bertemu dahulu. Malaikat itu berkata, "Aku lelaki miskin dan musafir yang telah kehabisan bekal perjalanan. Sekarang aku tidak bisa sampai ke tempatku kecuali dengan pertolongan Allah kemudian pertolonganmu. Aku memohon kepadamu dengan nama Żat yang telah mengembalikan pandanganmu. Aku minta seekor kambing yang cukup untuk perjalananku." Orang itu menjawab dengan mengingat nikmat Allah kepadanya dan kondisinya yang baik setelah ditimpa kemelaratan, "Dulu aku buta lalu Allah mengembalikan pandanganku. Ambillah harta sesukamu dan tinggalkan sesukamu. Demi Allah, sekarang aku tidak akan memberatkanmu untuk mengembalikan apa yang telah engkau ambil." Malaikat tersebut berkata, "Peganglah hartamu! Sesungguhnya aku hanya menguji kalian, dan Allah Yang mengetahui segala urusan memperlakukanmu dengan perlakuan seorang penguji supaya menghasilkan jejak-Nya pada amal kalian. Sebab, balasan itu hanya Allah berikan berdasarkan apa yang tampak di alam nyata bukan apa yang sudah diketahui-Nya. Dia telah rida kepadamu dan murka kepada kedua sahabatmu yang sopak dan bota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إسرائيل : هم أبناء يعقوب بن إسحاق بن إبراهيم الخليل -عليهم السلام-، أي من يرجع نسبه إليه، وإسرائيل لقب يعقوب -عليه السلا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رص : البرص مرض مُعْدٍ مزمن يظهر على شكل بُقَع بيضاء في الجسد، يؤذي الجهاز العصبيّ، أو هو مرض يُحْدِث في الجسم قِشْرًا أبيض، ويُسَبِّب حَكًّا مؤلمـً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ع : هو من زال شعر رأسه أو بعضه، ويُطْلَق عليه أيضا الأَصل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يبتليهم : يَخْتَبِرهم بنعم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ذرني الناس : كره الناس بسببه رؤياي والقرب من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ذهب عنه قذره : أي: شُفِيَ من برص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شَراء : الناقة الحامل التي أتى على حملها عشرة أشهر أو ثماني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دا : ذات ولد في بطنها أو التي عُرف منها كثرة الولد والنِّتَاج</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تج : تولَّى صاحب النَّاقَة وصاحب البقرة نتاجهما وتوليدهما وإصلاحهم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قطعت بي الحِبال : الأسباب التي أطلب بها الرز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بلغ به : أتوصّل به إلى البلد الذي أريد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ابرا عن كابر : وَرِثْتُه من أبي وأجداد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لاغ : كفاية أتوصّل بها إلى البلد الذي أريد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يرك الله إلى ما كنت : ردَّك إلى حالك الأولى برجوع العاهة إلي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كًا : واحد الملائكة، وهم عالم غيبي، خلقهم الله من نور، وجعلهم قائمين بطاعة الله، لا يأكلون، ولا يشربون، يسبحون الليل والنهار لا يفترون، لهم أشكال وأعمال ووظائف مذكورة في الكتاب والسنة، والإيمان بهم أحد أركان الإيمان الست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صورته وهيئته : الصورة في الجسم، والهيئة في الشّكل واللباس، وهذا هو الفرق بينهم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السبيل : أي: مسافر، سمي بذلك لملازمته للطريق</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جهدك : أي لا أشق عليك في رد ما أخذت</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شكر نعمة الله -تعالى- في المال وأداء حق الله -عز وجل- ف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له -سبحانه- يختبر عباده بالنعم، {وَنَبْلُوكُمْ بِالشَّرِّ وَالْخَيْرِ فِتْنَةً وَإِلَيْنَا تُرْجَعُونَ} [الأنبياء: 35]</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كفر النعمة ومنع حق الله -تعالى- في الم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حال من مضى من الأمم؛ ليتعظ به من سمع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ول: بالله ثم بك، فيكون العطف بثم لا بالواو في مثل هذا التعب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معجزة للنبي -صلى الله عليه وسلم- في الإخبار بمثل هذه القصص</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بة النعمة إلى الله شكر لها وسبب لبقائها، ونسبتها لغيره كفر بها وسبب لزوا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شيئة للمخلوق ولكنها تابعة لمشيئة الله وإراد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رضا 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سخط 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المحقق : محمد زهير بن ناصر الناصر، الناشر: دار طوق النجاة، الطبعة: الأولى 1422هـ. صحيح مسلم بن الحجاج، المحقق: محمد فؤاد عبد الباقي، الناشر: دار إحياء التراث العربي، بيروت. القول المفيد على كتاب التوحيد، للشيخ محمد بن صالح العثيمين دار ابن الجوزي، المملكة العربية السعودية، الطبعة: الثانية، محرم 1424هـ.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دليل الفالحين لطرق رياض الصالحين لمحمد علي بن محمد بن علان، ط4، اعتنى بها: خليل مأمون شيحا، دار المعرفة، بيروت، 1425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
          <w:footerReference w:type="default" r:id="rId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478957"/>
            <w:r w:rsidRPr="00D03462">
              <w:rPr>
                <w:rFonts w:ascii="mylotus" w:hAnsi="mylotus" w:cs="KFGQPC Uthman Taha Naskh"/>
                <w:b/>
                <w:bCs/>
                <w:noProof/>
                <w:sz w:val="28"/>
                <w:szCs w:val="28"/>
                <w:rtl/>
              </w:rPr>
              <w:t>إن في الجنة سوقا يأتونها كل جمعة</w:t>
            </w:r>
            <w:bookmarkEnd w:id="3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 w:name="_Toc495478958"/>
            <w:r w:rsidRPr="00D03462">
              <w:rPr>
                <w:rFonts w:ascii="Georgia" w:hAnsi="Georgia"/>
                <w:b/>
                <w:bCs/>
                <w:noProof/>
                <w:sz w:val="24"/>
                <w:szCs w:val="24"/>
              </w:rPr>
              <w:t>Sesungguhnya di surga itu terdapat pasar yang mereka (ahli surga) datangi setiap hari Jum'at</w:t>
            </w:r>
            <w:r w:rsidRPr="00D03462">
              <w:rPr>
                <w:rFonts w:ascii="Georgia" w:hAnsi="Georgia"/>
                <w:b/>
                <w:bCs/>
                <w:noProof/>
                <w:sz w:val="24"/>
                <w:szCs w:val="24"/>
                <w:rtl/>
              </w:rPr>
              <w:t>.</w:t>
            </w:r>
            <w:bookmarkEnd w:id="3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إن في الجنة 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حسناً وجمالاً! فيقولون: وأنتم والله لقد ازددتم بعدنا حسناً وجمال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Rasulullah -ṣallallāhu 'alaihi wa sallam- bersabda, "Sesungguhnya di surga itu terdapat pasar yang mereka (ahli surga) datangi setiap hari Jum'at. Lalu berhembuslah angin utara. Angin itu mengenai wajah dan pakaian mereka, lalu mereka pun bertambah tampan dan indah. Kemudian mereka kembali ke keluarganya dan mereka telah bertambah tampan dan indah, maka keluarga mereka berkata kepada mereka, "Demi Allah, kalian telah bertambah tampan dan indah," maka mereka berkata, "Dan kalian juga demi Allah, telah bertambah cantik dan jelita setelah kam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حديث عن أنواع  النعيم الذي أكرم به أهل الجنة وما يجدونه من حسن ونعيم بمرور الدهور والأزمان وما يقام لهم في الجنة من لقاءات وأسواق ونحوها إيناساً لهم، وكما أن لهم جمالاً لا مثيل له ولا نظير وهو دائماً في تجدد وازدياد</w:t>
            </w:r>
            <w:r w:rsidRPr="00D03462">
              <w:rPr>
                <w:rFonts w:ascii="mylotus" w:hAnsi="mylotus" w:cs="KFGQPC Uthman Taha Naskh"/>
                <w:noProof/>
                <w:sz w:val="26"/>
                <w:szCs w:val="26"/>
              </w:rPr>
              <w:t xml:space="preserve"> .</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barkan kepada kita tentang beragam kenikmatan yang dijadikan kemuliaan bagi penghuni surga dan berbagai keindahan dan kenikmatan yang mereka dapatkan sepanjang masa dan waktu serta berbagai pertemuan dan pasar yang diselenggarakan di surga dan sebagainya sebagai bentuk keramah-tamahan bagi mereka. Disamping mereka juga memiliki keindahan tiada banding dan tiada lawan yang semua itu terus diperbaharui dan bertamb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جنة سوقا . : مجتمع لهم يجتمعون فيه كما يجتمع الناس في الدنيا في أسواقها ، أي : تعرض الأشياء على أهلها، فيأخذ كل منهم ما أراد</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أتونها كل جمعة . : أي في مقدار كل أسبوع لفقد الشمس والليل والنهار</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زدادون حسنًا وجمالاً. : عطف الجمال على الحسن، من عطف الخاص على العام</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هب . : تهيج</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ح الشمال . : هي التي تهب من دبر القبلة وخصها بالذكر لأن العرب كانوا يرجون السحابة الشامية التي تأتي بالخير والمطر</w:t>
      </w:r>
      <w:r w:rsidRPr="00D03462">
        <w:rPr>
          <w:rFonts w:ascii="mylotus" w:hAnsi="mylotus" w:cs="KFGQPC Uthman Taha Naskh"/>
          <w:noProof/>
        </w:rPr>
        <w:t xml:space="preserve"> .</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حثو . : تنهال</w:t>
      </w:r>
      <w:r w:rsidRPr="00D03462">
        <w:rPr>
          <w:rFonts w:ascii="mylotus" w:hAnsi="mylotus" w:cs="KFGQPC Uthman Taha Naskh"/>
          <w:noProof/>
        </w:rPr>
        <w:t xml:space="preserve"> .</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أهل الجنة في زيادة حسن وجمال</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هذه الأحاديث توجب للإنسان الرغبة في العمل الصالح الذي يتوصل به إلى هذه الدار</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 كنوز رياض الصالحين، تأليف حمد بن ناصر العمار، دار كنوز إشبيليا، ط1-1430ه. شرح رياض الصالحين، المؤلف : محمد بن صالح بن محمد العثيمين</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
          <w:footerReference w:type="default" r:id="rId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478959"/>
            <w:r w:rsidRPr="00D03462">
              <w:rPr>
                <w:rFonts w:ascii="mylotus" w:hAnsi="mylotus" w:cs="KFGQPC Uthman Taha Naskh"/>
                <w:b/>
                <w:bCs/>
                <w:noProof/>
                <w:sz w:val="28"/>
                <w:szCs w:val="28"/>
                <w:rtl/>
              </w:rPr>
              <w:t>إن في الجنة شجرة يسير الراكب الجواد المضمر السريع مائة سنة ما يقطعها</w:t>
            </w:r>
            <w:bookmarkEnd w:id="4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 w:name="_Toc495478960"/>
            <w:r w:rsidRPr="00D03462">
              <w:rPr>
                <w:rFonts w:ascii="Georgia" w:hAnsi="Georgia"/>
                <w:b/>
                <w:bCs/>
                <w:noProof/>
                <w:sz w:val="24"/>
                <w:szCs w:val="24"/>
                <w:rtl/>
              </w:rPr>
              <w:t>"</w:t>
            </w:r>
            <w:r w:rsidRPr="00D03462">
              <w:rPr>
                <w:rFonts w:ascii="Georgia" w:hAnsi="Georgia"/>
                <w:b/>
                <w:bCs/>
                <w:noProof/>
                <w:sz w:val="24"/>
                <w:szCs w:val="24"/>
              </w:rPr>
              <w:t>Sesungguhnya di surga itu terdapat sebatang pohon, jika seorang penunggang kuda terlatih yang berlari kencang berjalan selama seratus tahun niscaya ia tidak akan dapat menjelajahinya</w:t>
            </w:r>
            <w:r w:rsidRPr="00D03462">
              <w:rPr>
                <w:rFonts w:ascii="Georgia" w:hAnsi="Georgia"/>
                <w:b/>
                <w:bCs/>
                <w:noProof/>
                <w:sz w:val="24"/>
                <w:szCs w:val="24"/>
                <w:rtl/>
              </w:rPr>
              <w:t>."</w:t>
            </w:r>
            <w:bookmarkEnd w:id="4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عن النبي -صلى الله عليه وسلم- قال: «إن في الجنة شجرة يسير الراكب الْجَوَادَ الْمُضَمَّرَ السريع مائة سنة ما يقطعها». وروياه في الصحيحين أيضا من رواية أبي هريرة -رضي الله عنه- قال: «يسير الراكب في ظلها مئة سنة ما يقطع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dari Nabi Muhammad -ṣallallāhu 'alaihi wa sallam-, ia berkata, "Sesungguhnya di surga itu terdapat sebatang pohon, jika seorang penunggang kuda terlatih yang berlari kencang berjalan selama seratus tahun, niscaya ia tidak akan dapat menjelajahinya." Dalam riwayat lain, "Seorang pengendara yang berlalu di bawah naungan pohon tersebut selama seratus tahun, niscaya tidak akan dapat menjelajahi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سعة الجنة وما فيها من نعيم كبير، ففيه وصف لأشجار الجنة وظلالها، وأن الراكب للفرس القوي في الجري ما يصل إلى نهايتها لعظمها، وهذا فضل عظيم أعده الله لعباده المتقي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ini menjelaskan luasnya surga dan kenikmatan besar yang ada di dalamnya. Dalam hadits itu disebutkan gambaran pohon-pohon surga dan naungan-naungannya di mana orang yang mengendarai kuda tidak akan bisa mencapai ujung naungan pohon itu karena besarnya. Ini merupakan karunia agung yang telah disediakan oleh Allah bagi hamba-hamba-Nya yang bertakw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سعيد: متفق عليه. حديث أبي هريرة: 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سعيد الخدري -رضي الله عنه-،  و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ضمر : هو أن يعلف الفرس حتى تسمن وتقوى، ثم يقلل العلف بقدر القوت ويدخل بيتاً، وتغشى بالجلال حتى تحمى فتعرق، فإذا جف عرقها وخف لحمها؛ قويت على الجر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يقطعها : لا ينتهي إلى آخر ما يميل من أغصان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واد : الفرس</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ظلها : أي تحت أغصان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أشجار الجنة وظلالها، مما يدل على قدرته وعلى فضله على عباده المتقين، حيث أورثهم دار الكرامة يتنعمون بما فيها من نعيم وأشجار وظل ممدو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سعة الجن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د الجنة التي خلقها الله -تعالى- لتكون دار النعيم لأوليائ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w:t>
      </w:r>
      <w:r w:rsidRPr="00D03462">
        <w:rPr>
          <w:rFonts w:ascii="mylotus" w:hAnsi="mylotus" w:cs="KFGQPC Uthman Taha Naskh"/>
          <w:noProof/>
          <w:rtl/>
        </w:rPr>
        <w:t>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دار العاصمة للنشر والتوزيع، الرياض الطبعة: الأولى، 1423 هـ - 2002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
          <w:footerReference w:type="default" r:id="rId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478961"/>
            <w:r w:rsidRPr="00D03462">
              <w:rPr>
                <w:rFonts w:ascii="mylotus" w:hAnsi="mylotus" w:cs="KFGQPC Uthman Taha Naskh"/>
                <w:b/>
                <w:bCs/>
                <w:noProof/>
                <w:sz w:val="28"/>
                <w:szCs w:val="28"/>
                <w:rtl/>
              </w:rPr>
              <w:t>إن فيك خصلتين يحبهما الله: الحلم والأناة</w:t>
            </w:r>
            <w:bookmarkEnd w:id="4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 w:name="_Toc495478962"/>
            <w:r w:rsidRPr="00D03462">
              <w:rPr>
                <w:rFonts w:ascii="Georgia" w:hAnsi="Georgia"/>
                <w:b/>
                <w:bCs/>
                <w:noProof/>
                <w:sz w:val="24"/>
                <w:szCs w:val="24"/>
              </w:rPr>
              <w:t>Sesungguhnya dalam dirimu ada dua sifat yang disukai Allah, yaitu tabah dan hati-hati</w:t>
            </w:r>
            <w:r w:rsidRPr="00D03462">
              <w:rPr>
                <w:rFonts w:ascii="Georgia" w:hAnsi="Georgia"/>
                <w:b/>
                <w:bCs/>
                <w:noProof/>
                <w:sz w:val="24"/>
                <w:szCs w:val="24"/>
                <w:rtl/>
              </w:rPr>
              <w:t>.</w:t>
            </w:r>
            <w:bookmarkEnd w:id="4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قال رسول الله صلى الله عليه وسلم لأشج عبد القيس: «إن فيك خصلتين يحبهما الله: الحلم والأنا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a-, dia berkata, Rasulullah -ṣallallāhu 'alaihi wa sallam- bersabda kepada Asyaj Abdul Qais, "Sesungguhnya dalam dirimu ada dua sifat yang disukai Allah, yaitu tabah dan hati-hat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للأشج من بني عبد قيس إن فيك لخصلتين أي صفتين يحبهما الله ورسوله، وهما الحلم وعدم التسرع، والسبب أن الأشج تأنى حتى نظر في مصالحه ولم يعجل في القدوم مع قومه والحلم وذلك في مخاطبته للنبي صلى الله عليه وسلم فكلامه كان دالاً على صحة عقله وجودة نظره للعواق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sabda kepada Asyaj dari Bai Qais, Sesungguhnya dalam dirimu ada hal, artinya dua sifat yang disukai Allah, kedua sifat itu adalah tabah dan tidak tergesa-gesa. Penyebabnya adalah karena Asyaj sangat berhati-hati sehingga dia melihat kemaslahatannya, dan tidak terburu-buru datang bersama dengan kaummnya. Dan sifat santun ketika berbicara kepada Nabi -ṣallallāhu 'alaihi wa sallam-. Perkataannya menunjukkan kecerdasan akalnya dan ketajaman pandangannya terhadap efek yang akan timbul.</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باس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م : العقل</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اة : ترك العجل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حب 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لاق منها ما هو جبلي ومنها ما هو مكتسب؛ لأنه قال في الحديث: أخلقين تخلقت بهما أم جبلني الله عليهما؟ قال: (بل جبلك الله عليه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ثبت في الأمور والنظر في العواق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لم والأناة من صفات العقلاء</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D03462">
        <w:rPr>
          <w:rFonts w:ascii="Times New Roman" w:hAnsi="Times New Roman" w:cs="Times New Roman" w:hint="cs"/>
          <w:noProof/>
          <w:rtl/>
        </w:rPr>
        <w:t>–</w:t>
      </w:r>
      <w:r w:rsidRPr="00D03462">
        <w:rPr>
          <w:rFonts w:ascii="mylotus" w:hAnsi="mylotus" w:cs="KFGQPC Uthman Taha Naskh"/>
          <w:noProof/>
          <w:rtl/>
        </w:rPr>
        <w:t xml:space="preserve"> 2002.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النووي, الناشر: دار إحياء التراث العربي, ط2 عام 1392</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
          <w:footerReference w:type="default" r:id="rId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478963"/>
            <w:r w:rsidRPr="00D03462">
              <w:rPr>
                <w:rFonts w:ascii="mylotus" w:hAnsi="mylotus" w:cs="KFGQPC Uthman Taha Naskh"/>
                <w:b/>
                <w:bCs/>
                <w:noProof/>
                <w:sz w:val="28"/>
                <w:szCs w:val="28"/>
                <w:rtl/>
              </w:rPr>
              <w:t>إن لربك عليك حقا، وإن لنفسك عليك حقا، ولأهلك عليك حقا، فأعط كل ذي حق حقه</w:t>
            </w:r>
            <w:bookmarkEnd w:id="4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 w:name="_Toc495478964"/>
            <w:r w:rsidRPr="00D03462">
              <w:rPr>
                <w:rFonts w:ascii="Georgia" w:hAnsi="Georgia"/>
                <w:b/>
                <w:bCs/>
                <w:noProof/>
                <w:sz w:val="24"/>
                <w:szCs w:val="24"/>
              </w:rPr>
              <w:t>Sesungguhnya engkau memiliki kewajiban kepada Tuhanmu, sesungguhnya engkau juga memiliki kewajiban kepada dirimu, dan engkau pun memiliki kewajiban terhadap keluargamu. Maka tunaikanlah kewajiban itu kepada setiap yang berhak menerimanya</w:t>
            </w:r>
            <w:bookmarkEnd w:id="4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حيفة وهب بن عبد الله -رضي الله عنه- قال: آخى النبي -صلى الله عليه وسلم-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 -صلى الله عليه وسلم- فذكر ذلك له فقال النبي -صلى الله عليه وسلم-: «صدق سلمان</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uḥaifah Wahb bin Abdillah raḍiyallāhu 'anhu secara marfū', Nabi -ṣallallāhu 'alaihi wa sallam- telah mempersaudarakan antara Salman dan Abu Ad-Darda’. Maka Salman pun datang mengunjungi Abu Ad-Darda’, ia melihat Ummu Ad-Darda’ dalam keadaan kusut. Ia pun bertanya: “Ada apa denganmu?” (Ummu Ad-Darda’) menjawab: “Saudaramu, Abu Ad-Darda’, sama sekali tidak berminat lagi dengan dunia.” Kemudian Abu Ad-Darda’ datang, lalu membuatkan makanan untuknya. Lalu ia berkata: “Makanlah, karena sesungguhnya aku sedang berpuasa.” (Salman) berkata: “Aku tidak makan hingga engkau juga makan.” Maka ia pun memakannya. Lalu ketika malam datang, Abu Ad-Darda’ pun berdiri (mengerjakan salat). (Salman) berkata padanya: “Tidurlah!” (Abu Ad-Darda’) pun tidur. Lalu ia kembali berdiri (mengerjakan salat), namun (Salman) berkata padanya: “Tidurlah!” Hingga ketika akhir malam datang, Salman berkata: “Sekarang, bangunlah (untuk salat).” Keduanya pun mengerjakan salat bersama, lalu Salman berkata padanya: “Sesungguhnya engkau memiliki kewajiban kepada Tuhanmu, sesungguhnya engkau juga memiliki kewajiban kepada dirimu, dan engkau pun memiliki kewajiban terhadap keluargamu. Maka tunaikanlah kewajiban itu kepada setiap yang berhak menerimanya.” Lalu (Abu Ad-Darda’) mendatangi Nabi -ṣallallāhu 'alaihi wa sallam-, kemudian menyebutkan hal itu kepada beliau, maka Nabi -ṣallallāhu 'alaihi wa sallam- berkata: “Benarlah Salm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عل النبي صلى الله عليه وسلم بين سلمان وأبي الدرداء عقد أخوة، فزار سلمان أبا الدرداء فوجد امرأته ليس عليها ثياب المرأة المتزوجة أي: ثياب ليست جميلة فسألها عن ذلك فأجابته أن أخاه أبا الدرداء معرض عن الدنيا وعن الأهل وعن الأكل وعن كل شيء. فلما جاء أبو الدرداء صنع لسلمان طعاماً وقدمه إليه وكان أبو الدرداء صائماً فأمره سلمان أن يفطر وذلك لعلمه أنه يصوم دائماً فأكل أبو الدرداء ثم لما أراد أبو الدرداء قيام الليل أمره سلمان أن ينام إلى أن كان آخر الليل قاما وصليا جميعاً وأراد سلمان أن يبين لأبي الدرداء أن الإنسان لا ينبغي له أن يكلف نفسه بالصيام والقيام وإنما يصلي ويقوم على وجه يحصل به الخير ويزول به التعب والمشقة والعناء</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telah menetapkan ikatan persaudaraan antara Salman dan Abu Ad-Darda’. Lalu Salman datang mengunjungi Abu Ad-Darda’, namun ia menemukan istrinya tidak mengenakan pakaian yang layaknya dikenakan oleh seorang wanita yang telah bersuami; maksudnya: mengenakan pakaian yang lusuh. Maka (Salman) pun menanyakan hal itu padanya, ia pun menjawab bahwa saudaranya, Abu al-Darda’ telah berpaling dari dunia, keluarga, makanan dan dari segala hal. Tatkala Abu Ad-Darda’ datang, ia membuatkan makanan untuk Salman lalu menyuguhkannya. Namun saat itu, Abu al-Darda’ sendiri sedang berpuasa. Maka Salman pun menyuruhnya untuk berbuka; hal itu karena ia tahu Abu Ad-Darda’ selalu berpuasa. Abu Ad-Darda’ pun makan. Lalu ketika Abu Ad-Darda’ hendak melakukan salat malam, Salman menyuruhnya untuk tidur. Hingga bila akhir malam tiba, keduanya bangun dan mengerjakan shalat bersama-sama. Salman bermaksud menjelaskan kepada Abu Ad-Darda’ bahwa seorang manusia tidak sepatutnya membebani dirinya dengan berpuasa dan salat malam, namun hendaknya ia salat dan bangun malam dengan cara yang dapat mendatangkan kebaikan dan menghilangkan keletihan, kepayahan serta kesulit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جحيفة وهب بن عبد الله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خى : أي: عقد بينهما عقد أخوة، حتى إنهم كانوا يتوارثون بهذا العقد، ثم نسخ وترك 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بذلة : لابسة ثياب البذلة وهي المهنة والمراد تاركة لبس ثياب الزينة وغير مهتمة بنفس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شأنك : أي: لماذا أنت على هذه الحال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جة في الدنيا : أي: ومنها زينة المرأة لزوجها وهو لا يرغب بذلك</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ي حق : أي: صاحب ح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آخي في الله وزيارة الإخوان والمبيت عند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حق المرأة على الزوج في حسن المعاشرة ومن ذلك الوط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زين المرأة لزوج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فطر من صوم التطو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تكليف النفس ما لا تطيق في العباد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كل صاحب حق حقه وعدم تداخل الحقوق</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نزهة المتقين شرح رياض الصالحين, تأليف: مصطفى الخن ومصطفى البغا ومحي الدين مستو وعلي الشربجي ومحمد لطفي, مؤسسة الرسالة, ط 14 عام 1407 - 1987  شرح رياض الصالحين لا بن عثيمين, تأليف: محمد بن صالح العثيمين, الناشر: مدار الوطن بإشراف المؤسسة, ط عام 1425  بهجة الناظرين شرح رياض الصالحين, تأليف: سليم بن عيد الهلالي, دار ابن الجوز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
          <w:footerReference w:type="default" r:id="rId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478965"/>
            <w:r w:rsidRPr="00D03462">
              <w:rPr>
                <w:rFonts w:ascii="mylotus" w:hAnsi="mylotus" w:cs="KFGQPC Uthman Taha Naskh"/>
                <w:b/>
                <w:bCs/>
                <w:noProof/>
                <w:sz w:val="28"/>
                <w:szCs w:val="28"/>
                <w:rtl/>
              </w:rPr>
              <w:t>إن للمؤمن في الجنة لخيمة من لؤلؤة واحدة مجوفة طولها في السماء ستون ميلا، للمؤمن فيها أهلون يطوف عليهم المؤمن فلا يرى بعضهم بعضا</w:t>
            </w:r>
            <w:bookmarkEnd w:id="4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 w:name="_Toc495478966"/>
            <w:r w:rsidRPr="00D03462">
              <w:rPr>
                <w:rFonts w:ascii="Georgia" w:hAnsi="Georgia"/>
                <w:b/>
                <w:bCs/>
                <w:noProof/>
                <w:sz w:val="24"/>
                <w:szCs w:val="24"/>
              </w:rPr>
              <w:t xml:space="preserve">Sesungguhnya bagi seorang mukmin di surga sebuah kemah dari sebutir </w:t>
            </w:r>
            <w:r w:rsidRPr="00D03462">
              <w:rPr>
                <w:rFonts w:ascii="Georgia" w:hAnsi="Georgia"/>
                <w:b/>
                <w:bCs/>
                <w:noProof/>
                <w:sz w:val="24"/>
                <w:szCs w:val="24"/>
                <w:cs/>
              </w:rPr>
              <w:t>‎</w:t>
            </w:r>
            <w:r w:rsidRPr="00D03462">
              <w:rPr>
                <w:rFonts w:ascii="Georgia" w:hAnsi="Georgia"/>
                <w:b/>
                <w:bCs/>
                <w:noProof/>
                <w:sz w:val="24"/>
                <w:szCs w:val="24"/>
              </w:rPr>
              <w:t xml:space="preserve">mutiara yang berongga, panjangnya di langit 60 (enam puluh) mil. Bagi </w:t>
            </w:r>
            <w:r w:rsidRPr="00D03462">
              <w:rPr>
                <w:rFonts w:ascii="Georgia" w:hAnsi="Georgia"/>
                <w:b/>
                <w:bCs/>
                <w:noProof/>
                <w:sz w:val="24"/>
                <w:szCs w:val="24"/>
                <w:cs/>
              </w:rPr>
              <w:t>‎</w:t>
            </w:r>
            <w:r w:rsidRPr="00D03462">
              <w:rPr>
                <w:rFonts w:ascii="Georgia" w:hAnsi="Georgia"/>
                <w:b/>
                <w:bCs/>
                <w:noProof/>
                <w:sz w:val="24"/>
                <w:szCs w:val="24"/>
              </w:rPr>
              <w:t xml:space="preserve">seorang mukmin di dalam kemah tersebut istri-istri, mukmin tersebut </w:t>
            </w:r>
            <w:r w:rsidRPr="00D03462">
              <w:rPr>
                <w:rFonts w:ascii="Georgia" w:hAnsi="Georgia"/>
                <w:b/>
                <w:bCs/>
                <w:noProof/>
                <w:sz w:val="24"/>
                <w:szCs w:val="24"/>
                <w:cs/>
              </w:rPr>
              <w:t>‎</w:t>
            </w:r>
            <w:r w:rsidRPr="00D03462">
              <w:rPr>
                <w:rFonts w:ascii="Georgia" w:hAnsi="Georgia"/>
                <w:b/>
                <w:bCs/>
                <w:noProof/>
                <w:sz w:val="24"/>
                <w:szCs w:val="24"/>
              </w:rPr>
              <w:t xml:space="preserve">berkeliling menyinggahi (mengitari) mereka namun sebagian mereka tidak dapat melihat </w:t>
            </w:r>
            <w:r w:rsidRPr="00D03462">
              <w:rPr>
                <w:rFonts w:ascii="Georgia" w:hAnsi="Georgia"/>
                <w:b/>
                <w:bCs/>
                <w:noProof/>
                <w:sz w:val="24"/>
                <w:szCs w:val="24"/>
                <w:cs/>
              </w:rPr>
              <w:t>‎</w:t>
            </w:r>
            <w:r w:rsidRPr="00D03462">
              <w:rPr>
                <w:rFonts w:ascii="Georgia" w:hAnsi="Georgia"/>
                <w:b/>
                <w:bCs/>
                <w:noProof/>
                <w:sz w:val="24"/>
                <w:szCs w:val="24"/>
              </w:rPr>
              <w:t>sebagian yang lain</w:t>
            </w:r>
            <w:r w:rsidRPr="00D03462">
              <w:rPr>
                <w:rFonts w:ascii="Georgia" w:hAnsi="Georgia"/>
                <w:b/>
                <w:bCs/>
                <w:noProof/>
                <w:sz w:val="24"/>
                <w:szCs w:val="24"/>
                <w:rtl/>
              </w:rPr>
              <w:t>.</w:t>
            </w:r>
            <w:bookmarkEnd w:id="4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رضي الله عنه- مرفوعاً: «إن للمؤمن في الجنة لَخَيْمَةٌ من لُؤْلُؤَةٍ واحدة مُجَوَّفَةٍ طُولُها في السماء ستون مِيلًا. للمؤمن فيها أَهْلُونَ يطوف عليهم المؤمن فلا يرى بعضهم بعض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Musa Radhiyallahu ‘Anhu secara marfu’: “Sesungguhnya bagi seorang mukmin di surga sebuah kemah dari sebutir </w:t>
            </w:r>
            <w:r w:rsidRPr="00D03462">
              <w:rPr>
                <w:rFonts w:asciiTheme="minorBidi" w:hAnsiTheme="minorBidi"/>
                <w:noProof/>
                <w:cs/>
              </w:rPr>
              <w:t>‎</w:t>
            </w:r>
            <w:r w:rsidRPr="00D03462">
              <w:rPr>
                <w:rFonts w:asciiTheme="minorBidi" w:hAnsiTheme="minorBidi"/>
                <w:noProof/>
              </w:rPr>
              <w:t xml:space="preserve">mutiara yang berongga, panjangnya di langit 60 (enam puluh) mil. Bagi </w:t>
            </w:r>
            <w:r w:rsidRPr="00D03462">
              <w:rPr>
                <w:rFonts w:asciiTheme="minorBidi" w:hAnsiTheme="minorBidi"/>
                <w:noProof/>
                <w:cs/>
              </w:rPr>
              <w:t>‎</w:t>
            </w:r>
            <w:r w:rsidRPr="00D03462">
              <w:rPr>
                <w:rFonts w:asciiTheme="minorBidi" w:hAnsiTheme="minorBidi"/>
                <w:noProof/>
              </w:rPr>
              <w:t xml:space="preserve">seorang mukmin di dalam kemah tersebut istri-istri, mukmin tersebut </w:t>
            </w:r>
            <w:r w:rsidRPr="00D03462">
              <w:rPr>
                <w:rFonts w:asciiTheme="minorBidi" w:hAnsiTheme="minorBidi"/>
                <w:noProof/>
                <w:cs/>
              </w:rPr>
              <w:t>‎</w:t>
            </w:r>
            <w:r w:rsidRPr="00D03462">
              <w:rPr>
                <w:rFonts w:asciiTheme="minorBidi" w:hAnsiTheme="minorBidi"/>
                <w:noProof/>
              </w:rPr>
              <w:t xml:space="preserve">berkeliling menyinggahi (mengitari) mereka namun sebagian mereka tidak dapat melihat </w:t>
            </w:r>
            <w:r w:rsidRPr="00D03462">
              <w:rPr>
                <w:rFonts w:asciiTheme="minorBidi" w:hAnsiTheme="minorBidi"/>
                <w:noProof/>
                <w:cs/>
              </w:rPr>
              <w:t>‎</w:t>
            </w:r>
            <w:r w:rsidRPr="00D03462">
              <w:rPr>
                <w:rFonts w:asciiTheme="minorBidi" w:hAnsiTheme="minorBidi"/>
                <w:noProof/>
              </w:rPr>
              <w:t>sebagian yang lain.”</w:t>
            </w:r>
            <w:r w:rsidRPr="00D03462">
              <w:rPr>
                <w:rFonts w:asciiTheme="minorBidi" w:hAnsiTheme="minorBidi"/>
                <w:noProof/>
                <w:cs/>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النبي صلى الله عليه وسلم  أن للمؤمن في الجنة خيمة من لؤلؤة واحدة مجوفة طولها في السماء ستون ميلا وأن له فيها أهلين لا يرى بعضهم بعضا وذلك والله أعلم لسعتها وحسن غرفها وستر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Nabi Shallallahu ‘Alaihi wa Sallam menyebutkan bahwa bagi seorang </w:t>
            </w:r>
            <w:r w:rsidRPr="00D03462">
              <w:rPr>
                <w:rFonts w:asciiTheme="minorBidi" w:hAnsiTheme="minorBidi"/>
                <w:noProof/>
                <w:cs/>
              </w:rPr>
              <w:t>‎</w:t>
            </w:r>
            <w:r w:rsidRPr="00D03462">
              <w:rPr>
                <w:rFonts w:asciiTheme="minorBidi" w:hAnsiTheme="minorBidi"/>
                <w:noProof/>
              </w:rPr>
              <w:t xml:space="preserve">mukmin di dalam surga sebuah kemah yang terbuat dari sebutir mutiara </w:t>
            </w:r>
            <w:r w:rsidRPr="00D03462">
              <w:rPr>
                <w:rFonts w:asciiTheme="minorBidi" w:hAnsiTheme="minorBidi"/>
                <w:noProof/>
                <w:cs/>
              </w:rPr>
              <w:t>‎</w:t>
            </w:r>
            <w:r w:rsidRPr="00D03462">
              <w:rPr>
                <w:rFonts w:asciiTheme="minorBidi" w:hAnsiTheme="minorBidi"/>
                <w:noProof/>
              </w:rPr>
              <w:t xml:space="preserve">yang berongga, panjangnya di langit enam puluh mil, dan baginya di </w:t>
            </w:r>
            <w:r w:rsidRPr="00D03462">
              <w:rPr>
                <w:rFonts w:asciiTheme="minorBidi" w:hAnsiTheme="minorBidi"/>
                <w:noProof/>
                <w:cs/>
              </w:rPr>
              <w:t>‎</w:t>
            </w:r>
            <w:r w:rsidRPr="00D03462">
              <w:rPr>
                <w:rFonts w:asciiTheme="minorBidi" w:hAnsiTheme="minorBidi"/>
                <w:noProof/>
              </w:rPr>
              <w:t xml:space="preserve">dalam kemah itu istri-istri yang mana sebagian mereka tidak dapat melihat </w:t>
            </w:r>
            <w:r w:rsidRPr="00D03462">
              <w:rPr>
                <w:rFonts w:asciiTheme="minorBidi" w:hAnsiTheme="minorBidi"/>
                <w:noProof/>
                <w:cs/>
              </w:rPr>
              <w:t>‎</w:t>
            </w:r>
            <w:r w:rsidRPr="00D03462">
              <w:rPr>
                <w:rFonts w:asciiTheme="minorBidi" w:hAnsiTheme="minorBidi"/>
                <w:noProof/>
              </w:rPr>
              <w:t xml:space="preserve">sebagian lainnya. Hal itu –wallahu a’lam- karena luasnya kemah tersebut, </w:t>
            </w:r>
            <w:r w:rsidRPr="00D03462">
              <w:rPr>
                <w:rFonts w:asciiTheme="minorBidi" w:hAnsiTheme="minorBidi"/>
                <w:noProof/>
                <w:cs/>
              </w:rPr>
              <w:t>‎</w:t>
            </w:r>
            <w:r w:rsidRPr="00D03462">
              <w:rPr>
                <w:rFonts w:asciiTheme="minorBidi" w:hAnsiTheme="minorBidi"/>
                <w:noProof/>
              </w:rPr>
              <w:t>bagus/indah kamarnya (tata ruangnya -edit) dan adanya tirai penutup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يل . : ستة آلاف ذراع، وهو بطول 1500 مت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مة . : أصلها بيت مربع من بيوت الأعراب</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جوفة . : مفرغة من داخلها، أي مثقوبة</w:t>
      </w:r>
      <w:r w:rsidRPr="00D03462">
        <w:rPr>
          <w:rFonts w:ascii="mylotus" w:hAnsi="mylotus" w:cs="KFGQPC Uthman Taha Naskh"/>
          <w:noProof/>
        </w:rPr>
        <w:t xml:space="preserve"> .</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رى بعضهم بعضا . : أي في تلك الخيمة لمزيد سعتها وكمال تباعد ما بين أهلها</w:t>
      </w:r>
      <w:r w:rsidRPr="00D03462">
        <w:rPr>
          <w:rFonts w:ascii="mylotus" w:hAnsi="mylotus" w:cs="KFGQPC Uthman Taha Naskh"/>
          <w:noProof/>
        </w:rPr>
        <w:t xml:space="preserve"> .</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خلق الله في الجنة حيث يتمتع المؤمن بمظاهر باهرة من النعيم المقيم</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
          <w:footerReference w:type="default" r:id="rId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478967"/>
            <w:r w:rsidRPr="00D03462">
              <w:rPr>
                <w:rFonts w:ascii="mylotus" w:hAnsi="mylotus" w:cs="KFGQPC Uthman Taha Naskh"/>
                <w:b/>
                <w:bCs/>
                <w:noProof/>
                <w:sz w:val="28"/>
                <w:szCs w:val="28"/>
                <w:rtl/>
              </w:rPr>
              <w:t>إن من أحبكم إلي وأقربكم مني مجلساً يوم القيامة أحاسنكم أخلاقاً، وإن أبغضكم إلي وأبعدكم مني يوم القيامة الثرثارون والمتشدقون والمتفيهقون</w:t>
            </w:r>
            <w:bookmarkEnd w:id="4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 w:name="_Toc495478968"/>
            <w:r w:rsidRPr="00D03462">
              <w:rPr>
                <w:rFonts w:ascii="Georgia" w:hAnsi="Georgia"/>
                <w:b/>
                <w:bCs/>
                <w:noProof/>
                <w:sz w:val="24"/>
                <w:szCs w:val="24"/>
              </w:rPr>
              <w:t>Sesungguhnya di antara orang yang paling aku cintai dan paling dekat duduknya denganku pada hari kiamat adalah orang yang paling baik budi pekertinya di antara kalian. Sesungguhnya orang yang paling aku benci dan paling jauh tempat duduknya dariku pada hari kiamat adalah orang yang banyak bicara, banyak gaya dalam bicara, dan bermulut besar</w:t>
            </w:r>
            <w:r w:rsidRPr="00D03462">
              <w:rPr>
                <w:rFonts w:ascii="Georgia" w:hAnsi="Georgia"/>
                <w:b/>
                <w:bCs/>
                <w:noProof/>
                <w:sz w:val="24"/>
                <w:szCs w:val="24"/>
                <w:rtl/>
              </w:rPr>
              <w:t>.</w:t>
            </w:r>
            <w:bookmarkEnd w:id="4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الله -رضي الله عنهما- مرفوعاً: «إن من أحبكم إلي وأقربكم مني مجلساً يوم القيامة أحاسنكم أخلاقاً، وإن أبغضكم إلي وأبعدكم مني يوم القيامة الثرثارون والمتشدقون والمتفيهقون» قالوا: يا رسول الله قد علمنا «الثرثارون والمتشدقون»، فما المتفيهقون؟ قال: «المتكبرو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bin Abdillah -raḍiyallāhu 'anhu- secara marfū', (Nabi bersabda), "Sesungguhnya di antara orang yang paling aku cintai dan paling dekat duduknya denganku pada hari kiamat adalah orang yang paling baik budi pekertinya di antara kalian. Sesungguhnya orang yang paling aku benci dan paling jauh tempat duduknya dariku pada hari kiamat adalah orang yang banyak bicara dan bergaya dalam bicara. Para sahabat bertanya, "Wahai Rasulullah, kami sudah tahu orang yang banyak bicara dan bergaya dalam bicara, lantas apakah yang dimaksud dengan bermulut besar?" Beliau menjawab, "Yaitu orang-orang yang sombo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صلى الله عليه وسلم: (إن من) للتبعيض, أحبكم وأقربكم مجلساً يوم القيامة أحسنكم خلقاً مع الخالق والمخلوق, و(إن من) للتبعيض أيضاً, أبغضكم أي: أكرهكم وأبعدكم مني منزلاً يوم القيامة كثير الكلام تكلفاً, والمتشدق المتطاول على الناس بكلامه تفاصحاً وتعظيماً, والمتكبر بكلامه ومظهراً للفضيلة على غي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Nabi -ṣallallāhu 'alaihi wa sallam-, "(Sesungguhnya di antara) untuk menunjukkan sebagian. Orang yang paling dicintai dan paling dekat tempat duduknya di antara kalian pada hari kiamat adalah mereka yang paling baik akhlaknya terhadap khaliq dan makhluk. Dan (sesungguhnya di antara) juga untuk menunjukkan sebagian. Orang yang paling dibenci di antara kalian, yaitu orang yang paling tidak disukai dan paling jauh tempatnya dariku pada hari kiamat adalah orang yang banyak bicara dengan memaksakan diri. Al-Mutasyaddiq adalah orang yang panjang lidah mengomentari manusia dengan perkataannya; membagus-baguskan ucapannya dan menyanjung diri. Juga menyombongkan diri dengan perkataannya dan memperlihatkan bahwa dirinya lebih hebat dari orang lai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الله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رثارون : جمع الثرثار: وهو كثير الكلا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شدقون : أي: المتشدق: وهو المتطاول على الناس بكلامه، ويتكلم تفاصحاً وتعظيماً لكلام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فيهقون : أي: المتفيهق: أصله من الفَهْقِ وهو الامتلاء، وهو الذي يملأ فمه بالكلام ويتوسع فيه، ويغرب به تكبراً وارتفاعاً، وإظهاراً للفضيلة على غي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خلق من أسباب محبة رسول الله صلى الله عليه وسلم والقرب منه يوم القيامة</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تشدق بالكلام بإظهار الدعاوى والتفاخر والتفيهق في الكلام لإظهار البلاغة والفصاحة فإنها خصال المتكبرين المرائ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لى درجات الجنة لمن حسن خلقه لأنه يشتمل على جميع خصال الب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رياض الصالحين, تأليف: أبي زكريا يحيى بن شرف النووي الدمشقي, تحقيق: عصام موسى هادي, الناشر: وزارة الأوقاف والشؤون الإسلامية بقطر, ط4 1428. السلسلة الصحيحة وشيء من فقهها وفوائدها, تأليف: أبو عبدالرحمن محمد ناصر الدين الألباني, الناشر: مكتبة المعارف, ط1 عام 1415.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1"/>
          <w:footerReference w:type="default" r:id="rId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478969"/>
            <w:r w:rsidRPr="00D03462">
              <w:rPr>
                <w:rFonts w:ascii="mylotus" w:hAnsi="mylotus" w:cs="KFGQPC Uthman Taha Naskh"/>
                <w:b/>
                <w:bCs/>
                <w:noProof/>
                <w:sz w:val="28"/>
                <w:szCs w:val="28"/>
                <w:rtl/>
              </w:rPr>
              <w:t>إن من خياركم أحسنكم أخلاقا</w:t>
            </w:r>
            <w:bookmarkEnd w:id="5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1" w:name="_Toc495478970"/>
            <w:r w:rsidRPr="00D03462">
              <w:rPr>
                <w:rFonts w:ascii="Georgia" w:hAnsi="Georgia"/>
                <w:b/>
                <w:bCs/>
                <w:noProof/>
                <w:sz w:val="24"/>
                <w:szCs w:val="24"/>
              </w:rPr>
              <w:t>Sesungguhnya orang yang terbaik di antara kalian adalah yang terbaik akhlaknya</w:t>
            </w:r>
            <w:bookmarkEnd w:id="5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قال: لم يكن رسول الله صلى الله عليه وسلم فاحشاً ولا متفحشاً، وكان يقول: «إن من خياركم أحسنكم أخلاق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 bin Al-‘Āsh -raḍiyallāhu -anhumâ-, secara marfū'-, ia berkata: “Rasulullah -ṣallallāhu 'alaihi wa sallam- bukanlah orang yang keji dan suka berbuat keji. Beliau pernah bersabda: ‘Sesungguhnya yang terbaik di antara kalian adalah yang terbaik akhlak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ukanlah orang yang perkataannya keji dan perbuatannya buruk, bukan pula orang yang sengaja dan memaksa diri melakukan hal itu. Namun beliau adalah orang yang memiliki akhlak yang agung. Beliau menyampaikan bahwa mukmin terbaik adalah orang yang paling baik akhlaknya, karena akhlak yang baik akan mengajak pada kebaikan dan meninggalkan keburu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حشاً : صاحب الفحش وهي القبائح</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فحشاً : الذي يتكلف الفحش ويتعمد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ؤمن أن يبتعد عن الكلام السيء والفعل القبيح</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مل رسول الله صلى الله عليه وسلم في خلقه فلم يصدر عنه إلا العمل الصالح والقول الطي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خلق ميدان للتنافس بين المؤمنين فمن سبق فيه كان من خيار المؤمنين وأكملهم إيمان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D03462">
        <w:rPr>
          <w:rFonts w:ascii="Times New Roman" w:hAnsi="Times New Roman" w:cs="Times New Roman" w:hint="cs"/>
          <w:noProof/>
          <w:rtl/>
        </w:rPr>
        <w:t>–</w:t>
      </w:r>
      <w:r w:rsidRPr="00D03462">
        <w:rPr>
          <w:rFonts w:ascii="mylotus" w:hAnsi="mylotus" w:cs="KFGQPC Uthman Taha Naskh"/>
          <w:noProof/>
          <w:rtl/>
        </w:rPr>
        <w:t xml:space="preserve"> 2002</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3"/>
          <w:footerReference w:type="default" r:id="rId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478971"/>
            <w:r w:rsidRPr="00D03462">
              <w:rPr>
                <w:rFonts w:ascii="mylotus" w:hAnsi="mylotus" w:cs="KFGQPC Uthman Taha Naskh"/>
                <w:b/>
                <w:bCs/>
                <w:noProof/>
                <w:sz w:val="28"/>
                <w:szCs w:val="28"/>
                <w:rtl/>
              </w:rPr>
              <w:t>إن هذا اخْتَرَطَ عليَّ سَيفِي وأنا نائم فاستيقظت وهو في يده صَلتًا، قال: من يَمْنَعُكَ مِنِّي؟ قلت: الله -ثلاثا-</w:t>
            </w:r>
            <w:bookmarkEnd w:id="5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3" w:name="_Toc495478972"/>
            <w:r w:rsidRPr="00D03462">
              <w:rPr>
                <w:rFonts w:ascii="Georgia" w:hAnsi="Georgia"/>
                <w:b/>
                <w:bCs/>
                <w:noProof/>
                <w:sz w:val="24"/>
                <w:szCs w:val="24"/>
              </w:rPr>
              <w:t>Dari Jabir -ra</w:t>
            </w:r>
            <w:r w:rsidRPr="00D03462">
              <w:rPr>
                <w:rFonts w:ascii="Cambria" w:hAnsi="Cambria" w:cs="Cambria"/>
                <w:b/>
                <w:bCs/>
                <w:noProof/>
                <w:sz w:val="24"/>
                <w:szCs w:val="24"/>
              </w:rPr>
              <w:t>ḍ</w:t>
            </w:r>
            <w:r w:rsidRPr="00D03462">
              <w:rPr>
                <w:rFonts w:ascii="Georgia" w:hAnsi="Georgia"/>
                <w:b/>
                <w:bCs/>
                <w:noProof/>
                <w:sz w:val="24"/>
                <w:szCs w:val="24"/>
              </w:rPr>
              <w:t>iyallāhu 'anhu- bahwa ia berperang bersama Nabi –</w:t>
            </w:r>
            <w:r w:rsidRPr="00D03462">
              <w:rPr>
                <w:rFonts w:ascii="Cambria" w:hAnsi="Cambria" w:cs="Cambria"/>
                <w:b/>
                <w:bCs/>
                <w:noProof/>
                <w:sz w:val="24"/>
                <w:szCs w:val="24"/>
              </w:rPr>
              <w:t>ṣ</w:t>
            </w:r>
            <w:r w:rsidRPr="00D03462">
              <w:rPr>
                <w:rFonts w:ascii="Georgia" w:hAnsi="Georgia"/>
                <w:b/>
                <w:bCs/>
                <w:noProof/>
                <w:sz w:val="24"/>
                <w:szCs w:val="24"/>
              </w:rPr>
              <w:t>allallāhu 'alaihi wa sallam- ke arah Nejd. Ket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ulang, ia pulang bersama mereka. Ketika tiba tengah hari mereka telah berada di sebuah lembah yang banyak pohon berduri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turun (dari tunggangannya), dan orang-orangpun berpencar mencari naungan pohon. Adapu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aka beliau singgah beristirahat di bawah pohon Samurah (salah satu jenis pohon berduri). Beliau menggantungkan pedang di pohon ini dan kami pun tidur sesaat. Tiba-tib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anggil kami, dan ternyata di depannya ada seorang arab badui. Beliau bersabda, “Sesungguhnya orang ini menghunus pedangku untuk mencelakaiku saat aku tidur, lalu aku bangun sedang pedang terhunus di tangannya. Ia berkata, “Siapa yang bisa melindungimu dariku?” Aku menjawab, “Allah”. -Ini terjadi tiga kali-. Beliau tidak menghukum orang tersebut, dan beliau duduk.” (Muttafaq 'Alaih). Dalam riwayat lain, Jabir menuturkan, “Kami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perang Żātu ar-Riqā’. Kami mendatangi sebuah pohon rindang yang kami tinggalkan untuk tempat istira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seorang laki-laki dari kaum musyrik datang, sementara pedang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tergantung di pohon itu. Orang itu menghunusnya, lalu berkata, “Engkau takut padaku?” Beliau menjawab, “Tidak.” Ia berkata, “Siapa yang bisa melindungimu dariku?” Beliau menjawab, “Allah.” Dalam riwayat Abu Bakar al-Ismā'īlī dalam kitab </w:t>
            </w:r>
            <w:r w:rsidRPr="00D03462">
              <w:rPr>
                <w:rFonts w:ascii="Cambria" w:hAnsi="Cambria" w:cs="Cambria"/>
                <w:b/>
                <w:bCs/>
                <w:noProof/>
                <w:sz w:val="24"/>
                <w:szCs w:val="24"/>
              </w:rPr>
              <w:t>Ṣ</w:t>
            </w:r>
            <w:r w:rsidRPr="00D03462">
              <w:rPr>
                <w:rFonts w:ascii="Georgia" w:hAnsi="Georgia"/>
                <w:b/>
                <w:bCs/>
                <w:noProof/>
                <w:sz w:val="24"/>
                <w:szCs w:val="24"/>
              </w:rPr>
              <w:t>a</w:t>
            </w:r>
            <w:r w:rsidRPr="00D03462">
              <w:rPr>
                <w:rFonts w:ascii="Cambria" w:hAnsi="Cambria" w:cs="Cambria"/>
                <w:b/>
                <w:bCs/>
                <w:noProof/>
                <w:sz w:val="24"/>
                <w:szCs w:val="24"/>
              </w:rPr>
              <w:t>ḥ</w:t>
            </w:r>
            <w:r w:rsidRPr="00D03462">
              <w:rPr>
                <w:rFonts w:ascii="Georgia" w:hAnsi="Georgia"/>
                <w:b/>
                <w:bCs/>
                <w:noProof/>
                <w:sz w:val="24"/>
                <w:szCs w:val="24"/>
              </w:rPr>
              <w:t>i</w:t>
            </w:r>
            <w:r w:rsidRPr="00D03462">
              <w:rPr>
                <w:rFonts w:ascii="Cambria" w:hAnsi="Cambria" w:cs="Cambria"/>
                <w:b/>
                <w:bCs/>
                <w:noProof/>
                <w:sz w:val="24"/>
                <w:szCs w:val="24"/>
              </w:rPr>
              <w:t>ḥ</w:t>
            </w:r>
            <w:r w:rsidRPr="00D03462">
              <w:rPr>
                <w:rFonts w:ascii="Georgia" w:hAnsi="Georgia"/>
                <w:b/>
                <w:bCs/>
                <w:noProof/>
                <w:sz w:val="24"/>
                <w:szCs w:val="24"/>
              </w:rPr>
              <w:t>-nya disebutkan, “Orang itu berkata, “Siapa yang bisa melindungimu dariku?” Beliau menjawab, “Allah.” Ia menuturkan, “Maka pedang itu jatuh dari tangannya,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mbilnya dan berkata, “Siapa yang bisa melindungimu dariku?” Orang itu berkata, “Jadilah sebaik-baik orang yang membalas?” Beliau bersabda, “Engkau bersedia bersaksi bahwa tidak ada Ilah yang berhak disembah selain Allah dan bahwa aku utusan Allah?” Ia menjawab, “Tidak, tapi aku berjanji tidak memerangimu dan tidak bekerjasama dengan orang-orang yang memerangimu.“ Lalu beliau melepaskannya. Lantas orang itu mendatangi kawan-kawannya dan berkata, “Aku datang pada kalian dari sisi sebaik-baik manusia.” Ucapannya, “Qafala” artinya pulang, “al-'U</w:t>
            </w:r>
            <w:r w:rsidRPr="00D03462">
              <w:rPr>
                <w:rFonts w:ascii="Cambria" w:hAnsi="Cambria" w:cs="Cambria"/>
                <w:b/>
                <w:bCs/>
                <w:noProof/>
                <w:sz w:val="24"/>
                <w:szCs w:val="24"/>
              </w:rPr>
              <w:t>ḍ</w:t>
            </w:r>
            <w:r w:rsidRPr="00D03462">
              <w:rPr>
                <w:rFonts w:ascii="Georgia" w:hAnsi="Georgia"/>
                <w:b/>
                <w:bCs/>
                <w:noProof/>
                <w:sz w:val="24"/>
                <w:szCs w:val="24"/>
              </w:rPr>
              <w:t>āh” adalah pohon berduri, “as-Samurah” -dengan huruf Sin berharakat fat</w:t>
            </w:r>
            <w:r w:rsidRPr="00D03462">
              <w:rPr>
                <w:rFonts w:ascii="Cambria" w:hAnsi="Cambria" w:cs="Cambria"/>
                <w:b/>
                <w:bCs/>
                <w:noProof/>
                <w:sz w:val="24"/>
                <w:szCs w:val="24"/>
              </w:rPr>
              <w:t>ḥ</w:t>
            </w:r>
            <w:r w:rsidRPr="00D03462">
              <w:rPr>
                <w:rFonts w:ascii="Georgia" w:hAnsi="Georgia"/>
                <w:b/>
                <w:bCs/>
                <w:noProof/>
                <w:sz w:val="24"/>
                <w:szCs w:val="24"/>
              </w:rPr>
              <w:t xml:space="preserve">ah dan Mim berharakat </w:t>
            </w:r>
            <w:r w:rsidRPr="00D03462">
              <w:rPr>
                <w:rFonts w:ascii="Cambria" w:hAnsi="Cambria" w:cs="Cambria"/>
                <w:b/>
                <w:bCs/>
                <w:noProof/>
                <w:sz w:val="24"/>
                <w:szCs w:val="24"/>
              </w:rPr>
              <w:t>ḍ</w:t>
            </w:r>
            <w:r w:rsidRPr="00D03462">
              <w:rPr>
                <w:rFonts w:ascii="Georgia" w:hAnsi="Georgia"/>
                <w:b/>
                <w:bCs/>
                <w:noProof/>
                <w:sz w:val="24"/>
                <w:szCs w:val="24"/>
              </w:rPr>
              <w:t>ammah- adalah pohon jenis akasia dan termasuk pohon berduri yang berbatang besar, “ikhtara</w:t>
            </w:r>
            <w:r w:rsidRPr="00D03462">
              <w:rPr>
                <w:rFonts w:ascii="Cambria" w:hAnsi="Cambria" w:cs="Cambria"/>
                <w:b/>
                <w:bCs/>
                <w:noProof/>
                <w:sz w:val="24"/>
                <w:szCs w:val="24"/>
              </w:rPr>
              <w:t>ṭ</w:t>
            </w:r>
            <w:r w:rsidRPr="00D03462">
              <w:rPr>
                <w:rFonts w:ascii="Georgia" w:hAnsi="Georgia"/>
                <w:b/>
                <w:bCs/>
                <w:noProof/>
                <w:sz w:val="24"/>
                <w:szCs w:val="24"/>
              </w:rPr>
              <w:t>a as-saifa” artinya menghunus pedang dengan tetap dipegang, “</w:t>
            </w:r>
            <w:r w:rsidRPr="00D03462">
              <w:rPr>
                <w:rFonts w:ascii="Cambria" w:hAnsi="Cambria" w:cs="Cambria"/>
                <w:b/>
                <w:bCs/>
                <w:noProof/>
                <w:sz w:val="24"/>
                <w:szCs w:val="24"/>
              </w:rPr>
              <w:t>ṣ</w:t>
            </w:r>
            <w:r w:rsidRPr="00D03462">
              <w:rPr>
                <w:rFonts w:ascii="Georgia" w:hAnsi="Georgia"/>
                <w:b/>
                <w:bCs/>
                <w:noProof/>
                <w:sz w:val="24"/>
                <w:szCs w:val="24"/>
              </w:rPr>
              <w:t xml:space="preserve">altan “ artinya terhunus, dengan huruf </w:t>
            </w:r>
            <w:r w:rsidRPr="00D03462">
              <w:rPr>
                <w:rFonts w:ascii="Cambria" w:hAnsi="Cambria" w:cs="Cambria"/>
                <w:b/>
                <w:bCs/>
                <w:noProof/>
                <w:sz w:val="24"/>
                <w:szCs w:val="24"/>
              </w:rPr>
              <w:t>ṣ</w:t>
            </w:r>
            <w:r w:rsidRPr="00D03462">
              <w:rPr>
                <w:rFonts w:ascii="Georgia" w:hAnsi="Georgia"/>
                <w:b/>
                <w:bCs/>
                <w:noProof/>
                <w:sz w:val="24"/>
                <w:szCs w:val="24"/>
              </w:rPr>
              <w:t>ad berharakat fat</w:t>
            </w:r>
            <w:r w:rsidRPr="00D03462">
              <w:rPr>
                <w:rFonts w:ascii="Cambria" w:hAnsi="Cambria" w:cs="Cambria"/>
                <w:b/>
                <w:bCs/>
                <w:noProof/>
                <w:sz w:val="24"/>
                <w:szCs w:val="24"/>
              </w:rPr>
              <w:t>ḥ</w:t>
            </w:r>
            <w:r w:rsidRPr="00D03462">
              <w:rPr>
                <w:rFonts w:ascii="Georgia" w:hAnsi="Georgia"/>
                <w:b/>
                <w:bCs/>
                <w:noProof/>
                <w:sz w:val="24"/>
                <w:szCs w:val="24"/>
              </w:rPr>
              <w:t xml:space="preserve">ah dan bisa pula berharakat </w:t>
            </w:r>
            <w:r w:rsidRPr="00D03462">
              <w:rPr>
                <w:rFonts w:ascii="Cambria" w:hAnsi="Cambria" w:cs="Cambria"/>
                <w:b/>
                <w:bCs/>
                <w:noProof/>
                <w:sz w:val="24"/>
                <w:szCs w:val="24"/>
              </w:rPr>
              <w:t>ḍ</w:t>
            </w:r>
            <w:r w:rsidRPr="00D03462">
              <w:rPr>
                <w:rFonts w:ascii="Georgia" w:hAnsi="Georgia"/>
                <w:b/>
                <w:bCs/>
                <w:noProof/>
                <w:sz w:val="24"/>
                <w:szCs w:val="24"/>
              </w:rPr>
              <w:t>ammah (</w:t>
            </w:r>
            <w:r w:rsidRPr="00D03462">
              <w:rPr>
                <w:rFonts w:ascii="Cambria" w:hAnsi="Cambria" w:cs="Cambria"/>
                <w:b/>
                <w:bCs/>
                <w:noProof/>
                <w:sz w:val="24"/>
                <w:szCs w:val="24"/>
              </w:rPr>
              <w:t>ṣ</w:t>
            </w:r>
            <w:r w:rsidRPr="00D03462">
              <w:rPr>
                <w:rFonts w:ascii="Georgia" w:hAnsi="Georgia"/>
                <w:b/>
                <w:bCs/>
                <w:noProof/>
                <w:sz w:val="24"/>
                <w:szCs w:val="24"/>
              </w:rPr>
              <w:t>ultan)</w:t>
            </w:r>
            <w:r w:rsidRPr="00D03462">
              <w:rPr>
                <w:rFonts w:ascii="Georgia" w:hAnsi="Georgia"/>
                <w:b/>
                <w:bCs/>
                <w:noProof/>
                <w:sz w:val="24"/>
                <w:szCs w:val="24"/>
                <w:rtl/>
              </w:rPr>
              <w:t>.</w:t>
            </w:r>
            <w:bookmarkEnd w:id="5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أنه غزا مع النبي -صلى الله عليه وسلم- قِبَل نَجْد، فلما قَفل رسول الله -صلى الله عليه وسلم- قفل معهم، فأدركتهم القَائِلَةُ في وَادٍ كثير العِضَاه، فنزل رسول الله -صلى الله عليه وسلم- وتفرق الناس يَسْتَظِلُّونَ بالشجر، ونَزل رسول الله -صلى الله عليه وسلم- تحت سَمُرَة فعلق بها سيفه وَنِمْنَا نومةً، فإذا رسول الله -صلى الله عليه وسلم- يدْعونا وإذا عنده أعرابي، فقال: «إن هذا اخْتَرَطَ عليَّ سَيفِي وأنا نائم فاستيقظت وهو في يده صَلتًا، قال: من يَمْنَعُكَ مِنِّي؟ قلت: الله -ثلاثا-» ولم يُعاقِبْهُ وجلس، متفق عليه.  وفي رواية قال جابر: كنَّا مع رسول الله -صلى الله عليه وسلم- بذَاتِ الرِّقَاعِ، فإذا أَتَيْنَا على شجرة ظَلِيلَةٍ تَرَكْنَاهَا لرسول الله -صلى الله عليه وسلم- فجاء رجُل من المشركين وسيف رسول الله -صلى الله عليه وسلم- معَلَّقٌ بالشجرة فَاخْتَرطَهُ، فقال: تَخَافُنِي؟ قال: «لا»، فقال: يَمْنَعُكَ مِنِّي ؟ قال: «الله».  وفي رواية أبي بكر الإسماعيلي في «صحيحه»، قال: من يَمْنَعُكَ مِنِّي؟ قال: «الله»، قال: فسقط السيف مِن يَدهِ، فأخذ رسول الله - صلى الله عليه وسلم - السيف، فقال: « من يَمْنَعُكَ مِنِّي ؟»، فقال: كُنْ خَيرَ آخِذٍ، فقال: «تَشهد أن لا إله إلا الله وَأَنِّي رسول الله؟» قال: لا، ولكني أُعَاهِدُكَ أن لا أُقَاتِلَكَ، ولا أكُون مع قوم يُقَاتِلُونَكَ، فَخَلَّى سَبيلَهُ، فأتى أصحابه، فقال: جئتُكُمْ من عندِ خير الناسِ.</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bahwa ia berperang bersama Nabi –ṣallallāhu 'alaihi wa sallam- ke arah Nejd. Ketika Rasulullah -ṣallallāhu 'alaihi wa sallam- pulang, ia pulang bersama mereka. Ketika tiba tengah hari mereka telah berada di sebuah lembah yang banyak pohon berdurinya. Rasulullah -ṣallallāhu 'alaihi wa sallam- lalu turun (dari tunggangannya), dan orang-orangpun berpencar mencari naungan pohon. Adapun Rasulullah -ṣallallāhu 'alaihi wa sallam-, maka beliau singgah beristirahat di bawah pohon Samurah (salah satu jenis pohon berduri). Beliau menggantungkan pedang di pohon ini dan kami pun tidur sesaat. Tiba-tiba Rasulullah -ṣallallāhu 'alaihi wa sallam- memanggil kami, dan ternyata di depannya ada seorang arab badui. Beliau bersabda, “Sesungguhnya orang ini menghunus pedangku untuk mencelakaiku saat aku tidur, lalu aku bangun sedang pedang terhunus di tangannya. Ia berkata, “Siapa yang bisa melindungimu dariku?” Aku menjawab, “Allah”. -Ini terjadi tiga kali-. Beliau tidak menghukum orang tersebut, dan beliau duduk.” (Muttafaq 'Alaih). Dalam riwayat lain, Jabir menuturkan, “Kami bersama Rasulullah -ṣallallāhu 'alaihi wa sallam- dalam perang Żātu ar-Riqā’. Kami mendatangi sebuah pohon rindang yang kami tinggalkan untuk tempat istirahat Rasulullah -ṣallallāhu 'alaihi wa sallam-. Lalu seorang laki-laki dari kaum musyrik datang, sementara pedang Rasulullah -ṣallallāhu 'alaihi wa sallam- tergantung di pohon itu. Orang itu menghunusnya, lalu berkata, “Engkau takut padaku?” Beliau menjawab, “Tidak.” Ia berkata, “Siapa yang bisa melindungimu dariku?” Beliau menjawab, “Allah.” Dalam riwayat Abu Bakar al-Ismā'īlī dalam kitab Ṣaḥiḥ-nya disebutkan, “Orang itu berkata, “Siapa yang bisa melindungimu dariku?” Beliau menjawab, “Allah.” Ia menuturkan, “Maka pedang itu jatuh dari tangannya, lalu Rasulullah -ṣallallāhu 'alaihi wa sallam- mengambilnya dan berkata, “Siapa yang bisa melindungimu dariku?” Orang itu berkata, “Jadilah sebaik-baik orang yang membalas?” Beliau bersabda, “Engkau bersedia bersaksi bahwa tidak ada Ilah yang berhak disembah selain Allah dan bahwa aku utusan Allah?” Ia menjawab, “Tidak, tapi aku berjanji tidak memerangimu dan tidak bekerjasama dengan orang-orang yang memerangimu.“ Lalu beliau melepaskannya. Lantas orang itu mendatangi kawan-kawannya dan berkata, “Aku datang pada kalian dari sisi sebaik-baik manusi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خبر جابر بن عبد الله -رضي الله عنهما- أنه غزا مع النبي -صلى الله عليه وسلم- وكانت هذه الغزوة معروفة عند أهل السير بعزوة ذات الرقاع، وفي أثناء رجوعهم من غزوتهم نزل النبي ـصلى الله عليه  وسلم- في وقت الظهيرة في موضع تكثر فيه أشجار الشوك، وتفرق الناس عن النبي -صلى الله عليه وسلم-  يبحثون عن أماكن يستظلون بها من حر الشمس، ونزل -عليه الصلاة والسلام- تحت شجرة ظليلة يقال لها: السمرة، فعلَّق بها سيفه، ثم نام ونام الناس، ثم تسلل إليهم أعرابي، ممن قاتلهم النبي -صلى الله عليه وسلم- في هذه الغزوة ولم يشعروا به، فأخذ سيف النبي ـصلى الله عليه وسلمـ على وجه الخفية، فاستيقظ -عليه الصلاة والسلام- ثم قال: ( إن هذا اخترط عليّ سيفي وأنا نائم، فاستيقظت، فأخذ الأعرابي السيف وصار يتقوى به على النبي ـصلى الله عليه وسلم-، وهو يقول: "من يمنعك مني إذا أردت قتلك؟ فرد عليه النبي ـصلى الله عليه وسلم- "الله"، فكررها ثلاث مرات، والمعنى: أن الله تعالى سيحمينا منك، فقالها -عليه الصلاة والسلام-، وهو الواثق بالله، المتوكل عليه، المتيقن لوعده، فسقط السيف من يد الكافر، فأخذه رسول الله ـصلى الله عليه وسلم-، فقال له -عليه الصلاة والسلام-: "من يمنعك مني؟" أي: إذا أردت قتلك، فرد الكافر بقوله: ( كنْ خير آخذ )، والمراد به العفو والصفح ومقابل السيئة بالحسنة. فقال له النبي -صلى الله عليه وسلمـ : (تشهد أن لا إله إلا الله وأني رسول الله) فقال: لا، لكنه عاهد النبي -صلى الله عليه وسلم- بعدم مقاتلته ولا يكون مع قوم يقاتلونه، فخلى -عليه الصلاة والسلام- سبيله، فعاد هذا الرجل إلى أصحابه، فقال: (جئتكم من عند خير الناس)، والأمر على ما قاله هذا الكافر، فإن النبي -صلى الله عليه وسلم- أفضل الناس خلقا، ويكفي ذلك تزكية الله له بقوله: (وإنك لعلى خلق عظي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Jabir bin Abdillah -raḍiyallāhu 'anhu- mengabarkan bahwa ia berperang bersama Nabi -ṣallallāhu 'alaihi wa sallam-. Di kalangan ahli sirah, peperangan ini dikenal dengan perang Ẓātu ar-Riqā'. Di tengah kepulangan mereka dari perang ini, tepat pada pertengahan hari, Nabi -ṣallallāhu 'alaihi wa sallam- berhenti di satu tempat yang banyak pohon berdurinya. Orang-orangpun berpencar meninggalkan Nabi -ṣallallāhu 'alaihi wa sallam- untuk mencari tempat bernaung dari terik matahari, sedangkan Rasulullah -ṣallallāhu 'alaihi wa sallam- istirahat di bawah sebatang pohon yang rindang bernama Samurah. Beliau menggantungkan pedang di pohon tersebut, kemudian beliau dan para sahabatnya tidur. Selanjutnya salah seorang arab badui yang diperangi oleh Nabi -ṣallallāhu 'alaihi wa sallam- dalam perang ini menyelinap masuk di tengah mereka tanpa mereka sadari. Orang itu mengambil pedang Nabi -ṣallallāhu 'alaihi wa sallam- dengan sembunyi-sembunyi. Nabi -ṣallallāhu 'alaihi wa sallam- lalu terbangun. Beliau menceritakan, “Orang ini menghunus pedangku untuk mencelakaiku saat aku tidur, lalu aku bangun.” Orang arab badui itu mengambil pedang dan menggunakannya sebagai senjata untuk membunuh Nabi -ṣallallāhu 'alaihi wa sallam-. Ia mengatakan, “Siapa yang bisa melindungimu dariku bila aku ingin membunuhmu?” Nabi -ṣallallāhu 'alaihi wa sallam- menjawab, “Allah.” Ia mengulangi perkataan ini tiga kali (dan selalu mendapat jawaban sama). Maksudnya, Allah akan melindungi kami dari kejahatanmu. Nabi -ṣallallāhu 'alaihi wa sallam- mengucapkan jawaban ini dengan penuh kepercayaan pada Allah, berserah diri pada-Nya dan yakin pada janji-Nya. Lantas pedang itu terjatuh dari tangan orang kafir itu, lalu Rasulullah -ṣallallāhu 'alaihi wa sallam- memungutnya, dan balik berkata padanya, “Siapa yang melindungimu dariku (apabila aku ingin membunuhmu)?”. Orang kafir itu menjawab, “Jadilah pembalas yang paling baik.” Maksudnya adalah jadilah orang yang memaafkan, mengampuni dan membalas keburukan dengan kebaikan. Nabi -ṣallallāhu 'alaihi wa sallam- berkata padanya, “Engkau bersedia bersaksi bahwa tidak ada Ilah yang berhak disembah selain Allah dan bahwa aku utusan Allah?” Orang itu menjawab, “Tidak.” Akan tetapi ia berjanji pada Nabi -ṣallallāhu 'alaihi wa sallam- untuk tidak lagi memerangi beliau dan tidak bergabung dengan orang-orang yang memerangi beliau. Lantas Nabi -'alaihi aṣ-ṣalātu wa as-salām- melepaskannya. Orang itu kembali pada sahabat-sahabatnya, lalu berkata, “Aku datang pada kalian dari hadapan sebaik-baik manusia.” Faktanya memang seperti yang diucapkan orang kafir ini sebab Nabi -ṣallallāhu 'alaihi wa sallam- adalah manusia paling baik akhlaknya. Hal ini cukup dibuktikan oleh rekomendasi Allah untuk beliau dalam firman-Nya, “Dan sesungguhnya kamu benar-benar berbudi pekerti yang agung.”(QS. Al-Qalam: 4)</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ـ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جْد : النَّجد في اللغة: ما ارتفع من الأرض، والمراد به هنا: ما دون الحجاز</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فَل : رجع من سف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ئِلَة : وقت القيلولة، وهي: النوم في الظهي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ضَاه : الشجر الذي له شو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رَة : الشجرة من الطَّلْح، وهي العِظام من شجر العِضَا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رَط : سَلّه، وهو في يد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تًا : مَسْلُولاً مُنتزعا من غَمْده أو جِرَابه برف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ات الرِّقاَع : سُميت بذلك: لعَصب المسلمين أرجُلَهم بالخِرَ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يلَةٍ : كثيرة الظِّ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 خَيرَ آخِذٍ : بأن تَعفو وتصفح وتقابل السيئة بالحسن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ى سبيله : مَنَّ عليه وأطلق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رَاب : من العَرَب سكان البَادِيَة خَاصَّة يتتبعون أماكن الغَيْث ومنابت الكلإ الوَاحِد أَعْرَابِ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جاعة النبي -صلى الله عليه وسلم- وثبات قلبه أمام المخاطر، وثقته بالله تعالى وصدق توكله عليه وحسن الالتجاء إ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ثر التوكل على الله تعالى في الخلاص من الشدائ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فو النبي ـصلى الله عليه وسلمـ وكرم خُلُقه، وعدم انتقامه لنفسه، وبُعْدِ نظره في الأمور، وحسن معالجته للنفوس لجلبها إلى الح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روج للجهاد في سبيل الله تعالى؛ امتثالا لأمر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فرق العسكر في النزول وعند النوم ما لم يخافوا من أم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اسة الإمام في القائلة والليل من الواجب على الناس، وأن تضييعه من المنكر والخطأ</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توكل على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اية الله تعالى لنبيه ـ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أصحاب بما يحدث معه، وأن ذلك لا يُعدُّ من الري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0- </w:t>
      </w:r>
      <w:r w:rsidRPr="00D03462">
        <w:rPr>
          <w:rFonts w:ascii="mylotus" w:hAnsi="mylotus" w:cs="KFGQPC Uthman Taha Naskh"/>
          <w:noProof/>
          <w:rtl/>
        </w:rPr>
        <w:t>جواز تعليق السلاح إذا ائتمن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1- </w:t>
      </w:r>
      <w:r w:rsidRPr="00D03462">
        <w:rPr>
          <w:rFonts w:ascii="mylotus" w:hAnsi="mylotus" w:cs="KFGQPC Uthman Taha Naskh"/>
          <w:noProof/>
          <w:rtl/>
        </w:rPr>
        <w:t>سرعة استجابة الصحابة رضي الله عنهم للرسول صلى الله عليه وسل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2- </w:t>
      </w:r>
      <w:r w:rsidRPr="00D03462">
        <w:rPr>
          <w:rFonts w:ascii="mylotus" w:hAnsi="mylotus" w:cs="KFGQPC Uthman Taha Naskh"/>
          <w:noProof/>
          <w:rtl/>
        </w:rPr>
        <w:t>مشاركة الأمير والقائد الجند في القتال</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3- </w:t>
      </w:r>
      <w:r w:rsidRPr="00D03462">
        <w:rPr>
          <w:rFonts w:ascii="mylotus" w:hAnsi="mylotus" w:cs="KFGQPC Uthman Taha Naskh"/>
          <w:noProof/>
          <w:rtl/>
        </w:rPr>
        <w:t>الإشارة إلى استحباب تثليث لفظ الجلالة حالة الاستغاثة والاستعانة</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4- </w:t>
      </w:r>
      <w:r w:rsidRPr="00D03462">
        <w:rPr>
          <w:rFonts w:ascii="mylotus" w:hAnsi="mylotus" w:cs="KFGQPC Uthman Taha Naskh"/>
          <w:noProof/>
          <w:rtl/>
        </w:rPr>
        <w:t>استحباب النوم في وسط النهار، للراحة</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5- </w:t>
      </w:r>
      <w:r w:rsidRPr="00D03462">
        <w:rPr>
          <w:rFonts w:ascii="mylotus" w:hAnsi="mylotus" w:cs="KFGQPC Uthman Taha Naskh"/>
          <w:noProof/>
          <w:rtl/>
        </w:rPr>
        <w:t>فقر الصحابة -رضي الله عنهم- فقد خرجوا في خِفَاف لا بديل لهم ع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6- </w:t>
      </w:r>
      <w:r w:rsidRPr="00D03462">
        <w:rPr>
          <w:rFonts w:ascii="mylotus" w:hAnsi="mylotus" w:cs="KFGQPC Uthman Taha Naskh"/>
          <w:noProof/>
          <w:rtl/>
        </w:rPr>
        <w:t>إيثار الصحابة النبي صلى الله عليه وسلم، بالشجرة الظليل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7- </w:t>
      </w:r>
      <w:r w:rsidRPr="00D03462">
        <w:rPr>
          <w:rFonts w:ascii="mylotus" w:hAnsi="mylotus" w:cs="KFGQPC Uthman Taha Naskh"/>
          <w:noProof/>
          <w:rtl/>
        </w:rPr>
        <w:t>حب النبي صلى الله عليه وسلم وأصحابه للجهاد</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w:t>
      </w:r>
      <w:r w:rsidRPr="00D03462">
        <w:rPr>
          <w:rFonts w:ascii="Times New Roman" w:hAnsi="Times New Roman" w:cs="Times New Roman" w:hint="cs"/>
          <w:noProof/>
          <w:rtl/>
        </w:rPr>
        <w:t>–</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1418</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أولى، 1417هـ. - كنوز رياض الصالحين»، لحمد بن ناصر العمار، دار كنوز إشبيليا- الطبعة الأولى1430ه شرح صحيح البخارى لابن بطال (المتوفى: 449هـ)تحقيق: أبو تميم ياسر بن إبراهيم مكتبة الرشد - السعودية، الرياض الطبعة: الثانية، 1423هـ - 2003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5"/>
          <w:footerReference w:type="default" r:id="rId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478973"/>
            <w:r w:rsidRPr="00D03462">
              <w:rPr>
                <w:rFonts w:ascii="mylotus" w:hAnsi="mylotus" w:cs="KFGQPC Uthman Taha Naskh"/>
                <w:b/>
                <w:bCs/>
                <w:noProof/>
                <w:sz w:val="28"/>
                <w:szCs w:val="28"/>
                <w:rtl/>
              </w:rPr>
              <w:t>إنا كنا يوم الخندق نحفر فعرضت كدية شديدة، فجاؤوا إلى النبي صلى الله عليه وسلم فقالوا: هذه كدية عرضت في الخندق. فقال: «أنا نازل»</w:t>
            </w:r>
            <w:bookmarkEnd w:id="5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5" w:name="_Toc495478974"/>
            <w:r w:rsidRPr="00D03462">
              <w:rPr>
                <w:rFonts w:ascii="Georgia" w:hAnsi="Georgia"/>
                <w:b/>
                <w:bCs/>
                <w:noProof/>
                <w:sz w:val="24"/>
                <w:szCs w:val="24"/>
              </w:rPr>
              <w:t>Pada saat perang Khandaq, kami menggali parit tetapi terbentur tanah yang keras. Lantas para sahabat datang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berkata, "Tanah ini keras sehingga menghalangi kami membuat parit." Lantas beliau bersabda, "Aku yang turun</w:t>
            </w:r>
            <w:r w:rsidRPr="00D03462">
              <w:rPr>
                <w:rFonts w:ascii="Georgia" w:hAnsi="Georgia"/>
                <w:b/>
                <w:bCs/>
                <w:noProof/>
                <w:sz w:val="24"/>
                <w:szCs w:val="24"/>
                <w:rtl/>
              </w:rPr>
              <w:t>."</w:t>
            </w:r>
            <w:bookmarkEnd w:id="5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إنا كنا يوم الخندق نحفر فعَرَضَتْ كُدْيَةٌ شديدة، فجاؤوا إلى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في ذلك صبرٌ فعندك شيء؟ فقالت: عندي شَعِيرٌ وعَنَاقٌ، فذبحت العَنَاقَ وطَحَنَتِ الشعيرُ حتى جعلنا اللحمَ في البُرْمَةِ، ثم جِئْتُ النبي صلى الله عليه وسلم والعَجِينُ قد انْكَسَرَ، والبُرْمَةُ بين الأَثَافِي قد كادت تَنْضِجُ، فقلت: طُعَيْمٌ لي فقم أنت يا رسول الله ورجل أو رجلان، قال: «كم هو»؟ فذكرت له، فقال: «كثيرٌ طيبٌ قل لها لا تَنْزِعِ البُرْمَةَ، ولا الخبز من التَّنُّورِ حتى آتي» فقال: «قوموا»، فقام المهاجرون والأنصار، فدخلت عليها فقلت: وَيْحَك قد جاء النبي صلى الله عليه وسلم والمهاجرون والأنصار ومن معهم! قالت: هل سألك؟ قلت: نعم، قال: «ادخلوا ولا تَضَاغَطُوا» فجعل يكسر الخبز، ويجعل عليه اللحم، ويُخَمِّرُ البُرْمَةَ والتَّنُّورَ إذا أخذ منه، ويقرب إلى أصحابه ثم يَنْزِعُ، فلم يزل يكسر ويَغْرِفُ حتى شَبِعُوا، وبقي منه، فقال: «كُلِي هذا وأَهْدِي، فإن الناس أصابتهم مَجَاعَةٌ». وفي رواية قال جابر: لما حفر الخَنْدَقَ رأيت بالنبي صلى الله عليه وسلم خَمَصًا، فانْكَفَأْتُ إلى امرأتي، فقلت: هل عندك شيء؟ فإني رأيت برسول الله صلى الله عليه وسلم خَمَصًا شديدا، فأخرجت إلي جِرَابًا فيه صاع من شعير، ولنا بهيمة دَاجِنٌ فذبحتها، وطحنت الشعير، ففرغت إلى فراغي، وقَطَّعْتُهَا في بُرْمَتِهَا، ثم وَلَّيْتُ إلى رسول الله صلى الله عليه وسلم فقالت: لا تفضحني برسول الله صلى الله عليه وسلم ومن معه، فجئته فسَارَرْتُه، فقلت: يا رسول الله، ذبحنا بهيمة لنا، وطحنت صاعًا من شعير، فتعال أنت ونفر معك، فصاح رسول الله صلى الله عليه وسلم فقال: «يا أهل الخندق: إن جابرا قد صنع سُؤْرًا فَحَيَّهَلا بكم» فقال النبي صلى الله عليه وسلم: «لا تنزلن بُرْمَتِكُم ولا تَخْبِزَنَّ عَجِينَكُم حتى أَجِيء» فجئت، وجاء النبي صلى الله عليه وسلم يقدم الناس، حتى جئت امرأتي، فقالت: بك وبك! فقلت: قد فعلت الذي قلت. فأخرجت عجينًا، فبَسَقَ فيه وبَارَكَ، ثم عمد إلى بُرْمَتِنَا فبَصَقَ وبَارَكَ، ثم قال: «ادعي خَابِزَةً فلتَخْبِزْ معك، واقْدَحِي من بُرْمَتِكُم، ولا تنزلوها» وهم ألف، فأقسم بالله لأكلوا حتى تركوه وانحرفوا، وإن بُرْمَتَنَا لتَغِطُّ كما هي، وإن عَجِينَنَا ليُخْبَزُ كما هو.</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raḍiyallāhu 'anhu-, ia berkata, "Pada saat perang Khandaq, kami menggali parit tetapi terbentur tanah yang keras. Lantas para sahabat datang kepada Nabi -ṣallallāhu 'alaihi wa sallam- lalu berkata, "Tanah ini keras sehingga menghalangi kami membuat parit." Lantas beliau bersabda, "Aku yang turun." Lantas beliau berdiri sedangkan perutnya diikat batu. Sudah tiga hari kami tidak mengecap makanan. Nabi -ṣallallāhu 'alaihi wa sallam- mengambil cangkul dan mengayunkannya maka hancurlah tanah yang keras itu menjadi lembut. Kemudian aku berkata, "Wahai Rasulullah, izinkanlah aku pulang ke rumah." Aku bertanya kepada istriku, "Aku lihat sesuatu pada Nabi -ṣallallāhu 'alaihi wa sallam - yang membuatku tidak sabar, apakah engkau mempunyai sesuatu?" Istrinya menjawab, "Aku mempunyai gandum dan seekor anak kambing." Selanjutnya anak kambing itu aku sembelih dan istriku menumbuk gandum lalu daging kambing tersebut kami letakkan di kuali. Setelah itu aku mendatangi Nabi - ṣallallāhu 'alaihi wa sallam-, sedangkan adonan sudah retak (hampir matang) dan kuali (berisi daging) di atas batu hampir matang. Aku berkata, "Aku mempunyai sedikit makanan, silakan engkau, wahai Rasulullah bersama satu atau dua orang untuk datang." Beliau bertanya, "Berapa banyak makanan itu?" Lantas aku jelaskan kepada beliau. Beliau bersabda, "Cukup banyak. Baiklah, katakan kepada istrimu agar dia tidak mengangkat kuali dan tidak mengangkat roti dari tungku sampai aku datang." Beliau bersabda, "Berdirilah kalian!" Orang-orang Muhajirin dan Ansar pun berdiri. Aku menemui istriku lalu berkata, "Celakalah engkau! Nabi -ṣallallāhu 'alaihi wa sallam- sudah datang bersama kaum Muhajirin, Ansar, dan orang-orang yang bersama mereka!" Istrinya bertanya, "Apakah beliau bertanya kepadamu?" Aku jawab, "Ya." Beliau bersabda, "Masuklah dan jangan saling berdesak-desakan!" Lantas beliau membelah roti dan meletakan daging di atasnya serta menutupi kuali dan tungku saat mengambil darinya. Beliau mendekatkannya kepada para sahabatnya lalu menariknya. Beliau terus-menerus memecah roti dan mencelupkannya sampai para sahabat kenyang dan makanan masih tersisa." Beliau bersabda (kepada istri Jābir), "Santaplah makanan ini dan hadiahkan! Sesungguhnya orang-orang menderita kelaparan." Dalam riwayat lain disebutkan bahwa Jābir berkata, "Saat menggali parit, aku melihat Nabi -ṣallallāhu 'alaihi wa sallam- sangat lapar lalu aku pulang ke istriku dan bertanya, "Apakah engkau memiliki sesuatu? Sesungguhnya aku melihat Nabi -ṣallallāhu 'alaihi wa sallam- sangat lapar." Lantas istriku mengeluarkan kantong berisi satu sha' gandum dan kami mempunyai seekor kambing yang jinak. Selanjutnya aku menyembelih kambing itu dan ia menumbuk gandum. Ia selesai ketika aku telah selesai juga, dan saya memotong-motong kambing itu di kuali. Kemudian aku pun pergi menemui Rasulullah -ṣallallāhu 'alaihi wa sallam-. Istriku berkata, "Engkau jangan membuatku malu di hadapan Rasulullah -ṣallallāhu 'alaihi wa sallam- bersama para sahabatnya." Aku pun mendatangi beliau dan berbisik kepadanya. Aku katakan, "Wahai Rasulullah, kami sudah menyembelih kambing kami dan aku sudah menumbuk satu ṣa' gandum. Kemarilah engkau dan beberapa orang bersamamu!" Tiba-tiba Rasulullah -ṣallallāhu 'alaihi wa sallam- berteriak, "Wahai pasukan Khandaq, sesungguhnya Jābir sudah membuat hidangan untuk kalian. Marilah kita ke sana!" Nabi -ṣallallāhu 'alaihi wa sallam- bersabda, "Engkau jangan sekali-kali menurunkan kualimu dan memotong-motong rotimu sampai aku datang." Aku datang dan Nabi -ṣallallāhu 'alaihi wa sallam- datang mendahului para sahabat. Aku mendatangi istriku. Ia berkata, "Ini gara-gara engkau! Ini gara-gara engkau!" Aku katakan, "Aku sudah melakukan apa yang engkau pesankan." Lantas aku keluarkan adonan roti lalu beliau meludah di dalamnya dan mendoakan keberkahan. Selanjutnya beliau menuju ke kuali kami lalu meludahinya dan mendoakan keberkahan. Selanjutnya beliau bersabda, "Panggillah tukang roti lalu suruh dia membuat roti bersama kamu, dan nyalakan kuali kalian serta jangan kalian turunkan." Padahal yang datang sebanyak seribu orang. Aku bersumpah demi Allah, ternyata mereka makan hingga mereka meninggalkannya (tersisa) dan pergi. Sementara itu kuali kami tetap penuh berisi seperti semula, dan adonan itu juga masih seperti sedia kal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كى جابر -رضي الله عنه- أنهم كانوا يوم الخندق يحفرون حول المدينة خندقا يحول بينهم وبين الأعداء، فظهرت قطعة شديدة صلبة في عرض الأرض، لا يعمل فيها الفأس، فشكوا لرسول الله -صلى الله عليه وسلم- صعوبتها، فنزل رسول الله -صلى الله عليه وسلم- الخندق وبطنه مربوط بحجر من شدة الجوع، فأخذ المعول وهو قطعة من حديد ينقر بها الجبال فضربه بها فانقلب الحجر وصار رملًا ناعمًا.  قال جابر: فذهبت إلى بيتي فقلت لزوجي هل عندنا شيء من الطعام؟ وأخبرها بحال رسول الله -صلى الله عليه وسلم- التي كان عليها من أثر الجوع، فأخرجت زوجه وعاء من جلد فيه شعير، وكانت لهم عناق -وهي ولد المعز أول ما تضعه أمه- قد ألفت البيت، فذبحتها وطحنت الشعير وجعلت اللحم في القدر الذي من الحجر، وذهب جابر إلى النبي -صلى الله عليه وسلم- فأخبره سراً بأنه قد صنع له طعاماً يسيرًا لا يكفي كل من معه، وطلب منه أن يأتيه هو وبعض أصحابه، فنادى رسول الله -صلى الله عليه وسلم-: يا أهل الخندق إن جابراً صنع طعاماً فأسرعوا إليه. ثم ذهب رسول الله إلى بيت جابر وطلب العجين فبصق فيه، وكذلك بصق في القدر، ودعا بالبركة فيهما، وهذا من خصائصه وبركته -صلى الله عليه وسلم-، وطلب منهم أن يدعو من يساعد زوج جابر في صنع الطعام، وجاء القوم فأكلوا ثم انصرفوا والطعام باق على ما هو عليه، القدر يغلي والعجين يخبز كأنه لم ينقص منه شيء</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ābir -raḍiyallāhu 'anhu- bercerita bahwa para sahabat pada perang Khandaq menggali parit sekeliling Madinah untuk menghalangi antara mereka dengan musuh. Lantas muncul sebongkah tanah keras yang tidak dapat digali dengan kapak. Mereka pun mengadukan kesulitan tanah tersebut kepada Rasulullah -ṣallallāhu 'alaihi wa sallam-. Selanjutnya Rasulullah -ṣallallāhu 'alaihi wa sallam- turun ke parit dalam keadaan perutnya diikat dengan batu karena sangat lapar. Beliau mengambil cangkul, yaitu sepotong besi untuk melubangi gunung-gunung. Beliau memukul tanah keras itu dengan cangkul hingga terbelah dan menjadi pasir yang lembut." Jābir berkata, "Selanjutnya aku pergi ke rumahku lalu aku bertanya kepada istriku, "Apakah kita masih memiliki makanan?" Dia menceritakaan keadaan Rasulullah -ṣallallāhu 'alaihi wa sallam- yang terlihat sangat lapar. Lantas istrinya mengeluarkan sebuah kantong kulit berisi gandum. Mereka juga mempunyai anak kambing betina -anak kambing pertama yang dilahirkan induknya- yang jinak berada di rumah lalu ia menyembelihnya kemudian menumbuk gandum dan meletakkan daging di atas periuk dari tanah. Setelah itu Jābir pergi menemui Nabi -ṣallallāhu 'alaihi wa sallam- dan memberitahukannya secara rahasia bahwa dirinya sudah membuat makanan sederhana untuk beliau yang tidak cukup bagi semua orang yang hadir bersama beliau. Dia menyilahkan Nabi dan beberapa orang sahabat untuk mendatanginya. Tiba-tiba Nabi -ṣallallāhu 'alaihi wa sallam- berseru, "Wahai orang-orang yang ada di parit, Jābir sudah membuat makanan! Segeralah pergi ke rumahnya." Setelah itu Rasulullah pergi ke rumah Jābir dan meminta adonan lalu beliau meludahinya. Demikian juga beliau meludah di dalam kuali, serta mendoakan keberkahan untuk keduanya. Ini termasuk kekhususan dan keberkahan Nabi -ṣallallāhu 'alaihi wa sallam-, dan beliau meminta para sahabat untuk membantu istri Jābir dalam membuat makanan. Kaum Muslimin datang lalu makan kemudian pergi dalam keadaan makanan tetap seperti sediakala; kuali mendidih dan adonan buat roti seakan-akan tidak ada sesuatu pun yang kur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دية : قطعة غليظة صلبة من الأرض لا يعمل فيها الفأ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صوب بحجر : يربط على بطنه بحجر من شدة الجو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ول : المسحا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يبا أهيل أو أهيم : أصله تل الرمل الناع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ق : الأنثى من المعز</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مة : القدر مطلقاً وفي الأصل القدر المتخذ من الحج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ثافي : الأحجار التي يكون عليها القد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ور : هو الذي يخبز ف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ضاغطوا : لا تزاحمو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مر : يغط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صا : الخمص الجو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نكفأت : انقلبت ورجع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ابا : هو وعاء من جل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هيمة داجن : هي ولد المعز التي ألفت البي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عا من شعير : إناء يكال به وهو أربعة أمداد من مد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را : الطعام الذي يدعى الناس إ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بسق : بصق ويقال: بز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د : قص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حرفوا : انصرفو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دحي : اغرف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ط : يُسمع لغليانها صو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هلا : تعالو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 وبك : أي: خاصمته وسبته لأن الطعام لا يكفيه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عاون في العمل الذي يعود بالنفع على المسلم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صحابة -رضي الله عنهم- لرسول الل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رسول الله -صلى الله عليه وسلم- أن يعم الخير جميع أصحابه، وهذا ينمي روح الجماعة والوحد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نبغي للمقاتل أن يغادر مكانه وموقعه إلا بإذن من الأم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تكثير الطعام لرسول الله -صلى الله عليه و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هدية وبخاصة أيام الحاجة والمجاع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للنووي، نشر: دار ابن كثير للطباعة والنشر والتوزيع، دمشق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w:t>
      </w:r>
      <w:r w:rsidRPr="00D03462">
        <w:rPr>
          <w:rFonts w:ascii="mylotus" w:hAnsi="mylotus" w:cs="KFGQPC Uthman Taha Naskh"/>
          <w:noProof/>
          <w:rtl/>
        </w:rPr>
        <w:t>اسين الفحل، الطبعة: الأولى، 1428هـ - 2007م. بهجة الناظرين شرح رياض الصالحين, تأليف: سليم بن عيد الهلالي, دار ابن الجوزي. الكاشف عن حقائق السنن, تأليف: شرف الدين الحسين بن عبدالله الطيبي, تحقيق: عبدالمجيد هنداوي, الناشر: مكتبة مصطفى الباز, ط1 عام 1417ه. تهذيب اللغة, تأليف: محمد بن أحمد الأزهري الهروي, تحقيق: محمد عوض مرعب, الناشر: دار إحياء التراث العربي, ط1 عام 2001م. مرقاة المفاتيح شرح مشكاة المصابيح, تأليف: علي بن سلطان محمد القاري, الناشر: دار الفكر, ط1 عام 1422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7"/>
          <w:footerReference w:type="default" r:id="rId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478975"/>
            <w:r w:rsidRPr="00D03462">
              <w:rPr>
                <w:rFonts w:ascii="mylotus" w:hAnsi="mylotus" w:cs="KFGQPC Uthman Taha Naskh"/>
                <w:b/>
                <w:bCs/>
                <w:noProof/>
                <w:sz w:val="28"/>
                <w:szCs w:val="28"/>
                <w:rtl/>
              </w:rPr>
              <w:t>إنا ندخل على سلاطيننا فنقول لهم بخلاف ما نتكلم إذا خرجنا من عندهم، قال: كنا نعد هذا نفاقا على عهد رسول الله -صلى الله عليه وسلم-</w:t>
            </w:r>
            <w:bookmarkEnd w:id="5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7" w:name="_Toc495478976"/>
            <w:r w:rsidRPr="00D03462">
              <w:rPr>
                <w:rFonts w:ascii="Georgia" w:hAnsi="Georgia"/>
                <w:b/>
                <w:bCs/>
                <w:noProof/>
                <w:sz w:val="24"/>
                <w:szCs w:val="24"/>
              </w:rPr>
              <w:t>Dari Muhammad bin Zaid bahwa sekelompok orang berkata pada kakeknya, Abdullah bin Umar -ra</w:t>
            </w:r>
            <w:r w:rsidRPr="00D03462">
              <w:rPr>
                <w:rFonts w:ascii="Cambria" w:hAnsi="Cambria" w:cs="Cambria"/>
                <w:b/>
                <w:bCs/>
                <w:noProof/>
                <w:sz w:val="24"/>
                <w:szCs w:val="24"/>
              </w:rPr>
              <w:t>ḍ</w:t>
            </w:r>
            <w:r w:rsidRPr="00D03462">
              <w:rPr>
                <w:rFonts w:ascii="Georgia" w:hAnsi="Georgia"/>
                <w:b/>
                <w:bCs/>
                <w:noProof/>
                <w:sz w:val="24"/>
                <w:szCs w:val="24"/>
              </w:rPr>
              <w:t>iyallāhu 'anhumā-, "Sesungguhnya kami masuk menemui penguasa-penguasa kami, lalu kami mengatakan pada mereka hal yang berbeda dengan apa yang kami katakan ketika telah keluar dari hadapannya." Ia berkata, "Kami dulu, di mas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anggap hal ini sebagai kemunafikan</w:t>
            </w:r>
            <w:r w:rsidRPr="00D03462">
              <w:rPr>
                <w:rFonts w:ascii="Georgia" w:hAnsi="Georgia"/>
                <w:b/>
                <w:bCs/>
                <w:noProof/>
                <w:sz w:val="24"/>
                <w:szCs w:val="24"/>
                <w:rtl/>
              </w:rPr>
              <w:t>."</w:t>
            </w:r>
            <w:bookmarkEnd w:id="5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حمد بن زيد: أن نَاسًا قالوا لجده عبد الله بن عمر -رضي الله عنهما-: إنا ندخل على سَلاطِينِنَا فنقول لهم بخلاف ما نتكلم إذا خرجنا من عندهم، قال: كنا نَعُدُّ هذا نفاقا على عهد رسول الله -صلى الله عليه وسل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hammad bin Zaid bahwa sekelompok orang berkata pada kakeknya, Abdullah bin Umar -raḍiyallāhu 'anhumā-, "Sesungguhnya kami masuk menemui penguasa-penguasa kami, lalu kami mengatakan pada mereka hal yang berbeda dengan apa yang kami katakan ketika telah keluar dari hadapannya." Ia berkata, "Kami dulu, di masa Rasulullah -ṣallallāhu 'alaihi wa sallam- menganggap hal ini sebagai kemunafi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بد الله بن عمر -رضي الله عنهما- أن أناسا جاءوا إليه وقالوا: إننا ندخل على سلاطيننا فنقول لهم قولاً ولكن إذا خرجنا من عندهم قلنا بخلافه، فقال: كنا نعد ذلك نفاقاً على عهد النبي -صلى الله عليه وسلم-، وذلك لأنهم حدثوا فكذبوا وخانوا ما نصحوا، فالواجب على من دخل على السلاطين من الأمراء والوزراء والرؤساء والملوك الواجب عليه أن يتكلم بالأمر على حقيقت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dullah bin Umar -raḍiyallāhu 'anhumā- bahwa sekelompok orang datang padanya dan mengatakan, "Kami menemui penguasa-penguasa kami, lalu kami mengatakan suatu perkataan pada mereka, akan tetapi ketika kami telah keluar dari hadapannya kami mengatakan perkataan yang berbeda." Ia menjawab, "Kami dulu, di masa Nabi -ṣallallāhu 'alaihi wa sallam-, menganggap perbuatan itu sebagai kemunafikan. Karena mereka bicara dan berdusta, berkhianat dan tidak memberi nasihat. Yang wajib dilakukan oleh orang yang menemui penguasa baik panglima, menteri, pemimpin maupun raja adalah ia mengungkapkan suatu perkara sesuai hakekat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لاطيننا : حكامنا وملوكن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نقول لهم بخلاف ما نتكلم إذا خرجنا من عندهم : نثني عليهم بحضورهم، ونذمهم بغيابه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نا نعد هذا نفاقا : نفاقا في العم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 بحضرة الناس وغيابهم هو من صفات المؤمن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نواع النفاق التكلم بكلام أمام الناس ومخالفته عند غيبت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اولة التقرب إلى الناس بالكذب سبب للإفساد بين النا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يبذل النصيحة للحاكم، ولا ينافق له لأجل منفعة دنيوي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اء معناه العمل الذي ظاهره طاعة الله، وحقيقته صرفه لغير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رياض الصالحين للنووي، تحقيق: ماهر الفحل، دار ابن كثير، دمشق.ط1 .2007م. صحيح البخاري، بترقيم محمد فؤاد عبد الباقي. نزهة المتقين شرح رياض الصاحين، شرح الدكتور مصطفى الخن وآخرين، مؤسسة الرسالة، ط 1. 1987م. تطريز رياض الصالحين، لفيصل بن عبد العزيز آل مبارك، تحقيق: عبد العزيز آل حمد، دار العاصمة.ط1، الرياض.2002م. دليل الفالحين لطرق رياض الصالحين، لابن علان، دار الكتاب العربي/بيروت. شرح رياض الصالحين، لابن عثيمين، مؤسسة ابن عثيمين الخيرية، مدار الوطن للنشر، الرياض، ط1426هـ. كنوز رياض الصالحين، المجلس العلمي كنوز دار إشبيليا، الرياض.ط1. 2009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9"/>
          <w:footerReference w:type="default" r:id="rId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478977"/>
            <w:r w:rsidRPr="00D03462">
              <w:rPr>
                <w:rFonts w:ascii="mylotus" w:hAnsi="mylotus" w:cs="KFGQPC Uthman Taha Naskh"/>
                <w:b/>
                <w:bCs/>
                <w:noProof/>
                <w:sz w:val="28"/>
                <w:szCs w:val="28"/>
                <w:rtl/>
              </w:rPr>
              <w:t>إنك إن اتَّبَعْتَ عَوْرَاتِ المسلمين أفْسَدْتَهُم، أو كِدْتَ أن تُفْسِدَهُم</w:t>
            </w:r>
            <w:bookmarkEnd w:id="5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9" w:name="_Toc495478978"/>
            <w:r w:rsidRPr="00D03462">
              <w:rPr>
                <w:rFonts w:ascii="Georgia" w:hAnsi="Georgia"/>
                <w:b/>
                <w:bCs/>
                <w:noProof/>
                <w:sz w:val="24"/>
                <w:szCs w:val="24"/>
              </w:rPr>
              <w:t>Jika engkau mengikuti cela (aib)kaum muslimin, engkau pasti merusak mereka atau engkau hampir merusak mereka</w:t>
            </w:r>
            <w:r w:rsidRPr="00D03462">
              <w:rPr>
                <w:rFonts w:ascii="Georgia" w:hAnsi="Georgia"/>
                <w:b/>
                <w:bCs/>
                <w:noProof/>
                <w:sz w:val="24"/>
                <w:szCs w:val="24"/>
                <w:rtl/>
              </w:rPr>
              <w:t>.</w:t>
            </w:r>
            <w:bookmarkEnd w:id="5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رضي الله عنه- قال: سمعت رسول الله -صلى الله عليه وسلم- يقول: «إنك إن اتَّبَعْتَ عَوْرَاتِ المسلمين أفْسَدْتَهُم، أو كِدْتَ أن تُفْسِدَ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wiyah -raḍiyallāhu 'anhu-, ia berkata, "Aku pernah mendengar Rasulullah -ṣallallāhu 'alaihi wa sallam- bersabda, "Jika engkau mengikuti cela (aib) kaum muslimin, engkau pasti merusak mereka atau engkau hampir merusak mere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ك إن اتَّبَعْتَ عَوْرَاتِ المسلمين بالتَّجَسُسِ عن أحوالهم والبحث عن عيوبهم والتنقيب عن معايبهم التي يخفونها وجَاهَرتهم بها، فضحتهم وكشفت سترهم فقَلَّ حياؤهم، فيجترئون على ارتكاب أمثالها من المعاصي مُجَاهرة، بعد أن كانوا مُتَخَفِّين لا يعلم عنهم إلا ال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jika engkau mencari-cari aib kaum muslimin dengan cara memata-matai keadaan mereka, menyeleksi cacat mereka, dan menyelidiki cela yang mereka sembunyikan dan engkau menyebarkan aib mereka secara terbuka, maka engkau telah mengekspose dan menyingkap tirai mereka sehinga mereka pun berani untuk melakukan kemaksiatan yang serupa dengan itu secara terang-terangan. Padahal sebelumnya mereka melakukannya secara sembunyi-sembunyi tanpa ada yang mengetahui kecuali All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تبعت عورات المسلمين : البحث بالتجسس واكتشاف ما يُخْفو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دت : قاربت</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جَسُّس عن المسلمين، وتتبع عوراتهم؛ لأن ذلك يؤدي إلى إفسادهم وإصرارهم ع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جَسُّس على الكفار المحاربين، فقد قيد النهي في هذا الحديث بالمسلمين، وقد كان النبي -صلى الله عليه وسلم- يرسل العيون ليخبروه بأحوال أهل الكفر قبل غزو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لبنان</w:t>
      </w:r>
      <w:r w:rsidRPr="00D03462">
        <w:rPr>
          <w:rFonts w:ascii="mylotus" w:hAnsi="mylotus" w:cs="KFGQPC Uthman Taha Naskh"/>
          <w:noProof/>
          <w:rtl/>
        </w:rPr>
        <w:t>.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هـ - 2004 م.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صحيح الجامع الصغير وزياداته: محمد ناصر الدين الألباني دار المكتب الإسلامي- بيروت لبنان. - شرح رياض الصالحين؛ للشيخ محمد بن صالح العثيمين، مدار الوطن، الرياض، 1426هـ. -عون المعبود شرح سنن أبي داود، ومعه حاشية ابن القيم: تهذيب سنن أبي داود وإيضاح علله ومشكلاته / محمد أشرف بن أمير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61"/>
          <w:footerReference w:type="default" r:id="rId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478979"/>
            <w:r w:rsidRPr="00D03462">
              <w:rPr>
                <w:rFonts w:ascii="mylotus" w:hAnsi="mylotus" w:cs="KFGQPC Uthman Taha Naskh"/>
                <w:b/>
                <w:bCs/>
                <w:noProof/>
                <w:sz w:val="28"/>
                <w:szCs w:val="28"/>
                <w:rtl/>
              </w:rPr>
              <w:t>إنكم سترون ربكم كما ترون هذا القمر، لا تضامون في رؤيته</w:t>
            </w:r>
            <w:bookmarkEnd w:id="6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61" w:name="_Toc495478980"/>
            <w:r w:rsidRPr="00D03462">
              <w:rPr>
                <w:rFonts w:ascii="Georgia" w:hAnsi="Georgia"/>
                <w:b/>
                <w:bCs/>
                <w:noProof/>
                <w:sz w:val="24"/>
                <w:szCs w:val="24"/>
              </w:rPr>
              <w:t>Sesungguhnya kalian akan melihat Rabb kalian sebagaimana kalian melihat bulan ini. Kalian tidak akan saling berdesakan dalam memandang-Nya</w:t>
            </w:r>
            <w:r w:rsidRPr="00D03462">
              <w:rPr>
                <w:rFonts w:ascii="Georgia" w:hAnsi="Georgia"/>
                <w:b/>
                <w:bCs/>
                <w:noProof/>
                <w:sz w:val="24"/>
                <w:szCs w:val="24"/>
                <w:rtl/>
              </w:rPr>
              <w:t>.</w:t>
            </w:r>
            <w:bookmarkEnd w:id="6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rīr bin Abdullah Al-Bajali -raḍiyallāhu 'anhu-, ia berkata, "Kami sedang berada bersama Nabi -ṣallallāhu 'alaihi wa sallam- lalu beliau memandang bulan di malam purnama kemudian bersabda, "Sesungguhnya kalian akan melihat Rabb kalian sebagaimana kalian memandang bulan purnama ini. Kalian tidak akan saling berdesakan dalam memandang-Nya. Jika kalian mampu untuk tidak ketinggalan salat sebelum terbit matahari dan sebelum terbenamnya, maka lakukanlah!" Dalam riwayat lain disebutkan, "Lantas beliau memandang bulan pada malam keempat belas</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Jarīr bin Abdullah Al-Bajali -raḍiyallāhu 'anhu- bahwasanya mereka (para sahabat) sedang bersama Nabi -ṣallallāhu 'alaihi wa sallam- lalu beliau memandang bulan pada malam purnama -malam keempat belas-. Lantas Nabi -ṣallallāhu 'alaihi wa sallam- bersabda, "Sesungguhnya kalian akan melihat Rabb kalian sebagaimana kalian memandang bulan ini" yakni, pada hari kiamat dan di Surga, orang-orang beriman akan melihat-Nya sebagaimana mereka melihat bulan pada malam purnama. Ini tidak berarti bahwa Allah seperti bulan. Sebab, tidak ada sesuatu pun yang serupa dengan Allah. Justru Dia lebih besar dan lebih agung. Namun, yang dimaksud di sini adalah penyerupaan penglihatan dengan penglihatan, bukan sesuatu yang dilihat dengan yang dilihat. Sebagaimana kita melihat bulan pada malam purnama dengan penglihatan yang sebenarnya tanpa ada kesamaran, kita pun akan memandang Rabb kita -'Azza wa Jalla- sebagaimana kita memandang bulan dengan pandangan nyata, dengan mata tanpa ada kesamaran. Kenikmatan paling lezat dan paling baik bagi penghuni Surga adalah memandang kepada wajah Allah dan tak ada sesuatu pun yang setara dengannya. Rasulullah - ṣallallāhu 'alaihi wa sallam- bersabda setelah menyebutkan bahwa kita akan melihat Rabb kita sebagaimana kita memandang bulan pada malam purnama, "Jika kalian mampu untuk tidak meninggalkan salat sebelum terbit matahari dan terbenamnya, maka lakukanlah!" Yang dimaksud dengan sabdanya, "Jika kalian mampu untuk tidak meninggalkan salat" yakni, melaksanakan keduanya dengan sempurna, di antaranya engkau salat berjamaah. Jika kalian mampu untuk tidak meninggalkannya, "maka lakukanlah." Ini merupakan dalil bahwa memelihara salat fajar dan salat Asar termasuk sebab untuk bisa memandang kepada wajah Allah - 'Azza wa Jall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رير بن عبد الله البجل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ضامُون : بضم التاء وتخفيف الميم: لا يصيبكم ضيم، أي: تعب ومشق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لة البدر : ليلة الرابع عشر من الشهر، حيث يكون القمر مكتملًا ويسمى بدرً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مجالسة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بشرى لأهل الإيمان أنهم سيرون الله -تعالى- يوم القيا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رؤية حقيقة ؛ كما أخبر الله ورسوله، بخلاف ما قاله أهل التأويل والتعطي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صلاتي الصبح والعصر، فينبغي المحافظة عليه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هذين الوقتين لاجتماع الملائكة فيهما، ورفعهم الأعمال، لئلا يفوتهم هذا الفضل العظي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التوكيد والترغي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6-</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w:t>
      </w:r>
      <w:r w:rsidRPr="00D03462">
        <w:rPr>
          <w:rFonts w:ascii="mylotus" w:hAnsi="mylotus" w:cs="KFGQPC Uthman Taha Naskh"/>
          <w:noProof/>
          <w:rtl/>
        </w:rPr>
        <w:t>باقي، دار عالم الكتب-الرياض، الطبعة الأولى، 1417هـ. 7-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63"/>
          <w:footerReference w:type="default" r:id="rId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478981"/>
            <w:r w:rsidRPr="00D03462">
              <w:rPr>
                <w:rFonts w:ascii="mylotus" w:hAnsi="mylotus" w:cs="KFGQPC Uthman Taha Naskh"/>
                <w:b/>
                <w:bCs/>
                <w:noProof/>
                <w:sz w:val="28"/>
                <w:szCs w:val="28"/>
                <w:rtl/>
              </w:rPr>
              <w:t>إنما مثل صاحب القرآن كمثل الإبل المُعَقَّلَة</w:t>
            </w:r>
            <w:bookmarkEnd w:id="6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63" w:name="_Toc495478982"/>
            <w:r w:rsidRPr="00D03462">
              <w:rPr>
                <w:rFonts w:ascii="Georgia" w:hAnsi="Georgia"/>
                <w:b/>
                <w:bCs/>
                <w:noProof/>
                <w:sz w:val="24"/>
                <w:szCs w:val="24"/>
              </w:rPr>
              <w:t>Sesungguhnya perumpamaan orang yang menghafal Alquran itu seperti (pemilik) unta yang diikat</w:t>
            </w:r>
            <w:r w:rsidRPr="00D03462">
              <w:rPr>
                <w:rFonts w:ascii="Georgia" w:hAnsi="Georgia"/>
                <w:b/>
                <w:bCs/>
                <w:noProof/>
                <w:sz w:val="24"/>
                <w:szCs w:val="24"/>
                <w:rtl/>
              </w:rPr>
              <w:t>.</w:t>
            </w:r>
            <w:bookmarkEnd w:id="6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أن رسول الله -صلى الله عليه وسلم- قال: «إنّما مَثَلُ صَاحبِ الْقُرْآنِ كَمَثَلِ الإِبِلِ المُعَقَّلَةِ، إنْ عَاهَدَ عَلَيْهَا أمْسَكَهَا، وَإنْ أطْلَقَهَا ذَهَبَ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bahwa Rasulullah -ṣallallāhu 'alaihi wa sallam- bersabda, "Sesungguhnya perumpamaan orang yang menghafal Alquran seperti unta yang diikat. Jika ia menjaganya, ia dapat menahannya. Jika ia melepaskannya, unta itu akan perg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إنما مثل صاحب القرآن"، أي: الحافظ له عن ظهر قلب، "كمثل صاحب الإبل المعقلة"، أي المربوطة بالعقال، وبيّن وجه شبهه، بقوله: "إن عاهد عليها"، بالربط دائما وتابعها وانتبه لها "أمسكها، وإن أطلقها"، بفك العقال عنها، "ذهبت"، وكذا صاحب القرآن إن داوم على تعاهده بالتلاوة والمراجعة ثبت القرآن في صدره، وإن ترك ذلك ذهب ونُسي، ولا يقدر على عوده إلا بعد مشقة وتعب، فما دام تعهده موجوداً فحفظه موجود؛ كما أن الإبل ما دامت مشدودة بالعقال فهي محفوظة، وخص الإبل بالذكر لأنها أشد حيوان إنسي نفوراً، وفي تحصيل الإبل بعد نفورها صعوب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perumpamaan orang yang menghafal Alquran" yakni, orang yang menghafalnya di luar kepala, "seperti pemilik unta yang diikat," yakni, yang diikat dengan tali (pengikat). Beliau menjelaskan segi penyerupaannya dengan sabdanya, "Jika ia menjaganya," dengan mengikatnya selamanya, mengawasi, dan memperhatikannya, "ia dapat menahannya. Jika ia melepaskannya," dengan melepaskan ikatannya, "unta itu akan pergi." Demikian juga orang yang menghafal Alquran. Jika ia selalu menjaganya dengan membaca dan mengulang, niscaya Alquran kokoh dalam dadanya. Jika ia tidak melakukannya, pasti Alquran akan pergi dan terlupakan serta tidak bisa kembali kepadanya kecuali setelah kepayahan dan keletihan. Selama ada penjagaannya, niscaya hafalannya tetap ada. Sebagaimana halnya unta jika tetap diikat dengan tali pengikat, ia pasti terjaga. Dikhususkannya penyebutan unta karena ia merupakan binatang jinak yang larinya kencang, dan menangkap unta yang sudah kabur merupakan pekerjaan suli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بل المُعَقَّلة : المشدودة بالعقال، وهو الحبل الذي يشد به ركبة البعير؛ لكي يبقى في مكا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هد عليها : استمر إمساكه ل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عاهد القرآن وتلاوته، والحذر من تعريضه للنسي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الناشئة إلى تعاهد العلم النافع والاستمرار على ذلك؛ لأن الوصية لهم أكبر، والحفظ في الصغر أسهل وأثبت</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ضرب الأمثا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دليل الفالحين لطرق رياض الصالحين؛ لمحمد بن علان الشافعي، دار الكتاب العربي-بيروت.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الجامع الصحيح-؛ للإمام أبي عبدالله محمد بن إسماعيل البخاري، عناية محمد زهير الناصر، دار طوق النجاة، الطبعة الأولى، 1422هـ. 5-صحيح مسلم؛ للإمام مسلم بن الحجاج،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65"/>
          <w:footerReference w:type="default" r:id="rId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478983"/>
            <w:r w:rsidRPr="00D03462">
              <w:rPr>
                <w:rFonts w:ascii="mylotus" w:hAnsi="mylotus" w:cs="KFGQPC Uthman Taha Naskh"/>
                <w:b/>
                <w:bCs/>
                <w:noProof/>
                <w:sz w:val="28"/>
                <w:szCs w:val="28"/>
                <w:rtl/>
              </w:rPr>
              <w:t>إنه لا ينبغي أن يُعَذِّب بالنَّار إلا رَبُّ النَّارِ</w:t>
            </w:r>
            <w:bookmarkEnd w:id="6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65" w:name="_Toc495478984"/>
            <w:r w:rsidRPr="00D03462">
              <w:rPr>
                <w:rFonts w:ascii="Georgia" w:hAnsi="Georgia"/>
                <w:b/>
                <w:bCs/>
                <w:noProof/>
                <w:sz w:val="24"/>
                <w:szCs w:val="24"/>
              </w:rPr>
              <w:t>Sesungguhnya tidak layak menyiksa dengan menggunakan api kecuali Rabbnya api</w:t>
            </w:r>
            <w:r w:rsidRPr="00D03462">
              <w:rPr>
                <w:rFonts w:ascii="Georgia" w:hAnsi="Georgia"/>
                <w:b/>
                <w:bCs/>
                <w:noProof/>
                <w:sz w:val="24"/>
                <w:szCs w:val="24"/>
                <w:rtl/>
              </w:rPr>
              <w:t>.</w:t>
            </w:r>
            <w:bookmarkEnd w:id="6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كنا مع رسول الله -صلى الله عليه وسلم- في سفر، فانطلق لحاجته، فرأينا حُمَّرَةً معها فرخان، فأخذنا فرخيها، فجاءت الحُمَّرَةُ فجعلت تَعْرِشُ  فجاء النبي -صلى الله عليه وسلم- فقال: «من فجع هذه بولدها؟ ردوا ولدها إليها» ورأى قرية نمل  قد حرقناها، فقال: «من حَرَّقَ هذه؟» قلنا: نحن قال: «إنه لا ينبغي أن يعذِّب بالنار إلا رب النا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Kami pernah bersama dengan Nabi Muhammad -ṣallallāhu 'alaihi wa sallam- dalam sebuah perjalanan lalu beliau pergi untuk buang air. Kemudian kami melihat seekor burung kecil dengan dua anaknya. Lalu kami mengambil dua anaknya itu, maka datanglah burung kecil tersebut berputar-putar. Nabi Muhammad -ṣallallāhu 'alaihi wa sallam- datang lalu bersabda, "Siapakah yang telah membuat burung ini risau akan anaknya? Kembalikan anaknya padanya." Beliau juga melihat sarang semut yang telah kami bakar. Beliau lalu bertanya, "Siapakah yang telah membakar ini?" Kami menjawab, "Kami." Beliau bersabda, "Sesungguhnya tidak layak menyiksa dengan menggunakan api kecuali Rabbnya ap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مسعود -رضي الله عنه- أنهم كانوا في سفر مع النبي -صلى الله عليه وسلم-، ثم إنه -صلى الله عليه وسلم- مضى لحاجته فوجد الصحابةُ حُمَّرةً، وهي نوع من الطيور، معها ولداها، فأخذوا ولديها، فجعلت تَعْرِش، يعني تحوم حولهم، كما هو العادة أن الطائر إذا أخذ أولاده جعل يعرض ويحوم ويصيح لفقد أولاده، فأمر النبي -صلى الله عليه وسلم- أن يطلق ولديها لها، فأطلقوا ولديها. "ثم مَرَّ بقرية نَمْل" يعني مجتمع النمل، "قد أُحْرِقت فقال: من أحرق هذه؟ قالوا: نحن يا رسول الله. فقال النبي -صلى الله عليه وسلم-: إنه لا يْنِبغِي أن يُعذب بالنار إلا ربُّ النار" فنهى عن ذلك، وعلى هذا إذا كان عندك نمل فإنك لا تحرقها بالنار وإنما تضع شيئًا يطردها مثل الجاز، وهو سائل الوقود المعروف إذا صببته على الأرض فإنها تنفر بإذن الله ولا ترجع، وإذا لم يمكن اتقاء شرها إلا بمبيد يقتلها نهائيًّا، أعني النمل، فلا بأس؛ لأن هذا دفع لأذاها، وإلا فالنمل مما نهى النبي -صلى الله عليه وسلم- عن قتله، لكن إذا آذاك ولم يندفع إلا بالقتل فلا بأس بقت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ḍiyallāhu 'anhu- memberitahukan bahwa mereka (para sahabat) bersama dengan Nabi Muhammad -ṣallallāhu 'alaihi wa sallam- dalam sebuah perjalanan lalu beliau pergi untuk buang air. Kemudian para sahabat melihat seekor Humarah (sejenis burung kecil) dengan dua anaknya. Lalu mereka mengambil dua anaknya itu, maka datanglah burung kecil tersebut berputar-putar di sekeliling mereka sebagaimana kebiasaan burung apabila anak-anaknya diambil, maka ia melintas, berputar-putar dan menjerit karena kehilangan anak-anaknya. Lantas Nabi Muhammad -ṣallallāhu 'alaihi wa sallam- memerintahkan agar kedua anak burung itu dilepaskan. Para sahabat pun melepaskan kedua anak burung itu. "Beliau juga melihat sarang semut," yakni tempat berkumpulnya semut yang telah dibakar. Beliau bertanya, "Siapakah yang telah membakar ini?" Para sahabat menjawab, "Kami, wahai Rasulullah." Lantas beliau bersabda, "Sesungguhnya tidak layak menyiksa dengan menggunakan api kecuali Rabbnya api." Beliau melarang tindakan tersebut. Berdasarkan hal tersebut, jika ada semut di sisimu, maka engkau jangan membakarnya dengan api, tetapi letakkanlah sesuatu yang dapat mengusirnya, seperti gas, yaitu cairan bahan bakar yang sudah dikenal. Jika cairan itu ditumpahkan ke tanah, maka dengan izin Allah semut itu akan lari dan tidak akan kembali. Jika tidak mungkin untuk melindungi diri dari keburukannya kecuali dengan pembasmi yang dapat membunuhnya secara total, yakni semut itu, maka tidak ada masalah. Sebab, tindakan ini demi menghindari gangguannya. Jika tidak, maka semut itu termasuk binatang yang dilarang oleh Nabi Muhammad -ṣallallāhu 'alaihi wa sallam- untuk dibunuh. Hanya saja, jika semut itu mengganggumu dan tidak bisa menghindarinya kecuali dengan membunuhnya, maka tidak berdosa membunuh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مسعو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مَّرَة : طائر صغير كالعُصفُو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رِشُ : ترتفع وتظلل بجناحيها على من تحت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يَة نَمْلٍ : مَسْكن النَّمْ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ستتار لقضاء ا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عْذِيب الطيور وأخذ أولاد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إحراق النَّمل والحَشَرات بالنَّا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رَأفة والرحمة بالحيوان، وسبق الإسلام للغرب في 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ذيب بالنار مما اختص به المولى -عز وج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مصطفى الخن وآخرون، الناشر: مؤسسة الرسالة، الطبعة الأولى: 1397 هـ الطبعة الرابعة عشر 1407 هـ كنوز رياض الصالحين، تأليف بإشرا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صحيح وضعيف سنن أبي داود ، تأليف: محمد ناصر الدين الألباني، مصدر الكتاب: برنامج منظومة التحقيقات الحديثية - المجاني - من إنتاج مركز نور الإسلام لأبحاث القرآن والسنة بالإسكندري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67"/>
          <w:footerReference w:type="default" r:id="rId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478985"/>
            <w:r w:rsidRPr="00D03462">
              <w:rPr>
                <w:rFonts w:ascii="mylotus" w:hAnsi="mylotus" w:cs="KFGQPC Uthman Taha Naskh"/>
                <w:b/>
                <w:bCs/>
                <w:noProof/>
                <w:sz w:val="28"/>
                <w:szCs w:val="28"/>
                <w:rtl/>
              </w:rPr>
              <w:t>إنهم خيروني أن يسألوني بالفحش، أو يبخلوني ولست بباخل</w:t>
            </w:r>
            <w:bookmarkEnd w:id="6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67" w:name="_Toc495478986"/>
            <w:r w:rsidRPr="00D03462">
              <w:rPr>
                <w:rFonts w:ascii="Georgia" w:hAnsi="Georgia"/>
                <w:b/>
                <w:bCs/>
                <w:noProof/>
                <w:sz w:val="24"/>
                <w:szCs w:val="24"/>
              </w:rPr>
              <w:t>Sesungguhnya mereka ini memberikan pilihan kepadaku antara meminta kepadaku secara kasar, ataukah mereka akan menuduhku orang bakhil. Padahal aku bukan orang yang bakhil</w:t>
            </w:r>
            <w:r w:rsidRPr="00D03462">
              <w:rPr>
                <w:rFonts w:ascii="Georgia" w:hAnsi="Georgia"/>
                <w:b/>
                <w:bCs/>
                <w:noProof/>
                <w:sz w:val="24"/>
                <w:szCs w:val="24"/>
                <w:rtl/>
              </w:rPr>
              <w:t>.</w:t>
            </w:r>
            <w:bookmarkEnd w:id="6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رضي الله عنه قال: قَسَمَ رسول الله صلى الله عليه وسلم قَسْمًا، فقلت: يا رسول الله لَغَيْرُ هؤلاء كانوا أحق به منهم؟ فقال: «إنهم خَيَّرُونِي أن يسألوني بالْفُحْشِ، أو يُبَخِّلُونِي ولست بِبَاخِ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raḍiyallāhu 'anhu, ia berkata-, ia berkata, "Rasulullah -ṣallallāhu 'alaihi wa sallam- membagikan sebuah pembagian, lalu aku berkata, "Wahai Rasulullah, selain orang itu masih banyak lagi orang yang lebih berhak menerimanya." Beliau bersabda, "Sesungguhnya mereka ini memberikan pilihan kepadaku antara meminta kepadaku secara kasar, ataukah mereka akan menuduhku orang bakhil. Padahal aku bukan orang yang bakhil</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سم النبي صلى الله عليه وسلم ما جاءه من مال على ناس وترك آخرين, فقال له عمر رضي الله عنه: ألا أعطيت هؤلاء الذين لم تعطهم لأنهم أحق من الذين أعطوا؟ فقال له النبي صلى الله عليه وسلم: إنهم ألحوا علي في السؤال لضعف إيمانهم, وألجؤوني بمقتضى حالهم إلى السؤال بالفحش أو نسبتي إلى البخل. فاختار صلى الله عليه وسلم أن يعطي إذ ليس البخل من خلقه ومداراة وتأليف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agikan harta yang dibawanya kepada beberapa orang dan tidak membagikannya kepada yang lainnya. Lantas Umar -raḍiyallāhu 'anhu- berkata, "Tidakkah engkau memberikan pembagian kepada orang yang belum engkau beri? Karena sesungguhnya mereka lebih berhak dari orang-orang yang telah diberi?" Rasulullah -ṣallallāhu 'alaihi wa sallam- bersabda, "Mereka meminta kepadaku dengan memaksa karena lemahnya iman mereka dan mereka memaksaku sesuai keadaan mereka untuk meminta dengan cara kasar atau mereka menganggapku kikir." Beliau memilih untuk memberi karena kikir bukan sifat beliau. Juga untuk membujuk dan menarik hati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حْش : سوء الخلق</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سما : أي ما يقسم من ماله الغنائم أو الخراج أو نحو ذلك</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صلى الله عليه وسلم من عظيم الخلق والصبر والحلم والإعراض عن الجاهلي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إلحاح في السؤ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إمام أن يعطي المؤلفة قلوبهم من أموال الزكاة والخمس تأليفاً لقلوبهم حتى تتشرب حب الد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خل ليس من شيم الأنبياء ولا الصالح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تاج العروس من جواهر القاموس, تأليف: محمد بن محمد الزبيدي, تحقيق: مجموعة من المحققين, الناشر: دار الهداي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69"/>
          <w:footerReference w:type="default" r:id="rId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478987"/>
            <w:r w:rsidRPr="00D03462">
              <w:rPr>
                <w:rFonts w:ascii="mylotus" w:hAnsi="mylotus" w:cs="KFGQPC Uthman Taha Naskh"/>
                <w:b/>
                <w:bCs/>
                <w:noProof/>
                <w:sz w:val="28"/>
                <w:szCs w:val="28"/>
                <w:rtl/>
              </w:rPr>
              <w:t>إني أراك تحب الغنم والبادية فإذا كنت في غنمك</w:t>
            </w:r>
            <w:bookmarkEnd w:id="6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69" w:name="_Toc495478988"/>
            <w:r w:rsidRPr="00D03462">
              <w:rPr>
                <w:rFonts w:ascii="Georgia" w:hAnsi="Georgia"/>
                <w:b/>
                <w:bCs/>
                <w:noProof/>
                <w:sz w:val="24"/>
                <w:szCs w:val="24"/>
              </w:rPr>
              <w:t>Sungguh aku melihatmu menyukai kambing dan daerah pedalaman. Jika engkau menggembala kambingmu</w:t>
            </w:r>
            <w:bookmarkEnd w:id="6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د الرحمان بن أبي صعصعة: أن أبا سعيد الخدري -رضي الله عنه- قال له: «إنِّي أرَاكَ تُحبُّ الغنم والبادية فإذا كُنْتَ في غنمك -أو بَادِيتِك- فَأذَّنْتَ للصلاةِ، فَارْفَعْ صوتك بِالنِّدَاءِ، فَإنَّهُ لا يَسمَعُ مدى صَوْتِ المُؤذِّنِ جِنٌّ، وَلاَ إنْسٌ، وَلاَ شَيْءٌ، إِلاَّ شَهِدَ لَهُ يَومَ القِيَامَةِ» قال أبو سعيد: سمعتُه من رسولِ اللهِ -صلى الله عليه وسلم</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durrahman bin Abi Ṣa'ṣa'ah bahwa Abu Sa'īd al-Khudri -raḍiyallāhu 'anhu- berkata kepadanya, "Sungguh aku melihatmu menyukai kambing dan daerah pedalman. Jika engkau menggembala kambingmu -atau berada di pedalaman- lalu engkau mengumandangkan azan untuk salat, maka keraskan suara azanmu. Sesungguhnya tidaklah jin, manusia dan apa pun yang mendengar suara muazin melainkan pasti mereka menjadi saksi baginya pada hari kiamat." Abu Sa'īd berkata, "Aku mendengarnya dari Rasulullah -ṣallallāhu 'alaihi wa sallam-."</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بداللّه بن عبدالرحمن بن أبي صعصعة أن أبا سعيد الخدري -رضي اللّه عنه- قال له: "إني أراك تحب الغنم والبادية"، وهي خلاف الحاضرة،  وجمعها بَوَادٍ، "فإذا كنت في غنمك أو باديتك فأذنت للصلاة"، أي: أردت الأذان لها، "فارفع صوتك بالنداء"، : بالأذان، "فإنه "لا يسمع غاية، "صوت المؤذن" ونهايته وأقصاه "جن ولا إنس" ولا شيء" قيل: المراد  كل شيء يصح منه الشهادة كذلك، وقيل: عام في كل ما يسمع ولو غير عاقل من سائر الحيوانات دون الجماد،  "إلا شهد له يوم القيامة"، أي: يشهد له يوم القيامة بأنه من المؤذنين تنويهاً لفضله، وبياناً لثوا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dullah bin Abdurrahman bin Abi Ṣa'ṣa'ah bahwa Abu Sa'īd al-Khudri -raḍiyallāhu 'anhu- berkata kepadanya, "Sungguh aku melihatmu menyukai kambing dan daerah pedalaman," yaitu lawan katanya kota. Jamak al-Bādiyah (pedalaman) adalah Bawādi. "Jika engkau menggembala kambingmu -atau berada di pedalaman- lalu engkau mengumandangkan azan untuk salat," yakni, engkau hendak azan untuk salat, "keraskan suara seruanmu," suara azanmu. "Sesungguhnya" tidaklah ada yang mendengar "suara muazin" akhirnya dan penghujungnya, "jin, manusia, dan sesuatu," ada yang berpendapat segala sesuatu yang sah memberikan kesaksian. Ada juga yang berpendapat bersifat umum dalam segala sesuatu yang mendengar meskipun tidak berakal dari semua jenis hewan selain benda mati, "melainkan pasti menjadi saksi baginya pada hari kiamat." Yakni, menjadi saksi baginya pada hari kiamat bahwa dia termasuk orang yang azan sebagai isyarat keutamaannya dan penjelasan mengenai pahal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دية : الصحراء التي لا عمارة في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لنداء : بالأذ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ى صوت المؤذن : غاية صوته، أي: المكان الذي ينتهي إليه الصوت</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تعليم الناس الس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فع الصوت بالأذان ليكثر من يشهد 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من سمع المؤذن يشهد له يوم القيا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ذان المنفرد مندوب إليه، ولو كان في صحر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سن أن يتخذ المسلمون مؤذناً قوي الصو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w:t>
      </w:r>
      <w:r w:rsidRPr="00D03462">
        <w:rPr>
          <w:rFonts w:ascii="mylotus" w:hAnsi="mylotus" w:cs="KFGQPC Uthman Taha Naskh"/>
          <w:noProof/>
          <w:rtl/>
        </w:rPr>
        <w:t>مع الصحيح-؛ للإمام أبي عبدالله محمد بن إسماعيل البخاري، عناية محمد زهير الناصر، دار طوق النجاة، الطبعة الأولى، 1422هـ. 6-فتح الباري بشرح صحيح البخاري؛ للحافظ أحمد بن علي بن حجر العسقلاني، دار المعرفة-بيروت. 7-كنوز رياض الصالحين؛ فريق علمي برئاسة أ.د. حمد العمار، دار كنوز إشبيليا-الرياض،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71"/>
          <w:footerReference w:type="default" r:id="rId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478989"/>
            <w:r w:rsidRPr="00D03462">
              <w:rPr>
                <w:rFonts w:ascii="mylotus" w:hAnsi="mylotus" w:cs="KFGQPC Uthman Taha Naskh"/>
                <w:b/>
                <w:bCs/>
                <w:noProof/>
                <w:sz w:val="28"/>
                <w:szCs w:val="28"/>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bookmarkEnd w:id="7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71" w:name="_Toc495478990"/>
            <w:r w:rsidRPr="00D03462">
              <w:rPr>
                <w:rFonts w:ascii="Georgia" w:hAnsi="Georgia"/>
                <w:b/>
                <w:bCs/>
                <w:noProof/>
                <w:sz w:val="24"/>
                <w:szCs w:val="24"/>
              </w:rPr>
              <w:t>Sungguh aku mengetahui orang yang paling akhir keluar dari neraka dan paling akhir masuk surga. Yaitu seorang yang keluar dari neraka dengan merangkak. Lalu Allah berfirman kepadanya, "Pergi dan masuklah ke dalam surga." Maka dia pergi ke surga. Dia berkhayal seolah-olah surga telah penuh sesak. Maka dia segera kembali dan berkata, "Wahai Rabb, surga telah penuh sesak</w:t>
            </w:r>
            <w:r w:rsidRPr="00D03462">
              <w:rPr>
                <w:rFonts w:ascii="Georgia" w:hAnsi="Georgia"/>
                <w:b/>
                <w:bCs/>
                <w:noProof/>
                <w:sz w:val="24"/>
                <w:szCs w:val="24"/>
                <w:rtl/>
              </w:rPr>
              <w:t>."</w:t>
            </w:r>
            <w:bookmarkEnd w:id="7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رضي الله عنه- قال: قال رسول الله -صلى الله عليه وسلم-: «سَأل موسى -صلى الله عليه وسلم-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يقو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وعن ابن مسعود -رضي الله عنه- قال: قال رسول الله -صلى الله عليه وسلم-: «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 فيقول الله -عز وجل- له: اذهب فادخل الجَنَّة، فيأتيها، فَيُخَيَّل إليه أَنَّها مَلْأَى، فيرجع فيقول: يا ربِّ وجَدُتها مَلْأَى، فيقول الله -عز وجل- له: اذهب فادخل الجَنَّة، فإن لك مثل الدنيا وَعَشَرَةَ أَمْثَالِهَا؛ أو إن لك مثل عَشَرَةَ أَمْثَالِ الدُّنْيَا، فيقول: أَتَسْخَرُ بِي، أو تضحك بِي وأنت الْمَلِكُ!». قال: فلقد رأيت رسول الله -صلى الله عليه وسلم- ضَحِك حتى بَدَت نَوَاجِذُه فكان يقول: «ذلك أَدْنَى أهل الجَنَّة مَنْزِل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gīrah bin Syu'bah -raḍiyallāhu 'anhu- ia berkata, Rasulullah -ṣallallāhu 'alaihi wa sallam- bersabda, "Musa -'alaihi as-salām- bertanya kepada Rabbnya, 'Bagaimana kedudukan penduduk surga yang paling rendah?' Allah berfirman, 'Yaitu seseorang yang datang setelah semua penduduk surga masuk ke dalam surga. Lantas dikatakan padanya, 'Masuklah ke dalam surga.' Ia bertanya, 'Wahai Rabb, bagaimana aku dapat masuk sedangkan mereka telah menempati kediamannya mereka dan mengambil jatah mereka?' Maka dikatakan kepadanya lagi, 'Apakah engkau rida jika diberikan untukmu seperti kerajaan seorang raja di dunia? Ia menjawab, aku rida wahai Rabb.' Lantas Allah berfirman, 'Engkau dapat memperoleh yang demikian itu dan yang seperti itu, lagi seperti itu, seperti itu pula, dan seperti itu pula. Hingga kelima kalinya ia berkata, 'Aku rida, wahai Rabb.' Lantas Allah berfirman, 'Inilah milikmu dan sepuluh kali lipatnya, dan bagimu kenikmatan yang kamu inginkan dan sedap dipandang matamu.' Maka ia berkata, 'Aku rida ya Rabb.' Musa bertanya lagi, 'Wahai Rabb, bagaimanakah dengan mereka yang memiliki kedudukan tertinggi di surga?' Allah berfirman, 'Mereka adalah orang-orang yang Aku kehendaki. Aku tanamkan kemuliaan mereka dengan tangan-Ku dan Aku akhiri di atas kemulian itu. Maka, (kenikmatan mereka) tidak pernah terlihat oleh mata dan tidak pernah terdengar oleh telinga, serta tidak pernah terbesit dalam hati manusia." Dan dari Abdullah bin Mas'ud -raḍiyallāhu 'anhu- ia berkata, Rasulullah -ṣallallāhu 'alaihi wa sallam- bersabda, "Sungguh aku mengetahui orang yang paling akhir keluar dari neraka dan paling akhir masuk surga. Yaitu seorang yang keluar dari neraka dengan merangkak. Lalu Allah berfirman kepadanya, "Pergi dan masuklah ke dalam surga." Maka dia pergi ke surga. Dia berkhayal seolah-olah surga telah penuh sesak. Maka dia segera kembali dan berkata, "Wahai Rabb, surga telah penuh sesak." Lalu Allah berfirman kepadanya, 'Pergi dan masuklah ke dalam surga!' Maka dia pergi ke surga. Dia berkhayal seolah-olah surga telah penuh sesak. Maka dia segera kembali dan berkata, 'Wahai Rabb, surga telah penuh sesak.' Allah berfirman, 'Pergi dan masuklah ke dalam surga dan bagianmu adalah seperti dunia seisinya ditambah sepuluh kali lipatnya.' Atau dikatakan kepadanya, 'Bagimu seperti sepuluh kali lipat dunia.' Orang itu berkata, 'Apakah Engkau ingin memperolokku, atau menertawakanku padahal Engkau adalah Penguasa?' Perawi (Abdullah bin Mas'ud) berkata, 'Sungguh aku melihat Rasulullah tertawa hingga gerahamnya terlihat'. Beliau bersabda, 'Itulah orang yang paling rendah kedudukannya di surg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ان كرم الله -تعالى- وسعة رحمته، وبيان منزلة أهل الجنة، حيث إن أدناهم منزلة يتنعم بأضعاف أضعاف ما يملكه أي ملِك في الدني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tentang: Keterangan tentang kedermawanan Allah dan kasih sayang-Nya yang luas; Penjelasan tentang kedudukan penduduk surga, bahwa yang paling rendah kedudukannya bisa menikmati berlipat-lipat kenikmatan yang dimiliki oleh seorang raja di duni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حديث الأول عن المغيرة بن شعبة -رضي الله عنه-، والحديث الثاني عن ابن مسعو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وا : يمشي على يَديه ورُكْبَتَيه أو اسْ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وَاجِذُه : أنْيَابه أو آخر الأضْرَا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سْخَرُ : أتَسْتَهزئ</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دنى : ما أنزل وأقل؟</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خذوا أخذاتهم : نالوا من النعيم ما أعد الله له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تمت عليها : لئلا يراها غيرهم، زيادة في التكري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 كلام يَليق بعظمته وكبريائ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رؤية المؤمنين لرَّبِهم -عز وجل- يوم القيا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أدْنَى أهل الجَنَّة عَشرة أضْعَاف ما في الدَّنيا من النَّعِي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يم كَرَم الله -تعالى-، وأن خَزَاِئنه مَلأَى لا تَنفذ</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فَاوت مَنَازل أهل الجَ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ادة ابن آدم النَّكْث في الوَعد، ولذلك يَندهش هذا الرَّجُل من وعْد ربِّ العالمين، ويَظنه يَسخر منه أو يَنْكُث وعْدَه وحاشَاه؛ فإنه -سبحانه- لا يُخلف المِيعا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ضحك لله -تعالى-، ومثل هذه الأفعال الصَّادرة من الله -تعالى- يجب أن تثبت له -تعالى- على ما يليق بعظمته وفق ما جاء النص ب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بي -صلى الله عليه وسلم- بَشر يضحك ويَفرح ويحزن، كسائر البَشَر، وقد قال -صلى الله عليه وسلم-: "إنما أنا بَشَر مثلكم، أنْسَى كما تَنْسَون، فإذا نَسيت فذكِّروني". متفق ع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ضَّحك، وأنه ليس بمكروه في بعض المَوَاطِن، ولا بِمُسقط للمُروءة، إذا لم يُجاوز به الحَّد المُعتاد من أمثاله في مثل تلك الحال التي ذكَرَها النبي -صلى الله عليه 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عمدة القاري شرح صحيح البخاري، محمود بن أحمد بدر الدين العينى، الناشر: دار إحياء التراث العربي، بيروت.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 شرح كتاب التوحيد من صحيح البخاري، عبد الله بن محمد الغنيمان، الناشر: مكتبة الدار، المدينة المنورة، الطبعة: الأولى 1405 هـ. رياض الصالحين من كلام سيد المرسلين، أبو زكريا محيي الدين النووي، تحقيق ماهر الفحل، دار ابن كثير، دمشق، بيروت، الطبعة: الأولى 1428هـ، 2007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73"/>
          <w:footerReference w:type="default" r:id="rId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478991"/>
            <w:r w:rsidRPr="00D03462">
              <w:rPr>
                <w:rFonts w:ascii="mylotus" w:hAnsi="mylotus" w:cs="KFGQPC Uthman Taha Naskh"/>
                <w:b/>
                <w:bCs/>
                <w:noProof/>
                <w:sz w:val="28"/>
                <w:szCs w:val="28"/>
                <w:rtl/>
              </w:rPr>
              <w:t>أَحَبُّ الْكَلَامِ إلَى اللَّهِ أَرْبَعٌ، لَا يَضُرُّك بِأَيِّهِنَّ بَدَأْت: سُبْحَانَ اللَّهِ، وَالْحَمْدُ لِلَّهِ، وَلَا إلَهَ إلَّا اللَّهُ، وَاَللَّهُ أَكْبَرُ</w:t>
            </w:r>
            <w:bookmarkEnd w:id="7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73" w:name="_Toc495478992"/>
            <w:r w:rsidRPr="00D03462">
              <w:rPr>
                <w:rFonts w:ascii="Georgia" w:hAnsi="Georgia"/>
                <w:b/>
                <w:bCs/>
                <w:noProof/>
                <w:sz w:val="24"/>
                <w:szCs w:val="24"/>
              </w:rPr>
              <w:t>Perkataan paling disukai Allah ada empat, tidak masalah dengan yang mana saja engkau memulainya; Sub</w:t>
            </w:r>
            <w:r w:rsidRPr="00D03462">
              <w:rPr>
                <w:rFonts w:ascii="Cambria" w:hAnsi="Cambria" w:cs="Cambria"/>
                <w:b/>
                <w:bCs/>
                <w:noProof/>
                <w:sz w:val="24"/>
                <w:szCs w:val="24"/>
              </w:rPr>
              <w:t>ḥ</w:t>
            </w:r>
            <w:r w:rsidRPr="00D03462">
              <w:rPr>
                <w:rFonts w:ascii="Georgia" w:hAnsi="Georgia"/>
                <w:b/>
                <w:bCs/>
                <w:noProof/>
                <w:sz w:val="24"/>
                <w:szCs w:val="24"/>
              </w:rPr>
              <w:t>ānallāh (Mahasuci Allah), Al</w:t>
            </w:r>
            <w:r w:rsidRPr="00D03462">
              <w:rPr>
                <w:rFonts w:ascii="Cambria" w:hAnsi="Cambria" w:cs="Cambria"/>
                <w:b/>
                <w:bCs/>
                <w:noProof/>
                <w:sz w:val="24"/>
                <w:szCs w:val="24"/>
              </w:rPr>
              <w:t>ḥ</w:t>
            </w:r>
            <w:r w:rsidRPr="00D03462">
              <w:rPr>
                <w:rFonts w:ascii="Georgia" w:hAnsi="Georgia"/>
                <w:b/>
                <w:bCs/>
                <w:noProof/>
                <w:sz w:val="24"/>
                <w:szCs w:val="24"/>
              </w:rPr>
              <w:t>amdulillāh (segala puji hanya milik Allah), Lā Ilāha illallāh (Tidak ada Tuhan selain Allah), dan Allāhu Akbar (Allah Mahabesar)</w:t>
            </w:r>
            <w:r w:rsidRPr="00D03462">
              <w:rPr>
                <w:rFonts w:ascii="Georgia" w:hAnsi="Georgia"/>
                <w:b/>
                <w:bCs/>
                <w:noProof/>
                <w:sz w:val="24"/>
                <w:szCs w:val="24"/>
                <w:rtl/>
              </w:rPr>
              <w:t>.</w:t>
            </w:r>
            <w:bookmarkEnd w:id="7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murah bin Jundub -raḍiyallāhu 'anhu- secara marfū', (Nabi bersabda), "Perkataan paling disukai Allah ada empat, tidak masalah dengan yang mana saja engkau memulainya; Subḥānallāh (Mahasuci Allah), Alḥamdulillāh (segala puji hanya milik Allah), Lā Ilāha illallāh (Tidak ada Tuhan selain Allah), dan Allāhu Akbar (Allah Mahabesar)</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rupakan dalil tentang keutamaan empat kalimat yang merupakan ucapan yang paling disukai Allah -Subḥānahu wa Ta'ālā- karena mengandung hal-hal agung, yaitu mensucikan Allah -Subḥānahu wa Ta'ālā-, mensifati-Nya dengan segala sifat kesempurnaan, mengesakan-Nya dengan keesaan dan kebesaran. Untuk mendapatkan keutamaan dan pahalanya tidak harus mengucapkannya secara berurutan sebagaimana disebutkan dalam hadis in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مُرة بن جُنْدَ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لِلَّهِ : التحميد: هو ذكر أوصاف المحمود الكاملة وأفعاله الحميدة مع محبته وتعظيم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إلَهَ إلَّا اللَّهُ : هذه هي كلمة التوحيد، ومعناها لا معبود بحق إلا الله تعالى</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كْبَرُ : التكبير يعني التعظيم، أي الله تعالى أعظم من كل شي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حبة لله عزو جل، وأنه يحب الأعمال الصالح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ف هذه الكلمات الأربع على غيرها، وأنها أحب إلى ال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لزوم هذه الكلمات الأربع، لأن العبد إذا علم بمحبة الله لشيء لزمه وحافظ ع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يسير الشرع على الناس "لا يضرك بأيهن بدأ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75"/>
          <w:footerReference w:type="default" r:id="rId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478993"/>
            <w:r w:rsidRPr="00D03462">
              <w:rPr>
                <w:rFonts w:ascii="mylotus" w:hAnsi="mylotus" w:cs="KFGQPC Uthman Taha Naskh"/>
                <w:b/>
                <w:bCs/>
                <w:noProof/>
                <w:sz w:val="28"/>
                <w:szCs w:val="28"/>
                <w:rtl/>
              </w:rPr>
              <w:t>أَكْثَرُ مَا يُدْخِلُ الْجَنَّةَ تَقْوَى اللَّهِ وَحُسْنُ الْخُلُقِ</w:t>
            </w:r>
            <w:bookmarkEnd w:id="7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75" w:name="_Toc495478994"/>
            <w:r w:rsidRPr="00D03462">
              <w:rPr>
                <w:rFonts w:ascii="Georgia" w:hAnsi="Georgia"/>
                <w:b/>
                <w:bCs/>
                <w:noProof/>
                <w:sz w:val="24"/>
                <w:szCs w:val="24"/>
              </w:rPr>
              <w:t>Hal paling banyak yang menyebabkan masuk surga adalah taqwa kepada Allah dan akhlak yang baik</w:t>
            </w:r>
            <w:bookmarkEnd w:id="7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Hal paling banyak yang menyebabkan masuk surga adalah taqwa kepada Allah dan akhlak yang baik.”</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دليل على فضل التقوى، وأنها سبب لدخول الجنة، وكذلك فضل حسن الخلق وأن هذين الأمرين "التقوى وحسن الخلق" من أعظم وأكثر الأسباب التي تدخل العبد الج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dalil tentang keutamaan taqwa dan ia merupakan pengantar masuk surga. Begitu pula keutamaan akhlak terpuji. Dua perkara ini "taqwa dan Akhlak terpuji" termasuk faktor-faktor penyebab terbesar dan terbanyak orang masuk sur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دخول الجنة يكون بأسباب وأعمال ذكرها الشار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فضيلة التقوى، وأنها سبب لدخول الجن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حسن الخلق على كثير من العبادات وأنه كذلك من أسباب دخول الجن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77"/>
          <w:footerReference w:type="default" r:id="rId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478995"/>
            <w:r w:rsidRPr="00D03462">
              <w:rPr>
                <w:rFonts w:ascii="mylotus" w:hAnsi="mylotus" w:cs="KFGQPC Uthman Taha Naskh"/>
                <w:b/>
                <w:bCs/>
                <w:noProof/>
                <w:sz w:val="28"/>
                <w:szCs w:val="28"/>
                <w:rtl/>
              </w:rPr>
              <w:t>أَنَّ النبيَّ -صلى الله عليه وسلم- دعا بإناءٍ من مَاءٍ، فأُتِيَ بقَدَحٍ رَحْرَاحٍ فيهِ شَيْءٌ من ماءٍ، فوضعَ أَصَابِعَهُ فيهِ</w:t>
            </w:r>
            <w:bookmarkEnd w:id="7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77" w:name="_Toc495478996"/>
            <w:r w:rsidRPr="00D03462">
              <w:rPr>
                <w:rFonts w:ascii="Georgia" w:hAnsi="Georgia"/>
                <w:b/>
                <w:bCs/>
                <w:noProof/>
                <w:sz w:val="24"/>
                <w:szCs w:val="24"/>
              </w:rPr>
              <w:t>Sesungguhny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minta wadah berisi air. Lantas dibawakanlah wadah air yang lebar tapi isinya sedikit. Lantas beliau meletakkan jari-jarinya di dalam wadah itu. Anas berkata, "Selanjutnya aku melihat air memancar dari sela-sela jari-jemari beliau. Aku pun menaksir (jumlah) orang yang berwudu antara tujuh puluh sampai delapan puluh orang</w:t>
            </w:r>
            <w:bookmarkEnd w:id="7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حَضَرَتِ الصلاةُ فقامَ مَنْ كان قريبَ الدارِ إلى أَهْلِهِ، وبَقِيَ قَوْمٌ، فأُتِيَ رسولُ اللهِ -صلى الله عليه وسلم- بِمِخْضَبٍ مِنْ حِجَارَةٍ، فَصَغُرَ المِخْضَبُ أَنْ يَبْسُطَ فيهِ كَفَّهُ، فتَوَضَّأَ القومُ كلهم. قالوا: كم كنتم؟ قال: ثمانينَ وزيادةً.  وفي رواية: أَنَّ النبيَّ -صلى الله عليه وسلم-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Waktu salat sudah tiba, lantas orang yang rumahnya dekat (masjid) masuk ke rumahnya dan tersisa sekelompok orang. Selanjutnya dibawakanlah sebuah wadah air dari batu kepada Rasulullah -ṣallallāhu 'alaihi wa sallam-. Ternyata wadah itu terlalu kecil bagi beliau untuk membentangkan telapak tangan beliau di dalamnya. Selanjutnya orang-orang itu seluruhnya berwudu. Orang-orang bertanya, "Berapa jumlah kalian saat itu?" Anas bin Malik menjawab, "Delapan puluh orang lebih." Dalam riwayat lain disebutkan, "Sesungguhnya Nabi -ṣallallāhu 'alaihi wa sallam- meminta wadah berisi air. Lantas dibawakanlah wadah air yang lebar tapi isinya sedikit. Lantas beliau meletakkan jari-jarinya di dalam wadah itu". Anas berkata, "Selanjutnya aku melihat air memancar dari sela-sela jari-jemari beliau. Aku pun menaksir (jumlah) orang yang berwudu antara tujuh puluh sampai delapan puluh orang".</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ول أنس -رضي الله عنه-:  "حضرت الصلاة " أي بينما كان الصحابة مع النبي -صلى الله عليه وسلم- بالمدينة حضرت صلاة العصر.  "فقام من كان قريباً من المسجد ": أي فذهب الذين دارهم قريبة من ذلك المكان إلى الدار ليتوضؤوا منها. "وبقي قوم" أي وبقي الذين دارهم بعيدة مع النبي -صلى الله عليه وسلم-.  "فأتي النبي -صلى الله عليه وسلم- بمخضب من حجارة فيه ماء" أي فأحضر إلى النبي -صلى الله عليه وسلم- إناء صغير من حجر فيه قليل من الماء، وجاء في بعض الروايات وصفه بالرحراح.  " فصغر المخضب أن يبسط كفه فيه " أي فضاق ذلك الإِناء الصغير على كف رسول الله -صلى الله عليه وسلم- حين أراد أن يمدها في وسطه.  قال أنس" فتوضأ القوم كلهم، قلنا كم كنتم؟ قال: ثمانين وزيادة " أي ثمانين فأكث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berkata, "Waktu salat sudah tiba," yakni, ketika para sahabat sedang bersama Nabi -ṣallallāhu 'alaihi wa sallam- di Madinah, tiba-tiba masuklah waktu salat ashar. "lantas orang yang rumahnya dekat dengan masjid berdiri" yakni, orang-orang yang rumahnya dekat dengan mesjid pergi dari tempat itu menuju rumahnya untuk berwudu. "dan tersisa sekelompok orang." Yakni, yang tersisa Nabi -ṣallallāhu 'alaihi wa sallam- adalah orang-orang yang rumahnya jauh beserta. "Selanjutnya dibawalah satu wadah air dari batu kepada Rasulullah -ṣallallāhu 'alaihi wa sallam-." Yakni, didatangkanlah kepada -ṣallallāhu 'alaihi wa sallam- sebuah wadah kecil dari batu yang berisi sedikit air. Dalam satu riwayat disebutkan wadah itu digambarkan lebar. "Ternyata wadah itu terlalu kecil bagi beliau untuk membentangkan telapak tangannya di dalamnya." Yakni, wadah kecil itu sempit bagi telapak tangan Rasulullah -ṣallallāhu 'alaihi wa sallam- ketika beliau hendak membentangkan telapak tangannya di tengah-tengah wadah itu. Anas berkata, "Selanjutnya orang-orang itu seluruhnya berwudhu'. Orang-orang bertanya, "Berapa jumlah kalian saat itu?" Anas bin Malik menjawab, "Delapan puluh orang lebih." Yakni, lebih dari delapan pulu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بروايات متعددة</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ضرت الصلاة : دخل وقت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لى أهله : أي: إلى بي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ضب : إناء من حجا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غر المخضب أن يبسط فيه كفه : أي: لم يسع المخضب بسط كف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عا : أم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ح : الإناء الذي يُشرب ف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راح : واسع ولكنه قريب القع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زرت من توضأ : قدرتهم بالتخم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أواني الحجر للوضوء وغ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النبي -صلى الله عليه وسلم- بتكثير الماء ببركته ونبعه من بين أصابع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غير مقدر بقدر من الماء معين؛ لأن الصحابة اغترفوا من ذلك القدح بغير تقدير؛ لأن الماء النابع لم يكن قدره معلوما لهم فدل على عدم التقدير، لكن بشرط عدم الإسراف والتبذ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كنوز رياض الصالحين، نشر: دار كنوز إشبيليا، الطبعة: الأولى، 1430هـ - 2009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79"/>
          <w:footerReference w:type="default" r:id="rId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478997"/>
            <w:r w:rsidRPr="00D03462">
              <w:rPr>
                <w:rFonts w:ascii="mylotus" w:hAnsi="mylotus" w:cs="KFGQPC Uthman Taha Naskh"/>
                <w:b/>
                <w:bCs/>
                <w:noProof/>
                <w:sz w:val="28"/>
                <w:szCs w:val="28"/>
                <w:rtl/>
              </w:rPr>
              <w:t>أحاديث في فضل مجالس الذكر</w:t>
            </w:r>
            <w:bookmarkEnd w:id="7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79" w:name="_Toc495478998"/>
            <w:r w:rsidRPr="00D03462">
              <w:rPr>
                <w:rFonts w:ascii="Georgia" w:hAnsi="Georgia"/>
                <w:b/>
                <w:bCs/>
                <w:noProof/>
                <w:sz w:val="24"/>
                <w:szCs w:val="24"/>
              </w:rPr>
              <w:t>Hadis-hadis Mengenai Keutamaan Majelis Zikir</w:t>
            </w:r>
            <w:bookmarkEnd w:id="7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إنَّ لِلَّه تعالى ملائكة يَطُوفُون في الطُّرُق يلْتَمِسُون أهل الذِّكْر، فإذا  وَجَدُوا قوماً يذكرون الله عز وجل تَنَادَوا: هَلُمُّوا إلى حاجَتِكُم، فَيَحُفُّونَهُم بِأَجْنِحَتِهِم إلى السَّماء الدُّنيا، فيَسألُهُم رَبُّهُم - وهو أعلم: ما يقول عِبَادي؟ قال: يقولون: يُسَبِّحُونَك، ويُكَبِّرُونك، وَيَحْمَدُونَك، ويُمَجِّدُونَكَ، فيقول: هل رَأَوني؟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 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وفي رواية: عن أبي هريرة -رضي الله عنه- عن النبي -صلى الله عليه وسلم- قال: «إن لله ملائكة سَيَّارة فُضُلاً يَتَ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فيسألهم الله -عز وجل- وهو أعلم -: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ihi wa sallam-, ia berkata, "Sesungguhnya Allah -Ta'ālā- memiliki malaikat yang berkeliling di jalan-jalan mencari ahli zikir. Jika mereka menemukan satu kaum yang sedang mengingat Allah -'Azza wa Jalla-, mereka berseru, "Marilah kalian menuju kebutuhan kalian." Lantas para malaikat meliputi mereka dengan sayap-sayapnya sampai langit dunia. Kemudian Rabb mereka bertanya -dan Dia lebih tahu- kepada mereka, "Apa yang dikatakan hamba-hamba-Ku?" Nabi bersabda, "Para malaikat menjawab, "Mereka bertasbih (mensucikan-Mu), bertakbir (mengagungkan-Mu), bertahmid (memuji-Mu), dan memuliakan-Mu." Allah bertanya, "Apakah mereka melihat-Ku?" Para malaikat menjawab, "Tidak, demi Allah, mereka tidak melihat-Mu." Allah bertanya lagi, "Bagaimana seandainya mereka melihat-Ku?" Nabi bersabda, "Para malaikat menjawab, "Seandainya mereka melihat-Mu, pasti mereka sangat bersungguh-sungguh beribadah kepada-Mu, sangat sungguh-sungguh memuliakan-Mu, dan lebih banyak bertasbih kepada-Mu." Allah bertanya, "Lalu apa yang mereka minta dari-Ku?" Nabi bersabda, "Para malaikat menjawab, "Mereka meminta surga dari-Mu." Nabi bersabda, "Allah bertanya, "Apakah mereka melihat surga?" Nabi bersabda, "para malaikat menjawab, "Tidak, demi Allah, wahai Rabb, mereka tidak melihatnya." Nabi bersabda, "Allah bertanya, "Bagaimana seandainya mereka melihatnya?" Nabi bersabda, "Para malaikat menjawab, "Seandainya mereka melihatnya, mereka pasti sangat bersungguh-sungguh untuk mendapatkannya, sangat bersungguh-sungguh untuk memintanya, dan sangat menginginkannya." Allah bertanya, "Lalu dari apa mereka meminta perlindungan?" Nabi bersabda, "Para malaikat menjawab, "Mereka meminta perlindungan dari neraka." Nabi bersabda, "Allah bertanya, "Apakah mereka melihatnya?" Nabi bersabda, "Para malaikat menjawab, "Tidak, demi Allah, mereka tidak melihatnya." Allah bertanya, "Bagaimana seandainya mereka melihatnya?" Nabi bersabda, "Para malaikat menjawab, "Seandainya mereka melihatnya, pasti mereka sangat bersungguh-sungguh lari darinya dan sangat takut kepadanya." Nabi bersabda, "Allah berfirman, "Aku persaksikan kepada kalian sesungguhnya Aku telah mengampuni mereka." Nabi bersabda, "Salah satu malaikat pun berkata, "Namun, di antara mereka ada si fulan dan ia bukan bagian dari mereka. Ia datang hanya karena ada keperluan." Allah menjawab, "Mereka semua adalah teman duduk, dan tidak ada yang sengsara orang yang duduk (bermajelis) bersama dengan mereka." Dalam riwayat dari Abu Hurairah -raḍiyallāhu 'anhu- dari Nabi -ṣallallāhu 'alaihi wa sallam-, beliau bersabda, "Sesungguhnya Allah mempunyai para malaikat yang memiliki keutamaan, mereka selalu berjalan mencari majelis-majelis zikir. Apabila mereka menemukan suatu majelis yang berisi zikir di dalamnya, mereka lalu duduk bersama mereka dan mereka saling membentangkan sayap-sayap mereka sehingga memenuhi antara mereka dengan langit dunia. Apabila majelis itu bubar, mereka naik ke langit lalu Allah -'Azza wa Jalla- bertanya -dan Dia lebih tahu- kepada mereka, "Dari mana kalian?" Para malaikat menjawab, "Kami datang dari hamba-hamba-Mu di bumi. Mereka bertasbih, bertakbir, bertahlil, bertahmid, dan meminta kepada-Mu." Allah bertanya, "Apa yang mereka minta dari-Ku?" Para malaikat menjawab, "Mereka meminta surga-Mu." Allah bertanya, "Apakah mereka melihat surgaku?" Para malaikat menjawab, "Tidak, wahai Rabb-ku." Allah bertanya, "Bagaimana seandainya mereka melihat surga-Ku?" Para malaikat berkata, "Mereka juga meminta perlindungan kepada-Mu." Allah bertanya, "Dari apa mereka meminta perlindungan kepada-Ku?" Mereka menjawab, "Dari neraka-Mu, wahai Rabb-ku." Allah bertanya, "Apakah mereka melihat neraka-Ku?" Mereka menjawab, "Tidak." Allah bertanya, "Bagaimana seandainya mereka melihat neraka-Ku?" Para malaikat berkata, "Mereka juga memohon ampunan kepada-Mu?" Allah berfirman, "Aku telah mengampuni mereka. Aku beri kepada mereka apa yang mereka minta dan Aku beri mereka perlindungan dari apa yang mereka mintai perlindungan kepada-Ku." Nabi bersabda, "Para malaikat berkata, "Wahai Rabb-ku, di kalangan mereka ada seorang hamba yang banyak sekali kesalahannya. Ia hanya melewati saja lalu ikut duduk bersama mereka." Lantas Allah berfirman, "Aku pun mengampuninya. Mereka adalah satu kaum yang tidak akan sengsara orang yang duduk bersama merek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صُّ هذا الحديث مظهرا من مظاهر تعظيم مجالس الذكر، حيث يقول النبي صلى الله عليه وسلم:  "إن لله ملائكة يطوفون في الطُرُق يلتمسون أهل الذكر" أي أن الله كلَّف طائفة مخصوصة من الملائكة غير الحفظة للسياحة في الأرض، يدورون في طرق المسلمين ومساجدهم، ودورهم، يطلبون مجالس الذكر، يزورونها ويشهدونها ويستمعون إلى أهلها. قال الحافظ: والأشبه اختصاص ذلك بمجالس التسبيح ونحوها. فإذا "وجدوا قوماً يذكرون الله عز وجل " وفي رواية مسلم " فإذا وجدوا مجلساً فيه ذكر تنادوا " أي نادى بعضهم بعضاً " أن هلموا إلى حاجتكم " وفي رواية إلى بغيتكم، أي تعالوا إلى ما تبحثون عنه من مجالس الذكر، والوصول إلى أهلها، لتزوروهم، وتستمعوا إلى ذكرهم. قال عليه الصلاة والسلام في وصف الملائكة، وهم في مجالس الذكر: " فيحفونهم" أي يحيطون بهم إحاطة السوار بالمعصم. "فيحفونهم بأجنحتهم " أي يطوفون حولهم بأجنحتهم " إلى السماء " أي حتى يصلوا إلى السماء. ثم يقص عليه الصلاة والسلام المحاورة التي جرت بين رب العزة والجلال، وبين ملائكته الكرام: فيقول الله جل في علاه: "فيسألهم ربُّهم وهو أعلم بهم" أي وهو أكثر علماً بأحوالهم، تنويهاً بشأنهم في الملأ الأعلى؛ ليباهى بهم الملائكة: "ما يقول عبادي؟ فتجيب الملائكة: يسبحونك، ويكبرونك، ويحمدونك ويمجدونك "، أي فتقول الملائكة: إن هؤلاء الذاكرين يقولون: سبحان الله والحمد لله، ولا إله إلاّ الله، والله أكبر، فالتمجيد هو قول لا إله إلاّ الله؛ لما فيه من تعظيم الله تعالى، بتوحيد الألوهية. فيقول الله جل في علاه: "هَلْ رَأوْنِي؟ قَالَ: فَيَقُولُون: لا وَاللهِ مَا رَأوْكَ، قَالَ: فَيَقُولُ: فكَيْفَ لَوْ رَأوْنِي؟ " فتجيب الملائكة الكرام: " لو رأوك كانوا أشد لك عبادة، وأشد تمجيداً وأكثر لك تسبيحاً " لأنّ الاجتهاد في العبادة على قدر المعرفة. ثم يقول الله تبارك وتعالى: " قال: فما يسألونني؟ " أي فماذا يطلبون مني. فتقول الملائكة:" قالوا: يسألونك الجنة " أي يذكرونك، ويعبدونك طمعاً في جنتك. فتجيب الملائكة: "لو رأوها كانوا أشد عليها حرصاً " أي لكانوا أكثر سعياً إليها؛ لأنه ليس الخير كالمعاينة.  فيقول الله جل جلاله" قال: فمِمَّ يتعوذون " أي فأي شيء يخافون منه، ويسألون ربهم أن يجيرهم منه.  فتجيب الملائكة: " من النار " أي يذكرون ويعبدون ربهم خوفاً ًمن النار، ويسألونه عز وجل أن يجيرهم منها.  فيقول الله جل جلاله: " فَكَيْفَ لَوْ رَأوْهَا؟" فتجيب الملائكة:" لو رأوها كانوا أشد منها فراراً " أي لكانوا أكثر اجتهاداً في الأعمال الصالحة التي هي سبب في النجاة من النار.  فيقول الله جل جلاله: " قال: فيقول: فأشهدكم أني قد غفرت لهم " أي قد غفرت لهم ذنوبهم.  فيقول ملك من الملائكة: "فيهم فلان ليس منهم، إنَّما جاء لحاجة " أي إنه يوجد من بين هؤلاء الذاكرين" فلان": وهو ليس منهم، ولكنه جاء لحاجة يقضيها فجلس معهم، فهل يغفر له؟:  فيقول الله جل في علاه ما معناه: هم الجلساء لا يشقى جليسهم ولا يخيَّ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ceritakan salah satu bentuk mengagungkan majelis-majelis zikir, di mana Nabi -ṣallallāhu 'alaihi wa sallam- bersabda, "Sesungguhnya Allah memiliki malaikat yang berkeliling di jalan-jalan mencari ahli zikir." Yakni, Allah menugaskan satu kelompok khusus dari kalangan malaikat selain para malaikat penjaga, untuk berkeliling di bumi. Mereka berkeliling di jalan-jalan kaum Muslimin dan masjid-masjid serta rumah-rumah mereka untuk mencari majelis-majelis zikir. Mereka mengunjunginya, menyaksikannya, dan mendengarkan ahli zikir. Al-Hafiz (Ibnu Hajar) berkata, "Yang lebi tepat pengkhususan itu dengan majelis-majelis tasbih dan sejenisnya. "Jika mereka menemukan satu kaum yang sedang mengingat Allah -'Azza wa Jalla-," dalam riwayat Muslim disebutkan, "Apabila mereka menemukan suatu majelis yang berisi zikir di dalamnya-, mereka berseru," yakni, sebagian mereka menyeru sebagian yang lain, "Kemarilah menuju kebutuhan kalian." Dalam satu riwayat disebutkan, "Kepada tujuan kalian." Yakni, kemarilah menuju apa yang kalian cari di majelis zikir, sampai kepada ahli zikir untuk mengunjungi mereka, dan menyimak zikir mereka." Nabi -'alaihi aṣ-ṣalātu wa as-salām- bersabda mengenai gambaran malaikat saat mereka berada di majelis-majelis zikir, "Lantas para malaikat meliputi mereka," yakni, meliputi mereka seperti liputan gelang di pergelangan tangan. "Lantas para malaikat meliputi mereka dengan sayap-sayapnya," yakni, mengelilingi mereka dengan sayap-sayapnya. "Sampai langit dunia." Yakni, hingga mereka sampai ke langit. Selanjutnya Nabi -'alaihi aṣ-ṣalātu wa as-salām- menceritakan dialog yang berlangsung antara Rabb Pemilik kemuliaan dan keagungan dengan para malaikat mulia. Allah –Jalla wa ‘Alā- berfirman, "Kemudian Rabb mereka bertanya -dan Dia lebih tahu-, yakni, Dia lebih mengetahui keadaan mereka. Ini sebagai pujian terhadap mereka di Al-Mala' al-A'lā untuk membanggakan mereka kepada para malaikat, "Apa yang dikatakan hamba-hamba-Ku?" Para malaikat menjawab, "Mereka bertasbih (mensucikan-Mu), bertakbir (mengagungkan-Mu), bertahmid (memuji-Mu), dan memuliakan-Mu." Yakni, para malaikat berkata, "Orang-orang yang berzikir mengucapkan, "Mahasuci Allah, segala puji hanya milik Allah, tidak ada Ilah yang berhak disembah selain Allah, dan Allah Maha Besar." Adapun bentuk memuliakan ialah ucapan 'tidak ada Ilah yang berhak disembah selain Allah' karena di dalamnya mengandung pengagungan kepada Allah -Ta'ālā- dengan tauhid ulūhiyyah. "Allah –Jalla wa ‘Alā- bertanya, "Apakah mereka melihat-Ku?" Para malaikat menjawab, "Tidak, demi Allah, mereka tidak melihat-Mu." Allah bertanya lagi, "Bagaimana seandainya mereka melihat-Ku?" Para malaikat yang mulia menjawab, "Seandainya mereka melihat-Mu, pasti mereka sangat bersungguh-sungguh beribadah kepada-Mu, sangat sungguh-sungguh memuliakan-Mu, dan lebih banyak bertasbih kepada-Mu." Sebab, bersungguh-sungguh dalam ibadah sesuai dengan tingkat pengetahuan. Selanjutnya Allah -Tabāraka wa Ta'ālā- bertanya, "Lalu apa yang mereka minta kepada-Ku?" Yakni, apa yang mereka mohon dari-Ku. Para malaikat menjawab, "Mereka meminta surga kepada-Mu." Yakni, mereka mengingat-Mu dan beribadah kepada-Mu karena ingin memperoleh surga-Mu. Para malaikat menjawab, "Seandainya mereka melihatnya, mereka pasti sangat menginginkannya," yakni, pasti mereka akan sungguh-sungguh berusaha kepadanya. Sebab, berita berbeda dengan melihat langsung. Allah - Jalla Jalāluhu- bertanya, "Lalu dari apa mereka meminta perlindungan?" Yakni, apa yang mereka takutkan sehingga mereka memohon kepada Allah agar melindungi mereka darinya. Para malaikat menjawab, "Mereka meminta perlindungan dari neraka." Yakni, mereka mengingat dan menyembah Rabbnya karena takut dari neraka dan memohon kepada Allah -'Azza wa Jalla- agar melindungi mereka darinya. Allah -Jalla Jalāluhu- bertanya, "Bagaimana seandainya mereka melihatnya?" Para malaikat menjawab, "Seandainya mereka melihatnya, pasti mereka sangat bersungguh-sungguh lari darinya," yakni, mereka pasti berusaha bersungguh-sungguh memperbanyak amal saleh yang menjadi sebab selamat dari neraka. Allah -Jalla Jalāluhu- berfirman, "Aku persaksikan kepada kalian sesungguhnya Aku telah mengampuni mereka." Yakni, Aku telah mengampuni dosa-dosa mereka. "Salah satu malaikat pun berkata, "Namun, di antara mereka ada si fulan dan ia bukan bagian dari mereka. Ia datang hanya karena ada keperluan." Yakni, ada di antara orang-orang yang berzikir itu "fulan" yang bukan bagian dari mereka. Ia datang untuk satu kebutuhan yang akan dilakukannya, lalu duduk bersama mereka. Apakah dia diampuni? Allah –Jalla a ‘Alā- berfirman yang maknanya, "Mereka semua adalah teman duduk, dan tidak ada yang sengsara dan rugi orang yang duduk (bermajelis) bersama dengan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w:t>
      </w:r>
      <w:r w:rsidRPr="00D03462">
        <w:rPr>
          <w:rFonts w:ascii="mylotus" w:hAnsi="mylotus" w:cs="KFGQPC Uthman Taha Naskh"/>
          <w:noProof/>
        </w:rPr>
        <w:t xml:space="preserve"> -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ادوا : نادى بعضهم بعضاً</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موا : تعالوا</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حفونهم : يقتربون حول الذاكرين ويطوفون بهم ويدورون حولهم حتى يملؤوا ما بين السماء الدنيا والأرض</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جدونك : يعظمونك</w:t>
      </w:r>
      <w:r w:rsidRPr="00D03462">
        <w:rPr>
          <w:rFonts w:ascii="mylotus" w:hAnsi="mylotus" w:cs="KFGQPC Uthman Taha Naskh"/>
          <w:noProof/>
        </w:rPr>
        <w:t xml:space="preserve"> .</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لائكة سيارة : سياحون في الأرض</w:t>
      </w:r>
      <w:r w:rsidRPr="00D03462">
        <w:rPr>
          <w:rFonts w:ascii="mylotus" w:hAnsi="mylotus" w:cs="KFGQPC Uthman Taha Naskh"/>
          <w:noProof/>
        </w:rPr>
        <w:t xml:space="preserve"> .</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جالس الذكر والذاكرين وفضل الاجتماع على ذلك</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ليس الذاكرين الصالحين يندرج معهم في جميع ما يتفضل الله تعالى به عليهم إكراماً لهم ولو لم يشاركهم في أصل الذكر</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ة الملائكة بني آدم واعتناؤهم به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ؤال قد يصدر من السائل وهو أعلم بالمسؤول عنه من المسؤول؛ لإظهار العناية بالمسؤول عنه، والتنويه بقد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كر يتناول الصلاة ، وقراءة القرآن ، والدعاء ، وتلاوة الحديث ، ودراسة العلم الديني</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ذب من ادعى من الزنادقة أنه يرى الله تعالى جهرة في دار الدنيا</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قسم في الأمر المحقق تأكيداً له وتنويهاً به</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ملت الجنة من أنواع الخيرات والنار من أنواع المكروهات ما لا يخطر على قلب بش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دمشق</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xml:space="preserve"> - 2007م. بهجة الناظرين شرح رياض الصالحين، للهلالي، نشر: دار ابن الجوزي. تطريز رياض الصالحين، لفيصل الحريملي، نشر: دار العاصمة، الرياض، الطبعة: الأولى، 1423هـ - 2002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81"/>
          <w:footerReference w:type="default" r:id="rId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478999"/>
            <w:r w:rsidRPr="00D03462">
              <w:rPr>
                <w:rFonts w:ascii="mylotus" w:hAnsi="mylotus" w:cs="KFGQPC Uthman Taha Naskh"/>
                <w:b/>
                <w:bCs/>
                <w:noProof/>
                <w:sz w:val="28"/>
                <w:szCs w:val="28"/>
                <w:rtl/>
              </w:rPr>
              <w:t>أخبرنا رسول الله -صلى الله عليه وسلم-  بما كان وبما هو كائن، فأعلمنا أحفظنا</w:t>
            </w:r>
            <w:bookmarkEnd w:id="8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81" w:name="_Toc495479000"/>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beritahukan kepada kami tentang sesuatu yang telah dan sedang (bahkan akan) terjadi. Maka orang yang paling tahu (alim -edit) diantara kami adalah orang yang paling hafal khutbah itu di antara kami</w:t>
            </w:r>
            <w:r w:rsidRPr="00D03462">
              <w:rPr>
                <w:rFonts w:ascii="Georgia" w:hAnsi="Georgia"/>
                <w:b/>
                <w:bCs/>
                <w:noProof/>
                <w:sz w:val="24"/>
                <w:szCs w:val="24"/>
                <w:rtl/>
              </w:rPr>
              <w:t>.</w:t>
            </w:r>
            <w:bookmarkEnd w:id="8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زيد عمرو بن أخطب الأنصاري -رضي الله عنه-: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Zaid Amru bin Akhthab Al-Anshari -raḍiyallāhu 'anhu-, ia berkata, "Rasulullah -ṣallallāhu 'alaihi wa sallam- mengimami kami shalat subuh, kemudian naik ke atas mimbar dan berkhutbah pada kami sampai datang waktu shalat zuhur. Lantas beliau turun untuk shalat. Selanjutnya beliau naik lagi ke atas mimbar lalu berkhutbah kepada kami sampai datang waktu shalat ashar. Beliau lalu turun, kemudian shalat. Setelah itu, beliau naik ke atas mimbar lalu berkhutbah kepada kami sampai terbenam matahari. Kemudian beliau memberitahukan kepada kami tentang sesuatu yang telah dan sedang (bahkan akan) terjadi. Maka orang yang paling tahu (alim) diantara kami adalah orang yang paling hafal khutbah itu di antara kam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صحابي عمرو بن أخطب -رضي الله عنه- أن النبي -صلى الله عليه وسلم- صلى الفجر ذات يوم، وصعد المنبر وخطب الناس حتى أذن الظهر، ثم نزل فصلى الظهر، ثم عاد فصعد المنبر وخطب حتى أذن العصر، فنزل وصلى العصر، ثم صعد المنبر فخطب حتى غابت الشمس، يعني بذلك أنه خطب يومًا كاملًا من صلاة الفجر إلى غروب الشمس، أعلمه الله -عز وجل- في ذلك اليوم شيئا من علوم الغيب الماضية، ومن الغيوب المستقبلة، وأخبر بها -صلى الله عليه وسلم- أصحابه، فأعلمهم بما قال ذلك اليوم هو من حفظ ورسخ ذلك في ذه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mulia -raḍiyallāhu 'anhu- ini mengabarkan bahwa suatu hari Nabi Muhammad -ṣallallāhu 'alaihi wa sallam- mengimami shalat lalu naik ke atas mimbar dan berkhutbah sampai tiba adzan zhuhur. Beliau turun lalu melaksanakan shalat zhuhur. Beliau kembali lagi lalu naik ke atas mimbar dan berkhutbah sampai tiba adzan ashar. Beliau turun dan melaksanakan shalat ashar. Setelah itu naik ke atas mimbar lalu berkhutbah sampai terbenam matahari - yakni, sehari penuh dari shalat subuh sampai terbenam matahari, beliau berkhutbah - Pada hari itu, Allah 'Azza wa Jalla memberitahu beliau sebagian ilmu gaib tentang masa silam dan hal-hal gaib di masa mendatang. Rasulullah -ṣallallāhu 'alaihi wa sallam- pun memberi tahu para sahabatnya. Orang yang paling tahu hal itu adalah orang yang paling hafal dan hal itu tetap tersimpan di benak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زيد عمرو بن أخطب الأنصا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أعلمنا أحفظنا : أكثرنا علمًا بما قاله -صلى الله عليه وسلم- في ذلك اليوم أقدرنا على الحفظ</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حرص رسول الله -صلى الله عليه وسلم- على تعليم أمته أمور دي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ادة من الصحابة الكرام -رضي الله عنهم- أن رسول الله -صلى الله عليه وسلم- بلغ الرسالة وأدى الأمانة، ونصح الأ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وت الناس في الحفظ والف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تحمل النبي -صلى الله عليه 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83"/>
          <w:footerReference w:type="default" r:id="rId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479001"/>
            <w:r w:rsidRPr="00D03462">
              <w:rPr>
                <w:rFonts w:ascii="mylotus" w:hAnsi="mylotus" w:cs="KFGQPC Uthman Taha Naskh"/>
                <w:b/>
                <w:bCs/>
                <w:noProof/>
                <w:sz w:val="28"/>
                <w:szCs w:val="28"/>
                <w:rtl/>
              </w:rPr>
              <w:t>أستغفر لك رسول الله -صلى الله عليه وسلم-؟ قال: نعم ولك، ثم تلا هذه الآية: (واستغفر لذنبك وللمؤمنين والمؤمنات)</w:t>
            </w:r>
            <w:bookmarkEnd w:id="8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83" w:name="_Toc495479002"/>
            <w:r w:rsidRPr="00D03462">
              <w:rPr>
                <w:rFonts w:ascii="Georgia" w:hAnsi="Georgia"/>
                <w:b/>
                <w:bCs/>
                <w:noProof/>
                <w:sz w:val="24"/>
                <w:szCs w:val="24"/>
              </w:rPr>
              <w:t>Apak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ohonkan ampunan untukmu? Ia menjawab, "Ya, dan untukmu." Kemudian ia membaca ayat ini</w:t>
            </w:r>
            <w:r w:rsidRPr="00D03462">
              <w:rPr>
                <w:rFonts w:ascii="Georgia" w:hAnsi="Georgia"/>
                <w:b/>
                <w:bCs/>
                <w:noProof/>
                <w:sz w:val="24"/>
                <w:szCs w:val="24"/>
                <w:rtl/>
              </w:rPr>
              <w:t>: (واستغفر لذنبك وللمؤمنين والمؤمنات) "</w:t>
            </w:r>
            <w:r w:rsidRPr="00D03462">
              <w:rPr>
                <w:rFonts w:ascii="Georgia" w:hAnsi="Georgia"/>
                <w:b/>
                <w:bCs/>
                <w:noProof/>
                <w:sz w:val="24"/>
                <w:szCs w:val="24"/>
              </w:rPr>
              <w:t>Dan mohonlah ampunan bagi dosamu dan bagi (dosa) orang-orang mukmin laki-laki dan perempuan</w:t>
            </w:r>
            <w:r w:rsidRPr="00D03462">
              <w:rPr>
                <w:rFonts w:ascii="Georgia" w:hAnsi="Georgia"/>
                <w:b/>
                <w:bCs/>
                <w:noProof/>
                <w:sz w:val="24"/>
                <w:szCs w:val="24"/>
                <w:rtl/>
              </w:rPr>
              <w:t>."</w:t>
            </w:r>
            <w:bookmarkEnd w:id="8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صم الأحول، عن عبد الله بن سَرْجِسَ -رضي الله عنه- قال: قلت لرسول الله -صلى الله عليه وسلم-: يا رسول الله، غفر الله لك، قال: «ولك». قال عاصم: فقلت له: أستغفر لك رسول الله -صلى الله عليه وسلم-؟ قال: نعم ولك، ثم تلا هذه الآية: {واستغفر لذنبك وللمؤمنين والمؤمنات} [محمد: 19].</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him al-Ahwal, dari Abdullah bin Sarjis -raḍiyallāhu 'anhu-, ia berkata: "Aku berkata kepada Rasulullah -ṣallallāhu 'alaihi wa sallam-, "Wahai Rasulullah, semoga Allah mengampuni Anda?" Beliau menjawab, "Dan untukmu." 'Ashim mengatakan, maka aku menanyainya, "Apakah Rasulullah -ṣallallāhu 'alaihi wa sallam- memohonkan ampunan untukmu? Ia menjawab, "Ya, dan untukmu." Kemudian ia membaca ayat ini</w:t>
            </w:r>
            <w:r w:rsidRPr="00D03462">
              <w:rPr>
                <w:rFonts w:asciiTheme="minorBidi" w:hAnsiTheme="minorBidi"/>
                <w:noProof/>
                <w:rtl/>
              </w:rPr>
              <w:t>: (واستغفر لذنبك وللمؤمنين والمؤمنات) "</w:t>
            </w:r>
            <w:r w:rsidRPr="00D03462">
              <w:rPr>
                <w:rFonts w:asciiTheme="minorBidi" w:hAnsiTheme="minorBidi"/>
                <w:noProof/>
              </w:rPr>
              <w:t>Dan mohonlah ampunan bagi dosamu dan bagi (dosa) orang-orang mukmin laki-laki dan perempuan." (QS. Muhammad :19)</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عبد الله بن سرجس -رضي الله عنه- أنه دعا للنبي -صلى الله عليه وسلم- بالمغفرة، فقابله النبي -صلى الله عليه وسلم- بالدعاء أيضا بالمغفرة، فسأل عاصمٌ الأحول عبدَ الله بن سرجس -رضي الله عنه- أستغفر لك رسول الله -صلى الله عليه وسلم-؟ قال: نعم، واستغفر لك أيضا، ثم استدل على ذلك بقول الله تعالى لنبيه -صلى الله عليه وسلم-: {وَاسْتَغْفِرْ لِذَنْبِكَ وَلِلمُؤْمِنِينَ وَالمُؤْمِنَاتِ} [محمد: 19]</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Sarjis -raḍiyallāhu 'anhu- mengabarkan bahwa ia mendoakan ampunan untuk Nabi -ṣallallāhu 'alaihi wa sallam-. Maka Nabi -ṣallallāhu 'alaihi wa sallam- membalasnya dengan memohonkan ampunan juga. Lalu 'Ashim al-Ahwal bertanya kepada Abdullah bin Sarjis -raḍiyallāhu 'anhu-, apakah Rasulullah -ṣallallāhu 'alaihi wa sallam- memohonkan ampunan untukmu?" Ia menjawab, "Ya, dan beliau juga memohon ampunan untukmu juga." Kemudian ia berdalil dengan firman Allah Ta`ala pada nabiNya -ṣallallāhu 'alaihi wa sallam-: (</w:t>
            </w:r>
            <w:r w:rsidRPr="00D03462">
              <w:rPr>
                <w:rFonts w:asciiTheme="minorBidi" w:hAnsiTheme="minorBidi"/>
                <w:noProof/>
                <w:rtl/>
              </w:rPr>
              <w:t>واستغفر لذنبك وللمؤمنين والمؤمنات</w:t>
            </w:r>
            <w:r w:rsidRPr="00D03462">
              <w:rPr>
                <w:rFonts w:asciiTheme="minorBidi" w:hAnsiTheme="minorBidi"/>
                <w:noProof/>
              </w:rPr>
              <w:t>) "Dan mohonlah ampunan bagi dosamu dan bagi (dosa) orang-orang mukmin laki-laki dan perempuan." (QS. Muhammad :19)</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دون زيادة "قلت لرسول الله - صلى الله عليه وسلم: يا رسول الله، غفر الله لك، قال: «ولك»" فرواها النسائي</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سرجس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غفرة. : هي أن الله تعالى يستر العبد ولا يطلع الناس على ذنبه ويعفو عنه ويتجاوز عنه لأنها مأخوذة من الستر والوقاي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غفر رسول الله -صلى الله عليه وسلم- لعامة المسلمين لأنه أمر بذلك؛ فلا يتخلف عن أداء ما أمر به البت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رم خلق الرسول -صلى الله عليه وسلم- حيث يقابل الحسنة بمثلها</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طلاق الآية على بعضها؛ لقول عاصم الأحول: ثم تلا هذه الآي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لإ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معاطي</w:t>
      </w:r>
      <w:r w:rsidRPr="00D03462">
        <w:rPr>
          <w:rFonts w:ascii="mylotus" w:hAnsi="mylotus" w:cs="KFGQPC Uthman Taha Naskh"/>
          <w:noProof/>
          <w:rtl/>
        </w:rPr>
        <w:t xml:space="preserve"> </w:t>
      </w:r>
      <w:r w:rsidRPr="00D03462">
        <w:rPr>
          <w:rFonts w:ascii="mylotus" w:hAnsi="mylotus" w:cs="KFGQPC Uthman Taha Naskh" w:hint="cs"/>
          <w:noProof/>
          <w:rtl/>
        </w:rPr>
        <w:t>النوري،</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الرسالة، ط:الرابعة عشر1407هـ. دليل الفالحين لطرق رياض الصالحين، تأليف محمد علي بن محمد علان. بهجة الناظرين شرح رياض الصالحين، تأليف سليم بن عيد الهلالي، دار ابن الجوزي. كنوز رياض الصالحين، تأليف حمد بن ناصر العمار، دار كنوز إشبيليا، ط1-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85"/>
          <w:footerReference w:type="default" r:id="rId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479003"/>
            <w:r w:rsidRPr="00D03462">
              <w:rPr>
                <w:rFonts w:ascii="mylotus" w:hAnsi="mylotus" w:cs="KFGQPC Uthman Taha Naskh"/>
                <w:b/>
                <w:bCs/>
                <w:noProof/>
                <w:sz w:val="28"/>
                <w:szCs w:val="28"/>
                <w:rtl/>
              </w:rPr>
              <w:t>أعطوني ردائي، فلو كان لي عدد هذه العضاه نعمًا، لقسمته بينكم، ثم لا تجدوني بخيلًا ولا كذابًا ولا جبانًا</w:t>
            </w:r>
            <w:bookmarkEnd w:id="8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85" w:name="_Toc495479004"/>
            <w:r w:rsidRPr="00D03462">
              <w:rPr>
                <w:rFonts w:ascii="Georgia" w:hAnsi="Georgia"/>
                <w:b/>
                <w:bCs/>
                <w:noProof/>
                <w:sz w:val="24"/>
                <w:szCs w:val="24"/>
              </w:rPr>
              <w:t>Kembalikan serbanku. Andaikan aku memiliki unta sebanyak duri pohon ini (pohon Samurah) pastilah aku akan membagikannya kepada kalian, kemudian kalian tidak akan mendapatiku sebagai orang pelit, pendusta, maupun pengecut</w:t>
            </w:r>
            <w:bookmarkEnd w:id="8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بير بن مطعم -رضي الله عنه- قال: بينما هو يسير مع النبي -صلى الله عليه وسلم- مَقْفَلَه من حُنَيْن، فَعَلِقَهُ الأعراب يسألونه، حتى اضطروه إلى سَمُرَة، فَخَطِفَت رداءه، فوقف النبي -صلى الله عليه وسلم- فقال: «أعطوني ردائي، فلو كان لي عدد هذه العِضَاهِ نَعَمًا، لقسمته بينكم، ثم لا تجدوني بخيلا ولا كذابا ولا جبان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bair bin Muṭ’im -raḍiyallāhu 'anhu ia- berkata, tatkala dia berjalan bersama Nabi -ṣallallāhu 'alaihi wa sallam- saat pulang dari Ḥunain, lalu orang-orang badui berusaha merangkul beliau untuk meminta sesuatu hingga beliau terdesak ke pohon Samurah, dan serban beliau tersangkut di pohon itu. Nabi -ṣallallāhu 'alaihi wa sallam- berdiri dan bersabda, “Kembalikan serbanku. Andaikan aku memiliki unta sebanyak duri pohon ini (pohon Samurah) pastilah aku akan membagikannya kepada kalian, kemudian kalian tidak akan mendapatiku sebagai orang pelit, pendusta, maupun pengecu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ما رجع النبي -صلى الله عليه وسلم- من غزوة حنين، وهو وادٍ بين مكة والطائف، وكان معه جبير بن مطعم -رضي الله عنه-، فتعلق الناس به يسألوه من الغنائم حتى ألجؤوه إلى شجرة سمرة -وهي من شجر البادية ذات شوك- فعلق رداءه بشوكها، فجبذه الأعراب، فقال النبي -صلى الله عليه وسلم-: أعطوني ردائي لو كان لي عدد العضاه -وهي شجرة كثيرة الشوك- نعماً من الإبل والبقر والغنم لقسمته بينكم، ثم قال: وإذا جربتموني لا تجدوني بخيلًا ولا كذابًا ولا جبانً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atkala Nabi -ṣallallāhu 'alaihi wa sallam- pulang dari perang Ḥunain yaitu sebuah lembah di antara Makkah dan Thaif, dan saat itu beliau bersama Jubair bin Muṭ’im -raḍiyallāhu 'anhu-, lalu orang-orang memepet beliau untuk meminta bagian ganimah (harta rampasan perang) hingga mereka mendesak beliau ke pohon Samurah –yaitu salah satu pohon berduri di perkampungan badui-, lalu serban beliau tersangkut di durinya, lalu orang-orang badui merebutnya. Lantas Nabi -ṣallallāhu 'alaihi wa sallam- bersabda, "Berikan serbanku, andaikan aku memiliki binatang ternak seperti unta, sapi, dan kambing sebanyak duri pohon ini- pohon itu adalah pohon yang banyak durinya- sungguh aku akan membagikannya kepada kalian." Kemudian beliau bersabda, "Dan jika kalian ingin mengujiku niscaya kalian tidak akan mendapatiku sebagai orang pelit, pendusta, dan tidak pula pengec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صحيح البخاري</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بير بن مطعم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فله : حال رجوع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قه الناس : أي: تعلقوا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رة : شجرة طويلة قليلة الظ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ضاه : شجر له شو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نين : واد يقع قرب مكة، وفيه جرت الغزوة المعروف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ا : الإبل والبقر والغن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ا كان عليه النبي -صلى الله عليه وسلم- من الحلم وحسن الخلق وسعة الصدر، والصبر على جفاء الأعراب وغلظت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البخل والكذب والجبن، وأن إمام المسلمين لا ينبغي أن تكون فيه خصلة م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وصف المرء نفسه بالخصال الحميدة عند الحاج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ا السائل للحق بالوعد إذا تحقق عن الواعد التنجيز والوفاء</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رياض الصالحين من كلام سيد المرسلين، أبو زكريا محيي الدين النووي، تحقيق ماهر الفحل، دار ابن كثير، دمشق، بيروت، الطبعة: الأولى 1428هـ، 2007م. بهجة الناظرين شرح رياض الصالحين، سليم بن عيد الهلالي، دار ابن الجوزي، الطبعة: الأولى 1418 هـ، 1997م.   إرشاد الساري لشرح صحيح البخاري، أحمد بن محمد القسطلاني القتيبي، الناشر: المطبعة الكبرى الأميرية، مصر، الطبعة: السابعة 1323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87"/>
          <w:footerReference w:type="default" r:id="rId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479005"/>
            <w:r w:rsidRPr="00D03462">
              <w:rPr>
                <w:rFonts w:ascii="mylotus" w:hAnsi="mylotus" w:cs="KFGQPC Uthman Taha Naskh"/>
                <w:b/>
                <w:bCs/>
                <w:noProof/>
                <w:sz w:val="28"/>
                <w:szCs w:val="28"/>
                <w:rtl/>
              </w:rPr>
              <w:t>أفَعَمْيَاوَانِ أنتما أَلَسْتُمَا تُبْصِرَانه؟</w:t>
            </w:r>
            <w:bookmarkEnd w:id="8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87" w:name="_Toc495479006"/>
            <w:r w:rsidRPr="00D03462">
              <w:rPr>
                <w:rFonts w:ascii="Georgia" w:hAnsi="Georgia"/>
                <w:b/>
                <w:bCs/>
                <w:noProof/>
                <w:sz w:val="24"/>
                <w:szCs w:val="24"/>
              </w:rPr>
              <w:t>Apakah kalian berdua buta? Bukankah kalian berdua dapat melihatnya</w:t>
            </w:r>
            <w:r w:rsidRPr="00D03462">
              <w:rPr>
                <w:rFonts w:ascii="Georgia" w:hAnsi="Georgia"/>
                <w:b/>
                <w:bCs/>
                <w:noProof/>
                <w:sz w:val="24"/>
                <w:szCs w:val="24"/>
                <w:rtl/>
              </w:rPr>
              <w:t>?"</w:t>
            </w:r>
            <w:bookmarkEnd w:id="8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كنت عند رسول الله -صلى الله عليه وسلم- وعنده ميمونة، فأقبل ابن أُمِّ مكتوم، وذلك بعد أن أُمِرْنَا بالحِجاب فقال النبي -صلى الله عليه وسلم-: «احْتَجِبَا مِنْه» فقلنا: يا رسول الله، أليس هو أعمى! لا يُبْصِرُنَا، ولا يَعْرِفُنَا؟ فقال النبي -صلى الله عليه وسلم-: «أفَعَمْيَاوَانِ أنتما أَلَسْتُمَا تُبْصِرَان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u-ma, ia berkata, "Aku pernah bersama Rasulullah -ṣallallāhu 'alaihi wa sallam-. Ketika itu, Maimunah juga beserta beliau. Lantas datanglah Ibnu Ummi Maktum, dan kejadian itu setelah kami diperintahkan untuk berhijab. Nabi Muhammad -ṣallallāhu 'alaihi wa sallam- bersabda, "Berhijablah kalian berdua dari Ibnu Ummi Maktum." Kami berkata, "Wahai Rasulullah, bukankah dia buta? Ia tidak dapat melihat kami dan tidak mengenali kami." Beliau bersabda, "Apakah kalian berdua buta? Bukankah kalian berdua dapat melihat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تخبر أُمُّ سلمة -رضي الله عنها- أنها كانت عند النبي -صلى الله عليه وسلم- وعنده ميمونة فدخل عبد الله ابن أُمِّ مكتوم -رضي الله عنه- وكان رجلًا أعمى وكان ذلك بعد نزول الحجاب، فأمرهما أن تَحتجبا منه وهو أعمى. فقالتا : يا رسول الله إنه رجُل أعمى لا يُبصرنا ولا يعرفنا فقال: "أفعمياوان أنتما احتجبا منه" فأمرهما أن تحتجبا عن الرَّجُل ولو كان أعمى لكن هذا الحديث ضعيف؛ لأن الأحاديث الصحيحة تردُّه، فإن النبي صلى الله عليه وسلم قال لفاطمة بنت قيس: "اعْتَدِّي في بيت ابن أُمِّ مكْتُوم ، فإنه رجُلٌ أعمى تَضَعِين ثيابك عنده" وهذا الحديث في الصحيحين. وعلى هذا فلا يحرم على المرأة أن تنظر إلى الرجل ولو كان أجنبيا بشرط ألا يكون نظرها بشهوة أو لتتمتع لقوله تعالى: (وقل للمؤمنات يغضضن من أبصارهن)، ولذلك كانت النساء في عهد النبي -صلى الله عليه وسلم- يحضرن إلى المسجد ولا يحتجب الرجال عنهن، ولو كان الرجل لا يحل للمرأة أن تراه لوجب عليه أن يحتجب كما تحتجب المرأة عن الرجل، فالصحيح أن المرأة لها أن تنظر للرجل لكن بغير شهوة ولا استمتاع أو تلذذ</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Salamah -raḍiyallāhu 'anha- mengabarkan bahwa ia pernah bersama Nabi Muhammad -ṣallallāhu 'alaihi wa sallam-. Ketika itu, Maimunah juga beserta beliau. Lantas masuklah Ibnu Ummi Maktum. Ia adalah lelaki buta dan kejadian itu setelah turunnya perintah berhijab. Lantas Nabi memerintahkan keduanya agar berhijab dari Ibnu Ummi Maktum yang buta. Keduanya berkata, "Wahai Rasulullah, bukankah dia buta? Ia tidak dapat melihat kami dan tidak mengenali kami." Beliau bersabda, "Apakah kalian berdua buta? Berhijablah darinya!" Beliau memerintahkan keduanya agar berhijab dari seorang lelaki meskipun ia buta! Hanya saja Hadis ini lemah. Sebab, Hadis-Hadis Sahih menolaknya karena sesungguhnya Nabi Muhammad -ṣallallāhu 'alaihi wa sallam- pernah bersabda kepada Fathimah binti Qais, "Habiskanlah waktu iddahmu di rumah Ibnu Ummi Maktum karena ia lelaki buta! Engkau melepas pakaianmu di sisinya." Hadis ini ada di Ash-Shahihain. Sedangkan Hadis bab ini yang disebutkan oleh penulis Rahimahullah, menurut Imam Ahmad, jika Hadis itu dirafa'kan, maka keliru. Artinya Hadis ini tidak sah dari Nabi Muhammad -ṣallallāhu 'alaihi wa sallam-. Berdasarkan hal tersebut, tidak diharamkan bagi wanita untuk melihat kepada seorang lelaki meskipun orang asing dengan syarat pandangannya tidak dengan syahwat atau untuk bersenang-sen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مر النبي -صلى الله عليه وسلم- زوجتيه بالاحتجاب من الأعمى لكريم مقامهن -رضي الله عنه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حتجاب المرأة عن نَظر الرجال، والأمر لنسائه -صلى الله عليه وسلم- أمر لنساء أم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راجعة المرأة لزوج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89"/>
          <w:footerReference w:type="default" r:id="rId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479007"/>
            <w:r w:rsidRPr="00D03462">
              <w:rPr>
                <w:rFonts w:ascii="mylotus" w:hAnsi="mylotus" w:cs="KFGQPC Uthman Taha Naskh"/>
                <w:b/>
                <w:bCs/>
                <w:noProof/>
                <w:sz w:val="28"/>
                <w:szCs w:val="28"/>
                <w:rtl/>
              </w:rPr>
              <w:t>أفلا تتقي الله في هذه البهيمة التي مَلَّكَك الله إياها؟ فإنه يَشْكُو إلي أنك تُجِيعه وتُدْئِبه</w:t>
            </w:r>
            <w:bookmarkEnd w:id="8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89" w:name="_Toc495479008"/>
            <w:r w:rsidRPr="00D03462">
              <w:rPr>
                <w:rFonts w:ascii="Georgia" w:hAnsi="Georgia"/>
                <w:b/>
                <w:bCs/>
                <w:noProof/>
                <w:sz w:val="24"/>
                <w:szCs w:val="24"/>
              </w:rPr>
              <w:t>Tidakkah engkau bertakwa kepada Allah terkait binatang yang telah Allah jadikan milikmu? Sesungguhnya ia mengadu kepadaku bahwa engkau telah membuatnya lapar dan memayahkannya</w:t>
            </w:r>
            <w:bookmarkEnd w:id="8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جعفر عبد الله بن جعفر -رضي الله عنهما-، قال: أرْدَفَنِي رسول الله -صلى الله عليه وسلم- ذات يوم خلفه، وأَسَرَّ إليَّ حديثا لا أُحَدِّث به أحدًا من الناس، وكان أَحَبَّ ما اسْتَتَرَ به رسول الله -صلى الله عليه وسلم- لحاجته هَدَفٌ أو حائشُ نَخْل. يعني: حائط نخل.  فدخل حائطا لرجل من الأنصار، فإذا فيه جَمَل، فلما رأى رسول الله -صلى الله عليه وسلم- جَرْجَر وذَرَفَتْ عيناه، فأتاه النبي -صلى الله عليه وسلم- فمسَح سَرَاته -أي: سنامه- وذِفْرَاه فسَكَن، فقال: «مَن رَبُّ هذا الجمل؟ لمن هذا الجمل؟». فجاء فَتًى من الأنصار، فقال: هذا لي يا رسول الله. قال: «أفلا تتقي الله في هذه البهيمة التي مَلَّكَك الله إياها؟ فإنه يَشْكُو إلي أنك تُجِيعه وتُدْئِب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Ja'far Abdullah bin Ja'far -raḍiyallāhu 'anhumā -, ia berkata, "Suatu hari Rasulullah -ṣallallāhu 'alaihi wa sallam- memboncengkanku di belakangnya kemudian beliau membisikkan suatu perkataan kepadaku yang tidak aku ceritakan kepada siapa pun. Rasulullah - ṣallallāhu 'alaihi wa sallam- suka menjadikan tempat tinggi atau kebun kurma untuk menutupi beliau saat buang hajat. Lantas beliau masuk ke sebuah kebun milik lelaki Ansar. Ternyata di dalamnya ada seekor unta. Unta itu merintih dan mengeluarkan air mata saat melihat Rasulullah -ṣallallāhu 'alaihi wa sallam-. Nabi - ṣallallāhu 'alaihi wa sallam- pun mendatanginya lalu mengusap punuknya dan tulang di belakang telinganya. Unta itu pun tenang. Beliau bertanya, "Siapa pemilik unta ini? Milik siapa unta ini?" Lantas seorang pemuda Ansar datang lalu berkata, "Unta ini milikku, wahai Rasulullah." Beliau bersabda, "Tidakkah engkau bertakwa kepada Allah terkait binatang yang telah Allah jadikan milikmu? Sesungguhnya ia mengadu kepadaku bahwa engkau telah membuatnya lapar dan memayahkan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عن عبد الله بن جعفر رضي الله عنه أن النبي صلى الله عليه وسلم أركبه خلفه ذات ليلة على الدابة، وكتم إليه بشيء من القول لا يحب رضي الله عنه أن يحدث به الناس، لأنه سر النبي صلى الله عليه وسلم، وأخبر أن النبي صلى الله عليه وسلم كان يحب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را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ض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اج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ستت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شي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تف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بست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جتم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خ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را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ح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بست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زر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تف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ك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ص</w:t>
            </w:r>
            <w:r w:rsidRPr="00D03462">
              <w:rPr>
                <w:rFonts w:ascii="mylotus" w:hAnsi="mylotus" w:cs="KFGQPC Uthman Taha Naskh"/>
                <w:noProof/>
                <w:sz w:val="26"/>
                <w:szCs w:val="26"/>
                <w:rtl/>
              </w:rPr>
              <w:t>لح لجلوس الناس فيه، وأن النبي صلى الله عليه وسلم دخل بستانا لرجل من الأنصار فوجد جملا، فلما رأى الجملُ رسولَ الله صلى الله عليه وسلم بكى؛ فمسح النبي صلى الله عليه وسلم سنامه وخلف أذنه، ثم سأل عن صاحب الجمل، فجاء فتى من الأنصار وأخبر أنه صاحبه، فقال له النبي صلى الله عليه وسلم: أفلا تتقي الله الذي جعلك مالكا لهذا الجمل، فإنه شكى لي أنك تجيعه وتتع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dullah bin Ja'far -raḍiyallāhu 'anhu- bahwa suatu malam Nabi -ṣallallāhu 'alaihi wa sallam- memboncengnya di belakangnya, dan beliau membisikkan suatu perkataan rahasia kepadanya - raḍiyallāhu 'anhu- yang ia tidak mau menceritakannya kepada orang lain karena hal tersebut merupakan rahasia Nabi - ṣallallāhu 'alaihi wa sallam-. Dia mengabarkan bahwa Nabi -ṣallallāhu 'alaihi wa sallam- apabila hendak buang hajat-, beliau suka menutup diri dengan sesuatu yang tinggi atau kebun yang banyak pohon kurmanya sehingga tidak ada seorang pun yang melihatnya. Kebun tersebut merupakan tempat (lahan) berisi tanaman yang tinggi tapi tidak cocok untuk dijadikan tempat duduk oleh manusia. Nabi -ṣallallāhu 'alaihi wa sallam- masuk ke sebuah kebun milik seorang lelaki Ansar lalu beliau menemukan seekor unta. Unta itu menangis saat melihat Rasulullah -ṣallallāhu 'alaihi wa sallam-. Nabi -ṣallallāhu 'alaihi wa sallam- mengusap punuknya dan bagian belakang telinganya lalu menanyakan tentang pemilik unta itu. Lantas datanglah seorang pemuda Ansar dan memberitahu beliau bahwa dialah pemiliknya. Nabi -ṣallallāhu 'alaihi wa sallam- bersabda kepada pemuda itu, "Tidakkah engkau bertakwa kepada Allah yang telah menjadikanmu pemilik unta ini. Sesungguhnya unta ini mengadu kepadaku bahwa engkau telah membuatnya lapar dan leti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مختصرا، وأبو داود وأحمد بتمام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جعفر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دفني : أركبني خلف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رّ : كتَم وأخف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حاجته : أي: عند قضاء حاج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تَر به : احتجب عن أعين النا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ف : كل شيء مرتف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ئشُ نَخْل : هو البستان الذي يجتمع فيه النخ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جَر : ردَّد صوتًا في حلق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رَفَتْ عيناه : سال منها الدم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فْرَاه : الموضع الذي يعرق من البعير خلف أذ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ئِبه : تتع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رداف على الدابة إن كانت الدابة قوية وتستطيع ذل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مان سر رسول الله صلى الله عليه وسلم، والمحافظة عليه، في شيء لا ينبني عليه حكم شرعي</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لغة في ستر العورة عند قضاء ا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آية من آيات رسول الله صلى الله عليه وسلم حيث اشتكى إليه الجم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أمر بالمعرف والنهي عن المنك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ظلم الدواب: بإتعابها وتجويعها ونحو 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ام الشرع على العدل والإنصاف</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تحقيق/ محمد محيي الدين عبد الحميد، المكتبة العصرية، صيدا- بيروت. صحيح مسلم، تحقيق/ محمد فؤاد عبد الباقي، دار إحياء التراث العربي- بيروت. مسند الإمام أحمد بن حنبل، تحقيق: شعيب الأرنؤوط - عادل مرشد، وآخرون، نشر: مؤسسة الرسالة، الطبعة: الأولى، 1421هـ - 2001م. نزهة المتقين، لمصطفى البُغا ومجموعة، مؤسسة الرسالة. بهجة الناظرين، لسليم الهلالي، دار ابن الجوزي. دليل الفالحين، لمحمد بن علان الصديقي، الجمعية الأزهرية. كنوز رياض الصالحين، لحمد بن ناصر العمار، دار كنوز إشبيليا. شرح رياض الصالحين، لمحمد بن صالح العثيمين، مدار الوطن- الرياض. معجم اللغة العربية المعاصرة، لأحمد مختار عمر بمساعدة فريق عمل، عالم الكتب</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91"/>
          <w:footerReference w:type="default" r:id="rId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479009"/>
            <w:r w:rsidRPr="00D03462">
              <w:rPr>
                <w:rFonts w:ascii="mylotus" w:hAnsi="mylotus" w:cs="KFGQPC Uthman Taha Naskh"/>
                <w:b/>
                <w:bCs/>
                <w:noProof/>
                <w:sz w:val="28"/>
                <w:szCs w:val="28"/>
                <w:rtl/>
              </w:rPr>
              <w:t>أكمل المؤمنين إيماناً أحسنهم خلقًا، وخياركم خياركم لنسائهم</w:t>
            </w:r>
            <w:bookmarkEnd w:id="9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1" w:name="_Toc495479010"/>
            <w:r w:rsidRPr="00D03462">
              <w:rPr>
                <w:rFonts w:ascii="Georgia" w:hAnsi="Georgia"/>
                <w:b/>
                <w:bCs/>
                <w:noProof/>
                <w:sz w:val="24"/>
                <w:szCs w:val="24"/>
              </w:rPr>
              <w:t>Mukmin yang paling sempurna imannya adalah orang yang paling baik akhlaknya. Sebaik-baik kalian adalah orang yang paling baik terhadap isterinya</w:t>
            </w:r>
            <w:bookmarkEnd w:id="9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Mukmin yang paling sempurna imannya adalah orang yang paling baik akhlaknya. Sebaik-baik kalian adalah orang yang paling baik terhadap isteri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ukmin yang paling tinggi derajatnya adalah yang paling baik akhlaknya dan orang yang paling berhak untuk mendapatkan akhlak yang baik adalah seorang isteri. Bahkan orang yang paling baik akhlaknya adalah orang yang akhlaknya baik terhadap isteri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دارمي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الرحمن بن صخر الدوس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تباط الإيمان بحسن الخل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أخلاق الحسنة في الإسلا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اوت الإيمان وأنه يزيد وينقص وليس شيئًا واحدً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ت</w:t>
      </w:r>
      <w:r w:rsidRPr="00D03462">
        <w:rPr>
          <w:rFonts w:ascii="mylotus" w:hAnsi="mylotus" w:cs="KFGQPC Uthman Taha Naskh"/>
          <w:noProof/>
          <w:rtl/>
        </w:rPr>
        <w:t xml:space="preserve">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w:t>
      </w:r>
      <w:r w:rsidRPr="00D03462">
        <w:rPr>
          <w:rFonts w:ascii="mylotus" w:hAnsi="mylotus" w:cs="KFGQPC Uthman Taha Naskh"/>
          <w:noProof/>
          <w:rtl/>
        </w:rPr>
        <w:t>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سلسلة الأحاديث الصحيحة وشيء من فقهها وفوائدها/محمد ناصر الدين، الألباني مكتبة المعارف للنشر والتوزيع، الرياض-الطبعة: الأولى، (لمكتبة المعارف).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93"/>
          <w:footerReference w:type="default" r:id="rId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479011"/>
            <w:r w:rsidRPr="00D03462">
              <w:rPr>
                <w:rFonts w:ascii="mylotus" w:hAnsi="mylotus" w:cs="KFGQPC Uthman Taha Naskh"/>
                <w:b/>
                <w:bCs/>
                <w:noProof/>
                <w:sz w:val="28"/>
                <w:szCs w:val="28"/>
                <w:rtl/>
              </w:rPr>
              <w:t>ألا هل أُنَبِّئُكم ما العَضْهُ؟ هي النَّمِيمَةُ القَالَةُ بينَ النَّاس</w:t>
            </w:r>
            <w:bookmarkEnd w:id="9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3" w:name="_Toc495479012"/>
            <w:r w:rsidRPr="00D03462">
              <w:rPr>
                <w:rFonts w:ascii="Georgia" w:hAnsi="Georgia"/>
                <w:b/>
                <w:bCs/>
                <w:noProof/>
                <w:sz w:val="24"/>
                <w:szCs w:val="24"/>
              </w:rPr>
              <w:t>Maukah kalian aku sampaikan tentang apakah kedustaan? Itulah namimah (yang) banyak menyebarkan pembicaraan di tengah masyarakat</w:t>
            </w:r>
            <w:r w:rsidRPr="00D03462">
              <w:rPr>
                <w:rFonts w:ascii="Georgia" w:hAnsi="Georgia"/>
                <w:b/>
                <w:bCs/>
                <w:noProof/>
                <w:sz w:val="24"/>
                <w:szCs w:val="24"/>
                <w:rtl/>
              </w:rPr>
              <w:t>.</w:t>
            </w:r>
            <w:bookmarkEnd w:id="9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عن النبي -صلى الله عليه وسلم- قال: «ألا هل أُنَبِّئُكم ما العَضْهُ؟ هي النَّميمة القَالَةُ بين النّاس».</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Maukah kalian aku sampaikan tentang apakah kedustaan? Itulah namimah (yang) banyak menyebarkan pembicaraan di tengah masyarak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اد النبي صلى الله عليه وسلم أن يحذِّر أُمَّتَه مِن الـمَشْي بينَ النَّاس بالنَّمِيمَة، بنَقْل حديث بعضهم في بعض على وَجْه الإفساد بينَهم، فافتتح النبي صلى الله عليه وسلم حديثه بصيغة الاستفهام والسؤال؛ ليكون أَوْقَع في النُّفُوس، وأَدْعَى للانتباه، فسألهم: «ما العَضْهُ». أي: ما الكذب والافتراء؟ وفُسر أيضا بالسحر  ثم أجاب عن هذا السؤال: بأن العَضْهَ هو نَقْلُ الخُصُومة بين الناس؛ لأن ذلك يَفْعَلُ ما يَفْعَلُه السِّحْرُ مِن الفساد، والإضرار بالناس، وتَفْريق القُلُوب بين الـمُتَآلِفَيْنِ، وقَطْع الصِّلَة بين الـمُتَقَارِبَيْنِ، ومَلْء الصُّدُور غَيْظًا وحِقْدًا، كما هو الـمُشَاهَدُ بين النَّاس</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hendak mengingatkan umatnya untuk tidak berjalan di tengah manusia sambil bernamimah, dengan menukilkan pembicaraan satu pihak kepada yang lain dengan tujuan untuk merusak (hubungan) di antara mereka. Maka Nabi -ṣallallāhu 'alaihi wa sallam- membuka hadisnya dengan bentuk pertanyaan agar dapat lebih menghunjam dalam jiwa dan lebih menarik perhatian. Beliau bertanya kepada mereka: “Apakah kedustaan itu?” Maksudnya: apakah kebohongan dan mengada-ada itu? (Kata tersebut) juga ditafsirkan sebagai: sihir. Kemudian beliau menjawab pertanyaan ini: bahwa “kedustaan” itu adalah menyebarkan permusuhan di tengah manusia; karena hal itu berakibat seperti akibat yang dimunculkan oleh sihir, berupa: kerusakan, membahayakan orang lain, memisahkan 2 hati yang padu, memutus hubungan antar 2 pihak yang akrab, dan memenuhi dada dengan dendam kesumat serta kedengkian; sebagaimana yang dapat disaksikan di tengah masyarakat</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لا : أداة استِفْتَاح، والغَرَض تَنْبِيهُ الـمُخاطَب، والاعتناءُ بما يُلْقَى إليه؛ لأهمِّيت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بئكم : أي: أُخْبِرُكم</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ضه : العَضْهُ في الأصل: البَهْت وهو افتراء الكذب، وفسَّرها النبي صلى الله عليه وسلم هنا بالنَّمَيمَة؛ لأنَّ النَّمِيمَة غالبًا لا تَخْلُو مِن البُهْت</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ميمة : نَقْلُ الكلام مِن شَخْص إلى آخرَ على وَجْهِ الإفساد</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الة : هي كثرة القَوْل، وإيقاع الخُصُومة بينَ النَّاس بما يُحْكَى للبعض عن البعض</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مِيمَة تَفْعَلُ ما يَفْعَلُه السِّحْر مِن التفريق بين القُلُوب والإفساد بين الناس، لا أنَّ النَّمَّام يَأْخُذُ حُكْمَ الساحر مِن حيثُ الكفر وغ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نميمة، وأنها من الكبائر</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عليم على طريقة السؤال والجواب، لأن ذلك أَثْبَتُ في الذِّهْن، وأَدْعَى للانتباه، وأنه من أساليب التربية الإسلامية</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حسن العلاقة بين المسلمين والنهي عما يفسد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حققه ورقمه محمد فؤاد عبد الباقي، دار عالم الكتب-الرياض، الطبعة الأولى، 1417هـ.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95"/>
          <w:footerReference w:type="default" r:id="rId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479013"/>
            <w:r w:rsidRPr="00D03462">
              <w:rPr>
                <w:rFonts w:ascii="mylotus" w:hAnsi="mylotus" w:cs="KFGQPC Uthman Taha Naskh"/>
                <w:b/>
                <w:bCs/>
                <w:noProof/>
                <w:sz w:val="28"/>
                <w:szCs w:val="28"/>
                <w:rtl/>
              </w:rPr>
              <w:t>أن النبي -صلى الله عليه وسلم- كان لا يَتَطَيَّر</w:t>
            </w:r>
            <w:bookmarkEnd w:id="9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5" w:name="_Toc495479014"/>
            <w:r w:rsidRPr="00D03462">
              <w:rPr>
                <w:rFonts w:ascii="Georgia" w:hAnsi="Georgia"/>
                <w:b/>
                <w:bCs/>
                <w:noProof/>
                <w:sz w:val="24"/>
                <w:szCs w:val="24"/>
              </w:rPr>
              <w:t>Bahw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ramalkan kesialan</w:t>
            </w:r>
            <w:r w:rsidRPr="00D03462">
              <w:rPr>
                <w:rFonts w:ascii="Georgia" w:hAnsi="Georgia"/>
                <w:b/>
                <w:bCs/>
                <w:noProof/>
                <w:sz w:val="24"/>
                <w:szCs w:val="24"/>
                <w:rtl/>
              </w:rPr>
              <w:t>.</w:t>
            </w:r>
            <w:bookmarkEnd w:id="9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أن النبي -صلى الله عليه وسلم- كان لا يَتَطَيَّ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raḍiyallāhu 'anhu- bahwa Nabi Muhammad -ṣallallāhu 'alaihi wa sallam- tidak pernah meramalkan kesial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لا يتشاءم من شيء مطلقًا، والمراد التشاؤم الذي يصد عن عمل شيء كما كان يفعله أهل الجاهلية، وقد جاء الإسلام بالنهي عن التشاؤم والتطير والاستقسام بالأزلام، وشرع لهم بديلًا منها وهو الاستخار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tidak pernah pesimis dari apa pun." Al-Qaul Al-Mufid Syarah Kitab At-Tauhid, (1/104)</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تَطَيَّر : لا يَتَشَاءَ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التَّطير، والحث على الاقتداء به - صلى الله عليه وسلم - في عدم التَّطير من أي شيء، والتفاؤل في كلِّ شيء</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 كنوز رياض الصالحين»، لحمد بن ناصر العمار، دار كنوز إشبيليا- الطبعة الأولى1430ه. - صحيح الجامع الصغير وزياداته :الألباني -دار المكتب الإسلامي-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w:t>
      </w:r>
      <w:r w:rsidRPr="00D03462">
        <w:rPr>
          <w:rFonts w:ascii="mylotus" w:hAnsi="mylotus" w:cs="KFGQPC Uthman Taha Naskh" w:hint="cs"/>
          <w:noProof/>
          <w:rtl/>
        </w:rPr>
        <w:t>مح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w:t>
      </w:r>
      <w:r w:rsidRPr="00D03462">
        <w:rPr>
          <w:rFonts w:ascii="mylotus" w:hAnsi="mylotus" w:cs="KFGQPC Uthman Taha Naskh"/>
          <w:noProof/>
          <w:rtl/>
        </w:rPr>
        <w:t xml:space="preserve">ي-محمد أمين لطفي-مؤسسة الرسالة-بيروت </w:t>
      </w:r>
      <w:r w:rsidRPr="00D03462">
        <w:rPr>
          <w:rFonts w:ascii="Times New Roman" w:hAnsi="Times New Roman" w:cs="Times New Roman" w:hint="cs"/>
          <w:noProof/>
          <w:rtl/>
        </w:rPr>
        <w:t>–</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1407-. -</w:t>
      </w:r>
      <w:r w:rsidRPr="00D03462">
        <w:rPr>
          <w:rFonts w:ascii="mylotus" w:hAnsi="mylotus" w:cs="KFGQPC Uthman Taha Naskh" w:hint="cs"/>
          <w:noProof/>
          <w:rtl/>
        </w:rPr>
        <w:t>القول</w:t>
      </w:r>
      <w:r w:rsidRPr="00D03462">
        <w:rPr>
          <w:rFonts w:ascii="mylotus" w:hAnsi="mylotus" w:cs="KFGQPC Uthman Taha Naskh"/>
          <w:noProof/>
          <w:rtl/>
        </w:rPr>
        <w:t xml:space="preserve"> </w:t>
      </w:r>
      <w:r w:rsidRPr="00D03462">
        <w:rPr>
          <w:rFonts w:ascii="mylotus" w:hAnsi="mylotus" w:cs="KFGQPC Uthman Taha Naskh" w:hint="cs"/>
          <w:noProof/>
          <w:rtl/>
        </w:rPr>
        <w:t>المفيد</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كتاب</w:t>
      </w:r>
      <w:r w:rsidRPr="00D03462">
        <w:rPr>
          <w:rFonts w:ascii="mylotus" w:hAnsi="mylotus" w:cs="KFGQPC Uthman Taha Naskh"/>
          <w:noProof/>
          <w:rtl/>
        </w:rPr>
        <w:t xml:space="preserve"> </w:t>
      </w:r>
      <w:r w:rsidRPr="00D03462">
        <w:rPr>
          <w:rFonts w:ascii="mylotus" w:hAnsi="mylotus" w:cs="KFGQPC Uthman Taha Naskh" w:hint="cs"/>
          <w:noProof/>
          <w:rtl/>
        </w:rPr>
        <w:t>التوحي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محرم</w:t>
      </w:r>
      <w:r w:rsidRPr="00D03462">
        <w:rPr>
          <w:rFonts w:ascii="mylotus" w:hAnsi="mylotus" w:cs="KFGQPC Uthman Taha Naskh"/>
          <w:noProof/>
          <w:rtl/>
        </w:rPr>
        <w:t xml:space="preserve"> 1424</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97"/>
          <w:footerReference w:type="default" r:id="rId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479015"/>
            <w:r w:rsidRPr="00D03462">
              <w:rPr>
                <w:rFonts w:ascii="mylotus" w:hAnsi="mylotus" w:cs="KFGQPC Uthman Taha Naskh"/>
                <w:b/>
                <w:bCs/>
                <w:noProof/>
                <w:sz w:val="28"/>
                <w:szCs w:val="28"/>
                <w:rtl/>
              </w:rPr>
              <w:t>أن النبي -صلى الله عليه وسلم- كان لا يرد الطيب</w:t>
            </w:r>
            <w:bookmarkEnd w:id="9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7" w:name="_Toc495479016"/>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nolak wewangian</w:t>
            </w:r>
            <w:bookmarkEnd w:id="9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أن النبي -صلى الله عليه وسلم- كان لا يَرُدُّ الطيب</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bahwasanya Nabi Muhammad -ṣallallāhu 'alaihi wa sallam- tidak pernah menolak wewangi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 النبي صلى الله عليه وسلم أنه لا يرد الطي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antara petunjuk Nabi Muhammad -ṣallallāhu 'alaihi wa sallam- adalah bahwasanya beliau tidak pernah menolak wewangi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قبول عطية الطيب؛ لأنه لا مؤنة لحمله ولا منة في قبول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ال خلق النبي صلى الله عليه وسلم في رغبته بالطيب وعدم رد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عناية محمد زهير الناصر، دار طوق النجاة، الطبعة الأولى، 1422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99"/>
          <w:footerReference w:type="default" r:id="rId1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479017"/>
            <w:r w:rsidRPr="00D03462">
              <w:rPr>
                <w:rFonts w:ascii="mylotus" w:hAnsi="mylotus" w:cs="KFGQPC Uthman Taha Naskh"/>
                <w:b/>
                <w:bCs/>
                <w:noProof/>
                <w:sz w:val="28"/>
                <w:szCs w:val="28"/>
                <w:rtl/>
              </w:rPr>
              <w:t>أن النبي -صلى الله عليه وسلم- كان يقول: اللهم إني أعوذ بك مِنَ البَرَصِ، والجُنُونِ، والجُذَامِ، وَسَيِّيءِ الأسْقَامِ</w:t>
            </w:r>
            <w:bookmarkEnd w:id="9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99" w:name="_Toc495479018"/>
            <w:r w:rsidRPr="00D03462">
              <w:rPr>
                <w:rFonts w:ascii="Georgia" w:hAnsi="Georgia"/>
                <w:b/>
                <w:bCs/>
                <w:noProof/>
                <w:sz w:val="24"/>
                <w:szCs w:val="24"/>
              </w:rPr>
              <w:t>Bahwasanya Nabi -</w:t>
            </w:r>
            <w:r w:rsidRPr="00D03462">
              <w:rPr>
                <w:rFonts w:ascii="Cambria" w:hAnsi="Cambria" w:cs="Cambria"/>
                <w:b/>
                <w:bCs/>
                <w:noProof/>
                <w:sz w:val="24"/>
                <w:szCs w:val="24"/>
              </w:rPr>
              <w:t>ṣ</w:t>
            </w:r>
            <w:r w:rsidRPr="00D03462">
              <w:rPr>
                <w:rFonts w:ascii="Georgia" w:hAnsi="Georgia"/>
                <w:b/>
                <w:bCs/>
                <w:noProof/>
                <w:sz w:val="24"/>
                <w:szCs w:val="24"/>
              </w:rPr>
              <w:t>allallāhu 'alaihi wa sallam- sering berdoa, "Ya Allah, aku berlindung diri kepada-Mu dari penyakit lepra, gila, kusta dan penyakit-penyakit jelek lainnya</w:t>
            </w:r>
            <w:r w:rsidRPr="00D03462">
              <w:rPr>
                <w:rFonts w:ascii="Georgia" w:hAnsi="Georgia"/>
                <w:b/>
                <w:bCs/>
                <w:noProof/>
                <w:sz w:val="24"/>
                <w:szCs w:val="24"/>
                <w:rtl/>
              </w:rPr>
              <w:t>."</w:t>
            </w:r>
            <w:bookmarkEnd w:id="9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كَانَ رَسُولُ اللهِ صَلَّى اللهُ عَلَيْهِ وَسَلَّمَ يَقُولُ: «اللهم إني أعوذ بك من  البَرَصِ، والجُنُونِ، والجُذَامِ، وَسَيِّئِ الأسْقَا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Ya Allah aku berlindung diri kepada-Mu dari penyakit lepra, gila, kusta dan penyakit-penyakit jelek lai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كان النبي صلى الله عليه وسلم يستعيذ من أمراض معينة ، ولكن حينما يستعيذ منها رسول الله فهذا يدل على خطرها ، وعظيم أثرها ، فقد استعاذ النبي صلى الله عليه وسلم من جملة من الأمراض على وجه الخصوص ، ثم سأل السلامة والعافية من قبيح الأمراض عموما ، فقد تضمن هذا الدعاء : التخصيص والإجمال ، شق مستفصل ، وشق من الجوامع ، وبيانه : استعاذ النبي صلى الله عليه وسلم فقال:" اللهم إني أعوذ بك من البرص" : وهو بياض يظهر في الجسم ، يُوَلِّدُ نُفرة الخلق عن الإنسان ، فيورث الإنسان العزلة التي قد تودي به إلى التسخط والعياذ بالله  " والجنون" : وهو ذهاب العقل ، فالعقل هو مناط التكليف وبه يعبد الإنسان ربه ، وبه يتدبر ويتفكر في خلائق الله تعالى ، وفي كلامه العظيم ، فذهاب العقل ذهاب بالإنسان ، ولذا قال النبي صلى الله عليه وسلم :" رفع القلم عن ثلاث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ذ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ع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جن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يعقل " . و" الجذام " : وهو مرض تتآكل منه الأعضاء حتى تتساقط- والعياذ بالله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ض</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عد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ر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حدي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جذو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رار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سد</w:t>
            </w:r>
            <w:r w:rsidRPr="00D03462">
              <w:rPr>
                <w:rFonts w:ascii="mylotus" w:hAnsi="mylotus" w:cs="KFGQPC Uthman Taha Naskh"/>
                <w:noProof/>
                <w:sz w:val="26"/>
                <w:szCs w:val="26"/>
                <w:rtl/>
              </w:rPr>
              <w:t xml:space="preserve">" . " </w:t>
            </w:r>
            <w:r w:rsidRPr="00D03462">
              <w:rPr>
                <w:rFonts w:ascii="mylotus" w:hAnsi="mylotus" w:cs="KFGQPC Uthman Taha Naskh" w:hint="cs"/>
                <w:noProof/>
                <w:sz w:val="26"/>
                <w:szCs w:val="26"/>
                <w:rtl/>
              </w:rPr>
              <w:t>وسي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سقام</w:t>
            </w:r>
            <w:r w:rsidRPr="00D03462">
              <w:rPr>
                <w:rFonts w:ascii="mylotus" w:hAnsi="mylotus" w:cs="KFGQPC Uthman Taha Naskh"/>
                <w:noProof/>
                <w:sz w:val="26"/>
                <w:szCs w:val="26"/>
                <w:rtl/>
              </w:rPr>
              <w:t xml:space="preserve"> " : </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بيح</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راض</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عاها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ت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صي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ر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هان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نف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طبا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لشلل</w:t>
            </w:r>
            <w:r w:rsidRPr="00D03462">
              <w:rPr>
                <w:rFonts w:ascii="mylotus" w:hAnsi="mylotus" w:cs="KFGQPC Uthman Taha Naskh"/>
                <w:noProof/>
                <w:sz w:val="26"/>
                <w:szCs w:val="26"/>
                <w:rtl/>
              </w:rPr>
              <w:t xml:space="preserve"> والعمى والسرطان ، ونحو ذلك ، لأنها أمراض شديدة تحتاج إلى كلفة مالية ، وصبر قوي لا يتحمله إلا من صبره الله تعالى وربط على قلبه . وهنا تظهر عظمة هذا الدين الذي يحافظ ويرعى بدن المسلم ودينه،</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minta perlindungan dari penyakit-penyakit tertentu. Ketika Rasulullah meminta perlindungan darinya maka hal tersebut menunjukkan bahaya dan besarnya pengaruh jelek penyakit-penyakit tersebut. Nabi -ṣallallāhu 'alaihi wa sallam- meminta perlindungan dari sejumlah penyakit tertentu secara khusus, kemudian beliau meminta keselamatan dan perlindungan dari semua penyakit-penyakit jelek secara umum. Doa ini mencakup permintaan khusus dan permintaan umum, sebagiannya merupakan rincian, dan sebagian lagi termasuk ungkapan yang ringkas. Adapun penjelasannya adalah sebagai berikut: Nabi -ṣallallāhu 'alaihi wa sallam- meminta perlindungan dengan berdoa, "Ya Allah, aku berlindung diri kepada-Mu dari penyakit lepra," yaitu penyakit putih yang tampak di badan, menyebabkan orang lain menjauh dan penderitanya merasa terkucilkan sehingga menyebabkan dia marah dengan takdir, semoga Allah melindungi kita semua. " dan gila," yaitu hilangnya akal. Akal merupakan dasar pemberian tanggung jawab, dengannya seorang manusia menyembah Rabbnya, dengannya seseorang mentadaburi dan memikirkan makhluk-makhluk dan firman Allah. Dengan hilangnya akal maka berarti manusia itu juga sirna. Oleh sebab itu, Nabi -ṣallallāhu 'alaihi wa sallam- bersabda, "Pena (catatan amal) diangkat dari tiga orang -dan disebutkan diantara mereka- dan dari orang gila sampai dia sembuh." "Penyakit kusta," yaitu penyakit yang membuat anggota badan penderitanya berjatuhan -semoga Allah melindungi kita semua- dan ini adalah penyakit menular. Dalam hadis disebutkan, "Larilah dari orang yang menderita penyakit kusta seperti kamu lari dari singa." "Dan penyakit-penyakit jelek lainnya," yaitu segala penyakit jelek seperti penyakit-penyakit yang membuat penderitanya merasa hina di antara manusia dan dibenci secara tabiat seperti penyakit lumpuh, buta, kanker dan lainnya, karena penyakit-penyakit tersebut sangat berbahaya dan penyembuhannya membutuhkan banyak harta, juga kesabaran yang kuat yang tidak sanggup dijalani kecuali orang yang diberi kesabaran dan kekuatan hati oleh Allah -Ta'ālā-. Disinilah nampak keagungan agama ini yang menjaga dan memperhatikan kesehatan badan seorang muslim bersama agamanya</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برص : بياض يظهر في ظاهر الجسد لعل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ذام : علة تتآكل منها الاعضاء وتسقط</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سقام : جمع سُقم: الأمراض</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ون : زوال العق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ء الأسقام : قبيح الأمراض كالفالج والعم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عاذة من الأمراض القبيحة المهلكة، التي قد تذهب بصبر الإنسان ، فلا تبقي له شيئا من الأج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عاذة الرسول صلى الله عليه وسلم من سيء الأسقام خشية ضعف الطاقة عن الصبر والوقوع في الضجر فيفوت الأج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أمراض المنصوص عليها في الحديث مفسدة للخِلْقَةِ والخُلُقِ ، وتؤدي إلى نفور الخلق من صاحبها</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ستعذ النبي صلى الله عليه وسلم من جميع الأمراض ؛ لأن الأمراض مطهرة للآثام مع الصبر عليها ، ولا يخلو منها العباد ، بل أشد الناس بلاء الانبياء ثم الامثل فالأمثل</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يستدل بالحديث على مشروعية الحجر الصحي؛ لما أودعه الله في الجذام من سرعة العدوى، إضافة إلى سرعة فتكه بالمصابين به، زيادة على كونه محل نُفُور الطباع السليم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وُّذ النبي صلى الله عليه وسلم من سيئ الأمراض،  يدخل فيه ما يعرف بالأمراض المستعصية  الآن كالسرطان، فتكون مثل هذه الأحاديث محل الحرص؛ لأثرها في الصحة الوقائية</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شرح رياض الصالحين  للشيخ ابن عثيمين، دار الوطن للنشر، الرياض، (1426هـ). صحيح أبي داود  للألباني ، ط1، مؤسسة غراس للنشر والتوزيع، الكويت، ( 1423هـ).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 مشكاة المصابيح للتبريزي، ، تحقيق: محمد ناصر الدين الألباني، (ط3)، المكتب الإسلامي،  بيروت، (1985ه) نزهة المتقين شرح رياض الصالحين لمجموعة من الباحثين، ط14، مؤسسة الرسالة، (1407هـ). السنن الكبرى للنسائي (المتوفى: 303هـ)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01"/>
          <w:footerReference w:type="default" r:id="rId1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479019"/>
            <w:r w:rsidRPr="00D03462">
              <w:rPr>
                <w:rFonts w:ascii="mylotus" w:hAnsi="mylotus" w:cs="KFGQPC Uthman Taha Naskh"/>
                <w:b/>
                <w:bCs/>
                <w:noProof/>
                <w:sz w:val="28"/>
                <w:szCs w:val="28"/>
                <w:rtl/>
              </w:rPr>
              <w:t>أن امرأة جاءت إلى رسول الله -صلى الله عليه وسلم- ببردة منسوجة</w:t>
            </w:r>
            <w:bookmarkEnd w:id="10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01" w:name="_Toc495479020"/>
            <w:r w:rsidRPr="00D03462">
              <w:rPr>
                <w:rFonts w:ascii="Georgia" w:hAnsi="Georgia"/>
                <w:b/>
                <w:bCs/>
                <w:noProof/>
                <w:sz w:val="24"/>
                <w:szCs w:val="24"/>
              </w:rPr>
              <w:t>Seorang wanita datang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engan membawa sebuah kain burdah yang dipintal</w:t>
            </w:r>
            <w:bookmarkEnd w:id="10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 أن امرأةَ جاءت إلى رسولِ اللهِ -صلى الله عليه وسلم- بِبُرْدَةٍ مَنسُوجَةٍ، فقالت: نَسَجتُها بيديَّ لأَكْسُوَكَها، فأخذها النبيُّ -صلى الله عليه وسلم- محتاجاً إليها، فخرجَ إلينا وإنها إزارُهُ، فقال فلانٌ: اكسُنِيها ما أحسَنَها! فقال: "نعم"، فجلسَ النبيُّ -صلى الله عليه وسلم- في المجلسِ، ثم رجع فطَوَاها، ثم أرسلَ بها إليه، فقال له القومُ: ما أحسَنتَ! لبسها النبيُّ -صلى الله عليه وسلم- محتاجاً إليها، ثم سألته وعَلِمتَ أنه لا يَرُدَ سائلاً، فقال: إني واللهِ ما سألتُهُ لألبِسَها، إنما سألتُهُ لتكُونَ كَفَنِي. قال سهلٌ: فكانت كَفَنَ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 ‘ad -raḍiyallāhu 'anhu- : bahwa seorang wanita datang menemui Rasulullah -ṣallallāhu 'alaihi wa sallam- dengan membawa sebuah kain burdah yang dipintal. Wanita itu berkata, “Aku memintalnya dengan kedua tanganku agar engkau dapat mengenakannya.” Maka Nabi -ṣallallāhu 'alaihi wa sallam- pun menerimanya (karena memang) membutuhkannya. Beliau pun keluar menemui kami dan mengenakan kain itu sebagai sarungnya. Lalu seseorang berkata, “Kenakanlah untukku, betapa indahnya!” Beliau pun berkata, “Baiklah.” Nabi -ṣallallāhu 'alaihi wa sallam- pun duduk di majlis, lalu kembali untuk melipat kain itu, kemudian beliau mengirimnya kepada orang tersebut. Orang-orang pun berkata, “Tak pantas kau berbuat demikian! Nabi -ṣallallāhu 'alaihi wa sallam- mengenakannya karena membutuhkannya, lalu engkau memintanya padahal engkau tahu beliau tak pernah menolak orang yang meminta.” Orang itu menjawab, “Sungguh demi Allah, aku tidak memintanya karena ingin memakainya. Aku memintanya tidak lain agar ia menjadi kain kafanku.” Sahl berkata: “Maka (kain itu) benar-benar menjadi kain kafan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إيثار النبي -صلى الله عليه وسلم- على نفسه؛ لأنه آثر هذا الرجل بهذه البردة التي كان محتاجاً إليها؛ لأنه لبسها بالفعل مما يدل على شدة احتياجه إليها، فإن امرأة جاءت وأهدت إلى النبي -صلى الله عليه وسلم- بردة، فتقدم رجل إليه فقال: ما أحسن هذه؟، وطلبها من النبي -صلى الله عليه وسلم-، ففعل الرسول عليه الصلاة والسلام خلعها وطواها وأعطاه إياها. ذكر بعض الشرّاح أن من فوائد هذا الحديث التبرك بآثار الصالحين، وليس كذلك إنما هو التبرك بذات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غير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فض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صلاح،</w:t>
            </w:r>
            <w:r w:rsidRPr="00D03462">
              <w:rPr>
                <w:rFonts w:ascii="mylotus" w:hAnsi="mylotus" w:cs="KFGQPC Uthman Taha Naskh"/>
                <w:noProof/>
                <w:sz w:val="26"/>
                <w:szCs w:val="26"/>
                <w:rtl/>
              </w:rPr>
              <w:t xml:space="preserve"> وأيضاً الصحابة لم يكونوا يفعلون ذلك مع غيره لا في حياته ولا بعد موته، ولو كان خيراً لسبقونا إليه، وغير ذل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sikap īṡār (mendahulukan orang lain) Nabi -ṣallallāhu 'alaihi wa sallam- daripada dirinya sendiri.; karena beliau lebih memprioritaskan pria itu dengan kain burdah yang sebenarnya beliau butuhkan, sebab beliau benar-benar mengenakannya; hal ini menunjukkan bahwa beliau sangat membutuhkannya. Seorang wanita datang dan menghadiahkan kepada Nabi -ṣallallāhu 'alaihi wa sallam- sehelai kain burdah, lalu seorang pria maju menemui beliau dan berkata, “Betapa bagusnya ini!” Lalu ia memintanya dari Nabi -ṣallallāhu 'alaihi wa sallam-. Maka Rasulullah -ṣallallāhu 'alaihi wa sallam- pun melepasnya, melipatnya kemudian memberikannya kepadanya. Sebagian ulama penyarah hadis ini menyebutkan bahwa di antara pelajaran dari hadis ini adalah bolehnya mengambil berkah (tabarruk) dengan barang peninggalan orang-orang saleh. Namun sebenarnya tidak demikian, karena yang ada (dalam hadis ini) adalah mengambil berkah dari zat/diri Rasulullah -ṣallallāhu 'alaihi wa sallam-. Dan selain beliau tidak dapat diqiyaskan kepada beliau dalam hal keutamaan dan kesalehan. Apalagi para sahabat juga tidak pernah melakukan hal itu kepada selain beliau, baik semasa hidup beliau maupun setelah wafatnya. Seandainya itu adalah suatu kebaikan, pasti mereka telah mendahului kita untuk melaku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بنحوه، للفائدة: قد يكون النووي أخذه من كتاب الحميدي، انظر: الجمع بين الصحيح (1/556 رقم925)</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دة : كساء مخطط يلتحف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ره : لفها على جسمه من أسفل، والإزار ما يلبس أسفل البدن لستر العورة</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واها : ضم بعضها على بعض</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سن خلق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 </w:t>
      </w:r>
      <w:r w:rsidRPr="00D03462">
        <w:rPr>
          <w:rFonts w:ascii="mylotus" w:hAnsi="mylotus" w:cs="KFGQPC Uthman Taha Naskh" w:hint="cs"/>
          <w:noProof/>
          <w:rtl/>
        </w:rPr>
        <w:t>وكرمه</w:t>
      </w:r>
      <w:r w:rsidRPr="00D03462">
        <w:rPr>
          <w:rFonts w:ascii="mylotus" w:hAnsi="mylotus" w:cs="KFGQPC Uthman Taha Naskh"/>
          <w:noProof/>
          <w:rtl/>
        </w:rPr>
        <w:t xml:space="preserve"> </w:t>
      </w:r>
      <w:r w:rsidRPr="00D03462">
        <w:rPr>
          <w:rFonts w:ascii="mylotus" w:hAnsi="mylotus" w:cs="KFGQPC Uthman Taha Naskh" w:hint="cs"/>
          <w:noProof/>
          <w:rtl/>
        </w:rPr>
        <w:t>وسعة</w:t>
      </w:r>
      <w:r w:rsidRPr="00D03462">
        <w:rPr>
          <w:rFonts w:ascii="mylotus" w:hAnsi="mylotus" w:cs="KFGQPC Uthman Taha Naskh"/>
          <w:noProof/>
          <w:rtl/>
        </w:rPr>
        <w:t xml:space="preserve"> </w:t>
      </w:r>
      <w:r w:rsidRPr="00D03462">
        <w:rPr>
          <w:rFonts w:ascii="mylotus" w:hAnsi="mylotus" w:cs="KFGQPC Uthman Taha Naskh" w:hint="cs"/>
          <w:noProof/>
          <w:rtl/>
        </w:rPr>
        <w:t>جوده،</w:t>
      </w:r>
      <w:r w:rsidRPr="00D03462">
        <w:rPr>
          <w:rFonts w:ascii="mylotus" w:hAnsi="mylotus" w:cs="KFGQPC Uthman Taha Naskh"/>
          <w:noProof/>
          <w:rtl/>
        </w:rPr>
        <w:t xml:space="preserve"> </w:t>
      </w:r>
      <w:r w:rsidRPr="00D03462">
        <w:rPr>
          <w:rFonts w:ascii="mylotus" w:hAnsi="mylotus" w:cs="KFGQPC Uthman Taha Naskh" w:hint="cs"/>
          <w:noProof/>
          <w:rtl/>
        </w:rPr>
        <w:t>وأنه</w:t>
      </w:r>
      <w:r w:rsidRPr="00D03462">
        <w:rPr>
          <w:rFonts w:ascii="mylotus" w:hAnsi="mylotus" w:cs="KFGQPC Uthman Taha Naskh"/>
          <w:noProof/>
          <w:rtl/>
        </w:rPr>
        <w:t xml:space="preserve"> </w:t>
      </w:r>
      <w:r w:rsidRPr="00D03462">
        <w:rPr>
          <w:rFonts w:ascii="mylotus" w:hAnsi="mylotus" w:cs="KFGQPC Uthman Taha Naskh" w:hint="cs"/>
          <w:noProof/>
          <w:rtl/>
        </w:rPr>
        <w:t>لا</w:t>
      </w:r>
      <w:r w:rsidRPr="00D03462">
        <w:rPr>
          <w:rFonts w:ascii="mylotus" w:hAnsi="mylotus" w:cs="KFGQPC Uthman Taha Naskh"/>
          <w:noProof/>
          <w:rtl/>
        </w:rPr>
        <w:t xml:space="preserve"> </w:t>
      </w:r>
      <w:r w:rsidRPr="00D03462">
        <w:rPr>
          <w:rFonts w:ascii="mylotus" w:hAnsi="mylotus" w:cs="KFGQPC Uthman Taha Naskh" w:hint="cs"/>
          <w:noProof/>
          <w:rtl/>
        </w:rPr>
        <w:t>يرد</w:t>
      </w:r>
      <w:r w:rsidRPr="00D03462">
        <w:rPr>
          <w:rFonts w:ascii="mylotus" w:hAnsi="mylotus" w:cs="KFGQPC Uthman Taha Naskh"/>
          <w:noProof/>
          <w:rtl/>
        </w:rPr>
        <w:t xml:space="preserve"> </w:t>
      </w:r>
      <w:r w:rsidRPr="00D03462">
        <w:rPr>
          <w:rFonts w:ascii="mylotus" w:hAnsi="mylotus" w:cs="KFGQPC Uthman Taha Naskh" w:hint="cs"/>
          <w:noProof/>
          <w:rtl/>
        </w:rPr>
        <w:t>سائل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بادرة لأخذ الهدية؛ لجبر خاطر مهديها، وأنها وقعت منه موقع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إنكار عند مخالفة الأدب ظاهراً، وإن لم يبلغ المنكر درجة التحري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حسان الإنسان ما يراه على غيره من الملابس وغيرها؛ إما ليعرفه قدرها، وإما ليعرض له بطلبه منه حيث يسوغ له 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عداد الشيء قبل الحاجة إل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تيسير العزيز الحميد في شرح كتاب التوحيد؛ للإمام سليمان بن عبدالله بن محمد بن عبدالوهاب، تحقيق أسامة عطايا، دار الصميعي-الرياض، الطبعة الأولى، 1428هـ. الجمع بين الصحيحين؛ للإمام محمد بن فتوح الحميدي، تحقيق د. علي البواب، دار ابن حز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w:t>
      </w:r>
      <w:r w:rsidRPr="00D03462">
        <w:rPr>
          <w:rFonts w:ascii="mylotus" w:hAnsi="mylotus" w:cs="KFGQPC Uthman Taha Naskh"/>
          <w:noProof/>
          <w:rtl/>
        </w:rPr>
        <w:t>لله محمد بن إسماعيل البخاري، عناية محمد زهير الناصر، دار طوق النجاة، الطبعة الأولى،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03"/>
          <w:footerReference w:type="default" r:id="rId1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479021"/>
            <w:r w:rsidRPr="00D03462">
              <w:rPr>
                <w:rFonts w:ascii="mylotus" w:hAnsi="mylotus" w:cs="KFGQPC Uthman Taha Naskh"/>
                <w:b/>
                <w:bCs/>
                <w:noProof/>
                <w:sz w:val="28"/>
                <w:szCs w:val="28"/>
                <w:rtl/>
              </w:rPr>
              <w:t>أن رجلاً سأل رسول الله صلى الله عليه وسلم: أي الإسلام خير؟ قال: تطعم الطعام وتقرأ السلام على من عرفت ومن لم تعرف</w:t>
            </w:r>
            <w:bookmarkEnd w:id="10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03" w:name="_Toc495479022"/>
            <w:r w:rsidRPr="00D03462">
              <w:rPr>
                <w:rFonts w:ascii="Georgia" w:hAnsi="Georgia"/>
                <w:b/>
                <w:bCs/>
                <w:noProof/>
                <w:sz w:val="24"/>
                <w:szCs w:val="24"/>
              </w:rPr>
              <w:t>Seorang lelaki bertanya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malan apa yang terbaik dalam Islam?" Beliau menjawab, "Engkau memberikan makanan dan mengucapkan salam kepada orang yang engkau kenal dan orang yang tidak engkau kenal</w:t>
            </w:r>
            <w:r w:rsidRPr="00D03462">
              <w:rPr>
                <w:rFonts w:ascii="Georgia" w:hAnsi="Georgia"/>
                <w:b/>
                <w:bCs/>
                <w:noProof/>
                <w:sz w:val="24"/>
                <w:szCs w:val="24"/>
                <w:rtl/>
              </w:rPr>
              <w:t>."</w:t>
            </w:r>
            <w:bookmarkEnd w:id="10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أن رجلاً سأل رسول الله صلى الله عليه وسلم: أي الإسلام خير؟ قال: «تطعم الطعام وتقرأ السلام على من عرفت ومن لم تعرف».</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sh -raḍiyallāhu 'anhuma- bahwasannya seorang lelaki bertanya kepada Rasulullah -ṣallallāhu 'alaihi wa sallam-, "Amalan apa yang terbaik dalam Islam?" Beliau menjawab, "Engkau memberikan makanan dan mengucapkan salam kepada orang yang engkau kenal dan orang yang tidak engkau kenal</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أل الصحابة أي الإسلام خير؟ أي: أي آداب الإسلام أو أي خصال أهله أفضل ثواباً أو أكثر نفعاً؟ فأجاب النبي صلى الله عليه وسلم إطعام الطعام للناس والسلام على الناس من تعرفه ومن لا تعرفه</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bertanya, "Amalan apa yang paling baik dalam Islam?" Yakni, adab Islam atau perilaku orang Islam yang seperti apa yang paling utama pahalanya atau paling banyak manfaatnya? Nabi Muhammad menjawab, "Memberi makan kepada orang dan mengucapkan salam kepada orang yang engkau kenal dan orang yang tidak engkau kenal</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ي الإسلام : أي خصال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عم الطعام : على وجه الصدقة أو الهدية أو الضيافة ونحو ذلك</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رأ السلام : تقول وتلقي السل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بذل والعطاء بإطعام الطعام للفقراء وابن السبيل والضعيف والإهداء إلى الجيرا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إفشاء السلام دون تخصيص أحد فيه لأنه من الحقوق العامة للمسلم</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معرفة الخصال التي تنفع في الدنيا والآخرة من أمور الدين</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مرقاة المفاتيح شرح مشكاة المصابيح, تأليف: علي بن سلطان محمد القاري, الناشر: دار الفكر, ط1 عام 1422</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05"/>
          <w:footerReference w:type="default" r:id="rId1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479023"/>
            <w:r w:rsidRPr="00D03462">
              <w:rPr>
                <w:rFonts w:ascii="mylotus" w:hAnsi="mylotus" w:cs="KFGQPC Uthman Taha Naskh"/>
                <w:b/>
                <w:bCs/>
                <w:noProof/>
                <w:sz w:val="28"/>
                <w:szCs w:val="28"/>
                <w:rtl/>
              </w:rPr>
              <w:t>أن رسول الله -صلى الله عليه وسلم- أمر بقتل الأوزاغ وقال: كان ينفخ على إبراهيم</w:t>
            </w:r>
            <w:bookmarkEnd w:id="10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05" w:name="_Toc495479024"/>
            <w:r w:rsidRPr="00D03462">
              <w:rPr>
                <w:rFonts w:ascii="Georgia" w:hAnsi="Georgia"/>
                <w:b/>
                <w:bCs/>
                <w:noProof/>
                <w:sz w:val="24"/>
                <w:szCs w:val="24"/>
              </w:rPr>
              <w:t>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nya untuk membunuh cecak dan beliau bersabda, "Dahulu cecak itu meniup-niup api (agar semakin berkobar) membakar Nabi Ibrahim</w:t>
            </w:r>
            <w:r w:rsidRPr="00D03462">
              <w:rPr>
                <w:rFonts w:ascii="Georgia" w:hAnsi="Georgia"/>
                <w:b/>
                <w:bCs/>
                <w:noProof/>
                <w:sz w:val="24"/>
                <w:szCs w:val="24"/>
                <w:rtl/>
              </w:rPr>
              <w:t>."</w:t>
            </w:r>
            <w:bookmarkEnd w:id="10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شريك -رضي الله عنها- : أن رسول الله -صلى الله عليه وسلم- أمرها بِقَتْلِ الأَوْزَاغِ وقال: «كان يَنْفُخُ على إبراهي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yuraik -raḍiyallāhu 'anha- bahwa Rasulullah -ṣallallāhu 'alaihi wa sallam- memerintahkannya (Ummu Syuraik) untuk membunuh cecak dan beliau bersabda, "Dahulu cecak itu meniup-niup api (agar semakin berkobar) membakar Nabi Ibrahi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بقتل الوزغ، وأخبر أنه كان ينفخ النار على إبراهيم من أجل أن يشتد لهبها؛ مما يدل على عداوته التامة لأهل التوحيد والإخلاص</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erintahkan untuk membunuh cecak dan beliau mengabarkan bahwa cecak meniup api kepada Ibrahim agar kobarannya semakin dahsyat. Ini menunjukkan permusuhannya yang sempurna kepada pemeluk tauhid dan keikhlas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شريك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وزاغ : جمع وزغ وهو حشرة مؤذية تتسلق الجدر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خ على إبراهيم . : أي النا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قتل الأوزاغ وعدم تركها مع القدرة على قت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العلة التي دعت إلى الأمر بقتل الأوزاغ، وأنها كانت تنفخ النار على أبي الأنبياء إبراهيم الخليل -عليه الصلاة والسلام- عندما ألقي في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قتل كل ضار للمسلم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مرقاة المفاتيح :علي بن سلطان القاري -دار الفكر، بيروت - لبنان الطبعة الأولى، 1422هـ - 2002م. - شرح رياض الصالحين؛ للشيخ محمد بن صالح العثيمين، مدار الوطن، الرياض، 1426هـ. -فيض القدير شرح الجامع الصغير/زين الدين عبد الرؤوف المناوي القاهري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07"/>
          <w:footerReference w:type="default" r:id="rId1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479025"/>
            <w:r w:rsidRPr="00D03462">
              <w:rPr>
                <w:rFonts w:ascii="mylotus" w:hAnsi="mylotus" w:cs="KFGQPC Uthman Taha Naskh"/>
                <w:b/>
                <w:bCs/>
                <w:noProof/>
                <w:sz w:val="28"/>
                <w:szCs w:val="28"/>
                <w:rtl/>
              </w:rPr>
              <w:t>أن رسول الله -صلى الله عليه وسلم- بَلَغَهُ أن بني عمرو بن عوف كان بينهم شَرٌّ، فخرج رسول الله -صلى الله عليه وسلم- يصلح بينهم في أناس معه</w:t>
            </w:r>
            <w:bookmarkEnd w:id="10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07" w:name="_Toc495479026"/>
            <w:r w:rsidRPr="00D03462">
              <w:rPr>
                <w:rFonts w:ascii="Georgia" w:hAnsi="Georgia"/>
                <w:b/>
                <w:bCs/>
                <w:noProof/>
                <w:sz w:val="24"/>
                <w:szCs w:val="24"/>
              </w:rPr>
              <w:t>Dari Abu Abbas Sahl bin Sa'ad as-Sā'idī -ra</w:t>
            </w:r>
            <w:r w:rsidRPr="00D03462">
              <w:rPr>
                <w:rFonts w:ascii="Cambria" w:hAnsi="Cambria" w:cs="Cambria"/>
                <w:b/>
                <w:bCs/>
                <w:noProof/>
                <w:sz w:val="24"/>
                <w:szCs w:val="24"/>
              </w:rPr>
              <w:t>ḍ</w:t>
            </w:r>
            <w:r w:rsidRPr="00D03462">
              <w:rPr>
                <w:rFonts w:ascii="Georgia" w:hAnsi="Georgia"/>
                <w:b/>
                <w:bCs/>
                <w:noProof/>
                <w:sz w:val="24"/>
                <w:szCs w:val="24"/>
              </w:rPr>
              <w:t>iyallāhu 'anhu- bahwa sampai berita 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ahwa telah terjadi perselisihan di antara kalangan Bani 'Amru bin 'Auf. Ma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ma beberapa orang keluar untuk mendamaikan mereka.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ertahan, padahal waktu salat telah tiba. Maka Bilal menghampiri Abu Bakar -ra</w:t>
            </w:r>
            <w:r w:rsidRPr="00D03462">
              <w:rPr>
                <w:rFonts w:ascii="Cambria" w:hAnsi="Cambria" w:cs="Cambria"/>
                <w:b/>
                <w:bCs/>
                <w:noProof/>
                <w:sz w:val="24"/>
                <w:szCs w:val="24"/>
              </w:rPr>
              <w:t>ḍ</w:t>
            </w:r>
            <w:r w:rsidRPr="00D03462">
              <w:rPr>
                <w:rFonts w:ascii="Georgia" w:hAnsi="Georgia"/>
                <w:b/>
                <w:bCs/>
                <w:noProof/>
                <w:sz w:val="24"/>
                <w:szCs w:val="24"/>
              </w:rPr>
              <w:t>iyallāhu 'anhumā- lalu berkata, “Wahai Abu Bak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tahan sementara waktu salat telah tiba. Maukah engkau mengimami orang-orang?” Ia menjawab, “Ya, jika engkau menginginkan.” Lantas Bilal mengumandangkan iqamat salat. Abu Bakar maju lalu bertakbir dan orang-orang pun bertakbi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iba-tiba datang, berjalan membelah saf-saf salat hingga berdiri di saf pertama. Orang-orang pun bertepuk tangan namun Abu Bakar -ra</w:t>
            </w:r>
            <w:r w:rsidRPr="00D03462">
              <w:rPr>
                <w:rFonts w:ascii="Cambria" w:hAnsi="Cambria" w:cs="Cambria"/>
                <w:b/>
                <w:bCs/>
                <w:noProof/>
                <w:sz w:val="24"/>
                <w:szCs w:val="24"/>
              </w:rPr>
              <w:t>ḍ</w:t>
            </w:r>
            <w:r w:rsidRPr="00D03462">
              <w:rPr>
                <w:rFonts w:ascii="Georgia" w:hAnsi="Georgia"/>
                <w:b/>
                <w:bCs/>
                <w:noProof/>
                <w:sz w:val="24"/>
                <w:szCs w:val="24"/>
              </w:rPr>
              <w:t>iyallāhu 'anhu- tidak menoleh dalam salatnya. Hingga ketika orang-orang semakin banyak bertepuk ia pun menoleh, ternyata 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isyarat padanya (agar tetap di tempat). Namun Abu Bakar -ra</w:t>
            </w:r>
            <w:r w:rsidRPr="00D03462">
              <w:rPr>
                <w:rFonts w:ascii="Cambria" w:hAnsi="Cambria" w:cs="Cambria"/>
                <w:b/>
                <w:bCs/>
                <w:noProof/>
                <w:sz w:val="24"/>
                <w:szCs w:val="24"/>
              </w:rPr>
              <w:t>ḍ</w:t>
            </w:r>
            <w:r w:rsidRPr="00D03462">
              <w:rPr>
                <w:rFonts w:ascii="Georgia" w:hAnsi="Georgia"/>
                <w:b/>
                <w:bCs/>
                <w:noProof/>
                <w:sz w:val="24"/>
                <w:szCs w:val="24"/>
              </w:rPr>
              <w:t>iyallāhu 'anhu- mengangkat tangannya lalu memuji Allah. Ia berjalan mundur ke belakang hingga berdiri di saf pert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maju memimpin salat orang-orang. Ketika telah selesai, beliau menghadap kepada jamaah dan bersabda, “Wahai manusia, kenapa ketika sesuatu menimpa kalian dalam salat, kalian bertepuk tangan? Sesungguhnya tepuk tangan itu untuk wanita. Siapa yang ditimpa sesuatu dalam salat hendaknya ia mengucapkan, “Sub</w:t>
            </w:r>
            <w:r w:rsidRPr="00D03462">
              <w:rPr>
                <w:rFonts w:ascii="Cambria" w:hAnsi="Cambria" w:cs="Cambria"/>
                <w:b/>
                <w:bCs/>
                <w:noProof/>
                <w:sz w:val="24"/>
                <w:szCs w:val="24"/>
              </w:rPr>
              <w:t>ḥ</w:t>
            </w:r>
            <w:r w:rsidRPr="00D03462">
              <w:rPr>
                <w:rFonts w:ascii="Georgia" w:hAnsi="Georgia"/>
                <w:b/>
                <w:bCs/>
                <w:noProof/>
                <w:sz w:val="24"/>
                <w:szCs w:val="24"/>
              </w:rPr>
              <w:t>ānallāh”, karena tak seorang pun mendengarnya mengucapkan “Sub</w:t>
            </w:r>
            <w:r w:rsidRPr="00D03462">
              <w:rPr>
                <w:rFonts w:ascii="Cambria" w:hAnsi="Cambria" w:cs="Cambria"/>
                <w:b/>
                <w:bCs/>
                <w:noProof/>
                <w:sz w:val="24"/>
                <w:szCs w:val="24"/>
              </w:rPr>
              <w:t>ḥ</w:t>
            </w:r>
            <w:r w:rsidRPr="00D03462">
              <w:rPr>
                <w:rFonts w:ascii="Georgia" w:hAnsi="Georgia"/>
                <w:b/>
                <w:bCs/>
                <w:noProof/>
                <w:sz w:val="24"/>
                <w:szCs w:val="24"/>
              </w:rPr>
              <w:t>ānallāh” kecuali ia akan menoleh. Wahai Abu Bakar, apa yang menghalangimu terus salat mengimami orang-orang ketika aku berisyarat padamu?” Abu Bakar menjawab, “Tidak sepantasnya putra Abu Qu</w:t>
            </w:r>
            <w:r w:rsidRPr="00D03462">
              <w:rPr>
                <w:rFonts w:ascii="Cambria" w:hAnsi="Cambria" w:cs="Cambria"/>
                <w:b/>
                <w:bCs/>
                <w:noProof/>
                <w:sz w:val="24"/>
                <w:szCs w:val="24"/>
              </w:rPr>
              <w:t>ḥ</w:t>
            </w:r>
            <w:r w:rsidRPr="00D03462">
              <w:rPr>
                <w:rFonts w:ascii="Georgia" w:hAnsi="Georgia"/>
                <w:b/>
                <w:bCs/>
                <w:noProof/>
                <w:sz w:val="24"/>
                <w:szCs w:val="24"/>
              </w:rPr>
              <w:t>āfah mengimami salatnya orang-orang seda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hadir.” (Muttafaq 'Alaih). Maksud kata “</w:t>
            </w:r>
            <w:r w:rsidRPr="00D03462">
              <w:rPr>
                <w:rFonts w:ascii="Cambria" w:hAnsi="Cambria" w:cs="Cambria"/>
                <w:b/>
                <w:bCs/>
                <w:noProof/>
                <w:sz w:val="24"/>
                <w:szCs w:val="24"/>
              </w:rPr>
              <w:t>ḥ</w:t>
            </w:r>
            <w:r w:rsidRPr="00D03462">
              <w:rPr>
                <w:rFonts w:ascii="Georgia" w:hAnsi="Georgia"/>
                <w:b/>
                <w:bCs/>
                <w:noProof/>
                <w:sz w:val="24"/>
                <w:szCs w:val="24"/>
              </w:rPr>
              <w:t>ubisa (ditahan)” adalah mereka menahan beliau untuk menjamu beliau</w:t>
            </w:r>
            <w:r w:rsidRPr="00D03462">
              <w:rPr>
                <w:rFonts w:ascii="Georgia" w:hAnsi="Georgia"/>
                <w:b/>
                <w:bCs/>
                <w:noProof/>
                <w:sz w:val="24"/>
                <w:szCs w:val="24"/>
                <w:rtl/>
              </w:rPr>
              <w:t>.</w:t>
            </w:r>
            <w:bookmarkEnd w:id="10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الساعدي -رضي الله عنهما- أن رسول الله -صلى الله عليه وسلم- بَلَغَهُ أن بني عمرو بن عوف كان بينهم شَرٌّ، فخرج رسول الله -صلى الله عليه وسلم- يصلح بينهم في أناس معه، فحُبِس رسول الله -صلى الله عليه وسلم- وحَانتِ الصلاة، فجاء بلال إلى أبي بكر -رضي الله عنهما-، فقال: يا أبا بكر، إن رسول الله -صلى الله عليه وسلم- قد حُبِس وحَانت الصلاة فهل لك أن تَؤُمَّ الناس؟ قال: نعم، إن شِئت، فأقام بلال الصلاة، وتقدم أبو بكر فكبَّر وكبَّر الناس، وجاء رسول الله -صلى الله عليه وسلم- يمشي في الصفوف حتى قام في الصفِّ، فأخذ الناس في التَّصْفيقِ، وكان أبو بكر -رضي الله عنه- لا يَلْتَفِتُ في الصلاة، فلما أكثر الناس في التَّصْفيقِ الْتَفَتَ، فإذا رسول الله -صلى الله عليه وسلم- فأشار إليه رسول الله -صلى الله عليه وسلم- فرفع أبو بكر -رضي الله عنه- يَدَهُ فحمد الله، ورجع القَهْقَرَى وراءه حتى قام في الصف، فتقدم رسول الله -صلى الله عليه وسلم- فصلى للناس، فلما فرغ أقبل على الناس، فقال: «أيها الناس، ما لكم حين نَابكم شيء في الصلاة أخذتم في التصفيق؟! إنما التصفيق للنساء. من نَابه شيء في صلاته فليَقُل: سبحان الله، فإنه لا يسمعه أحد حين يقول: سبحان الله، إلا التَفَتَ، يا أبا بكر: ما مَنَعَك أن تصلي بالناس حين أشَرْتُ إليك؟»، فقال أبو بكر: ما كان ينبغي لابن أبي قُحافة أن يصلي بالناس بين يدي رسول الله -صلى الله عليه وسل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bas Sahl bin Sa'ad as-Sā'idī -raḍiyallāhu 'anhu-, bahwa sampai berita pada Rasulullah -ṣallallāhu 'alaihi wa sallam- bahwa telah terjadi perselisihan di antara kalangan Bani 'Amru bin 'Auf. Maka Rasulullah -ṣallallāhu 'alaihi wa sallam- bersama beberapa orang keluar untuk mendamaikan mereka. Lalu Rasulullah -ṣallallāhu 'alaihi wa sallam- tertahan, padahal waktu salat telah tiba. Maka Bilal menghampiri Abu Bakar -raḍiyallāhu 'anhumā- lalu berkata, “Wahai Abu Bakar, Rasulullah -ṣallallāhu 'alaihi wa sallam- ditahan sementara waktu salat telah tiba. Maukah engkau mengimami orang-orang?” Ia menjawab, “Ya, jika engkau menginginkan.” Lantas Bilal mengumandangkan iqamat salat. Abu Bakar maju lalu bertakbir dan orang-orang pun bertakbir. Rasulullah -ṣallallāhu 'alaihi wa sallam- tiba-tiba datang, berjalan membelah saf-saf salat hingga berdiri di saf pertama. Orang-orang pun bertepuk tangan namun Abu Bakar -raḍiyallāhu 'anhu- tidak menoleh dalam salatnya. Hingga ketika orang-orang semakin banyak bertepuk ia pun menoleh, ternyata ada Rasulullah -ṣallallāhu 'alaihi wa sallam-. Rasulullah -ṣallallāhu 'alaihi wa sallam- berisyarat padanya (agar tetap di tempat). Namun Abu Bakar -raḍiyallāhu 'anhu- mengangkat tangannya lalu memuji Allah. Ia berjalan mundur ke belakang hingga berdiri di saf pertama. Rasulullah -ṣallallāhu 'alaihi wa sallam- lalu maju memimpin salat orang-orang. Ketika telah selesai, beliau menghadap kepada jamaah dan bersabda, “Wahai manusia, kenapa ketika sesuatu menimpa kalian dalam salat, kalian bertepuk tangan? Sesungguhnya tepuk tangan itu untuk wanita. Siapa yang ditimpa sesuatu dalam salat hendaknya ia mengucapkan, “Subḥānallāh”, karena tak seorang pun mendengarnya mengucapkan “Subḥānallāh” kecuali ia akan menoleh. Wahai Abu Bakar, apa yang menghalangimu terus salat mengimami orang-orang ketika aku berisyarat padamu?” Abu Bakar menjawab, “Tidak sepantasnya putra Abu Quḥāfah mengimami salatnya orang-orang sedang Rasulullah -ṣallallāhu 'alaihi wa sallam- hadir</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لغ رسول الله -صلى الله عليه وسلم- أن بني عمرو بن عوف كان بينهم خلاف، حتى وصل إلى الاقتتال، فأخبر رسول الله -صلى الله عليه وسلم- بذلك، فخرج رسول الله -صلى الله عليه وسلم- ومعه بعض أصحابه، فتأخر عندهم ودخل وقت الصلاة: وهي صلاة العصر، كما صرح به البخاري في روايته ولفظه "فلما حضرت صلاة العصر أذن وأقام وأمر أبا بكر فتقدم" ثم جاء بلال إلى أبي بكر -رضي الله عنه- فقال: يا أبا بكر إن رسول الله -صلى الله عليه وسلم- قد حُبِسَ وحانت الصلاة فهل لك أن تؤم الناس؟ قال: "نعم إن شئت"، فأقام بلال وتقدم أبو بكر فكبر وكبر الناس، ثم جاء رسول الله -صلى الله عليه وسلم- يمشي في الصفوف، زاد البخاري في رواية: "يشقها شقاً" حتى قام في الصف الأول، كما في رواية مسلم: "فخرق الصفوف حتى قام عند الصفّ المقدم"، ولما علم الناس بوجود النبي -صلى الله عليه وسلم- معهم أخذوا في التصفيق؛ لمحبتهم الصلاة خلف رسول الله -صلى الله عليه وسلم- فأبو بكر رضي عنه سمع تصفيقهم لكن لم يدر ما السبب، وكان -رضي الله عنه- لا يلتفت لعلمه بالنهي عن الالتفات في الصلاة وأنه خلسة من الشيطان يختلسها من صلاة العبد كما جاء ذلك عند الترمذي وغيره، لكن لما أكثر الناس في التصفيق التفت -رضي الله عنه- رأى رسول الله -صلى الله عليه وسلم- قد حضر إلى الصلاة فأشار إليه -عليه الصلاة والسلام- بالبقاء على ما هو عليه من إمامة الناس  كما في رواية للبخاري: "فأشار إليه أن امكث مكانك" فرفع أبو بكر يده وحمد الله تعالى، على ما رآه من تعامل النبي -صلى الله عليه وسلم- معه، ثم رجع يمشي خطوات إلى الخلف حتى قام في صف المأمومين فتقدم رسول الله -صلى الله عليه وسلم- فصلى بالناس إماما، فلما فرغ -عليه الصلاة والسلام- من صلاته أقبل على الناس بوجهه، وقال: "يا أيها الناس، ما لكم حين نَابكم شيء في الصلاة أخذتم في التصفيق؟ إنما التصفيق للنساء" ثم بين لهم ما يسن لهم فعله فيما إذا نابهم شيء في الصلاة، فقال: (من نابه شيء في صلاته فليَقُل: سبحان الله، فإنه لا يسمعه أحد حين يقول: سبحان الله، إلا التَفت). ثم قال: (يا أبا بكر: ما منعك أن تصلي بالناس حين أشرت إليك؟)، فقال أبو بكر: ما كان ينبغي لابن أبي قحافة أن يصلي بالناس بين يدي رسول الله -صلى الله عليه وسلم-، وهذا من حبه وتعظيمه وإجلاله -رضي الله عنه- لرسول الله -صلى الله عليه وسل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mpai berita pada Rasulullah -ṣallallāhu 'alaihi wa sallam- bahwa terjadi perselisihan di kalangan Bani 'Amru bin 'Auf hingga menyebabkan bentrok. Rasulullah -ṣallallāhu 'alaihi wa sallam- diberi tahu peristiwa ini, maka Rasulullah -ṣallallāhu 'alaihi wa sallam- berangkat ke tempat mereka bersama beberapa sahabat. Beliau lama berada di antara mereka, hingga masuk waktu salat, yakni salat asar, sebagaimana dinyatakan Bukhari dalam riwayatnya dengan redaksi, “Manakala tiba waktu salat asar, ia (Bilal) mengumandangkan azan, iqamat dan memerintahkan Abu Bakar yang lalu maju memimpin salat.” Kemudian Bilal datang pada Abu Bakar -raḍiyallāhu 'anhu-, ia berkata, “Wahai Abu Bakar, Rasulullah -ṣallallāhu 'alaihi wa sallam- telah ditahan (untuk dijamu) sementara waktu salat telah tiba. Apakah engkau sudi mengimami orang-orang?” Ia menjawab, “Ya, jika engkau menginginkan.” Lalu Bilal mengumandangkan iqamat salat dan Abu Bakar maju lalu bertakbir, dan orang-orang pun bertakbir. Kemudian Rasulullah -ṣallallāhu 'alaihi wa sallam- datang berjalan di saf-saf. Bukhari menambahkan dalam sebuah riwayatnya, “beliau membelahnya”. Hingga beliau berdiri di saf pertama, sebagaimana dalam riwayat Muslim, “maka beliau membelah saf-saf hingga berdiri di saf terdepan.” Ketika orang-orang mengetahui kehadiran Nabi -ṣallallāhu 'alaihi wa sallam- di tengah mereka, mereka menepuk tangan karena senang salat di belakang Rasulullah -ṣallallāhu 'alaihi wa sallam-. Abu Bakar -raḍiyallāhu 'anhu- mendengar tepuk tangan mereka tetapi ia tidak mengetahui sebabnya. Ia -raḍiyallāhu 'anhu- tidak menoleh karena tahu larangan menoleh saat salat dan bahwasanya itu merupakan curian setan yang dilakukan pada salat seorang hamba, sebagaimana disebutkan dalam riwayat Tirmidzi dan lainnya. Akan tetapi ketika orang-orang semakin banyak bertepuk, ia menoleh dan melihat Rasulullah -ṣallallāhu 'alaihi wa sallam- telah ada dalam salat. Lalu beliau pun berisyarat padanya agar tetap ditempat untuk mengimami orang banyak, sebagaimana dijelaskan dalam riwayat Bukhari, “Beliau berisyarat padanya bahwa tetaplah ditempatmu”. Lalu Abu Bakar mengangkat tangannya dan memuji Allah -Ta'ālā- atas sikap Nabi -ṣallallāhu 'alaihi wa sallam- pada dirinya. Kemudian ia mundur beberapa langkah ke belakang hingga berdiri di saf makmum. Rasulullah -ṣallallāhu 'alaihi wa sallam- maju lalu salat bersama orang-orang sebagai imam. Saat beliau -'alaihi aṣ-ṣalātu wa as-salām- selesai dari salat, beliau menghadap pada jamaah dan bersabda, ““Wahai manusia, kenapa ketika sesuatu menimpa kalian dalam salat kalian bertepuk tangan? Sesungguhnya tepuk tangan itu untuk wanita.” Kemudian beliau menjelaskan pada mereka apa yang sunah dilakukan apabila sesuatu menimpa mereka dalam salat. Beliau bersabda, “Siapa yang ditimpa sesuatu dalam salat hendaknya ia mengucapkan, “Subḥānallāh”, karena tak seorang pun mendengarnya mengucapkan “Subḥānallāh” kecuali ia pasti menoleh.” Selanjutnya beliau bersabda, “Wahai Abu Bakar, apa yang menghalangimu terus salat mengimami orang-orang ketika aku berisyarat padamu?” Abu Bakar menjawab, “Tidak sepantasnya putra Abu Quḥāfah mengimami salatnya orang-orang sedang Rasulullah -ṣallallāhu 'alaihi wa sallam- hadir.” Kejadian ini merupakan bukti cinta, pengagungan dan penghormatan Abu Bakar -raḍiyallāhu 'anhu- pada Rasulullah -ṣallallāhu 'alaihi wa salla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هل بن سعد الساعدي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 قتا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نت الصلاة : دخل حينها وهو وقتها، وهي صلاة العصر، كما في صحيح البخار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هْقَرَى : يمشي إلى خلف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بَكُم : أصابك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بن أبي قحافة : أبو قحافة اسمه عثمان وهو والد أبي بك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ارعة إلى الإصلاح بين الناس لحسم مادة القطيعة بينهم، وتوجه الإمام بنفسه إلى بعض رعيته لذل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قيام الإمام على مصالح الرعية، وتحسس أوضاعهم والإشراف عليها بنفس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صلاة الواحدة بإمامين أحدهما بعد الآخ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سبيح في الصلاة لما ينوب المصلي أو غ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لتفات في الصلاة ل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ركات إذا لم تكثر، ومخاطبة المصلي بالإشارة أولى من مخاطبته بالعبا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بي بكر الصديق -رضي الله عنه-، وأن المسلمين كانوا يعرفون له فضله في حياة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مامة المفضول للفاضل، ولهذا قال الرسول -صلى الله عليه وسلم- لأبي بكر -رضي الله عنه-: (ما منعك أن تصلي بالناس حين أشرت إلي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أخير الصلاة عن أول وقت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حول الإمام مأمو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ما إذا ناب الإمام شيء في صلاته، أن يسبح الرجال وتصفق النس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إقامة الصلاة من اختصاص المؤذن حال غياب الإم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شي بين الصفوف لا يقطع الصلا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صلاة خلف رسول الل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لتفات لا يبطل الصلاة، إذا كان 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وتوقير أبي بكر -رضي الله عنه- للنبي -صلى الله عليه و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فع اليدين عند الحمد والثناء على الل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 الناشر: دار كنوز أشبيليا، الطبعة الأولى: 1430هـ. بهجة الناظرين، تأليف: سليم بن عيد الهلالي، الناشر: دار ابن الجوزي، سنة النشر:1418 هـ - 1997م.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نسخة</w:t>
      </w:r>
      <w:r w:rsidRPr="00D03462">
        <w:rPr>
          <w:rFonts w:ascii="mylotus" w:hAnsi="mylotus" w:cs="KFGQPC Uthman Taha Naskh"/>
          <w:noProof/>
          <w:rtl/>
        </w:rPr>
        <w:t xml:space="preserve"> </w:t>
      </w:r>
      <w:r w:rsidRPr="00D03462">
        <w:rPr>
          <w:rFonts w:ascii="mylotus" w:hAnsi="mylotus" w:cs="KFGQPC Uthman Taha Naskh" w:hint="cs"/>
          <w:noProof/>
          <w:rtl/>
        </w:rPr>
        <w:t>الإلكترونية،</w:t>
      </w:r>
      <w:r w:rsidRPr="00D03462">
        <w:rPr>
          <w:rFonts w:ascii="mylotus" w:hAnsi="mylotus" w:cs="KFGQPC Uthman Taha Naskh"/>
          <w:noProof/>
          <w:rtl/>
        </w:rPr>
        <w:t xml:space="preserve"> </w:t>
      </w:r>
      <w:r w:rsidRPr="00D03462">
        <w:rPr>
          <w:rFonts w:ascii="mylotus" w:hAnsi="mylotus" w:cs="KFGQPC Uthman Taha Naskh" w:hint="cs"/>
          <w:noProof/>
          <w:rtl/>
        </w:rPr>
        <w:t>لا</w:t>
      </w:r>
      <w:r w:rsidRPr="00D03462">
        <w:rPr>
          <w:rFonts w:ascii="mylotus" w:hAnsi="mylotus" w:cs="KFGQPC Uthman Taha Naskh"/>
          <w:noProof/>
          <w:rtl/>
        </w:rPr>
        <w:t xml:space="preserve"> </w:t>
      </w:r>
      <w:r w:rsidRPr="00D03462">
        <w:rPr>
          <w:rFonts w:ascii="mylotus" w:hAnsi="mylotus" w:cs="KFGQPC Uthman Taha Naskh" w:hint="cs"/>
          <w:noProof/>
          <w:rtl/>
        </w:rPr>
        <w:t>يوجد</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بيانات</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حقيق: محمد زهير الناصر، الناشر: دار طوق النجاة الطبعة: الأولى، 1422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09"/>
          <w:footerReference w:type="default" r:id="rId1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479027"/>
            <w:r w:rsidRPr="00D03462">
              <w:rPr>
                <w:rFonts w:ascii="mylotus" w:hAnsi="mylotus" w:cs="KFGQPC Uthman Taha Naskh"/>
                <w:b/>
                <w:bCs/>
                <w:noProof/>
                <w:sz w:val="28"/>
                <w:szCs w:val="28"/>
                <w:rtl/>
              </w:rPr>
              <w:t>أن رسول الله -صلى الله عليه وسلم- خرج إلى قتلى أحد، فصلى عليهم بعد ثمان سنين كالمودع للأحياء والأموات</w:t>
            </w:r>
            <w:bookmarkEnd w:id="10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09" w:name="_Toc495479028"/>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gi menuju (kuburan) korban perang Uhud lalu mendoakan mereka setelah delapan tahun (dari peristiwa itu) laksana orang yang mengucapkan selamat tinggal kepada orang-orang yang masih hidup dan yang sudah mati</w:t>
            </w:r>
            <w:r w:rsidRPr="00D03462">
              <w:rPr>
                <w:rFonts w:ascii="Georgia" w:hAnsi="Georgia"/>
                <w:b/>
                <w:bCs/>
                <w:noProof/>
                <w:sz w:val="24"/>
                <w:szCs w:val="24"/>
                <w:rtl/>
              </w:rPr>
              <w:t>.</w:t>
            </w:r>
            <w:bookmarkEnd w:id="10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قبة بن عامر -رضي الله عنه-: أن رسول الله -صلى الله عليه وسلم- خرج إلى قتلى أحد، فصلى عليهم بعد ثمان سنين كالمُوَدِّعِ للأحياء والأموات، ثم طلع إلى المنبر، فقال: «إني بين أيديكم فَرَط ٌوأنا شهيد عليكم وإن مَوْعِدَكُمُ الحَوْضُ، وإني لأنظر إليه من مقامي هذا، ألَا وإني لست أخشى عليكم أن تُشركوا، ولكن أخشى عليكم الدنيا أن تَنَافَسُوهَا» قال: فكانت آخر نظرة نَظَرْتُها إلى رسول الله -صلى الله عليه وسلم-.  وفي رواية: «ولكني أخشى عليكم الدنيا أن تنافسوا فيها، وتَقْتَتِلوا فتَهْلِكوا كما هلك من كان قبلكم». قال عقبة: فكان آخر ما رأيت رسول الله -صلى الله عليه وسلم- على المنبر.  وفي رواية قال: «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qbah bin 'Āmir -raḍiyallāhu 'anhu- bahwa Rasulullah -ṣallallāhu 'alaihi wa sallam- pergi menuju (kuburan) korban perang Uhud lalu mendoakan mereka setelah delapan tahun (dari peristiwa itu) laksana orang yang mengucapkan selamat tinggal kepada orang-orang yang masih hidup dan yang sudah mati. Selanjutnya beliau naik ke mimbar dan bersabda, "Sesungguhnya aku mendahului kalian (di telagaku), dan aku menjadi saksi atas kalian. Sesungguhnya tempat janji kalian adalah telaga, dan aku melihat kepadanya dari tempat berdiriku ini. Ketahuilah, sesungguhnya aku tidak khawatir kalian menjadi musyrik, tapi aku mengkhawatirkan kalian terhadap dunia bila kalian berlomba-lomba (memperebutkan)nya." 'Uqbah berkata, "Inilah tatapan terakhirku kepada Rasulullah -ṣallallāhu 'alaihi wa sallam-." Dalam satu riwayat disebutkan, "Tetapi aku mengkhawatirkan kalian tentang dunia bila kalian berlomba-lomba (memperebutkan)nya dan saling membunuh sehingga kalian binasa sebagaimana binasanya orang-orang sebelum kalian." 'Uqbah berkata, "Itulah kali terakhir aku melihat Rasulullah -ṣallallāhu 'alaihi wa sallam- di atas mimbar." Dalam riwayat lain beliau bersabda, "Aku mendahului kalian dan aku adalah saksi atas kalian. Demi Allah, sesungguhnya aku sekarang melihat kepada telagaku, dan sesungguhnya aku telah diberi kunci-kunci perbendaharaan bumi atau kunci-kunci bumi. Demi Allah, sesungguhnya aku tidak takut kalian akan menjadi musyrik setelahku, tetapi aku khawatir kalian berlomba-lomba dalam urusan duni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رج رسول الله -صلى الله عليه وسلم- إلى أحد فدعا للشهداء هناك، وكان هذا بعد ثمان سنين من الغزوة، ثم صعد المنبر -صلى الله عليه وسلم- وخطب الناس كالمودع لهم، وأخبر أنه يرى حوضه وأنه سيسبقهم إليه، وأنه شهيد عليهم، وأخبر أن أمته ستملك خزائن الأرض، وأخبر -صلى الله عليه وسلم- أنه لا يخشى على أمته الشرك، ولكنه خشي شيئا آخر الناس أسرع إليه وهو أن تفتح الدنيا على الأمة فيتنافسوها ويتقاتلوا عليها فتهلكهم كما أهلكت من قبلهم. يقول عقبة -رضي الله عنه-: وكانت تلك المرة آخر مرة رأى رسول الله -صلى الله عليه وسلم- على المنب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pergi menuju Uhud lalu mendoakan para syuhada di sana. Ini terjadi setelah delapan tahun dari peristiwa perang Uhud. Selanjutnya Nabi -ṣallallāhu 'alaihi wa sallam- naik mimbar dan menyampaikan khutbah kepada orang-orang laksana orang yang mengucapkan selamat tinggal. Beliau mengabarkan bahwa beliau melihat telaganya dan beliau akan mendahului mereka ke telaga tersebut, serta beliau menjadi saksi atas mereka. Beliau juga mengabarkan bahwa umatnya akan memiliki perbendaharaan-perbendaharaan bumi, serta beliau -ṣallallāhu 'alaihi wa sallam- menuturkan bahwa beliau tidak khawatir umatnya menjadi musyrik, tetapi beliau mengkhawatirkan hal lain di mana manusia yang datang belakangan akan bersegera kepadanya, yaitu dibukanya dunia kepada umat ini sehingga mereka berlomba-lomba kepadanya, dan saling membunuh karenanya sehingga mereka pun binasa sebagaimana binasanya orang-orang sebelum mereka. 'Uqbah -raḍiyallāhu 'anhu- mengatakan bahwa itulah kali terakhir dia melihat Rasulullah -ṣallallāhu 'alaihi wa sallam- di atas mimbar.</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قبة بن عامر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ط : سابق لك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افسوها : التنافس: الرغبة في الشيء ومحبة الانفراد به والمبالغة في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د : الجبل الذي كانت عنده غزوة أحد قرب المدين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بعض معجزات رسول -صلى الله عليه وسلم- حيث عاين حوضه الشريف من مقامه في الدني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افس على زهرة الحياة الدنيا مضر بالدين مفرق للشم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ارة بدوام الإسلام وثبات غالب المسلمين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وديع من شعر بقرب أجله لإخوانه وأصحا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حوض النبي -صلى الله عليه وسلم- المورد وأنه موجود</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زيارة القبور والدعاء لأهلها؛ فإنها تذكرة بالآخر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هاد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وزارة</w:t>
      </w:r>
      <w:r w:rsidRPr="00D03462">
        <w:rPr>
          <w:rFonts w:ascii="mylotus" w:hAnsi="mylotus" w:cs="KFGQPC Uthman Taha Naskh"/>
          <w:noProof/>
          <w:rtl/>
        </w:rPr>
        <w:t xml:space="preserve"> </w:t>
      </w:r>
      <w:r w:rsidRPr="00D03462">
        <w:rPr>
          <w:rFonts w:ascii="mylotus" w:hAnsi="mylotus" w:cs="KFGQPC Uthman Taha Naskh" w:hint="cs"/>
          <w:noProof/>
          <w:rtl/>
        </w:rPr>
        <w:t>الأوقاف</w:t>
      </w:r>
      <w:r w:rsidRPr="00D03462">
        <w:rPr>
          <w:rFonts w:ascii="mylotus" w:hAnsi="mylotus" w:cs="KFGQPC Uthman Taha Naskh"/>
          <w:noProof/>
          <w:rtl/>
        </w:rPr>
        <w:t xml:space="preserve"> </w:t>
      </w:r>
      <w:r w:rsidRPr="00D03462">
        <w:rPr>
          <w:rFonts w:ascii="mylotus" w:hAnsi="mylotus" w:cs="KFGQPC Uthman Taha Naskh" w:hint="cs"/>
          <w:noProof/>
          <w:rtl/>
        </w:rPr>
        <w:t>والشؤون</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بدولة</w:t>
      </w:r>
      <w:r w:rsidRPr="00D03462">
        <w:rPr>
          <w:rFonts w:ascii="mylotus" w:hAnsi="mylotus" w:cs="KFGQPC Uthman Taha Naskh"/>
          <w:noProof/>
          <w:rtl/>
        </w:rPr>
        <w:t xml:space="preserve"> </w:t>
      </w:r>
      <w:r w:rsidRPr="00D03462">
        <w:rPr>
          <w:rFonts w:ascii="mylotus" w:hAnsi="mylotus" w:cs="KFGQPC Uthman Taha Naskh" w:hint="cs"/>
          <w:noProof/>
          <w:rtl/>
        </w:rPr>
        <w:t>قط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لمؤل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11"/>
          <w:footerReference w:type="default" r:id="rId1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479029"/>
            <w:r w:rsidRPr="00D03462">
              <w:rPr>
                <w:rFonts w:ascii="mylotus" w:hAnsi="mylotus" w:cs="KFGQPC Uthman Taha Naskh"/>
                <w:b/>
                <w:bCs/>
                <w:noProof/>
                <w:sz w:val="28"/>
                <w:szCs w:val="28"/>
                <w:rtl/>
              </w:rPr>
              <w:t>أن رسول الله -صلى الله عليه وسلم- كَانَ إِذَا أَرَادَ أَنْ يَرْقُدَ، وَضَعَ يَدَهُ اليُمْنَى تَحْتَ خَدِّهِ، ثُمَّ يَقُولُ: اللَّهُمَّ قِني عذابك يوم تبعث عبادك</w:t>
            </w:r>
            <w:bookmarkEnd w:id="11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1" w:name="_Toc495479030"/>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ila ingin tidur, beliau meletakkan tangan kanannya di bawah pipinya lalu mengucapkan, "Ya Allah, jagalah diriku dari siksa-Mu pada hari Engkau membangkitkan hamba-hamba-Mu</w:t>
            </w:r>
            <w:r w:rsidRPr="00D03462">
              <w:rPr>
                <w:rFonts w:ascii="Georgia" w:hAnsi="Georgia"/>
                <w:b/>
                <w:bCs/>
                <w:noProof/>
                <w:sz w:val="24"/>
                <w:szCs w:val="24"/>
                <w:rtl/>
              </w:rPr>
              <w:t>.</w:t>
            </w:r>
            <w:bookmarkEnd w:id="11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حذيفة بن اليمان -رضي الله عنهما- وحفصة بنت عمر بن الخطاب -رضي الله عنهما- أن رسول الله -صلى الله عليه وسلم-كَانَ إِذَا أَرَادَ أَنْ يَرْقُدَ، وَضَعَ يَدَهُ اليُمْنَى تَحْتَ خَدِّهِ، ثُمَّ يَقُولُ: «اللَّهُمَّ قِني عذابك يوم تبعث عبادك». وفي رواية: أنه كان يقوله ثلاث مرا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Ḥużaifah bin Al-Yamān -raḍiyallāhu 'anhu- dan Ḥafṣah binti Umar bin Al-Khaṭṭab -raḍiyallāhu 'anhuma- secara marfū', Rasulullah bersabda, "Ya Allah, jagalah diriku dari siksa-Mu pada hari Engkau membangkitkan hamba-hamba-Mu." Dalam riwayat lain disebutkan bahwa beliau mengucapkannya sebanyak tiga kal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دون قوله: "ثلاث مرات"</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تناول سنة فعلية وقولية من سنن النبي -صلى الله عليه وسلم-، وكلا السنتين من سنن النوم. فالسنة الفعلية:  هي هيئة نوم النبي -صلى الله عليه وسلم-، فقد وصف لنا حذيفة -رضي الله عنه- هيئة نوم رسول الله فقال: "كان إذا أراد أن يرقد وضع يده اليمنى تحت خده" فيه دليل على نوم النبي -صلى الله عليه وسلم- على جنبه الأيمن، لأنه إذا وضع يده اليمنى تحت خده كان نائمًا على جنبه الأيمن لا محالة، ويدل على ذلك الروايات الأخرى. ولكن هذا الحديث زاد وضع اليد تحت الخد، فمن قدر على فعله فعله تأسيًا، ومن اكتفى بالنوم على الشق الأيمن فإنه يكفيه، ويدل على ذلك أن بعض الروايات إنما وردت بنومه -صلى الله عليه وسلم- على جنبه الأيمن بدون ذكر وضع اليد تحت الخد، فلربما كان يفعله النبي -صلى الله عليه وسلم- أحيانًا، ويشير إليه ذكر بعض الصحابة له وعدم ذكر البعض الآخر، ولكن جميع الروايات اتفقت على النوم على الشق الأيمن فدل على أنّ هذا هو السنة المتعينة. "ثم يقول" ثم تدل على الترتيب والتراخي، وهو الملائم لحال من أراد النوم، فكان يضطجع أولا على شقه الأيمن، ويضع يده اليمنى تحت خده الأيمن، ثم يقول الذكر بعد ذلك ولا يشترط أن يقول الإنسان هذا الذكر مباشرة عقب الاضطجاع لأن "ثم" تدل على التراخي، فلو تكلم الإنسان مع زوجته ثم قال الذكر بعد ذلك فلا بأس. "اللهم قني عذابك يوم تبعث عبادك" احفظني من العذاب يوم البعث، ولفظ "قني" يشمل الوقاية من الله تفضلا وإحسانًا، وتوفيق العبد لفعل ما يوجب الجنة والنجاة من العذاب؛ لأن العموم هو الأصل ولا يصار للتخصيص إلا لدليل، واللفظ يستوعب المعنيين. وقوله "عذابك" يعم كل ألوان عذاب ذلك اليوم، ويدخل فيه عذاب النار دخولًا أوليًّا، وهذا اليوم سماه الله -تعالى- بيوم القارعة والصاخة والطامة والقيامة، مما يدل على هوله وشدته فكان المناسب دعاء الله -تعالى- النجاة من عذاب هذا اليوم، وقوله "عذابك" أضاف العذاب إلى الله -تعالى- ليدل على هوله وشدته وعظمته، وأيضًا فيه معنى التفويض إذ الرب -سبحانه- هو المتصرف في العبيد، وفي هذا العذاب تصرف المالك المسيطر، واللفظ يشمل المعنيين. وانظر إلى المناسبة اللطيفة بين النوم الذي هو أخو الموت أو الموتة الصغرى والبعث الذي يعقب الموت، فالحديث فيه مناسبة لطيفة دقيقة تجمع بين الشيء وتابعه، وهذا من جلال وجمال ألفاظ النبي -صلى الله عليه وسلم-.</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sunah fi'liyah (perbuatan) dan qauliyah (perkataan) dari berbagai sunah Nabi Muhammad -ṣallallāhu 'alaihi wa sallam-. Kedua sunah ini adalah bagian dari sunah tidur. sunah fi'liyah (perbuatan): yaitu cara tidur Nabi Muhammad -ṣallallāhu 'alaihi wa sallam-. Ḥużaifah -raḍiyallāhu 'anhu- telah menggambarkan kepada kita cara tidur Rasulullah. Ia berkata, "Bahwa Rasulullah -ṣallallāhu 'alaihi wa sallam- apabila hendak tidur, maka beliau meletakkan tangan kanannya di bawah pipinya" Di dalamnya terdapat dalil bahwa tidur Nabi Muhammad -ṣallallāhu 'alaihi wa sallam- di atas lambung kanannya. Sebab, jika beliau meletakkan tangan kanannya di bawah pipinya, maka secara pasti beliau tidur di atas lambung kanannya. Hal itu ditunjukkan oleh berbagai riwayat lainnya. Hanya saja hadis ini menambahkan, "Beliau meletakkan tangan di bawah pipi." Siapa yang mampu melakukannya, hendaknya ia melakukannya untuk meneladani beliau. Namun, orang yang tidur di atas lambung kanannya saja pun sudah cukup baginya. Hal ini sebagaimana ditunjukkan oleh beberapa riwayat yang menjelaskan tentang tidurnya Nabi Muhammad -ṣallallāhu 'alaihi wa sallam- di atas lambung kanannya tanpa menyebutkan bahwa beliau meletakkan tangannya di bawah pipi. Mungkin saja apa yang dilakukan Nabi Muhammad -ṣallallāhu 'alaihi wa sallam- adalah sesuatu yang kadang-kadang beliau lakukan. Hal ini sebagaimana diisyaratkan oleh penyebutan sebagian sahabat akan riwayat itu dan sebagian lagi tidak menyebutkannya. Hanya saja semua riwayat menyebutkan bahwa beliau tidur di atas lambung kanan. Ini menunjukkan bahwa itu adalah sunah yang telah ditentukan. Lalu beliau bersabda," Kata "Ṡumma" (kemudian) menunjukan urutan dan dilakukan setelahnya. Ini sesuai dengan kondisi orang yang ingin tidur. Pertama-tama beliau berbaring di atas lambung kanan, kemudian meletakkan tangan kanannya di bawah pipi kanan, lalu mengucapkan zikir setelah itu. Dan tidak disyaratkan seseorang harus mengucapkan zikir tersebut secara langsung setelah berbaring. Sebab, kata "selanjutnya" menunjukkan urutan saja. Seandainya seorang suami berbicara kepada istrinya lalu mengucapkan zikir ini setelahnya, maka hal itu boleh. " Ya Allah, jagalah diriku dari siksa-Mu pada hari Engkau membangkitkan hamba-hamba-Mu." Beliau berdoa dengan menyebut nama Allah yang paling agung - menurut pendapat sebagian ulama, dan ini adalah pendapat mayoritas ulama- yaitu Allah. "jagalah aku," peliharalah aku dari azab pada hari kebangkitan. Lafal, "Jagalah aku," mencakup perlindungan dari Allah sebagai karunia dan kebaikan atau taufik bagi seorang hamba untuk melakukan perbuatan yang menyebabkannya masuk surga dan selamat dari neraka, atau mencakup keduanya sekaligus. Ini pendapat yang paling kuat, karena keumuman itu adalah makna aslinya, dan tidak boleh dikhususkan kecuali dengan dalil. Lafal ini sebagaimana engkau lihat mencakup kedua makna tersebut. Sabdanya, "siksa-Mu," mencakup semua jenis azab hari itu. Termasuk di dalamnya azab neraka sebagai kategori pertama. Hanya saja, hari yang dinamakan oleh Allah -Ta'ālā- dengan nama hari Al-Qāri'ah, Aṣ-Ṣākhkhah, Aṭ-Ṭāmmah dan Al-Qiyāmah dan sebagainya yang menunjukkan kengerian dan kedahsyatannya, maka sangat sesuai kalau kita berdoa kepada Allah -Ta'ālā- agar mendapatkan keselamatan dari siksa hari itu. Sabdanya, "siksa-Mu," penyandaran azab kepada Allah -Ta'ālā- menunjukkan kengerian, kedahsyatan dan keagungannya. Di dalamnya juga terdapat makna penyerahan diri. Sebab, Allah -Subḥānahu wa Ta'ālā- adalah zat yang mengatur seorang hamba. Dalam pemberian azab tersebut perbuatan Al-Malik (Raja) dan Al-Musaiṭir (Penguasa). Lafal ini mengandung dan mencakup dua makna tersebut. Perhatikan korelasi yang lembut antara tidur yang merupakan saudara kematian atau kematian kecil dengan kebangkitan yang datang setelah kematian. Dengan demikian, dalam hadis ini terdapat korelasi lembut dan detil, yang menghimpun antara sesuatu dengan hal yang mengikutinya. Ini merupakan bentuk keagungan dan keindahan lafal-lafal Nabi Muhammad -ṣallallāhu 'alaihi wa sallam</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حذيفة: رواه التُرمذي وأحمد. حديث حفصة: رواه أبو داود و النسائي في الكبرى وأحمد. والزيادة في حديث حفصة.</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حذيفة بن اليمان -رضي الله عنهما- حفصة بنت عمر بن الخطاب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قني : احفظني.</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ذا الدعاء المبارك، واستحباب المحافظة عليه اقتداء ب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ضطجاع على الشق الأيم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لربه ومولاه -تعالى-، وفيه تنبيه للأمة أن لا يأمنوا مكر الله -تعالى-؛ فإنه لا يأمن مكر الله إلا القوم الخاسرو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حشر والمعاد، وأن الناس راجعون إلى ربهم ليحاسبهم على أعمالهم، فمن وجد خيرًا فليحمد الله -تعالى-، ومن وجد دون ذلك فلا يلومن إلا نفسه، وإنما هي أعمال العباد يحصيها الله علي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بيان أحوال النبي -صلى الله عليه وسلم- في رقو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وضع يده اليمنى تحت خده" وهو من عادته -صلى الله عليه وسلم- التيمن في كل شيء إلا ما ورد الدليل على خلاف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وم على الشق الأيمن أسرع إلى الانتباه لعدم استقرار القلب في تلك الحالة، وأهنأ للقلب لأنه في الجهة اليسرى فلو نام العبد على الجهة اليسرى يضر بالقلب لميل الأعضاء عل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هـ. صحيح أبي داود  للألباني ، ط1، مؤسسة غراس للنشر والتوزيع، الكويت، 1423هـ. صحيح الجامع الصغير وزيادته للألباني، ط3، المكتب الإسلامي، بيروت، 1408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مشكاة المصابيح للتبريزي، ، تحقيق: محمد ناصر الدين الألباني، ط3، المكتب الإسلامي،  بيروت، 1985هـ. نزهة المتقين شرح رياض الصالحين لمجموعة من الباحثين، ط14، مؤسسة الرسالة،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13"/>
          <w:footerReference w:type="default" r:id="rId1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479031"/>
            <w:r w:rsidRPr="00D03462">
              <w:rPr>
                <w:rFonts w:ascii="mylotus" w:hAnsi="mylotus" w:cs="KFGQPC Uthman Taha Naskh"/>
                <w:b/>
                <w:bCs/>
                <w:noProof/>
                <w:sz w:val="28"/>
                <w:szCs w:val="28"/>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bookmarkEnd w:id="11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3" w:name="_Toc495479032"/>
            <w:r w:rsidRPr="00D03462">
              <w:rPr>
                <w:rFonts w:ascii="Georgia" w:hAnsi="Georgia"/>
                <w:b/>
                <w:bCs/>
                <w:noProof/>
                <w:sz w:val="24"/>
                <w:szCs w:val="24"/>
              </w:rPr>
              <w:t>Bahwasanya Rasulullah -</w:t>
            </w:r>
            <w:r w:rsidRPr="00D03462">
              <w:rPr>
                <w:rFonts w:ascii="Cambria" w:hAnsi="Cambria" w:cs="Cambria"/>
                <w:b/>
                <w:bCs/>
                <w:noProof/>
                <w:sz w:val="24"/>
                <w:szCs w:val="24"/>
              </w:rPr>
              <w:t>ṣ</w:t>
            </w:r>
            <w:r w:rsidRPr="00D03462">
              <w:rPr>
                <w:rFonts w:ascii="Georgia" w:hAnsi="Georgia"/>
                <w:b/>
                <w:bCs/>
                <w:noProof/>
                <w:sz w:val="24"/>
                <w:szCs w:val="24"/>
              </w:rPr>
              <w:t>allallāhu 'alahi wa sallam- bila beliau berada di atas kendaraan dengan tujuan akan bepergian maka beliau bertakbir tiga kali, kemudian membaca, “Sub</w:t>
            </w:r>
            <w:r w:rsidRPr="00D03462">
              <w:rPr>
                <w:rFonts w:ascii="Cambria" w:hAnsi="Cambria" w:cs="Cambria"/>
                <w:b/>
                <w:bCs/>
                <w:noProof/>
                <w:sz w:val="24"/>
                <w:szCs w:val="24"/>
              </w:rPr>
              <w:t>ḥ</w:t>
            </w:r>
            <w:r w:rsidRPr="00D03462">
              <w:rPr>
                <w:rFonts w:ascii="Georgia" w:hAnsi="Georgia"/>
                <w:b/>
                <w:bCs/>
                <w:noProof/>
                <w:sz w:val="24"/>
                <w:szCs w:val="24"/>
              </w:rPr>
              <w:t>ānallażī sakhkhara lanā hāżā wa mā kunnā lahū muqrinīna, wa innā ilā rabbinā lamunqalibūn..." (Mahasuci Allah yang menundukkan kendaraan ini untuk kami, sedang sebelumnya kami tidak mampu, dan sesungguhnya kami akan kembali kepada Tuhan kami)</w:t>
            </w:r>
            <w:r w:rsidRPr="00D03462">
              <w:rPr>
                <w:rFonts w:ascii="Georgia" w:hAnsi="Georgia"/>
                <w:b/>
                <w:bCs/>
                <w:noProof/>
                <w:sz w:val="24"/>
                <w:szCs w:val="24"/>
                <w:rtl/>
              </w:rPr>
              <w:t>.</w:t>
            </w:r>
            <w:bookmarkEnd w:id="11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ـ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إذا رجع قالهن. وزاد فيهن «آيبون تائبون عابدون لِربنا حامدون».  وفي رواية: كان النبي -صلى الله عليه وسلم- إذا قَفَل من الحج أو العمرة، كلم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 وفي لفظ: إذا قَفَل من الجيوش أو السَّرايا أو الحج أو العمر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ā-, bahwasanya Rasulullah -ṣallallāhu 'alahi wa sallam- bila beliau berada di atas kendaraan dengan tujuan akan bepergian maka beliau bertakbir tiga kali, kemudian membaca, “Subḥānallażī sakhkhara lanā hāżā wa mā kunnā lahū muqrinīna, wa innā ilā rabbinā lamunqalibūn. Allāhumma innā nas-aluka fī safarinā hāżā al-birra wattaqwā, wa minal 'amali mā tarḍā. Allāhumma hawwin 'alainā safaranā hāżā wa iṭwī 'annā bu'dahū. Allāhumma antaṣ-ṣāḥibu fis-safar, wal-khalīfatu fil-ahli. Allāhumma innī a'ūżu bika min wa'ṡā-issafar, wa ka-ābatil-manẓar, wa sū-il-munqalabi fil-māli wal-ahli wal-walad (artinya: Mahasuci Allah yang menundukkan kendaraan ini untuk kami, sedang sebelumnya kami tidak mampu. Dan sesungguhnya kami akan kembali kepada Tuhan kami (di hari Kiamat). Ya Allah! Sesungguhnya kami memohon kebaikan dan taqwa dalam bepergian ini, kami mohon perbuatan yang meridakan-Mu. Ya Allah! Permudahlah perjalanan kami ini, dan dekatkan jaraknya bagi kami. Ya Allah! Engkaulah teman dalam bepergian dan yang mengurusi keluarga(ku). Ya Allah! Sesungguhnya aku berlindung kepada-Mu dari kelelahan dalam bepergian, pemandangan yang menyedihkan dan perubahan yang jelek dalam harta, keluarga dan anak)." Ketika beliau pulang maka beliau membaca doa di atas dan menambahi, “āyibūna tāibūna 'ābidūn, li rabbinā ḥāmidūn (artinya: Kami kembali kepada Allah, bertobat kepada-Nya, beribadah kepada-Nya dan kepada Allah kami memuji).” Dalam riwayat lainnya dinyatakan, “Ketika Rasulullah -ṣallallāhu 'alahi wa sallam- pulang dari haji dan umrah dan berada di daerah Ṡaniyyah (tanjakan) atau Fadfad maka beliau bertakbir tiga kali. Kemudian membaca, “Lā ilāha illallāhu waḥdahū lā syarīka lahū, lahul-mulku walahul-ḥamdu wa huwa 'alā kulli syaiin qadīr, āyibūna tāibūna 'ābidūn, sājidūn, li rabbinā ḥāmidūn, ṣadaqallāhu wa'dahū wa naṣara 'abdahū wa hazamal-aḥzāba waḥdah (artinya: Tiada Tuhan yang berhak disembah selain Allah Yang Maha Esa, tiada sekutu bagi-Nya, bagi-Nya kekuasaan dan bagi-Nya pula segala pujian. Dan Dia berkuasa atas segala sesuatu. Kami kembali kepada Allah, bertobat kepada-Nya, beribadah kepada-Nya, bersujud kepada-Nya, dan kepada Allah kami memuji. Allah benar dalam janji-Nya, menolong hamba-Nya dan mengalahkan golongan musuh dengan sendiri-Nya.” Dalam lafal lain disebutkan, “Ketika Rasulullah -ṣallallāhu 'alahi wa sallam- pulang dari peperangan, haji atau umr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بن عمر -رضي الله عنهما- في هذا الحديث أن النبي -صلى الله عليه وسلم- كان إذا أراد أن يسافر, وركب بعيره قال: الله أكبر ثلاث مرات, ثم قال هذا الدعاء العظيم, الذي يتضمن الكثير من المعاني الجليلة, ففيه تنزيه الله -عز وجل- عن الحاجة والنقص, واستشعار نعمة الله -تعالى- على العبد, وفيه البراءة من الحول والقوة, والإقرار بالرجوع إلى الله -تعالى-, ثم سؤاله -سبحانه- الخير والفضل والتقوى والتوفيق للعمل الذي يحبه ويتقبله, كما أن فيه التوكل على الله -تعالى- وتفويض الأمور إليه, كما اشتمل على طلب الحفظ في النفس والأهل, وتهوين مشقة السفر, والاستعاذة من شروره ومضاره, كأن يرجع المسافر فيرى ما يسوؤه في أهله أو ماله أو ولده. وذكر ابن عمر -رضي الله عنهما- في الرواية الأخرى أن النبي -صلى الله عليه وسلم- كان إذا رجع من سفره قال هذا الدعاء, وزاد قوله: (آيبون) أي نحن معشر الرفقاء راجعون (تائبون) أي من المعاصي، (عابدون) من العبادة (لربنا حامدون) شاكرون على السلامة والرجوع, وأنه كان إذا بمكان عالٍ, قال: الله أكبر؛ فيتواضع أمام كبرياء الله -عز وجل-, ثم قال: «لا إله إلا الله وحده لا شريك له..» إقرارًا بأنه -تعالى- المتفرد في إلهيته وربوبيته وأسمائه وصفاته, وأنه -جل وعلا- الناصر لأوليائه وجند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Ibnu Umar -raḍiyallāhu 'anhumā- menjelaskan bahwa bila Nabi -ṣallallāhu 'alahi wa sallam- berada di atas untanya dengan tujuan hendak bepergian maka beliau bertakbir tiga kali. Kemudian membaca doa agung ini yang memuat makna-makna mulia, yaitu: menyucikan Allah-'Azzā wa Jallā- dari segala kebutuhan dan kekurangan; menghadirkan perasaan besarnya nikmat Allah atas hamba-Nya; juga berlepas diri dari segala kemampuan dan kekuatan (selain-Nya); kembali kepada-Nya; lalu memohon kebaikan, keutamaan, takwa dan pertolongan untuk melakukan amal kebajikan. Di dalamnya juga mengandung makna tawakal dan berserah diri secara total kepada Allah -Ta’ālā-. Dalam doa itu juga ada permintaan perlindungan diri dan keluarga, dan agar diringankan-Nya perjalanan serta dijauhkan dari mara bahaya seperti musibah yang akan menimpa keluarga, harta, atau anak sekembalinya dari perjalanan. Dalam riwayat yang lain Ibnu Umar menyebtulkan bahwa Rasulullah -ṣallallāhu 'alahi wa sallam- ketika pulang dari bepergian maka beliau membaca doa ini dan menambahkan, “Kami (para rombongan) kembali pulang, bertobat (dari segala dosa), selalu beribadah dan kepada Allah kami memuji (bersyukur atas keselamatan kami).” Saat melewati tanjakan beliau bertakbir, sehingga beliau pun merasakan rendah diri di hadapan keagungan Allah -'Azzā wa Jallā-, lalu beliau mengucapkan, "Lā ilāha illallāhu waḥdahū lā syarīka lahū..." sebagai bentuk pengakuan bahwa Dia Maha Esa dari segi ulūhiyyah, rubūbiyah, nama-nama dan sifat-sifat-Nya, dan bahwasanya Dia juga adalah Maha Penolong para wali dan bala tentara-Nya (yang menolong agam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 قال: الله أكب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قْرِنِين : مُطِيقِي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 : الخير والفض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ن علينا سفرنا : خفف عنا مشق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طوِ عنا بعده : هيء لنا أسباب قطعه بزمن قصي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احب : الملازم بالعناية والحفظ</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ليفة : المعتمد عليه والمفوض إ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أعتصم وأستجي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آبة المنظر : من كل منظر يسبب الكآب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ثَاء : الشد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قلب : المرج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يبون : راجعو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فل : رج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 المكان المرتف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فى : ارتفع</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دفد : هو بفتح الفائين بينهما دال مهملة ساكنة: الغليظ المرتفع من الأرض</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دعاء عند ركوب المسا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ل هذا الدعاء هو عند الركوب لمن أراد سفرً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كبير إذا صعد المسافر مرتفعً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أن يشكر مولاه على ما وفقه عليه من نعم لا يحصيها إلا مسدي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هذا الدعاء عند العودة من السفر بالزيادة المذكورة في آخره, وفيه أن الإياب بالسلامة غنيمة ونعمة ينبغي أن يجدد العبد الشكر عند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عبد تجديد العهد على الطاعة والعبادة والتوب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 نزهة المتقين شرح رياض الصالحين، نشر: مؤسسة الرسالة، الطبعة: الرابعة عشر، 1407ه 1987م. - شرح رياض الصالحين، لابن عثيمين، نشر: دار الوطن للنشر، الرياض، الطبعة: 1426ه. - تطريز رياض الصالحين لفيصل بن عبد العزيز المبارك النجدي, تحقيق: عبد العزيز آل حمد, دار العاصمة , الطبعة: الأولى، 1423 هـ بهجة الناظرين, سليم بن عيد الهلالي، الناشر: دار ابن الجوزي ، سنة النشر:  1418 هـ- 1997م -لم يذكر بيانات كتاب: رياض الصالحين، وهي كالتالي:  رياض الصالحين، للنووي، تحقيق : ماهر الفحل. دار ابن كثير - بيروت. الطبعة الأولى 1428ه - 200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15"/>
          <w:footerReference w:type="default" r:id="rId1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479033"/>
            <w:r w:rsidRPr="00D03462">
              <w:rPr>
                <w:rFonts w:ascii="mylotus" w:hAnsi="mylotus" w:cs="KFGQPC Uthman Taha Naskh"/>
                <w:b/>
                <w:bCs/>
                <w:noProof/>
                <w:sz w:val="28"/>
                <w:szCs w:val="28"/>
                <w:rtl/>
              </w:rPr>
              <w:t>أن رسول الله صلى الله عليه وسلم أتي بشراب فشرب منه وعن يمينه غلام</w:t>
            </w:r>
            <w:bookmarkEnd w:id="11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5" w:name="_Toc495479034"/>
            <w:r w:rsidRPr="00D03462">
              <w:rPr>
                <w:rFonts w:ascii="Georgia" w:hAnsi="Georgia"/>
                <w:b/>
                <w:bCs/>
                <w:noProof/>
                <w:sz w:val="24"/>
                <w:szCs w:val="24"/>
              </w:rPr>
              <w:t>Bahwasan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iberi minuman lalu beliau meminumnya, sedangkan di sebelah kanannya ada seorang anak kecil</w:t>
            </w:r>
            <w:bookmarkEnd w:id="11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لا واللهِ يا رسولَ اللهِ، لا أُوثِرُ بنَصِيبي منك أحداً. فَتَلَّهُ رسولُ اللهِ -صلى الله عليه وسلم- في يدِ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hl bin Sa'ad -raḍiyallāhu 'anhu- bahwa Rasulullah -ṣallallāhu 'alaihi wa sallam- diberi minuman lalu beliau meminumnya, sedangkan di sebelah kanannya ada seorang anak kecil dan di sebelah kirinya ada orang-orang tua. Lantas beliau berkata kepada anak itu, "Apakah engkau mengizinkan kalau aku memberikan minuman ini kepada orang-orang tua itu terlebih dahulu?" Anak itu menjawab, "Tidak, demi Allah wahai Rasulullah, saya tidak akan memberikan bagian saya darimu kepada orang lain." Kemudian Rasulullah -ṣallallāhu 'alaihi wa sallam- meletakan minuman itu di tangan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استأذن النب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غلا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عط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شرا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شياخ</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ب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ن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ع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ألف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قلو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شياخ،</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علا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ود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يثا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رامت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من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ن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تض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ي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سن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ي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ح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ف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لى</w:t>
            </w:r>
            <w:r w:rsidRPr="00D03462">
              <w:rPr>
                <w:rFonts w:ascii="mylotus" w:hAnsi="mylotus" w:cs="KFGQPC Uthman Taha Naskh"/>
                <w:noProof/>
                <w:sz w:val="26"/>
                <w:szCs w:val="26"/>
                <w:rtl/>
              </w:rPr>
              <w:t xml:space="preserve"> غيره إلا بإذنه، وأنه لا بأس باستئذانه، وأنه لا يلزمه الإذن، وينبغي له أيضاً أن لا يأذن إن كان فيه تفويت فضيلة أخروية ومصلحة دينية، وهذا الغلام هو ابن عباس -رضي الله عنهم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Muhammad -ṣallallāhu 'alaihi wa sallam- meminta izin kepada seorang anak untuk memberikan minuman kepada orang-orang tua sebelum anak itu meminumnya. Beliau melakukan itu untuk menarik hati para orang tua itu dan menunjukkan kecintaan beliau kepada mereka serta mengutamakan martabat mereka karena hal ini tidak dilarang oleh sunnah. Hadis ini juga mengandung penjelasan sunnah, yaitu bahwa orang yang berada di sebelah kanan lebih berhak atas giliran dan tidak boleh diberikan kepada selainnya kecuali atas izinnya. Juga tidak ada salahnya untuk meminta izinnya tetapi dia tidak wajib memberikan izin. Orang yang di sebelah kanan juga seyogyanya tidak memberikan izin untuk dilangkahi jika hal tersebut menyebabkan terlewatkannya karunia akhirat dan kemaslahatan agama. Anak itu adalah Ibnu Abbas -raḍiyallāhu 'anh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هل بن سعد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شياخ : جمع شيخ، وهو من طعن في الس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وثر : لا أُفضل أحداً على نفسي، فأعطيه نصيبي من الشرا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صيبي منك : بحقي في الشراب من أثر بركتك وفضلك</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ه : وضع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الشرب العامة تقديم الأيمن في كل موط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ستحق شيئاً لم يُدفع عنه إلا بإذ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وقير الكبار، وإنزال الناس منازلهم في الفضل والكرا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ما ينفع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دء بالضيافة بأفضل من في المجلس، ثم من على يمين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سبق إلى مجالسة الإمام والعالم أنه لا يقام لمن هو أسن من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w:t>
      </w:r>
      <w:r w:rsidRPr="00D03462">
        <w:rPr>
          <w:rFonts w:ascii="mylotus" w:hAnsi="mylotus" w:cs="KFGQPC Uthman Taha Naskh"/>
          <w:noProof/>
          <w:rtl/>
        </w:rPr>
        <w:t>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17"/>
          <w:footerReference w:type="default" r:id="rId1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479035"/>
            <w:r w:rsidRPr="00D03462">
              <w:rPr>
                <w:rFonts w:ascii="mylotus" w:hAnsi="mylotus" w:cs="KFGQPC Uthman Taha Naskh"/>
                <w:b/>
                <w:bCs/>
                <w:noProof/>
                <w:sz w:val="28"/>
                <w:szCs w:val="28"/>
                <w:rtl/>
              </w:rPr>
              <w:t>أن رسول الله صلى الله عليه وسلم كان إذا أكل طعاما لعق أصابعه الثلاث</w:t>
            </w:r>
            <w:bookmarkEnd w:id="11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7" w:name="_Toc495479036"/>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jika selesai makan beliau menjilat ketiga jarinya</w:t>
            </w:r>
            <w:bookmarkEnd w:id="11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أنس بن مالك وجابر بن عبدالل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ما</w:t>
            </w:r>
            <w:r w:rsidRPr="00D03462">
              <w:rPr>
                <w:rFonts w:ascii="mylotus" w:hAnsi="mylotus" w:cs="KFGQPC Uthman Taha Naskh"/>
                <w:noProof/>
                <w:sz w:val="26"/>
                <w:szCs w:val="26"/>
                <w:rtl/>
              </w:rPr>
              <w:t>-</w:t>
            </w:r>
            <w:r w:rsidRPr="00D03462">
              <w:rPr>
                <w:rFonts w:ascii="mylotus" w:hAnsi="mylotus" w:cs="KFGQPC Uthman Taha Naskh" w:hint="cs"/>
                <w:noProof/>
                <w:sz w:val="26"/>
                <w:szCs w:val="26"/>
                <w:rtl/>
              </w:rPr>
              <w:t>ع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رسو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طعا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ع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صابع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ثلا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قط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قم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حدك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ليُمِطْ</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ذ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يأك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عْ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شيط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أم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سْلَ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قَصْع</w:t>
            </w:r>
            <w:r w:rsidRPr="00D03462">
              <w:rPr>
                <w:rFonts w:ascii="mylotus" w:hAnsi="mylotus" w:cs="KFGQPC Uthman Taha Naskh"/>
                <w:noProof/>
                <w:sz w:val="26"/>
                <w:szCs w:val="26"/>
                <w:rtl/>
              </w:rPr>
              <w:t>َةُ ، قال: «فإنكم لا تدرون في أيِّ طعامكم البركة» أن رسولَ اللهِ -صلى الله عليه وسلم-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dan Jabir bin Abdullah - raḍiyallāhu 'anhuma-, dari Rasulullah -ṣallallāhu 'alaihi wa sallam- bahwasanya beliau jika selesai makan maka beliau menjilat ketiga jarinya. Beliau bersabda, "Jika ada butiran makanan kalian yang jatuh, maka buanglah kotoran yang menempel padanya dan makanlah makanan itu, jangan biarkan makanan itu untuk setan!" Beliau pun memerintahkan untuk membersihkan (menghabiskan makanan di) piring. Beliau bersabda, "Sesungguhnya kalian tidak tahu di bagian makanan kalian yang manakah terdapat keberakahan." Bahwasanya Rasulullah -ṣallallāhu 'alaihi wa sallam- bersabda, "Sesungguhnya setan hadir dalam setiap kondisi kalian, termasuk saat makan. Jika ada butiran makanan kalian yang jatuh, maka bersihkan dari kotoran yang ada kemudian makanlah, dan jangan biarkan dia untuk setan. Jika selesai makan, jilatlah jari-jarinnya, karena dia tidak tahu, di bagian makanan yang manakah terdapat keberkah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تحذير من الشيطان، والتنبيه على ملازمته للإنسان في تصرفاته، فينبغي أن يتأهب ويحترز منه ولا يغتر بما يزينه له، والطعام الذي يحضره الإنسان فيه بركة، ولا يدرى أن تلك البركة فيما أكله أو فيما بقي على أصابعه أو في ما بقي في أسفل الصحن أو في اللقمة الساقطة، فينبغي أن يحافظ على هذا كله لتحصل البركة، وأصل البركة الزيادة وثبوت الخير والانتفاع به، والمراد هنا: ما يحصل به التغذية وتسلم عاقبته من أذى ويقوى على طاعة الله تعالى. و هنا فائدة ذكرها بعض الأطباء أن الأنامل تفرز عند الأكل شيئاً يعين على هضم الطعا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ringatan agar menjauhi setan yang selalu menggoda setiap tingkah laku manusia. Hendaknya manusia waspada dan menghindarinya serta jangan tertipu oleh rayuannya. Makanan yang berada di hadapan seseorang di dalamnya terdapat berkah. Dia tidak tahu apakah berkah tersebut terdapat pada makanan yang telah dia makan atau pada yang tersisa di jarinya, atau yang berada di dasar piring atau pada butiran-butiran yang jatuh. Maka hendaknya dia perhatikan itu semua demi meraih keberkahannya. Asalnya arti dari berkah adalah bertambah dan tetapnya kebaikan serta dapat dimanfaatkan. Yang dimaksud di sini adalah makanan yang dapat mengenyangkan dan tidak menyebabkan penyakit serta memberinya kekuatan untuk taat kepada Allah. Di dalamnya terdapat pelajaran yang disebutkan oleh sejumlah ahli kesehatan bahwa jari jemari saat makan mengeluarkan enzim yang dapat membantu proses pencerna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نس رواه مسلم حديث جابر 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وجابر بن عبدالله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ق أصابعه : لحس أصابع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عه الثلاث : الوسطى ثم السبابة ثم الإبها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مط : فليز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ذى : الوسخ</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صعة : وعاء يؤكل في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 الزيادة وثبوت الخير والانتفا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لعق الأصابع بعد الأكل قبل غس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نة في تناول الطعام أخذه بثلاث أصاب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المحافظة على المال، وعدم ضياعه مهما كان قليل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أكل اللقمة الساقطة كسراً لنفسه، وتواضعاً لربه، والتماساً للبرك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يدعو إلى النظافة، فإذا وقع الطعام فينبغي إزالة الأذى عنه قبل أك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قد يشارك العبد في طعامه وشرابه إذا لم يحترز منه بالوسائل الشرعي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سمو الشريعة، وأنها شريعة مبنية على المصالح، فما من شيء أمر الله ورسوله -صلى الله عليه وسلم- إلا والمصلحة في وجود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يادة اطمئنان النفس؛ لأن الإنسان بشر قد يكون عنده إيمان وتسليم بما حكم الله به ورسوله، لكن إذا ذكرت الحكمة ازداد إيماناً، وازداد يقيناً</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رد على من كره لعق الأصابع استقذاراً، لكن يكون ذلك مستقذراً  لو فعله في اثناء الأكل لأنه يعيد أصابعه في الطعام وعليها أثر ريقه</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تعليم الرسول عليه الصلاة والسلام، وأنه إذا ذكر الحكم ذكر الحكمة منه</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19"/>
          <w:footerReference w:type="default" r:id="rId1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479037"/>
            <w:r w:rsidRPr="00D03462">
              <w:rPr>
                <w:rFonts w:ascii="mylotus" w:hAnsi="mylotus" w:cs="KFGQPC Uthman Taha Naskh"/>
                <w:b/>
                <w:bCs/>
                <w:noProof/>
                <w:sz w:val="28"/>
                <w:szCs w:val="28"/>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bookmarkEnd w:id="11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19" w:name="_Toc495479038"/>
            <w:r w:rsidRPr="00D03462">
              <w:rPr>
                <w:rFonts w:ascii="Georgia" w:hAnsi="Georgia"/>
                <w:b/>
                <w:bCs/>
                <w:noProof/>
                <w:sz w:val="24"/>
                <w:szCs w:val="24"/>
              </w:rPr>
              <w:t>Abdullah bin Abi Aufā bertakbir (menyalatkan) jenazah putrinya sebanyak empat takbir. Ia berdiri setelah takbir keempat seperti waktu/jeda antara dua takbir sambil meminta ampun untuk putrinya dan berdoa. Kemudian ia berkata (setelah salat), "Dahu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ukan hal itu</w:t>
            </w:r>
            <w:r w:rsidRPr="00D03462">
              <w:rPr>
                <w:rFonts w:ascii="Georgia" w:hAnsi="Georgia"/>
                <w:b/>
                <w:bCs/>
                <w:noProof/>
                <w:sz w:val="24"/>
                <w:szCs w:val="24"/>
                <w:rtl/>
              </w:rPr>
              <w:t>."</w:t>
            </w:r>
            <w:bookmarkEnd w:id="11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أبي أَوفَى -رضي الله عنهما-: أنه كَبَّرَ على جَنَازة ابْنَةٍ له أرْبَعَ تكبيرات، فقام بعد الرابعة كَقَدْرِ ما بَين التَّكْبِيرَتَيْنِ يَسْتَغْفِرُ لها ويَدْعُو، ثم قال: كان رسول الله -صلى الله عليه وسلم- يَصْنَعُ هكذا.  وفي رواية: كَبَّر أربَعا فَمَكَثَ سَاعة حتى ظَنَنْتُ أنه سَيُكَبِّرُ خَمْسَا، ثم سلَّم عن يمينه وعن شماله. فلما انْصَرف قلنا له: ما هذا؟ فقال: إني لا أزِيدُكُم على ما رأيت رسول الله -صلى الله عليه وسلم- يَصْنَع، أو: هكذا صَنَع رسول الله -صلى الله عليه وسل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u Aufā -raḍiyallāhu 'anhumā- bahwa dia bertakbir (menyalatkan) jenazah putrinya sebanyak empat takbir, lalu ia berdiri setelah takbir keempat seperti waktu/jeda antara dua takbir sambil meminta ampun untuk putrinya dan berdoa. Kemudian ia berkata (setelah salat), "Dahulu Rasulullah -ṣallallāhu 'alaihi wa sallam- melakukan hal itu." Dan di dalam sebuah riwayat (disebutkan): Dia melakukan empat takbir lalu ia berdiri/menunggu beberapa saat hingga aku mengira bahwa dia akan melakukan takbir kelima, kemudian ia salam ke kanan dan ke kiri. Tatkala bubar kami berkata kepadanya, "Apa yang engkau lakukan ini?" Lalu ia menjawab, "Sesungguhnya aku tidak menambahkan untuk kalian atas apa yang pernah aku lihat Rasulullah -ṣallallāhu 'alaihi wa sallam- lakukan, atau demikianlah yang diperbuat oleh Rasulullah -ṣallallāhu 'alaihi wa sall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بد الله بن أبي أوفَى -رضي الله عنهما- أنه صلى على جَنازة ابنته، فكَبَّرَ أرْبَعَ تكبيرات، يُكَبِّر للدخول في الصلاة، ثم يقرأ الفاتحة، ثم يُكَبِّر التكبيرة الثانية، ثم يصلي على النبي -صلى الله عليه وسلم-، ثم يُكَبِّر التكبيرة الثالثة، ثم يدعو للميت، ثم يُكبر التكبيرة الرابعة. وتأخر قليلا بعد التكبيرة الرابعة يدعو ويستغفر لها. ثم قال بعد أن سلَّم من الصلاة قال لمن صلى معه، هكذا كان يصنع رسول الله -صلى الله عليه وسلم- أي يكبر أربع تكبيرات ويدعو للميت بعد التكبيرة الرابعة. وفي رواية:  أنه كَبَّر أربع تكبيرات على التفصيل السابق، ثم دعا لها واستغفر بعد التكبيرة الرابعة، حتى أيْقَن من خَلفه أنه سيُكَبِّر التكبيرة الخامسة. ثم سلم تسليمتين: الأولى إلى جهة اليمين، والثانية إلى جهة اليسار، كالصلاة. وبعد تمام الصلاة، سأله من وراءه من الناس عن سبب تأخره بعد التكبيرة الرابعة ولم يسلِّم بعدها فورًا. "فقال: إن الذي صَنعته ليس فيه زيادة على الذي صنعه رسول الله صلى الله عليه وسلم، والأصح والأكثر من فعل الصحابة التسليم عن يمينه فقط</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bu Aufā -raḍiyallāhu 'anhu- mengabarkan bahwa dia menyalati jenazah putrinya, lalu ia bertakbir sebanyak empat kali takbir. Ia bertakbir memulai salat, kemudian membaca Al-Fātiḥah, selanjutnya ia melakukan takbir yang kedua, kemudian berselawat kepada Nabi -ṣallallāhu 'alaihi wa sallam-, selanjutnya ia melakukan takbir yang ketiga, kemudian mendoakan si mayat, selanjutnya ia melakukan takbir keempat dan memberi jeda sejenak setelah takbir keempat sambil berdoa dan memintakan ampunan untuk putrinya. Kemudian setelah ia mengucapkan salam dari salat jenazah tersebut ia berkata kepada orang yang salat bersamanya, "Seperti inilah yang pernah dilakukan oleh Rasulullah -ṣallallāhu 'alaihi wa sallam-," yakni beliau bertakbir sebanyak empat kali dan beliau berdoa untuk orang yang meninggal setelah takbir keempat (sebelum bersalam). Di dalam suatu riwayat disebutkan bahwa dia bertakbir sebanyak empat takbir sesuai perincian sebelumnya, kemudian berdoa dan memintakan ampun untuk putrinya setelah takbir keempat, sehingga orang-orang yang berada di belakangnya mengira bahwa dia akan melakukan takbir kelima. Kemudian dia mengucapkan salam dua kali; salam pertama ke arah kanan dan salam kedua ke arah kiri seperti dalam salat biasa. Setelah salat jenazah selesai, orang-orang yang berada di belakangnya menanyakan tentang sebab ia memberi jeda setelah takbir keempat dan tidak langsung salam setelahnya. Lalu ia menjawab, "Sesungguhnya yang aku perbuat ini, di dalamnya tidak ada tambahan atas apa yang dilakukan oleh Rasulullah -ṣallallāhu 'alaihi wa sallam-." Yang paling benar serta paling banyak diperbuat oleh para sahabat adalah salam satu kali ke kanan saj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 والحاك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أبي أوفَى -رضي الله عنهم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يه أن تكبيرات الجنازة أربع تكبيرات، وهو ما استقر عليه عمل الناس.</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دعاء بين التكبيرة الأخيرة والتسلي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للميت بعد التكبيرة الرابع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تسليم من صلاة الجناز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ض السنن قد تخفى على بعض النا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تأسي ب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ستفسار ممن فعل فعلا لم يظهر وجه فع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وز أن يصلي على الجنازة غير الإمام الراتب، لكن بإذن الإمام؛ لعموم قوله -صلى الله عليه وسلم-، كما في صحيح مسلم : " لا يؤمن الرَّجُلُ الرَّجُلَ في سُلطانه". ويحتمل أن يكون عبد الله بن أبي أوفَى -رضي الله عنه- هو الإمام الرات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 سنة النشر:  1418 هـ- 1997م.         رياض الصالحين، تأليف: أبو زكريا محيي الدين يحيى بن شرف النووي، تحقيق: محمد ناصر الدين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w:t>
      </w:r>
      <w:r w:rsidRPr="00D03462">
        <w:rPr>
          <w:rFonts w:ascii="mylotus" w:hAnsi="mylotus" w:cs="KFGQPC Uthman Taha Naskh"/>
          <w:noProof/>
          <w:rtl/>
        </w:rPr>
        <w:t xml:space="preserve">ن يحيى بن شرف النووي ، تحقيق: د. ماهر بن ياسين الفحل ، الطبعة: الأولى، 1428هـ.   سنن ابن ماجه، تأليف: محمد بن يزيد القزويني، تحقيق: محمد فؤاد عبد الباقي، الناشر: الناشر: دار إحياء الكتب العربية. المستدرك على الصحيحين، تأليف: أبو عبد الله الحاكم محمد بن عبد الله بن محمد النيسابوري، تحقيق: مصطفى عبد القادر عطا، الناشر: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21"/>
          <w:footerReference w:type="default" r:id="rId1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479039"/>
            <w:r w:rsidRPr="00D03462">
              <w:rPr>
                <w:rFonts w:ascii="mylotus" w:hAnsi="mylotus" w:cs="KFGQPC Uthman Taha Naskh"/>
                <w:b/>
                <w:bCs/>
                <w:noProof/>
                <w:sz w:val="28"/>
                <w:szCs w:val="28"/>
                <w:rtl/>
              </w:rPr>
              <w:t>أن عمر بن الخطاب كان فرض للمهاجرين الأولين أربعة الآف</w:t>
            </w:r>
            <w:bookmarkEnd w:id="12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21" w:name="_Toc495479040"/>
            <w:r w:rsidRPr="00D03462">
              <w:rPr>
                <w:rFonts w:ascii="Georgia" w:hAnsi="Georgia"/>
                <w:b/>
                <w:bCs/>
                <w:noProof/>
                <w:sz w:val="24"/>
                <w:szCs w:val="24"/>
              </w:rPr>
              <w:t>Bahwa Umar bin Kha</w:t>
            </w:r>
            <w:r w:rsidRPr="00D03462">
              <w:rPr>
                <w:rFonts w:ascii="Cambria" w:hAnsi="Cambria" w:cs="Cambria"/>
                <w:b/>
                <w:bCs/>
                <w:noProof/>
                <w:sz w:val="24"/>
                <w:szCs w:val="24"/>
              </w:rPr>
              <w:t>ṭṭ</w:t>
            </w:r>
            <w:r w:rsidRPr="00D03462">
              <w:rPr>
                <w:rFonts w:ascii="Georgia" w:hAnsi="Georgia"/>
                <w:b/>
                <w:bCs/>
                <w:noProof/>
                <w:sz w:val="24"/>
                <w:szCs w:val="24"/>
              </w:rPr>
              <w:t>ab pernah menetapkan (bagian) untuk kaum Muhajirin generasi pertama sebesar 4000</w:t>
            </w:r>
            <w:bookmarkEnd w:id="12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نافع: أنَّ عمرَ بنَ الخطابِ -رضي الله عنه- كانَ فرضَ للمهاجرينَ الأولينَ أربعةَ الآفٍ، وفَرَضَ لابنِه ثلاثةَ آلافٍ وخمسمئةٍ، فقيل له: هو من المهاجرينَ فَلِمَ نَقَصْتَهُ؟ فقالَ: إنما هَاجَرَ به أبوه. يقولُ: ليسَ هو كمن هَاجَرَ بنفسِ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afi’: Bahwa Umar bin Khaṭṭab -raḍiyallāhu 'anhu-pernah menetapkan (bagian) untuk kaum Muhajirin generasi pertama sebesar 4000, dan menetapkan untuk putranya 3500. Lalu ia ditanya, “Ia termasuk kaum Muhajirin, mengapa engkau kurangi bagiannya?” Ia menjawab, “Ia berhijrah karena dibawa ayahnya. Ia tidak sama dengan orang yang berhijrah dengan dirinya sendiri.”</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أعطى عمر للمهاجرين 4000، وابنه من المهاجرين لكنه أعطاه 3500، لأنه هاجر به وهو غير محتلم فلم ير إلحاقه بالبالغين، فلذا أنقص من عطائه عمن هاجر بنفسه من المهاجرين، فإن الدنيا لم تعرف بعد النب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أ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صديق</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اك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زاهد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رع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م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ثله</w:t>
            </w:r>
            <w:r w:rsidRPr="00D03462">
              <w:rPr>
                <w:rFonts w:ascii="mylotus" w:hAnsi="mylotus" w:cs="KFGQPC Uthman Taha Naskh"/>
                <w:noProof/>
                <w:sz w:val="26"/>
                <w:szCs w:val="26"/>
                <w:rtl/>
              </w:rPr>
              <w:t xml:space="preserve">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هك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جب</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و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شيئ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مو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سلم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حا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ريب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قراب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w:t>
            </w:r>
            <w:r w:rsidRPr="00D03462">
              <w:rPr>
                <w:rFonts w:ascii="mylotus" w:hAnsi="mylotus" w:cs="KFGQPC Uthman Taha Naskh"/>
                <w:noProof/>
                <w:sz w:val="26"/>
                <w:szCs w:val="26"/>
                <w:rtl/>
              </w:rPr>
              <w:t>لا غنيا لغناه ولا فقيرا لفقره بل ينزل كل أحد منزلته، فهذا من الورع والعد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memberikan gaji 4000 kepada kaum Muhajirin namun kepada anaknya -yang juga termasuk kaum Muhajirin- ia hanya memberikan 3500, karena dialah yang membawanya hijrah saat ia belum balig, sehingga (Umar) tidak menghitungnya sama dengan orang-orang yang telah balig. Karena itu, ia mengurangi bagiannya dari kalangan Muhajirin yang berhijrah sendiri. Setelah Nabi -ṣallallāhu 'alaihi wa sallam- dan Abu Bakr Ṣiddiq, tidak ada penguasa yang zuhud dan wara’ terhadap harta kekayaan umat seperti beliau (Umar) -raḍiyallāhu 'anhu-. Demikianlah seharusnya sikap orang yang mendapatkan amanah mengurus urusan kaum muslimin; tidak mengistimewakan kerabat karena hubungan kekerabatan, orang kaya karena kekayaannya, atau orang miskin karena kemiskinannya. Namun ia menempatkan setiap orang sesuai dengan kedudukannya. Ini merupakan bagian dari sikap wara’ dan adil.</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مر بن الخطا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رض : أوجب وقطع من العطاء</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هاجرون الأولون : هم الذين صلوا للقبلتين أو شهدوا بدر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شدة ورع عمر بن الخطا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هاجرين الأولين الذين خرجوا بأنفسهم فراراً بدينهم يريدون وجه ا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إمام أن يفرض لبعض أهل الإيمان فرضاً ليعينهم على الحياة، من التفرغ للدعوة والعلم ونحو 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w:t>
      </w:r>
      <w:r w:rsidRPr="00D03462">
        <w:rPr>
          <w:rFonts w:ascii="mylotus" w:hAnsi="mylotus" w:cs="KFGQPC Uthman Taha Naskh"/>
          <w:noProof/>
          <w:rtl/>
        </w:rPr>
        <w:t>ي بن حجر العسقلاني، دار المعرفة-بيروت.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23"/>
          <w:footerReference w:type="default" r:id="rId1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479041"/>
            <w:r w:rsidRPr="00D03462">
              <w:rPr>
                <w:rFonts w:ascii="mylotus" w:hAnsi="mylotus" w:cs="KFGQPC Uthman Taha Naskh"/>
                <w:b/>
                <w:bCs/>
                <w:noProof/>
                <w:sz w:val="28"/>
                <w:szCs w:val="28"/>
                <w:rtl/>
              </w:rPr>
              <w:t>أنا زعيم ببيت في ربض الجنة لمن ترك المراء وإن كان محقاً</w:t>
            </w:r>
            <w:bookmarkEnd w:id="12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23" w:name="_Toc495479042"/>
            <w:r w:rsidRPr="00D03462">
              <w:rPr>
                <w:rFonts w:ascii="Georgia" w:hAnsi="Georgia"/>
                <w:b/>
                <w:bCs/>
                <w:noProof/>
                <w:sz w:val="24"/>
                <w:szCs w:val="24"/>
              </w:rPr>
              <w:t>Aku menjamin sebuah rumah di tepi surga bagi orang yang meninggalkan debat kusir walaupun ia benar</w:t>
            </w:r>
            <w:bookmarkEnd w:id="12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الباهلي -رضي الله عنه- مرفوعاً: «أنا زعيم ببيت في رَبَضِ الجنة لمن ترك المِرَاءَ وإن كان مُحِقًّا، وببيت في وسط الجنة لمن ترك الكذب وإن كان مازحاً، وببيت في أعلى الجنة لمن حَسَّنَ خلق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Al-Bāhili raḍiyallāhu 'anhu secara marfū', (Nabi bersabda), "Aku menjamin sebuah rumah di tepi surga bagi orang yang meninggalkan debat kusir walaupun ia benar, sebuah rumah di tengah surga bagi orang yang meninggalkan dusta walaupun bercanda, dan sebuah rumah di puncak surga bagi orang yang baik akhlak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ه ضامن لبيت حول الجنة خارجاً عنها لمن ترك المجادلة وإن كان محقاً فيه لأنه مضيعة للوقت وسبب للبغضاء, وكذلك ضامن لبيت في وسط الجنة لمن ترك الكذب والإخبار بخلاف الواقع ولو كان مزاحاً, وببيت في أعلى الجنة لمن حسن خلقه ولو بمزاولة للنفس ورياضة ل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bahwa beliau menjamin satu rumah di sekitar surga, yaitu bagian luarnya bagi orang yang meninggalkan perdebatan meskipun ia benar. Sebab, hal itu menghabiskan waktu dan menumbuhkan kebencian. Beliau juga menjamin sebuah rumah di tengah surga bagi orang yang meninggalkan dusta dan berita bohong walaupun bercanda, juga sebuah rumah di bagian atas surga bagi orang yang baik budi pekertinya meskipun dengan mempraktekkannya pada diri sendiri dan melatih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مامة الباهل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عيم : الضام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بض الجنة : أدناها, وربض المدينة ما حول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اء : المجادلة في القول والعمل بقصد الباط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قًّا : بضم الميم وتشديد القاف، أي على ح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ضمان تشجيعاً على العمل لأن قوله صلى الله عليه وسلم: (زعيم) بمعنى ضامن ومتكف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ترك المراء لأنه يفضي إلى الاختلاف والشقا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درجات ومنازل الناس تكون في الجنة بحسب أعمال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كذب ولو كان مزاحاً إلا ما استثني، وهو قوله صلى الله عليه وسلم: «ليس الكذاب الذي يصلح بين الناس، ويقول خيرا وينمي خيرا» قال ابن شهاب: ولم أسمع يرخص في شيء مما يقول الناس كذب إلا في ثلاث: الحرب، والإصلاح بين الناس، وحديث الرجل امرأته وحديث المرأة زوجها. رواه مسلم</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و داود, تأليف: أبو داود سليمان بن الأشعث السجستاني, تحقيق: شعيب الأرنؤوط, الناشر: دار الرسالة العالمية, ط1 عام 1430. حجة النبي صلى الله عليه وسلم كما رواها عنه جابر رضي الله عنه, تأليف: محمد ناصر الدين الألباني, الناشر: المكتب الإسلامي, ط5 عام 1399.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25"/>
          <w:footerReference w:type="default" r:id="rId1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479043"/>
            <w:r w:rsidRPr="00D03462">
              <w:rPr>
                <w:rFonts w:ascii="mylotus" w:hAnsi="mylotus" w:cs="KFGQPC Uthman Taha Naskh"/>
                <w:b/>
                <w:bCs/>
                <w:noProof/>
                <w:sz w:val="28"/>
                <w:szCs w:val="28"/>
                <w:rtl/>
              </w:rPr>
              <w:t>أنفقي أو انفحي، أو انضحي، ولا تحصي فيحصي الله عليك، ولا توعي فيوعي الله عليك.</w:t>
            </w:r>
            <w:bookmarkEnd w:id="12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25" w:name="_Toc495479044"/>
            <w:r w:rsidRPr="00D03462">
              <w:rPr>
                <w:rFonts w:ascii="Georgia" w:hAnsi="Georgia"/>
                <w:b/>
                <w:bCs/>
                <w:noProof/>
                <w:sz w:val="24"/>
                <w:szCs w:val="24"/>
              </w:rPr>
              <w:t>Berinfaklah, berilah atau curahkanlah, janganlah engkau menghitungnya sehingga Allah akan menghitung (rezeki) untukmu, dan janganlah engkau menyimpannya sehingga Allah menyimpan (rezeki) untukmu</w:t>
            </w:r>
            <w:bookmarkEnd w:id="12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بنت أبي بكر الصديق رضي الله عنهما قالت: قال لي رسول الله صلى الله عليه وسلم: «لا تُوكِي فيُوكَى عليك». وفي رواية: «أَنْفِقِي أو انْفَحِي، أو انْضَحِي، ولا تُحْصِي فيُحْصِي الله عليك، ولا تُوعِي فيُوعِي الله عليك</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mā` binti Abu Bakar aṣ-Ṣiddīq -raḍiyallāhu 'anhumā-, ia berkata, "Rasulullah -ṣallallāhu 'alaihi wa sallam- bersabda kepadaku, "Janganlah engkau menahan (rezeki) sehingga (rezeki) akan ditahan kepadamu." Dalam riwayat lain disebutkan, "Berinfaklah, berilah atau curahkanlah, janganlah engkau menghitungnya sehingga Allah akan menghitung (rezeki) untukmu, dan janganlah engkau menyimpannya sehingga Allah menyimpan (rezeki) untukmu."</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لنبي صلى الله عليه وسلم لأسماء بنت أبي بكر الصديق رضي الله عنهما: لَا تَدَّخِرِي وَتَشُدِّي مَا عِنْدَكِ وَتَمْنَعِي مَا فِي يدك، فتنقطع مَادَّة الرزق عَنْك، وأمرها بالإنفاق في مرضاة الله تعالى، ولا تحسبي خوفًا من انقطاع الرزق؛ فيكون سببا لانقطاع إنفاقك، وهو معنى قوله: (فيحصي الله عليك)، ولا تمنعي فضل المال عن الفقير فيمنع الله عنك فضله ويسده علي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sabda kepada Asmā` binti Abu Bakar Aṣ-Ṣiddīq -raḍiyallāhu 'anhumā-, "Janganlah engkau menyimpan, mengikat (harta) yang ada padamu, dan menahan apa yang ada di tanganmu sehingga bahan rezeki terputus darimu." Beliau menyuruhnya berinfak untuk mencari keridaan Allah - Ta'ālā-. Janganlah engkau menghitung karena takut terputusnya rezeki, sehingga menjadi sebab terputusnya infakmu." Ini merupakan makna sabdanya, "Sehingga Allah menghitung (rezeki) kepadamu. Janganlah engkau menahan kelebihan harta dari orang fakir, sehingga Allah akan menahan karunia-Nya darimu dan menutupnya untukm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ماء بنت أبي بكر الصديق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وكي : لا تدخري وتمنعي ما في يدك، والوكاء الخيط الذي يشد به رأس القرب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فحي : أنفق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نضحي : أنفق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وعي : الإيعاء: جعل الشيء في الوعاء</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حصي : من الإحصاء وهو معرفة قدر الشيء، أو وزنه، أو عده؛ خوفًا من نفاد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منع الصدقة خشية النفاذ؛ فإن ذلك من أعظم أسباب قطع البرك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كد والحث على الإنفا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دل الله تعالى أن جعل الجزاء من جنس العم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لم أن الله يرزقه من حيث لا يحتسب فحقه أن ينفق ولا يحس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بهجة الناظرين شرح رياض الصالحين، سليم بن عيد الهلالي، دار ابن الجوزي، الطبعة: الأولى 1418هـ، 1997م.   مرقاة المفاتيح شرح مشكاة المصابيح، علي بن سلطان الملا الهروي القاري، الناشر: دار الفكر، بيروت، لبنان، الطبعة: الأولى 1422هـ، 2002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27"/>
          <w:footerReference w:type="default" r:id="rId1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479045"/>
            <w:r w:rsidRPr="00D03462">
              <w:rPr>
                <w:rFonts w:ascii="mylotus" w:hAnsi="mylotus" w:cs="KFGQPC Uthman Taha Naskh"/>
                <w:b/>
                <w:bCs/>
                <w:noProof/>
                <w:sz w:val="28"/>
                <w:szCs w:val="28"/>
                <w:rtl/>
              </w:rPr>
              <w:t>أنه مر على صبيان فسلم عليهم قال كان النبي -صلى الله عليه وسلم- يفعله</w:t>
            </w:r>
            <w:bookmarkEnd w:id="12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27" w:name="_Toc495479046"/>
            <w:r w:rsidRPr="00D03462">
              <w:rPr>
                <w:rFonts w:ascii="Georgia" w:hAnsi="Georgia"/>
                <w:b/>
                <w:bCs/>
                <w:noProof/>
                <w:sz w:val="24"/>
                <w:szCs w:val="24"/>
              </w:rPr>
              <w:t>Dia melewati sejumlah anak-anak, lalu mengucapkan salam kepada mereka. Ia berkata, “Dahulu Nabi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melakukannya</w:t>
            </w:r>
            <w:r w:rsidRPr="00D03462">
              <w:rPr>
                <w:rFonts w:ascii="Georgia" w:hAnsi="Georgia"/>
                <w:b/>
                <w:bCs/>
                <w:noProof/>
                <w:sz w:val="24"/>
                <w:szCs w:val="24"/>
                <w:rtl/>
              </w:rPr>
              <w:t>.”</w:t>
            </w:r>
            <w:bookmarkEnd w:id="12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هُ مَرَّ على صِبْيَانِ، فَسَلَّمَ عليهم، وقالَ: كانَ النبيُّ -صلى الله عليه وسلم- يَفع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Dia melewati sejumlah anak-anak, lalu mengucapkan salam kepada mereka. Ia berkata: “Dahulu Nabi -ṣallallāhu 'alaihi wa sallam- pernah melaku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ندب إلى التواضع وبذل السلام للناس كلهم، وبيان تواضعه -صلى الله عليه وسلم-، ومنه أنه كان يسلم على الصبيان إذا مر عليهم، واقتدى به أصحابه -رضي الله عنهم- فعن أنس -رضي الله عنه- أنه كان يمر بالصبيان فيسلم عليهم، يمر بهم في السوق يلعبون فيسلم عليهم ويقول: إن النبي -صلى الله عليه وسلم- كان يفعله، أي يسلم على الصبيان إذا مر عليهم، وهذا من التواضع وحسن الخلق ومن التربية وحسن التعليم والإرشاد والتوجيه، لأن الصبيان إذا سلم الإنسان عليهم، فإنهم يعتادون ذلك ويكون ذلك كالغريزة في نفوس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jurkannya sikap tawaduk dan mengucapkan salam kepada semua orang, juga menjelaskan ketawadukan Nabi -ṣallallāhu 'alaihi wa sallam-. Pelajaran lain adalah bahwa beliau mengucapkan salam kepada anak-anak jika melintasi mereka, dan para sahabat beliau raḍiyallāhu 'anhu meneladani beliau. Anas -raḍiyallāhu 'anhu- menyampaikan bahwa ia pernah melewati kerumunan anak-anak, lalu ia mengucapkan salam kepada mereka. Ia melewati mereka di pasar sedang asyik bermain, maka ia pun mengucapkan salam kepada mereka. Ia mengatakan, “Sesungguhnya Nabi -ṣallallāhu 'alaihi wa sallam- pernah melakukannya”, maksudnya: mengucapkan salam kepada anak-anak jika melewati mereka. Ini merupakan bukti sikap tawaduk dan indahnya akhlak beliau, juga menunjukkan suatu bentuk pembinaan, pendidikan, pengarahan dan bimbingan yang baik; karena anak-anak itu jika ada yang mengucapkan salam kepada mereka, maka mereka akan terbiasa pula melakukan itu. Hal ini akan menjadi insting yang terpatri dalam diri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سلام على الصغار، وتدريبهم على آداب الشريعة.</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ناب الكبر، والتواضع ولين الجان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رص الصحابة  على متابعة الرسول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29"/>
          <w:footerReference w:type="default" r:id="rId1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479047"/>
            <w:r w:rsidRPr="00D03462">
              <w:rPr>
                <w:rFonts w:ascii="mylotus" w:hAnsi="mylotus" w:cs="KFGQPC Uthman Taha Naskh"/>
                <w:b/>
                <w:bCs/>
                <w:noProof/>
                <w:sz w:val="28"/>
                <w:szCs w:val="28"/>
                <w:rtl/>
              </w:rPr>
              <w:t>أهديت رسول الله صلى الله عليه وسلم حمارا وحشيا</w:t>
            </w:r>
            <w:bookmarkEnd w:id="12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29" w:name="_Toc495479048"/>
            <w:r w:rsidRPr="00D03462">
              <w:rPr>
                <w:rFonts w:ascii="Georgia" w:hAnsi="Georgia"/>
                <w:b/>
                <w:bCs/>
                <w:noProof/>
                <w:sz w:val="24"/>
                <w:szCs w:val="24"/>
              </w:rPr>
              <w:t>Aku pernah menghadiahkan keledai liar kepada Rasulullah -shallallahu 'alaihi wa sallam</w:t>
            </w:r>
            <w:r w:rsidRPr="00D03462">
              <w:rPr>
                <w:rFonts w:ascii="Georgia" w:hAnsi="Georgia"/>
                <w:b/>
                <w:bCs/>
                <w:noProof/>
                <w:sz w:val="24"/>
                <w:szCs w:val="24"/>
                <w:rtl/>
              </w:rPr>
              <w:t>-</w:t>
            </w:r>
            <w:bookmarkEnd w:id="12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صعب بن جَثَّامَةَ -رضي الله عنه-، قال: أهديتُ رسولَ الله - صلى الله عليه وسلم - حمارا وحشيا، فَرَدَّهُ عَلَيَّ، فلما رأى ما في وجهي، قال: «إنا لم نَرُدَّهُ عليك إلا لأنَّا حُرُ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ṣ-Ṣa'ab bin Jaṡṡāmah -raḍiyallāhu 'anhu- ia berkata, "Aku pernah menghadiahkan keledai liar kepada Rasulullah -ṣallallāhu 'alaihi wa sallam-, tetapi beliau menolaknya. Ketika beliau melihat apa yang ada di wajahku, beliau bersabda, "Sesungguhnya kami tidak mengembalikannya kepadamu melainkan karena kami sedang melakukan ihr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حسن خلقه -صلى الله عليه وسلم- أنه كان لا يداهن الناس في دين الله، ولا يفوته أن يطيب قلوبهم، فالصعب بن جثامة -رضي الله عنه- مر به النبي -صلى الله عليه وسلم-، والنبي -صلى الله عليه وسلم- محرم وكان الصعب بن جثامة عداء راميًا، فلما مر به النبي -صلى الله عليه وسلم- صاد له حمارًا وحشيًّا، وجاء به إليه فرده النبي -صلى الله عليه وسلم- فثقل ذلك على الصعب، كيف يرد النبي -صلى الله عليه وسلم- هديته؟، فتغير وجهه فلما رأى ما في وجهه طيب قلبه، وأخبره أنه لم يرده عليه إلا لأنه محرم، والمحرم لا يأكل من الصيد الذي صِيد من أج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keindahan akhlak Nabi -ṣallallāhu 'alaihi wa sallam- bahwasannya beliau tidak mencari muka manusia dalam (urusan) agama Allah, dan tidak ketinggalan untuk membuat hati mereka senang (rida). Nabi Muhammad -ṣallallāhu 'alaihi wa sallam- lewat di depan Aṣ-Ṣa'ab bin Jaṡṡāmah -raḍiyallāhu 'anhu-. Saat itu Nabi -ṣallallāhu 'alaihi wa sallam- sedang berihram. Aṣ-Ṣa'ab bin Jaṡṡamah adalah seorang pelari dan pemanah. Ketika Nabi -ṣallallāhu 'alaihi wa sallam- melintasinya, ia pun berburu keledai liar untuk beliau dan membawanya kepadanya. Ternyata Nabi -ṣallallāhu 'alaihi wa sallam- menolaknya. Hal inii memberatkan dirinya. Bagaimana bisa Nabi -ṣallallāhu 'alaihi wa sallam- menolak hadiahnya? Seketika wajahnya berubah. Saat beliau melihat perubahan wajahnya, beliau pun menenangkan hatinya dan memberitahunya bahwa beliau tidak menolak hadiahnya melainkan beliau karena sedang berihram. Sedangkan orang yang sedang ihram itu tidak boleh makan binatang yang diburu untuk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صعب بن جثام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 : محرمون بالحج أو العمر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حشيا : هو الحيوان البري. غير مُرَوَّض</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بول الهدية، والأكل م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حسن خُلُق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حيث</w:t>
      </w:r>
      <w:r w:rsidRPr="00D03462">
        <w:rPr>
          <w:rFonts w:ascii="mylotus" w:hAnsi="mylotus" w:cs="KFGQPC Uthman Taha Naskh"/>
          <w:noProof/>
          <w:rtl/>
        </w:rPr>
        <w:t xml:space="preserve"> </w:t>
      </w:r>
      <w:r w:rsidRPr="00D03462">
        <w:rPr>
          <w:rFonts w:ascii="mylotus" w:hAnsi="mylotus" w:cs="KFGQPC Uthman Taha Naskh" w:hint="cs"/>
          <w:noProof/>
          <w:rtl/>
        </w:rPr>
        <w:t>طيَّب</w:t>
      </w:r>
      <w:r w:rsidRPr="00D03462">
        <w:rPr>
          <w:rFonts w:ascii="mylotus" w:hAnsi="mylotus" w:cs="KFGQPC Uthman Taha Naskh"/>
          <w:noProof/>
          <w:rtl/>
        </w:rPr>
        <w:t xml:space="preserve"> </w:t>
      </w:r>
      <w:r w:rsidRPr="00D03462">
        <w:rPr>
          <w:rFonts w:ascii="mylotus" w:hAnsi="mylotus" w:cs="KFGQPC Uthman Taha Naskh" w:hint="cs"/>
          <w:noProof/>
          <w:rtl/>
        </w:rPr>
        <w:t>نفس</w:t>
      </w:r>
      <w:r w:rsidRPr="00D03462">
        <w:rPr>
          <w:rFonts w:ascii="mylotus" w:hAnsi="mylotus" w:cs="KFGQPC Uthman Taha Naskh"/>
          <w:noProof/>
          <w:rtl/>
        </w:rPr>
        <w:t xml:space="preserve"> </w:t>
      </w:r>
      <w:r w:rsidRPr="00D03462">
        <w:rPr>
          <w:rFonts w:ascii="mylotus" w:hAnsi="mylotus" w:cs="KFGQPC Uthman Taha Naskh" w:hint="cs"/>
          <w:noProof/>
          <w:rtl/>
        </w:rPr>
        <w:t>المهدي</w:t>
      </w:r>
      <w:r w:rsidRPr="00D03462">
        <w:rPr>
          <w:rFonts w:ascii="mylotus" w:hAnsi="mylotus" w:cs="KFGQPC Uthman Taha Naskh"/>
          <w:noProof/>
          <w:rtl/>
        </w:rPr>
        <w:t xml:space="preserve"> </w:t>
      </w:r>
      <w:r w:rsidRPr="00D03462">
        <w:rPr>
          <w:rFonts w:ascii="mylotus" w:hAnsi="mylotus" w:cs="KFGQPC Uthman Taha Naskh" w:hint="cs"/>
          <w:noProof/>
          <w:rtl/>
        </w:rPr>
        <w:t>ببيان</w:t>
      </w:r>
      <w:r w:rsidRPr="00D03462">
        <w:rPr>
          <w:rFonts w:ascii="mylotus" w:hAnsi="mylotus" w:cs="KFGQPC Uthman Taha Naskh"/>
          <w:noProof/>
          <w:rtl/>
        </w:rPr>
        <w:t xml:space="preserve"> </w:t>
      </w:r>
      <w:r w:rsidRPr="00D03462">
        <w:rPr>
          <w:rFonts w:ascii="mylotus" w:hAnsi="mylotus" w:cs="KFGQPC Uthman Taha Naskh" w:hint="cs"/>
          <w:noProof/>
          <w:rtl/>
        </w:rPr>
        <w:t>العلة</w:t>
      </w:r>
      <w:r w:rsidRPr="00D03462">
        <w:rPr>
          <w:rFonts w:ascii="mylotus" w:hAnsi="mylotus" w:cs="KFGQPC Uthman Taha Naskh"/>
          <w:noProof/>
          <w:rtl/>
        </w:rPr>
        <w:t xml:space="preserve"> </w:t>
      </w:r>
      <w:r w:rsidRPr="00D03462">
        <w:rPr>
          <w:rFonts w:ascii="mylotus" w:hAnsi="mylotus" w:cs="KFGQPC Uthman Taha Naskh" w:hint="cs"/>
          <w:noProof/>
          <w:rtl/>
        </w:rPr>
        <w:t>وسبب</w:t>
      </w:r>
      <w:r w:rsidRPr="00D03462">
        <w:rPr>
          <w:rFonts w:ascii="mylotus" w:hAnsi="mylotus" w:cs="KFGQPC Uthman Taha Naskh"/>
          <w:noProof/>
          <w:rtl/>
        </w:rPr>
        <w:t xml:space="preserve"> </w:t>
      </w:r>
      <w:r w:rsidRPr="00D03462">
        <w:rPr>
          <w:rFonts w:ascii="mylotus" w:hAnsi="mylotus" w:cs="KFGQPC Uthman Taha Naskh" w:hint="cs"/>
          <w:noProof/>
          <w:rtl/>
        </w:rPr>
        <w:t>الامتنا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د الهدية لعل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كم بالقرائن عند فقد الدلائل، لقول الصعب: فلما رأى ما في وجهي</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1"/>
          <w:footerReference w:type="default" r:id="rId1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479049"/>
            <w:r w:rsidRPr="00D03462">
              <w:rPr>
                <w:rFonts w:ascii="mylotus" w:hAnsi="mylotus" w:cs="KFGQPC Uthman Taha Naskh"/>
                <w:b/>
                <w:bCs/>
                <w:noProof/>
                <w:sz w:val="28"/>
                <w:szCs w:val="28"/>
                <w:rtl/>
              </w:rPr>
              <w:t>أي الناس أفضل يا رسول الله</w:t>
            </w:r>
            <w:bookmarkEnd w:id="13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1" w:name="_Toc495479050"/>
            <w:r w:rsidRPr="00D03462">
              <w:rPr>
                <w:rFonts w:ascii="Georgia" w:hAnsi="Georgia"/>
                <w:b/>
                <w:bCs/>
                <w:noProof/>
                <w:sz w:val="24"/>
                <w:szCs w:val="24"/>
              </w:rPr>
              <w:t>Siapa manusia yang paling utama wahai Rasulullah</w:t>
            </w:r>
            <w:r w:rsidRPr="00D03462">
              <w:rPr>
                <w:rFonts w:ascii="Georgia" w:hAnsi="Georgia"/>
                <w:b/>
                <w:bCs/>
                <w:noProof/>
                <w:sz w:val="24"/>
                <w:szCs w:val="24"/>
                <w:rtl/>
              </w:rPr>
              <w:t>?</w:t>
            </w:r>
            <w:bookmarkEnd w:id="13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قال رجلٌ: أي الناسِ أفضل يا رسول الله؟ قال: «مؤمنٌ مجاهدٌ بنفسِه ومالِه في سبيل الله» قال: ثم مَن؟ قال: «ثم رجلٌ معتزلٌ في شِعب من الشِّعَاب يعبدُ ربَّه». وفي رواية: «يتقِي اللهَ، ويدعُ الناسَ مِن شَر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secara marfū, Seorang laki-laki bertanya, "Siapa manusia yang paling utama wahai Rasulullah?" Beliau bersabda, "Mukmin yang berjihad dengan jiwa dan hartanya di jalan Allah." Dia bertanya lagi, "Kemudian siapa?" Beliau bersabda, "Kemudian seseorang yang menyendiri di suatu lembah untuk beribadah kepada Tuhannya." Dalam sebuah riwayat (disebutkan): "Dia bertakwa kepada Allah dan menjauhkan orang lain dari kejahat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 النبي -صلى الله عليه وسلم- أي الرجال خير؟، فبين أنه الرجل الذي يجاهد في سبيل الله بماله ونفسه، قيل: ثم أي؟، قال: ورجل مؤمن في شعب من الشعاب يعبد الله ويدع الناس من شره. يعني أنه قائم بعبادة الله كاف عن الناس ولا يريد أن ينال الناس منه ش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tanya tentang siapa orang yang paling baik? Maka beliau menjelaskan bahwa dia adalah orang yang berjihad dengan harta dan jiwanya." Kemudian beliau ditanya lagi, "Kemudian siapa?' Beliau bersabda, 'Orang mukmin yang berada di suatu lembah untuk beribadah kepada Allah dan menghindarkan manusia dari keburukannya. Maksudnya adalah dia beribadah kepada Allah dan menghindar dari manusia karena tidak ingin orang lain terkena keburu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مسلم  واللفظ ل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سعيد الخدري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عْب : الطريق في الجبل، وما انفرج بين الجبل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ؤال عما يحتاج إليه الإنسان من أمور الد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طة الناس عند فسادهم مدعاة لارتكاب الآث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جهاد في سبيل الله بالنفس والما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زلة عند خوف الفتن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ابن عثيمين، نشر: دار الوطن للنشر، الرياض، الطبعة: 1426ه.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w:t>
      </w:r>
      <w:r w:rsidRPr="00D03462">
        <w:rPr>
          <w:rFonts w:ascii="mylotus" w:hAnsi="mylotus" w:cs="KFGQPC Uthman Taha Naskh"/>
          <w:noProof/>
          <w:rtl/>
        </w:rPr>
        <w:t>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3"/>
          <w:footerReference w:type="default" r:id="rId1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479051"/>
            <w:r w:rsidRPr="00D03462">
              <w:rPr>
                <w:rFonts w:ascii="mylotus" w:hAnsi="mylotus" w:cs="KFGQPC Uthman Taha Naskh"/>
                <w:b/>
                <w:bCs/>
                <w:noProof/>
                <w:sz w:val="28"/>
                <w:szCs w:val="28"/>
                <w:rtl/>
              </w:rPr>
              <w:t>أيما امرأة ماتت، وزوجها عنها راض دخلت الجنة</w:t>
            </w:r>
            <w:bookmarkEnd w:id="13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3" w:name="_Toc495479052"/>
            <w:r w:rsidRPr="00D03462">
              <w:rPr>
                <w:rFonts w:ascii="Georgia" w:hAnsi="Georgia"/>
                <w:b/>
                <w:bCs/>
                <w:noProof/>
                <w:sz w:val="24"/>
                <w:szCs w:val="24"/>
              </w:rPr>
              <w:t>Wanita mana saja yang meninggal sedangkan suaminya rida kepadanya maka dia akan masuk surga</w:t>
            </w:r>
            <w:r w:rsidRPr="00D03462">
              <w:rPr>
                <w:rFonts w:ascii="Georgia" w:hAnsi="Georgia"/>
                <w:b/>
                <w:bCs/>
                <w:noProof/>
                <w:sz w:val="24"/>
                <w:szCs w:val="24"/>
                <w:rtl/>
              </w:rPr>
              <w:t>.</w:t>
            </w:r>
            <w:bookmarkEnd w:id="13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م سلمة -رضي الله عنها- قالت: قال رسول الله -صلى الله عليه وسلم-: «أَيُّمَا امرأةٍ ماتت، وزوجها عنها راضٍ دخلت الجن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mu Salamah -raḍiyallāhu 'anha- berkata, Rasulullah -ṣallallāhu 'alaihi wa sallam- bersabda, "Wanita mana saja yang meninggal sedangkan suaminya rida kepadanya maka dia akan masuk surg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رأة المتزوجة إذا ماتت وزوجها راضٍ عنها لقيامها بحقوقه أو لمسامحته لها فيما فرطت فيه كان ذلك سببا لدخول الجنة، والحديث ضعيف ولكن في معناه حديث:  "إذا صلت المرأة خمسها وحصنت فرجها وأطاعت بعلها دخلت من أي أبواب الجنة شاءت" رواه ابن حبان وهو صحيح</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tl/>
              </w:rPr>
              <w:t>ً</w:t>
            </w:r>
            <w:r w:rsidRPr="00D03462">
              <w:rPr>
                <w:rFonts w:asciiTheme="minorBidi" w:hAnsiTheme="minorBidi"/>
                <w:noProof/>
              </w:rPr>
              <w:t>Wanita yang telah bersuami lalu meninggal sedangkan suaminya rida kepadanya, karena dia telah menunaikan hak-haknya atau memaafkan kelalaiannya maka itu akan menjadi penyebab masuk surga. Hadis ini lemah, akan tetapi terdapat hadis yang semakna dengannya, yaitu: "Apabila seorang wanita melaksanakan salat lima waktu, menjaga kehormatannya, mentaati suaminya maka ia akan masuk surga dari pintu mana saja yang dia kehendaki". HR. Ibnu Hibban dan hadis ini sahi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م سلم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تت وزوجها عنها راض : أي أنها عند موتها كان زوجها راضيًا عنه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ماتت المرأة المسلمة وهي تؤمن بالله وحده لا شريك له وكانت مؤدية حق زوجها دخلت الج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ظم حق الزوج على زوج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سعي المرأة فيما يرضي زوجها وتجنب ما يسخطه لتفوز بالجن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التَّنويرُ شَرْحُ الجَامِع الصَّغِيرِ- محمد بن إسماعيل الصنعاني،المحقق: د. محمَّد إسحاق محمَّد إبراهيم مكتبة دار السلام، الرياض -الطبعة: الأولى، 1432 هـ - 2011 م.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عبد الباقي- دار إحياء الكتب العربية - فيصل عيسى البابي الحلبي. -سلسلة الأحاديث الضعيفة والموضوعة وأثرها السيئ في الأمة/محمد ناصر الدين،الألباني -دار المعارف، الرياض - الممكلة العربية السعودية/الطبعة: الأولى، 1412 هـ / 1992</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5"/>
          <w:footerReference w:type="default" r:id="rId1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479053"/>
            <w:r w:rsidRPr="00D03462">
              <w:rPr>
                <w:rFonts w:ascii="mylotus" w:hAnsi="mylotus" w:cs="KFGQPC Uthman Taha Naskh"/>
                <w:b/>
                <w:bCs/>
                <w:noProof/>
                <w:sz w:val="28"/>
                <w:szCs w:val="28"/>
                <w:rtl/>
              </w:rPr>
              <w:t>بِسْمِ الله أرْقِيكَ، مِنْ كُلِّ شَيْءٍ يُؤْذِيكَ، مِنْ شَرِّ كُلِّ نَفْسٍ أَوْ عَيْنِ حَاسِد، اللهُ يَشْفِيك، بِسمِ اللهِ أُرقِيك</w:t>
            </w:r>
            <w:bookmarkEnd w:id="13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5" w:name="_Toc495479054"/>
            <w:r w:rsidRPr="00D03462">
              <w:rPr>
                <w:rFonts w:ascii="Georgia" w:hAnsi="Georgia"/>
                <w:b/>
                <w:bCs/>
                <w:noProof/>
                <w:sz w:val="24"/>
                <w:szCs w:val="24"/>
              </w:rPr>
              <w:t>Dengan nama Allah, aku meruqyahmu dari segala hal yang menyakitimu, dari kejelekan setiap jiwa atau mata yang hasud. (Semoga) Allah menyembuhkanmu. Dengan nama Allah aku meruqyahmu</w:t>
            </w:r>
            <w:bookmarkEnd w:id="13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 رضي الله عنه: أن جِبريلَ أتَى النَّبيَّ - صلى الله عليه وسلم - فَقَالَ: يَا مُحَمَّدُ، اشْتَكَيْتَ؟ قَالَ: «نَعَمْ» قَالَ: بِسْمِ الله أرْقِيكَ، مِنْ كُلِّ شَيْءٍ يُؤْذِيكَ، مِنْ شَرِّ كُلِّ نَفْسٍ أَوْ عَيْنِ حَاسِدٍ، اللهُ يَشْفِيكَ، بِسمِ اللهِ أُرقِيكَ</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bahwa Jibril mendatangi Nabi -ṣallallāhu 'alaihi wa sallam- lalu berkata, "Wahai Muhammad, apakah engkau mengeluh sakit?" Beliau menjawab, "Ya." Jibril berkata, "Dengan nama Allah, aku meruqyahmu dari segala hal yang menyakitimu, dari kejelekan setiap jiwa atau mata yang hasud. (Semoga) Allah menyembuhkanmu. Dengan nama Allah aku meruqyahmu."</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حديث أبي سعيد الخدري -رضي الله عنه- أن جبريل أتى النبي -صلى الله عليه وسلم- يسأله اشتكيتَ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يعن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يض؟</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ع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س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رقي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شي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ؤذي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ش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ف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اس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شفي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س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رقي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دع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بري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شرف</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لائك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لن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w:t>
            </w:r>
            <w:r w:rsidRPr="00D03462">
              <w:rPr>
                <w:rFonts w:ascii="mylotus" w:hAnsi="mylotus" w:cs="KFGQPC Uthman Taha Naskh"/>
                <w:noProof/>
                <w:sz w:val="26"/>
                <w:szCs w:val="26"/>
                <w:rtl/>
              </w:rPr>
              <w:t>لى الله عليه وسلم- أشرف الرسل. وقوله: اشتكيت قال: نعم، وفي هذا دليل على أنه لا بأس أن يقول المريض للناس إني مريض إذا سألوه، وأن هذا ليس من باب الشكوى، الشكوى أن تشتكي الخالق للمخلوق تقول: أنا أمرضني الله بكذا وكذا، تشكو الرب للخلق هذا لا يجوز، ولهذا قال يعقوب : "إنما أشكو بثي وحزني إلى الله"  يوسف: 86، قوله: "من شر كل نفس أو عين حاسد، الله يشفيك"، من شر كل نفس من النفوس البشرية أو نفوس الجن أو غير ذلك أو عين حاسد أي ما يسمونه الناس بالعين، وذلك أن الحاسد -والعياذ بالله- الذي يكره أن ينعم الله على عباده بنعمه، نفسه خبيثة شريرة، وهذه النفس الخبيثة الشريرة قد ينطلق منها ما يصيب المحسود، ولهذا قال: "أو عين حاسد، الله يشفيك"، أي: يبرئه ويزيل سقمه. قوله: "بسم الله أرقيك"، فبدأ بالبسملة في أول الدعاء وفي آخ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bu Sa'īd Al-Khudri -raḍiyallāhu 'anhu- menyebutkan bahwa Jibril mendatangi Nabi -ṣallallāhu 'alaihi wa sallam- untuk bertanya kepadanya, "Apakah engkau mengeluh sakit?" Yakni, apakah engkau sakit?" Nabi menjawab, "Ya." Jibril berkata, "Dengan nama Allah, aku meruqyahmu dari segala hal yang menyakitimu, dari kejelekan setiap jiwa atau mata yang hasud. (Semoga) Allah menyembuhkanmu. Dengan nama Allah aku meruqyahmu." Ini adalah doa dari Jibril, malaikat paling mulia untuk Nabi -ṣallallāhu 'alaihi wa sallam-, Rasul paling mulia. Ucapan Jibril, "Apakah engkau mengeluh sakit?" Nabi Menjawab, "Ya." Ini menjadi dalil bahwa tidak masalah jika orang sakit mengatakan kepada orang lain, "Sesungguhnya aku sakit," saat mereka menanyakannya, dan ini tidak termasuk mengeluh. Yang dimaksud keluhan adalah engkau mengeluhkan Allah kepada makhluk dengan mengatakan, "Aku dijadikan sakit oleh Allah dengan penyakit ini dan ini." Engkau mengadukan Tuhan kepada makhluk, maka ini tidak boleh. Karena itu, Ya'qub berseru, "Hanya kepada Allah aku mengadukan kesusahan dan kesedihanku." (Yusuf: 86). Ucapan Jibril, "Dari kejelekan setiap jiwa atau mata yang hasad," dari kejelekan jiwa-jiwa manusia atau jiwa jin atau selainnya atau mata yang hasud. Yang dinamakan oleh manusia dengan Al-'Ain. Hal ini terjadi karena orang dengki - kita berlindung kepada Allah darinya - yang tidak suka Allah menganugerahkan kenikmatan kepada hamba-Nya adalah jiwa yang buruk dan jahat. Jiwa yang buruk dan jahat ini terkadang menimbulkan sesuatu yang menimpa orang yang didengki. Karena itu Jibril mengatakan, "Atau mata yang hasud. Semoga Allah menyembuhkanmu." Yakni, Dia membebaskannya dan menghilangkan penyakitnya. Ucapan Jibril, "Dengan nama Allah, aku meruqyahmu." Jibril memulai dan mengakhiri doanya dengan basmal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قيك : من الرقية، وهي العوذة التي يُرقى بها صاحب الآف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ذيك : يصيبك بمكرو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إخبار بالمرض عن بيان واقع الحال من غير تضجر ولا تبر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قية بأسماء الله تعالى وصفا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ثر الحسد، وأن العين لها فعل قبيح على المع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رقية بما ورد في الحديث</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أن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كغيره</w:t>
      </w:r>
      <w:r w:rsidRPr="00D03462">
        <w:rPr>
          <w:rFonts w:ascii="mylotus" w:hAnsi="mylotus" w:cs="KFGQPC Uthman Taha Naskh"/>
          <w:noProof/>
          <w:rtl/>
        </w:rPr>
        <w:t xml:space="preserve"> من البشر، يطرأ عليه ما يطرأ على غيره من المرض</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دعا الإنسان بما جاء في السنة فخير وأحسن؛ لأن كل ما جاء في السنة فإن مراعاته أفضل، وإذا لم يعرف هذا الدعاء دعا بالمناسب، مثل: شفاك الله، عافاك الله، أسأل الله لك الشفاء، أسال الله لك العافية، وما أشبه 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7"/>
          <w:footerReference w:type="default" r:id="rId1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479055"/>
            <w:r w:rsidRPr="00D03462">
              <w:rPr>
                <w:rFonts w:ascii="mylotus" w:hAnsi="mylotus" w:cs="KFGQPC Uthman Taha Naskh"/>
                <w:b/>
                <w:bCs/>
                <w:noProof/>
                <w:sz w:val="28"/>
                <w:szCs w:val="28"/>
                <w:rtl/>
              </w:rPr>
              <w:t>بِسمِ اللهِ، تُرْبَةُ أرْضِنَا، بِرِيقَةِ بَعْضِنَا، يُشْفَى بِهِ سَقِيمُنَا، بإذْنِ رَبِّنَا</w:t>
            </w:r>
            <w:bookmarkEnd w:id="13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7" w:name="_Toc495479056"/>
            <w:r w:rsidRPr="00D03462">
              <w:rPr>
                <w:rFonts w:ascii="Georgia" w:hAnsi="Georgia"/>
                <w:b/>
                <w:bCs/>
                <w:noProof/>
                <w:sz w:val="24"/>
                <w:szCs w:val="24"/>
              </w:rPr>
              <w:t>Apabila ada seseorang yang mengeluhkan sakit di tubuhnya</w:t>
            </w:r>
            <w:r w:rsidRPr="00D03462">
              <w:rPr>
                <w:rFonts w:ascii="Georgia" w:hAnsi="Georgia"/>
                <w:b/>
                <w:bCs/>
                <w:noProof/>
                <w:sz w:val="24"/>
                <w:szCs w:val="24"/>
                <w:rtl/>
              </w:rPr>
              <w:t>.</w:t>
            </w:r>
            <w:bookmarkEnd w:id="13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النَّبيَّ -صلى الله عليه وسلم- كَانَ إِذَا اشْتَكى الإنْسَانُ الشَّيْءَ مِنْهُ، أَوْ كَانَتْ بِهِ قَرْحَةٌ أَوْ جُرْح، قالَ النبيُّ -صلى الله عليه وسلم- بأُصبعِهِ هكذا - ووضع سفيان بن عيينة الراوي سبابته بالأرض ثم رفعها- وقالَ: «بِسمِ اللهِ، تُرْبَةُ أرْضِنَا، بِرِيقَةِ بَعْضِنَا، يُشْفَى بِهِ سَقِيمُنَا، بإذْنِ رَبِّنَ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sungguhnya Nabi -ṣallallāhu 'alaihi wa sallam- apabila ada orang yang mengeluhkan sakit di tubuhnya, atau ada luka kecil atau besar, beliau berkata dengan satu jarinya begini (Sufyan bin Uyainah, periwayat hadis ini meletakkan jari telunjuknya ke tanah kemudian mengangkatnya) dan beliau berdoa, "Dengan nama Allah, ini adalah tanah bumi kita, dengan ludah sebagian kita, orang sakit di antara kita sembuh dengan izin Tuhan kit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إذا مرض إنسان، أو كان به جرح أو شيء يأخذ من ريقه على أصبعه السبابة، ثم يضعها على التراب، فيعلق بها منه شيء، فيمسح به على الموضع الجريح أو العليل، ويقول «بِاسْمِ اللهِ، تُرْبَةُ أَرْضِنَا، بِرِيقَةِ بَعْضِنَا، يُشْفَى بِهِ سَقِيمُنَا، بِإِذْنِ رَبِّنَ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isyah -raḍiyallāhu 'anha- bahwa: "Sesungguhnya Nabi -ṣallallāhu 'alaihi wa sallam- apabila ada orang yang mengeluhkan sesuatu dari tubuhnya, atau ada luka kecil atau besar, beliau berkata dengan satu jarinya begini (Sufyan bin Uyainah, periwayat hadis ini meletakkan jari telunjuknya ke tanah kemudian mengangkatnya) dan beliau berdoa, "Dengan nama Allah, ini adalah tanah bumi kita, dengan ludah sebagian dari kita, orang sakit di antara kita sembuh atas izin Tuhan kit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شتكى : من الشكاية وهي المرض</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حة : ما يخرج بالبدن من بثور وآثار الحرق وغير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بأصبعه : أي: عم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يقة : أقل من الريق، وهو اللعاب</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قيمنا : مريضن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رقى في كل الآلام، وأن ذلك كان أمرًا معلومًا بي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وضع سبابته بالأرض مبتلة بالريق، ووضعها على المريض عند الرقية؛ كما فعل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دعاء والتبرك بأسماء الله تعالى وصفا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خذ بالأسباب في التداوي، وسؤال أهل العلم ب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39"/>
          <w:footerReference w:type="default" r:id="rId1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479057"/>
            <w:r w:rsidRPr="00D03462">
              <w:rPr>
                <w:rFonts w:ascii="mylotus" w:hAnsi="mylotus" w:cs="KFGQPC Uthman Taha Naskh"/>
                <w:b/>
                <w:bCs/>
                <w:noProof/>
                <w:sz w:val="28"/>
                <w:szCs w:val="28"/>
                <w:rtl/>
              </w:rPr>
              <w:t>بينا أيوب -عليه السلام- يغتسل عريانًا، فخر عليه جَرَادٌ من ذهب</w:t>
            </w:r>
            <w:bookmarkEnd w:id="13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39" w:name="_Toc495479058"/>
            <w:r w:rsidRPr="00D03462">
              <w:rPr>
                <w:rFonts w:ascii="Georgia" w:hAnsi="Georgia"/>
                <w:b/>
                <w:bCs/>
                <w:noProof/>
                <w:sz w:val="24"/>
                <w:szCs w:val="24"/>
              </w:rPr>
              <w:t>Ketika Nabi Ayyub -'Alaihissalam- mandi dengan telanjang tiba-tiba seekor belalang emas hinggap pada tubuhnya</w:t>
            </w:r>
            <w:r w:rsidRPr="00D03462">
              <w:rPr>
                <w:rFonts w:ascii="Georgia" w:hAnsi="Georgia"/>
                <w:b/>
                <w:bCs/>
                <w:noProof/>
                <w:sz w:val="24"/>
                <w:szCs w:val="24"/>
                <w:rtl/>
              </w:rPr>
              <w:t>.</w:t>
            </w:r>
            <w:bookmarkEnd w:id="13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بينا أيوبُ -عليه السلام- يَغتَسلُ عُرياناً، فَخَرَّ عليه جَرَادٌ من ذَهَبٍ، فجعلَ أيوبُ يَحْثِي في ثوبِهِ، فنَاداه ربُّه -عز وجل-: يا أيوبُ، ألَمْ أكنْ أغْنَيتك عما تَرى؟!، قال: بلى وعزتِك، ولكن لا غِنى بي عن بركتِ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Ketika Ayyub -'Alaihissalam- mandi dengan telanjang tiba-tiba seekor belalang emas hinggap pada tubuhnya. Ayyub pun mengambilnya ke dalam bajunya. Maka Rabb 'Azza wa Jalla menyerunya, "Wahai Ayub, bukankah aku telah mencukupkanmu dari apa yang engkau lihat?" Ia menjawab, "Tentu, demi kemuliaanMu. Akan tetapi aku tidak pernah merasa cukup dari berkahM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يوب عليه السلام يغتسل عريانا، فسقط عليه ذهب كثير على هيئة الجراد، فجعل أيوب عليه السلام يأخذه ويرميه في ثوبه، فناداه ربه عز وجل: ألم أكن أغنيتك عن هذا؟ فقال: بلى وعزتك، ولكني لم آخذه شرها وحرصا على الدنيا، إنما لكونه بركة من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nah suatu saat Nabi Ayyub -'Alaihissalam- mandi dengan telanjang. Lalu emas yang banyak dalam bentuk belalang berjatuhan pada dirinya. Nabi Ayyub -'Alaihissalam- kemudian mengambilinya dan melemparkannya ke dalam bajunya. Maka Rabb 'Azza wa Jalla memanggilnya, "Bukankah aku telah mencukupkanmu dari barang ini?" Ia menjawab, "Tentu, demi kemuliaanMu. Tetapi aku mengambilnya bukan karena rakus dan tamak dengan dunia, namun karena itu adalah keberkahan dariM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خرَّ : سقط</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اد من ذهب : قطع ذهب تشبه الجراد، من حيث الشكل والكث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ثي : يأخذ ذلك ويرميه في ثوب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زتك : العزة: المنعة والغلب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رص والاستكثار من الحلال في حق من وثق من نفسه بالشك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غتسال عريانا إذا كان وحده في خلوة، وإن تستر فالستر أولى، وهو مذهب الجمهو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ماس ما يزداد الإنسان به بركة وفضل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أسماء والصفات، للإمام أبي بكر أحمد بن حسين البيهقي، تحقيق عبدالله الحاشدي، مكتبة السوادي-جدة، الطبعة الأولى. 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كتاب التوحيد من صحيح البخاري، للشيخ عبدالله الغنيمان، مكتبة لينة-دمنهور، الطبعة الأولى، 1409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محمد بن إسماعيل البخاري، عناية محمد زهير الناصر، دار طوق النجاة، الطبعة الأولى، 1422هـ. عمدة القاري شرح صحيح البخاري، تأليف بدر الدين العيني، تحقيق عبدالله محمود، دار الكتب العلمية-بيروت، الطبعة الأولى، 1421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41"/>
          <w:footerReference w:type="default" r:id="rId1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479059"/>
            <w:r w:rsidRPr="00D03462">
              <w:rPr>
                <w:rFonts w:ascii="mylotus" w:hAnsi="mylotus" w:cs="KFGQPC Uthman Taha Naskh"/>
                <w:b/>
                <w:bCs/>
                <w:noProof/>
                <w:sz w:val="28"/>
                <w:szCs w:val="28"/>
                <w:rtl/>
              </w:rPr>
              <w:t>بينما جبريل -عليه السلام- قاعد عند النبي -صلى الله عليه وسلم- سمع نقيضًا من فوقه</w:t>
            </w:r>
            <w:bookmarkEnd w:id="14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41" w:name="_Toc495479060"/>
            <w:r w:rsidRPr="00D03462">
              <w:rPr>
                <w:rFonts w:ascii="Georgia" w:hAnsi="Georgia"/>
                <w:b/>
                <w:bCs/>
                <w:noProof/>
                <w:sz w:val="24"/>
                <w:szCs w:val="24"/>
              </w:rPr>
              <w:t xml:space="preserve">Ketika Jibril -'alaihi as-salām- sedang duduk di sisi Nabi - </w:t>
            </w:r>
            <w:r w:rsidRPr="00D03462">
              <w:rPr>
                <w:rFonts w:ascii="Cambria" w:hAnsi="Cambria" w:cs="Cambria"/>
                <w:b/>
                <w:bCs/>
                <w:noProof/>
                <w:sz w:val="24"/>
                <w:szCs w:val="24"/>
              </w:rPr>
              <w:t>ṣ</w:t>
            </w:r>
            <w:r w:rsidRPr="00D03462">
              <w:rPr>
                <w:rFonts w:ascii="Georgia" w:hAnsi="Georgia"/>
                <w:b/>
                <w:bCs/>
                <w:noProof/>
                <w:sz w:val="24"/>
                <w:szCs w:val="24"/>
              </w:rPr>
              <w:t>allallāhu 'alaihi wa sallam-, ia mendengar bunyi dari atasnya</w:t>
            </w:r>
            <w:bookmarkEnd w:id="14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قال: (بينما جبريل -عليه السلام- قاعد عند النبي -صلى الله عليه وسلم-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ia berkata, "Ketika Jibril -'alaihi as-salām- duduk di sisi Nabi -ṣallallāhu 'alaihi wa sallam-, ia mendengar bunyi dari atasnya. Lantas Jibril mengangkat kepalanya lalu berkata, 'Ini adalah satu pintu langit yang telah dibuka hari ini, dan pintu itu belum pernah dibuka sebelumnya kecuali hari ini.' Lalu turunlah satu malaikat dari pintu itu. Jibril berkata, 'Ini adalah malaikat yang turun ke bumi, dia belum pernah turun kecuali hari ini.' Malaikat itu mengucapkan salam lalu berkata, 'Bergembiralah (wahai Muhammad) dengan dua cahaya yang telah dikaruniakan kepadamu, yang belum pernah diberikan kepada seorang Nabi pun sebelummu, (yaitu): Al-Fātiḥah dan penutup surat Al-Baqarah. Tidaklah engkau membaca satu huruf pun dari ayat-ayat itu (yang berisi permohonan) melainkan engkau akan dikarunai apa yang engkau moho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ابن عباس -رضي الله عنهما-: "بينما جبريل قاعد عند النبي سمع نقيضاً"، أي: صوتاً شديداً؛ كصوت نقض خشب البناء عند كسره، "من فوقه" أي: من جهة السماء أو من قبل رأسه، وقيل: صوتاً مثل صوت الباب، "فرفع رأسه، فقال جبريل: هذا باب من السماء"، أي: الدنيا، "فتح اليوم لم يفتح قط إلا اليوم، فنزل منه"، أي: من الباب، "ملك، قال:" أي: جبريل، "هذا ملك نزل إلى الأرض لم ينزل قط إلا اليوم فسلم"، أي: ذلك الملك، "وقال: أبشر بنورين"، سماهما نورين؛ لأن كل واحدة منهما نور يسعى بين يدي صاحبهما، أو لأنهما يرشدان إلى الصراط المستقيم بالتأمل فيه والتفكر في معانيه، واختصاص هذين النورين بهذين الأمرين اللذين لم يقعا في غيرهما للدلالة على أفضليتهما واختصاصهما بما لم يوجد في غيرهما، النور الأول سورة الفاتحة والثاني الآيتان من آخر سورة البقرة، فإنهما ما قرأهما واحد من هذه الأمة مؤمناً إلا آتاه الله تعالى ما فيهما من الطلب، "أوتيتهما"، أي: أعطيتهما، "لم يؤتهما نبيّ قبل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Abbās -raḍiyallāhu 'anhumā- berkata, "Ketika Jibril -'alaihi as-salām- duduk di sisi Nabi -ṣallallāhu 'alaihi wa sallam-, ia mendengar bunyi," yakni, suara keras seperti suara kayu bangunan ketika patah. "Dari atasnya", yakni dari arah langit atau dari arah kepalanya. Ada yang mengatakan suara seperti bunyi pintu. "Lantas Jibril mengangkat kepalanya lalu berkata, 'Ini adalah satu pintu langit,' yakni, dunia. "Yang telah dibuka hari ini, dan pintu itu belum pernah dibuka sebelumnya kecuali hari ini." Lalu turunlah darinya," yakni, dari pintu itu, "satu malaikat. "Jibril berkata, 'Ini adalah malaikat yang turun ke bumi, dia belum pernah turun kecuali hari ini.' Pengkhususan dua cahaya ini dengan dua hal yang belum pernah terjadi selain pada keduanya menunjukkan keutamaan keduanya dan keistimewaannya dengan sesuatu yang tidak ada pada selain keduanya. "Malaikat itu mengucapkan salam," yakni, malaikat tersebut, "lalu berkata, 'Bergembiralah (wahai Muhammad) dengan dua cahaya,' dia menamakan keduanya dua cahaya karena masing-masing dari keduanya itu merupakan cahaya yang berjalan di hadapan pemiliknya, atau karena keduanya menunjukkan ke jalan yang lurus dengan merenungkannya dan menghayati maknanya. Cahaya pertama adalah surah Al-Fātiḥah, dan cahaya kedua adalah dua ayat terakhir surah Al-Baqarah. Sesungguhnya siapa saja dari umat ini yang membacanya dalam keadaan beriman, pasti Allah - Ta'āla- memberikan apa yang diminta di dalamnya, "dikaruniakan kepadamu," yakni, diberikan kepadamu keduanya, "yang belum pernah diberikan kepada seorang Nabi pun sebelumm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باس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شر : البشرى الخبر السا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قيض : الصوت</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ورين : لأن كلاً منهما يكون لصاحبه نوراً يوم القيامة يسعى أمامه لإجلاله وتعظيمه، أو في الدنيا بأن يتأمل في معانيها وهدايتها فيُهدى إلى الصراط المستقي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سورة الفاتحة وخواتيم سورة البق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سماء لها أبواب ينزل منها الأمر الإلهي، ولا تفتح إلا بأمر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علو للعلي العظي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ام الله بصوت وحرف، على ما يليق بجلاله -سبحان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تعلم من الحديث أن من أساليب الدعوة إلى الله البشارة بالخ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مرقاة المفاتيح شرح مشكاة المصابيح؛ تأليف ملا علي القاري، تحقيق صدقي العطار، دار الفكر-بيروت، الطبعة الأولى، 1412هـ. 7-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43"/>
          <w:footerReference w:type="default" r:id="rId1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479061"/>
            <w:r w:rsidRPr="00D03462">
              <w:rPr>
                <w:rFonts w:ascii="mylotus" w:hAnsi="mylotus" w:cs="KFGQPC Uthman Taha Naskh"/>
                <w:b/>
                <w:bCs/>
                <w:noProof/>
                <w:sz w:val="28"/>
                <w:szCs w:val="28"/>
                <w:rtl/>
              </w:rPr>
              <w:t>بينما نحن في سفر مع النبي -صلى الله عليه وسلم- إذ جاء رجل على راحلة له</w:t>
            </w:r>
            <w:bookmarkEnd w:id="14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43" w:name="_Toc495479062"/>
            <w:r w:rsidRPr="00D03462">
              <w:rPr>
                <w:rFonts w:ascii="Georgia" w:hAnsi="Georgia"/>
                <w:b/>
                <w:bCs/>
                <w:noProof/>
                <w:sz w:val="24"/>
                <w:szCs w:val="24"/>
              </w:rPr>
              <w:t>Ketika kami dalam satu perjalanan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iba-tiba muncul seseorang yang mengendarai ontanya</w:t>
            </w:r>
            <w:r w:rsidRPr="00D03462">
              <w:rPr>
                <w:rFonts w:ascii="Georgia" w:hAnsi="Georgia"/>
                <w:b/>
                <w:bCs/>
                <w:noProof/>
                <w:sz w:val="24"/>
                <w:szCs w:val="24"/>
                <w:rtl/>
              </w:rPr>
              <w:t>.</w:t>
            </w:r>
            <w:bookmarkEnd w:id="14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بينما نحن في سفرٍ مع النبيِّ -صلى الله عليه وسلم- إذ جاء رجلٌ على رَاحِلةٍ له، فجعلَ يَصرِفُ بصرَه يمينًا وشمالًا، فقال رسولُ اللهِ -صلى الله عليه وسلم-: "من كان معه فَضْلُ ظَهرٍ فَليَعُدْ به على من لا ظَهرَ له، ومن كان له فضلٌ من زادٍ، فَليَعُدْ به على من لا زادَ له"، فذكرَ من أصنافِ المالِ ما ذكر حتى رأينا أنه لا حقَّ لأحدٍ منَّا في فض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raḍiyallāhu 'anhu- ia berkata: "Ketika kami dalam satu perjalanan bersama Rasulullah -ṣallallāhu 'alaihi wa sallam- tiba-tiba muncul seseorang yang mengendarai ontanya. Ia memandang ke kanan dan ke kiri. Maka Rasulullah -ṣallallāhu 'alaihi wa sallam- bersabda, "Siapa yang memiliki kendaraan lebih hendaknya memberikan pada orang yang tidak memiliki kendaraan, siapa yang memiliki kelebihan bekal hendaknya memberikan pada orang yang tidak mempunyai bekal." Beliau menyebutkan bermacam-macam harta hingga kami melihat tak seorang pun dari kami berhak memiliki kelebih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بو سعيد الخدري -رضي الله عنه-: أنهم كانوا في سفر مع النبي -صلى الله عليه وسلم-، فجاء رجل على ناقة ينظر يمينا وشمالا ليجد شيئا يدفع به حاجته، فقال النبي -صلى الله عليه وسلم-: من كان معه زيادة في المركوب فليتصدق به على من ليس معه، ومن كان معه زيادة في الطعام فليتصدق به على من ليس معه. يقول الراوي: حتى ظننا أنه لا حق لأحدنا فيما هو زائد عن حاجت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id al-Khudri -raḍiyallāhu 'anhu- menceritakan bahwa pernah suatu ketika para sahabat berada dalam sebuah perjalanan bersama Rasulullah -ṣallallāhu 'alaihi wa sallam-. Lalu datang seorang laki-laki yang mengendarai onta, ia memandang ke kanan dan ke kiri berharap mendapatkan sesuatu untuk memenuhi kebutuhannya. Maka Nabi -ṣallallāhu 'alaihi wa sallam- bersabda, "Siapa yang memiliki kendaraan lebih hendaknya memberikan pada orang yang tidak memiliki kendaraan, siapa yang memiliki kelebihan bekal hendaknya memberikan pada orang yang tidak mempunyai bekal." Sang perawi mengatakan, "Hingga kami mengira tak seorang pun dari kami berhak memiliki kelebihan dari kebutuh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حلة : المركب من الإب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رف : يجو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ظهر : مركوب فاضل وزائد عن حاج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اد : طعا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عد به : فليتصدق 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تعاون والتكافل في الأزم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مواساة من الفاض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مام يرعى رعيته ويرشدها إلى أرشد أمرها</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45"/>
          <w:footerReference w:type="default" r:id="rId1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479063"/>
            <w:r w:rsidRPr="00D03462">
              <w:rPr>
                <w:rFonts w:ascii="mylotus" w:hAnsi="mylotus" w:cs="KFGQPC Uthman Taha Naskh"/>
                <w:b/>
                <w:bCs/>
                <w:noProof/>
                <w:sz w:val="28"/>
                <w:szCs w:val="28"/>
                <w:rtl/>
              </w:rPr>
              <w:t>تعاهدوا هذا القرآن، فوالذي نفس محمد بيده لهو أشد تفلتا مِنَ الإبلِ فِي عُقُلِهَا</w:t>
            </w:r>
            <w:bookmarkEnd w:id="14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45" w:name="_Toc495479064"/>
            <w:r w:rsidRPr="00D03462">
              <w:rPr>
                <w:rFonts w:ascii="Georgia" w:hAnsi="Georgia"/>
                <w:b/>
                <w:bCs/>
                <w:noProof/>
                <w:sz w:val="24"/>
                <w:szCs w:val="24"/>
              </w:rPr>
              <w:t>Peliharalah Alquran ini, sebab demi Żat yang jiwa Muhammad di tangan-Nya, sungguh Alquran itu lebih mudah lepasnya dibanding onta dari ikatannya</w:t>
            </w:r>
            <w:r w:rsidRPr="00D03462">
              <w:rPr>
                <w:rFonts w:ascii="Georgia" w:hAnsi="Georgia"/>
                <w:b/>
                <w:bCs/>
                <w:noProof/>
                <w:sz w:val="24"/>
                <w:szCs w:val="24"/>
                <w:rtl/>
              </w:rPr>
              <w:t>.</w:t>
            </w:r>
            <w:bookmarkEnd w:id="14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dari Nabi -ṣallallāhu 'alaihi wa sallam- bersabda, "Peliharalah Alquran ini, sebab demi Żat yang jiwa Muhammad di tangan-Nya, sungguh Alquran itu lebih mudah lepasnya dibanding onta dari ikat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تخلصاً، وقوله: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liharalah Alquran" maksudnya; jagalah ia dengan selalu membacanya dan rutinkanlah tilawahnya. Sabda beliau, "demi Żat yang jiwa Muhammad di tangan-Nya, sungguh Alquran itu lebih mudah lepasnya" yakni mudah terlupakan. Sabda beliau, "dibanding onta dari ikatannya". Kata "'Uqul" adalah bentuk jamak dari kata "'Iqāl", yakni tali yang digunakan mengikat onta di bagian tengah tangannya (lutut depan ketika sedang duduk). Alquran yang telah dihafal diserupakan dengan onta yang lari padahal telah diikat dengan tali. Allah -Ta'ālā- dengan sifat lembut-Nya telah memberi mereka (para penghafal Alquran) nikmat yang agung ini, maka seyogyanya seorang penghafal Alquran senantiasa terus menjaganya dan rutin menghafal dengan menentukan beberapa hizb/bagian Alquran yang ia jaga setiap harinya, agar ia tidak lupa. Adapun orang yang lupa hafalan Alquran secara alami maka hukumnya tidak apa-apa, tapi orang yang sengaja mengesampingkan dan melalaikannya setelah Allah memberinya nikmat kemampuan menghafal Alquran, maka ia dikhawatirkan akan dikenakan hukuman. Oleh karena itu, setiap muslim harus terus menjaga Alquran dengan selalu tekun membacanya agar tetap bertahan dalam dadanya, juga harus menjaganya dalam bentuk mengamalkan kandungannya karena mengamalkan suatu hal akan menyebabkan ia terus terjaga dan langge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هدوا : حافظوا على قراء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لتاً : التفلت: التخلص من الشيء فجأة من غير تمكّث</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قُلها : جمع عِقَالٍ، وهو حبل يشد به البعير في وسط الذرا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مواظبة على قراءة القرآن ومذاكر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 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47"/>
          <w:footerReference w:type="default" r:id="rId1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479065"/>
            <w:r w:rsidRPr="00D03462">
              <w:rPr>
                <w:rFonts w:ascii="mylotus" w:hAnsi="mylotus" w:cs="KFGQPC Uthman Taha Naskh"/>
                <w:b/>
                <w:bCs/>
                <w:noProof/>
                <w:sz w:val="28"/>
                <w:szCs w:val="28"/>
                <w:rtl/>
              </w:rPr>
              <w:t>تعرض الأعمال يوم الإثنين والخميس فأحب أن يعرض فَأحِبُّ أَنْ يعْرَض عملي وأنا صائم</w:t>
            </w:r>
            <w:bookmarkEnd w:id="14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47" w:name="_Toc495479066"/>
            <w:r w:rsidRPr="00D03462">
              <w:rPr>
                <w:rFonts w:ascii="Georgia" w:hAnsi="Georgia"/>
                <w:b/>
                <w:bCs/>
                <w:noProof/>
                <w:sz w:val="24"/>
                <w:szCs w:val="24"/>
              </w:rPr>
              <w:t>Amalan-amalan (harian) dipaparkan (kepada Allah) pada hari Senin dan Kamis, sehingga aku lebih suka bila amalanku diangkat saat aku sedang berpuasa</w:t>
            </w:r>
            <w:r w:rsidRPr="00D03462">
              <w:rPr>
                <w:rFonts w:ascii="Georgia" w:hAnsi="Georgia"/>
                <w:b/>
                <w:bCs/>
                <w:noProof/>
                <w:sz w:val="24"/>
                <w:szCs w:val="24"/>
                <w:rtl/>
              </w:rPr>
              <w:t>.</w:t>
            </w:r>
            <w:bookmarkEnd w:id="14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تُعْرَضُ الأعمالُ يومَ الاثنين والخميس، فَأُحِبُّ أَنْ يُعْرَضَ عَملي وأنا صائم». وفي رواية: «تُفْتَحُ أبوابُ الجَنَّةِ يومَ الاثنين والخميس، فَيُغْفَرُ لكلِّ عبد لا يُشْرِكُ بالله شيئا، إِلا رجلا كان بينه وبين أخيه شَحْنَاءُ، فَيُقَالُ: أَنظِروا هذيْن حتى يَصْطَلِحَا، أنظروا هذين حتى يصطلحا». وفي رواية: «تُعْرَضُ الأَعْمَالُ في كلِّ اثْنَيْنِ وَخَميسٍ، فَيَغْفِرُ اللهُ لِكُلِّ امْرِئٍ لا يُشْرِكُ بالله شيئاً، إِلاَّ امْرَءاً كانت بينه وبين أخِيهِ شَحْنَاءُ، فيقول: اتْرُكُوا هذَيْنِ حتى يَصْطَلِحَ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Amalan-amalan (harian) dipaparkan (kepada Allah) pada hari Senin dan Kamis, sehingga aku lebih suka bila amalanku diangkat saat aku sedang berpuasa." Dalam riwayat lain, "Pintu-pintu surga dibuka pada hari Senin dan Kamis, lalu diberikan ampunan untuk setiap hamba yang tidak menyekutukan Allah, kecuali seseorang yang punya permusuhan dengan saudaranya. Lalu dikatakan, "Tangguhkan pengampunan pada dua orang ini sampai keduanya berdamai, tangguhkan pengampunan pada dua orang ini sampai keduanya berdamai!" Dalam riwayat lain, "Amalan-amalan (harian) dihadapkan (pada Allah) di setiap hari Senin dan Kamis, lalu Allah mengampuni setiap orang yang tidak menyekutukan Allah dengan sesuatu apapun, kecuali seseorang yang punya permusuhan dengan saudaranya. Maka Dia berfirman, "Tinggalkan dua orang ini sampai keduanya berdama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تعرض الأعمال"، أي: على الله -تعالى-، "يوم الاثنين والخميس فأحب أن يعرض عملي، وأنا صائم"، أي: طلباً لزيادة رفعة الدرجة، وحصول الأجر. واللفظ الآخر: "تفتح أبواب الجنة في كل يوم اثنين وخميس"، حقيقة؛ لأن الجنة مخلوقة، قوله: "فيغفر فيهما لكل عبد لا يشرك بالله شيئاً"، أي:  تغفر ذنوبه الصغائر، وأما الكبائر فلابد لها من توبة ، قوله: "إلا رجل"، أي:  إنسان، "كان بينه وبين أخيه"، أي: في الإسلام، "شحناء" أي عداوة وبغضاء "فيقال: انظروا"، يعني: يقول الله للملائكة: أخروا وأمهلوا، "هذين"، أي: الرجلين الذي بينهما عداوة، زجراً لهما أو من ذنب الهجران  "حتى" ترتفع الشحناء و"يصطلحا"، أي: يتصالحا ويزول عنهما الشحناء،  فدل ذلك على أنه يجب على الإنسان أن يبادر بإزالة الشحناء والعداوة والبغضاء بينه وبين إخوانه، حتى وإن رأى في نفسه غضاضة وثقلاً في طلب إزالة الشحناء فليصبر وليحتسب؛ لأن العاقبة في ذلك حميدة، والإنسان إذا رأى ما في العمل من الخير والأجر والثواب سهل عليه، وكذلك إذا رأى الوعيد على تركه سهل عليه فع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malan-amalan dipaparkan" yakni kepada Allah, "pada hari Senin dan Kamis sehingga aku lebih suka bila amalanku dihadapkan saat aku sedang berpuasa" yakni, demi mencari tambahan tingginya derajat dan perolehan pahala. Redaksi lain berbunyi, “Pintu-pintu surga dibuka pada hari Senin dan Kamis” tentunya hal ini terbuka secara hakiki, karena surga itu makhluk. Sabda beliau, “Lalu diberikan ampunan pada dua hari itu untuk setiap hamba yang tidak menyekutukan Allah” maksudnya, dosa-dosanya yang kecil diampuni, adapun dosa-dosa besar maka harus lewat pintu taubat. Sabda beliau, “Kecuali seseorang” yakni seorang manusia, “yang punya permusuhan dengan saudaranya” yakni, saudara seagama islam “ada permusuhan” yakni, percekcokan dan kebencian. “Dikatakan, "Tangguhkan (ampunan)”, yakni Allah berfirman pada para malaikat, “Undurkan dan tangguhkan (penulisan ampunan) dua orang ini” yakni, dua orang yang terlibat permusuhan tersebut, dengan tujuan mengingatkan keduanya (agar berdamai) atau sebagai hukuman dari adanya dosa saling tidak sapa, “sampai” permusuhan mereka hilang dan “keduanya berdamai”, artinya, keduanya mesti berdamai dan permusuhan di antara mereka hilang. Hal ini menunjukkan bahwa seseorang wajib bersegera menghilangkan rasa dendam, permusuhan dan kebencian antara dirinya dan saudara-saudaranya. Jika ia melihat dirinya sulit dan berat menghilangkan permusuhan tersebut hendaknya ia bersabar dan mengharapkan pahala, sebab akibat sikap tersebut sangatlah baik. Juga menunjukkan bahwa apabila seseorang melihat adanya kebaikan, pahala dan ganjaran dalam suatu amalan ia pasti mudah mengerjakannya, demikian pula bila ia melihat adanya ancaman jika meninggalkan amalan tersebut, maka ia pasti mudah mengerja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الأول رواه الترمذي. والحديثان الآخران هما حديث واحد، رواه مسلم، وكرر لفظة: "أنظروا هذين حتى يصطلحا" ثلاثاً.</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حناء : عداوة وبغضاء</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ظروا : أمهلوا، من الإنظار وهو الإمهال والتأخي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وم يوم الاثنين والخميس؛ لأن فيهما تعرض الأعما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قاطع لغير سبب يسمح به الشرع</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الأولى، 1430هـ - 2009م.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حفة</w:t>
      </w:r>
      <w:r w:rsidRPr="00D03462">
        <w:rPr>
          <w:rFonts w:ascii="mylotus" w:hAnsi="mylotus" w:cs="KFGQPC Uthman Taha Naskh"/>
          <w:noProof/>
          <w:rtl/>
        </w:rPr>
        <w:t xml:space="preserve"> </w:t>
      </w:r>
      <w:r w:rsidRPr="00D03462">
        <w:rPr>
          <w:rFonts w:ascii="mylotus" w:hAnsi="mylotus" w:cs="KFGQPC Uthman Taha Naskh" w:hint="cs"/>
          <w:noProof/>
          <w:rtl/>
        </w:rPr>
        <w:t>الأحوذي</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جامع</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لمباركفورى،</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w:t>
      </w:r>
      <w:r w:rsidRPr="00D03462">
        <w:rPr>
          <w:rFonts w:ascii="mylotus" w:hAnsi="mylotus" w:cs="KFGQPC Uthman Taha Naskh"/>
          <w:noProof/>
          <w:rtl/>
        </w:rPr>
        <w:t>ة الأولى، 1422هـ - 2002م. فيض القدير شرح الجامع الصغير، للمناوي، الناشر: المكتبة التجارية الكبرى - مصر، الطبعة الأولى، .1356</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49"/>
          <w:footerReference w:type="default" r:id="rId1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479067"/>
            <w:r w:rsidRPr="00D03462">
              <w:rPr>
                <w:rFonts w:ascii="mylotus" w:hAnsi="mylotus" w:cs="KFGQPC Uthman Taha Naskh"/>
                <w:b/>
                <w:bCs/>
                <w:noProof/>
                <w:sz w:val="28"/>
                <w:szCs w:val="28"/>
                <w:rtl/>
              </w:rPr>
              <w:t>تعوذوا بالله من جهد البلاء، وَدَرَكِ الشقاء، وسوء القضاء، وشماتة الأعداء</w:t>
            </w:r>
            <w:bookmarkEnd w:id="14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49" w:name="_Toc495479068"/>
            <w:r w:rsidRPr="00D03462">
              <w:rPr>
                <w:rFonts w:ascii="Georgia" w:hAnsi="Georgia"/>
                <w:b/>
                <w:bCs/>
                <w:noProof/>
                <w:sz w:val="24"/>
                <w:szCs w:val="24"/>
                <w:rtl/>
              </w:rPr>
              <w:t>"</w:t>
            </w:r>
            <w:r w:rsidRPr="00D03462">
              <w:rPr>
                <w:rFonts w:ascii="Georgia" w:hAnsi="Georgia"/>
                <w:b/>
                <w:bCs/>
                <w:noProof/>
                <w:sz w:val="24"/>
                <w:szCs w:val="24"/>
              </w:rPr>
              <w:t>Mintalah perlindungan kepada Allah dari beratnya cobaan, kesengsaraan yang menghimpit, takdir yang jelek dan kegembiraan musuh atas kekalahan</w:t>
            </w:r>
            <w:r w:rsidRPr="00D03462">
              <w:rPr>
                <w:rFonts w:ascii="Georgia" w:hAnsi="Georgia"/>
                <w:b/>
                <w:bCs/>
                <w:noProof/>
                <w:sz w:val="24"/>
                <w:szCs w:val="24"/>
                <w:rtl/>
              </w:rPr>
              <w:t>."</w:t>
            </w:r>
            <w:bookmarkEnd w:id="14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رضي الله عنه- مرفوعاً: «تعوذوا بالله من جَهْدِ البلاء، وَدَرَكِ الشقاء، وسوء القضاء، وشماتة الأعداء». وفي رواية قال سفيان: أشك أني زدت واحدة من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dhiyallah 'Anhu secara marfū', "Mintalah perlindungan kepada Allah dari beratnya cobaan, kesengsaraan yang menghimpit, takdir yang jelek dan kegembiraan musuh atas kekalahan." Muttafaq 'alaih. Dalam riwayat lain, Sufyan berkata, "Aku ragu, seolah aku telah menambah salah satu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من جوامع الكلم؛ لان النبي صلى الله عليه وسلم استعاذ من أربعة أمور، إذا سلم منها العبد سلمت له دنياه وأخراه ، وهذا هو الفوز المبين ، والفلاح العظيم؛ وجوامع الكلم اختصار المعاني الكثير في كلمات يسيرة. فقد استعاذ النبي صلى الله عليه وسلم من أربعة امور، وهي:  " من جهد البلاء" : أي شدة البلاء والجهد فيه- والعياذ بالله- لأن البلاء إذا اشتد فالإنسان لا يأمن نفسه من التبرم والضجر من أقدار الله تعالى ، فيخسر بذلك العبد الدنيا والآخرة . " ودرك الشقاء" : أي اللحاق بالشقاء ، وهو عام ويدخل فيه شقاء الآخرة دخولا أوليا ، لأنه الشقاء الذي لا يعقبه هناء ، بخلاف شقاء الدنيا فالأيام دول ، يوم لك تسر به ،ويوم عليك تشقي به . " وسوء القضاء" : أي ما قدر يقدر ويقع على العبد فيما لا يسره ، وهو عام في كل شؤون الدنيا من : مال وولد وصحة وزوجة، وشؤون الآخرة والمعاد . والمراد بالقضاء هنا : المقضي ، لأن قضاء الله وحكمه كله خير لقوله صلى الله عليه وسلم : " والشر ليس إليك"  " وشماتة الأعداء" : فهذا مما يتأثر به الإنسان أن يجد عدوه فرحا بمصابه ، وأعداء المسلم في الحقيقة هم الكفار الذين يفرحون ويمرحون بتنازع المسلمين وتقاتلهم وذلتهم ، فدخول عدو الدين في هذا الحديث هو دخول أصلي، ويدخل فيه عدو الدنيا أيضا دخولا ثانويا ، ولكن يجب ان تكون همة الداعي عالية فيقصد أعداء الدين أولا ثم أعداءه من المسلمين ، ونسأله أن يصلح ذات بين المسلمي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termasuk Al-Jawami' karena Nabi Muhammad -ṣallallāhu 'alaihi wa sallam- meminta perlindungan dari empat hal. Jika seorang hamba selamat darinya, maka dunia dan akhiratnya selamat. Inilah kemenangan yang jelas dan keberuntungan yang besar. Nabi Muhammad -ṣallallāhu 'alaihi wa sallam- meminta perlindungan dari empat hal, yaitu: "dari beratnya cobaan," yakni, dahsyat dan beratnya cobaan - dan kita berlindung kepada Allah darinya - karena jika bencana itu berat, maka manusia tidak akan aman dari keluhan dan kecemasan terhadap takdir Allah Ta'ala. Dengan demikian, hamba tersebut akan rugi dunia dan akhirat. "kesengsaraan yang bertubi-tubi," yakni, ditimpa kesengsaraan. Ini bersifat umum termasuk di dalamnya yang utama yaitu kesengsaraan akhirat. Sebab, kesengsaraan akhirat ini adalah kesengsaraan yang tidak berujung dengan kesenangan, berbeda dengan kesengsaraan dunia. Hari-hari itu berputar; kadang ada hari-hari yang menyenangkan dan terkadang pula ada hari yang menyengsarakan. "takdir yang jelek," yakni, takdir yang telah ditetapkan kepada seorang hamba yang membuatnya tidak senang. Ini bersifat umum dalam segala urusan dunia berupa harta, anak, kesehatan dan istri dan urusan-urusan akhirat serta hari yang dijanjikan. Yang dimaksud dengan takdir adalah ketetapan. Sebab, takdir Allah dan hikmah-Nya seluruhnya adalah kebaikan. Hal ini berdasarkan sabda Nabi Muhammad -ṣallallāhu 'alaihi wa sallam-, "dan keburukan tidak dilimpahkan kepadamu." "dan kegembiraan musuh atas kekalahan." Inilah yang membuat manusia terpukul, yaitu ketika dirinya menemukan musuhnya gembira dengan musibah yang menimpanya. Musuh sebenarnya orang muslim adalah orang-orang kafir yang senang dan gembira dengan adanya pertikaian antar kaum muslimin, peperangan diantara mereka dan kehinaannya. Cakupan musuh agama dalam hadis ini merupakan artian yang asli dan yang kedua adalah termasuk di dalamnya musuh dunia. Hanya saja, semangat da'i itu hendaknya tinggi sehingga ia lebih dahulu menghadapi musuh-musuh agama lalu rival-rivalnya dari kalangan kaum muslimin. Kita memohon kepada Allah agar mendamaikan perselisihan di antara kaum muslimi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د البلاء : الحالة الشاق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رك : الإدراك واللحاق</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قاء : الهلاك ، ويطلق على السبب المؤدي إلى الهلاك</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ء القضاء : يكون في أمور الدنيا، وفي أمور الآخرة، فهو عام في النفس والمال والأهل والولد والخاتمة والمعاد، والمراد بالقضاء هنا المقضي، لأن حكم الله تعالى كله حسن لا سوء في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ماتة الأعداء : الشماتة: فرح العدو ببلية تنزل بمن يعاديه</w:t>
      </w:r>
      <w:r w:rsidRPr="00D03462">
        <w:rPr>
          <w:rFonts w:ascii="mylotus" w:hAnsi="mylotus" w:cs="KFGQPC Uthman Taha Naskh"/>
          <w:noProof/>
        </w:rPr>
        <w:t xml:space="preserve"> .</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يق الاستعاذة بالله تعالى يشعر بالطمأنية والأمن لقدرته سبحانه وتعالى على تحقيق العوذ، وصرف المستعاذ منه ، لأنه لا يصح التعوذ إلا بمن قدر على إزالة ما استعيذ به من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النبي صلى الله عليه وسلم ورحمته بأمته حيث أرشدهم إلى هذا الدعاء ، فقال: " تعوذوا .." حرصا على أم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عاذة من الأشياء المذكورة ، لأن الاستعاذة منها تدفع وقوع المكروه في الحياة الدنيا والآخ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ام المسجوع لا يكره إذا صدر عن غير قصد ولا تكلف</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ئدة الاستعاذة والدعاء : إظهار العبد حاجته وفاقته لربه العلي العظيم ، وتضرعه إليه</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ميم الخطاب في الأمر بقوله صلى الله عليه وسلم : " تعوذوا" يشير إلى أهميته ، بحيث لا يختص بأحد دون أحد</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w:t>
      </w:r>
      <w:r w:rsidRPr="00D03462">
        <w:rPr>
          <w:rFonts w:ascii="mylotus" w:hAnsi="mylotus" w:cs="KFGQPC Uthman Taha Naskh"/>
          <w:noProof/>
          <w:rtl/>
        </w:rPr>
        <w:t>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1"/>
          <w:footerReference w:type="default" r:id="rId1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479069"/>
            <w:r w:rsidRPr="00D03462">
              <w:rPr>
                <w:rFonts w:ascii="mylotus" w:hAnsi="mylotus" w:cs="KFGQPC Uthman Taha Naskh"/>
                <w:b/>
                <w:bCs/>
                <w:noProof/>
                <w:sz w:val="28"/>
                <w:szCs w:val="28"/>
                <w:rtl/>
              </w:rPr>
              <w:t>ثلاث دعوات مستجابات لا شك فيهن دعوة المظلوم</w:t>
            </w:r>
            <w:bookmarkEnd w:id="15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1" w:name="_Toc495479070"/>
            <w:r w:rsidRPr="00D03462">
              <w:rPr>
                <w:rFonts w:ascii="Georgia" w:hAnsi="Georgia"/>
                <w:b/>
                <w:bCs/>
                <w:noProof/>
                <w:sz w:val="24"/>
                <w:szCs w:val="24"/>
              </w:rPr>
              <w:t>Ada tiga doa yang tak diragukan akan dikabulkan; (Di antaranya) doa orang yang dizalimi</w:t>
            </w:r>
            <w:bookmarkEnd w:id="15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ثلاثُ دَعواتٍ مُستجابات لا شك فِيهن: دعوةُ المظلومِ، ودعوةُ المسافرِ، ودعوةُ الوالدِ على وَلدِ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Ada tiga doa yang tak diragukan akan dikabulkan; Doa orang yang dizalimi, doa musafir, doa orang tua kepada anak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ثلاث دعوات من ثلاثة أصناف من الداعين لا شك أن الله يستجيب لها: دعوة من مظلوم؛ حتى ولو كان المظلوم كافرًا وظُلِمَ، ثم دعا الله، فإن الله يستجيب دعاءه، ودعوة المسافر إذا دعا الله عز وجل حال سفره ودعوة الوالد؛ سواء كان الأب أو الأم؛ وسواء دعا لولده أو علي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da tiga doa, maksudnya tiga golongan yang doanya tak diragukan akan dikabulkan; Doa orang yang dizalimi, bahkan walaupun orang yang dizalimi itu kafir, kemudian dia berdoa kepada Allah, maka Allah akan mengabulkan doanya. Doa musafir, yaitu jika dia berdoa kepada Allah saat dia safar. Doa orang tua, apakah bapaknya atau ibunya, apakah doa untuk kebaikannya atau keburu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شك فيهن : أي في استجابتهن من الله  عز وج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كثار الدعاء في السفر؛ لأنه مظنة الإجاب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ظلم، ودعوة المظلوم مستجابة ولو كان كافر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عقوق الوالدين، واتقاء دعوة الوالد فإنها لا ترد</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w:t>
      </w:r>
      <w:r w:rsidRPr="00D03462">
        <w:rPr>
          <w:rFonts w:ascii="mylotus" w:hAnsi="mylotus" w:cs="KFGQPC Uthman Taha Naskh"/>
          <w:noProof/>
          <w:rtl/>
        </w:rPr>
        <w:t xml:space="preserve">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صحيح أبي داو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غراس</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كوي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2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3"/>
          <w:footerReference w:type="default" r:id="rId1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479071"/>
            <w:r w:rsidRPr="00D03462">
              <w:rPr>
                <w:rFonts w:ascii="mylotus" w:hAnsi="mylotus" w:cs="KFGQPC Uthman Taha Naskh"/>
                <w:b/>
                <w:bCs/>
                <w:noProof/>
                <w:sz w:val="28"/>
                <w:szCs w:val="28"/>
                <w:rtl/>
              </w:rPr>
              <w:t>ثلاثة لا يُكَلِّمُهم الله، ولا يزكيهم، ولهم عذاب أليم: أُشَيْمِط زَانٍ، وعائل مُسْتَكْبِر، ورجل جعل الله بضاعته: لا يشتري إلا بيمينه، ولا يبيع إلا بيمينه</w:t>
            </w:r>
            <w:bookmarkEnd w:id="15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3" w:name="_Toc495479072"/>
            <w:r w:rsidRPr="00D03462">
              <w:rPr>
                <w:rFonts w:ascii="Georgia" w:hAnsi="Georgia"/>
                <w:b/>
                <w:bCs/>
                <w:noProof/>
                <w:sz w:val="24"/>
                <w:szCs w:val="24"/>
                <w:rtl/>
              </w:rPr>
              <w:t>"</w:t>
            </w:r>
            <w:r w:rsidRPr="00D03462">
              <w:rPr>
                <w:rFonts w:ascii="Georgia" w:hAnsi="Georgia"/>
                <w:b/>
                <w:bCs/>
                <w:noProof/>
                <w:sz w:val="24"/>
                <w:szCs w:val="24"/>
              </w:rPr>
              <w:t>Ada tiga golongan manusia yang tidak diajak bicara oleh Allah, tidak disucikan dan bagi mereka azab yang pedih: orang tua pezina, orang miskin yang angkuh (sombong) dan orang yang menjadikan Allah sebagai barang dagangannya, tidak membeli dan menjual melainkan sambil bersumpah</w:t>
            </w:r>
            <w:r w:rsidRPr="00D03462">
              <w:rPr>
                <w:rFonts w:ascii="Georgia" w:hAnsi="Georgia"/>
                <w:b/>
                <w:bCs/>
                <w:noProof/>
                <w:sz w:val="24"/>
                <w:szCs w:val="24"/>
                <w:rtl/>
              </w:rPr>
              <w:t>."</w:t>
            </w:r>
            <w:bookmarkEnd w:id="15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ان الفارسي -رضي الله عنه- أن رسول الله -صلى الله عليه وسلم- قال: «ثلاثة لا يُكَلِّمُهم الله، ولا يزكيهم، ولهم عذاب أليم: أُشَيْمِط زَانٍ، وعائل مُسْتَكْبِر، ورجل جعل الله بضاعته: لا يشتري إلا بيمينه، ولا يبيع إلا بيمين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man al-Farisi Radiyallahu 'Anhu secara marfū', (Nabi bersabda), "Ada tiga golongan manusia yang tidak diajak bicara oleh Allah, tidak disucikan dan bagi mereka azab yang pedih: orang tua pezina, orang miskin yang angkuh (sombong) dan orang yang menjadikan Allah sebagai barang dagangannya, tidak membeli dan menjual melainkan sambil bersump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عن ثلاثة أصناف مِن العُصَاة، يُعَاقَبُون أشدَّ العُقُوبة؛ لشَنَاعَة جرائمهم. أحدهم: مَن يَرْتَكِبُ فاحشة الزِّنا مع كِبَر سِنِّه؛ لأن داعيَ المعصية ضعيفٌ في حقِّه؛ فدلَّ على أن الحامل له على الزِّنا محبَّةُ المعصية والفُجُور، وإن كان الزِّنا قبيحًا مِن كل أحد، فهو من هذا أشدُّ قُبْحًا. الثاني: فقير يَتَكَبَّرُ على الناس، والكِبْرُ وإن كان قبيحًا مِن كل أحد، لكنَّ الفقير ليس له من المال ما يَدْعُوه إلى الكِبْر، فاستكباره مع عدم الداعي إليه يَدُلُّ على أن الكِبْر طبيعةٌ له. الثالث: من يَجْعَلُ الحَلِف بالله بضاعةً له، يُكْثِرُ مِن استعماله في البيع والشراء، فيَمْتَهِنُ اسم الله، ويَجْعَلُه وسيلةً لاكتساب الما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gabarkan bahwa ada tiga golongan pelaku maksiat yang mendapat azab berat, akibat buruknya kejahatan mereka. Pertama: pelaku perbuatan zina padahal umurnya sudah tua. Itu karena dorongan melakukannya (secara biologis) sudah lemah pada dirinya. Hal ini menunjukkan bahwa motivasinya melakukan zina adalah kecintaannya kepada maksiat dan kekejian. Meskipun perbuatan zina itu buruk bagi siapa saja, namun baginya tentu lebih buruk lagi. Kedua: orang miskin yang angkuh terhadap manusia. Meskipun angkuh (sombong) tercela pada siapa pun, namun orang fakir tidak punya harta yang membuatnya sombong. Maka kesombongannya, padahal tidak ada sesuatu yang bisa disombongkan, menunjukkan bahwa sombong itu adalah tabiatnya. Ketiga: siapa yang menjadikan sumpah atas nama Allah sebagai pelaris dagangannya. Dia banyak memakai sumpah itu dalam berjual beli, sehingga menyepelekan nama Allah dan menjadikannya sarana mendapat hart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طبران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لمان الفارس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لمهم الله : أي: لا يُكَلِّمهم يوم القيامة؛ لارتكابهم المعاصي، وهذا وعيد شديد في حقهم؛ لأنه -سبحانه- يُكَلِّم أهل الإيمان، والتكليم: هو إسماع القو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يزكيهم : أي: لا يُثْنِي عليهم، ولا يُطَهِّرُهم مِن دَنَس الذنوب بالمغف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ذاب أليم : مُوجِعُ؛ لأنهم لما عَظُم ذَنْبُهم عَظُمَتْ عُقُوبتُ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يمط زان : تصغير أَشْمَط وهو الذي في شَعَره شَمَط؛ أي: شَيْب، وصُغِّر تحقيرا له؛ لأنه زنَى وداعي الزِّنا قد ضعُف عنده؛ فدَلَّ على أن المعصية طَبْعٌ له وجِبِلَّ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ائل مستكبر : العائل: الفقير ذو العِيَال، ومستكبر: أي: متكبِّر على الناس مع أن سبب الكِبْر غير موجود فيه، وهو الجاه والمال؛ فدلَّ على أن الكبر طَبْع له وجِبِلَّة، يَتَكَبَّر مع أنه فقير والكِبْر: رد الحقِّ واحتقار الناس</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الله بضاعته : أي: جعل الحَلِف بالله بضاعةً له؛ لكثرة استعماله في البيع والشرا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كثرة استعمال الحلف في البيع والشراء، والحث على توقير اليمين، واحترام أسماء الله -سبحانه-، قال -تعالى-: (ولا تجعلوا الله عرضة لأيمانك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كلام لله -تعالى-، وأنه يُكَلِّمُ مَن أطاعه، ويُكْرِمُه بذل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جريمة الزِّنا لا سيما مِن كبير السِّ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كِبْر لا سيما في حقِّ الفق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ديد في شرح كتاب التوحيد للقرعاوي، تحقيق: محمد بن أحمد سيد أحمد، ط5، مكتبة السوادي، جدة، المملكة العربية السعودية، 1424هـ. الملخص في شرح كتاب التوحيد للفوزان، ط1، دار العاصمة،  الرياض، 1422هـ. القول المفيد على كتاب التوحيد لابن العثيمين، ط2، دار ابن الجوزي، المملكة العربية السعودية, محرم، 1424هـ. صحيح الجامع الصغير وزياداته للألباني، المكتب الإسلامي. المعجم الكبير  للطبراني، تحقيق: حمدي بن عبد المجيد السلفي، ط2، مكتبة ابن تيمية، القاهرة، 1415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5"/>
          <w:footerReference w:type="default" r:id="rId1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479073"/>
            <w:r w:rsidRPr="00D03462">
              <w:rPr>
                <w:rFonts w:ascii="mylotus" w:hAnsi="mylotus" w:cs="KFGQPC Uthman Taha Naskh"/>
                <w:b/>
                <w:bCs/>
                <w:noProof/>
                <w:sz w:val="28"/>
                <w:szCs w:val="28"/>
                <w:rtl/>
              </w:rPr>
              <w:t>ثلاثة لا يكلمهم الله يوم القيامة ولا يزكيهم ولا ينظر إليهم</w:t>
            </w:r>
            <w:bookmarkEnd w:id="15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5" w:name="_Toc495479074"/>
            <w:r w:rsidRPr="00D03462">
              <w:rPr>
                <w:rFonts w:ascii="Georgia" w:hAnsi="Georgia"/>
                <w:b/>
                <w:bCs/>
                <w:noProof/>
                <w:sz w:val="24"/>
                <w:szCs w:val="24"/>
              </w:rPr>
              <w:t>Tiga golongan yang tidak ditegur Allah di hari kiamat, tidak disucikan serta tidak dipandang</w:t>
            </w:r>
            <w:r w:rsidRPr="00D03462">
              <w:rPr>
                <w:rFonts w:ascii="Georgia" w:hAnsi="Georgia"/>
                <w:b/>
                <w:bCs/>
                <w:noProof/>
                <w:sz w:val="24"/>
                <w:szCs w:val="24"/>
                <w:rtl/>
              </w:rPr>
              <w:t>.</w:t>
            </w:r>
            <w:bookmarkEnd w:id="15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ثلاثةٌ لا يُكلمهم الله يوم القيامة، ولا يُزَكِّيهم، ولا يَنظُر إليهم، ولهم عذابٌ أليم: شَيخٌ زَانٍ، ومَلِكٌ كذَّاب، وعَائِل مُسْتكب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Tiga golongan yang tidak ditegur Allah pada hari kiamat, tidak disucikan dan tidak dipandang dan bagi mereka azab yang pedih; Orang tua yang berzina, raja pendusta serta orang miskin yang sombo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ثلاثة أصناف من الناس لا يكلمهم الله يوم القيامة، ولا ينظر إليهم، ولا يطهرهم من ذنوبهم، ولهم عذاب أليم: رجل كبير طعن في السن يزني، وإمام يكذب، وفقير يستكبر ويحتقر غي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ga golongan manusia yang tidak diajak bicara oleh Allah di hari kiamat, tidak dipandang dan tidak disucikan dari dosa-dosa mereka dan bagi mereka azab yang pedih. Orang yang sudah tua renta berzina, pemimpin pendusta dan orang fakir yang sombong dan melecehkan orang lai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زكيهم : لا يطهرهم من الذنوب، ولا يقبل أعمالهم فيمدحهم ب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خ : من طعن في الس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ئل : فقي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كلام لله تعالى، على الوجه اللائق به سبحانه، لا كما يتأوله بعضهم قائلا لا يكلمهم لا يظهر الرضى ع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نا والكذب والكبر من الذنوب الكبي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وقعت المعصية ممن انتفت عنه دواعيها كانت أكبر وأعظ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نظر لله -سبحانه- على ما يليق بجلاله وعظم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دليل الفالحين لطرق رياض الصالحين؛ لمحمد بن علان الشافعي، دار الكتاب العربي-بيروت</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7"/>
          <w:footerReference w:type="default" r:id="rId1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479075"/>
            <w:r w:rsidRPr="00D03462">
              <w:rPr>
                <w:rFonts w:ascii="mylotus" w:hAnsi="mylotus" w:cs="KFGQPC Uthman Taha Naskh"/>
                <w:b/>
                <w:bCs/>
                <w:noProof/>
                <w:sz w:val="28"/>
                <w:szCs w:val="28"/>
                <w:rtl/>
              </w:rPr>
              <w:t>خذوا ما عليها ودعوها؛ فإنها ملعونة</w:t>
            </w:r>
            <w:bookmarkEnd w:id="15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7" w:name="_Toc495479076"/>
            <w:r w:rsidRPr="00D03462">
              <w:rPr>
                <w:rFonts w:ascii="Georgia" w:hAnsi="Georgia"/>
                <w:b/>
                <w:bCs/>
                <w:noProof/>
                <w:sz w:val="24"/>
                <w:szCs w:val="24"/>
              </w:rPr>
              <w:t>Dari 'Imrān bin al-Hu</w:t>
            </w:r>
            <w:r w:rsidRPr="00D03462">
              <w:rPr>
                <w:rFonts w:ascii="Cambria" w:hAnsi="Cambria" w:cs="Cambria"/>
                <w:b/>
                <w:bCs/>
                <w:noProof/>
                <w:sz w:val="24"/>
                <w:szCs w:val="24"/>
              </w:rPr>
              <w:t>ṣ</w:t>
            </w:r>
            <w:r w:rsidRPr="00D03462">
              <w:rPr>
                <w:rFonts w:ascii="Georgia" w:hAnsi="Georgia"/>
                <w:b/>
                <w:bCs/>
                <w:noProof/>
                <w:sz w:val="24"/>
                <w:szCs w:val="24"/>
              </w:rPr>
              <w:t>ain -ra</w:t>
            </w:r>
            <w:r w:rsidRPr="00D03462">
              <w:rPr>
                <w:rFonts w:ascii="Cambria" w:hAnsi="Cambria" w:cs="Cambria"/>
                <w:b/>
                <w:bCs/>
                <w:noProof/>
                <w:sz w:val="24"/>
                <w:szCs w:val="24"/>
              </w:rPr>
              <w:t>ḍ</w:t>
            </w:r>
            <w:r w:rsidRPr="00D03462">
              <w:rPr>
                <w:rFonts w:ascii="Georgia" w:hAnsi="Georgia"/>
                <w:b/>
                <w:bCs/>
                <w:noProof/>
                <w:sz w:val="24"/>
                <w:szCs w:val="24"/>
              </w:rPr>
              <w:t>iyallāhu 'anhumā- mengatakan, "Manakal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lam sebuah perjalanan dan seorang wanita dari kaum An</w:t>
            </w:r>
            <w:r w:rsidRPr="00D03462">
              <w:rPr>
                <w:rFonts w:ascii="Cambria" w:hAnsi="Cambria" w:cs="Cambria"/>
                <w:b/>
                <w:bCs/>
                <w:noProof/>
                <w:sz w:val="24"/>
                <w:szCs w:val="24"/>
              </w:rPr>
              <w:t>ṣ</w:t>
            </w:r>
            <w:r w:rsidRPr="00D03462">
              <w:rPr>
                <w:rFonts w:ascii="Georgia" w:hAnsi="Georgia"/>
                <w:b/>
                <w:bCs/>
                <w:noProof/>
                <w:sz w:val="24"/>
                <w:szCs w:val="24"/>
              </w:rPr>
              <w:t>ar mengendarai seekor onta, lalu ia marah (karena onta berjalan lambat) dan lantas melaknat onta tersebu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un mendengarnya, maka beliau bersabda, "Ambil barang-barang yang ada di atasnya dan lepaskan ia, karena onta itu telah dilaknat." 'Imrān mengatakan, "Seolah-olah aku sekarang ini melihatnya berjalan di tengah manusia tanpa ada seorang pun yang mengganggunya</w:t>
            </w:r>
            <w:r w:rsidRPr="00D03462">
              <w:rPr>
                <w:rFonts w:ascii="Georgia" w:hAnsi="Georgia"/>
                <w:b/>
                <w:bCs/>
                <w:noProof/>
                <w:sz w:val="24"/>
                <w:szCs w:val="24"/>
                <w:rtl/>
              </w:rPr>
              <w:t>."</w:t>
            </w:r>
            <w:bookmarkEnd w:id="15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ان بن الحصين -رضي الله عنهما-،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mrān bin al-Huṣain -raḍiyallāhu 'anhumā- mengatakan, "Manakala Rasulullah -ṣallallāhu 'alaihi wa sallam- dalam sebuah perjalanan, dan seorang wanita dari kaum Anṣar mengendarai seekor onta, lalu ia marah (karena onta berjalan lambat) lantas melaknat onta tersebut. Rasulullah -ṣallallāhu 'alaihi wa sallam- pun mendengarnya, maka beliau bersabda, "Ambil barang-barang yang ada di atasnya dan lepaskan ia, karena onta itu telah dilaknat." 'Imrān mengatakan, "Seolah-olah aku sekarang ini melihatnya berjalan di tengah manusia tanpa ada seorang pun yang mengganggu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مران بن حصين -رضي الله عنه- أن: امرأة من الأنصار كانت على بعير لها فتعبت منها وسأمت فقالت: لعنك الله، فسمع ذلك النبي -صلى الله عليه وسلم- فأمر أن يؤخذ ما عليها من الرحل والمتاع، ثم تصرف، فإنها قد لعنت.  قال عمران -رضي الله عنه-: فلقد رأيتها أي الناقة تمشي في الناس لا يتعرض لها أحد؛ لأن النبي -صلى الله عليه وسلم- أمر أن تصرف</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mrān bin al-Huṣain -raḍiyallāhu 'anhumā- bahwa seorang wanita dari kaum Anṣar mengendarai ontanya, lalu ia merasa lelah dan bosan (karena ontanya berjalan lambat) sehingga ia mengatakan (pada onta tersebut), "Semoga Allah melaknatmu." Nabi -ṣallallāhu 'alaihi wa sallam- pun mendengar ucapan tersebut. Maka beliau memerintahkan supaya pelana dan barang-barang yang ada di atas onta itu diambil, kemudian onta itu dilepaskan karena ia telah dilaknat. 'Imrān -raḍiyallāhu 'anhu- mengatakan, "Sungguh aku telah melihatnya, yakni onta, berjalan di tengah manusia, tak seorang pun mengganggunya." Sebab Nabi -ṣallallāhu 'alaihi wa sallam- telah memerintahkan supaya onta itu dibiar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ان بن حصين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جرت : ضاقت وغضبت</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ذوا ما عليها : أي ما عليها من المتا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جر عن اللعن حتى في حق الحيوان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ر على الحيوان والإحسان إ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عل النبي -صلى الله عليه وسلم- ذلك تعزيرا للمرأة التي لعنت هذه الدابة وهي لا تستحق</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رياض الصالحين للنووي، تحقيق: ماهر الفحل، دار ابن كثير، دمشق، ط1 .2007م. 2-نزهة المتقين شرح رياض الصاحين: شرح الدكتور مصطفى الخن وآخرين، مؤسسة الرسالة.ط1 .1987م. 3-كنوز رياض الصالحين، المجلس العلمي كنوز دار إشبيليا، الرياض.ط1. 2009م. 4-صحيح مسلم بتحقيق محمد فؤاد عبد الباقي، دار إحياء التراث العربي/بيروت. 5-شرح رياض الصالحين، لابن عثيمين، مؤسسة ابن عثيمين الخيرية، مدار الوطن للنشر، الرياض، ط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59"/>
          <w:footerReference w:type="default" r:id="rId1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479077"/>
            <w:r w:rsidRPr="00D03462">
              <w:rPr>
                <w:rFonts w:ascii="mylotus" w:hAnsi="mylotus" w:cs="KFGQPC Uthman Taha Naskh"/>
                <w:b/>
                <w:bCs/>
                <w:noProof/>
                <w:sz w:val="28"/>
                <w:szCs w:val="28"/>
                <w:rtl/>
              </w:rPr>
              <w:t>خيار أئمتكم الذين تحبونهم ويحبونكم، وتصلون عليهم ويصلون عليكم. وشرار أئمتكم الذين تبغضونهم ويبغضونكم، وتلعنونهم ويلعنونكم</w:t>
            </w:r>
            <w:bookmarkEnd w:id="15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59" w:name="_Toc495479078"/>
            <w:r w:rsidRPr="00D03462">
              <w:rPr>
                <w:rFonts w:ascii="Georgia" w:hAnsi="Georgia"/>
                <w:b/>
                <w:bCs/>
                <w:noProof/>
                <w:sz w:val="24"/>
                <w:szCs w:val="24"/>
              </w:rPr>
              <w:t>Sebaik-baik pemimpin kalian adalah orang-orang yang kalian cintai dan mencintai kalian, kalian mendoakan mereka dan mereka pun mendoakan kalian. Dan seburuk-buruk pemimpin kalian adalah orang-orang yang kalian benci dan membenci kalian, kalian melaknat mereka dan mereka pun melaknat kalian</w:t>
            </w:r>
            <w:r w:rsidRPr="00D03462">
              <w:rPr>
                <w:rFonts w:ascii="Georgia" w:hAnsi="Georgia"/>
                <w:b/>
                <w:bCs/>
                <w:noProof/>
                <w:sz w:val="24"/>
                <w:szCs w:val="24"/>
                <w:rtl/>
              </w:rPr>
              <w:t>.</w:t>
            </w:r>
            <w:bookmarkEnd w:id="15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وف بن مالك -رضي الله عنه- مرفوعاً: «خِيَارُ أئمتكم الذين تحبونهم ويحبونكم، وتُصَلُّون عليهم ويصلون عليكم. وشِرَارُ أئمتكم الذين تبُغضونهم ويبغضونكم، وتلعنونهم ويلعنونكم!»، قال: قلنا: يا رسول الله، أفلا نُنَابِذُهُم؟ قال: «لا، ما أقاموا فيكم الصلاة. لا، ما أقاموا فيكم الصلا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uf bin Mālik -raḍiyallāhu 'anhu- secara marfū', “Sebaik-baik pemimpin kalian adalah orang-orang yang kalian cintai dan mencintai kalian, kalian mendoakan mereka dan mereka pun mendoakan kalian. Dan seburuk-buruk pemimpin kalian adalah orang-orang yang kalian benci dan membenci kalian, kalian melaknat mereka dan mereka pun melaknat kalian.” (Ia) berkata, “Kami pun bertanya: ‘Apakah kami boleh melawan mereka?’ Beliau menjawab: ‘Tidak, selama mereka menegakkan salat di tengah kalian. Tidak, selama mereka masih menegakkan salat di tengah kali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هذا الحديث على أنَّ مِن حكام المسلمين مَن هم أهل صلاح ومنهم مَن هم أهل فسق وقلة ديانة، ومع ذلك لا يجوز الخروج عليهم ما داموا محافظين على إقامة شعائر الإسلام وآكدها الصلا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di antara para penguasa dan pemimpin kaum Muslimin ada orang yang saleh, namun ada pula orang yang fasik dan rendah agamanya. Meskipun demikian, tidak boleh memberontak terhadap mereka selama mereka masih menjaga pelaksanaan syiar-syiar Islam, terutama sekali sal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وف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ار : أفضل</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ئمتكم : ولاة أمركم</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ن تحبونهم : لحسن سيرتهم فيكم ورفقهم بك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حبونكم : لامتثالك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لون عليهم : تدعون ل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لنونهم : أي لسوء أعمال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لعنونكم : مجازاة لما فعلتم معه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نابذهم : نخالفهم بترك الطاعة له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ولاة الأمور على العدل في الرعية لتحقيق الألفة بي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ناس على طاعة ولاة الأمر في غير معصي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مناصحة بين الحكام والرعية؛ لأنها تجلب المودة والألفة، ويسود الأمن والرخ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للحاكم المسلم بالتوفيق والسدا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خروج على ولاة الأمور وإن جاروا، وذلك بإجماع الفقه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تعظيم الصلا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شرح رياض الصالحين لابن عثيمين , دار مدار الوطن للنشر، الرياض, الطبعة : 1426 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61"/>
          <w:footerReference w:type="default" r:id="rId1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479079"/>
            <w:r w:rsidRPr="00D03462">
              <w:rPr>
                <w:rFonts w:ascii="mylotus" w:hAnsi="mylotus" w:cs="KFGQPC Uthman Taha Naskh"/>
                <w:b/>
                <w:bCs/>
                <w:noProof/>
                <w:sz w:val="28"/>
                <w:szCs w:val="28"/>
                <w:rtl/>
              </w:rPr>
              <w:t>خيركم من تعلم القرآن وعلمه</w:t>
            </w:r>
            <w:bookmarkEnd w:id="16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61" w:name="_Toc495479080"/>
            <w:r w:rsidRPr="00D03462">
              <w:rPr>
                <w:rFonts w:ascii="Georgia" w:hAnsi="Georgia"/>
                <w:b/>
                <w:bCs/>
                <w:noProof/>
                <w:sz w:val="24"/>
                <w:szCs w:val="24"/>
              </w:rPr>
              <w:t>Sebaik-baik kalian adalah orang yang mempelajari Alquran dan mengajarkannya</w:t>
            </w:r>
            <w:r w:rsidRPr="00D03462">
              <w:rPr>
                <w:rFonts w:ascii="Georgia" w:hAnsi="Georgia"/>
                <w:b/>
                <w:bCs/>
                <w:noProof/>
                <w:sz w:val="24"/>
                <w:szCs w:val="24"/>
                <w:rtl/>
              </w:rPr>
              <w:t>.</w:t>
            </w:r>
            <w:bookmarkEnd w:id="16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man bin 'Affan -raḍiyallāhu 'anhu- dari Nabi -ṣallallāhu 'alaihi wa sallam-, beliau bersabda, "Sebaik-baik kalian adalah orang yang mempelajari Alquran dan mengajar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baik-baik kalian adalah orang yang mempelajari Alquran dan mengajarkannya". Obyek pembicaraan ini mencakup seluruh umat. Sebaik-baik manusia adalah orang yang memadukan antara dua kriteria ini, yakni mempelajari Alquran dan mengajarkannya, ia mempelajarinya dari orang lain dan mengajarkannya pada orang lain, sebab mempelajari Alquran merupakan ilmu yang paling prestisius. Proses mempelajari dan mengajarkan ini meliputi pembelajaran cara baca maupun maknanya (tafsirnya). Orang yang menjadi guru hafalan Alquran, yakni yang mengajarkan tilawah pada manusia dan membimbing mereka menghafalnya, maka ia termasuk kategori orang yang mengajarkannya, demikian pula orang yang mempelajari Alquran dalam konteks ini, ia juga termasuk kategori orang yang mempelajarinya. Adapun jenis yang kedua, yakni mengajarkan makna Alquran, maka maksudnya adalah mengajarkan tafsir Alquran, misalnya seorang yang membuka majelis untuk orang banyak agar mengajarkan mereka tafsir (penjelasan) firman Allah -'Azzā wa Jallā-, dan tata cara menafsirkan Alquran. Apabila seseorang mengajari orang lain tata cara menafsirkan Alquran dan mengajarkannya berbagai kaidah tafsir didalamnya, maka aktifitasnya ini termasuk kategori mengajarkan Alqur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عفان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ل تعلم القرآن الكريم وتجويده، وفضل تعليم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مل بما فيه من الأحكام والآداب والأخلا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لم بذل العلم بعد تعلم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ريف لمن تعلم شيئاً من القرآن، ورفع منزلته بما تع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شرح رياض الصالحين، لابن عثيمين، نشر: دار الوطن للنشر، الرياض، الطبعة: 1426هـ. رياض الصالحين، للنووي، تحقيق: ماهر الفحل، دار ابن كثير، بيروت، الطبعة الأولى 1428هـ - 2007م. فتح الباري شرح صحيح البخاري، لابن حجر العسقلاني، الناشر: دار المعرفة - بيروت، 1379</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63"/>
          <w:footerReference w:type="default" r:id="rId1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479081"/>
            <w:r w:rsidRPr="00D03462">
              <w:rPr>
                <w:rFonts w:ascii="mylotus" w:hAnsi="mylotus" w:cs="KFGQPC Uthman Taha Naskh"/>
                <w:b/>
                <w:bCs/>
                <w:noProof/>
                <w:sz w:val="28"/>
                <w:szCs w:val="28"/>
                <w:rtl/>
              </w:rPr>
              <w:t>دخل أبو بكر الصديق -رضي الله عنه- على امرأة من أحمس يقال لها: زينب، فرآها لا تتكلم</w:t>
            </w:r>
            <w:bookmarkEnd w:id="16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63" w:name="_Toc495479082"/>
            <w:r w:rsidRPr="00D03462">
              <w:rPr>
                <w:rFonts w:ascii="Georgia" w:hAnsi="Georgia"/>
                <w:b/>
                <w:bCs/>
                <w:noProof/>
                <w:sz w:val="24"/>
                <w:szCs w:val="24"/>
              </w:rPr>
              <w:t xml:space="preserve">Dari Qais bin Abi </w:t>
            </w:r>
            <w:r w:rsidRPr="00D03462">
              <w:rPr>
                <w:rFonts w:ascii="Cambria" w:hAnsi="Cambria" w:cs="Cambria"/>
                <w:b/>
                <w:bCs/>
                <w:noProof/>
                <w:sz w:val="24"/>
                <w:szCs w:val="24"/>
              </w:rPr>
              <w:t>Ḥ</w:t>
            </w:r>
            <w:r w:rsidRPr="00D03462">
              <w:rPr>
                <w:rFonts w:ascii="Georgia" w:hAnsi="Georgia"/>
                <w:b/>
                <w:bCs/>
                <w:noProof/>
                <w:sz w:val="24"/>
                <w:szCs w:val="24"/>
              </w:rPr>
              <w:t>āzim, ia menuturkan, "Abu Bakar ash-Shiddiq -ra</w:t>
            </w:r>
            <w:r w:rsidRPr="00D03462">
              <w:rPr>
                <w:rFonts w:ascii="Cambria" w:hAnsi="Cambria" w:cs="Cambria"/>
                <w:b/>
                <w:bCs/>
                <w:noProof/>
                <w:sz w:val="24"/>
                <w:szCs w:val="24"/>
              </w:rPr>
              <w:t>ḍ</w:t>
            </w:r>
            <w:r w:rsidRPr="00D03462">
              <w:rPr>
                <w:rFonts w:ascii="Georgia" w:hAnsi="Georgia"/>
                <w:b/>
                <w:bCs/>
                <w:noProof/>
                <w:sz w:val="24"/>
                <w:szCs w:val="24"/>
              </w:rPr>
              <w:t>iyallāhu 'anhu- menemui seorang wanita dari kabilah A</w:t>
            </w:r>
            <w:r w:rsidRPr="00D03462">
              <w:rPr>
                <w:rFonts w:ascii="Cambria" w:hAnsi="Cambria" w:cs="Cambria"/>
                <w:b/>
                <w:bCs/>
                <w:noProof/>
                <w:sz w:val="24"/>
                <w:szCs w:val="24"/>
              </w:rPr>
              <w:t>ḥ</w:t>
            </w:r>
            <w:r w:rsidRPr="00D03462">
              <w:rPr>
                <w:rFonts w:ascii="Georgia" w:hAnsi="Georgia"/>
                <w:b/>
                <w:bCs/>
                <w:noProof/>
                <w:sz w:val="24"/>
                <w:szCs w:val="24"/>
              </w:rPr>
              <w:t>mas, bernama Zainab. Ia melihatnya tidak mau bicara. Maka ia bertanya, "Mengapa ia tidak mau bicara?" Mereka menjawab, "Ia haji dengan tidak mau bicara." Ia lalu berkata pada wanita ini, "Bicaralah! Sesungguhnya perbuatanmu ini tidak boleh, ini termasuk perbuatan jahiliyah." Lantas wanita itu pun bicara." (HR. Bukhari)</w:t>
            </w:r>
            <w:r w:rsidRPr="00D03462">
              <w:rPr>
                <w:rFonts w:ascii="Georgia" w:hAnsi="Georgia"/>
                <w:b/>
                <w:bCs/>
                <w:noProof/>
                <w:sz w:val="24"/>
                <w:szCs w:val="24"/>
                <w:rtl/>
              </w:rPr>
              <w:t>.</w:t>
            </w:r>
            <w:bookmarkEnd w:id="16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قيس بن أبي حازم، قال: دخل أبو بكر الصديق -رضي الله عنه- على امرأة من أَحْمَسَ يقال لها: زينب، فرآها لا تتكلم. فقال: ما لها لا تتكلم؟ فقالوا: حَجَّتْ مصمِتةً ، فقال لها: تكلمي، فإن هذا لا يحل، هذا من عمل الجاهلية، فتكلم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Qais bin Abi Ḥāzim, ia menuturkan, "Abu Bakar ash-Shiddiq -raḍiyallāhu 'anhu- menemui seorang wanita dari kabilah Aḥmas, bernama Zainab. Ia melihatnya tidak mau bicara. Maka ia bertanya, "Mengapa ia tidak mau bicara?" Mereka menjawab, "Ia haji dengan tidak mau bicara." Ia lalu berkata pada wanita ini, "Bicaralah! Sesungguhnya perbuatanmu ini tidak boleh, ini termasuk perbuatan jahiliyah." Lantas wanita itu pun bicar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خل أبو بكر -رضي الله عنه- على امرأة من قبيلة أحمس اسمها زينب، فوجدها لا تتكلم، فسألهم: لماذا لا تتكلم، فقالوا: حجت ساكتة، فقال لها: تكلمي، فإن ترك الكلام بالكلية لا يجوز؛ فإنه كان من عبادات الجاهلية ثم حرمه الإسلام، ودخول الرجل على المرأة من غير ريبة ولا خلوة كما فعل الصديق -رضي الله عنه- جائز</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Bakar -raḍiyallāhu 'anhu- menemui seorang wanita dari kabilah Aḥmas, namanya Zainab. Ia mendapatinya tidak mau bicara. Maka ia bertanya pada mereka, "Mengapa wanita ini tidak mau bicara?", Mereka menjawab, "Ia haji dengan tidak mau bicara." Abu Bakar berkata padanya, "Bicaralah, sesungguhnya meninggalkan bicara secara keseluruhan itu tidak boleh karena hal itu dulu termasuk ibadah kaum jahiliyah, kemudian diharamkan oleh islam. Masuknya lelaki menemui wanita tanpa adanya hal mencurigakan dan tanpa berduaan sebagaimana yang dilakukan Abu Bakar -raḍiyallāhu 'anhu- ini diboleh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كر الصديق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مل : من عبادتهم التي يزعمون أنها تقربهم إلى الله</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مس : قبيلة من قريش، وسموا حمسا لأنهم تحمسوا في دينهم أي : تشددو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صمتة : ساكت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تحب التكلم بالخير من أمر بمعروف أو نهي عن منكر أو إفشاء السلام أو تعليم الناس، وإلا، فل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لف ألا يتكلم يستحب له الكلام ولا كفارة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خالفة أعمال الجاهلية وأحوالها</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شعائر الدين التعبد بالصمت والإمساك عن الكلام فإنه حرا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أبي عبد الله محمد بن إسماعيل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هـ.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كنوز رياض الصالحين، تأليف حمد بن ناصر العمار، دار كنوز إشبيليا، ط1-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65"/>
          <w:footerReference w:type="default" r:id="rId1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479083"/>
            <w:r w:rsidRPr="00D03462">
              <w:rPr>
                <w:rFonts w:ascii="mylotus" w:hAnsi="mylotus" w:cs="KFGQPC Uthman Taha Naskh"/>
                <w:b/>
                <w:bCs/>
                <w:noProof/>
                <w:sz w:val="28"/>
                <w:szCs w:val="28"/>
                <w:rtl/>
              </w:rPr>
              <w:t>دخلت على النبي صلى الله عليه وسلم وهو يوعك فمسسته</w:t>
            </w:r>
            <w:bookmarkEnd w:id="16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65" w:name="_Toc495479084"/>
            <w:r w:rsidRPr="00D03462">
              <w:rPr>
                <w:rFonts w:ascii="Georgia" w:hAnsi="Georgia"/>
                <w:b/>
                <w:bCs/>
                <w:noProof/>
                <w:sz w:val="24"/>
                <w:szCs w:val="24"/>
              </w:rPr>
              <w:t>Aku pernah masuk menemui Nabi -</w:t>
            </w:r>
            <w:r w:rsidRPr="00D03462">
              <w:rPr>
                <w:rFonts w:ascii="Cambria" w:hAnsi="Cambria" w:cs="Cambria"/>
                <w:b/>
                <w:bCs/>
                <w:noProof/>
                <w:sz w:val="24"/>
                <w:szCs w:val="24"/>
              </w:rPr>
              <w:t>ṣ</w:t>
            </w:r>
            <w:r w:rsidRPr="00D03462">
              <w:rPr>
                <w:rFonts w:ascii="Georgia" w:hAnsi="Georgia"/>
                <w:b/>
                <w:bCs/>
                <w:noProof/>
                <w:sz w:val="24"/>
                <w:szCs w:val="24"/>
              </w:rPr>
              <w:t>allallāhu 'alaihi wa sallam- ketika beliau terserang panas. Lantas aku menyentuh beliau</w:t>
            </w:r>
            <w:r w:rsidRPr="00D03462">
              <w:rPr>
                <w:rFonts w:ascii="Georgia" w:hAnsi="Georgia"/>
                <w:b/>
                <w:bCs/>
                <w:noProof/>
                <w:sz w:val="24"/>
                <w:szCs w:val="24"/>
                <w:rtl/>
              </w:rPr>
              <w:t>.</w:t>
            </w:r>
            <w:bookmarkEnd w:id="16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دخلتُ على النبيِّ -صلى الله عليه وسلم- وهو يُوعَكُ، فَمَسَسْتُهُ، فقلتُ: إنّكَ لَتُوعَكُ وَعَكًا شَدِيدًا، فقالَ: «أجَلْ، إنِّي أُوعَكُ كما يُوعَكُ رَجُلانِ منكُ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Aku pernah masuk menemui Nabi -ṣallallāhu 'alaihi wa sallam- ketika beliau terserang panas. Lantas aku menyentuh beliau. Aku berkata, "Engkau terserang sakit panas yang parah." Beliau bersabda, "Iya, aku terserang panas seperti panasnya dua orang di antara kali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ذكر ابن مسعود -رضي الله عنه- أنه دخل على النبي -صلى الله عليه وسلم- وهو يتألم من شدة المرض، فمد يده فقال له: إنك ليشدد عليك في المرض يا رسول الله، فأخبره أنه يشدد عليه -صلى الله عليه وسلم- في المرض، كما يشدد على الرجلين منا؛ وذلك من أجل أن ينال -صلى الله عليه وسلم- أعلى درجات الصب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ḍiyallāhu 'anhu- menuturkan bahwa dia pernah masuk menemui Nabi -ṣallallāhu 'alaihi wa sallam- yang sedang menderita sakit yang parah. Lantas ia menjulurkan tangannya lalu berkata kepada beliau, "Sungguh engkau menderita sakit parah, wahai Rasulullah." Beliau memberitahunya bahwa dirinya menderita sakit parah sebagaimana menimpa dua orang dari kita. Hal itu supaya beliau -ṣallallāhu 'alaihi wa sallam- mendapatkan derajat sabar yang paling tingg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مسعو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عك : يتألم من الحمى وغير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إخبار المريض لمن سأله بما يجده من الأ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نبياء ينالهم الوجع، والحكمة فيه زيادة في درجاتهم عند رب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مس المريض لمعرفة حا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رض إذا اشتد عَظُم الأج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w:t>
      </w:r>
      <w:r w:rsidRPr="00D03462">
        <w:rPr>
          <w:rFonts w:ascii="mylotus" w:hAnsi="mylotus" w:cs="KFGQPC Uthman Taha Naskh"/>
          <w:noProof/>
          <w:rtl/>
        </w:rPr>
        <w:t>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67"/>
          <w:footerReference w:type="default" r:id="rId1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479085"/>
            <w:r w:rsidRPr="00D03462">
              <w:rPr>
                <w:rFonts w:ascii="mylotus" w:hAnsi="mylotus" w:cs="KFGQPC Uthman Taha Naskh"/>
                <w:b/>
                <w:bCs/>
                <w:noProof/>
                <w:sz w:val="28"/>
                <w:szCs w:val="28"/>
                <w:rtl/>
              </w:rPr>
              <w:t>دعوه وأريقوا على بوله سجلا من ماء، أو ذنوبا من ماء، فإنما بعثتم ميسرين ولم تبعثوا معسرين</w:t>
            </w:r>
            <w:bookmarkEnd w:id="16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67" w:name="_Toc495479086"/>
            <w:r w:rsidRPr="00D03462">
              <w:rPr>
                <w:rFonts w:ascii="Georgia" w:hAnsi="Georgia"/>
                <w:b/>
                <w:bCs/>
                <w:noProof/>
                <w:sz w:val="24"/>
                <w:szCs w:val="24"/>
              </w:rPr>
              <w:t>Biarkanlah ia dan siramlah kencingnya dengan sebejana air, atau setimba air, karena kalian diutus untuk memberikan kemudahan, dan tidak diutus untuk memberikan kesulitan</w:t>
            </w:r>
            <w:bookmarkEnd w:id="16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بال أعرابي في المسجد، فقام الناس إليه لِيَقَعُوا فيه، فقال النبي صلى الله عليه وسلم: «دعوه وأريقوا على بوله سَجْلاً من ماء، أو ذَنُوباً من ماء، فإنما بُعِثْتُمْ مُيَسِّرِينَ، ولم تُبْعَثُوا مُعَسِّرِينَ</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Seorang arab badui kencing di mesjid, lalu orang-orang pun berdiri memarahinya. Maka Nabi -ṣallallāhu 'alaihi wa sallam- bersabda: ‘Biarkanlah ia dan siramlah kencingnya dengan sebejana air, atau setimba air, karena kalian diutus untuk memberikan kemudahan, dan tidak diutus untuk memberikan kesulit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م أعرابي وشرع في البول في المسجد النبوي، فتناوله الناس بألسنتهم لا بأيديهم, أي: صاحوا به, فقال لهم النبي صلى الله عليه وسلم: دعوه  فلما انتهى من بوله أمرهم أن يصبوا على المكان الذي بال فيه دلواً من ماء، وبين لهم أنهم دعاة للتيسير وليس للتنفير وإبعاد الناس عن الهد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arab badui berdiri lalu mulai kencing di Mesjid Nabawi, maka orang-orang pun menghardiknya dengan lisan, bukan dengan tangan mereka. Maksudnya: mereka meneriakinya. Maka Nabi -ṣallallāhu 'alaihi wa sallam- pun berkata kepada mereka: “Biarkanlah ia…”. Maka ketika ia selesai dari buang air kecilnya, beliau menyuruh mereka untuk menyirami tempat yang dikencinginya dengan setimba air. Beliau menjelaskan kepada mereka bahwa mereka adalah penyeru kepada kemudahan, dan bukan diutus untuk membuat manusia lari dari hiday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 الرحمن بن صخر الدوس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هو نزيل البادية من العر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قعوا فيه : ليلوموه ويعنفو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يقوا : صبو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جلا : وهو الدلو الممتلئة م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نوب : وهو الدلو الكبير الممتلئة ماء ك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سرين : مشددين ومنفرين</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جد : المسجد شرعا: كل موضع من الأرض، وخصصه العرف بالمكان المهيأ للصلوات الخمس</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ل الأعرابي بأحكام الشريع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راز من النجاسة كان مقرراً في نفوس الصحاب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يير المنكر يجب في حال القدرة عليه ولا يجوز تأخ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يير المنكر لابد أن تراعى فيه الحكمة والنظر في العواق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داعي أن يقدم المصلحة الراجحة في إنكاره للمنك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رفق بالجاهل وأخذه باليس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تعظيم المساجد وتنزيهها عن الأقذا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رص النبي صلى الله عليه وسلم على تعليم الناس الخير وشفقته على أم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رياض الصالحين-النووي-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إرشاد الساري لشرح صحيح البخاري, تأليف: أبو العباس أحمد بن محمد القسطلاني, الناشر: المطبعة الكبرى الأميرية, ط7 عام 1323</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69"/>
          <w:footerReference w:type="default" r:id="rId1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479087"/>
            <w:r w:rsidRPr="00D03462">
              <w:rPr>
                <w:rFonts w:ascii="mylotus" w:hAnsi="mylotus" w:cs="KFGQPC Uthman Taha Naskh"/>
                <w:b/>
                <w:bCs/>
                <w:noProof/>
                <w:sz w:val="28"/>
                <w:szCs w:val="28"/>
                <w:rtl/>
              </w:rPr>
              <w:t>ذكر رسول الله -صلى الله عليه وسلم- الدجال ذات غداة، فخفض فيه ورفع حتى ظنناه في طائفة النخل</w:t>
            </w:r>
            <w:bookmarkEnd w:id="16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69" w:name="_Toc495479088"/>
            <w:r w:rsidRPr="00D03462">
              <w:rPr>
                <w:rFonts w:ascii="Georgia" w:hAnsi="Georgia"/>
                <w:b/>
                <w:bCs/>
                <w:noProof/>
                <w:sz w:val="24"/>
                <w:szCs w:val="24"/>
              </w:rPr>
              <w:t>Dari Nawās bin Sam'ān -ra</w:t>
            </w:r>
            <w:r w:rsidRPr="00D03462">
              <w:rPr>
                <w:rFonts w:ascii="Cambria" w:hAnsi="Cambria" w:cs="Cambria"/>
                <w:b/>
                <w:bCs/>
                <w:noProof/>
                <w:sz w:val="24"/>
                <w:szCs w:val="24"/>
              </w:rPr>
              <w:t>ḍ</w:t>
            </w:r>
            <w:r w:rsidRPr="00D03462">
              <w:rPr>
                <w:rFonts w:ascii="Georgia" w:hAnsi="Georgia"/>
                <w:b/>
                <w:bCs/>
                <w:noProof/>
                <w:sz w:val="24"/>
                <w:szCs w:val="24"/>
              </w:rPr>
              <w:t>iyallāhu 'anhu- menuturkan, “Di suatu pa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gisahkan tentang Dajjal. Beliau merendahkan dan meninggikan suaranya ketika menceritakannya, hingga kami mengiranya telah berada di arah kebun kurma (Madinah). Ketika kami kembali pada beliau di sore hari, beliau langsung mengetahui adanya rasa khawatir pada diri kami. Beliau lalu bersabda, “Ada apa dengan kalian?” Kami menjawab, “Wahai Rasulullah, engkau menceritakan Dajjal di pagi ini, engkau merendahkan suara dan meninggikannya hingga kami mengiranya telah berada di arah kebun kurma (Madinah).” Beliau bersabda, “Bukan Dajjal yang lebih aku takutkan menimpa kalian. Jika ia keluar saat aku masih hidup di tengah kalian, akulah yang akan melindungi kalian darinya, jika ia keluar sedang aku tidak lagi hidup di tengah kalian, maka setiap orang hendaknya menjadi pelindung bagi dirinya sendiri. Allah penggantiku dalam melindungi setiap muslim. Dajjal itu sosok pemuda berambut keriting, matanya menonjol. Sepertinya aku bisa menyerupakannya dengan Abdul 'Uzzā bin Qa</w:t>
            </w:r>
            <w:r w:rsidRPr="00D03462">
              <w:rPr>
                <w:rFonts w:ascii="Cambria" w:hAnsi="Cambria" w:cs="Cambria"/>
                <w:b/>
                <w:bCs/>
                <w:noProof/>
                <w:sz w:val="24"/>
                <w:szCs w:val="24"/>
              </w:rPr>
              <w:t>ṭ</w:t>
            </w:r>
            <w:r w:rsidRPr="00D03462">
              <w:rPr>
                <w:rFonts w:ascii="Georgia" w:hAnsi="Georgia"/>
                <w:b/>
                <w:bCs/>
                <w:noProof/>
                <w:sz w:val="24"/>
                <w:szCs w:val="24"/>
              </w:rPr>
              <w:t>an. Siapa di antara kalian mendapatinya hendaknya ia membaca ayat-ayat pembukaan surat Al-Kahfi. Ia keluar di sebuah jalan antara Syam dan Irak. Ia menebar kerusakan di sepanjang kanan dan kiri (jalan yang ia lewati). Wahai hamba-hamba Allah, teguhlah kalian!” Kami bertanya, “Wahai Rasulullah, berapa lama keberadaannya di bumi?” Beliau menjawab, “40 hari; ada yang satu harinya seperti satu tahun, satu hari seperti satu bulan, satu hari seperti satu Jum`at (pekan) dan panjang hari-hari lainnya seperti hari-hari (biasa) kalian.” Kami bertanya, “Wahai Rasulullah, tentang hari yang seperti satu tahun itu, apakah pada saat itu kami cukup menunaikan salat satu hari?” Beliau menjawab, “Tidak. Namun perkirakanlah waktu-waktunya.” Kami bertanya lagi, “Wahai Rasulullah, seberapa cepat perjalanannya di bumi?” Beliau menjawab, “Seperti awan yang digerakkan angin. Ia datang pada satu kaum, menyeru mereka (agar menuhankan dirinya) lalu mereka beriman padanya dan memenuhi ajakannya. Lalu ia memerintahkan langit agar menurunkan hujan dan bumi agar menumbuhkan tanaman, sehingga ternak-ternak mereka memiliki punuk-punuk onta yang paling tinggi, air susu yang paling melimpah dan perut-perut yang paling besar. Kemudian ia mendatangi satu kaum lain dan menyeru mereka, namun mereka menolak perkataannya. Ia pun pergi meninggalkan mereka, lalu mereka menjadi gersang, mereka tak lagi memiliki sedikit pun harta. Dajjal lalu melewati tanah tak berpenghuni, lalu ia mengatakan pada tanah ini, “Keluarkan simpanan-simpanan hartamu.” Maka secara berturut-turut keluarlah simpanan-simpanan hartanya seperti lebah-lebah jantan (keluar dari sarangnya yang diikuti oleh lebah-lebah lainnya). Kemudian Dajjal memanggil seseorang yang kekar dan masih muda, ia menebas tubuhnya dengan pedang hingga memotongnya menjadi dua bagian, diantara kedua potongan tubuh tersebut terdapat celah seukuran sasaran anak panah. Kemudian ia memanggilnya dan orang itu datang dalam keadaan wajahnya berseri-seri dan tertawa. Ketika ia dalam kondisi seperti itu, Allah -ta'ālā- mengirimkan al-Masih Ibnu Maryam -</w:t>
            </w:r>
            <w:r w:rsidRPr="00D03462">
              <w:rPr>
                <w:rFonts w:ascii="Cambria" w:hAnsi="Cambria" w:cs="Cambria"/>
                <w:b/>
                <w:bCs/>
                <w:noProof/>
                <w:sz w:val="24"/>
                <w:szCs w:val="24"/>
              </w:rPr>
              <w:t>ṣ</w:t>
            </w:r>
            <w:r w:rsidRPr="00D03462">
              <w:rPr>
                <w:rFonts w:ascii="Georgia" w:hAnsi="Georgia"/>
                <w:b/>
                <w:bCs/>
                <w:noProof/>
                <w:sz w:val="24"/>
                <w:szCs w:val="24"/>
              </w:rPr>
              <w:t>allallāhu 'alaihi wa sallam-, ia turun di menara putih di bagian timur Damaskus dengan memakai dua pakaian berwarna, meletakkan kedua telapak tangannya pada sayap-sayap dua malaikat. Apabila ia menundukkan kepalanya meneteslah (air) dan apabila ia mengangkatnya berguguranlah butiran-butiran (air) seperti mutiara. Tidaklah ia mendatangi orang kafir lalu ia menghirup bau nafasnya kecuali ia mati, padahal bau nafasnya menjangkau jarak sejauh pandangan matanya. Lalu ia mencari Dajjal sampai menemukannya di Bāb Lud, dan ia berhasil membunuhnya. Kemudian Isa -</w:t>
            </w:r>
            <w:r w:rsidRPr="00D03462">
              <w:rPr>
                <w:rFonts w:ascii="Cambria" w:hAnsi="Cambria" w:cs="Cambria"/>
                <w:b/>
                <w:bCs/>
                <w:noProof/>
                <w:sz w:val="24"/>
                <w:szCs w:val="24"/>
              </w:rPr>
              <w:t>ṣ</w:t>
            </w:r>
            <w:r w:rsidRPr="00D03462">
              <w:rPr>
                <w:rFonts w:ascii="Georgia" w:hAnsi="Georgia"/>
                <w:b/>
                <w:bCs/>
                <w:noProof/>
                <w:sz w:val="24"/>
                <w:szCs w:val="24"/>
              </w:rPr>
              <w:t>allallāhu 'alaihi wa sallam- mendatangi satu kaum yang telah Allah lindungi dari fitnah Dajjal. Ia mengusap wajah-wajah mereka dan menyampaikan pada mereka tingkatan-tingkatan mereka di surga. Dalam kondisi seperti ini, Allah -Ta'ālā- mewahyukan pada Isa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ahwa Aku telah mengeluarkan hamba-hamba-Ku (Ya`juj dan Ma`juj) yang tak seorang pun memiliki kekuatan melawan mereka. Maka ungsikanlah hamba-hamba-Ku ke bukit </w:t>
            </w:r>
            <w:r w:rsidRPr="00D03462">
              <w:rPr>
                <w:rFonts w:ascii="Cambria" w:hAnsi="Cambria" w:cs="Cambria"/>
                <w:b/>
                <w:bCs/>
                <w:noProof/>
                <w:sz w:val="24"/>
                <w:szCs w:val="24"/>
              </w:rPr>
              <w:t>Ṭ</w:t>
            </w:r>
            <w:r w:rsidRPr="00D03462">
              <w:rPr>
                <w:rFonts w:ascii="Georgia" w:hAnsi="Georgia"/>
                <w:b/>
                <w:bCs/>
                <w:noProof/>
                <w:sz w:val="24"/>
                <w:szCs w:val="24"/>
              </w:rPr>
              <w:t xml:space="preserve">ur. Allah mengirimkan Ya`juj dan Ma`juj, dan mereka turun dengan cepat dari seluruh tempat yang tinggi. Gelombang pertama mereka melewati danau </w:t>
            </w:r>
            <w:r w:rsidRPr="00D03462">
              <w:rPr>
                <w:rFonts w:ascii="Cambria" w:hAnsi="Cambria" w:cs="Cambria"/>
                <w:b/>
                <w:bCs/>
                <w:noProof/>
                <w:sz w:val="24"/>
                <w:szCs w:val="24"/>
              </w:rPr>
              <w:t>Ṭ</w:t>
            </w:r>
            <w:r w:rsidRPr="00D03462">
              <w:rPr>
                <w:rFonts w:ascii="Georgia" w:hAnsi="Georgia"/>
                <w:b/>
                <w:bCs/>
                <w:noProof/>
                <w:sz w:val="24"/>
                <w:szCs w:val="24"/>
              </w:rPr>
              <w:t>abariyah lalu meminum airnya. Lalu gelombang akhir mereka lewat dan mengatakan, “Di tempat ini dahulu pernah ada air.” Nabi Allah, Isa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dan sahabat-sahabatnya lalu terblokade oleh mereka (di bukit </w:t>
            </w:r>
            <w:r w:rsidRPr="00D03462">
              <w:rPr>
                <w:rFonts w:ascii="Cambria" w:hAnsi="Cambria" w:cs="Cambria"/>
                <w:b/>
                <w:bCs/>
                <w:noProof/>
                <w:sz w:val="24"/>
                <w:szCs w:val="24"/>
              </w:rPr>
              <w:t>Ṭ</w:t>
            </w:r>
            <w:r w:rsidRPr="00D03462">
              <w:rPr>
                <w:rFonts w:ascii="Georgia" w:hAnsi="Georgia"/>
                <w:b/>
                <w:bCs/>
                <w:noProof/>
                <w:sz w:val="24"/>
                <w:szCs w:val="24"/>
              </w:rPr>
              <w:t>ur) hingga kepala sapi milik salah seorang mereka lebih berharga dibanding 100 dinar milik salah seorang kalian pada hari ini. Lalu Nabi Allah, Isa -</w:t>
            </w:r>
            <w:r w:rsidRPr="00D03462">
              <w:rPr>
                <w:rFonts w:ascii="Cambria" w:hAnsi="Cambria" w:cs="Cambria"/>
                <w:b/>
                <w:bCs/>
                <w:noProof/>
                <w:sz w:val="24"/>
                <w:szCs w:val="24"/>
              </w:rPr>
              <w:t>ṣ</w:t>
            </w:r>
            <w:r w:rsidRPr="00D03462">
              <w:rPr>
                <w:rFonts w:ascii="Georgia" w:hAnsi="Georgia"/>
                <w:b/>
                <w:bCs/>
                <w:noProof/>
                <w:sz w:val="24"/>
                <w:szCs w:val="24"/>
              </w:rPr>
              <w:t>allallāhu 'alaihi wa sallam- dan sahabat-sahabatnya -ra</w:t>
            </w:r>
            <w:r w:rsidRPr="00D03462">
              <w:rPr>
                <w:rFonts w:ascii="Cambria" w:hAnsi="Cambria" w:cs="Cambria"/>
                <w:b/>
                <w:bCs/>
                <w:noProof/>
                <w:sz w:val="24"/>
                <w:szCs w:val="24"/>
              </w:rPr>
              <w:t>ḍ</w:t>
            </w:r>
            <w:r w:rsidRPr="00D03462">
              <w:rPr>
                <w:rFonts w:ascii="Georgia" w:hAnsi="Georgia"/>
                <w:b/>
                <w:bCs/>
                <w:noProof/>
                <w:sz w:val="24"/>
                <w:szCs w:val="24"/>
              </w:rPr>
              <w:t>iyallāhu 'anhum- memohon pertolongan pada Allah -Ta'ālā-. Lalu Allah mengirimkan ulat di leher-lehar mereka (Ya`juj dan Ma`juj), hingga mereka terbunuh seperti kematian satu jiwa. Kemudian Nabi Allah, Isa -</w:t>
            </w:r>
            <w:r w:rsidRPr="00D03462">
              <w:rPr>
                <w:rFonts w:ascii="Cambria" w:hAnsi="Cambria" w:cs="Cambria"/>
                <w:b/>
                <w:bCs/>
                <w:noProof/>
                <w:sz w:val="24"/>
                <w:szCs w:val="24"/>
              </w:rPr>
              <w:t>ṣ</w:t>
            </w:r>
            <w:r w:rsidRPr="00D03462">
              <w:rPr>
                <w:rFonts w:ascii="Georgia" w:hAnsi="Georgia"/>
                <w:b/>
                <w:bCs/>
                <w:noProof/>
                <w:sz w:val="24"/>
                <w:szCs w:val="24"/>
              </w:rPr>
              <w:t>allallāhu 'alaihi wa sallam- dan para sahabatnya -ra</w:t>
            </w:r>
            <w:r w:rsidRPr="00D03462">
              <w:rPr>
                <w:rFonts w:ascii="Cambria" w:hAnsi="Cambria" w:cs="Cambria"/>
                <w:b/>
                <w:bCs/>
                <w:noProof/>
                <w:sz w:val="24"/>
                <w:szCs w:val="24"/>
              </w:rPr>
              <w:t>ḍ</w:t>
            </w:r>
            <w:r w:rsidRPr="00D03462">
              <w:rPr>
                <w:rFonts w:ascii="Georgia" w:hAnsi="Georgia"/>
                <w:b/>
                <w:bCs/>
                <w:noProof/>
                <w:sz w:val="24"/>
                <w:szCs w:val="24"/>
              </w:rPr>
              <w:t>iyallāhu 'anhum- turun ke dataran bumi. Namun mereka tidak menemukan tempat sejengkalpun di dataran bumi kecuali diisi bangkai dan mayat Ya`juj dan Ma`juj. Maka Nabi Allah, Isa -</w:t>
            </w:r>
            <w:r w:rsidRPr="00D03462">
              <w:rPr>
                <w:rFonts w:ascii="Cambria" w:hAnsi="Cambria" w:cs="Cambria"/>
                <w:b/>
                <w:bCs/>
                <w:noProof/>
                <w:sz w:val="24"/>
                <w:szCs w:val="24"/>
              </w:rPr>
              <w:t>ṣ</w:t>
            </w:r>
            <w:r w:rsidRPr="00D03462">
              <w:rPr>
                <w:rFonts w:ascii="Georgia" w:hAnsi="Georgia"/>
                <w:b/>
                <w:bCs/>
                <w:noProof/>
                <w:sz w:val="24"/>
                <w:szCs w:val="24"/>
              </w:rPr>
              <w:t>allallāhu 'alaihi wa sallam- dan para sahabatnya -ra</w:t>
            </w:r>
            <w:r w:rsidRPr="00D03462">
              <w:rPr>
                <w:rFonts w:ascii="Cambria" w:hAnsi="Cambria" w:cs="Cambria"/>
                <w:b/>
                <w:bCs/>
                <w:noProof/>
                <w:sz w:val="24"/>
                <w:szCs w:val="24"/>
              </w:rPr>
              <w:t>ḍ</w:t>
            </w:r>
            <w:r w:rsidRPr="00D03462">
              <w:rPr>
                <w:rFonts w:ascii="Georgia" w:hAnsi="Georgia"/>
                <w:b/>
                <w:bCs/>
                <w:noProof/>
                <w:sz w:val="24"/>
                <w:szCs w:val="24"/>
              </w:rPr>
              <w:t>iyallāhu 'anhum- memohon pertolongan pada Allah. Lalu Allah -Ta'ālā- mengirimkan kawanan burung sebesar leher onta, burung-burung ini membawa bangkai mereka dan membuangnya di tempat yang dikehendaki Allah. Kemudian Allah -'Azzā wa Jallā- menurunkan hujan yang mengenai setiap rumah di perkotaan maupun pedesaan. Hujan ini mecuci bumi hingga meninggalkanya seperti cermin. Kemudian dikatakan pada bumi, “Tumbuhkan buahmu dan keluarkan kembali berkahmu.” Pada saat itu, sekelompok orang makan sebutir buah delima dan mereka bisa bernaung dengan kulitnya. Susupun diberkahi hingga satu onta yang memiliki susu dapat mencukupi sekelompok manusia, satu sapi betina yang memiliki susu dapat mencukupi satu kabilah manusia, dan satu kambing betina yang memiliki susu dapat mencukupi sejumlah manusia. Manakala mereka dalam kondisi seperti ini, Allah -Ta'ālā- mengirimkan angin yang sejuk, lalu mewafatkan mereka melalui bawah ketiak mereka dan ruh setiap mukmin dan muslim dicabut. Yang tersisa hanyalah manusia-manusia jahat yang membuat huru hara di bumi seperti perilaku keledai. Pada merekalah hari kiamat terjadi.” (Hadis Riwayat Muslim). Sabda beliau, “Khullatan baina asy-syām wa al-'irāq” artinya jalan di antara negeri Syam dan Irak. Sabda beliau, “'ā</w:t>
            </w:r>
            <w:r w:rsidRPr="00D03462">
              <w:rPr>
                <w:rFonts w:ascii="Cambria" w:hAnsi="Cambria" w:cs="Cambria"/>
                <w:b/>
                <w:bCs/>
                <w:noProof/>
                <w:sz w:val="24"/>
                <w:szCs w:val="24"/>
              </w:rPr>
              <w:t>ṡ</w:t>
            </w:r>
            <w:r w:rsidRPr="00D03462">
              <w:rPr>
                <w:rFonts w:ascii="Georgia" w:hAnsi="Georgia"/>
                <w:b/>
                <w:bCs/>
                <w:noProof/>
                <w:sz w:val="24"/>
                <w:szCs w:val="24"/>
              </w:rPr>
              <w:t xml:space="preserve">a” dengan huruf 'Ain: tak bertitik, dan </w:t>
            </w:r>
            <w:r w:rsidRPr="00D03462">
              <w:rPr>
                <w:rFonts w:ascii="Cambria" w:hAnsi="Cambria" w:cs="Cambria"/>
                <w:b/>
                <w:bCs/>
                <w:noProof/>
                <w:sz w:val="24"/>
                <w:szCs w:val="24"/>
              </w:rPr>
              <w:t>Ṡ</w:t>
            </w:r>
            <w:r w:rsidRPr="00D03462">
              <w:rPr>
                <w:rFonts w:ascii="Georgia" w:hAnsi="Georgia"/>
                <w:b/>
                <w:bCs/>
                <w:noProof/>
                <w:sz w:val="24"/>
                <w:szCs w:val="24"/>
              </w:rPr>
              <w:t>ā`: bertitik tiga. Kata al-'Ai</w:t>
            </w:r>
            <w:r w:rsidRPr="00D03462">
              <w:rPr>
                <w:rFonts w:ascii="Cambria" w:hAnsi="Cambria" w:cs="Cambria"/>
                <w:b/>
                <w:bCs/>
                <w:noProof/>
                <w:sz w:val="24"/>
                <w:szCs w:val="24"/>
              </w:rPr>
              <w:t>ṡ</w:t>
            </w:r>
            <w:r w:rsidRPr="00D03462">
              <w:rPr>
                <w:rFonts w:ascii="Georgia" w:hAnsi="Georgia"/>
                <w:b/>
                <w:bCs/>
                <w:noProof/>
                <w:sz w:val="24"/>
                <w:szCs w:val="24"/>
              </w:rPr>
              <w:t xml:space="preserve"> artinya sangat rusak. “Aż-Żurā” dengan huruf Żal bertitik dan berharakat </w:t>
            </w:r>
            <w:r w:rsidRPr="00D03462">
              <w:rPr>
                <w:rFonts w:ascii="Cambria" w:hAnsi="Cambria" w:cs="Cambria"/>
                <w:b/>
                <w:bCs/>
                <w:noProof/>
                <w:sz w:val="24"/>
                <w:szCs w:val="24"/>
              </w:rPr>
              <w:t>ḍ</w:t>
            </w:r>
            <w:r w:rsidRPr="00D03462">
              <w:rPr>
                <w:rFonts w:ascii="Georgia" w:hAnsi="Georgia"/>
                <w:b/>
                <w:bCs/>
                <w:noProof/>
                <w:sz w:val="24"/>
                <w:szCs w:val="24"/>
              </w:rPr>
              <w:t xml:space="preserve">ammah, artinya: puncak punuk. Kata ini bentuk jamak dari “Żurwah”, dengan huruf Żal berharakat </w:t>
            </w:r>
            <w:r w:rsidRPr="00D03462">
              <w:rPr>
                <w:rFonts w:ascii="Cambria" w:hAnsi="Cambria" w:cs="Cambria"/>
                <w:b/>
                <w:bCs/>
                <w:noProof/>
                <w:sz w:val="24"/>
                <w:szCs w:val="24"/>
              </w:rPr>
              <w:t>ḍ</w:t>
            </w:r>
            <w:r w:rsidRPr="00D03462">
              <w:rPr>
                <w:rFonts w:ascii="Georgia" w:hAnsi="Georgia"/>
                <w:b/>
                <w:bCs/>
                <w:noProof/>
                <w:sz w:val="24"/>
                <w:szCs w:val="24"/>
              </w:rPr>
              <w:t>ammah dan atau kasrah (Żirwah). “Al-Ya'āsīb” adalah lebah-lebah jantan. “Jazlatain” artinya dua potong. “Al-Gara</w:t>
            </w:r>
            <w:r w:rsidRPr="00D03462">
              <w:rPr>
                <w:rFonts w:ascii="Cambria" w:hAnsi="Cambria" w:cs="Cambria"/>
                <w:b/>
                <w:bCs/>
                <w:noProof/>
                <w:sz w:val="24"/>
                <w:szCs w:val="24"/>
              </w:rPr>
              <w:t>ḍ</w:t>
            </w:r>
            <w:r w:rsidRPr="00D03462">
              <w:rPr>
                <w:rFonts w:ascii="Georgia" w:hAnsi="Georgia"/>
                <w:b/>
                <w:bCs/>
                <w:noProof/>
                <w:sz w:val="24"/>
                <w:szCs w:val="24"/>
              </w:rPr>
              <w:t>” adalah sasaran yang menjadi target bidikan anak panah, maksudnya: ia (Dajjal) melemparnya satu lemparan seperti bidikan anak panah pada sasaran. “Al-Mahrūdah” dengan huruf Dal tanpa titik dan atau Żal bertitik (al-Mahrūżah), yakni: pakaian yang dicelup (diberi warna). Sabda beliau, “Lā yadāni” maksudnya tak ada kekuatan. “An-Nagaf” adalah ulat. “Farsā” bentuk jamak dari kata "Farīs" yang berarti orang yang terbunuh. “Az-Zalaqah” dengan huruf Zāy, Lām dan Qāf berharakat fat</w:t>
            </w:r>
            <w:r w:rsidRPr="00D03462">
              <w:rPr>
                <w:rFonts w:ascii="Cambria" w:hAnsi="Cambria" w:cs="Cambria"/>
                <w:b/>
                <w:bCs/>
                <w:noProof/>
                <w:sz w:val="24"/>
                <w:szCs w:val="24"/>
              </w:rPr>
              <w:t>ḥ</w:t>
            </w:r>
            <w:r w:rsidRPr="00D03462">
              <w:rPr>
                <w:rFonts w:ascii="Georgia" w:hAnsi="Georgia"/>
                <w:b/>
                <w:bCs/>
                <w:noProof/>
                <w:sz w:val="24"/>
                <w:szCs w:val="24"/>
              </w:rPr>
              <w:t xml:space="preserve">ah. Diriwayatkan juga dengan kata “az-Zulfah” dengan huruf Zāy yang berharakat </w:t>
            </w:r>
            <w:r w:rsidRPr="00D03462">
              <w:rPr>
                <w:rFonts w:ascii="Cambria" w:hAnsi="Cambria" w:cs="Cambria"/>
                <w:b/>
                <w:bCs/>
                <w:noProof/>
                <w:sz w:val="24"/>
                <w:szCs w:val="24"/>
              </w:rPr>
              <w:t>ḍ</w:t>
            </w:r>
            <w:r w:rsidRPr="00D03462">
              <w:rPr>
                <w:rFonts w:ascii="Georgia" w:hAnsi="Georgia"/>
                <w:b/>
                <w:bCs/>
                <w:noProof/>
                <w:sz w:val="24"/>
                <w:szCs w:val="24"/>
              </w:rPr>
              <w:t>ammah, huruf Lam berharakat sukun dan huruf Fā`, artinya: cermin. “Al-'I</w:t>
            </w:r>
            <w:r w:rsidRPr="00D03462">
              <w:rPr>
                <w:rFonts w:ascii="Cambria" w:hAnsi="Cambria" w:cs="Cambria"/>
                <w:b/>
                <w:bCs/>
                <w:noProof/>
                <w:sz w:val="24"/>
                <w:szCs w:val="24"/>
              </w:rPr>
              <w:t>ṣ</w:t>
            </w:r>
            <w:r w:rsidRPr="00D03462">
              <w:rPr>
                <w:rFonts w:ascii="Georgia" w:hAnsi="Georgia"/>
                <w:b/>
                <w:bCs/>
                <w:noProof/>
                <w:sz w:val="24"/>
                <w:szCs w:val="24"/>
              </w:rPr>
              <w:t>ābah” adalah sekelompok jamaah. “Ar-Risl” dengan huruf Rā` berharakat kasrah adalah air susu. “Al-Laq</w:t>
            </w:r>
            <w:r w:rsidRPr="00D03462">
              <w:rPr>
                <w:rFonts w:ascii="Cambria" w:hAnsi="Cambria" w:cs="Cambria"/>
                <w:b/>
                <w:bCs/>
                <w:noProof/>
                <w:sz w:val="24"/>
                <w:szCs w:val="24"/>
              </w:rPr>
              <w:t>ḥ</w:t>
            </w:r>
            <w:r w:rsidRPr="00D03462">
              <w:rPr>
                <w:rFonts w:ascii="Georgia" w:hAnsi="Georgia"/>
                <w:b/>
                <w:bCs/>
                <w:noProof/>
                <w:sz w:val="24"/>
                <w:szCs w:val="24"/>
              </w:rPr>
              <w:t xml:space="preserve">ah” adalah binatang ternak betina yang memiliki susu. “Al-Fi`ām” dengan huruf Fā` berharakat kasrah dan setelahnya </w:t>
            </w:r>
            <w:r w:rsidRPr="00D03462">
              <w:rPr>
                <w:rFonts w:ascii="Cambria" w:hAnsi="Cambria" w:cs="Cambria"/>
                <w:b/>
                <w:bCs/>
                <w:noProof/>
                <w:sz w:val="24"/>
                <w:szCs w:val="24"/>
              </w:rPr>
              <w:t>Ḥ</w:t>
            </w:r>
            <w:r w:rsidRPr="00D03462">
              <w:rPr>
                <w:rFonts w:ascii="Georgia" w:hAnsi="Georgia"/>
                <w:b/>
                <w:bCs/>
                <w:noProof/>
                <w:sz w:val="24"/>
                <w:szCs w:val="24"/>
              </w:rPr>
              <w:t>amzah panjang, artinya jamaah (sekelompok orang). Sedangkan “al-Fakhiż” dari suatu kabilah manusia adalah sekelompok manusia yang lebih sedikit jumlahnya dibanding satu kabilah</w:t>
            </w:r>
            <w:r w:rsidRPr="00D03462">
              <w:rPr>
                <w:rFonts w:ascii="Georgia" w:hAnsi="Georgia"/>
                <w:b/>
                <w:bCs/>
                <w:noProof/>
                <w:sz w:val="24"/>
                <w:szCs w:val="24"/>
                <w:rtl/>
              </w:rPr>
              <w:t>.</w:t>
            </w:r>
            <w:bookmarkEnd w:id="16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نواس بن سمعان -رضي الله عنه- قال: ذكر رسول الله -صلى الله عليه وسلم- الدجال ذات غداة، فخفض فيه ورفع حتى ظنناه في طائفة النخل. فلما رحنا إليه، عرف ذلك فينا، فقال: «ما شأنكم؟» قلنا: يا رسول الله، ذكرت الدجال الغداة، فخفضت فيه ورفعت، حتى ظنناه في طائفة النخل. فقال «غيرُ الدجال أخوفُني عليكم، إن يخرج وأنا فيكم، فأنا حَجِيجُهُ دونكم؛ وإن يخرج ولستُ فيكم، فامرؤ حجيج نفسه، والله خليفتي على كل مسلم. إنه شاب قَطَطٌ عينه طافية، كأني أُشَبِّهُهُ بعبد العُزَّى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 «كالغيث استدبرته الريح، فيأتي على القوم، فيدعوهم فيؤمنون به ويستجيبون له، فيأمر السماء فتمطر، والأرض فتنبت، فتروح عليهم سارحتهم أطول ما كانت ذرى.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تعالى المسيح ابن مريم -صلى الله عليه وسلم- فينزل عند المنارة البيضاء شرقي دمشق بين مَهْرُودَتَيْنِ ، واضعا كفيه على أجنحة ملكين، إذا طأطأ رأسه قطر، وإذا رفعه تحدر منه جمان كاللؤلؤ، فلا يحل لكافر يجد ريح نفسه إلا مات، ونفسه ينتهي إلى حيث ينتهي طرفه، فيطلبه حتى يدركه بباب لد فيقتله، ثم يأتي عيسى -صلى الله عليه وسلم- قوما قد عصمهم الله منه، فيمسح عن وجوههم ويحدثهم بدرجاتهم في الجنة، فبينما هو كذلك إذ أوحى الله تعالى إلى عيسى -صلى الله عليه وسلم-: أ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صلى الله عليه وسلم- وأصحابه حتى يكون رأس الثور لأحدهم خيرا من مئة دينار لأحدكم اليوم، فيرغب نبي الله عيسى -صلى الله عليه وسلم- وأصحابه -رضي الله عنهم- إلى الله تعالى، فيرسل الله تعالى عليهم النَّغَفَ في رِقَابهم، فيُصبحون فَرْسَى كموت نفس واحدة، ثم يهبط نبي الله عيسى -صلى الله عليه وسلم- وأصحابه -رضي الله عنهم- إلى الأرض، فلا يجدون في الأرض موضع شِبْرٍ إلا ملأه زَهَمُهُمْ ونَتَنُهُم، فيرغب نبي الله عيسى -صلى الله عليه وسلم- وأصحابه -رضي الله عنهم- إلى الله تعالى، فيرسل الله تعالى طيرا كأعناق البُخْتِ ، فتحملهم، فتطرحهم حيث شاء الله، ثم يرسل الله -عز وجل- مطرا لا يكن منه بيت مَدَرٍ وَلا وَبَرٍ ، فيغسل الأرض حتى يتركها كَالزَّلَقَةِ ، ثم يقال للأرض: أنبتي ثمرتك، وردي بركتك، فيومئذ تأكل العِصَابَةُ من الرمانة، ويستظلون بِقَحْفِهَا ،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تعالى ريحا طيبة فتأخذهم تحت آباطهم. فتقبض روح كل مؤمن وكل مسلم؛ ويبقى شرار الناس يَتَهَارَجُونَ فيها تهارج الحمر، فعليهم تقوم الساع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Nawās bin Sam'ān -raḍiyallāhu 'anhu- menuturkan, “Di suatu pagi, Rasulullah -ṣallallāhu 'alaihi wa sallam- mengisahkan tentang Dajjal. Beliau merendahkan dan meninggikan suaranya ketika menceritakannya, hingga kami mengiranya telah berada di arah kebun kurma (Madinah). Ketika kami kembali pada beliau di sore hari, beliau langsung mengetahui adanya rasa khawatir pada diri kami. Beliau lalu bersabda, “Ada apa dengan kalian?” Kami menjawab, “Wahai Rasulullah, engkau menceritakan Dajjal di pagi ini, engkau merendahkan suara dan meninggikannya hingga kami mengiranya telah berada di arah kebun kurma (Madinah).” Beliau bersabda, “Bukan Dajjal yang lebih aku takutkan menimpa kalian. Jika ia keluar saat aku masih hidup di tengah kalian, akulah yang akan melindungi kalian darinya, jika ia keluar sedang aku tidak lagi hidup di tengah kalian, maka setiap orang hendaknya menjadi pelindung bagi dirinya sendiri. Allah penggantiku dalam melindungi setiap muslim. Dajjal itu sosok pemuda berambut keriting, matanya menonjol. Sepertinya aku bisa menyerupakannya dengan Abdul 'Uzzā bin Qaṭan. Siapa di antara kalian mendapatinya hendaknya ia membaca ayat-ayat pembukaan surat Al-Kahfi. Ia keluar di sebuah jalan antara Syam dan Irak. Ia menebar kerusakan di sepanjang kanan dan kiri (jalan yang ia lewati). Wahai hamba-hamba Allah, teguhlah kalian!” Kami bertanya, “Wahai Rasulullah, berapa lama keberadaannya di bumi?” Beliau menjawab, “40 hari; ada yang satu harinya seperti satu tahun, satu hari seperti satu bulan, satu hari seperti satu Jum`at (pekan) dan panjang hari-hari lainnya seperti hari-hari (biasa) kalian.” Kami bertanya, “Wahai Rasulullah, tentang hari yang seperti satu tahun itu, apakah pada saat itu kami cukup menunaikan salat satu hari?” Beliau menjawab, “Tidak. Namun perkirakanlah waktu-waktunya.” Kami bertanya lagi, “Wahai Rasulullah, seberapa cepat perjalanannya di bumi?” Beliau menjawab, “Seperti awan yang digerakkan angin. Ia datang pada satu kaum, menyeru mereka (agar menuhankan dirinya) lalu mereka beriman padanya dan memenuhi ajakannya. Lalu ia memerintahkan langit agar menurunkan hujan dan bumi agar menumbuhkan tanaman, sehingga ternak-ternak mereka memiliki punuk-punuk onta yang paling tinggi, air susu yang paling melimpah dan perut-perut yang paling besar. Kemudian ia mendatangi satu kaum lain dan menyeru mereka, namun mereka menolak perkataannya. Ia pun pergi meninggalkan mereka, lalu mereka menjadi gersang, mereka tak lagi memiliki sedikit pun harta. Dajjal lalu melewati tanah tak berpenghuni, lalu ia mengatakan pada tanah ini, “Keluarkan simpanan-simpanan hartamu.” Maka secara berturut-turut keluarlah simpanan-simpanan hartanya seperti lebah-lebah jantan (keluar dari sarangnya yang diikuti oleh lebah-lebah lainnya). Kemudian Dajjal memanggil seseorang yang kekar dan masih muda, ia menebas tubuhnya dengan pedang hingga memotongnya menjadi dua bagian, diantara kedua potongan tubuh tersebut terdapat celah seukuran sasaran anak panah. Kemudian ia memanggilnya dan orang itu datang dalam keadaan wajahnya berseri-seri dan tertawa. Ketika ia dalam kondisi seperti itu, Allah -ta'ālā- mengirimkan al-Masih Ibnu Maryam -ṣallallāhu 'alaihi wa sallam-, ia turun di menara putih di bagian timur Damaskus dengan memakai dua pakaian berwarna, meletakkan kedua telapak tangannya pada sayap-sayap dua malaikat. Apabila ia menundukkan kepalanya meneteslah (air) dan apabila ia mengangkatnya berguguranlah butiran-butiran (air) seperti mutiara. Tidaklah ia mendatangi orang kafir lalu ia menghirup bau nafasnya kecuali ia mati, padahal bau nafasnya menjangkau jarak sejauh pandangan matanya. Lalu ia mencari Dajjal sampai menemukannya di Bāb Lud, dan ia berhasil membunuhnya. Kemudian Isa -ṣallallāhu 'alaihi wa sallam- mendatangi satu kaum yang telah Allah lindungi dari fitnah Dajjal. Ia mengusap wajah-wajah mereka dan menyampaikan pada mereka tingkatan-tingkatan mereka di surga. Dalam kondisi seperti ini, Allah -Ta'ālā- mewahyukan pada Isa -ṣallallāhu 'alaihi wa sallam- bahwa Aku telah mengeluarkan hamba-hamba-Ku (Ya`juj dan Ma`juj) yang tak seorang pun memiliki kekuatan melawan mereka. Maka ungsikanlah hamba-hamba-Ku ke bukit Ṭur. Allah mengirimkan Ya`juj dan Ma`juj, dan mereka turun dengan cepat dari seluruh tempat yang tinggi. Gelombang pertama mereka melewati danau Ṭabariyah lalu meminum airnya. Lalu gelombang akhir mereka lewat dan mengatakan, “Di tempat ini dahulu pernah ada air.” Nabi Allah, Isa -ṣallallāhu 'alaihi wa sallam- dan sahabat-sahabatnya lalu terblokade oleh mereka (di bukit Ṭur) hingga kepala sapi milik salah seorang mereka lebih berharga dibanding 100 dinar milik salah seorang kalian pada hari ini. Lalu Nabi Allah, Isa -ṣallallāhu 'alaihi wa sallam- dan sahabat-sahabatnya -raḍiyallāhu 'anhum- memohon pertolongan pada Allah -Ta'ālā-. Lalu Allah mengirimkan ulat di leher-lehar mereka (Ya`juj dan Ma`juj), hingga mereka terbunuh seperti kematian satu jiwa. Kemudian Nabi Allah, Isa -ṣallallāhu 'alaihi wa sallam- dan para sahabatnya -raḍiyallāhu 'anhum- turun ke dataran bumi. Namun mereka tidak menemukan tempat sejengkalpun di dataran bumi kecuali diisi bangkai dan mayat Ya`juj dan Ma`juj. Maka Nabi Allah, Isa -ṣallallāhu 'alaihi wa sallam- dan para sahabatnya -raḍiyallāhu 'anhum- memohon pertolongan pada Allah. Lalu Allah -Ta'ālā- mengirimkan kawanan burung sebesar leher onta, burung-burung ini membawa bangkai mereka dan membuangnya di tempat yang dikehendaki Allah. Kemudian Allah -'Azzā wa Jallā- menurunkan hujan yang mengenai setiap rumah di perkotaan maupun pedesaan. Hujan ini mecuci bumi hingga meninggalkanya seperti cermin. Kemudian dikatakan pada bumi, “Tumbuhkan buahmu dan keluarkan kembali berkahmu.” Pada saat itu, sekelompok orang makan sebutir buah delima dan mereka bisa bernaung dengan kulitnya. Susupun diberkahi hingga satu onta yang memiliki susu dapat mencukupi sekelompok manusia, satu sapi betina yang memiliki susu dapat mencukupi satu kabilah manusia, dan satu kambing betina yang memiliki susu dapat mencukupi sejumlah manusia. Manakala mereka dalam kondisi seperti ini, Allah -Ta'ālā- mengirimkan angin yang sejuk, lalu mewafatkan mereka melalui bawah ketiak mereka dan ruh setiap mukmin dan muslim dicabut. Yang tersisa hanyalah manusia-manusia jahat yang membuat huru hara di bumi seperti perilaku keledai. Pada merekalah hari kiamat terjad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علامات الساعة الكبرى خروج الدجال، وهو ما ذكر في الحديث فهي من أمور الغيب التي يجب الإيمان والتصديق بها كما أخبر بها نبي الله صلى الله عليه وسلم، فذكرت أوصافه كاملة حتى لا تخفى على المسلم من أمره، وقد أعطاه الله من القدرات العجيبة والخوارق امتحاناً واختباراً للناس، ويمر على الأرض جميعاً إلا مكة والمدينة، ويكون نهاية أمره على نبي الله عيسى عليه الصلاة والسلام، ثم يظهر يأجوج ومأجوج ويملؤن الأرض فساداً، وهم من علامات الساعة أيضاً، ويتضرع نبي الله عيسى والمؤمنون إلى الله تعالى حتى يخلصهم الله منهم، وتقوم الساعة بعد هذه الأحداث والوقائع الكبرى وقد قبض الله تعالى أرواح عباده المؤمنين، وتقوم القيامة على شرار الخلق</w:t>
            </w:r>
            <w:r w:rsidRPr="00D03462">
              <w:rPr>
                <w:rFonts w:ascii="mylotus" w:hAnsi="mylotus" w:cs="KFGQPC Uthman Taha Naskh"/>
                <w:noProof/>
                <w:sz w:val="26"/>
                <w:szCs w:val="26"/>
              </w:rPr>
              <w:t xml:space="preserve"> .</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tanda kiamat besar adalah keluarnya Dajjal. Persoalan inilah yang disebutkan dalam hadis ini. Tanda ini termasuk perkara gaib yang wajib diimani dan dibenarkan sebagaimana diberitakan Nabi Allah -ṣallallāhu 'alaihi wa sallam-. Kriteria-kriterianya telah disebutkan secara lengkap dalam hadis ini hingga perkaranya tak ada yang samar pada seorang mukmin. Allah telah memberi Dajjal kemampuan-kemampuan luar biasa dan keajaiban-keajaiban sebagai ujian dan cobaan bagi manusia. Dajjal akan menjelajahi seluruh bumi selain Kota Mekkah dan Madinah. Adapun kehidupannya berakhir di tangan Nabi Allah, Isa -'alaihi aṣ-ṣalātu wa as-salām-. Kemudian muncul Ya`juj dan Ma`juj yang memenuhi bumi dengan kerusakan. Kemunculan mereka ini juga termasuk tanda besar dekatnya hari kiamat. Nabi Allah, Isa dan kaum mukminin merendahkan diri memohon pertolongan pada Allah -Ta'ālā- hingga Allah menyelamatkan mereka dari kejahatan Ya`juj dan Ma`juj. Setelah berbagai peristiwa dan kejadian besar ini, kiamatpun terjadi. Namun sebelumnya Allah telah mencabut nyawa hamba-hamba-Nya yang beriman, dan kiamat hanya terjadi pada makhluk-makhluk paling buru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نواس بن سمعان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فض فيه ورفع : حقره وصغره ثم عظمه وفخمه لعظم فتن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ظنناه في طائفة النخل : حتى توهمنا أنه على مقربة من نخل المدين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ط : شديد جعودة الشع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نه طافية : ذهب نورها أو عينه بارزة وفيها بصيص من نو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بد العزى بن قطن : رجل من بني المصطلق من خزاعة هلك في الجاهلي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دبرته الريح : جاءت بعده فجففته، والمراد بيان سرعة إفساده في الأرض</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ستجيبون له : يجيبونه ويتبعو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روح : ترجع علي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رحتهم : بهائم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سبغه ضروعاً : أطوله لكثرة اللب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دّ خواصر : لكثر امتلائها من الشب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حلين : ينقطع عنهم المطر وتيبس الأرض والكل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ربة : الموضع الخرا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تلىء شباباً : في عنفوان شبا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ر : نقط الماء م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مان اللؤلؤ : حبات من الفضة تصنع على هيئة اللؤلؤ الكبار، والمراد ينحدر منه الماء على هيئة اللؤلؤ في صفائ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دّ : بلدة قريبة من بيت المقدس في فلسطي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ب : غليظ الأرض ومرتفعها</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سلون : يسرعون، والمراد يظهرون من كل مكا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برية : بلدة مطلة على البحيرة، في طرف الجبل، وهي اليوم تحت سيطرة يهود لعنهم الله وطهر البلاد من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همهم : ريحهم المنتن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وت نفس واحدة : يموتون دفعة واحد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در : هو الطين الصل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بر : هو الخب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هارجون تهارج الحمر : يجامع الرجال النساء علانية بحضرة الناس كما تفعل الحمير ولا يكترثون ل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غف : دود يكون في أنوف الإبل والغن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ث : العيث: أشد الفسا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رى : جمع ذروة، وهو أعالي الأسنم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عاسيب : ذكور النح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زلتين : قطعتي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رض : الهدف الذي يرمى إليه بالنشا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لقة : المرآ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سل : اللب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إثبات ظهور الدجال، وبيان عظم فتنته، وأنها أشد فتنة تمر بالمسلمي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من صفات الدجال أنه : شديد جعودة الشعر، عينه كالعنبة الطافية فهي بارزة ذهب نورها لأنه أعور</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يخرج الدجال بين العراق والشا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4- </w:t>
      </w:r>
      <w:r w:rsidRPr="00D03462">
        <w:rPr>
          <w:rFonts w:ascii="mylotus" w:hAnsi="mylotus" w:cs="KFGQPC Uthman Taha Naskh"/>
          <w:noProof/>
          <w:rtl/>
        </w:rPr>
        <w:t>يمكث الدجال أربعين يوماً؛ يوم كسنة، ويوم كشهر، ويوم كجمعة، وسائر أيامه مثل أيام الناس</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فساده يملأ الأرض بسرعة مذهلة حيث لا يأمن مؤمن من شره، ولا يخلو من فتنته موطن خلا مكة والمدينة فإنه لا يطأ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6- </w:t>
      </w:r>
      <w:r w:rsidRPr="00D03462">
        <w:rPr>
          <w:rFonts w:ascii="mylotus" w:hAnsi="mylotus" w:cs="KFGQPC Uthman Taha Naskh"/>
          <w:noProof/>
          <w:rtl/>
        </w:rPr>
        <w:t>يُعطى من الآيات العجيبة فتنة للعباد مثل سرعته في الأرض، وإنزال المطر، وكنوز الأرض تتبعه كما يتبع النحل أمير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7- </w:t>
      </w:r>
      <w:r w:rsidRPr="00D03462">
        <w:rPr>
          <w:rFonts w:ascii="mylotus" w:hAnsi="mylotus" w:cs="KFGQPC Uthman Taha Naskh"/>
          <w:noProof/>
          <w:rtl/>
        </w:rPr>
        <w:t>جواز تعظيم شأن الكذاب والدجال لبيان شدة فتنته وتحذير الأمة من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8- </w:t>
      </w:r>
      <w:r w:rsidRPr="00D03462">
        <w:rPr>
          <w:rFonts w:ascii="mylotus" w:hAnsi="mylotus" w:cs="KFGQPC Uthman Taha Naskh"/>
          <w:noProof/>
          <w:rtl/>
        </w:rPr>
        <w:t>وجوب تحذير الأمة الإسلامية من الدجاجلة، ولذلك فاضت السنة تحذيراً وإخباراً ووصفاً ولم تترك مجالاً لذلك</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9- </w:t>
      </w:r>
      <w:r w:rsidRPr="00D03462">
        <w:rPr>
          <w:rFonts w:ascii="mylotus" w:hAnsi="mylotus" w:cs="KFGQPC Uthman Taha Naskh"/>
          <w:noProof/>
          <w:rtl/>
        </w:rPr>
        <w:t>شفقة رسول الله صلى الله عليه وسلم على أمته وخوفه عليهم من الدجاجلة الذين يأتون من بعد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0- </w:t>
      </w:r>
      <w:r w:rsidRPr="00D03462">
        <w:rPr>
          <w:rFonts w:ascii="mylotus" w:hAnsi="mylotus" w:cs="KFGQPC Uthman Taha Naskh"/>
          <w:noProof/>
          <w:rtl/>
        </w:rPr>
        <w:t>سعة رحمة الله بالمؤمنين حيث زودهم بسلاح يبطل حجج الدجال، ومن ذلك : أ/ بيان صفاته مما يدل على كذبه ودجله . ب/ قدرة المؤمن على قراءة ما كتب على جبينه مما يدل على كفره . ج/ 2حفظ فواتح سورة الكهف عاصم من شره، فمن أدركه فليقرأها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1- </w:t>
      </w:r>
      <w:r w:rsidRPr="00D03462">
        <w:rPr>
          <w:rFonts w:ascii="mylotus" w:hAnsi="mylotus" w:cs="KFGQPC Uthman Taha Naskh"/>
          <w:noProof/>
          <w:rtl/>
        </w:rPr>
        <w:t>الحض على الثبات في الفتن وعدم الزيغ</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2- </w:t>
      </w:r>
      <w:r w:rsidRPr="00D03462">
        <w:rPr>
          <w:rFonts w:ascii="mylotus" w:hAnsi="mylotus" w:cs="KFGQPC Uthman Taha Naskh"/>
          <w:noProof/>
          <w:rtl/>
        </w:rPr>
        <w:t>بيان فضل سورة الكهف وأن فواتحها حرز ووقاية من فتنة الدجال</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3- </w:t>
      </w:r>
      <w:r w:rsidRPr="00D03462">
        <w:rPr>
          <w:rFonts w:ascii="mylotus" w:hAnsi="mylotus" w:cs="KFGQPC Uthman Taha Naskh"/>
          <w:noProof/>
          <w:rtl/>
        </w:rPr>
        <w:t>حب الصحابة رضي الله عنهم للع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4- </w:t>
      </w:r>
      <w:r w:rsidRPr="00D03462">
        <w:rPr>
          <w:rFonts w:ascii="mylotus" w:hAnsi="mylotus" w:cs="KFGQPC Uthman Taha Naskh"/>
          <w:noProof/>
          <w:rtl/>
        </w:rPr>
        <w:t>جواز التشبيه للتقري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5- </w:t>
      </w:r>
      <w:r w:rsidRPr="00D03462">
        <w:rPr>
          <w:rFonts w:ascii="mylotus" w:hAnsi="mylotus" w:cs="KFGQPC Uthman Taha Naskh"/>
          <w:noProof/>
          <w:rtl/>
        </w:rPr>
        <w:t>إثبات نزول المسيح عيسى ابن مريم صلى الله عليه وسلم، والأخبار في ذلك متواترة</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6- </w:t>
      </w:r>
      <w:r w:rsidRPr="00D03462">
        <w:rPr>
          <w:rFonts w:ascii="mylotus" w:hAnsi="mylotus" w:cs="KFGQPC Uthman Taha Naskh"/>
          <w:noProof/>
          <w:rtl/>
        </w:rPr>
        <w:t>بيان أن عيسى صلى الله عليه وسلم هو الذي يقتل الدجال</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7- </w:t>
      </w:r>
      <w:r w:rsidRPr="00D03462">
        <w:rPr>
          <w:rFonts w:ascii="mylotus" w:hAnsi="mylotus" w:cs="KFGQPC Uthman Taha Naskh"/>
          <w:noProof/>
          <w:rtl/>
        </w:rPr>
        <w:t>بيان عظم يأجوج ومأجوج وأن فتنتهم تملأ الأرض وأنهم من علامات الساعة الكبرى</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8- </w:t>
      </w:r>
      <w:r w:rsidRPr="00D03462">
        <w:rPr>
          <w:rFonts w:ascii="mylotus" w:hAnsi="mylotus" w:cs="KFGQPC Uthman Taha Naskh"/>
          <w:noProof/>
          <w:rtl/>
        </w:rPr>
        <w:t>المال عند الشدة والجوع لا يساوي شيئاً لقوله عليه الصلاة والسلام: حتى يكون رأس الثور لأحدهم خير من مائة دينار لأحدكم اليو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9- </w:t>
      </w:r>
      <w:r w:rsidRPr="00D03462">
        <w:rPr>
          <w:rFonts w:ascii="mylotus" w:hAnsi="mylotus" w:cs="KFGQPC Uthman Taha Naskh"/>
          <w:noProof/>
          <w:rtl/>
        </w:rPr>
        <w:t>رسول الله صلى الله عليه وسلم أقوى حجة وبيان من الدجال، فلو أنه ظهر في زمنه لكان رسول الله صلى الله عليه وسلم الغالب له لا محال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1407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1"/>
          <w:footerReference w:type="default" r:id="rId1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479089"/>
            <w:r w:rsidRPr="00D03462">
              <w:rPr>
                <w:rFonts w:ascii="mylotus" w:hAnsi="mylotus" w:cs="KFGQPC Uthman Taha Naskh"/>
                <w:b/>
                <w:bCs/>
                <w:noProof/>
                <w:sz w:val="28"/>
                <w:szCs w:val="28"/>
                <w:rtl/>
              </w:rPr>
              <w:t>ذهبنا نتلقى رسول الله -صلى الله عليه وسلم- مع الصبيان إلى ثنية الوداع</w:t>
            </w:r>
            <w:bookmarkEnd w:id="17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1" w:name="_Toc495479090"/>
            <w:r w:rsidRPr="00D03462">
              <w:rPr>
                <w:rFonts w:ascii="Georgia" w:hAnsi="Georgia"/>
                <w:b/>
                <w:bCs/>
                <w:noProof/>
                <w:sz w:val="24"/>
                <w:szCs w:val="24"/>
              </w:rPr>
              <w:t>Kami pergi untuk menyambut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ma anak-anak di </w:t>
            </w:r>
            <w:r w:rsidRPr="00D03462">
              <w:rPr>
                <w:rFonts w:ascii="Cambria" w:hAnsi="Cambria" w:cs="Cambria"/>
                <w:b/>
                <w:bCs/>
                <w:noProof/>
                <w:sz w:val="24"/>
                <w:szCs w:val="24"/>
              </w:rPr>
              <w:t>Ṡ</w:t>
            </w:r>
            <w:r w:rsidRPr="00D03462">
              <w:rPr>
                <w:rFonts w:ascii="Georgia" w:hAnsi="Georgia"/>
                <w:b/>
                <w:bCs/>
                <w:noProof/>
                <w:sz w:val="24"/>
                <w:szCs w:val="24"/>
              </w:rPr>
              <w:t>aniyyah Al-Wadā</w:t>
            </w:r>
            <w:r w:rsidRPr="00D03462">
              <w:rPr>
                <w:rFonts w:ascii="Georgia" w:hAnsi="Georgia"/>
                <w:b/>
                <w:bCs/>
                <w:noProof/>
                <w:sz w:val="24"/>
                <w:szCs w:val="24"/>
                <w:rtl/>
              </w:rPr>
              <w:t>'."</w:t>
            </w:r>
            <w:bookmarkEnd w:id="17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سائب بن يزيد -رضي الله عنهما- قال: «لما قدم النبي -صلى الله عليه وسلم- من غزوة تبوك تلقَّاه الناس، فتلقيته مع الصبيان على ثَنِيَّةِ  الوداع».   ورواه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s-Sā`ib bin Yazīd -raḍiyallāhu 'anhuma- secara marfū', "Ketika Nabi Muhammad -ṣallallāhu ‘alaihi wa sallam- datang dari perang Tabuk, orang-orang menemuinya, lalu aku pun menyambut beliau bersama anak-anak di Ṡaniyyah Al-Wadā'." Al-Bukhari meriwayatkannya, dia berkata, "Kami pergi untuk menyambut Rasulullah -ṣallallāhu ‘alaihi wa sallam- bersama anak-anak di Ṡaniyyah Al-Wadā</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سائب أنه لما قدم النبي -صلى الله عليه وسلم- مع الصحابة راجعين من غزوة تبوك خرجوا لاستقبالهم  بثنية الوداع وهو موضع بقرب المدينة، وذلك لما فيه من التأنيس لهم والتطييب لخاطرهم، والترغيب لمن كان قاعداً في الغزو</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s-Sā`ib mengabarkan bahwa ketika Nabi Muhammad -ṣallallāhu ‘alaihi wa sallam- bersama para sahabat datang dari perang Tabuk, orang-orang keluar untuk menyambutnya di Ṡaniyyah Al-Wadā', Yaitu, sebuah lokasi dekat Madinah. Tindakan seperti ini merupakan ungkapan keramahan untuk pendatang dan menggembirakan hati mereka serta motivasi bagi orang yang tidak ikut pergi berper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الرواية الأولى رواها أبو داود، والرواية الثانية رواها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سائب بن يزيد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وك : بلدة بين وادي القرى والشام، تبعد عن المدينة النبوية 778ك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بيان : الغلمان قبل البلوغ</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ية : ما ارتفع من الأرض</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نية الوداع : موضع بقرب المدينة، سُميت بذلك؛ لأن المسافر يُشَيَّع إليها ويودع عند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ستقبال القادمين من حرب أو س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ستقبال النبي -صلى الله عليه وسلم- في رجوعه من غزوة تبو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غزوة تبوك تمثل تاريخاً هاماً للدعوة الإسلامي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 دار طوق النجاة المصورة عن السلطانية الطبعة الأولى 1422. سنن أبي داود، دار الكتاب العربي ـ بيروت. كنوز رياض الصالحين بإشراف حمد العمار, دار كنوز إشبيليا, الطبعة الأولى, 1430هـ. تطريز رياض الصالحين لفيصل بن عبد العزيز المبارك النجدي, تحقيق: عبد العزيز آل حمد, دار العاصمة,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3"/>
          <w:footerReference w:type="default" r:id="rId1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479091"/>
            <w:r w:rsidRPr="00D03462">
              <w:rPr>
                <w:rFonts w:ascii="mylotus" w:hAnsi="mylotus" w:cs="KFGQPC Uthman Taha Naskh"/>
                <w:b/>
                <w:bCs/>
                <w:noProof/>
                <w:sz w:val="28"/>
                <w:szCs w:val="28"/>
                <w:rtl/>
              </w:rPr>
              <w:t>رَأى رسول الله -صلى الله عليه وسلم- حِمارا مَوْسُومَ الْوَجْهِ، فَأنْكَر ذلك</w:t>
            </w:r>
            <w:bookmarkEnd w:id="17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3" w:name="_Toc495479092"/>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ihat keledai yang ditandai di mukanya. Beliau pun lantas mengingkari hal itu</w:t>
            </w:r>
            <w:r w:rsidRPr="00D03462">
              <w:rPr>
                <w:rFonts w:ascii="Georgia" w:hAnsi="Georgia"/>
                <w:b/>
                <w:bCs/>
                <w:noProof/>
                <w:sz w:val="24"/>
                <w:szCs w:val="24"/>
                <w:rtl/>
              </w:rPr>
              <w:t>."</w:t>
            </w:r>
            <w:bookmarkEnd w:id="17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مرفوعاً: رأى رسول الله - صلى الله عليه وسلم - حِمَارا ًمَوْسُومَ الوَجْهِ، فأنكر ذلك؟ فقال: «والله لا أَسِمُهُ إلا أقصى شيء من الوجه» وأمر بحماره فُكُوِيَ في جَاعِرَتَيْهِ، فهو أول من كوى الجاعرتي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a, ia berkata, "Rasulullah -ṣallallāhu 'alaihi wa sallam- melihat keledai yang ditandai di mukanya. Beliau pun lantas mengingkari itu. Al-Abbas berkata, "Demi Allah, aku tidak akan menandainya kecuali sedikit saja di ujung mukanya." Kemudian ia memerintahkan membawa keledai, lalu keledai itu ditandai (dicap) dengan besi panas pada kedua pantatnya. Dengan demikian Ibnu Abbas adalah orang yang pertama kali menandai hewan dengan besi panas di kedua pangkal pantat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رأى عليه الصلاة والسلام حمارًا قد كُوي في وجهه، فأنكر ذلك، وفي حديث ابن عباس _ رضي الله عنه _ الآخر : "لعن فاعله" والوسم هو عبارة عن كي يكوي الحيوان ليكون علامة، يتخذ أهل المواشي علامة لهم، كل قبيلة لها وسم معين إما شرطتان أو شرطة مربعة أو دائرة أو هلال، المهم أن كل قبيلة لها وسم معين، والوسم هذا يحفظ الماشية إذا وجدت ضالة يعني ضائعة عرف الناس أنها لهؤلاء القبيلة فذكروها لهم. "فقال " أي العباس بن عبد المطلب _ رضي الله عنه _ كما هو مُصَرَّح به في رواية ابن حبان في صحيحه عن ابن عباس _ رضي الله عنه _ أن العباس، وسَم بعيرًا أو دابة في وجهه، فرآه النبي _ صلى الله عليه وسلم _ فغضب، فقال عباس: لا أسِمْه إلا في آخره، فوسَمَه في جَاعِرَتَيْه". و بعد أن عَلِم بالنهي، حلف أن لا يَسِم حمارًا إلا في أقْصَى شيء من وجهه، وفي رواية ابن حبان _ السابقة _ "لا أسمه إلا في آخِره فوسَمَه في جَاعِرَتَيْه "  ثم أمر بحماره فوُسِم في جَاعِرَتَيْهِ، وهي مؤخرته، حيث مَضْرَب الحيوان بِذَنَبِه على فَخِذه.  قال النووي _ رحمه الله _ : "وإذا وُسِمَ فيستحب أن يَسِمَ الغنم في آذانها والإبل والبقر في أصول أفخاذِها؛ لأنه موضع صَلْبٌ فيقل الألم فيه ويَخِفُ شعره ويظهر الوَسْم وفائدة الوَسْم تمييز الحيوان بعضه من بعض." فالعباس رضي الله عنه أول من وسَمَ حماره في مؤخرت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Rasulullah -ṣallallāhu 'alaihi wa sallam- melihat seekor keledai yang ditandai di mukanya. Beliau pun lantas mengingkari itu. Dalam Hadis lainnya dari Ibnu Abbas -raḍiyallāhu 'anhu-ma disebutkan, "Beliau melaknat pelakunya." Al-Wasmu merupakan pemberian cap yang dilakukan kepada binatang untuk menjadi tanda. Para peternak melakukan tindakan ini untuk tanda bagi mereka. Setiap kabilah memiliki cap tertentu, baik dua tanda atau tanda persegi empat atau lingkaran atau bulan sabit. Yang penting bahwa setiap kabilah memiliki cap tertentu. Cap ini dapat menjaga binatang ternak ketika ia ditemukan dalam keadaan tersesat, yaitu hilang. Orang-orang tahu bahwa binatang ini adalah milik kabilah tertentu, lalu mereka memberitahukannya kepada mereka. Lantas dia berkata, yaitu Al-Abbas bin Abdil Muthtalib -raḍiyallāhu 'anhu- sebagaimana dijelaskan dalam riwayat Ibnu Hibban dalam Shahihnya dari Ibnu Abbas -raḍiyallāhu 'anhu-ma bahwa Al-Abbas memberi cap pada unta atau binatang ternak di wajahnya. Lantas Nabi Muhammad -ṣallallāhu 'alaihi wa sallam- melihatnya dan marah. Abbas berkata, "Aku tidak akan menandainya kecuali sedikit saja di ujungnya. Lalu ia menandai keledai itu pada kedua pantatnya." Setelah Ibnu Abbas mengetahui larangan itu, ia bersumpah tidak akan memberi cap pada keledai kecuali sedikit saja di ujung mukanya. Dalam riwayat Ibnu Hibban tersebut, "Aku tidak akan mencapnya kecuali di ujungnya," lantas ia memberinya tanda pada kedua pantatnya." Selanjutnya Ibnu Abbas memerintahkan membawa keledainya lalu diberi cap di kedua pantatnya, yaitu bagian belakangnya yang menjadi tempat bagi hewan memukulkan ekornya ke paha atasnya. An-Nawawi Rahimahullah berkata, "Apabila hendak memberi cap, disunnahkan memberi cap pada kambing di telinganya, unta dan sapi di pangkal pahanya, karena merupakan area keras sehingga dapat meminimalisir rasa sakit, meringankan rasanya dan menampakkan capnya. Manfaat cap ialah untuk membedakan antara satu hewan dengan yang lainnya. Al-Abbas -raḍiyallāhu 'anhu- adalah orang yang pertama kali mencap keledainya di bagian belakang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سُومَ الْوَجْه : مُعَلَّم على وجهه بالك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اعِرَتانِ : ناحية الوركين حول الدب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وسْمِ الحيوان في وجه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باس _ رضي الله عنه _ وطاعته لنهي رسول الله _ صلى الله عليه وسلم _ عن  وسم الحيوان في الوج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وسْم الحيوان في غير الوجه، وإن كان فيه شيء من التعذي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إنكار المنك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لي</w:t>
      </w:r>
      <w:r w:rsidRPr="00D03462">
        <w:rPr>
          <w:rFonts w:ascii="mylotus" w:hAnsi="mylotus" w:cs="KFGQPC Uthman Taha Naskh"/>
          <w:noProof/>
          <w:rtl/>
        </w:rPr>
        <w:t>ل الفالحين، تأليف: محمد بن علان، الناشر: دار الكتاب العربي، نسخة الكترونية ، لا يوجد بها بيانات نشر .            شرح رياض الصالحين، تأليف: محمد بن صالح العثيمين، الناشر: دار الوطن للنشر، الطبعة: 1426 هـ</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5"/>
          <w:footerReference w:type="default" r:id="rId1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479093"/>
            <w:r w:rsidRPr="00D03462">
              <w:rPr>
                <w:rFonts w:ascii="mylotus" w:hAnsi="mylotus" w:cs="KFGQPC Uthman Taha Naskh"/>
                <w:b/>
                <w:bCs/>
                <w:noProof/>
                <w:sz w:val="28"/>
                <w:szCs w:val="28"/>
                <w:rtl/>
              </w:rPr>
              <w:t>رأيت رسول الله صلى الله عليه وسلم وهو بالموت وعنده قدح فيه ماء</w:t>
            </w:r>
            <w:bookmarkEnd w:id="17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5" w:name="_Toc495479094"/>
            <w:r w:rsidRPr="00D03462">
              <w:rPr>
                <w:rFonts w:ascii="Georgia" w:hAnsi="Georgia"/>
                <w:b/>
                <w:bCs/>
                <w:noProof/>
                <w:sz w:val="24"/>
                <w:szCs w:val="24"/>
              </w:rPr>
              <w:t>Aku melihat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saat menjelang wafatnya dan di sisi beliau ada wadah berisi air</w:t>
            </w:r>
            <w:r w:rsidRPr="00D03462">
              <w:rPr>
                <w:rFonts w:ascii="Georgia" w:hAnsi="Georgia"/>
                <w:b/>
                <w:bCs/>
                <w:noProof/>
                <w:sz w:val="24"/>
                <w:szCs w:val="24"/>
                <w:rtl/>
              </w:rPr>
              <w:t>.</w:t>
            </w:r>
            <w:bookmarkEnd w:id="17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رأيتُ رسولَ الله - صلى الله عليه وسلم - وهو بالموت، عنده قَدحٌ فيه ماء، وهو يُدخل يدَه في القَدَح، ثم يَمسَحُ وجهَه بالماء، ثم يقول: «اللهم أعنّي على غَمَراتِ الموت أو سَكَرات المو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Aku melihat Rasulullah -ṣallallāhu 'alaihi wa sallam- saat menjelang wafatnya, dan di sisi beliau ada wadah berisi air. Beliau mencelupkan tangannya ke wadah lalu mengusap wajahnya dengan air sambil berdo'a, "Ya Allah, bantulah aku dalam ghamaratul maut atau sakaratul mau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ولكن الزيادة ضعيفة، وهي الدعاء بـ(اللهم أعنّي على غَمَراتِ الموت أو سَكَرات الموت)</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وسكرات الموت"، فكان -صلى الله عليه وسلم- يضع يده في الإناء الذي فيه الماء، ويمسح بذلك وجهه، ويقول: "اللهم أعني على غمرات الموت" أو قال: "على سكرات الموت"، أي: أعني عليها حتى أتحمل وأصبر وأتروّى ولا يزيغ عقلي، حتى أعي ما أقول، وحتى يختم لي بشهادة أن لا إله إلا الله وأن محمداً رسول الله؛ لأن المقام مقام عظيم، مقام هول وشدة، إذا لم يعنك الله -عز وجل- ويصبرك فأنت على خطر، ولهذا كان يقول: "اللهم أعني على غمرات الموت"، وفي رواية أخرى يقول: "لا إله إلا الله إن للموت سكرات" ،رواه البخاري ، وصدق النبي -صلى الله عليه وسلم- إذ يقول الله تعالى: "وجاءت سكرة الموت بالحق" ق: 19.</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isyah, ia berkata, "Aku melihat Rasulullah -ṣallallāhu 'alaihi wa sallam- saat menjelang wafatnya, sedang di sisi beliau ada wadah berisi air. Beliau mencelupkan tangannya ke wadah lalu mengusap wajahnya dengan air sambil berdo'a, "Ya Allah, bantulah aku dalam pergolakan maut atau sakaratul maut." Rasulullah -ṣallallāhu 'alaihi wa sallam- meletakkan tangannya di wadah berisi air lalu mengusap wajahnya dengan air sambil berdo'a, "Ya Allah, bantulah aku dalam pergolakan maut" atau beliau berdoa, "sakaratul maut." Yakni, tolonglah aku dalam menghadapi sakaratul maut hingga aku mampu menanggungnya, bersabar, merenungkan dan akalku tidak melayang hingga aku bisa menyadari apa yang aku katakan, dan aku ditutup dengan persaksian bahwa tidak ada Tuhan yang haq selain Allah dan sesungguhnya Muhammad utusan Allah. Sebab, posisinya adalah posisi yang agung. Posisi ketakutan dan mendesak. Jika Allah 'Azza wa Jalla tidak menolongmu dan membuatmu sabar, maka engkau ada dalam bahaya. Karena itulah, beliau berdoa, "Ya Allah, bantulah aku dalam pergolakan maut," dalam riwayat lain beliau bersabda, "Tidak ada Tuhan yang haq selain Allah, sungguh kematian itu memiliki keadaan mabuk." HR. Al-Bukhari. Sungguh benar Nabi Muhammad -ṣallallāhu 'alaihi wa sallam- ketika Allah -Ta'ālā- berfirman, "Dan datanglah sakaratul maut dengan sebenar-benarnya." (QS. Qaf: 19)</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زاد الدعاء الترمذي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قدح : إناء يشرب فيه الماء ونحو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مرات الموت : جمع غمرة، وهو شدت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كرات : جمع سكرة، وهي شدته التي تفقد الوع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خدام الماء لتخفيف حمى المو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جه إلى الله بالدعاء أن يخفف سكرات الموت على المحتض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وت سكرات وشدة حتى على الأنبياء -عليهم الصلاة والسلام-، لذا طلبوا تخفيف هذه السكرا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ضعيف سنن الترمذي؛ تأليف محمد ناصر الدين الألباني، مكتبة المعارف-الرياض، الطبعة الأولى، 1420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7"/>
          <w:footerReference w:type="default" r:id="rId1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479095"/>
            <w:r w:rsidRPr="00D03462">
              <w:rPr>
                <w:rFonts w:ascii="mylotus" w:hAnsi="mylotus" w:cs="KFGQPC Uthman Taha Naskh"/>
                <w:b/>
                <w:bCs/>
                <w:noProof/>
                <w:sz w:val="28"/>
                <w:szCs w:val="28"/>
                <w:rtl/>
              </w:rPr>
              <w:t>رجلان من أصحاب -محمد صلى الله عليه وسلم- كلاهما لا يألو عن الخير</w:t>
            </w:r>
            <w:bookmarkEnd w:id="17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7" w:name="_Toc495479096"/>
            <w:r w:rsidRPr="00D03462">
              <w:rPr>
                <w:rFonts w:ascii="Georgia" w:hAnsi="Georgia"/>
                <w:b/>
                <w:bCs/>
                <w:noProof/>
                <w:sz w:val="24"/>
                <w:szCs w:val="24"/>
              </w:rPr>
              <w:t>Dua sahabat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yang senantiasa melakukan kebaikan</w:t>
            </w:r>
            <w:r w:rsidRPr="00D03462">
              <w:rPr>
                <w:rFonts w:ascii="Georgia" w:hAnsi="Georgia"/>
                <w:b/>
                <w:bCs/>
                <w:noProof/>
                <w:sz w:val="24"/>
                <w:szCs w:val="24"/>
                <w:rtl/>
              </w:rPr>
              <w:t>.</w:t>
            </w:r>
            <w:bookmarkEnd w:id="17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طية، قال: دخلت أنا ومسروق على عائشة -رضي الله عنها-، فقالَ لها مسروقٌ: رجلانِ من أصحابِ محمدٍ -صلى الله عليه وسلم- كِلاَهُمَا لا يَألُو عَنِ الخَيْرِ؛ أحَدُهُمَا يُعَجِّلُ المَغْرِبَ وَالإفْطَارَ، وَالآخر يؤخِّر المغرب وَالإفْطَارَ؟ فَقَالَتْ: مَنْ يُعَجِّلُ المَغْرِبَ وَالإفْطَار؟ قالَ: عبدُ اللهِ - يعني: ابن مسعود - فقالتْ: هَكذا كانَ رسولُ اللهِ يَصْنَعُ.</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ṭiyyah, ia menuturkan, "Aku dan Masrūq menemui Aisyah -raḍiyallāhu 'anhā-. Lalu Masrūq berkata kepadanya, "Dua orang dari sahabat Muhammad -ṣallallāhu 'alaihi wa sallam- yang keduanya senantiasa melakukan kebaikan. Salah satu dari keduanya menyegerakan salat Magrib dan berbuka, sedang yang lain mengakhirkan salat Magrib dan berbuka." Ia bertanya, "Siapa yang menyegerakan salat Maghrib dan berbuka?" Ia menjawab, "Abdullah". Maksudnya Ibnu Mas'ud. Ia berkata, "Demikianlah dahulu Rasulullah melaku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سأل أبو عطية ومسروق أم المؤمنين عائشة رضي الله عنها عن رجلين من أصحاب رسول الله -صلى الله عليه وسلم- أحدهما: يؤخر الفطر ويؤخر صلاة المغرب، والثاني: يعجل الفطر ويعجل صلاة المغرب، أيهما أصوب؟ فقالت عائشة: من هذا أي: الذي يعجل؟ قالوا: ابن مسعود -رضي الله عنه-، فقالت: هكذا كان النبي -صلى الله عليه وسلم- يفعل. يعني: يعجل الفطر ويعجل صلاة المغرب، فهذه سنة فعلية من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د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فض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قدي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إفطا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Aṭiyyah dan Masrūq bertanya kepada Ummul Mukminin Aisyah -raḍiyallāhu 'anhā- tentang dua orang dari sahabat Rasulullah -ṣallallāhu 'alaihi wa sallam-, yang mana salah satu dari keduanya mengakhirkan waktu berbuka dan mengakhirkan salat magrib. Sementara orang kedua menyegerakan berbuka dan menyegerakan salat Magrib. Mana di antara keduanya yang lebih benar?" Aisyah bertanya, "Siapa orang yang menyegerakan ini?" Mereka menjawab, "Ibnu Mas'ud -raḍiyallāhu 'anhu-." Maka ia berkata, "Demikianlah dahulu Nabi -ṣallallāhu 'alaihi wa sallam- melakukannya." Artinya, beliau biasa menyegerakan berbuka dan menyegerakan salat Magrib. Ini merupakan sunnah amaliyah beliau -ṣallallāhu 'alaihi wa sallam- yang menunjukkan bahwa yang lebih utama adalah menyegerakan berbuka puas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ألو : لاَ يُقَصِّرُ في الخَيْ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عجيل صلاة المغرب والفطور، إذا تحقق غروب الشم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الخير، وتسابقهم في أعمال البر والتقو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قبة لعبد الله بن مسعود -رضي الله عنه- وتحريه  لموافقة الس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ير المعتبر شرعاً هو موافقة الس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 تخفى السنة على آحاد الصحابة -رضي الله ع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سؤال أهل العلم عند الاختلاف</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آداب توقير الصحابة -رضي الله عنهم- وهذا ظاهر في قول التابعي: كلاهما لا يألو عن الخ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بهجة الناظرين شرح رياض الصالحين، لسليم الهلالي، ط1، دار ابن الجوزي، الدمام، 1415هـ.  تطريز رياض الصالحين لفيصل بن عبد العزيز المبارك النجدي, تحقيق: عبد العزيز آل حمد, دار العاصمة, الطبعة: الأولى، 1423هـ. كنوز رياض الصالحين، لحمد بن ناصر العمار، دار كنوز إشبيليا-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79"/>
          <w:footerReference w:type="default" r:id="rId1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479097"/>
            <w:r w:rsidRPr="00D03462">
              <w:rPr>
                <w:rFonts w:ascii="mylotus" w:hAnsi="mylotus" w:cs="KFGQPC Uthman Taha Naskh"/>
                <w:b/>
                <w:bCs/>
                <w:noProof/>
                <w:sz w:val="28"/>
                <w:szCs w:val="28"/>
                <w:rtl/>
              </w:rPr>
              <w:t>رغم أنف رجل ذكرت عنده فلم يصل علي</w:t>
            </w:r>
            <w:bookmarkEnd w:id="17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79" w:name="_Toc495479098"/>
            <w:r w:rsidRPr="00D03462">
              <w:rPr>
                <w:rFonts w:ascii="Georgia" w:hAnsi="Georgia"/>
                <w:b/>
                <w:bCs/>
                <w:noProof/>
                <w:sz w:val="24"/>
                <w:szCs w:val="24"/>
              </w:rPr>
              <w:t>Terhinalah seseorang yang namaku disebut di sisinya namun ia tidak ber</w:t>
            </w:r>
            <w:r w:rsidRPr="00D03462">
              <w:rPr>
                <w:rFonts w:ascii="Cambria" w:hAnsi="Cambria" w:cs="Cambria"/>
                <w:b/>
                <w:bCs/>
                <w:noProof/>
                <w:sz w:val="24"/>
                <w:szCs w:val="24"/>
              </w:rPr>
              <w:t>ṣ</w:t>
            </w:r>
            <w:r w:rsidRPr="00D03462">
              <w:rPr>
                <w:rFonts w:ascii="Georgia" w:hAnsi="Georgia"/>
                <w:b/>
                <w:bCs/>
                <w:noProof/>
                <w:sz w:val="24"/>
                <w:szCs w:val="24"/>
              </w:rPr>
              <w:t>alawat padaku</w:t>
            </w:r>
            <w:r w:rsidRPr="00D03462">
              <w:rPr>
                <w:rFonts w:ascii="Georgia" w:hAnsi="Georgia"/>
                <w:b/>
                <w:bCs/>
                <w:noProof/>
                <w:sz w:val="24"/>
                <w:szCs w:val="24"/>
                <w:rtl/>
              </w:rPr>
              <w:t>.</w:t>
            </w:r>
            <w:bookmarkEnd w:id="17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 صلى الله عليه وسلم: «رَغِمَ أنْفُ رجل ذُكِرْتُ عنْده فلم يُصَلِّ عَلَ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secara marfū', "Terhinalah seseorang yang namaku disebut di sisinya namun ia tidak berṣalawat padak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أمر مهم وهو وجوب الصلاة على النبي على النبي -صلى الله عليه وسلم-، بحيث دعا عليه الصلاة والسلام على من سمع اسمه الكريم ولم يصل عليه أن يلتصق أنفه بالرغام وهو التراب، كناية على هوانه وحقارته لما ترك الصلاة على رسول الله -صلى الله عليه وسلم- مع قدرته على ذل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perkara yang penting, yakni wajibnya berṣalawat pada Nabi -ṣallallāhu 'alaihi wa sallam- karena beliau -'alaihi aṣ-ṣalātu wa as-salām- mendoakan keburukan pada orang yang mendengar nama beliau yang mulia namun ia tidak berṣalawat pada beliau agar hidungnya ditempelkan pada "rugām" yakni tanah berdebu, ini merupakan kiasan akan kehinaan dan kerendahan orang tersebut lantaran ia enggan berṣalawat pada Rasulullah -ṣallallāhu 'alaihi wa sallam- padahal ia mampu melaku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غم أنف : لصق بالتراب، دلالة على الذل والحقارة والامته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كرت عنده : أي سمع ذكر اسم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وجوب الصلاة والسلام على الرسول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إذا</w:t>
      </w:r>
      <w:r w:rsidRPr="00D03462">
        <w:rPr>
          <w:rFonts w:ascii="mylotus" w:hAnsi="mylotus" w:cs="KFGQPC Uthman Taha Naskh"/>
          <w:noProof/>
          <w:rtl/>
        </w:rPr>
        <w:t xml:space="preserve"> </w:t>
      </w:r>
      <w:r w:rsidRPr="00D03462">
        <w:rPr>
          <w:rFonts w:ascii="mylotus" w:hAnsi="mylotus" w:cs="KFGQPC Uthman Taha Naskh" w:hint="cs"/>
          <w:noProof/>
          <w:rtl/>
        </w:rPr>
        <w:t>ذك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 من لم يُصل عليه -عليه الصلاة والسلام- إذا  ذُكِر عن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شرح رياض الصالحين، لابن عثيمين، نشر: دار الوطن للنشر، الرياض، الطبعة: 1426هـ. - رياض الصالحين، للنووي، تحقيق: ماهر الفحل، دار ابن كثير - بيروت، الطبعة الأولى 1428هـ - 2007م - نزهة المتقين شرح رياض الصالحين لمجموعة من الباحثين, مؤسسة الرسالة, الطبعة الرابعة عشر, 1407هـ. - إرواء الغليل في تخريج أحاديث منار السبيل، للشيخ الألباني، الناشر: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بشار</w:t>
      </w:r>
      <w:r w:rsidRPr="00D03462">
        <w:rPr>
          <w:rFonts w:ascii="mylotus" w:hAnsi="mylotus" w:cs="KFGQPC Uthman Taha Naskh"/>
          <w:noProof/>
          <w:rtl/>
        </w:rPr>
        <w:t xml:space="preserve"> </w:t>
      </w:r>
      <w:r w:rsidRPr="00D03462">
        <w:rPr>
          <w:rFonts w:ascii="mylotus" w:hAnsi="mylotus" w:cs="KFGQPC Uthman Taha Naskh" w:hint="cs"/>
          <w:noProof/>
          <w:rtl/>
        </w:rPr>
        <w:t>عو</w:t>
      </w:r>
      <w:r w:rsidRPr="00D03462">
        <w:rPr>
          <w:rFonts w:ascii="mylotus" w:hAnsi="mylotus" w:cs="KFGQPC Uthman Taha Naskh"/>
          <w:noProof/>
          <w:rtl/>
        </w:rPr>
        <w:t xml:space="preserve">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دمام،</w:t>
      </w:r>
      <w:r w:rsidRPr="00D03462">
        <w:rPr>
          <w:rFonts w:ascii="mylotus" w:hAnsi="mylotus" w:cs="KFGQPC Uthman Taha Naskh"/>
          <w:noProof/>
          <w:rtl/>
        </w:rPr>
        <w:t xml:space="preserve"> (1415</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w:t>
      </w:r>
      <w:r w:rsidRPr="00D03462">
        <w:rPr>
          <w:rFonts w:ascii="mylotus" w:hAnsi="mylotus" w:cs="KFGQPC Uthman Taha Naskh"/>
          <w:noProof/>
          <w:rtl/>
        </w:rPr>
        <w:t>حين، لفيصل بن عبد العزيز المبارك النجدي, تحقيق: عبد العزيز آل حمد, دار العاصمة, الطبعة  الأولى، 1423هـ. مسند الإمام أحمد بن حنبل، المحقق: شعيب الأرنؤوط - عادل مرشد، وآخرون إشراف: د عبد الله بن عبد المحسن التركي، مؤسسة الرسالة الطبعة: الأولى، 1421 هـ - 2001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81"/>
          <w:footerReference w:type="default" r:id="rId1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479099"/>
            <w:r w:rsidRPr="00D03462">
              <w:rPr>
                <w:rFonts w:ascii="mylotus" w:hAnsi="mylotus" w:cs="KFGQPC Uthman Taha Naskh"/>
                <w:b/>
                <w:bCs/>
                <w:noProof/>
                <w:sz w:val="28"/>
                <w:szCs w:val="28"/>
                <w:rtl/>
              </w:rPr>
              <w:t>سبوح قدوس رب الملائكة والروح</w:t>
            </w:r>
            <w:bookmarkEnd w:id="18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81" w:name="_Toc495479100"/>
            <w:r w:rsidRPr="00D03462">
              <w:rPr>
                <w:rFonts w:ascii="Georgia" w:hAnsi="Georgia"/>
                <w:b/>
                <w:bCs/>
                <w:noProof/>
                <w:sz w:val="24"/>
                <w:szCs w:val="24"/>
              </w:rPr>
              <w:t>Maha Suci lagi Maha Bersih, Rabb-nya para malaikat dan Ruh (Jibril)</w:t>
            </w:r>
            <w:bookmarkEnd w:id="18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 رسولَ اللهِ -صلى الله عليه وسلم- كانَ يقول في ركوعه وسجودِه: «سبُّوحٌ قُدُّوسٌ رَبُّ المَلاَئِكَةِ وَالرُّوحِ</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 Rasulullah -ṣallallāhu 'alaihi wa sallam- biasa mengucapkan dalam rukuk dan sujud beliau, "Subbūḥun quddūsun rabbul-malā`ikati war-rūḥ [Maha Suci lagi Maha Bersih, Rabb-nya para malaikat dan Ruh (Jibril])".</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ائشة -رضي الله عنها- قالت كان النبي -صلى الله عليه وسلم- يقول في ركوعه وسجوده: "سبوح قدوس رب الملائكة والروح"، يعني: أنت سبوح قدوس، وهذه مبالغة في التنزيه، وأنه جل وعلا سبوح قدوس، "رب الملائكة"، وهم جند الله -عز وجل- عالم لا نشاهدهم، "والروح"، هو جبريل وهو أفضل الملائكة، فينبغي للإنسان أن يكثر في ركوعه وسجوده، من قوله: "سبوح قدوس رب الملائكة والروح". القدوس من أسماء الله الحسنى، وهو مأخوذ من قدّس، بمعنى: نزّهه وأبعده عن السوء مع الإجلال والتعظيم. والسبوح من أسماء الله الحسنى، أي المسبَّح</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isyah yang menuturkan, "Rasulullah -ṣallallāhu 'alaihi wa sallam- biasa mengucapkan dalam rukuk dan sujud beliau, "Subbūḥun quddūsun rabbul-malā`ikati war-rūḥ", maksudnya; Engkau Maha Suci lagi Maha Bersih. Ini merupakan ungkapan berlebihan dalam mensterilkan bahwa Allah -Jallā wa 'Alā- Maha Suci lagi Maha Bersih. "Rabb-nya para malaikat" yang merupakan bala tentara Allah -'Azzā wa Jallā-, dan salah satu jenis makhluk yang tidak dapat kita saksikan. "Dan Ruh", yakni Jibril yang merupakan malaikat yang paling mulia. Oleh karena itu, sudah sepantasnya seseorang dalam rukuk dan sujudnya memperbanyak ucapan, "Subbūḥun quddūsun rabbul-malā`ikati war-rūḥ". Al-Quddūs termasuk nama-nama Allah yang amat indah (al-`Asmā` al-Ḥusnā), ia berasal dari kata "qaddasa" yang berarti mensucikan dan menjauhkannya dari keburukan disertai pemuliaan dan pengagungan. Adapun As-Subbūḥ, maka ia juga termasuk al-`Asmā` al-Ḥusnā, yang berarti Dzat yang disuci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وح : منزه من الشريك وكل ما لا يليق بالألوهية والربوبية والصفا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وس : المطهر من كل ما لا يليق بالخالق</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وح : جبريل -عليه السلا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ول المصلي ذلك في ركوعه وسجو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اء الله بصفاته العليا الدالة على كماله وجلا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سبيح في السجود وليس خاصا بالدع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بوح القدوس من أسماء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كنوز رياض الصالحين، نشر: دار كنوز إشبيليا، الطبعة الأولى، 1430هـ - 2009م. بهجة الناظرين شرح رياض الصالحين، لسليم الهلالي، ط1، دار ابن الجوزي، الدمام، (1415هـ). شرح أسماء الله الحسنى في ضوء الكتاب والسُّنَّة، للقحطاني، الناشر: مطبعة سفير، الرياض، توزيع: مؤسسة الجريسي للتوزيع والإعلان، الرياض. صفات الله عز وجل الواردة في الكتاب والسنة، علوي بن عبد القادر السَّقَّاف، دار الهجرة، الطبعة الثالثة،  1426 هـ - 2006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83"/>
          <w:footerReference w:type="default" r:id="rId1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479101"/>
            <w:r w:rsidRPr="00D03462">
              <w:rPr>
                <w:rFonts w:ascii="mylotus" w:hAnsi="mylotus" w:cs="KFGQPC Uthman Taha Naskh"/>
                <w:b/>
                <w:bCs/>
                <w:noProof/>
                <w:sz w:val="28"/>
                <w:szCs w:val="28"/>
                <w:rtl/>
              </w:rPr>
              <w:t>سيحان وجيحان والفرات والنيل كل من أنهار الجنة</w:t>
            </w:r>
            <w:bookmarkEnd w:id="18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83" w:name="_Toc495479102"/>
            <w:r w:rsidRPr="00D03462">
              <w:rPr>
                <w:rFonts w:ascii="Georgia" w:hAnsi="Georgia"/>
                <w:b/>
                <w:bCs/>
                <w:noProof/>
                <w:sz w:val="24"/>
                <w:szCs w:val="24"/>
                <w:rtl/>
              </w:rPr>
              <w:t>"</w:t>
            </w:r>
            <w:r w:rsidRPr="00D03462">
              <w:rPr>
                <w:rFonts w:ascii="Georgia" w:hAnsi="Georgia"/>
                <w:b/>
                <w:bCs/>
                <w:noProof/>
                <w:sz w:val="24"/>
                <w:szCs w:val="24"/>
              </w:rPr>
              <w:t>Saihan, Jaihan, Eufrat dan Nil semuanya termasuk bagian dari sungai-sungai surga</w:t>
            </w:r>
            <w:r w:rsidRPr="00D03462">
              <w:rPr>
                <w:rFonts w:ascii="Georgia" w:hAnsi="Georgia"/>
                <w:b/>
                <w:bCs/>
                <w:noProof/>
                <w:sz w:val="24"/>
                <w:szCs w:val="24"/>
                <w:rtl/>
              </w:rPr>
              <w:t>".</w:t>
            </w:r>
            <w:bookmarkEnd w:id="18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 سَيْحَانُ وَجَيْحَانُ وَالفُرَاتُ والنِّيل كلٌّ من أنهار الجن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Rasulullah -ṣallallāhu 'alaihi wa sallam- bersabda, "Saihan, Jaihan, Eufrat dan Nil semuanya termasuk bagian dari sungai-sungai surga." (HR. Musli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يحان وجيحان، والفرات والنيل أربعة أنهار في الدنيا وصفها النبي -صلى الله عليه وسلم- بأنها من أنهار الجنة؛ فقال بعض أهل العلم: إنها من أنهار الجنة حقيقة لكنها لما نزلت إلى الدنيا غلب عليها طابع أنهار الدنيا وصارت من أنهار الدني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ihan, Jaihan, Eufrat dan Nil adalah empat sungai di dunia. Nabi Muhammad -ṣallallāhu 'alaihi wa sallam- menggambarkan bahwa semuanya adalah sungai-sungai dari surga. Sebagian ulama berkata, "Sesungguhnya sungai-sungai itu adalah benar-benar sungai surga. Hanya saja, ketika sungai-sungai itu turun ke dunia, maka tabiat sungai-sungai dunia mendominasinya sehingga menjadi sungai-sungai dunia seperti biasa." Syarah Riyadhushshalihin, (6/673, 674).</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حان وجيحان : نهران ببلاد الأرمن وهما عظيمان جدً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ات. : نهر يفصل بين الشام والجزير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يل. : نهر مص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هذا الحديث على ظاهره، وعلى حقيقته، والله أعلم بأسراره في خلق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نة مخلوقة موجود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ه الأنهار مباركة ميمون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بن عيد الهلالي، دار ابن الجوزي- الطبعة الأولى1418ه.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الثانية، 1392هـ. - إِكمَالُ المُعْلِمِ بفَوَائِدِ مُسْلِم </w:t>
      </w:r>
      <w:r w:rsidRPr="00D03462">
        <w:rPr>
          <w:rFonts w:ascii="Times New Roman" w:hAnsi="Times New Roman" w:cs="Times New Roman" w:hint="cs"/>
          <w:noProof/>
          <w:rtl/>
        </w:rPr>
        <w:t>–</w:t>
      </w:r>
      <w:r w:rsidRPr="00D03462">
        <w:rPr>
          <w:rFonts w:ascii="mylotus" w:hAnsi="mylotus" w:cs="KFGQPC Uthman Taha Naskh" w:hint="cs"/>
          <w:noProof/>
          <w:rtl/>
        </w:rPr>
        <w:t>القاضي</w:t>
      </w:r>
      <w:r w:rsidRPr="00D03462">
        <w:rPr>
          <w:rFonts w:ascii="mylotus" w:hAnsi="mylotus" w:cs="KFGQPC Uthman Taha Naskh"/>
          <w:noProof/>
          <w:rtl/>
        </w:rPr>
        <w:t xml:space="preserve"> </w:t>
      </w:r>
      <w:r w:rsidRPr="00D03462">
        <w:rPr>
          <w:rFonts w:ascii="mylotus" w:hAnsi="mylotus" w:cs="KFGQPC Uthman Taha Naskh" w:hint="cs"/>
          <w:noProof/>
          <w:rtl/>
        </w:rPr>
        <w:t>عياض</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اليحصبي،المحقق</w:t>
      </w:r>
      <w:r w:rsidRPr="00D03462">
        <w:rPr>
          <w:rFonts w:ascii="mylotus" w:hAnsi="mylotus" w:cs="KFGQPC Uthman Taha Naskh"/>
          <w:noProof/>
          <w:rtl/>
        </w:rPr>
        <w:t xml:space="preserve">: </w:t>
      </w:r>
      <w:r w:rsidRPr="00D03462">
        <w:rPr>
          <w:rFonts w:ascii="mylotus" w:hAnsi="mylotus" w:cs="KFGQPC Uthman Taha Naskh" w:hint="cs"/>
          <w:noProof/>
          <w:rtl/>
        </w:rPr>
        <w:t>الدكتور</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فاء</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9 </w:t>
      </w:r>
      <w:r w:rsidRPr="00D03462">
        <w:rPr>
          <w:rFonts w:ascii="mylotus" w:hAnsi="mylotus" w:cs="KFGQPC Uthman Taha Naskh" w:hint="cs"/>
          <w:noProof/>
          <w:rtl/>
        </w:rPr>
        <w:t>هـ</w:t>
      </w:r>
      <w:r w:rsidRPr="00D03462">
        <w:rPr>
          <w:rFonts w:ascii="mylotus" w:hAnsi="mylotus" w:cs="KFGQPC Uthman Taha Naskh"/>
          <w:noProof/>
          <w:rtl/>
        </w:rPr>
        <w:t xml:space="preserve"> - 1998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85"/>
          <w:footerReference w:type="default" r:id="rId1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479103"/>
            <w:r w:rsidRPr="00D03462">
              <w:rPr>
                <w:rFonts w:ascii="mylotus" w:hAnsi="mylotus" w:cs="KFGQPC Uthman Taha Naskh"/>
                <w:b/>
                <w:bCs/>
                <w:noProof/>
                <w:sz w:val="28"/>
                <w:szCs w:val="28"/>
                <w:rtl/>
              </w:rPr>
              <w:t>سئل رسول الله صلى الله عليه وسلم عن أكثر ما يدخل الناس الجنة؟ قال: تقوى الله وحسن الخلق، وسئل عن أكثر ما يدخل الناس النار، فقال: الفم والفرج</w:t>
            </w:r>
            <w:bookmarkEnd w:id="18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85" w:name="_Toc49547910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pernah ditanya tentang hal yang paling banyak memasukkan manusia ke dalam surga?" Beliau menjawab, "Takwa kepada Allah dan akhlak yang baik." Beliau juga ditanya tentang hal yang paling banyak memasukkan manusia ke dalam neraka?" Beliau bersabda, "Mulut dan kemaluan</w:t>
            </w:r>
            <w:r w:rsidRPr="00D03462">
              <w:rPr>
                <w:rFonts w:ascii="Georgia" w:hAnsi="Georgia"/>
                <w:b/>
                <w:bCs/>
                <w:noProof/>
                <w:sz w:val="24"/>
                <w:szCs w:val="24"/>
                <w:rtl/>
              </w:rPr>
              <w:t>."</w:t>
            </w:r>
            <w:bookmarkEnd w:id="18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سئل رسول الله صلى الله عليه وسلم عن أكثر ما يُدْخِلُ الناسَ الجنة؟ قال: «تقوى الله وحسن الخلق»، وسئل عن أكثر ما يُدْخِلُ الناسَ النار، فقال: «الفم والفرج».</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pernah ditanya tentang hal yang paling banyak memasukkan manusia ke dalam surga?" Beliau menjawab, "Takwa kepada Allah dan akhlak yang baik." Beliau juga ditanya tentang hal yang paling banyak memasukkan manusia ke dalam neraka?" Beliau bersabda, "Mulut dan kemalu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nadnya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كثر الأسباب التي تدخل الجنة هي تقوى الله وحسن الخلق وتقوى الله تكون بالابتعاد عن المحرمات بجميع أنواعها, وحسن الخلق يكون مع الخلق وأقله ترك أذاهم وأعلاه بالإحسان إلى من أساء إليه. وأكثر الأسباب التي تدخل النار هي الفم والفرج لأن الإنسان غالبًا ما يقع بسببهما في مخالفة الله سبحانه ومع الناس</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nyebab yang paling banyak memasukkan orang ke dalam surga adalah takwa kepada Allah dan akhlak baik. Takwa kepada Allah dapat dilakukan dengan menjauhkan diri dari hal-hal yang haram dengan beragam macamnya. Sedangkan akhlak baik dilakukan dengan manusia; minimal tidak menyakiti mereka dan paling tinggi adalah berbuat kebajikan kepada orang yang berbuat jahat kepadanya. Adapun penyebab yang banyak memasukkan manusia ke dalam neraka adalah mulut dan kemaluan. Sebab, biasanya dengan keduanya manusia jatuh ke dalam tindakan menentang Allah -Subḥānahu wa Ta'ālā- dan bermusuhan dengan manusi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الرحمن بن صخر الدوس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م والفرج : المعاصي التي تكون بالفم كالكذب والنطق بالزور وأكل الحرام، والتي تكون بالفرج كالزنى واللواط والوطء في الدب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تقوى الله وحسن الخل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لسان وما يخرج منه لأنها تكب الناس في النار يوم القيامة</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زنا وأنه فاحشة سبيلها سوء العاقبة في الدنيا والآخرة</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بن حنبل, تأليف: أبو عبدالله أحمد بن حنبل الشيباني, تحقيق: شعيب الأرنؤوط وعادل مرشد وآخرون, الناشر: دار الرسالة, ط1 عام 1421. سنن الترمذي، نشر: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الناشر: دار إحياء الكتب العربية. السلسلة الصحيحة وشيء من فقهها وفوائدها, تأليف: أبو عبدالرحمن محمد ناصر الدين الألباني, الناشر: مكتبة المعارف, ط1 عام 141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87"/>
          <w:footerReference w:type="default" r:id="rId1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479105"/>
            <w:r w:rsidRPr="00D03462">
              <w:rPr>
                <w:rFonts w:ascii="mylotus" w:hAnsi="mylotus" w:cs="KFGQPC Uthman Taha Naskh"/>
                <w:b/>
                <w:bCs/>
                <w:noProof/>
                <w:sz w:val="28"/>
                <w:szCs w:val="28"/>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bookmarkEnd w:id="18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87" w:name="_Toc495479106"/>
            <w:r w:rsidRPr="00D03462">
              <w:rPr>
                <w:rFonts w:ascii="Georgia" w:hAnsi="Georgia"/>
                <w:b/>
                <w:bCs/>
                <w:noProof/>
                <w:sz w:val="24"/>
                <w:szCs w:val="24"/>
              </w:rPr>
              <w:t>Aku mengikuti perang Hunain bersam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ku dan Abu Sufyān bin al-</w:t>
            </w:r>
            <w:r w:rsidRPr="00D03462">
              <w:rPr>
                <w:rFonts w:ascii="Cambria" w:hAnsi="Cambria" w:cs="Cambria"/>
                <w:b/>
                <w:bCs/>
                <w:noProof/>
                <w:sz w:val="24"/>
                <w:szCs w:val="24"/>
              </w:rPr>
              <w:t>Ḥ</w:t>
            </w:r>
            <w:r w:rsidRPr="00D03462">
              <w:rPr>
                <w:rFonts w:ascii="Georgia" w:hAnsi="Georgia"/>
                <w:b/>
                <w:bCs/>
                <w:noProof/>
                <w:sz w:val="24"/>
                <w:szCs w:val="24"/>
              </w:rPr>
              <w:t>ari</w:t>
            </w:r>
            <w:r w:rsidRPr="00D03462">
              <w:rPr>
                <w:rFonts w:ascii="Cambria" w:hAnsi="Cambria" w:cs="Cambria"/>
                <w:b/>
                <w:bCs/>
                <w:noProof/>
                <w:sz w:val="24"/>
                <w:szCs w:val="24"/>
              </w:rPr>
              <w:t>ṡ</w:t>
            </w:r>
            <w:r w:rsidRPr="00D03462">
              <w:rPr>
                <w:rFonts w:ascii="Georgia" w:hAnsi="Georgia"/>
                <w:b/>
                <w:bCs/>
                <w:noProof/>
                <w:sz w:val="24"/>
                <w:szCs w:val="24"/>
              </w:rPr>
              <w:t xml:space="preserve"> bin Abdul Mu</w:t>
            </w:r>
            <w:r w:rsidRPr="00D03462">
              <w:rPr>
                <w:rFonts w:ascii="Cambria" w:hAnsi="Cambria" w:cs="Cambria"/>
                <w:b/>
                <w:bCs/>
                <w:noProof/>
                <w:sz w:val="24"/>
                <w:szCs w:val="24"/>
              </w:rPr>
              <w:t>ṭṭ</w:t>
            </w:r>
            <w:r w:rsidRPr="00D03462">
              <w:rPr>
                <w:rFonts w:ascii="Georgia" w:hAnsi="Georgia"/>
                <w:b/>
                <w:bCs/>
                <w:noProof/>
                <w:sz w:val="24"/>
                <w:szCs w:val="24"/>
              </w:rPr>
              <w:t>alib senantiasa bersama meneman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Kami tidak pernah berpisah dari beliau, sementar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nunggangi bigal (peranakan kuda dengan keledai) yang berwarna putih</w:t>
            </w:r>
            <w:r w:rsidRPr="00D03462">
              <w:rPr>
                <w:rFonts w:ascii="Georgia" w:hAnsi="Georgia"/>
                <w:b/>
                <w:bCs/>
                <w:noProof/>
                <w:sz w:val="24"/>
                <w:szCs w:val="24"/>
                <w:rtl/>
              </w:rPr>
              <w:t>.</w:t>
            </w:r>
            <w:bookmarkEnd w:id="18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فضل العباس بن عبد المطلب -رضي الله عنه- قال: 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فلما التقى المسلمون والمشركون وَلَّى المسلمون مدبرين، فطَفِقَ رسول الله -صلى الله عليه وسلم- يَرْكُضُ بَغْلَتَهُ قِبَلَ الكفار، وأنا آخِذٌ بلِجامِ بَغْلَةِ رسول الله -صلى الله عليه وسلم- أَكُفُّها إِرَادَةَ أن لا تُسرع، وأبو سفيان آخِذٌ برِكاب رسول الله -صلى الله عليه وسلم- فقال رسول الله -صلى الله عليه وسلم-: «أي عباس، نادِ أصحاب السَّمُرَةِ». قال العباس - وكان رجلا صَيِّتًا - فقلت بأعلى صوتي: أين أصحاب السَّمُرَةِ، فوالله لكأن عَطْفَتَهُم حين سمعوا صوتي عَطْفَةَ البقر على أولادها، فقالوا: يا لبيك يا لبيك، فاقتتلوا هم والكفار، والدعوةُ في الأنصار يقولون: يا معشر الأنصار، يا معشر الأنصار، ثم قُصِرَتِ الدعوة على بني الحارث بن الخَزْرَجِ، فنظر رسول الله -صلى الله عليه وسلم- وهو على بغلته كالمتطاول عليها إلى قتالهم، فقال: «هذا حِينَ حَمِيَ الوَطِيسُ»، ثم أخذ رسول الله -صلى الله عليه وسلم- حَصَيَاتٍ فرمى بهن وجوه الكفار، ثم قال: «انْهَزَمُوا ورَبَّ مُحَمَّدٍ»، فذهبت أنظر فإذا القتال على هيئته فيما أرى، فوالله ما هو إلا أن رماهم بحَصياته، فما زِلْت أرى حَدَّهُم كَلِيلًا وأمرَهم مُدبرً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Faḍal al-''Abbās bin Abdul Muṭṭalib -raḍiyallāhu 'anhu- ia berkata, "Aku mengikuti perang Hunain bersama Rasulullah -ṣallallāhu 'alaihi wa sallam-. Aku dan Abu Sufyān bin al-Ḥariṡ bin Abdul Muṭṭalib senantiasa bersama menemani Rasulullah -ṣallallāhu 'alaihi wa sallam-. Kami tidak pernah berpisah dari beliau, sementara Rasulullah -ṣallallāhu 'alaihi wa sallam- menunggangi bigal (peranakan kuda dengan keledai) yang berwarna putih. Ketika pasukan Islam dan pasukan musyrik bertemu, pasukan Islam pun mundur. Lantas, Rasulullah -ṣallallāhu 'alaihi wa sallam- segera bergerak memacu bigal beliau menuju pasukan kafir, sedang aku yang memegang tali kendali bigal tersebut. Aku tahan tali kendali tersebut agar bigalnya tidak terlalu kencang, sedangkan Abu Sufyan menahan pijakan Rasulullah -ṣallallāhu 'alaihi wa sallam-. Kemudian Rasulullah -ṣallallāhu 'alaihi wa sallam- bersabda, "Hai 'Abbās, panggillah orang-orang yang pernah mengikuti Baiat Ridwan di dekat pohon Samurah!" Maka 'Abbās - dan dia memang seorang lelaki yang bersuara lantang- berteriak. Dia ('Abbās) berkata, "Aku memanggil dengan suaraku yang paling keras: "Di manakah orang-orang yang pernah mengikuti Baiat Ridwan di dekat pohon Samurah?!" Demi Allah, ketika mendengar suaraku, mereka segera tanggap dan simpatik, bagaikan rasa sayang induk sapi terhadap anak-anaknya. Mereka segera berkata, "Labbaik, labbaik (Kami penuhi panggilanmu)." Mereka pun bertempur menyerang orang-orang kafir. Sementara itu, seruan kaum Anṣār berbunyi, "Wahai kaum Anṣār, wahai kaum Anṣār." Kemudian seruan itu terdengar sampai kepada Bani al-Ḥāriṡ bin al-Khazraj. Rasulullah -ṣallallāhu 'alaihi wa sallam- memperhatikan dari atas bigal beliau peperangan yang sedang berkecamuk, beliau bersabda, "Inilah waktu berkobarnya api pertempuran!" Setelah itu, Rasulullah -ṣallallāhu 'alaihi wa sallam- mengambil beberapa batu kerikil lalu melemparkannya ke wajah orang-orang kafir. Rasulullah -ṣallallāhu 'alaihi wa sallam- berdoa, "Semoga mereka kalah, demi Rabb Muhammad." Aku pun pergi untuk melihatnya, ternyata pertempuran itu berjalan sebagaimana layaknya sebuah peperangan yang pernah aku lihat. Meskipun demikian, demi Allah, Rasulullah -ṣallallāhu 'alaihi wa sallam- hanya melempari mereka dengan batu-batu kerikil, maka mereka pun kalah. Sementara itu, aku terus melihat kekuatan mereka (orang-orang kafir) semakin melemah, sampai akhirnya mereka mundur</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الفضل العباس بن عبد المطلب -رضي الله عنه- قال: شهدت مع رسول الله -صلى الله عليه وسلم- غزوة حنين، فلما التقى المسلمون والكفار ووقع القتال الشديد فيما بينهم ولى بعض المسلمين من المشركين مدبرين، فشرع رسول الله -صلى الله عليه وسلم-  يحرك بغلته برجله جهة الكفار، وأنا آخذ بلجام بغلة رسول الله -صلى الله عليه وسلم- أمنعها لئلا تسرع إلى جانب العدو، وأبو سفيان ماسك بركاب رسول الله -صلى الله عليه وسلم- فقال رسول الله -صلى الله عليه وسلم-: يا عباس، ناد أصحاب السمرة وهي الشجرة التي بايعوا تحتها يوم الحديبية، في السنة السادسة، -وكان العباس رجلا قوي الصوت- فناديت بأعلى صوتي: يا أصحاب السمرة؟ -أي: لا تنسوا بيعتكم الواقعة تحت الشجرة وما يترتب عليها من الثمرة- فقال: والله حينما سمعوا صوتي أنادي عليهم أتوا مسرعين كما تُسرع قطيع البقر إذا غابت عنها أولادها، فقالوا بأجمعهم أو واحد بعد واحد: يا لبيك يا لبيك، فاقتتل المسلمون والكفار، والنداء في حق الأنصار: يا معشر الأنصار يا معشر الأنصار. ثم اقتصرت  الدعوة وانحصرت على بني الحارث بن الخزرج فنودي: يا بني الحارث، وهم قبيلة كبيرة، فنظر رسول الله -صلى الله عليه وسلم- وهو على بغلته، وكأن عنقه اشرأبت مرتفعة إلى قتال هؤلاء الكافرين، فقال: هذا الزمان زمان اشتداد الحرب، ثم أخذ حصيات فرمى بهن وجوه الكفار، ثم قال -صلى الله عليه وسلم- تفاؤلًا أو إخبارًا: انهزَموا ورب محمد. فذهبت أنظر فإذا القتال على هيئته فيما أرى، فوالله ما هو إلا أن رماهم بحصياته، فما زلت أرى بأسهم ضعيفًا، وحالهم ذليلً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al-Faḍal Al-'Abbās bin Abdul Muṭṭalib -raḍiyallāhu 'anhu- ia berkata, "Aku mengikuti perang Ḥunain bersama Rasulullah -ṣallallāhu 'alaihi wa sallam-. Ketika pasukan Islam dan pasukan musyrik bertemu, lalu terjadilah peperangan sengit di antara mereka, sebagian kaum muslimin beranjak mundur dari kaum musyrikin. Lantas, Rasulullah -ṣallallāhu 'alaihi wa sallam- segera bergerak memacu bigal (peranakan kuda dengan keledai) beliau dengan kakinya menuju pasukan kafir, sedang aku yang memegang tali kendali bigal Rasulullah -ṣallallāhu 'alaihi wa sallam-, aku menahannya agar bigal tersebut tidak terlalu kencang ke arah musuh, sedangkan Abu Sufyān menahan pijakan Rasulullah -ṣallallāhu 'alaihi wa sallam-. Kemudian Rasulullah -ṣallallāhu 'alaihi wa sallam- bersabda, "Wahai 'Abbās, panggillah orang-orang yang pernah berbait di bawah pohon Samurah pada hari Ḥudaibiyah pada tahun keenam -'Abbās adalah orang yang lantang suaranya- maka aku memanggil dengan suaraku yang paling keras, "Wahai orang-orang yang pernah mengikuti Baiat Ridwan di dekat pohon Samurah?!" Yakni janganlah melupakan baiat kalian yang terjadi di bawah pohon dan apa konsekuensi dari baiat tersebut. Lalu 'Abbās berkata, "Demi Allah, ketika mereka mendengar suaraku memanggil mereka, mereka segera bergegas datang sebagaimana induk sapi bergegas untuk mencari anak-anaknya saat hilang." Lantas mereka menjawab bersama-sama atau satu per satu: "Ya labbaik, ya labbaik (Kami penuhi panggilanmu)." Maka kaum muslimin dan orang-orang kafir pun bertempur. Sementara itu, seruan untuk kaum Anṣār, "Wahai kaum Anṣār, wahai kaum Anṣār." Kemudian seruan itu terdengar sampai kepada Bani al-Ḥāriṡ bin al-Khazraj, lalu mereka diseru: Wahai Bani al-Ḥāriṡ. Mereka adalah kabilah/suku besar. Rasulullah -ṣallallāhu 'alaihi wa sallam- memperhatikan dari atas bigal beliau (peperangan yang sedang berkecamuk), seakan-akan beliau menjulurkan lehernya tinggi-tinggi untuk melihat peperangan antara orang-orang kafir tersebut. Beliau bersabda, "Inilah waktu berkobarnya api pertempuran." Setelah itu beliau mengambil beberapa batu kerikil lalu melemparkannya ke wajah-wajah orang kafir. Kemudian Rasulullah -ṣallallāhu 'alaihi wa sallam- bersabda -untuk memberikan rasa optimis atau untuk mengabarkan, "Semoga mereka kalah, demi Rabb Muhammad." Aku pun pergi untuk melihatnya, ternyata pertempuran itu berjalan sebagaimana layaknya sebuah peperangan yang pernah aku lihat. Meskipun demikian, demi Allah, Rasulullah -ṣallallāhu 'alaihi wa sallam- hanya melempari mereka dengan batu-batu kerikil. Sementara itu, aku terus melihat kekuatan mereka (orang-orang kafir) semakin melemah dan keadaan mereka menjadi terhin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فضل العباس بن عبد المطل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كض بغلته : يضربها برجله الشريفة لتسر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طيس : التنور، ومعناه: اشتدت الحر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هم : بأس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 جه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فُّها : أمنع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حاب السمرة : أصحاب بيعة الرضوان وكانت عند شجر من شجر السم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جل صيت : قوي الصوت عا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طفتهم : إقبالهم ورجوع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طفة البقر : تشبيه سرعة رجوعهم واجتماعهم على النبي بإقبال البقر على أولاد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يلًا : ضعيفً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تطاول : الذي يتمدد قائمًا لينظر إلى الحرب، أو يمد عنقه ليراه أو يطلع إ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حنين : حنين واد بين الطائف ومكة المكرمة، وفيه وقعت غزوة حنين في شوال 8 هـ</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ا معشر : المعشر الجماعة من الرجا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لدعوة في الأنصار : الاستعانة والمناداة له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شجاعة رسول الله -صلى الله عليه وسلم- وإقدامه في الحر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سرعة رجوع المسلمين إلى الحق عند تذكيرهم 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ون لم ينهزموا بعيدا؛ لأن رجوعهم كان سريع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جزة لرسول الله -صلى الله عليه وسلم-، إذ ليس في القوة البشرية إيصال حصيات إلى أعينهم جميعًا ولا يسع كفه الشريف حصى بعدد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وة الحقيقية ليست في العدد والعُدد، وإنما في الإيمان بالله -تعالى- وشدة التوكل ع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ومكانة الأنصار -رضي الله عن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المحقق: محمد فؤاد عبد الباقي - الناشر: دار إحياء التراث العربي - بيروت. بهجة الناظرين شرح رياض الصالحين، تأليف سليم بن عيد الهلالي، دار ابن الجوزي. رياض الصالحين، للنووي، نشر: دار ابن كثير للطباعة والنشر والتوزيع، دمشق - بيروت، تحقيق: ماهر ياسين الفحل، الطبعة: الأولى، 1428هـ - 2007م.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 . كنوز رياض الصالحين، تأليف حمد بن ناصر العمار، دار كنوز إشبيليا، ط1-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89"/>
          <w:footerReference w:type="default" r:id="rId1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479107"/>
            <w:r w:rsidRPr="00D03462">
              <w:rPr>
                <w:rFonts w:ascii="mylotus" w:hAnsi="mylotus" w:cs="KFGQPC Uthman Taha Naskh"/>
                <w:b/>
                <w:bCs/>
                <w:noProof/>
                <w:sz w:val="28"/>
                <w:szCs w:val="28"/>
                <w:rtl/>
              </w:rPr>
              <w:t>صم من الحرم واترك</w:t>
            </w:r>
            <w:bookmarkEnd w:id="18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89" w:name="_Toc495479108"/>
            <w:r w:rsidRPr="00D03462">
              <w:rPr>
                <w:rFonts w:ascii="Georgia" w:hAnsi="Georgia"/>
                <w:b/>
                <w:bCs/>
                <w:noProof/>
                <w:sz w:val="24"/>
                <w:szCs w:val="24"/>
              </w:rPr>
              <w:t>Berpuasalah pada bulan-bulan haram (mulia) dan tinggalkanlah</w:t>
            </w:r>
            <w:r w:rsidRPr="00D03462">
              <w:rPr>
                <w:rFonts w:ascii="Georgia" w:hAnsi="Georgia"/>
                <w:b/>
                <w:bCs/>
                <w:noProof/>
                <w:sz w:val="24"/>
                <w:szCs w:val="24"/>
                <w:rtl/>
              </w:rPr>
              <w:t>!</w:t>
            </w:r>
            <w:bookmarkEnd w:id="18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جِيبَةَ الباهلية،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منذ فَارقتُك إلا بِليلٍ. فقال رسول الله -صلى الله عليه وس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 فَضَمَّها، ثُمَّ أرْسَلَ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jībah al-Bāhiliyyah, dari bapaknya atau pamannya, bahwasannya dia mendatangi Rasulullah - ṣallallāhu 'alaihi wa sallam- lalu bertolak (pulang) lagi. Setahun kemudian ia datang lagi -dengan kondisi dan penampilan sudah berubah- lalu bertanya, "Wahai Rasulullah, apakah engkau tidak mengenalku?" Beliau bertanya, "Siapa engkau?" Orang itu menjawab, "Aku Al-Bāhili yang pernah datang kepadamu pada tahun pertama (tahun lalu)." Beliau bersabda, "Apa yang telah mengubahmu, padahal dulu kamu berpenampilan baik?" Ia menjawab, "Aku tidak pernah makan sejak meninggalkanmu kecuali pada malam hari." Rasulullah -ṣallallāhu 'alaihi wa sallam- bersabda, "Kamu telah menyiksa dirimu!" Selanjutnya beliau bersabda, "Berpuasalah pada bulan yang penuh kesabaran (Ramadan) dan satu hari setiap bulan." Orang itu berkata, "Tambahkanlah untukku, karena sesungguhnya aku punya kekuatan." Beliau bersabda, "Puasalah dua hari!" Orang itu berkata, "Tambahkanlah untukku." Beliau bersabda, "Berpuasalah tiga hari!" Orang itu berkata, "Tambahkanlah untukku." Beliau bersabda, "Berpuasalah pada bulan-bulan haram (mulia) dan tinggalkanlah! Berpuasalah pada bulan-bulan haram dan tinggalkanlah! Berpuasalah pada bulan-bulan haram dan tinggalkanlah!" Beliau bersabda sambil memberi isyarat dengan tiga jarinya lalu menggenggamnya kemudian melepas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صحابي الباهلي -رضي الله عنه- قد أكثر من الصوم حتى تغيرت هيئته وضعفت قوته، وجاء إلى النبي -صلى الله عليه وسلم- فقال له: هل تعرفني؟ قال: "من أنت؟"، قال: أنا الباهلي الذي أتيتك العام الماضي، فأخبره بما كان يصنع، وأنه لم يترك الصوم منذ فارقه ولم يأكل من الطعام إلا الشيء اليسير، فقال له النبي -صلى الله عليه وسلم-: "عذبت نفسك"، ثم أمره أن يصوم شهر رمضان وأن يصوم يوما من كل شهر أو ثلاثة أيام منه، وإن قوي صام من الأشهر الحرم لعظم الأجر فيها، ويترك منها أيامًا، والحديث ضعيف لا حجة في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Al-Bāhili -raḍiyallāhu 'anhu- ini banyak melakukan puasa hingga penampilannya berubah dan kekuatannya melemah. Ia datang kepada Nabi - ṣallallāhu 'alaihi wa sallam- lalu bertanya kepada beliau, "Apakah engkau masih mengenalku?" Beliau bertanya, "Siapa engkau?" Ia menjawab, "Aku Al-Bāhili yang pernah datang kepadamu tahun lalu." Lalu dia memberitahu beliau mengenai apa yang dilakukannya bahwasannya dia tidak pernah meninggalkan puasa sejak meninggalkan beliau dan tidak menyantap makanan kecuali sedikit. Lantas Nabi - ṣallallāhu 'alaihi wa sallam- bersabda kepadanya, "Kamu telah menyiksa dirimu." Selanjutnya beliau menyuruhnya untuk berpuasa pada bulan Ramadan dan berpuasa satu atau tiga hari setiap bulan. Jika kuat, hendaklah dia berpuasa pada bulan-bulan haram (mulia) karena pahalanya yang besar, dan hendaklah dia tidak berpuasa beberapa hari pada bulan itu. Hadis ini lemah tidak bisa dijadikan huj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لفظ له،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جيبة الباهل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م : هي الأشهر الحرم، وهي: رجب وذو القعدة وذو الحجة والمحر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بأصابعه الثلاث : أشار ب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مها ثم أرسلها : أي قبض أصابعه الثلاثة ثم بسط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صيام الأيام الحر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م النفل مندوب إليه؛ لأنها طاعة يحبها الله ورسو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صوم الدهر لما فيه من الضرر وتفويت القيام بالواجبات والمستحبات الأخر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الشرع أن يكلف الإنسان نفسه ما لا تطيقه، وأن يعذب نفس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أبي داود. للإمام أبي داود تحقيق : محمد محيي الدين عبد الحميد _ الناشر: المكتبة العصرية، صيدا - بيروت. - بهجة الناظرين شرح رياض الصالحين لسليم الهلالي، ط1، دار ابن الجوزي، الدمام، (1415ه). - كنوز رياض الصالحين، نشر: دار كنوز إشبيليا، الطبعة: الأولى، 1430ه 2009م. - شرح رياض الصالحين، لابن عثيمين، نشر: دار الوطن للنشر، الرياض، الطبعة: 1426ه. - رياض الصالحين، للنووي، تحقيق : ماهر الفحل. دار ابن كثير - بيروت. الطبعة الأولى 1428ه - 2007م - ضعيف أبي داود - الأم -، للشيخ الألباني. الناشر : مؤسسة غراس للنشر والتوزيع ، الكويت. الطبعة : الأولى ، 1423 هـ - 2002 م - نزهة المتقين شرح رياض الصالحين لمجموعة من الباحثين, مؤسسة الرسالة, الطبعة الرابعة عشرة, 1407ه</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1"/>
          <w:footerReference w:type="default" r:id="rId1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479109"/>
            <w:r w:rsidRPr="00D03462">
              <w:rPr>
                <w:rFonts w:ascii="mylotus" w:hAnsi="mylotus" w:cs="KFGQPC Uthman Taha Naskh"/>
                <w:b/>
                <w:bCs/>
                <w:noProof/>
                <w:sz w:val="28"/>
                <w:szCs w:val="28"/>
                <w:rtl/>
              </w:rPr>
              <w:t>صوم ثلاثة أيام من كل شهر صوم الدهر كله</w:t>
            </w:r>
            <w:bookmarkEnd w:id="19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1" w:name="_Toc495479110"/>
            <w:r w:rsidRPr="00D03462">
              <w:rPr>
                <w:rFonts w:ascii="Georgia" w:hAnsi="Georgia"/>
                <w:b/>
                <w:bCs/>
                <w:noProof/>
                <w:sz w:val="24"/>
                <w:szCs w:val="24"/>
              </w:rPr>
              <w:t>Puasa tiga hari setiap bulan adalah (seperti) puasa selama setahun penuh</w:t>
            </w:r>
            <w:r w:rsidRPr="00D03462">
              <w:rPr>
                <w:rFonts w:ascii="Georgia" w:hAnsi="Georgia"/>
                <w:b/>
                <w:bCs/>
                <w:noProof/>
                <w:sz w:val="24"/>
                <w:szCs w:val="24"/>
                <w:rtl/>
              </w:rPr>
              <w:t>.</w:t>
            </w:r>
            <w:bookmarkEnd w:id="19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عن النبي -صلى الله عليه وسلم- قال: «صَوْمُ ثلاثةِ أيامٍ من كُلِّ شهرٍ صَومُ الدَّهرِ كُ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mā- dari Nabi -ṣallallāhu 'alaihi wa sallam-, beliau bersabda, "Puasa tiga hari setiap bulan adalah (seperti) puasa selama setahun penu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صحابي الجليل عبد الله بن عمرو -رضي الله عنهما- قد أخذ بالعزيمة في الصوم وأراد أن يستمر عليها، فأرشده النبي عليه الصلاة والسلام أن يصوم من كل شهر ثلاثة أيام؛ لأنه يعدل صيام سنة كاملة في الأجر، وذلك لأن الحسنة بعشرة أمثالها، فتكون ثلاثين يوماً، فإذا صام من كل شهر ثلاثة أيام فكأنه صام الدهر ك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habat Abdullah bin 'Amru -raḍiyallāhu 'anhu- bertekad untuk puasa dan ingin terus-menerus berpuasa. Lantas Nabi -ṣallallāhu 'alaihi wa sallam- menunjukkan kepadanya agar berpuasa tiga hari setiap bulan karena puasa tersebut setara dengan pahala puasa setahun penuh. Sebab, kebaikan itu (berpahala) sepuluh kali lipat. Dengan demikian pahalanya menjadi tiga puluh hari. Jika ia berpuasa tiga hari setiap bulan, seakan-akan dia puasa setahun penu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هر : السَّن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ثلاثة أيام من كل شه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يام ثلاثة أيام من كل شهر كصيام الدهر كله، وذلك بمضاعفة الحسنات، فالحسنة بعشر أمثال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إلى الله الترغيب في العمل وذكر ثوابه وثواب المواظبة عل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كنوز رياض الصالحين، نشر: دار كنوز إشبيليا، الطبعة: الأولى، 1430ه 2009م. - صحيح البخاري، تحقيق: محمد زهير بن ناصر الناصر، ط1، دار طوق النجاة (مصورة عن السلطانية بإضافة ترقيم: محمد فؤاد عبد الباقي)، (1422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3"/>
          <w:footerReference w:type="default" r:id="rId1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479111"/>
            <w:r w:rsidRPr="00D03462">
              <w:rPr>
                <w:rFonts w:ascii="mylotus" w:hAnsi="mylotus" w:cs="KFGQPC Uthman Taha Naskh"/>
                <w:b/>
                <w:bCs/>
                <w:noProof/>
                <w:sz w:val="28"/>
                <w:szCs w:val="28"/>
                <w:rtl/>
              </w:rPr>
              <w:t>صيغة سيد الاستغفار</w:t>
            </w:r>
            <w:bookmarkEnd w:id="19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3" w:name="_Toc495479112"/>
            <w:r w:rsidRPr="00D03462">
              <w:rPr>
                <w:rFonts w:ascii="Georgia" w:hAnsi="Georgia"/>
                <w:b/>
                <w:bCs/>
                <w:noProof/>
                <w:sz w:val="24"/>
                <w:szCs w:val="24"/>
              </w:rPr>
              <w:t>Penghulu istigfar (istgfar yang paling sempurna) adalah apabila seseorang mengucapkan, "Ya Allah, Engkau adalah Rabbku. Tidak ada sesembahan yang hak kecuali Engkau. Engkau menciptakanku. Aku adalah hamba-Mu. Aku akan setia pada perjanjianku dengan-Mu selagi aku mampu. Aku berlindung kepada-Mu dari keburukan perbuatanku. Aku mengakui nikmat-Mu atas diriku dan aku mengakui dosaku. Maka ampunilah aku, karena sesungguhnya tiada yang mengampuni dosa selain Engkau</w:t>
            </w:r>
            <w:r w:rsidRPr="00D03462">
              <w:rPr>
                <w:rFonts w:ascii="Georgia" w:hAnsi="Georgia"/>
                <w:b/>
                <w:bCs/>
                <w:noProof/>
                <w:sz w:val="24"/>
                <w:szCs w:val="24"/>
                <w:rtl/>
              </w:rPr>
              <w:t>.</w:t>
            </w:r>
            <w:bookmarkEnd w:id="19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داد بن أوس -رضي الله عنه- عن النبي -صلى الله عليه وسلم-: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addĀd bin Aus -raḍiyallāhu 'anhu-, dari Nabi -ṣallallāhu 'alaihi wa sallam-, "Penghulu istigfar (istgfar yang paling sempurna) adalah apabila seseorang mengucapkan, "Ya Allah, Engkau adalah Rabbku. Tidak ada sesembahan yang hak kecuali Engkau. Engkau menciptakanku. Aku adalah hamba-Mu. Aku akan setia pada perjanjianku dengan-Mu selagi aku mampu. Aku berlindung kepada-Mu dari keburukan perbuatanku. Aku mengakui nikmat-Mu atas diriku dan aku mengakui dosaku. Maka ampunilah aku, karena sesungguhnya tiada yang mengampuni dosa selain Engka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صلى الله عليه وسلم- أن ألفاظ هذا الدعاء كأنها رئيسة ألفاظ الاستغفار، وهي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فيقر العبد لله بالتوحيد أولا، وأنه على ما عاهد الله -سبحانه- عليه من الإيمان به والطاعة له، بحسب استطاعته، لا بحسب ما ينبغي لله -تعالى- ويستحقه عليه، لأن العبد مهما قام به من العبادة لا يقدر أن يأتي بجميع ما أمره الله به ولا القيام بما يجب من شكر النعم، ثم يلتجئ إليه، ويعتصم به، فإنه المستعاذ به من الشر الذي صنعه العبد، ثم يقر العبد ويعترف له طوعا بنعمته عليه، ويرجع على نفسه بالإقرار والاعتراف بإثمه ومعصيته، ثم يدعو الله أن يغفر له بأن يستره من الذنوب ويقيه آثامها بعفوه وفضله ورحمته، فإنه لا يغفر الذنوب إلا هو -عز وج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mberitahukan bahwa teks doa ini bagaikan kepala (paling sempurna) dari teks-teks istigfar; yaitu apabila seseorang mengucapkan, "Ya Allah, Engkau adalah Rabbku. Tidak ada sesembahan yang hak kecuali Engkau. Engkaulah yang menciptakanku. Aku adalah hamba-Mu. Aku akan setia pada perjanjianku dengan-Mu selagi aku mampu. Aku berlindung kepada-Mu dari keburukan perbuatanku. Aku mengakui nikmat-Mu kepadaku dan aku mengakui dosaku. Maka ampunilah aku, karena sesungguhnya tiada yang mengampuni dosa selain Engkau." Dengan demikian, pertama-tama seorang hamba mengakui ke-Esaan Allah dan senantiasa memegang teguh keimanan dan ketaatan kepada-Nya yang menjadi perjanjian dengan-Nya sesuai kemampuannya, bukan sesuai hak-hak Allah atasnya. Sebab, seorang hamba meskipun terus beribadah tetap takkan bisa memenuhi apa yang diperintahkan Allah kepadanya dan memenuhi kewajiban bersyukur atas nikmat-Nya. Selanjutnya, belindung kepada-Nya, karena Allah-lah tempat berlindung dari keburukan perbuatan seorang hamba. Kemudian mengakui segala nikmat Allah kepadanya dan mengakui dosa dan kemaksiatannya. Setelah itu, berdoa kepada Allah agar mengampuninya dengan menutupi dosa-dosanya, dan menjaganya dari (akibat buruk) dosa-dosanya dengan ampunan, karunia, dan rahmat-Nya. Karena sesungguhnya tiada yang mengampuni dosa kecuali Allah -'Azza wa Jall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شداد بن أوس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يد : السيد هو الرئي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غفار : الاستغفار: هو طلب مغفرة الذنوب بسترها في الدنيا والتجاوز عنها في الآخ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ء لك بنعمتك : باء يَبُوءُ أي رَجعَ وانقطع، والمعنى: أعترف لك طوعا بنعمتك عل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ء بذنبي : أي أرجع على نفسي بالإقرار والاعتراف بإثمي ومعصيت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استغفار عمومًا، وهذه الصيغة خصوصً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يغ الاستغفار تختلف وبعضها أفضل من بعض</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قرار بربوبية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قرار لله -تعالى- بالألوهية والعبودي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دعاء بـ(اللهم) أفضل من الدعاء بـ(يال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جديد العبد لما عاهد الله -سبحانه- عليه، وأنه على عهده الذي عاهد الله -سبحانه-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بد ملتزم بأن يكون على عهد الله -سبحانه- ما استطا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يعتصم بالله -سبحانه- من شر المعاصي التي فعلها العب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راف العبد لله بالنعم شكرًا، واعترافه له بالذنب توبةً وندمً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عبد أن يحرص على دعاء الله بهذا الدعاء لأنه سيد الاستغفا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5"/>
          <w:footerReference w:type="default" r:id="rId1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479113"/>
            <w:r w:rsidRPr="00D03462">
              <w:rPr>
                <w:rFonts w:ascii="mylotus" w:hAnsi="mylotus" w:cs="KFGQPC Uthman Taha Naskh"/>
                <w:b/>
                <w:bCs/>
                <w:noProof/>
                <w:sz w:val="28"/>
                <w:szCs w:val="28"/>
                <w:rtl/>
              </w:rPr>
              <w:t>ضع يدك على الذي يألم من جسدك</w:t>
            </w:r>
            <w:bookmarkEnd w:id="19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5" w:name="_Toc495479114"/>
            <w:r w:rsidRPr="00D03462">
              <w:rPr>
                <w:rFonts w:ascii="Georgia" w:hAnsi="Georgia"/>
                <w:b/>
                <w:bCs/>
                <w:noProof/>
                <w:sz w:val="24"/>
                <w:szCs w:val="24"/>
              </w:rPr>
              <w:t>Letakkan tanganmu di atas bagian tubuhmu yang sakit</w:t>
            </w:r>
            <w:bookmarkEnd w:id="19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عثمان بن أبي العاص -رضي الله عنه-: أنه شكا إلى رسول الله -صلى الله عليه وسلم- وَجَعاً، يجده في جسده، فقال له رسول الله -صلى الله عليه وسلم-: «ضعْ يدك على الذي يَألم مِن جَسَدِك وقُل: بسم الله ثلاثا، وقُل سبعَ مرات: أعوذُ بعزة الله وقُدرتِه من شَرِّ ما أجد وأُحاذر</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illah bin Utsman bin Abil Ash -raḍiyallāhu 'anhu-, sesungguhnya beliau mengeluhkan sakit di tubuhnya kepada Rasulullah -ṣallallāhu 'alaihi wa sallam-. Maka Rasulullah -ṣallallāhu 'alaihi wa sallam- bersabda, "Letakkan tanganmu di bagian tubuhmu yang sakit lalu bacalah bismillah sebanyak tiga kali. Dan bacalah sebanyak tujuh kali: Auzu bi-'izzatillahi wa qudrotihi min syarri maa ajidu wa uhadzir (Aku berlindung dengan kemuliaan dan kekuasaan Allah dari derita yang aku rasakan dan khawatirk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عثمان بن أبي العاص أن النبي -صلى الله عليه وسلم- سأله عثمان أنه يشكو من مرض في جسده، فأمره النبي -صلى الله عليه وسلم- أن يقول هذا الدعاء: "بسم الله ثلاثاً، ويضع يده على موضع الألم، ثم يقول: أعوذ بعزة الله وقدرته من شر ما أجد وأحاذر"، يقولها سبع مرات، فهذا من أسباب الشفاء أيضاً، فينبغي للإنسان إذا أحس بألم أن يضع يده على موضع هذا الألم، ويقول: بسم الله ثلاثاً أعوذ بعزة الله وقدرته من شر ما أجد وأحاذر، يقولها سبع مرات، إذا قالها موقناً بذلك مؤمناً به، وأنه سوف يستفيد من هذا، فإنه يسكن الألم بإذن الله عز وجل، وهذا أبلغ من الدواء الحسي كالأقراص والشراب والحقن؛ لأنك تستعيذ بمن بيده ملكوت السماوات والأرض الذي أنزل هذا المرض هو الذي يجيرك منه. وأمره بوضع اليد على موضع الألم إنما هو أمر على جهة التعليم والإرشاد إلى ما ينفع من وضع يد الراقي على المريض ومسحه بها، ولا ينبغي للراقي العدول عنه للمسح بحديد وملح ولا بغيره، فإنه لم يفعله النبي -صلى الله عليه وسلم- ولا أصحا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Utsman bin Abil Al-'Ash sesungguhnya dia mengeluhkan sakit di tubuhnya kepada Rasulullah -ṣallallāhu 'alaihi wa sallam-. Maka Rasulullah -ṣallallāhu 'alaihi wa sallam- memerintahkannya untuk membaca doa ini: "Bismillah" sebanyak tiga kali. Lalu meletakkan tangannya di tempat yang sakit, lalu membaca: Auzu biizzatillahi wa qudrotihi min syarri maa ajidu wa uhadzir (Aku berlindung dengan kemuliaan dan kekuasaan Allah dari keburukan yang aku dapati dan khawatirkan)."Dibaca sebanyak tujuh kali. Inipun merupakan sebab kesembuhan. Maka apabila seseorang merasakan sakit, selayaknya dia meletakkan tangannya di tempat yang sakit lalu membaca doa tersebut diiringi dengan keyakinan dan keimanan padanya dan bahwa dia akan mendapatkan manfaat darinya. Karena hal itu akan meredakan sakit dengan izin Allah. Perkara ini lebih ampuh dari obat fisik, seperti pil, sirup dan suntik. Karena anda minta perlindungan kepada siapa yang ditangannya benda langit dan benda bumi. Dan Dia-lah yang menurunkan penyakit tersebut maka Dialah yang mengangkatnya darimu. Perintah untuk meletakkan tangan di tempat yang sakit adalah sebagai bentuk pengajaran dan petunjuk kepada sesuatu yang mendatangkan manfaat yaitu dengan cara orang yang meruqyahnya meletakkan tangannya di tubuh pasien dan megusapnya. Tidak layak seorang peruqyah meninggalkan mengusap dan beralih dengan menggunakan besi, garam atau lainnya. Karena perkara itu tidak dilakukan oleh Nabi -ṣallallāhu 'alaihi wa sallam- maupun para sahabat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صحيح ولفظة: "بعزة"، غير موجودة في مسلم، وقد رواها مالك</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أبي العاص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ده : يحس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اذر : أحذر، والحذر، والاحتراز مما يخاف</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رقية الإنسان نفسه بما جاء في الحديث</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مكن من منفعة أخيه فعليه نفعه وإرشا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كوى -من غير تضجر ولا اعتراض- لا تنافي التوكل والصب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من جملة تعاطي الأسباب, ولذلك ينبغي التقيد بألفاظه وأعدا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7"/>
          <w:footerReference w:type="default" r:id="rId1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479115"/>
            <w:r w:rsidRPr="00D03462">
              <w:rPr>
                <w:rFonts w:ascii="mylotus" w:hAnsi="mylotus" w:cs="KFGQPC Uthman Taha Naskh"/>
                <w:b/>
                <w:bCs/>
                <w:noProof/>
                <w:sz w:val="28"/>
                <w:szCs w:val="28"/>
                <w:rtl/>
              </w:rPr>
              <w:t>طعام الاثنين كافي الثلاثة، وطعام الثلاثة كافي الأربعة</w:t>
            </w:r>
            <w:bookmarkEnd w:id="19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7" w:name="_Toc495479116"/>
            <w:r w:rsidRPr="00D03462">
              <w:rPr>
                <w:rFonts w:ascii="Georgia" w:hAnsi="Georgia"/>
                <w:b/>
                <w:bCs/>
                <w:noProof/>
                <w:sz w:val="24"/>
                <w:szCs w:val="24"/>
                <w:rtl/>
              </w:rPr>
              <w:t>"</w:t>
            </w:r>
            <w:r w:rsidRPr="00D03462">
              <w:rPr>
                <w:rFonts w:ascii="Georgia" w:hAnsi="Georgia"/>
                <w:b/>
                <w:bCs/>
                <w:noProof/>
                <w:sz w:val="24"/>
                <w:szCs w:val="24"/>
              </w:rPr>
              <w:t>Makanan untuk berdua cukup untuk tiga orang, dan makanan untuk bertiga cukup untuk empat orang</w:t>
            </w:r>
            <w:r w:rsidRPr="00D03462">
              <w:rPr>
                <w:rFonts w:ascii="Georgia" w:hAnsi="Georgia"/>
                <w:b/>
                <w:bCs/>
                <w:noProof/>
                <w:sz w:val="24"/>
                <w:szCs w:val="24"/>
                <w:rtl/>
              </w:rPr>
              <w:t>."</w:t>
            </w:r>
            <w:bookmarkEnd w:id="19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طعام الاثنين كافي الثلاثة، وطعام الثلاثة كافي الأربعة".  وفي رواية لمسلم عن جابر -رضي الله عنه- عن النبي -صلى الله عليه وسلم- قال: "طعام الواحد يكفي الاثنين، وطعام الاثنين يكفي الأربعة، وطعام الأربعة يكفي الثماني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Makanan untuk berdua cukup untuk tiga orang, dan makanan untuk bertiga cukup untuk empat orang." Muttafaq'alaih. Dalam riwayat Muslim dari Jabir -raḍiyallāhu 'anhu- dari Nabi Muhammad -ṣallallāhu 'alaihi wa sallam-, beliau bersabda, "Makanan untuk satu orang cukup untuk berdua, makanan untuk berdua cukup untuk empat orang dan makanan untuk berempat cukup untuk delapan ora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الحث على المواساة في الطعام، وأنه وإن كان قليلاً حصلت منه الكفاية المقصودة، ووقعت فيه بركة تعم الحاضرين عليه، وهو حث منه عليه الصلاة والسلام على الإيثار يعني أنك لو أتيت بطعامك الذي قدرت أنه يكفيك، وجاء رجل آخر فلا تبخل عليه، وتقول هذا طعامي وحدي؛ بل أعطه منه حتى يكون كافياً للاثني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anjuran untuk tolong-menolong dalam memberi makan. Meskipun makanan itu sedikit, namun akan mendapatkan kecukupan sebagaimana yang diinginkan dan timbul keberkahan yang meliputi orang-orang yang hadir. Ini merupakan perintah dari Rasulullah -ṣallallāhu 'alaihi wa sallam- untuk mendahulukan orang lain. Artinya jika engkau membawa makananmu yang diperkirakan cukup untukmu, lalu datang orang lain, maka jangan kikir dan jangan menghalangi orang lain menikmatinya dengan mengatakan, "Ini jatah makananku saja." Tetapi berilah ia hingga makanan itu cukup untuk dua or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أبي هريرة أخرجه البخاري ومسلم حديث جابر أخرجه مسلم في صحيح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 xml:space="preserve">- </w:t>
      </w:r>
      <w:r w:rsidRPr="00D03462">
        <w:rPr>
          <w:rFonts w:ascii="mylotus" w:hAnsi="mylotus" w:cs="KFGQPC Uthman Taha Naskh" w:hint="cs"/>
          <w:noProof/>
          <w:rtl/>
        </w:rPr>
        <w:t>جاب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w:t>
      </w:r>
      <w:r w:rsidRPr="00D03462">
        <w:rPr>
          <w:rFonts w:ascii="mylotus" w:hAnsi="mylotus" w:cs="KFGQPC Uthman Taha Naskh"/>
          <w:noProof/>
          <w:rtl/>
        </w:rPr>
        <w:t xml:space="preserve">له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اجتماع على الطعام، وألا يأكل المرء وحد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تتضاعف مع الكثرة والاجتماع على الطع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مكارم والقناعة بالكفاي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إطعام الطعام ولو كان قليل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ورقمه محمد فؤاد عبدالباقي، دار عالم الكتب-الرياض، الطبعة الأولى، 1417هـ. فتح الباري شرح صحيح البخاري؛ للإمام أبي الفرج عبد الرحمن الشهير بابن رجب، تحقيق طارق بن عوض الله، دار ابن الجوزي-الدمام، الطبعة الثانية، 142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199"/>
          <w:footerReference w:type="default" r:id="rId2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479117"/>
            <w:r w:rsidRPr="00D03462">
              <w:rPr>
                <w:rFonts w:ascii="mylotus" w:hAnsi="mylotus" w:cs="KFGQPC Uthman Taha Naskh"/>
                <w:b/>
                <w:bCs/>
                <w:noProof/>
                <w:sz w:val="28"/>
                <w:szCs w:val="28"/>
                <w:rtl/>
              </w:rPr>
              <w:t>عَلَيْكُمْ بِالصِّدْقِ، فَإِنَّ الصِّدْقَ يَهْدِي إلَى الْبِرِّ، وَإِنَّ الْبِرَّ يَهْدِي إلَى الْجَنَّةِ</w:t>
            </w:r>
            <w:bookmarkEnd w:id="19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199" w:name="_Toc495479118"/>
            <w:r w:rsidRPr="00D03462">
              <w:rPr>
                <w:rFonts w:ascii="Georgia" w:hAnsi="Georgia"/>
                <w:b/>
                <w:bCs/>
                <w:noProof/>
                <w:sz w:val="24"/>
                <w:szCs w:val="24"/>
              </w:rPr>
              <w:t>Hendaknya kalian jujur karena kejujuran itu menuntun pada kebaikan dan sesungguhnya kebaikan itu mengantar ke surga</w:t>
            </w:r>
            <w:bookmarkEnd w:id="19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Nabi bersabda) "Hendaknya kalian jujur karena kejujuran itu menuntun pada kebaikan dan sesungguhnya kebaikan itu mengantar ke surga. Sungguh seorang yang selalu jujur dan memilih kejujuran akan dicatat di sisi Allah sebagai orang jujur. Jauhilah dusta karena dusta itu menjerumuskan pada kedurhakaan dan sesungguhnya kedurhakaan itu menjerumuskan kepada neraka. Sungguh seseorang senantiasa berdusta dan memilih dusta sampai dicatat di sisi Allah sebagai pendust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ث النبي -صلى الله عليه وسلم- على الصدق وملازمته وتحريه وبيان ثمرته وعاقبته الحميدة في الدنيا و الآخرة، فالصدق اصل البر الذي هو الطريق إلى الجنة، والرجل إذا لزم الصدق كتب مع الصديقين عند الله تعالى، وفي ذلك إشعار بحسن الخاتمة وإشارة إلى أنه يكون مأمون العاقبة. وحذر النبي -صلى الله عليه وسلم- من الكذب و بين مضرته وشؤم عاقبته، فهو أصل الفجور الذي هو طريق إلى النا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erintahkan kita untuk jujur dan senantiasa jujur serta memilihnya, dan beliau menjelaskan hasil serta akibat yang terpuji di dunia dan akhirat. Kejujuran ialah pangkal kebajikan yang merupakan jalan menuju surga. Seseorang yang senantiasa jujur, maka dicatat bersama orang-orang yang jujur/benar di sisi Allah. Ini merupakan motivasi agar memiliki akhir yang baik dan isyarat agar menjadi orang yang terjaga dari akhir yang buruk. Nabi -ṣallallāhu 'alaihi wa sallam- memperingatkan kita agar berhati-hati terhadap dusta, menjelaskan bahayanya dan akibatnya yang sial. Dusta adalah pangkal kedurhakaan yang merupakan jalan menuju nera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م بالصدق : أي الزموا الصدق، والصدق: هو ضد الكذب، وهو الإخبار بالشيء على وفق الواق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 : البر اسم جامع للخير كله، من فعل الحسنات وترك السيئات، ويطلق على العمل الصالح الدائم المستمر معه إلى المو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حرى الصدق : أي يقصده ويعتني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كتب : أي حتى يحكم له بهذا الوصف وينال مثل ما ينالو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كذب : هو الإخبار بالشيء على خلاف ما في الواق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جور : هو اسم جامع للشر، ويطلق على الانبعاث في المعاصي غير مكترث بممارسة الفسق والفساد</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ذابا : هو من يتكرر منه الكذب حتى يعرف به ويصير له سجية وخل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جنة أعمالًا توصل إليها منها الصدق، وأن للنار أعمالًا توصل إليها منها الكذ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صدق لأنه يدل ويوصل إلى البر الذي هو جِمَاع الخير، والبر هو الطريق المستقيم للج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ق خلق كريم يحصل بالاكتساب والمجاهدة، فإن الرجل ما يزال يصدق ويتحرى الصدق، حتى يكون الصدق سجية له وطبعًا، فيكتب عند الله من الصديقين والأبرا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ذب خلق ذميم يكتسبه صاحبه من طول ممارسته، وتحريه قولاً وفعلاً، حتى يصبح خُلقاً وسجية، ثم يكتب عند الله تعالى كثير الكذب عديم الصدق</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ذب يوصل إلى الفسق والفجور، فتصير أقواله وأعماله كلها على خلاف الحقيقة، خارجة عن طاعة الله، والخروج عن طاعته هو الهاوية التي تقود صاحبها وتزج به في النا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01"/>
          <w:footerReference w:type="default" r:id="rId2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479119"/>
            <w:r w:rsidRPr="00D03462">
              <w:rPr>
                <w:rFonts w:ascii="mylotus" w:hAnsi="mylotus" w:cs="KFGQPC Uthman Taha Naskh"/>
                <w:b/>
                <w:bCs/>
                <w:noProof/>
                <w:sz w:val="28"/>
                <w:szCs w:val="28"/>
                <w:rtl/>
              </w:rPr>
              <w:t>على المرء المسلم السمع والطاعة فيما أحب وكره، إلا أن يُؤمر بمعصية، فإذا أُمر بمعصية فلا سمع ولا طاعة</w:t>
            </w:r>
            <w:bookmarkEnd w:id="20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01" w:name="_Toc495479120"/>
            <w:r w:rsidRPr="00D03462">
              <w:rPr>
                <w:rFonts w:ascii="Georgia" w:hAnsi="Georgia"/>
                <w:b/>
                <w:bCs/>
                <w:noProof/>
                <w:sz w:val="24"/>
                <w:szCs w:val="24"/>
              </w:rPr>
              <w:t>Wajib bagi seorang muslim untuk mendengarkan dan menaati setiap perkara yang ia sukai dan ia benci, kecuali jika ia diperintahkan untuk maksiat. Apabila ia diperintahkan untuk maksiat, maka tidak ada kewajiban untuk mendengarkan dan menaati</w:t>
            </w:r>
            <w:r w:rsidRPr="00D03462">
              <w:rPr>
                <w:rFonts w:ascii="Georgia" w:hAnsi="Georgia"/>
                <w:b/>
                <w:bCs/>
                <w:noProof/>
                <w:sz w:val="24"/>
                <w:szCs w:val="24"/>
                <w:rtl/>
              </w:rPr>
              <w:t>.</w:t>
            </w:r>
            <w:bookmarkEnd w:id="20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مرفوعاً: «على المرء المسلم السمع والطاعة فيما أحب وكَرِهَ، إلا أن يُؤمر بمعصية، فإذا أُمِرَ بمعصية فلا سمع ولا طاع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secara marfū', "Wajib bagi seorang muslim untuk mendengarkan dan menaati setiap perkara yang ia sukai dan ia benci, Kecuali jika ia diperintahkan untuk maksiat. Apabila ia diperintahkan untuk maksiat, maka tidak ada kewajiban untuk mendengarkan dan menaat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وجوب السمع والطاعة للحاكم فيما يأمر به، سواء كان أمره مما نحب أو نكره، إلا أن نُؤمر بمعصية فإنه لا سمع ولا طاعة في هذه المعصية فقط</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tentang kewajiban mendengar dan menaati penguasa terhadap apa yang diperintahkannya, baik perkara yang diperintahkan itu disukai atau dibenci, kecuali jika kita diperintahkan untuk melakukan kemaksiatan, maka sama sekali tidak ada kewajiban mendengar dan menaati kemaksiatan terseb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مرء المسلم : أي يجب ع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ع والطاعة : القبول والانقياد لولي الأم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ا أحب : أي موافقا لمراد المأمو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ره : أي شقَّ عليه وكرهته نفس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سمع ولا طاعة : أي فلا تسمعوا ولا تطيعوا له في هذه المعصي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التزام لإمام المسلمين بالسمع والطاع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التنازل عن الرغبات والمصالح الشخصية لوحدة الأمة الاسلامية وتماسك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أُمر العبد بمعصية فلا سمع ولا طاعة؛ لأنه لا طاعة لمخلوق في معصية الخالق</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لَّ هذا الحديث على أهمية المحافظة على حرمات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ـ. تطريز رياض الصالحين لفيصل بن عبد العزيز المبارك النجدي, تحقيق: عبد العزيز آل حمد, دار العاصمة, الطبعة: الأولى، 1423 هـ. بهجة الناظرين شرح رياض الصالحين، لسليم الهلالي, دار ابن الجوزي.الطبعة الأولى 1418هـ. شرح رياض الصالحين لابن عثيمين, دار مدار الوطن للنشر، الرياض, الطبعة :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03"/>
          <w:footerReference w:type="default" r:id="rId2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479121"/>
            <w:r w:rsidRPr="00D03462">
              <w:rPr>
                <w:rFonts w:ascii="mylotus" w:hAnsi="mylotus" w:cs="KFGQPC Uthman Taha Naskh"/>
                <w:b/>
                <w:bCs/>
                <w:noProof/>
                <w:sz w:val="28"/>
                <w:szCs w:val="28"/>
                <w:rtl/>
              </w:rPr>
              <w:t>على كل مسلم صدقة</w:t>
            </w:r>
            <w:bookmarkEnd w:id="20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03" w:name="_Toc495479122"/>
            <w:r w:rsidRPr="00D03462">
              <w:rPr>
                <w:rFonts w:ascii="Georgia" w:hAnsi="Georgia"/>
                <w:b/>
                <w:bCs/>
                <w:noProof/>
                <w:sz w:val="24"/>
                <w:szCs w:val="24"/>
              </w:rPr>
              <w:t>Setiap muslim itu berkewajiban untuk bersedekah</w:t>
            </w:r>
            <w:bookmarkEnd w:id="20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مرفوعاً: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secara marfū', (Nabi bersabda),“Setiap muslim itu berkewajiban untuk bersedekah.” Ia bertanya: “Bagaimana jika ia tidak punya apa-apa?” Beliau menjawab: “Hendaklah ia bekerja dengan kedua tangannya, lalu mengambil manfaat untuk dirinya,dan bersedekah” Ia bertanya: “Bagaimana jika ia tidak mampu?” Beliau menjawab: “Hendaklah ia membantu orang yang memiliki kebutuhan dan tidak mampu.” Ia bertanya: “Bagaimana jika ia juga tidak mampu?” Beliau menjawab: “Hendaklah ia menyuruh kepada yang ma’ruf atau kebajikan.” Ia bertanya: “Bagaimana jika ia tidak melakukannya?” Beliau menjawab: “Hendaklah ia menahan diri dari kejahatan, karena itu adalah sedekah.”</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صلى الله عليه وسلم أن لله عز وجل علينا صدقة كل يوم، فإذا لم يجد مالا يعمل بيديه ليحصل على المال فينفع نفسه ويتصدق منه، فإن لم يستطع فيعين صاحب حاجة مظلوما كان أو عاجزا، فإن لم يستطع فيأمر بمعروف أو ينكر منكرا، فإن لم يستطع فيكف نفسه عن الش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yampaikan bahwa Allah -'Azza wa Jalla- telah mewajibkan kepada kita untuk bersedekah setiap hari. Jika (seorang muslim) tidak mempunyai harta, maka hendaknya ia bekerja dengan kedua tangannya agar mendapatkan harta, lalu ia mengambil manfaat untuk dirinya, kemudian menyedekahkan (sisa)nya. Jika ia tidak mampu, maka ia dapat membantu orang yang butuh; baik dalam keadaan terzalimi atau memang tidak mampu. Jika ia tidak mampu, maka hendaklah ia mengajak pada kebaikan atau mengingkari kemungkaran. Namun jika ia tidak mampu, maka hendaklah ia menahan dirinya dari kejahat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مل بيده : أي يشتغل بنفسه ما يأخذ عليه أجرا ويحصل منه ثم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ا الحاجة : صاحب الحاج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لهوف : المضطر يستغيث ويتحسر من ظلم أو عجز أو غيرهم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عروف : ما أمر به الله سبحا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مسك : يمتن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تأكد الصدقة على الم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كثرة أبواب الخير والطاع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ل إعانة المحتاج والمضط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فضل الأمر بالمعروف والخي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أن الإمساك عن الشر صدق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w:t>
      </w:r>
      <w:r w:rsidRPr="00D03462">
        <w:rPr>
          <w:rFonts w:ascii="mylotus" w:hAnsi="mylotus" w:cs="KFGQPC Uthman Taha Naskh"/>
          <w:noProof/>
          <w:rtl/>
        </w:rPr>
        <w:t xml:space="preserve">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فيض القدير شرح الجامع الصغير/زين الدين عبد الرؤوف المناوي القاهري -المكتبة التجارية الكبرى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05"/>
          <w:footerReference w:type="default" r:id="rId2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479123"/>
            <w:r w:rsidRPr="00D03462">
              <w:rPr>
                <w:rFonts w:ascii="mylotus" w:hAnsi="mylotus" w:cs="KFGQPC Uthman Taha Naskh"/>
                <w:b/>
                <w:bCs/>
                <w:noProof/>
                <w:sz w:val="28"/>
                <w:szCs w:val="28"/>
                <w:rtl/>
              </w:rPr>
              <w:t>عليك السمع والطاعة في عسرك ويسرك، ومنشطك ومكرهك، وأثرة عليك</w:t>
            </w:r>
            <w:bookmarkEnd w:id="20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05" w:name="_Toc495479124"/>
            <w:r w:rsidRPr="00D03462">
              <w:rPr>
                <w:rFonts w:ascii="Georgia" w:hAnsi="Georgia"/>
                <w:b/>
                <w:bCs/>
                <w:noProof/>
                <w:sz w:val="24"/>
                <w:szCs w:val="24"/>
              </w:rPr>
              <w:t>Hendaklah engkau mendengarkan dan menaati (pemimpin), baik dalam keadaan sulit atau mudah, baik dalam keadaan rida ataupun kesal, dan saat ia lebih mengutamakan haknya daripada hakmu</w:t>
            </w:r>
            <w:r w:rsidRPr="00D03462">
              <w:rPr>
                <w:rFonts w:ascii="Georgia" w:hAnsi="Georgia"/>
                <w:b/>
                <w:bCs/>
                <w:noProof/>
                <w:sz w:val="24"/>
                <w:szCs w:val="24"/>
                <w:rtl/>
              </w:rPr>
              <w:t>.</w:t>
            </w:r>
            <w:bookmarkEnd w:id="20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عليك السمع والطاعة في عُسْرِكَ ويُسرك، ومَنْشَطِكَ ومَكْرَهِكَ، وأثَرَة ٍعلي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Hendaklah engkau mendengarkan dan menaati (pemimpin), baik dalam keadaan sulit atau mudah, baik dalam keadaan ridha ataupun kesal, dan saat ia lebih mengutamakan haknya daripada hakm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أنه يجب على المسلم السمع والطاعة للحكام على كل حال، ما لم يُؤمر بمعصية أو يُكلف بما لا يطيق، ولو كان في ذلك مشقة عليه أحياناً، أو ضياع لبعض حقوقه، تقديما للمصلحة العامة على المصلحة الخاص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ada kewajiban atas seorang muslim untuk mendengar dan menaati penguasa/pemerintah dalam kondisi apapun selama tidak diperintahkan bermaksiat atau dibebani sesuatu yang tidak mampu dipikul, meskipun terkadang mengandung kesulitan atau menghilangkan sebagian hak-haknya demi mendahulukan kepentingan umum atas kepentingan khusus (pribad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 : أي الز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ع والطاعة : القبول والانقياد لقول ولي الأمر وأم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سرك ويسرك : فقرك وغنا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شطك : الأمر الذي تنشط له وتُؤْثر فع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رهك : ما يشق عليك فعله ولا تحب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ثرة عليك : أي وإن اختص الأمراء واستأثروا بالدنيا، ولم يوصلوك إلى حقك مما عنده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هداف الدعوة تقديم المصلحة العامة على المصلحة الخاص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طاعة الحاكم على كل الأحوال ما لم يأمر بمعصي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قوع الظلم من جهة الحاكم لا يجيز الخروج عل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كنوز رياض الصالحين بإشراف حمد العمار, دار كنوز إشبيليا, الطبعة الأولى, 1430ه</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07"/>
          <w:footerReference w:type="default" r:id="rId2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479125"/>
            <w:r w:rsidRPr="00D03462">
              <w:rPr>
                <w:rFonts w:ascii="mylotus" w:hAnsi="mylotus" w:cs="KFGQPC Uthman Taha Naskh"/>
                <w:b/>
                <w:bCs/>
                <w:noProof/>
                <w:sz w:val="28"/>
                <w:szCs w:val="28"/>
                <w:rtl/>
              </w:rPr>
              <w:t>عليك بتقوى الله والتكبير على كل شرف</w:t>
            </w:r>
            <w:bookmarkEnd w:id="20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07" w:name="_Toc495479126"/>
            <w:r w:rsidRPr="00D03462">
              <w:rPr>
                <w:rFonts w:ascii="Georgia" w:hAnsi="Georgia"/>
                <w:b/>
                <w:bCs/>
                <w:noProof/>
                <w:sz w:val="24"/>
                <w:szCs w:val="24"/>
              </w:rPr>
              <w:t>Hendaklah engkau bertakwa kepada Allah, dan bertakbir pada setiap tanjakan/tempat yang tinggi</w:t>
            </w:r>
            <w:r w:rsidRPr="00D03462">
              <w:rPr>
                <w:rFonts w:ascii="Georgia" w:hAnsi="Georgia"/>
                <w:b/>
                <w:bCs/>
                <w:noProof/>
                <w:sz w:val="24"/>
                <w:szCs w:val="24"/>
                <w:rtl/>
              </w:rPr>
              <w:t>.</w:t>
            </w:r>
            <w:bookmarkEnd w:id="20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جلًا قال: يا رسول الله، إني أُريد أن أُسافرَ فأَوْصِني، قال: «عليك بتقوى الله، والتَّكبير على كلِّ شَرَفٍ» فلمّا ولَّى الرجلُ، قال: «اللهم اطْوِ له البُعدَ، وهَوِّنْ عليه السف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sanya seorang pria berkata: “Wahai Rasulullah, sesungguhnya aku ingin melakukan perjalanan, maka berilah aku wasiat.” Beliau pun bersabda: “Hendaklah engkau bertakwa kepada Allah, dan bertakbir pada setiap tempat yang tinggi.” Maka ketika pria itu pergi, beliau berdoa: “Ya Allah, persingkatlah untuknya jarak yang jauh, dan ringankanlah perjalan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راد رجل أن يسافر فقال: يا رسول الله أوصني، فأوصاه النبي صلى الله عليه وسلم أن يلتزم تقوى الله عز وجل، وأن يكبر الله عز وجل في كل علوّ ومرتفع، فلما أدبر الرجل دعا له النبي صلى الله عليه وسلمً بأن يتيسر له من النشاط، وحسن الدواب ما يصل به مستريحًا، وأن يُسَهل عليه السفر بدفع مؤذياته ع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pria hendak melakukan perjalanan, maka ia berkata: “Wahai Rasulullah, berilah aku wasiat.” Maka Nabi -ṣallallāhu 'alaihi wa sallam- pun memberinya wasiat agar berkomitmen dengan takwa kepada Allah 'Azza wa Jalla, serta bertakbir dengan nama Allah 'Azza wa Jalla pada setiap ketinggian dan dataran yang tinggi. Maka ketika orang itu pergi, Nabi -ṣallallāhu 'alaihi wa sallam- mendoakannya agar diberikan kemudahan, baik berupa semangat maupun kendaraan yang baik yang dapat mengantarnya dengan tenang, serta agar perjalanannya dimudahkan dan dapat perlindungan dari segala penggangg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 : إلز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ف : مكان عا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ى : أدبر وذهب</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طو له : قربه له، وسهل ل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طلب النصح من أهل العلم والفضل والتقوى عند إنشاء الس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صية المسافر بتقوى الله، وتعليمه آداب السف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للمسافر بما يفيده في سفره، ويبعد عنه المشق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w:t>
      </w:r>
      <w:r w:rsidRPr="00D03462">
        <w:rPr>
          <w:rFonts w:ascii="mylotus" w:hAnsi="mylotus" w:cs="KFGQPC Uthman Taha Naskh"/>
          <w:noProof/>
          <w:rtl/>
        </w:rPr>
        <w:t xml:space="preserve">ؤوط - عادل مرشد، وآخرون إشراف: د عبد الله بن عبد المحسن التركي مؤسسة الرسالة الطبعة: الأولى، 1421 هـ - 2001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ب</w:t>
      </w:r>
      <w:r w:rsidRPr="00D03462">
        <w:rPr>
          <w:rFonts w:ascii="mylotus" w:hAnsi="mylotus" w:cs="KFGQPC Uthman Taha Naskh"/>
          <w:noProof/>
          <w:rtl/>
        </w:rPr>
        <w:t xml:space="preserve">راهيم البكري الصديقي الشافع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ضعيفة</w:t>
      </w:r>
      <w:r w:rsidRPr="00D03462">
        <w:rPr>
          <w:rFonts w:ascii="mylotus" w:hAnsi="mylotus" w:cs="KFGQPC Uthman Taha Naskh"/>
          <w:noProof/>
          <w:rtl/>
        </w:rPr>
        <w:t xml:space="preserve"> </w:t>
      </w:r>
      <w:r w:rsidRPr="00D03462">
        <w:rPr>
          <w:rFonts w:ascii="mylotus" w:hAnsi="mylotus" w:cs="KFGQPC Uthman Taha Naskh" w:hint="cs"/>
          <w:noProof/>
          <w:rtl/>
        </w:rPr>
        <w:t>والموضوعة</w:t>
      </w:r>
      <w:r w:rsidRPr="00D03462">
        <w:rPr>
          <w:rFonts w:ascii="mylotus" w:hAnsi="mylotus" w:cs="KFGQPC Uthman Taha Naskh"/>
          <w:noProof/>
          <w:rtl/>
        </w:rPr>
        <w:t xml:space="preserve"> </w:t>
      </w:r>
      <w:r w:rsidRPr="00D03462">
        <w:rPr>
          <w:rFonts w:ascii="mylotus" w:hAnsi="mylotus" w:cs="KFGQPC Uthman Taha Naskh" w:hint="cs"/>
          <w:noProof/>
          <w:rtl/>
        </w:rPr>
        <w:t>وأثرها</w:t>
      </w:r>
      <w:r w:rsidRPr="00D03462">
        <w:rPr>
          <w:rFonts w:ascii="mylotus" w:hAnsi="mylotus" w:cs="KFGQPC Uthman Taha Naskh"/>
          <w:noProof/>
          <w:rtl/>
        </w:rPr>
        <w:t xml:space="preserve"> </w:t>
      </w:r>
      <w:r w:rsidRPr="00D03462">
        <w:rPr>
          <w:rFonts w:ascii="mylotus" w:hAnsi="mylotus" w:cs="KFGQPC Uthman Taha Naskh" w:hint="cs"/>
          <w:noProof/>
          <w:rtl/>
        </w:rPr>
        <w:t>السيئ</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الأمة</w:t>
      </w:r>
      <w:r w:rsidRPr="00D03462">
        <w:rPr>
          <w:rFonts w:ascii="mylotus" w:hAnsi="mylotus" w:cs="KFGQPC Uthman Taha Naskh"/>
          <w:noProof/>
          <w:rtl/>
        </w:rPr>
        <w:t>/</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كل</w:t>
      </w:r>
      <w:r w:rsidRPr="00D03462">
        <w:rPr>
          <w:rFonts w:ascii="mylotus" w:hAnsi="mylotus" w:cs="KFGQPC Uthman Taha Naskh"/>
          <w:noProof/>
          <w:rtl/>
        </w:rPr>
        <w:t>ة العربية السعودية/الطبعة: الأولى، 1412 هـ / 1992 . - كنوز رياض الصالحين»، لحمد بن ناصر العمار، دار كنوز إشبيليا- الطبعة الأولى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09"/>
          <w:footerReference w:type="default" r:id="rId2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479127"/>
            <w:r w:rsidRPr="00D03462">
              <w:rPr>
                <w:rFonts w:ascii="mylotus" w:hAnsi="mylotus" w:cs="KFGQPC Uthman Taha Naskh"/>
                <w:b/>
                <w:bCs/>
                <w:noProof/>
                <w:sz w:val="28"/>
                <w:szCs w:val="28"/>
                <w:rtl/>
              </w:rPr>
              <w:t>عليكم بالدُّلْجَة، فإن الأرض تُطْوَى بالليل</w:t>
            </w:r>
            <w:bookmarkEnd w:id="20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09" w:name="_Toc495479128"/>
            <w:r w:rsidRPr="00D03462">
              <w:rPr>
                <w:rFonts w:ascii="Georgia" w:hAnsi="Georgia"/>
                <w:b/>
                <w:bCs/>
                <w:noProof/>
                <w:sz w:val="24"/>
                <w:szCs w:val="24"/>
                <w:rtl/>
              </w:rPr>
              <w:t>"</w:t>
            </w:r>
            <w:r w:rsidRPr="00D03462">
              <w:rPr>
                <w:rFonts w:ascii="Georgia" w:hAnsi="Georgia"/>
                <w:b/>
                <w:bCs/>
                <w:noProof/>
                <w:sz w:val="24"/>
                <w:szCs w:val="24"/>
              </w:rPr>
              <w:t>Hendaknya kalian menggunakan malam hari (untuk safar). Sesungguhnya bumi dilipat pada malam hari</w:t>
            </w:r>
            <w:r w:rsidRPr="00D03462">
              <w:rPr>
                <w:rFonts w:ascii="Georgia" w:hAnsi="Georgia"/>
                <w:b/>
                <w:bCs/>
                <w:noProof/>
                <w:sz w:val="24"/>
                <w:szCs w:val="24"/>
                <w:rtl/>
              </w:rPr>
              <w:t>".</w:t>
            </w:r>
            <w:bookmarkEnd w:id="20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مرفوعاً: «عليكم بالدُّلْجَة، فإن الأرض تُطْوَى باللي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secara marfū', "Hendaknya kalian menggunakan malam hari (untuk safar). Sesungguhnya bumi dilipat pada malam har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شد النبي صلى الله عليه وسلم أُمَّته إلى أن يسيروا في الليل، وأخبر أن الأرض تُطْوَى للمسافر إذا سافر في الليل؛ فيقطع في الليل ما لا يقطعه في النهار؛ لأن الدابة بالليل أقوى على المشي، إذا كانت قد نالت قوتها واستراحت في النهار تضاعف مشيها، وكذلك الإنسان يكون في الليل أقدر على المشي لعدم الحر، وكذلك بالنسبة للسيارات تخف الحرارة عليها باللي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kan petunjuk kepada umatnya agar bepergian di malam hari. Beliau memberitahu bahwa bumi diciutkan (dilipat) bagi musafir apabila ia bepergian di malam hari. Dengan demikian, seorang musafir dapat menempuh perjalanan yang tidak ditempuh pada siang hari. Sebab binatang tunggangan lebih kuat berjalan di malam hari, terlbih bila telah beristirahat di siang hari hingga pulih tenaganya tentu akan berlipat cepat perjalanannya. Begitu pula orang di malam hari lebih mampu berjalan karena tidak panas. Begitu pula mobil, panasnya jauh lebih ringan di malam har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يكم : بمعنى: الزمو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جة : السير في الليل</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طوى : أي: تُخْتَصَرُ، تشبيه لقطع المسافات الطويلة في وقت أقل؛ لأن الدوابَّ تكون أنشط لبرودة الليل</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سير ليلا في السفر؛ لأنه أنشط للمسافر ودابته</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رشاد المسلمين إلى ما فيه نفع ومصلحة لهم</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1"/>
          <w:footerReference w:type="default" r:id="rId2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479129"/>
            <w:r w:rsidRPr="00D03462">
              <w:rPr>
                <w:rFonts w:ascii="mylotus" w:hAnsi="mylotus" w:cs="KFGQPC Uthman Taha Naskh"/>
                <w:b/>
                <w:bCs/>
                <w:noProof/>
                <w:sz w:val="28"/>
                <w:szCs w:val="28"/>
                <w:rtl/>
              </w:rPr>
              <w:t>عن أنس -رضي الله عنه- قال: كنا إذا نَزَلْنا مَنْزِلًا، لا نُسَبِّحَ حتى نَحُلَّ الرِّحال.</w:t>
            </w:r>
            <w:bookmarkEnd w:id="21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1" w:name="_Toc495479130"/>
            <w:r w:rsidRPr="00D03462">
              <w:rPr>
                <w:rFonts w:ascii="Georgia" w:hAnsi="Georgia"/>
                <w:b/>
                <w:bCs/>
                <w:noProof/>
                <w:sz w:val="24"/>
                <w:szCs w:val="24"/>
              </w:rPr>
              <w:t>Dari Anas -ra</w:t>
            </w:r>
            <w:r w:rsidRPr="00D03462">
              <w:rPr>
                <w:rFonts w:ascii="Cambria" w:hAnsi="Cambria" w:cs="Cambria"/>
                <w:b/>
                <w:bCs/>
                <w:noProof/>
                <w:sz w:val="24"/>
                <w:szCs w:val="24"/>
              </w:rPr>
              <w:t>ḍ</w:t>
            </w:r>
            <w:r w:rsidRPr="00D03462">
              <w:rPr>
                <w:rFonts w:ascii="Georgia" w:hAnsi="Georgia"/>
                <w:b/>
                <w:bCs/>
                <w:noProof/>
                <w:sz w:val="24"/>
                <w:szCs w:val="24"/>
              </w:rPr>
              <w:t xml:space="preserve">iyallāhu 'anhu-, ia berkata, “Dahulu apabila kami telah sampai di suatu </w:t>
            </w:r>
            <w:r w:rsidRPr="00D03462">
              <w:rPr>
                <w:rFonts w:ascii="Georgia" w:hAnsi="Georgia"/>
                <w:b/>
                <w:bCs/>
                <w:noProof/>
                <w:sz w:val="24"/>
                <w:szCs w:val="24"/>
                <w:cs/>
              </w:rPr>
              <w:t>‎</w:t>
            </w:r>
            <w:r w:rsidRPr="00D03462">
              <w:rPr>
                <w:rFonts w:ascii="Georgia" w:hAnsi="Georgia"/>
                <w:b/>
                <w:bCs/>
                <w:noProof/>
                <w:sz w:val="24"/>
                <w:szCs w:val="24"/>
              </w:rPr>
              <w:t xml:space="preserve">persinggahan, kami tidak segera mengerjakan salat sunah sehingga kami menurunkan (terlebih </w:t>
            </w:r>
            <w:r w:rsidRPr="00D03462">
              <w:rPr>
                <w:rFonts w:ascii="Georgia" w:hAnsi="Georgia"/>
                <w:b/>
                <w:bCs/>
                <w:noProof/>
                <w:sz w:val="24"/>
                <w:szCs w:val="24"/>
                <w:cs/>
              </w:rPr>
              <w:t>‎</w:t>
            </w:r>
            <w:r w:rsidRPr="00D03462">
              <w:rPr>
                <w:rFonts w:ascii="Georgia" w:hAnsi="Georgia"/>
                <w:b/>
                <w:bCs/>
                <w:noProof/>
                <w:sz w:val="24"/>
                <w:szCs w:val="24"/>
              </w:rPr>
              <w:t>dahulu) barang bawaan dari hewan tunggangan.”</w:t>
            </w:r>
            <w:r w:rsidRPr="00D03462">
              <w:rPr>
                <w:rFonts w:ascii="Georgia" w:hAnsi="Georgia"/>
                <w:b/>
                <w:bCs/>
                <w:noProof/>
                <w:sz w:val="24"/>
                <w:szCs w:val="24"/>
                <w:cs/>
              </w:rPr>
              <w:t>‎</w:t>
            </w:r>
            <w:bookmarkEnd w:id="21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نا إذا نَزَلْنا مَنْزِلًا، لا نُسَبِّحَ حتى نَحُلَّ الرِّحال</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bin Malik -raḍiyallāhu 'anhu-, ia berkata, “Dahulu apabila kami telah sampai di suatu </w:t>
            </w:r>
            <w:r w:rsidRPr="00D03462">
              <w:rPr>
                <w:rFonts w:asciiTheme="minorBidi" w:hAnsiTheme="minorBidi"/>
                <w:noProof/>
                <w:cs/>
              </w:rPr>
              <w:t>‎</w:t>
            </w:r>
            <w:r w:rsidRPr="00D03462">
              <w:rPr>
                <w:rFonts w:asciiTheme="minorBidi" w:hAnsiTheme="minorBidi"/>
                <w:noProof/>
              </w:rPr>
              <w:t xml:space="preserve">persinggahan, kami tidak segera mengerjakan salat sunah sehingga kami menurunkan (terlebih </w:t>
            </w:r>
            <w:r w:rsidRPr="00D03462">
              <w:rPr>
                <w:rFonts w:asciiTheme="minorBidi" w:hAnsiTheme="minorBidi"/>
                <w:noProof/>
                <w:cs/>
              </w:rPr>
              <w:t>‎</w:t>
            </w:r>
            <w:r w:rsidRPr="00D03462">
              <w:rPr>
                <w:rFonts w:asciiTheme="minorBidi" w:hAnsiTheme="minorBidi"/>
                <w:noProof/>
              </w:rPr>
              <w:t>dahulu) barang bawaan dari hewan tunggangan.”</w:t>
            </w:r>
            <w:r w:rsidRPr="00D03462">
              <w:rPr>
                <w:rFonts w:asciiTheme="minorBidi" w:hAnsiTheme="minorBidi"/>
                <w:noProof/>
                <w:cs/>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 رضي الله عنه - أن الصحابة -رضي الله عنهم- كانوا إذا سافروا, ثم وقفوا في مكان للراحة ونحوها أو وصلوا لوجهتهم, لم يبادروا لصلاة النافلة -مع حرصهم على الصلاة- حتى يريحوا الدواب التي تحمل أمتعة المسافرين، وذلك بسرعة إنزال الأمتعة عنها, تخفيفًا عنها ورحمةً ب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mengabarkan bahwa para sahabat -raḍiyallāhu 'anhum- apabila mereka bepergian lalu berhenti di satu tempat untuk istirahat atau sampai ke arah (yang mereka tuju), mereka tidak langsung melaksanakan salat sunah -padahal mereka sangat menjaga salat- hingga mereka mengistirahatkan terlebih dahulu hewan tunggangan yang membawa barang-barang para musafir dengan cara bersegera menurunkan barang-barang dari hewan itu untuk meringankan bebannya dan sebagai rasa belas kasihan pad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سبح : لا نصلي النافل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ل الرحال : نضعها عن ظهر الدواب</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حال : ما يُعد للرحيل -السفر- من أمتعة ومركب وغي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إراحة البهائم بالحط عنها قبل الاشتغال بعبادة أو غيرها لما لحقها من التع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نفل المطلق في الس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على تنفيذ وصايا رسول الله -صلى الله عليه وسلم- عمومًا، ومنها الوصية بالإحسان إلى الدوا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للمصلي ألا يدخل الصلاة, وباله مشغول بغيرها, حتى يصفي ذهنه من الشواغ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الرفق بالحيوا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نزهة المتقين شرح رياض الصالحين لمجموعة من الباحثين, مؤسسة الرسالة, الطبعة الرابعة عشر, 1407ه . - تطريز رياض الصالحين لفيصل بن عبد العزيز المبارك النجدي, تحقيق: عبد العزيز آل حمد, دار العاصمة , الطبعة: الأولى، 1423 هـ - بهجة الناظرين شرح رياض الصالحين، لسليم الهلالي, دار ابن الجوزي. - شرح رياض الصالحين لابن عثيمين , دار مدار الوطن للنشر، الرياض, الطبعة : 1426 هـ. - سنن أبي داود. المحقق: محمد محيي الدين عبد الحميد. الناشر: المكتبة العصرية، صيدا - بيروت. - رياض الصالحين، للنووي، تحقيق : ماهر الفحل. دار ابن كثير - بيروت. الطبعة الأولى 1428ه - 2007م - صحيح أبي داود، للشيخ الألباني. الناشر : مؤسسة غراس للنشر والتوزيع ، الكويت. الطبعة : الأولى ، 1423 هـ - 2002 م -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1430</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3"/>
          <w:footerReference w:type="default" r:id="rId2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479131"/>
            <w:r w:rsidRPr="00D03462">
              <w:rPr>
                <w:rFonts w:ascii="mylotus" w:hAnsi="mylotus" w:cs="KFGQPC Uthman Taha Naskh"/>
                <w:b/>
                <w:bCs/>
                <w:noProof/>
                <w:sz w:val="28"/>
                <w:szCs w:val="28"/>
                <w:rtl/>
              </w:rPr>
              <w:t>غَيِّرُوا هذا واجْتَنِبوا السَّوَاد</w:t>
            </w:r>
            <w:bookmarkEnd w:id="21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3" w:name="_Toc495479132"/>
            <w:r w:rsidRPr="00D03462">
              <w:rPr>
                <w:rFonts w:ascii="Georgia" w:hAnsi="Georgia"/>
                <w:b/>
                <w:bCs/>
                <w:noProof/>
                <w:sz w:val="24"/>
                <w:szCs w:val="24"/>
                <w:rtl/>
              </w:rPr>
              <w:t>"</w:t>
            </w:r>
            <w:r w:rsidRPr="00D03462">
              <w:rPr>
                <w:rFonts w:ascii="Georgia" w:hAnsi="Georgia"/>
                <w:b/>
                <w:bCs/>
                <w:noProof/>
                <w:sz w:val="24"/>
                <w:szCs w:val="24"/>
              </w:rPr>
              <w:t>Ubahlah ini oleh kalian dan jauhilah warna hitam</w:t>
            </w:r>
            <w:r w:rsidRPr="00D03462">
              <w:rPr>
                <w:rFonts w:ascii="Georgia" w:hAnsi="Georgia"/>
                <w:b/>
                <w:bCs/>
                <w:noProof/>
                <w:sz w:val="24"/>
                <w:szCs w:val="24"/>
                <w:rtl/>
              </w:rPr>
              <w:t>!"</w:t>
            </w:r>
            <w:bookmarkEnd w:id="21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أُتِيَ بأبي قُحَافَة والد أبي بكر الصديق -رضي الله عنهما-، يوم فتح مكة ورأسه ولحيته كَالثَّغَامَةِ بياضا. فقال رسول الله -صلى الله عليه وسلم-: «غَيِّرُوا هذا واجْتَنِبوا السَّواد».</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ia berkata, "Abu Quhafah, ayah Abu Bakar Ash-Shiddiq -raḍiyallāhu 'anhu-ma dibawa menghadap Rasulullah -ṣallallāhu 'alaihi wa sallam- pada hari penaklukan Makkah dengan kepala dan janggutnya yang putih seperti bunga Tsaghamah. Rasulullah -ṣallallāhu 'alaihi wa sallam- bersabda, "Ubahlah ini oleh kalian dan jauhilah warna hit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ه أتي بأبي قحافة -والد أبي بكر الصديق- إلى النبي -صلى الله عليه وسلم- يوم فتح مكة ورأسه ولحيته كَالثَّغَامَةِ ، وهو نوع من النبات أبيض، فلما رآه -صلى الله عليه وسلم- على تلك الحال، قال: "غَيِّرُوا هذا واجْتَنِبوا السَّوَاد" فأمر بتغيير الشَّيب وأن يُجَنَّب السَّواد؛ لأن السَّواد يعني أنه يُعيد الإنسان شابًّا، فكان ذلك مضادة لفطرة الله -عز وجل- وسنته في خلقه، وأما بقية الأصباغ كالحُمرة والصُفرة أو بالحناء والكَتَم مخلوطين فلا بأس، إذا خرج اللون عن السَّواد، بل بين السَّواد والحُمرة، فهذا لا بأس به، والمنهي عن صبغه به هو السَّواد الخالص، وفي مسلم من حديث أنس -رضي الله عنه- خضب أبو بكر وعمر -رضي الله عنهما- بالحناء والكَتَ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Abu Quhafah, ayah Abu Bakar Ash-Shiddiq -raḍiyallāhu 'anhu-ma dibawa menghadap Rasulullah -ṣallallāhu 'alaihi wa sallam- pada hari penaklukan Makkah dengan kepala dan janggutnya yang putih seperti bunga Tsaghamah. Ats-Tsaghamah adalah sejenis tumbuhan berwarna putih. Ketika Rasulullah -ṣallallāhu 'alaihi wa sallam- melihatnya dalam kondisi seperti itu, beliau bersabda, "Ubahlah ini oleh kalian dan jauhilah warna hitam!" Beliau memerintahkan untuk merubah warna uban dan menghindari warna hitam. Sebab, warna hitam artinya mengembalikan seseorang menjadi seperti muda. Tentunya hal ini bertentangan dengan fitrah (penciptaan) Allah 'Azza wa Jalla dan sunnah-Nya pada makhluk-Nya. Adapun jenis pewarna lainnya, seperti merah, kuning atau pemerah kuku (inai) dan tumbuhan katm yang dicampurkan, maka ini tidak ada masalah, jika warna yang dihasilkan bukan hitam, tapi antara hitam dan merah. Ini tidak ada masalah. Warna yang dilarang untuk semir rambut adalah warna hitam murni. Dalam Shahih Muslim dari Hadis Anas -raḍiyallāhu 'anhu- bahwa Abu Bakar dan Umar -raḍiyallāhu 'anhu-ma menyemir rambutnya dengan hinna (inai) dan tumbuhan kat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غَامَة : نَبْت أبيض يُشبه الشَّيب يُسمى العَوسَج</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ة ترك الشَّيب على حاله، واستحباب تغيير لون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تغيير الشَّيب بالسَّواد الخالص؛ لما في ذلك من الخِداع</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الناشر: دار الوطن للنشر، الطبعة: 1426 هـ فتاوى اللجنة الدائمة للبحوث العلمية والإفتاء، جمع وترتيب: أحمد بن عبد الرزاق الدويش</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5"/>
          <w:footerReference w:type="default" r:id="rId2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479133"/>
            <w:r w:rsidRPr="00D03462">
              <w:rPr>
                <w:rFonts w:ascii="mylotus" w:hAnsi="mylotus" w:cs="KFGQPC Uthman Taha Naskh"/>
                <w:b/>
                <w:bCs/>
                <w:noProof/>
                <w:sz w:val="28"/>
                <w:szCs w:val="28"/>
                <w:rtl/>
              </w:rPr>
              <w:t>غطُّوا الإناء، وأَوْكِئُوا السِّقَاء، وأغْلِقُوا الأبْوَاب، وأطْفِئُوا السِّراج؛ فإن الشيطان لاَ يَحُلُّ سِقَاء، ولا يفتح بابا، ولا يَكْشِف إناء</w:t>
            </w:r>
            <w:bookmarkEnd w:id="21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5" w:name="_Toc495479134"/>
            <w:r w:rsidRPr="00D03462">
              <w:rPr>
                <w:rFonts w:ascii="Georgia" w:hAnsi="Georgia"/>
                <w:b/>
                <w:bCs/>
                <w:noProof/>
                <w:sz w:val="24"/>
                <w:szCs w:val="24"/>
              </w:rPr>
              <w:t>Tutuplah bejana, ikatlah kantung air, kuncilah pintu-pintu dan padamkanlah lampu. Sesungguhnya setan tidak bisa membuka ikatan kantung air, tidak bisa membuka pintu dan tidak dapat membuka tutup bejana</w:t>
            </w:r>
            <w:r w:rsidRPr="00D03462">
              <w:rPr>
                <w:rFonts w:ascii="Georgia" w:hAnsi="Georgia"/>
                <w:b/>
                <w:bCs/>
                <w:noProof/>
                <w:sz w:val="24"/>
                <w:szCs w:val="24"/>
                <w:rtl/>
              </w:rPr>
              <w:t>.</w:t>
            </w:r>
            <w:bookmarkEnd w:id="21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مرفوعًا: «غَطُّوا الإِناء، وأَوْكِئُوا السِّقَاءَ، وأَغْلِقُوا الأبوابَ، وأَطْفِئُوا السِّرَاجَ؛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abir -raḍiyallāhu 'anhu- secara marfū', "Tutuplah bejana, ikatlah kantung air, tutuplah pintu-pintu dan padamkanlah lampu, karena sesungguhnya setan tidak bisa membuka ikatan kantong air, tidak bisa membuka pintu dan tidak dapat membuka tutup bejana. Jika salah seorang dari kalian tidak menemukan sesuatu untuk menutup bejananya kecuali sebilah kayu dan menyebut nama Allah, maka lakukanlah hal itu. Sebab, seekor tikus dapat membahayakan pemilik rumah dengan membakar rumah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بتغطية الإناء؛ صونًا له من الحشرات، وسائر المؤذيات ولما قد ينزل فيه من الوباء، وأن تغلق الأسقية، وأن تغلق الأبواب لما في ذلك من المصالح الدينية والدنيوية، وحراسة الأنفس والأموال، من أهل العبث والفساد. وأرشد إلى أن تطفأ السرج لما في ذلك من حفظ البيت وأهله لما قد يخشى عليهم من ضرر الاحتراق.  والحديث محمول على وقت النوم ليلا، وأخبر أن الشيطان لا يفتح سِقاء مغلقا، ولا بابا ولا يَكشف عن الأواني المغلقة.  فإذا لم يمكن تغطية الإناء بما يستوعبه بحيث لا يظهر ما بداخله أو بعضه فلا يدعه مشكوفا، بل يجعل عليه عودا عرضًا، ويسمي الله -تعالى- عند تغطية الإناء، وإيكاء الأسقية، وإغلاق الأبواب، وذكر أن السِّراج وغيره من المواد المشتعلة إذا تركت على حالها ولم تطفأ قبل النوم؛ فإن الغالب على الفويسقة العَبَث به؛ وقد يكون ذلك سببا لإحراق أهل البيت وقت نوم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yuruh kita untuk menutup bejana demi menjaganya dari serangga dan semua binatang pengganggu bahkan kadang ada wabah memasukinya. Juga hendaknya mengikat kantong air dan menutup pintu-pintu, karena hal tersebut mengandung kebaikan-kebaikan agama dan duniawi, dan menjaga jiwa dan harta benda dari pelaku sia-sia dan kerusakan. Beliau memberi nasihat untuk memadamkan lampu-lampu karena hal itu dapat menjaga rumah dan penghuninya dari bahaya yang ditakutkan menimpa mereka berupa kebakaran. Hadis ini ditafsirkan pada waktu tidur di malam hari. Beliau juga memberitahukan bahwa setan tidak akan bisa membuka kantong air yang terikat, pintu yang tertutup, dan tidak akan bisa membuka bejana-bejana yang ditutup. Jika tidak bisa menutup wadah dengan sesuatu yang menutupinya secara sempurna sehingga tidak terlihat semua bagian dalamnya atau sebagiannya, maka jangan biarkan bejana itu terbuka, tetapi hendaklah ia meletakkan kayu di atasnya dan mengucapkan Bismillāh ketika menutup bejana, mengikat kantong-kantong air, dan menutup pintu-pintu. Beliau menuturkan bahwa lampu dan sebagainya merupakan bahan-bahan yang mudah menyala jika dibiarkan dalam kondisi menyala dan tidak dipadamkan sebelum tidur. Biasanya tikus mempermainkannya dan hal itu terkadang menyebabkan terbakarnya penghuni rumah saat tidur.</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كِئُوا السِّقَاء : اربِطوا السِّقَاء؛ لئلا يدخلها شيء. والسقاء: ظَرف من الجِلد يُوضع فيه الم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راج : المِصباح</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رِض على إنَائِه عُوْدَا : أي: يَمُدُّ عليه خَشَبَة عرض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وَيْسِقَة : الفأر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ضْرِمُ : تُحْرِ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طية أوعية الطعام، وسد أفواه أوعية الماء، وتغطيتها أيضاً؛ وذلك صونا لها من الحشرات والأوساخ، وكل ما يؤذي ويستقذ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زئ تغطية بعض الإناء، إذا لم يمكن تغطيته ك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غلاق أبواب البيوت والغرف؛ احتياطا من الفُسَّاق واللصوص والشياطين، وكل خطر يتوق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عبث بشؤون الناس حين غفلتهم، ويغري هوام الأرض بالإيذاء؛ لذا يجب الأخذ بالحيطة والحذر من كل شرٍّ متوق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ذكر الله -تعالى- يمنع الشيطان من العَبَث</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سمية عند وضع الأشياء واستعمال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ح النبي -صلى الله عليه وسلم- لأم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 1430هـ. رياض الصالحين من كلام سيد المرسلين، أبو زكريا محيي الدين النووي، تحقيق ماهر الفحل، دار ابن كثير، دمشق، بيروت، الطبعة: الأولى 1428هـ.   التنوير شرح الجامع الصغير، محمد بن إسماعيل الصنعاني، تحقيق: محمد إسحاق محمد إبراهيم، مكتبة دار السلام، الطبعة: الأولى 1432هـ. تطريز رياض الصالحين، فيصل بن عبد العزيز المبارك، تحقيق: عبد العزيز بن عبد الله آل حمد، دار العاصمة للنشر والتوزيع، الرياض، الطبعة: الأولى 1423هـ، 2002م.    فتح الباري شرح صحيح البخاري، أحمد بن علي بن حجر العسقلاني، رقمه وبوب أحاديثه: محمد فؤاد عبد الباقي، دار المعرفة، بيروت، الطبعة: 1379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7"/>
          <w:footerReference w:type="default" r:id="rId2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479135"/>
            <w:r w:rsidRPr="00D03462">
              <w:rPr>
                <w:rFonts w:ascii="mylotus" w:hAnsi="mylotus" w:cs="KFGQPC Uthman Taha Naskh"/>
                <w:b/>
                <w:bCs/>
                <w:noProof/>
                <w:sz w:val="28"/>
                <w:szCs w:val="28"/>
                <w:rtl/>
              </w:rPr>
              <w:t>فَأَمَّا إذَا أَبَيْتُمْ فَأَعْطُوا الطَّرِيقَ حَقَّهُ قَالُوا: وَمَا حَقُّهُ؟ قَالَ: غَضُّ الْبَصَرِ، وَكَفُّ الْأَذَى، وَرَدُّ السَّلَامِ، وَالْأَمْرُ بِالْمَعْرُوفِ، وَالنَّهْيُ عَنْ الْمُنْكَرِ</w:t>
            </w:r>
            <w:bookmarkEnd w:id="21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7" w:name="_Toc495479136"/>
            <w:r w:rsidRPr="00D03462">
              <w:rPr>
                <w:rFonts w:ascii="Georgia" w:hAnsi="Georgia"/>
                <w:b/>
                <w:bCs/>
                <w:noProof/>
                <w:sz w:val="24"/>
                <w:szCs w:val="24"/>
              </w:rPr>
              <w:t>Hindarilah duduk-duduk di jalan! Mereka berkata, "Wahai Rasulullah, kami tidak bisa tidak untuk mengadakan majelis guna berbincang-bincang." Beliau bersabda, "Jika kalian enggan (meninggalkannya), maka berikan hak-hak jalan!" Mereka bertanya, "Apa hak jalan itu?" Beliau bersabda, "Menjaga mata, tidak menganggu, membalas salam, amar makruf dan nahi mungkar</w:t>
            </w:r>
            <w:r w:rsidRPr="00D03462">
              <w:rPr>
                <w:rFonts w:ascii="Georgia" w:hAnsi="Georgia"/>
                <w:b/>
                <w:bCs/>
                <w:noProof/>
                <w:sz w:val="24"/>
                <w:szCs w:val="24"/>
                <w:rtl/>
              </w:rPr>
              <w:t>."</w:t>
            </w:r>
            <w:bookmarkEnd w:id="21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مرفوعًا: إياكم والجلوسَ على الطُّرُقَاتِ قالوا: يا رسول الله، ما لنا بُدٌّ من مجالسنا، نتحدث فيها، قال: فأما إذا أَبَيْتُمْ فأعطوا الطريق حَقَّهُ قالوا: وما حَقُّهُ؟ قال: غَضُّ البصر، وكَفُّ الأذى، ورد السلام، والأمر بالمعروف، والنهي عن المنك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secara marfū', "Hindarilah duduk-duduk di jalan! Mereka berkata, "Wahai Rasulullah, kami tidak bisa tidak untuk mengadakan majelis guna berbincang-bincang." Beliau bersabda, "Jika kalian enggan (meninggalkannya), maka berikan hak-hak jalan!" Mereka bertanya, "Apa hak jalan itu?" Beliau bersabda, "Menjaga mata, tidak menganggu, membalas salam, amar makruf dan nahi mungkar</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ذر النبي -صلى الله عليه وسلم- أصحابه من الجلوس في الطرقات، فقالوا: ما لنا غِنًى عنه، فقال: إذا امتنعتم ولا بد أن تجلسوا فيجب عليكم أن تعطوا الطريق حقه، فسألوه عن حق الطريق، فأخبرهم به: أن يغضوا البصر عن النساء اللاتي يمررن أمامهم، وأن يمتنعوا عن أذية المارة سواء بالقول أو بالفعل، وأن يردوا السلام على من ألقاه عليهم، وأن يأمروا بالمعروف وإذا رأوا منكرا أمامهم وجب عليهم إنكا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larang para sahabat duduk-duduk di jalan. Lantas mereka berkata, "Kami tidak bisa menghindarinya". Beliau bersabda, "Jika kalian enggan (meninggalkannya) dan kalian harus duduk-duduk di jalan, maka kalian wajib memberikan hak-hak jalan!" Mereka pun bertanya tentang hak-hak jalan tersebut. Maka beliau memberitahukan kepada mereka bahwa mereka wajib menjaga penglihatan dari wanita yang lewat di depan mereka, tidak boleh mengganggu orang yang lewat, baik dengan perkataan ataupun tindakan, wajib menjawab salam jika ada yang mengucapkan salam kepada mereka, harus memerintahkan yang makruf dan jika melihat kemungkaran, maka wajib mengingkari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رُقَات : الطرقات جمع طري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لَنَا بُدٌّ : لا محيد لنا عن 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يْتُمْ : امتنعت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ضُّ الْبَصَرِ : خفض البصر عن النظر إلى ما لا يحل النظر 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كَفُّ الْأَذَى : الامتناع عن أذية المارّة بالقول أو بالفع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اكم : أي: احذرو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جلوس في الطرقات إلا بشرطه المذكو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ق الطريق غض البص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ق الطريق كف الأذ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ق الطريق رد السل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حق الطريق الأمر بالمعروف والنهي عن المنك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ستفيد من الحديث قاعدة فقهية مهمة (أن دفع المفاسد مقدم على جلب المصالح)</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هي عن الجلوس في الطريق ليس للتحريم، وإنما للتنزيه؛ لأنهم لو فهموا أنه للتحريم لم يراجعو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طبعة الرسالة، الطبعة الأولى</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19"/>
          <w:footerReference w:type="default" r:id="rId2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479137"/>
            <w:r w:rsidRPr="00D03462">
              <w:rPr>
                <w:rFonts w:ascii="mylotus" w:hAnsi="mylotus" w:cs="KFGQPC Uthman Taha Naskh"/>
                <w:b/>
                <w:bCs/>
                <w:noProof/>
                <w:sz w:val="28"/>
                <w:szCs w:val="28"/>
                <w:rtl/>
              </w:rPr>
              <w:t>فدنونا من النبي -صلى الله عليه وسلم- فقبلنا يده</w:t>
            </w:r>
            <w:bookmarkEnd w:id="21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19" w:name="_Toc495479138"/>
            <w:r w:rsidRPr="00D03462">
              <w:rPr>
                <w:rFonts w:ascii="Georgia" w:hAnsi="Georgia"/>
                <w:b/>
                <w:bCs/>
                <w:noProof/>
                <w:sz w:val="24"/>
                <w:szCs w:val="24"/>
              </w:rPr>
              <w:t>Maka kami mendekat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lalu kami cium tangannya</w:t>
            </w:r>
            <w:r w:rsidRPr="00D03462">
              <w:rPr>
                <w:rFonts w:ascii="Georgia" w:hAnsi="Georgia"/>
                <w:b/>
                <w:bCs/>
                <w:noProof/>
                <w:sz w:val="24"/>
                <w:szCs w:val="24"/>
                <w:rtl/>
              </w:rPr>
              <w:t>.</w:t>
            </w:r>
            <w:bookmarkEnd w:id="21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صَّة، قَالَ فيها: فَدَنَونا من النبيِّ -صلى الله عليه وسلم- فَقَبَّلنَا يَدَ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ā- (ia menceritakan) suatu kisah, dalam kisahnya ini ia berkata, "Maka kami mendekat kepada Nabi -ṣallallāhu 'alaihi wa sallam- lalu kami cium tang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ابن عمر -رضي الله عنهما- قال: أتينا النبي -صلى الله عليه وسلم- فقبلنا يده، وأقرهم النبي -صلى الله عليه وسلم- على ذل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Ibnu Umar -raḍiyallāhu 'anhumā- berkata, "Kami mendatangi Nabi -ṣallallāhu 'alaihi wa sallam-, lalu kami cium tangannya." Sedangkan Nabi -ṣallallāhu 'alaihi wa sallam- menyetujui perbuatan mereka terseb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الله بن عمر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tl/>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جواز تقبيل كف العالم الرباني والوالدين.</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ضعيف</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حمد ناصر الدين الألباني، غراس-الكويت، الطبعة الأولى، 1423هـ. مسند الإمام أحمد بن حنبل، تحقيق: شعيب الأرنؤوط - عادل مرشد، وآخرون، نشر: مؤسسة الرسالة، الطبعة: الأولى، 1421هـ - 2001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21"/>
          <w:footerReference w:type="default" r:id="rId2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479139"/>
            <w:r w:rsidRPr="00D03462">
              <w:rPr>
                <w:rFonts w:ascii="mylotus" w:hAnsi="mylotus" w:cs="KFGQPC Uthman Taha Naskh"/>
                <w:b/>
                <w:bCs/>
                <w:noProof/>
                <w:sz w:val="28"/>
                <w:szCs w:val="28"/>
                <w:rtl/>
              </w:rPr>
              <w:t>فصل ما بين صيامنا وصيام أهل الكتاب أكلة السحر</w:t>
            </w:r>
            <w:bookmarkEnd w:id="22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21" w:name="_Toc495479140"/>
            <w:r w:rsidRPr="00D03462">
              <w:rPr>
                <w:rFonts w:ascii="Georgia" w:hAnsi="Georgia"/>
                <w:b/>
                <w:bCs/>
                <w:noProof/>
                <w:sz w:val="24"/>
                <w:szCs w:val="24"/>
              </w:rPr>
              <w:t>Perbedaan antara puasa kita dengan puasa Ahli Kitab adalah makan sahur</w:t>
            </w:r>
            <w:bookmarkEnd w:id="22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العاص -رضي الله عنه- أن رسول الله -صلى الله عليه وسلم- قال: «فَصْلُ مَا بَيْنَ صِيَامِنَا وصِيَامِ أهْلِ الكِتَابِ، أكْلَةُ السَّحَرِ</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Al-'Āṣ -raḍiyallāhu 'anhu- bahwa Rasulullah -ṣallallāhu 'alaihi wa sallam- bersabda, "Perbedaan antara puasa kita dengan puasa Ahli Kitab adalah makan sahur."</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لنبي عليه الصلاة والسلام في هذا الحديث عن الفارق المميز بين صيامنا وصيام اليهود والنصارى، وهو الطعام الذي يأكله المسلمون وقت  السحور، لأنَّ أهل الكتاب لا يتسحرون، والمسلمون يستحب لهم السحور؛ مخالفة لأهل الكتاب وتحقيقاً للسنة وفيه بركة وخير كما ثبت في السنة، وأهل الكتاب يصومون من نصف الليل، فيأكلون قبل منتصف الليل ولا يأكلون في السحر، والتمييز بين المسلمين والكفار أمر مطلوب في الشرع</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ngabarkan bahwa perbedaan antara puasa kita dengan puasa orang Yahudi dan Nasrani ada pada makanan yang disantap oleh kaum muslimin di waktu sahur, karena Ahli Kitab tidak makan sahur, sedangkan kaum muslimin disunahkan makan sahur untuk membedakan mereka dari Ahli Kitab dan merealisasikan Sunah, serta di dalamnya mengandung keberkahan dan kebaikan sebagaimana ditetapkan dalam Sunah. Ahli Kitab berpuasa sejak pertengahan malam. Mereka makan sebelum tengah malam dan tidak makan di waktu sahur. Perbedaan antara kaum muslimin dan kaum kafir merupakan hal yang dituntut dalam syari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العاص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صل : فاصل وفار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 الكتاب : اليهود والنصارى</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لة السحر : السحور، وأكلة بفتح الهمزة، عبارة عن المرة الواحدة من الأكل كغدوة، والمراد هنا الطعام الذي يؤكل وقت السُّحو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حور من خصائص الأمة الإسلامية، والله تفضل به وبغيره من الرخص رأفة ورحمة ب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خالفة أهل الكتاب مقصد من مقاصد الشرع، وهدف من أهداف البعثة النبوية تمييزاً لهذه الأمة الإسلامي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صحيح مسلم, ترقيم محمد فؤاد عبد الباقي, دار إحياء التراث العربي, بيروت. - نزهة المتقين شرح رياض الصالحين لمجموعة من الباحثين, مؤسسة الرسالة, الطبعة الرابعة عشر, 1407ه . - كنوز رياض الصالحين، نشر: دار كنوز إشبيليا، الطبعة: الأولى، 1430ه 2009م. - بهجة الناظرين شرح رياض الصالحين لسليم الهلالي، ط1، دار ابن الجوزي، الدمام، (1415ه). - المنهاج شرح صحيح مسلم بن الحجاج للنووي، دار إحياء التراث العربي - بيروت. الطبعة الثانية ، 1392</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23"/>
          <w:footerReference w:type="default" r:id="rId2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479141"/>
            <w:r w:rsidRPr="00D03462">
              <w:rPr>
                <w:rFonts w:ascii="mylotus" w:hAnsi="mylotus" w:cs="KFGQPC Uthman Taha Naskh"/>
                <w:b/>
                <w:bCs/>
                <w:noProof/>
                <w:sz w:val="28"/>
                <w:szCs w:val="28"/>
                <w:rtl/>
              </w:rPr>
              <w:t>فضل العالم على العابد كفضلي على أدناكم</w:t>
            </w:r>
            <w:bookmarkEnd w:id="22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23" w:name="_Toc495479142"/>
            <w:r w:rsidRPr="00D03462">
              <w:rPr>
                <w:rFonts w:ascii="Georgia" w:hAnsi="Georgia"/>
                <w:b/>
                <w:bCs/>
                <w:noProof/>
                <w:sz w:val="24"/>
                <w:szCs w:val="24"/>
              </w:rPr>
              <w:t>Keutamaan orang berilmu atas ahli ibadah, seperti keutamaanku atas orang yang paling rendah di antara kalian</w:t>
            </w:r>
            <w:bookmarkEnd w:id="22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الباهلي -رضي الله عنه- أن النبي -صلى الله عليه وسلم- قال: «فضل العالم على العابد كفضلي على أدناكم» ثم قال رسول الله - صلى الله عليه وسلم: «إن الله وملائكته وأهل السماوات والأرض حتى النملة في جحرها وحتى الحوت ليصلون على معلمي الناس الخير</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āmah al-Bāhili -raḍiyallāhu 'anhu- bahwa Nabi -ṣallallāhu 'alaihi wa sallam- bersabda, "Keutamaan orang berilmu atas ahli ibadah, seperti keutamaanku atas orang yang paling rendah di antara kalian." Selanjutnya Rasulullah -ṣallallāhu 'alaihi wa sallam- bersabda, "Sesungguhnya Allah dan para malaikat-Nya, serta penghuni langit dan bumi, sampai semut di lubangnya dan ikan (di lautan), benar-benar berselawat bagi para pengajar kebaikan kepada manusi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 لغير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 li gairihi</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يق هذا الحديث لبيان فضل العلم والعالم بالعلوم الشرعية مع القيام بفرائض العبادات وبما يتيسر له من النوافل، "على العابد"، أي: على المتفرغ للعبادة "كفضلي على أدناكم"، أي: نسبة شرف العالم إلى شرف العابد؛ كنسبة شرف الرسول -صلى الله عليه وسلم- إلى أدنى الصحابة شرفا ومنزلة، فإن المخاطبين بقوله: "أدناكم" الصحابة، ثم قال رسول الله -صلى الله عليه وسلم- : "إن الله وملائكته وأهل السماوات والأرض"، أي: أهل الأرض من الإنس والجن وجميع الحيوانات، "حتى النملة في جحرها" أي ثقبها الذي تسكنه "وحتى الحوت ليصلون على معلمي الناس الخير"، أراد بالخير هنا علم الدين وما به النجاة في الدنيا والآخرة، والصلاة من الله تعالى ثناؤه على عبده في الملأ الأعلى، ومن الملائكة بمعنى الاستغفار، ولا رتبة فوق رتبة من تشتغل الملائكة وجميع المخلوقات بالاستغفار والدعاء له إلى يوم  القيامة ولهذا كان ثوابه لا ينقطع بموت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dikemukakan untuk menjelaskan keutamaan ilmu dan orang yang mengetahui ilmu-ilmu syariat disertai melaksanakan ibadah-ibadah wajib dan ibadah-ibadah sunah yang mudah dikerjakan. "atas ahli ibadah", yakni, orang yang mencurahkan waktunya untuk ibadah. "Seperti keutamaanku atas orang yang paling rendah di antara kalian." Yakni, perbandingan kemuliaan orang alim atas kemuliaan ahli ibadah seperti perbandingan kemuliaan Rasulullah -ṣallallāhu 'alaihi wa sallam- atas sahabat yang paling rendah kemuliaan dan derajatnya. Karena sesungguhnya orang-orang yang diajak bicara dengan sabdanya, "Orang-orang yang paling rendah di antara kalian" adalah para sahabat. Selanjutnya Rasulullah - ṣallallāhu 'alaihi wa sallam- bersabda, "Sesungguhnya Allah dan para malaikat-Nya, serta penghuni langit dan bumi," yakni, penghuni bumi dari kalangan manusia, jin dan semua hewan, "sampai semut di lubangnya," yakni, lubang yang ditinggalinya. "Dan sampai ikan (di lautan), benar-benar berselawat bagi para pengajar kebaikan kepada manusia." Yang dimaksud kebaikan di sini adalah ilmu agama dan hal-hal yang membawa keselamatan di dunia dan akhirat. Aṣ-Ṣalāt (berselawat) dari Allah -Ta'āla- adalah pujian-Nya kepada hamba-Nya di al-Mala` al-A'lā. Sedangkan dari malaikat artinya permohonan ampunan. Tidak ada lagi derajat (manusia) di atas derajat orang yang membuat para malaikat dan seluruh makhluk sibuk memohonkan ampunan dan doa untuknya sampai hari kiamat. Dengan demikian, pahala orang yang mengajarkan kebaikan kepada manusia tidak akan terputus dengan kemati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عنده: "والأرضين" بدل "والأرض"، وكذا: "معلم" بدل "معلمي</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مامة الباهل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دناكم : أقل المسلمين رتبة في الفض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حرها : ثقبها الذي تسك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ت : السم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صلون : ليدعو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لم : الذي يعرف العلم النافع ويصرف وقته في تحصيل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بد : من كان مشتغلا بالعبادة غالب وقت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إلى الله الترغيب وضرب الأمث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شرف العلماء الذين تعلموا العلم وقاموا بحقه من العمل والدعو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وقير العلماء وطلاب العلم والدعاء ل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عليم الناس الخير؛ لأنه سبب نجاتهم وسعادت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ماء الدعاة يقومون بوظيفة الأنبياء، وهي الدعوة إلى الله تعالى وتعليم الناس الخير، فهم ورثة الأنبي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علم الزائد عن الواجب أفضل من العبادات النافل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كنوز رياض الصالحين، نشر: دار كنوز إشبيليا، الطبعة: الأولى، 1430ه 2009م.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للمناو</w:t>
      </w:r>
      <w:r w:rsidRPr="00D03462">
        <w:rPr>
          <w:rFonts w:ascii="mylotus" w:hAnsi="mylotus" w:cs="KFGQPC Uthman Taha Naskh"/>
          <w:noProof/>
          <w:rtl/>
        </w:rPr>
        <w:t xml:space="preserve">ي. الناشر: المكتبة التجارية الكبرى - مصر. الطبعة: الأولى، 1356 - بهجة الناظرين شرح رياض الصالحين لسليم الهلالي، ط1، دار ابن الجوزي، الدمام، (1415ه). - تطريز رياض الصالحين لفيصل بن عبد العزيز المبارك النجدي, تحقيق: عبد العزيز آل حمد, دار العاصمة , الطبعة: الأولى، 1423 هـ صحيح الترغيب والترهيب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w:t>
      </w:r>
      <w:r w:rsidRPr="00D03462">
        <w:rPr>
          <w:rFonts w:ascii="mylotus" w:hAnsi="mylotus" w:cs="KFGQPC Uthman Taha Naskh"/>
          <w:noProof/>
          <w:rtl/>
        </w:rPr>
        <w:t xml:space="preserve"> - 2007</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1407ه</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25"/>
          <w:footerReference w:type="default" r:id="rId2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479143"/>
            <w:r w:rsidRPr="00D03462">
              <w:rPr>
                <w:rFonts w:ascii="mylotus" w:hAnsi="mylotus" w:cs="KFGQPC Uthman Taha Naskh"/>
                <w:b/>
                <w:bCs/>
                <w:noProof/>
                <w:sz w:val="28"/>
                <w:szCs w:val="28"/>
                <w:rtl/>
              </w:rPr>
              <w:t>قَفْلَةٌ كَغَزْوَةٍ</w:t>
            </w:r>
            <w:bookmarkEnd w:id="22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25" w:name="_Toc495479144"/>
            <w:r w:rsidRPr="00D03462">
              <w:rPr>
                <w:rFonts w:ascii="Georgia" w:hAnsi="Georgia"/>
                <w:b/>
                <w:bCs/>
                <w:noProof/>
                <w:sz w:val="24"/>
                <w:szCs w:val="24"/>
              </w:rPr>
              <w:t>Pulang perang itu seperti berperang</w:t>
            </w:r>
            <w:r w:rsidRPr="00D03462">
              <w:rPr>
                <w:rFonts w:ascii="Georgia" w:hAnsi="Georgia"/>
                <w:b/>
                <w:bCs/>
                <w:noProof/>
                <w:sz w:val="24"/>
                <w:szCs w:val="24"/>
                <w:rtl/>
              </w:rPr>
              <w:t>.</w:t>
            </w:r>
            <w:bookmarkEnd w:id="22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 قَفْلَةٌ كَغَزْوَةٍ ».</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sh -raḍiyallāhu 'anhu- secara marfū', "Pulang perang itu seperti berpera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الله -تعالى- على عباده عند أدائهم العبادات فكما أنهم يؤجرون عند السعي إليها؛ كذلك يؤجرون عند الرجوع من أدائها، لذلك أخبر النبي -صلى الله عليه وسلم- أن العائد من الغزو كمن يغزو، فهما في الأجر سواء، كما يكتب أثر الماشي إلى المسجد، ورجوعة إلى أه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tentang karunia Allah -Ta'ālā- kepada hamba-Nya saat mereka menunaikan berbagai ibadah. Mereka mendapat pahala ketika pergi melakanakan beribadah, maka demikian juga mereka mendapatkan pahala ketika pulang dari pelaksanaannya. Untuk itu, Nabi Muhammad -ṣallallāhu ‘alaihi wa sallam- mengabarkan bahwa orang yang pulang dari perang seperti orang yang sedang berperang. Keduanya mendapatkan pahala yang sama, sebagaimana jejak kaki orang yang berjalan menuju ke masjid dan kembali ke keluarganya dicatat sebagai ibad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فْلَةٌ : المراد بالقفلة هنا الرجوع من الغزو بعد فراغه، فهو مثاب على رجوعه هذا أيضً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غَزْوَةٍ : أي : تساوي غزو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جاهد في سبيل الله يٌثاب ويَنال الأجر في الذهاب والإيا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صائص النبي -صلى الله عليه وسلم- أنَّه أوتي جوامع الك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جهاد والحث عل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دار الكتاب العربي ـ بيروت. صحيح الجامع الصغير وزيادته، الألباني، المكتب الإسلامي، بيروت، الطبعة : الثالثة، 1408هـ ، 1988م فيض القدير شرح الجامع الصغير، للمناوي، دار الكتب العلمية، بيروت، الطبعة الاولى 1415 ه - 1994 م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27"/>
          <w:footerReference w:type="default" r:id="rId2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479145"/>
            <w:r w:rsidRPr="00D03462">
              <w:rPr>
                <w:rFonts w:ascii="mylotus" w:hAnsi="mylotus" w:cs="KFGQPC Uthman Taha Naskh"/>
                <w:b/>
                <w:bCs/>
                <w:noProof/>
                <w:sz w:val="28"/>
                <w:szCs w:val="28"/>
                <w:rtl/>
              </w:rPr>
              <w:t>قال الله تعالى يا بن آدم، إنك ما دعوتني ورجوتني غفرت لك على ما كان منك ولا أبالي، يا ابن آدم لو بلغت ذنوبك عَنان السماء ثم استغفرتني غفرت لك</w:t>
            </w:r>
            <w:bookmarkEnd w:id="22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27" w:name="_Toc495479146"/>
            <w:r w:rsidRPr="00D03462">
              <w:rPr>
                <w:rFonts w:ascii="Georgia" w:hAnsi="Georgia"/>
                <w:b/>
                <w:bCs/>
                <w:noProof/>
                <w:sz w:val="24"/>
                <w:szCs w:val="24"/>
              </w:rPr>
              <w:t>Allah -Ta'ālā- berfirman, "Wahai anak Adam, selama engkau berdoa kepada-Ku dan berharap kepada-Ku, niscaya Aku ampuni semua dosa yang telah kamu lakukan dan Aku tidak peduli. Wahai anak Adam! Jika dosamu setinggi langit kemudian engkau meminta ampunan kepada-Ku, niscaya Aku ampuni</w:t>
            </w:r>
            <w:r w:rsidRPr="00D03462">
              <w:rPr>
                <w:rFonts w:ascii="Georgia" w:hAnsi="Georgia"/>
                <w:b/>
                <w:bCs/>
                <w:noProof/>
                <w:sz w:val="24"/>
                <w:szCs w:val="24"/>
                <w:rtl/>
              </w:rPr>
              <w:t>."</w:t>
            </w:r>
            <w:bookmarkEnd w:id="22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سمعت رسول الله صلى الله عليه وآله وسلم يقول: «قال الله تعالى يا بن آدم، إنك ما دعوتني ورجوتني غفرت 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 .</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ia berkata, Aku mendengar Rasulullah -ṣallallāhu 'alaihi wa sallam- bersabda, Allah -Ta'ālā- berfirman, "Wahai anak Adam! Selama engkau berdoa kepada-Ku dan berharap kepada-Ku, niscaya Aku ampuni semua dosamu yang telah kamu lakukan dan Aku tidak peduli. Wahai anak Adam! Jika dosamu setinggi langit kemudian engkau meminta ampunan kepada-Ku, niscaya Aku ampuni. Wahai anak Adam! Jika engkau datang kepadaku dengan membawa kesalahan sepenuh bumi kemudian engkau bertemu dengan-Ku dalam keadaan tidak menyekutukan-Ku sedikit pun, niscaya Aku datang kepadamu dengan ampunan sepenuh bumi pul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دل على سعة رحمة الله سبحانه وتعالى وكرمه وجوده، وقد بين فيه الأسباب التي تحصل بها المغفرة للمرء، وهي الدعاء والاستغفار، وعلَّق هذين السببين على التوحيد، فمن لقي الله عز وجل موحدا؛ نفعه الدعاء والاستغفار ، ولا ينفع مع الشرك شيء لا دعاء ولا غي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keluasan rahmat Allah -Subḥānahu wa Ta'ālā-, kemuliaan dan kedermawanan-Nya. Beliau juga menjelaskan dalam hadis ini berbagai sebab yang menjadi sarana memperoleh ampunan bagi seseorang, yaitu doa dan permohonan ampunan. Beliau menggantungkan kedua sebab ini kepada tauhid. Maka barangsiapa yang berjumpa dengan Allah -'Azza wa Jalla- dalam keadaan bertauhid, maka doa dan permohonan ampunannya berguna baginya. Sedangkan syirik membuat sesuatu tidak berguna, baik doa, maupun yang lai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لدارم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أربعون النووية</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دعوتني : لمغفرة ذنوبك</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جوتني : دعوتني والحال أنك ترجو تفضلي عليك، وإجابة دعائ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رت لك : ذنوبك، أي سترتها عليك ولا أعاقبك بها في الآخ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ما كان منك : من تكرار المعاص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أبالي : لا أكترث بذنوبك ولا أستكثرها وإن كثرت إذ لا يتعاظمني شي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ن : سحا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غفرتني : طلبت مني وقاية شرها مع ستر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راب الأرض : قُراب وقِراب أي بقريب ملئها، أو بمثل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يتني : مت على الإيم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شرك بي شيئا : لاعتقادك توحيدي، والتصديق برسلي وبما جاءوا 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كرم الله تعالى وجو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صي لا يسلب عنه اسم الإيمان ويكفر، ولا يعطاه على الإطلاق، بل يقال: هو مؤمن عاص، أو مؤمن بإيمانه، فاسق بكبيرته، وعلى هذا يدل الكتاب والسنة، وإجماع سلف الأ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عنى لا إله إلا الله: أنه هو إفراد الله بالعبادة، وترك الشرك قليله وكثير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صول المغفرة بهذه الأسباب الثلاثة: الدعاء مع الرجاء، والاستغفار، والتوحيد وهو السبب الأعظم الذي من فقده فقد المغفرة، ومن جاء به فقد جاء بأعظم أسباب المغفرة</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الجامع في شروح الأربعين النووية، للشيخ محمد يسري، ط. دار اليسر. مسند أحمد، تحقيق شعيب الأرنؤوط. الناشر : مؤسسة الرسالةالطبعة : الأولى ، 1421 هـ - 2001 م سنن الدارمي، دار الكتاب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w:t>
      </w:r>
      <w:r w:rsidRPr="00D03462">
        <w:rPr>
          <w:rFonts w:ascii="mylotus" w:hAnsi="mylotus" w:cs="KFGQPC Uthman Taha Naskh"/>
          <w:noProof/>
          <w:rtl/>
        </w:rPr>
        <w:t xml:space="preserve">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صحيح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1415</w:t>
      </w:r>
      <w:r w:rsidRPr="00D03462">
        <w:rPr>
          <w:rFonts w:ascii="mylotus" w:hAnsi="mylotus" w:cs="KFGQPC Uthman Taha Naskh" w:hint="cs"/>
          <w:noProof/>
          <w:rtl/>
        </w:rPr>
        <w:t>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29"/>
          <w:footerReference w:type="default" r:id="rId2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479147"/>
            <w:r w:rsidRPr="00D03462">
              <w:rPr>
                <w:rFonts w:ascii="mylotus" w:hAnsi="mylotus" w:cs="KFGQPC Uthman Taha Naskh"/>
                <w:b/>
                <w:bCs/>
                <w:noProof/>
                <w:sz w:val="28"/>
                <w:szCs w:val="28"/>
                <w:rtl/>
              </w:rPr>
              <w:t>قال الله تعالى: أنفق يا ابن آدم ينفق عليك</w:t>
            </w:r>
            <w:bookmarkEnd w:id="22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29" w:name="_Toc495479148"/>
            <w:r w:rsidRPr="00D03462">
              <w:rPr>
                <w:rFonts w:ascii="Georgia" w:hAnsi="Georgia"/>
                <w:b/>
                <w:bCs/>
                <w:noProof/>
                <w:sz w:val="24"/>
                <w:szCs w:val="24"/>
              </w:rPr>
              <w:t>Allah -Ta'ālā- berfirman (dalam hadis qudsi): “Berinfaklah wahai anak Adam, niscaya engkau akan dinafkahi</w:t>
            </w:r>
            <w:r w:rsidRPr="00D03462">
              <w:rPr>
                <w:rFonts w:ascii="Georgia" w:hAnsi="Georgia"/>
                <w:b/>
                <w:bCs/>
                <w:noProof/>
                <w:sz w:val="24"/>
                <w:szCs w:val="24"/>
                <w:rtl/>
              </w:rPr>
              <w:t>.”</w:t>
            </w:r>
            <w:bookmarkEnd w:id="22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Abdurrahman bin Ṣakhar Ad-Dausi -raḍiyallāhu 'anhu- secara marfū', Allah -Ta'ālā- berfirman (dalam hadis qudsi): “Berinfaklah, wahai anak Adam, niscaya engkau akan dinafkah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فق ينفق عليك، أي لا تخش الفقر ببذل المال وإخراجه ولا تكن شحيحًا، فأ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rinfaklah, niscaya engkau akan dinafkahi” artinya jangan takut fakir dengan menebar harta dan mengeluarkan infak serta jangan kikir. Sebab bila engkau menginfakkannya kepada selainmu, maka Allah akan menafkahimu. Apa yang ada di sisimu itu akan habis, sedang apa yang ada di sisi Allah itu kekal. Hadis ini memiliki semakna dengan firman Allah -Ta'ālā-, “Dan tidaklah kalian menginfakkan sesuatu pun, maka Allah pasti akan menggantikannya.” Hadis ini mengandung motivasi untuk berinfak di semua jalan kebaikan, serta memberikan kabar gembira berupa gantinya dari karunia Allah -Ta'ālā-.</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الرحمن بن صخر الدوس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فق : أنفق المال في وجوه الخير بالطرق المأذون به شرعاً إيماناً واحتساب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ق عليك : أي يوسع عليك ويأتيك عوض ما تنفقه ويبارك لك في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نفاق سبب لسعة الرز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له لعبده على قدر إعطاء العبد للفقراء والمحتاج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زائن الله ملأى لا تنفد والمولى كريم لا يمسك خشية الإنفاق</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1"/>
          <w:footerReference w:type="default" r:id="rId2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479149"/>
            <w:r w:rsidRPr="00D03462">
              <w:rPr>
                <w:rFonts w:ascii="mylotus" w:hAnsi="mylotus" w:cs="KFGQPC Uthman Taha Naskh"/>
                <w:b/>
                <w:bCs/>
                <w:noProof/>
                <w:sz w:val="28"/>
                <w:szCs w:val="28"/>
                <w:rtl/>
              </w:rPr>
              <w:t>قال الله عز وجل العز إزاري، والكبرياء ردائي، فمن نازعني بشيء منهما عذبته</w:t>
            </w:r>
            <w:bookmarkEnd w:id="23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1" w:name="_Toc495479150"/>
            <w:r w:rsidRPr="00D03462">
              <w:rPr>
                <w:rFonts w:ascii="Georgia" w:hAnsi="Georgia"/>
                <w:b/>
                <w:bCs/>
                <w:noProof/>
                <w:sz w:val="24"/>
                <w:szCs w:val="24"/>
              </w:rPr>
              <w:t>Allah 'Azza wa Jalla berfirman, "Keagungan adalah kainKu dan kesombongan adalah selendangKu</w:t>
            </w:r>
            <w:r w:rsidRPr="00D03462">
              <w:rPr>
                <w:rFonts w:ascii="Georgia" w:hAnsi="Georgia"/>
                <w:b/>
                <w:bCs/>
                <w:noProof/>
                <w:sz w:val="24"/>
                <w:szCs w:val="24"/>
                <w:rtl/>
              </w:rPr>
              <w:t>."</w:t>
            </w:r>
            <w:bookmarkEnd w:id="23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رضي الله عنه- قَال رسول الله -صلى الله عليه وسلم- : «العز إزاري، والكبرياء ردائي، فمن نازعني بشيء منهما عذبت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ṣallallāhu 'alaihi wa sallam- bersabda, "Allah 'Azza wa Jalla berfirman, 'Keagungan adalah kainKu dan kesombongan adalah selendangKu. Siapa yang menandingi Aku pada salah satu dari keduanya, sungguh Aku akan mengazab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عزّ والكبرياء صفتان مختصتان بالله لا يشاركه فيهما غيره؛ كما لا يشارك الرجل في ردائه وإزاره اللذين هما لباساه غيره، فجعل الله -تعالى- هاتين الصفتين ملازمتين له، ومن خصائصه التي لا تقبل أن يشاركه فيها أحد، فمن ادعى العزة والكبرياء فقد نازع الله في ملكه، ومن نازع الله عذ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eagungan dan kesombongan adalah dua sifat khusus milik Allah yang tidak boleh makhluk bersekutu dengannya. Sebagaimana kain dan selendang yang dipakai seorang lelaki tidak dapat dipakai bersama oleh orang lain. Siapa yang mengaku memiliki kemuliaan dan kesombongan, sungguh dia telah menandingi Allah dalam kerajaanNya dan siapa yang menandingi Allah, Dia akan mengadzab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وفي لفظه اختلاف يسير الأدب، وهذا لفظ البخاري في الأدب المفر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زاري : الإزار ما يستر أسفل الجس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دائي : معنى الرداء: ما يستر أعلى الجسم. وهذا من الأحاديث التي تمر كما جاءت عن النبي صلى الله عليه وسلم، ولا يتعرض لمعناها بتحريف أو تكييف، وإنما يُقال هكذا قال الله تعالى فيما رواه النبي صلى الله عليه وسلم عنه، فمن نازع الله في عزته وأراد أن يتخذ سلطاناً كسلطان الله، أو نازع الله في كبريائه وتكبر على عباد الله، فإن الله يعذبه على ما صنع ونازع الله تعالى فيما يختص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 : العز: فهو تبارك وتعالى العزيز، وللعز معان، منها: القهر والغلبة والقوة، والعظمة في أسمائه ونعوته وصفاته تبارك وتعالى</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رياء : أي العلو والعظمة والتعالي والرفعة، فهي كلها من معاني الكبريا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ة والكبرياء من صفات الله سبحانه و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عرف عظمة الله تعالى استأصل الكبر من نفس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ازع الله في صفة من صفاته ألقاه في النا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ذكرة المؤتسي شرح عقيدة الحافظ عبدالغني المقدسي؛ تأليف عبدالرزاق بن عبدالمحسن البدر، غراس-الكويت، الطبعة الأولى، 1424هـ.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3"/>
          <w:footerReference w:type="default" r:id="rId2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479151"/>
            <w:r w:rsidRPr="00D03462">
              <w:rPr>
                <w:rFonts w:ascii="mylotus" w:hAnsi="mylotus" w:cs="KFGQPC Uthman Taha Naskh"/>
                <w:b/>
                <w:bCs/>
                <w:noProof/>
                <w:sz w:val="28"/>
                <w:szCs w:val="28"/>
                <w:rtl/>
              </w:rPr>
              <w:t>قال رجل لأتصدقن بصدقة، فخرج بصدقته فوضعها في يد سارق، فأصبحوا يتحدثون: تصدق على سارق!</w:t>
            </w:r>
            <w:bookmarkEnd w:id="23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3" w:name="_Toc495479152"/>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bahw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seorang mengatakan, "aku akan menyedekahkan satu sedekah." Lantas ia keluar membawa sedekahnya dan meletakkannya di tangan seorang pencuri. Keesokan harinya orang-orang membicarakan, "Ada seorang pencuri diberi sedekah!" Orang itu berkata, "Ya Allah, bagi-Mu segala pujian, sungguh aku akan menyedekahkan satu sedekah lagi." Ia keluar membawa sedekahnya lalu meletakkannya di tangan wanita pezina. Keesokan harinya orang-orang membicarakan, "Semalam seorang pezina diberi sedekah!" Ia berkata, "Ya Allah, bagi-Mu segala pujian atas (rezeki yang Engkau berikan pada) seorang pezina. Sungguh aku akan menyedekahkan satu sedekah lagi." Ia keluar membawa sedekahnya lalu meletakkannya di tangan orang kaya. Pagi harinya orang-orang membicarakan, "Seorang kaya diberi sedekah!" Ia berkata, "Ya Allah, bagi-Mu segala pujian atas (rezeki yang engkau berikan) pada seorang pencuri, seorang pezina dan orang kaya." Orang itu didatangi dan dikatakan padanya, "Tentang sedekahmu pada pencuri barangkali ia akan menghentikan tindak pencuriannya, tentang (sedekahmu) pada wanita pezina barangkali ia akan menghentikan praktek zinanya dan tentang (sedekahmu) pada orang kaya barangkali ia mengambil pelajaran lalu menginfakkan sebagian harta yang Allah berikan padanya." (HR. Bukhari dengan redaksi ini dan Muslim dengan redaksi yang semakna dengan ini)</w:t>
            </w:r>
            <w:r w:rsidRPr="00D03462">
              <w:rPr>
                <w:rFonts w:ascii="Georgia" w:hAnsi="Georgia"/>
                <w:b/>
                <w:bCs/>
                <w:noProof/>
                <w:sz w:val="24"/>
                <w:szCs w:val="24"/>
                <w:rtl/>
              </w:rPr>
              <w:t>.</w:t>
            </w:r>
            <w:bookmarkEnd w:id="23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قال رجل لأَتَصَدَّقَنَّ بصدقة، فخرج بصدقته فوضعها في يد سارق، فأصبحوا يتحدثون: تُصُدِّقَ على سارق! فقال: اللهم لك الحمد لأَتَصَدَّقَنَّ بصدقة، فخرج بصدقته فوضعها في يد زانية؛ فأصبحوا يتحدثون: تُصُدِّقَ الليلة على زانية! فقال: اللهم لك الحمد على زانية! لأَتَصَدَّقَنَّ بصدقة، فخرج بصدقته فوضعها في يد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تَسْتَعِفُّ عن زناها، وأما الغني فلعله أن يَعْتَبِرَ فيُنْفِقَ مما أعطاه ال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Rasulullah -ṣallallāhu 'alaihi wa sallam- bersabda, "Seseorang mengatakan, aku akan menyedekahkan satu sedekah. Lantas ia keluar membawa sedekahnya dan meletakkannya di tangan seorang pencuri. Keesokan harinya orang-orang membicarakan, "Ada seorang pencuri diberi sedekah!" Orang itu berkata, "Ya Allah, bagi-Mu segala pujian, sungguh aku akan menyedekahkan satu sedekah lagi." Ia keluar membawa sedekahnya lalu meletakkannya di tangan wanita pezina. Keesokan harinya orang-orang membicarakan, "Semalam seorang pezina diberi sedekah!" Ia berkata, "Ya Allah, bagi-Mu segala pujian atas (rezeki yang Engkau berikan pada) seorang pezina. Sungguh aku akan menyedekahkan satu sedekah lagi." Ia keluar membawa sedekahnya lalu meletakkannya di tangan orang kaya. Pagi harinya orang-orang membicarakan, "Seorang kaya diberi sedekah!" Ia berkata, "Ya Allah, bagi-Mu segala pujian atas (rezeki yang engkau berikan) pada seorang pencuri, seorang pezina dan orang kaya." Orang itu didatangi dan dikatakan padanya, "Tentang sedekahmu pada pencuri barangkali ia akan menghentikan tindak pencuriannya, tentang (sedekahmu) pada wanita pezina barangkali ia akan menghentikan praktek zinanya dan tentang (sedekahmu) pada orang kaya barangkali ia mengambil pelajaran lalu menginfakkan sebagian harta yang Allah berikan pad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نا النبي -صلى الله عليه وسلم- بخبر من أخبار الأمم المضية لأخذ العبرة منها فقال ما معناه: خرج رجل ليتصدق، ومعروف أن الصدقة على الفقراء والمساكين، فوقعت صدقته في يد سارق فأصبح الناس يتحدثون تصدق الليلة على سارق، والسارق ينبغي أن يعاقب؛ لا أن يعطى وينمى ماله، فقال هذا الرجل المتصدق: الحمد لله؛ لأن الله تعالى محمود على كل حال، ثم خرج هذا الرجل فقال: لأتصدقن الليلة، فوقعت صدقته في يد امرأة بغي تمكن الناس من الزنا بها، فأصبح الناس يتحدثون تصدق الليلة على زانية، وهذا شيء لا يقبله العقل ولا الفطرة، فقال: الحمد لله، ثم قال لأتصدقن الليلة -وكأنه رأى أن صدقته الأولى والثانية لم تقبل- فتصدق فوقعت في يد غني، والغني ليس من أهل الصدقة بل من أهل الهدية والهبة وما أشبه ذلك، فأصبح الناس يتحدثون تصدق الليلة على غني، فقال: الحمد لله، على سارق وعلى زانية وعلى غني.  وقد كان يريد أن تقع صدقته في يد فقير متعفف نزيه لكن كان أمر الله قدرا مقدورا، فقيل له بواسطة نبي تلك الأمة: إن صدقاتك الثلاثة قد قبلت؛ لأنه مخلص قد نوى خيرا لكنه لم يتيسر له، وأما السارق فلعله أن يستعف عن السرقة يقول هذا مال يكفيني، وأما البغي فلعلها أن تستعف عن الزنا؛ لأنها ربما كانت تزني والعياذ بالله ابتغاء المال وقد حصل لها ما يكفها عن الزنا، وأما الغني فلعله يعتبر فينفق مما آتاه ال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yampaikan pada kita salah satu berita dari umat yang telah berlalu untuk diambil pelajarannya. Beliau bersabda yang maknanya; seseorang keluar untuk bersedekah dan sebagaimana yang sama-sama diketahui bahwa sedekah itu biasanya diberikan pada kaum fakir dan miskin, namun sedekahnya ini ternyata jatuh ke tangan pencuri. Maka, pada pagi harinya orang-orang memperbincangkan, "Tadi malam seorang pencuri malah diberi sedekah, padahal pencuri itu perlu dihukum, bukan malah diberi dan diperbanyak hartanya." Orang yang bersedekah ini hanya mengucapkan, "Segala puji bagi Allah", karena Allah -Ta'ālā- itu terpuji dalam segala keadaan. Kemudian orang tersebut keluar dan mengatakan, "Malam ini sungguh aku akan bersedekah lagi." Tapi sedekahnya jatuh di tangan seorang pelacur yang membiarkan orang melakukan zina dengannya. Pagi harinya orang-orang memperbincangkan, "Semalam seorang pelacur diberi sedekah, dan ini adalah hal yang tidak masuk akal dan tidak sesuai fitrah." Ia hanya berkata, "Segala puji bagi Allah." Kemudian mengucapkan, "Sungguh malam ini akan bersedekah lagi." -Sepertinya ia melihat sedekahnya yang pertama dan kedua tidak diterima-. Ia pun memberikan sedekah dan ternyata jatuh di tangan orang kaya, padahal orang kaya itu tidak layak diberi sedekah, namun ia seharusnya diberi hadiah, hibah dan semacamnya. Orang-orang pun memperbincangkan, "Semalam orang kaya malah diberi sedekah." Ia berkata, "Segala puji bagi Allah atas (rezeki yang Dia berikan) pada pencuri, pelacur dan orang kaya." Sebenarnya, ia ingin sedekahnya jatuh di tangan orang fakir yang menahan diri dari mengemis, akan tetapi keputusan Allah telah ditetapkan. Maka dikatakan pada orang itu melalui Nabi umat tersebut, "Ketiga sedekahmu telah diterima." Sebabnya adalah ia ikhlash dan telah meniatkan kebaikan, hanya saja hal itu tidak bisa ia wujudkan. Tentang pencuri (yang diberi sedekah), barangkali (dengan sedekah itu) ia akan menghentikan perbuatan mencurinya seraya mengatakan, "Harta ini telah mencukupiku." Sedang pelacur, barangkali (dengan sedekah itu) ia menghentikan praktek zina, karena bisa jadi ia berzina -kita berlindung pada Allah darinya- untuk mencari harta, dan ia telah memperoleh harta yang membuatnya menahan diri dari berzina. Adapun orang kaya, barangkali (dengan sedekah itu) ia bisa mengambil pelajaran lalu menginfakkan sebagian harta yang Allah berikan pad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ل رجل : أي ممن كان قبل المسلمين</w:t>
      </w:r>
      <w:r w:rsidRPr="00D03462">
        <w:rPr>
          <w:rFonts w:ascii="mylotus" w:hAnsi="mylotus" w:cs="KFGQPC Uthman Taha Naskh"/>
          <w:noProof/>
        </w:rPr>
        <w:t xml:space="preserve"> .</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يل له : أي في المنام</w:t>
      </w:r>
      <w:r w:rsidRPr="00D03462">
        <w:rPr>
          <w:rFonts w:ascii="mylotus" w:hAnsi="mylotus" w:cs="KFGQPC Uthman Taha Naskh"/>
          <w:noProof/>
        </w:rPr>
        <w:t xml:space="preserve"> .</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ية المتصدق إذا كانت صالحة، قبلت صدقته ولو لم تقع الموقع</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صدقة السر، وفضل الإخلاص، واستحباب إعادة الصدقة إذا لم تقع في الموقع</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 للظاهر حتى يتبين سوا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بركة التسليم، والرضا، وذم التضجر بالقض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ذكير العصاة ودعوتهم للحق؛ فلعلهم يعتبرون ويتوبو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الة على أن الصدقة كانت عند من قبلنا مختصة بأهل الحاجة من أهل الخ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محمد بن إسماعيل البخاري، تحقيق محمد زهير بن ناصر الناصر -الناشر: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w:t>
      </w:r>
      <w:r w:rsidRPr="00D03462">
        <w:rPr>
          <w:rFonts w:ascii="mylotus" w:hAnsi="mylotus" w:cs="KFGQPC Uthman Taha Naskh"/>
          <w:noProof/>
          <w:rtl/>
        </w:rPr>
        <w:t>جي، محمد أمين لطفي، مؤسسة الرسالة، ط:الرابعة عشر1407هـ. دليل الفالحين لطرق رياض الصالحين، لابن علان، نشر دار الكتاب العربي. بهجة الناظرين شرح رياض الصالحين، تأليف سليم بن عيد الهلالي، دار ابن الجوزي. شرح رياض الصالحين، لابن عثيمين، نشر: دار الوطن للنشر، الرياض، الطبعة: 1426هـ. تطريز رياض الصالحين، لفيصل الحريملي، نشر: دار العاصمة، الرياض، الطبعة: الأولى، 1423هـ - 2002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5"/>
          <w:footerReference w:type="default" r:id="rId2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479153"/>
            <w:r w:rsidRPr="00D03462">
              <w:rPr>
                <w:rFonts w:ascii="mylotus" w:hAnsi="mylotus" w:cs="KFGQPC Uthman Taha Naskh"/>
                <w:b/>
                <w:bCs/>
                <w:noProof/>
                <w:sz w:val="28"/>
                <w:szCs w:val="28"/>
                <w:rtl/>
              </w:rPr>
              <w:t>قال رجل يا رسول الله الرجل منا يلقى أخاه أو صديقه أينحني له؟ قال: لا، قال: أَفَيَلْتَزِمُهُ ويُقبِّلُهُ؟ قال: لا، قال: فيأخذ بيده ويصافحُهُ؟ قال: نعم.</w:t>
            </w:r>
            <w:bookmarkEnd w:id="23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5" w:name="_Toc495479154"/>
            <w:r w:rsidRPr="00D03462">
              <w:rPr>
                <w:rFonts w:ascii="Georgia" w:hAnsi="Georgia"/>
                <w:b/>
                <w:bCs/>
                <w:noProof/>
                <w:sz w:val="24"/>
                <w:szCs w:val="24"/>
              </w:rPr>
              <w:t>Seseorang berkata, "Wahai Rasulullah, seseorang dari kami bertemu saudara atau kawannya, apakah ia boleh membungkukkan badan padanya</w:t>
            </w:r>
            <w:r w:rsidRPr="00D03462">
              <w:rPr>
                <w:rFonts w:ascii="Georgia" w:hAnsi="Georgia"/>
                <w:b/>
                <w:bCs/>
                <w:noProof/>
                <w:sz w:val="24"/>
                <w:szCs w:val="24"/>
                <w:rtl/>
              </w:rPr>
              <w:t>?"</w:t>
            </w:r>
            <w:bookmarkEnd w:id="23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جلٌ: يا رسول الله، الرجلُ مِنّا يَلقى أخاه، أو صديقَه، أَيَنْحَني له؟ قال: «لا». قال: أَفَيَلْتَزِمُهُ ويُقبِّلُهُ؟ قال: «لا» قال: فيأخذ بيده ويصافحُهُ؟ قال: «نع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mengatakan: Seseorang berkata, "Wahai Rasulullah, seseorang dari kami bertemu saudara atau kawannya, apakah ia boleh menundukkan badan padanya?" Beliau menjawab, "Tidak." Ia bertanya lagi, "Apakah ia boleh memeluknya dan menciumnya?" Beliau bersabda, "Tidak." Ia bertanya lagi, "Apakah ia boleh memegang tangannya dan menjabatnya?" Beliau menjawab, "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ئل النبي -صلى الله عليه وسلم- عن الانحناء عند لقاء المرء أخاه، قال: لا ينحني له، قال السائل: أيضمه إليه ويعانقه ولا ينحني له؟ قال: لا، قال السائل: هل يصافحه؟ قال: نع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itanya tentang menundukkan badan ketika seseorang bertemu saudaranya, beliau menjawab, "Ia tidak perlu menundukkan badan padanya." Penanya berkata, "Apakah ia mendekap dan memeluknya, dan tidak menunduk padanya?" Beliau menjawab, "Tidak." Penanya berkata lagi, "Apakah ia menjabat tangannya?" Beliau menjawab, "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حني : من الانحناء على هيئة الركوع</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تزمه : يعتنقه ويضمه إلى نفس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نحناء عند اللق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صافحة، وأنها تكون بالي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زام وهو المعانقة لا تشرع إلا في مواطن استثناها الشر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سؤال عن الحكم الشرعي لمن جهله، وخشي الوقوع في المحذو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الم أن لا يضجر من كثرة سؤال الناس عن الأحكام الشرعية، ولو تكرر السؤال في حكم واحد</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 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7"/>
          <w:footerReference w:type="default" r:id="rId2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479155"/>
            <w:r w:rsidRPr="00D03462">
              <w:rPr>
                <w:rFonts w:ascii="mylotus" w:hAnsi="mylotus" w:cs="KFGQPC Uthman Taha Naskh"/>
                <w:b/>
                <w:bCs/>
                <w:noProof/>
                <w:sz w:val="28"/>
                <w:szCs w:val="28"/>
                <w:rtl/>
              </w:rPr>
              <w:t>قد أفلح من أسلم وكان رزقه كفافاً وقنعه الله بما آتاه</w:t>
            </w:r>
            <w:bookmarkEnd w:id="23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7" w:name="_Toc495479156"/>
            <w:r w:rsidRPr="00D03462">
              <w:rPr>
                <w:rFonts w:ascii="Georgia" w:hAnsi="Georgia"/>
                <w:b/>
                <w:bCs/>
                <w:noProof/>
                <w:sz w:val="24"/>
                <w:szCs w:val="24"/>
              </w:rPr>
              <w:t>Sungguh beruntung orang yang masuk Islam dan rezekinya cukup, serta Allah memberikan kepuasan padanya dengan anugerah-Nya</w:t>
            </w:r>
            <w:r w:rsidRPr="00D03462">
              <w:rPr>
                <w:rFonts w:ascii="Georgia" w:hAnsi="Georgia"/>
                <w:b/>
                <w:bCs/>
                <w:noProof/>
                <w:sz w:val="24"/>
                <w:szCs w:val="24"/>
                <w:rtl/>
              </w:rPr>
              <w:t>.</w:t>
            </w:r>
            <w:bookmarkEnd w:id="23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مرو بن العاص- رضي الله عنه- مرفوعاً:  «قد أفلح من أسلم وكان رزقُهُ كَفَافًا وقَنَّعَهُ الله بما آتاه». وعن أبي محمد فضالة بن عبيد الأنصاري رضي الله عنه: أنه سمع رسول الله صلى الله عليه وسلم يقول: «طُوبَى لمن هُدِيَ للإسلام، وكان عَيْشُهُ كَفَافًا وقَنِعَ».</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mru bin al-'Āṣ -raḍiyallāhu 'anhu- secara marfū', "Sungguh beruntung orang yang masuk Islam dan rezekinya cukup, serta Allah memberikan kepuasan padanya dengan anugerah-Nya." Dari Abu Muhammad Fuḍālah bin 'Ubaid al-Anṣāri -raḍiyallāhu 'anhu- , bahwasannya dia pernah mendengar Rasulullah -ṣallallāhu 'alaihi wa sallam- bersabda, "Sungguh beruntung orang yang diberi petunjuk kepada Islam, dan hidupnya cukup, dan dia kana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ديث ابن عمرو رضي الله عنهما: صحيح  حديث فضالة رضي الله عنه: صحيح  "صحيح الجامع الصغير" (1/ 253 رقم1138)</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طوبى -وهي شجرة في الجنة, وهي بشرى- لمن وفق للإسلام, وكان عيشه بقدر كفايته لا يشغله ولا يطغيه, فمن تمام النعمة أن يرزقك الله ما يكفيك ويمنعك ما يطغيك.</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Ṭūba -adalah pohon di surga, dan itu merupakan berita gembira- bagi orang yang diberi taufik untuk memeluk Islam dan kehidupannya cukup tanpa membuatnya sibuk dan melampaui batas. Di antara kesempurnaan nikmat ialah Allah memberimu rezeki dengan sesuatu yang mencukupkanmu dan menghalangimu dari sesuatu yang membuatmu melampaui batas</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ابن عمرو رضي الله عنهما: رواه مسلم حديث فضالة بن عبيد رضي الله عنه: رواه الترمذ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مرو بن العاص وأبو محمد فضالة بن عبيد الأنصاري رضي الله عنهم.</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طوبى : فُعلى من الطيب وهي شجرة في الجن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دي : أرشد ووف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فا : أي: يكف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نع : أي: رضي بما عند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ادة المرء في كمال دينه وكفاف عيشه وقناعته بما آتاه الل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مسند الإمام أحمد بن حنبل, تأليف: أبو عبدالله أحمد بن حنبل الشيباني, تحقيق: شعيب الأرنؤوط وعادل مرشد وآخرون, الناشر: دار الرسالة, ط1 عام 1421ه. الجامع الكبير (سنن الترمذي), تأليف: محمد بن عيسى الترمذي, المحقق: بشار عواد معروف, الناشر: دار الغرب الإسلامي, عام 1998م. بهجة الناظرين شرح رياض الصالحين, تأليف: سليم بن عيد الهلالي, دار ابن الجوزي. فيض القدير شرح الجامع الصغير, تأليف: زين الدين محمد المناوي القاهري, الناشر: المكتبة التجارية الكبرى, ط1 عام 1356ه. تحفة الأحوذي بشرح جامع الترمذي, تأليف: أبو العلا محمد عبدالرحمن المباركفوري, الناشر: دار الكتب العلمي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39"/>
          <w:footerReference w:type="default" r:id="rId2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479157"/>
            <w:r w:rsidRPr="00D03462">
              <w:rPr>
                <w:rFonts w:ascii="mylotus" w:hAnsi="mylotus" w:cs="KFGQPC Uthman Taha Naskh"/>
                <w:b/>
                <w:bCs/>
                <w:noProof/>
                <w:sz w:val="28"/>
                <w:szCs w:val="28"/>
                <w:rtl/>
              </w:rPr>
              <w:t>قد سمعت صوت رسول الله -صلى الله عليه وسلم- ضعيفا أعرف فيه الجُوع، فهل عندك من شيء؟ فقالت: نعم</w:t>
            </w:r>
            <w:bookmarkEnd w:id="23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39" w:name="_Toc495479158"/>
            <w:r w:rsidRPr="00D03462">
              <w:rPr>
                <w:rFonts w:ascii="Georgia" w:hAnsi="Georgia"/>
                <w:b/>
                <w:bCs/>
                <w:noProof/>
                <w:sz w:val="24"/>
                <w:szCs w:val="24"/>
              </w:rPr>
              <w:t>Dari Anas -ra</w:t>
            </w:r>
            <w:r w:rsidRPr="00D03462">
              <w:rPr>
                <w:rFonts w:ascii="Cambria" w:hAnsi="Cambria" w:cs="Cambria"/>
                <w:b/>
                <w:bCs/>
                <w:noProof/>
                <w:sz w:val="24"/>
                <w:szCs w:val="24"/>
              </w:rPr>
              <w:t>ḍ</w:t>
            </w:r>
            <w:r w:rsidRPr="00D03462">
              <w:rPr>
                <w:rFonts w:ascii="Georgia" w:hAnsi="Georgia"/>
                <w:b/>
                <w:bCs/>
                <w:noProof/>
                <w:sz w:val="24"/>
                <w:szCs w:val="24"/>
              </w:rPr>
              <w:t xml:space="preserve">iyallāhu 'anhu- ia menuturkan,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berkata pada Ummu Sulaim, “Aku telah mendengar suar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emah, aku tahu beliau sedang lapar. Apakah engkau mempunyai suatu makanan?” Ummu Sulaim menjawab, “Ya.” Lalu ia mengeluarkan beberapa potong roti dari gandum, kemudian mengambil kerudungnya dan membungkus roti itu dengan sebagian kerudung, kemudian memasukkannya ke dalam pakaianku dan menjadikan sebagian kerudung itu sebagai penutup badanku. Berikutnya ia mengutusku 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ku pun pergi membawa roti tersebut hingga mendapat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yang sedang duduk di dalam masjid bersama orang-orang. Aku pun berdiri melangkahi mereka, mak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kata padaku, “Apakah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mengutusmu?” Aku menjawab, “Ya.” Beliau bertanya, “Apakah untuk suatu makanan?” Aku menjawab, “Y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bda, “Bangkitlah kalian!” Lantas mereka berangkat sedangkan aku berangkat mendahului mereka, hingga aku datang pada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 xml:space="preserve">ah dan memberitahukan padanya (apa yang terjadi).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berkata, “Wahai Ummu Sulaim,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datang bersama orang banyak, sementara kita tidak memiliki makanan yang bisa kita berikan pada mereka.” Ummu Sulaim menjawab, “Allah dan rasul-Nya lebih mengetahui.”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pergi hingga bertem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tang bersamanya sampai keduanya masuk (dalam ruma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Kemarikan apa yang engkau miliki wahai Ummu Sulaim.” Ummu Sulaim kemudian memberikan roti tad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lalu memerintahkan supaya roti itu dipecah-pecah. Ummu Sulaim memeras lemak kental di atas pecahan roti itu yang tersimpan dalam wadah kulit untuk memberinya lauk. Kemudi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doa untuk roti itu apa yang Allah kehendaki untuk beliau ucapkan. Selanjutnya beliau bersabda, “Izinkan 10 orang masuk.” Mereka pun dipersilahkan masuk, lalu mereka makan hingga kenyang kemudian keluar. Beliau bersabda lagi, “Izinkan masuk untuk 10 orang.” Mereka pun dipersilahkan masuk. Hingga semua orang tersebut telah makan dan kenyang, padahal mereka berjumlah 70 atau 80 orang.” (Muttafaq 'Alaih). Dalam riwayat lain, “Tak henti-hentinya 10 orang masuk dan 10 orang keluar, hingga tak tersisa seorang pun kecuali sudah masuk lalu makan sampai kenyang. Kemudian beliau membereskannya. Ternyata jumlah makanan itu masih seperti sedia kala ketika mereka memulai makan.” Dalam riwayat lain, “Mereka makan 10 orang, 10 orang, hingga beliau memberlakukan giliran ini pada 80 orang. Kemudian setelah itu Nabi -</w:t>
            </w:r>
            <w:r w:rsidRPr="00D03462">
              <w:rPr>
                <w:rFonts w:ascii="Cambria" w:hAnsi="Cambria" w:cs="Cambria"/>
                <w:b/>
                <w:bCs/>
                <w:noProof/>
                <w:sz w:val="24"/>
                <w:szCs w:val="24"/>
              </w:rPr>
              <w:t>ṣ</w:t>
            </w:r>
            <w:r w:rsidRPr="00D03462">
              <w:rPr>
                <w:rFonts w:ascii="Georgia" w:hAnsi="Georgia"/>
                <w:b/>
                <w:bCs/>
                <w:noProof/>
                <w:sz w:val="24"/>
                <w:szCs w:val="24"/>
              </w:rPr>
              <w:t>allallāhu 'alaihi wa sallam- dan tuan rumah makan. Pun mereka masih meninggalkan sisa.” Dalam riwayat lain, “Kemudian mereka masih menyisakan makanan yang cukup untuk dibagikan pada para tetangga.” Dalam riwayat lain dari Anas, ia mengatakan, “Suatu hari aku mendatangi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ku mendapati beliau duduk bersama para sahabat sementara beliau telah mengikat perut dengan kain. Aku bertanya pada sebagian sahabat, "Mengap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gikat perut beliau?" Mereka menjawab, “Karena lapar.” Lalu aku pergi mendatangi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suami Ummu Sulaim binti Milhan. Aku berkata, “Wahai ayahku, aku telah melihat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mengikat perut beliau dengan kain. Lalu aku bertanya pada sebagian sahabat beliau (tentang sebabnya) dan mereka menjawab, “Karena lapar.” Maka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masuk menemui ibuku, ia berkata, “Apakah engkau memiliki suatu makanan?” Ia menjawab, “Ya. Aku memiliki beberapa potong roti dan beberapa kurma. Bil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tang sendiri kita bisa mengenyangkan beliau, namun bila ada orang lain ikut datang bersama beliau, maka makanan itu tidak cukup bagi mereka</w:t>
            </w:r>
            <w:r w:rsidRPr="00D03462">
              <w:rPr>
                <w:rFonts w:ascii="Georgia" w:hAnsi="Georgia"/>
                <w:b/>
                <w:bCs/>
                <w:noProof/>
                <w:sz w:val="24"/>
                <w:szCs w:val="24"/>
                <w:rtl/>
              </w:rPr>
              <w:t>...”.</w:t>
            </w:r>
            <w:bookmarkEnd w:id="23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قال: قال أبو طَلحَة لأم سليم: قد سمعت صوت رسول الله -صلى الله عليه وسلم- ضعيفا أعرف فيه الجُوع، فهل عندك من شيء؟ فقالت: نعم، فَأَخْرَجَت أَقْرَاصًا من شَعير، ثم أَخَذْتْ خِمَارًا لها، فَلفَّت الخُبْزَ  بِبَعْضِه، ثم دسَّتْهُ تحت ثوبي ورَدَّتني ببعضِه، ثم أرسَلَتني إلى رسول الله -صلى الله عليه وسلم- فَذَهَبَتُ به، فوجدت رسول الله -صلى الله عليه وسلم- جالسًا في المسجد، ومعه الناس، فَقُمتُ عليهم، فقال لي رسول الله -صلى الله عليه وسلم-: «أرسلك أبو طلحة؟» فقلت: نعم، فقال: « أَلِطَعَام؟» فقلت: نعم، فقال رسول الله -صلى الله عليه وسلم-: «قوموا» فانْطَلَقُوا وانطَلَقتُ بين أيديهم حتى جئت أبا طَلَحة فَأَخْبَرتُهُ، فقال أبو طلحة: يا أم سليم، قد جاء رسول الله -صلى الله عليه وسلم- بالناس وليس عندنا ما نُطعِمُهُم؟ فقالت: الله ورسوله أعلم. فانطلق أبو طلحة حتى لقي رسول الله -صلى الله عليه وسلم- فأقبل رسول الله -صلى الله عليه وسلم- معه حتى دخلا، فقال رسول الله -صلى الله عليه وسلم-: « هَلُمِّي ما عندك يا أم سليم» فأتت بذلك الخبز، فأمر به رسول الله -صلى الله عليه وسلم- فَفُتَّ، وَعَصَرَتْ عليه أم سليم عُكَّةً فَآدَمَتْهُ ، ثم قال فيه رسول الله -صلى الله عليه وسلم- ما شاء الله أن يقول،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 وفي رواية عن أنس، قال: جئت رسول الله -صلى الله عليه وسلم- يوما، فوجدته جالسا مع أصحابه، وقد عَصَبَ بَطنه، بِعُصَابة، فقلت لبعض أصحابه: لِم عَصَبَ رسول الله -صلى الله عليه وسلم- بطنه؟ فقالوا: من الجُوع، فذهبت إلى أبي طلحة، وهو زوج أم سليم بنت مِلْحَان، فقلت: يا أبَتَاه، قد رأيت رسول الله -صلى الله عليه وسلم- عَصَبَ بطنه بِعِصَابَة، فسألت بعض أصحابه، فقالوا: من الجُوع. فدخل أبو طلَحَة على أمي، فقال: هل من شيء؟ قالت: نعم، عندي كِسَرٌ من خُبزٍ وتمرات، فإن جاءنا رسول الله -صلى الله عليه وسلم- وحده أشْبَعنَاه، وإن جاء آخر معه قَلَّ عنهم... وذكر تمام الحديث.</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menuturkan, “Abu Ṭalḥah berkata pada Ummu Sulaim, “Aku telah mendengar suara Rasulullah -ṣallallāhu 'alaihi wa sallam- melemah, aku tahu beliau sedang lapar. Apakah engkau mempunyai suatu makanan?” Ummu Sulaim menjawab, “Ya.” Lalu ia mengeluarkan beberapa potongan roti dari gandum, kemudian mengambil kerudungnya dan membungkus roti itu dengan sebagian kerudung, kemudian memasukkannya ke dalam pakaianku dan menjadikan sebagian kerudung itu sebagai penutup badanku. Berikutnya ia mengutusku pada Rasulullah -ṣallallāhu 'alaihi wa sallam-. Aku pun pergi membawa roti tersebut hingga mendapati Rasulullah -ṣallallāhu 'alaihi wa sallam- yang sedang duduk di dalam masjid bersama orang-orang. Aku pun berdiri melangkahi mereka, maka Rasulullah -ṣallallāhu 'alaihi wa sallam- berkata padaku, “Apakah Abu Ṭalḥah mengutusmu?” Aku menjawab, “Ya.” Beliau bertanya, “Apakah untuk suatu makanan?” Aku menjawab, “Ya.” Rasulullah -ṣallallāhu 'alaihi wa sallam- bersabda, “Bangkitlah kalian.” Lantas mereka berangkat sedangkan aku berangkat mendahului mereka, hingga aku datang pada Abu Ṭalḥah dan memberitahukan padanya (apa yang terjadi). Abu Ṭalḥah berkata, “Wahai Ummu Sulaim, Rasulullah -ṣallallāhu 'alaihi wa sallam- datang bersama orang banyak, sementara kita tidak memiliki makanan yang bisa kita berikan pada mereka.” Ummu Sulaim menjawab, “Allah dan rasul-Nya lebih mengetahui.” Abu Ṭalḥah pergi hingga bertemu Rasulullah -ṣallallāhu 'alaihi wa sallam-. Lalu Rasulullah -ṣallallāhu 'alaihi wa sallam- datang bersamanya sampai keduanya masuk (dalam rumah). Rasulullah -ṣallallāhu 'alaihi wa sallam- bersabda, “Kemarikan apa yang engkau miliki wahai Ummu Sulaim.” Ummu Sulaim kemudian memberikan roti tadi. Rasulullah -ṣallallāhu 'alaihi wa sallam- lalu memerintahkan supaya roti itu dipecah-pecah. Ummu Sulaim memeras lemak kental di atas pecahan roti itu yang tersimpan dalam wadah kulit untuk memberinya lauk. Kemudian Rasulullah -ṣallallāhu 'alaihi wa sallam- berdoa untuk roti itu apa yang Allah kehendaki untuk beliau ucapkan. Selanjutnya beliau bersabda, “Izinkan 10 orang masuk.” Mereka pun dipersilahkan masuk, lalu mereka makan hingga kenyang kemudian keluar. Beliau bersabda lagi, “Izinkan masuk untuk 10 orang.” Mereka pun dipersilahkan masuk. Hingga semua orang tersebut telah makan dan kenyang, padahal mereka berjumlah 70 atau 80 orang.” (Muttafaq 'Alaih). Dalam riwayat lain, “Tak henti-hentinya 10 orang masuk dan 10 orang keluar, hingga tak tersisa seorang pun kecuali sudah masuk lalu makan sampai kenyang. Kemudian beliau membereskannya. Ternyata jumlah makanan itu masih seperti sedia kala ketika mereka memulai makan.” Dalam riwayat lain, “Mereka makan 10 orang, 10 orang, hingga beliau memberlakukan giliran ini pada 80 orang. Kemudian setelah itu Nabi -ṣallallāhu 'alaihi wa sallam- dan tuan rumah makan. Pun mereka masih meninggalkan sisa.” Dalam riwayat lain, “Kemudian mereka masih menyisakan makanan yang cukup untuk dibagikan pada para tetangga.” Dalam riwayat lain dari Anas, ia mengatakan, “Suatu hari aku mendatangi Rasulullah -ṣallallāhu 'alaihi wa sallam-. Aku mendapati beliau duduk bersama para sahabat sementara beliau telah mengikat perut dengan kain. Aku bertanya pada sebagian sahabat, "Mengapa Rasulullah -ṣallallāhu 'alaihi wa sallam- mengikat perut beliau?" Mereka menjawab, “Karena lapar.” Lalu aku pergi mendatangi Abu Ṭalḥah, suami Ummu Sulaim binti Milhan. Aku berkata, “Wahai ayahku, aku telah melihat Rasulullah -ṣallallāhu 'alaihi wa sallam- mengikat perut beliau dengan kain. Lalu aku bertanya pada sebagian sahabat beliau (tentang sebabnya) dan mereka menjawab, “Karena lapar.” Maka Abu Ṭalḥah masuk menemui ibuku, ia berkata, “Apakah engkau memiliki suatu makanan?” Ia menjawab, “Ya. Aku memiliki beberapa potong roti dan beberapa kurma. Bila Rasulullah -ṣallallāhu 'alaihi wa sallam- datang sendiri kita bisa mengenyangkan beliau, namun bila ada orang lain ikut datang bersama beliau, maka makanan itu tidak cukup bagi mere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ه عليه الصلاة والسلام قد اشتد به الجوع، فَعَلِم أبو طلحة رضي الله عنه بحال النبي صلى الله عليه وسلم من خلال ضعف صوته فأخبر زوجته  أم سليم رضي الله عنها، بحال النبي صلى الله عليه وسلم وسألها: هل عندكم شيء؟ فقالت : نعم، أي عندنا ما نَسُدُّ به جوع النبي صلى الله عليه وسلم فأخرجت أقْرَاصًا من شعِير، ثم أخذت خِمَارا لها فَلَفَت الخبز ببعضه، وجعلته تحت ثوب أنس رضي الله عنه وأخذت باقي الخِمار وجعلته رداء عليه لتستره. فلما قدم أنس على النبي صلى الله عليه وسلم وجده بين أصحابه ، فقام عليهم، فقال لي رسول الله صلى الله عليه وسلم: "أرسلك أبو طلحة؟" فقلت: نعم، فقال: "ألِطعام؟" أي: هل أرسلك لأجل طعام تدعونا له؟ فقلت: نعم. لم يستطع أنس رضي الله عنه أن يَدفع الطعام إلى النبي صلى الله عليه وسلم؛ لكثرة من عنده من الصحابة ولعلمه أن النبي صلى الله عليه وسلم من عادته ألا يُؤثِر نفسه على أصحابه، فما كان منه إلا أن قال له: نعم. فأظهر له الدعوة ليقوم معه وحده إلى بيت أبي طلحة، فيحصل المقصود من إطعامه. فعند ذلك: قال النبي صلى الله عليه وسلم لأصحابه: "قوموا". فانْطَلَقُوا قال أنس: فانْطَلَقْتُ بين أيديهم، وفي رواية: وأنا حَزِين لكثرة من جاء معه. قال: حتى جئتُ أبا طلحة وأخبرته، فقال أبو طلحة: يا أم سليم، قد جاء رسول الله صلى الله عليه وسلم بالناس وليس عندنا ما نُطعِمُهُم؟ فقالت: الله ورسوله أعلم. فأم سليم رضي الله عنها أرجَعت الأمر إلى الله وإلى رسوله، كأنها عرفت أنه عليه الصلاة والسلام فعل ذلك عمداً لتظهر له الكرامة في تكثير الطعام وهذا من فطنتها ورجحان عقلها، فانطلق أبو طلحة حتى لقي رسول الله صلى الله عليه وسلم فأقبل رسول الله صلى الله عليه وسلم معه حتى دخلا فقال رسول الله صلى الله عليه وسلم: "هَلُمِّي" وفي رواية: فاستقبله أبو طلحة فقال يا رسول الله ما عندنا إلا قُرْصٌ عملته أم سليم .وفي رواية: فقال أبو طلحة: إنما هو قُرْصٌ فقال: "إن الله سَيُبَارك فيه" وفي رواية فقال أبو طلحة: يا رسول الله إنما أرسلت أنسا يدعوك وحدك ولم يكن عندنا ما يُشْبِعُ من أرى فقال: "ادخل فإن الله سَيُبَارك فيما عندك"  فلما دخل رسول الله صلى الله عليه وسلم بيت أبي طلحة قال: "هَلُمِّي ما عندك يا أم سليم" فأتت بذلك الخبز، فأمر به رسول الله -صلى الله عليه وسلم- فَفُتَّ، وَعَصَرَتْ عليه أم سليم ما خرج من العُكَّة من سَمْنٍ إدَامَا للمَفْتُوت،  ثم قال فيه رسول الله صلى الله عليه وسلم ما شاء الله أن يقول  يعني : دعا بأن الله تعالى يبارك في هذا الطعام القليل، وفي رواية: " فجئت بها ففتح رِبَاطَها ثم قال: "بسم الله اللهم أعْظِمْ فيها البركة"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sud hadis ini adalah bahwa Rasulullah -ṣallallāhu 'alaihi wa sallam- merasa sangat lapar dan Abu Ṭalḥah -raḍiyallāhu 'anhu- mengetahui kondisi Nabi -ṣallallāhu 'alaihi wa sallam- ini dari lemahnya suara beliau. Maka ia memberitahu istrinya, Ummu Sulaim -raḍiyallāhu 'anhā- akan kondisi Nabi -ṣallallāhu 'alaihi wa sallam- tersebut dan menanyainya, “Apakah engkau punya suatu makanan?” Ia menjawab, “Ya.” Yakni, kita memiliki makanan yang dapat menghilangkan lapar Nabi -ṣallallāhu 'alaihi wa sallam-. Lantas ia mengeluarkan beberapa potongan roti dari gandum. Kemudian mengambil kerudungnya, membungkus roti dengan sebagian kerudung ini lalu memasukkannya ke dalam pakaian Anas -raḍiyallāhu 'anhu-, dan menjadikan sisa kerudung tersebut sebagai jubah yang dililitkan pada tubuh Anas untuk menutupi badannya. Ketika Anas tiba di hadapan Nabi -ṣallallāhu 'alaihi wa sallam- ia mendapati beliau berada di antara para sahabat. Ia berdiri melangkahi mereka. Maka Rasulullah berkata padaku, “Apakah Abu Ṭalḥah mengutusmu?” Aku menjawab, “Ya.” Beliau bertanya lagi, “Apakah untuk makanan?” Artinya, apakah ia mengutusmu untuk mengundang kami menikmati makanan?” Aku menjawab, “Ya.” Anas tidak mampu menyerahkan makanan pada Nabi -ṣallallāhu 'alaihi wa sallam- karena banyaknya para sahabat yang ada di hadapan beliau, pun karena ia tahu biasanya Nabi -ṣallallāhu 'alaihi wa sallam- tidak mendahulukan diri sendiri atas para sahabat, sehingga ia tidak bisa menjawab selain kata, “Ya.” Sebab itu, ia pun menyatakan pada undangan agar beliau seorang diri pergi bersamanya ke rumah Abu Ṭalḥah, sehingga tujuan memberi makan beliau terwujud. Namun ketika itu Nabi -ṣallallāhu 'alaihi wa sallam-bersabda pada para sahabat, “Bangkitlah kalian!” Mereka semua pun berangkat. Anas mengungkapkan, “Aku berangkat mendahului mereka.” Dalam riwayat lain, “Aku sedih karena banyaknya orang yang datang bersama beliau. Hingga aku datang pada Abu Ṭalḥah dan memberitahukan padanya (peristiwa ini). Abu Ṭalḥah berkata, “Wahai Ummu Sulaim, Rasulullah -ṣallallāhu 'alaihi wa sallam- datang bersama orang-orang sementara kita tidak memiliki makanan untuk diberikan pada mereka.” Ia menjawab, “Allah dan Rasul-Nya lebih mengetahui.” Ummu Sulaim mengembalikan permasalahan pada Allah dan Rasul-Nya, seolah-olah ia tahu bahwa Nabi -'alaihi aṣ-ṣalātu wa as-salām- sengaja melakukan hal itu sehingga mukjizat beliau muncul dalam memperbanyak makanan. Hal ini merupakan bagian dari kecerdasan dan kejeliannya. Lalu Abu Ṭalḥah pergi hingga bertemu Rasulullah -ṣallallāhu 'alaihi wa sallam-. Lalu Rasulullah -ṣallallāhu 'alaihi wa sallam- datang bersamanya sampai keduanya masuk (ke dalam rumah). Rasulullah -ṣallallāhu 'alaihi wa sallam- bersabda, “Kemarikanlah (makanan kalian)...!” Dalam riwayat lain, “Maka Abu Ṭalḥah menyambut beliau, lalu berkata, “Wahai Rasulullah, kami hanya memiliki beberapa potong roti yang dibuat Ummu Sulaim.” Dalam riwayat lain, “Abu Ṭalḥah mengatakan, “Makanan itu hanya beberapa potong roti.” Beliau menjawab, “Sesungguhnya Allah akan memberkahinya.” Dalam riwayat lain lagi, “Maka Abu Ṭalḥah berkata, “Wahai Rasulullah, aku mengutus Anas hanya untuk mengundang Anda saja, dan kami tidak memiliki makanan yang mencukupi orang-orang yang aku lihat.” Beliau bersabda, “Masuklah, sesungguhnya Allah akan memberkahi makanan yang engkau miliki.” Ketika Rasulullah -ṣallallāhu 'alaihi wa sallam- telah masuk ke dalam rumah Abu Ṭalḥah beliau mengatakan, “Kemarikan makanan yang engkau miliki wahai Ummu Sulaim.” Maka Ummu Sulaim membawa roti tadi. Lalu Rasulullah -ṣallallāhu 'alaihi wa sallam- memerintahkan agar roti itu diremuk, dan Ummu Sulaim memeras sisa-sisa lemak kental yang keluar dari wadahnya sebagai lauk roti yang telah diremuk. “Kemudian Rasulullah -ṣallallāhu 'alaihi wa sallam- berdoa untuk roti itu dengan ucapan doa yang Allah kehendaki untuk beliau ucapkan.” Artinya, beliau berdoa pada Allah agar Dia memberkahi makanan yang sedikit ini. Dalam riwayat lain, “Maka aku membawa roti itu, lalu beliau membuka ikatannya kemudian beliau mengucapkan, “Bismillāh, ya Allah perbanyaklah berkahnya.” Selanjutnya beliau bersabda, “Izinkan 10 orang masuk.” Mereka pun dipersilahkan masuk, lalu mereka makan hingga kenyang kemudian keluar. Beliau bersabda lagi, “Izinkan masuk untuk 10 orang.” Mereka pun dipersilahkan masuk. Hingga semua orang telah makan dan kenyang, padahal mereka berjumlah 70 atau 80 orang.” (Muttafaq 'Alaih). Dalam riwayat lain, “Tak henti-hentinya 10 orang masuk dan 10 orang keluar, hingga tak tersisa seorang pun kecuali sudah masuk lalu makan sampai kenyang. Kemudian beliau membereskannya, dan ternyata makanan itu masih seperti sedia kala seperti ketika mereka mulai makan.” Dalam riwayat lain, “Mereka makan 10 orang, 10 orang., hingga beliau memberlakukan giliran ini pada 80 orang. Kemudian setelah itu Nabi -ṣallallāhu 'alaihi wa sallam- dan tuan rumah makan. Pun mereka masih meninggalkan sisa.” Dalam riwayat lain, “Kemudian mereka masih menyisakan makanan yang cukup untuk dibagikan pada para tetang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ـ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مَار : ثوب تغطي به المرأة رأس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سَّتْهُ : أخْفَ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رَدَّتني ببعضه : لفَّت الخبز ببعض الخِمار ولفَّت أنسًا بباق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مِّي : أحْضِري ما عند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كَّة : إناء من جلد مستدير يُجعل فيه السمن غالبا والعس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آدمَتْه : جعلت فيه إدَام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يَّأهَا : جمعها بعد الأك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ها : على حالتها قبل أن يأكلوا من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كوا سُؤرَاً : بقي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وا : أبقوا، وفي رواية لمسلم: فبقيت فضلة فأهديناها لجيرانن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بَلَغُوا جيرانهم : أوصَلَوه هدية إلي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بَ بَطْنَه : شدَّ على بط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صَابة : الخِرْقَة التي توضع على البَطن من الجو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سَر : قِطَع، جمع كس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ركة : النماء والزيادة والسعاد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راصا : جمع قرص، قطع من العجين أو الخبز</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تأييد الله لنبيه بالآيات والمعجزات</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جواز العمل بالفِرَاسَة والقَرائن حيث استدل أبو طلحة من ضعف صوته صلى الله عليه وسلم على شِدِّة الجو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جواز الدعوة إلى الطعام في المسجد، وكذلك الإجابة م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4- </w:t>
      </w:r>
      <w:r w:rsidRPr="00D03462">
        <w:rPr>
          <w:rFonts w:ascii="mylotus" w:hAnsi="mylotus" w:cs="KFGQPC Uthman Taha Naskh"/>
          <w:noProof/>
          <w:rtl/>
        </w:rPr>
        <w:t>جلوس العالم لأصحابه في المسجد لإفادتهم</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جواز الدعوة إلى الطعام وإن لم يكن ولي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6- </w:t>
      </w:r>
      <w:r w:rsidRPr="00D03462">
        <w:rPr>
          <w:rFonts w:ascii="mylotus" w:hAnsi="mylotus" w:cs="KFGQPC Uthman Taha Naskh"/>
          <w:noProof/>
          <w:rtl/>
        </w:rPr>
        <w:t>جواز استدعاء العدد الكثير إلى الطعام القلي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7- </w:t>
      </w:r>
      <w:r w:rsidRPr="00D03462">
        <w:rPr>
          <w:rFonts w:ascii="mylotus" w:hAnsi="mylotus" w:cs="KFGQPC Uthman Taha Naskh"/>
          <w:noProof/>
          <w:rtl/>
        </w:rPr>
        <w:t>إذا علم المدعو أن الداعي لا يكره أن يحضر معه غيره فلا بأس بإحضاره مع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8- </w:t>
      </w:r>
      <w:r w:rsidRPr="00D03462">
        <w:rPr>
          <w:rFonts w:ascii="mylotus" w:hAnsi="mylotus" w:cs="KFGQPC Uthman Taha Naskh"/>
          <w:noProof/>
          <w:rtl/>
        </w:rPr>
        <w:t>اعتناء الصحابة بأحوال رسول الله صلى الله عليه وسل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9- </w:t>
      </w:r>
      <w:r w:rsidRPr="00D03462">
        <w:rPr>
          <w:rFonts w:ascii="mylotus" w:hAnsi="mylotus" w:cs="KFGQPC Uthman Taha Naskh"/>
          <w:noProof/>
          <w:rtl/>
        </w:rPr>
        <w:t>جواز الأكل حتى الشَبع، ففي الحديث: ( فأكلوا حتى شَبِعُوا )</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0- </w:t>
      </w:r>
      <w:r w:rsidRPr="00D03462">
        <w:rPr>
          <w:rFonts w:ascii="mylotus" w:hAnsi="mylotus" w:cs="KFGQPC Uthman Taha Naskh"/>
          <w:noProof/>
          <w:rtl/>
        </w:rPr>
        <w:t>جواز إدخال الضيوف عشرة عشرة إذا احتيج إلى ذلك لضيق الطعام أو مكان الجلوس علي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1- </w:t>
      </w:r>
      <w:r w:rsidRPr="00D03462">
        <w:rPr>
          <w:rFonts w:ascii="mylotus" w:hAnsi="mylotus" w:cs="KFGQPC Uthman Taha Naskh"/>
          <w:noProof/>
          <w:rtl/>
        </w:rPr>
        <w:t>صبر النبي صلى الله عليه وسلم؛ فإنه كان يجوع حتى يَربِط على بَطْنِه ولا يسأل أحد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2- </w:t>
      </w:r>
      <w:r w:rsidRPr="00D03462">
        <w:rPr>
          <w:rFonts w:ascii="mylotus" w:hAnsi="mylotus" w:cs="KFGQPC Uthman Taha Naskh"/>
          <w:noProof/>
          <w:rtl/>
        </w:rPr>
        <w:t>ما كان عليه النبي صلى الله عليه وسلم وأصحابه من الفَقْر والشدِّ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3- </w:t>
      </w:r>
      <w:r w:rsidRPr="00D03462">
        <w:rPr>
          <w:rFonts w:ascii="mylotus" w:hAnsi="mylotus" w:cs="KFGQPC Uthman Taha Naskh"/>
          <w:noProof/>
          <w:rtl/>
        </w:rPr>
        <w:t>جواز الأكل من سُؤْر الأخر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تأليف: سليم بن عيد الهلالي، الناشر: دار ابن الجوزي ، سنة النشر:  1418 هـ- 1997م         كنوز رياض الصالحين ، تأليف: حمد بن ناصر بن العمار ،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نسخة</w:t>
      </w:r>
      <w:r w:rsidRPr="00D03462">
        <w:rPr>
          <w:rFonts w:ascii="mylotus" w:hAnsi="mylotus" w:cs="KFGQPC Uthman Taha Naskh"/>
          <w:noProof/>
          <w:rtl/>
        </w:rPr>
        <w:t xml:space="preserve"> </w:t>
      </w:r>
      <w:r w:rsidRPr="00D03462">
        <w:rPr>
          <w:rFonts w:ascii="mylotus" w:hAnsi="mylotus" w:cs="KFGQPC Uthman Taha Naskh" w:hint="cs"/>
          <w:noProof/>
          <w:rtl/>
        </w:rPr>
        <w:t>الكتروني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ا</w:t>
      </w:r>
      <w:r w:rsidRPr="00D03462">
        <w:rPr>
          <w:rFonts w:ascii="mylotus" w:hAnsi="mylotus" w:cs="KFGQPC Uthman Taha Naskh"/>
          <w:noProof/>
          <w:rtl/>
        </w:rPr>
        <w:t xml:space="preserve"> </w:t>
      </w:r>
      <w:r w:rsidRPr="00D03462">
        <w:rPr>
          <w:rFonts w:ascii="mylotus" w:hAnsi="mylotus" w:cs="KFGQPC Uthman Taha Naskh" w:hint="cs"/>
          <w:noProof/>
          <w:rtl/>
        </w:rPr>
        <w:t>يوجد</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بيانات</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41"/>
          <w:footerReference w:type="default" r:id="rId2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479159"/>
            <w:r w:rsidRPr="00D03462">
              <w:rPr>
                <w:rFonts w:ascii="mylotus" w:hAnsi="mylotus" w:cs="KFGQPC Uthman Taha Naskh"/>
                <w:b/>
                <w:bCs/>
                <w:noProof/>
                <w:sz w:val="28"/>
                <w:szCs w:val="28"/>
                <w:rtl/>
              </w:rPr>
              <w:t>قصة عائشة -رضي الله عنها-، مع عبد الله بن الزبير -رضي الله عنهما- في الهَجْر والنذر</w:t>
            </w:r>
            <w:bookmarkEnd w:id="24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41" w:name="_Toc495479160"/>
            <w:r w:rsidRPr="00D03462">
              <w:rPr>
                <w:rFonts w:ascii="Georgia" w:hAnsi="Georgia"/>
                <w:b/>
                <w:bCs/>
                <w:noProof/>
                <w:sz w:val="24"/>
                <w:szCs w:val="24"/>
              </w:rPr>
              <w:t>Kisah Aisyah -ra</w:t>
            </w:r>
            <w:r w:rsidRPr="00D03462">
              <w:rPr>
                <w:rFonts w:ascii="Cambria" w:hAnsi="Cambria" w:cs="Cambria"/>
                <w:b/>
                <w:bCs/>
                <w:noProof/>
                <w:sz w:val="24"/>
                <w:szCs w:val="24"/>
              </w:rPr>
              <w:t>ḍ</w:t>
            </w:r>
            <w:r w:rsidRPr="00D03462">
              <w:rPr>
                <w:rFonts w:ascii="Georgia" w:hAnsi="Georgia"/>
                <w:b/>
                <w:bCs/>
                <w:noProof/>
                <w:sz w:val="24"/>
                <w:szCs w:val="24"/>
              </w:rPr>
              <w:t>iyallāhu 'anhā- bersama Abdullah bin az-Zubair -ra</w:t>
            </w:r>
            <w:r w:rsidRPr="00D03462">
              <w:rPr>
                <w:rFonts w:ascii="Cambria" w:hAnsi="Cambria" w:cs="Cambria"/>
                <w:b/>
                <w:bCs/>
                <w:noProof/>
                <w:sz w:val="24"/>
                <w:szCs w:val="24"/>
              </w:rPr>
              <w:t>ḍ</w:t>
            </w:r>
            <w:r w:rsidRPr="00D03462">
              <w:rPr>
                <w:rFonts w:ascii="Georgia" w:hAnsi="Georgia"/>
                <w:b/>
                <w:bCs/>
                <w:noProof/>
                <w:sz w:val="24"/>
                <w:szCs w:val="24"/>
              </w:rPr>
              <w:t>iyallāhu 'anhumā- tentang pengabaian (isolasi/tidak mau berbicara dengannya) dan nazar</w:t>
            </w:r>
            <w:r w:rsidRPr="00D03462">
              <w:rPr>
                <w:rFonts w:ascii="Georgia" w:hAnsi="Georgia"/>
                <w:b/>
                <w:bCs/>
                <w:noProof/>
                <w:sz w:val="24"/>
                <w:szCs w:val="24"/>
                <w:rtl/>
              </w:rPr>
              <w:t>.</w:t>
            </w:r>
            <w:bookmarkEnd w:id="24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وف بن مالك -أو: ابن الحارث- بن الطفيل أن عائشة -رضي الله عنها-، حُدِّثَتْ أن عبد الله بن الزبير -رضي الله عنهما-، قال في بيع أو عطاء أعطته عائشة رضي الله تعالى عنها: والله لتَنْتَهِيَنَّ عائشة أو لأَحْجُرَنَّ عليها، 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قال لهما: أَنْشُدُكُما الله لَمَا أَدْخَلْتُمَانِي على عائشة -رضي الله عنها-، فإنها لا يَحِلُّ لها أن تَنْذِرَ قَطِيعَتِي، فأقبل به المِسْوَرُ وعبد الرحمن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رضي الله عنها-، وَطَفِقَ يُنَاشِدُهَا ويبكي، وطَفِقَ المِسْوَرُ، وعبد الرحمن يُنَاشِدَانِهَا إلا كَلّمَتْهُ وقَبِلَتْ منه، ويقولان: إن النبي -صلى الله عليه وسلم- نهى عما قد علمتِ من الهجرة؛ ولا يحل لمسلم أن يهجر أخاه فوق ثلاث ليال، فلما أكثروا على عائشة من التذكرة والتحريج، طَفِقَتْ تُذَكِّرُهُم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uf bin Malik -atau Ibnu al-Hāriṡ- bin aṭ-Ṭufail bahwa Aisyah -raḍiyallāhu 'anhā- diberitahu bahwa Abdullah bin az-Zubair -raḍiyallāhu 'anhumā- berbicara tentang penjualan atau pemberian yang diberikan Aisyah. Abdullah berkata, "Demi Allah, hendaknya Aisyah berhenti atau aku akan melarangnya untuk memberi." Aisyah bertanya, "Apakah dia (Ibnu Zubair) mengatakan seperti itu?" Mereka menjawab, "Ya." Aisyah lantas berkata, "Demi Allah, aku bernazar kepada Allah untuk tidak berbicara kepada Ibnu Zubair selamanya." Maka Ibnu Zubair pun meminta maaf kepada Aisyah ketika Aisyah lama mendiamkannya. Namun Aisyah tetap berkata, "Tidak, demi Allah, aku tidak akan memaafkannya dan tidak pula membatalkan nazarku." Ketika hal itu dirasakan Ibnu Zubair dengan cukup lama, maka Ibnu Zubair memberitahukan al-Miswar bin Makhramah dan Abdurrahman bin al-Aswad bin Abdu Yagūṡ, dan berkata kepada keduanya, "Aku memohon pada kalian berdua atas nama Allah agar kalian berdua memasukkanku ke rumah Aisyah, sesungguhnya tidak halal baginya bernazar untuk memutuskan tali silaturrahmi." Lantas al-Miswar dan Abdurrahman pergi menemui Aisyah dengan membawa Ibnu Zubair, kemudian keduanya meminta izin kepada Aisyah, dan berkata, "Assalāmu 'alaiki waraḥmatullāhi wabarakātuhu, apakah kami boleh masuk?" Aisyah menjawab, "Masuklah kalian!" Mereka bertanya, "Kami semua?" Aisyah menjawab, "Ya, kalian semua." Aisyah tidak tahu kalau Ibnu Zubair juga ada bersama mereka berdua, ketika mereka masuk rumah, Ibnu Zubair pun masuk ke dalam ruangan Aisyah, dan langsung memeluknya dan menangis serta memintanya (atas nama Allah) untuk memaafkannya sembari menangis. Lantas al-Miswar dan Abdurrahman juga memintanya agar dia berbicara kepadanya dan menerimanya. Keduanya berkata, "Sesungguhnya Nabi -ṣallallāhu 'alaihi wa sallam- telah melarang untuk mendiamkan orang lain sebagaimana yang telah engkau ketahui. Sesungguhnya tidak halal bagi seorang muslim mendiamkan saudaranya melebihi tiga hari." Ketika nasehat itu mengalir terus kepada Aisyah, Aisyah segera ingat mengenai nazarnya dan menangis, dan berkata, "Sesungguhnya aku telah bernazar, dan nazar itu sangatlah berat." Namun keduanya terus saja membujuknya sampai Aisyah berbicara dengan Ibnu Zubair. Dalam pembatalan nazarnya ini, Aisyah memerdekakan empat puluh budak. Maka Aisyah mengingat nazarnya setelah kejadian itu, ia pun menangis sehingga air matanya membasahi kerudung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سمع عبد الله بن الزبير -رضي الله عنهما- أن عائشة -رضي الله عنها- تبرعت وأعطت عطايا كثيرة، فاستكثر ذلك منها وقال: لئن لم تنته لأمنعنها من التصرف في مالها. وهذه كلمة شديدة بالنسبة لأم المؤمنين عائشة -رضي الله عنها-؛ لأنها خالته وعندها من الرأي والعلم والحلم والحكمة ما لا ينبغي أن يقال فيها ذلك القول، فسمعت -رضي الله عنها- بذلك وأُخبرت به أخبرها بذلك الواشون الذين يشون بين الناس ويفسدون بينهم بالنميمة، فلما وصلت هذه الكلمة إلى عائشة نذرت -رضي الله عنها- ألا تكلمه أبدًا؛ وذلك لشدة ما حصل لها من الانفعال على ابن أختها، وهجرتْه، ومن المعلوم أن هجر أم المؤمنين -رضي الله عنها- لابن أختها سيكون شديدًا عليه، فحاول أن يسترضيها، ولكنها صممت لأنها ترى أن النذر شديد، فاستشفع إليها برجلين من أصحاب رسول الله -صلى الله عليه وسلم-، وفَعلا حيلةً بأم المؤمنين لكنها حيلة حسنة؛ لأنها أدت إلى مطلوب حسن، وهو الإصلاح بين الناس، فاستأذنا على عائشة -رضي الله عنها- فسلما عليها، ثم استأذناها في الدخول فقالا: ندخل. قالت: نعم. قالوا: كلنا. قالت: كلكم. ولم تعلم أن عبد الله بن الزبير معهما، لكنها لم تقل هل معكم عبد الله بن الزبير، فلم تستفصل وأتت بقول عام: ادخلوا كلكم، فدخلوا فلما دخلوا عليها وإذا عليها حجاب أمهات المؤمنين وهو عبارة عن ستر تستتر به أمهات المؤمنين لا يراهن الناس، وهو غير الحجاب الذي يكون لعامة النساء؛ لأن الحجاب الذي لعامة النساء هو تغطية الوجه والبدن، ولكن هذا حجاب يكون حاجبًا وحائلا بين أمهات المؤمنين والناس، فلما دخلا البيت دخل عبد الله بن الزبير الحجاب لأنه ابن أختها فهي من محارمه، فأكب عليها يقبلها ويبكي ويناشدها الله -عز وجل- ويحذرها من القطيعة ويبين لها أن هذا لا يجوز؛ لكنها قالت النذر شديد ثم إن الرجلين أقنعاها بالعدول عما صممت عليه من الهجر وذكراها بحديث النبي -صلى الله عليه وسلم- أنه لا يحل للمؤمن أن يهجر أخاه فوق ثلاث حتى اقتنعت وبكت وكلمت عبد الله بن الزبير، ولكن هذا الأمر أهمها جدًا، فكانت كلما ذكرته بكت -رضي الله عنها-؛ لأنه شديد، وقد أعتقت أربعين عبدًا من أجل هذا النذر ليعتق الله -تعالى- رقبتها من النار، وذلك من مزيد ورعها، وإلا فالواجب رقبة واحد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az-Zubair -raḍiyallāhu 'anhumā- mendengar bahwa Aisyah -raḍiyallāhu 'anhā- berderma dan memberi banyak sumbangan lalu dia menganggap banyak pemberian itu dan berkata, "Andai dia tidak berhenti, niscaya aku akan melarangnya mengurus hartanya." Ternyata kata-kata tersebut sangat menyakitkan bagi Ummul Mukminin Aisyah -raḍiyallāhu 'anhā- karena beliau adalah saudara perempuan ibu Ibnu Zubair serta memiliki keluasan pandangan, ilmu, kesabaran, dan hikmah yang membuatnya tidak layak untuk dikatakan seperti ucapan tersebut. Aisyah -raḍiyallāhu 'anhā- lantas mendengar hal itu dan diberitahu. Berita itu disampaikan oleh penebar gosip yang menebarkan gosip di antara manusia dan merusak hubungan antara mereka dengan adu domba. Ketika perkataan itu sampai kepada Aisyah, ia pun -raḍiyallāhu 'anhā- bernazar tidak akan berbicara kepadanya untuk selama-lamanya karena emosi yang dialaminya terhadap putra saudarinya (keponakannya) tersebut. Lalu beliau pun mengabaikannya (tidak mau berbicara dengannya). Sebagaimana diketahui bahwa tindakan tidak berbicara yang dilakukan Ummul Mukminin -raḍiyallāhu 'anhā- kepada keponakannya akan memberatkannya. Untuk itu, Abdullah bin az-Zubair berusaha membujuknya untuk berbicara dengannya, akan tetapi Aisyah tetap pada pendiriannya karena beliau menganggap bahwa nazar itu berat. Lantas Abdullah meminta syafaat kepada Aisyah melalui dua orang sahabat Rasulullah -ṣallallāhu 'alaihi wa sallam-, dan keduanya melakukan rekayasa kepada Ummul Mukminin, namun rekayasa itu baik karena mengarah kepada tujuan yang baik, yaitu mendamaikan antara manusia. Lantas keduanya memohon izin kepada Aisyah -raḍiyallāhu 'anhā- dengan mengucapkan salam kepadanya lalu meminta izin kepadanya untuk masuk. Keduanya berkata, "Bolehkah kami masuk?" Ia menjawab, "Ya." Mereka berkata, "Kami semua?" Ia menjawab, "Kalian semua." Tentunya Aisyah tidak tahu bahwa Abdullah bin az-Zubair bersama kedua orang tersebut, tapi dia tidak bertanya, "Apakah kalian bersama Abdullah bin az-Zubair?" Beliau tidak merinci dan hanya mengatakan ucapan yang umum, "Masuklah kalian semua!" Mereka pun masuk. Saat mereka masuk kepadanya, ternyata dia (Aisyah) memasang hijab Ummahatul Mukminin, yaitu berupa tabir yang menutupi Ummahatul Mukminin tanpa bisa dilihat manusia. Hijab ini berbeda dengan hijab yang dikenakan wanita pada umumnya karena hijab untuk wanita pada umumnya berupa penutup wajah dan badan. Sedangkan hijab (Aisyah) merupakan tabir dan penghalang antara Ummahatul Mukminin dengan manusia. Setelah keduanya masuk ke rumah, masuklah Abdullah bin az-Zubair ke dalam hijab karena dia keponakannya dan Aisyah mahramnya. Lantas Abdullah bin az-Zubair bersimpuh kepadanya, menciumnya, menangis, memohon kepadanya atas nama Allah -'Azzā wa Jallā-, memperingatkannya tentang bahaya memutuskan silaturahmi, dan menjelaskan kepadanya bahwa hal itu tidak boleh. Akan tetapi ia (Aisyah) mengatakan bahwa nazar itu sangat berat dibatalkan. Selanjutnya kedua orang tersebut membujuknya untuk mengubah keputusannya berupa tidak mau berbicara kepadanya. Keduanya menuturkan hadis Nabi -ṣallallāhu 'alaihi wa sallam- bahwa tidak dihalalkan bagi seorang mukmin untuk tidak berbicara kepada saudaranya lebih dari tiga hari, hingga Aisyah rela, menangis, dan berbicara kepada Abdullah bin az-Zubair. Hanya saja hal tersebut membuatnya sangat sedih sehingga setiap kali ia (Aisyah) teringat hal ini, dia pun menangis karena nazar tersebut berat. Dia memerdekakan empat puluh budak sahaya karena nazar tersebut agar Allah -Ta'ālā- memerdekakan dirinya dari neraka. Hal ini menunjukkan sifat wara'nya, sebab yang wajib adalah (memerdekakan) seorang budak sahaya saj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وف بن مالك بن الطفيل -رحمه الل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حجرن عليها : لأمنعنَّها من التصرف في مال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شفَّع فيه أبدًا : لا أقبل شفاعة أحد 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أتحنث إلى نذري : لا أكتسب الإثم بسبب الحنث في نذر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شدكما الله : أسألكما مقسمًا عليكما بالله -تعال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فق : أخذ</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اشدها : يسأل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هجر إذا كان لله -تعالى-، ويحرم فوق ثلاث ليال إذا كان لأمر دنيوي وحظ نفسي</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يفية الاستئذان وأدبه في قوله: السلام عليك ورحمة الله وبركاته، أندخل؟</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صطحاب ضيف زائر فإن أذن له بالدخول دخل وإن لم يؤذن له رج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ون إخوة؛ فينبغي الإصلاح بين المتخاصمين م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نذر فرأى غيره أفضل منه، فليأت الذي هو خير، وليكفر عن يمي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حيل إذا لم تصل إلى شيء محرم؛ لأن عائشة -رضي الله عنها- تحيل عليها الرجلان في الدخول عليها ومعهما عبد الله بن الزبير، للإصلاح بي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ة قلوب الصحابة وسرعة بكائهم -رضي الله عنهم- من خشية الله -عز وجل- وهذا دليل على لين القلب وخشيته 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إيمان أمهات المؤمنين وحرصهن على العتق من النار والبراءة من العذا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 بهجة الناظرين شرح رياض الصالحين، تأليف سليم بن عيد الهلالي، دار ابن الجوزي. شرح رياض الصالحين، لابن عثيمين، نشر: دار الوطن للنشر، الرياض، الطبعة: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43"/>
          <w:footerReference w:type="default" r:id="rId2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479161"/>
            <w:r w:rsidRPr="00D03462">
              <w:rPr>
                <w:rFonts w:ascii="mylotus" w:hAnsi="mylotus" w:cs="KFGQPC Uthman Taha Naskh"/>
                <w:b/>
                <w:bCs/>
                <w:noProof/>
                <w:sz w:val="28"/>
                <w:szCs w:val="28"/>
                <w:rtl/>
              </w:rPr>
              <w:t>قل لا إله إلا الله وحده لا شريك له الله أكبر كبيرا</w:t>
            </w:r>
            <w:bookmarkEnd w:id="24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43" w:name="_Toc495479162"/>
            <w:r w:rsidRPr="00D03462">
              <w:rPr>
                <w:rFonts w:ascii="Georgia" w:hAnsi="Georgia"/>
                <w:b/>
                <w:bCs/>
                <w:noProof/>
                <w:sz w:val="24"/>
                <w:szCs w:val="24"/>
              </w:rPr>
              <w:t>Ucapkanlah, "Lā ilāha illallāh wa</w:t>
            </w:r>
            <w:r w:rsidRPr="00D03462">
              <w:rPr>
                <w:rFonts w:ascii="Cambria" w:hAnsi="Cambria" w:cs="Cambria"/>
                <w:b/>
                <w:bCs/>
                <w:noProof/>
                <w:sz w:val="24"/>
                <w:szCs w:val="24"/>
              </w:rPr>
              <w:t>ḥ</w:t>
            </w:r>
            <w:r w:rsidRPr="00D03462">
              <w:rPr>
                <w:rFonts w:ascii="Georgia" w:hAnsi="Georgia"/>
                <w:b/>
                <w:bCs/>
                <w:noProof/>
                <w:sz w:val="24"/>
                <w:szCs w:val="24"/>
              </w:rPr>
              <w:t>dahu lā syarīka lahu Allāhu, Akbar kabīrā (tidak ada sesembahan yang hak selain Allah semata tidak ada sekutu bagi-Nya. Allah Maha Besar dengan segala kebesaran-Nya)</w:t>
            </w:r>
            <w:r w:rsidRPr="00D03462">
              <w:rPr>
                <w:rFonts w:ascii="Georgia" w:hAnsi="Georgia"/>
                <w:b/>
                <w:bCs/>
                <w:noProof/>
                <w:sz w:val="24"/>
                <w:szCs w:val="24"/>
                <w:rtl/>
              </w:rPr>
              <w:t>"</w:t>
            </w:r>
            <w:bookmarkEnd w:id="24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قال: جاء أعرابي إلى رسول الله -صلى الله عليه وسلم- فقال: عَلِّمْنِي كلاما أقوله. قال: «قل: لا إله إلا الله وحده لا شريك له، الله أكبر كبيرا، والحمد لله كثيرا، وسبحان الله رب العالمين، ولا حول ولا قوة إلا بالله العزيز الحكيم» قال: فهؤلاء لربي، فما لي؟ قال: «قل: اللهم اغفر لي وارحمني واهدني وارزقن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raḍiyallāhu 'anhu-, ia berkata, "Seorang Arab badui datang kepada Rasulullah -ṣallallāhu 'alaihi wa sallam- lalu berkata, 'Ajarkanlah kepadaku satu perkataan yang akan (selalu) aku ucapkan.' Beliau bersabda, 'Ucapkanlah, Lā ilāha illallāh waḥdahu lā syarīka lahu Allāhu Akbar kabīra, wa al-ḥamdu lillāhi kaṡīra, wa subḥānallāhi Rabbi al 'ālamīn, wa lā ḥaula wa lā quwwata illā billāhi al-'Azīzi al-Ḥakīm (Tidak ada sesembahan yang hak selain Allah semata tidak ada sekutu bagi-Nya. Allah Maha Besar dengan segala kebesaran-Nya, segala puji yang banyak milik Allah, Mahasuci Allah Rabb alam semesta, dan tidak ada daya serta kekuatan melainkan dari Allah Yang Maha Perkasa lagi Maha Bijaksana)'. Ia berkata, 'Itu semua untuk Rabbku. Lantas apa untukku?' Beliau bersabda, 'Ucapkanlah, 'Allāhummagfirlī warḥamnī wahdinī warzuqnī (Ya Allah, ampunilah aku, rahmatilah aku, berilah aku petunjuk, dan berilah aku rezek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أعرابي إلى رسول الله -صلى الله عليه وسلم- فقال: "علمني كلاماً"، أي: ذكراً، "أقوله"، أي: أذكره ورداً في أي وقت "قال: قل: لا إله إلا الله وحده لا شريك له"، بدأ بشهادة التوحيد، ومعناها لا معبود بحق إلا الله  "الله أكبر"، أي: من كل شيء ، "كبيراً"، توكيد للتكبير: كبرت كبيراً أو يجوز أن يكون حالاً مؤكدة، "والحمد لله كثيراً"، أي: حمداً كثيراً، "وسبحان الله رب العالمين"، أي: جميع الخلائق، وقوله: "لا حول ولا قوة إلا بالله العزيز الحكيم"  أي لا تحول من حال إلى حال إلا بتوفيق من الله وحكمته، "قال الأعرابي، "فهؤلاء"، أي: الكلمات، "لربي"، أي: موضوعة لذكره تعالى وتعظيمه  "فمالي؟"، أي: من الدعاء لنفسي، "فقال: قل: اللهم اغفر لي"، أي: بمحو السيئات، "وارحمني"، أي: بتوفيق الطاعات في الحركات والسكنات، "واهدني"، أي: لأحسن الأحوال، "وارزقني"، أي: المال الحلال والصحة وكل خي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Arab badui datang kepada Rasulullah - ṣallallāhu 'alaihi wa sallam- lalu berkata, "Ajarkanlah kepadaku satu perkataan," yakni, zikir. "Yang akan (selalu) aku ucapkan," yakni, aku ucapkan sebagai wirid setiap waktu. "Beliau bersabda, 'Ucapkanlah, 'Lā ilāha illallāh waḥdahu lā syarīka lahu," beliau memulai dengan syahadat tauhid yang artinya tidak ada sesembahan yang hak (benar) kecuali Allah. "Allāhu Akbar (Allah Mahabesar)," yakni, dari segala sesuatu, "kabīra," penegas untuk takbir: "Kabbartu kabīra" atau boleh juga menjadi ḥāl yang ditegaskan. "Wa al-ḥamdu lillāhi kaṡīra," yakni, pujian yang banyak, "wa subḥānallāh rabbi al-'ālamīn," yakni, semua makhluk. Ucapannya, "lā ḥaula wa lā quwwata illā billāhi al-Azīzi al-Ḥakīm." Yakni, tidak ada perubahan dari satu kondisi ke kondisi lain kecuali dengan taufik dan hikmah dari Allah. Orang Arab badui itu berkata, "Itu semua" yakni, kata-kata tersebut, "untuk Rabbku." Yakni, objek untuk mengingat Allah -Ta'āla- dan mengagungkan-Nya. "Lantas apa untukku?" Yakni, doa untuk diriku. "Beliau bersabda, 'Ucapkanlah, 'Allāhummagfirlī," yakni, dengan menghapus berbagai kesalahan, "warḥamnī," yakni, dengan taufik berbagai ketaatan dalam gerakan dan diam. "Wahdinī," yakni, kepada keadaan yang lebih baik, "warzuqnī" yakni, harta yang halal, kesehatan dan segala kebai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ابي : هو ساكن البادية عربياً كان أو ل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ؤلاء لربي : الجمل السابقة  لربي لما فيها من الثناء عليه سبحانه  مع إثبات الوحدانية له دون غيره بالجملة الأولى، وتنزيهه عما لا يليق به بالجملتين الأخيرتي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مالي؟ : فأي شيء أدعو به مما يعود لي بنفع ديني أو دنيوي؟</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ذكر الله بالتهليل والتكبير والتحميد والتسبيح</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له والثناء عليه قبل الدع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دعاء الإنسان بأطيب الدعاء، وبما هو مأثور مما فيه جوامع خير الدنيا والآخرة، وله أن يدعو بما يش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عبد الحرص على تعلم ما ينفعه في الدنيا والآخر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ته -صلى الله عليه وسلم- على تعليم أمته ما ينفع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للنووي، تحقيق : ماهر الفحل. دار ابن كثير - بيروت. الطبعة الأولى 1428ه - 2007م - صحيح مسلم, ترقيم محمد فؤاد عبد الباقي, دار إحياء التراث العربي, بيروت. - بهجة الناظرين شرح رياض الصالحين لسليم الهلالي، ط1، دار ابن الجوزي، الدمام، (1415ه). - نزهة المتقين شرح رياض الصالحين لمجموعة من الباحثين, مؤسسة الرسالة, الطبعة الرابعة عشر, 1407ه . - مرقاة المفاتيح شرح مشكاة المصابيح، لعلي القاري، الناشر:دار الفكر، بيروت - لبنان. الطبعة: الأولى، 1422هـ - 2002م - دليل الفالحين لطرق رياض الصالحين, تأليف: محمد علي بن محمد البكري الصديقي, عناية: خليل مأمون شيحا, الناشر: دار المعرفة, ط 4 عام 1425</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45"/>
          <w:footerReference w:type="default" r:id="rId2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479163"/>
            <w:r w:rsidRPr="00D03462">
              <w:rPr>
                <w:rFonts w:ascii="mylotus" w:hAnsi="mylotus" w:cs="KFGQPC Uthman Taha Naskh"/>
                <w:b/>
                <w:bCs/>
                <w:noProof/>
                <w:sz w:val="28"/>
                <w:szCs w:val="28"/>
                <w:rtl/>
              </w:rPr>
              <w:t>قل: اللهم اهدني وسددني</w:t>
            </w:r>
            <w:bookmarkEnd w:id="24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45" w:name="_Toc495479164"/>
            <w:r w:rsidRPr="00D03462">
              <w:rPr>
                <w:rFonts w:ascii="Georgia" w:hAnsi="Georgia"/>
                <w:b/>
                <w:bCs/>
                <w:noProof/>
                <w:sz w:val="24"/>
                <w:szCs w:val="24"/>
                <w:rtl/>
              </w:rPr>
              <w:t>"</w:t>
            </w:r>
            <w:r w:rsidRPr="00D03462">
              <w:rPr>
                <w:rFonts w:ascii="Georgia" w:hAnsi="Georgia"/>
                <w:b/>
                <w:bCs/>
                <w:noProof/>
                <w:sz w:val="24"/>
                <w:szCs w:val="24"/>
              </w:rPr>
              <w:t>Ya Allah, aku meminta kepada-Mu hidayah dan kebenaran</w:t>
            </w:r>
            <w:r w:rsidRPr="00D03462">
              <w:rPr>
                <w:rFonts w:ascii="Georgia" w:hAnsi="Georgia"/>
                <w:b/>
                <w:bCs/>
                <w:noProof/>
                <w:sz w:val="24"/>
                <w:szCs w:val="24"/>
                <w:rtl/>
              </w:rPr>
              <w:t>."</w:t>
            </w:r>
            <w:bookmarkEnd w:id="24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قال لي رسول الله -صلى الله عليه وسلم-: «قل: اللهم اهْدِنِي، وسَدِّدْنِي». . وفي رواية: «اللهم إني أسألك الهُدَى والسَّدَادَ».</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bin Abi Thalib -raḍiyallāhu 'anhu- berkata, Rasulullah -ṣallallāhu 'alaihi wa sallam- bersabda kepadaku, "Ucapkanlah, "Ya Allah, berilah aku hidayah dan berilah aku kebenaran." Dalam riwayat lain disebutkan, "Ya Allah, aku meminta kepada-Mu hidayah dan kebenar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هذا الحديث من جوامع كلم النبي صلى الله عليه وسلم، وجوامع الكلم الكلمات اليسيرة المتضمنة لمعاني كثيرة، ففي هذا الحديث مع قلة العبارة عظيم الفائدة والأثر، فهو من الجوامع بلا نزاع ، حيث جمع هذا الحديث جماع الخير كله ، وقد أمر النبي صلى الله عليه وسلم عليا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ع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بي</w:t>
            </w:r>
            <w:r w:rsidRPr="00D03462">
              <w:rPr>
                <w:rFonts w:ascii="mylotus" w:hAnsi="mylotus" w:cs="KFGQPC Uthman Taha Naskh"/>
                <w:noProof/>
                <w:sz w:val="26"/>
                <w:szCs w:val="26"/>
                <w:rtl/>
              </w:rPr>
              <w:t xml:space="preserve"> صلى الله عليه وسلم «قل: اللهم اهدني، وسددني».   " اللهم " : دعاء وتضرع إلى الله تعالى باسمه العَلَم الذى تفرد به الرب سبحانه ، وهو الاسم الذي يتضمن جميع أسماء الله الحسنى ، وتنسب إليه و ينسب هو لها ، إنه اسمه تعالى: " الله" . " اهدني": دعاء ورجاء أن ينال الهداية، أي الرشاد ، فكأنه سأل الله تعالى كمال الهداية والرشاد. " وسددنى" : أي: وفقني واجعلني مصيبا في كل أموري وشؤوني الدينية والدنيوية ، ففي اللفظ معنى تقويم الخطأ ، وتعديل الخلل ، ولذا فقد جمع هذا الدعاء بين أمرين :  أ‌- التوفيق للهداية  ب‌- طلب الاستمرار على الهداية والرشد ، وعدم الخروج عنهما بالزيغ والضلال . فمن وفقه الله تعالى لهذا الدعاء فهو على الهداية ثابت ، وعلى طريقها سائر، وعن الزيغ والضلال بائن</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termasuk Jawami' Kalim (kalimat pendek yang mengandung makna luas) dari Nabi Muhammad -ṣallallāhu 'alaihi wa sallam-. Di dalamnya mengandung ungkapan yang sedikit, namun manfaat dan dampaknya besar. hadis ini tanpa ada perdebatan termasuk Al-Jawami' di mana ia menghimpun kebaikan seluruhnya. Nabi Muhammad -ṣallallāhu 'alaihi wa sallam- memerintahkan Ali -raḍiyallāhu 'anhu- agar berdoa dengannya. Nabi Muhammad -ṣallallāhu 'alaihi wa sallam- bersabda kepadanya, "Ucapkanlah, Ya Allah, berilah aku petunjuk dan bimbinglah aku pada kebenaran." "Ya Allah" adalah doa dan ketundukan kepada Allah -Ta'ālā- dengan nama-Nya, yaitu ilmu yang hanya dimiliki oleh Allah -Subḥānahu wa Ta'ālā-. Itu adalah nama yang mencakup seluruh nama-nama Allah yang baik, yang dinisbatkan kepadaNya dan Dia dinisbatkan kepadanya. Itulah nama-Nya, "Allah." "Berilah aku petunjuk," kata kerja perintah yang menunjukkan harapan, yakni dapat petunjuk. Seakan-akan ia memohon kepada Allah -Ta'ālā- kesempurnaan hidayah dan petunjuk. "Dan bimbinglah aku pada kebenaran," yakni, berilah aku taufik dan jadikanlah aku tepat dalam segala perihalku dan urusanku; agama dan duniawi. lafal ini mengandung makna meluruskan kesalahan dan memperbaiki kekurangan. Untuk itu, doa ini menghimpun dua hal: 1. Taufik untuk dapat hidayah. 2. Meminta kelangsungan hidayah dan petunjuk serta tidak keluar darinya dengan penyimpangan dan kesesatan. Barangsiapa mendapatkan hidayah dengan doa ini, maka ia akan tetap mendapatkan hidayah dan berjalan di atasnya serta jauh dari penyimpangan dan kesesatan</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روايتيه، بزيادة: "وَاذْكُرْ، بِالْهُدَى هِدَايَتَكَ الطَّرِيقَ، وَالسَّدَادِ، سَدَادَ السَّهْ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سددني : وفقني، واجعلني في جميع أموري مستقيما ، وأصل السداد : الاستقامة والقصد في الأمور.</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هدى : الرشاد والدلالة</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اعي ينبغي أن يحرص على تسديد عمله وتقويمه بلزوم السنة وإخلاص النية</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دعاء بهذه الكلمات الجامعة للتوفيق والسداد</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عبد الاستعانة بالله تعالى في جميع أموره</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دعاء العظيم قد جمع بين طلب الهداية (وهي صلاح الحال)، والاستمرار عليها وعدم الزيغ عنها طرفة عين (وهو صلاح المآل)، فقوله: " اهدني" بأن يكون سائرا على ضرب الهداية ، وقوله: " وسددني" : من الإصابة وعدم الزيغ عند الهداية التي اعتلاها</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47"/>
          <w:footerReference w:type="default" r:id="rId2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479165"/>
            <w:r w:rsidRPr="00D03462">
              <w:rPr>
                <w:rFonts w:ascii="mylotus" w:hAnsi="mylotus" w:cs="KFGQPC Uthman Taha Naskh"/>
                <w:b/>
                <w:bCs/>
                <w:noProof/>
                <w:sz w:val="28"/>
                <w:szCs w:val="28"/>
                <w:rtl/>
              </w:rPr>
              <w:t>قلت: يا رسول الله، علمني دعاء، قال: قل: اللهم إني أعوذ بك من شر سمعي، ومن شر بصري، ومن شر لساني، ومن شر قلبي، ومن شر منيي</w:t>
            </w:r>
            <w:bookmarkEnd w:id="24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47" w:name="_Toc495479166"/>
            <w:r w:rsidRPr="00D03462">
              <w:rPr>
                <w:rFonts w:ascii="Georgia" w:hAnsi="Georgia"/>
                <w:b/>
                <w:bCs/>
                <w:noProof/>
                <w:sz w:val="24"/>
                <w:szCs w:val="24"/>
              </w:rPr>
              <w:t>Aku katakan, "Wahai Rasulullah, ajarilah aku doa." Beliau bersabda, "Ucapkanlah: sesungguhnya aku berlindung kepada-Mu dari keburukan pendengaranku, dari keburukan pandanganku, dari keburukan lisanku, dari keburukan hatiku dan dari keburukan maniku (kemaluanku)</w:t>
            </w:r>
            <w:r w:rsidRPr="00D03462">
              <w:rPr>
                <w:rFonts w:ascii="Georgia" w:hAnsi="Georgia"/>
                <w:b/>
                <w:bCs/>
                <w:noProof/>
                <w:sz w:val="24"/>
                <w:szCs w:val="24"/>
                <w:rtl/>
              </w:rPr>
              <w:t>."</w:t>
            </w:r>
            <w:bookmarkEnd w:id="24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شكل بن حميد -رضي الله عنه- قال:  قلت: يا رسول الله،  عَلِّمْنِي  دعاء، قال: (قل: اللهم إني أعوذ بك من شر سمعي، ومن شر بصري، ومن شر لساني، ومن شر قلبي، ومن شر مَنِيِّ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yakl bin Ḥumaid -raḍiyallāhu 'anhu-, ia berkata, "Aku katakan, Wahai Rasulullah, ajarilah aku sebuah doa." Beliau bersabda, "Ucapkanlah: Sesungguhnya aku berlindung kepada-Mu dari keburukan pendengaranku, dari keburukan pandanganku, dari keburukan lisanku, dari keburukan hatiku dan dari keburukan maniku (kemaluank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يذهب شكل بن حميد-رضي الله عنه- إلى النبي صلى الله عليه وسلم باحثا عن خيري الدنيا والآخرة ، إنه لم يطلب من النبي صلى الله عليه وسلم دنيا فانية ، ولا حفنة من مال ، ولا صاعا من طعام ، ولكنه ذهب يطلب الدعاء ، يريد من النبي صلى الله عليه وسلم أن يعلمه دعاء ينتفع به في دينه ودنياه ، فهذه هي حقيقة الصحابة يبتغون فضلا من الله ورضوانا ، فأرشده النبي صلى الله عليه وسلم إلى هذا الدعاء العظيم الجليل ،فقال له : " قل:اللهم إني " : دعا الله تعالى وتوجه إليه باسمه الجامع لكل أسماء الله الحسنى " الله"  " أعوذ بك من شر سمعي": أعوذ أي: أحتمي بالله تعالى من شر السمع ، وهو ما يقع فيه سمع الإنسان من المحرمات : كشهادة الزور ، وكلام الكفر والبهتان ، والانتقاص من الدين وسائر ما يصل إلى سمع الإنسان من المحرمات. " ومن شر بصري" : وهو أن يستعمله في النظر إلى المحرمات من الأفلام الخليعة ، والمناظر القبيحة . " ومن شر لساني " : أي ومن كل محرم قد يخرج من اللسان كشهادة الزور ، والسب، واللعن ، والانتقاص من الدين و أهله، أو التكلم فيما لا يعني الإنسان ، أو ترك الكلام فيما يعنيه ...الخ. " ومن شر قلبي" : و هو أن يعمر القلب بغير ذكر الله تعالى ،أو أن يتوجه إلى غير الله تعالى بالعبادات القلبية من الرجاء والخوف ، والرهبة ، والتعظيم ، أو يترك ما يجب عليه من صرف العبادات القلبية للرب سبحانه وتعالى. " ومن شر منيي" : أي ومن شر الفرج وهو أن يقع فيما حرم الله عليه ، أو يوقعني في مقدمات الزنى من النظر، واللمس، والمشي، والعزم، وأمثال ذلك فهذا الدعاء المبارك فيه حفظ الجوارح والتي هي من نعم الله تعالى ، والنبي صلى الله عليه وسلم إنما أمره هنا أن يستعيذ بالله من شر هذه النعم ، ولم يأمره أن يستعيذ من هذه النعم كأن يقول :" أعوذ بالله من سمعي " ، لأن هذه نعم ، وبها يعبد الله تعالى، فليست هي شر محض حتى يستعاذ منها ولكن يستعاذ من الشر الذي قد يتولد عنها ، وحفظها يكون برعاية ما خلقت له ، و أن لا يباشر بها معصية ، ولا ينشر بها رذيلة ، لأنه مسؤول يوم القيامة عن هذه النعم مصداقا لقوله تعالى: {وَلَا تَقْفُ مَا لَيْسَ لَكَ بِهِ عِلْمٌ إِنَّ السَّمْعَ وَالْبَصَرَ وَالْفُؤَادَ كُلُّ أُولَئِكَ كَانَ عَنْهُ مَسْئُولًا } [الإسراء: 36</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Syakl bin Ḥumaid -raḍiyallāhu 'anhu- datang kepada Nabi Muhammad -ṣallallāhu 'alaihi wa sallam- untuk mencari kebaikan dunia dan akhirat. Dia tidak mencari dunia fana, segenggam harta, satu sha' makanan dari Nabi Muhammad -ṣallallāhu 'alaihi wa sallam-, tetapi dia pergi meminta doa. Dia ingin Nabi Muhammad -ṣallallāhu 'alaihi wa sallam- mengajarinya doa yang dapat bermanfaat baginya dalam agama dan dunianya. Inilah hakekat sahabat yang mencari keutamaan dan keridaan Allah. Lantas Nabi Muhammad -ṣallallāhu 'alaihi wa sallam- mengajarkannya doa yang agung dan mulia ini. Beliau bersabda kepadanya, "Ucapkanlah: "Ya Allah, sesungguhnya aku...," Dia berdoa kepada Allah dan menghadapkan wajah kepada-Nya dengan menyebut nama-Nya yang mencakup seluruh nama Allah yang baik, "Allah". "aku berlindung kepadamu dari keburukan pendengaranku," "Aku berlindung," yakni, aku berlindung kepada Allah -Ta'ālā- dari keburukan pendengaran. Yaitu segala hal haram yang didengar oleh pendengaran manusia, seperti kesaksian palsu, ucapan kufur dan bohong, melecehkan agama dan berbagai hal haram yang sampai ke pendengaran manusia. "dari keburukan pandanganku," yaitu menggunakannya untuk melihat hal-hal yang diharamkan berupa film asusila dan berbagai pemandangan yang buruk. "dari keburukan lisanku," Yakni, dari segala yang diharamkan yang keluar dari lisan, seperti kesaksian palsu, celaan, laknat, meremehkan agama dan pemeluknya, berbicara tentang sesuatu yang tidak berguna bagi manusia, atau meninggalkan perkataan yang berguna baginya, dan seterusnya. "dari keburukan hatiku," yaitu, memakmurkan hati dengan selain zikir kepada Allah -Ta'ālā- atau menghadapkan wajah kepada selain Allah -Ta'ālā- dengan berbagai ibadah hati berupa harapan, rasa khawatir, takut dan pengagungan, atau meninggalkan apa yang diwajibkan kepadanya berupa mengarahkan berbagai ibadah hati kepada Allah -Subḥānahu wa Ta'ālā-. "dan dari keburukan maniku." Yakni, dari keburukan kemaluan. Yaitu terperosok ke dalam hal yang diharamkan Allah atau menyebabkan aku jatuh ke dalam permulaan-permulaan zina berupa pandangan, sentuhan, berjalan, keinginan dan hal-hal seperti itu. Doa yang penuh berkah ini mengandung perlindungan terhadap anggota-anggota tubuh yang merupakan karunia Allah -Ta'ālā-. Nabi Muhammad -ṣallallāhu 'alaihi wa sallam- menyuruhnya agar memohon perlindungan kepada Allah dari keburukan berbagai kenikmatan itu. Beliau tidak menyuruhnya untuk memohon perlindungan dari berbagai kenikmatan itu, seperti mengucapkan, "Aku memohon perlindungan kepada Allah dari pendengaranku," Sebab, itu semua adalah nikmat, dan dengan kenikmatan itu manusia menyembah Allah -Ta'ālā-. Kenikmatan itu bukan keburukan yang murni sehingga harus memohon perlindungan darinya, tetapi memohon perlindungan dari keburukan yang timbul darinya. Adapun menjaganya dengan cara memelihara apa yang telah diciptakan untuknya dan tidak melakukan kemaksiatan dengannya serta tidak menebarkan kehinaan dengannya. Sebab, ia akan dimintai pertanggungjawaban pada hari kiamat tentang berbagai kenikmatan itu, sebagaimana dibenarkan oleh firman Allah -Ta'ālā-, "Dan janganlah kamu mengikuti sesuatu yang tidak kamu ketahui. Sesungguhnya pendengaran, penglihatan, dan hati, semua itu akan dimintai pertanggung jawabannya." (Al-Isra: 36)</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شكل بن حميد-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سمعي : أي: بأن أسمع كلام الزور والبهتان والغيبة وسائر ما حرم الله تعالى سمعه ، أو أن لا اسمع الحق</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بصري : وذلك بالنظر إلى عورات الناس أو إلى ما حرم الله تعال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قلبي : بأن أشغله بغير ذكر الله تعالى</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منيَّي : المني: ما يخرج من الرجل من ماء بشهوة ولذة ، والمراد هنا الفرج كما ورد عند الترمذي ، ويكون شره إذا وضعه في غير محله المشروع</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 لساني : هو التكلم بالباطل أو ما لا يعنيني ، أو السكوت عن الحق</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وذ : ألتجئ وأحتمي</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مَّ : يا الله</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فظ السمع والبصر واللسان والقلب والفرج ، وذلك باستعمالها فيما يرضي الله تعالى</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ويه بمسؤولية الإنسان عن حواسه كما أخبر سبحانه وتعالى: " إن السمع والبصر والفؤاد كل أولئك كان عنه مسؤل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واس الإنسان وأعضاؤه نعم ينبغي على العبد شكر الله تعالى عليها بوضعها فيما خلقت له ، وبذلك يحقق العبودية لله سبحانه وتعالى</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 شكل بن حميد -رضي الله عنه-: "قلت: يا رسول الله، علمني دعاء" يدل على حرص الصحابة على كل ما ينفعهم في الدنيا والآخرة ، ويبين أنهم أصحاب همة عالية لمحافظتهم على ما ينفعهم في العاجل والآجل</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النبي صلى الله عليه وسلم هذه الجوارح بالدعاء ؛ لانها مناط الشهوة ومثار اللذة</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لسليم الهلالي، ط1، دار ابن الجوزي، الدمام، (1415ه). الترمذي، تحقيق وتعليق:أحمد محمد شاكر ، وآخرون، مكتبة ومطبعة مصطفى البابي الحلبي، ط2، مصر، (1395 هـ) دليل الفالحين لطرق رياض الصالحين لمحمد علي بن محمد بن علان، دار الكتاب العربي ، بيروت لبنان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صحيح الأدب المفرد للإمام البخاري، حقق أحاديثه وعلق عليه: محمد ناصر الدين الألباني، ط4،  دار الصديق للنشر والتوزيع، ( 1418 هـ)  صحيح أبي داود  للألباني ، ط1، مؤسسة غراس للنشر والتوزيع، الكويت، ( 1423هـ). صحيح وضعيف الترمذي للألباني، ط1، مكتبة المعارف، الرياض، (1420ه). كنوز رياض الصالحين، مجموعة من الباحثين برئاسة حمد بن ناصر العمار، ط1، كنوز إشبيليا، الرياض، (1430هـ). السنن للنسائي، تحقيق: عبد الفتاح أبو غدة، (ط2)،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حلب، ( 1406ه ) مسند الإمام أحمد بن حنبل، تحقيق: شعيب الأرنؤوط - عادل مرشد، وآخرون، إشراف: د عبد الله بن عبد المحسن التركي، (ط1)، مؤسسة الرسالة، (1421 هـ ) المعجم الوسيط، مجمع اللغة العربية بالقاهرة، ط2، دار إحياء التراث العربي، بيروت (لبنان). نزهة المتقين شرح رياض الصالحين لمجموعة من الباحثين، ط14، مؤسسة الرسالة،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49"/>
          <w:footerReference w:type="default" r:id="rId2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479167"/>
            <w:r w:rsidRPr="00D03462">
              <w:rPr>
                <w:rFonts w:ascii="mylotus" w:hAnsi="mylotus" w:cs="KFGQPC Uthman Taha Naskh"/>
                <w:b/>
                <w:bCs/>
                <w:noProof/>
                <w:sz w:val="28"/>
                <w:szCs w:val="28"/>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bookmarkEnd w:id="24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49" w:name="_Toc49547916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rada di pagi hari mengucapkan, "Ya Allah, dengan (pertolongan dan rahmat)-Mu kami memasuki pagi hari, dengan (pertolongan dan rahmat)-Mu kami memasuki sore hari, dengan (pertolongan dan rahmat)-Mu kami hidup, dengan (pertolongan dan rahmat)-Mu kami mati, dan hanya kepada Engkau-lah kebangkitan (semua makhluk)." Apabila berada di sore hari, beliau mengucapkan doa seperti itu. Hanya saja beliau mengucapkan, "Dan kepada-Mu tempat kembali</w:t>
            </w:r>
            <w:r w:rsidRPr="00D03462">
              <w:rPr>
                <w:rFonts w:ascii="Georgia" w:hAnsi="Georgia"/>
                <w:b/>
                <w:bCs/>
                <w:noProof/>
                <w:sz w:val="24"/>
                <w:szCs w:val="24"/>
                <w:rtl/>
              </w:rPr>
              <w:t>."</w:t>
            </w:r>
            <w:bookmarkEnd w:id="24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كان رسول الله -صلى الله عليه وسلم- إذا أصبح يقول: «اللهم بك أصبحنا، وبك أمسينا، وبك نحيا، وبك نموت، وإليك النُّشُورُ» وإذا أمسى قال: «اللهم بك أمسينا، وبك نحيا، وبك نموت. وإليك المصي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apabila berada di pagi hari mengucapkan, "Ya Allah, dengan (pertolongan dan rahmat)-Mu kami memasuki pagi hari, dengan (pertolongan dan rahmat)-Mu kami memasuki sore hari, dengan (pertolongan dan rahmat)-Mu kami hidup, dengan (pertolongan dan rahmat)-Mu kami mati, dan hanya kepada Engkau-lah kebangkitan (semua makhluk)." Dan apabila berada di sore hari, beliau mengucapkan, "Ya Allah, dengan (pertolongan dan rahmat)-Mu kami memasuki sore hari, dengan (pertolongan dan rahmat)-Mu kami hidup, dengan (pertolongan dan rahmat)-Mu kami mati, dan kepada Engkau-lah kebangkitan (semua makhlu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عبد يستعين بالله -تعالى- وبقدرته وقوته في بداية يومه ونهايته، ويعترف بأنه سبحانه بقدرته أوجدنا وأوجد الصباح والمساء، والحياة والموت، وإليه المرجع والمآل بعد البعث</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orang hamba memohon pertolongan kepada Allah - Ta'ālā- dan kekuasaan-Nya, serta kekuatan-Nya di permulaan dan penghujung hari, dan mengakui bahwa Allah -subḥānahu- dengan kekuasaan-Nya telah menciptakan kita, menciptakan pagi dan sore, kehidupan dan kematian, dan kepada-Nya tempat kembali dan pulang setelah kebangkit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بح : دخل في وقت الصباح</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سى : دخل في وقت المس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شور : معناه الرجوع، أي الرجوع والبعث بعد الموت</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ير : المرجع، أي المرجع والمآل بالبعث</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إنسان أن يدعو بهذا الدعاء صباحاً ومساءً تأسياً ب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موم ربوبية الله في كل وقت صباحاً ومس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أشرف أوقات الذكر أول الصباح بعد الفجرلقوله: إذا أصبح</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لأبي داود سليمان بن الأشعث السِّجِسْتاني، تحقيق: محمد محيي الدين عبد الحميد، ط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و</w:t>
      </w:r>
      <w:r w:rsidRPr="00D03462">
        <w:rPr>
          <w:rFonts w:ascii="mylotus" w:hAnsi="mylotus" w:cs="KFGQPC Uthman Taha Naskh"/>
          <w:noProof/>
          <w:rtl/>
        </w:rPr>
        <w:t xml:space="preserve">ْرة الترمذي، تحقيق وتعليق: أحمد محمد شاكر، ومحمد فؤاد عبد الباقي ، وإبراهيم عطوة عوض،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حياء</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يسى البابي الحلبي. صحيح الجامع الصغير وزيادته، لأبي عبد الرحمن 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بعة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1"/>
          <w:footerReference w:type="default" r:id="rId2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479169"/>
            <w:r w:rsidRPr="00D03462">
              <w:rPr>
                <w:rFonts w:ascii="mylotus" w:hAnsi="mylotus" w:cs="KFGQPC Uthman Taha Naskh"/>
                <w:b/>
                <w:bCs/>
                <w:noProof/>
                <w:sz w:val="28"/>
                <w:szCs w:val="28"/>
                <w:rtl/>
              </w:rPr>
              <w:t>كَلِمَتَانِ حَبِيبَتَانِ إلَى الرَّحْمَنِ، خَفِيفَتَانِ عَلَى اللِّسَانِ، ثَقِيلَتَانِ فِي الْمِيزَانِ: سُبْحَانَ اللَّهِ وَبِحَمْدِهِ، سُبْحَانَ اللَّهِ الْعَظِيمِ</w:t>
            </w:r>
            <w:bookmarkEnd w:id="25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1" w:name="_Toc495479170"/>
            <w:r w:rsidRPr="00D03462">
              <w:rPr>
                <w:rFonts w:ascii="Georgia" w:hAnsi="Georgia"/>
                <w:b/>
                <w:bCs/>
                <w:noProof/>
                <w:sz w:val="24"/>
                <w:szCs w:val="24"/>
              </w:rPr>
              <w:t>Dua kata yang disukai Allah Yang Maha Pengasih, ringan di lidah, namun berat dalam timbangan. Yaitu (ucapan), "Sub</w:t>
            </w:r>
            <w:r w:rsidRPr="00D03462">
              <w:rPr>
                <w:rFonts w:ascii="Cambria" w:hAnsi="Cambria" w:cs="Cambria"/>
                <w:b/>
                <w:bCs/>
                <w:noProof/>
                <w:sz w:val="24"/>
                <w:szCs w:val="24"/>
              </w:rPr>
              <w:t>ḥ</w:t>
            </w:r>
            <w:r w:rsidRPr="00D03462">
              <w:rPr>
                <w:rFonts w:ascii="Georgia" w:hAnsi="Georgia"/>
                <w:b/>
                <w:bCs/>
                <w:noProof/>
                <w:sz w:val="24"/>
                <w:szCs w:val="24"/>
              </w:rPr>
              <w:t>ānallāhi wa bi</w:t>
            </w:r>
            <w:r w:rsidRPr="00D03462">
              <w:rPr>
                <w:rFonts w:ascii="Cambria" w:hAnsi="Cambria" w:cs="Cambria"/>
                <w:b/>
                <w:bCs/>
                <w:noProof/>
                <w:sz w:val="24"/>
                <w:szCs w:val="24"/>
              </w:rPr>
              <w:t>ḥ</w:t>
            </w:r>
            <w:r w:rsidRPr="00D03462">
              <w:rPr>
                <w:rFonts w:ascii="Georgia" w:hAnsi="Georgia"/>
                <w:b/>
                <w:bCs/>
                <w:noProof/>
                <w:sz w:val="24"/>
                <w:szCs w:val="24"/>
              </w:rPr>
              <w:t>amdihi, sub</w:t>
            </w:r>
            <w:r w:rsidRPr="00D03462">
              <w:rPr>
                <w:rFonts w:ascii="Cambria" w:hAnsi="Cambria" w:cs="Cambria"/>
                <w:b/>
                <w:bCs/>
                <w:noProof/>
                <w:sz w:val="24"/>
                <w:szCs w:val="24"/>
              </w:rPr>
              <w:t>ḥ</w:t>
            </w:r>
            <w:r w:rsidRPr="00D03462">
              <w:rPr>
                <w:rFonts w:ascii="Georgia" w:hAnsi="Georgia"/>
                <w:b/>
                <w:bCs/>
                <w:noProof/>
                <w:sz w:val="24"/>
                <w:szCs w:val="24"/>
              </w:rPr>
              <w:t>ānallāahil 'a</w:t>
            </w:r>
            <w:r w:rsidRPr="00D03462">
              <w:rPr>
                <w:rFonts w:ascii="Cambria" w:hAnsi="Cambria" w:cs="Cambria"/>
                <w:b/>
                <w:bCs/>
                <w:noProof/>
                <w:sz w:val="24"/>
                <w:szCs w:val="24"/>
              </w:rPr>
              <w:t>ẓ</w:t>
            </w:r>
            <w:r w:rsidRPr="00D03462">
              <w:rPr>
                <w:rFonts w:ascii="Georgia" w:hAnsi="Georgia"/>
                <w:b/>
                <w:bCs/>
                <w:noProof/>
                <w:sz w:val="24"/>
                <w:szCs w:val="24"/>
              </w:rPr>
              <w:t>īm" (Mahasuci Allah dan segala puji bagi-Nya. Mahasuci Allah Yang Maha Agung)</w:t>
            </w:r>
            <w:r w:rsidRPr="00D03462">
              <w:rPr>
                <w:rFonts w:ascii="Georgia" w:hAnsi="Georgia"/>
                <w:b/>
                <w:bCs/>
                <w:noProof/>
                <w:sz w:val="24"/>
                <w:szCs w:val="24"/>
                <w:rtl/>
              </w:rPr>
              <w:t>."</w:t>
            </w:r>
            <w:bookmarkEnd w:id="25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قال: كَلِمَتَانِ خفيفتان على اللسان، ثقيلتان في الميزان، حبيبتان إلى الرحمن: سبحان الله وبحمده، سبحان الله العظي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ihi wa sallam-, beliau bersabda, "Dua kata (zikir) yang disukai Allah Yang Maha Pengasih, ringan di lidah, namun berat dalam timbangan. Yaitu (ucapan), "Subḥānallāhi wa biḥamdihi, subḥānallāahil 'aẓīm" (Mahasuci Allah dan segala puji bagi-Nya. Mahasuci Allah Yang Maha Agu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في هذا الحديث أن ربنا الرحمن -تبارك وتعالى- يحب هاتين الكلمتين القليلات الحروف مع ثقلهما في الميزان -سبحان الله وبحمده، سبحان الله العظيم- لما تضمنتاه من تسبيح الله تعالى وتنزيهه عن النقائص وعما لا يليق بجلاله تبارك وتعالى، والتأكيد على هذا التنزيه بالوصف بالعظم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gabarkan dalam hadis ini bahwa Rabb kita Yang Maha Pengasih - Tabāraka wa Ta'ālā- menyukai dua kata berikut yang memiliki sedikit huruf, namun keduanya berat dalam timbangan, yaitu ucapan "Subhānallāhi wa bihamdihi, subhānallāhil 'aẓīm" (Mahasuci Allah dan segala puji bagi-Nya. Mahasuci Allah Yang Maha Agung), karena keduanya mengandung tasbih kepada Allah -Ta'ālā- dan penyucian-Nya dari berbagai kekurangan dan segala sesuatu yang tidak pantas bagi keagungan-Nya -Tabāraka wa Ta'ālā-, serta penegasan terhadap penyucian ini dengan menyifati-Nya dengan keagung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متان : أي جملتا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يبتان : صفة لله تعالى أي محبوب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حمده : التحميد: هو ذكر أوصاف المحمود الكاملة وأفعاله الحميدة مع محبته وتعظيم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ظيم : أي الله تعالى أعظم من كل شي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عمال السجع بشرط عدم التكلف</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هاتين الكلمتين من ذكر الله -عز وج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محبة لله -عزوجل- على الوجه اللائق ب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سم الرحمن لله -عز وج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هذا الذكر القليل الكلمات الكثير الحسن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ذكر يتفاضل، ويتبع ذلك تفاضل الأجو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ميزان وأنه حق</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من رغّب غيره في عمل ما أن يذكر له شيئا من فوائ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منحة العلام في شرح بلوغ المرام، تأليف عبد الله الفوزان، طبعة دار ابن  الجوزي، الطبعة الأولى 1428هـ. تسهيل الإلمام بفقه الأحاديث من بلوغ المرام، تأليف الشيخ صالح الفوزان، عناية عبد السلام السليمان،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3"/>
          <w:footerReference w:type="default" r:id="rId2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479171"/>
            <w:r w:rsidRPr="00D03462">
              <w:rPr>
                <w:rFonts w:ascii="mylotus" w:hAnsi="mylotus" w:cs="KFGQPC Uthman Taha Naskh"/>
                <w:b/>
                <w:bCs/>
                <w:noProof/>
                <w:sz w:val="28"/>
                <w:szCs w:val="28"/>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bookmarkEnd w:id="25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3" w:name="_Toc495479172"/>
            <w:r w:rsidRPr="00D03462">
              <w:rPr>
                <w:rFonts w:ascii="Georgia" w:hAnsi="Georgia"/>
                <w:b/>
                <w:bCs/>
                <w:noProof/>
                <w:sz w:val="24"/>
                <w:szCs w:val="24"/>
                <w:rtl/>
              </w:rPr>
              <w:t>"</w:t>
            </w:r>
            <w:r w:rsidRPr="00D03462">
              <w:rPr>
                <w:rFonts w:ascii="Georgia" w:hAnsi="Georgia"/>
                <w:b/>
                <w:bCs/>
                <w:noProof/>
                <w:sz w:val="24"/>
                <w:szCs w:val="24"/>
              </w:rPr>
              <w:t>Telah ditetapkan atas anak Adam bagiannya dari zina. Ia pasti mendapatkan hal itu, tidak mustahil. Zina kedua mata adalah melihat, zina kedua telinga adalah mendengarkan, zina lisan adalah mengucapkan, zina tangan adalah menyentuh, zina kaki adalah melangkah, dan zina hati adalah nafsu dan berharap. Sedangkan kemaluan, itulah yang membenarkan atau mendustakannya</w:t>
            </w:r>
            <w:r w:rsidRPr="00D03462">
              <w:rPr>
                <w:rFonts w:ascii="Georgia" w:hAnsi="Georgia"/>
                <w:b/>
                <w:bCs/>
                <w:noProof/>
                <w:sz w:val="24"/>
                <w:szCs w:val="24"/>
                <w:rtl/>
              </w:rPr>
              <w:t>."</w:t>
            </w:r>
            <w:bookmarkEnd w:id="25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Nabi Muhammad -ṣallallāhu 'alaihi wa sallam- bersabda, "Telah ditetapkan atas anak Adam bagiannya dari zina. Ia pasti mendapatkan hal itu, tak terhindarkan. Zina kedua mata adalah melihat, zina kedua telinga adalah mendengarkan, zina lisan adalah mengucapkan, zina tangan adalah menyentuh, zina kaki adalah melangkah, dan zina hati adalah nafsu dan berharap. Sedangkan kemaluan, itulah yang membenarkan atau mendust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إنسان مُدرك للزنا لا محالة إلا من عصمه الله، ثم ذكر النبي -صلى الله عليه وسلم- أمثلة لذلك: "فالعين زناها النظر" يعني: أن الرَّجُل إذا نظر إلى امرأة ولو لغير شهوة وهي ليست من محارمه فهذا نوع من الزنا وهو زنا العين. "والأُذنان زِناهما الاستماع" أي يستمع الإنسان إلى كلام المرأة ويتلذذ بصوتها، هذا زنا الأذن. "واليد زناها البَطْش" يعني العمل باليد من اللمس وما أشبه ذلك.  "والرِجل زناها الخُطا" يعني أن الإنسان يمشي إلى محل الفواحش مثلا أو يسمع إلى صوت امرأة فيمشي إليها أو يرى امرأة، فيتبعها هذا نوع من الزنا. "والقلب يَهْوَى ويتمنى" أي يميل إلى هذا الأمر وهو التعلق بالنساء هذا زنا القلب. "والفرج يصدِّق ذلك أو يُكذِّبه" يعني أنه إذا زنى بالفرج والعياذ بالله، فقد صدق زنا هذه الأعضاء وإن لم يزني بفرجه، بل سَلِم وحفظ نفسه فإن هذا يكون تكذيبا لزنا هذه الأعضاء. فدل ذلك على الحذر من التعلق بالنساء لا بأصواتهن ولا بالرؤية إليهن ولا بمسهن ولا بالسعي إليهن ولا بغواية القلب لهن، كل ذلك من أنواع الزنا -والعياذ بالله-، فليحذر الإنسان العاقل العفيف من أن يكون في هذه الأعضاء شيء يتعلق بالنساء</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Sesungguhnya manusia itu tidak mustahil akan melakukan zina, kecuali orang yang dijaga oleh Allah. Selanjutnya Nabi Muhammad -ṣallallāhu 'alaihi wa sallam- menyebutkan berbagai contoh untuk itu; "Zina kedua mata adalah melihat," yakni, seorang lelaki jika melihat kepada seorang wanita meskipun tidak dengan syahwat, tetapi wanita tersebut bukan mahramnya, maka ini adalah satu macam zina, yaitu zina mata. "zina kedua telinga adalah mendengarkan," yakni, seseorang mendengarkan suara wanita dan menikmati suaranya, maka inilah zina telinga. Demikian juga, "zina tangan adalah menyentuh," yakni, melakukan tindakan dengan tangan seperti menyentuh dan sebagainya. "zina kaki adalah melangkah," yakni, seseorang berjalan contohnya menuju lokalisasi prostitusi atau mendengarkan suara wanita lalu berjalan ke arahnya, atau melihat seorang wanita lalu mengikutinya. Ini adalah satu macam zina. "dan zina hati adalah nafsu dan berharap." Yakni, condong kepada hal itu. Yaitu ada keterkaitan kepada wanita. Ini adalah zina hati. "Sedangkan kemaluan, itulah yang membenarkan itu atau mendustakannya." Yakni, jika seseorang berzina dengan kemaluannya, dan kita berlindung kepada Allah darinya, maka ia telah membenarkan zina seluruh anggota tubuh tersebut. Jika ia tidak melakukan zina dengan kemaluannya, tetapi ia membebaskan dan memelihara dirinya, maka ini menjadi penyangkal terhadap zina seluruh anggota tubuh tersebut. Di dalam Hadis ini terdapat dalil tentang waspada terhadap keterkaitan dengan perempuan; dengan suaranya, melihatnya, menyentuhnya, berjalan mendekatinya, keinginan hati untuk bersenang-senang dengannya, karena semua itu termasuk jenis-jenis zina. Hanya kepada Allah kita berlindung. Hendaknya manusia yang berakal dan menjaga kehormatan diri berhati-hati agar jangan sampai salah satu anggota tubuhnya terpikat dengan wanit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بَ : قُدِّ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رِكُ : محصِّ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طْش : الأخذ القوي الشَّدي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طأ : المشي والمراد المشي إلى فعل الحرا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لب يَهوى : أي يريد وقوع ما تحبه النفس من الشهو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صَدِّق : يحق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وجيه إلى ترك الزنا ودواع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نظر إلى ما في البيت بغير استئذ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نا الذي يوجب الحدَّ لا يتحقق إلا بالإيلاج</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ماع ما حرَّم الله نوع من أنواع الزن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ظر إلى ما حرَّم الله نوع من أنواع الزن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لام فيما حرَّم الله نوع من أنواع الزن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يعلم من الأزَل مقادير الناس، ولا يقع شيء مخالفا لعلمه، ولا يتخلف علمه عن معرفة كل شي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عطى العبد المقْدِرة على رَدْع نفسه عما حرَّمه الله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نا لا يختص إطلاقه بالفرج، بل هو شامل لدواعيه من النظر واللمس</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لمعتقد أهل الحق في باب القدر أن العبد لا يخلق فعل نفسه؛ بدليل قوله عليه الصلاة والسلام: "والقلب يهوى ويتمنى ويصدق ذلك الفرج أو يكذبه"؛ فدل هذا أن العبد لو كان خالقا لفعل نفسه لما عجز عن فعل ما يريد مع وجود الطواعية واستحكام الشهو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مصطفى الخن، الناشر: مؤسسة الرسالة، الطبعة الأولى: 1397 هـ الطبعة الرابعة عشر 1407 هـ كنوز رياض الصالحين، تأليف: حمد بن ناصر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w:t>
      </w:r>
      <w:r w:rsidRPr="00D03462">
        <w:rPr>
          <w:rFonts w:ascii="mylotus" w:hAnsi="mylotus" w:cs="KFGQPC Uthman Taha Naskh"/>
          <w:noProof/>
          <w:rtl/>
        </w:rPr>
        <w:t>رح رياض الصالحين، تأليف: محمد بن صالح العثيمين، الناشر: دار الوطن للنشر،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5"/>
          <w:footerReference w:type="default" r:id="rId2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479173"/>
            <w:r w:rsidRPr="00D03462">
              <w:rPr>
                <w:rFonts w:ascii="mylotus" w:hAnsi="mylotus" w:cs="KFGQPC Uthman Taha Naskh"/>
                <w:b/>
                <w:bCs/>
                <w:noProof/>
                <w:sz w:val="28"/>
                <w:szCs w:val="28"/>
                <w:rtl/>
              </w:rPr>
              <w:t>كان ابن لأبي طلحة -رضي الله عنه- يشتكي، فخرج أبو طلحة، فقبض الصبي</w:t>
            </w:r>
            <w:bookmarkEnd w:id="25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5" w:name="_Toc495479174"/>
            <w:r w:rsidRPr="00D03462">
              <w:rPr>
                <w:rFonts w:ascii="Georgia" w:hAnsi="Georgia"/>
                <w:b/>
                <w:bCs/>
                <w:noProof/>
                <w:sz w:val="24"/>
                <w:szCs w:val="24"/>
              </w:rPr>
              <w:t xml:space="preserve">Putra Abi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ra</w:t>
            </w:r>
            <w:r w:rsidRPr="00D03462">
              <w:rPr>
                <w:rFonts w:ascii="Cambria" w:hAnsi="Cambria" w:cs="Cambria"/>
                <w:b/>
                <w:bCs/>
                <w:noProof/>
                <w:sz w:val="24"/>
                <w:szCs w:val="24"/>
              </w:rPr>
              <w:t>ḍ</w:t>
            </w:r>
            <w:r w:rsidRPr="00D03462">
              <w:rPr>
                <w:rFonts w:ascii="Georgia" w:hAnsi="Georgia"/>
                <w:b/>
                <w:bCs/>
                <w:noProof/>
                <w:sz w:val="24"/>
                <w:szCs w:val="24"/>
              </w:rPr>
              <w:t xml:space="preserve">iyallāhu 'anhu- sedang menderita sakit. Lantas Abu </w:t>
            </w:r>
            <w:r w:rsidRPr="00D03462">
              <w:rPr>
                <w:rFonts w:ascii="Cambria" w:hAnsi="Cambria" w:cs="Cambria"/>
                <w:b/>
                <w:bCs/>
                <w:noProof/>
                <w:sz w:val="24"/>
                <w:szCs w:val="24"/>
              </w:rPr>
              <w:t>Ṭ</w:t>
            </w:r>
            <w:r w:rsidRPr="00D03462">
              <w:rPr>
                <w:rFonts w:ascii="Georgia" w:hAnsi="Georgia"/>
                <w:b/>
                <w:bCs/>
                <w:noProof/>
                <w:sz w:val="24"/>
                <w:szCs w:val="24"/>
              </w:rPr>
              <w:t>al</w:t>
            </w:r>
            <w:r w:rsidRPr="00D03462">
              <w:rPr>
                <w:rFonts w:ascii="Cambria" w:hAnsi="Cambria" w:cs="Cambria"/>
                <w:b/>
                <w:bCs/>
                <w:noProof/>
                <w:sz w:val="24"/>
                <w:szCs w:val="24"/>
              </w:rPr>
              <w:t>ḥ</w:t>
            </w:r>
            <w:r w:rsidRPr="00D03462">
              <w:rPr>
                <w:rFonts w:ascii="Georgia" w:hAnsi="Georgia"/>
                <w:b/>
                <w:bCs/>
                <w:noProof/>
                <w:sz w:val="24"/>
                <w:szCs w:val="24"/>
              </w:rPr>
              <w:t>ah keluar lalu anak itu meninggal dunia</w:t>
            </w:r>
            <w:bookmarkEnd w:id="25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ابن لأبي طلحة -رضي الله عنه- يشتكي، فخرج أبو طلحة، فَقُبِضَ الصَّبي، فلما رجع أبو 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 -صلى الله عليه وسلم- فأخبره، فقال:«أعَرَّسْتُمُ اللَّيلَةَ؟» قال: نعم، قال: «اللَّهُمَّ بارِك لهما»، فولدت غلامًا، فقال لي أبو طلحة: احْمِلْهُ حتى تأتي به النبي -صلى الله عليه وسلم- وبعث معه بتمرات، فقال: «أمَعَه شيء؟» قال: نعم، تَمَرات، فأخذها النبي -صلى الله عليه وسلم- فمَضَغَها، ثم أخذها من فِيه فجعلها في فِيِّ الصَّبي، ثم حَنَّكَهُ وسماه عبد الله. وفي رواية: قال ابن عيينة: فقال رجل من الأنصار: فرأيت تِسْعَة أولاد كلهم قد قرؤوا القرآن، يعني: من أولاد عبد الله المولود. وفي رواية: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في لَيْلَتِكُمَا»،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حتى تَغْدُو به على رسول الله -صلى الله عليه وسلم- فلمَّا أصبح احتَمَلْتُه فانْطَلَقتُ به إلى رسول الله -صلى الله عليه وسلم- ... وذكر تمام الحديث</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Putra Abu Ṭalḥah -raḍiyallāhu 'anhu- sedang menderita sakit. Lantas Abu Ṭalḥah keluar lalu anak itu meninggal dunia. Saat Abu Ṭalḥah kembali, ia bertanya, "Apa yang terjadi terhadap putraku?" Ummu Sulaim, ibu sang anak menjawab, "Dia sudah lebih tenang." Selanjutnya Ummu Sulaim menghindangkan makan malam kepada Abu Ṭalḥah lalu ia pun makan. Selanjutnya Abu Ṭalḥah menggaulinya. Setelah selesai berhubungan, Ummu Sulaim berkata, "Orang-orang sudah mengubur anak itu." Keesokan paginya Abu Ṭalḥah mendatangi Rasulullah -ṣallallāhu 'alaihi wa sallam- lalu memberitahukan hal tersebut. Nabi bertanya, "Apakah tadi malam kalian berhubungan?" Abu Ṭalḥah menjawab, "Ya." Beliau bersabda, "Ya Allah, berkahilah keduanya." Lantas Ummu Sulaim melahirkan seorang anak. Abu Ṭalḥah berkata kepadaku (Anas), "Bawalah anak itu sampai engkau menghadap kepada Nabi - ṣallallāhu 'alaihi wa sallam-. Dia juga mengirimkan beberapa butir kurma bersama Anas. Nabi bertanya, "Apakah anak ini membawa sesuatu?" Anas menjawab, "Ya. Beberapa butir kurma." Lantas Nabi -ṣallallāhu 'alaihi wa sallam- mengambilnya lalu mengunyahnya. Setelah itu mengambilnya dari mulutnya dan meletakkannya di mulut anak itu lalu Nabi mentahniknya dan memberinya nama Abdullah." Dalam riwayat lain disebutkan, "Ibnu Uyainah berkata, "Seorang lelaki Ansar berkata, "Aku lihat sembilan orang anak yang seluruhnya membaca (hafal) Alquran. Yakni, anak-anak Abdullah." Dalam riwayat lain disebutkan, "Putra Abu Ṭalḥah dari Ummu Sulaim meninggal dunia lalu Ummu Sulaim berkata kepada keluarganya, "Kalian jangan bercerita kepada Abu Ṭalḥah mengenai putranya sampai aku yang bercerita kepadanya." Ketika Abu Ṭalḥah datang, Ummu Sulaim menyuguhkan makan malam kepadanya lalu ia pun makan dan minum. Selanjutnya Ummu Sulaim berhias lebih rapi dari biasanya hingga Abu Ṭalḥah menggaulinya. Setelah selesai makan malam dan berhubungan, Ummu Sulaim berkata, "Wahai Abu Ṭalḥah, bagaimana pendapatmu sekiranya ada kaum yang meminjamkan barang pinjaman kepada keluarganya lalu mereka meminta kembali barang pinjamannya, apakah boleh mereka menolaknya?" Abu Ṭalḥah menjawab, "Tidak." Istrinya berkata, "Mohonlah pahala atas putramu." Abu Ṭalḥah -raḍiyallāhu 'anhu- marah mendengar perkataan istrinya lalu berkata, "Engkau membiarkanku hingga aku melakukan jimak lalu engkau memberitahuku mengenai putraku?" Lantas Abu Ṭalḥah berangkat menuju Nabi -ṣallallāhu 'alaihi wa sallam- untuk mengadukan istrinya dan apa yang telah dilakukannya. Maka Rasulullah -ṣallallāhu 'alaihi wa sallam- mendoakannya, "Semoga Allah memberkahi malam kalian berdua." Selanjutnya istri Abu Ṭalḥah -raḍiyallāhu 'anhu- hamil, dan ia bersama suaminya sedang bersama Nabi -ṣallallāhu 'alaihi wa sallam- dalam suatu perjalanan. Di antara kebiasaan Nabi -ṣallallāhu 'alaihi wa sallam- tidak langsung masuk Madinah (sampai beliau mengirim utusan untuk memberitahu penduduk Madinah mengenai kedatangan kafilah). Ternyata Ummu Sulaim mengalami kontraksi melahirkan sehingga Abu Ṭalḥah tertahan tidak bisa masuk Madinah. Sementara itu Rasulullah -ṣallallāhu 'alaihi wa sallam- berangkat. Anas berkata, "Lantas Abu Ṭalḥah berdoa kepada Rabbnya, 'Wahai Rabbku, Engkau tahu bahwa aku sangat suka untuk keluar bersama Rasulullah -ṣallallāhu 'alaihi wa sallam- apabila beliau keluar dan masuk bersamanya apabila beliau masuk. Sedangkan (sekarang) aku tertahan sebagaimana Engkau lihat'." Ummu Sulaim -raḍiyallāhu 'anha- berkata kepada Abu Ṭalḥah, "Wahai Abu Ṭalḥah, aku tidak merasakan apa yang pernah aku rasakan, berangkatlah!" Lantas kami berangkat, dan ketika kafilah tiba di Madinah, Ummu Sulaim mengalami kontraksi melahirkan lalu melahirkan seorang anak laki-laki. Selanjutnya Ibuku berkata kepadaku, "Wahai Anas, tidak boleh ada seorang pun wanita yang menyusuinya hingga kamu bawa dia menemui Rasulullah -ṣallallāhu 'alaihi wa sallam-. Ketika pagi tiba, aku bawa dia menemui Rasulullah -ṣallallāhu 'alaihi wa sallam-…lalu ia menyebutkan sampai akhir hadis.</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أنس بن مالك عن أبي طلحة أنه كان له ابن يشتكي، يعني مريضا، وأبو طلحة كان زوج أم أنس بن مالك رضي الله عنهم، تزوج بها بعد والد أنس، فخرج أبو طلحة لبعض حاجاته،  فمات الصبي، فلما رجع سأل أمه عنه فقال: كيف ابني؟ قالت: هو أسكن ما يكون. وصدقت في قولها، هو أسكن ما يكون؛ لأنه مات، وأبو طلحة ـرضي الله عنهـ فهم أنه أسكن ما يكون من المرض، وأنه في عافية، فقدمت له العشاء فتعشى على أن أبنه برئ. ثم أصاب منها، يعني جامعها، فلما انتهى قالت: واروا الصبي. أي: ادفنوا الصبي؛ فإنه قد مات، -على الرواية الأولى- فلما أصبح أبو طلحة -رضي الله عنه- وارى الصبي وعلم بذلك النبي صلي الله عليه وسلم، وسأل: (هل أعرستم الليلة؟) قال: "نعم"، فدعا لهما -عليه الصلاة والسلام- بالبركة فولدت -رضي الله عنها- غلاما مباركًا. قال أنس: فقال لي أبو طلحة: احمله حتى تأتي به النبيّ -صلى الله عليه وسلم- وبعث معه بتمرات ليحنكه بها، ليكون أو ل ما ينزل في جوف الصبي ريق النبي -صلى الله عليه وسلم-، فتحل عليه البركة. فلما أتى به النبي -صلى الله عليه وسلم- قال: (أمعه شيء؟) أي: مما يحنك به ، فأجابه أنس -رضي الله عنه- بأن معه تمرات فأخذها النبي -صلى الله عليه وسلم- فمضغها؛ لتختلط بريقه الشريف ويقدر الصبي على إساغتها، فيكون أول ما يدخل جوفه الممتضغ بريق المصطفى -صلى الله عليه وسلم- فيسعد ويبارك فيه، ثم أخرج النبي -صلى الله عليه وسلم- التمرات الممضوغات من فيه فجعلها في فم الصبي، ثم دلكها بحنكه وسماه عبد الله، وكان لهذا الغلام تسعة من الولد كلهم يقرأون القرآن ببركة دعاء النبي ـصلى الله عليه وسلم- وأما على رواية مسلم : فقالت لأهلها: "لا تُحَدِّثُوا أبا طلحة بابنه حتى أكون أنا من أخبره الخبر" ، فلما دخل جاء أبو طلحة ، قربت له العشاء فأكل وشرب، ثُم تجملت له وتطيبت وتصنعت، فوقع عليها ولما فرغ من جماعها ضربت له مثلا لابنه بالعارية التي تُرد إلى أصحابها فقالت له : يا أبا طلحة، أرأيت لو أن قوما أعاروا عاريتهم أهل بيت، ثم طلبوا عاريتهم ألهم أن يمنعوهم؟ قال : لا. فقالت: فاحتسب ابنك، فلما سمع منها ما سمع غضب -رضي الله عنه-، ثم قال: تَرَكْتِنِي حتى إذا تَلَطَّخْتُ ثم أخبرتني بابني؟! فانطلق إلى النبي -صلى الله عليه سلم- شاكيا زوجته وما كان منها ، فقال رسول الله -صلى الله عليه وسلم- داعياً لهما بما يعود نفعه عليهما الجميل فعلهما: (بارك الله لكما في ليلتكما) أي فيما فعلتماه فيها؛ بأن يجعله نتاجاً طيباً وثمرة حسنة. ثم حملت -رضي الله  عنها- بعد ذلك وكانت هي وزوجها مع النبي -صلى الله عليه وسلم- في بعض أسفاره، فلما أرادوا دخول المدينة ضربها المخاض، أي : شعرت رضي الله عنها بآلام الولادة، وكان من عادته -صلى الله عليه وسلم- لا يدخل المدينة ، حتى يُرسل رسولا يخبرهم بقدوم القافلة، فَاحْتُبِسَ عَلَيْهَا أبو طلحة -رضي الله عنه- عند ذلك لاشتغاله بشأنها، وانطلق رسول الله -صلى الله عليه وسلم-.  ثم دعا أبو طلحة ربه بقوله: إنك لَتَعْلَمُ يا رب أنه يعجبني أن أخرج مع رسول الله -صلى الله عليه وسلم- إذا خرج وأدخل معه إذا دخل وَقَدِ احْتَبَسْتُ بِمَا تَرَى، فقالت له أم سليم -رضي الله عنها-: يا أبا طلحة، ما أجد الذي كنت أجد. أي: ما أجد ألم الوضع الذي كنت أجده من قبل، ثم قالت له: انطلق. فلما قدموا المدينة ضربها المخاض، فولدت غلامًا ، ثم أمرت أنسًا -رضي الله عنه- أن يذهب به إلى النبي -صلى الله عليه وسلم- وأن لا يرضعه أحد من المرضعات ؛ ليكون أول ما ينزل في جوفه ريق النبي -صلى الله عليه وسلم- فيعود عليه بخير الدارين، وقد ظهر أثره في هذا الغلام بتكثير بنيه الصالحين الأتقياء الفالحين.   ومما يختم به هذا الشرح أن التبرك بما انفصل من الجسد من خصائص النبي -صلى الله عليه وسلم-، التي لا يشركه أحد من هذه الأمة، وأكبر دليل على ذلك أن الصحابة -رضي الله عنهم- الذين شاهدوا التنزيل ووقفوا على حقائق الدين، لم يتبركوا بالخلفاء الراشدين، ولا بغيرهم من أهل العشر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Anas bin Malik berkenaan dengan Abu Ṭalḥah bahwa dia mempunyai seorang anak yang mengeluh. Artinya sedang menderita sakit. Abu Ṭalḥah adalah suami ibu Anas bin Malik -raḍiyallāhu 'anhum-. Ia menikahi ibunya setelah (pisah) dari bapak Anas. Abu Ṭalḥah pergi untuk satu keperluannya lalu anak itu meninggal dunia. Saat pulang, Abu Ṭalḥah bertanya kepada Ummu Sulaim mengenai anak tersebut, "Bagaimana keadaan putraku?" Ummu Sulaim menjawab, "Dia sangat tenang." Dia berbicara benar bahwa anaknya sangat tenang karena dia sudah meninggal dunia. Sementara Abu Ṭalḥah -raḍiyallāhu 'anhu- memahami bahwa anaknya sudah sembuh dan sekarang sehat. Lantas Ummu Sulaim menghidangkan makan malam, Abu Ṭalḥah pun menyantap makan malam karena (merasa) anaknya sudah sembuh. Setelah itu dia menggauli istrinya. Setelah selesai berhubungan badan, Ummu Sulaim berkata, "Orang-orang sudah menimbun anak itu." Yakni, orang-orang sudah mengubur anak tersebut karena dia sudah wafat, -berdasarkan riwayat pertama-. Ketika pagi tiba, Abu Ṭalḥah -raḍiyallāhu 'anhu- mengubur anak tersebut dan memberitahukan hal tersebut kepada Nabi -ṣallallāhu 'alaihi wa sallam-. Beliau bertanya, "Apakah tadi malam kalian berhubungan?" Abu Ṭalḥah menjawab, "Ya." Lantas beliau -ṣallallāhu 'alaihi wa sallam- mendoakan keberkahan untuk keduanya. Selanjutnya Ummu Sulaim -raḍiyallāhu 'anha- melahirkan seorang anak yang diberkahi. Anas berkata, "Abu Ṭalḥah berkata kepadaku, "Bawalah anak ini sampai engkau bertemu dengan Nabi -ṣallallāhu 'alaihi wa sallam-," ia juga mengirimkan beberapa butir kurma bersamanya agar beliau melakukan tahnik padanya supaya ludah Nabi -ṣallallāhu 'alaihi wa sallam- menjadi makanan yang pertama kali masuk ke dalam perut si anak sehingga mendapatkan keberkahan. Setelah Anas sampai ke hadapan Nabi -ṣallallāhu 'alaihi wa sallam-, beliau bertanya, "Apakah anak ini membawa sesuatu?" Yakni, yang dapat dijadikan untuk tahnik. Anas -raḍiyallāhu 'anhu- menjawab bahwa dia membawa beberapa butir kurma. Nabi -ṣallallāhu 'alaihi wa sallam- mengambil kurma itu lalu mengunyahnya supaya bercampur dengan air liurnya yang mulia dan anak tersebut mampu menelannya. Dengan demikian makanan yang pertama kali masuk ke dalam perutnya adalah kunyahan yang bercampur dengan air liur al-Mushthafa -ṣallallāhu 'alaihi wa sallam- sehingga anak itu bahagia dan memperoleh keberkahan. Selanjutnya Nabi -ṣallallāhu 'alaihi wa sallam- mengeluarkan kurma yang sudah dikunyah dari mulutnya lalu meletakkannya di mulut anak bayi itu kemudian memijitnya dengan mentahniknya serta memberinya nama Abdullah. Anak bayi ini selanjutnya mempunyai sembilan orang anak yang seluruhnya membaca (hafal) Alquran berkat doa Nabi -ṣallallāhu 'alaihi wa sallam-. Adapun menurut riwayat Muslim, "Ummu Sulaim berkata kepada keluarganya, "Janganlah kalian bercerita kepada Abu Ṭalḥah mengenai anaknya sampai aku yang pertama kali memberitahukan berita tersebut kepadanya." Ketika Abu Ṭalḥah datang, Ummu Sulaim menyuguhkan makan malam kepadanya lalu ia pun makan dan minum. Selanjutnya Ummu Sulaim berhias, memakai minyak wangi, dan berpura-pura hingga Abu Ṭalḥah menggaulinya. Setelah selesai berhubungan badan, Ummu Sulaim memberikan perumpamaan kepada Abu Ṭalḥah dengan barang pinjaman yang dikembalikan lagi kepada pemiliknya." Ia berkata kepada Abu Ṭalḥah, "Wahai Abu Ṭalḥah, bagaimana pendapatmu sekiranya ada kaum yang meminjamkan barang pinjaman kepada keluarganya lalu mereka meminta kembali barang pinjamannya, apakah boleh mereka menolaknya?" Abu Ṭalḥah menjawab, "Tidak." Istrinya berkata, "Mohonlah pahala atas putramu." Abu Ṭalḥah - raḍiyallāhu 'anhu- marah mendengar perkataan istrinya lalu berkata, "Engkau membiarkanku hingga aku melakukan jimak lalu engkau memberitahuku mengenai putraku?" Lantas Abu Ṭalḥah berangkat menuju Nabi -ṣallallāhu 'alaihi wa sallam- untuk mengadukan istrinya dan apa yang telah dilakukannya. Rasulullah -ṣallallāhu 'alaihi wa sallam- mendoakan bagi keduanya dengan sesuatu yang manfaatnya indah akan kembali kepada keduanya, "Semoga Allah memberkahi malam kalian berdua." Yakni, apa yang telah kalian berdua lakukan di malam hari. Mudah-mudahan Allah menjadikannya hasil yang baik dan buah yang indah. Selanjutnya istri Abu Ṭalḥah -raḍiyallāhu 'anhā- hamil, dan ia bersama suaminya sedang bersama Nabi -ṣallallāhu 'alaihi wa sallam- dalam suatu perjalanan. Ketika mereka hendak memasuki Madinah, istri Abu Ṭalḥah merasakan sakit karena akan melahirkan (kontraksi). Di antara kebiasaan Nabi -ṣallallāhu 'alaihi wa sallam- tidak masuk Madinah sampai beliau mengirim utusan untuk memberitahu penduduk Madinah mengenai kedatangan kafilah. Ternyata Abu Ṭalḥah -raḍiyallāhu 'anhu- tertahan tidak bisa masuk Madinah karena sibuk mengurusi istrinya. Sementara itu Rasulullah -ṣallallāhu 'alaihi wa sallam- berangkat. Lantas Abu Ṭalḥah berdoa kepada Rabbnya, "Wahai Rabbku, Engkau tahu bahwa aku sangat suka untuk keluar bersama Rasulullah -ṣallallāhu 'alaihi wa sallam- apabila beliau keluar dan masuk bersamanya apabila beliau masuk. Sedangkan (sekarang) aku tertahan sebagaimana Engkau lihat." Ummu Sulaim -raḍiyallāhu 'anha- berkata kepada Abu Ṭalḥah, "Wahai Abu Ṭalḥah, aku tidak merasakan apa yang pernah aku rasakan." Yakni, aku tidak merasakan sakit melahirkan seperti yang pernah aku alami sebelumnya." Setelah itu Ummu Sulaim berkata kepadanya, "Pergilah." Ketika kafilah tiba di Madinah, Ummu Sulaim mengalami kontraksi lalu lahirlah seorang anak laki-laki. Selanjutnya ia menyuruh Anas - raḍiyallāhu 'anhu- agar membawa anak itu kepada Nabi -ṣallallāhu 'alaihi wa sallam- dan tidak boleh ada seorang pun wanita yang menyusuinya agar makanan pertama yang masuk ke dalam perutnya adalah air liur Nabi -ṣallallāhu 'alaihi wa sallam- sehingga mendatangkan kebaikan di dunia dan akhirat baginya. Dampak hal itu terlihat pada anak ini dengan memperoleh banyak putra yang saleh, bertakwa, dan beruntung. Sebagai penutup penjelasan ini bahwa tabaruk dengan sesuatu yang terpisah dari tubuh merupakan salah satu kekhususan Nabi -ṣallallāhu 'alaihi wa sallam- tanpa ada seorang pun dari umat ini yang menyertainya. Bukti paling besar untuk masalah ini adalah bahwa para sahabat -raḍiyallāhu 'anhum- yang menyaksikan turunnya Alquran dan memahami hakikat agama tidak mencari keberkahan pada para khulafaurrasyidin, dan tidak juga kepada sepuluh sahabat selain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تكي : يُعاني المرض</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أسكن ما كان : المقصود: أنه ما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صَاب منها : جامع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رُوا الصَّبي : ادفنو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رَّسْتُمُ : أوقع منكم جما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نَّكَه : التحنيك: مَضْغُ الشيء، ووضعه في فَمِّ الصَّبي ودلك حَنَكَه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نَّعَتْ له : تزيَّنت وتجمَّلت له، وفي رواية: "ثم تَطَيَّبَ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عَ بها : جامع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أيت : أخْبِرْن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سِبْ : اطلب ثواب مصيبتك في ابنك من الله -تعال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رِيَتَهُمْ : العارية: ما تعطيه غيرك على أن يعيده إلي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لطَّخْتُ : تقذَّرت بالجما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طْرُقُهَا طُرُوقًا : لا يدخل عليها ليل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خَاضُ : وجع الطلق والولاد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بَسَ عليها : حبس نَفْسَه عليها، فأقام معها وتأخر عن ركْبِ الرسول -صلى الله عليه وسلم</w:t>
      </w:r>
      <w:r w:rsidRPr="00D03462">
        <w:rPr>
          <w:rFonts w:ascii="mylotus" w:hAnsi="mylotus" w:cs="KFGQPC Uthman Taha Naskh"/>
          <w:noProof/>
        </w:rPr>
        <w:t xml:space="preserve"> -</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بَسْتُ بما ترى : مُنعت من الدخول بسبب ما نَزَل بأم سلي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بر والتسليم لأمر الله -تعالى-، وأن فاعل ذلك رجي له الإخلاف في الدنيا والأجر في الآخرة، كما في الدعاء المأثور: "اللهم أجرني في مصيبتي واخلف لي خيرا م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مثال واقعي للمرأة المسلمة والزوجة الصالحة في عقلها الكبير وذكائها الوقا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ر أم سليم -رضي الله عنها- على موت ولدها مثال يحتذى به في الصبر على المصائ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لطف في الإخبار عند وجود المصيب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ثار إرضاء الزوج على حزنه، وهذا من وفاء الزوجة لزوج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الصحابة للنبي -صلى الله عليه وسلم- والحرص على ملازمته واستشار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سنة أن يخفف كل من الزوجين مصيبة الآخ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يار الأسماء الكريمة للأبناء، وأفضل الأسماء عبدالله وعبد الرحم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رك شيئاً لله عوضه الله خيراً منه؛ فعندما احتسب أبو طلحة ولده أخلفه الله آخر، وأصلح له ذريته وبارك في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زيين المرأة لزوجها أدعى لدوام العشرة وتمكين المودة، كما صنعت أم سليم لأبي طلحة -رضي الله عنهما- وأقرها الرسول -صلى الله عليه وسلم- بدعائه لهما بالبرك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اد المرأة في عمل مصالح زوجها والقيام على خدمته، كما صنعت أم سليم حيث قربت له العشاء فتعشى، وتهيأت له ثم بلغته الخبر بحكمة وحسن رأي</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معاريض عند الحاجة إليها، وأن ذلك لا يعدُّ من الكذب، وهي أن يقول كلامًا يحتمل وجهًا يقصده في نفسه ويوهم السامع به احتمالًا آخر، وشرط جوازها: أن لا تبطل حقاً، ولا تمكن لباطل، وأن يحتمل اللفظ ذلك المعنى في اللغ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ركة دعاء النبي -صلى الله عليه وسلم-، حيث كان للمولود تسعة من الولد كلهم يقرأون القرآن، ببركة دعاء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دعوة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مة لأبي طلحة، فإن الله تعالى استجاب له دعائه: (إنك لَتَعْلَمُ يَا رَبِّ أنه يُعْجِبُنِي أن أخرج مع رسول الله -صلى الله عليه وسلم- إذا خرج وأدخل معه إذا دخل وقد احْتَبَسْتُ بما تر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حنيك الصَّبي عند الولاد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جوء إلى الله عند طلب مرغوب أو صرف مرهوب، فإن أبا طلحة -رضي الله عنه- دعاء ربه ؛ ليكون برفقة النبي -صلى الله وسلم- ذهابا وإيابا ولا يتخلف عن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وسل بالأعمال الصالح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تطريز رياض الصالحين، تأليف: فيصل بن عبد العزيز آل مبارك، الناشر: دار العاصمة للنشر والتوزيع، الطبعة: الأولى، 1423 هـ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ـ دليل الفالحين، تأليف: محمد بن علان، الناشر: دار الكتاب العربي، نسخة الكترونية ، لا يوجد بها بيانات نشر .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7"/>
          <w:footerReference w:type="default" r:id="rId2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479175"/>
            <w:r w:rsidRPr="00D03462">
              <w:rPr>
                <w:rFonts w:ascii="mylotus" w:hAnsi="mylotus" w:cs="KFGQPC Uthman Taha Naskh"/>
                <w:b/>
                <w:bCs/>
                <w:noProof/>
                <w:sz w:val="28"/>
                <w:szCs w:val="28"/>
                <w:rtl/>
              </w:rPr>
              <w:t>كان إذا رأى الهلال قال اللهم أهله علينا بالأمن والإيمان</w:t>
            </w:r>
            <w:bookmarkEnd w:id="25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7" w:name="_Toc495479176"/>
            <w:r w:rsidRPr="00D03462">
              <w:rPr>
                <w:rFonts w:ascii="Georgia" w:hAnsi="Georgia"/>
                <w:b/>
                <w:bCs/>
                <w:noProof/>
                <w:sz w:val="24"/>
                <w:szCs w:val="24"/>
              </w:rPr>
              <w:t>Nabi apabila melihat hilal (bulan sabit), beliau berdoa, "Ya Allah, perlihatkanlah bulan sabit itu kepada kami dengan keamanan dan keimanan</w:t>
            </w:r>
            <w:r w:rsidRPr="00D03462">
              <w:rPr>
                <w:rFonts w:ascii="Georgia" w:hAnsi="Georgia"/>
                <w:b/>
                <w:bCs/>
                <w:noProof/>
                <w:sz w:val="24"/>
                <w:szCs w:val="24"/>
                <w:rtl/>
              </w:rPr>
              <w:t>."</w:t>
            </w:r>
            <w:bookmarkEnd w:id="25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طلحة بن عبيد الله -رضي الله عنه- أن النبي -صلى الله عليه وسلم- كانَ إذا رأى الهلالَ، قال: «اللّهمَّ أهِلَّهُ عليْنا بالأمْن والإيمان، وَالسَّلامَةِ وَالإسلامِ، ربِّي وربُّكَ اللهُ، هِلالُ رُشْدٍ وخي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Ṭalḥah bin 'Ubaidillah -raḍiyallāhu 'anhu- bahwa Nabi -ṣallallāhu 'alaihi wa sallam- apabila melihat hilal (bulan sabit), beliau berdoa, "Ya Allah, perlihatkanlah bulan sabit itu kepada kami dengan keamanan, keimanan, keselamatan dan keislaman. Rabbku dan Rabbmu adalah Allah, (jadikanlah dia) sebagai hilal petunjuk dan kebai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طلحة بن عبيدالله -رضي الله عنه- أن النبي -صلى الله عليه وسلم- كان إذا رأى الهلال من الليلة الأولى أوالثانية أوالثالثة, قال هذا الدعاء الجليل, الذي يشتمل على سؤال الله -تعالى- أن يطلعه بالأمن من المخاوف الدينية والدنيوية، ودوام الإيمان وثباته، ودفع ما يزيغ عنه، كما يشتمل على سؤال الله تعالى السلامة والإسلام، منبِّها بذكر الأمن والسلامة على طلب دفع كل مضرة، وبالإيمان والإسلام على جلب كل منفعة، ثم يختتم هذا الدعاء مخاطبا الهلال بقوله: "ربي وربك الله"، إشارة إلى تنزيه الخالق عن مشاركة غيره له في تدبير خلقه، داعيًا الله -تعالى- أن يكون هلال هدى وخي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Ṭalḥah bin 'Ubaidillah -raḍiyallāhu 'anhu- mengabarkan bahwa Nabi -ṣallallāhu 'alaihi wa sallam- apabila melihat hilal (bulan sabit) di malam pertama, kedua atau ketiga, beliau mengucapkan doa agung berikut ini, yang mencakup permohonan kepada Allah -Ta'āla- agar memunculkan hilal dengan rasa aman dari berbagai ketakutan dalam urusan agama dan dunia, kelanggengan dan keteguhan iman, dan mencegah hal yang dapat menyimpang darinya. Doa ini juga mengandung permohonan keselamatan dan keislaman. Penyebutan rasa aman dan keselamatan mengisyaratkan permohonan supaya dihindarkan dari segala marabahaya, dan penyebutan keimanan dan keislaman mengisyaratkan permohonan untuk mendatangkan segala manfaat. Selanjutnya beliau mengakhiri doa tersebut dengan berbicara kepada hilal dengan sabdanya, "Rabbku dan Rabbmu adalah Allah," sebagai isyarat menyucikan Allah dari adanya keikutsertaan selain-Nya dalam mengatur makhluk-Nya, sambil berdoa kepada Allah -Ta'āla- agar menjadikannya sebagai hilal petunjuk dan kebai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 والدارمي، وليس عندهم لفظة: "هلال رشد وخير"، وجاءت عند ابن ابي شيبة بسند مرسل.</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طلحة بن عبيد الله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ه : أظهره وبيّ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ال رشد : هلال هد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هذا الدعاء عند رؤية الهل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ن والسلامة نعم من الله يجب شكرها، ودعاء الله بأن تبقى وتتجد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هذا الدعاء تنزيه للخالق عن مشارك له في تدبير خلقه، ورد على من عبد غير الله من الشمس والقم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أنَّ الدعاء مستحب عند ظهور الآيات وتقلب الحالات، ولكن ليس له أن يلتزم دعاءً لم يدل عليه دلي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كنوز رياض الصالحين؛ فريق علمي برئاسة أ.د. حمد العمار، دار كنوز إشبيليا-الرياض، الطبعة الأولى، 1430هـ. -مسند الدارمي </w:t>
      </w:r>
      <w:r w:rsidRPr="00D03462">
        <w:rPr>
          <w:rFonts w:ascii="Times New Roman" w:hAnsi="Times New Roman" w:cs="Times New Roman" w:hint="cs"/>
          <w:noProof/>
          <w:rtl/>
        </w:rPr>
        <w:t>–</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رحم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w:t>
      </w:r>
      <w:r w:rsidRPr="00D03462">
        <w:rPr>
          <w:rFonts w:ascii="mylotus" w:hAnsi="mylotus" w:cs="KFGQPC Uthman Taha Naskh" w:hint="cs"/>
          <w:noProof/>
          <w:rtl/>
        </w:rPr>
        <w:t>الر</w:t>
      </w:r>
      <w:r w:rsidRPr="00D03462">
        <w:rPr>
          <w:rFonts w:ascii="mylotus" w:hAnsi="mylotus" w:cs="KFGQPC Uthman Taha Naskh"/>
          <w:noProof/>
          <w:rtl/>
        </w:rPr>
        <w:t xml:space="preserve">ياض، الأولى، 1421هـ. -مسند الإمام أحمد بن حنبل، تحقيق: شعيب الأرنؤوط - عادل مرشد، وآخرون، نشر: مؤسسة الرسالة، الطبعة: الأولى، 1421هـ - 2001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ملا</w:t>
      </w:r>
      <w:r w:rsidRPr="00D03462">
        <w:rPr>
          <w:rFonts w:ascii="mylotus" w:hAnsi="mylotus" w:cs="KFGQPC Uthman Taha Naskh"/>
          <w:noProof/>
          <w:rtl/>
        </w:rPr>
        <w:t xml:space="preserve"> </w:t>
      </w:r>
      <w:r w:rsidRPr="00D03462">
        <w:rPr>
          <w:rFonts w:ascii="mylotus" w:hAnsi="mylotus" w:cs="KFGQPC Uthman Taha Naskh" w:hint="cs"/>
          <w:noProof/>
          <w:rtl/>
        </w:rPr>
        <w:t>الهروي</w:t>
      </w:r>
      <w:r w:rsidRPr="00D03462">
        <w:rPr>
          <w:rFonts w:ascii="mylotus" w:hAnsi="mylotus" w:cs="KFGQPC Uthman Taha Naskh"/>
          <w:noProof/>
          <w:rtl/>
        </w:rPr>
        <w:t xml:space="preserve"> </w:t>
      </w:r>
      <w:r w:rsidRPr="00D03462">
        <w:rPr>
          <w:rFonts w:ascii="mylotus" w:hAnsi="mylotus" w:cs="KFGQPC Uthman Taha Naskh" w:hint="cs"/>
          <w:noProof/>
          <w:rtl/>
        </w:rPr>
        <w:t>القار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فكر،</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وهي</w:t>
      </w:r>
      <w:r w:rsidRPr="00D03462">
        <w:rPr>
          <w:rFonts w:ascii="mylotus" w:hAnsi="mylotus" w:cs="KFGQPC Uthman Taha Naskh"/>
          <w:noProof/>
          <w:rtl/>
        </w:rPr>
        <w:t xml:space="preserve"> </w:t>
      </w:r>
      <w:r w:rsidRPr="00D03462">
        <w:rPr>
          <w:rFonts w:ascii="mylotus" w:hAnsi="mylotus" w:cs="KFGQPC Uthman Taha Naskh" w:hint="cs"/>
          <w:noProof/>
          <w:rtl/>
        </w:rPr>
        <w:t>كالتالي</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الناظرين, سليم بن عيد الهلالي، الناشر: دار ابن الجوزي ، سنة النشر:  1418 هـ- 1997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59"/>
          <w:footerReference w:type="default" r:id="rId2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479177"/>
            <w:r w:rsidRPr="00D03462">
              <w:rPr>
                <w:rFonts w:ascii="mylotus" w:hAnsi="mylotus" w:cs="KFGQPC Uthman Taha Naskh"/>
                <w:b/>
                <w:bCs/>
                <w:noProof/>
                <w:sz w:val="28"/>
                <w:szCs w:val="28"/>
                <w:rtl/>
              </w:rPr>
              <w:t>كان خلق نبي الله -صلى الله عليه وسلم- القرآن</w:t>
            </w:r>
            <w:bookmarkEnd w:id="25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59" w:name="_Toc495479178"/>
            <w:r w:rsidRPr="00D03462">
              <w:rPr>
                <w:rFonts w:ascii="Georgia" w:hAnsi="Georgia"/>
                <w:b/>
                <w:bCs/>
                <w:noProof/>
                <w:sz w:val="24"/>
                <w:szCs w:val="24"/>
                <w:rtl/>
              </w:rPr>
              <w:t>"</w:t>
            </w:r>
            <w:r w:rsidRPr="00D03462">
              <w:rPr>
                <w:rFonts w:ascii="Georgia" w:hAnsi="Georgia"/>
                <w:b/>
                <w:bCs/>
                <w:noProof/>
                <w:sz w:val="24"/>
                <w:szCs w:val="24"/>
              </w:rPr>
              <w:t>Akhlak Nabi A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Al-Quran</w:t>
            </w:r>
            <w:r w:rsidRPr="00D03462">
              <w:rPr>
                <w:rFonts w:ascii="Georgia" w:hAnsi="Georgia"/>
                <w:b/>
                <w:bCs/>
                <w:noProof/>
                <w:sz w:val="24"/>
                <w:szCs w:val="24"/>
                <w:rtl/>
              </w:rPr>
              <w:t>."</w:t>
            </w:r>
            <w:bookmarkEnd w:id="25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خُلُقُ نَبي اللِه -صلى الله عليه وسلم- القرآ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dia berkata, "Akhlak Nabi Allah -ṣallallāhu 'alaihi wa sallam- adalah Al-Qur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ه -صلى الله عليه وسلم- يتخلق بأخلاق القرآن، ما أمر به القرآن قام به وما نهى عنه القرآن اجتنبه، سواء كان ذلك في عبادات الله -تعالى- أو في معاملة عباد الله، فخلق النبي -صلى الله عليه وسلم- امتثال القرآن، وفي هذا إشارة من أم المؤمنين عائشة -رضي الله عنها- أننا إذا أردنا أن نتخلق بأخلاق رسول الله -صلى الله عليه وسلم- فعلينا أن نتخلق بالقرآ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khlak Nabi -ṣallallāhu 'alaihi wa sallam- adalah Al-Quran. Apa yang diperintahkan Al-Quran dikerjakannya dan apa yang dilarang Al-Quran ditinggalkannya. Baik hal itu menyangkut ibadah atau muamalah dengan sesama, maka akhlak beliau -ṣallallāhu 'alaihi wa sallam- adalah Al-Quran. Ummul mukminin Aisyah -raḍiyallāhu 'anha- mengisyaratkan kepada kita bahwa bila kita ingin berhias diri dengan akhlak Rasulullah -ṣallallāhu 'alaihi wa sallam- maka terapkanlah Al-Quran karena itulah akhlak belia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في جملة حديثٍ طويلٍ.</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التأسي بالنبي -صلى الله عليه وسلم- في تخلقه بأخلاق القرآ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ح أخلاق رسول الله -صلى الله عليه وسلم-، وأنها كانت من مشكاة الوحي</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منزلة الأخلاق في الإسلام وأنها من مقتضيات كلمة التوحيد التي تثمر العمل الصالح</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هاد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وزار</w:t>
      </w:r>
      <w:r w:rsidRPr="00D03462">
        <w:rPr>
          <w:rFonts w:ascii="mylotus" w:hAnsi="mylotus" w:cs="KFGQPC Uthman Taha Naskh"/>
          <w:noProof/>
          <w:rtl/>
        </w:rPr>
        <w:t>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61"/>
          <w:footerReference w:type="default" r:id="rId2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479179"/>
            <w:r w:rsidRPr="00D03462">
              <w:rPr>
                <w:rFonts w:ascii="mylotus" w:hAnsi="mylotus" w:cs="KFGQPC Uthman Taha Naskh"/>
                <w:b/>
                <w:bCs/>
                <w:noProof/>
                <w:sz w:val="28"/>
                <w:szCs w:val="28"/>
                <w:rtl/>
              </w:rPr>
              <w:t>كان رجل يقرأ سورة الكهف، وعنده فرس مربوط بشطنين</w:t>
            </w:r>
            <w:bookmarkEnd w:id="26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61" w:name="_Toc495479180"/>
            <w:r w:rsidRPr="00D03462">
              <w:rPr>
                <w:rFonts w:ascii="Georgia" w:hAnsi="Georgia"/>
                <w:b/>
                <w:bCs/>
                <w:noProof/>
                <w:sz w:val="24"/>
                <w:szCs w:val="24"/>
              </w:rPr>
              <w:t>Seseorang tengah membaca surat al-Kahfi sedang di dekatnya terdapat kuda yang diikat dengan dua tali</w:t>
            </w:r>
            <w:r w:rsidRPr="00D03462">
              <w:rPr>
                <w:rFonts w:ascii="Georgia" w:hAnsi="Georgia"/>
                <w:b/>
                <w:bCs/>
                <w:noProof/>
                <w:sz w:val="24"/>
                <w:szCs w:val="24"/>
                <w:rtl/>
              </w:rPr>
              <w:t>.</w:t>
            </w:r>
            <w:bookmarkEnd w:id="26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البراء بن عازب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رج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قرَأُ</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ور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كهفِ،</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عندَ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رَ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ربُوطٌ</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شَطَنَ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تَغَشَّ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حَابَ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جَعَلَ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دْنُ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جَع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رَسُ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نفِ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ل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صبحَ</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ذَ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ذلك</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w:t>
            </w:r>
            <w:r w:rsidRPr="00D03462">
              <w:rPr>
                <w:rFonts w:ascii="mylotus" w:hAnsi="mylotus" w:cs="KFGQPC Uthman Taha Naskh"/>
                <w:noProof/>
                <w:sz w:val="26"/>
                <w:szCs w:val="26"/>
                <w:rtl/>
              </w:rPr>
              <w:t>، فقالَ: «تِلكَ السَّكِينةُ تَنَزَّلَتْ للقُرآنِ».</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ā` bin 'Āzib -raḍiyallāhu 'anhumā- mengatakan, "Seseorang tengah membaca surat al-Kahfi sedang di dekatnya terdapat kuda yang diikat dengan dua tali. Lalu awan kecil menutupinya dan mendekat sehingga kudanya lari menjauhi awan ini. Pada pagi harinya, ia mendatangi Nabi -ṣallallāhu 'alaihi wa sallam-, lalu menceritakan peristiwa tersebut pada beliau. Maka beliau bersabda, "Itu adalah ketenangan yang turun karena Alqur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كر البراء بن عازب -رضي الله عنه- قصة عجيبة حصلت زمن النبي صلى الله عليه وسلم, حيث كان رجل يقرأ سورة الكهف وإلى جانبه فرس مربوطة بحبل، فغطَّاه شيء مثل الظلة؛ وجعل يقترب منه ويقترب، ففزعت الفرس مما رأته ونفرت, فلما أصبح الرجل أتى النبيَّ صلى الله عليه وسلم فذكر ذلك، فبيَّن له النبي صلى الله عليه وسلم أن تلك السكينة تنزلت عند قراءة القرآن, كرامة لهذا الصحابي الذي كان يقرأ, وشهادة من الله تعالى أن كلامه حق. والرجل هو أُسيد بن حُضير -رضي الله ع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Barā` bin 'Āzib -raḍiyallāhu 'anhumā- menuturkan kisah aneh yang terjadi di zaman Nabi -ṣallallāhu 'alaihi wa sallam- di mana ada seseorang yang tengah membaca surat al-Kahfi dan di sampingnya terdapat seekor kuda yang terikat dengan tali. Lalu sesuatu seperti awan datang menaunginya, ia terus mendekat padanya sedikit demi sedikit hingga membuat kuda tersebut terperanjat dan lari lantaran takut dari apa yang dilihatnya. Di pagi harinya, orang tersebut mendatangi Nabi -ṣallallāhu 'alaihi wa sallam- lalu menceritakannya pada beliau. Maka Nabi -ṣallallāhu 'alaihi wa sallam- menjelaskan bahwa itu adalah ketenangan yang turun pada saat Alquran dibaca, sebagai karamah sahabat yang tengah membaca Alquran ini dan kesaksian dari Allah bahwa firman-Nya adalah benar. Nama sahabat yang membaca Alquran ini adalah Usaid bin Ḥuḍair -raḍiyallāhu 'anh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w:t>
      </w:r>
      <w:r w:rsidRPr="00D03462">
        <w:rPr>
          <w:rFonts w:ascii="mylotus" w:hAnsi="mylotus" w:cs="KFGQPC Uthman Taha Naskh"/>
          <w:noProof/>
          <w:rtl/>
        </w:rPr>
        <w:t>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غشته : غطته وعل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ر منها : يفر ويذه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كينة : الطمأنينة والرحم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شطنين : جمع شطن: بفتح الشين المعجمة والطاء المهملة: الحبل</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دْنُو : أي تقرب وتنزل</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الله يُري بعض عباده بعض آياته، ليزدادوا إيماناً مع إيما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كينة تدنو من العباد كلما كثرت قراءة القرآ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رؤية آحاد الأمة الملائك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ستماع القرآ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w:t>
      </w:r>
      <w:r w:rsidRPr="00D03462">
        <w:rPr>
          <w:rFonts w:ascii="mylotus" w:hAnsi="mylotus" w:cs="KFGQPC Uthman Taha Naskh"/>
          <w:noProof/>
          <w:rtl/>
        </w:rPr>
        <w:t xml:space="preserve">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 فتح الباري، تأليف الحافظ أحمد بن علي بن حجر العسقلاني، دار المعرف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وهي</w:t>
      </w:r>
      <w:r w:rsidRPr="00D03462">
        <w:rPr>
          <w:rFonts w:ascii="mylotus" w:hAnsi="mylotus" w:cs="KFGQPC Uthman Taha Naskh"/>
          <w:noProof/>
          <w:rtl/>
        </w:rPr>
        <w:t xml:space="preserve"> </w:t>
      </w:r>
      <w:r w:rsidRPr="00D03462">
        <w:rPr>
          <w:rFonts w:ascii="mylotus" w:hAnsi="mylotus" w:cs="KFGQPC Uthman Taha Naskh" w:hint="cs"/>
          <w:noProof/>
          <w:rtl/>
        </w:rPr>
        <w:t>كالتالي</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18 </w:t>
      </w:r>
      <w:r w:rsidRPr="00D03462">
        <w:rPr>
          <w:rFonts w:ascii="mylotus" w:hAnsi="mylotus" w:cs="KFGQPC Uthman Taha Naskh" w:hint="cs"/>
          <w:noProof/>
          <w:rtl/>
        </w:rPr>
        <w:t>هـ</w:t>
      </w:r>
      <w:r w:rsidRPr="00D03462">
        <w:rPr>
          <w:rFonts w:ascii="mylotus" w:hAnsi="mylotus" w:cs="KFGQPC Uthman Taha Naskh"/>
          <w:noProof/>
          <w:rtl/>
        </w:rPr>
        <w:t>- 199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63"/>
          <w:footerReference w:type="default" r:id="rId2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479181"/>
            <w:r w:rsidRPr="00D03462">
              <w:rPr>
                <w:rFonts w:ascii="mylotus" w:hAnsi="mylotus" w:cs="KFGQPC Uthman Taha Naskh"/>
                <w:b/>
                <w:bCs/>
                <w:noProof/>
                <w:sz w:val="28"/>
                <w:szCs w:val="28"/>
                <w:rtl/>
              </w:rPr>
              <w:t>كان رسول الله -صلى الله عليه وسلم- إذا أمَّر أميرًا على جَيْش أو سَرِيَّة أَوْصَاه بتَقْوَى الله، ومَن معه مِن المسلمين خيرًا</w:t>
            </w:r>
            <w:bookmarkEnd w:id="26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63" w:name="_Toc49547918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menunjuk seorang komandan untuk memimpin pasukan atau sariyyah (pasukan kiriman) beliau berpesan padanya agar bertakwa pada Allah dan berpesan kebaikan pada orang-orang yang bersamanya dari kalangan muslimin. Lalu beliau bersabda, “Berperanglah dengan nama Allah di jalan Allah, perangi orang yang kafir pada Allah! Berperanglah dan jangan menyembunyikan harta rampasan, jangan berkhianat, jangan mencincang dan jangan membunuh anak-anak! Apabila engkau bertemu musuhmu dari orang-orang musyrik serulah mereka pada tiga pilihan -atau tiga perkara-, manakah di antara ketiganya yang mereka penuhi, terimalah dan tahan diri dari memerangi mereka. Kemudian serulah mereka pada Islam, jika mereka memenuhinya terimalah dari mereka. Kemudian ajak mereka agar pindah dari negeri mereka ke negeri kaum muhajirin dan beritahu mereka bahwa apabila mereka melakukannya maka mereka akan mendapatkan hak yang didapatkan kaum muhajirin dan memikul kewajiban yang dipikul kaum muhajirin. Namun jika mereka enggan pindah, beritahukan pada mereka bahwa mereka seperti orang-orang arab badui dari kalangan muslimin, hukum Allah -Ta'ālā- berlaku pada mereka dan mereka tidak memiliki bagian ganimah (harta rampasan perang) dan fai` (harta rampasan yang diraih tanpa perang), kecuali bila mereka berjihad bersama kaum muslimin. Jika mereka enggan (masuk Islam), mintalah mereka membayar jizyah (upeti), jika mereka menyanggupinya terimalah dari mereka dan tahan diri dari memerangi mereka. Namun jika mereka menolak, mintalah pertolongan pada Allah dan perangi mereka! Apabila engkau mengepung penghuni suatu benteng dan mereka meminta padamu memberikan perlindungan Allah dan rasul-Nya pada mereka, maka jangan engkau beri mereka perlindungan Allah dan perlindungan Nabi-Nya, akan tetapi beri mereka perlindunganmu dan perlindungan sahabat-sahabatmu sebab bila kalian merusak pelindungan kalian dan perlindungan sahabat-sahabat kalian maka itu lebih ringan dibanding kalian merusak perlindungan Allah dan perlindungan Nabi-Nya. Apabila engkau mengepung penghuni suatu benteng dan mereka menginginkanmu menghukumi mereka dengan ketetapan Allah maka jangan kamu lakukan, tapi hukumi mereka dengan ketetapanmu, sebab engkau tidak tahu apakah dalam menghukumi mereka itu engkau benar-benar mengenai ketetapan Allah atau tidak</w:t>
            </w:r>
            <w:r w:rsidRPr="00D03462">
              <w:rPr>
                <w:rFonts w:ascii="Georgia" w:hAnsi="Georgia"/>
                <w:b/>
                <w:bCs/>
                <w:noProof/>
                <w:sz w:val="24"/>
                <w:szCs w:val="24"/>
                <w:rtl/>
              </w:rPr>
              <w:t>.”</w:t>
            </w:r>
            <w:bookmarkEnd w:id="26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بن الحُصَيب الأَسْلَمِيّ -رضي الله عنه- قال: كان رسول الله -صلى الله عليه وسلم-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ـ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أن تُخْفِرُوا ذِمَمَكم وذِمَّةَ أصحابكم أَهْوَنُ مِن أن تُخْفِرُوا ذِمَّةَ الله وذِمَّةَ نَبِيِّه، وإذا حاصَرْتَ أَهْلَ حِصْنٍ فأرادُوك أن تُنْزِلَهم على حُكْم الله فلا تُنْزِلْهم، ولكن أَنْزِلْهم على حُكْمِك، فإنك لا تَدْرِي أَتُصِيبُ فيهم حُكْمَ الله أم ل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bin Ḥuṣaib al-Aslamī -raḍiyallāhu 'anhu- menuturkan, "Rasulullah -ṣallallāhu 'alaihi wa sallam- apabila menunjuk seorang komandan untuk memimpin pasukan atau sariyyah (pasukan kiriman) beliau berpesan padanya agar bertakwa pada Allah dan berpesan kebaikan pada orang-orang yang bersamanya dari kalangan muslimin. Lalu beliau bersabda, “Berperanglah dengan nama Allah di jalan Allah, perangi orang yang kafir pada Allah! Berperanglah dan jangan menyembunyikan harta rampasan, jangan berkhianat, jangan mencincang dan jangan membunuh anak-anak! Apabila engkau bertemu musuhmu dari orang-orang musyrik serulah mereka pada tiga pilihan -atau tiga perkara-, manakah di antara ketiganya yang mereka penuhi, terimalah dan tahan diri dari memerangi mereka. Kemudian serulah mereka pada Islam, jika mereka memenuhinya terimalah dari mereka. Kemudian ajak mereka agar pindah dari negeri mereka ke negeri kaum muhajirin dan beritahu mereka bahwa apabila mereka melakukannya maka mereka akan mendapatkan hak yang didapatkan kaum muhajirin dan memikul kewajiban yang dipikul kaum muhajirin. Namun jika mereka enggan pindah, beritahukan pada mereka bahwa mereka seperti orang-orang arab badui dari kalangan muslimin, hukum Allah -Ta'ālā- berlaku pada mereka dan mereka tidak memiliki bagian ganimah (harta rampasan perang) dan fai` (harta rampasan yang diraih tanpa perang), kecuali bila mereka berjihad bersama kaum muslimin. Jika mereka enggan (masuk Islam), mintalah mereka membayar jizyah (upeti), jika mereka menyanggupinya terimalah dari mereka dan tahan diri dari memerangi mereka. Namun jika mereka menolak, mintalah pertolongan pada Allah dan perangi mereka! Apabila engkau mengepung penghuni suatu benteng dan mereka meminta padamu memberikan perlindungan Allah dan rasul-Nya pada mereka, maka jangan engkau beri mereka perlindungan Allah dan perlindungan Nabi-Nya, akan tetapi beri mereka perlindunganmu dan perlindungan sahabat-sahabatmu sebab bila kalian merusak pelindungan kalian dan perlindungan sahabat-sahabat kalian maka itu lebih ringan dibanding kalian merusak perlindungan Allah dan perlindungan Nabi-Nya. Apabila engkau mengepung penghuni suatu benteng dan mereka menginginkanmu menghukumi mereka dengan ketetapan Allah maka jangan kamu lakukan, tapi hukumi mereka dengan ketetapanmu, sebab engkau tidak tahu apakah dalam menghukumi mereka itu engkau benar-benar mengenai ketetapan Allah atau tida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بريدة -رضي الله عنه- أن رسول الله -صلى الله عليه وسلم- إذا أرسل جيشًا أو سريةً لقتال الكفار أمر عليهم أميرًا يحفظ وحدتهم ويصلح شئونهم، ثم أوصاه بتقوى الله وبمن معه خيرًا، وأرشدهم إلى ما يجب أن يسلكوه مع الأعداء، وأن يتجنبوا الغلول والغدر والتمثيل وقتل غير المكلفين، وأن عليهم أن يبدؤوا المشركين بالدعوة إلى الإسلام، فإن استجابوا لذلك فليحثوهم على الهجرة إلى المدينة ويعلموهم أن لهم ما للمهاجرين السابقين وعليهم ما على المهاجرين من الحقوق والواجبات، فإن أبوا الهجرة فإنهم يعاملون معاملة أعراب المسلمين، فإن أبوا الإسلام فليطلبوا منهم الجزية، فإن أبوا دفعها فليستعينوا بالله وليقاتلوهم، وإذا حاصروا أهل حصن فلا يعطوهم عهد الله وعهد رسوله، وإنما يعطونهم عهدهم، فإن تعريض عهدهم للنقض أخف إثمًا من تعريض عهد الله وعهد رسوله لذلك، وإذا طلبوا منهم أن يحكموا فيهم بحكم الله فلا يحكمون بحكمٍ ويجعلونه حكم الله، فإنهم قد لا يصيبون فيهم حكم الله -تعالى-، وإنما يعاملونهم على حكم أنفسهم واجتهاد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uraidah -raḍiyallāhu 'anhu- mengabarkan bahwa Rasulullah -ṣallallāhu 'alaihi wa sallam- apabila mengirimkan pasukan besar atau sariyah (pasukan kecil) untuk memerangi kaum kafir beliau mengangkat seseorang sebagai pemimpin mereka yang bertugas menjaga persatuan dan memperbaiki urusan mereka. Kemudian beliau berpesan pada pemimpin ini agar bertakwa pada Allah dan mewasiatkan kebaikan pada orang-orang yang bersamanya. Beliau memberikan arahan tentang apa yang wajib mereka lakukan terhadap musuh dan agar mereka menjauhi perbuatan menyembunyikan ganimah (harta rampasan perang), berkhianat, mencincang/mutilasi dan membunuh orang yang bukan mukallaf. Pula, mereka harus memulai dengan mengajak orang-orang musyrik agar masuk islam, jika mereka memenuhinya, hendaknya mereka dianjurkan untuk hijrah ke Madinah dan diberitahu bahwa mereka mendapatkan hak seperti yang didapatkan oleh orang-orang yang telah hijrah lebih dulu dan menanggung kewajiban seperti yang dibebankan pada mereka. Jika mereka menolak hijrah, maka mereka diperlakukan seperti orang-orang arab badui yang telah masuk islam. Kemudian, jika mereka enggan masuk islam maka mereka dituntut membayar jizyah (upeti) dan jika mereka menolak membayarkannya hendaknya pasukan muslimin memohon pertolongan pada Allah dan memerangi mereka. Apabila pasukan muslimin mengepung penghuni satu benteng janganlah mereka memberikan pada mereka janji Allah dan janji rasul-Nya, tapi mereka memberikan janji mereka sendiri, karena resiko perusakan janji mereka ini lebih ringan dosanya dibanding resiko merusak janji Allah dan janji rasul-Nya. Apabila para penghuni benteng tersebut meminta dihukumi dengan hukum Allah maka pasukan muslimin tidak boleh menetapkan satu hukum yang mereka atas namakan sebagai hukum Allah, sebab bisa jadi keputusan mereka terkait orang-orang ini tidak sesuai dengan ketetapan Allah, akan tetapi mereka harus menyikapi mereka dengan keputusan dan ijtihad diri mereka sendir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بن الحُصَيب الأَسْلَمِ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كتاب التوحيد.</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أميرا : جعَل شَخْصًا أميرًا.  والأميرُ في صَدْر الإسلام كان هو الذي يَتَوَلَّى التنفيذ والحُكْمَ والفَتْوَى والإمام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يش أو سرية : الجَيْش: ما زاد على أربعمائة رجل.  والسَّرِيَّة: هي القطعة من الجَيْش تَخْرُج منه وتُغِيرُ على العَدُوّ وتَرْجِع إليه، أو فرقة يسيرة بلا جيش، وحدَّدها بعضهم  بأربعمائة رج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صاه : الوَصِيَّة: العَهْدُ بالشيء إلى غيره على وَجْه الاهتمام 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وى الله : هي امتثال أوامره واجتناب نواه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بمن معه من المسلمين خيرا : أوصاه أن يعمل بمن معه من المسلمين خيرًا في أمور الدنيا والآخرة، فيَسْلُك بهم الأسهل، ويَطْلُب لهم الأَخْصَب إذا كانوا على إبل أو خَيْل، ويَمْنَع عنهم الظُّلْم، ويَأْمُرُهم بالمعروف، وينهاهم عن المنكر، وغير ذلك مما فيه خيرهم في الدنيا والآخ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غزوا باسم الله : اشرَعُوا في فعل الغَزْو مستعينين بالله -تعال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في طاعته ومن أج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فر بالله : أي: لأجل كفرهم، وخُصَّ منه من لا يجوز قتله من الكفار: كالنساء، ومن له عَهْدٌ، ونحو 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غلوا : الغُلُول: الأخذ من الغنيمة قبل قِسْتمها، وأصل الغُلُول: الخِيَان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غدروا : لا تَنْقُضوا العه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تمثلوا : التمثيل: تَشْويه القتيل بقَطْع أَنَف وأُذُن ونحو ذل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دًا : المراد بالوليد هنا: مَن لم يَبْلُغ سِنَّ التكليف</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يت عدوك من المشركين : قَابَلْتَه أو وَجَدْتَه. والعَدُوُّ: ضد الولِيّ، والوَلِيُّ: مَن يَتَوَلَّى أمورك، ويعتني بك بالنَّصْر والدِّفاع وغير ذلك، والعدو يَخْذُلُك ويبتعد عنك، ويعْتدِي عليك ما أَمْكَنَه. والمشركين: يَدْخُل فيه كل الكفار، حتى اليهود والنصار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 خلال أو خصال : أصل الخَصلة أو الخَلَّة: خُلُق في الإنسان يكون حَسَنًا أو سَيِّئً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ادعهم إلى التحول من دارهم إلى دار المهاجرين : اطلب منهم الانتقال إلى بلد المهاجرين في العهد النبوي، وهي المدينة النبوي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هم ما للمهاجرين : أي: في استحقاق الفيء والغنيمة.  والفَيْء: هو ما حَصَل للمسلمين من أموال الكفار من غير حَرْب ولا جهاد.  والغنيمة: هي ما يحصل للمسلمين من أموال أهل الحر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على المهاجرين : من الجهاد وغي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وا : امتنعوا عن الدخول في الإسلا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صرت أهل حِصْنٍ : الحصن: كل مكان محميّ محرز، وحاصرتهم: ضيقت عليهم وأحطت بهم</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أعراب المسلمين : الساكنين في البادية من غير هجرة ولا غزو</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ة الله وذمة نبيه : الذمة هنا العهد</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خفروا ذممكم : تنقضوا عُهودك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أن يكون القتال لإعلاء كلمة الله ومَحْوِ آثار الكفر من الأرض، لا لنَيْلِ الـمُلْك وطَلَبِ الدنيا، أو نَيْل الشُّهْ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تَنْصِيب الأُمَرَاء على الجُيُوش والسَّرَايَ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شْرَع لوَلِيِّ الأمر أن يُوصِي القُوَّاد، ويُوَضِّح لهم الخُطَّة التي يسيرون عليها في جهاد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هاد يكون بإذن وَلِيِّ الأمر وتنفيذ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دعوة إلى الإسلام قبل القت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أَخْذِ الجِزْيَة من جميع الكفا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قَتْل الصِّبْيَ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تَّمْثِيل بالقَتْ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غُلُول والخِيانة في العُهُو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رام ذِمَّة الله وذِمَّة نَبِيِّه، والفرق بينهما وبين ذِمَّة المسلم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احتياط عن الوُقُوع في الـمَحْذُو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تهد يُخْطِئُ ويُصِيبُ، والفرق بين حُكْم الله وحُكْم العلم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رشاد إلى ارتكاب أقلِّ الأَمْرَيْنِ خَطَرً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اجتهاد عند ا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و أميرُ الجهاد الكُفَّارَ إلى الإسلام، فإن أَبَوْا فالجزية، فإن أَبَوْا فالقتال، وذلك عام في الكفار من المشركين وغير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غنيمة والفيء خاصة بالمهاجرين، وليس للأعراب منها شيء إلا إذا جاهدو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جوز إعطاء ذمة الله أو ذمة نبيه أحدً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جب على من تَوَلَّى أمرًا من أمور المسلمين أن يَسْلُك بهم الأَفض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جتهاد باقٍ</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ديد في شرح كتاب التوحيد، لمحمد بن عبد العزيز السليمان القرعاوي، دارسة وتحقيق: محمد بن أحمد سيد أحمد - مكتبة السوادي، جدة، المملكة العربية السعودية- الطبعة الخامسة، 1424هـ - 2003م. الملخص في شرح كتاب التوحيد، لصالح بن فوزان بن عبد الله الفوزان، دار العاصمة، الرياض، الطبعة الأولى 1422هـ - 2001م. القول المفيد على كتاب التوحيد، لمحمد بن صالح بن محمد العثيمين، دار ابن الجوزي، المملكة العربية السعودية، الطبعة الثانية, محرم 1424هـ. صحيح مسلم، للإمام مسلم بن الحجاج، حققه ورقمه محمد فؤاد عبد الباقي، دار عالم الكتب، الرياض، الطبعة الأولى، 141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65"/>
          <w:footerReference w:type="default" r:id="rId2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479183"/>
            <w:r w:rsidRPr="00D03462">
              <w:rPr>
                <w:rFonts w:ascii="mylotus" w:hAnsi="mylotus" w:cs="KFGQPC Uthman Taha Naskh"/>
                <w:b/>
                <w:bCs/>
                <w:noProof/>
                <w:sz w:val="28"/>
                <w:szCs w:val="28"/>
                <w:rtl/>
              </w:rPr>
              <w:t>كان رسول الله -صلى الله عليه وسلم- إذا سافر يَتَعَوَّذ مِن وَعْثاء السَّفَر، وكآبة الـمُنْقَلَب، والحَوْر بعد الكَوْن، ودعوة المظلوم، وسُوء الـمَنْظَر في الأهل والمال</w:t>
            </w:r>
            <w:bookmarkEnd w:id="26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65" w:name="_Toc495479184"/>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pabila bepergian beliau berlindung dari kesulitan safar, duka kala pulang, al-haur ba`da al-kaun (kembali pada keburukan setelah tadinya dalam kebaikan), doa orang yang dizalimi dan pemandangan buruk dalam keluarga dan harta</w:t>
            </w:r>
            <w:r w:rsidRPr="00D03462">
              <w:rPr>
                <w:rFonts w:ascii="Georgia" w:hAnsi="Georgia"/>
                <w:b/>
                <w:bCs/>
                <w:noProof/>
                <w:sz w:val="24"/>
                <w:szCs w:val="24"/>
                <w:rtl/>
              </w:rPr>
              <w:t>.</w:t>
            </w:r>
            <w:bookmarkEnd w:id="26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سَرْجِس -رضي الله عنه- قال: كان رسول الله -صلى الله عليه وسلم- إذا سافر يَتَعَوَّذ مِن وَعْثاء السَّفَر، وكآبة الـمُنْقَلَب، والحَوْر بعد الكَوْن، ودعوة المظلوم، وسُوء الـمَنْظَر في الأهل والما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Sarjis -raḍiyallāhu 'anhu- ia berkata: "Rasulullah -ṣallallāhu 'alaihi wa sallam- apabila bepergian beliau berlindung dari kesulitan safar, duka kala pulang, al-haur ba'da al-kaun (kembali pada keburukan setelah tadinya dalam kebaikan), doa orang yang dizalimi dan pemandangan buruk dalam keluarga dan hart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صلى الله عليه وسلم- يتعوذ بالله من شِدَّة السَّفَرِ، أو أن يعود من سفره حزينًا قد أصابه مكروهٌ في أهله أو ماله، ويتعوذ بالله كذلك من فساد الأحوال، ويدعو الله أن يُنَجِّيَهُ الله من دعوة المظلو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berlindung kepada Allah dari kesulitan safar dan kembali dari safar dalam keadaan berduka karena terkena musibah dalam keluarga atau hartanya. Beliau juga berlindung kepada Allah dari rusaknya keadaan dan memohon agar diselamatkan dari doa orang yang dizalim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سَرْجِس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عوذ : يقول: أعوذ ب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عثاء السفر : شِدَّته ومَشَقَّ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آبة المنظر : هو أن يعود من سفره إلى أهله كئيبًا حزينًا، أو مُبْتَلًى ذهب ماله، أو أَصَابَتْه آفةٌ في سفره، أو أن يأتي إلى أهله فيجدهم مرضى، أو يَفْقِد بعضهم، وما أشبه ذلك من المكرو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ور بعد الكور : يتعوذ من النقصان بعد الزيادة، أو فساد الأمور بعد صلاحها. ويروى بالراء والنون، "الكون" و"الكو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وء المنقلب في الأهل والمال : وهو كل ما يَسُوءُ النظر إليه، وسماعه في أهله ومال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عوُّذ بالله من هذه الأمو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رَدِّ المظالم إلى أهلها قبل السف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م ظلم أحد في السفر: كمنع إعانة، أو نقص أجر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 1987م. شرح رياض الصالحين، لابن عثيمين، نشر: دار الوطن للنشر، الرياض، الطبعة: 1426هـ. معالم السنن، للخطابي، نشر: المطبعة العلمية - حلب، الطبعة: الأولى 1351 هـ - 1932م. مرعاة المفاتيح شرح مشكاة المصابيح، للمباركفوري، نشر: إدارة البحوث العلمية والدعوة والإفتاء - الجامعة السلفية - بنارس الهند، الطبعة: الثالثة ، 1404 هـ - 1984م.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67"/>
          <w:footerReference w:type="default" r:id="rId2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479185"/>
            <w:r w:rsidRPr="00D03462">
              <w:rPr>
                <w:rFonts w:ascii="mylotus" w:hAnsi="mylotus" w:cs="KFGQPC Uthman Taha Naskh"/>
                <w:b/>
                <w:bCs/>
                <w:noProof/>
                <w:sz w:val="28"/>
                <w:szCs w:val="28"/>
                <w:rtl/>
              </w:rPr>
              <w:t>كان رسول الله -صلى الله عليه وسلم- إذا كان في سفر، فعَرَّس بليل اضطجع على يمينه، وإذا عَرَّس قُبَيْل الصُّبْح نصَب ذراعه، ووضَع رَأْسه على كَفِّه</w:t>
            </w:r>
            <w:bookmarkEnd w:id="26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67" w:name="_Toc495479186"/>
            <w:r w:rsidRPr="00D03462">
              <w:rPr>
                <w:rFonts w:ascii="Georgia" w:hAnsi="Georgia"/>
                <w:b/>
                <w:bCs/>
                <w:noProof/>
                <w:sz w:val="24"/>
                <w:szCs w:val="24"/>
              </w:rPr>
              <w:t>Dahulunya jik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ada dalam suatu perjalanan, lalu beliau berhenti untuk istirahat di waktu malam, beliau tidur dengan miring ke kanan. Namun jika beliau berhenti untuk istirahat menjelang subuh, beliau akan mengangkat lengannya, lalu meletakkan kepalanya di telapak tangannya</w:t>
            </w:r>
            <w:r w:rsidRPr="00D03462">
              <w:rPr>
                <w:rFonts w:ascii="Georgia" w:hAnsi="Georgia"/>
                <w:b/>
                <w:bCs/>
                <w:noProof/>
                <w:sz w:val="24"/>
                <w:szCs w:val="24"/>
                <w:rtl/>
              </w:rPr>
              <w:t>.</w:t>
            </w:r>
            <w:bookmarkEnd w:id="26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قتادة الأنصاري -رضي الله عنه- مرفوعاً:  كان رسول الله -صلى الله عليه وسلم- إذا كان في سفر، فعَرَّس بليل اضطجع على يمينه، وإذا عَرَّس قُبَيْل الصُّبْح نصَب ذراعه، ووضَع رَأْسه على كَفِّ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hulunya jika Rasulullah -ṣallallāhu 'alaihi wa sallam- berada dalam suatu perjalanan, lalu beliau berhenti untuk istirahat di waktu malam, beliau tidur dengan miring ke kanan. Namun jika beliau berhenti untuk istirahat menjelang subuh, beliau akan mengangkat lengannya, lalu meletakkan kepalanya di telapak tang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ه صلى الله عليه وسلم أنه إذا نزل في أول الليل لينام وليستريح وضع جنبه على الأرض على يمينه، وإذا نزل قُرْب طُلُوع الفجر اتكأ ونصب يده واتكأ عليها؛ لأنه إذا كان في أول الليل ينام على اليمين؛ ليعطي النفس حظها من النوم، وأما إذا كان قُرْب الفجر فكان ينصب يده صلى الله عليه وسلم وينام عليها؛ لئلا يستغرق في النوم فتَفُوته صلاة الفج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h satu petunjuk Nabi -ṣallallāhu 'alaihi wa sallam- adalah bahwa jika beliau singgah di awal malam untuk tidur dan beristirahat, beliau meletakkan tubuhnya di tanah dengan miring ke kanan. Namun jika beliau singgah menjelang terbitnya fajar, beliau akan mengangkat lengannya dan bersandar di atas telapak tangannya; karena beliau tidur di sisi kanannya pada awal malam, untuk memberikan hak tidur sebaik-baiknya kepada dirinya. Adapun jika telah menjelang waktu fajar beliau hanya mengangkat tangannya lalu tidur di atasnya, agar beliau tidak larut dalam tidur hingga terluput dari shalat subu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قتادة الأنصا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س : التعريس: هو النزول في الليل للنوم والراح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ضطجع : وضع جنبه على الأرض أو نحو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صَب ذراعه : مَدَّ يد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يل الصبح : قبل طلوع الصبح بقلي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نوم على الجنب الأيم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ريف الجنب الأيمن على غ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ياط للصلاة إذا احتاج الإنسان النوم قبلها، والحرص على أدائها في وقت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نوم قبل دخول وقت الصلاة، إذا أمن فوات الصلا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عطاء الإنسان نفسه حظها من الراحة مع عدم نسيان العبادة أو التفريط في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مرقاة المفاتيح :علي بن سلطان محمد، أبو الحسن نور الدين الملا الهروي القاري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69"/>
          <w:footerReference w:type="default" r:id="rId2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479187"/>
            <w:r w:rsidRPr="00D03462">
              <w:rPr>
                <w:rFonts w:ascii="mylotus" w:hAnsi="mylotus" w:cs="KFGQPC Uthman Taha Naskh"/>
                <w:b/>
                <w:bCs/>
                <w:noProof/>
                <w:sz w:val="28"/>
                <w:szCs w:val="28"/>
                <w:rtl/>
              </w:rPr>
              <w:t>كان رسول الله -صلى الله عليه وسلم- أجود الناس</w:t>
            </w:r>
            <w:bookmarkEnd w:id="26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69" w:name="_Toc495479188"/>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manusia yang paling dermawan</w:t>
            </w:r>
            <w:r w:rsidRPr="00D03462">
              <w:rPr>
                <w:rFonts w:ascii="Georgia" w:hAnsi="Georgia"/>
                <w:b/>
                <w:bCs/>
                <w:noProof/>
                <w:sz w:val="24"/>
                <w:szCs w:val="24"/>
                <w:rtl/>
              </w:rPr>
              <w:t>.</w:t>
            </w:r>
            <w:bookmarkEnd w:id="26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قال: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mengatakan, "Rasulullah -ṣallallāhu 'alaihi wa sallam- adalah manusia yang paling dermawan. Dan beliau menjadi paling dermawan di bulan Ramadan ketika ditemui Jibril. Jibril biasa menemui beliau di setiap malam bulan Ramadan, lalu beliau saling mempelajari Al-Qur`an dengannya. Sungguh Rasulullah -ṣallallāhu 'alaihi wa sallam- lebih dermawan dalam kebaikan dibanding angin yang berhembus</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رسول الله -صلى الله عليه وسلم- أجود الناس"، أي: أكثرهم جوداً، بماله وبدنه وعلمه ودعوته ونصيحته وكل ما ينفع الخلق، "وكان أجود ما يكون في رمضان"؛ لأن رمضان شهر الجود، يجود الله فيه على العباد، والعباد الموفقون يجودون على إخوانهم،"حين يلقاه جبريل"، أي: وقت لقائه إياه، وقوله: "وكان جبريل يلقاه في كل ليلة من رمضان فيدارسه القرآن"، وكان النبي -صلى الله عليه وسلم- ينزل عليه جبريل في رمضان كل ليلة يدارسه القرآن من أجل أن يثبته في قلبه، وأن يحصل الثواب بالمدارسة بينه وبين جبريل، فكان رسول الله -صلى الله عليه وسلم- حين يلقاه جبريل فيدارسه القرآن أجود بالخير من الريح المرسلة، أي: أنه يسارع إلى الخير -عليه الصلاة والسلام- ويجود به حتى إنه أسرع من الريح المرسلة، يعني: التي أرسلها الله -عز وجل- فهي سريعة عاصفة، ومع ذلك فالرسول -صلى الله عليه وسلم- أجود بالخير من هذه الريح في رمضا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adalah manusia yang paling dermawan." Maksudnya, beliau paling banyak berderma di antara mereka, baik dengan harta, tubuh, ilmu, dakwah, nasihat dan segala yang bermanfaat bagi makhluk. "Dan beliau menjadi lebih dermawan lagi di bulan Ramadan", karena Ramadan adalah bulan berderma, di mana di dalamnya Allah berderma pada para hamba dan para hamba yang diberi bimbingan berderma pada saudara-saudara mereka. "Ketika ditemui Jibril" yakni waktu beliau bertemu dengannya. Perkataannya, "Jibril biasa menemui beliau di setiap malam bulan Ramadan, lalu beliau membacakan Al-Qur`an padanya." Yakni, Jibril turun pada Nabi -ṣallallāhu 'alaihi wa sallam- di bulan Ramadan di setiap malam untuk saling mempelajari Al-Qur`an dengan beliau, guna menguatkannya di hati beliau dan memperoleh pahala dengan saling mempelajarinya di antara beliau dan Jibril. "Sungguh Rasulullah -ṣallallāhu 'alaihi wa sallam- lebih dermawan dengan kebaikan dibanding angin yang berhembus." Yakni, angin yang Allah kirimkan dengan cepat dan bertiup kencang. Namun demikian, Rasulullah -ṣallallāhu 'alaihi wa sallam- lebih dermawan dalam kebaikan di bulan Ramadan dibanding angin in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الله بن عباس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ود الناس : أكثر الناس جوداً، والجود، لغة: الكرم، وشرعاً: بذل المحبوب من مال أو عم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ح المرسلة : ريح الرحمة التي يرسلها الله تعالى لإنزال الغيث العا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جود النبي -صلى الله عليه وسلم- وسعة كرمه وخاصة في رمضان، فإنه شهر الطاعات ومواسم الخير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جود في كل وقت، وتستحب الزيادة عن الاجتماع بأهل الصلاح، وفي شهر رمض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إكثار من قراءة القرآن في رمضا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طالب العلم والعلماء مدارسة العلم فيما بينهم حتى لا ينسى ويذه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2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ن</w:t>
      </w:r>
      <w:r w:rsidRPr="00D03462">
        <w:rPr>
          <w:rFonts w:ascii="mylotus" w:hAnsi="mylotus" w:cs="KFGQPC Uthman Taha Naskh"/>
          <w:noProof/>
          <w:rtl/>
        </w:rPr>
        <w:t xml:space="preserve">زهة المتقين شرح رياض الصالحين, مصطفى سعيد الخن، مصطفى البغا، محي الدين مستو، علي الشربجي، محمد أمين لطفي, مؤسسة الرسالة, سنة النشر: 1407 </w:t>
      </w:r>
      <w:r w:rsidRPr="00D03462">
        <w:rPr>
          <w:rFonts w:ascii="Times New Roman" w:hAnsi="Times New Roman" w:cs="Times New Roman" w:hint="cs"/>
          <w:noProof/>
          <w:rtl/>
        </w:rPr>
        <w:t>–</w:t>
      </w:r>
      <w:r w:rsidRPr="00D03462">
        <w:rPr>
          <w:rFonts w:ascii="mylotus" w:hAnsi="mylotus" w:cs="KFGQPC Uthman Taha Naskh"/>
          <w:noProof/>
          <w:rtl/>
        </w:rPr>
        <w:t xml:space="preserve"> 1987.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18 </w:t>
      </w:r>
      <w:r w:rsidRPr="00D03462">
        <w:rPr>
          <w:rFonts w:ascii="mylotus" w:hAnsi="mylotus" w:cs="KFGQPC Uthman Taha Naskh" w:hint="cs"/>
          <w:noProof/>
          <w:rtl/>
        </w:rPr>
        <w:t>هـ</w:t>
      </w:r>
      <w:r w:rsidRPr="00D03462">
        <w:rPr>
          <w:rFonts w:ascii="mylotus" w:hAnsi="mylotus" w:cs="KFGQPC Uthman Taha Naskh"/>
          <w:noProof/>
          <w:rtl/>
        </w:rPr>
        <w:t>- 199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w:t>
      </w:r>
      <w:r w:rsidRPr="00D03462">
        <w:rPr>
          <w:rFonts w:ascii="mylotus" w:hAnsi="mylotus" w:cs="KFGQPC Uthman Taha Naskh"/>
          <w:noProof/>
          <w:rtl/>
        </w:rPr>
        <w:t>ز إشبيليا, السعودية,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1"/>
          <w:footerReference w:type="default" r:id="rId2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479189"/>
            <w:r w:rsidRPr="00D03462">
              <w:rPr>
                <w:rFonts w:ascii="mylotus" w:hAnsi="mylotus" w:cs="KFGQPC Uthman Taha Naskh"/>
                <w:b/>
                <w:bCs/>
                <w:noProof/>
                <w:sz w:val="28"/>
                <w:szCs w:val="28"/>
                <w:rtl/>
              </w:rPr>
              <w:t>كان رسول الله -صلى الله عليه وسلم- يَتَخَلَّف في الـمَسِير، فيُزْجِي الضعيف، ويُرْدِف ويدعو له</w:t>
            </w:r>
            <w:bookmarkEnd w:id="27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1" w:name="_Toc495479190"/>
            <w:r w:rsidRPr="00D03462">
              <w:rPr>
                <w:rFonts w:ascii="Georgia" w:hAnsi="Georgia"/>
                <w:b/>
                <w:bCs/>
                <w:noProof/>
                <w:sz w:val="24"/>
                <w:szCs w:val="24"/>
              </w:rPr>
              <w:t>Kebiasa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berada di belakang rombongan safar, dia menuntun yang lemah dan memboncengnya serta mendoakannya</w:t>
            </w:r>
            <w:r w:rsidRPr="00D03462">
              <w:rPr>
                <w:rFonts w:ascii="Georgia" w:hAnsi="Georgia"/>
                <w:b/>
                <w:bCs/>
                <w:noProof/>
                <w:sz w:val="24"/>
                <w:szCs w:val="24"/>
                <w:rtl/>
              </w:rPr>
              <w:t>.</w:t>
            </w:r>
            <w:bookmarkEnd w:id="27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بن عبد الله -رضي الله عنهما- كان رسول الله -صلى الله عليه وسلم- يَتَخَلَّف في الـمَسِير، فيُزْجِي الضعيف، ويُرْدِف ويدعو 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Kebiasaan Rasulullah -ṣallallāhu 'alaihi wa sallam- adalah berada di belakang rombongan safar, dia menuntun yang lemah dan memboncengnya serta mendo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عنى: أن الرسول صلى الله عليه وسلم كان يكون في آخر الناس في السفر؛ ليرى حال الناس والمحتاجين لمساعدة في السفر كالعاجز ومن ليس لديه دابة يركبها، وكان يَسُوق الضعيف، ويحمله خلفه ويدعو 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nya adalah bahwa Rasulullah -ṣallallāhu 'alaihi wa sallam- biasanya berada di akhir rombongan, dia menuntun yang lemah dan mendoa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خلف عن المسير : أي: يكون في آخر الناس في السَّير في السفر</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زجي الضعيف : أي: يَسُوق الضعيف ويَدْفَعُه ليَلْحَق برِفاق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ردف : يُرْكِب خلف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دعو له : يسأل الله له ليُعَان ببركة دعوته، ويَصِل لمطلبه</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راعي أن يتفقد رعيته، فيساعد الضعيف وصاحب الحا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كافل بين المسلم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نبي صلى الله عليه وسلم، واهتمامه بأصحابه، ورأفته ب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اء للضعيف وصاحب الحاج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3"/>
          <w:footerReference w:type="default" r:id="rId2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479191"/>
            <w:r w:rsidRPr="00D03462">
              <w:rPr>
                <w:rFonts w:ascii="mylotus" w:hAnsi="mylotus" w:cs="KFGQPC Uthman Taha Naskh"/>
                <w:b/>
                <w:bCs/>
                <w:noProof/>
                <w:sz w:val="28"/>
                <w:szCs w:val="28"/>
                <w:rtl/>
              </w:rPr>
              <w:t>كان رسول الله -صلى الله عليه وسلم- يفطر قبل أن يصلي على رطبات</w:t>
            </w:r>
            <w:bookmarkEnd w:id="27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3" w:name="_Toc495479192"/>
            <w:r w:rsidRPr="00D03462">
              <w:rPr>
                <w:rFonts w:ascii="Georgia" w:hAnsi="Georgia"/>
                <w:b/>
                <w:bCs/>
                <w:noProof/>
                <w:sz w:val="24"/>
                <w:szCs w:val="24"/>
              </w:rPr>
              <w:t>Dahulu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buka dengan beberapa ru</w:t>
            </w:r>
            <w:r w:rsidRPr="00D03462">
              <w:rPr>
                <w:rFonts w:ascii="Cambria" w:hAnsi="Cambria" w:cs="Cambria"/>
                <w:b/>
                <w:bCs/>
                <w:noProof/>
                <w:sz w:val="24"/>
                <w:szCs w:val="24"/>
              </w:rPr>
              <w:t>ṭ</w:t>
            </w:r>
            <w:r w:rsidRPr="00D03462">
              <w:rPr>
                <w:rFonts w:ascii="Georgia" w:hAnsi="Georgia"/>
                <w:b/>
                <w:bCs/>
                <w:noProof/>
                <w:sz w:val="24"/>
                <w:szCs w:val="24"/>
              </w:rPr>
              <w:t>ab (kurma mengkal) sebelum salat (magrib)</w:t>
            </w:r>
            <w:r w:rsidRPr="00D03462">
              <w:rPr>
                <w:rFonts w:ascii="Georgia" w:hAnsi="Georgia"/>
                <w:b/>
                <w:bCs/>
                <w:noProof/>
                <w:sz w:val="24"/>
                <w:szCs w:val="24"/>
                <w:rtl/>
              </w:rPr>
              <w:t>.</w:t>
            </w:r>
            <w:bookmarkEnd w:id="27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كان رسولُ اللهِ -صلى الله عليه وسلم- يُفطِر قبْل أن يصلي على رُطَبات, فإن لم تكنْ رُطَباتٌ فَتُمَيْراتٌ, فإن لم تكنْ تُمَيْراتٌ, حَسَا حَسَواتٍ مِن ماء.</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ālik -raḍiyallāhu 'anhu- mengatakan, "Rasulullah -ṣallallāhu 'alaihi wa sallam- berbuka puasa dengan beberapa butir ruṭab (kurma mengkal) sebelum salat. Jika tidak ada ruṭab maka beliau berbuka dengan beberapa butir kurma. Jika tidak ada kurma, beliau hanya minum beberapa teguk air</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رضي الله عنه- في هذا الحديث أن رسول الله -صلى الله عليه وسلم- كان يفطر -إذا كان صائماً-، على رطبات قبل أن يصلي المغرب، فإن لم يجد رطبات، فإنه يفطر على تمرات، فإن لم تكن عنده  تمرات، شرب شربات من ماء، وبدايته -عليه الصلاة والسلام- بالتمر أو الماء مناسب لأن الصائم تكون معدته خالية فلا يبدأ بالطعام الدسم لئلا يتضر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Anas -raḍiyallāhu 'anhu- mengabarkan bahwa Rasulullah -ṣallallāhu 'alaihi wa sallam- jika puasa maka beliau berbuka dengan beberapa butir ruṭab (kurma mengkal) sebelum menunaikan salat magrib. Jika tidak ada ruṭab, beliau berbuka dengan beberapa butir kurma. Lalu jika tidak ada kurma, beliau minum beberapa teguk air. Langkah Rasulullah -ṣallallāhu 'alaihi wa sallam- memulai buka puasa dengan kurma atau air sangat tepat, karena orang yang puasa itu lambungnya kosong, maka jangan langsung diisi dengan makanan yang berlemak, supaya tidak membahayakan lambung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طبات : الرطب هو ثمر النخل إذا أدرك ونضج قبل أن يصير تمرا</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ميرات : بالتصغير، والتمر: البلح الياب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ا : شرب بتمه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وات : جمع حَسوة، وهي المرة من الشر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صائم أن يفطر على رطبات وتراً، فإن لم يجد فعلى تمرات، فإن لم يجد فعلى الماء، مع مراعاة الترتي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زام سنة النبي -صلى الله عليه وسلم فيه الخير الكثير، وقد ثبتت الحكمة من الإفطار على الرطب والتمر، فمن ذلك أنه يزيل فضلات المعدة، كما أن فيه كل العناصر الغذائية التي يحتاجها الجس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w:t>
      </w:r>
      <w:r w:rsidRPr="00D03462">
        <w:rPr>
          <w:rFonts w:ascii="mylotus" w:hAnsi="mylotus" w:cs="KFGQPC Uthman Taha Naskh"/>
          <w:noProof/>
          <w:rtl/>
        </w:rPr>
        <w:t xml:space="preserve">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مدعو</w:t>
      </w:r>
      <w:r w:rsidRPr="00D03462">
        <w:rPr>
          <w:rFonts w:ascii="mylotus" w:hAnsi="mylotus" w:cs="KFGQPC Uthman Taha Naskh"/>
          <w:noProof/>
          <w:rtl/>
        </w:rPr>
        <w:t xml:space="preserve"> </w:t>
      </w:r>
      <w:r w:rsidRPr="00D03462">
        <w:rPr>
          <w:rFonts w:ascii="mylotus" w:hAnsi="mylotus" w:cs="KFGQPC Uthman Taha Naskh" w:hint="cs"/>
          <w:noProof/>
          <w:rtl/>
        </w:rPr>
        <w:t>بعب</w:t>
      </w:r>
      <w:r w:rsidRPr="00D03462">
        <w:rPr>
          <w:rFonts w:ascii="mylotus" w:hAnsi="mylotus" w:cs="KFGQPC Uthman Taha Naskh"/>
          <w:noProof/>
          <w:rtl/>
        </w:rPr>
        <w:t>د الرؤوف بن تاج العارفين بن علي بن زين العابدين الحدادي ثم المناوي القاهري , الناشر: المكتبة التجارية الكبرى - مصر, الطبعة: الأولى، 1356 -زاد المعاد في هدي خير العباد, محمد بن أبي بكر بن أيوب بن سعد شمس الدين ابن قيم الجوزية, الناشر: مؤسسة الرسالة، بيروت - مكتبة المنار الإسلامية، الكويت, الطبعة: السابعة والعشرون , 1415هـ /1994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5"/>
          <w:footerReference w:type="default" r:id="rId2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479193"/>
            <w:r w:rsidRPr="00D03462">
              <w:rPr>
                <w:rFonts w:ascii="mylotus" w:hAnsi="mylotus" w:cs="KFGQPC Uthman Taha Naskh"/>
                <w:b/>
                <w:bCs/>
                <w:noProof/>
                <w:sz w:val="28"/>
                <w:szCs w:val="28"/>
                <w:rtl/>
              </w:rPr>
              <w:t>كان رسول الله صلى الله عليه وسلم إذا ذهب ثلث الليل قام فقال يا أيها الناس اذكروا الله</w:t>
            </w:r>
            <w:bookmarkEnd w:id="27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5" w:name="_Toc495479194"/>
            <w:r w:rsidRPr="00D03462">
              <w:rPr>
                <w:rFonts w:ascii="Georgia" w:hAnsi="Georgia"/>
                <w:b/>
                <w:bCs/>
                <w:noProof/>
                <w:sz w:val="24"/>
                <w:szCs w:val="24"/>
              </w:rPr>
              <w:t>Apabila telah berlalu sepertiga malam,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angun kemudian bersabda, "Hai sekalian manusia, ingatlah Allah</w:t>
            </w:r>
            <w:r w:rsidRPr="00D03462">
              <w:rPr>
                <w:rFonts w:ascii="Georgia" w:hAnsi="Georgia"/>
                <w:b/>
                <w:bCs/>
                <w:noProof/>
                <w:sz w:val="24"/>
                <w:szCs w:val="24"/>
                <w:rtl/>
              </w:rPr>
              <w:t>!"</w:t>
            </w:r>
            <w:bookmarkEnd w:id="27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ن كعب -رضي الله عنه-: كان رسولُ اللهِ -صلى الله عليه وسلم- إذا ذَهَبَ ثُلثُ الليلِ قامَ، فقال: "يا أيها الناسُ، اذكروا اللهَ، جاءت الرَّاجِفَةُ، تَتْبَعُها الرَّادِفَةُ، جاءَ الموتُ بما فيه، جاءَ الموتُ بما فيه"، قلتُ: يا رسول الله، إني أُكْثِرُ الصلاةَ عليكَ، فكم أجعلُ لكَ من صلاتِي؟ ف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ى هَمَّكَ، ويُغْفَرَ لكَ ذَنبُ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ay bin Ka'ab -raḍiyallāhu 'anhu-, "Apabila telah berlalu sepertiga malam, Rasulullah -ṣallallāhu 'alaihi wa sallam- bangun kemudian bersabda, "Hai sekalian manusia, ingatlah Allah, telah datang guncangan besar yang diikuti oleh peristiwa dahsyat. Kematian itu datang dengan berbagai kesusahannya, kematian itu datang dengan berbagai kesusahannya." Aku berkata, "Wahai Rasulullah, sesungguhnya aku banyak berselawat kepadamu, maka berapa banyak aku harus berselawat untukmu?" Beliau menjawab, "Sekehendakmu saja." Aku bertanya, "Seperempat?" Beliau menjawab, "Sekehendakmu, tetapi kalau engkau tambah maka itu lebih baik bagimu." Aku bertanya lagi, "Bagaimana kalau setengahnya?' Beliau menjawab, "Sekehendakmu, tetapi kalau engkau tambah maka itu lebih baik lagi untukmu." Aku bertanya lagi, "Kalau begitu, dua pertiganya bagaimana?" Beliau menjawab, "Sekehendakmu saja, tetapi kalau engkau tambah maka itu lebih baik untukmu." Aku berkata, "Aku akan menjadikan semua selawat untukmu." Beliau bersabda, "Jika demikian maka akan dihilangkan keprihatinanmu serta diampuni dosam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ذكر في أول الحديث أن النبي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ل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ي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ب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أم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غفل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حرض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وص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مرضا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بحا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م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رحم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ذكرو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اللس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جن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يَحمِ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حص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ثمر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ذ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إكثا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مل</w:t>
            </w:r>
            <w:r w:rsidRPr="00D03462">
              <w:rPr>
                <w:rFonts w:ascii="mylotus" w:hAnsi="mylotus" w:cs="KFGQPC Uthman Taha Naskh"/>
                <w:noProof/>
                <w:sz w:val="26"/>
                <w:szCs w:val="26"/>
                <w:rtl/>
              </w:rPr>
              <w:t xml:space="preserve"> البرّ وترك غيره. وفي الحديث أيضاً أن السائل قد يكون له دعاء يدعو به لنفسه، فيمكن أن يجعل ثُلثَه دعاءً للنبي -صَلَّى اللَّهُ عَلَيْهِ وَسَلَّمَ- ، ويمكن أن يجعل له شَطْرَه، ويمكن أن يكون جميعُ دعائِه دعاءً للنبي، مثل أن يُصلِّي عليه بدلَ دعائه. وقد ثبتَ أنه: "من صلَّى عليه مرة صلَّى الله عليه عشراً" أخرجه مسلم في صحيحه (1/306 رقم408) من حديث أبي هريرة، فيكون أجر صلاته كافيا له، ولهذا قال: "يَكفِيْ همَّك ويَغفِر ذنبَك"، أي إنك إنما تطلب زوالَ سبب الضرر الذي يُعقِب الهمَّ ويُوجب الذنب، فإذا صليتَ علي بدل دعائك حصل مقصودك، ويحتمل هذا الحديث أن المراد أن يشركه معه في الدعاء، فكأنه قال: كلما دعوت لنفسي صليت عليك، ولا يدل على الاكتفاء بالصلاة عن الدعاء، بل يجمع بينهما عملًا بجميع النصوص</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wal hadis disebutkan bahwa Nabi Muhammad -ṣallallāhu 'alaihi wa sallam- apabila bangun di sepertiga malam, beliau bersabda untuk mengingatkan umatnya dari kelalaian dan mengajaknya untuk mengerjakan sesuatu yang mengantarkannya pada keridaan Allah -Subḥānahu wa Ta'ālā- berupa kesempurnaan rahmat-Nya, "Hai sekalian manusia, ingatlah Allah (berzikirlah)!" yakni, dengan lisan dan hati agar membawa apa yang dapat diraih dari buah zikir berupa memperbanyak kebajikan dan meninggalkan yang lainnya. Dalam hadis itu juga disebutkan bahwa penanya mempunyai doa yang selalu diulangi untuk dirinya, maka ia bisa menjadikan sepertiga doanya untuk Nabi Muhammad -ṣallallāhu 'alaihi wa sallam-. Selawat kepadanya adalah doa, dan mungkin saja doa itu setengahnya untuk beliau, atau juga seluruh doanya untuk beliau. Seperti berselawat kepadanya sebagai ganti berdoa untuknya. Dalam hadis disebutkan bahwa barangsiapa berselawat kepada Nabi satu kali, maka Allah berselawat kepada orang itu sepuluh kali." HR. Muslim dalam Sahihnya, (1/306, nomor: 408) dari hadis Abu Hurairah, sehingga pahala selawatnya cukup untuknya. Karena itu, beliau bersabda, "Jika demikian maka akan dihilangkan keprihatinanmu serta diampuni dosamu." Yakni, sesungguhnya engkau hanya meminta hilangnya sebab bahaya yang meninggalkan kesedihan dan menyebabkan dosa. Jika engkau berselawat kepadaku sebagai ganti doamu, maka tercapailah maksudmu. Mungkin juga maksud hadis ini adalah memasukkan Nabi dalam doanya. Seolah-olah orang tersebut berkata, "setiap kali aku berdoa maka aku berselawat untukmu". Ini bukan berarti cukup berselawat saja tanpa perlu berdoa, tetapi maksudnya adalah menggabungkan keduanya, sebagai bentuk pengamalan semua nas-nas yang ad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ي بن كع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جفة : النفخة الأولى</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ادفة : النفخة الثاني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لاتي : من دعائ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فى همك : المتعلق بالدار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ضل القيام ما كان في ثلث الليل الأخ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فضل الصلاة على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ذكر الإنسان صالح عمله إذا أمن نحو العُجب؛ لغرض كالاستفت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ب الموت من العباد، ولكن أكثر الناس غافلون عن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تحفة الذاكرين بعدة الحصن الحصين؛ للإمام محمد بن علي الشوكاني، تحقيق سيد إبراهيم وغيره، دار الحديث-القاهرة، الطبعة الأولى، 1419م. الجامع الكبير؛ للإمام محمد بن عيسى الترمذي، تحقيق د. بشار عواد، دار الغرب الإسلامي-بيروت، الطبعة الثانية، 1998م. جامع المسائل؛ لشيخ الإسلام أحمد بن تيمية الحراني، تحقيق محمد عزيز شمس، دار عالم الفوائد، الطبعة الأولى، 142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7"/>
          <w:footerReference w:type="default" r:id="rId2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479195"/>
            <w:r w:rsidRPr="00D03462">
              <w:rPr>
                <w:rFonts w:ascii="mylotus" w:hAnsi="mylotus" w:cs="KFGQPC Uthman Taha Naskh"/>
                <w:b/>
                <w:bCs/>
                <w:noProof/>
                <w:sz w:val="28"/>
                <w:szCs w:val="28"/>
                <w:rtl/>
              </w:rPr>
              <w:t>كان رسول الله صلى الله عليه وسلم أحسن الناس خلقا</w:t>
            </w:r>
            <w:bookmarkEnd w:id="27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7" w:name="_Toc49547919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manusia yang paling baik akhlaknya</w:t>
            </w:r>
            <w:r w:rsidRPr="00D03462">
              <w:rPr>
                <w:rFonts w:ascii="Georgia" w:hAnsi="Georgia"/>
                <w:b/>
                <w:bCs/>
                <w:noProof/>
                <w:sz w:val="24"/>
                <w:szCs w:val="24"/>
                <w:rtl/>
              </w:rPr>
              <w:t>.</w:t>
            </w:r>
            <w:bookmarkEnd w:id="27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رسولُ اللهِ -صلى الله عليه وسلم- أحسنَ النَّاس خُلُق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erkata, “Rasulullah -ṣallallāhu 'alaihi wa sallam- adalah manusia yang paling baik akhlak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ان ما كان النبي -صلى الله عليه وسلم- عليه من حسن الخلق وكرم الشمائل والتواضع، لحيازته جميع المحاسن والمكارم وتكاملها في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berisi penjelasan tentang kebaikan akhlak, kemuliaan perilaku dan kerendahan hati Nabi -ṣallallāhu 'alaihi wa sallam-, dikarenakan beliau memiliki semua kebaikan dan kemuliaan serta sempurnanya hal itu pada diri belia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ما كان عليه الرسول -صلى الله عليه وسلم- من كمال الخُلق.</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حسن الخلق تأسيا بالنبي صلى الله عليه وسلم</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79"/>
          <w:footerReference w:type="default" r:id="rId2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479197"/>
            <w:r w:rsidRPr="00D03462">
              <w:rPr>
                <w:rFonts w:ascii="mylotus" w:hAnsi="mylotus" w:cs="KFGQPC Uthman Taha Naskh"/>
                <w:b/>
                <w:bCs/>
                <w:noProof/>
                <w:sz w:val="28"/>
                <w:szCs w:val="28"/>
                <w:rtl/>
              </w:rPr>
              <w:t>كان غلام يهودي يخدم النبي -صلى الله عليه وسلم-</w:t>
            </w:r>
            <w:bookmarkEnd w:id="27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79" w:name="_Toc495479198"/>
            <w:r w:rsidRPr="00D03462">
              <w:rPr>
                <w:rFonts w:ascii="Georgia" w:hAnsi="Georgia"/>
                <w:b/>
                <w:bCs/>
                <w:noProof/>
                <w:sz w:val="24"/>
                <w:szCs w:val="24"/>
              </w:rPr>
              <w:t>Ada seorang pemuda Yahudi yang biasa melayani Nabi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27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 غُلاَمٌ يَهُودِيٌّ يَخْدُمُ النَّبيَّ -صلى الله عليه وسلم- فَمَرِضَ، فَأتَاهُ النَّبيُّ -صلى الله عليه وسلم- يَعُودُهُ، فَقَعَدَ عِنْدَ رَأسِهِ، فَقَالَ لَه: «أسْلِمْ» فَنَظَرَ إِلَى أبِيهِ وَهُوَ عِنْدَهُ؟، فَقَالَ: أَطِعْ أَبَا القَاسِمِ، فَأسْلَمَ، فَخَرَجَ النَّبيُّ -صلى الله عليه وسلم- وَهُوَ يَقُول: «الحَمْدُ للهِ الَّذِي أنْقَذَهُ منَ النَّا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Ada seorang pemuda Yahudi yang biasa melayani Nabi Muhammad -ṣallallāhu 'alaihi wa sallam-. Suatu ketika, ia jatuh sakit. Lantas Nabi Muhammad -ṣallallāhu 'alaihi wa sallam- menjenguknya. Beliau duduk di sisi kepalanya lalu berkata kepadanya, "Masuklah engkau ke dalam Islam!" Pemuda itu memandang ayahnya yang ada bersamanya. Ayahnya berkata, "Taatilah Abul Qasim." Pemuda itu pun masuk Islam. Selanjutnya Nabi Muhammad -ṣallallāhu 'alaihi wa sallam- keluar sambil bersabda, "Segala puji bagi Allah yang telah menyelamatkannya dari nera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ن فتى صغيرا من اليهود الذين كانوا في المدينة كان يخدم النبي -صلى الله عليه وسلم-، فمرض فزاره النبي -صلى الله عليه وسلم- فعرض عليه أن يُسلم، فأسلم الغلام فقال: "الحمد لله الذي أنقذه من النا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sebutkan bahwa ada seorang anak kecil keturunan Yahudi yang tinggal di Madinah melayani Nabi Muhammad -ṣallallāhu 'alaihi wa sallam-. Suatu ketika ia sakit, lantas Nabi Muhammad -ṣallallāhu 'alaihi wa sallam- menjenguknya, kemudian beliau menawarkan Islam kepadanya. Anak itupun masuk Islam. Nabi pun bersabda, "Segala puji bagi Allah yang telah menyelamatkannya dari nera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ام : من كان دون سن البلوغ</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قذه : خلصه ونجا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عيادة الكافر، واستحباب عرض الإسلام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نبي -صلى الله عليه وسلم- ومدى تأثيره على النفوس والقلوب بإخلاصه وإشفاقه على الناس</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دة الحرص على هداية العصاة والكفار، وعدم اليأس م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ستخدام المشرك والصغير في أعمال الخد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العهد مع أهل الذمة والعم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 الإسلام على الصبي، وأنه يصح منه الإسلام إذا أ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ب قد يؤثر ابنه في الخير، وهو لا يفعل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فتح</w:t>
      </w:r>
      <w:r w:rsidRPr="00D03462">
        <w:rPr>
          <w:rFonts w:ascii="mylotus" w:hAnsi="mylotus" w:cs="KFGQPC Uthman Taha Naskh"/>
          <w:noProof/>
          <w:rtl/>
        </w:rPr>
        <w:t xml:space="preserve"> </w:t>
      </w:r>
      <w:r w:rsidRPr="00D03462">
        <w:rPr>
          <w:rFonts w:ascii="mylotus" w:hAnsi="mylotus" w:cs="KFGQPC Uthman Taha Naskh" w:hint="cs"/>
          <w:noProof/>
          <w:rtl/>
        </w:rPr>
        <w:t>الباري</w:t>
      </w:r>
      <w:r w:rsidRPr="00D03462">
        <w:rPr>
          <w:rFonts w:ascii="mylotus" w:hAnsi="mylotus" w:cs="KFGQPC Uthman Taha Naskh"/>
          <w:noProof/>
          <w:rtl/>
        </w:rPr>
        <w:t xml:space="preserve"> </w:t>
      </w:r>
      <w:r w:rsidRPr="00D03462">
        <w:rPr>
          <w:rFonts w:ascii="mylotus" w:hAnsi="mylotus" w:cs="KFGQPC Uthman Taha Naskh" w:hint="cs"/>
          <w:noProof/>
          <w:rtl/>
        </w:rPr>
        <w:t>ب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للحافظ</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جر</w:t>
      </w:r>
      <w:r w:rsidRPr="00D03462">
        <w:rPr>
          <w:rFonts w:ascii="mylotus" w:hAnsi="mylotus" w:cs="KFGQPC Uthman Taha Naskh"/>
          <w:noProof/>
          <w:rtl/>
        </w:rPr>
        <w:t xml:space="preserve"> </w:t>
      </w:r>
      <w:r w:rsidRPr="00D03462">
        <w:rPr>
          <w:rFonts w:ascii="mylotus" w:hAnsi="mylotus" w:cs="KFGQPC Uthman Taha Naskh" w:hint="cs"/>
          <w:noProof/>
          <w:rtl/>
        </w:rPr>
        <w:t>العسقلا</w:t>
      </w:r>
      <w:r w:rsidRPr="00D03462">
        <w:rPr>
          <w:rFonts w:ascii="mylotus" w:hAnsi="mylotus" w:cs="KFGQPC Uthman Taha Naskh"/>
          <w:noProof/>
          <w:rtl/>
        </w:rPr>
        <w:t>ني، دار المعرفة-بيروت.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81"/>
          <w:footerReference w:type="default" r:id="rId2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479199"/>
            <w:r w:rsidRPr="00D03462">
              <w:rPr>
                <w:rFonts w:ascii="mylotus" w:hAnsi="mylotus" w:cs="KFGQPC Uthman Taha Naskh"/>
                <w:b/>
                <w:bCs/>
                <w:noProof/>
                <w:sz w:val="28"/>
                <w:szCs w:val="28"/>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bookmarkEnd w:id="28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81" w:name="_Toc495479200"/>
            <w:r w:rsidRPr="00D03462">
              <w:rPr>
                <w:rFonts w:ascii="Georgia" w:hAnsi="Georgia"/>
                <w:b/>
                <w:bCs/>
                <w:noProof/>
                <w:sz w:val="24"/>
                <w:szCs w:val="24"/>
              </w:rPr>
              <w:t>Di antara perkara makruf yang diwajibkan ole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tas kami (ketika mengambil baiat) adalah supaya tidak mendurhakai beliau di dalam hal makruf yaitu tidak mencakar-cakar wajah (ketika ditimpa musibah), tidak meronta-ronta dengan seruan kebinasaan, tidak merobek-robek baju, dan tidak mengacak-acak rambut</w:t>
            </w:r>
            <w:r w:rsidRPr="00D03462">
              <w:rPr>
                <w:rFonts w:ascii="Georgia" w:hAnsi="Georgia"/>
                <w:b/>
                <w:bCs/>
                <w:noProof/>
                <w:sz w:val="24"/>
                <w:szCs w:val="24"/>
                <w:rtl/>
              </w:rPr>
              <w:t>.</w:t>
            </w:r>
            <w:bookmarkEnd w:id="28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يد بن أبي أسيد التابعي، عن امرأة من المبايعات، قالت: كان فيما أخذ علينا رسولُ الله - صلى الله عليه وسلم - في المعروف الذي أخذ علينا أن لا نعصيه فيه: أن لا نَخْمِشَ وجهًا، ولا نَدْعُوَ وَيْلًا، ولا نَشُقَّ جَيْبًا، وأن لا نَنْشُرَ شَعْرً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id bin Abī Usaid At-Tābi’ī (seorang tabiin), dari seorang wanita yang ikut membaiat (Rasulullah), ia berkata, "Di antara perkara makruf yang diwajibkan oleh Rasulullah -ṣallallāhu 'alaihi wa sallam- atas kami (ketika mengambil baiat) adalah supaya tidak mendurhakai beliau di dalam hal makruf yaitu tidak mencakar-cakar wajah (ketika ditimpa musibah), tidak meronta-ronta dengan seruan kebinasaan, tidak merobek-robek baju, dan tidak mengacak-acak rambu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النبي عليه السلام يأخذ العهد من الصحابيات عند المبايعة بأن لا يعصينه، ومن ذلك: ألا تخدش المرأة وجهها، أو تضرب وجهها، أو تضرب خدها، ولا ترفع صوتها بالنياحة المنهي عنها، ولا تمزق ثيابها، وألا تنفش شعرها وتمزقه عند نزول المصائ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hulu Nabi -‘alaihis-salām- mengambil perjanjian dari para sahabat wanita ketika berbaiat agar mereka tidak mendurhakai beliau, di antaranya supaya wanita itu tidak mencakar-cakar, memukul wajahnya, menampar pipinya, tidak mengangkat suaranya dengan ratapan yang terlarang, tidak merobek-robek pakaiannya, dan tidak mengacak-ngacak rambutnya serta mencerai-beraikannya tatkala ditimpa musib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مرأة من المُبَايِعَات</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بَايِعَات : أي اللواتي بايعن النبي -صلى الله عليه وسلم- على السَّمع والطاع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خْمِشَ : لا نَخْدِش</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نَدْعُوَ وَيْلًا : أي: لا نقول عند المصيبة ويلاه، ونحو ذلك من ألفاظ النياحة، والوَيل: الحزن، والعذاب، والهلا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يْبَا : من القميص ونحوه: ما يدخل منه الرأس عند لُبْسِ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نْشُرَ شَعْرًا : ننفُش ونُمَزق، وهو من فعل النساء غالبا عند المصائ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الأفعال من خصال الجاهلية، وأنها من النياحة المنهي ع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وت المرأة ليس بعورة، إذا لم يكن فيه خضوع بالقول كما نهى الله سبحانه النساء عن 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هالة الصحابي لا تَقدح في صحة الحديث</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صحيح الترغيب والترهيب، تأليف: محمد ناصر الدين الألباني، الناشر: مكتبة المعارف، الطبعة: الخامسة. رياض الصالحين، تأليف : محيي الدين يحيى بن شرف النووي ، تحقيق: د. ماهر بن ياسين الفحل، الطبعة: الأولى، 1428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83"/>
          <w:footerReference w:type="default" r:id="rId2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479201"/>
            <w:r w:rsidRPr="00D03462">
              <w:rPr>
                <w:rFonts w:ascii="mylotus" w:hAnsi="mylotus" w:cs="KFGQPC Uthman Taha Naskh"/>
                <w:b/>
                <w:bCs/>
                <w:noProof/>
                <w:sz w:val="28"/>
                <w:szCs w:val="28"/>
                <w:rtl/>
              </w:rPr>
              <w:t>كان كُمُّ قميص رسول الله صلى الله عليه وسلم إلى الرصغ.</w:t>
            </w:r>
            <w:bookmarkEnd w:id="28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83" w:name="_Toc495479202"/>
            <w:r w:rsidRPr="00D03462">
              <w:rPr>
                <w:rFonts w:ascii="Georgia" w:hAnsi="Georgia"/>
                <w:b/>
                <w:bCs/>
                <w:noProof/>
                <w:sz w:val="24"/>
                <w:szCs w:val="24"/>
              </w:rPr>
              <w:t>Panjang lengan baju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adalah hingga ar-ru</w:t>
            </w:r>
            <w:r w:rsidRPr="00D03462">
              <w:rPr>
                <w:rFonts w:ascii="Cambria" w:hAnsi="Cambria" w:cs="Cambria"/>
                <w:b/>
                <w:bCs/>
                <w:noProof/>
                <w:sz w:val="24"/>
                <w:szCs w:val="24"/>
              </w:rPr>
              <w:t>ṣ</w:t>
            </w:r>
            <w:r w:rsidRPr="00D03462">
              <w:rPr>
                <w:rFonts w:ascii="Georgia" w:hAnsi="Georgia"/>
                <w:b/>
                <w:bCs/>
                <w:noProof/>
                <w:sz w:val="24"/>
                <w:szCs w:val="24"/>
              </w:rPr>
              <w:t xml:space="preserve">gu </w:t>
            </w:r>
            <w:r w:rsidRPr="00D03462">
              <w:rPr>
                <w:rFonts w:ascii="Georgia" w:hAnsi="Georgia"/>
                <w:b/>
                <w:bCs/>
                <w:noProof/>
                <w:sz w:val="24"/>
                <w:szCs w:val="24"/>
                <w:cs/>
              </w:rPr>
              <w:t>‎‎</w:t>
            </w:r>
            <w:r w:rsidRPr="00D03462">
              <w:rPr>
                <w:rFonts w:ascii="Georgia" w:hAnsi="Georgia"/>
                <w:b/>
                <w:bCs/>
                <w:noProof/>
                <w:sz w:val="24"/>
                <w:szCs w:val="24"/>
              </w:rPr>
              <w:t>(pergelangan tangan).</w:t>
            </w:r>
            <w:r w:rsidRPr="00D03462">
              <w:rPr>
                <w:rFonts w:ascii="Georgia" w:hAnsi="Georgia"/>
                <w:b/>
                <w:bCs/>
                <w:noProof/>
                <w:sz w:val="24"/>
                <w:szCs w:val="24"/>
                <w:cs/>
              </w:rPr>
              <w:t>‎</w:t>
            </w:r>
            <w:bookmarkEnd w:id="28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ماء بنت يزيد -رضي الله عنها- قالت: كان كُمُّ قميص رسول الله صلى الله عليه وسلم إلى الرُّصْغِ</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sma’ binti Yazid -raḍiyallāhu 'anha-, ia berkata: “Panjang lengan baju Rasulullah -ṣallallāhu 'alaihi wa sallam- adalah hingga ar-ruṣgu </w:t>
            </w:r>
            <w:r w:rsidRPr="00D03462">
              <w:rPr>
                <w:rFonts w:asciiTheme="minorBidi" w:hAnsiTheme="minorBidi"/>
                <w:noProof/>
                <w:cs/>
              </w:rPr>
              <w:t>‎‎</w:t>
            </w:r>
            <w:r w:rsidRPr="00D03462">
              <w:rPr>
                <w:rFonts w:asciiTheme="minorBidi" w:hAnsiTheme="minorBidi"/>
                <w:noProof/>
              </w:rPr>
              <w:t>(pergelangan tang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قدار كم قميص النبي صلى الله عليه وسلم إلى المفصل بين الكف والساعد, ولكن الحديث فيه ضعف، ولم يرد ما يخالف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Panjang lengan baju Nabi -ṣallallāhu 'alaihi wa sallam- adalah sampai pergelangan tangan yaitu </w:t>
            </w:r>
            <w:r w:rsidRPr="00D03462">
              <w:rPr>
                <w:rFonts w:asciiTheme="minorBidi" w:hAnsiTheme="minorBidi"/>
                <w:noProof/>
                <w:cs/>
              </w:rPr>
              <w:t>‎</w:t>
            </w:r>
            <w:r w:rsidRPr="00D03462">
              <w:rPr>
                <w:rFonts w:asciiTheme="minorBidi" w:hAnsiTheme="minorBidi"/>
                <w:noProof/>
              </w:rPr>
              <w:t>persendian antara telapak tangan dan bagian bawah tangan. Akan tetapi hadis ada kelemahannya, meskipun tidak terdapat riwayat lain yang menyelisihinya.</w:t>
            </w:r>
            <w:r w:rsidRPr="00D03462">
              <w:rPr>
                <w:rFonts w:asciiTheme="minorBidi" w:hAnsiTheme="minorBidi"/>
                <w:noProof/>
                <w:cs/>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ماء بنت يزيد رضي الله عنه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الرصغ : هو المفصل بين الكف والساعد</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م : الكم: مدخل اليد ومخرجها من الثو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ض على الزهد في الملبس وعدم تطويل الثياب لأنه يفضي إلى الخيلاء أو يعيق حركة الإنسا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عل الكم إلى الرسغ استحبابا، لعدم ورود ما يخالف هذا الحديث</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w:t>
      </w:r>
      <w:r w:rsidRPr="00D03462">
        <w:rPr>
          <w:rFonts w:ascii="mylotus" w:hAnsi="mylotus" w:cs="KFGQPC Uthman Taha Naskh" w:hint="cs"/>
          <w:noProof/>
          <w:rtl/>
        </w:rPr>
        <w:t>هـ</w:t>
      </w:r>
      <w:r w:rsidRPr="00D03462">
        <w:rPr>
          <w:rFonts w:ascii="mylotus" w:hAnsi="mylotus" w:cs="KFGQPC Uthman Taha Naskh"/>
          <w:noProof/>
          <w:rtl/>
        </w:rPr>
        <w:t xml:space="preserve"> - 197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ضعيف</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اته،</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 xml:space="preserve">. </w:t>
      </w:r>
      <w:r w:rsidRPr="00D03462">
        <w:rPr>
          <w:rFonts w:ascii="mylotus" w:hAnsi="mylotus" w:cs="KFGQPC Uthman Taha Naskh" w:hint="cs"/>
          <w:noProof/>
          <w:rtl/>
        </w:rPr>
        <w:t>بهج</w:t>
      </w:r>
      <w:r w:rsidRPr="00D03462">
        <w:rPr>
          <w:rFonts w:ascii="mylotus" w:hAnsi="mylotus" w:cs="KFGQPC Uthman Taha Naskh"/>
          <w:noProof/>
          <w:rtl/>
        </w:rPr>
        <w:t>ة الناظرين شرح رياض الصالحين, تأليف: سليم بن عيد الهلالي, دار ابن الجوزي. مرقاة المفاتيح شرح مشكاة المصابيح, تأليف: علي بن سلطان محمد القاري, الناشر: دار الفكر, ط1 عام 1422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85"/>
          <w:footerReference w:type="default" r:id="rId2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479203"/>
            <w:r w:rsidRPr="00D03462">
              <w:rPr>
                <w:rFonts w:ascii="mylotus" w:hAnsi="mylotus" w:cs="KFGQPC Uthman Taha Naskh"/>
                <w:b/>
                <w:bCs/>
                <w:noProof/>
                <w:sz w:val="28"/>
                <w:szCs w:val="28"/>
                <w:rtl/>
              </w:rPr>
              <w:t>كان لأبي بكر الصديق رضي الله عنه غلام يخرج له الخراج وكان أبو بكر يأكل من خراجه</w:t>
            </w:r>
            <w:bookmarkEnd w:id="28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85" w:name="_Toc495479204"/>
            <w:r w:rsidRPr="00D03462">
              <w:rPr>
                <w:rFonts w:ascii="Georgia" w:hAnsi="Georgia"/>
                <w:b/>
                <w:bCs/>
                <w:noProof/>
                <w:sz w:val="24"/>
                <w:szCs w:val="24"/>
              </w:rPr>
              <w:t>Abu Bakar A</w:t>
            </w:r>
            <w:r w:rsidRPr="00D03462">
              <w:rPr>
                <w:rFonts w:ascii="Cambria" w:hAnsi="Cambria" w:cs="Cambria"/>
                <w:b/>
                <w:bCs/>
                <w:noProof/>
                <w:sz w:val="24"/>
                <w:szCs w:val="24"/>
              </w:rPr>
              <w:t>ṣ</w:t>
            </w:r>
            <w:r w:rsidRPr="00D03462">
              <w:rPr>
                <w:rFonts w:ascii="Georgia" w:hAnsi="Georgia"/>
                <w:b/>
                <w:bCs/>
                <w:noProof/>
                <w:sz w:val="24"/>
                <w:szCs w:val="24"/>
              </w:rPr>
              <w:t>-</w:t>
            </w:r>
            <w:r w:rsidRPr="00D03462">
              <w:rPr>
                <w:rFonts w:ascii="Cambria" w:hAnsi="Cambria" w:cs="Cambria"/>
                <w:b/>
                <w:bCs/>
                <w:noProof/>
                <w:sz w:val="24"/>
                <w:szCs w:val="24"/>
              </w:rPr>
              <w:t>Ṣ</w:t>
            </w:r>
            <w:r w:rsidRPr="00D03462">
              <w:rPr>
                <w:rFonts w:ascii="Georgia" w:hAnsi="Georgia"/>
                <w:b/>
                <w:bCs/>
                <w:noProof/>
                <w:sz w:val="24"/>
                <w:szCs w:val="24"/>
              </w:rPr>
              <w:t>iddīq -ra</w:t>
            </w:r>
            <w:r w:rsidRPr="00D03462">
              <w:rPr>
                <w:rFonts w:ascii="Cambria" w:hAnsi="Cambria" w:cs="Cambria"/>
                <w:b/>
                <w:bCs/>
                <w:noProof/>
                <w:sz w:val="24"/>
                <w:szCs w:val="24"/>
              </w:rPr>
              <w:t>ḍ</w:t>
            </w:r>
            <w:r w:rsidRPr="00D03462">
              <w:rPr>
                <w:rFonts w:ascii="Georgia" w:hAnsi="Georgia"/>
                <w:b/>
                <w:bCs/>
                <w:noProof/>
                <w:sz w:val="24"/>
                <w:szCs w:val="24"/>
              </w:rPr>
              <w:t>iyallāhu 'anhu- mempunyai seorang hamba sahaya lelaki yang memberikan hasil usaha kepadanya. Abu Bakar makan hasil hasil usaha tersebut</w:t>
            </w:r>
            <w:r w:rsidRPr="00D03462">
              <w:rPr>
                <w:rFonts w:ascii="Georgia" w:hAnsi="Georgia"/>
                <w:b/>
                <w:bCs/>
                <w:noProof/>
                <w:sz w:val="24"/>
                <w:szCs w:val="24"/>
                <w:rtl/>
              </w:rPr>
              <w:t>.</w:t>
            </w:r>
            <w:bookmarkEnd w:id="28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كانَ لأبي بكرٍ الصديق -رضي الله عنه-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لِذلك، هذا الذي أَكَلْتَ منه، فأدخلَ أبو بكرٍ يدَهُ فقاءَ كلَّ شيءٍ في بطنِ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ia berkata, "Abu Bakar Aṣ-Ṣiddīq -raḍiyallāhu 'anhu- mempunyai seorang hamba sahaya lelaki yang memberikan hasil usaha kepadanya. Abu Bakar makan hasil hasil usaha tersebut. Pada suatu hari, hamba sahaya itu datang kepadanya dengan membawa sesuatu, kemudian Abu Bakar memakannya. Lantas hamba sahaya itu berkata kepada Abu Bakar, "Apakah Anda tahu, hasil dari apakah ini?" Abu Bakar balik bertanya, "Hasil apa ini?" Hamba sahaya itu menjawab, "Dahulu pada zaman jahiliah aku berpura-pura menjadi dukun bagi seseorang, padahal aku sendiri sebenarnya tidak mengerti perdukunan, aku hanya menipunya saja. Tadi ia menemuiku lalu memberikan kepadaku apa yang telah Anda makan." Seketika itu juga Abu Bakar memasukkan tangannya ke dalam kerongkongannya lalu memuntahkan segala apa yang ada dalam perut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هذا الغلام لأبي بكر قد خارجه على شيء معين يأتي به إليه كل يوم، وفي يوم من الأيام قدم هذا الغلام طعاماً لأبي بكر فأكله فقال: أتدري ما هذا ؟ قال: وما هو ؟ قال: هذا عوض عن أجرة كهانة تكهنت بها في الجاهلية وأنا لا أحسن الكهانة، لكني خدعت الرجل فلقيني فأعطاني إياها, وعوض الكهانة حرام، سواء كان الكاهن يحسن صنعة الكهانة أو لا يحسن لأن النبي عليه الصلاة والسلام: نهى عن حلوان الكاهن.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أخرج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بخار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حيحه</w:t>
            </w:r>
            <w:r w:rsidRPr="00D03462">
              <w:rPr>
                <w:rFonts w:ascii="mylotus" w:hAnsi="mylotus" w:cs="KFGQPC Uthman Taha Naskh"/>
                <w:noProof/>
                <w:sz w:val="26"/>
                <w:szCs w:val="26"/>
                <w:rtl/>
              </w:rPr>
              <w:t xml:space="preserve"> (3/84 </w:t>
            </w:r>
            <w:r w:rsidRPr="00D03462">
              <w:rPr>
                <w:rFonts w:ascii="mylotus" w:hAnsi="mylotus" w:cs="KFGQPC Uthman Taha Naskh" w:hint="cs"/>
                <w:noProof/>
                <w:sz w:val="26"/>
                <w:szCs w:val="26"/>
                <w:rtl/>
              </w:rPr>
              <w:t>رقم</w:t>
            </w:r>
            <w:r w:rsidRPr="00D03462">
              <w:rPr>
                <w:rFonts w:ascii="mylotus" w:hAnsi="mylotus" w:cs="KFGQPC Uthman Taha Naskh"/>
                <w:noProof/>
                <w:sz w:val="26"/>
                <w:szCs w:val="26"/>
                <w:rtl/>
              </w:rPr>
              <w:t>2237)</w:t>
            </w:r>
            <w:r w:rsidRPr="00D03462">
              <w:rPr>
                <w:rFonts w:ascii="mylotus" w:hAnsi="mylotus" w:cs="KFGQPC Uthman Taha Naskh"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م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حيحه</w:t>
            </w:r>
            <w:r w:rsidRPr="00D03462">
              <w:rPr>
                <w:rFonts w:ascii="mylotus" w:hAnsi="mylotus" w:cs="KFGQPC Uthman Taha Naskh"/>
                <w:noProof/>
                <w:sz w:val="26"/>
                <w:szCs w:val="26"/>
                <w:rtl/>
              </w:rPr>
              <w:t xml:space="preserve"> (3/1198 </w:t>
            </w:r>
            <w:r w:rsidRPr="00D03462">
              <w:rPr>
                <w:rFonts w:ascii="mylotus" w:hAnsi="mylotus" w:cs="KFGQPC Uthman Taha Naskh" w:hint="cs"/>
                <w:noProof/>
                <w:sz w:val="26"/>
                <w:szCs w:val="26"/>
                <w:rtl/>
              </w:rPr>
              <w:t>رقم</w:t>
            </w:r>
            <w:r w:rsidRPr="00D03462">
              <w:rPr>
                <w:rFonts w:ascii="mylotus" w:hAnsi="mylotus" w:cs="KFGQPC Uthman Taha Naskh"/>
                <w:noProof/>
                <w:sz w:val="26"/>
                <w:szCs w:val="26"/>
                <w:rtl/>
              </w:rPr>
              <w:t xml:space="preserve">1567)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ديث</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سعود</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أنصار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ل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أ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هذ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قال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دخ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ب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ك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د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م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ء</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ك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أخرج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بطنه لئلا يتغذى بطنه بحرام وهذا مال حرام لأنه عوض عن حرام، فالأجرة على فعل الحرام حرا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mba sahaya Abu Bakar ini telah sepakat untuk bekerja dan membagi hasilnya sejumlah tertentu dan membawanya setiap hari kepada Abu bakar. Suatu hari budak tersebut memberikan makanan kepada Abu Bakar lalu ia memakannya. Hamba sahaya itu bertanya, "Apakah Anda tahu, hasil dari apakah makanan ini?" Abu Bakar balik bertanya, "Hasil apa ini?" Hamba sahaya itu menjawab, "Ini adalah imbalan dari upah perdukunan yang aku lakukan di zaman jahiliah. Padahal aku sendiri tidak mengerti perdukunan. Aku hanya menipunya saja. Tadi ia menemuiku dan memberiku imbalan". Upah perdukunan adalah haram, baik dukun tersebut pandai dalam perdukunan atau tidak. Sebab, Nabi Muhammad -ṣallallāhu 'alaihi wa sallam- melarang memakan upah dukun. HR. Al-Bukhari dalam Sahihnya, (3/84, nomor 2237), Muslim dalam Sahihnya, (3/1198, nomor 1567) dari hadis Abu Mas'ūd Al-Anṣāri. Setelah hamba sahaya itu mengatakan demikian, Abu Bakar pun segera memasukkan tangannya ke mulutnya dan memunthakan semua yang telah dimakannya, suapa dia tidak mengisi perutnya dengan sesuatu yang haram. Yang dimakannya itu adalah harta haram karena merupakan imbalan dari yang haram. Upah suatu perbuatan haram adalah hara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ائشة بنت أبي بكر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ا</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رج له : يأتيه بما يكسبه من الخراج، والخراج: هو شيء يجعله السيد على عبده يؤديه كل يوم، وباقي كسبه يكون للعب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كهنت : أخبرت بالغيب؛ ادعاء معرفت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قاء : أي استفرغ كل ما أكل من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ورع أبي بكر الصديق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 xml:space="preserve">- </w:t>
      </w:r>
      <w:r w:rsidRPr="00D03462">
        <w:rPr>
          <w:rFonts w:ascii="mylotus" w:hAnsi="mylotus" w:cs="KFGQPC Uthman Taha Naskh" w:hint="cs"/>
          <w:noProof/>
          <w:rtl/>
        </w:rPr>
        <w:t>وحرصه</w:t>
      </w:r>
      <w:r w:rsidRPr="00D03462">
        <w:rPr>
          <w:rFonts w:ascii="mylotus" w:hAnsi="mylotus" w:cs="KFGQPC Uthman Taha Naskh"/>
          <w:noProof/>
          <w:rtl/>
        </w:rPr>
        <w:t xml:space="preserve"> </w:t>
      </w:r>
      <w:r w:rsidRPr="00D03462">
        <w:rPr>
          <w:rFonts w:ascii="mylotus" w:hAnsi="mylotus" w:cs="KFGQPC Uthman Taha Naskh" w:hint="cs"/>
          <w:noProof/>
          <w:rtl/>
        </w:rPr>
        <w:t>عدم</w:t>
      </w:r>
      <w:r w:rsidRPr="00D03462">
        <w:rPr>
          <w:rFonts w:ascii="mylotus" w:hAnsi="mylotus" w:cs="KFGQPC Uthman Taha Naskh"/>
          <w:noProof/>
          <w:rtl/>
        </w:rPr>
        <w:t xml:space="preserve"> </w:t>
      </w:r>
      <w:r w:rsidRPr="00D03462">
        <w:rPr>
          <w:rFonts w:ascii="mylotus" w:hAnsi="mylotus" w:cs="KFGQPC Uthman Taha Naskh" w:hint="cs"/>
          <w:noProof/>
          <w:rtl/>
        </w:rPr>
        <w:t>دخول</w:t>
      </w:r>
      <w:r w:rsidRPr="00D03462">
        <w:rPr>
          <w:rFonts w:ascii="mylotus" w:hAnsi="mylotus" w:cs="KFGQPC Uthman Taha Naskh"/>
          <w:noProof/>
          <w:rtl/>
        </w:rPr>
        <w:t xml:space="preserve"> </w:t>
      </w:r>
      <w:r w:rsidRPr="00D03462">
        <w:rPr>
          <w:rFonts w:ascii="mylotus" w:hAnsi="mylotus" w:cs="KFGQPC Uthman Taha Naskh" w:hint="cs"/>
          <w:noProof/>
          <w:rtl/>
        </w:rPr>
        <w:t>جوفه</w:t>
      </w:r>
      <w:r w:rsidRPr="00D03462">
        <w:rPr>
          <w:rFonts w:ascii="mylotus" w:hAnsi="mylotus" w:cs="KFGQPC Uthman Taha Naskh"/>
          <w:noProof/>
          <w:rtl/>
        </w:rPr>
        <w:t xml:space="preserve"> </w:t>
      </w:r>
      <w:r w:rsidRPr="00D03462">
        <w:rPr>
          <w:rFonts w:ascii="mylotus" w:hAnsi="mylotus" w:cs="KFGQPC Uthman Taha Naskh" w:hint="cs"/>
          <w:noProof/>
          <w:rtl/>
        </w:rPr>
        <w:t>شيئاً</w:t>
      </w:r>
      <w:r w:rsidRPr="00D03462">
        <w:rPr>
          <w:rFonts w:ascii="mylotus" w:hAnsi="mylotus" w:cs="KFGQPC Uthman Taha Naskh"/>
          <w:noProof/>
          <w:rtl/>
        </w:rPr>
        <w:t xml:space="preserve"> </w:t>
      </w:r>
      <w:r w:rsidRPr="00D03462">
        <w:rPr>
          <w:rFonts w:ascii="mylotus" w:hAnsi="mylotus" w:cs="KFGQPC Uthman Taha Naskh" w:hint="cs"/>
          <w:noProof/>
          <w:rtl/>
        </w:rPr>
        <w:t>محرماً،</w:t>
      </w:r>
      <w:r w:rsidRPr="00D03462">
        <w:rPr>
          <w:rFonts w:ascii="mylotus" w:hAnsi="mylotus" w:cs="KFGQPC Uthman Taha Naskh"/>
          <w:noProof/>
          <w:rtl/>
        </w:rPr>
        <w:t xml:space="preserve"> </w:t>
      </w:r>
      <w:r w:rsidRPr="00D03462">
        <w:rPr>
          <w:rFonts w:ascii="mylotus" w:hAnsi="mylotus" w:cs="KFGQPC Uthman Taha Naskh" w:hint="cs"/>
          <w:noProof/>
          <w:rtl/>
        </w:rPr>
        <w:t>ولو</w:t>
      </w:r>
      <w:r w:rsidRPr="00D03462">
        <w:rPr>
          <w:rFonts w:ascii="mylotus" w:hAnsi="mylotus" w:cs="KFGQPC Uthman Taha Naskh"/>
          <w:noProof/>
          <w:rtl/>
        </w:rPr>
        <w:t xml:space="preserve"> </w:t>
      </w:r>
      <w:r w:rsidRPr="00D03462">
        <w:rPr>
          <w:rFonts w:ascii="mylotus" w:hAnsi="mylotus" w:cs="KFGQPC Uthman Taha Naskh" w:hint="cs"/>
          <w:noProof/>
          <w:rtl/>
        </w:rPr>
        <w:t>لم</w:t>
      </w:r>
      <w:r w:rsidRPr="00D03462">
        <w:rPr>
          <w:rFonts w:ascii="mylotus" w:hAnsi="mylotus" w:cs="KFGQPC Uthman Taha Naskh"/>
          <w:noProof/>
          <w:rtl/>
        </w:rPr>
        <w:t xml:space="preserve"> </w:t>
      </w:r>
      <w:r w:rsidRPr="00D03462">
        <w:rPr>
          <w:rFonts w:ascii="mylotus" w:hAnsi="mylotus" w:cs="KFGQPC Uthman Taha Naskh" w:hint="cs"/>
          <w:noProof/>
          <w:rtl/>
        </w:rPr>
        <w:t>يستفرغه</w:t>
      </w:r>
      <w:r w:rsidRPr="00D03462">
        <w:rPr>
          <w:rFonts w:ascii="mylotus" w:hAnsi="mylotus" w:cs="KFGQPC Uthman Taha Naskh"/>
          <w:noProof/>
          <w:rtl/>
        </w:rPr>
        <w:t xml:space="preserve"> </w:t>
      </w:r>
      <w:r w:rsidRPr="00D03462">
        <w:rPr>
          <w:rFonts w:ascii="mylotus" w:hAnsi="mylotus" w:cs="KFGQPC Uthman Taha Naskh" w:hint="cs"/>
          <w:noProof/>
          <w:rtl/>
        </w:rPr>
        <w:t>لكان</w:t>
      </w:r>
      <w:r w:rsidRPr="00D03462">
        <w:rPr>
          <w:rFonts w:ascii="mylotus" w:hAnsi="mylotus" w:cs="KFGQPC Uthman Taha Naskh"/>
          <w:noProof/>
          <w:rtl/>
        </w:rPr>
        <w:t xml:space="preserve"> معذورا لأن الإثم على الغلام ولأنه لم يكن يع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أكل من خراج الغلا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أبو بكر الصديق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 xml:space="preserve">- </w:t>
      </w:r>
      <w:r w:rsidRPr="00D03462">
        <w:rPr>
          <w:rFonts w:ascii="mylotus" w:hAnsi="mylotus" w:cs="KFGQPC Uthman Taha Naskh" w:hint="cs"/>
          <w:noProof/>
          <w:rtl/>
        </w:rPr>
        <w:t>أول</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قاء</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شبهات</w:t>
      </w:r>
      <w:r w:rsidRPr="00D03462">
        <w:rPr>
          <w:rFonts w:ascii="mylotus" w:hAnsi="mylotus" w:cs="KFGQPC Uthman Taha Naskh"/>
          <w:noProof/>
          <w:rtl/>
        </w:rPr>
        <w:t xml:space="preserve"> </w:t>
      </w:r>
      <w:r w:rsidRPr="00D03462">
        <w:rPr>
          <w:rFonts w:ascii="mylotus" w:hAnsi="mylotus" w:cs="KFGQPC Uthman Taha Naskh" w:hint="cs"/>
          <w:noProof/>
          <w:rtl/>
        </w:rPr>
        <w:t>تحرجاً</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w:t>
      </w:r>
      <w:r w:rsidRPr="00D03462">
        <w:rPr>
          <w:rFonts w:ascii="mylotus" w:hAnsi="mylotus" w:cs="KFGQPC Uthman Taha Naskh"/>
          <w:noProof/>
          <w:rtl/>
        </w:rPr>
        <w:t>اة، الطبعة الأولى، 1422هـ. عمدة القاري شرح صحيح البخاري؛ تأليف بدر الدين العيني، تحقيق عبدالله محمود، دار الكتب العلمية-بيروت، الطبعة الأولى، 1421هـ.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87"/>
          <w:footerReference w:type="default" r:id="rId2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479205"/>
            <w:r w:rsidRPr="00D03462">
              <w:rPr>
                <w:rFonts w:ascii="mylotus" w:hAnsi="mylotus" w:cs="KFGQPC Uthman Taha Naskh"/>
                <w:b/>
                <w:bCs/>
                <w:noProof/>
                <w:sz w:val="28"/>
                <w:szCs w:val="28"/>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bookmarkEnd w:id="28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87" w:name="_Toc495479206"/>
            <w:r w:rsidRPr="00D03462">
              <w:rPr>
                <w:rFonts w:ascii="Georgia" w:hAnsi="Georgia"/>
                <w:b/>
                <w:bCs/>
                <w:noProof/>
                <w:sz w:val="24"/>
                <w:szCs w:val="24"/>
              </w:rPr>
              <w:t>Ia biasa mengucapkan dipenghujung setiap salat, ketika usai salam, "Lā ilāha illallāhu wa</w:t>
            </w:r>
            <w:r w:rsidRPr="00D03462">
              <w:rPr>
                <w:rFonts w:ascii="Cambria" w:hAnsi="Cambria" w:cs="Cambria"/>
                <w:b/>
                <w:bCs/>
                <w:noProof/>
                <w:sz w:val="24"/>
                <w:szCs w:val="24"/>
              </w:rPr>
              <w:t>ḥ</w:t>
            </w:r>
            <w:r w:rsidRPr="00D03462">
              <w:rPr>
                <w:rFonts w:ascii="Georgia" w:hAnsi="Georgia"/>
                <w:b/>
                <w:bCs/>
                <w:noProof/>
                <w:sz w:val="24"/>
                <w:szCs w:val="24"/>
              </w:rPr>
              <w:t>dah</w:t>
            </w:r>
            <w:r w:rsidRPr="00D03462">
              <w:rPr>
                <w:rFonts w:ascii="Georgia" w:hAnsi="Georgia"/>
                <w:b/>
                <w:bCs/>
                <w:noProof/>
                <w:sz w:val="24"/>
                <w:szCs w:val="24"/>
                <w:rtl/>
              </w:rPr>
              <w:t>".</w:t>
            </w:r>
            <w:bookmarkEnd w:id="28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الزبير -رضي الله تعالى عنهما- أنّه كانَ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Zubair -raḍiyallāhu ta'ālā 'anhumā- bahwa ia biasa mengucapkan dipenghujung setiap salat, ketika usai salam, "Lā ilāha illallāhu waḥdahu lā syarīka lahu, lahul-mulku wa lahul-ḥamdu wa huwa 'alā kulli syai`in qadīr, lā ḥaula wa lā quwwata illā billāh, lā ilāha illallāh, wa lā na'budu illā iyyāhu, lahun-ni'matu wa lahul-faḍlu, wa lahuṡ-ṡanā`ul-hasan, lā ilāha illallāhu mukhliṣīna lahud-dīn wa lau karihal-kāfirūn (Tiada Ilah yang berhak disembah selain Allah semata, tiada sekutu bagi-Nya, milik-Nya seluruh kerajaan, dan kepunyaan-Nya semua pujian, dan Dia Maha Kuasa atas segala sesuatu. Tiada daya dan kekuatan kecuali dengan pertolongan Allah. Tidak ada Ilah yang berhak disembah selain Allah, dan kami tidak menyembah kecuali Dia. Bagi-Nya segala nikmat, milik-Nya seluruh karunia dan kepunyaan-Nya pujian yang bagus. Tidak ada Ilah yang berhak disembah selain Allah dengan memurnikan agama untuk-Nya, meskipun orang-orang kafir tidak menyukai)." Ia mengatakan, "Rasulullah -ṣallallāhu 'alaihi wa sallam- bertahlil dengan kalimat-kalimat ini dipenghujung setiap sal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كان عبد الله بن الزبير-رضي الله عنهما- حين يسلِّم من صلاة الفرض يقول هذا الذكر العظيم, والذي فيه الكثير من المعاني الجليلة من إثبات العبودية الحقة لله تعالى وحده, ونفي وجود شريك معه في ذلك سبحانه, وإثبات تفرده بالملك الظاهر والباطن, واستحقاقه الحمد في كل الأحوال, وإثبات القدرة المطلقة له سبحانه, كما أن فيه اعترافا من العبد لربه بعجزه وتقصيره, وبراءته من حوله وقوته وإقراره بأن لا حول له في دفع شر، ولا قوة في تحصيل خير إلا بالله تعالى، كما تضمّن هذا الذكر المبارك إضافة النعمة إلى مسديها سبحانه, وإضافة الكمال المطلق والذكر الحسن الجميل له جل وعز على ذاته وصفاته وأفعاله ونعمه وعلى كل حال،  ثم خُتم هذا الذكر بكلمة التوحيد "لا إله إلا الله"، مذكرا  بالإخلاص لله في العبادة، ولو كره الكافرون جميعهم. ثم ذكر عبد الله بن الزبير-رضي الله عنهما- أن رسول الل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إ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ا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ك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لفاظ</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هلي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ذ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صيغ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كا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رفع</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وت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هذ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علي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ض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ع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لأ</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dullah bin Zubair -raḍiyallāhu 'anhumā- ketika hendak bersalam dari salat wajib, beliau mengucapkan zikir yang agung ini, yang mengandung banyak hakikat makna yang mulia berupa penetapan ubudiyah yang sebenarnya pada Allah -Ta'ālā- semata dan meniadakan keberadaan sekutu bagi Allah dalam perkara ini, menetapkan keesaan-Nya dalam memiliki kerajaan yang nampak maupun yang tidak nampak dan menetapkan kelayakan-Nya menyandang seluruh pujian di semua keadaan serta menetapkan kekuasaan mutlak pada-Nya -Subḥānahu-. Selain itu, doa ini mengandung pengakuan hamba pada Rabb akan ketidakmampuan dan kekurangan dirinya, pelepasan diri dari daya dan kekuatan dirinya, serta pengakuan bahwa ia tidak memiliki daya dalam menolak keburukan dan tidak pula memiliki kekuatan untuk memperoleh kebaikan kecuali dengan pertolongan Allah -Ta'ālā-. Sebagaimana zikir yang berkah ini juga mengandung penyandaran nikmat pada Pemberinya -subḥānahu-, penyandaran kesempurnaan mutlak dan sanjungan yang baik kepada-Nya -'Azzā wa Jallā- atas dzat-Nya, sifat-sifat-Nya, perbuatan-perbuatan-Nya, nikmat-nikmat-Nya dan atas segala kondisi. Kemudian zikir ini diakhiri dengan kalimat tauhid "lā ilāha illallāh", sebagai pengingat agar mengikhlaskan (mentauhidkan) Allah dalam beribadah, meskipun seluruh orang kafir tidak menyukainya. Kemudian Abdullah bin Zubair -raḍiyallāhu 'anhumā- menyebutkan bahwa Rasulullah -ṣallallāhu 'alaihi wa sallam- apabila telah bersalam dari salat maka ucapan tahlil yang beliau baca adalah dengan redaksi ini. Beliau juga mengeraskan suara dalam mengucapkan tahlil ini untuk mengajari orang-orang yang hadir salat bersama belia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الزبي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كل صلاة : خلفها وبعد الفراغ من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اء : المدح والذك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ن : الجمي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هلل بهن : تكون ألفاظ تهليله بعد الصلاة بهذه الألفاظ وهذه الصيغ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ضل : الكمال المطل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حول ولا قوة : لا حول في دفع شر، ولا قوة في تحصيل خير إلا ب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إله إلا الله : يعني لا معبود حق إلا الل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ه الدين : أي لا نعبد معه غي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محافظة على هذه الأذكار الجامعة لنعوت الكمال بعد كل صلاة مكتوب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دار الدين على الإخلاص والمتابعة؛ فهما ساقا الإسل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تطبيق السنن وإشاعت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يعتز بدينه ويظهر شعائره رغم أنوف الكافر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الطبعة الأولى 1418هـ. رياض الصالحين من كلام سيد المرسلين، للإمام أبي زكريا النووي، تحقيق د. ماهر الفحل، دار ابن كثير-دمشق، الطبعة الأولى، 1428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18 </w:t>
      </w:r>
      <w:r w:rsidRPr="00D03462">
        <w:rPr>
          <w:rFonts w:ascii="mylotus" w:hAnsi="mylotus" w:cs="KFGQPC Uthman Taha Naskh" w:hint="cs"/>
          <w:noProof/>
          <w:rtl/>
        </w:rPr>
        <w:t>هـ</w:t>
      </w:r>
      <w:r w:rsidRPr="00D03462">
        <w:rPr>
          <w:rFonts w:ascii="mylotus" w:hAnsi="mylotus" w:cs="KFGQPC Uthman Taha Naskh"/>
          <w:noProof/>
          <w:rtl/>
        </w:rPr>
        <w:t>- 1997</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رقاة</w:t>
      </w:r>
      <w:r w:rsidRPr="00D03462">
        <w:rPr>
          <w:rFonts w:ascii="mylotus" w:hAnsi="mylotus" w:cs="KFGQPC Uthman Taha Naskh"/>
          <w:noProof/>
          <w:rtl/>
        </w:rPr>
        <w:t xml:space="preserve"> </w:t>
      </w:r>
      <w:r w:rsidRPr="00D03462">
        <w:rPr>
          <w:rFonts w:ascii="mylotus" w:hAnsi="mylotus" w:cs="KFGQPC Uthman Taha Naskh" w:hint="cs"/>
          <w:noProof/>
          <w:rtl/>
        </w:rPr>
        <w:t>المفاتيح</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ل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لطان</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سبل</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لاح</w:t>
      </w:r>
      <w:r w:rsidRPr="00D03462">
        <w:rPr>
          <w:rFonts w:ascii="mylotus" w:hAnsi="mylotus" w:cs="KFGQPC Uthman Taha Naskh"/>
          <w:noProof/>
          <w:rtl/>
        </w:rPr>
        <w:t xml:space="preserve"> </w:t>
      </w:r>
      <w:r w:rsidRPr="00D03462">
        <w:rPr>
          <w:rFonts w:ascii="mylotus" w:hAnsi="mylotus" w:cs="KFGQPC Uthman Taha Naskh" w:hint="cs"/>
          <w:noProof/>
          <w:rtl/>
        </w:rPr>
        <w:t>الصنع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وبدون</w:t>
      </w:r>
      <w:r w:rsidRPr="00D03462">
        <w:rPr>
          <w:rFonts w:ascii="mylotus" w:hAnsi="mylotus" w:cs="KFGQPC Uthman Taha Naskh"/>
          <w:noProof/>
          <w:rtl/>
        </w:rPr>
        <w:t xml:space="preserve"> </w:t>
      </w:r>
      <w:r w:rsidRPr="00D03462">
        <w:rPr>
          <w:rFonts w:ascii="mylotus" w:hAnsi="mylotus" w:cs="KFGQPC Uthman Taha Naskh" w:hint="cs"/>
          <w:noProof/>
          <w:rtl/>
        </w:rPr>
        <w:t>تاريخ</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26</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89"/>
          <w:footerReference w:type="default" r:id="rId2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479207"/>
            <w:r w:rsidRPr="00D03462">
              <w:rPr>
                <w:rFonts w:ascii="mylotus" w:hAnsi="mylotus" w:cs="KFGQPC Uthman Taha Naskh"/>
                <w:b/>
                <w:bCs/>
                <w:noProof/>
                <w:sz w:val="28"/>
                <w:szCs w:val="28"/>
                <w:rtl/>
              </w:rPr>
              <w:t>كانت ناقة رسول الله صلى الله عليه وسلم العضباء لا تسبق</w:t>
            </w:r>
            <w:bookmarkEnd w:id="28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89" w:name="_Toc495479208"/>
            <w:r w:rsidRPr="00D03462">
              <w:rPr>
                <w:rFonts w:ascii="Georgia" w:hAnsi="Georgia"/>
                <w:b/>
                <w:bCs/>
                <w:noProof/>
                <w:sz w:val="24"/>
                <w:szCs w:val="24"/>
              </w:rPr>
              <w:t>Unt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yang bernama Al-'A</w:t>
            </w:r>
            <w:r w:rsidRPr="00D03462">
              <w:rPr>
                <w:rFonts w:ascii="Cambria" w:hAnsi="Cambria" w:cs="Cambria"/>
                <w:b/>
                <w:bCs/>
                <w:noProof/>
                <w:sz w:val="24"/>
                <w:szCs w:val="24"/>
              </w:rPr>
              <w:t>ḍ</w:t>
            </w:r>
            <w:r w:rsidRPr="00D03462">
              <w:rPr>
                <w:rFonts w:ascii="Georgia" w:hAnsi="Georgia"/>
                <w:b/>
                <w:bCs/>
                <w:noProof/>
                <w:sz w:val="24"/>
                <w:szCs w:val="24"/>
              </w:rPr>
              <w:t>bā` tidak pernah kalah</w:t>
            </w:r>
            <w:r w:rsidRPr="00D03462">
              <w:rPr>
                <w:rFonts w:ascii="Georgia" w:hAnsi="Georgia"/>
                <w:b/>
                <w:bCs/>
                <w:noProof/>
                <w:sz w:val="24"/>
                <w:szCs w:val="24"/>
                <w:rtl/>
              </w:rPr>
              <w:t>.</w:t>
            </w:r>
            <w:bookmarkEnd w:id="28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انَتْ ناقةُ رسولِ اللهِ -صلى الله عليه وسلم- العضْبَاءُ لاَ تُسْبَقُ، أَوْ لاَ تَكَادُ تُسْبَقُ، فَجَاءَ أعْرَابيٌّ عَلَى قَعودٍ لَهُ، فَسَبَقَهَا، فَشَقَّ ذَلِكَ عَلَى الْمُسْلِمِينَ حَتَّى عَرَفَهُ، فَقَالَ: "حَقٌّ عَلَى اللهِ أنْ لاَ يَرْتَفِعَ شَيْءٌ مِنَ الدُّنْيَا إِلاَّ وَضَعَ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Unta Rasulullah -ṣallallāhu 'alaihi wa sallam- yang bernama Al-'Aḍbā` tidak pernah kalah atau hampir tidak bisa dikalahkan. Kemudian ada seorang Badui yang mengendarai untanya dan dapat mendahului unta beliau, maka hal itu cukup menggelisahkan kaum muslimin. Kemudian hal ini diketahui Rasulullah, beliau pun bersabda, "Menjadi kepastian bagi Allah, siapa saja di dunia ini yang menyombongkan diri, Allah pasti akan merendah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أن ناقة النبي -صلى الله عليه وسلم- العضباء كان الصحابة رضي الله عنهم يرون أنها لا تسبق أو لا تكاد تسبق، فجاء هذا الأعرابي بقعوده فسبق العضباء، فكأن ذلك شق على الصحابة رضي الله عنهم، فقال النبي -صلى الله عليه وسلم- لما عرف ما في نفوسهم: "حق على الله ألا يرتفع شيء من الدنيا إلا وضعه"، فكل ارتفاع يكون في الدنيا فإنه لابد أن يؤول إلى انخفاض، فإن صحب هذا الارتفاع ارتفاع في النفوس وتعاظم فإن الوضع إليه أسرع؛ لأن الوضع يكون عقوبة، أما إذا لم يصحبه شيء فإنه لابد أن يرجع ويوضع، وفي قوله عليه الصلاة والسلام: "من الدنيا" دليل على أن ما ارتفع من أمور الآخرة فإنه لا يضعه الله، فقوله: "يرفع الله الذين آمنوا منكم والذين أوتوا العلم درجات" المجادلة: 11، فهؤلاء لا يضعهم الله عز وجل ما داموا على وصف العلم والإيمان، فإنه لا يمكن أن يضعهم الله، بل يرفع لهم الذكر، ويرفع درجاتهم في الآخر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disebutkan bahwa unta Nabi Muhammad -ṣallallāhu 'alaihi wa sallam- yang bernama Al-'Aḍbā` dipandang oleh para sahabat -raḍiyallāhu 'anhum- sebagai kuda yang tak pernah terkalahkan atau hampir tidak bisa dikalahkan. Kemudian datang seorang Badui dengan mengendarai untanya lalu dapat mendahului Al-'Aḍbā`. Seakan-akan hal ini menggelisahkan para sahabat -raḍiyallāhu 'anhum-. Nabi Muhammad -ṣallallāhu 'alaihi wa sallam- bersabda setelah mengetahui keadaan diri mereka, "Menjadi kepastian bagi Allah, siapa saja di dunia ini yang menyombongkan diri, Allah pasti akan menjatuhkannya." Setiap ketinggian yang ada di dunia, maka akan kembali pada kerendahan. Jika ketinggian ini disertai kesombongan dalam jiwa dan terdeteksi dalam jiwa, maka kehinaan akan lebih cepat mendatanginya. Sebab, kehinaan itu adalah balasan. Sedangkan jika tidak disertai kesombongan, maka tentu ia akan kembali datar dan rendah. Dalam sabda Nabi Muhammad -ṣallallāhu 'alaihi wa sallam-, "di dunia," merupakan dalil bahwa urusan akhirat yang tinggi tidak akan direndahkan oleh Allah. Dengan demikian, firman Allah, " niscaya Allah akan mengangkat (derajat) orang-orang yang beriman di antara kalian dan orang-orang yang diberi ilmu beberapa derajat." (Al-Mujādalah: 11), maka mereka tidak akan direndahkan oleh Allah -'Azza wa Jalla- selama mereka memiliki sifat ilmu dan iman. Sungguh Allah tidak akan merendahkan mereka, tetapi mengangkat sebutan mereka dan derajat mereka di akhir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بنحو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العضباء : اسم ناقة رسول الل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ال</w:t>
      </w:r>
      <w:r w:rsidRPr="00D03462">
        <w:rPr>
          <w:rFonts w:ascii="mylotus" w:hAnsi="mylotus" w:cs="KFGQPC Uthman Taha Naskh"/>
          <w:noProof/>
          <w:rtl/>
        </w:rPr>
        <w:t>عضب شق الأذن، ولم تكن ناقة الرسول مشقوقة الأذ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عود : الفتيّ من الإبل الذي استحق أن يرك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عرفه : عرف أثر المشق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 : واجب أوجبه الله على نفس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ضعه : خفضه وأسقط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واضع، وطرح رداء الكبري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علام بأن أمور الدنيا ناقصة غير كامل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بيان ما كان عليه الرسول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تواضع،</w:t>
      </w:r>
      <w:r w:rsidRPr="00D03462">
        <w:rPr>
          <w:rFonts w:ascii="mylotus" w:hAnsi="mylotus" w:cs="KFGQPC Uthman Taha Naskh"/>
          <w:noProof/>
          <w:rtl/>
        </w:rPr>
        <w:t xml:space="preserve"> </w:t>
      </w:r>
      <w:r w:rsidRPr="00D03462">
        <w:rPr>
          <w:rFonts w:ascii="mylotus" w:hAnsi="mylotus" w:cs="KFGQPC Uthman Taha Naskh" w:hint="cs"/>
          <w:noProof/>
          <w:rtl/>
        </w:rPr>
        <w:t>وتطييب</w:t>
      </w:r>
      <w:r w:rsidRPr="00D03462">
        <w:rPr>
          <w:rFonts w:ascii="mylotus" w:hAnsi="mylotus" w:cs="KFGQPC Uthman Taha Naskh"/>
          <w:noProof/>
          <w:rtl/>
        </w:rPr>
        <w:t xml:space="preserve"> </w:t>
      </w:r>
      <w:r w:rsidRPr="00D03462">
        <w:rPr>
          <w:rFonts w:ascii="mylotus" w:hAnsi="mylotus" w:cs="KFGQPC Uthman Taha Naskh" w:hint="cs"/>
          <w:noProof/>
          <w:rtl/>
        </w:rPr>
        <w:t>نفوس</w:t>
      </w:r>
      <w:r w:rsidRPr="00D03462">
        <w:rPr>
          <w:rFonts w:ascii="mylotus" w:hAnsi="mylotus" w:cs="KFGQPC Uthman Taha Naskh"/>
          <w:noProof/>
          <w:rtl/>
        </w:rPr>
        <w:t xml:space="preserve"> </w:t>
      </w:r>
      <w:r w:rsidRPr="00D03462">
        <w:rPr>
          <w:rFonts w:ascii="mylotus" w:hAnsi="mylotus" w:cs="KFGQPC Uthman Taha Naskh" w:hint="cs"/>
          <w:noProof/>
          <w:rtl/>
        </w:rPr>
        <w:t>أصحاب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تخاذ الإبل للركوب والمسابقة علي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فريق</w:t>
      </w:r>
      <w:r w:rsidRPr="00D03462">
        <w:rPr>
          <w:rFonts w:ascii="mylotus" w:hAnsi="mylotus" w:cs="KFGQPC Uthman Taha Naskh"/>
          <w:noProof/>
          <w:rtl/>
        </w:rPr>
        <w:t xml:space="preserve"> </w:t>
      </w:r>
      <w:r w:rsidRPr="00D03462">
        <w:rPr>
          <w:rFonts w:ascii="mylotus" w:hAnsi="mylotus" w:cs="KFGQPC Uthman Taha Naskh" w:hint="cs"/>
          <w:noProof/>
          <w:rtl/>
        </w:rPr>
        <w:t>علمي</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1"/>
          <w:footerReference w:type="default" r:id="rId2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479209"/>
            <w:r w:rsidRPr="00D03462">
              <w:rPr>
                <w:rFonts w:ascii="mylotus" w:hAnsi="mylotus" w:cs="KFGQPC Uthman Taha Naskh"/>
                <w:b/>
                <w:bCs/>
                <w:noProof/>
                <w:sz w:val="28"/>
                <w:szCs w:val="28"/>
                <w:rtl/>
              </w:rPr>
              <w:t>كل أمر ذي بال لا يبدأ فيه بالحمد لله فهو أقطع</w:t>
            </w:r>
            <w:bookmarkEnd w:id="29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1" w:name="_Toc495479210"/>
            <w:r w:rsidRPr="00D03462">
              <w:rPr>
                <w:rFonts w:ascii="Georgia" w:hAnsi="Georgia"/>
                <w:b/>
                <w:bCs/>
                <w:noProof/>
                <w:sz w:val="24"/>
                <w:szCs w:val="24"/>
              </w:rPr>
              <w:t>Setiap perkara penting yang (pelaksanaannya) tidak diawali dengan ucapan Al</w:t>
            </w:r>
            <w:r w:rsidRPr="00D03462">
              <w:rPr>
                <w:rFonts w:ascii="Cambria" w:hAnsi="Cambria" w:cs="Cambria"/>
                <w:b/>
                <w:bCs/>
                <w:noProof/>
                <w:sz w:val="24"/>
                <w:szCs w:val="24"/>
              </w:rPr>
              <w:t>ḥ</w:t>
            </w:r>
            <w:r w:rsidRPr="00D03462">
              <w:rPr>
                <w:rFonts w:ascii="Georgia" w:hAnsi="Georgia"/>
                <w:b/>
                <w:bCs/>
                <w:noProof/>
                <w:sz w:val="24"/>
                <w:szCs w:val="24"/>
              </w:rPr>
              <w:t>amdulillāh, maka amalan tersebut terputus</w:t>
            </w:r>
            <w:r w:rsidRPr="00D03462">
              <w:rPr>
                <w:rFonts w:ascii="Georgia" w:hAnsi="Georgia"/>
                <w:b/>
                <w:bCs/>
                <w:noProof/>
                <w:sz w:val="24"/>
                <w:szCs w:val="24"/>
                <w:rtl/>
              </w:rPr>
              <w:t>.</w:t>
            </w:r>
            <w:bookmarkEnd w:id="29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كُلُّ أمْرٍ ذي بالٍ لا يُبْدَأُ فيه بالحمدُ لله فهو أقْطَع».</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ersabda, "Setiap perkara penting yang (pelaksanaannya) tidak diawali dengan ucapan Alḥamdulillāh, maka amalan tersebut terputus</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كل أمر ذي بال"، أي: شأن يهتم به شرعاً، من خطبة وموعظة وكلمة مهمة ونحو ذلك "لا يبدأ فيه بالحمد لله"، بمعنى الحمد بأي صيغة كانت، "فهو أقطع"، أي: ناقص البركة. والحديث ضعيف، لكن دلت السنة العملية على أن هذا كان هديه -عليه السلام- في جميع أمو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 pengertian bahwa "setiap perkara yang penting", yakni perkara yang sangat diperhatikan secara syar'i seperti khutbah, nasihat, ucapan penting dan semacamnya, "yang (pelaksanaannya) tidak dimulai dengan ucapan Alḥamdulillāh" yang bermakna sebagai ungkapan pujian pada Allah dengan redaksi apapun, "maka amalan tersebut terputus", artinya berkahnya berkurang. Hadis ini ḍaif, akan tetapi sunnah amaliyah menunjukkan bahwa amalan ini (memulai suatu aktifitas dengan ucapan Alḥamdulillāh) merupakan petunjuk Nabi -'alaihis-sallām- dalam memulai seluruh aktifitas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النسائ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ي بال : ذي شأن يهتم ب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طع : ناقص البرك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مسلم أن يبدأ قوله أو فعله بحمد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تحب البداءة بالبسملة أو الحمد إذا كان الفعل أو القول مباحا أو مندوبا أو واجبا, ويكره إن كان مكروها, ويحرم إن كان محرم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حمد الله تعالى وشكره وأنه سبب لحصول البرك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إرواء الغليل في تخريج أحاديث منار السبيل، تأليف محمد ناصر الدين الألباني، المكتب الإسلامي، بيروت، الطبعة الأولى، 1399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سنن أبي داود, لأبي داود سليمان بن الأشعث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w:t>
      </w:r>
      <w:r w:rsidRPr="00D03462">
        <w:rPr>
          <w:rFonts w:ascii="mylotus" w:hAnsi="mylotus" w:cs="KFGQPC Uthman Taha Naskh"/>
          <w:noProof/>
          <w:rtl/>
        </w:rPr>
        <w:t xml:space="preserve">ر: 1418 هـ- 1997م. السنن الكبرى، للنسائي،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3"/>
          <w:footerReference w:type="default" r:id="rId2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479211"/>
            <w:r w:rsidRPr="00D03462">
              <w:rPr>
                <w:rFonts w:ascii="mylotus" w:hAnsi="mylotus" w:cs="KFGQPC Uthman Taha Naskh"/>
                <w:b/>
                <w:bCs/>
                <w:noProof/>
                <w:sz w:val="28"/>
                <w:szCs w:val="28"/>
                <w:rtl/>
              </w:rPr>
              <w:t>كلكم راع, وكلكم مسؤول عن رعيته: والأمير راع, والرجل راع على أهل بيته, والمرأة راعية على بيت زوجها وولده, فكلكم راع, وكلكم مسؤول عن رعيته</w:t>
            </w:r>
            <w:bookmarkEnd w:id="29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3" w:name="_Toc495479212"/>
            <w:r w:rsidRPr="00D03462">
              <w:rPr>
                <w:rFonts w:ascii="Georgia" w:hAnsi="Georgia"/>
                <w:b/>
                <w:bCs/>
                <w:noProof/>
                <w:sz w:val="24"/>
                <w:szCs w:val="24"/>
                <w:rtl/>
              </w:rPr>
              <w:t>"</w:t>
            </w:r>
            <w:r w:rsidRPr="00D03462">
              <w:rPr>
                <w:rFonts w:ascii="Georgia" w:hAnsi="Georgia"/>
                <w:b/>
                <w:bCs/>
                <w:noProof/>
                <w:sz w:val="24"/>
                <w:szCs w:val="24"/>
              </w:rPr>
              <w:t>Setiap kalian adalah pemimpin dan setiap kalian akan ditanya tentang apa yang dipimpinnya. Seorang Amir adalah pemimpin, laki-laki adalah pemimpin untuk keluarganya, wanita adalah pemimpin di rumah suami dan anak-anaknya. Jadi setiap kalian adalah pemimpin dan setiap kalian bertanggung jawab atas kepemimpinannya". Muttafaq 'alaih Dari Ibnu Umar -ra</w:t>
            </w:r>
            <w:r w:rsidRPr="00D03462">
              <w:rPr>
                <w:rFonts w:ascii="Cambria" w:hAnsi="Cambria" w:cs="Cambria"/>
                <w:b/>
                <w:bCs/>
                <w:noProof/>
                <w:sz w:val="24"/>
                <w:szCs w:val="24"/>
              </w:rPr>
              <w:t>ḍ</w:t>
            </w:r>
            <w:r w:rsidRPr="00D03462">
              <w:rPr>
                <w:rFonts w:ascii="Georgia" w:hAnsi="Georgia"/>
                <w:b/>
                <w:bCs/>
                <w:noProof/>
                <w:sz w:val="24"/>
                <w:szCs w:val="24"/>
              </w:rPr>
              <w:t>iyallāhu 'anhuma- ia berkata: aku mendengar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Setiap kalian adalah pemimpin dan setiap kalian bertanggung jawab atas kepemimpinannya. Seorang Imam adalah pemimpin dan bertanggung jawab atas kepemimpinannya, laki-laki adalah pemimpin di dalam keluarganya dan bertanggung jawab atas kepemimpinannya, wanita adalah pemimpin di rumah suaminya dan bertanggung jawab atas kepemimipinannya, seorang pembantu adalah penjaga harta tuannya dan bertanggung jawab atas apa yang dijaganya. Setiap kalian adalah pemimpin dan bertanggung jawab atas kepemimpinannya</w:t>
            </w:r>
            <w:r w:rsidRPr="00D03462">
              <w:rPr>
                <w:rFonts w:ascii="Georgia" w:hAnsi="Georgia"/>
                <w:b/>
                <w:bCs/>
                <w:noProof/>
                <w:sz w:val="24"/>
                <w:szCs w:val="24"/>
                <w:rtl/>
              </w:rPr>
              <w:t>".</w:t>
            </w:r>
            <w:bookmarkEnd w:id="29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سمعت رسول الله -صلى الله عليه وسلم- يقول: «كلكم رَاعٍ, وكلكم مسؤول عن رَعِيَّتِهِ: والأمير رَاعٍ, والرجل رَاعٍ على أهل بيته, والمرأة رَاعِيَةٌ على بيت زوجها وولده, فكلكم راَعٍ, وكلكم مسؤول عن رَعِيَّتِهِ».   وفي لفظ: «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فكلكم رَاعٍ ومسؤول عن رَعِيَّتِ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ia berkata: "Aku mendengar Rasulullah -ṣallallāhu 'alaihi wa sallam- bersabda: "Setiap kalian adalah pemimpin dan setiap kalian akan ditanya tentang apa yang dipimpinnya. Seorang Amir adalah pemimpin, laki-laki adalah pemimpin untuk keluarganya, wanita adalah pemimpin di rumah suami dan anak-anaknya. Jadi setiap kalian adalah pemimpin dan setiap kalian bertanggung jawab atas kepemimpinannya." Dalam redaksi lain: "Setiap kalian adalah pemimpin dan setiap kalian bertanggung jawab atas kepemimpinannya. Seorang Imam adalah pemimpin dan bertanggung jawab atas kepemimpinannya, laki-laki adalah pemimpin di dalam keluarganya dan bertanggung jawab atas kepemimpinannya, wanita adalah pemimpin di rumah suaminya dan bertanggung jawab atas kepemimipinannya, seorang pembantu adalah penjaga harta tuannya dan bertanggung jawab atas apa yang dijaganya. Setiap kalian adalah pemimpin dan bertanggung jawab atas kepemimpin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كم حافظ وأمين على رعيته ومحاسب عليها، فالحاكم مسؤول عن رعيته يوم القيامة, وكذلك الرجل مسؤول على أهله يأمرهم بطاعة الله وينهاهم عن معصية الله ويقوم عليهم بما لهم من الحق، ومسؤول على ذلك يوم القيامة, والمرأة راعية على بيت زوجها بما يحفظه وكذلك على الأولاد، وهي مسؤولة عن ذلك يوم القيامة, والعبد حافظ وأمين على مال سيده ومسؤول يوم القيامة عن ذلك، فالجميع مؤتمن وحافظ لما هو قائم عليه ومسؤول يوم القيامة عن ذلك</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kalian adalah penjaga dan bertanggung jawab atas apa yang dijaganya serta akan dimintai pertanggungan jawab. Penguasa akan ditanya tentang rakyatnya di hari kiamat. Demikian pula seorang laki-laki bertanggungjawab menjaga keluarganya; memerintah mereka untuk taat kepada Allah dan melarang mereka dari mendurhakai Allah, juga melaksanakan kewajiban dia terhadap keluarganya, dan dia akan ditanya tentang hal itu pada hari kiamat. Seorang Wanita bertanggung jawab menjaga rumah suaminya, demikian pula bertanggung jawab terhadap anak-anak, dan ia akan ditanya tentangnya pada hari kiamat. Seorang budak adalah penjaga dan penanggung jawab atas harta tuannya, dan pada hari kiamat kelak ia akan ditanya tentang tanggungjawab ini. Jadi semua orang diberi amanat dan terpercaya atas apa yang berada dalam wewenangnya, dan ia akan ditanya tentang hal itu di hari kiam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اع : يقوم بتدبير من تحت يده وسياستهم في الدني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ير - الإمام : هو الحاكم الأعلى أو من ينوب ع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ؤول عن رعيته : مطالب ومحاسب عن قيامه بشؤون من تحت رعايته يوم القيام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ؤولية في المجتمع المسلم عامة وكل بحسبه وقدر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سيم المهمات على أصحاب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ظم مسؤولية في المجتمع المسلم رعاية الإمام الأعظم لرعي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جل راع في أهل بيته يطعمهم ويكسوهم ويربيهم ويعلم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ؤولية المرأة عظيم وذلك بالقيام بحق زوجها وواجابتها نحو أولاد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إرشاد الساري لشرح صحيح البخاري, تأليف: أحمد بن محمد القسطلاني المصري, الناشر: المطبعة الكبرى الأميرية, ط7 عام 1323</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5"/>
          <w:footerReference w:type="default" r:id="rId2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479213"/>
            <w:r w:rsidRPr="00D03462">
              <w:rPr>
                <w:rFonts w:ascii="mylotus" w:hAnsi="mylotus" w:cs="KFGQPC Uthman Taha Naskh"/>
                <w:b/>
                <w:bCs/>
                <w:noProof/>
                <w:sz w:val="28"/>
                <w:szCs w:val="28"/>
                <w:rtl/>
              </w:rPr>
              <w:t>كنا إذا بايعنا رسول الله -صلى الله عليه وسلم- على السمع والطاعة، يقول لنا: فيما استطعتم</w:t>
            </w:r>
            <w:bookmarkEnd w:id="29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5" w:name="_Toc495479214"/>
            <w:r w:rsidRPr="00D03462">
              <w:rPr>
                <w:rFonts w:ascii="Georgia" w:hAnsi="Georgia"/>
                <w:b/>
                <w:bCs/>
                <w:noProof/>
                <w:sz w:val="24"/>
                <w:szCs w:val="24"/>
              </w:rPr>
              <w:t>Apabila kami berbaiat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untuk mendengarkan dan taat, beliau bersabda kepada kami, "Pada perkara yang kalian mampu</w:t>
            </w:r>
            <w:r w:rsidRPr="00D03462">
              <w:rPr>
                <w:rFonts w:ascii="Georgia" w:hAnsi="Georgia"/>
                <w:b/>
                <w:bCs/>
                <w:noProof/>
                <w:sz w:val="24"/>
                <w:szCs w:val="24"/>
                <w:rtl/>
              </w:rPr>
              <w:t>."</w:t>
            </w:r>
            <w:bookmarkEnd w:id="29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رضي الله عنهما- قال: كنا إذا بايعنا رسول الله -صلى الله عليه وسلم- على السمع والطاعة، يقول لنا: «فيما استطعت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Ibnu Umar -raḍiyallāhu 'anhuma berkata, Apabila kami berbaiat kepada Rasulullah -ṣallallāhu 'alaihi wa sallam- untuk mendengarkan dan taat, beliau bersabda kepada kami, "Pada perkara yang kalian mamp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ابن عمر -رضي الله عنهما- أنهم إذا بايعوا النبي -صلى الله عليه وسلم- أمرهم بالسمع والطاعة، وقيد الطاعة بالاستطاعة، وأنه إذا كُلف المسلم بما لا يستطيع من ولي أمره فلا طاعة عليه، (لا يكلف الله نفسًا إلا وسع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Umar memberitahukan bahwa mereka (para sahabat) apabila membaiat Nabi Muhammad -ṣallallāhu 'alaihi wa sallam-, beliau memerintahkan mereka untuk mendengar dan taat. Beliau juga mengikat ketaatan dengan kemampuan. Jika seorang muslim diberi oleh penguasanya beban yang tidak mampu dikerjakannya, maka tidak ada ketaatan padanya. (Allah tidak membebani seseorang kecuali sesuai dengan kesanggup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مر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يعنا : من البيعة : وهي المعاقدة والمعاهدة على طاعة ونصرة الحاكم الأو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ع والطاعة : القبول والانقياد لقول ولي الأمر وأم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ل لنا : أي مُلَقِّن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ا استطعتم : أي خصصوا المبايعة بقولكم : فيما استطعن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وجوب السمع والطاعة على قدر الاستطاع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ولي الأمر على الإشفاق على الرعية، اقتداء بشفقته ورحمته صلى الله عليه و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لقين عند المبايع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ط دار طوق النجاة المصورة عن الطبعة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7"/>
          <w:footerReference w:type="default" r:id="rId2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479215"/>
            <w:r w:rsidRPr="00D03462">
              <w:rPr>
                <w:rFonts w:ascii="mylotus" w:hAnsi="mylotus" w:cs="KFGQPC Uthman Taha Naskh"/>
                <w:b/>
                <w:bCs/>
                <w:noProof/>
                <w:sz w:val="28"/>
                <w:szCs w:val="28"/>
                <w:rtl/>
              </w:rPr>
              <w:t>كنا إذا صعدنا كبرنا، وإذا نزلنا سبحنا</w:t>
            </w:r>
            <w:bookmarkEnd w:id="29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7" w:name="_Toc495479216"/>
            <w:r w:rsidRPr="00D03462">
              <w:rPr>
                <w:rFonts w:ascii="Georgia" w:hAnsi="Georgia"/>
                <w:b/>
                <w:bCs/>
                <w:noProof/>
                <w:sz w:val="24"/>
                <w:szCs w:val="24"/>
              </w:rPr>
              <w:t>Apabila kami mendaki maka kami bertakbir dan apabila kami turun maka kami bertasbih</w:t>
            </w:r>
            <w:bookmarkEnd w:id="29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ابر -رضي الله عنه- قَالَ: كُنَّا إِذَا صَعِدْنَا كَبَّرْنَا، وَإِذَا نَزَلْنَا سَبَّحْنَا.   عن ابن عمر -رضي الله عنهما-، قالَ: كانَ النبيُّ -صلى الله عليه وسلم- وجيُوشُهُ إِذَا عَلَوا الثَّنَايَا كَبَّرُوا، وَإِذَا هَبَطُوا سَبَّحُو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ābir -raḍiyallāhu 'anhu-, ia berkata, "Apabila kami mendaki maka kami bertakbir dan apabila kami turun maka kami bertasbih." Dari Ibnu Umar -raḍiyallāhu 'anhuma-, ia berkata, "Apabila Nabi Muhammad -ṣallallāhu 'alaihi wa sallam- dan tentaranya naik ke bukit-bukit, mereka bertakbir. Apabila mereka turun, mereka bertasbih."</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اسبة التكبير عند الصعود إلى المكان المرتفع أن الاستعلاء والارتفاع محبوب للنفوس لما فيه من استشعار الكبرياء، فيستعظم نفسه فلذا يقول: الله أكبر، يعني: يرد نفسه إلى الاستصغار، أما كبرياء الله -عز وجل-، فشرع لمن تلبس بالارتفاع أن يذكر كبرياء الله تعالى، وأنه أكبر من كل شيء، فيكبره ليشكر له ذلك، فيزيده من فضله، ومناسبة التسبيح عند الهبوط لكون المكان المنخفض محل ضيق فيشرع فيه التسبيح؛ لأنه من أسباب الفرج، كما وقع في قصة يونس -عليه السلام- حين سبح في الظلمات فنجي من الغم، والنزول أيضاً سفول ودنو وذل، فيقول: سبحان الله، يعني: أنزه الله سبحانه وتعالى عن السفول والنزول؛ لأنه سبحانه وتعالى فوق كل شيء. كذلك الطائرة عند ارتفاعها تكبر، وعند نزولها المطار تسبح؛ لأنه لا فرق بين الصعود في الهواء، والنزول منه، أو على الأرض، والله الموفق</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orelasi takbir saat naik ke tempat tinggi karena arogansi dan ketinggian disukai oleh jiwa, serta di dalamnya terdapat unsur keangkuhan sehingga jiwanya merasa besar. Karena itu, ia mengucapkan, "Allah Maha Besar." Yakni, agar mengembalikan jiwanya kepada kehinaan. Sedangkan keangkuhan adalah milik Allah Yang Maha Mulia dan Maha Agung. Karena itu, bagi siapa yang merasa tinggi diperintahkan untuk segera menyebut keagungan Allah -Ta'ālā- dan Dia lebih besar dari segala sesuatu. Ia mengagungkan Allah untuk mensyukuri-Nya sehingga Allah menambahkan karunia-Nya. Korelasi tasbih saat turun karena tempat rendah adalah titik kesempitan sehingga ia pun diperintahkan untuk bertasbih. Sebab, tasbih adalah salah satu sebab kelapangan. Hal ini sebagaimana terjadi dalam kisah Yunus 'Alaihissalām saat bertasbih di kegelapan, lalu ia pun diselamatkan dari kesusahan. Turun juga merupakan kerendahan, kesempitan dan kehinaan. Ia mengucapkan, "Subḥānallāh (Mahasuci Allah), artinya aku menyucikan Allah -Subḥānahu wa Ta'ālā- dari kerendahan dan penurunan, karena Allah -Subḥānahu wa Ta'ālā- itu di atas segala sesuatu. Diantara adab yang disunahkan yang berasal dari petunjuk Rasulullah -ṣallallāhu 'alaihi wa sallam- dan para sahabatnya, bahwa jika engkau naik, ucapkanlah: "Allah Maha Besar." Jika engkau menuruni lembah, engkau mengucapkan, "Mahasuci Allah." Demikian juga pesawat ketika naik, penumpang bertakbir, dan ketika mendarat di bandar, penumpang bertasbih. Sebab, tidak ada beda antara posisi naik di udara dan turun darinya atau posisi di atas bumi. Hanya Allah Pemberi taufi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جابر، رواه البخاري حديث ابن عمر، 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الله -رضي الله عنهما- عبدالله بن عمر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ايا : جمع ثنية، وهو الطريق في الجب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تكبير عند الصعود، والتسبيح عند النزول في السف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له -تعالى- في كل الأحوا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شرح رياض الصالحين؛ للشيخ محمد بن صالح العثيمين، مدار الوطن، 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w:t>
      </w:r>
      <w:r w:rsidRPr="00D03462">
        <w:rPr>
          <w:rFonts w:ascii="mylotus" w:hAnsi="mylotus" w:cs="KFGQPC Uthman Taha Naskh"/>
          <w:noProof/>
          <w:rtl/>
        </w:rPr>
        <w:t>عة الأولى، 1422هـ. صحيح سنن أبي داود؛ تأليف الشيخ محمد ناصر الدين الألباني، غراس-الكويت، الطبعة الأولى، 1423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299"/>
          <w:footerReference w:type="default" r:id="rId3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479217"/>
            <w:r w:rsidRPr="00D03462">
              <w:rPr>
                <w:rFonts w:ascii="mylotus" w:hAnsi="mylotus" w:cs="KFGQPC Uthman Taha Naskh"/>
                <w:b/>
                <w:bCs/>
                <w:noProof/>
                <w:sz w:val="28"/>
                <w:szCs w:val="28"/>
                <w:rtl/>
              </w:rPr>
              <w:t>كنا إذا نَزَلْنا مَنْزِلًا، لا نُسَبِّحَ حتى نَحُلَّ الرِّحال</w:t>
            </w:r>
            <w:bookmarkEnd w:id="29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299" w:name="_Toc495479218"/>
            <w:r w:rsidRPr="00D03462">
              <w:rPr>
                <w:rFonts w:ascii="Georgia" w:hAnsi="Georgia"/>
                <w:b/>
                <w:bCs/>
                <w:noProof/>
                <w:sz w:val="24"/>
                <w:szCs w:val="24"/>
              </w:rPr>
              <w:t xml:space="preserve">Dahulu apabila kami telah sampai di suatu persinggahan, kami tidak bertasbih (mendirikan </w:t>
            </w:r>
            <w:r w:rsidRPr="00D03462">
              <w:rPr>
                <w:rFonts w:ascii="Georgia" w:hAnsi="Georgia"/>
                <w:b/>
                <w:bCs/>
                <w:noProof/>
                <w:sz w:val="24"/>
                <w:szCs w:val="24"/>
                <w:cs/>
              </w:rPr>
              <w:t>‎</w:t>
            </w:r>
            <w:r w:rsidRPr="00D03462">
              <w:rPr>
                <w:rFonts w:ascii="Georgia" w:hAnsi="Georgia"/>
                <w:b/>
                <w:bCs/>
                <w:noProof/>
                <w:sz w:val="24"/>
                <w:szCs w:val="24"/>
              </w:rPr>
              <w:t>shalat) sehingga kami menurunkan (terlebih dahulu) barang bawaan dari hewan tunggangan.</w:t>
            </w:r>
            <w:r w:rsidRPr="00D03462">
              <w:rPr>
                <w:rFonts w:ascii="Georgia" w:hAnsi="Georgia"/>
                <w:b/>
                <w:bCs/>
                <w:noProof/>
                <w:sz w:val="24"/>
                <w:szCs w:val="24"/>
                <w:cs/>
              </w:rPr>
              <w:t>‎</w:t>
            </w:r>
            <w:bookmarkEnd w:id="29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كنا إذا نَزَلْنا مَنْزِلًا، لا نُسَبِّحَ حتى نَحُلَّ الرِّحال</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nas Radhiyallahu `Anhu ia berkata: “Dahulu apabila kami telah sampai di suatu </w:t>
            </w:r>
            <w:r w:rsidRPr="00D03462">
              <w:rPr>
                <w:rFonts w:asciiTheme="minorBidi" w:hAnsiTheme="minorBidi"/>
                <w:noProof/>
                <w:cs/>
              </w:rPr>
              <w:t>‎</w:t>
            </w:r>
            <w:r w:rsidRPr="00D03462">
              <w:rPr>
                <w:rFonts w:asciiTheme="minorBidi" w:hAnsiTheme="minorBidi"/>
                <w:noProof/>
              </w:rPr>
              <w:t xml:space="preserve">persinggahan, kami tidak bertasbih (mendirikan shalat) sehingga kami menurunkan (terlebih </w:t>
            </w:r>
            <w:r w:rsidRPr="00D03462">
              <w:rPr>
                <w:rFonts w:asciiTheme="minorBidi" w:hAnsiTheme="minorBidi"/>
                <w:noProof/>
                <w:cs/>
              </w:rPr>
              <w:t>‎</w:t>
            </w:r>
            <w:r w:rsidRPr="00D03462">
              <w:rPr>
                <w:rFonts w:asciiTheme="minorBidi" w:hAnsiTheme="minorBidi"/>
                <w:noProof/>
              </w:rPr>
              <w:t>dahulu) barang bawaan dari hewan tunggangan.”</w:t>
            </w:r>
            <w:r w:rsidRPr="00D03462">
              <w:rPr>
                <w:rFonts w:asciiTheme="minorBidi" w:hAnsiTheme="minorBidi"/>
                <w:noProof/>
                <w:cs/>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ا مع حِرْصنا على الصلاة فإنَّا لا نُقَدِّمها على وضع الأمتعة عن ظهور الدَّوَابِّ؛ لإراحت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Betapapun kami sangat memperhatikan shalat, namun kami tidak </w:t>
            </w:r>
            <w:r w:rsidRPr="00D03462">
              <w:rPr>
                <w:rFonts w:asciiTheme="minorBidi" w:hAnsiTheme="minorBidi"/>
                <w:noProof/>
                <w:cs/>
              </w:rPr>
              <w:t>‎</w:t>
            </w:r>
            <w:r w:rsidRPr="00D03462">
              <w:rPr>
                <w:rFonts w:asciiTheme="minorBidi" w:hAnsiTheme="minorBidi"/>
                <w:noProof/>
              </w:rPr>
              <w:t>mendahulukannya atas menurunkan barang bawaan dari punggung hewan tunggangan; agar hewan tunggangan tersebut dapat beristirah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زَلْنا مَنْزِلًا : أي: في مكان من الأماكن التي ينزلونها في السف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نُسَبِّحَ : لا نصلي صلاة النافل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حُلَّ الرِّحال : أي: نضعها عن ظهور الدواب. والرحال: هو ما يُعَدُّ للرحيل من وعاء ومركب للبعير وغير ذلك</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لاة النافلة في الس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صحابة رضي الله عنهم على تنفيذ وصية رسول الله صلى الله عليه وسلم في الرفق بالحيوا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ترك السنن الرواتب في السفر إذا قصر الصلاة، دون النوافل الأخرى، تخفيفا عليه؛ لقول ابن عمر رضي الله عنه: (لو كنت مسبحا لأتممت صلاتي) رواه م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سنن أبي داود»، ت/ محمد محيي الدين عبد الحميد، المكتبة العصرية، صيدا- بيروت. «نزهة المتقين»، ت/مصطفى البُغا ومجموعة، مؤسسة الرسالة. «رياض الصالحين» للنووي، ت/ الفحل، دار ابن كثير، دمشق</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w:t>
      </w:r>
      <w:r w:rsidRPr="00D03462">
        <w:rPr>
          <w:rFonts w:ascii="mylotus" w:hAnsi="mylotus" w:cs="KFGQPC Uthman Taha Naskh"/>
          <w:noProof/>
          <w:rtl/>
        </w:rPr>
        <w:t>لالي، دار ابن الجوزي. «دليل الفالحين»، لمحمد بن علان الصديقي، نشر دار الكتاب العرب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01"/>
          <w:footerReference w:type="default" r:id="rId3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479219"/>
            <w:r w:rsidRPr="00D03462">
              <w:rPr>
                <w:rFonts w:ascii="mylotus" w:hAnsi="mylotus" w:cs="KFGQPC Uthman Taha Naskh"/>
                <w:b/>
                <w:bCs/>
                <w:noProof/>
                <w:sz w:val="28"/>
                <w:szCs w:val="28"/>
                <w:rtl/>
              </w:rPr>
              <w:t>كنا نتحدث عن حَجَّةِ الوداع، والنبي -صلى الله عليه وسلم- بين أظهرنا، ولا ندري ما حَجَّةُ الوداع</w:t>
            </w:r>
            <w:bookmarkEnd w:id="30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01" w:name="_Toc495479220"/>
            <w:r w:rsidRPr="00D03462">
              <w:rPr>
                <w:rFonts w:ascii="Georgia" w:hAnsi="Georgia"/>
                <w:b/>
                <w:bCs/>
                <w:noProof/>
                <w:sz w:val="24"/>
                <w:szCs w:val="24"/>
              </w:rPr>
              <w:t>Kami pernah berbincang-bincang mengenai haji wadak, pada waktu Nabi -</w:t>
            </w:r>
            <w:r w:rsidRPr="00D03462">
              <w:rPr>
                <w:rFonts w:ascii="Cambria" w:hAnsi="Cambria" w:cs="Cambria"/>
                <w:b/>
                <w:bCs/>
                <w:noProof/>
                <w:sz w:val="24"/>
                <w:szCs w:val="24"/>
              </w:rPr>
              <w:t>ṣ</w:t>
            </w:r>
            <w:r w:rsidRPr="00D03462">
              <w:rPr>
                <w:rFonts w:ascii="Georgia" w:hAnsi="Georgia"/>
                <w:b/>
                <w:bCs/>
                <w:noProof/>
                <w:sz w:val="24"/>
                <w:szCs w:val="24"/>
              </w:rPr>
              <w:t>allallāhu 'alaihi wa sallam- berada bersama kami. Namun, kami tidak mengetahui apa yang dimaksud dengan haji wadak</w:t>
            </w:r>
            <w:bookmarkEnd w:id="30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مر -رضي الله عنهما-، قال: كنا نتحدث عن حَجَّةِ الوداع، والنبي -صلى الله عليه وسلم- بين أظهرنا، ولا ندري ما حَجَّةُ الوداع حتى حمد اللهَ رسولُ الله -صلى الله عليه وسلم-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ى عليكم، إن ربكم ليس بأَعْوَرَ، وإنه أَعْوَرُ عَيْنِ اليُمْنَى، كأنَّ عينه عِنَبَةٌ طَافِيَةٌ. ألا إن الله حرم عليكم دماءكم وأموالكم كحُرْمَةِ يومكم هذا، في بلدكم هذا، في شهركم هذا، ألا هل بلغت؟» قالوا: نعم، قال: «اللهم اشهد» ثلاثا «ويلكم - أو ويحكم -، انظروا: لا ترجعوا بعدي كُفَّارًا يضرب بعضكم رِقَابَ بعض</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yallāhu 'anhumā-, ia berkata, "Kami pernah berbincang-bincang mengenai haji wadak, pada waktu Nabi -ṣallallāhu 'alaihi wa sallam- berada bersama kami. Namun, kami tidak mengetahui apa yang dimaksud dengan haji wadak, hingga kemudian Rasulullah -ṣallallāhu 'alaihi wa sallam- berkhutbah dengan memuji Allah dan menyanjung-Nya lalu beliau menyebut-nyebut tentang Al-Masīḥ Ad-Dajjāl, beliau menjelaskannya panjang lebar hingga beliau bersabda, 'Tidaklah Allah mengutus seorang Nabi kecuali dia mengingatkan umatnya (dari bahaya Dajal). Nuh telah mengingatkan umatnya dan juga para Nabi yang datang setelahnya. Ketahuilah bahwa jika Dajal keluar kepada kalian maka kalian tidak akan susah mengetahuinya. Sesungguhnya Rabb kalian tidaklah buta sebelah. Sedangkan Dajal buta mata sebelah kanannya. Matanya seperti buah anggur yang menonjol. Ketahuilah sesungguhnya Allah telah mengharamkan kepada kalian darah dan harta kalian, sebagaimana haramnya hari ini, di negeri ini dan bulan ini. Ketahuilah apakah aku telah menyampaikan?" Mereka menjawab, "Ya." Beliau bersabda, "Ya Allah, saksikanlah! (sebanyak tiga kali). Celakah kalian, janganlah kalian kembali menjadi kafir sepeninggalku, sehingga sebagian kalian memenggal leher sebagian yang lain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بد الله بن عمر -رضي الله عنهما- قال: كنا نقول والنبي -صلى الله عليه وسلم- حي: ما حجة الوداع؟ ولا ندري ما حجة الوداع. وحجة الوداع هي الحجة التي حجها النبي -صلى الله عليه وسلم- في السنة العاشرة من الهجرة، وودعّ الناس فيها، وذكر المسيح الدجال، وعظّم من شأنه، وبالغ في التحذير منه، ثم أخبر -عليه الصلاة والسلام- أن كل الأنبياء ينذرون قومهم من الدجال، يخوفونهم ويعظمون شأنه عندهم. وإنه لا يخفى عليكم لأن ربكم ليس بأعور، أما هو فإنه أعور عينه اليمنى كأنها عنبة بارزة. ثم قال -صلى الله عليه وسلم-: إن الله حرم عليكم سفك دمائكم وأخذ أموالكم بغير حق، كحرمة يوم النحر وحرمة مكة وحرمة ذي الحجة. ثم قال -صلى الله عليه وسلم-: هل بلغتكم ما أُمرت بتبليغه إليكم؟ قالوا: نعم، قال: اللهم فاشهد على شهادتهم بالتبليغ إليهم. قالها ثلاث مرات. ثم أمرهم أن لا يكونوا بعده كالكفار يقتل بعضهم بعضً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dullah bin Umar -raḍiyyallāhu 'anhumā-, ia berkata, "Kami mengatakan ketika Nabi -ṣallallāhu 'alaihi wa sallam- masih hidup, "Apa haji wadak itu? Kami tidak tahu apa yang dimaksud haji wadak." Haji wadak adalah haji yang dilaksanakan oleh Nabi -ṣallallāhu 'alaihi wa sallam- pada tahun kesepuluh hijrah. Dalam haji itu beliau menyampaikan selamat tinggal kepada orang-orang, menyebutkan tentang Dajal dan membesarkan perkaranya serta sangat memperingatkannya. Selanjutnya Nabi -'alaihi aṣ-ṣalātu wa as-salām- mengabarkan bahwa setiap Nabi memperingatkan umatnya mengenai Dajal, menakut-nakuti mereka dan membesarkan perkaranya di sisi mereka. Sesungguhnya dia tidak samar bagi kalian karena Rabb kalian itu tidak buta sebelah. Sedangkan dia buta mata kanannya seakan-akan mata itu anggur yang menonjol. Selanjutnya Nabi -ṣallallāhu 'alaihi wa sallam- bersabda, "Ketahuilah sesungguhnya Allah telah mengharamkan kepada kalian menumpahkan darah kalian dan mengambil harta kalian tanpa hak, sebagaimana haramnya hari nahr (kurban), negeri Mekah, dan bulan Zulhijah." Selanjutnya Nabi -ṣallallāhu 'alaihi wa sallam- bersabda, "Apakah aku sudah menyampaikan kepada kalian apa yang diperintahkan kepada-Ku untuk menyampaikannya kepada kalian?" Mereka menjawab, "Ya." Beliau bersabda, "Ya Allah, saksikanlah kesaksian mereka terhadap penyampaian (risalah) kepada mereka." Beliau mengucapkannya sebanyak tiga kali. Selanjutnya beliau memerintahkan mereka agar jangan seperti orang kafir setelah beliau, di mana mereka saling membunu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مر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جة الوداع : الحجة التي حجها النبي -صلى الله عليه وسلم- سنة 10 هـ، وودعهم في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ن أظهرنا : جالس بينن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يح : ممسوح العي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جال : المبالغ في الكذ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طنب : بالغ</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ذره أمته : حذرها منه وبين لها بعض صفات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بة طافية : بارزة ولبروزها شبهها بالعنبة البارزة عن غير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لكم - ويحكم : كلمتان استعملتهما العرب بمعنى التعجب والتوج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ضرب بعضكم رقاب بعض : يقتل بعضكم بعض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كم هذا : يوم النح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هركم هذا : شهر ذي الحج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منهج الأنبياء في الدعوة إلى الله -تعالى- معرفة سبيل المجرمين للتحذير من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ذر من الفتن بمعرفة صفات أه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قة رسول الله -صلى الله عليه وسلم- على أمته بتحذيره لها من الوقوع في الظلم والفت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عين لله -تعالى-، وهي تليق به -سبحانه-، وأنها عينان إذ الأعور له عين واحدة فقط</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اقتتال وأن ذلك من أعمال الكفا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ماء المسلمين وأموالهم وأعراضهم حرام علي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03"/>
          <w:footerReference w:type="default" r:id="rId3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479221"/>
            <w:r w:rsidRPr="00D03462">
              <w:rPr>
                <w:rFonts w:ascii="mylotus" w:hAnsi="mylotus" w:cs="KFGQPC Uthman Taha Naskh"/>
                <w:b/>
                <w:bCs/>
                <w:noProof/>
                <w:sz w:val="28"/>
                <w:szCs w:val="28"/>
                <w:rtl/>
              </w:rPr>
              <w:t>كنت أصلي مع النبي -صلى الله عليه وسلم- الصلوات، فكانت صلاته قصدا وخطبته قصدا</w:t>
            </w:r>
            <w:bookmarkEnd w:id="30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03" w:name="_Toc495479222"/>
            <w:r w:rsidRPr="00D03462">
              <w:rPr>
                <w:rFonts w:ascii="Georgia" w:hAnsi="Georgia"/>
                <w:b/>
                <w:bCs/>
                <w:noProof/>
                <w:sz w:val="24"/>
                <w:szCs w:val="24"/>
              </w:rPr>
              <w:t>Saya pernah salat bersama 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Keadaan salat dan khutbah beliau sedang (tidak terlalu panjang dan tidak terlalu pendek)</w:t>
            </w:r>
            <w:r w:rsidRPr="00D03462">
              <w:rPr>
                <w:rFonts w:ascii="Georgia" w:hAnsi="Georgia"/>
                <w:b/>
                <w:bCs/>
                <w:noProof/>
                <w:sz w:val="24"/>
                <w:szCs w:val="24"/>
                <w:rtl/>
              </w:rPr>
              <w:t>.</w:t>
            </w:r>
            <w:bookmarkEnd w:id="30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جابر بن سمرة -رضي الله عنهما- قال: كنت أصلي مع النبي -صلى الله عليه وسلم- الصلوات، فكانت صلاته قَصْدًا وخطبته قَصْدً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illah Jabir bin Samurah -raḍiyallāhu 'anhuma, ia berkata, "Saya pernah salat bersama Nabi Muhammad -ṣallallāhu 'alaihi wa sallam-. Keadaan salat dan khutbah beliau sedang (tidak terlalu panjang dan tidak terlalu pende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ت صلاة النبي صلى الله عليه وسلم وخطبته بين الطول الظاهر والتخفيف المبالغ، موصوفة بالتوسط والاعتدال، وهو الأسوة والقدوة للمسلمين عامة، وللأئمة والخطباء خاص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lat dan khutbah Nabi Muhammad -ṣallallāhu 'alaihi wa sallam- antara terlalu panjang dan singkat yang berlebihan, yaitu pertengahan. Beliau adalah suri tauladan bagi semua umat Islam, khususnya para imam dan khatib.</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سمرة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صدا : أي بين الطول والقص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فيف النبي صلى الله عليه وسلم الصلاة والخطبة رحمة بالمصل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05"/>
          <w:footerReference w:type="default" r:id="rId3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479223"/>
            <w:r w:rsidRPr="00D03462">
              <w:rPr>
                <w:rFonts w:ascii="mylotus" w:hAnsi="mylotus" w:cs="KFGQPC Uthman Taha Naskh"/>
                <w:b/>
                <w:bCs/>
                <w:noProof/>
                <w:sz w:val="28"/>
                <w:szCs w:val="28"/>
                <w:rtl/>
              </w:rPr>
              <w:t>كنت مع أنس بن مالك -رضي الله عنه- عند نفر من المجوس؛ فجيء بفالوذج على إناء من فضة، فلم يأكله</w:t>
            </w:r>
            <w:bookmarkEnd w:id="30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05" w:name="_Toc495479224"/>
            <w:r w:rsidRPr="00D03462">
              <w:rPr>
                <w:rFonts w:ascii="Georgia" w:hAnsi="Georgia"/>
                <w:b/>
                <w:bCs/>
                <w:noProof/>
                <w:sz w:val="24"/>
                <w:szCs w:val="24"/>
                <w:rtl/>
              </w:rPr>
              <w:t xml:space="preserve">1797- </w:t>
            </w:r>
            <w:r w:rsidRPr="00D03462">
              <w:rPr>
                <w:rFonts w:ascii="Georgia" w:hAnsi="Georgia"/>
                <w:b/>
                <w:bCs/>
                <w:noProof/>
                <w:sz w:val="24"/>
                <w:szCs w:val="24"/>
              </w:rPr>
              <w:t>Dari Anas bin Sīrīn, ia berkata, "Aku pernah bersama Anas bin Malik -ra</w:t>
            </w:r>
            <w:r w:rsidRPr="00D03462">
              <w:rPr>
                <w:rFonts w:ascii="Cambria" w:hAnsi="Cambria" w:cs="Cambria"/>
                <w:b/>
                <w:bCs/>
                <w:noProof/>
                <w:sz w:val="24"/>
                <w:szCs w:val="24"/>
              </w:rPr>
              <w:t>ḍ</w:t>
            </w:r>
            <w:r w:rsidRPr="00D03462">
              <w:rPr>
                <w:rFonts w:ascii="Georgia" w:hAnsi="Georgia"/>
                <w:b/>
                <w:bCs/>
                <w:noProof/>
                <w:sz w:val="24"/>
                <w:szCs w:val="24"/>
              </w:rPr>
              <w:t>iyallāhu 'anhu- bertamu kepada beberapa orang Majusi; lalu disuguhkan fālūżaj (manisan dari campuran tepung gandum, margarin sapi dan madu) di atas bejana perak, maka dia pun engganmemakannya. Kemudian dikatakan kepadanya, "Gantilah," Ia pun mengganti tempatnya dengan bejana yang terbuat dari khalanj dan menyuguhkannya, lalu ia (Anas) memakannya. (HR. Baihaqi) dengan sanad yang hasan. "Al-Khalanj": bejana kayu</w:t>
            </w:r>
            <w:r w:rsidRPr="00D03462">
              <w:rPr>
                <w:rFonts w:ascii="Georgia" w:hAnsi="Georgia"/>
                <w:b/>
                <w:bCs/>
                <w:noProof/>
                <w:sz w:val="24"/>
                <w:szCs w:val="24"/>
                <w:rtl/>
              </w:rPr>
              <w:t>.</w:t>
            </w:r>
            <w:bookmarkEnd w:id="30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سيرين، قال: كنت مع أنس بن مالك -رضي الله عنه- عند نفر من المجوس؛ فجيء بفَالُوذَجٍ على إناء من فضة، فلم يأكله، فقيل له: حوله، فحوله على إناء من خَلَنْجٍ وجيء به فأك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Sīrīn, ia berkata, "Aku pernah bersama Anas bin Malik -raḍiyallāhu 'anhu- bertamu kepada beberapa orang Majusi; lalu disuguhkan fālūżaj (manisan dari campuran tepung gandum, margarin sapi dan madu) di atas bejana perak, maka dia pun engganmemakannya. Kemudian dikatakan kepadanya, "Gantilah," Ia pun mengganti tempatnya dengan bejana yang terbuat dari khalanj dan menyuguhkannya, lalu ia (Anas) mem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أنس بن مالك -رضي الله عنه- عند قوم من المجوس فجيء له بنوع من الحلوى اسمه الفالوذج على إناء من فضة فلم يأكله، فحولوه له على إناء من خشب فأكله.</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bin Malik -raḍiyallāhu 'anhu- pernah bertamu kepada beberapa orang Majusi, lalu disuguhkan kepadanya makanan semacam manisan yang bernama al-Fālūżaj (jenis manisan dari campuran tepung gandum, margarin sapi dan madu) di atas bejana perak, namun beliau enggan untuk memakannya. Kemudian mereka mengganti tempatnya menjadi bejana yang terbuat dari kayu, lalu beliau pun memakannya</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 في السنن الكبرى.</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سيرين </w:t>
      </w:r>
      <w:r w:rsidRPr="00D03462">
        <w:rPr>
          <w:rFonts w:ascii="Times New Roman" w:hAnsi="Times New Roman" w:cs="Times New Roman" w:hint="cs"/>
          <w:noProof/>
          <w:rtl/>
        </w:rPr>
        <w:t>–</w:t>
      </w:r>
      <w:r w:rsidRPr="00D03462">
        <w:rPr>
          <w:rFonts w:ascii="mylotus" w:hAnsi="mylotus" w:cs="KFGQPC Uthman Taha Naskh" w:hint="cs"/>
          <w:noProof/>
          <w:rtl/>
        </w:rPr>
        <w:t>رحمه</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الوذج. : نوع من الحلوى.</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نج : شجرة بين صفرة وحمرة تتخذ من خشبة الأوان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ر. : اسم يقع على جماعة من الرجال خاصة ما بين الثلاثة إلى العش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طعام الحلال الموضوع في صحاف الذهب والفضة لا يحرم بذاته وإنما يحرم الأكل فيها، فإذا حول إلى آنية أخرى؛ فلا بأس 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دعي إلى طعام في آنية منهي عنها؛ فلا يجوز له الأكل حتى يوضع في إناء غ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لم إذا علم حكما شرعيا انقاد له وطبق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بتعاد عن الترفه والتشبه بالكفار في المأكل والمشرب والملبس</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بيهقي الكبرى، أحمد بن الحسين البيهقي،  دار الكتب العلمية، بيروت - لبنات الطبعة: الثالثة، 1424هـ - 2003 م، تحقيق محمد عبد القادر عطا. نزهة المتقين شرح رياض الصالحين، تأليف د/ مصطفى الخن، د/ مصطفى البغا، محيي الدين مستو، علي الشربجي، محمد أمين لطفي، مؤسسة الرسالة، ط:الرابعة عشر1407هـ. شرح رياض الصالحين، المؤلف: محمد بن صالح بن محمد العثيمين. دليل الفالحين لطرق رياض الصالحين، تأليف محمد علي بن محمد علان.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07"/>
          <w:footerReference w:type="default" r:id="rId3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479225"/>
            <w:r w:rsidRPr="00D03462">
              <w:rPr>
                <w:rFonts w:ascii="mylotus" w:hAnsi="mylotus" w:cs="KFGQPC Uthman Taha Naskh"/>
                <w:b/>
                <w:bCs/>
                <w:noProof/>
                <w:sz w:val="28"/>
                <w:szCs w:val="28"/>
                <w:rtl/>
              </w:rPr>
              <w:t>لَعن رسول الله -صلى الله عليه وسلم- الرَّجُل يَلبَسُ لِبْسَة المرأة، والمرأة تَلْبَس لبْسَة الرَّجُل</w:t>
            </w:r>
            <w:bookmarkEnd w:id="30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07" w:name="_Toc495479226"/>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knat laki-laki yang berpakaian layaknya pakaian perempuan dan perempuan yang berpakaian layaknya pakaian laki-laki</w:t>
            </w:r>
            <w:r w:rsidRPr="00D03462">
              <w:rPr>
                <w:rFonts w:ascii="Georgia" w:hAnsi="Georgia"/>
                <w:b/>
                <w:bCs/>
                <w:noProof/>
                <w:sz w:val="24"/>
                <w:szCs w:val="24"/>
                <w:rtl/>
              </w:rPr>
              <w:t>."</w:t>
            </w:r>
            <w:bookmarkEnd w:id="30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 رضي الله عنه - قال: لعن رسول الله - صلى الله عليه وسلم - الرجل يلبس لِبْسَةَ المرأة، والمرأة تلبس لِبْسَةَ الرج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melaknat laki-laki yang berpakaian layaknya pakaian perempuan dan perempuan yang berpakaian layaknya pakaian laki-lak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شبه بالنساء فهو ملعون على لسان النبي _ صلى الله عليه وسلم _ ومن تشبهت بالرجال فهي ملعونة على لسان النبي _ صلى الله عليه وسلم _؛ وذلك أن الله سبحانه وتعالى خلق الذكور والإناث وجعل لكل منهما مزية . الرجال يختلفون عن النساء في الخِلقة والخَلق والقوة والدِّين وغير ذلك والنساء كذلك يختلفن عن الرجال فمن حاول أن يجعل الرجال مثل النساء أو أن يجعل النساء مثل الرجال ، فقد حاد الله في قَدَرِه وشرعه ؛ لأن الله سبحانه وتعالى له حكمة فيما خلق وشرع ولهذا جاءت النصوص بالوعيد الشديد باللعن وهو الطرد والإبعاد عن رحمة الله لتشبه الرجل بالمرأة أو المرأة بالرج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ada laki-laki menyerupai perempuan maka ia dilaknat melalui lisan Nabi Muhammad -ṣallallāhu 'alaihi wa sallam-. Bila perempuan menyerupai laki-laki, maka ia dilaknat melalui lisan Nabi Muhammad -ṣallallāhu 'alaihi wa sallam-. Hal itu dikarenakan Allah Subhanahu wa Ta'ala telah menciptakan laki-laki dan perempuan, dan menjadikan kelebihan untuk masing-masing. Laki-laki berbeda dari perempuan dalam postur, perilaku, kekuatan, agama dan sebagainya. Demikian juga perempuan berbeda dari laki-laki. Barangsiapa berusaha menjadikan laki-laki seperti perempuan atau sebaliknya menjadikan perempuan seperti laki-laki, maka ia telah menyimpang dari Allah dalam takdir dan syariat-Nya. Sebab, Allah Subhanahu wa Ta'ala memiliki hikmah dalam segala yang diciptakan dan disyariatkan-Nya. Untuk itu, nash-nash datang membawa ancaman keras berupa laknat, yang artinya pengusiran dan penjauhan dari rahmat Allah bagi laki-laki yang menyerupai perempuan atau perempuan yang menyerupai laki-lak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نسائي في الكبرى ، وابن ماجه وهو عنده بمعنا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سَة المرأة : على هيئة لبسها وحال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رم على الرجل أن يلبس ما هو خاص بالنساء من اللباس، كما يحرم على المرأة أن تلبس ما هو خاص بالرج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ليد الرَّجل المرأة في لِباسها وتقليد المرأة الرَّجُل في لباسه خروج عن هدي الإسلام وسنة النبي _صلى الله عليه وسلم</w:t>
      </w:r>
      <w:r w:rsidRPr="00D03462">
        <w:rPr>
          <w:rFonts w:ascii="mylotus" w:hAnsi="mylotus" w:cs="KFGQPC Uthman Taha Naskh"/>
          <w:noProof/>
        </w:rPr>
        <w:t xml:space="preserve"> _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الحديث العمامة والنعال، فلا يجوز للرَّجُل أن يَعْتَمَّ بثوب المرأة ولا أن ينتعل بنعلها وكذا المرأة لا يجوز لها أن تنتعل نَعل الرَّجُ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م تقليد المرأة الرجل في الهيئة والكلام والحركات وكذا العكس</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شرح رياض الصالحين، تأليف: محمد بن صالح العثيمين، الناشر: دار الوطن للنشر، الطبعة: 1426 هـ  سنن ابن ماجه-ابن ماجة -الناشر: دار إحياء الكتب العربية - فيصل عيسى البابي الحلبي  مسند الإمام أحمد بن حنبل-أحمد بن محمد بن حنبل بن-المحقق: شعيب الأرنؤوط - عادل مرشد، وآخرونإشراف: د عبد الله بن عبد المحسن التركي -الناشر: مؤسسة الرسالة-الطبعة: الأولى، 1421 هـ - 2001 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09"/>
          <w:footerReference w:type="default" r:id="rId3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479227"/>
            <w:r w:rsidRPr="00D03462">
              <w:rPr>
                <w:rFonts w:ascii="mylotus" w:hAnsi="mylotus" w:cs="KFGQPC Uthman Taha Naskh"/>
                <w:b/>
                <w:bCs/>
                <w:noProof/>
                <w:sz w:val="28"/>
                <w:szCs w:val="28"/>
                <w:rtl/>
              </w:rPr>
              <w:t>لا تَنْتِفُوا الشَّيْبَ؛ فإنه نُور المسلم يوم القيامة</w:t>
            </w:r>
            <w:bookmarkEnd w:id="30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09" w:name="_Toc495479228"/>
            <w:r w:rsidRPr="00D03462">
              <w:rPr>
                <w:rFonts w:ascii="Georgia" w:hAnsi="Georgia"/>
                <w:b/>
                <w:bCs/>
                <w:noProof/>
                <w:sz w:val="24"/>
                <w:szCs w:val="24"/>
                <w:rtl/>
              </w:rPr>
              <w:t>"</w:t>
            </w:r>
            <w:r w:rsidRPr="00D03462">
              <w:rPr>
                <w:rFonts w:ascii="Georgia" w:hAnsi="Georgia"/>
                <w:b/>
                <w:bCs/>
                <w:noProof/>
                <w:sz w:val="24"/>
                <w:szCs w:val="24"/>
              </w:rPr>
              <w:t>Janganlah kalian mencabuti uban! Sesungguhnya uban adalah cahaya seorang muslim pada hari kiamat</w:t>
            </w:r>
            <w:r w:rsidRPr="00D03462">
              <w:rPr>
                <w:rFonts w:ascii="Georgia" w:hAnsi="Georgia"/>
                <w:b/>
                <w:bCs/>
                <w:noProof/>
                <w:sz w:val="24"/>
                <w:szCs w:val="24"/>
                <w:rtl/>
              </w:rPr>
              <w:t>."</w:t>
            </w:r>
            <w:bookmarkEnd w:id="30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شعيب، عن أبيه، عن جده -رضي الله عنه- عن النبي -صلى الله عليه وسلم- قال: «لا تَنْتِفُوا الشَّيْبَ؛ فإنه نُور المسلم يوم القيام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Syu'aib dari bapaknya dari kakeknya -raḍiyallāhu 'anhu- dari Nabi Muhammad Shallallahu Alaihi wa Sallam, beliau bersabda, "Janganlah kalian mencabuti uban! Sesungguhnya uban adalah cahaya seorang muslim pada hari kiam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المسلم- عن نَتْف الشعر الأبيض، سواء كان من شعر رأسه أو لحيته أو غيرهما من مواضع البدن؛ فهذا الشَّيب يكون نورا لصاحبه يوم القيام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seorang muslim mencabuti rambutnya yang putih, baik rambut kepalanya atau jenggotnya atau rambut lainnya yang berada di berbagai tempat pada tubuh. Uban ini akan menjadi cahaya bagi pemiliknya pada hari kiamat. Syarah Sunan Ibni Majah, karya As-Suyuthi, hlm (264), Nailul Authar, (1/151).</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أحمد ابن ماجه النسائ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و بن شعيب، عن أبيه، عن جده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ور المسلم : بَهاؤه وجمال فطرته الإسلامية، وضياء وجه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تْف الشَّيب من بين الشَّع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تْف الشَّيب نوع من التدليس والتزو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ب نور وبهاء للمؤمنين في الآخرة، ووقار وهيبة في الدني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ب نذير للمرء فهو أمارة على طول العمر والشيخوخة؛ فعند ما يراه العبد يتذكر الآخرة ويقلع عن المعاصي ويستعد للقاء رب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داود،</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أشعث</w:t>
      </w:r>
      <w:r w:rsidRPr="00D03462">
        <w:rPr>
          <w:rFonts w:ascii="mylotus" w:hAnsi="mylotus" w:cs="KFGQPC Uthman Taha Naskh"/>
          <w:noProof/>
          <w:rtl/>
        </w:rPr>
        <w:t xml:space="preserve"> </w:t>
      </w:r>
      <w:r w:rsidRPr="00D03462">
        <w:rPr>
          <w:rFonts w:ascii="mylotus" w:hAnsi="mylotus" w:cs="KFGQPC Uthman Taha Naskh" w:hint="cs"/>
          <w:noProof/>
          <w:rtl/>
        </w:rPr>
        <w:t>السِّجِسْتا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حميد،</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عصرية،</w:t>
      </w:r>
      <w:r w:rsidRPr="00D03462">
        <w:rPr>
          <w:rFonts w:ascii="mylotus" w:hAnsi="mylotus" w:cs="KFGQPC Uthman Taha Naskh"/>
          <w:noProof/>
          <w:rtl/>
        </w:rPr>
        <w:t xml:space="preserve"> </w:t>
      </w:r>
      <w:r w:rsidRPr="00D03462">
        <w:rPr>
          <w:rFonts w:ascii="mylotus" w:hAnsi="mylotus" w:cs="KFGQPC Uthman Taha Naskh" w:hint="cs"/>
          <w:noProof/>
          <w:rtl/>
        </w:rPr>
        <w:t>صيدا</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نسائ</w:t>
      </w:r>
      <w:r w:rsidRPr="00D03462">
        <w:rPr>
          <w:rFonts w:ascii="mylotus" w:hAnsi="mylotus" w:cs="KFGQPC Uthman Taha Naskh"/>
          <w:noProof/>
          <w:rtl/>
        </w:rPr>
        <w:t xml:space="preserve">ي، تحقيق: حسن عبد المنعم شلبي، الناشر: مؤسسة الرسالة، الطبعة: الأولى، 1421 هـ سنن ابن ماجة، تأليف: محمد بن يزيد القزويني، تحقيق: محمد فؤاد عبد الباقي، الناشر: الناشر: دار إحياء الكتب العربية. سنن الترمذي، تأليف: محمد بن عيسى الترمذي، تحقيق أحمد شاكر وغيره ، الناشر: شركة مكتبة ومطبعة مصطفى البابي الحلبي، الطبعة: الثانية، 1395 هـ    نيل الأوطار شرح منتقى الأخبار، تأليف: محمد بن علي الشوكاني، تحقيق: عصام الدين الصبابطي، الناشر: دار الحديث، الطبعة: الأولى، 1413هـ  شرح سنن ابن ماجه، للسيوطي وغيره، الناشر: قديمي كتب خان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كراتشي</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1"/>
          <w:footerReference w:type="default" r:id="rId3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479229"/>
            <w:r w:rsidRPr="00D03462">
              <w:rPr>
                <w:rFonts w:ascii="mylotus" w:hAnsi="mylotus" w:cs="KFGQPC Uthman Taha Naskh"/>
                <w:b/>
                <w:bCs/>
                <w:noProof/>
                <w:sz w:val="28"/>
                <w:szCs w:val="28"/>
                <w:rtl/>
              </w:rPr>
              <w:t>لا تُظهر الشَّمَاتَة لأخيك فَيَرْحَمَه الله ويَبْتَلِيك</w:t>
            </w:r>
            <w:bookmarkEnd w:id="31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1" w:name="_Toc495479230"/>
            <w:r w:rsidRPr="00D03462">
              <w:rPr>
                <w:rFonts w:ascii="Georgia" w:hAnsi="Georgia"/>
                <w:b/>
                <w:bCs/>
                <w:noProof/>
                <w:sz w:val="24"/>
                <w:szCs w:val="24"/>
                <w:rtl/>
              </w:rPr>
              <w:t>"</w:t>
            </w:r>
            <w:r w:rsidRPr="00D03462">
              <w:rPr>
                <w:rFonts w:ascii="Georgia" w:hAnsi="Georgia"/>
                <w:b/>
                <w:bCs/>
                <w:noProof/>
                <w:sz w:val="24"/>
                <w:szCs w:val="24"/>
              </w:rPr>
              <w:t>Janganlah engkau menampakkan kegembiraan karena musibah yang menimpa saudaramu, karena jika demikian maka Allah akan merahmatinya dan menimpakan padamu musibah</w:t>
            </w:r>
            <w:r w:rsidRPr="00D03462">
              <w:rPr>
                <w:rFonts w:ascii="Georgia" w:hAnsi="Georgia"/>
                <w:b/>
                <w:bCs/>
                <w:noProof/>
                <w:sz w:val="24"/>
                <w:szCs w:val="24"/>
                <w:rtl/>
              </w:rPr>
              <w:t>!"</w:t>
            </w:r>
            <w:bookmarkEnd w:id="31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واثلة بن الأسْقَع -رضي الله عنه- قال: قال رسول الله -صلى الله عليه وسلم-: «لا تُظهر الشَّمَاتَة لأخيك فَيَرْحَمَه الله ويَبْتَلِي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Watsilah bin Al-Asqa' -raḍiyallāhu 'anhu-, ia berkata, "Rasulullah -ṣallallāhu 'alaihi wa sallam- bersabda, "Janganlah engkau menampakkan kegembiraan karena musibah yang menimpa saudaramu, karena jika demikian maka Allah akan merahmatinya dan menimpakan padamu musib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ذا أُصيب مسلم بينك وبينه عداوة بمصيبة دينية أو دنيوية أو مالية، فلا تُعَيِّره بمصيبته ولا تظهرها بين الناس فرحًا بما حَلَّ به وتنقيصًا له؛ لأن من شأن المؤمن التألم بما يتألم منه أخوه، والفرح بما يفرح به، لا العكس؛ لأنه ربما يعافيه الله مما ابتلاه به، وتبتلى بما ابتلي به. والحديث وإن كان ضعيفًا إلا أن معناه من تحريم الشماتة صحيح، دلت عليه عموم النصوص الأخرى من القرآن والسنة الصحيحة، قال -تعالى-: (يا أيها الذين آمنوا لا يسخر قوم من قوم عسى أن يكونوا خيرًا من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Jika seorang muslim punya permusuhan denganmu, lalu dia terkena musibah dalam urusan agama atau dunia atau harta. Maka janganlah engkau mencemoohnya dengan musibah yang menimpanya! Janganlah engkau bergembira atas musibah itu! Dan janganlah engkau tampakkan kegembiraan atas musibah yang menimpanya di tengah-tengah manusia dan melecehkannya. Sebab, sikap orang mukmin itu ikut menderita dengan penderitaan saudaranya dan gembira dengan kegembiraan saudaranya, bukan sebaliknya. Mungkin saja Allah kemudian mengangkatnya dari musibah yang menimpanya dan menimpakan padamu musibah itu seperti yang telah menimpanya sebagai balasan yang setimpal.</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واثلة بن الأسْقَع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مَاتَة : فَرح العدو ببَلِيَّة تنزل بمن يعادي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لِيك : من البلاء، وهو المِحنَة تنزل بالمرء ليُخبتر ب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فرح بمصيبة المسلم، وعقوبة من يفعل ذلك في الحياة الدني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من الحق يتألم بما يتألم منه أخوه ويَفرح لفرح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ظهار الشَّمَاتَة بالإخوة عون للشيطان عليهم، وتقنيط لهم من رحمة ا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روابط الأخوة الإيمانية ونبذ ما يُخالف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تيسير بشرح الجامع الصغير، تأليف: محمد عبد الرؤوف بن زين العابدين المناوي، الناشر: مكتبة الإمام الشافعي، الطبعة: الثالثة، 1408هـ - 1988م   تطريز رياض الصالحين، تأليف: فيصل بن عبد العزيز آل مبارك، الناشر: دار العاصمة للنشر والتوزيع، الطبعة: الأولى، 1423 هـ                شرح رياض الصالحين، تأليف: محمد بن صالح العثيمين، الناشر: دار الوطن للنشر، 1426 هـ     التنوير شرح الجامع الصغير، تأليف: محمد بن إسماعيل الصنعاني، تحقيق: د/ محمد إسحاق محمد إبراهيم ، الناشر: مكتبة دار السلام، الطبعة: الأولى، 1432 هـ ضعيف الترغيب والترهيب، تأليف: محمد ناصر الدين الألباني، الناشر: مكتبة المعارف - الرياض</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3"/>
          <w:footerReference w:type="default" r:id="rId3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479231"/>
            <w:r w:rsidRPr="00D03462">
              <w:rPr>
                <w:rFonts w:ascii="mylotus" w:hAnsi="mylotus" w:cs="KFGQPC Uthman Taha Naskh"/>
                <w:b/>
                <w:bCs/>
                <w:noProof/>
                <w:sz w:val="28"/>
                <w:szCs w:val="28"/>
                <w:rtl/>
              </w:rPr>
              <w:t>لا تجعلوا بيوتكم مقابر، إن الشيطان ينفر من البيت</w:t>
            </w:r>
            <w:bookmarkEnd w:id="31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3" w:name="_Toc495479232"/>
            <w:r w:rsidRPr="00D03462">
              <w:rPr>
                <w:rFonts w:ascii="Georgia" w:hAnsi="Georgia"/>
                <w:b/>
                <w:bCs/>
                <w:noProof/>
                <w:sz w:val="24"/>
                <w:szCs w:val="24"/>
                <w:rtl/>
              </w:rPr>
              <w:t>"</w:t>
            </w:r>
            <w:r w:rsidRPr="00D03462">
              <w:rPr>
                <w:rFonts w:ascii="Georgia" w:hAnsi="Georgia"/>
                <w:b/>
                <w:bCs/>
                <w:noProof/>
                <w:sz w:val="24"/>
                <w:szCs w:val="24"/>
              </w:rPr>
              <w:t>Janganlah kalian jadikan rumah-rumah kalian sebagai kuburan! Sesungguhnya setan lari dari rumah</w:t>
            </w:r>
            <w:r w:rsidRPr="00D03462">
              <w:rPr>
                <w:rFonts w:ascii="Georgia" w:hAnsi="Georgia"/>
                <w:b/>
                <w:bCs/>
                <w:noProof/>
                <w:sz w:val="24"/>
                <w:szCs w:val="24"/>
                <w:rtl/>
              </w:rPr>
              <w:t>..."</w:t>
            </w:r>
            <w:bookmarkEnd w:id="31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riah -raḍiyallāhu 'anhu-, bahwa Rasulullah -ṣallallāhu 'alaihi wa sallam- bersabda, "Janganlah kalian jadikan rumah-rumah kalian sebagai kuburan! Sesungguhnya setan lari dari rumah yang dibacakan di dalamnya surat Al-Baqar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يخبر أبو هريرة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ه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جع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بيو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قاب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ك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ثل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د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شتغ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بالصلا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قراء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إنم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سم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بيوت</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د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صلا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ي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قابر؛</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أ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مقبر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صح</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ص</w:t>
            </w:r>
            <w:r w:rsidRPr="00D03462">
              <w:rPr>
                <w:rFonts w:ascii="mylotus" w:hAnsi="mylotus" w:cs="KFGQPC Uthman Taha Naskh"/>
                <w:noProof/>
                <w:sz w:val="26"/>
                <w:szCs w:val="26"/>
                <w:rtl/>
              </w:rPr>
              <w:t>لاة فيها، ثم أخبر -صلى الله عليه وسلم- أن الشيطان ينفر من البيت الذي يقرأ فيه أهله سورة البقرة، ليأسه من إغوائهم وإضلالهم ببركة قراءتها وامتثالهم لما في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mengabarkan bahwa Nabi -ṣallallāhu 'alaihi wa sallam- melarang kita menjadikan rumah-rumah sebagai kuburan yaitu menyerupakannya dengan kuburan dalam hal tidak adanya aktifitas salat dan bacaan (Alquran) di dalamnya oleh para penghuninya. Alasan rumah dinamakan sebagai kuburan ketika di dalamnya tidak ada aktifitas salat adalah; karena kuburan itu tidak sah untuk digunakan salat di atasnya. Selanjutnya Nabi -ṣallallāhu 'alaihi wa sallam- mengabarkan bahwa setan akan lari dari rumah yang penghuninya membaca surat Al-Baqarah karena keputusasaannya dari tindakan menggoda dan menyesatkan mereka dengan sebab adanya keberkahan bacaan surat Al-Baqarah dan tindakan mereka mengamalkan kandung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علوا بيوتكم مقابر : أي لا تكن كالمقابر خالية من القراءة والعمل، فتكونوا كالموتى</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فر : يصد ويعرض إعراضاً بالغ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سورة البق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يفر من البيت الذي تقرأ فيه سورة البقرة، ولا يقر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جوز الصلاة في المقاب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الإكثارمن العبادات وصلاة النافلة في البيو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تأليف : سليم بن عيد الهلالي، الناشر: دار ابن الجوزي ، سنة النشر:  1418 هـ- 1997م 2/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3/</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w:t>
      </w:r>
      <w:r w:rsidRPr="00D03462">
        <w:rPr>
          <w:rFonts w:ascii="mylotus" w:hAnsi="mylotus" w:cs="KFGQPC Uthman Taha Naskh"/>
          <w:noProof/>
          <w:rtl/>
        </w:rPr>
        <w:t xml:space="preserve">ر الفحل، دار ابن كثير-دمشق، الطبعة الأولى، 1428هـ. 4/شرح رياض الصالحين؛ للشيخ محمد بن صالح العثيمين، مدار الوطن، الرياض، 1426هـ. 5/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6/</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مصطفى الخِن وغيره، مؤسسة الرسالة-بيروت، الطبعة الرابعة عشر، 1407هـ. 7/مرقاة المفاتيح شرح مشكاة المصابيح، لعلي بن سلطان الملا الهروي القاري، الناشر: دار الفكر، بيروت</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5"/>
          <w:footerReference w:type="default" r:id="rId3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479233"/>
            <w:r w:rsidRPr="00D03462">
              <w:rPr>
                <w:rFonts w:ascii="mylotus" w:hAnsi="mylotus" w:cs="KFGQPC Uthman Taha Naskh"/>
                <w:b/>
                <w:bCs/>
                <w:noProof/>
                <w:sz w:val="28"/>
                <w:szCs w:val="28"/>
                <w:rtl/>
              </w:rPr>
              <w:t>لا ترغبوا عن آبائكم، فمن رغب عن أبيه، فهو كفر</w:t>
            </w:r>
            <w:bookmarkEnd w:id="31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5" w:name="_Toc495479234"/>
            <w:r w:rsidRPr="00D03462">
              <w:rPr>
                <w:rFonts w:ascii="Georgia" w:hAnsi="Georgia"/>
                <w:b/>
                <w:bCs/>
                <w:noProof/>
                <w:sz w:val="24"/>
                <w:szCs w:val="24"/>
              </w:rPr>
              <w:t>Janganlah kalian membenci ayah kalian. Barangsiapa membenci ayahnya, maka itu adalah bentuk kekufuran</w:t>
            </w:r>
            <w:r w:rsidRPr="00D03462">
              <w:rPr>
                <w:rFonts w:ascii="Georgia" w:hAnsi="Georgia"/>
                <w:b/>
                <w:bCs/>
                <w:noProof/>
                <w:sz w:val="24"/>
                <w:szCs w:val="24"/>
                <w:rtl/>
              </w:rPr>
              <w:t>.</w:t>
            </w:r>
            <w:bookmarkEnd w:id="31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ا تَرْغَبُوا عن آبائكم، فمن رغب عن أبيه، فهو كف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Janganlah kalian membenci ayah kalian. Barangsiapa membenci ayahnya, maka itu adalah bentuk kekufur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رَغِبَ عن نسب أبيه عالمًا مختارًا، فهو كفر أصغر، وليس المراد حقيقة الكفر، الذي يخلد صاحبه في النار، بل هو كفر دون كفر، وهذا تأكيد وتشديد لتحريم هذا الفعل وتقبيح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membenci nasab ayahnya dalam keadaan tahu dan bebas memiliki pilihan, maka itu perbuatan kufur aṣgar (kecil). Jadi maksudnya bukan kekufuran sebenarnya (kufur akbar yang fatal) yang menyebabkan pelakunya kekal di neraka. Kekufuran di sini adalah kekufuran di bawah kekufuran (aṣgar) namun di dalamnya terdapat penekanan dan penegasan tentang keharaman dan keburukan perbuatan in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تحريم الانتساب إلى غير الآباء مع العلم بهم.</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المحافظة على الأنسا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بر الوالد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xml:space="preserve">1407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7"/>
          <w:footerReference w:type="default" r:id="rId3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479235"/>
            <w:r w:rsidRPr="00D03462">
              <w:rPr>
                <w:rFonts w:ascii="mylotus" w:hAnsi="mylotus" w:cs="KFGQPC Uthman Taha Naskh"/>
                <w:b/>
                <w:bCs/>
                <w:noProof/>
                <w:sz w:val="28"/>
                <w:szCs w:val="28"/>
                <w:rtl/>
              </w:rPr>
              <w:t>لا تقولوا للمُنَافق سَيِّدٌ، فإنه إن يَكُ سَيِّدًا فقد أسْخَطْتُمْ ربكم -عز وجل-</w:t>
            </w:r>
            <w:bookmarkEnd w:id="31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7" w:name="_Toc495479236"/>
            <w:r w:rsidRPr="00D03462">
              <w:rPr>
                <w:rFonts w:ascii="Georgia" w:hAnsi="Georgia"/>
                <w:b/>
                <w:bCs/>
                <w:noProof/>
                <w:sz w:val="24"/>
                <w:szCs w:val="24"/>
              </w:rPr>
              <w:t>Dari Buraidah Radhiyallahu 'Anhu, ia berkata, "Rasulullah Shallallahu 'Alaihi wa Sallam bersabda, "Janganlah kalian mengatakan tuan kepada orang munafik, karena jika menjadi tuan maka kalian telah membuat murka Tuhan kalian 'Azza wa Jalla</w:t>
            </w:r>
            <w:r w:rsidRPr="00D03462">
              <w:rPr>
                <w:rFonts w:ascii="Georgia" w:hAnsi="Georgia"/>
                <w:b/>
                <w:bCs/>
                <w:noProof/>
                <w:sz w:val="24"/>
                <w:szCs w:val="24"/>
                <w:rtl/>
              </w:rPr>
              <w:t>."</w:t>
            </w:r>
            <w:bookmarkEnd w:id="31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قال: قال رسول الله -صلى الله عليه وسلم-: «لا تقولوا للمُنَافق سَيِّدٌ، فإنه إن يَكُ سَيِّدًا فقد أسْخَطْتُمْ ربكم -عز وج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Radhiyallahu 'Anhu, ia berkata, "Rasulullah Shallallahu 'Alaihi wa Sallam bersabda, "Janganlah kalian mengatakan tuan kepada orang munafik, karena jika menjadi tuan maka kalian telah membuat murka Tuhan kalian 'Azza wa Jall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أن المنافق إن كان سيدا كبيرا في قومه وأطلقتم عليه لقب: سيد، فقد أسخطتم الله؛ لأنه يكون تعظيمًا له، وهو ممن لا يستحق التعظيم، وإن لم يكن سيدًا في  قومه أو كبيرا في قومه، فإنه يكون كذبا ونفاقًا، ففي الحالين ينهى عن إطلاق لفظ السيد على المنافق، ومثله الكافر والفاسق والمبتدع، فهو لا يستحق وصف السِّيادة مطلقً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Sesungguhnya orang munafik jika menjadi tuan karena ia dipandang sebagai pembesar kaumnya dan kalian memanggil tuan kepadanya, maka kalian telah membuat murka Allah. Sebab, ucapan itu menjadi pengagungan baginya. Padahal ia termasuk orang yang tidak pantas diagungkan. Jika ia bukan tuan atau pembesar di kaumnya, maka ai telah dusta dan nifak. Dalam dua kondisi seperti ini dilarang melontarkan kata tuan kepada orang munafik dan orang yang serupa dengannya, yaitu orang kafir, fasik dan pembuat bid'ah. Ia tidak berhak menyandang panggilan tuan secara mutlak. Mirqat Al-Mafatih, (7/3009), Syarah Sunan Abi Dawud, karya Al-Ubbad, naskah elektroni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نسائي 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خَطْتُمْ : أغْضَبْتُ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 يَكُ سَيِّدًا : أي مرتفع القَدْر على من سِوا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وصف المنافق بأوصاف الاحترام والتقدير، وأن وصفه بذلك يستدعي غضب الله عز وجل؛ لأنه تعظيم لعدوِّه الخارج عن طاعته المستحق للإهانة والتحق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حق بالمنافق: الفاسق والكافر  والمبتد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ستحق الاحترام والتقدير إلا من تواضع لله تعالى بطاعته، والتزام حدو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جتمع المسلم ألا يجعل للمنافقين ثَغرة يلجؤون منها لتوجيه شؤون المسلمين، بل ينبغي إذلالهم؛ لأنهم خالفوا أمر الله ورسو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تَسْييد غير المنافق، إن كان أهلا لذلك،  كالعلماء وأهل الفض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مرقاة المفاتيح شرح مشكاة المصابيح، تأليف: علي بن سلطان القاري، الناشر: دار الفكر، الطبعة: الأولى، 1422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شرح سنن أبي داود، تأليف: عبد المحسن بن حمد بن عبد المحسن العباد، نسخة الإلكترونية. شرح رياض الصالحين، تأليف: محمد بن صالح العثيمين، الناشر: دار الوطن للنشر، الطبعة: 1426 هـ                 مشكاة المصابيح، تأليف: محمد بن عبد الله، التبريزي، تحقيق : محمد ناصر الدين الألباني، الناشر: المكتب الإسلامي، الطبعة: الثالثة، 1985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19"/>
          <w:footerReference w:type="default" r:id="rId3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479237"/>
            <w:r w:rsidRPr="00D03462">
              <w:rPr>
                <w:rFonts w:ascii="mylotus" w:hAnsi="mylotus" w:cs="KFGQPC Uthman Taha Naskh"/>
                <w:b/>
                <w:bCs/>
                <w:noProof/>
                <w:sz w:val="28"/>
                <w:szCs w:val="28"/>
                <w:rtl/>
              </w:rPr>
              <w:t>لا يَحِلُّ لمسلم أن يَهْجُرَ أخَاه فوق ثَلَاث، فمن هَجَر فوق ثَلَاث فمات، دخل النَّار</w:t>
            </w:r>
            <w:bookmarkEnd w:id="31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19" w:name="_Toc495479238"/>
            <w:r w:rsidRPr="00D03462">
              <w:rPr>
                <w:rFonts w:ascii="Georgia" w:hAnsi="Georgia"/>
                <w:b/>
                <w:bCs/>
                <w:noProof/>
                <w:sz w:val="24"/>
                <w:szCs w:val="24"/>
              </w:rPr>
              <w:t>Tidak halal bagi seorang muslim mengisolasi saudaranya lebih dari tiga hari. Siapa yang melakukan isolasi lebih dari tiga hari lalu ia meninggal dunia, maka ia akan masuk Neraka.</w:t>
            </w:r>
            <w:r w:rsidRPr="00D03462">
              <w:rPr>
                <w:rFonts w:ascii="Georgia" w:hAnsi="Georgia"/>
                <w:b/>
                <w:bCs/>
                <w:noProof/>
                <w:sz w:val="24"/>
                <w:szCs w:val="24"/>
                <w:cs/>
              </w:rPr>
              <w:t>‎</w:t>
            </w:r>
            <w:bookmarkEnd w:id="31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ا يَحِلُّ لمسلم أن يَهْجُرَ أخَاه فوق ثَلَاث، فمن هَجَر فوق ثَلَاث فمات، دخل النَّار</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ia berkata: Rasulullah -ṣallallāhu 'alaihi wa sallam- </w:t>
            </w:r>
            <w:r w:rsidRPr="00D03462">
              <w:rPr>
                <w:rFonts w:asciiTheme="minorBidi" w:hAnsiTheme="minorBidi"/>
                <w:noProof/>
                <w:cs/>
              </w:rPr>
              <w:t>‎</w:t>
            </w:r>
            <w:r w:rsidRPr="00D03462">
              <w:rPr>
                <w:rFonts w:asciiTheme="minorBidi" w:hAnsiTheme="minorBidi"/>
                <w:noProof/>
              </w:rPr>
              <w:t>bersabda: “Tidak halal bagi seorang muslim mengisolasi saudaranya lebih dari tiga hari. Siapa yang melakukan isolasi lebih dari tiga hari lalu ia meninggal dunia, maka ia akan masuk Nerak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 أنه لا يَحِلُّ للمسلم أن يهجر أخاه المسلم فوق ثلاث، إذا كان الهجر لحَظِّ النفس ومعايش الدنيا، أما إذا كان لمقصد شرعي جاز، بل قد يجب ذلك، كهجر أهل البدع والفجور والفسوق إذا لم يتوبوا، ومن فعل ذلك، ثم مات وهو مُصِرٌّ على معصيته ولم يَتُب منها قبل أن يموت دخل النار، ومعلوم أن من استحق النار من المسلمين لذنب اقترفه ولم يتجاوز الله عنه، فإنه إذا دخلها لابد وأن يخرج منها، ولا يبقى في النار أبد الآباد إلا الكفار الذين هم أهلها، والذين لا سبيل لهم إلى الخروج من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Makna hadis: Tidak dihalalkan bagi seorang muslim mengisolasi (memutuskan </w:t>
            </w:r>
            <w:r w:rsidRPr="00D03462">
              <w:rPr>
                <w:rFonts w:asciiTheme="minorBidi" w:hAnsiTheme="minorBidi"/>
                <w:noProof/>
                <w:cs/>
              </w:rPr>
              <w:t>‎</w:t>
            </w:r>
            <w:r w:rsidRPr="00D03462">
              <w:rPr>
                <w:rFonts w:asciiTheme="minorBidi" w:hAnsiTheme="minorBidi"/>
                <w:noProof/>
              </w:rPr>
              <w:t xml:space="preserve">hubungan persaudaraan) saudaranya sesama muslim lebih dari tiga hari, jika isolasinya tersebut </w:t>
            </w:r>
            <w:r w:rsidRPr="00D03462">
              <w:rPr>
                <w:rFonts w:asciiTheme="minorBidi" w:hAnsiTheme="minorBidi"/>
                <w:noProof/>
                <w:cs/>
              </w:rPr>
              <w:t>‎</w:t>
            </w:r>
            <w:r w:rsidRPr="00D03462">
              <w:rPr>
                <w:rFonts w:asciiTheme="minorBidi" w:hAnsiTheme="minorBidi"/>
                <w:noProof/>
              </w:rPr>
              <w:t xml:space="preserve">karena kepentingan pribadi dan urusan dunia. Adapun jika untuk tujuan yang disyari`atkan </w:t>
            </w:r>
            <w:r w:rsidRPr="00D03462">
              <w:rPr>
                <w:rFonts w:asciiTheme="minorBidi" w:hAnsiTheme="minorBidi"/>
                <w:noProof/>
                <w:cs/>
              </w:rPr>
              <w:t>‎</w:t>
            </w:r>
            <w:r w:rsidRPr="00D03462">
              <w:rPr>
                <w:rFonts w:asciiTheme="minorBidi" w:hAnsiTheme="minorBidi"/>
                <w:noProof/>
              </w:rPr>
              <w:t xml:space="preserve">maka hal itu dibolehkan, bahkan terkadang bisa menjadi sesuatu yang diwajibkan, seperti </w:t>
            </w:r>
            <w:r w:rsidRPr="00D03462">
              <w:rPr>
                <w:rFonts w:asciiTheme="minorBidi" w:hAnsiTheme="minorBidi"/>
                <w:noProof/>
                <w:cs/>
              </w:rPr>
              <w:t>‎</w:t>
            </w:r>
            <w:r w:rsidRPr="00D03462">
              <w:rPr>
                <w:rFonts w:asciiTheme="minorBidi" w:hAnsiTheme="minorBidi"/>
                <w:noProof/>
              </w:rPr>
              <w:t xml:space="preserve">mengisolasi ahli bid`ah, pelaku kejahatan dan kefasikan apabila mereka belum bertaubat. Siapa </w:t>
            </w:r>
            <w:r w:rsidRPr="00D03462">
              <w:rPr>
                <w:rFonts w:asciiTheme="minorBidi" w:hAnsiTheme="minorBidi"/>
                <w:noProof/>
                <w:cs/>
              </w:rPr>
              <w:t>‎</w:t>
            </w:r>
            <w:r w:rsidRPr="00D03462">
              <w:rPr>
                <w:rFonts w:asciiTheme="minorBidi" w:hAnsiTheme="minorBidi"/>
                <w:noProof/>
              </w:rPr>
              <w:t xml:space="preserve">yang melakukan hal itu, kemudian ia meninggal dunia dan ia terus-menerus di atas maksiatnya </w:t>
            </w:r>
            <w:r w:rsidRPr="00D03462">
              <w:rPr>
                <w:rFonts w:asciiTheme="minorBidi" w:hAnsiTheme="minorBidi"/>
                <w:noProof/>
                <w:cs/>
              </w:rPr>
              <w:t>‎</w:t>
            </w:r>
            <w:r w:rsidRPr="00D03462">
              <w:rPr>
                <w:rFonts w:asciiTheme="minorBidi" w:hAnsiTheme="minorBidi"/>
                <w:noProof/>
              </w:rPr>
              <w:t xml:space="preserve">serta belum bertaubat sebelum ia meninggal dunia, maka ia akan masuk Neraka. Dan </w:t>
            </w:r>
            <w:r w:rsidRPr="00D03462">
              <w:rPr>
                <w:rFonts w:asciiTheme="minorBidi" w:hAnsiTheme="minorBidi"/>
                <w:noProof/>
                <w:cs/>
              </w:rPr>
              <w:t>‎</w:t>
            </w:r>
            <w:r w:rsidRPr="00D03462">
              <w:rPr>
                <w:rFonts w:asciiTheme="minorBidi" w:hAnsiTheme="minorBidi"/>
                <w:noProof/>
              </w:rPr>
              <w:t xml:space="preserve">sebagaimana yang telah diketahui bahwa siapa saja yang masuk Neraka dari kaum muslimin </w:t>
            </w:r>
            <w:r w:rsidRPr="00D03462">
              <w:rPr>
                <w:rFonts w:asciiTheme="minorBidi" w:hAnsiTheme="minorBidi"/>
                <w:noProof/>
                <w:cs/>
              </w:rPr>
              <w:t>‎</w:t>
            </w:r>
            <w:r w:rsidRPr="00D03462">
              <w:rPr>
                <w:rFonts w:asciiTheme="minorBidi" w:hAnsiTheme="minorBidi"/>
                <w:noProof/>
              </w:rPr>
              <w:t xml:space="preserve">akibat dosa yang telah dilakukannya dan belum Allah ampuni, maka jika ia telah masuk </w:t>
            </w:r>
            <w:r w:rsidRPr="00D03462">
              <w:rPr>
                <w:rFonts w:asciiTheme="minorBidi" w:hAnsiTheme="minorBidi"/>
                <w:noProof/>
                <w:cs/>
              </w:rPr>
              <w:t>‎</w:t>
            </w:r>
            <w:r w:rsidRPr="00D03462">
              <w:rPr>
                <w:rFonts w:asciiTheme="minorBidi" w:hAnsiTheme="minorBidi"/>
                <w:noProof/>
              </w:rPr>
              <w:t xml:space="preserve">ke dalam Neraka, ia pasti akan dikeluarkan darinya, dia tidak akan kekal berada di dalam Neraka </w:t>
            </w:r>
            <w:r w:rsidRPr="00D03462">
              <w:rPr>
                <w:rFonts w:asciiTheme="minorBidi" w:hAnsiTheme="minorBidi"/>
                <w:noProof/>
                <w:cs/>
              </w:rPr>
              <w:t>‎</w:t>
            </w:r>
            <w:r w:rsidRPr="00D03462">
              <w:rPr>
                <w:rFonts w:asciiTheme="minorBidi" w:hAnsiTheme="minorBidi"/>
                <w:noProof/>
              </w:rPr>
              <w:t xml:space="preserve">selama-lamanya, kecuali orang-orang kafir dimana mereka itu adalah penduduk Neraka </w:t>
            </w:r>
            <w:r w:rsidRPr="00D03462">
              <w:rPr>
                <w:rFonts w:asciiTheme="minorBidi" w:hAnsiTheme="minorBidi"/>
                <w:noProof/>
                <w:cs/>
              </w:rPr>
              <w:t>‎</w:t>
            </w:r>
            <w:r w:rsidRPr="00D03462">
              <w:rPr>
                <w:rFonts w:asciiTheme="minorBidi" w:hAnsiTheme="minorBidi"/>
                <w:noProof/>
              </w:rPr>
              <w:t>dan tidak ada jalan bagi mereka untuk keluar dari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وق ثلاث : أكثر من ثلاثة أي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ق من حقوق المسلم على أخيه الم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هجر أخاه فوق ثلاث ليالٍ، ومات وهو مُصِرٌّ على الهَجْر والقَطِيعة دخل النَّار مع عُصاة الموحد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صرار على الهَجْر والقَطِيعة دون سبب شرعي من كبائر الذنوب التي تدخل صاحبها في نار جَهَن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تأليف: سليم بن عيد الهلالي، الناشر: دار ابن الجوزي ، سنة النشر:  1418 هـ- 1997م          مسند الإمام أحمد، تأليف: أحمد بن محمد بن حنبل، تحقيق: شعيب الأرناؤوط وغيره، الناشر: الناشر: مؤسسة الرسالة ، الطبعة: الأولى، 1421 هـ سنن أبي داود، تحقيق: محمد محيي الدين عبد الحميد، نشر: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w:t>
      </w:r>
      <w:r w:rsidRPr="00D03462">
        <w:rPr>
          <w:rFonts w:ascii="mylotus" w:hAnsi="mylotus" w:cs="KFGQPC Uthman Taha Naskh" w:hint="cs"/>
          <w:noProof/>
          <w:rtl/>
        </w:rPr>
        <w:t>المنهاج</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تأليف: محيي الدين يحيى بن شرف النووي، الناشر: دار إحياء التراث العربي، الطبعة: الثانية 1392 هـ  شرح سنن أبي داود، تأليف: عبد المحسن بن حمد بن عبد المحسن العباد، نسخة الإلكتروني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21"/>
          <w:footerReference w:type="default" r:id="rId3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479239"/>
            <w:r w:rsidRPr="00D03462">
              <w:rPr>
                <w:rFonts w:ascii="mylotus" w:hAnsi="mylotus" w:cs="KFGQPC Uthman Taha Naskh"/>
                <w:b/>
                <w:bCs/>
                <w:noProof/>
                <w:sz w:val="28"/>
                <w:szCs w:val="28"/>
                <w:rtl/>
              </w:rPr>
              <w:t>لا يبلغ العبد أن يكون من المتقين حتى يدع ما لا بأس به</w:t>
            </w:r>
            <w:bookmarkEnd w:id="32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21" w:name="_Toc495479240"/>
            <w:r w:rsidRPr="00D03462">
              <w:rPr>
                <w:rFonts w:ascii="Georgia" w:hAnsi="Georgia"/>
                <w:b/>
                <w:bCs/>
                <w:noProof/>
                <w:sz w:val="24"/>
                <w:szCs w:val="24"/>
              </w:rPr>
              <w:t>Rasulullah Shallallahu ‘alaihi wa sallam bersabda: “Seorang hamba tidak akan sampai masuk dalam golongan orang-orang bertakwa, hingga ia meninggalkan perkara yang halal (namun berlebih) untuknya</w:t>
            </w:r>
            <w:r w:rsidRPr="00D03462">
              <w:rPr>
                <w:rFonts w:ascii="Georgia" w:hAnsi="Georgia"/>
                <w:b/>
                <w:bCs/>
                <w:noProof/>
                <w:sz w:val="24"/>
                <w:szCs w:val="24"/>
                <w:rtl/>
              </w:rPr>
              <w:t>.”</w:t>
            </w:r>
            <w:bookmarkEnd w:id="32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طية بن عروة السعدي -رضي الله عنه- قالَ: قال رسولُ اللهِ -صلى الله عليه وسلم-: "لا يَبْلُغُ العبدُ أنْ يكونَ من المتقينَ حتى يَدَعَ ما لا بَأسَ بِهِ، حَذَرًا مِمَّا به بَأسٌ".</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Rasulullah -ṣallallāhu 'alaihi wa sallam- bersabda: “Seorang hamba tidak akan sampai masuk ke dalam golongan orang-orang bertakwa, hingga ia meninggalkan perkara yang halal (namun berlebih) untuknya, khawatir terjerumus ke dalam yang har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مرء لا يبلغ درجة المتقين حتى يترك فضول الحلال حذرا من الوقوع في الحرام، وكذلك إذا اشتبه مباح بمحرم، وتعذر التمييز بينهما، فإنه من تمام التقوى أن يدع الحلال خوفًا من الحرام، وهذا الحديث ضعيف الإسناد ولكن معناه صحيح، للحديث المتفق عليه: قال رسول الله صلى الله عليه وسلم: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seseorang itu tidak bisa sampai pada derajat “Al-Muttaqin” (orang-orang bertakwa) hingga ia meninggalkan perkara halal yang berlebihan demi berhati-hati agar tidak terjatuh dalam perkara yang haram. Begitu pula bila ragu tentang mubah dan haramnya sesuatu dan sulit baginya membedakan keduanya maka sebagai konsekwensi taqwa hendaknya dia tinggalkan yang halal karena khawatir jatuh ke haram. hadis ini sanadnya dhaif tetapi maknanya shahih berdasarkan hadis yang muttafaq 'alaih bahwa Rasulullah -ṣallallāhu 'alaihi wa sallam-, "Sesungguhnya yang halal itu jelas, sebagaimana yang haram pun jelas. Di antara keduanya terdapat perkara syubhat -yang masih samar- yang tidak diketahui oleh kebanyakan orang. Barangsiapa yang menghindarkan diri dari perkara syubhat, maka ia telah menyelamatkan agama dan kehormatannya. Barangsiapa terjerumus dalam perkara syubhat, maka ia bisa terjatuh pada perkara haram. Sebagaimana ada pengembala yang menggembalakan ternaknya di sekitar tanah larangan yang hampir menjerumuskannya. Ketahuilah! setiap raja memiliki tanah larangan dan tanah larangan Allah di bumi ini adalah perkara-perkara yang diharamkan-Nya. Ketahuilah! Sesungguhnya dalam jasad ada segumpal daging, bila ia baik maka seluruh jasad akan baik, bila ia buruk maka seluruh jasad akan buruk pula. Itulah hat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طية بن عروة السعد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متقين : أي الموصوفين بالتقوى، وهي اتقاء النار بفعل الطاعة وترك المعاص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ع : يترك</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اول الحلال المحض من صفات المتق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تقوى وقاية النفس عن الشبه، والإعراض عن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شرح رياض الصالحين؛ تأليف سليم الهلالي، دار ابن الجوزي.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w:t>
      </w:r>
      <w:r w:rsidRPr="00D03462">
        <w:rPr>
          <w:rFonts w:ascii="mylotus" w:hAnsi="mylotus" w:cs="KFGQPC Uthman Taha Naskh"/>
          <w:noProof/>
          <w:rtl/>
        </w:rPr>
        <w:t>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غاية المرام في تخريج أحاديث الحلال والحرام؛ تأليف محمد ناصر الدين الألباني، المكتب الإسلامي-بيروت، الطبعة الأولى، 1400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23"/>
          <w:footerReference w:type="default" r:id="rId3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479241"/>
            <w:r w:rsidRPr="00D03462">
              <w:rPr>
                <w:rFonts w:ascii="mylotus" w:hAnsi="mylotus" w:cs="KFGQPC Uthman Taha Naskh"/>
                <w:b/>
                <w:bCs/>
                <w:noProof/>
                <w:sz w:val="28"/>
                <w:szCs w:val="28"/>
                <w:rtl/>
              </w:rPr>
              <w:t>لا يتم بعد احتلام، ولا صمات يوم إلى الليل</w:t>
            </w:r>
            <w:bookmarkEnd w:id="32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23" w:name="_Toc495479242"/>
            <w:r w:rsidRPr="00D03462">
              <w:rPr>
                <w:rFonts w:ascii="Georgia" w:hAnsi="Georgia"/>
                <w:b/>
                <w:bCs/>
                <w:noProof/>
                <w:sz w:val="24"/>
                <w:szCs w:val="24"/>
              </w:rPr>
              <w:t>Tidak ada keyatiman pasca bermimpi basah (balig), dan tidak ada puasa bicara/diam selama sehari-semalam</w:t>
            </w:r>
            <w:r w:rsidRPr="00D03462">
              <w:rPr>
                <w:rFonts w:ascii="Georgia" w:hAnsi="Georgia"/>
                <w:b/>
                <w:bCs/>
                <w:noProof/>
                <w:sz w:val="24"/>
                <w:szCs w:val="24"/>
                <w:rtl/>
              </w:rPr>
              <w:t>.</w:t>
            </w:r>
            <w:bookmarkEnd w:id="32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مرفوعاً: « لاَ يُتْمَ بَعْدَ احْتِلاَمٍ ، وَلاَ صُمَاتَ يوم إلى اللي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secara marfū', “Tidak ada keyatiman paska bermimpi basah (balig), dan tidak ada puasa bicara/diam selama sehari-semal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ولًا: لا يعتبر الشخص يتيمًا إذا بلغ. ثانيًا: كانوا في الجاهلية يدينون لله عز وجل بالصمت، فيظل يومه ساكتًا ولا يتكلم حتى تغيب الشمس، فنهى المسلمون عن ذلك؛ لأن هذا يؤدي إلى ترك التسبيح والتهليل والتحميد والأمر بالمعروف والنهي عن المنكر وقراءة القرآن وغير ذلك، وأيضا هو من فعل الجاهلية فلذلك نهي ع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tama: Seseorang tidak dianggap yatim lagi bila telah balig. Kedua: Dahulunya di masa jahiliyah mereka beribadah kepada Allah -'Azza wa Jalla- adalah berdiam/puasa bicara sampai malam. Yaitu seseorang diam sehari penuh dan tidak berbicara hingga matahari terbenam. Maka kaum muslimin pun dilarang melakukan hal tersebut; karena hal ini akan menyebabkan (kita) meninggalkan tasbih, tahlil, tahmid, amar makruf nahi mungkar, membaca Alquran dan sebagainya. Juga karena ini adalah perbuatan jahiliah, karena itu dilar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م : الانفراد، واليتيم من مات أبوه وهو صغير دون البلوغ</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حتلام : بلوغ</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مات : سكوت يوم إلى اللي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مخالفة أعمال الجاهلية وأحوا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تفاع اسم اليتيم عن البالغ، ويقتضي ذلك ارتفاع أحكام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شعائر الدين التعبد بالصمت والإمساك عن الكلام فإنه حرا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سليمان بن الأشعث أبو داود السجستاني ، دار الفكر ، تحقيق : محمد محيي الدين عبد الحميد.   إرواء الغليل في تخريج أحاديث منار السبيل، تأليف: محمد ناصر الدين الألباني ، المكتب الإسلامي، بيروت، الطبعة: الثانية - 1405 </w:t>
      </w:r>
      <w:r w:rsidRPr="00D03462">
        <w:rPr>
          <w:rFonts w:ascii="Times New Roman" w:hAnsi="Times New Roman" w:cs="Times New Roman" w:hint="cs"/>
          <w:noProof/>
          <w:rtl/>
        </w:rPr>
        <w:t>–</w:t>
      </w:r>
      <w:r w:rsidRPr="00D03462">
        <w:rPr>
          <w:rFonts w:ascii="mylotus" w:hAnsi="mylotus" w:cs="KFGQPC Uthman Taha Naskh"/>
          <w:noProof/>
          <w:rtl/>
        </w:rPr>
        <w:t xml:space="preserve"> 1985 .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1-1430</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هاد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وزارة الأوقاف والشؤون الإسلامية بدولة قطر دليل الفالحين لطرق رياض الصالحين؛ لمحمد بن علان الشافعي، دار الكتاب العربي-بيروت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25"/>
          <w:footerReference w:type="default" r:id="rId3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479243"/>
            <w:r w:rsidRPr="00D03462">
              <w:rPr>
                <w:rFonts w:ascii="mylotus" w:hAnsi="mylotus" w:cs="KFGQPC Uthman Taha Naskh"/>
                <w:b/>
                <w:bCs/>
                <w:noProof/>
                <w:sz w:val="28"/>
                <w:szCs w:val="28"/>
                <w:rtl/>
              </w:rPr>
              <w:t>لا يتمن أحدكم الموت، إما محسنا فلعله يزداد،وإما مُسِيئاً فلعلَّه يَسْتَعْتِبُ</w:t>
            </w:r>
            <w:bookmarkEnd w:id="32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25" w:name="_Toc495479244"/>
            <w:r w:rsidRPr="00D03462">
              <w:rPr>
                <w:rFonts w:ascii="Georgia" w:hAnsi="Georgia"/>
                <w:b/>
                <w:bCs/>
                <w:noProof/>
                <w:sz w:val="24"/>
                <w:szCs w:val="24"/>
              </w:rPr>
              <w:t>Sesungguhny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Janganlah seseorang dari kalian mengharapkan kematian. Jika ia orang yang berbuat baik, maka semoga kebaikannya itu dapat bertambah. Namun, jika ia adalah orang yang berbuata buruk, maka mudah-mudahan ia bertaubat kepada Allah</w:t>
            </w:r>
            <w:bookmarkEnd w:id="32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ا يَتَمَنَّ أحَدُكَم الموتَ، إما مُحسِناً فلعلَّه يَزْدَادُ، وإما مُسِيئاً فلعلَّه يَسْتَعْتِبُ". وهذا لفظ البخاري.  وفي رواية لمسلم عن أبي هريرة -رضي الله عنه- عن رسول الله -صلى الله عليه وسلم- قال: "لا يَتَمَنَّ أحَدُكُم الموتَ، ولا يَدْعُ به من قبلِ أنَ يَأتيَه؛ إنه إذا ماتَ انقطعَ عملُهُ، وإنه لا يَزيدُ المؤمنَ عُمُرُهُ إلا خير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sungguhnya Rasulullah -ṣallallāhu 'alaihi wa sallam- bersabda, "Janganlah seseorang dari kalian mengharapkan kematian. Jika ia orang yang berbuat baik, maka semoga kebaikannya itu dapat bertambah. Namun, jika ia adalah orang yang berbuat buruk, maka mudah-mudahan ia bertaubat kepada Allah." Ini adalah lafal Al-Bukhari. Dalam riwayat Muslim dari Abu Hurairah -raḍiyallāhu 'anhu- dari Rasulullah -ṣallallāhu 'alaihi wa sallam-, beliau bersabda, "Janganlah seseorang dari kalian mengharapkan kematian dan jangan pula berdo'a agar segera mendapat kematian sebelum kematian itu datang padanya. Sesungguhnya apabila ia telah mati, maka terputuslah amalannya, dan bahwa tidaklah seorang mukmin itu bertambah umurnya, melainkan akan menjadi kebaikan bagi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قوله عليه الصلاة والسلام: "لا يتمن أحدكم الموت"، والنهي هنا للتحريم؛ لأن تمني الموت فيه شيء من عدم الرضا بقضاء الله، والمؤمن يجب عليه الصبر إذا أصابته الضراء، فإذا صبر على الضراء نال شيئين مهمين: الأول: تكفير الخطايا فإن الإنسان لا يصيبه هم ولا غم ولا أذى ولا شيء إلا كفر الله به عنه حتى الشوكة يشاكها فإنه يكفر بها عنه. الثاني: إذا وفق لاحتساب الأجر من الله وصبر يبتغي بذلك وجه الله فإنه يثاب، أما كونه يتمنى الموت فهذا يدل على أنه غير صابر على ما قضى الله عز وجل ولا راض به، وبين الرسول عليه الصلاة والسلام أنه إما أن يكون من المحسنين فيزداد في بقاء حياته عملاً صالحاً، فالمؤمن إذا بقي ولو على أذى ولو على ضرر فإنه ربما تزداد حسناته. وإما مسيئاً قد عمل سيئاً فلعله يستعتب أي يطلب من الله العتبى أي الرضا والعذر، فيموت وقد تاب من سيئاته فلا تتمن الموت؛ لأن الأمر كله مقضي، فيصبر ويحتسب، فإن دوام الحال من المحال.  وفيه إشارة إلى أن المعنى في النهي عن تمني الموت والدعاء به هو انقطاع العمل بالموت، فإن الحياة يتسبب منها العمل، والعمل يحصل زيادة الثواب ولو لم يكن إلا استمرار التوحيد فهو أفضل الأعمال، ولا يرد على هذا أنه يجوز أن يقع الارتداد والعياذ بالله تعالى عن الإيمان؛ لأن ذلك نادر، والإيمان بعد أن تخالط بشاشته القلوب لا يسخطه أحد، وعلى تقدير وقوع ذلك وقد وقع لكن نادراً، فمن سبق له في علم الله خاتمة السوء، فلا بد من وقوعها طال عمره أو قصر، فتعجيله بطلب الموت لا خير له فيه. وفي الحديث إشارة إلى تغبيط المحسن بإحسانه، وتحذير المسيء من إساءته، فكأنه يقول من كان محسناً فليترك تمني الموت وليستمر على إحسانه، والازدياد منه، ومن كان مسيئاً فليترك تمني الموت وليقلع عن الإساءة لئلا يموت على إساءته، فيكون على خط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Rasulullah -ṣallallāhu 'alaihi wa sallam-, "Janganlah seseorang dari kalian mengharapkan kematian!" Larangan di sini menunjukkan pengharaman. Sebab, mengharapkan kematian mengandung ketidak ridhaan dengan keputusan Allah. Seorang mukmin wajib bersabar ketika ditimpa kesulitan. Jika ia bersabar terhadap musibah, maka ia mendapat dua hal penting: pertama, berbagai kesalahannya dihapuskan. Sesungguhnya tidaklah manusia itu ditimpa duka, kepedihan, penderitaan, dan apa pun, melainkan Allah menghapus kesalahan-kesalahannya, hingga duri yang menusuknyapun dapat menghapuskan kesalahannya. Kedua, jika ia mendapatkan taufik untuk mengharapkan pahala dari Allah dan sabar demi mencari keridhaan Allah, maka ia akan mendapat pahala. Sedangkan jika ia mengharapkan kematian, maka ini menunjukkan dirinya tidak sabar dan tidak ridha terhadap keputusan Allah -'Azza wa Jalla-. Rasulullah -ṣallallāhu 'alaihi wa sallam- menjelaskan bahwa jika ia termasuk orang baik, maka sisa kehidupannya akan menambah amal shaleh. Seorang mukmin apabila diberi umur panjang meskipun menderita dan ditimpa bahaya, barangkali kebaikan-kebaikannya akan bertambah. Jika ia orang buruk yang terkadang melakukan keburukan, mungkin saja ia bertaubat, meminta 'utbā (keridhaan dan maaf), lalu ia meninggal dunia dalam keadaan bertaubat dari kesalahan-kesalahannya. Karena itu, janganlah engkau mengharapkan kematian! Sebab, segala urusan sudah ditetapkan. Kemudian hendaknya dia bersabar dan mengharap keridhaan Allah, karena adalah suatu kemustahilan sebuah kondisi berlangsung secara terus-menerus. Di dalam hadis ini terkandung isyarat bahwa makna dari larangan mengharapkan kematian dan berdoa agar segera mendapatkan kematian adalah memutuskan amal dengan kematian. Sebab, kehidupan itu yang mendatangkan amal. Sedangkan amal itu dapat menambah pahala meskipun hanya sekedara berada terus-menerus dalam tauhid, maka itu adalah amal paling utama. Memang tidak bisa dipungkiri bahwa bisa saja terjadi kemurtadan dari keimanan -dan kita berlindung kepada Allah darinya-, hanya saja itu jarang terjadi. Sebab ketika cahaya iman sudah merasuk ke dalam hati maka tidak ada seorang pun yang membencinya. Kalau pun terjadi kemurtadan -dan itu bisa saja terjadi tapi jarang-, maka orang yang sudah ditetapkan dalam ilmu Allah mengalami sū`ul khātimah (akhir yang buruk), niscaya hal itu akan menimpanya, baik umurnya panjang atau pun pendek. Hanya saja menyegerakan akhir kehidupan yang buruk dengan meminta kematian bukanlah sesuatu yang baik baginya. Dalam hadis ini terdapat isyarat agar berlomba dengan orang baik dalam melakukan kebaikan, dan peringatan terhadap orang buruk dari keburukannya. Seakan-akan Rasulullah -ṣallallāhu 'alaihi wa sallam- bersabda, "Barangsiapa berbuat baik, hendaknya ia meninggalkan angan-angan kematian dan seyogyanya ia terus berbuat kebaikan dan menambahnya. Barangsiapa berbuat buruk, hendaknya meninggalkan angan-angan kematian dan mencabut diri dari keburukan agar tidak mati dalam keadaan buruk sehingga ada dalam baha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خرجه البخاري في صحيحه (9/84 رقم7235)، ومسلم في صحيحه (4/2065 رقم2682)، كذا قال: متفق عليه، وتبع الحميدي في جمعه، وإلا فإن صاحبي الصحيح أخرجاه من طريقين مختلفين، انظر: الجمع بين الصحيح (3/208 رقم2456)، كنوز رياض الصالحين</w:t>
      </w:r>
      <w:r w:rsidRPr="00D03462">
        <w:rPr>
          <w:rFonts w:ascii="mylotus" w:hAnsi="mylotus" w:cs="KFGQPC Uthman Taha Naskh"/>
          <w:noProof/>
        </w:rPr>
        <w:t xml:space="preserve"> (8/404).</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هريرة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تمن : النهي عن تمني المو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سناً : مطيعاً لل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عتب : يرجع إلى الله تعالى بالتوبة ورد المظالم، وطلب عتبى الله أي: رضا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عد الموت ينقطع العمل، ويبدأ الإنسان جني ثمار عمله وتحصيله في الدني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أن يستغل جميع حياته في طاعة الله والازدياد منها، ومراجعة نفسه والتوبة مما بدر منه من المعاصي والآثا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تمني الموت لضر أصابه من مرض أو فقر أو نحو 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27"/>
          <w:footerReference w:type="default" r:id="rId3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479245"/>
            <w:r w:rsidRPr="00D03462">
              <w:rPr>
                <w:rFonts w:ascii="mylotus" w:hAnsi="mylotus" w:cs="KFGQPC Uthman Taha Naskh"/>
                <w:b/>
                <w:bCs/>
                <w:noProof/>
                <w:sz w:val="28"/>
                <w:szCs w:val="28"/>
                <w:rtl/>
              </w:rPr>
              <w:t>لا يدخل الجنة من كان في قلبه مثقال ذرة من كبر</w:t>
            </w:r>
            <w:bookmarkEnd w:id="32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27" w:name="_Toc495479246"/>
            <w:r w:rsidRPr="00D03462">
              <w:rPr>
                <w:rFonts w:ascii="Georgia" w:hAnsi="Georgia"/>
                <w:b/>
                <w:bCs/>
                <w:noProof/>
                <w:sz w:val="24"/>
                <w:szCs w:val="24"/>
              </w:rPr>
              <w:t>Tidak akan masuk surga orang yang dalam hatinya terdapat sifat sombong walaupun sebesar biji sawi</w:t>
            </w:r>
            <w:bookmarkEnd w:id="32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عن النبيِّ -صلى الله عليه وسلم-، قَالَ: "لا يدخلُ الجنةَ مَن كان في قلبه مِثقال ذرةٍ من كِبر!» فقال رجل: إنّ الرجلَ يحب أن يكون ثوبه حسنا، ونَعله حسنة؟ قال: «إنّ الله جميلٌ يحب الجمالَ، الكِبر: بَطَرُ الحق وغَمْطُ الناس</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dari Nabi Muhammad -ṣallallāhu 'alaihi wa sallam-, beliau bersabda, "Tidak akan masuk surga orang yang dalam hatinya terdapat sifat sombong walaupun sebesar biji sawi." Seorang lelaki bertanya, "Sesungguhnya ada orang yang senang jika pakaiannya bagus dan sandalnya pun bagus." Beliau bersabda, "Sesungguhnya Allah itu Maha Indah dan mencintai keindahan. Kesombongan itu ialah menolak kebenaran dan merendahkan sesama manusi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بن مسعود -رضي الله عنه- أن النبي -صلى الله عليه وسلم- قال: "لا يدخل الجنة من كان في قلبه مثقال ذرة من كبر"، وهذا الحديث من أحاديث الوعيد وتحتاج إلى تفصيل حسب الأدلة الشرعية، فالذي في قلبه كبر، إما أن يكون كبراً عن الحق وكراهة له، فهذا كافر مخلد في النار ولا يدخل الجنة، لقول الله تعالى: "ذلك بأنهم كرهوا ما أنزل الله، فأحبط أعمالهم" محمد: 9 ،  وأما إذا كان كبراً على الخلق وتعاظماً على الخلق، لكنه لم يستكبر عن عبادة الله فهذا جاء فيه هذا الوعيد فلا يدخل الجنة  مع أول زمرة، ولما حدث النبي صلى الله عليه وسلم بهذا الحديث قال رجل يا رسول الله: الرجل يحب أن يكون ثوبه حسناً ونعله حسنة يعني فهل هذا من الكبر ؟ فقال النبي صلى الله عليه وسلم: "إن الله جميل يحب الجمال" جميل في ذاته جميل في أفعاله جميل في صفاته كل ما يصدر عن الله عز وجل فإنه جميل وليس بقبيح  وقوله: "يحب الجمال" أي يحب التجمل بمعنى أنه يحب أن يتجمل الإنسان في ثيابه وفي نعله وفي بدنه وفي جميع شؤونه؛ لأن التجمل يجذب القلوب إلى الإنسان ويحببه إلى الناس بخلاف التشوه الذي يكون فيه الإنسان قبيحاً في شعره أو في ثوبه أو في لباس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bnu Mas'ud -raḍiyallāhu 'anhu- bahwa Nabi Muhammad -ṣallallāhu 'alaihi wa sallam- bersabda, "Tidak akan masuk surga orang yang dalam hatinya terdapat sifat sombong walaupun sebesar biji sawi." Hadis ini termasuk hadis ancaman, dan membutuhkan rincian sesuai dengan dalil-dalil syariat. Orang yang di dalam hatinya ada kesombongan; apabila kesombongan itu adalah kesombongan terhadap kebenaran dan ketidaksukaan padanya, maka pelakunya adalah kafir yang kekal di neraka dan tidak masuk surga. Hal ini berdasarkan firman Allah -Ta'ālā-, "Yang demikian itu karena mereka membenci apa (Al-Qur'an) yang diturunkan Allah, maka Allah menghapus segala amal mereka." (Muhammad: 9). Sedangkan sombong kepada manusia dan takabur kepada makhluk, tetapi ia tidak menyombongkan diri dari ibadah kepada Allah, maka ancamannya adalah dia tidak akan masuk surga bersama rombongan pertama. Saat Rasulullah -ṣallallāhu 'alaihi wa sallam- menyampaikan hadis tersebut, seorang lelaki berkata, "Wahai Rasulullah, ada orang yang senang jika pakaiannya bagus dan sandalnya pun bagus. Yakni, apakah ini termasuk kesombongan?" Nabi Muhammad -ṣallallāhu 'alaihi wa sallam- bersabda, "Sesungguhnya Allah itu Maha Indah dan mencintai keindahan." Maha Indah dalam Zat-Nya, Maha Indah dalam segala perbuatan-Nya, dan Maha Indah dalam segala sifat-Nya. Segala sesuatu yang berasal dari Allah -'Azza wa Jalla- adalah indah tidak jelek." Sabda beliau, "Mencintai keindahan," Yakni, menyukai berhias. Artinya Allah suka jika manusia memperindah dirinya dalam pakaiannya, sandalnya, tubuhnya, dan segala urusannya. Sebab, berhias atau memperindah diri dapat menarik hati manusia dan menjadikan manusia suka kepadanya. Ini berbeda dengan perbuatan memperburuk diri di mana manusia menjadi jelek rambutnya, pakaiannya atau baju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مسعود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قال : وز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رة : الجزء المتناهي في الصغ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ر الحق : رد الحق</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مط الناس : احتقارهم وازدراؤه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بر من الذنوب العظيمة التي تستحق عذاب الله في الدنيا والآخر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مال إذا لم يكن على وجه الفخر والخيلاء والمباهاة لا يدخل في الكب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الناشر: مطبعة سفير - الرياض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29"/>
          <w:footerReference w:type="default" r:id="rId3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479247"/>
            <w:r w:rsidRPr="00D03462">
              <w:rPr>
                <w:rFonts w:ascii="mylotus" w:hAnsi="mylotus" w:cs="KFGQPC Uthman Taha Naskh"/>
                <w:b/>
                <w:bCs/>
                <w:noProof/>
                <w:sz w:val="28"/>
                <w:szCs w:val="28"/>
                <w:rtl/>
              </w:rPr>
              <w:t>لا يزال الرجل يذهب بنفسه حتى يكتب في الجبارين</w:t>
            </w:r>
            <w:bookmarkEnd w:id="32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29" w:name="_Toc495479248"/>
            <w:r w:rsidRPr="00D03462">
              <w:rPr>
                <w:rFonts w:ascii="Georgia" w:hAnsi="Georgia"/>
                <w:b/>
                <w:bCs/>
                <w:noProof/>
                <w:sz w:val="24"/>
                <w:szCs w:val="24"/>
              </w:rPr>
              <w:t>Seseorang itu selalu menyombongkan dirinya, hingga ia dicatat sebagai orang-orang yang angkuh</w:t>
            </w:r>
            <w:r w:rsidRPr="00D03462">
              <w:rPr>
                <w:rFonts w:ascii="Georgia" w:hAnsi="Georgia"/>
                <w:b/>
                <w:bCs/>
                <w:noProof/>
                <w:sz w:val="24"/>
                <w:szCs w:val="24"/>
                <w:rtl/>
              </w:rPr>
              <w:t>.</w:t>
            </w:r>
            <w:bookmarkEnd w:id="32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لمة بن الأكوع -رضي الله عنه- قال: قال رسول الله -صلى الله عليه وسلم-: "لا يزال الرجل يذهب بنفسه حتى يُكْتَبَ في الجبارين، فيصيبه ما أصاب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lamah bin al-Akwa' -raḍiyallāhu 'anhu-, ia berkata: Rasulullah -ṣallallāhu 'alaihi wa sallam- bersabda, “Seseorang itu selalu menyombongkan dirinya, hingga ia dicatat sebagai orang-orang yang angkuh, maka ia akan ditimpa oleh apa yang menimpa mere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حذر الإنسان من أن يعجب بنفسه، فلا يزال في نفسه يترفع ويتعاظم حتى يكتب من الجبارين، فيصيبه ما أصابهم، والجباورن -والعياذ بالله- لو لم يكن من عقوبتهم إلا قول الله تبارك وتعالى: "كذلك يطبع الله على كل قلب متكبر جبار" غافر: 35 ؛ لكان عظيماً، فالجبار -والعياذ بالله- يطبع على قلبه حتى لا يصل إليه الخير، ولا ينتهي عن الشر، وهذا الحديث ضعيف، ولكن المعنى الذي دل عليه وهو تحريم الكبر والتعالي والوعيد على ذلك موجود في نصوص كثيرة، كقوله -صلى الله عليه وسلم-: «لا يدخل الجنة من كان في قلبه مثقال ذرة من كبر»، رواه مسلم، وقوله -صلى الله عليه وسلم-: «بينما رجل يجر إزاره من الخيلاء، خسف به، فهو يتجلجل في الأرض إلى يوم القيامة» متفق علي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Nabi -ṣallallāhu 'alaihi wa sallam- memperingatkan manusia untuk tidak bersikap ujub terhadap dirinya, di mana ia terus meninggikan dan membesarkan diri, hingga akhirnya ia dicatat sebagai orang-orang yang angkuh dan ditimpa oleh apa yang menimpa mereka. Dan orang-orang yang sombong –kita berlindung kepada Allah-, andai hukuman untuk mereka tidak ada selain firman Allah -Tabāraka wa Ta'ālā-: “Demikianlah, Allah akan menutup hati setiap orang yang sombong lagi angkuh.” (Gāfir: 35); maka itu sudah sangat berat. Karena Allah yang Maha Perkasa –kita berlindung kepada Allah- mengunci hatinya hingga kebaikan tidak sampai kepadanya dan ia tidak akan berhenti dari keburukan. Hadis ini daif, tetapi makna yang ditunjukkannya yaitu keharaman sifat takabur, tinggi hati serta ancamannya terdapat dalam banyak nas. Seperti sabda Nabi -ṣallallāhu 'alaihi wa sallam-, "Tidak akan masuk surga orang yang di dalam hatinya terdapat kesombongan meskipun sebesar biji sawi" (Diriwayatkan oleh Muslim). Dan sabda beliau, "Ketika ada seorang laki-laki yang menyeret kain sarungnya karena sombong, maka dia ditenggelamkan ke dalam bumi. Maka dia akan terus berada di dalam bumi sampai hari kiamat". Muttafaq 'alaih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سلمة بن الأكوع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يذهب بنفسه» : أي: يرتفع ويتكب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شبه بقوم كتب معهم، ويناله من العذاب ما نال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تكبر والتجبر والتعالي والعجب، وأن يرى الإنسان نفسه عظيمً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1395 </w:t>
      </w:r>
      <w:r w:rsidRPr="00D03462">
        <w:rPr>
          <w:rFonts w:ascii="mylotus" w:hAnsi="mylotus" w:cs="KFGQPC Uthman Taha Naskh" w:hint="cs"/>
          <w:noProof/>
          <w:rtl/>
        </w:rPr>
        <w:t>هـ</w:t>
      </w:r>
      <w:r w:rsidRPr="00D03462">
        <w:rPr>
          <w:rFonts w:ascii="mylotus" w:hAnsi="mylotus" w:cs="KFGQPC Uthman Taha Naskh"/>
          <w:noProof/>
          <w:rtl/>
        </w:rPr>
        <w:t xml:space="preserve"> - 1975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شرح رياض الصالحين؛ للشيخ محمد بن صالح العثيمين، مدار الوطن-الرياض، 1426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1"/>
          <w:footerReference w:type="default" r:id="rId3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479249"/>
            <w:r w:rsidRPr="00D03462">
              <w:rPr>
                <w:rFonts w:ascii="mylotus" w:hAnsi="mylotus" w:cs="KFGQPC Uthman Taha Naskh"/>
                <w:b/>
                <w:bCs/>
                <w:noProof/>
                <w:sz w:val="28"/>
                <w:szCs w:val="28"/>
                <w:rtl/>
              </w:rPr>
              <w:t>لا ينبغي لصِدِّيق أن يكون لعّانًا</w:t>
            </w:r>
            <w:bookmarkEnd w:id="33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1" w:name="_Toc495479250"/>
            <w:r w:rsidRPr="00D03462">
              <w:rPr>
                <w:rFonts w:ascii="Georgia" w:hAnsi="Georgia"/>
                <w:b/>
                <w:bCs/>
                <w:noProof/>
                <w:sz w:val="24"/>
                <w:szCs w:val="24"/>
                <w:rtl/>
              </w:rPr>
              <w:t>"</w:t>
            </w:r>
            <w:r w:rsidRPr="00D03462">
              <w:rPr>
                <w:rFonts w:ascii="Georgia" w:hAnsi="Georgia"/>
                <w:b/>
                <w:bCs/>
                <w:noProof/>
                <w:sz w:val="24"/>
                <w:szCs w:val="24"/>
              </w:rPr>
              <w:t>Tidak pantas bagi orang yang jujur menjadi pelaknat</w:t>
            </w:r>
            <w:r w:rsidRPr="00D03462">
              <w:rPr>
                <w:rFonts w:ascii="Georgia" w:hAnsi="Georgia"/>
                <w:b/>
                <w:bCs/>
                <w:noProof/>
                <w:sz w:val="24"/>
                <w:szCs w:val="24"/>
                <w:rtl/>
              </w:rPr>
              <w:t>."</w:t>
            </w:r>
            <w:bookmarkEnd w:id="33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لا ينبغي لصِدِّيق أن يكون لعَّانً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tl/>
              </w:rPr>
              <w:t>"</w:t>
            </w:r>
            <w:r w:rsidRPr="00D03462">
              <w:rPr>
                <w:rFonts w:asciiTheme="minorBidi" w:hAnsiTheme="minorBidi"/>
                <w:noProof/>
              </w:rPr>
              <w:t>Dari Abu Hurairah -raḍiyallāhu 'anhu-, bahwa Rasulullah -ṣallallāhu 'alaihi wa sallam- bersabda, "Tidak pantas bagi orang yang jujur menjadi pelakn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إن الإكثار من اللعن ينافي كمال درجة الصديقية، وهي مرتبة تلي النبوة، فهي من أعلى المراتب التي يمكن أن يصل إليها المؤمن عند الله -تعالى-، ومن وسائل تحقيقها اجتناب اللع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sungguhnya banyak melaknat akan menghilangkan kesempurnaan derajat kejujuran yang merupakan derajat paling tinggi yang bisa dicapai oleh seorang mukmin di sisi Allah -Ta'ālā-. Dalilul Falihin, (8/57).</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عّانا : كثير اللعن، وهو الدعاء بالإبعاد عن رحمة الله -تعالى</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صِدِّيق : مبالغ في الصدق، والصديقية درجة تلي النبوة، وهي كمال الايمان بما جاء به الرسول علمًا وتصديقًا وقيامً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لعن تتنافى مع كمال الإيمان</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مفتاح دار السعادة ومنشور ولاية العلم والإرادة، لمحمد لن أبي بكر الزرعي ابن قيم الجوزية، دار الكتب العلمية، بيروت.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3"/>
          <w:footerReference w:type="default" r:id="rId3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479251"/>
            <w:r w:rsidRPr="00D03462">
              <w:rPr>
                <w:rFonts w:ascii="mylotus" w:hAnsi="mylotus" w:cs="KFGQPC Uthman Taha Naskh"/>
                <w:b/>
                <w:bCs/>
                <w:noProof/>
                <w:sz w:val="28"/>
                <w:szCs w:val="28"/>
                <w:rtl/>
              </w:rPr>
              <w:t>لأن أقول سبحان الله والحمد لله ولا إله إلا الله والله أكبر</w:t>
            </w:r>
            <w:bookmarkEnd w:id="33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3" w:name="_Toc495479252"/>
            <w:r w:rsidRPr="00D03462">
              <w:rPr>
                <w:rFonts w:ascii="Georgia" w:hAnsi="Georgia"/>
                <w:b/>
                <w:bCs/>
                <w:noProof/>
                <w:sz w:val="24"/>
                <w:szCs w:val="24"/>
              </w:rPr>
              <w:t>Sesungguhnya mengucapkan, "Sub</w:t>
            </w:r>
            <w:r w:rsidRPr="00D03462">
              <w:rPr>
                <w:rFonts w:ascii="Cambria" w:hAnsi="Cambria" w:cs="Cambria"/>
                <w:b/>
                <w:bCs/>
                <w:noProof/>
                <w:sz w:val="24"/>
                <w:szCs w:val="24"/>
              </w:rPr>
              <w:t>ḥ</w:t>
            </w:r>
            <w:r w:rsidRPr="00D03462">
              <w:rPr>
                <w:rFonts w:ascii="Georgia" w:hAnsi="Georgia"/>
                <w:b/>
                <w:bCs/>
                <w:noProof/>
                <w:sz w:val="24"/>
                <w:szCs w:val="24"/>
              </w:rPr>
              <w:t>ānallāh wa al-</w:t>
            </w:r>
            <w:r w:rsidRPr="00D03462">
              <w:rPr>
                <w:rFonts w:ascii="Cambria" w:hAnsi="Cambria" w:cs="Cambria"/>
                <w:b/>
                <w:bCs/>
                <w:noProof/>
                <w:sz w:val="24"/>
                <w:szCs w:val="24"/>
              </w:rPr>
              <w:t>ḥ</w:t>
            </w:r>
            <w:r w:rsidRPr="00D03462">
              <w:rPr>
                <w:rFonts w:ascii="Georgia" w:hAnsi="Georgia"/>
                <w:b/>
                <w:bCs/>
                <w:noProof/>
                <w:sz w:val="24"/>
                <w:szCs w:val="24"/>
              </w:rPr>
              <w:t>amdulillāh wa lā ilāha illallāh wallāhu akbar (Mahasuci Allah, segala puji bagi Allah, tidak ada sesembahan yang hak selain Allah, dan Allah Maha Besar)</w:t>
            </w:r>
            <w:r w:rsidRPr="00D03462">
              <w:rPr>
                <w:rFonts w:ascii="Georgia" w:hAnsi="Georgia"/>
                <w:b/>
                <w:bCs/>
                <w:noProof/>
                <w:sz w:val="24"/>
                <w:szCs w:val="24"/>
                <w:rtl/>
              </w:rPr>
              <w:t>"</w:t>
            </w:r>
            <w:bookmarkEnd w:id="33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Sesungguhnya mengucapkan, 'Subḥānallāh wa al-ḥamdulillāh wa lā ilāha illallāh wallāhu akbar (Mahasuci Allah, segala puji bagi Allah, tidak ada sesembahan yang hak selain Allah, dan Allah Maha Besar) lebih aku cintai daripada segala sesuatu yang terkena sinar matahari (dunia beserta isi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فيه الحث على ذكر الله -تعالى- بتنزيهه وحمده وتعظيمه وتوحيده وتكبيره, وهذه الأذكار خير من الدنيا وما فيها؛ لأنها من أعمال الآخرة, وهي الباقيات الصالحات, وثوابها لايزول, وأجرها لا ينقطع, بينما الدنيا صائرة إلى زوال وآيلة إلى فناء</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anjuran untuk zikir kepada Allah -Ta'ālā- dengan menyucikan-Nya, memuji-Nya, mengagungkan-Nya, mengesakan-Nya, dan membesarkan-Nya. Zikir ini lebih baik dari dunia beserta isinya karena termasuk amalan-amalan akhirat, dan amalan-amalan yang kekal lagi saleh, pahalanya terus mengalir, dan balasannya tidak akan terputus. Sedangkan dunia menuju kehancuran dan kebinasa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 تنـزيه الله عما لا يلي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مد لله : ثناء عليه بصفات الكمال، ونعوت الجلا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إله إلا الله : لا معبود بحق إلا 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ه أكبر : التكبير التعظي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 طلعت عليه الشمس : كناية عن الدنيا كل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ذكر الله بتنزيهه وحمده وتعظيمه وتوحيده وتكبير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بحان الله والحمد لله ولا إله إلا الله والله أكبر هن الباقيات الصالح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اع الدنيا قليل وشهواتها زائل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يم الآخرة لا يزول ولا يحو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الناشر: دار ابن الجوزي ، سنة النشر:  1418 هـ- 1997م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5-</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رابعة عشر، 1407هـ. 6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7-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5"/>
          <w:footerReference w:type="default" r:id="rId3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479253"/>
            <w:r w:rsidRPr="00D03462">
              <w:rPr>
                <w:rFonts w:ascii="mylotus" w:hAnsi="mylotus" w:cs="KFGQPC Uthman Taha Naskh"/>
                <w:b/>
                <w:bCs/>
                <w:noProof/>
                <w:sz w:val="28"/>
                <w:szCs w:val="28"/>
                <w:rtl/>
              </w:rPr>
              <w:t>لتؤدن الحقوق إلى أهلها يوم القيامة، حتى يقاد للشاة الجلحاء من الشاة القرناء</w:t>
            </w:r>
            <w:bookmarkEnd w:id="33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5" w:name="_Toc495479254"/>
            <w:r w:rsidRPr="00D03462">
              <w:rPr>
                <w:rFonts w:ascii="Georgia" w:hAnsi="Georgia"/>
                <w:b/>
                <w:bCs/>
                <w:noProof/>
                <w:sz w:val="24"/>
                <w:szCs w:val="24"/>
              </w:rPr>
              <w:t>Sungguh semua hak itu akan ditunaikan/dikembalikan kepada pemiliknya pada hari kiamat, sampai-sampai seekor kambing tanpa tanduk pun menuntut balas kepada kambing yang bertanduk</w:t>
            </w:r>
            <w:bookmarkEnd w:id="33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تُؤَدُّنَّ الحقوق إلى أهلها يوم القيامة، حتى يُقادَ للشاة الجَلْحَاءِ من الشاة القَرْنَاءِ</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ungguh semua hak itu akan ditunaikan/dikembalikan kepada pemiliknya pada hari kiamat, sampai-sampai seekor kambing tanpa tanduk pun menuntut balas kepada kambing yang bertanduk.”</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مظلوم يقتص من ظالمه يوم القيامة حتى الشاة التي ليس لها قرن تقتص من التي لها قرن ولا يظلم ربك أحد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ihak yang terzalimi akan menuntut balas kepada yang menzaliminya pada hari kiamat, sampai-sampai kambing yang tidak memiliki tanduk pun akan menuntut balas (kisas) kepada kambing yang memiliki tanduk. Dan Tuhanmu tidak akan pernah menzalimi siapa pu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عبدالرحمن بن صخر الدوس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اد : يُقْتَص</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لحاء : التي لا قرن ل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ناء : التي لها قر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لها : أي: أصحابه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دل الله تعالى وأنه يقاص عباده يوم القيامة، والتقاص يكون بأخذ حسنات الظالم وطرح سيئات المظلو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حشر الله تعالى الحيوانات ليقتص منها إقامة للعد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مبادرة لأداء الحقوق إلى أصحاب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7"/>
          <w:footerReference w:type="default" r:id="rId3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479255"/>
            <w:r w:rsidRPr="00D03462">
              <w:rPr>
                <w:rFonts w:ascii="mylotus" w:hAnsi="mylotus" w:cs="KFGQPC Uthman Taha Naskh"/>
                <w:b/>
                <w:bCs/>
                <w:noProof/>
                <w:sz w:val="28"/>
                <w:szCs w:val="28"/>
                <w:rtl/>
              </w:rPr>
              <w:t>لقَد رَأَيْتُنِي سابع سَبْعة من بَني مُقَرِّنٍ ما لنا خَادم إلا واحِدةٌ لَطَمَهَا أصْغَرُنَا فَأَمَرَنَا رسول الله -صلى الله عليه وسلم- أن نُعْتِقَهَا</w:t>
            </w:r>
            <w:bookmarkEnd w:id="33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7" w:name="_Toc495479256"/>
            <w:r w:rsidRPr="00D03462">
              <w:rPr>
                <w:rFonts w:ascii="Georgia" w:hAnsi="Georgia"/>
                <w:b/>
                <w:bCs/>
                <w:noProof/>
                <w:sz w:val="24"/>
                <w:szCs w:val="24"/>
                <w:rtl/>
              </w:rPr>
              <w:t>"</w:t>
            </w:r>
            <w:r w:rsidRPr="00D03462">
              <w:rPr>
                <w:rFonts w:ascii="Georgia" w:hAnsi="Georgia"/>
                <w:b/>
                <w:bCs/>
                <w:noProof/>
                <w:sz w:val="24"/>
                <w:szCs w:val="24"/>
              </w:rPr>
              <w:t>Aku telah melihat diriku sebagai yang ketujuh dari tujuh bersaudara dari Bani Muqarrin. Kami hanya memiliki seorang pelayan (hamba sahaya). Pada suatu ketika, saudara kami yang paling kecil menamparnya. Lantas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merintahkan kami untuk memerdekakannya</w:t>
            </w:r>
            <w:r w:rsidRPr="00D03462">
              <w:rPr>
                <w:rFonts w:ascii="Georgia" w:hAnsi="Georgia"/>
                <w:b/>
                <w:bCs/>
                <w:noProof/>
                <w:sz w:val="24"/>
                <w:szCs w:val="24"/>
                <w:rtl/>
              </w:rPr>
              <w:t>."</w:t>
            </w:r>
            <w:bookmarkEnd w:id="33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لي سويد بن مُقَرِّن -رضي الله عنه- قال: لقد رَأَيْتُنِي سابع سبعة من بني مُقَرِّن ما لنا خادم إلا واحدة لطمها أصغرنا فأمرنا رسول الله -صلى الله عليه وسلم- أن نعتقها وفي رواية: «سابع إخوة ل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li Suwaid bin Muqarrin -raḍiyallāhu 'anhu-, ia berkata, "Aku telah melihat diriku sebagai anak yang ketujuh dari tujuh bersaudara dari Bani Muqarrin. Kami hanya memiliki seorang pelayan (hamba sahaya). Pada suatu ketika, saudara kami yang paling kecil menamparnya. Lantas Rasulullah -ṣallallāhu 'alaihi wa sallam- memerintahkan kami untuk memerdekakannya." Dalam satu riwayat, "anak yang ketujuh dalam bersaudar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سويد بن مقرن فيقول كنت واحدًا من سَبْعة إخوة من بَني مُقَرِّنٍ كلهم صحابة مهاجرون، لم يشاركهم أحدٌ في ذلك: وهو اجتماع سبعة من الإخوة في الهجرة، وليس لنَا من يقوم على خِدمتنا نحن السَبْعة إلا مملوكة واحدة.، فضَربها  أصغرنا على خَدِّها. فأمرنا -صلى الله عليه وسلم- أن نحررها من العبودية؛ ليكون اعتاقها كفَّارة عن ضَرِب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uwaid bin Muqarrin mengabarkan seraya berkata, "Aku salah satu dari tujuh bersaudara dari Bani Muqarrin. Semuanya para sahabat golongan Muhajirin. Tidak ada seorang pun yang ikut serta bersama mereka dalam jumlah itu. Kami tidak memiliki pembantu untuk melayani kami bertujuh, kecuali satu orang budak sahaya wanita. Suatu ketika, saudara kami yang paling kecil menampar pipi pelayan itu. Lantas Nabi Muhammad -ṣallallāhu 'alaihi wa sallam- meminta kami untuk memerdekakannya dan pembebasannya ini menjadi kafarat atas pemukul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علي سُويد بن مُقَرِّنٍ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طَمَهَا : ضرب خدَّ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تني : علمتن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عتقها : العتق تحرير الرقاب يعني أن يكون هناك إنسان مملوك فيخلصه سيده ويجعله حرًّ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لظ تعذيب المملوك والاعتداء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رفق بالمملوك والإحسان إ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دب إعتاق المملوك كَفَّارة عن ضَربه أو تعذي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بادرة بالحَسنة بعد السيئة، وفي الحديث: "وأَتْبِعِ السَيئة الحسنة تَمْحُ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شتراك في المملوك للخدمة، ولو كثر عدد المشتركين لكن لا يكلف فوق ما يطيق</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حقوق العامل وحقوق الإنسان عمومً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1426 هـ دليل الفالحين -لابن علان الصديقي -دار الكتاب العربي -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39"/>
          <w:footerReference w:type="default" r:id="rId3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479257"/>
            <w:r w:rsidRPr="00D03462">
              <w:rPr>
                <w:rFonts w:ascii="mylotus" w:hAnsi="mylotus" w:cs="KFGQPC Uthman Taha Naskh"/>
                <w:b/>
                <w:bCs/>
                <w:noProof/>
                <w:sz w:val="28"/>
                <w:szCs w:val="28"/>
                <w:rtl/>
              </w:rPr>
              <w:t>لقاب قوس في الجنة خير مما تطلع عليه الشمس أو تغرب</w:t>
            </w:r>
            <w:bookmarkEnd w:id="33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39" w:name="_Toc495479258"/>
            <w:r w:rsidRPr="00D03462">
              <w:rPr>
                <w:rFonts w:ascii="Georgia" w:hAnsi="Georgia"/>
                <w:b/>
                <w:bCs/>
                <w:noProof/>
                <w:sz w:val="24"/>
                <w:szCs w:val="24"/>
              </w:rPr>
              <w:t>Sungguh panjang (sehasta) ujung busur panah di Surga lebih baik dari pada tempat matahari terbit dan terbenam (dunia)</w:t>
            </w:r>
            <w:r w:rsidRPr="00D03462">
              <w:rPr>
                <w:rFonts w:ascii="Georgia" w:hAnsi="Georgia"/>
                <w:b/>
                <w:bCs/>
                <w:noProof/>
                <w:sz w:val="24"/>
                <w:szCs w:val="24"/>
                <w:rtl/>
              </w:rPr>
              <w:t>.</w:t>
            </w:r>
            <w:bookmarkEnd w:id="33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 لَقَابُ قَوْسٍ في الجنة خيرٌ مما تَطلُع عليه الشمس أو تَغْرُب».</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sungguhnya Rasulullah -ṣallallāhu 'alahi wa sallam- bersabda, “Sungguh panjang (sehasta) ujung busur panah di Surga lebih baik dari pada tempat matahari terbit dan terbenam (duni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عظم ثواب المؤمن في الجنة، وحقارة الدنيا، حيث إن هذا القدر من الجنة وهو قاب القوس خير مما في الدنيا من النعيم أجمع، لنفاسته ولدوامه وبقائه، جعلنا الله من أهل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keagungan pahala seorang Mukmin di Surga kelak, sekaligus tidak berharganya harta benda dunia; di mana Surga sepanjang busur panah sudah jauh lebih baik daripada kenikmatan apa saja yang ada di dunia, lantaran tingginya nilai Surga, kesinambungan dan kekekalannya. Semoga Allah menjadikan kita semua sebagai penduduk Sur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قاب قوس : قدر ما بين المقبض والسية من القوس، ولكل قوس قابان، والسية: طرفها المنحن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نعمة الجنة، وتحقير للدنيا وما فيها؛ فنعيم الجنة دائم لا ينقطع ومتاع الدنيا قليل حقير زائ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ا القدر اليسير من الجنة -المذكور في الحديث- خير مما في الدنيا أجمع، لنفاسته ولدوامه وبقائ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 بهجة الناظرين شرح رياض الصالحين </w:t>
      </w:r>
      <w:r w:rsidRPr="00D03462">
        <w:rPr>
          <w:rFonts w:ascii="Times New Roman" w:hAnsi="Times New Roman" w:cs="Times New Roman" w:hint="cs"/>
          <w:noProof/>
          <w:rtl/>
        </w:rPr>
        <w:t>–</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1418  .  -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شربج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أمين</w:t>
      </w:r>
      <w:r w:rsidRPr="00D03462">
        <w:rPr>
          <w:rFonts w:ascii="mylotus" w:hAnsi="mylotus" w:cs="KFGQPC Uthman Taha Naskh"/>
          <w:noProof/>
          <w:rtl/>
        </w:rPr>
        <w:t xml:space="preserve"> </w:t>
      </w:r>
      <w:r w:rsidRPr="00D03462">
        <w:rPr>
          <w:rFonts w:ascii="mylotus" w:hAnsi="mylotus" w:cs="KFGQPC Uthman Taha Naskh" w:hint="cs"/>
          <w:noProof/>
          <w:rtl/>
        </w:rPr>
        <w:t>لطفي</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النشر: 1407 </w:t>
      </w:r>
      <w:r w:rsidRPr="00D03462">
        <w:rPr>
          <w:rFonts w:ascii="Times New Roman" w:hAnsi="Times New Roman" w:cs="Times New Roman" w:hint="cs"/>
          <w:noProof/>
          <w:rtl/>
        </w:rPr>
        <w:t>–</w:t>
      </w:r>
      <w:r w:rsidRPr="00D03462">
        <w:rPr>
          <w:rFonts w:ascii="mylotus" w:hAnsi="mylotus" w:cs="KFGQPC Uthman Taha Naskh"/>
          <w:noProof/>
          <w:rtl/>
        </w:rPr>
        <w:t xml:space="preserve"> 1987, </w:t>
      </w:r>
      <w:r w:rsidRPr="00D03462">
        <w:rPr>
          <w:rFonts w:ascii="mylotus" w:hAnsi="mylotus" w:cs="KFGQPC Uthman Taha Naskh" w:hint="cs"/>
          <w:noProof/>
          <w:rtl/>
        </w:rPr>
        <w:t>رقم</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14)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41"/>
          <w:footerReference w:type="default" r:id="rId3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479259"/>
            <w:r w:rsidRPr="00D03462">
              <w:rPr>
                <w:rFonts w:ascii="mylotus" w:hAnsi="mylotus" w:cs="KFGQPC Uthman Taha Naskh"/>
                <w:b/>
                <w:bCs/>
                <w:noProof/>
                <w:sz w:val="28"/>
                <w:szCs w:val="28"/>
                <w:rtl/>
              </w:rPr>
              <w:t>لقد انقطعت في يدي يوم مؤتة تسعة أسياف، فما بقي في يدي إلا صفيحة يمانية</w:t>
            </w:r>
            <w:bookmarkEnd w:id="34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41" w:name="_Toc495479260"/>
            <w:r w:rsidRPr="00D03462">
              <w:rPr>
                <w:rFonts w:ascii="Georgia" w:hAnsi="Georgia"/>
                <w:b/>
                <w:bCs/>
                <w:noProof/>
                <w:sz w:val="24"/>
                <w:szCs w:val="24"/>
                <w:rtl/>
              </w:rPr>
              <w:t>"</w:t>
            </w:r>
            <w:r w:rsidRPr="00D03462">
              <w:rPr>
                <w:rFonts w:ascii="Georgia" w:hAnsi="Georgia"/>
                <w:b/>
                <w:bCs/>
                <w:noProof/>
                <w:sz w:val="24"/>
                <w:szCs w:val="24"/>
              </w:rPr>
              <w:t>Pada perang Mu'tah telah patah di tanganku sembilan bilah pedang, maka tidak ada lagi yang tersisa di tanganku kecuali satu pedang Yaman</w:t>
            </w:r>
            <w:r w:rsidRPr="00D03462">
              <w:rPr>
                <w:rFonts w:ascii="Georgia" w:hAnsi="Georgia"/>
                <w:b/>
                <w:bCs/>
                <w:noProof/>
                <w:sz w:val="24"/>
                <w:szCs w:val="24"/>
                <w:rtl/>
              </w:rPr>
              <w:t>."</w:t>
            </w:r>
            <w:bookmarkEnd w:id="34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ليمان خالد بن الوليد -رضي الله عنه- قال: لقد انقطعت في يدي يوم مُؤْتَةَ تسعة أسياف، فما بقي في يدي إلا صَفِيحَةٌ يماني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ulaiman Khalid ibn Al-Walid -raḍiyallāhu 'anhu-, ia berkata, "Pada perang Mu'tah telah patah di tanganku sembilan bilah pedang, maka tidak ada lagi yang tersisa di tanganku kecuali satu pedang Yam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خالد بن الوليد -رضي الله عنه- سيف الله، وفارس الإسلام، وليث المشاهد، وقائد المجاهدين، كان من أشراف قريش في الجاهلية، أسلم قبل فتح مكة، وكان في غزوة أحد في جيش قريش المشركين ثم أسلم، وفي هذا دليل على كمال قدرة الله -عز وجل-؛ وأنه بيده أَزِمَّة الأمور، وأنه يضل من يشاء ويهدي من يشاء، وهو يخبر عن تكسر الأسياف التسعة في يده في مؤتة، في السنة الثامنة من الهجرة، وهذا من شجاعته -رضي الله عنه-، ولم يصمد معه إلا سيف عريض من سيوف اليم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halid bin Al-Walid Rahdiyallahu 'Anhu adalah pedang Allah, tentara kavaleri Islam, singa perang, dan panglima para mujahidin. Ia termasuk tokoh Quraisy pada masa jahiliyah. Ia masuk Islam sebelum penaklukan Makkah dan dalam perang Uhud ikut menjadi pasukan musyrikin Quraisy lalu masuk Islam. Ini merupakan bukti kesempurnaan kekuasaan Allah 'Azza wa Jalla dan kendali segala urusan ada di tangan-Nya. Dia membuat sesat siapa yang dikehendaki-Nya dan memberi petunjuk siapa yang dikehendaki-Nya. Khalid bin Al-Walid mengabarkan tentang patahnya berbagai pedang di tangannya dalam perang Mu'tah. Ini bagian dari keberanian Khalid bin Al-Walid -raḍiyallāhu 'anh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ليمان خالد بن الولي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ؤتة : موضع بقرب الشام كانت فيها غزوة مؤت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فيحة : سيف يماني</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وشجاعة خالد بن الوليد -رضي الله عنه- وقوة بأسه، وثباته في الحر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رة القتلى من الروم في معركة مؤتة وإلا لما انقطع في خالد تسعة أسياف</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في سبيل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كنوز رياض الصالحين، تأليف حمد بن ناصر العمار، دار كنوز إشبيليا، ط1-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43"/>
          <w:footerReference w:type="default" r:id="rId3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479261"/>
            <w:r w:rsidRPr="00D03462">
              <w:rPr>
                <w:rFonts w:ascii="mylotus" w:hAnsi="mylotus" w:cs="KFGQPC Uthman Taha Naskh"/>
                <w:b/>
                <w:bCs/>
                <w:noProof/>
                <w:sz w:val="28"/>
                <w:szCs w:val="28"/>
                <w:rtl/>
              </w:rPr>
              <w:t>لقد أوتيت مزمارا من مزامير آل داود</w:t>
            </w:r>
            <w:bookmarkEnd w:id="34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43" w:name="_Toc495479262"/>
            <w:r w:rsidRPr="00D03462">
              <w:rPr>
                <w:rFonts w:ascii="Georgia" w:hAnsi="Georgia"/>
                <w:b/>
                <w:bCs/>
                <w:noProof/>
                <w:sz w:val="24"/>
                <w:szCs w:val="24"/>
              </w:rPr>
              <w:t>Sungguh engkau telah diberi satu seruling (suara indah) dari seruling-seruling (suara-suara indah) keluarga Dawud</w:t>
            </w:r>
            <w:r w:rsidRPr="00D03462">
              <w:rPr>
                <w:rFonts w:ascii="Georgia" w:hAnsi="Georgia"/>
                <w:b/>
                <w:bCs/>
                <w:noProof/>
                <w:sz w:val="24"/>
                <w:szCs w:val="24"/>
                <w:rtl/>
              </w:rPr>
              <w:t>.</w:t>
            </w:r>
            <w:bookmarkEnd w:id="34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أن رسول الله -صلى الله عليه وسلم- قال له: «لقد أُوتيتَ مِزْمَاراً من مزامير آل داود». وفي رواية لمسلم: أنّ رسول الله -صلى الله عليه وسلم- قال له: «لو رَأيتَنِي وأنا أستمع لقراءتك البارح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ī -raḍiyallāhu 'anhu- bahwa Rasulullah -ṣallallāhu 'alaihi wa sallam- bersabda padanya, "Sungguh engkau telah diberi satu seruling (suara indah) dari seruling-serulilng (suara indah) keluarga Dawud." Dalam salah satu riwayat Muslim, bahwa Rasulullah -ṣallallāhu 'alaihi wa sallam- bersabda padanya, "Sekiranya engkau melihatku saat aku mendengarkan bacaanmu tadi mal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موسى الأشعري -رضي اللّه عنه- أن رسول اللّه -صلى الله عليه وسلم- قال له لما سمع قراءته الجميلة المرتلة: (لقد أوتيت مزمارا من مزامير آل داود)، وقوله: "لقد أوتيت"، أي: أعطيت، : "مزماراً من مزامير آل داود"، أي داود نفسه، وداود عنده صوت حسن جميل رفيع، حتى قال الله تعالى: "يا جبال أوّبي معه والطير، وألنّا له الحديد" سبأ: 10، وآل فلان قد يطلق على الشخص  نفسه؛ لأن أحداً منهم لم يُعطَ من حسن الصوت ما أعطيه داود</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Musa al-Asy'arī -raḍiyallāhu 'anhu- bahwa Rasulullah -ṣallallāhu 'alaihi wa sallam- bersabda padanya ketika beliau mendengarkan bacaannya yang indah dan bertartil, "Sungguh engkau telah diberi satu seruling (suara indah) dari seruling-seruling (suara-suara indah) keluarga Dawud." Sabda beliau, "laqad ūtīta" artinya sungguh engkau telah diberi, "satu seruling (suara indah) dari seruling-seruling (suara-suara indah) keluarga Dawud", maksudnya Nabi Dawud sendiri. Beliau memang memiliki suara yang sangat merdu, indah dan tinggi, sehingga Allah -Ta'ālā- berfirman, "Hai gunung-gunung dan burung-burung, bertasbihlah berulang-ulang bersama Dawud, dan Kami telah melunakkan besi untuknya." (QS. Saba` :10). Kata "ālu fulān" (keluarga seseorang) terkadang diungkapkan dengan maksud orang itu sendiri (bukan seluruh keluarganya), sebab tak seorangpun dari mereka (keluarga Dawud) yang diberi suara merdu seperti yang dianugerahkan pada Nabi Dawud.</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زماراً : المراد: الصوت الحسن، وأصله الآلة، وأطلق اسمه على الصوت للمشابه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آل داود : المراد: داود النبي عليه السلام من أنبياء بني إسرائيل</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ارحة : أقرب ليلة مضت</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4- </w:t>
      </w:r>
      <w:r w:rsidRPr="00D03462">
        <w:rPr>
          <w:rFonts w:ascii="mylotus" w:hAnsi="mylotus" w:cs="KFGQPC Uthman Taha Naskh"/>
          <w:noProof/>
          <w:rtl/>
        </w:rPr>
        <w:t>مكانة أبي موسى الأشعري  رضي الله عنه وحسن صوته ومدح النبي صلى الله عليه وسلم ل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5-  </w:t>
      </w:r>
      <w:r w:rsidRPr="00D03462">
        <w:rPr>
          <w:rFonts w:ascii="mylotus" w:hAnsi="mylotus" w:cs="KFGQPC Uthman Taha Naskh"/>
          <w:noProof/>
          <w:rtl/>
        </w:rPr>
        <w:t>فضل نبي الله داود عليه السلام</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1- </w:t>
      </w:r>
      <w:r w:rsidRPr="00D03462">
        <w:rPr>
          <w:rFonts w:ascii="mylotus" w:hAnsi="mylotus" w:cs="KFGQPC Uthman Taha Naskh"/>
          <w:noProof/>
          <w:rtl/>
        </w:rPr>
        <w:t>استحباب تحسين الصوت بالقرآن؛ لأن ذلك يزيد القرآن حلاوة ونفوذاً إلى قلوب السامع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2- </w:t>
      </w:r>
      <w:r w:rsidRPr="00D03462">
        <w:rPr>
          <w:rFonts w:ascii="mylotus" w:hAnsi="mylotus" w:cs="KFGQPC Uthman Taha Naskh"/>
          <w:noProof/>
          <w:rtl/>
        </w:rPr>
        <w:t>استحباب الاستماع إلى القرآن والإنصات 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 xml:space="preserve">3- </w:t>
      </w:r>
      <w:r w:rsidRPr="00D03462">
        <w:rPr>
          <w:rFonts w:ascii="mylotus" w:hAnsi="mylotus" w:cs="KFGQPC Uthman Taha Naskh"/>
          <w:noProof/>
          <w:rtl/>
        </w:rPr>
        <w:t>الجهر بالعبادة قد يكون في بعض المواضع أفضل من الإسرا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صحيح مسلم؛ للإمام محي الدين النووي، دار الريان للتراث-القاهرة، الطبعة الأولى، 1407هـ. 7/صحيح البخاري </w:t>
      </w:r>
      <w:r w:rsidRPr="00D03462">
        <w:rPr>
          <w:rFonts w:ascii="Times New Roman" w:hAnsi="Times New Roman" w:cs="Times New Roman" w:hint="cs"/>
          <w:noProof/>
          <w:rtl/>
        </w:rPr>
        <w:t>–</w:t>
      </w:r>
      <w:r w:rsidRPr="00D03462">
        <w:rPr>
          <w:rFonts w:ascii="mylotus" w:hAnsi="mylotus" w:cs="KFGQPC Uthman Taha Naskh"/>
          <w:noProof/>
          <w:rtl/>
        </w:rPr>
        <w:t>عناية محمد زهير الناصر، دار طوق النجاة، الطبعة الأولى، 1422هـ. 8/صحيح مسلم؛ حققه ورقمه محمد فؤاد عبدالباقي، دار عالم الكتب-الرياض، الطبعة الأولى، 1417هـ. 9/كنوز رياض الصالحين؛ فريق علمي برئاسة أ.د. حمد العمار، دار كنوز إشبيليا-الرياض، الطبعة الأولى، 1430هـ. 10/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45"/>
          <w:footerReference w:type="default" r:id="rId3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479263"/>
            <w:r w:rsidRPr="00D03462">
              <w:rPr>
                <w:rFonts w:ascii="mylotus" w:hAnsi="mylotus" w:cs="KFGQPC Uthman Taha Naskh"/>
                <w:b/>
                <w:bCs/>
                <w:noProof/>
                <w:sz w:val="28"/>
                <w:szCs w:val="28"/>
                <w:rtl/>
              </w:rPr>
              <w:t>للعبد المملوك المصلح أجران</w:t>
            </w:r>
            <w:bookmarkEnd w:id="34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45" w:name="_Toc495479264"/>
            <w:r w:rsidRPr="00D03462">
              <w:rPr>
                <w:rFonts w:ascii="Georgia" w:hAnsi="Georgia"/>
                <w:b/>
                <w:bCs/>
                <w:noProof/>
                <w:sz w:val="24"/>
                <w:szCs w:val="24"/>
              </w:rPr>
              <w:t>Seorang budak yang dimiliki tuannya dan saleh, maka baginya dua pahala</w:t>
            </w:r>
            <w:r w:rsidRPr="00D03462">
              <w:rPr>
                <w:rFonts w:ascii="Georgia" w:hAnsi="Georgia"/>
                <w:b/>
                <w:bCs/>
                <w:noProof/>
                <w:sz w:val="24"/>
                <w:szCs w:val="24"/>
                <w:rtl/>
              </w:rPr>
              <w:t>.</w:t>
            </w:r>
            <w:bookmarkEnd w:id="34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ia berkata, Rasulullah -ṣallallāhu ‘alaihi wa sallam- bersabda, "Seorang budak yang dimiliki tuannya dan saleh memiliki dua pahala." Demi Yang jiwa Abu Hurairah di tangan-Nya, seandainya bukan karena Jihad di jalan Allah, haji dan berbakti kepada ibuku, sungguh aku suka jika diriku mati dalam keadaan sebagai buda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ال أبو هريرة -رضي الله عنه-: قال رسول الله -صلى الله عليه وسلم-: للعبد المملوك الناصح لسيده والقائم بحق ربه أجران؛ لقيامه بحق الله -تعالى- من العبادات وقيامه بحق سيده من الخدمة. ثم أخبر أبو هريرة -رضي الله عنه- أنه لولا أن المملوك لا جهاد عليه، ولولا قيامه ببر أمه بالنفقة والخدمة، لأحب أن يموت وهو مملوك لما فيه من أج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Hurairah -raḍiyallāhu 'anhu- berkata, "Rasulullah -ṣallallāhu ‘alaihi wa sallam- bersabda, "Seorang hamba sahaya yang dimiliki tuannya dan dia patuh kepada tuannya, juga menunaikan hak Tuhannya, maka baginya dua pahala; karena dia menunaikan hak Allah -Ta'ālā- dan menunaikan hak tuannya dalam bentuk pelayanan. Kemudian Abu Hurairah -raḍiyallāhu 'anhu- mengabarkan bahwa kalau bukan karena budak itu tidak diwajibkan berjihad, dan seandainya dia tidak sedang berbakti kepada ibunya dengan memberi nafkah dan pelayanan, maka sungguh beliau lebih suka mati dalam keadaan sebagai budak karena pahala yang bakal didapat oleh buda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صلح : من الصلاح، وهو إحسان العبادة والنصح للسي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ولا الجهاد : لولا فضل القيام بأعمال الجهاد وأنَّ الرقّ يمنع من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أنا مملوك : أي: لأنال الأجر مضاعف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ملوك الذي يُؤدي حق الله وحق موا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اح العبد يكون بإحسان العبادة والنصح للسي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والحج والحث على بر الوالدين وخاصة الأ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بد المملوك لا جهاد عليه ولا حج في حال العبودي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بي هريرة -رضي الله عن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ساة الضعفاء من العبيد ومن في معناهم وتطييب خاطرهم وحثهم على الصبر على ما امتحنوا به وأن يحتسبوا ذلك عند ربهم تبارك و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47"/>
          <w:footerReference w:type="default" r:id="rId3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479265"/>
            <w:r w:rsidRPr="00D03462">
              <w:rPr>
                <w:rFonts w:ascii="mylotus" w:hAnsi="mylotus" w:cs="KFGQPC Uthman Taha Naskh"/>
                <w:b/>
                <w:bCs/>
                <w:noProof/>
                <w:sz w:val="28"/>
                <w:szCs w:val="28"/>
                <w:rtl/>
              </w:rPr>
              <w:t>للهُ أَرْحَمُ بِعِبَادِهِ مِنْ هَذِهِ بِوَلَدِهَا</w:t>
            </w:r>
            <w:bookmarkEnd w:id="34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47" w:name="_Toc495479266"/>
            <w:r w:rsidRPr="00D03462">
              <w:rPr>
                <w:rFonts w:ascii="Georgia" w:hAnsi="Georgia"/>
                <w:b/>
                <w:bCs/>
                <w:noProof/>
                <w:sz w:val="24"/>
                <w:szCs w:val="24"/>
              </w:rPr>
              <w:t>Dari Umar bin Al-Khathab Radhiyallahu 'Anhu, ia berkata, "Suatu ketika, beberapa orang tawanan dihadapkan kepada Rasulullah Shallallahu 'Alaihi wa Sallam. Tiba-tiba ada seorang wanita dalam tawanan itu bingung mencari anaknya. Beberapa saat kemudian ia melihat anak kecil dalam rombongan tawanan tersebut, lalu ia pun mendekapnya di perutnya dan menyusuinya. Rasulullah Shallallahu 'Alaihi wa Sallam bertanya, "Menurut kalian, apakah wanita ini tega melemparkan anaknya ke dalam api?" Kami menjawab, "Tidak, demi Allah." Beliau bersabda, "Sungguh, Allah itu lebih sayang kepada hamba-hamba-Nya melebihi sayangnya perempuan ini kepada anaknya</w:t>
            </w:r>
            <w:r w:rsidRPr="00D03462">
              <w:rPr>
                <w:rFonts w:ascii="Georgia" w:hAnsi="Georgia"/>
                <w:b/>
                <w:bCs/>
                <w:noProof/>
                <w:sz w:val="24"/>
                <w:szCs w:val="24"/>
                <w:rtl/>
              </w:rPr>
              <w:t>."</w:t>
            </w:r>
            <w:bookmarkEnd w:id="34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رضي الله عنه- قال: قَدِمَ رسولُ اللهِ -صلى الله عليه وسلم- بِسَبْيٍ فإذا امرأةٌ مِنَ السَّبْيِ تَسْعَى، إِذْ وَجَدَتْ صَبِيَّا في السَّبْيِ أَخَذَتْهُ فَأَلْزَقَتْهُ بِبَطْنِهَا فَأَرْضَعَتْهُ، فقال رسولُ اللهِ -صلى الله عليه وسلم-: «أَتَرَوْنَ هَذِهِ المرأةَ طَارِحَةً وَلَدَهَا في النَّارِ؟» قلنا: لا واللهِ. فقال: «للهُ أَرْحَمُ بِعِبَادِهِ مِنْ هَذِهِ بِوَلَدِ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thab Radhiyallahu Anhu, ia berkata, "Suatu ketika, beberapa orang tawanan dihadapkan kepada Rasulullah Shallallahu Alaihi wa Sallam. Tiba-tiba ada seorang wanita dalam tawanan itu bingung mencari anaknya. Beberapa saat kemudian ia melihat anak kecil dalam rombongan tawanan tersebut, lalu ia pun mendekapnya di perutnya dan menyusuinya. Rasulullah Shallallahu Alaihi wa Sallam bertanya, "Menurut kalian, apakah wanita ini tega melemparkan anaknya ke dalam api?" Kami menjawab, "Tidak, demi Allah." Beliau bersabda, "Sungguh, Allah itu lebih sayang kepada hamba-hamba-Nya melebihi sayangnya perempuan ini kepada anak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يء لرسول الله -صلى الله عليه وسلم- بأسرى، فإذا امرأة تسعى تبحث عن ولدها، إذ وجدت صبيًّا في السبي فأخذته وألصقته ببطنها رحمة له وأرضعته؛ فعلم النبي -صلى الله عليه وسلم- أصحابه أن رحمة الله أعظم من رحمة الأم لولد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eberapa orang tawanan dihadapkan kepada Rasulullah Shallallahu 'Alaihi wa Sallam. Tiba-tiba ada seorang wanita berjalan lalu menemukan seorang bayi di antara tawanan tersebut. Ia mengambil bayi itu, mendekapkannya ke perutnya, dan menyusuinya. Rasulullah Shallallahu 'Alaihi wa Sallam memberitahu para sahabatnya bahwa rahmat Allah melebihi kasih sayang ibu terseb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سبي : السبي: الأسرى</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سعى : تعدو وتركض</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ترون : أتعتقدون أو تظنو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تعالى بعباده، وأنه يريد لهم الخير وأن ينقذهم من النا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فادة من الحوادث وربطها في التوجيه والتعلي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إشارة إلى أنه ينبغي للمرء أن يجعل تعلقه في جميع أموره بالله وح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صطفى الخن وآخرين، نشر: مؤسسة الرسالة، الطبعة: الرابعة عشر، 1407ه 1987م. تطريز رياض الصالحين، لفيصل الحريملي، نشر: دار العاصمة، الرياض، الطبعة: الأولى، 1423هـ - 2002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49"/>
          <w:footerReference w:type="default" r:id="rId3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479267"/>
            <w:r w:rsidRPr="00D03462">
              <w:rPr>
                <w:rFonts w:ascii="mylotus" w:hAnsi="mylotus" w:cs="KFGQPC Uthman Taha Naskh"/>
                <w:b/>
                <w:bCs/>
                <w:noProof/>
                <w:sz w:val="28"/>
                <w:szCs w:val="28"/>
                <w:rtl/>
              </w:rPr>
              <w:t>لم يتكلَّم في المهد إلا ثلاثة</w:t>
            </w:r>
            <w:bookmarkEnd w:id="34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49" w:name="_Toc495479268"/>
            <w:r w:rsidRPr="00D03462">
              <w:rPr>
                <w:rFonts w:ascii="Georgia" w:hAnsi="Georgia"/>
                <w:b/>
                <w:bCs/>
                <w:noProof/>
                <w:sz w:val="24"/>
                <w:szCs w:val="24"/>
                <w:rtl/>
              </w:rPr>
              <w:t>"</w:t>
            </w:r>
            <w:r w:rsidRPr="00D03462">
              <w:rPr>
                <w:rFonts w:ascii="Georgia" w:hAnsi="Georgia"/>
                <w:b/>
                <w:bCs/>
                <w:noProof/>
                <w:sz w:val="24"/>
                <w:szCs w:val="24"/>
              </w:rPr>
              <w:t>Tidak ada orang yang dapat berbicara saat masih dalam buaian kecuali tiga orang</w:t>
            </w:r>
            <w:r w:rsidRPr="00D03462">
              <w:rPr>
                <w:rFonts w:ascii="Georgia" w:hAnsi="Georgia"/>
                <w:b/>
                <w:bCs/>
                <w:noProof/>
                <w:sz w:val="24"/>
                <w:szCs w:val="24"/>
                <w:rtl/>
              </w:rPr>
              <w:t>".</w:t>
            </w:r>
            <w:bookmarkEnd w:id="34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لم يتكلَّم في المهد إلا ثلاثة: عيسى ابن مريم، وصاحب جرَيج، وكان جُريج رجلًا عابِدا، فاتخذ صَوْمَعَة فكان فيها، فأتته أمه وهو يصلي، فقالت: يا جريج، فقال: يا 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من جُريج، فَأتَوْهُ فَاسْتَ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فكأني أنظر إلى رسول الله -صلى الله عليه وسلم- وهو يَحكي ارتْضَاعه بِأصْبَعِهِ السَّبَّابَة في فِيه، فجعل يَمُصُّهَا، قال: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زَنَيْتِ، ولم تَزْنِ وسَرقْتِ، ولم تَسْرِقْ، فقلت: اللَّهم اجْعَلْنِي مِثْلَ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dia berkata, "Tidak ada orang yang dapat berbicara saat masih dalam buaian kecuali tiga orang; (Pertama) Isa bin Maryam. (Kedua) Seseorang pada kisah Juraij. Juraij asalnya adalah orang yang taat beribadah. Lalu dia membuat tempat ibadah. Suatu hari dia sedang berada di dalamnya. Lalu ibunya datang dan memanggilnya saat dia sedang shalat, "Wahai Juraij." Dia (Juraij) berkata (dalam hati), "Ya Tuhanku, apakah aku penuhi panggilan ibuku atau aku teruskan shalatku. Akhirnya dia teruskan shalatnya. Lalu sang ibu pulang. Keesokan harinya sang ibu datang lagi saat Juraij sedang shalat. Dia berkata, "Wahai Juraij." Juraij berkata (dalam hati), "Ya Tuhanku, apakah aku penuhi panggilan ibuku atau aku teruskan shalatku. Lalu dia memilih meneruskan shalatnya. Keesokan harinya sang ibu datang lagi saat Juraij sedang shalat. Dia berkata, "Wahai Juraij." Juraij berkata (dalam hati), "Ya Tuhanku, apakah aku penuhi panggilan ibuku atau aku teruskan shalatku. Lalu dia memilih meneruskan shalatnya. Maka berkatalah sang ibu, "Ya Allah, jangan matikan dia sebelum melihat wajah pelacur. Maka Bani Israel menyebut-nyebut Juraij sebagai ahli ibadah. Kemudian ada seorang wanita pelacur yang terkenal cantik, dia berkata, "Kalau kalian mau, saya akan menggodanya." Lalu dia menggodanya, namun Juraij tak mempedulikannya. Maka wanita pelacur itu mendatangi seorang penggembala yang sedang berteduh di bawah rumah ibadah itu. Lalu dia menggodanya tuk berbuat zina. Maka terjadilah perzinahan di antara mereka. Kemudian wanita itu hamil. Ketika telah melahirkan, dia berkata, 'Ini anak dari Juraij.' Masyarakat pun mendatanginya dan memaksanya turun lalu rumah ibadahnya dirobohkan. Merekapun memukulinya. Dia berkata, 'Ada apa kalian ini?' Mereka berkata, 'Engkau telah berzina dengan wanita pelacur ini sehingga dia melahirkan anak darimu.' Juraij berkata, 'Mana anaknya?' Mereka menghardiknya. Dia berkata, "Biarkan aku shalat!" Lalu dia shalat. Setelah selesai shalat dia datangi anak bayi tersebut dan dia tekan perutnya seraya berkata, "Wahai anak kecil, siapa bapakmu?" Anak itu menjawab, "Si penggembala" Maka orang-orang mengerumuni Juraij, mencium dan mengusap-usapnya. Mereka berkata, "Kami akan bangunkan rumah ibadahmu dari emas." Dia berkata, "Tidak, bangunlah kembali dari tanah liat seperti semula!" Lalu mereka kerjakan. (Ketiga) ketika seorang bayi sedang menyusu pada ibunya, lewatlah seseorang yang menunggang kendaraannya yang tampak mewah dan berpenampilan bagus. Sang ibu berkata, "Ya Allah, jadikanlah anakku seperti orang itu." Lalu sang bayi melepas sedotan dari payudara ibunya dan memandang orang itu seraya berkata, "Ya Allah, jangan jadikan aku seperti orang itu!" Kemudian dia kembali menyusu kepada ibunya lagi. Aku melihat Rasulullah -ṣallallāhu 'alaihi wa sallam- mempraktekkan anak yang sedang menyusu tersebut dengan mememasukkan jari telunjuknya ke mulutnya dan beliau hisap. Kemudian beliau melanjutkan perkataannya, "Lalu lewat lagi seorang budak wanita yang sedang dipukul orang-orang seraya berkata, "Engkau telah berzina dan mencuri, sedangkan wanita tersebut hanya berkata, "Hasbiyallahu wa nikmal wakil." Maka sang ibu berkata, "Ya Allah, jangan jadikan anakku seperti dia." Lalu anak itu melepas susuannya dan memandang ibunya, kemudian dia berkata, "Ya Allah, jadikanlah aku seperti dia." Maka ibu dan anak itu saling berbicara. Sang ibu berkata, "Ketika ada orang yang berpenampilan bagus, aku berdoa, Ya Allah, jadikan puteraku seperti dia", engkau katakan, "Ya Allah, jangan jadikan aku seperti dia." Lalu ketika ada seorang budak wanita yang sedang dipukuli seraya mereka berkata, "Engkau telah berzina dan mencuri" Lalu aku berdoa, "Ya Allah, jangan jadikan puteraku seperti dia". Lalu engkau berkata, "Ya Allah, jadikan aku seperti dia?!" Anak itu berkata, "Laki-laki itu adalah orang yang angkuh, maka aku berdoa, "Ya Allah, jangan jadikan aku seperti dia." Sedangkan terhadap orang yang kalian katakan, "Engkau telah berzina dan mencuri, dia tidak berzina dan tak mencuri. Maka aku berdoa,"Ya Allah, jadikan aku seperti dia." (Muttafaq 'alaih)</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هريرة -رضي الله عنه- عن نبينا -صلى الله عليه وسلم- أنه قال: (لم يتكلم في المهد إلا ثلاثة) والمراد في الأيام الأولى من طفولته، وهم: أولا: عيسى بن مريم -صلى الله عليه وسلم-، وكان آية من آيات الله -عز وجل- وقد تكلم وهو في المهد. ثانيًا: صاحب جريج، وجريج رجل عابد، برأ الله جريجًا من هذه التهمة التي أرادوا إلصاقها به، وأظهر هذه الآية كرامة له، وهي أن ينطق الصبي ببراءته، وذلك أنه اتخذ مكان يخلو فيه للعبادة، فأتته أمه يومًا وهو يصلي، فقالت: يا جريج، فقال: يا رَبِّ أُمِّي وصلاتي. تردد هل يقطع الصلاة ليجيب أمه أم يكمل صلاته، فأقبل على صلاته فذهبت أمه. فلمَّا كان من الغَدِ أتَتْهُ وهو يصلي، فتكرر ما حصل بالأمس، فلمَّا كان من الغَدِ أتَتْهُ وهو يصلي، فتكرر منه ذلك فقالت أمه: اللَّهُمَّ لاَ تُمِتْهُ حتى يَنظر إلى وجوه المُومِسَاتِ أي الزانيات. فتذاكر بَنُو إسرائيل جُريجا وعبادته، وكانت امرأة زانية يُتَمَثَّلُ بحُسنها، فقالت: إن شِئتم لأغرينه حتى يدع صلاته ويقع في الزنى، فتَعرَّضت له، فلم يَلتَفت إليها، فأتت راعِيًا فَأَمْكَنَتْه من نَفسِها فزنى بها، فحملت، فلمَّا ولدت، قالت: هو من جُريج، فَأتَوْهُ وأ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بأصبعه في بَطنه، وقال: يا غُلام مَنْ أبوك؟ قال: فلانٌ الراعي، فأقبلوا على جُريج يقبلونه ويَتمسَّحون به، وقالوا: نَبْنِي لك صَوْمَعَتَكَ من ذهب. قال: لا، أعِيدُوها من طين كما كانت، ففعلوا.  ثالثًا: هذا الصبي الذي كان مع أمه يرضع، فمر رجل على فرس نفيسة وهيئته حسنة، وحكى النبي -صلى الله عليه وسلم- ارتضاع هذا الطفل من ثدي أمه بأن وضع إصبعه السبابة في فمه يمص، تحقيقا للأمر، فقالت: اللهم اجعل ابني مثله. فقال الطفل: اللهم لا تجعلني مثله. ثم أقبلوا بجارية؛ امرأة مملوكة يضربونها ويقولون لها: زنيت، سرقت. وهي تقول: حسبنا الله ونعم الوكيل. فقالت المرأة أم الصبي وهي ترضعه: اللهم لا تجعل ابني مثلها. فأطلق الثدي، ونظر إليها، وقال: اللهم اجعلني مثلها. فتراجع الحديث مع أمه؛ طفل يتكلم معها، قالت: إني مررت أو مر بي هذا الرجل ذو الهيئة الحسنة فقلت: اللهم اجعل ابني مثله، فقلت أنت: اللهم لا تجعلني مثله، فقال: نعم؛ هذا رجل كان جبارا عنيدا فسألت الله ألا يجعلني مثله. أما المرأة فإنهم يقولون: زنيت وسرقت، وهي تقول: حسبي الله ونعم الوكيل، فقلت: اللهم اجعلني مثلها. أي اجعلني طاهرا من الزنى والسرقة مفوضا أمري إلى الله، في قولها: حسبي الله ونعم الوكي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ngarang rahimahullah -Ta'ālā- menyebutkan sebagaimana yang dia kutip dari Abu Hurairah -raḍiyallāhu 'anhu- dari Nabi -ṣallallāhu 'alaihi wa sallam-, beliau bersabda, "Tidak ada yang berbicara ketika masih dalam buaian kecuali tiga orang." Pertama: Isa bin Maryam -ṣallallāhu 'alaihi wa sallam-. Isa bin Maryam adalah salah satu di antara tanda kebesaran Allah, dia dapat berbicara saat berada dalam buaian. Kedua: Seorang anak pada masa Juraij. Juraij adalah seorang ahli ibadah. Allah bebaskan Juraij dari tuduhan yang hendak dialamatkan kepadanya dengan memperlihatkan karomah padanya yaitu dengan berbicaranya anak bayi yang menjelaskan bahwa dia tidak salah. Adapun yang ketiga bayi yang sedang menyusu kepada ibunya. Lalu lewat seorang laki-laki menunggang kudanya yang mewah dengan penampilan yang bagus. Dan Nabi -ṣallallāhu 'alaihi wa sallam- saat menyebutkan kisah anak yang menyusu itu dengan praktek memasukkan jari telunjuknya ke mulutnya dan menghisapnya untuk memperjelas masalah. Lalu sang anak berkata, "Ya Allah, jangan jadikan aku seperti dia!" Kemudian mereka mendapati seorang budak wanita yang sedang dipukuli sambil mereka berkata, "Engkau telah berzina dan mencuri." Sementara wanita itu berkata, "Hasbunallahu wa nikmal wakil." Maka ibu anak kecil itu berkata sambil menyusui, "Ya Allah, jangan jadikan anakku seperti dia." Lalu sang anak melepaskan susuannya dan melihat ke orang itu dan berkata, "Ya Allah, jadikan aku seperti dia?" Lalu ibu dan anak itu terlibat pembicaraan. Sang ibu berkata, "Aku melewati seseorang yang berpenampilan baik, lalu aku berkata, "Ya Allah, jadikan anakku seperti dia." Kemudian engkau berkata, "Ya Allah, jangan jadikan aku seperti dia." Sang anak berkata, "Ya. Karena orang itu adalah orang yang keras dan pembangkang, makanya aku mohon kepada Allah agar Dia tidak menjadikan aku sepertinya." Adapun wanita yang kalian katakan, "Engkau berzina dan mencuri" sementara wanita itu berkata, "Hasbiyallahu wa nikmal wakil". Maka aku katakan, "Ya Allah, jadikan aku seperti dia". Maksudnya adalah jadikanlah aku suci dari perbuatan zina dan mencuri sambil menyerahkan urusanku kepada Allah seperti ucapannya, "hasbiyallahu wa nikmal wakil." (Dalil Al-Falihin, 3/81,87, Syarah Riyadhus-Shalihin, Ibnu Utsaimin, 3/70,78.</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ـ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وْمَعَة : بيت العِبادة عند النصارى ومتَعَبَّد الناس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ومِسَاتِ : الزَّواني</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غِيٌّ : المرأة الفاج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عَنَ في بَطْنِه : وخَزَه برأس أُصْبُعه في بط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زَلُوهُ : أنْزَلُو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بِيَ الله : كافِيني 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ابة فَارِهة : حَاذِقة نَفِيسَ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ارَةُ : الجَمَال الظاهر في الهيئة والمَلب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 فَمِ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اجَعَا  الحديث : حَدَّثت الصَّبي وحَدَّث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ة : المرأة المملوكة، خلاف الحُرَّ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هد : السرير يهيأ للصبي ويوطأ لينام فيه، والمراد في الأيام الأولى من الطفول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أفتننه : الفتنة: الاختبار والابتلاء والإعجاب بالشيء</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يثار إجابة الأم على صلاة التطوع؛ لأن الاستمرار فيها نافلة وإجابه الأم وبرها واج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بِرِّ الوالدين وإجابة دعائهما ولو كان الولد معذورا؛ لكن يختلف الحال في ذلك بحسب المقاص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رُ أهل الباطل بالصالحين قديم؛ فبنوا إسرائيل تآمروا على جريج وحرضوا البغي عليه، فلما ظنوا أنهم أصابوا منه مقتلاً زعموا أنهم يأدبونه للإصلاح، ولو كانوا مصلحين لأقاموا الحد على هذه المرأة البغي</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صبر جريج، حيث إنه لم ينتقم لنفسه، ولم يكلفهم شططا فيبنون له صومعته من ذهب، وإنما رضي بما كان رضي به أولا من القناعة وأن تبنى من الط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ضوء كان معروفا في شرع من قبلنا، فقد ثبت في هذا الحديث في صحيح البخاري: (فتوضأ وص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لتجاء إلى الله بالصلاة عند الكِرْب، وفي الحديث الآخر: (كان إذا حزبه أمر بادر إلى الصلا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حب الصِّدق مع الله لا تَضُرُّه الفِت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ة يَقِين جُريج وصحة رجائه، لأنه استنطق المولود مع كون العادة أنه لا ينطق؛ ولولا صحة رجائه بنطقه ما استنْطَق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كرامة للصالحين من الرجال والنساء، وثبوت المعجزة للأنبي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عل الله -تعالى- لأوليائه مخارجًا عند ابتلائهم بالشدائد غالبًا، قال الله -تعالى-: (ومن يتق الله يجعل له مخرجًا) وإنما يتأخر ذلك عن بعضهم في بعض الأوقات تهذيبًا وزيادةً لهم في الثوا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رياض الصالحين، تأليف : محيي الدين يحيى بن شرف النووي ، تحقيق: د. ماهر بن ياسين الفحل ، الطبعة: الأولى، 1428 هـ   دليل الفالحين، تأليف: محمد بن علان، الناشر: دار الكتاب العربي، نسخة الإلكترونية ، لا يوجد بها بيانات نشر .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روس</w:t>
      </w:r>
      <w:r w:rsidRPr="00D03462">
        <w:rPr>
          <w:rFonts w:ascii="mylotus" w:hAnsi="mylotus" w:cs="KFGQPC Uthman Taha Naskh"/>
          <w:noProof/>
          <w:rtl/>
        </w:rPr>
        <w:t xml:space="preserve"> </w:t>
      </w:r>
      <w:r w:rsidRPr="00D03462">
        <w:rPr>
          <w:rFonts w:ascii="mylotus" w:hAnsi="mylotus" w:cs="KFGQPC Uthman Taha Naskh" w:hint="cs"/>
          <w:noProof/>
          <w:rtl/>
        </w:rPr>
        <w:t>وعبر</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قصص</w:t>
      </w:r>
      <w:r w:rsidRPr="00D03462">
        <w:rPr>
          <w:rFonts w:ascii="mylotus" w:hAnsi="mylotus" w:cs="KFGQPC Uthman Taha Naskh"/>
          <w:noProof/>
          <w:rtl/>
        </w:rPr>
        <w:t xml:space="preserve"> </w:t>
      </w:r>
      <w:r w:rsidRPr="00D03462">
        <w:rPr>
          <w:rFonts w:ascii="mylotus" w:hAnsi="mylotus" w:cs="KFGQPC Uthman Taha Naskh" w:hint="cs"/>
          <w:noProof/>
          <w:rtl/>
        </w:rPr>
        <w:t>النبو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شحات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صقر،</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لوم،</w:t>
      </w:r>
      <w:r w:rsidRPr="00D03462">
        <w:rPr>
          <w:rFonts w:ascii="mylotus" w:hAnsi="mylotus" w:cs="KFGQPC Uthman Taha Naskh"/>
          <w:noProof/>
          <w:rtl/>
        </w:rPr>
        <w:t xml:space="preserve"> </w:t>
      </w:r>
      <w:r w:rsidRPr="00D03462">
        <w:rPr>
          <w:rFonts w:ascii="mylotus" w:hAnsi="mylotus" w:cs="KFGQPC Uthman Taha Naskh" w:hint="cs"/>
          <w:noProof/>
          <w:rtl/>
        </w:rPr>
        <w:t>البحيرة</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7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1"/>
          <w:footerReference w:type="default" r:id="rId3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479269"/>
            <w:r w:rsidRPr="00D03462">
              <w:rPr>
                <w:rFonts w:ascii="mylotus" w:hAnsi="mylotus" w:cs="KFGQPC Uthman Taha Naskh"/>
                <w:b/>
                <w:bCs/>
                <w:noProof/>
                <w:sz w:val="28"/>
                <w:szCs w:val="28"/>
                <w:rtl/>
              </w:rPr>
              <w:t>لم يكن النبي صلى الله عليه وسلم يصوم من شهر أكثر من شعبان</w:t>
            </w:r>
            <w:bookmarkEnd w:id="35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1" w:name="_Toc495479270"/>
            <w:r w:rsidRPr="00D03462">
              <w:rPr>
                <w:rFonts w:ascii="Georgia" w:hAnsi="Georgia"/>
                <w:b/>
                <w:bCs/>
                <w:noProof/>
                <w:sz w:val="24"/>
                <w:szCs w:val="24"/>
              </w:rPr>
              <w:t>Nabi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uasa di suatu bulan yang lebih banyak dibanding bulan Sya'ban</w:t>
            </w:r>
            <w:r w:rsidRPr="00D03462">
              <w:rPr>
                <w:rFonts w:ascii="Georgia" w:hAnsi="Georgia"/>
                <w:b/>
                <w:bCs/>
                <w:noProof/>
                <w:sz w:val="24"/>
                <w:szCs w:val="24"/>
                <w:rtl/>
              </w:rPr>
              <w:t>.</w:t>
            </w:r>
            <w:bookmarkEnd w:id="35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mengatakan, "Nabi -ṣallallāhu 'alaihi wa sallam- tidak puasa di suatu bulan yang lebih banyak dibanding bulan Sya'ban, sebab beliau puasa di bulan Sya'ban seluruhnya." Dalam riwayat lain, "Beliau puasa di bulan Sya'ban kecuali sedikit (yang terlewat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 الثاني تفسير للأول وبيان أن قولها: كله، أي: غالبه، وقيل: كان يصومه كله في وقت، ويصوم بعضه في سنة أخرى، وقيل: كان يصوم تارة من أوله، وتارة من آخره، وتارة بينهما، وما يخلي منه شيئاً بلا صيام لكن في سنين، فلهذا ينبغي للإنسان أن يكثر من الصيام في شهر شعبان أكثر من غيره؛ لأن النبي -صلى الله عليه وسلم- كان يصومه، والحكمة من ذلك أنه يكون بين يدي رمضان كالرواتب بين يدي الفريضة، وقيل: في تخصيص شعبان بكثرة الصوم لكونه ترفع فيه أعمال العباد، كما دلت عليه الس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isyah -raḍiyallāhu 'anhā- mengatakan, "Nabi -ṣallallāhu 'alaihi wa sallam- tidak puasa di suatu bulan yang lebih banyak dibanding bulan Sya'ban, sebab beliau puasa di bulan Sya'ban seluruhnya." Dalam riwayat lain, "Beliau puasa di bulan Sya'ban kecuali sedikit (yang terlewatkan)." Riwayat kedua ini menafsirkan riwayat pertama dan menjelaskan bahwa maksud "bulan Sya'ban seluruhnya" adalah sebagian besarnya. Ada yang memaknai bahwa dahulu beliau puasa Sya'ban seluruhnya pada satu tahun tertentu dan puasa di sebagian besarnya pada tahun yang lain. Juga dimaknai bahwa terkadang beliau puasa pada bagian awal bulan Sya'ban, terkadang pada bagian akhirnya dan terkadang di antara keduanya. Beliau tidak meninggalkan satupun dari bagian bulan Sya'ban kecuali beliau melakukan puasa di dalamnya, akan tetapi ia menggilirkannya dalam beberapa tahun. Oleh sebab itu, sudah sepantasnya menusia lebih memperbanyak puasa di bulan Sya'ban dari pada bulan yang lain karena Nabi -ṣallallāhu 'alaihi wa sallam- biasa berpuasa di dalamnya. Hikmah puasa bulan Sya'ban ini adalah bahwa ia dilakukan sebelum bulan Ramadhan, seperti halnya salat sunah rawatib (qabliyah) yang dilakukan sebelum salat wajib. Ada juga yang mengatakan bahwa dikhususkannya bulan Sya'ban dengan banyak puasa karena di bulan ini amalan-amalan (tahunan) para hamba diangkat (kepada Allah), sebagaimana ditunjukkan oleh sunnah (hadis-hadis).</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ل صيام شعبا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في تفضيله أنه بمثابة الاستعداد لرمضان، وهو شهر ترفع فيه الأعمال إلى ا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يشرع صومه كله، وإنما الثابت عنه -عليه الصلاة والسلام- صوم أكثره كما هو مقتضى الروايات، وبه تفتي اللجنة الدائم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شرح صحيح مسلم؛ للإمام محي الدين النووي، دار الريان للتراث-القاهرة، الطبعة الأولى، 1407هـ. 6/صحيح البخاري ،عناية محمد زهير الناصر، دار طوق النجاة، الطبعة الأولى، 1422هـ. 7/صحيح الترغيب والترهيب؛ تأليف محمد ناصر الدين الألباني، مكتبة المعارف-الرياض، الطبعة الخامسة. 8/صحيح مسلم؛ حققه ورقمه محمد فؤاد عبدالباقي، دار عالم الكتب-الرياض، الطبعة الأولى، 1417هـ. - نزهة المتقين شرح رياض الصالحين؛ تأليف د. مصطفى الخِن وغيره، مؤسسة الرسالة-بيروت، الطبعة الرابعة عشر، 1407هـ. فتاوى اللجنة الدائمة - المجموعة الأولى- : اللجنة الدائمة للبحوث العلمية والإفتاء- جمع وترتيب: أحمد بن عبد الرزاق الدويش</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3"/>
          <w:footerReference w:type="default" r:id="rId3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479271"/>
            <w:r w:rsidRPr="00D03462">
              <w:rPr>
                <w:rFonts w:ascii="mylotus" w:hAnsi="mylotus" w:cs="KFGQPC Uthman Taha Naskh"/>
                <w:b/>
                <w:bCs/>
                <w:noProof/>
                <w:sz w:val="28"/>
                <w:szCs w:val="28"/>
                <w:rtl/>
              </w:rPr>
              <w:t>لما جاء أهل اليمن قَالَ رسولُ الله -صلى الله عليه وسلم-: قَدْ جَاءكُمْ أهْلُ اليَمَنِ</w:t>
            </w:r>
            <w:bookmarkEnd w:id="35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3" w:name="_Toc495479272"/>
            <w:r w:rsidRPr="00D03462">
              <w:rPr>
                <w:rFonts w:ascii="Georgia" w:hAnsi="Georgia"/>
                <w:b/>
                <w:bCs/>
                <w:noProof/>
                <w:sz w:val="24"/>
                <w:szCs w:val="24"/>
              </w:rPr>
              <w:t>Ketika penduduk Yaman datang,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Penduduk Yaman telah datang kepada kalian</w:t>
            </w:r>
            <w:r w:rsidRPr="00D03462">
              <w:rPr>
                <w:rFonts w:ascii="Georgia" w:hAnsi="Georgia"/>
                <w:b/>
                <w:bCs/>
                <w:noProof/>
                <w:sz w:val="24"/>
                <w:szCs w:val="24"/>
                <w:rtl/>
              </w:rPr>
              <w:t>."</w:t>
            </w:r>
            <w:bookmarkEnd w:id="35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لَمَّا جَاءَ أهْلُ اليَمَنِ، قَالَ رسولُ الله -صلى الله عليه وسلم-: "قَدْ جَاءكُمْ أهْلُ اليَمَنِ" وَهُمْ أوَّلُ مَنْ جَاءَ بِالمُصَافَحَ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Ketika penduduk Yaman datang, Rasulullah -ṣallallāhu 'alaihi wa sallam- bersabda, 'Penduduk Yaman telah datang kepada kalian.' Mereka adalah orang yang pertama kali mengajarkan kebiasaan berjabat tang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قد جاءكم أهل اليمن"، تنويه بشأنهم، وإظهار لفضلهم، ومنهم الأشعريون قوم أبي موسى الأشعري -رضي الله عنهم-، ويدل عليه ما أخرجه أحمد في مسنده (3/155)، عن أنس بن مالك قال: قال رسول الله -صلى الله عليه وسلم-: "يقدم عليكم غداً أقوام هم أرق قلوباً للإسلام منكم"، قال: فقدم الأشعريون فيهم أبو موسى الأشعري، فلما دنوا من المدينة جعلوا يرتجزون يقولون:           غداً نلقى الأحبه             محمداً وحزبه  فلما أن قدموا تصافحوا فكانوا هم أول من أحدث المصافح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beliau, "Penduduk Yaman telah datang kepada kalian" adalah sebuah isyarat tentang kondisi mereka dan untuk memperlihatkan keutamanan mereka. Di antara mereka adalah Al-Asy'ariyūn, yaitu kaum Abu Musa Al-Asy'ari, sebagaimana ditunjukkan oleh hadis yang diriwayatkan Ahmad dalam Musnadnya, (3/155), dari Anas bin Malik, ia berkata, "Rasulullah -ṣallallāhu 'alaihi wa sallam- bersabda, "Besok akan datang kepada kalian kaum yang hatinya lebih sensitif kepada Islam daripada kalian." Anas bin Malik berkata, "Lantas Al-Asy'ariyūn termasuk di dalamnya Abu Musa Al-Asy'ari datang. Ketika mereka sudah mendekati Madinah, mereka pun mendendangkan syair dan mengatakan: "Besok kita akan bertemu orang-orang tercinta Muhammad dan pengikutnya." Saat mereka datang, mereka pun saling berjabat tangan. Mereka adalah orang-orang yang pertama kali mengenalkan jabat tang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 xml:space="preserve">مشروعية المصافحة بتقرير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ذكر المسلم ما فيه من خصال الخير ليتأسى 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نسب الفضل لأه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ل من أظهر المصافحة في الناس أهل اليم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5"/>
          <w:footerReference w:type="default" r:id="rId3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5479273"/>
            <w:r w:rsidRPr="00D03462">
              <w:rPr>
                <w:rFonts w:ascii="mylotus" w:hAnsi="mylotus" w:cs="KFGQPC Uthman Taha Naskh"/>
                <w:b/>
                <w:bCs/>
                <w:noProof/>
                <w:sz w:val="28"/>
                <w:szCs w:val="28"/>
                <w:rtl/>
              </w:rPr>
              <w:t>لن يَلِجَ النارَ أحدٌ صَلَّى قبلَ طلوعِ الشمسِ وقبلَ غروبها</w:t>
            </w:r>
            <w:bookmarkEnd w:id="35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5" w:name="_Toc495479274"/>
            <w:r w:rsidRPr="00D03462">
              <w:rPr>
                <w:rFonts w:ascii="Georgia" w:hAnsi="Georgia"/>
                <w:b/>
                <w:bCs/>
                <w:noProof/>
                <w:sz w:val="24"/>
                <w:szCs w:val="24"/>
              </w:rPr>
              <w:t>Tidak akan masuk neraka seseorang yang salat sebelum terbit matahari dan sebelum tenggelamnya</w:t>
            </w:r>
            <w:r w:rsidRPr="00D03462">
              <w:rPr>
                <w:rFonts w:ascii="Georgia" w:hAnsi="Georgia"/>
                <w:b/>
                <w:bCs/>
                <w:noProof/>
                <w:sz w:val="24"/>
                <w:szCs w:val="24"/>
                <w:rtl/>
              </w:rPr>
              <w:t>.</w:t>
            </w:r>
            <w:bookmarkEnd w:id="35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زهير عمارة بن رؤيبة -رضي الله عنه- عن النبي -صلى الله عليه وسلم-: «لن يَلِجَ النار أحد صلى قبل طلوع الشمس وقبل غروبها». 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Zuhair 'Umārah bin Ruwaibah -raḍiyallāhu 'anhu-, dari Nabi -ṣallallāhu 'alaihi wa sallam-, "Tidak akan masuk neraka seseorang yang salat sebelum terbit matahari dan sebelum tenggelamnya." Yakni, salat fajar (subuh) dan salat asar. Dari Jarir bin Abdullah al-Bajalī -raḍiyallāhu 'anhu- mengatakan, "Kami bersama Nabi -ṣallallāhu 'alaihi wa sallam-, lalu beliau memandang ke arah bulan malam purnama dan bersabda, "Sesungguhnya kalian akan melihat Rabb kalian seperti kalian melihat bulan ini. Kalian tidak berdesakan dalam melihatnya. Jika kalian mampu tidak dikalahkan (lalai) dari menunaikan salat sebelum terbit matahari dan sebelum tenggelamnya maka lakukanlah!" Dalam riwayat lain, "Lalu beliau memandang ke arah bulan malam 14</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بروايتي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hih dengan dua riwayatnya</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حديث عمارة -رضي الله عنه- أنه لن يدخل النار أحد -أصلاً للتعذيب أو على وجه التأبيد- صلى قبل طلوع الشمس، وقبل غروبها، يعني: الفجر والعصر، أي: داوم على أدائهما؛ لأن وقت الصبح يكون عند النوم ولذته، ووقت العصر يكون عند الاشتغال بأعمال النهار وتجارته وتهيئة العشاء، ففيه دليل على خلوص النفس من الكسل ومحبتها للعبادة، ويلزم من ذلك إتيانها ببقية الصلوات الخمس، وأنها إذا حافظت عليهما كانت أشد محافظة على غيرهما، ومن هو كذلك حريّ أن لا يرتكب كبيرة ولا صغيرة  وإن فعل تاب، أو أن صغائره المتعلقة باللّه -تعالى- تقع مكفرة؛ ثوابًا له على مواظبته، فحينئذ هو لا يلج النار أبداً، والله أعلم. و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يراه المؤمنون في الجنة كما يرون القمر ليلة البدر، ليس المعنى أن الله مثل القمر؛ لأن الله ليس كمثله شيء، بل هو أعظم وأجل -عز وجل-، لكن المراد من المعنى تشبيه الرؤية بالرؤية، فكما أننا نرى القمر ليلة البدر رؤية حقيقية ليس فيها اشتباه، فإننا سنرى ربنا -عز وجل- كما نرى هذا القمر رؤية حقيقية بالعين دون اشتباه، واعلم أن 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ي في جماعة إن استطعتم ألا تغلبوا على هذا، "فافعلوا"، وفي هذا دليل على أن المحافظة على صلاة الفجر وصلاة العصر من أسباب النظر إلى وجه الله -عز وج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Kalimat "lan yalija" artinya tidak akan pernah masuk, "neraka seseorang", yakni sama sekali tidak masuk neraka untuk disiksa, atau maksudnya tidak masuk neraka secara kekal. "yang salat sebelum terbit matahari dan sebelum tenggelamnya", maksudnya salat fajar dan salat asar. Artinya, ia selalu mengerjakan keduanya. (Dua salat ini dikhususkan) karena waktu subuh datang ketika sedang nikmat-nikmatnya tidur, dan waktu asar datang ketika tengah sibuk melakukan akfifitas-aktifitas siang hari, perniagaan dan menyiapkan makan malam. (Pelaksanaan dua salat ini) menunjukkan terlepasnya jiwa dari kemalasan dan membuktikan kecintaannya pada ibadah. Hal itu mesti membuatnya mudah untuk melaksanakan salat lima waktu lainnya, dan bahwa jika ia menjaga dua salat ini berarti ia lebih bisa menjaga salat-salat yang lain. Orang yang seperti ini sangat pantas untuk tidak mengerjakan dosa besar maupun dosa kecil, dan jika melakukannya ia pasti bertaubat. Adapun dosa-dosa kecilnya yang berkaitan dengan Allah, maka dihapuskan, sehingga dengan demikian ia tidak masuk neraka selama-lamanya, wallāhu a'lam. Dan dari Jarir bin Abdillah al-Bajalī -raḍiyallāhu 'anhu- bahwa mereka (para sahabat) bersama Nabi -ṣallallāhu 'alaihi wa sallam-, lalu beliau memandang ke arah bulan malam purnama -yakni malam ke-14-, lalu beliau bersabda, “Sesungguhnya kalian akan melihat Rabb kalian seperti kalian melihat bulan ini”. Maksudnya, pada hari kiamat orang-orang mukmin di surga melihat Allah seperti mereka melihat bulan di malam purnama. Hal ini tidak bermakna bahwa Allah seperti bulan, karena Allah itu tak ada sesuatupun yang serupa dengan-Nya, akan tetapi Dia -'Azzā wa Jallā-tentunya lebih agung dan mulia. Tapi makna hadis ini adalah penyerupaan penglihatan dengan penglihatan, yakni sebagaimana kita melihat bulan di malam purnama dengan penglihatan yang hakiki, tanpa ada kesamaran, maka kita akan melihat Rabb -'Azzā wa Jallā- seperti kita melihat bulan ini dengan penglihatan yang hakiki melalui mata, tanpa ada kesamaran. Ketahuilah bahwa nikmat paling lezat dan paling dahsyat bagi penduduk surga adalah melihat wajah Allah, tak ada suatu nikmatpun yang menandinginya. Lalu Rasulullah -ṣallallāhu 'alaihi wa sallam- bersabda -ketika telah menyebutkan bahwa kita akan melihat Rabb sebagaimana kita melihat bulan di malam purnama-, “Jika kalian mampu tidak dikalahkan (lalai) dari menunaikan salat sebelum terbit matahari dan sebelum tenggelamnya maka lakukanlah!" Maksud sabda beliau, “bila kalian mampu tidak dikalahkan (lalai) dari menunaikan salat” yakni, kalian mengerjakan keduanya secara sempurna, diantaranya, menunaikan keduanya secara berjamaah. Jika kalian mampu tidak dikalahkan (lalai) dalam hal ini “maka lakukanlah!” Hadis ini membuktikan bahwa menjaga salat subuh dan salat asar termasuk sebab seseorang bisa melihat wajah Allah -'Azzā wa Jallā-.</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حديث عمارة بن رؤيبة رواه مسلم. حديث جرير بن عبدالله 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زهير عمارة بن رؤيبة -رضي الله عنه- جرير بن عبدالله البجلي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لج : يدخ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تضامون : لا يصيبكم ضيم، أي: تعب ومشق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ل طلوع الشمس وقبل غروبها : الفجر والعص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صلاتي الصبح والعصر، فينبغي المحافظة عليه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كان محافظاً على هاتين الصلاتين، يكون أشد محافظة على غيرهما من الصلو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بشرى لأهل الإيمان أنهم سيرون الله -تعالى- يوم القيامة، بلا تأويل ولا تعطيل، بل رؤيا حقيقية كرؤية البدر في الوضوح</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دى هذه الصلوات يكون غالباً خالي النفس من الكسل والرياء محباً للعباد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عناية محمد زهير الناصر، دار طوق النجاة، الطبعة الأولى، 1422هـ. 7/صحيح مسلم؛ حققه ورقمه محمد فؤاد عبدالباقي، دار عالم الكتب-الرياض، الطبعة الأولى، 1417هـ. 8/مرقاة المفاتيح شرح مشكاة المصابيح؛ تأليف ملا علي القاري، تحقيق صدقي العطار، دار الفكر-بيروت، الطبعة الأولى، 1412هـ. 9/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7"/>
          <w:footerReference w:type="default" r:id="rId3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5479275"/>
            <w:r w:rsidRPr="00D03462">
              <w:rPr>
                <w:rFonts w:ascii="mylotus" w:hAnsi="mylotus" w:cs="KFGQPC Uthman Taha Naskh"/>
                <w:b/>
                <w:bCs/>
                <w:noProof/>
                <w:sz w:val="28"/>
                <w:szCs w:val="28"/>
                <w:rtl/>
              </w:rPr>
              <w:t>لو تعلمون ما لكم عند الله تعالى، لأحببتم أن تزدادوا فاقة وحاجة</w:t>
            </w:r>
            <w:bookmarkEnd w:id="35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7" w:name="_Toc495479276"/>
            <w:r w:rsidRPr="00D03462">
              <w:rPr>
                <w:rFonts w:ascii="Georgia" w:hAnsi="Georgia"/>
                <w:b/>
                <w:bCs/>
                <w:noProof/>
                <w:sz w:val="24"/>
                <w:szCs w:val="24"/>
              </w:rPr>
              <w:t>Andaikan kalian mengetahui pahala yang telah disediakan Allah -Ta'ālā- untuk kalian, niscaya kalian akan senang jika bertambah miskin dan papa</w:t>
            </w:r>
            <w:r w:rsidRPr="00D03462">
              <w:rPr>
                <w:rFonts w:ascii="Georgia" w:hAnsi="Georgia"/>
                <w:b/>
                <w:bCs/>
                <w:noProof/>
                <w:sz w:val="24"/>
                <w:szCs w:val="24"/>
                <w:rtl/>
              </w:rPr>
              <w:t>."</w:t>
            </w:r>
            <w:bookmarkEnd w:id="35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فضالة بن عبيد -رضي الله عنه-: أن رسول الله صلى الله عليه وسلم كان إذا صلى بالناس يَخِرُّ رجال من قامتهم في الصلاة من الخَصَاصَة - وهم أصحاب الصُّفة - حتى يقول الأعراب: هؤلاء مجانين. فإذا صلى رسول الله صلى الله عليه وسلم انصرف إليهم، فقال: «لو تعلمون ما لكم عند الله تعالى، لأحببتم أن تزدادوا فاقة وحاج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Fuḍālah bin Ubaid -raḍiyallāhu 'anhu- bahwa Rasulullah -ṣallallāhu 'alaihi wa sallam- jika mengimami salat, sering kali ada orang-orang yang jatuh tersungkur ketika salat karena lapar, -mereka adalah ahli ṣuffah- sehingga orang-orang Arab badui berkata, "Mereka adalah orang-orang gila." Ketika Rasulullah -ṣallallāhu 'alaihi wa sallam- selesai salat, beliau mendekati mereka dan bersabda, "Andaikan kalian mengetahui pahala yang telah disediakan Allah untuk kalian, niscaya kalian akan senang jika kalian lebih miskin dan papa lag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الحديث أنه كان رجال يسقطون من قيامهم في الصلاة من الجوع والضعف - وهم من أهل الصُفَّة زهاد من الصحابة فقراء وغرباء وكانوا سبعين ويقلون حيناً ويكثرون حيناً يسكنون صفة المسجد لا مسكن لهم ولا مال ولا ولد </w:t>
            </w:r>
            <w:r w:rsidRPr="00D03462">
              <w:rPr>
                <w:rFonts w:ascii="Times New Roman" w:hAnsi="Times New Roman" w:cs="Times New Roman" w:hint="cs"/>
                <w:noProof/>
                <w:sz w:val="26"/>
                <w:szCs w:val="26"/>
                <w:rtl/>
              </w:rPr>
              <w:t>–</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حت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يظ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ناس</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بادية</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أن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جاني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فقال</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نب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ه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لو</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تعلمو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الكم</w:t>
            </w:r>
            <w:r w:rsidRPr="00D03462">
              <w:rPr>
                <w:rFonts w:ascii="mylotus" w:hAnsi="mylotus" w:cs="KFGQPC Uthman Taha Naskh"/>
                <w:noProof/>
                <w:sz w:val="26"/>
                <w:szCs w:val="26"/>
                <w:rtl/>
              </w:rPr>
              <w:t xml:space="preserve"> عند الله من الخير لأحببتم أن تزداد فاقتكم وحاجتك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sebutkan bahwa ada orang-orang yang jatuh tersungkur saat mendirikan salat karena lapar dan lemah -mereka adalah ahli ṣuffah; yaitu para sahabat yang zuhud, fakir dan asing/perantau, jumlah mereka tujuhpuluh orang, kadang berkurang dan kadang bertambah. Mereka mendiami beranda masjid tanpa tempat tinggal, harta dan anak- sehingga orang-orang Arab badui mengira bahwa mereka adalah orang-orang gila. Nabi Muhammad -ṣallallāhu 'alaihi wa sallam- bersabda kepada mereka, "Seandainya kalian mengetahui pahala yang telah disediakan Allah untuk kalian, niscaya kalian akan senang jika kalian semua lebih miskin dan papa lag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فضالة بن عبيد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رُّ رجال : يسقط</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قامتهم : من قيامهم</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صَاصَة : الفاقة والجوع الشديد</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فة : مكان في مؤخر مسجد النبي صلى الله عليه وسلم ينزلها من لا مأوى ل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راب : سكان البادية</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رء عند الفقر النظر إلى ما ادخر له من الأجر دون التلهف على ما فا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عيشة أصحاب النبي صلى الله عليه وسلم وما كانوا عليه من الزهد وخشونة العيش مع الصبر وعدم الشكوى</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رسول الله صلى الله عليه وسلم على تطييب قلوب أصحابه وأتباعه لما يسمعونه من الكلام الذي يسيء إليهم</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كبير (سنن الترمذي), تأليف: محمد بن عيسى الترمذي, ، تحقيق وتعليق:أحمد محمد شاكر ومحمد فؤاد عبد الباقي وإبراهيم عطوة عوض -شركة مكتبة ومطبعة مصطفى البابي الحلبي - مصر الطبعة: الثانية، 1395 هـ - 1975 م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فتح الباري شرح صحيح البخاري, تأليف: زين الدين عبدالرحمن بن أحمد بن رجب البغدادي الحنبلي, تحقيق: مجموعة من الباحثين, الناشر: مكتبة الغرباء الأثرية, ط1 عام 1417ه. التيسير بشرح الجامع الصغير, تأليف: زين الدين محمد بن تاج العارفين بن علي المناوي, الناشر: مكتبة الإمام الشافعي, ط3 عام 1408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59"/>
          <w:footerReference w:type="default" r:id="rId3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5479277"/>
            <w:r w:rsidRPr="00D03462">
              <w:rPr>
                <w:rFonts w:ascii="mylotus" w:hAnsi="mylotus" w:cs="KFGQPC Uthman Taha Naskh"/>
                <w:b/>
                <w:bCs/>
                <w:noProof/>
                <w:sz w:val="28"/>
                <w:szCs w:val="28"/>
                <w:rtl/>
              </w:rPr>
              <w:t>لو دعيت إلى كراع أو ذراع لأجبت</w:t>
            </w:r>
            <w:bookmarkEnd w:id="35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59" w:name="_Toc495479278"/>
            <w:r w:rsidRPr="00D03462">
              <w:rPr>
                <w:rFonts w:ascii="Georgia" w:hAnsi="Georgia"/>
                <w:b/>
                <w:bCs/>
                <w:noProof/>
                <w:sz w:val="24"/>
                <w:szCs w:val="24"/>
              </w:rPr>
              <w:t>Seandainya aku diundang untuk makan kirā’ (kikil/kaki kambing yang tak berdaging) atau żirā’ (bagian di atas kirā’/betis), pasti aku akan mendatanginya</w:t>
            </w:r>
            <w:r w:rsidRPr="00D03462">
              <w:rPr>
                <w:rFonts w:ascii="Georgia" w:hAnsi="Georgia"/>
                <w:b/>
                <w:bCs/>
                <w:noProof/>
                <w:sz w:val="24"/>
                <w:szCs w:val="24"/>
                <w:rtl/>
              </w:rPr>
              <w:t>.</w:t>
            </w:r>
            <w:bookmarkEnd w:id="35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لو دُعِيتُ إلى كُرَاعٍ أو ذِرَاعٍ لأَجَبتُ، ولو أُهدِيَ إليّ ذِرَاعٌ أو كُرَاعٌ لقَبِل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andainya aku diundang untuk makan kirā’ (kikil/kaki kambing yang tak berdaging) atau żirā’ (bagian di atas kirā’/betis), pasti aku akan mendatanginya. Dan seandainya aku diberi hadiah kirā’ atau żirā’, pasti aku akan menerim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في هذا الحديث دليل على حسن خلقه -صلى الله عليه وسلم- وتواضعه وجبره لقلوب الناس، وعلى قبول الهدية وإن كانت قليلة، وإجابة من يدعو الرجل إلى منزله ولو علم أن الذي يدعوه إليه قليل؛ لأن القصد من قبول الهدية وإجابة الدعوى تأليف الداعي وإحكام التحابب، وبالرد وعدم الموافقة يحدث النفور والعداوة ولا أحتقر قلته. وخص الذراع والكراع بالذكر ليجمع بين الحقير والخطير؛ لأن الذراع كانت أحب إلي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سلم</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من</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غيرها،</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الكرا</w:t>
            </w:r>
            <w:r w:rsidRPr="00D03462">
              <w:rPr>
                <w:rFonts w:ascii="mylotus" w:hAnsi="mylotus" w:cs="KFGQPC Uthman Taha Naskh"/>
                <w:noProof/>
                <w:sz w:val="26"/>
                <w:szCs w:val="26"/>
                <w:rtl/>
              </w:rPr>
              <w:t>ع لا قيمة 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dalil yang menunjukkan keindahan akhlak Nabi -ṣallallāhu 'alaihi wa sallam-, sifat tawaduk dan upaya beliau untuk melipur hati manusia, serta kesediaan menerima hadiah meskipun sedikit dan memenuhi undangan orang lain ke rumahnya meskipun beliau mengetahui bahwa jamuannya sedikit; karena tujuan menerima hadiah dan memenuhi undangan itu adalah untuk menyatukan hati dan mempererat ikatan cinta. Sedang melakukan penolakan serta ketidaksetujuan akan mengakibatkan terjadinya kesenjangan (saling menjauhi) dan permusuhan. Beliau juga tidak meremehkan nilai (jamuan atau hadiah)nya yang sedikit. Beliau mengkhususkan penyebutan żirā’ dan kirā’ untuk mengumpulkan antara sesuatu yang rendah dan tinggi nilainya; karena żirā’ lebih disukai oleh Nabi -ṣallallāhu 'alaihi wa sallam- dari yang lainnya, sementara kirā’ tidak ada nilai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ع : قوائم الدابة، أو ما دون الركبة إلى الكعب</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راع : لحم الذراع، وهو فوق الكراع في الدواب</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جابة الدعوة ولو إلى شيء يسير من الطع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شدة تواضع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الله عليه وسلم- وجبره لقلوب النا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الهدية مهما قلت، لما في ذلك من تألف القلوب والمحبة بين المسلم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عاطي ما يبعث التآلف، ويغرس الوداد</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إسماعيل البخاري، عناية محمد زهير الناصر، دار طوق النجاة، الطبعة الأولى، 1422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61"/>
          <w:footerReference w:type="default" r:id="rId3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5479279"/>
            <w:r w:rsidRPr="00D03462">
              <w:rPr>
                <w:rFonts w:ascii="mylotus" w:hAnsi="mylotus" w:cs="KFGQPC Uthman Taha Naskh"/>
                <w:b/>
                <w:bCs/>
                <w:noProof/>
                <w:sz w:val="28"/>
                <w:szCs w:val="28"/>
                <w:rtl/>
              </w:rPr>
              <w:t>لئن بقيت إلى قابل لأصومن التاسع</w:t>
            </w:r>
            <w:bookmarkEnd w:id="36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61" w:name="_Toc495479280"/>
            <w:r w:rsidRPr="00D03462">
              <w:rPr>
                <w:rFonts w:ascii="Georgia" w:hAnsi="Georgia"/>
                <w:b/>
                <w:bCs/>
                <w:noProof/>
                <w:sz w:val="24"/>
                <w:szCs w:val="24"/>
              </w:rPr>
              <w:t>Jika aku masih hidup hingga tahun depan sungguh aku akan puasa di hari ke-9 (Muharram)</w:t>
            </w:r>
            <w:r w:rsidRPr="00D03462">
              <w:rPr>
                <w:rFonts w:ascii="Georgia" w:hAnsi="Georgia"/>
                <w:b/>
                <w:bCs/>
                <w:noProof/>
                <w:sz w:val="24"/>
                <w:szCs w:val="24"/>
                <w:rtl/>
              </w:rPr>
              <w:t>.</w:t>
            </w:r>
            <w:bookmarkEnd w:id="36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عن النبي -صلى الله عليه وسلم- قال: «لَئِن بَقِيتُ إلى قابلٍ لأصومنّ التاسِع».</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dari Nabi -ṣallallāhu 'alaihi wa sallam- mengatakan, "Sungguh jika aku masih hidup hingga tahun depan aku akan puasa di hari ke- 9 (Muharra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ئن بقيت"، أي: لئن عشت، "إلى قابل"، أي عشت إلى المحرم الآتي، "لأصومن"، اليوم "التاسع" مع عاشوراء؛ مخالفة لليهود، فلم يأت المحرم القابل حتى مات، فيسن صومه وإن لم يصمه عليه الصلاة والسلام؛ لأن ما عزم عليه فهو سنة، والسبب في صوم التاسع مع العاشر أن لا يتشبه باليهود في إفراد العاشر، وقيل: للاحتياط في تحصيل عاشوراء، والأول أولى فقد جاء النص في ذلك، والله أعل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La`in baqītu" maksudnya, sungguh jika aku masih hidup. "Ilā qābilin", maksudnya aku masih hidup hingga bulan Muharram tahun depan, sungguh aku akan puasa di hari ke sembilan bersama hari Asyura (10 Muharram) untuk menyelisihi puasanya orang-orang Yahudi. Namun belum juga bulan Muharram tahun depan tiba beliau telah wafat. Sebab itu tetap disunnahkan puasa tanggal 9 Muharram meskipun beliau -'alaihi aṣ-ṣalātu wa as-salāmu- tidak sempat berpuasa pada hari itu dengan dalil bahwa apa yang telah beliau tekadkan adalah bagian dari sunnah. Alasan puasa di tanggal 9 dan 10 Muharram adalah supaya tidak serupa dengan Yahudi yang hanya puasa di tanggal 10, ada pula yang mengatakan bahwa alasannya adalah sebagai langkah antisipasi memperoleh puasa di hari Asyura (10 Muharram). Namun alasan pertama lebih tepat karena didukung oleh dalil, wallāhu a`la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الله بن عباس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ابل : العام المقب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دب صيام يوم التاسع والعاشر من شهر المحر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مخالفة أهل الكتاب من اليهود والنصار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صحيح مسلم؛ للإمام محي الدين النووي، دار الريان للتراث-القاهرة، الطبعة الأولى، 1407هـ. 3/صحيح مسلم؛ حققه ورقمه محمد فؤاد عبدالباقي، دار عالم الكتب-الرياض، الطبعة الأولى، 1417هـ. 4/فيض القدير شرح الجامع الصغير؛ تأليف عبدالرؤوف المناوي، دار الحديث-القاهرة.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 - بهجة الناظرين شرح رياض الصالحين؛ تأليف سليم الهلالي، دار ابن الجوزي- الطبعة الأولى1418ه</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63"/>
          <w:footerReference w:type="default" r:id="rId3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5479281"/>
            <w:r w:rsidRPr="00D03462">
              <w:rPr>
                <w:rFonts w:ascii="mylotus" w:hAnsi="mylotus" w:cs="KFGQPC Uthman Taha Naskh"/>
                <w:b/>
                <w:bCs/>
                <w:noProof/>
                <w:sz w:val="28"/>
                <w:szCs w:val="28"/>
                <w:rtl/>
              </w:rPr>
              <w:t>مَا عَمِلَ ابْنُ آدَمَ عَمَلًا أَنْجَى لَهُ مِنْ عَذَابِ اللَّهِ مِنْ ذِكْرِ اللَّهِ</w:t>
            </w:r>
            <w:bookmarkEnd w:id="36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63" w:name="_Toc495479282"/>
            <w:r w:rsidRPr="00D03462">
              <w:rPr>
                <w:rFonts w:ascii="Georgia" w:hAnsi="Georgia"/>
                <w:b/>
                <w:bCs/>
                <w:noProof/>
                <w:sz w:val="24"/>
                <w:szCs w:val="24"/>
              </w:rPr>
              <w:t>Tidak ada amalan anak Adam yang dapat menyelamatkannya dari azab Allah selain zikir kepada Allah</w:t>
            </w:r>
            <w:r w:rsidRPr="00D03462">
              <w:rPr>
                <w:rFonts w:ascii="Georgia" w:hAnsi="Georgia"/>
                <w:b/>
                <w:bCs/>
                <w:noProof/>
                <w:sz w:val="24"/>
                <w:szCs w:val="24"/>
                <w:rtl/>
              </w:rPr>
              <w:t>.</w:t>
            </w:r>
            <w:bookmarkEnd w:id="36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ذ بن جبل -رضي الله عنه- قال: قال رسول الله -صلى الله عليه وسلم-: «مَا عَمِلَ ابْنُ آدَمَ عَمَلًا أَنْجَى لَهُ مِنْ عَذَابِ اللَّهِ مِنْ ذِكْرِ ال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aż bin Jabal -raḍiyallāhu 'anhu- secara marfū', (Nabi bersabda), "Tidak ada amalan anak Adam yang dapat menyelamatkannya dari azab Allah selain dzikir kepada All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 لغيره</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hih li gairihi</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د هيأ الله تعالى لعباده المؤمنين الأسباب التي تنال بها الجنة ويتوقى بها من النار، ومن هذه الأسباب ذكره سبحانه وتعالى. فالحديث دَلَّ على فضل الذكر، وأنه من أعظم أسباب النجاة من مخاوف الدنيا والآخرة، فهو سبب من أسباب النجاة من النار، وهذه الفضيلة تعتبر من أعظم فضائل الذك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llah -Ta'ālā- telah menyediakan bagi hamba-hamba-Nya yang beriman berbagai sebab yang dapat membuatnya meraih surga dan terpelihara dari neraka. Di antara sebab itu ialah zikir kepada Allah -Subḥānahu wa Ta'ālā-. hadis ini menunjukkan keutamaan zikir. Zikir adalah sebab paling besar bagi keselamatan dari ketakutan-ketakutan dunia dan akhirat. Zikir merupakan salah satu penyebab keselamatan dari neraka. Keutamaan ini dianggap sebagai keutamaan zikir yang paling besar.</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أحمد وابن أبي شيبة والطبراني ومالك.</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ذ بن جبل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ل الذكر عموماً.</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الأسباب التي تنجي من النار، ذكر الله عز وج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لكي ينجو من عذاب الله بالذكر لابد من أن يكثر منه ويلهج به لسان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كتاب المصنف في الأحاديث والآثار،لأبي بكر بن أبي شيبة، عبد الله بن محمد بن إبراهيم بن عثمان بن خواستي العبسي، تحقق: كمال يوسف الحوت، ط مكتبة الرشد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معجم</w:t>
      </w:r>
      <w:r w:rsidRPr="00D03462">
        <w:rPr>
          <w:rFonts w:ascii="mylotus" w:hAnsi="mylotus" w:cs="KFGQPC Uthman Taha Naskh"/>
          <w:noProof/>
          <w:rtl/>
        </w:rPr>
        <w:t xml:space="preserve"> </w:t>
      </w:r>
      <w:r w:rsidRPr="00D03462">
        <w:rPr>
          <w:rFonts w:ascii="mylotus" w:hAnsi="mylotus" w:cs="KFGQPC Uthman Taha Naskh" w:hint="cs"/>
          <w:noProof/>
          <w:rtl/>
        </w:rPr>
        <w:t>الكبير،</w:t>
      </w:r>
      <w:r w:rsidRPr="00D03462">
        <w:rPr>
          <w:rFonts w:ascii="mylotus" w:hAnsi="mylotus" w:cs="KFGQPC Uthman Taha Naskh"/>
          <w:noProof/>
          <w:rtl/>
        </w:rPr>
        <w:t xml:space="preserve"> </w:t>
      </w:r>
      <w:r w:rsidRPr="00D03462">
        <w:rPr>
          <w:rFonts w:ascii="mylotus" w:hAnsi="mylotus" w:cs="KFGQPC Uthman Taha Naskh" w:hint="cs"/>
          <w:noProof/>
          <w:rtl/>
        </w:rPr>
        <w:t>لسليما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يوب</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طير</w:t>
      </w:r>
      <w:r w:rsidRPr="00D03462">
        <w:rPr>
          <w:rFonts w:ascii="mylotus" w:hAnsi="mylotus" w:cs="KFGQPC Uthman Taha Naskh"/>
          <w:noProof/>
          <w:rtl/>
        </w:rPr>
        <w:t xml:space="preserve"> </w:t>
      </w:r>
      <w:r w:rsidRPr="00D03462">
        <w:rPr>
          <w:rFonts w:ascii="mylotus" w:hAnsi="mylotus" w:cs="KFGQPC Uthman Taha Naskh" w:hint="cs"/>
          <w:noProof/>
          <w:rtl/>
        </w:rPr>
        <w:t>اللخمي</w:t>
      </w:r>
      <w:r w:rsidRPr="00D03462">
        <w:rPr>
          <w:rFonts w:ascii="mylotus" w:hAnsi="mylotus" w:cs="KFGQPC Uthman Taha Naskh"/>
          <w:noProof/>
          <w:rtl/>
        </w:rPr>
        <w:t xml:space="preserve"> </w:t>
      </w:r>
      <w:r w:rsidRPr="00D03462">
        <w:rPr>
          <w:rFonts w:ascii="mylotus" w:hAnsi="mylotus" w:cs="KFGQPC Uthman Taha Naskh" w:hint="cs"/>
          <w:noProof/>
          <w:rtl/>
        </w:rPr>
        <w:t>الشام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قاسم</w:t>
      </w:r>
      <w:r w:rsidRPr="00D03462">
        <w:rPr>
          <w:rFonts w:ascii="mylotus" w:hAnsi="mylotus" w:cs="KFGQPC Uthman Taha Naskh"/>
          <w:noProof/>
          <w:rtl/>
        </w:rPr>
        <w:t xml:space="preserve"> </w:t>
      </w:r>
      <w:r w:rsidRPr="00D03462">
        <w:rPr>
          <w:rFonts w:ascii="mylotus" w:hAnsi="mylotus" w:cs="KFGQPC Uthman Taha Naskh" w:hint="cs"/>
          <w:noProof/>
          <w:rtl/>
        </w:rPr>
        <w:t>الطبراني،</w:t>
      </w:r>
      <w:r w:rsidRPr="00D03462">
        <w:rPr>
          <w:rFonts w:ascii="mylotus" w:hAnsi="mylotus" w:cs="KFGQPC Uthman Taha Naskh"/>
          <w:noProof/>
          <w:rtl/>
        </w:rPr>
        <w:t xml:space="preserve"> </w:t>
      </w:r>
      <w:r w:rsidRPr="00D03462">
        <w:rPr>
          <w:rFonts w:ascii="mylotus" w:hAnsi="mylotus" w:cs="KFGQPC Uthman Taha Naskh" w:hint="cs"/>
          <w:noProof/>
          <w:rtl/>
        </w:rPr>
        <w:t>تحقق</w:t>
      </w:r>
      <w:r w:rsidRPr="00D03462">
        <w:rPr>
          <w:rFonts w:ascii="mylotus" w:hAnsi="mylotus" w:cs="KFGQPC Uthman Taha Naskh"/>
          <w:noProof/>
          <w:rtl/>
        </w:rPr>
        <w:t xml:space="preserve">: </w:t>
      </w:r>
      <w:r w:rsidRPr="00D03462">
        <w:rPr>
          <w:rFonts w:ascii="mylotus" w:hAnsi="mylotus" w:cs="KFGQPC Uthman Taha Naskh" w:hint="cs"/>
          <w:noProof/>
          <w:rtl/>
        </w:rPr>
        <w:t>حمد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جيد</w:t>
      </w:r>
      <w:r w:rsidRPr="00D03462">
        <w:rPr>
          <w:rFonts w:ascii="mylotus" w:hAnsi="mylotus" w:cs="KFGQPC Uthman Taha Naskh"/>
          <w:noProof/>
          <w:rtl/>
        </w:rPr>
        <w:t xml:space="preserve"> </w:t>
      </w:r>
      <w:r w:rsidRPr="00D03462">
        <w:rPr>
          <w:rFonts w:ascii="mylotus" w:hAnsi="mylotus" w:cs="KFGQPC Uthman Taha Naskh" w:hint="cs"/>
          <w:noProof/>
          <w:rtl/>
        </w:rPr>
        <w:t>السلف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تيمي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 xml:space="preserve"> </w:t>
      </w:r>
      <w:r w:rsidRPr="00D03462">
        <w:rPr>
          <w:rFonts w:ascii="mylotus" w:hAnsi="mylotus" w:cs="KFGQPC Uthman Taha Naskh" w:hint="cs"/>
          <w:noProof/>
          <w:rtl/>
        </w:rPr>
        <w:t>ل</w:t>
      </w:r>
      <w:r w:rsidRPr="00D03462">
        <w:rPr>
          <w:rFonts w:ascii="mylotus" w:hAnsi="mylotus" w:cs="KFGQPC Uthman Taha Naskh"/>
          <w:noProof/>
          <w:rtl/>
        </w:rPr>
        <w:t xml:space="preserve">محمد ناصر الدين الألباني، ط مكتبة المعارف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65"/>
          <w:footerReference w:type="default" r:id="rId3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5479283"/>
            <w:r w:rsidRPr="00D03462">
              <w:rPr>
                <w:rFonts w:ascii="mylotus" w:hAnsi="mylotus" w:cs="KFGQPC Uthman Taha Naskh"/>
                <w:b/>
                <w:bCs/>
                <w:noProof/>
                <w:sz w:val="28"/>
                <w:szCs w:val="28"/>
                <w:rtl/>
              </w:rPr>
              <w:t>مَا قَعَدَ قَوْمٌ مَقْعَدًا لَمْ يَذْكُرُوا اللَّهَ فِيهِ وَلَمْ يُصَلُّوا عَلَى النَّبِيِّ -صَلَّى اللَّهُ عَلَيْهِ وَسَلَّمَ- إلَّا كَانَ عَلَيْهِمْ حَسْرَةً يَوْمَ الْقِيَامَةِ</w:t>
            </w:r>
            <w:bookmarkEnd w:id="36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65" w:name="_Toc495479284"/>
            <w:r w:rsidRPr="00D03462">
              <w:rPr>
                <w:rFonts w:ascii="Georgia" w:hAnsi="Georgia"/>
                <w:b/>
                <w:bCs/>
                <w:noProof/>
                <w:sz w:val="24"/>
                <w:szCs w:val="24"/>
              </w:rPr>
              <w:t>Tidaklah satu kaum duduk di satu tempat duduk tanpa mengingat Allah dan berselawat kepada Nabi -</w:t>
            </w:r>
            <w:r w:rsidRPr="00D03462">
              <w:rPr>
                <w:rFonts w:ascii="Cambria" w:hAnsi="Cambria" w:cs="Cambria"/>
                <w:b/>
                <w:bCs/>
                <w:noProof/>
                <w:sz w:val="24"/>
                <w:szCs w:val="24"/>
              </w:rPr>
              <w:t>ṣ</w:t>
            </w:r>
            <w:r w:rsidRPr="00D03462">
              <w:rPr>
                <w:rFonts w:ascii="Georgia" w:hAnsi="Georgia"/>
                <w:b/>
                <w:bCs/>
                <w:noProof/>
                <w:sz w:val="24"/>
                <w:szCs w:val="24"/>
              </w:rPr>
              <w:t>allallāhu 'alaihi wa sallam-, melainkan akan menjadi penyesalan bagi mereka pada hari kiamat</w:t>
            </w:r>
            <w:r w:rsidRPr="00D03462">
              <w:rPr>
                <w:rFonts w:ascii="Georgia" w:hAnsi="Georgia"/>
                <w:b/>
                <w:bCs/>
                <w:noProof/>
                <w:sz w:val="24"/>
                <w:szCs w:val="24"/>
                <w:rtl/>
              </w:rPr>
              <w:t>.</w:t>
            </w:r>
            <w:bookmarkEnd w:id="36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ا قعد قوم مقعدا لم يذكروا الله, ولم يصلوا على النبي -صلى الله عليه وسلم- إلا كان عليهم حسرة يوم القيام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Nabi bersabda), "Tidaklah satu kaum duduk di satu tempat duduk tanpa mengingat Allah dan berselawat kepada Nabi -ṣallallāhu 'alaihi wa sallam-, melainkan akan menjadi penyesalan bagi mereka pada hari kiam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دل على ندامة وخسارة القوم الذين يقعدون مقعداً ثم يقومون منه، ولم يجرِ على قلوبهم ولا على ألسنتهم ذكر الله تعالى ولا ذكر رسوله ولا الصلاة عليه -صلى الله عليه وسلم-، فهذه المجالس ستكون حسرة عليهم يوم القامة؛ لأنهم لم يستفيدوا منها. وهذا إذا كانت هذه المجالس مباحة فما بالك بالمجالس المحرمة التي فيها الغيبة وغيرها. فينبغي أن تعمر المجالس بذكر الله تعالى والصلاة على رسوله -صلى الله عليه وسل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penyesalan dan kerugian satu kaum yang duduk di satu tempat duduk lalu berdiri darinya tanpa ada dalam hati dan lisan mereka zikir kepada Allah -Ta'ālā- dan mengingat Rasul-Nya dengan berselawat kepadanya. Majlis-majlis ini akan menjadi penyesalan nantinya bagi mereka karena tidak bisa memanfaatkannya. Hal ini terjadi jika majlis-majlis tersebut bersifat mubah, lantas bagaimana menurutmu dengan majlis-majlis haram yang di dalamnya ada gibah dan sebagainya? Karena itu, seharusnya majlis-majlis itu dimakmurkan dengan zikir kepada Allah -Ta'ālā- dan selawat kepada Rasul-Nya -ṣallallāhu 'alaihi wa salla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رة : الحسرة هي شدة التلهف، والتأسف، والحزن على ما فرط في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ذكر وفض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جالس التي فيها ذكر الله تعالى، وذكر رسول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لس الذي ليس فيه ذكر هو مجلس شؤم على أهله يوم القيام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جالس ينبغي أن تعمر بذكر الله عزوجل والصلاة على النبي -صلى الله عليه وسلم-، لا القيل والقا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اج</w:t>
      </w:r>
      <w:r w:rsidRPr="00D03462">
        <w:rPr>
          <w:rFonts w:ascii="mylotus" w:hAnsi="mylotus" w:cs="KFGQPC Uthman Taha Naskh"/>
          <w:noProof/>
          <w:rtl/>
        </w:rPr>
        <w:t xml:space="preserve"> </w:t>
      </w:r>
      <w:r w:rsidRPr="00D03462">
        <w:rPr>
          <w:rFonts w:ascii="mylotus" w:hAnsi="mylotus" w:cs="KFGQPC Uthman Taha Naskh" w:hint="cs"/>
          <w:noProof/>
          <w:rtl/>
        </w:rPr>
        <w:t>نو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جات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آدم،</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67"/>
          <w:footerReference w:type="default" r:id="rId3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5479285"/>
            <w:r w:rsidRPr="00D03462">
              <w:rPr>
                <w:rFonts w:ascii="mylotus" w:hAnsi="mylotus" w:cs="KFGQPC Uthman Taha Naskh"/>
                <w:b/>
                <w:bCs/>
                <w:noProof/>
                <w:sz w:val="28"/>
                <w:szCs w:val="28"/>
                <w:rtl/>
              </w:rPr>
              <w:t>مَا نَقَصَتْ صَدَقَةٌ مِنْ مَالٍ، وَمَا زَادَ اللَّهُ عَبْدًا بِعَفْوٍ إلَّا عِزًّا، وَمَا تَوَاضَعَ أَحَدٌ لِلَّهِ إلَّا رَفَعَهُ اللَّهُ تَعَالَى</w:t>
            </w:r>
            <w:bookmarkEnd w:id="36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67" w:name="_Toc495479286"/>
            <w:r w:rsidRPr="00D03462">
              <w:rPr>
                <w:rFonts w:ascii="Georgia" w:hAnsi="Georgia"/>
                <w:b/>
                <w:bCs/>
                <w:noProof/>
                <w:sz w:val="24"/>
                <w:szCs w:val="24"/>
              </w:rPr>
              <w:t>Tidaklah sedekah itu akan mengurangi harta. Dan tidaklah Allah menambah untuk seseorang karena sifat pemaafnya melainkan kemuliaan. Tidaklah seseorang merendahkan diri karena Allah, kecuali Allah -Ta'ālā- angkat derajatnya</w:t>
            </w:r>
            <w:r w:rsidRPr="00D03462">
              <w:rPr>
                <w:rFonts w:ascii="Georgia" w:hAnsi="Georgia"/>
                <w:b/>
                <w:bCs/>
                <w:noProof/>
                <w:sz w:val="24"/>
                <w:szCs w:val="24"/>
                <w:rtl/>
              </w:rPr>
              <w:t>.</w:t>
            </w:r>
            <w:bookmarkEnd w:id="36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Tidaklah sedekah itu akan mengurangi harta. Dan tidaklah Allah menambah untuk seseorang karena sifat pemaafnya melainkan kemuliaan. Tidaklah seseorang merendahkan diri karena Allah, kecuali Allah -Ta'ālā- angkat derajat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 وما زاد الله عبداً بعفو إلا عزاً، أي أن من عرف بالعفو وترك المؤاخذة والمعاتبة، فإنه يسود ويعظم في القلوب، ويزداد عزة وكرامة، ورفعة في الدنيا والآخرة. 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sedekah itu mengurangi harta." Artinya bahwa sedekah yang dikeluarkan tidak akan mengurangi harta, justru menambah berkahnya dan menolak berbagai bencana. Bertambahnya harta bisa jadi secara kuantitas dengan cara Allah membukakan berbagai pintu rezeki kepada hamba tersebut, atau secara kualitas dengan cara Allah menurunkan keberkahan yang akan menambah kadar harta dari yang dikeluarkannya untuk bersedekah. "Dan tidaklah Allah menambah untuk seseorang karena sifat pemaafnya melainkan kemuliaan." Yakni, orang yang sudah biasa memberi maaf dan tidak mengecam dan mencela, maka orang itu akan menjadi mulia dan agung di dalam hati, serta bertambah agung dan terhormat lagi luhur di dunia dan akhirat. "Seseorang yang suka merendahkan diri karena Allah, niscaya Allah -Ta'ālā- akan mengangkat derajatnya." Artinya bahwa orang yang merendahkan diri kepada Allah dan merasa hina di hadapan Allah -Subḥānahu wa Ta'ālā-, berlemah-lembut kepada manusia, dan menampakkan kesantunan kepada kaum muslimin, maka sifat-sifat ini akan menambah keagungan pelakunya di dunia, kecintaan di hati dan derajat yang tinggi di sur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دَقَةٌ : ما يخرج من المال تقرباً إلى الله تعال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صدق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دقة سبب لحماية المال وزيادته وبرك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عفو عن المسي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واض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تواضع ليس ذلًا كما يتصوره بعض الناس، بل هو عز كما أخبر به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ذا الفضل في التواضع لمن تواضع مخلصاً لله ليس رياءً (من تواضع 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زة والرفعة بيد الله سبحانه وتعالى يعطيها من يشاء ممن حصل أسباب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69"/>
          <w:footerReference w:type="default" r:id="rId3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5479287"/>
            <w:r w:rsidRPr="00D03462">
              <w:rPr>
                <w:rFonts w:ascii="mylotus" w:hAnsi="mylotus" w:cs="KFGQPC Uthman Taha Naskh"/>
                <w:b/>
                <w:bCs/>
                <w:noProof/>
                <w:sz w:val="28"/>
                <w:szCs w:val="28"/>
                <w:rtl/>
              </w:rPr>
              <w:t>مَنْ تَعَاظَمَ في نَفْسِهِ, واخْتَال في مِشْيَتِهِ, لَقيَ اللهَ وهُوَ عليهِ غَضْبَانُ</w:t>
            </w:r>
            <w:bookmarkEnd w:id="36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69" w:name="_Toc495479288"/>
            <w:r w:rsidRPr="00D03462">
              <w:rPr>
                <w:rFonts w:ascii="Georgia" w:hAnsi="Georgia"/>
                <w:b/>
                <w:bCs/>
                <w:noProof/>
                <w:sz w:val="24"/>
                <w:szCs w:val="24"/>
              </w:rPr>
              <w:t>Siapa yang merasa angkuh dalam dirinya, bersikap congkak saat berjalan, ia akan menemui Allah dalam keadaan Dia murka kepadanya</w:t>
            </w:r>
            <w:bookmarkEnd w:id="36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قال: قال رسول الله -صلى الله عليه وسلم-: «مَنْ تَعَاظَمَ في نَفْسِهِ, واخْتَال في مِشْيَتِهِ, لَقيَ اللهَ وهُوَ عليهِ غَضْبَانُ</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secara marfū', (Nabi bersabda), “Siapa yang merasa angkuh dalam dirinya, bersikap congkak saat berjalan, ia akan menemui Allah dalam keadaan Dia murka kepada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الحديث يدل على ذم الكبر والتعاظم، ويَظهرُ هذا التكبر وهذا التعاظم في مشيته فيختال فيها، وفي لباسه، وفي كلامه، وفي كل أموره، ومن كانت هذه حاله من الكِبْر اعتقد في نفسه أنه عظيم يستحق التعظيم فوق ما يستحق غيره فإنه يلقى الله يوم القيامة وهو عليه وغضبا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celaan terhadap sikap takabur dan angkuh, dan sikap takabur serta angkuh ini tampak pada cara jalan seseorang, sehingga ia berlaku congkak dalam berjalan, dalam berpakaian, berbicara dan dalam segala hal. Siapa yang keadaannya sombong seperti ini, ia akan meyakini dalam dirinya bahwa ia adalah orang besar yang berhak untuk dimuliakan lebih dari yang lainnya; maka kelak ia akan berjumpa dengan Allah pada hari kiamat dalam keadaan Allah murka kepad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حمد والحاك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ظَم : تَصَنَّعَ العَظَمة و تَكَبَ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خْتَال : الاختيال: هو التبختر، أي أظهر التكبّ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بر والتعاظم من كبائر الذن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بر قسمان باطن يكون في القلب والنفس (تعاظم في نفسه)، وظاهر يكون في الجوارح (اختال في مشي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إنسان إذا مشى عليه أن يمشي بتواض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صفة الغضب لله عز وج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إثبات لقاء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صحيحة</w:t>
      </w:r>
      <w:r w:rsidRPr="00D03462">
        <w:rPr>
          <w:rFonts w:ascii="mylotus" w:hAnsi="mylotus" w:cs="KFGQPC Uthman Taha Naskh"/>
          <w:noProof/>
          <w:rtl/>
        </w:rPr>
        <w:t xml:space="preserve"> </w:t>
      </w:r>
      <w:r w:rsidRPr="00D03462">
        <w:rPr>
          <w:rFonts w:ascii="mylotus" w:hAnsi="mylotus" w:cs="KFGQPC Uthman Taha Naskh" w:hint="cs"/>
          <w:noProof/>
          <w:rtl/>
        </w:rPr>
        <w:t>وشيء</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فقهها</w:t>
      </w:r>
      <w:r w:rsidRPr="00D03462">
        <w:rPr>
          <w:rFonts w:ascii="mylotus" w:hAnsi="mylotus" w:cs="KFGQPC Uthman Taha Naskh"/>
          <w:noProof/>
          <w:rtl/>
        </w:rPr>
        <w:t xml:space="preserve"> </w:t>
      </w:r>
      <w:r w:rsidRPr="00D03462">
        <w:rPr>
          <w:rFonts w:ascii="mylotus" w:hAnsi="mylotus" w:cs="KFGQPC Uthman Taha Naskh" w:hint="cs"/>
          <w:noProof/>
          <w:rtl/>
        </w:rPr>
        <w:t>وفوائدها،</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بد الرحمن محمد ناصر الدين، بن الحاج نوح بن نجاتي بن آدم الألباني، ط مك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1"/>
          <w:footerReference w:type="default" r:id="rId3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5479289"/>
            <w:r w:rsidRPr="00D03462">
              <w:rPr>
                <w:rFonts w:ascii="mylotus" w:hAnsi="mylotus" w:cs="KFGQPC Uthman Taha Naskh"/>
                <w:b/>
                <w:bCs/>
                <w:noProof/>
                <w:sz w:val="28"/>
                <w:szCs w:val="28"/>
                <w:rtl/>
              </w:rPr>
              <w:t>مَنْ كَانَتْ عِندَهُ مَظْلَمَةٌ لِأَخِيهِ، مِنْ عِرْضِهِ أو مِنْ شَيْءٍ، فَلْيَتَحَلَّلْهُ مِنْهُ اليومَ قَبْلَ أَن لا يَكُونَ دِينَارٌ ولا دِرْهَمٌ</w:t>
            </w:r>
            <w:bookmarkEnd w:id="37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1" w:name="_Toc495479290"/>
            <w:r w:rsidRPr="00D03462">
              <w:rPr>
                <w:rFonts w:ascii="Georgia" w:hAnsi="Georgia"/>
                <w:b/>
                <w:bCs/>
                <w:noProof/>
                <w:sz w:val="24"/>
                <w:szCs w:val="24"/>
              </w:rPr>
              <w:t xml:space="preserve">Siapa saja yang pernah melakukan suatu kezaliman terhadap saudaranya, baik itu harga diri ataupun </w:t>
            </w:r>
            <w:r w:rsidRPr="00D03462">
              <w:rPr>
                <w:rFonts w:ascii="Georgia" w:hAnsi="Georgia"/>
                <w:b/>
                <w:bCs/>
                <w:noProof/>
                <w:sz w:val="24"/>
                <w:szCs w:val="24"/>
                <w:cs/>
              </w:rPr>
              <w:t>‎</w:t>
            </w:r>
            <w:r w:rsidRPr="00D03462">
              <w:rPr>
                <w:rFonts w:ascii="Georgia" w:hAnsi="Georgia"/>
                <w:b/>
                <w:bCs/>
                <w:noProof/>
                <w:sz w:val="24"/>
                <w:szCs w:val="24"/>
              </w:rPr>
              <w:t xml:space="preserve">perkara lain, maka hendaklah ia meminta untuk dihalalkan pada saat ini sebelum datang hari di mana dinar dan </w:t>
            </w:r>
            <w:r w:rsidRPr="00D03462">
              <w:rPr>
                <w:rFonts w:ascii="Georgia" w:hAnsi="Georgia"/>
                <w:b/>
                <w:bCs/>
                <w:noProof/>
                <w:sz w:val="24"/>
                <w:szCs w:val="24"/>
                <w:cs/>
              </w:rPr>
              <w:t>‎</w:t>
            </w:r>
            <w:r w:rsidRPr="00D03462">
              <w:rPr>
                <w:rFonts w:ascii="Georgia" w:hAnsi="Georgia"/>
                <w:b/>
                <w:bCs/>
                <w:noProof/>
                <w:sz w:val="24"/>
                <w:szCs w:val="24"/>
              </w:rPr>
              <w:t>dirham sudah tidak berlaku</w:t>
            </w:r>
            <w:bookmarkEnd w:id="37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رضي الله عنه- مرفوعاً: «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Siapa saja yang pernah melakukan suatu kezaliman terhadap saudaranya, baik itu harga diri ataupun </w:t>
            </w:r>
            <w:r w:rsidRPr="00D03462">
              <w:rPr>
                <w:rFonts w:asciiTheme="minorBidi" w:hAnsiTheme="minorBidi"/>
                <w:noProof/>
                <w:cs/>
              </w:rPr>
              <w:t>‎</w:t>
            </w:r>
            <w:r w:rsidRPr="00D03462">
              <w:rPr>
                <w:rFonts w:asciiTheme="minorBidi" w:hAnsiTheme="minorBidi"/>
                <w:noProof/>
              </w:rPr>
              <w:t xml:space="preserve">perkara lain, maka hendaklah ia meminta untuk dihalalkan pada saat ini sebelum datang hari dimana dinar dan </w:t>
            </w:r>
            <w:r w:rsidRPr="00D03462">
              <w:rPr>
                <w:rFonts w:asciiTheme="minorBidi" w:hAnsiTheme="minorBidi"/>
                <w:noProof/>
                <w:cs/>
              </w:rPr>
              <w:t>‎</w:t>
            </w:r>
            <w:r w:rsidRPr="00D03462">
              <w:rPr>
                <w:rFonts w:asciiTheme="minorBidi" w:hAnsiTheme="minorBidi"/>
                <w:noProof/>
              </w:rPr>
              <w:t xml:space="preserve">dirham sudah tidak berlaku. Jika dia </w:t>
            </w:r>
            <w:r w:rsidRPr="00D03462">
              <w:rPr>
                <w:rFonts w:asciiTheme="minorBidi" w:hAnsiTheme="minorBidi"/>
                <w:noProof/>
                <w:cs/>
              </w:rPr>
              <w:t>‎</w:t>
            </w:r>
            <w:r w:rsidRPr="00D03462">
              <w:rPr>
                <w:rFonts w:asciiTheme="minorBidi" w:hAnsiTheme="minorBidi"/>
                <w:noProof/>
              </w:rPr>
              <w:t xml:space="preserve">memiliki amal saleh maka akan diambil dari pahala amalan salehnya sebanyak kezalimannya, dan </w:t>
            </w:r>
            <w:r w:rsidRPr="00D03462">
              <w:rPr>
                <w:rFonts w:asciiTheme="minorBidi" w:hAnsiTheme="minorBidi"/>
                <w:noProof/>
                <w:cs/>
              </w:rPr>
              <w:t>‎</w:t>
            </w:r>
            <w:r w:rsidRPr="00D03462">
              <w:rPr>
                <w:rFonts w:asciiTheme="minorBidi" w:hAnsiTheme="minorBidi"/>
                <w:noProof/>
              </w:rPr>
              <w:t>jika ia tidak memiliki kebaikan, maka akan diambil dosa orang yang dizaliminya kemudian dibebankan kepada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يصوِّر مظهرا من مظاهر العدالة الاجتماعية التي يحرص الإسلام على بثِّها بين صفوف أبنائه، فقد أخبر أبو هريرة رضي الله عنه أن رسول الله صلى الله عليه وسلم قال:  (من كانت له مظلمة) أي: ما أخذه الظالم أو تعرض له. قوله: (لأخيه) أي: في الدين. وهذه الجناية شاملة لأمور متعددة من: (عِرضه) : بيان للمظلمة وهو جانبه الذي يصونه من نفسه ونسبه وحسبه ويرفض أن ينتقص. أو(شيء) أي: أمر آخر كأخذ ماله أو المنع من الانتفاع به، أو هو تعميم بعد تخصيص. فما عليه إلا أن (يتحلله) أي: فليطب الظالم حل ما ذكر (منه) أي: من المظلوم  ومما يؤكد التعجيل قوله: (اليوم) أي: في أيام الدنيا لمقابلته بقوله: (قبل أن لا يكون) أي: لا يوجد (دينار ولا درهم) : وهو تعبير عن يوم القيامة وفي التعبير به تنبيه على أنه يجب عليه أن يتحلل منه، ولو بذل الدينار والدرهم في بذل مظلمته، لأن أخذ الدينار والدرهم اليوم على التحلل أهون من أخذ الحسنات أو وضع السيئات على تقدير عدم التحلل كما أشار إليه بقوله:  (إن كان له عمل صالح) أي: بأن يكون مؤمنا ظالما غير معفو من مظلومه، فالنتيجة: (أُخِذ):  أي: عمله الصالح (منه) أي: من صاحبه الظالم على غيره، ويحصل هذا الأخذ والاقتصاص: (بقدر مظلمته) : ومعرفة مقدار الطاعة والمعصية كمية وكيفية مفوض علمها إلى الله سبحانه، هذا ، وأما إن كان الجاني من المفلسين يوم الحساب، فقد قال فيه عليه الصلاة والسلام: (وإن لم تكن) أي: لم توجد (له حسنات) أي: باقية أو مطلقا، فإنه سيحاسب حسابا يثقل كاهله ويزيد في عذابه: (أخذ من سيئات صاحبه) أي: المظلوم (فحُمِل عليه) : أي: فوضع على الظال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s ini menggambarkan tentang keadilan sosial yang penyebarannya di antara barisan </w:t>
            </w:r>
            <w:r w:rsidRPr="00D03462">
              <w:rPr>
                <w:rFonts w:asciiTheme="minorBidi" w:hAnsiTheme="minorBidi"/>
                <w:noProof/>
                <w:cs/>
              </w:rPr>
              <w:t>‎</w:t>
            </w:r>
            <w:r w:rsidRPr="00D03462">
              <w:rPr>
                <w:rFonts w:asciiTheme="minorBidi" w:hAnsiTheme="minorBidi"/>
                <w:noProof/>
              </w:rPr>
              <w:t>pemeluknya sangat diperhatikan oleh Islam.</w:t>
            </w:r>
            <w:r w:rsidRPr="00D03462">
              <w:rPr>
                <w:rFonts w:asciiTheme="minorBidi" w:hAnsiTheme="minorBidi"/>
                <w:noProof/>
                <w:cs/>
              </w:rPr>
              <w:t>‎</w:t>
            </w:r>
            <w:r w:rsidRPr="00D03462">
              <w:rPr>
                <w:rFonts w:asciiTheme="minorBidi" w:hAnsiTheme="minorBidi"/>
                <w:noProof/>
              </w:rPr>
              <w:t xml:space="preserve"> Abu Hurairah -raḍiyallāhu 'anhu- mengabarkan bahwa Rasulullah -ṣallallāhu 'alaihi wa sallam- bersabda: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Man kāna lahu maẓlamah"</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Siapa yang memiliki kezaliman”, yaitu apa yang diambil oleh </w:t>
            </w:r>
            <w:r w:rsidRPr="00D03462">
              <w:rPr>
                <w:rFonts w:asciiTheme="minorBidi" w:hAnsiTheme="minorBidi"/>
                <w:noProof/>
                <w:cs/>
              </w:rPr>
              <w:t>‎</w:t>
            </w:r>
            <w:r w:rsidRPr="00D03462">
              <w:rPr>
                <w:rFonts w:asciiTheme="minorBidi" w:hAnsiTheme="minorBidi"/>
                <w:noProof/>
              </w:rPr>
              <w:t>pelaku kezaliman atau apa yang dilakukannya.</w:t>
            </w:r>
            <w:r w:rsidRPr="00D03462">
              <w:rPr>
                <w:rFonts w:asciiTheme="minorBidi" w:hAnsiTheme="minorBidi"/>
                <w:noProof/>
                <w:cs/>
              </w:rPr>
              <w:t>‎</w:t>
            </w:r>
            <w:r w:rsidRPr="00D03462">
              <w:rPr>
                <w:rFonts w:asciiTheme="minorBidi" w:hAnsiTheme="minorBidi"/>
                <w:noProof/>
              </w:rPr>
              <w:t xml:space="preserve"> Sabda beliau: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Liakhīhi"</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saudara dalam agama.</w:t>
            </w:r>
            <w:r w:rsidRPr="00D03462">
              <w:rPr>
                <w:rFonts w:asciiTheme="minorBidi" w:hAnsiTheme="minorBidi"/>
                <w:noProof/>
                <w:cs/>
              </w:rPr>
              <w:t>‎</w:t>
            </w:r>
            <w:r w:rsidRPr="00D03462">
              <w:rPr>
                <w:rFonts w:asciiTheme="minorBidi" w:hAnsiTheme="minorBidi"/>
                <w:noProof/>
              </w:rPr>
              <w:t xml:space="preserve"> Perbuatan jinayah ini mencakup berbagai perkar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Irḍu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penjelasan untuk kezaliman tersebut, yaitu kehormatan yang ia jaga meliputi dirinya, nasabnya, yang ia tidak terima untuk dicel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Aw syaiu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perkara lainnya seperti mengambil hartanya atau mencegahnya dari </w:t>
            </w:r>
            <w:r w:rsidRPr="00D03462">
              <w:rPr>
                <w:rFonts w:asciiTheme="minorBidi" w:hAnsiTheme="minorBidi"/>
                <w:noProof/>
                <w:cs/>
              </w:rPr>
              <w:t>‎</w:t>
            </w:r>
            <w:r w:rsidRPr="00D03462">
              <w:rPr>
                <w:rFonts w:asciiTheme="minorBidi" w:hAnsiTheme="minorBidi"/>
                <w:noProof/>
              </w:rPr>
              <w:t>memanfaatkan hartanya tersebut. Redaksi ini adalah penyebutan sesuatu secara umum setelah penyebutan sesuatu secara khusus.</w:t>
            </w:r>
            <w:r w:rsidRPr="00D03462">
              <w:rPr>
                <w:rFonts w:asciiTheme="minorBidi" w:hAnsiTheme="minorBidi"/>
                <w:noProof/>
                <w:cs/>
              </w:rPr>
              <w:t>‎</w:t>
            </w:r>
            <w:r w:rsidRPr="00D03462">
              <w:rPr>
                <w:rFonts w:asciiTheme="minorBidi" w:hAnsiTheme="minorBidi"/>
                <w:noProof/>
              </w:rPr>
              <w:t xml:space="preserve"> Tidak ada yang dapat ia lakukan kecuali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yataḥallalu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orang yang berbuat kezaliman meminta </w:t>
            </w:r>
            <w:r w:rsidRPr="00D03462">
              <w:rPr>
                <w:rFonts w:asciiTheme="minorBidi" w:hAnsiTheme="minorBidi"/>
                <w:noProof/>
                <w:cs/>
              </w:rPr>
              <w:t>‎</w:t>
            </w:r>
            <w:r w:rsidRPr="00D03462">
              <w:rPr>
                <w:rFonts w:asciiTheme="minorBidi" w:hAnsiTheme="minorBidi"/>
                <w:noProof/>
              </w:rPr>
              <w:t xml:space="preserve">untuk dihalalkan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min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dari orang yang terzalimi.</w:t>
            </w:r>
            <w:r w:rsidRPr="00D03462">
              <w:rPr>
                <w:rFonts w:asciiTheme="minorBidi" w:hAnsiTheme="minorBidi"/>
                <w:noProof/>
                <w:cs/>
              </w:rPr>
              <w:t>‎</w:t>
            </w:r>
            <w:r w:rsidRPr="00D03462">
              <w:rPr>
                <w:rFonts w:asciiTheme="minorBidi" w:hAnsiTheme="minorBidi"/>
                <w:noProof/>
              </w:rPr>
              <w:t xml:space="preserve"> Dari lafal yang menegaskan tentang perintah untuk bersegara (meminta dihalalkan) adalah </w:t>
            </w:r>
            <w:r w:rsidRPr="00D03462">
              <w:rPr>
                <w:rFonts w:asciiTheme="minorBidi" w:hAnsiTheme="minorBidi"/>
                <w:noProof/>
                <w:cs/>
              </w:rPr>
              <w:t>‎</w:t>
            </w:r>
            <w:r w:rsidRPr="00D03462">
              <w:rPr>
                <w:rFonts w:asciiTheme="minorBidi" w:hAnsiTheme="minorBidi"/>
                <w:noProof/>
              </w:rPr>
              <w:t xml:space="preserve">kalimat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Al-Yaum"</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di dunia dalam rangka menghadapi apa yang disebutkan setelahnya dengan </w:t>
            </w:r>
            <w:r w:rsidRPr="00D03462">
              <w:rPr>
                <w:rFonts w:asciiTheme="minorBidi" w:hAnsiTheme="minorBidi"/>
                <w:noProof/>
                <w:cs/>
              </w:rPr>
              <w:t>‎</w:t>
            </w:r>
            <w:r w:rsidRPr="00D03462">
              <w:rPr>
                <w:rFonts w:asciiTheme="minorBidi" w:hAnsiTheme="minorBidi"/>
                <w:noProof/>
              </w:rPr>
              <w:t xml:space="preserve">sabda beliau -ṣallallāhu 'alaihi wa sallam-: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qabla an la yakūn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sebelum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dīnar wala dirham"</w:t>
            </w:r>
            <w:r w:rsidRPr="00D03462">
              <w:rPr>
                <w:rFonts w:asciiTheme="minorBidi" w:hAnsiTheme="minorBidi"/>
                <w:noProof/>
                <w:rtl/>
              </w:rPr>
              <w:t>‏</w:t>
            </w:r>
            <w:r w:rsidRPr="00D03462">
              <w:rPr>
                <w:rFonts w:asciiTheme="minorBidi" w:hAnsiTheme="minorBidi"/>
                <w:noProof/>
              </w:rPr>
              <w:t xml:space="preserve"> dinar dan </w:t>
            </w:r>
            <w:r w:rsidRPr="00D03462">
              <w:rPr>
                <w:rFonts w:asciiTheme="minorBidi" w:hAnsiTheme="minorBidi"/>
                <w:noProof/>
                <w:cs/>
              </w:rPr>
              <w:t>‎</w:t>
            </w:r>
            <w:r w:rsidRPr="00D03462">
              <w:rPr>
                <w:rFonts w:asciiTheme="minorBidi" w:hAnsiTheme="minorBidi"/>
                <w:noProof/>
              </w:rPr>
              <w:t>dirham tidak dapat digunakan lagi.</w:t>
            </w:r>
            <w:r w:rsidRPr="00D03462">
              <w:rPr>
                <w:rFonts w:asciiTheme="minorBidi" w:hAnsiTheme="minorBidi"/>
                <w:noProof/>
                <w:cs/>
              </w:rPr>
              <w:t>‎</w:t>
            </w:r>
            <w:r w:rsidRPr="00D03462">
              <w:rPr>
                <w:rFonts w:asciiTheme="minorBidi" w:hAnsiTheme="minorBidi"/>
                <w:noProof/>
                <w:rtl/>
              </w:rPr>
              <w:t>‏ ‏</w:t>
            </w:r>
            <w:r w:rsidRPr="00D03462">
              <w:rPr>
                <w:rFonts w:asciiTheme="minorBidi" w:hAnsiTheme="minorBidi"/>
                <w:noProof/>
              </w:rPr>
              <w:t xml:space="preserve"> Ini adalah ungkapan tentang hari kiamat. Dan penggunaan ungkapan tersebut di sini mengandung </w:t>
            </w:r>
            <w:r w:rsidRPr="00D03462">
              <w:rPr>
                <w:rFonts w:asciiTheme="minorBidi" w:hAnsiTheme="minorBidi"/>
                <w:noProof/>
                <w:cs/>
              </w:rPr>
              <w:t>‎</w:t>
            </w:r>
            <w:r w:rsidRPr="00D03462">
              <w:rPr>
                <w:rFonts w:asciiTheme="minorBidi" w:hAnsiTheme="minorBidi"/>
                <w:noProof/>
              </w:rPr>
              <w:t xml:space="preserve">peringatan kewajiban yang harus dilakukan yaitu meminta untuk dihalalkan, </w:t>
            </w:r>
            <w:r w:rsidRPr="00D03462">
              <w:rPr>
                <w:rFonts w:asciiTheme="minorBidi" w:hAnsiTheme="minorBidi"/>
                <w:noProof/>
                <w:cs/>
              </w:rPr>
              <w:t>‎</w:t>
            </w:r>
            <w:r w:rsidRPr="00D03462">
              <w:rPr>
                <w:rFonts w:asciiTheme="minorBidi" w:hAnsiTheme="minorBidi"/>
                <w:noProof/>
              </w:rPr>
              <w:t xml:space="preserve">meskipun dengan memberikan dinar dan dirham untuk mengganti kezalimannya. </w:t>
            </w:r>
            <w:r w:rsidRPr="00D03462">
              <w:rPr>
                <w:rFonts w:asciiTheme="minorBidi" w:hAnsiTheme="minorBidi"/>
                <w:noProof/>
                <w:cs/>
              </w:rPr>
              <w:t>‎</w:t>
            </w:r>
            <w:r w:rsidRPr="00D03462">
              <w:rPr>
                <w:rFonts w:asciiTheme="minorBidi" w:hAnsiTheme="minorBidi"/>
                <w:noProof/>
              </w:rPr>
              <w:t xml:space="preserve">Karena mengambil dinar dan dirham sebagai pengganti pada hari ini untuk meminta kehalalan </w:t>
            </w:r>
            <w:r w:rsidRPr="00D03462">
              <w:rPr>
                <w:rFonts w:asciiTheme="minorBidi" w:hAnsiTheme="minorBidi"/>
                <w:noProof/>
                <w:cs/>
              </w:rPr>
              <w:t>‎</w:t>
            </w:r>
            <w:r w:rsidRPr="00D03462">
              <w:rPr>
                <w:rFonts w:asciiTheme="minorBidi" w:hAnsiTheme="minorBidi"/>
                <w:noProof/>
              </w:rPr>
              <w:t>adalah lebih mudah dari diambilnya kebaikan atau dibebankan keburukan-keburukan kalau seandainya orang yang dizalimi itu tidak menghalalkan, Sebagaimana beliau isyaratkan dengan sabda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 In kāna lahu 'amalun ṣāliḥu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sebagai seorang yang beriman namun zalim yang tidak meminta maaf </w:t>
            </w:r>
            <w:r w:rsidRPr="00D03462">
              <w:rPr>
                <w:rFonts w:asciiTheme="minorBidi" w:hAnsiTheme="minorBidi"/>
                <w:noProof/>
                <w:cs/>
              </w:rPr>
              <w:t>‎</w:t>
            </w:r>
            <w:r w:rsidRPr="00D03462">
              <w:rPr>
                <w:rFonts w:asciiTheme="minorBidi" w:hAnsiTheme="minorBidi"/>
                <w:noProof/>
              </w:rPr>
              <w:t>atas kezalimannya, sehingga akibatnya adalah:</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ukhiża"</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akan diambil pahala amal salehnya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minhu)</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itu dari pelaku yang berbuat zalim kepada </w:t>
            </w:r>
            <w:r w:rsidRPr="00D03462">
              <w:rPr>
                <w:rFonts w:asciiTheme="minorBidi" w:hAnsiTheme="minorBidi"/>
                <w:noProof/>
                <w:cs/>
              </w:rPr>
              <w:t>‎</w:t>
            </w:r>
            <w:r w:rsidRPr="00D03462">
              <w:rPr>
                <w:rFonts w:asciiTheme="minorBidi" w:hAnsiTheme="minorBidi"/>
                <w:noProof/>
              </w:rPr>
              <w:t>orang lain. Pengambilan dan qiṣaṣ ini direalisasikan sesuai:</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biqadri maẓlamatihi"</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dengan kadar kezalimannya. Pengetahuan tentang kadar ketaatan dan </w:t>
            </w:r>
            <w:r w:rsidRPr="00D03462">
              <w:rPr>
                <w:rFonts w:asciiTheme="minorBidi" w:hAnsiTheme="minorBidi"/>
                <w:noProof/>
                <w:cs/>
              </w:rPr>
              <w:t>‎</w:t>
            </w:r>
            <w:r w:rsidRPr="00D03462">
              <w:rPr>
                <w:rFonts w:asciiTheme="minorBidi" w:hAnsiTheme="minorBidi"/>
                <w:noProof/>
              </w:rPr>
              <w:t xml:space="preserve">kemaksiatan secara kuantitas dan kualitas, diserahkan kepada </w:t>
            </w:r>
            <w:r w:rsidRPr="00D03462">
              <w:rPr>
                <w:rFonts w:asciiTheme="minorBidi" w:hAnsiTheme="minorBidi"/>
                <w:noProof/>
                <w:cs/>
              </w:rPr>
              <w:t>‎</w:t>
            </w:r>
            <w:r w:rsidRPr="00D03462">
              <w:rPr>
                <w:rFonts w:asciiTheme="minorBidi" w:hAnsiTheme="minorBidi"/>
                <w:noProof/>
              </w:rPr>
              <w:t>Allah –Subḥānahu wa Ta'ālā-.</w:t>
            </w:r>
            <w:r w:rsidRPr="00D03462">
              <w:rPr>
                <w:rFonts w:asciiTheme="minorBidi" w:hAnsiTheme="minorBidi"/>
                <w:noProof/>
                <w:cs/>
              </w:rPr>
              <w:t>‎</w:t>
            </w:r>
            <w:r w:rsidRPr="00D03462">
              <w:rPr>
                <w:rFonts w:asciiTheme="minorBidi" w:hAnsiTheme="minorBidi"/>
                <w:noProof/>
              </w:rPr>
              <w:t xml:space="preserve"> Adapun jika pelakunya kezaliman itu dari orang-orang yang tidak memiliki sisa </w:t>
            </w:r>
            <w:r w:rsidRPr="00D03462">
              <w:rPr>
                <w:rFonts w:asciiTheme="minorBidi" w:hAnsiTheme="minorBidi"/>
                <w:noProof/>
                <w:cs/>
              </w:rPr>
              <w:t>‎</w:t>
            </w:r>
            <w:r w:rsidRPr="00D03462">
              <w:rPr>
                <w:rFonts w:asciiTheme="minorBidi" w:hAnsiTheme="minorBidi"/>
                <w:noProof/>
              </w:rPr>
              <w:t>amal kebaikan pada hari perhitungan, maka Nabi -ṣallallāhu 'alaihi wa sallam- bersabd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wa in lam takun "</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sudah tidak memiliki lagi </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lahu hasanātun"</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kebaikan, baik sisa dari amalan </w:t>
            </w:r>
            <w:r w:rsidRPr="00D03462">
              <w:rPr>
                <w:rFonts w:asciiTheme="minorBidi" w:hAnsiTheme="minorBidi"/>
                <w:noProof/>
                <w:cs/>
              </w:rPr>
              <w:t>‎</w:t>
            </w:r>
            <w:r w:rsidRPr="00D03462">
              <w:rPr>
                <w:rFonts w:asciiTheme="minorBidi" w:hAnsiTheme="minorBidi"/>
                <w:noProof/>
              </w:rPr>
              <w:t xml:space="preserve">tersebut atau secara mutlak, maka ia akan dihisab dengan penghisaban yang memberatkannya </w:t>
            </w:r>
            <w:r w:rsidRPr="00D03462">
              <w:rPr>
                <w:rFonts w:asciiTheme="minorBidi" w:hAnsiTheme="minorBidi"/>
                <w:noProof/>
                <w:cs/>
              </w:rPr>
              <w:t>‎</w:t>
            </w:r>
            <w:r w:rsidRPr="00D03462">
              <w:rPr>
                <w:rFonts w:asciiTheme="minorBidi" w:hAnsiTheme="minorBidi"/>
                <w:noProof/>
              </w:rPr>
              <w:t>serta menambah siksa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ukhiża min sayyiātihi"</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akan diambil dari dosa orang yang dizaliminya”.</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Faḥumila 'alaihi"</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yakni ditaruh atau dibebankan (keburukannya) kepada orang yang menzalimi.</w:t>
            </w:r>
            <w:r w:rsidRPr="00D03462">
              <w:rPr>
                <w:rFonts w:asciiTheme="minorBidi" w:hAnsiTheme="minorBidi"/>
                <w:noProof/>
                <w:cs/>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مظلمة : حق ظلمه فيه ماديا كان أو معنوي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ه : العِرض: موضع المدح والذم من الإنس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تحلله : أي: يطلب براءة ذمته منه إما بأدائه وإما بعفو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البعد عن الظلم والاعتد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مبادرة لاستبراء الذمة مما علق بها من حقو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الصالحة يفسدها ويذهب ثمرتها ظلم الناس وإيذاؤهم</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قوق العباد لا يغفرها الله إلا بإرجاعها إلى أهل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ينار والدرهم هما وسيلة لجلب المنافع في الدنيا، أما في يوم القيامة؛ فالحسنات والسيئات</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سنات والسيئات تُوزن يوم القيامة بقدر المظا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دمام(1415ه) صحيح البخاري، نشر: دار طوق النجاة (مصورة عن السلطانية بإضافة ترقيم ترقيم محمد فؤاد عبد الباقي)، الطبعة: الأولى، 1422ه. [مرقاة المفاتيح شرح مشكاة المصابيح للقاري، ط1، دار الفكر، بيروت، (1422هـ ) : (ج8/ 3210)]</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3"/>
          <w:footerReference w:type="default" r:id="rId3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5479291"/>
            <w:r w:rsidRPr="00D03462">
              <w:rPr>
                <w:rFonts w:ascii="mylotus" w:hAnsi="mylotus" w:cs="KFGQPC Uthman Taha Naskh"/>
                <w:b/>
                <w:bCs/>
                <w:noProof/>
                <w:sz w:val="28"/>
                <w:szCs w:val="28"/>
                <w:rtl/>
              </w:rPr>
              <w:t>مَنْ مَاتَ وَلَمْ يَغْز وَلَمْ يُحَدِّث نَفْسَهُ بِالْغَزْو مَاتَ عَلَى شُعْبَة مِنْ نِفَاق</w:t>
            </w:r>
            <w:bookmarkEnd w:id="37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3" w:name="_Toc495479292"/>
            <w:r w:rsidRPr="00D03462">
              <w:rPr>
                <w:rFonts w:ascii="Georgia" w:hAnsi="Georgia"/>
                <w:b/>
                <w:bCs/>
                <w:noProof/>
                <w:sz w:val="24"/>
                <w:szCs w:val="24"/>
              </w:rPr>
              <w:t>Siapa yang meninggal dunia dalam keadaan tidak pernah berperang (di jalan Allah), dan tidak pernah berniat untuk berperang, maka ia mati di atas salah satu cabang kemunafikan</w:t>
            </w:r>
            <w:r w:rsidRPr="00D03462">
              <w:rPr>
                <w:rFonts w:ascii="Georgia" w:hAnsi="Georgia"/>
                <w:b/>
                <w:bCs/>
                <w:noProof/>
                <w:sz w:val="24"/>
                <w:szCs w:val="24"/>
                <w:rtl/>
              </w:rPr>
              <w:t>.</w:t>
            </w:r>
            <w:bookmarkEnd w:id="37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مات ولم يَغْزُ، ولم يُحدث نفسه بالغزو، مات على شُعْبَةٍ من نِفَاقٍ»</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iapa yang meninggal dunia dalam keadaan tidak pernah berperang (di jalan Allah), dan tidak pernah berniat untuk berperang, maka ia mati di atas salah satu cabang kemunafi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رجل قادر على الغزو يبلغه الأجل ولم يغز ولم يحدث نفسه بذلك أي لم يكلم بالغزو نفسه، والمعنى لم يعزم على الجهاد ففيه شيء من النفاق، ومن علاماته في الظاهر إعداد آلة الغزو، قال تعالى: {ولو أرادوا الخروج لأعدوا له عدة} [التوبة: 46]  وقوله: (مات على شعبة من نفاق) : أي: نوع من أنواع النفاق ; أي: من مات على هذا فقد أشبه المنافقين والمتخلفين عن الجهاد، ومن تشبه بقوم فهو منهم، فيجب على كل مؤمن أن ينوي الجهاد. وكونه يغزو أي بشروط الغزو الجهاد، فإذا توفرت عُمل به وإلا بقيت النية موجودة إلى حين توفر دواعي الجهاد</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lelaki yang mampu untuk berperang dan menemui ajal tanpa berperang dan tidak ada niat dalam dirinya untuk itu. Yakni, dia sendiri tidak membicarakan perang dalam hatinya. Artinya tidak bertekad untuk berjihad maka hal itu mengandung kemunafikan. Salah satu tandanya secara lahir ialah mempersiapkan peralatan perang. Allah -Ta'ālā- berfirman, "Dan jika mereka mau berangkat, niscaya mereka mempersiapkan persiapan untuk keberangkatan itu. (At-Taubah: 46). Sabda beliau, "maka ia mati di atas salah satu cabang kemunafikan." Yakni, salah satu cabang nifak. Artinya barangsiapa mati dalam kondisi seperti itu, maka ia laksana orang-orang munafik dan orang-orang yang tidak ikut berjihad. Siapa yang menyerupai satu kaum maka dia bagian dari mereka. Maka wajib bagi setiap mukmin memasang niat untuk berjihad.</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غْزُ : أي لم يباشر القتال في سبيل الل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حَدِّث نَفْسَهُ بِالغَزْو : لم ينو الغزو</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عبة : خصلة</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لم يغز ولم يحدث نفسه به فقد أشبه المنافقين في تخلفهم عن الجها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ديث النفس بالغزو بصدق يرفع العبد إلى مقام أهل الايم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ث الإمام رعيته على الاستعداد للجهاد، وعدم تعوّد الجبن والخوف من لقاء العدو</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ل الجهاد إشغال الفكر والنفس فيه</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بهجة الناظرين شرح رياض الصالحين، لسليم الهلالي, دار ابن الجوزي. شرح رياض الصالحين لابن عثيمين , دار مدار الوطن للنشر، الرياض, الطبعة : 1426 هـ. رياض الصالحين، للنووي. المحقق : د. ماهر ياسين الفحل.دمشق، الطبعة الأولى، 1428ه . -  مرقاة المفاتيح :علي بن سلطان محمد، أبو الحسن نور الدين الملا الهروي القاري (المتوفى: 1014هـ)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5"/>
          <w:footerReference w:type="default" r:id="rId3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5479293"/>
            <w:r w:rsidRPr="00D03462">
              <w:rPr>
                <w:rFonts w:ascii="mylotus" w:hAnsi="mylotus" w:cs="KFGQPC Uthman Taha Naskh"/>
                <w:b/>
                <w:bCs/>
                <w:noProof/>
                <w:sz w:val="28"/>
                <w:szCs w:val="28"/>
                <w:rtl/>
              </w:rPr>
              <w:t>ما أذن الله لشيء ما أذن لنبي حسن الصوت</w:t>
            </w:r>
            <w:bookmarkEnd w:id="37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5" w:name="_Toc495479294"/>
            <w:r w:rsidRPr="00D03462">
              <w:rPr>
                <w:rFonts w:ascii="Georgia" w:hAnsi="Georgia"/>
                <w:b/>
                <w:bCs/>
                <w:noProof/>
                <w:sz w:val="24"/>
                <w:szCs w:val="24"/>
              </w:rPr>
              <w:t>Tidaklah Allah mendengarkan sesuatu sebagaimana Allah mendengarkan suara indah Nabi-Nya yang melagukan bacaan Alquran</w:t>
            </w:r>
            <w:r w:rsidRPr="00D03462">
              <w:rPr>
                <w:rFonts w:ascii="Georgia" w:hAnsi="Georgia"/>
                <w:b/>
                <w:bCs/>
                <w:noProof/>
                <w:sz w:val="24"/>
                <w:szCs w:val="24"/>
                <w:rtl/>
              </w:rPr>
              <w:t>.</w:t>
            </w:r>
            <w:bookmarkEnd w:id="37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ا أذنَ الله لشيء ما أَذِنَ لنبي حسن الصوت يَتَغَنَّى بالقرآن يجهر ب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ṣallallāhu 'alaihi wa sallam- bersabda, "Tidaklah Allah mendengarkan sesuatu sebagaimana Allah mendengarkan suara indah Nabi-Nya yang melagukan bacaan Alquran dan mengeraskan suar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حث على تحسين الصوت عند قراءة القرآن في الصلاة وغيرها، بحيث  أنه يحسّن به صوته جاهرًا به، مترنمًا على طريق التحزن، مستغنيًا به عن غيره من الأخبار، طالبًا به غنى النفس، راجيًا به غنى اليد، والمقصود بالتغني في الحديث هو التحسين وليس جعله مثل إيقاعات الأغاني الموسيقي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anjuran memperindah suara ketika membaca Alquran dalam salat dan lainnya, yakni seseorang mesti memperbagus suaranya ketika membaca Alquran sembari mengeraskannya dengan melagukan bacaannya seperti sedang bersedih, merasa cukup dengan Alquran tanpa membutuhkan berita-berita yang lain, mencari kekayaan jiwa dengannya dan mengharapkan rezeki melalui (berkah) Alquran. Maksud melagukan dalam hadis ini adalah memperindah suara, bukan menjadikannya seperti irama musi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غنى بالقرآن : يحسن صوته بالقرآ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ذِن : اسْتَمَعَ، وَهُوَ يدل كذلك على الرِّضَا والقَبو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حسين الصوت بالقراءة القرآن وترتيلها، وهو متفق علي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عطي الله سبحانه الأجر العظيم على حسن الصوت في تلاوة القرآ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رياض الصالحين؛ للشيخ محمد بن صالح العثيمين، مدار الوطن، الرياض، 1426هـ. 3/شرح كتاب التوحيد من صحيح البخاري؛ للشيخ عبدالله الغنيمان، مكتبة لينة-دمنهور، الطبعة الأولى، 1409هـ. 4/شرح صحيح مسلم؛ للإمام محي الدين النووي، دار الريان للتراث-القاهرة، الطبعة الأولى، 1407هـ. 5/صحيح البخاري - عناية محمد زهير الناصر، دار طوق النجاة، الطبعة الأولى، 1422هـ. 6/صحيح مسلم، حققه ورقمه محمد فؤاد عبدالباقي، دار عالم الكتب-الرياض، الطبعة الأولى، 1417هـ. 7/فتح الباري بشرح صحيح البخاري؛ للحافظ أحمد بن علي بن حجر العسقلاني، دار المعرفة-بيروت.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7"/>
          <w:footerReference w:type="default" r:id="rId3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5479295"/>
            <w:r w:rsidRPr="00D03462">
              <w:rPr>
                <w:rFonts w:ascii="mylotus" w:hAnsi="mylotus" w:cs="KFGQPC Uthman Taha Naskh"/>
                <w:b/>
                <w:bCs/>
                <w:noProof/>
                <w:sz w:val="28"/>
                <w:szCs w:val="28"/>
                <w:rtl/>
              </w:rPr>
              <w:t>ما بعث الله نبيًّا إلا رعى الغنم</w:t>
            </w:r>
            <w:bookmarkEnd w:id="37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7" w:name="_Toc495479296"/>
            <w:r w:rsidRPr="00D03462">
              <w:rPr>
                <w:rFonts w:ascii="Georgia" w:hAnsi="Georgia"/>
                <w:b/>
                <w:bCs/>
                <w:noProof/>
                <w:sz w:val="24"/>
                <w:szCs w:val="24"/>
              </w:rPr>
              <w:t>Tidak seorang pun yang diutus oleh Allah sebagai Nabi, melainkan ia pernah menggembala kambing</w:t>
            </w:r>
            <w:r w:rsidRPr="00D03462">
              <w:rPr>
                <w:rFonts w:ascii="Georgia" w:hAnsi="Georgia"/>
                <w:b/>
                <w:bCs/>
                <w:noProof/>
                <w:sz w:val="24"/>
                <w:szCs w:val="24"/>
                <w:rtl/>
              </w:rPr>
              <w:t>.</w:t>
            </w:r>
            <w:bookmarkEnd w:id="37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ا بَعَثَ اللهُ نبياً إلا رَعَى الغَنَمَ"، فقالَ أصحابُهُ: وأنتَ؟، قال: "نعم، كُنتُ أرعَاها على قَرَارِيطَ لأهلِ مك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Muhammad -ṣallallāhu 'alaihi wa sallam-, beliau bersabda, "Tidak seorang pun yang diutus oleh Allah sebagai Nabi, melainkan ia pernah menggembala kambing." Para sahabatnya bertanya, "Anda juga?" Beliau menjawab, "Ya, aku pun pernah menggembala kambing penduduk Mekah dengan upah beberapa qirāṭ</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الأنبياء رعوا الغنم في حياتهم، وظاهر الحديث أن ذلك قبل النبوة، لذلك قال العلماء: الحكمة من ذلك أن يتمرن الإنسان على رعاية الخلق وتوجيههم إلى ما فيه الصلاح؛ لأن الراعي للغنم تارة يوجهها للمرعى وتارة يبقيها واقفة وتارة يردها إلى المراح، فالنبي عليه الصلاة والسلام سيرعى الأمة ويوجهها إلى الخير عن علم وهدى وبصيرة كالراعي الذي عنده علم بالمراعي الحسنة، وعنده نصح وتوجيه للغنم إلى ما فيه خيرها، وما فيه غذاؤها وسقاؤها. واختيرت الغنم لأن صاحب الغنم متصف بالسكينة والهدوء والاطمئنان بخلاف الإبل، فإن أصحابها في الغالب عندهم شدة وغلظة، لأن الإبل كذلك فيها الشدة والغلظة، فلهذا اختار الله سبحانه وتعالى لرسله أن يرعوا الغنم حتى يتعودوا ويتمرنوا على رعاية الخلق</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mua Nabi pernah menggembalakan kambing ketika mereka hidup. Zahir hadis ini menunjukkan bahwa itu mereka lakukan sebelum diangkat menjadi Nabi. Para ulama mengatakan, "Hikmah dari pekerjaan tersebut adalah supaya manusia berlatih mengayomi makhluk dan mengarahkan mereka kepada hal yang mengandung kebaikan. Sebab, seorang penggembala kambing kadang-kadang mengarahkan kambingnya ke padang gembala, kadang membiarkannya berdiri saja, dan terkadang mengembalikannya ke kandang. Nabi Muhammad -ṣallallāhu 'alaihi wa sallam- akan mengayomi umat dan mengarahkannya kepada kebaikan dengan ilmu, petunjuk, dan hujah seperti seorang penggembala yang memiliki ilmu tentang tempat-tempat penggembalaan yang baik, dan ia juga memiliki nasehat dan arahan untuk kambing menuju tempat yang baik baginya, di mana di sana ada makanan dan minumannya. Dipilihnya kambing sebagai gembalaan karena pemilik kambing memiliki sifat tenang, kalem, dan tenteram. Ini berbeda dengan unta. Biasanya, pemilik unta berwatak keras dan kasar, karena memang unta memiliki sifat keras dan kasar. Untuk itu, Allah -Subḥānahu wa Ta'ālā- memilihkan untuk para Rasul-Nya latihan menggembala kambing agar mereka terbiasa dan terlatih untuk mengayomi (mengasuh) makhluk (manusi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راريط : جمع قيراط، وهو جزء من الدينار أو الدره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اضع الأنبياء -عليهم الصلاة والسلام- باشتغالهم بأبسط الحِرَف</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حب للعبد أن يتكسب ويطلب الرزق وإن قل، ففيه البركة لمن قنع، ويجب أن يتحرى في ذلك أن يكون حلالً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كمة من رعي الأنبياء الغنم؛ ليتمرنوا بذلك على سياسة الأم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خاري، عناية محمد زهير الناصر، دار طوق النجاة، الطبعة الأولى،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79"/>
          <w:footerReference w:type="default" r:id="rId3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5479297"/>
            <w:r w:rsidRPr="00D03462">
              <w:rPr>
                <w:rFonts w:ascii="mylotus" w:hAnsi="mylotus" w:cs="KFGQPC Uthman Taha Naskh"/>
                <w:b/>
                <w:bCs/>
                <w:noProof/>
                <w:sz w:val="28"/>
                <w:szCs w:val="28"/>
                <w:rtl/>
              </w:rPr>
              <w:t>ما بقي منها؟-أي الشاة- قالت: ما بقي منها إلا كتفها. قال: بقي كلها غير كتفها.</w:t>
            </w:r>
            <w:bookmarkEnd w:id="37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79" w:name="_Toc495479298"/>
            <w:r w:rsidRPr="00D03462">
              <w:rPr>
                <w:rFonts w:ascii="Georgia" w:hAnsi="Georgia"/>
                <w:b/>
                <w:bCs/>
                <w:noProof/>
                <w:sz w:val="24"/>
                <w:szCs w:val="24"/>
                <w:rtl/>
              </w:rPr>
              <w:t>“</w:t>
            </w:r>
            <w:r w:rsidRPr="00D03462">
              <w:rPr>
                <w:rFonts w:ascii="Georgia" w:hAnsi="Georgia"/>
                <w:b/>
                <w:bCs/>
                <w:noProof/>
                <w:sz w:val="24"/>
                <w:szCs w:val="24"/>
              </w:rPr>
              <w:t>Apa yang tersisa darinya?” maksudnya: kambing. (‘Aisyah) menjawab: “Tidak ada yang tersisa kecuali bagian pundaknya.” Beliau berkata: “Masih tersisa semuanya selain bagian pundaknya</w:t>
            </w:r>
            <w:r w:rsidRPr="00D03462">
              <w:rPr>
                <w:rFonts w:ascii="Georgia" w:hAnsi="Georgia"/>
                <w:b/>
                <w:bCs/>
                <w:noProof/>
                <w:sz w:val="24"/>
                <w:szCs w:val="24"/>
                <w:rtl/>
              </w:rPr>
              <w:t>.”</w:t>
            </w:r>
            <w:bookmarkEnd w:id="37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هم ذبحوا شاة فقال النبي صلى الله عليه وسلم: «ما بقي منها؟» قالت: ما بقي منها إلا كتفها. قال: «بقي كلها غير كتف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bahwasanya mereka pernah menyembelih seekor kambing, maka Nabi -ṣallallāhu 'alaihi wa sallam- bertanya: “Apa yang tersisa darinya?” (‘Aisyah) menjawab: “Tidak ada yang tersisa kecuali bagian pundaknya.” Beliau berkata: “Masih tersisa semuanya kecuali bagian pundak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ذبح النبي -صلى الله عليه وسلم- شاة ثم تصدقوا بها إلا كتفها, فقال لها النبي صلى الله عليه وسلم: بقيت الشاة عند الله تعالى ثوابا وأجرا نجده في الآخرة؛ لأنه تصدق بها، أما ما لم يتصدق به فليس باقيا على الحقيق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yembelih seekor kambing, kemudian dagingnya disedekahkan kecuali pundaknya. Kemudian Nabi -ṣallallāhu 'alaihi wa sallam- berkata kepada Aisyah bahwa kambing yang tersisa disisi Allah -Ta'ālā- berupa balasan dan pahalanya di akhirat; karena beliau telah menyedakhkannya. Adapun bagian yang tidak disedekahkan maka pada hakekatnya itu tidak tersis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قي كلها غير كتفها : بقيت الشاة عند الله تعالى ثوابا وأجرا يجده في الآخرة؛ لأنه تصدق بها، أما ما لم يتصدق به فليس باقيا على الحقيق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صدقة والاهتمام بها وأن لا يستكثر الإنسان ما أنفقه فيها</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كرم رسول الله صلى الله عليه وسلم وأهل بيت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ل العبد الحقيقي ما يقدمه ويدخر ثوابه عند الله</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ضيع الله أجر من أحسن عملاً بل يحفظه ويوفيه إياه يوم القيامة</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المؤلف: محمد بن عيسى بن سَوْرة بن موسى بن الضحاك، الترمذي، أبو عيسى (المتوفى: 279هـ) 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سلسلة الصحيحة وشيء من فقهها وفوائدها, تأليف: أبو عبدالرحمن محمد ناصر الدين الألباني, الناشر: مكتبة المعارف, ط1 عام 1415. رياض الصالحين- المؤلف: أبو زكريا محيي الدين يحيى بن شرف النووي -تعليق وتحقيق: الدكتور ماهر ياسين الفحل رئيس -الناشر: دار ابن كثير للطباعة والنشر والتوزيع، دمشق - بيروت -الطبعة: الأولى، 1428 هـ - 2007 م بهجة الناظرين شرح رياض الصالحين, تأليف: سليم بن عيد الهلالي, دار ابن الجوز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81"/>
          <w:footerReference w:type="default" r:id="rId3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5479299"/>
            <w:r w:rsidRPr="00D03462">
              <w:rPr>
                <w:rFonts w:ascii="mylotus" w:hAnsi="mylotus" w:cs="KFGQPC Uthman Taha Naskh"/>
                <w:b/>
                <w:bCs/>
                <w:noProof/>
                <w:sz w:val="28"/>
                <w:szCs w:val="28"/>
                <w:rtl/>
              </w:rPr>
              <w:t>ما تركت بعدي فتنة هي أضر على الرجال من النساء</w:t>
            </w:r>
            <w:bookmarkEnd w:id="38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81" w:name="_Toc495479300"/>
            <w:r w:rsidRPr="00D03462">
              <w:rPr>
                <w:rFonts w:ascii="Georgia" w:hAnsi="Georgia"/>
                <w:b/>
                <w:bCs/>
                <w:noProof/>
                <w:sz w:val="24"/>
                <w:szCs w:val="24"/>
              </w:rPr>
              <w:t>Tidaklah aku meninggalkan fitnah yang paling berbahaya bagi laki-laki melebihi wanita</w:t>
            </w:r>
            <w:r w:rsidRPr="00D03462">
              <w:rPr>
                <w:rFonts w:ascii="Georgia" w:hAnsi="Georgia"/>
                <w:b/>
                <w:bCs/>
                <w:noProof/>
                <w:sz w:val="24"/>
                <w:szCs w:val="24"/>
                <w:rtl/>
              </w:rPr>
              <w:t>.</w:t>
            </w:r>
            <w:bookmarkEnd w:id="38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سامة بن زيد -رضي الله عنهما- مرفوعاً: «ما تركت بعدي فتنة هي أضر على الرجال من النساء».</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amah bin Zaid -raḍiyallāhu 'anhu- secara marfū',(Nabi bersabda), "Tidaklah aku meninggalkan fitnah yang paling berbahaya bagi laki-laki melebihi wanit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صلى الله عليه وسلم أن النساء سبب عظيم للفتنة وذلك بإغرائهن وإمالتهن عن الحق إذا خرجن واختلطن بالرجال, وإذا حصلت خلوة بهن، والضرر هنا يكون في الدين والدني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tahukan bahwa wanita adalah penyebab terbesar timbulnya fitnah dengan bujukan dan pemalingan mereka dari kebenaran ketika keluar rumah dan bercampur dengan laki-laki serta terjadi khalwat dengan mereka. Bahaya di sini mencakup bahaya terhadap agama dan duni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سامة بن زيد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 ابتلاء واختبا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نة النساء أخطر من غيرها على الرجا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عليق البغا على صحيح البخاري، دار ابن كثير ، اليمام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ديب</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لث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83"/>
          <w:footerReference w:type="default" r:id="rId3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5479301"/>
            <w:r w:rsidRPr="00D03462">
              <w:rPr>
                <w:rFonts w:ascii="mylotus" w:hAnsi="mylotus" w:cs="KFGQPC Uthman Taha Naskh"/>
                <w:b/>
                <w:bCs/>
                <w:noProof/>
                <w:sz w:val="28"/>
                <w:szCs w:val="28"/>
                <w:rtl/>
              </w:rPr>
              <w:t>ما ضرب رسول الله -صلى الله عليه وسلم- شيئا قط بيده، ولا امرأة ولا خادما، إلا أن يجاهد في سبيل</w:t>
            </w:r>
            <w:bookmarkEnd w:id="38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83" w:name="_Toc49547930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tidak pernah memukul apapun dengan tangannya. Ia juga tidak pernah memukul istri-istri dan pelayannya, kecuali apabila beliau berjihad di jalan Allah</w:t>
            </w:r>
            <w:r w:rsidRPr="00D03462">
              <w:rPr>
                <w:rFonts w:ascii="Georgia" w:hAnsi="Georgia"/>
                <w:b/>
                <w:bCs/>
                <w:noProof/>
                <w:sz w:val="24"/>
                <w:szCs w:val="24"/>
                <w:rtl/>
              </w:rPr>
              <w:t>.</w:t>
            </w:r>
            <w:bookmarkEnd w:id="38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مرفوعاً: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تعالى، فينتقم لله تعالى».</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a- secara marfū', Rasulullah -ṣallallāhu ‘alaihi wa sallam- tidak pernah memukul apapun dengan tangannya. Ia juga tidak pernah memukul istri-istri dan pelayannya, kecuali apabila beliau berjihad di jalan Allah. Ketika beliau disakiti, beliau sama sekali tidak pernah membalas orang yang menyakitinya, kecuali bila ada larangan Allah -Ta'ālā- yang dilanggar, maka beliau membalas karena Allah -Ta'ālā</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خلاق النبي -عليه الصلاة والسلام- أنه ما ضرب  شيئاً من الحيوانات ولا من غيرها في أي زمن من الأزمنة، لا امرأة ولا خادماً؛ لأن عادة أغلب الناس ضربهما، وإذا لم يضربهما النبي -صلى الله عليه وسلم- مع جريان العادة بذلك فغيرهما ممن لم يعتد ضربه أولى، إلا أن يجاهد في سبيل الله لإعلاء كلمة الله تعالى، وما نال أحد منه شيئاً فانتقم منه، كما وقع من شج الكفار لرأسه في أحد وكسر رباعيته وغير ذلك مما وقع من إساءتهم، ومع ذلك يعفو ويصفح ويحلم، ولا ينتقم، إلا إذا انتهكت محارم الله فإنه لا يقر أحدا على ذلك</w:t>
            </w:r>
            <w:r w:rsidRPr="00D03462">
              <w:rPr>
                <w:rFonts w:ascii="mylotus" w:hAnsi="mylotus" w:cs="KFGQPC Uthman Taha Naskh"/>
                <w:noProof/>
                <w:sz w:val="26"/>
                <w:szCs w:val="26"/>
              </w:rPr>
              <w:t xml:space="preserve"> .</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akhlak Nabi Muhammad -ṣallallāhu ‘alaihi wa sallam- adalah beliau tidak pernah memukul hewan apapun dan lainnya serta kapan pun. Beliau tidak pernah memukul istri dan pelayannya, karena biasanya orang memukul kedua jenis orang ini. Jika beliau tidak memukul keduanya (istri dan pelayan) padahal kebiasaan manusia berlaku demikian, tentunya selain keduanya yang tidak biasa dipukul akan lebih utama, kecuali apabila beliau berjihad di jalan Allah untuk meninggikan kalimat Allah -Ta'ālā-. Ketika seseorang menyakiti beliau sebagaimana yang terjadi saat orang-orang kafir yang melukai kening beliau dalam perang Uhud, mematahkan gigi geraham beliau dan kejahatan lainnya -meskipun kejahatan mereka sudah sedemikian rupa- beliau memaafkan, mengampuni, sabar dan tidak membalasnya, kecuali jika hal-hal yang diharamkan Allah dilanggar, maka beliau tidak diam terhadap seorang pun yang melakukan hal it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يل منه : ناله الكفار بأذى كشج رأس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تهك : تخرق وتؤتى</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نتقم : فيعاقب</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خلقه صلى الله عليه وسلم وحلمه، وصبره، وعفو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غضب لله لا ينافي الحلم والأناة والرفق والعفو</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قامته صلى الله عليه وسلم حدود الله على من يستحقها ولا يمنعه من ذلك رفقه ورحمته؛ لأن ذلك من رحمة المحدود</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لالة على أهمية الجهاد في سبيل الله وأنه من صفات المرسل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دليل الفالحين لطرق رياض الصالحين لمحمد بن علان الصديقي, دار الكتاب العربي. شرح رياض الصالحين لابن عثيمين , دار مدار الوطن للنشر، الرياض, الطبعة :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85"/>
          <w:footerReference w:type="default" r:id="rId3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5479303"/>
            <w:r w:rsidRPr="00D03462">
              <w:rPr>
                <w:rFonts w:ascii="mylotus" w:hAnsi="mylotus" w:cs="KFGQPC Uthman Taha Naskh"/>
                <w:b/>
                <w:bCs/>
                <w:noProof/>
                <w:sz w:val="28"/>
                <w:szCs w:val="28"/>
                <w:rtl/>
              </w:rPr>
              <w:t>ما كان النبي -صلى الله عليه وسلم- يصنع في بيته؟ قالَتْ: كانَ يَكونُ في مِهنَةِ أهلِهِ -يَعني: خِدمَة أهلِهِ- فإذا حَضَرَتِ الصلاةُ، خَرَجَ إلى الصلاةِ</w:t>
            </w:r>
            <w:bookmarkEnd w:id="38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85" w:name="_Toc495479304"/>
            <w:r w:rsidRPr="00D03462">
              <w:rPr>
                <w:rFonts w:ascii="Georgia" w:hAnsi="Georgia"/>
                <w:b/>
                <w:bCs/>
                <w:noProof/>
                <w:sz w:val="24"/>
                <w:szCs w:val="24"/>
              </w:rPr>
              <w:t>Apa yang dilakukan oleh Nabi -</w:t>
            </w:r>
            <w:r w:rsidRPr="00D03462">
              <w:rPr>
                <w:rFonts w:ascii="Cambria" w:hAnsi="Cambria" w:cs="Cambria"/>
                <w:b/>
                <w:bCs/>
                <w:noProof/>
                <w:sz w:val="24"/>
                <w:szCs w:val="24"/>
              </w:rPr>
              <w:t>ṣ</w:t>
            </w:r>
            <w:r w:rsidRPr="00D03462">
              <w:rPr>
                <w:rFonts w:ascii="Georgia" w:hAnsi="Georgia"/>
                <w:b/>
                <w:bCs/>
                <w:noProof/>
                <w:sz w:val="24"/>
                <w:szCs w:val="24"/>
              </w:rPr>
              <w:t>allallāhu 'alaihi wa sallam- di rumahnya? Dia (Aisyah) menjawab, "Beliau melakukan pekerjaan keluarganya - maksudnya membantu keluarganya-, apabila datang waktu salat maka beliau pergi melaksanakannya</w:t>
            </w:r>
            <w:r w:rsidRPr="00D03462">
              <w:rPr>
                <w:rFonts w:ascii="Georgia" w:hAnsi="Georgia"/>
                <w:b/>
                <w:bCs/>
                <w:noProof/>
                <w:sz w:val="24"/>
                <w:szCs w:val="24"/>
                <w:rtl/>
              </w:rPr>
              <w:t>."</w:t>
            </w:r>
            <w:bookmarkEnd w:id="38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أسود بن يزيد، قال: سُئِلَتْ عائشةُ -رضي الله عنها- ما كانَ النبيُّ -صلى الله عليه وسلم- يَصْنَعُ في بَيتِهِ؟، قالَتْ: كانَ يَكونُ في مِهنَةِ أهلِهِ -يَعني: خِدمَة أهلِهِ- فإذا حَضَرَتِ الصلاةُ، خَرَجَ إلى الصلا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Aswad bin Yazīd, ia berkata, "Aisyah -raḍiyallahu 'anha- ditanya tentang apa yang dilakukan oleh Nabi -ṣallallāhu 'alaihi wa sallam- di rumahnya?" Aisyah menjawab, "Beliau melakukan pekerjaan keluarganya - maksudnya membantu keluarganya-, apabila datang waktu salat maka beliau pergi melaksan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تواضع النبي -عليه الصلاة والسلام- أنه كان في بيته في خدمة أهله، يحلب الشاة يصلح النعل، يخدمهم في بيتهم، لأن عائشة سئلت ماذا كان النبي -صلى الله عليه وسلم- يصنع في بيته؟، قالت: كان في مهنة أهله يعني في خدمتهم -عليه الصلاة والسلام-، وهذا من أخلاق النبيين والمرسلين عليهم السلام التواضع والتذلل في أفعالهم، والبعد عن الترفه والتنع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bentuk sifat tawaduk Nabi Muhammad -ṣallallāhu 'alaihi wa sallam- adalah bahwasanya beliau ketika berada di rumah membantu keluarganya memerah susu domba, menjahit sandalnya, melayani mereka di rumahnya. Karena ketika Aisyah ditanya tentang apa yang dilakukan Nabi -ṣallallāhu 'alaihi wa sallam- di rumahnya?" Aisyah menjawab, "Beliau melakukan pekerjaan keluarganya, yaitu membantu pekerjaan mereka. Ini adalah akhlak para Nabi dan Rasul 'alaihimussalām, yaitu sifat tawaduk dan merendahkan diri dalam pekerjaan mereka dan menghindari kemewahan serta bersenang-sena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بنت أبي بكر -رضي الله عنه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 xml:space="preserve">كمال تواضعه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وبره</w:t>
      </w:r>
      <w:r w:rsidRPr="00D03462">
        <w:rPr>
          <w:rFonts w:ascii="mylotus" w:hAnsi="mylotus" w:cs="KFGQPC Uthman Taha Naskh"/>
          <w:noProof/>
          <w:rtl/>
        </w:rPr>
        <w:t xml:space="preserve"> </w:t>
      </w:r>
      <w:r w:rsidRPr="00D03462">
        <w:rPr>
          <w:rFonts w:ascii="mylotus" w:hAnsi="mylotus" w:cs="KFGQPC Uthman Taha Naskh" w:hint="cs"/>
          <w:noProof/>
          <w:rtl/>
        </w:rPr>
        <w:t>بأهله</w:t>
      </w:r>
      <w:r w:rsidRPr="00D03462">
        <w:rPr>
          <w:rFonts w:ascii="mylotus" w:hAnsi="mylotus" w:cs="KFGQPC Uthman Taha Naskh"/>
          <w:noProof/>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مال الدنيوية ينبغي أن لا تلهي العبد عن الصلا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محافظة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الص</w:t>
      </w:r>
      <w:r w:rsidRPr="00D03462">
        <w:rPr>
          <w:rFonts w:ascii="mylotus" w:hAnsi="mylotus" w:cs="KFGQPC Uthman Taha Naskh"/>
          <w:noProof/>
          <w:rtl/>
        </w:rPr>
        <w:t>لاة في أول أوقات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w:t>
      </w:r>
      <w:r w:rsidRPr="00D03462">
        <w:rPr>
          <w:rFonts w:ascii="mylotus" w:hAnsi="mylotus" w:cs="KFGQPC Uthman Taha Naskh"/>
          <w:noProof/>
          <w:rtl/>
        </w:rPr>
        <w:t>ولى، 142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87"/>
          <w:footerReference w:type="default" r:id="rId3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5479305"/>
            <w:r w:rsidRPr="00D03462">
              <w:rPr>
                <w:rFonts w:ascii="mylotus" w:hAnsi="mylotus" w:cs="KFGQPC Uthman Taha Naskh"/>
                <w:b/>
                <w:bCs/>
                <w:noProof/>
                <w:sz w:val="28"/>
                <w:szCs w:val="28"/>
                <w:rtl/>
              </w:rPr>
              <w:t>ما مِنْ مُسْلِم يموت له ثلاثة لم يَبْلُغوا الحِنْثَ إلا أدْخَلَه الله الجنَّة بِفَضْل رَحْمَتِهِ إيَّاهُمْ</w:t>
            </w:r>
            <w:bookmarkEnd w:id="38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87" w:name="_Toc495479306"/>
            <w:r w:rsidRPr="00D03462">
              <w:rPr>
                <w:rFonts w:ascii="Georgia" w:hAnsi="Georgia"/>
                <w:b/>
                <w:bCs/>
                <w:noProof/>
                <w:sz w:val="24"/>
                <w:szCs w:val="24"/>
                <w:rtl/>
              </w:rPr>
              <w:t>"</w:t>
            </w:r>
            <w:r w:rsidRPr="00D03462">
              <w:rPr>
                <w:rFonts w:ascii="Georgia" w:hAnsi="Georgia"/>
                <w:b/>
                <w:bCs/>
                <w:noProof/>
                <w:sz w:val="24"/>
                <w:szCs w:val="24"/>
              </w:rPr>
              <w:t>Tidak ada seorang muslim yang ditinggal mati oleh tiga orang anaknya yang belum baligh, kecuali Allah memasukkan dirinya ke dalam surga karena anugerah rahmat-Nya kepada mereka</w:t>
            </w:r>
            <w:r w:rsidRPr="00D03462">
              <w:rPr>
                <w:rFonts w:ascii="Georgia" w:hAnsi="Georgia"/>
                <w:b/>
                <w:bCs/>
                <w:noProof/>
                <w:sz w:val="24"/>
                <w:szCs w:val="24"/>
                <w:rtl/>
              </w:rPr>
              <w:t>."</w:t>
            </w:r>
            <w:bookmarkEnd w:id="38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قال رسول الله -صلى الله عليه وسلم-: «ما مِنْ مُسْلِم يموت له ثلاثة لم يَبْلُغوا الحِنْثَ إلا أدْخَلَه الله الجنَّة بِفَضْل رَحْمَتِهِ إيَّا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Rasulullah -ṣallallāhu 'alaihi wa sallam- bersabda, "Tidak ada seorang muslim yang ditinggal mati oleh tiga orang anaknya yang belum baligh, kecuali Allah memasukkan dirinya ke dalam surga karena anugerah rahmat-Nya kepada mere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ا يموت لأحد من المسلمين ثلاثة أولاد صغار ذكورا أو إناثا لم يتجاوزوا سِن البلوغ؛ إلا كان ذلك سببًا في دخوله الج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meninggal tiga orang anak kecil yang belum baligh milik salah seorang kaum muslimin, baik mereka laki-laki atau perempuan, melainkan hal itu menjadi sebab orang tuanya masuk sur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ملحوظة: في رياض الصالحين أنه متفق عليه لكنه مما انفرد ب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نْثَ : الإثم، أي: لم يبلغوا مَبْلَغ الرجال ويجري عليهم القلم، فيكتب عليهم ما وقعوا فيه من الإث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مات له أولاد صغار فصبر واحتسب، فإنه لعظم شفقته عليهم، ورحمته بهم، فإن الله -تعالى- يرحمه ويدخله الجن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له -تعالى- بعباده، حيث أعطاهم أفضل مما أَخذ منه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العمار ، الناشر: دار كنوز أشبيليا، الطبعة الأولى: 1430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     منار القاري، تأليف: حمزة محمد قاسم ، الناشر: مكتبة دار البيان ، عام النشر: 141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89"/>
          <w:footerReference w:type="default" r:id="rId3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5479307"/>
            <w:r w:rsidRPr="00D03462">
              <w:rPr>
                <w:rFonts w:ascii="mylotus" w:hAnsi="mylotus" w:cs="KFGQPC Uthman Taha Naskh"/>
                <w:b/>
                <w:bCs/>
                <w:noProof/>
                <w:sz w:val="28"/>
                <w:szCs w:val="28"/>
                <w:rtl/>
              </w:rPr>
              <w:t>ما مسست ديباجًا ولا حريرًا ألين من كف رسول الله -صلى الله عليه وسلم-</w:t>
            </w:r>
            <w:bookmarkEnd w:id="38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89" w:name="_Toc495479308"/>
            <w:r w:rsidRPr="00D03462">
              <w:rPr>
                <w:rFonts w:ascii="Georgia" w:hAnsi="Georgia"/>
                <w:b/>
                <w:bCs/>
                <w:noProof/>
                <w:sz w:val="24"/>
                <w:szCs w:val="24"/>
              </w:rPr>
              <w:t>Aku belum pernah memegang sutra tebal maupun tipis yang lebih halus dari telapak tangan Rasulullah</w:t>
            </w:r>
            <w:bookmarkEnd w:id="38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مَا مَسِسْتُ دِيبَاجاً وَلاَ حَرِيراً ألْيَنَ مِنْ كَفِّ رسولِ اللهِ -صلى الله عليه وسلم-، وَلاَ شَمَمْتُ رَائِحَةً قَطُّ أطْيَبَ مِنْ رَائِحَةِ رسولِ اللهِ -صلى الله عليه وسلم-، وَلَقَدْ خدمتُ رسول اللهِ -صلى الله عليه وسلم- عَشْرَ سنين، فما قَالَ لي قَطُّ: أُفٍّ، وَلاَ قَالَ لِشَيءٍ فَعَلْتُهُ: لِمَ فَعَلْتَه؟، وَلاَ لشَيءٍ لَمْ أفعله: ألاَ فَعَلْتَ كَذ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Aku belum pernah memegang sutra tebal maupun tipis yang lebih halus dari telapak tangan Rasulullah -ṣallallāhu 'alaihi wa sallam-. Aku belum pernah mencium aroma seharum aroma Rasulullah -ṣallallāhu 'alaihi wa sallam-. Aku telah menjadi pelayan Rasulullah -ṣallallāhu 'alaihi wa sallam- selama sepuluh tahun, beliau tidak pernah mengatakan, "Hus," kepada saya atau menegur dengan ucapan, "Kenapa kamu berbuat seperti itu?" terhadap apa yang aku kerjakan. Beliau juga tidak pernah menegur dengan ucapan, "Kenapa kamu tidak berbuat demikian?" terhadap apa yang tidak aku kerjaka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نس بن مالك -رضي الله عنه- قال: ما مسست حريراً ولا ديباجاً ألين من يدي رسول الله -صلى الله عليه وسلم-، وكان أنس بن مالك قد خدم النبي صلى الله عليه وسلم عشر سنين، فكانت يده -صلى الله عليه وسلم- لينة، وكذلك أيضاً رائحته -صلى الله عليه وسلم- ما شم طيباً قط أحسن من رائحة النبي -صلى الله عليه وسلم-. ويقول: ولقد خدمت النبي -صلى الله عليه وسلم- عشر سنين، فما قال لي: أف قط، يعني: ما تضجر منه أبداً عشر سنوات يخدمه ما تضجر منه، والواحد منا إذا خدمه أحد، أو صاحبه أحد لمدة أسبوع أو نحوه لابد أن يجد منه تضجراً، لكن الرسول -صلى الله عليه وسلم- عشر سنوات، وهذا الرجل يخدمه ومع ذلك ما قال له أف قط، ولا قال لشيء فعلته: لم فعلت كذا؟، حتى الأشياء التي يفعلها أنس اجتهاداً منه ما كان الرسول -صلى الله عليه وسلم- يؤنبه أو يوبخه أو يقول لم فعلت كذا؟ مع أنه خادم، وكذلك ما قال لشيء لم أفعله: لِمَ لَم تفعل كذا وكذا؟، وهذا من حسن خلقه -عليه الصلاة والسلا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nas, ia berkata, "Aku belum pernah memegang sutra tebal maupun tipis yang lebih halus dari telapak tangan Rasulullah -ṣallallāhu 'alaihi wa sallam-. Aku belum pernah mencium aroma seharum aroma Rasulullah -ṣallallāhu 'alaihi wa sallam-. Aku pernah menjadi pelayan Rasulullah -ṣallallāhu 'alaihi wa sallam- selama sepuluh tahun. Beliau tidak pernah mengatakan, "Hus" kepada saya atau menegur dengan ucapan, "Kenapa kamu berbuat seperti itu?" terhadap apa yang aku kerjakan. Beliau juga tidak pernah menegur dengan ucapan, "Kenapa kamu tidak berbuat demikian?" terhadap apa yang tidak aku kerjakan." Artinya beliau tidak pernah gerah terhadapnya dalam sepuluh tahun berkhidmat. Sedangkan kita bila punya ajudan atau pembantu atau berteman seminggu saja tentu akan mendapati kegerahan darinya. Bahkan apa-apa yang dikerjakan Anas dengan ijtihadnya tidak pernah Rasul -ṣallallāhu 'alaihi wa sallam- memarahi atau menegurnya padahal statusnya sebagai pembantu. Tidak ada komentar miring ataupun usil. Ini adalah bagian dari akhlak terpuji beliau -ṣallallāhu 'alaihi wa salla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تنبيه: لم أجده بهذا اللفظ في الصحيحين، وهو مركب من حديثين، انظر: كنوز رياض الصالحين (9/65)، فقد نبهوا على ذلك</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نس بن مالك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باجاً : ثوباً متخذاً من الحري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فٍّ : كلمة تضجُّر وتك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كمال أخلاق الرسول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tl/>
        </w:rPr>
        <w:t xml:space="preserve">- </w:t>
      </w:r>
      <w:r w:rsidRPr="00D03462">
        <w:rPr>
          <w:rFonts w:ascii="mylotus" w:hAnsi="mylotus" w:cs="KFGQPC Uthman Taha Naskh" w:hint="cs"/>
          <w:noProof/>
          <w:rtl/>
        </w:rPr>
        <w:t>وحسن</w:t>
      </w:r>
      <w:r w:rsidRPr="00D03462">
        <w:rPr>
          <w:rFonts w:ascii="mylotus" w:hAnsi="mylotus" w:cs="KFGQPC Uthman Taha Naskh"/>
          <w:noProof/>
          <w:rtl/>
        </w:rPr>
        <w:t xml:space="preserve"> </w:t>
      </w:r>
      <w:r w:rsidRPr="00D03462">
        <w:rPr>
          <w:rFonts w:ascii="mylotus" w:hAnsi="mylotus" w:cs="KFGQPC Uthman Taha Naskh" w:hint="cs"/>
          <w:noProof/>
          <w:rtl/>
        </w:rPr>
        <w:t>معاملته</w:t>
      </w:r>
      <w:r w:rsidRPr="00D03462">
        <w:rPr>
          <w:rFonts w:ascii="mylotus" w:hAnsi="mylotus" w:cs="KFGQPC Uthman Taha Naskh"/>
          <w:noProof/>
          <w:rtl/>
        </w:rPr>
        <w:t xml:space="preserve"> </w:t>
      </w:r>
      <w:r w:rsidRPr="00D03462">
        <w:rPr>
          <w:rFonts w:ascii="mylotus" w:hAnsi="mylotus" w:cs="KFGQPC Uthman Taha Naskh" w:hint="cs"/>
          <w:noProof/>
          <w:rtl/>
        </w:rPr>
        <w:t>لخادمه</w:t>
      </w:r>
      <w:r w:rsidRPr="00D03462">
        <w:rPr>
          <w:rFonts w:ascii="mylotus" w:hAnsi="mylotus" w:cs="KFGQPC Uthman Taha Naskh"/>
          <w:noProof/>
          <w:rtl/>
        </w:rPr>
        <w:t xml:space="preserve"> </w:t>
      </w:r>
      <w:r w:rsidRPr="00D03462">
        <w:rPr>
          <w:rFonts w:ascii="mylotus" w:hAnsi="mylotus" w:cs="KFGQPC Uthman Taha Naskh" w:hint="cs"/>
          <w:noProof/>
          <w:rtl/>
        </w:rPr>
        <w:t>وأصحا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رفق بالخادم، وعدم التضجر من فع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تنظيف والتطيب، وهكذا كان فعله -صلى الله عليه 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1"/>
          <w:footerReference w:type="default" r:id="rId3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5479309"/>
            <w:r w:rsidRPr="00D03462">
              <w:rPr>
                <w:rFonts w:ascii="mylotus" w:hAnsi="mylotus" w:cs="KFGQPC Uthman Taha Naskh"/>
                <w:b/>
                <w:bCs/>
                <w:noProof/>
                <w:sz w:val="28"/>
                <w:szCs w:val="28"/>
                <w:rtl/>
              </w:rPr>
              <w:t>ما من امرئ مسلم تحضره صلاة مكتوبة فيحسن وضوءها</w:t>
            </w:r>
            <w:bookmarkEnd w:id="39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1" w:name="_Toc495479310"/>
            <w:r w:rsidRPr="00D03462">
              <w:rPr>
                <w:rFonts w:ascii="Georgia" w:hAnsi="Georgia"/>
                <w:b/>
                <w:bCs/>
                <w:noProof/>
                <w:sz w:val="24"/>
                <w:szCs w:val="24"/>
              </w:rPr>
              <w:t>Tidaklah seorang Muslim yang tatkala tiba waktu salat wajib lalu ia membaguskan (menyempurnakan) wudunya</w:t>
            </w:r>
            <w:bookmarkEnd w:id="39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عن النبي -صلى الله عليه وسلم- قال: "ما منْ امْرِئٍ مسلم تَحْضُرُهُ صلاة مكتوبة فَيُحْسِنُ وضوءها؛ وخشوعها، وركوعها، إلا كانت كفَّارة لما قبلها من الذنوب ما لم تُؤتَ كبيرة، وذلك الدهر كلَّ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ṡman bin 'Affān -raḍiyallāhu 'anhu-, dari Nabi - ṣallallāhu 'alaihi wa sallam-, beliau bersabda, "Tidaklah seorang Muslim yang tatkala tiba waktu salat wajib lalu dia membaguskan (menyempurnakan) wudunya, khusyuknya, dan rukuknya, melainkan salat itu menjadi penghapus dosa-dosa sebelumnya selama dia tidak mengerjakan dosa besar. Dan itu berlaku sepanjang mas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ما من امرئ مسلم"، ومثله المرأة المسلمة، "تحضره صلاة مكتوبة"، أي: يدخل وقتها وهو مخاطب بأدائها  "فيحسن وضوءها"، فيؤديه على الوجه المشروع  "وخشوعها وركوعها "، أي: وسائر أركانها بأن أتى بكل من ذلك على أكمل هيئاته من فرض وسنة، فإحسان الوضوء: الإتيان به جامع الفرائض والسنن والآداب، وإحسان الخشوع: كمال الإقبال والتوجه، "إلا كانت"، هذه الصلاة، "كفارة"، أي: مكفرة، "لما قبلها من الذنوب"، أي: المعاصي الصغائر، "ما لم تُؤتَ كبيرةٌ"، أي: لم يعمل كبيرة من كبائر الذنوب، "وذلك"، أي: تكفير ما ذكر من الذنوب بحسن الوضوء والخشوع "الدهر كله"، تنبيهاً على تعميم تكفير الطاعات للصغائر كل زمن، وأن ذلك غير مقصور على أشرف الأزمنة من عصره -صلى الله عليه وسلم- وعصر الصحابة -رضي اللّه عنهم-؛ بل عام لسائر الأعصا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seorang Muslim," dan seperti itu pula bagi wanita Muslimah. "Yang tatkala tiba waktu salat wajib," yakni, masuk waktu salat dan ia diseru untuk menunaikannya. "Lalu dia membaguskan (menyempurnakan) wudunya," lalu melakukannya sesuai dengan yang disyariatkan. "Khusyuknya dan rukuknya," yakni, dan semua rukunnya dengan melakukan semua itu dalam bentuk yang paling sempurna berupa fardu dan sunah. Membaguskan (menyempurnakan) wudu artinya melaksanakan wudu dengan seluruh fardunya, sunahnya, dan adabnya. Sedangkan membaguskan khusyuk adalah menghadirkan hati dan menghadap dengan sempurna. "Melainkan" salat itu "menjadi penghapus," yakni pengampun, "dosa-dosa sebelumnya," yakni, berbagai kemaksiatan dan dosa kecil. "Selama dia tidak mengerjakan dosa besar," yakni, tidak melakukan salah satu dosa besar. "Dan itu" yakni, penghapusan dosa-dosa tersebut dengan membaguskan wudu dan khusyuk. "Berlaku sepanjang masa," sebagai generalisasi peringatan bahwa berbagai ketaatan dapat menghapus dosa-dosa kecil di setiap masa, dan itu tidak terbatas pada masa yang mulia, yaitu era Nabi -ṣallallāhu 'alaihi wa sallam- dan era para sahabat -raḍiyallāhu 'anhum-, tetapi umum untuk seluruh mas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عفان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توبة : مفروض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ة : ساترة وماحي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شوعها : إقباله على الله تعالى بقلبه في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 استعمال ماء طهور في الأعضاء الأربعة (وهي الوجه واليدان، والرأس، والرجلان) على صفة مخصوصة في الشر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حسن وضوء الصلاة بإكمال سنن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شوع روح الصلا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صلاة المكفرة للذنوب هي التي يؤديها العبد وهو حاضر القلب، خاشع يبتغي بها وجه ا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نبيه على تعميم تكفير الطاعات للصغائر كل زم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صحيح مسلم؛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3"/>
          <w:footerReference w:type="default" r:id="rId3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5479311"/>
            <w:r w:rsidRPr="00D03462">
              <w:rPr>
                <w:rFonts w:ascii="mylotus" w:hAnsi="mylotus" w:cs="KFGQPC Uthman Taha Naskh"/>
                <w:b/>
                <w:bCs/>
                <w:noProof/>
                <w:sz w:val="28"/>
                <w:szCs w:val="28"/>
                <w:rtl/>
              </w:rPr>
              <w:t>ما من أحد يسلم علي إلا رد الله علي روحي حتى أرد عليه السلام</w:t>
            </w:r>
            <w:bookmarkEnd w:id="39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3" w:name="_Toc495479312"/>
            <w:r w:rsidRPr="00D03462">
              <w:rPr>
                <w:rFonts w:ascii="Georgia" w:hAnsi="Georgia"/>
                <w:b/>
                <w:bCs/>
                <w:noProof/>
                <w:sz w:val="24"/>
                <w:szCs w:val="24"/>
              </w:rPr>
              <w:t>Tidak ada seorang pun yang mengucapkan salam kepadaku melainkan Allah akan mengembalikan rohku kepadaku hingga aku membalas salamnya</w:t>
            </w:r>
            <w:bookmarkEnd w:id="39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ا من أحد يُسَلِّمُ عليَّ إلا ردَّ الله عليَّ روحي حتى أرُدَّ عليه السلام</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Nabi - ṣallallāhu 'alaihi wa sallam-, beliau bersabda, "Tidak ada seorang pun yang mengucapkan salam kepadaku melainkan Allah akan mengembalikan rohku kepadaku hingga aku membalas salam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إسناده 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Sanadnya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 من أحد يُسلم على النبي إلا رَدَّ اللهُ عليه روحه حتى يرد السلام، فإذا سلمت على النبي -صلى الله عليه وسلم- رَدَّ الله عليه روحه فرد عليك السلام، والظاهر أن هذا فيمن كان قريباً منه؛ كأن يقف على قبره، ويقول: السلام عليك أيها النبي ورحمة الله وبركاته، ويحتمل أن يكون عاماً، والله على كل شيء قدي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da seorang pun yang mengucapkan salam kepadaku melainkan Allah akan mengembalikan rohku kepadaku hingga aku membalas salamnya." Jika engkau mengucapkan salam kepada Nabi -ṣallallāhu 'alaihi wa sallam-, maka Allah mengembalikan rohnya kepadanya lalu membalas salam kepadamu. Secara lahir ini berlaku bagi orang yang dekat dengan beliau, seperti orang yang berdiri di dekat kuburnya dan mengucapkan, "As-Salāmu 'alaika ayyuhanNabiyyu wa rahmatullāhi wa barakātuh (salam untukmu wahai Nabi, rahmat Allah, dan keberkahan-Nya)." Juga bisa bermakna umum. Allah Maha Kuasa atas segala sesuat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لم : أي: قال السلام عليك أو صلى الله عليه وسلم، ونحو ذلك، و قول الإنسان السلام عليكم خبر بمعنى الدعاء، وله معنيان: 1. اسم السلام عليك; أي: عليك بركاته باسمه. 2. السلامة من الله عليك</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إكثار من الصلاة والسلام على النبي -صلى الله عليه وسلم-، ليحظى المسلم برد السلام منه -صلى الله عليه و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اة النبي -صلى الله عليه وسلم- في قبره هي أكمل حياة يحياها إنسان في برزخه، فلا يعلم حقيقتها إلا الله -تعالى-، والحديث ليس فيه حجة لمن يقول بحياة رسول الله صلى الله عليه وسلم حياة ما نعيشها نحن، حتى لا يستدل به أهل الشرك على الاستغاثة به عليه الصلاة والسلام، وإنما هي حياة برزخ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 سنن أبي داود- محمد محيي الدين عبد الحميد-الناشر: المكتبة العصرية، صيدا - بيروت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المسند؛ للإمام أحمد بن حنبل، نشر المكتب الإسلامي-بيروت، مصور عن الطبعة الميمنية. 6/نزهة المتقين شرح رياض الصالحين؛ تأليف د. مصطفى الخِن وغيره، مؤسسة الرسالة-بيروت، الطبعة الرابعة عشرة،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5"/>
          <w:footerReference w:type="default" r:id="rId3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5479313"/>
            <w:r w:rsidRPr="00D03462">
              <w:rPr>
                <w:rFonts w:ascii="mylotus" w:hAnsi="mylotus" w:cs="KFGQPC Uthman Taha Naskh"/>
                <w:b/>
                <w:bCs/>
                <w:noProof/>
                <w:sz w:val="28"/>
                <w:szCs w:val="28"/>
                <w:rtl/>
              </w:rPr>
              <w:t>ما من أيام العمل الصالح فيها أحب إلى الله من هذه الأيام</w:t>
            </w:r>
            <w:bookmarkEnd w:id="39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5" w:name="_Toc495479314"/>
            <w:r w:rsidRPr="00D03462">
              <w:rPr>
                <w:rFonts w:ascii="Georgia" w:hAnsi="Georgia"/>
                <w:b/>
                <w:bCs/>
                <w:noProof/>
                <w:sz w:val="24"/>
                <w:szCs w:val="24"/>
              </w:rPr>
              <w:t>Tidak ada hari untuk beramal saleh yang lebih disukai oleh Allah dari hari-hari ini</w:t>
            </w:r>
            <w:bookmarkEnd w:id="39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ās -raḍiyallāhu 'anhumā- bahwa Nabi -ṣallallāhu 'alaihi wa sallam- bersabda, "Tidak ada hari-hari untuk beramal saleh yang paling disukai Allah lebih dari hari-hari ini," maksudnya sepuluh hari (bulan Zulhijah). Para sahabat bertanya, 'Wahai Rasulullah, tidak juga jihad di jalan Allah?' Beliau bersabda, 'Tidak juga jihad di jalan Allah, kecuali seseorang yang berjihad dengan diri dan hartanya lalu tidak kembali dengan sesuatu apapu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 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 ada hari-hari untuk beramal saleh yang paling disukai Allah lebih dari hari-hari ini," yakni, sepuluh hari Zulhijah. Para sahabat bertanya, "Wahai Rasulullah, tidak juga jihad di jalan Allah?" Beliau bersabda, "Tidak juga jihad di jalan Allah, kecuali seseorang yang berjihad dengan diri dan hartanya lalu tidak kembali dengan sesuatu apapun." Sabdanya, "Amal saleh," mencakup salat, sedekah, puasa, zikir, takbir, membaca Alquran, berbakti kepada kedua orang tua, silaturahmi, berbuat baik kepada makhluk, berbuat baik kepada tetangga dan berbagai amal saleh lainnya. Dengan demikian, disunahkan puasa pada sepuluh hari pertama bulan Zulhijah karena masuk ke dalam keumuman amal saleh. Maksudnya selain hari kesepuluh karena adanya larangan puasa pada hari raya. Ini mengandung dalil keutamaan amal saleh pada sepuluh hari pertama bulan Zulhijah. Juga mengandung dalil bahwa jihad merupakan amal paling utama. Oleh karena itu para sahabat bertanya, "Tidak juga jihad di jalan Allah." Ini juga mengandung dalil keutamaan kondisi yang jarang ini, yaitu seseorang berjihad di jalan Allah dengan diri dan hartanya -yang dimaksud dengan hartanya adalah senjata dan kendaraannya- lalu terbunuh dan senjata serta kendaraannya diambil musuh. Dengan demikian, orang ini kehilangan jiwa dan hartanya di jalan Allah dan ia termasuk mujahid paling utama. Ini lebih utama dari amal saleh di sepuluh hari (pertama Zulhijah). Jika amal saleh itu dilakukan pada sepuluh hari tersebut maka keutamaannya pun berlipat gand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 وهذا لفظ أبي داود وغير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عباس -رضي الله عنهم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يام العشر : العشر الأول من شهر ذي الحج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هاد : هو مقاتلة الكفرة لإعزاز دين الله تعال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أيام عشر ذي الحجة على غيرها من أيام الس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صيام العشر الأول من ذي الحج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لجهاد عظيمة في الإسلا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بعض الأزمنة على بعض</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آداب المدعو السؤال عما أشك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بهجة الناظرين شرح رياض الصالحين؛ تأليف سليم الهلالي، دار ابن الجوزي. 1418 - رياض الصالحين من كلام سيد المرسلين؛ للإمام أبي زكريا النووي، تحقيق د. ماهر الفحل، دار ابن كثير-دمشق، الطبعة الأولى، 1428هـ. - سنن أبي داودالمحقق: محمد محيي الدين عبد الحميد-الناشر: المكتبة العصرية، صيدا - بيروت -  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 - شرح رياض الصالحين؛ للشيخ محمد بن صالح العثيمين، مدار الوطن، الرياض، 1426هـ. - صحيح البخاري ، عناية محمد زهير الناصر، دار طوق النجاة، الطبعة الأولى، 1422هـ. - صحيح مسلم، حققه ورقمه محمد فؤاد عبدالباقي، دار عالم الكتب-الرياض، الطبعة الأولى، 1417هـ. - فتح الباري بشرح صحيح البخاري؛ للحافظ أحمد بن علي بن حجر العسقلاني، دار المعرفة-بيروت.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7"/>
          <w:footerReference w:type="default" r:id="rId3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5479315"/>
            <w:r w:rsidRPr="00D03462">
              <w:rPr>
                <w:rFonts w:ascii="mylotus" w:hAnsi="mylotus" w:cs="KFGQPC Uthman Taha Naskh"/>
                <w:b/>
                <w:bCs/>
                <w:noProof/>
                <w:sz w:val="28"/>
                <w:szCs w:val="28"/>
                <w:rtl/>
              </w:rPr>
              <w:t>ما من عبد يقول في صباح كل يوم ومساء كل ليلة: بسم الله الذي لا يضر مع اسمه شيء في الأرض ولا في السماء وهو السميع العليم، ثلاث مرات، إلا لم يضره شيء</w:t>
            </w:r>
            <w:bookmarkEnd w:id="39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7" w:name="_Toc495479316"/>
            <w:r w:rsidRPr="00D03462">
              <w:rPr>
                <w:rFonts w:ascii="Georgia" w:hAnsi="Georgia"/>
                <w:b/>
                <w:bCs/>
                <w:noProof/>
                <w:sz w:val="24"/>
                <w:szCs w:val="24"/>
                <w:rtl/>
              </w:rPr>
              <w:t>"</w:t>
            </w:r>
            <w:r w:rsidRPr="00D03462">
              <w:rPr>
                <w:rFonts w:ascii="Georgia" w:hAnsi="Georgia"/>
                <w:b/>
                <w:bCs/>
                <w:noProof/>
                <w:sz w:val="24"/>
                <w:szCs w:val="24"/>
              </w:rPr>
              <w:t>Setiap hamba yang berada di pagi hari dan sore hari mengucapkan doa, "Dengan nama Allah Yang dengan nama-Nya tidak akan ada apa pun yang membahayakan di bumi dan tidak juga di langit, dan Dialah Yang Maha Mendengar lagi Maha Mengetahui," sebanyak tiga kali, maka tidak akan ada apa pun yang membahayakannya</w:t>
            </w:r>
            <w:r w:rsidRPr="00D03462">
              <w:rPr>
                <w:rFonts w:ascii="Georgia" w:hAnsi="Georgia"/>
                <w:b/>
                <w:bCs/>
                <w:noProof/>
                <w:sz w:val="24"/>
                <w:szCs w:val="24"/>
                <w:rtl/>
              </w:rPr>
              <w:t>."</w:t>
            </w:r>
            <w:bookmarkEnd w:id="39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مرفوعاً: «ما من عبد يقول في صباح كل يوم ومساء كل ليلة: بسم الله الذي لا يضر مع اسمه شيء في الأرض ولا في السماء وهو السميع العليم، ثلاث مرات، إلا لم يَضُرَّهُ شيء».</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tsman bin Affan -raḍiyallāhu 'anhu- secara marfū', "Setiap hamba yang berada di pagi hari dan sore hari mengucapkan doa, "Dengan nama Allah Yang dengan nama-Nya tidak akan ada sesuatu pun yang membahayakan di bumi dan tidak juga di langit, dan Dialah Yang Maha Mendengar lagi Maha Mengetahui," sebanyak tiga kali, maka tidak akan ada apa pun yang membahay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 من عبد يقول في صباح كل يوم ومساء كل ليلة أي بعد طلوع الفجر وبعد غروب الشمس، وفي رواية أحمد: "قال في أول يومه أو في أول ليلته ": (بسم الله) أي: أذكر اسمه على وجه التعظيم والتبرك. (الذي لا يضر مع اسمه) أي: مع ذكره باعتقاد حسن ونية خالصة . (لم يضره شيء) كائن (في الأرض ولا في السماء) أي: من البلاء النازل منها (وهو السميع) أي: بأقوالنا  (العليم) أي: بأحوالنا  وفي الحديث دليل على أن هذه الكلمات تدفع عن قائلها كل ضر كائنًا ما كان</w:t>
            </w:r>
            <w:r w:rsidRPr="00D03462">
              <w:rPr>
                <w:rFonts w:ascii="mylotus" w:hAnsi="mylotus" w:cs="KFGQPC Uthman Taha Naskh"/>
                <w:noProof/>
                <w:sz w:val="26"/>
                <w:szCs w:val="26"/>
              </w:rPr>
              <w:t xml:space="preserve"> .</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Tidaklah seorang hamba berada di pagi hari dan sore hari, yakni setelah terbit matahari dan terbenam matahari. Dalam riwayat Ahmad, "di awal harinya atau di awal malamnya mengucapkan, "Dengan nama Allah," yakni, aku menyebut nama-Nya dalam bentuk pengagungan dan memohon keberkahan. "Yang dengan nama-Nya tidak akan ada sesuatu pun yang membahayakan," yakni dengan menyebut-Nya disertai keyakinan yang baik dan niat yang tulus. "Tidak akan ada sesuatu pun yang membahayakannya," makhluk, "di bumi dan tidak juga di langit," yakni, bencana yang menimpanya. "dan Dialah Yang Maha Mendengar lagi Maha Mengetahui," yakni, dengan ucapan-ucapan kita, ". hadis ini mengandung dalil bahwa rangkaian doa tersebut dapat mencegah segala bahaya yang mungkin menimpa orang yang mengucapk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نسائي في الكبرى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عفان-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باح : أي: بعد طلوع الفجر</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اء : أي: بعد غروب الشمس</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سم الله : أحتمي بكل اسم هو لله تعالى من كل سوء من جماد أو دابة أو جن أو شيطان أو حيوان عاقل أو غير عاقل، فهو العليم بأحوال الكائنات، القدير على تصريفها حيث يش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ي لا يضر مع اسمه : أي: مع ذكر اسمه باعتقاد حسن ونية صالح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ا في السماء : أي: من البلاء النازل من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هو السميع : بأقوالنا</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يم : أي: عليم بأحوالن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يد الإتيان بهذا الذكر ليتقي الإنسان بقدرة الله تعالى من جميع البأس والضرر</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عتماد على الله تعالى وحده في طلب النجاة والسلامة والعافية من جميع النوائب والمصائب والنوازل ، فإنه سبحانه وتعالى هو الواقي والحافظ للإنسان ، وبقدرته تعالى يصرف كل أذى وبلاء</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روى هذا الحديث عن عثمان بن عفان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r w:rsidRPr="00D03462">
        <w:rPr>
          <w:rFonts w:ascii="mylotus" w:hAnsi="mylotus" w:cs="KFGQPC Uthman Taha Naskh" w:hint="cs"/>
          <w:noProof/>
          <w:rtl/>
        </w:rPr>
        <w:t>ابنه</w:t>
      </w:r>
      <w:r w:rsidRPr="00D03462">
        <w:rPr>
          <w:rFonts w:ascii="mylotus" w:hAnsi="mylotus" w:cs="KFGQPC Uthman Taha Naskh"/>
          <w:noProof/>
          <w:rtl/>
        </w:rPr>
        <w:t xml:space="preserve"> </w:t>
      </w:r>
      <w:r w:rsidRPr="00D03462">
        <w:rPr>
          <w:rFonts w:ascii="mylotus" w:hAnsi="mylotus" w:cs="KFGQPC Uthman Taha Naskh" w:hint="cs"/>
          <w:noProof/>
          <w:rtl/>
        </w:rPr>
        <w:t>أبان</w:t>
      </w:r>
      <w:r w:rsidRPr="00D03462">
        <w:rPr>
          <w:rFonts w:ascii="mylotus" w:hAnsi="mylotus" w:cs="KFGQPC Uthman Taha Naskh"/>
          <w:noProof/>
          <w:rtl/>
        </w:rPr>
        <w:t xml:space="preserve"> </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ثقات</w:t>
      </w:r>
      <w:r w:rsidRPr="00D03462">
        <w:rPr>
          <w:rFonts w:ascii="mylotus" w:hAnsi="mylotus" w:cs="KFGQPC Uthman Taha Naskh"/>
          <w:noProof/>
          <w:rtl/>
        </w:rPr>
        <w:t xml:space="preserve"> </w:t>
      </w:r>
      <w:r w:rsidRPr="00D03462">
        <w:rPr>
          <w:rFonts w:ascii="mylotus" w:hAnsi="mylotus" w:cs="KFGQPC Uthman Taha Naskh" w:hint="cs"/>
          <w:noProof/>
          <w:rtl/>
        </w:rPr>
        <w:t>التابعين</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كان أبان قد أصابه الفالج (شلل) فجعل الرجل الذي سمع منه الحديث ينظر إليه ، فقال له أبان: مالك تنظر إلي فوالله ما كذبت على عثمان ولا كذب عثمان على النبي صلى الله عليه وسلم ، ولكن اليوم الذي أصابني غضبت فنسيت أن أقولها" ، ويستفاد من ذلك ما يلي:  أ‌- الغضب آفة تحول بين المرء وعقله . ب‌- إذا أراد الله إنفاذ قدره صرف العبد عما يحول بينه وبين ذلك . ت‌- الدعاء يرد القضاء. ث‌- قوة يقين السلف الأول بالله وتصديقهم بما أخبر به رسول الله صلى الله عليه وسل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صلى الله عليه وسلم :" يقول في صباح كل يوم ومساء كل ليلة" دليل على عدم انقطاع سبب الحماية الربانية للعبد إذا قال هذا الذكر كما ورد في الحديث ، لأن اتصال الصباح باليوم ، والمساء بالليلة يدل على ما تقدم</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وائد تقييد الذكر بالصباح والمساء قطع الغفلة عن المسلم واستحضاره الدائم بأنه عبد لله تعالى حتى لا يخرج عن وظيفته الأصلية  وأيضا ليستحضر المسلم أهمية الوقت والزمان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رز الحديث قيمة الثواب وما جبلت عليه النفس البشرية من طلبها للثواب والعوض عما تقوم به ، ولذا علق النبي صلى الله عليه وسلم الأجر العظيم من الحماية ودفع الشرور بمجرد كلمات يسيره يقولها المسلم في صباحه ومسائه</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جزاء هذا الذكر إنما يكون لمن أتى به في أول الليل والنها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المتوفى: 303هـ) حققه وخرج أحاديثه: حسن عبد المنعم شلبي أشرف عليه: شعيب الأرناء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ترغيب</w:t>
      </w:r>
      <w:r w:rsidRPr="00D03462">
        <w:rPr>
          <w:rFonts w:ascii="mylotus" w:hAnsi="mylotus" w:cs="KFGQPC Uthman Taha Naskh"/>
          <w:noProof/>
          <w:rtl/>
        </w:rPr>
        <w:t xml:space="preserve"> </w:t>
      </w:r>
      <w:r w:rsidRPr="00D03462">
        <w:rPr>
          <w:rFonts w:ascii="mylotus" w:hAnsi="mylotus" w:cs="KFGQPC Uthman Taha Naskh" w:hint="cs"/>
          <w:noProof/>
          <w:rtl/>
        </w:rPr>
        <w:t>والترهيب</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5)</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للألبان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3</w:t>
      </w:r>
      <w:r w:rsidRPr="00D03462">
        <w:rPr>
          <w:rFonts w:ascii="mylotus" w:hAnsi="mylotus" w:cs="KFGQPC Uthman Taha Naskh" w:hint="cs"/>
          <w:noProof/>
          <w:rtl/>
        </w:rPr>
        <w:t>،</w:t>
      </w:r>
      <w:r w:rsidRPr="00D03462">
        <w:rPr>
          <w:rFonts w:ascii="mylotus" w:hAnsi="mylotus" w:cs="KFGQPC Uthman Taha Naskh"/>
          <w:noProof/>
          <w:rtl/>
        </w:rPr>
        <w:t xml:space="preserve"> المكتب الإسلامي، بيروت، (1408ه). - مرعاة المفاتيح شرح مشكاة المصابيح للمباركفوري ، الطبعة: الثالثة ،إدارة البحوث العلمية والدعوة والإفتاء - الجامعة السلفية - بنارس الهند، ( 1404 هـ) - مرقاة المفاتيح شرح مشكاة المصابيح للقاري، ط1، دار الفكر، بيروت، (1422هـ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399"/>
          <w:footerReference w:type="default" r:id="rId4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5479317"/>
            <w:r w:rsidRPr="00D03462">
              <w:rPr>
                <w:rFonts w:ascii="mylotus" w:hAnsi="mylotus" w:cs="KFGQPC Uthman Taha Naskh"/>
                <w:b/>
                <w:bCs/>
                <w:noProof/>
                <w:sz w:val="28"/>
                <w:szCs w:val="28"/>
                <w:rtl/>
              </w:rPr>
              <w:t>ما من غازيَةٍ أو سَرِيَّةٍ تغزو فَتَغْنَم وَتَسْلَمُ إلا كانوا قد تَعَجَّلُوا ثُلُثَي أُجُورِهِمْ، ومَا من غَازِيَةٍ أَوْ سَرِيَّةٍ تُخْفِقُ وَتُصَابُ إِلاَّ تم أُجُورُهُمْ</w:t>
            </w:r>
            <w:bookmarkEnd w:id="39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399" w:name="_Toc495479318"/>
            <w:r w:rsidRPr="00D03462">
              <w:rPr>
                <w:rFonts w:ascii="Georgia" w:hAnsi="Georgia"/>
                <w:b/>
                <w:bCs/>
                <w:noProof/>
                <w:sz w:val="24"/>
                <w:szCs w:val="24"/>
              </w:rPr>
              <w:t>Tidaklah suatu pasukan atau ekspedisi perang berperang lalu ia mendapatkan harta rampasan perang dan selamat, melainkan mereka telah mempercepat (mendapatkan) dua pertiga pahala mereka. Dan tidaklah suatu pasukan atau ekspedisi perang gagal dan terkena bencana (mati syahid atau luka-luka), maka pahala mereka telah disempurnakan</w:t>
            </w:r>
            <w:r w:rsidRPr="00D03462">
              <w:rPr>
                <w:rFonts w:ascii="Georgia" w:hAnsi="Georgia"/>
                <w:b/>
                <w:bCs/>
                <w:noProof/>
                <w:sz w:val="24"/>
                <w:szCs w:val="24"/>
                <w:rtl/>
              </w:rPr>
              <w:t>.</w:t>
            </w:r>
            <w:bookmarkEnd w:id="39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و بن العاص -رضي الله عنهما- مرفوعاً: «ما من غازيَةٍ أو سَرِيَّةٍ تغزو فَتَغْنَم وَتَسْلَمُ إلا كانوا قد تَعَجَّلُوا ثُلُثَي أُجُورِهِمْ، ومَا من غَازِيَةٍ أَوْ سَرِيَّةٍ تُخْفِقُ وَتُصَابُ إِلاَّ تم أُجُورُهُ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āh bin 'Amru bin Al-'Āsh -raḍiyallāhu 'anhu- secara marfū', Tidaklah suatu pasukan atau ekspedisi perang berperang lalu ia mendapatkan harta rampasan perang dan selamat, melainkan mereka telah mempercepat (mendapatkan) dua pertiga pahala mereka. Dan tidaklah suatu pasukan pasukan atau ekspedisi perang yang gagal dan terkena bencana (mati syahid atau luka-luka), maka pahala mereka telah disempurna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للحديث احتمالان: الأول: أن كل سَرِيَّة قاتلت الأعداء ثم سلمت منهم وغنمت فإن أجرها أقلّ من سرية أخرى لم تَسلم، أو سلمت ولم تَغْنم، كما رجحه النووي رحمه الله. الثاني: الحديث دليل على حل الغنيمة وليست منقصة للأجر، إنما فيه تعجيل بعض الأجر مع التسوية فيه للغانم وغير الغانم إلا أن الغانم عجل له ثلثا أجره وهما مستويان في جملته وقد عوض الله من لم يغنم في الآخرة بمقدار ما فاته من الغنيمة والله يضاعف لمن يشاء، كما قال ابن عبد البر رحمه الله</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iliki dua kemungkinan: Pertama: sesungguhnya setiap pasukan ekspedisi yang berhasil memerangi musuh lalu selamat dari mereka dan mendapatkan harta rampasan perang, maka pahalanya lebih sedikit dari pasukan ekspedisi lainnya yang cedera atau selamat tapi tidak mendapatkan harta rampasan perang. Hal ini sebagaimana dibenarkan oleh An-Nawawi Rahimaḥullāh. Kedua: hadis ini merupakan dalil kehalalan harta rampasan perang dan bukan pengurangan pahala. Hanya saja di dalamnya ada percepatan sebagian pahala disertai penyamarataan antara orang yang mendapatkan harta rampasan dan yang tidak memperolehnya. Hanya saja orang yang mendapatkan harta rampasan perang telah dipercepat duapertiga pahalanya, dan keduanya sama rata dalam jumlahnya. Allah telah memberikan ganti bagi orang yang tidak memperoleh harta rampasan perang di akhirat seukuran dengan harta rampasan yang luput darinya, dan Allah melipatgandakan pahala-Nya bagi yang dikehendaki-Nya. Hal ini sebagaimana pendapat Ibnu Abdil Bar Rahimaḥullāh</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و بن العاص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غَازِيَة : صفةٌ لجماعةٍ غازي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يَّة : قطعة من الجيش يبلغ أقصاها أربعمائ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غْزُو : تجاهد في سبيل 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تَغْنَمُ : فتصيب غنيمة وهي ما أُخذ من أموال الحر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تَسْلَمُ : أي : من المو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ثَىْ أُجُورِهِمْ : وهما السلامة والغنيمة، ويبقى لهم الثلث ينالونه في الآخر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فِقُ من الإخفاق : أن يغزوا فلا يغنموا شيئ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شاركة والخروج للغزو في سبيل ا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بذل الجهد والحرص على الشهادة أو النص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مسلم, ترقيم محمد فؤاد عبد الباقي, دار إحياء التراث العربي, بيروت. كنوز رياض الصالحين، التحقيق برئاسة حمد العمار, دار كنوز إشبيليا, الطبعة الأولى, 1430ه . بهجة الناظرين شرح رياض الصالحين، لسليم الهلالي, دار ابن الجوزي. دليل الفالحين لطرق رياض الصالحين لمحمد بن علان الصديقي, دار الكتاب العربي. فيض القدير شرح الجامع الصغير، للمناوي : دار الكتب العلمية بيروت - لبنان الطبعة الاولى 1415 ه - 1994 م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01"/>
          <w:footerReference w:type="default" r:id="rId4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5479319"/>
            <w:r w:rsidRPr="00D03462">
              <w:rPr>
                <w:rFonts w:ascii="mylotus" w:hAnsi="mylotus" w:cs="KFGQPC Uthman Taha Naskh"/>
                <w:b/>
                <w:bCs/>
                <w:noProof/>
                <w:sz w:val="28"/>
                <w:szCs w:val="28"/>
                <w:rtl/>
              </w:rPr>
              <w:t>ما من مسلم يعود مسلما غدوة إلا صلى عليه سبعون ألف ملك</w:t>
            </w:r>
            <w:bookmarkEnd w:id="40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01" w:name="_Toc495479320"/>
            <w:r w:rsidRPr="00D03462">
              <w:rPr>
                <w:rFonts w:ascii="Georgia" w:hAnsi="Georgia"/>
                <w:b/>
                <w:bCs/>
                <w:noProof/>
                <w:sz w:val="24"/>
                <w:szCs w:val="24"/>
              </w:rPr>
              <w:t>Tidak ada seorang Muslim pun yang menjenguk Muslim lainnya di waktu pagi, melainkan ia akan didoakan oleh 70.000 Malaikat</w:t>
            </w:r>
            <w:bookmarkEnd w:id="40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سمعتُ رسولَ اللهِ -صلى الله عليه وسلم- يقول: « مَا مِنْ مُسْلِم يَعُودُ مُسْلِماً غُدْوة إِلاَّ صَلَّى عَلَيْهِ سَبْعُونَ ألْفَ مَلَكٍ حَتَّى يُمْسِي، وَإنْ عَادَهُ عَشِيَّةً إِلاَّ صَلَّى عَلَيْهِ سَبْعُونَ ألْفَ مَلَكٍ حَتَّى يُصْبحَ، وَكَانَ لَهُ خَرِيفٌ في الْجَنَّةِ</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ia berkata: “Aku pernah mendengar Rasulullah -ṣallallāhu 'alaihi wa sallam- bersabda: ‘Tidak ada seorang muslim pun yang menjenguk muslim lainnya di waktu pagi, melainkan ia akan didoakan oleh 70.000 malaikat hingga sore hari. Dan jika ia menjenguknya di waktu sore, 70.000 malaikat akan mendoakannya hingga pagi hari, dan itu akan menjadi buah yang akan dipetiknya di surg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هذا الحديث أن الإنسان إذا عاد أخاه المريض فهو في خرفة الجنة -أي: في جناها- وفضل الله واسع، فهو يدل على فضيلة عيادة المريض، وأنه إذا كان في الصباح فله هذا الأجر، وإذا كان في المساء فله هذا الأج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jika seseorang menjenguk saudaranya yang sakit, maka ia berada di salah satu taman/kebun Surga, dan karunia Allah itu sangat luas. Maka hadis ini menunjukkan keutamaan menjenguk orang sakit, dan bahwa jika itu dilakukan di pagi hari, maka ia mendapatkan pahala ini. Dan jika dikerjakan di waktu sore, ia juga mendapatkan pahala in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لي بن أبي طال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دوة : ما بين الفجر وطلوع الشمس، والظاهر أن المراد به هنا أول النهار وما قبل الزوا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لى عليه : استغفر ودعا 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شية : آخر النها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يف : الثمر المخروف، أي: المَجْنِيّ الذي قد التُقط</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عيادة المريض، والحث عليها تحصيلاً لمزيد ثواب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لملائكة أعمال موكلون بها، فمنهم من اختص بالدعاء لمن عاد مريض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يادة المريض ليست مخصوصة بوقت معين، وإنما يراعى فيها حال المريض، وظروف أهل بي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03"/>
          <w:footerReference w:type="default" r:id="rId4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5479321"/>
            <w:r w:rsidRPr="00D03462">
              <w:rPr>
                <w:rFonts w:ascii="mylotus" w:hAnsi="mylotus" w:cs="KFGQPC Uthman Taha Naskh"/>
                <w:b/>
                <w:bCs/>
                <w:noProof/>
                <w:sz w:val="28"/>
                <w:szCs w:val="28"/>
                <w:rtl/>
              </w:rPr>
              <w:t>ما من مسلمين يلتقيان فيتصافحان إِلاَّ غُفِرَ لَهُمَا قَبلَ أنْ يَفْتَرِقَا</w:t>
            </w:r>
            <w:bookmarkEnd w:id="40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03" w:name="_Toc495479322"/>
            <w:r w:rsidRPr="00D03462">
              <w:rPr>
                <w:rFonts w:ascii="Georgia" w:hAnsi="Georgia"/>
                <w:b/>
                <w:bCs/>
                <w:noProof/>
                <w:sz w:val="24"/>
                <w:szCs w:val="24"/>
              </w:rPr>
              <w:t>Tidaklah dua orang muslim bertemu lalu berjabatan tangan, kecuali diampuni dosa mereka berdua sebelum keduanya berpisah</w:t>
            </w:r>
            <w:r w:rsidRPr="00D03462">
              <w:rPr>
                <w:rFonts w:ascii="Georgia" w:hAnsi="Georgia"/>
                <w:b/>
                <w:bCs/>
                <w:noProof/>
                <w:sz w:val="24"/>
                <w:szCs w:val="24"/>
                <w:rtl/>
              </w:rPr>
              <w:t>.</w:t>
            </w:r>
            <w:bookmarkEnd w:id="40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براء -رضي الله عنه- قَالَ: قَالَ رسولُ الله -صلى الله عليه وسلم-: "مَا مِنْ مُسْلِمَينِ يَلْتَقِيَانِ فَيَتَصَافَحَانِ إِلاَّ غُفِرَ لَهُمَا قَبْلَ أنْ يَفْتَرِقَ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Barā' -raḍiyallāhu 'anhu-, ia berkata, Rasulullah -ṣallallāhu 'alaihi wa sallam- bersabda, "Tidaklah dua orang muslim bertemu lalu berjabatan tangan, kecuali diampuni dosa mereka berdua sebelum keduanya berpis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الحديث بمجموع طرقه وشاهده صحيح أو على الأقل 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ini dengan seluruh jalan-jalan periwayatannya dan syahidnya adalah sahih, atau minimal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ما من مسلمين يلتقيان فيتصافحان"، أي: عقب الملاقاة مباشرة "إلا غفر لهما"، والذي يكفر بالأعمال الصالحة صغائر الذنوب المتعلقة بحق اللّه سبحانه، وقوله: "قبل أن يتفرقا"، ففيه تأكيد أمر المصافحة والحث عليها، نعم يستثنى من الحديث المصافحة المحرمة كمصافحة المرأة الأجنبي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beliau, "Tidaklah dua orang muslim bertemu lalu berjabatan tangan," yakni, setelah bertemu secara langsung, "kecuali diampuni dosa mereka berdua," dan yang dihapus dengan amal-amal saleh adalah dosa-dosa kecil yang berkaitan dengan hak Allah -Subḥānahu wa Ta'ālā-. Sabda beliau, "sebelum keduanya berpisah," di dalamnya mengandung penegasan perintah berjabat tangan dan anjuran melakukannya. Ya, dari keumuman perintah berjabat tangan ini dikecualikan berjabat tangan yang diharamkan seperti berjabat tangan dengan wanita asi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البراء بن عازب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ستحباب المصافحة عند اللقاء، والحث عليها.</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ضيل هذه الأمة على غيرها، بأن جعل من كفارات الذنوب المصافح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ان</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05"/>
          <w:footerReference w:type="default" r:id="rId40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5479323"/>
            <w:r w:rsidRPr="00D03462">
              <w:rPr>
                <w:rFonts w:ascii="mylotus" w:hAnsi="mylotus" w:cs="KFGQPC Uthman Taha Naskh"/>
                <w:b/>
                <w:bCs/>
                <w:noProof/>
                <w:sz w:val="28"/>
                <w:szCs w:val="28"/>
                <w:rtl/>
              </w:rPr>
              <w:t>ما من نبي إلا وقد أنذر أمته الأعور الكذاب</w:t>
            </w:r>
            <w:bookmarkEnd w:id="40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05" w:name="_Toc495479324"/>
            <w:r w:rsidRPr="00D03462">
              <w:rPr>
                <w:rFonts w:ascii="Georgia" w:hAnsi="Georgia"/>
                <w:b/>
                <w:bCs/>
                <w:noProof/>
                <w:sz w:val="24"/>
                <w:szCs w:val="24"/>
              </w:rPr>
              <w:t>Tidak ada seorang Nabi pun melainkan telah memperingatkan umatnya dari orang bermata satu lagi pendusta (Dajjal)</w:t>
            </w:r>
            <w:bookmarkEnd w:id="40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مرفوعاً: «ما من نبي إلا وقد أنذر أمته الأعور الكذاب، ألا إنه أعور، وإن ربكم - عز وجل - ليس بأعور، مكتوب بين عينيه ك ف ر</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bin Malik -raḍiyallāhu 'anhu- secara marfū', (Nabi bersabda), "Tidak ada seorang nabi pun melainkan telah memperingatkan umatnya dari dari orang bermata satu lagi pendusta (Dajjal). Ingatlah, ia bermata satu, sedangkan Tuhan kalian tidak bermata satu, dan tertulis di antara kedua matanya Ka fa r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ل نبي أرسله الله أنذر أمته وحذرها من المسيح الدجال؛ لأنهم علموا بخروجه وشدة فتنته, وبينوا لهم شيئاً من صفاته, وذكر في هذا الحديث أنه أعور والله سبحانه منزه عن هذا, ومن صفاته كذلك أنه مكتوب بين عينيه ك ف 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etiap nabi yang diutus oleh Allah telah memperingatkan umatnya dan mengingatkannya dari Al-Masīḥ Ad-Dajjāl. Sebab, mereka mengetahui kemunculannya dan kedahsyatan fitnahnya. Mereka juga menjelaskan sebagian sifat-sifatnya. Dalam hadis ini disebutkan bahwa Dajjal itu bermata satu, sedangkan Allah -Subḥānahu wa Ta'ālā- bersih dari sifat jelek ini. Di antara sifatnya yang lain adalah bahwa di antara kedua matanya tertulis ka fa r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بي : هو الذي أنبأ عن الله أي: يخبر عن 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ذر : أي: خوفه وحذ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عور : ذهاب بصر إحدى العينين</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 فَ رَ : أي المسيح الدجال كفر بالله وجحد عبادة الله</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أنبياء على أمم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ر فتنة الدج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يح الدجال كاف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ن الدجال أعور والله سبحانه ليس كذلك</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صفة العين لله وأن الله له عينان إذ العور يكون لمن له عينا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لسان العرب, أبو الفضل جمال الدين بن منظور الرويفعي, الناشر: دار صادر, ط3 عام 1414 الإفصاح عن معاني الإفصاح, تأليف: يحيى بن هبيرة الشيباني, تحقيق: فؤاد عبدالمنعم, الناشر: دار الوطن, عام 1417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07"/>
          <w:footerReference w:type="default" r:id="rId40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5479325"/>
            <w:r w:rsidRPr="00D03462">
              <w:rPr>
                <w:rFonts w:ascii="mylotus" w:hAnsi="mylotus" w:cs="KFGQPC Uthman Taha Naskh"/>
                <w:b/>
                <w:bCs/>
                <w:noProof/>
                <w:sz w:val="28"/>
                <w:szCs w:val="28"/>
                <w:rtl/>
              </w:rPr>
              <w:t>ما يجد الشهيد من مس القتل إلا كما يجد أحدكم من مس القَرْصَة</w:t>
            </w:r>
            <w:bookmarkEnd w:id="40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07" w:name="_Toc495479326"/>
            <w:r w:rsidRPr="00D03462">
              <w:rPr>
                <w:rFonts w:ascii="Georgia" w:hAnsi="Georgia"/>
                <w:b/>
                <w:bCs/>
                <w:noProof/>
                <w:sz w:val="24"/>
                <w:szCs w:val="24"/>
              </w:rPr>
              <w:t>Seseorang yang mati syahid tidak mendapatkan sakitnya kematian kecuali seperti salah seorang di antara kalian mendapatkan cubitan (gigitan semut)</w:t>
            </w:r>
            <w:r w:rsidRPr="00D03462">
              <w:rPr>
                <w:rFonts w:ascii="Georgia" w:hAnsi="Georgia"/>
                <w:b/>
                <w:bCs/>
                <w:noProof/>
                <w:sz w:val="24"/>
                <w:szCs w:val="24"/>
                <w:rtl/>
              </w:rPr>
              <w:t>.</w:t>
            </w:r>
            <w:bookmarkEnd w:id="40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ا يجد الشهيد من مَسِّ القتل إلا كما يجد أحدكم من مَسِّ القَرْصَ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Seseorang yang mati syahid tidak mendapatkan sakitnya kematian kecuali seperti salah seorang diantara kalian mendapatkan cubitan (gigitan semu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شارة النبي صلى الله عليه وسلم للشهيد حينما يصاب في المعركة، فإنه لا يشعر بألم إصابته إلا كما يشعر أحدنا بألم قرصة النمل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kabar gembira dari Nabi -ṣallallāhu ‘alaihi wa sallam- bagi orang syahid saat gugur di medan perang. Sesungguhnya ia tidak merasakan sakit lukanya kecuali sebagaimana seseorang dari kita merasakan sakitnya gigitan sem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هيد : هو المقتول في سبيل الله، الذي يُقَدِّم روحه وحياته فداءً لدين الل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س القتل : أي : ألم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رْص : الأخذ بأطراف الأصابع، نحو قرصة النملة</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له تعالى بالشهيد حيث يخفف عنه آلامه فتزول سريعاً، ولا يعقبها علة ولا سق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رغيب في الجهاد في سبيل ال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شهادة، ونعم الله تعالى على الشهيد لا تعد ولا تحص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تحقيق وتعليق:أحمد محمد شاكر ومحمد فؤاد عبد الباقي وإبراهيم عطوة عوض -شركة مكتبة ومطبعة مصطفى البابي الحلبي - مصر الطبعة: الثانية، 1395 هـ - 1975 م نزهة المتقين شرح رياض الصالحين لمجموعة من الباحثين, مؤسسة الرسالة, الطبعة الرابعة عشر, 1407ه . دليل الفالحين لطرق رياض الصالحين لمحمد بن علان الصديقي, كنوز رياض الصالحين بإشراف حمد العمار, دار كنوز إشبيليا, الطبعة الأولى, 1430ه . سلسلة الأحاديث الصحيحة، محمد ناصر الدين الألباني، دار المعارف، 1415ه. شرح رياض الصالحين لابن عثيمين , دار مدار الوطن للنشر، الرياض, الطبعة :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09"/>
          <w:footerReference w:type="default" r:id="rId4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5479327"/>
            <w:r w:rsidRPr="00D03462">
              <w:rPr>
                <w:rFonts w:ascii="mylotus" w:hAnsi="mylotus" w:cs="KFGQPC Uthman Taha Naskh"/>
                <w:b/>
                <w:bCs/>
                <w:noProof/>
                <w:sz w:val="28"/>
                <w:szCs w:val="28"/>
                <w:rtl/>
              </w:rPr>
              <w:t>مثل المؤمن الذي يقرأ القرآن مثل الأترجة ريحها طيب وطعمها طيب</w:t>
            </w:r>
            <w:bookmarkEnd w:id="40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09" w:name="_Toc495479328"/>
            <w:r w:rsidRPr="00D03462">
              <w:rPr>
                <w:rFonts w:ascii="Georgia" w:hAnsi="Georgia"/>
                <w:b/>
                <w:bCs/>
                <w:noProof/>
                <w:sz w:val="24"/>
                <w:szCs w:val="24"/>
              </w:rPr>
              <w:t>Perumpamaan Mukmin yang membaca Alquran seperti buah utrujah (sejenis jeruk), aromanya harum dan rasanya enak</w:t>
            </w:r>
            <w:r w:rsidRPr="00D03462">
              <w:rPr>
                <w:rFonts w:ascii="Georgia" w:hAnsi="Georgia"/>
                <w:b/>
                <w:bCs/>
                <w:noProof/>
                <w:sz w:val="24"/>
                <w:szCs w:val="24"/>
                <w:rtl/>
              </w:rPr>
              <w:t>.</w:t>
            </w:r>
            <w:bookmarkEnd w:id="40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عن النبي -صلى الله عليه وسلم- قال: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ūsa Al-Asy'ari -raḍiyallāhu 'anhu-, dari Nabi - ṣallallāhu 'alaihi wa sallam-, beliau bersabda, "Perumpamaan Mukmin yang membaca Alquran seperti buah utrujah (sejenis jeruk), baunya harum dan rasanya enak. Perumpamaan Mukmin yang tidak membaca Alquran seperti buah kurma, tidak berbau tetapi manis rasanya. Perumpamaan orang munafik yang membaca Alquran seperti raihanah (sejenis kemangi), baunya harum tapi pahit rasanya. Sedangkan perumpamaan orang munafik yang tidak membaca Alquran seperti hanẓalah (sejenis labu pahit), tidak berbau dan pahit ras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مثل المؤمن الذي يقرأ القرآن"، أي: صفته العجيبة ذات الشأن من حيث طيب قلبه لثبات الإيمان، واستراحته بقراءة القرآن، واستراحة الناس بصوته وثوابهم بالاستماع إليه والتعلم منه، فالمؤمن الذي يقرأ القرآن كله خير في ذاته وفي غيره، وعبر بقوله: "يقرأ" لإفادة تكريره ومداومته عليها حتى صارت دأبه وعادته، وقوله: "مثل الأترجة ريحها طيب وطعمها طيب"، فيستلذ الناس بطعمها ويستريحون بريحها، وخصت لأنها من أفضل ما يوجد من الثمار في سائر البلدان، مع ما اشتملت عليه من الخواص الموجودة فيها مع حسن المنظر وطيب الطعام ولين الملمس، و"مثل المؤمن الذي لا يقرأ القرآن كمثل التمرة لا ريح لها وطعمها حلو"، فاشتماله على الإيمان كاشتمال التمرة على الحلاوة، بجامع أن كلاّ  منهما أمر باطني، وعدم ظهور ريح لها يستريح الناس لشمه لعدم ظهور قراءة منه يستريح الناس بسماعها، فالمؤمن القارئ للقرآن أفضل بكثير من الذي لا يقرأ القرآن، ومعنى لا يقرؤه يعني: لم يتعلمه. "ومثل المنافق الذي يقرأ القرآن" من حيث تعطل باطنه عن الإيمان مع استراحة الناس بقراءته؛ لأن المنافق في ذاته خبيث لا خير فيه، -والمنافق هو الذي يظهر أنه مسلم ولكن قلبه كافر-، والعياذ بالله، ويوجد منافقون يقرؤون القرآن قراءة طيبة مرتلة مجودة، لكنهم منافقون والعياذ بالله، وقوله: "مثل الريحانة ريحها طيب وطعمها مرّ"، فريحها الطيب أشبه قراءته، وطعمها المرّ أشبه كفره، وذلك لخبث طويتهم وفساد نيتهم، وقوله: "ومثل المنافق لا يقرأ القرآن"، من حيث تعطل باطنه عن الإيمان، وظاهره عن سائر المنافع مع تلبسه بالمضار، وقوله: "كمثل الحنظلة ليس لها ريح وطعمها مرّ"، فسلب ريحها أشبه سلب ريحه لعدم قراءته، فليس معه قرآن ينتفع الناس به، وسلب طعمها الحلو أشبه سلب إيمانه. ضرب النبي -صلى الله عليه وسلم- أمثلة للمؤمن والمنافق، وبيّن أقسام الناس بالنسبة لكتاب الله -عز وجل-، فاحرص أخي المسلم على أن تكون من المؤمنين الذين يقرءون القرآن، ويتلونه حق تلاوته حتى تكون كمثل الأترجة ريحها طيب وطعمها حلو، والله الموفق</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erumpamaan seorang Mukmin yang membaca Alquran," yakni, sifatnya yang mengagumkan memiliki kedudukan sehubungan hatinya yang baik karena keteguhan iman, kesenangannya membaca Alquran, senangnya orang-orang kepada suaranya, mereka memperoleh pahala dengan menyimaknya dan belajar darinya. Orang Mukmin yang membaca Alquran sarat dengan kebaikan dalam dirinya dan pada orang lain. Hal ini diungkapkan dengan sabdanya, "Yaqra`u" (membaca) untuk menunjukkan pengulangan dan terus-menerus dalam membaca sehingga menjadi kebiasaan dan kulturnya. Sabda beliau, "Seperti utrujah, aromanya harum dan rasanya enak." Dengan demikian orang-orang merasakan nikmat dengan rasanya dan senang dengan aromanya. Dikhususkannya buah ini karena ia termasuk buah paling favorit yang ada di seluruh negara. Yakni, yang dimaksud adalah aroma buah-buahan bukan buah-buahan secara mutlak, disertai dengan ciri-ciri khusus yang ada padanya beserta penampilannya yang menarik, rasanya yang enak, sentuhannya yang lembut dan sedap dipandang. Dan "perumpamaan Mukmin yang tidak membaca Alquran seperti buah kurma, tidak beraroma tapi manis rasanya". Kandungan imannya seperti kandungan manis pada kurma, yang menyatukannya adalah karena keduanya merupakan hal batin. Tidak adanya aroma pada kurma membuat orang tidak menciumnya, dan karena tidak terdengar bacaan dari orang mukmin tersebut sehingga orang-orang tidak mendapatkan kesenangan mendengarkan bacaannya. Orang Mukmin yang membaca Alquran jauh lebih utama dari orang Mukmin yang tidak membaca Alquran. Yang dimaksud tidak membacanya adalah tidak mempelajarinya. "Perumpamaan orang munafik yang membaca Alquran," dari segi kekosong batinnya dari keimanan tetapi orang senang mendengarkan bacaan Alqurannya. Sebab, orang munafik itu buruk dan tidak ada kebaikan pada dirinya, -orang munafik adalah orang yang memperlihatkan bahwa dirinya muslim, tetapi hatinya kafir-. Kita berlindung kepada Allah darinya. Ada juga orang munafik yang membaca Alquran dengan bacaan yang baik, tartil dan dengan tajwid, tetapi mereka itu orang-orang munafik. Kitab berlindung kepada Allah darinya. Sabdanya, "seperti raihanah, aromanya harum tapi pahit rasanya." Aromanya yang harum menyerupai bacaannya, dan rasanya pahit menyerupai kekafirannya. Hal ini disebabkan iktikadnya yang buruk dan niatnya yang rusak. Sabdanya, "Sedangkan perumpamaan orang munafik yang tidak membaca Alquran," dari segi batinnya kosong dari iman, dan lahirnya kosong dari berbagai manfaat disertai campur-baurnya dengan bahaya. Sabdanya, "seperti hanẓalah, tidak berbau dan pahit rasanya." Tidak adanya bau pada hanẓalah menyerupai tidak ada aroma pada diri orang tersebut karena tidak membaca Alquran. Pada dirinya tidak ada sedikit pun Alquran yang dapat dimanfaatkan oleh manusia. Tidak adanya rasa manisnya menyerupai tidak adanya iman padanya. Nabi -ṣallallāhu 'alaihi wa sallam- memberikan perumpamaan orang Mukmin dan orang munafik, dan menjelaskan pembagian manusia berkaitan dengan Kitabullah -'azza wa jalla-. Oleh sebab itu, saudaraku orang Islam, berusahalah menjadi orang Mukmin yang membaca Alquran dengan tilawah yang benar sehingga menjadi seperti utrujah, aromanya harum dan rasanya manis. Hanya Allah Pemberi taufik.</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وسى الأشع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ترجة : من أحلى ثمار العر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يحانة : نوع من النبات طيب الرائحة مر الطع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نظلة : نبت ثمرته في حجم البرتقالة ولونها، فيها لب شديد المرا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يلة حامل القرآن والعامل 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ص صفة الإيمان بالطعم، وصفة التلاوة بالرائحة؛ لأن الإيمان أمر باطن وقراءة القرآن ظاهر يسمعه الناس إذا قرأ في مكان يمكن سماعه ف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ضرب المثل لتقريب الف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نافق الذي يقرأ القرآن حسن الظاهر خبيث الباطن، والذي لا يقرأ خبيث الظاهر والباط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تحقيق: محمد زهير بن ناصر الناصر، الطبعة الأولى، دار طوق النجاة  ترقيم: محمد فؤاد عبد الباقي، 1422ه. صحيح مسلم، تحقيق: محمد فؤاد عبد الباقي،  دار إحياء التراث العربي، بيروت، 1423 هـ نزهة المتقين، تأليف: جمعٌ من المشايخ، الناشر: مؤسسة الرسالة، الطبعة الأولى: 1397 هـ الطبعة الرابعة عشرة 1407 هـ  كنوز رياض الصالحين، تأليف: بإشراف حمد بن ناصر بن العمار ، الناشر: دار كنوز أشبيليا، الطبعة الأولى: 1430 هـ  شرح رياض الصالحين- العثيمين - دار الوطن للنشر، الرياض-الطبعة: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1"/>
          <w:footerReference w:type="default" r:id="rId4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5479329"/>
            <w:r w:rsidRPr="00D03462">
              <w:rPr>
                <w:rFonts w:ascii="mylotus" w:hAnsi="mylotus" w:cs="KFGQPC Uthman Taha Naskh"/>
                <w:b/>
                <w:bCs/>
                <w:noProof/>
                <w:sz w:val="28"/>
                <w:szCs w:val="28"/>
                <w:rtl/>
              </w:rPr>
              <w:t>معقبات لا يخيب قائلهن أو فاعلهن دبر كل صلاة مكتوبة</w:t>
            </w:r>
            <w:bookmarkEnd w:id="41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1" w:name="_Toc495479330"/>
            <w:r w:rsidRPr="00D03462">
              <w:rPr>
                <w:rFonts w:ascii="Georgia" w:hAnsi="Georgia"/>
                <w:b/>
                <w:bCs/>
                <w:noProof/>
                <w:sz w:val="24"/>
                <w:szCs w:val="24"/>
              </w:rPr>
              <w:t>Ada beberapa amalan pengiring yang barangsiapa mengucapkannya atau melakukannya setelah usai salat wajib maka dirinya tidak akan merugi</w:t>
            </w:r>
            <w:r w:rsidRPr="00D03462">
              <w:rPr>
                <w:rFonts w:ascii="Georgia" w:hAnsi="Georgia"/>
                <w:b/>
                <w:bCs/>
                <w:noProof/>
                <w:sz w:val="24"/>
                <w:szCs w:val="24"/>
                <w:rtl/>
              </w:rPr>
              <w:t>.</w:t>
            </w:r>
            <w:bookmarkEnd w:id="41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كعب بن عجرة -رضي الله عنه- عن النبي -صلى الله عليه وسلم- قال: «مُعَقِّباتٌ لا يخيب قائلهنَّ -أو فاعلهنَّ- دُبُرَ كل صلاة مكتوبة: ثلاث وثلاثون تسبيحة، وثلاث وثلاثون تحميدة، وأربع وثلاثون تكبير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Ka'ab bin 'Ujrah -raḍiyallāhu 'anhu- dari Nabi -ṣallallāhu 'alaihi wa sallam- bersabda, "Ada beberapa amalan pengiring yang barangsiapa mengucapkannya atau melakukannya setelah usai salat wajib maka dirinya tidak akan merugi, yaitu bertasbih sebanyak 33x, bertahmid sebanyak 33x, dan bertakbir sebanyak 34x</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مشروعية قول هذه الأذكار عقب الصلوات الخمسة، وحكمته أن وقت الفرائض تفتح فيه الأبواب وترفع فيه الأعمال فالذكر حينئذ أرجى ثواباً وأعظم أجر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disyariatkannya amalan mengucapkan zikir-zikir tersebut selepas salat-salat wajib. Hikmahnya adalah bahwa di waktu-waktu salat wajib pintu-pintu (langit) dibuka dan amal-amal diangkat, sehingga zikir di saat itu lebih bisa diharapkan pahalanya dan lebih besar ganjar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كعب بن عج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قبات : تسبيحات تقال أعقاب الصلاة، أي بعد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خيب : من الخيبة، وهي الحرمان والخسرا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بر كل صلاة : أي آخرها، والمراد بعد السلا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كتوبة : أي مفروضة، والمراد الصلوات الخمس</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سبيح والتحميد والتكبير هن الباقيات الصالحات</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عل الخير وقائل الكلم الطيب لا يخيب سعيه، ولا يضيع عمل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كر بعد الصلوات المفروضة فيه صيغ كثيرة، وهو من باب اختلاف التنوع، هذا يدل على سعة رحمة الله بعبا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مسلم؛ للإمام مسلم بن الحجاج، حققه ورقمه محمد فؤاد عبدالباقي، دار عالم الكتب-الرياض، الطبعة الأول نزهة المتقين شرح رياض الصالحين، مصطفى الخن والبغا ومستو والشربجي ومحمد أمين ،نشر: مؤسسة الرسالة، الطبعة: الرابعة عشر، 1407ه 1987م. مرقاة المفاتيح شرح مشكاة المصابيح-علي  القاري - دار الفكر، بيروت - لبنان-الطبعة: الأولى، 1422هـ - 2002م تيسير العلام للبسام الناشر: مكتبة الصحابة، الأمارات - مكتبة التابعين، القاهرة الطبعة- العاشرة، 1426 هـ - 2006 م . فيض القدير شرح الجامع الصغير- زين الدين محمد المناوي القاهري -المكتبة التجارية الكبرى - مصر الطبعة: الأولى، 1356</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3"/>
          <w:footerReference w:type="default" r:id="rId4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5479331"/>
            <w:r w:rsidRPr="00D03462">
              <w:rPr>
                <w:rFonts w:ascii="mylotus" w:hAnsi="mylotus" w:cs="KFGQPC Uthman Taha Naskh"/>
                <w:b/>
                <w:bCs/>
                <w:noProof/>
                <w:sz w:val="28"/>
                <w:szCs w:val="28"/>
                <w:rtl/>
              </w:rPr>
              <w:t>من ادعى إلى غير أبيه -وهو يعلم أنه غير أبيه-، فالجنة عليه حرام</w:t>
            </w:r>
            <w:bookmarkEnd w:id="41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3" w:name="_Toc495479332"/>
            <w:r w:rsidRPr="00D03462">
              <w:rPr>
                <w:rFonts w:ascii="Georgia" w:hAnsi="Georgia"/>
                <w:b/>
                <w:bCs/>
                <w:noProof/>
                <w:sz w:val="24"/>
                <w:szCs w:val="24"/>
              </w:rPr>
              <w:t>Barangsiapa mengaku berayah bukan kepada ayahnya yang sesungguhnya dan ia tahu bahwa orang tersebut bukan ayahnya, maka surga haram baginya</w:t>
            </w:r>
            <w:r w:rsidRPr="00D03462">
              <w:rPr>
                <w:rFonts w:ascii="Georgia" w:hAnsi="Georgia"/>
                <w:b/>
                <w:bCs/>
                <w:noProof/>
                <w:sz w:val="24"/>
                <w:szCs w:val="24"/>
                <w:rtl/>
              </w:rPr>
              <w:t>.</w:t>
            </w:r>
            <w:bookmarkEnd w:id="41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مرفوعاً: «من ادعى إلى غير أبيه -وهو يعلم أنه غير أبيه-، فالجنة عليه حرا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āṣ -raḍiyallāhu 'anhu- secara marfū, "Barangsiapa mengaku berayah bukan kepada ayahnya yang sesungguhnya dan ia tahu bahwa orang tersebut bukan ayahnya, maka surga haram bagi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ورد الحديث لبيان التحذير من أمر كان يفعله أهل الجاهلية وهو الانتساب إلى غير الوالد، فالإنسان يجب عليه أن ينتسب إلى أهله أبيه جده و جد أبيه، وما أشبه ذلك ولا يحل له أن ينتسب إلى غير أبيه وهو يعلم أنه ليس بأبيه، فمثلا إذا كان أبوه من القبيلة الفلانية ورأى أن هذه القبيلة فيها نقص عن القبيلة الأخرى فانتمى إلى قبيلة ثانية أعلى حسبا لأجل أن يزيل عن نفسه عيب قبيلته فإن هذا متوعد بالحرمان من الج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uncul untuk menjelaskan larangan dari perbuatan yang dilakukan orang-orang jahiliyah, yaitu menisbatkan keturunan kepada selain bapak. Seorang manusia seharusnya menyandangkan nasabnya kepada keluarganya, bapaknya, kakeknya dan kakek bapaknya dan seterusnya. Ia tidak boleh menisbahkan nasabnya kepada selain bapaknya sedang ia tahu bahwa orang itu bukan bapaknya. Contohnya, apabila bapaknya dari kabilah tertentu dan ia memandang bahwa kabilah ini mempunyai kekurangan dari kabilah lainnya, maka ia menasabkan dirinya kepada kabilah lain yang lebih tinggi kemuliaannya demi mengikis aib kabilahnya dari dirinya. Pelaku hal ini terancam dengan diharamkannya surga bagi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دعى : انتسب كاذب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واليه : معتقي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انتساب إلى غير الآباء مع العلم ب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ص الإسلام على المحافظة على الأنساب</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بر الوالدين</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5"/>
          <w:footerReference w:type="default" r:id="rId4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5479333"/>
            <w:r w:rsidRPr="00D03462">
              <w:rPr>
                <w:rFonts w:ascii="mylotus" w:hAnsi="mylotus" w:cs="KFGQPC Uthman Taha Naskh"/>
                <w:b/>
                <w:bCs/>
                <w:noProof/>
                <w:sz w:val="28"/>
                <w:szCs w:val="28"/>
                <w:rtl/>
              </w:rPr>
              <w:t>من القرآن سورة ثلاثون آية شفعت لرجل حتى غفر له</w:t>
            </w:r>
            <w:bookmarkEnd w:id="41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5" w:name="_Toc495479334"/>
            <w:r w:rsidRPr="00D03462">
              <w:rPr>
                <w:rFonts w:ascii="Georgia" w:hAnsi="Georgia"/>
                <w:b/>
                <w:bCs/>
                <w:noProof/>
                <w:sz w:val="24"/>
                <w:szCs w:val="24"/>
              </w:rPr>
              <w:t>Di antara kandungan Alquran ada surah berjumlah 30 ayat yang dapat memberi syafaat bagi seseorang hingga dosanya diampuni</w:t>
            </w:r>
            <w:bookmarkEnd w:id="41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النبي -صلى الله عليه وسلم- قال: «مِنَ القُرْآنِ سُورَةٌ ثَلاثُونَ آيَةً شَفَعَتْ لِرَجُلٍ حَتَّى غُفِرَ لَهُ، وَهِي: تبارك الذي بيده الملك». وفي رواية أبي داود: «تشفع</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hi wa sallam- bersabda, “Di antara kandungan Alquran ada surah berjumlah 30 ayat yang dapat memberi syafaat bagi seseorang hingga dosanya diampuni”. Yaitu surah "Tabārakallażi biyadihil-mulk". Dalam riwayat Abu Daud; "...akan memberikan syafaa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 xml:space="preserve">يبين رسول اللّه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صلى</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عليه</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و</w:t>
            </w:r>
            <w:r w:rsidRPr="00D03462">
              <w:rPr>
                <w:rFonts w:ascii="mylotus" w:hAnsi="mylotus" w:cs="KFGQPC Uthman Taha Naskh"/>
                <w:noProof/>
                <w:sz w:val="26"/>
                <w:szCs w:val="26"/>
                <w:rtl/>
              </w:rPr>
              <w:t>سلم- أن هناك سورة من القرآن تتكون من ثلاثين آية شفعت لرجل حتى غفر الله له، حيث كان يقرؤها ويعتني بها, فلما مات شفعت له حتى دفع عنه عذابه، وأبهم ذكرها في بداية الحديث, ثم بينها في آخره؛ ليكون أوقع في شرفها وفخامتها، وأبلغ في المواظبة على قراءت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hi wa sallam- menjelaskan bahwa ada salah satu surah dalam Alquran yang terdiri dari 30 ayat, ia bisa memberi syafaat / pertolongan kepada seseorang hingga Allah memberikan ampunan padanya; di mana orang tersebut selalu rutin membaca dan memperhatikan surah ini. Ketika ia meninggal dunia, surah ini memberikan syafaat padanya lalu ia pun terhindarkan dari azab-Nya. Di awal hadis ini, Rasulullah sengaja tidak menyebutkan nama surah tersebut, lalu beliau menyebut namanya di penghujung hadis; dengan tujuan agar lebih mempertegas kemuliaan dan keagungannya dan agar membuat (setiap Muslim) lebih konsisten dalam membac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فعت : من الشفاعة، وهي السؤال في التجاوز عن الذنوب والجرائم، وتكون فيما يتعلق بأمور الدنيا والآخ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سورة الملك، والحض على حفظها وتلاوت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اب الله يشفع لمن يقرأه، ويعمل ب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عذاب القب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جامع الأصول في أحاديث الرسول؛ للإمام مجد الدين ابن الأثير الجزري، حققه عبدالقادر الأرناؤوط، نشر مكتبة الحلواني وغيرها، 1392هـ. 4/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5/</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6/</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w:t>
      </w:r>
      <w:r w:rsidRPr="00D03462">
        <w:rPr>
          <w:rFonts w:ascii="mylotus" w:hAnsi="mylotus" w:cs="KFGQPC Uthman Taha Naskh"/>
          <w:noProof/>
          <w:rtl/>
        </w:rPr>
        <w:t>سسة الرسالة، الطبعة: الأولى، 1421هـ - 2001م. 7/دليل الفالحين لطرق رياض الصالحين؛ لمحمد بن علان الشافعي، دار الكتاب العربي-بيروت. 8/رياض الصالحين من كلام سيد المرسلين؛ للإمام أبي زكريا النووي، تحقيق د. ماهر الفحل، دار ابن كثير-دمشق، الطبعة الأولى، 1428هـ. 9/سنن ابن ماجه؛ للحافظ محمد بن يزيد القزويني، حققه محمد فؤاد عبدالباقي، دار إحياء الكتب العربية. 10/صحيح سنن أبي داود؛ تأليف الشيخ محمد ناصر الدين الألباني، غراس-الكويت، الطبعة الأولى، 1423هـ. 11/كنوز رياض الصالحين؛ فريق علمي برئاسة أ.د. حمد العمار، دار كنوز إشبيليا-الرياض، الطبعة الأولى، 1430هـ. 12/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7"/>
          <w:footerReference w:type="default" r:id="rId4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5479335"/>
            <w:r w:rsidRPr="00D03462">
              <w:rPr>
                <w:rFonts w:ascii="mylotus" w:hAnsi="mylotus" w:cs="KFGQPC Uthman Taha Naskh"/>
                <w:b/>
                <w:bCs/>
                <w:noProof/>
                <w:sz w:val="28"/>
                <w:szCs w:val="28"/>
                <w:rtl/>
              </w:rPr>
              <w:t>من أحب لقاء الله أحب الله لقاءه، ومن كره لقاء الله كره الله لقاءه</w:t>
            </w:r>
            <w:bookmarkEnd w:id="41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7" w:name="_Toc495479336"/>
            <w:r w:rsidRPr="00D03462">
              <w:rPr>
                <w:rFonts w:ascii="Georgia" w:hAnsi="Georgia"/>
                <w:b/>
                <w:bCs/>
                <w:noProof/>
                <w:sz w:val="24"/>
                <w:szCs w:val="24"/>
                <w:rtl/>
              </w:rPr>
              <w:t>“</w:t>
            </w:r>
            <w:r w:rsidRPr="00D03462">
              <w:rPr>
                <w:rFonts w:ascii="Georgia" w:hAnsi="Georgia"/>
                <w:b/>
                <w:bCs/>
                <w:noProof/>
                <w:sz w:val="24"/>
                <w:szCs w:val="24"/>
              </w:rPr>
              <w:t>Barang siapa yang rindu bertemu dengan Allah, Allah pun rindu bertemu dengannya. Namun siapa yang benci bertemu dengan Allah, Allah pun benci bertemu dengannya</w:t>
            </w:r>
            <w:r w:rsidRPr="00D03462">
              <w:rPr>
                <w:rFonts w:ascii="Georgia" w:hAnsi="Georgia"/>
                <w:b/>
                <w:bCs/>
                <w:noProof/>
                <w:sz w:val="24"/>
                <w:szCs w:val="24"/>
                <w:rtl/>
              </w:rPr>
              <w:t>."</w:t>
            </w:r>
            <w:bookmarkEnd w:id="41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قال رسول الله -صلى الله عليه وسلم-: «مَنْ أحَبَّ لِقَاءَ اللهِ أَحَبَّ اللهُ لِقَاءهُ، وَمَنْ كَرِهَ لِقَاءَ اللهِ كَرِهَ اللهُ لِقَاءهُ» فقلتُ: يا رسولَ اللهِ، أكَراهِيَةُ المَوتِ، فَكُلُّنَا نَكْرَهُ المَوتَ؟ 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ia berkata: Rasulullah -ṣallallāhu 'alaihi wa sallam- bersabda: “Barang siapa yang rindu bertemu dengan Allah, Allah pun rindu bertemu dengannya. Namun siapa yang benci bertemu dengan Allah, Allah pun benci bertemu dengannya.” Maka aku berkata: “Wahai Rasulullah, apakah (yang dimaksud adalah) membenci kematian, karena setiap kita membenci kematian?” Beliau menjawab: “Bukan demikian. Namun seorang mukmin jika diberi kabar gembira dengan rahmat, ridha dan surga Allah, ia akan rindu bertemu dengan Allah, maka Allah pun rindu bertemu dengannya. Dan sungguh orang kafir jika diberi ‘kabar duka’ dengan adzab dan murka Allah, ia akan benci bertemu dengan Allah dan Allah pun benci bertemu deng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ن النبي -صلى الله عليه وسلم- قال: (من أحب لقاء الله أحب الله لقاءه ومن كره لقاء الله كره الله لقاءه) فسألت عائشة -رضي الله عنها-: هل تعني بذلك كراهية الموت يا رسول الله، فكلنا يكره الموت؟ قال: (ليس كذلك) فأخبر النبي -صلى الله عليه وسلم- أن الإنسان إذا أحب لقاء الله أحب الله لقاءه، وذلك أن المؤمن يؤمن بما أعد الله للمؤمنين في الجنة من الثواب الجزيل والعطاء العميم الواسع فيحب ذلك وترخص عليه الدنيا ولا يهتم بها؛ لأنه سوف ينتقل إلى خير منها، فحينئذ يحب لقاء الله، ولاسيما عند الموت إذا بُشِّر بالرضوان والرحمة فإنه يحب لقاء الله -عز وجل-، ويشتاق إليه، فيحب الله لقاءه، أما الكافر والعياذ بالله فإنه إذا بشر بعذاب الله وسخطه كره لقاء الله فكره الله لقاءه، ولهذا جاء في حديث المحتضر أن نفس الكافر إذا بشرت بالغضب والسخط تفرقت في جسده وأبت أن تخرج، ولهذا تنزع روح الكافر من جسده نزعًا؛ ويُكرَه على أن تخرج روحه؛ وذلك لأنه يبشر والعياذ بالله بالشر، ولهذا قال الله -تعالى-: {ولو ترى إذ الظالمون في غمرات الموت والملائكة باسطو أيديهم أخرجوا أنفسك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hwasanya Nabi Shallallahu ‘Alaihi wa Sallam bersabda: “Barang siapa rindu bertemu dengan Allah, Allah pun rindu bertemu dengannya. Namun siapa yang benci bertemu dengan Allah, Allah pun benci bertemu dengannya.” Maka ‘Aisyah Radhiyallahu ‘Anha berkata: “Wahai Rasulullah, apakah (yang dimaksud adalah) membenci kematian, karena setiap kita membenci kematian?” Rasulullah menjawab: “Bukan demikian.” Maka Nabi Shallallahu ‘Alaihi wa Sallam pun menyampaikan bahwa seseorang jika rindu bertemu dengan Allah. Itu karena seorang mukmin percaya dengan apa yang dijanjikan Allah kepada kaum beriman di surga; berupa balasan yang berlimpah dan karunia yang luas, sehingga ia pun merindukan hal itu, dunia menjadi tidak berharga untuknya dan ia tidak memperhatikannya lagi, karena ia akan berpindah ke tempat yang lebih baik darinya. Maka pada saat itu, ia pun rindu bertemu dengan Allah. Terutama pada saat kematian, jika ia diberi kabar gembira dengan keridhaan dan rahmat Allah, ia akan rindu bertemu dengan Allah 'Azza wa Jalla. Maka Allah pun rindu bertemu dengannya. Adapun orang kafir –wal ‘iyadzu billâh-, maka jika ia diberi “kabar duka” dengan adzab dan murka Allah, ia pun benci untuk bertemu dengan Allah. Maka Allah pun benci bertemu dengannya. Karena itu, disebutkan dalam hadits tentang orang yang sakaratul maut: bahwa ruh orang kafir jika diberi “kabar duka” tentang adzab dan kemurkaan Allah, ia akan tercerai-berai dalam jasadnya dan enggan untuk keluar. Karenanya, ruh orang kafir itu dicabut dari tubuhnya seperti mencabut besi tajam dari bulu domba yang basah. Maksudnya: ia benci jika ruh keluar, karena ia diberi “kabar duka” –wal ‘iyadzu billâh- dengan keburukan. Karena itu, Allah Ta‘âlâ berfirman: “Dan andai engkau melihat saat orang-orang zhalim dalam sakaratul maut, ketika para malaikat menjulurkan tangan-tangan mereka (seraya berkata): ‘Keluarkanlah nyawa kalian!” Maka mereka tidak merelakan jiwa mereka –wal ‘iyadzu billâh-, hingga mereka tidak ingin ruh itu keluar. Tetapi para malaikat mengatakan: “Keluarkanlah nyawa kalian!” Maka jika ia diberi “kabar duka” tentang adzab, ruhnya tercerai-berai dalam tubuh. Sehingga malaikat pun mencabutnya seperti mencabut besi tajam/bergerigi dari bulu domba yang basah –wal ‘iyadzu billâh- hingga ia keluar.</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حب لقاء الله أو كراهية لقائه هي التي تكون عند النزع وخروج الروح في حالة لا تقبل التوبة حيث يبشر كل إنسان بما هو صائر إليه.</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ل إنسان يرى مقامه في حالة الاحتضار والنزع</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 لقاء الله أو كراهية لقائه لا تعني تمني الموت أو كراهي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قيام بالطاعات والدأب عليها والإخلاص فيها، استعدادًا للقاء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w:t>
      </w:r>
      <w:r w:rsidRPr="00D03462">
        <w:rPr>
          <w:rFonts w:ascii="mylotus" w:hAnsi="mylotus" w:cs="KFGQPC Uthman Taha Naskh"/>
          <w:noProof/>
          <w:rtl/>
        </w:rPr>
        <w:t>يي الدين النووي، تحقيق عصام موسى ها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دار المعرفة للطباعة والنشر والتوزيع، بيروت - لبنان، الطبعة: الرابعة، 1425 هـ - 2004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19"/>
          <w:footerReference w:type="default" r:id="rId4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5479337"/>
            <w:r w:rsidRPr="00D03462">
              <w:rPr>
                <w:rFonts w:ascii="mylotus" w:hAnsi="mylotus" w:cs="KFGQPC Uthman Taha Naskh"/>
                <w:b/>
                <w:bCs/>
                <w:noProof/>
                <w:sz w:val="28"/>
                <w:szCs w:val="28"/>
                <w:rtl/>
              </w:rPr>
              <w:t>من أصبح منكم آمنا في سربه، معافى في جسده، عنده قوت يومه، فكأنما حيزت له الدنيا بحذافيرها</w:t>
            </w:r>
            <w:bookmarkEnd w:id="41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19" w:name="_Toc495479338"/>
            <w:r w:rsidRPr="00D03462">
              <w:rPr>
                <w:rFonts w:ascii="Georgia" w:hAnsi="Georgia"/>
                <w:b/>
                <w:bCs/>
                <w:noProof/>
                <w:sz w:val="24"/>
                <w:szCs w:val="24"/>
                <w:rtl/>
              </w:rPr>
              <w:t>“</w:t>
            </w:r>
            <w:r w:rsidRPr="00D03462">
              <w:rPr>
                <w:rFonts w:ascii="Georgia" w:hAnsi="Georgia"/>
                <w:b/>
                <w:bCs/>
                <w:noProof/>
                <w:sz w:val="24"/>
                <w:szCs w:val="24"/>
              </w:rPr>
              <w:t>Barang siapa di antara kalian yang berada di waktu pagi dalam keadaan aman di tempat tinggalnya, sehat jasmaninya dan memiliki makanan untuk hari itu, maka seakan-akan seluruh dunia ini telah diberikan kepadanya</w:t>
            </w:r>
            <w:r w:rsidRPr="00D03462">
              <w:rPr>
                <w:rFonts w:ascii="Georgia" w:hAnsi="Georgia"/>
                <w:b/>
                <w:bCs/>
                <w:noProof/>
                <w:sz w:val="24"/>
                <w:szCs w:val="24"/>
                <w:rtl/>
              </w:rPr>
              <w:t>.”</w:t>
            </w:r>
            <w:bookmarkEnd w:id="41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يد الله بن محصن الأنصاري الخطمي -رضي الله عنه- مرفوعاً: «مَنْ أصْبَحَ مِنْكُمْ آمِنًا في سربِهِ، مُعَافَىً في جَسَدِهِ، عِنْدَهُ قُوتُ يَوْمِهِ، فَكَأنَّمَا حِيزَتْ لَهُ الدُّنْيَا بِحَذَافِيرِهَ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baidillah bin Mihṣan Al-Anṣāri Al-Khathmi -raḍiyallāhu 'anhu- secara marfū', “Barang siapa di antara kalian yang berada di waktu dalam keadaan aman di tempat tinggalnya, sehat jasmaninya dan memiliki makanan untuk hari itu, maka seakan-akan seluruh dunia ini telah diberikan kepad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صبح آمناً في نفسه، وقيل بيته وقومه، صحيحاً في بدنه عنده غداؤه وعشاؤه فكأنما حصل على كل الدنيا بأن ضُمت وجُمعت له الدنيا بجميع جوانبه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iapa yang berada di pagi hari dalam keadaan aman pada dirinya –ada yang mengatakan: tempat tinggal dan kaumnya-, sehat jasmaninya dan ia memiliki makan siang serta makan malamnya, maka seakan-akan dunia dengan seluruh isinya telah dikumpulkan dan dihimpun untuk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يد الله بن محصن الأنصاري الخطم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ربه : أي: نفسه، وقيل: قوم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ت يومه : ما يحتاج إليه من طعام وشراب وغيرهما</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يزت : جمعت</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ذافيرها : بجميع جوانبه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لب الرزق لا يكون بالقوة وإنما بالسعي والتوكل على ا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اجة العبد في الدنيا تتلخص في الأمن والكفاية، فمن ملكهما فقد ملك الدنيا بأسر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سنن ابن ماجه, تأليف: أبو عبدالله محمد القزويني, تحقيق: محمد فؤاد عبدالباقي, الناشر: دار إحياء الكتب العربية.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التنوير شرح الجامع الصغير, تأليف: محمد بن إسماعيل الصنعاني, المحقق: د. محمد إسحاق محمد إبراهيم, الناشر: مكتبة دار السلام, ط1 عام 1432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21"/>
          <w:footerReference w:type="default" r:id="rId4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5479339"/>
            <w:r w:rsidRPr="00D03462">
              <w:rPr>
                <w:rFonts w:ascii="mylotus" w:hAnsi="mylotus" w:cs="KFGQPC Uthman Taha Naskh"/>
                <w:b/>
                <w:bCs/>
                <w:noProof/>
                <w:sz w:val="28"/>
                <w:szCs w:val="28"/>
                <w:rtl/>
              </w:rPr>
              <w:t>من أطاعني فقد أطاع الله، ومن عصاني فقد عصى الله، ومن يطع الأمير فقد أطاعني، ومن يعص الأمير فقد عصاني</w:t>
            </w:r>
            <w:bookmarkEnd w:id="42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21" w:name="_Toc495479340"/>
            <w:r w:rsidRPr="00D03462">
              <w:rPr>
                <w:rFonts w:ascii="Georgia" w:hAnsi="Georgia"/>
                <w:b/>
                <w:bCs/>
                <w:noProof/>
                <w:sz w:val="24"/>
                <w:szCs w:val="24"/>
              </w:rPr>
              <w:t>Barang siapa yang menaatiku, maka sungguh ia telah menaati Allah. Namun siapa yang mendurhakaiku, maka sungguh ia telah mendurhakai Allah. Siapa yang menaati pemimpinnya, maka ia telah menaatiku. Namun siapa yang mendurhakai pemimpinnya, maka ia telah mendurhakaiku</w:t>
            </w:r>
            <w:r w:rsidRPr="00D03462">
              <w:rPr>
                <w:rFonts w:ascii="Georgia" w:hAnsi="Georgia"/>
                <w:b/>
                <w:bCs/>
                <w:noProof/>
                <w:sz w:val="24"/>
                <w:szCs w:val="24"/>
                <w:rtl/>
              </w:rPr>
              <w:t>.</w:t>
            </w:r>
            <w:bookmarkEnd w:id="42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أطاعني فقد أطاع الله، ومن عصاني فقد عصى الله، ومن يطع الأمير فقد أطاعني، ومن يعص الأمير فقد عصاني».</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rang siapa yang menaatiku, maka sungguh ia telah menaati Allah. Namun siapa yang mendurhakaiku, maka sungguh ia telah mendurhakai Allah. Siapa yang menaati pemimpinnya, maka ia telah menaatiku. Namun siapa yang mendurhakai pemimpinnya, maka ia telah mendurhakaik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ين النبي -صلى الله عليه وسلم- أن طاعته من طاعة الله، والنبي -عليه الصلاة والسلام- لا يأمر إلا بالشرع الذي شرعه الله -تعالى- له ولأمته، فإذا أمر بشيء؛ فهو شرع الله -سبحانه وتعالى-، فمن أطاعه فقد أطاع الله، ومن عصاه فقد عصى الله. والأمير إذا أطاعه الإنسان فقد أطاع الرسول -صلى الله عليه وسلم-، وإذا عصاه فقد عصى الرسول -صلى الله عليه وسلم-؛ لأن النبي -صلى الله عليه وسلم- هو الذي أمر بذلك في أكثر من حديث؛ إلا أن يأمر بمعصي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njelaskan bahwa ketaatan pada beliau merupakan bentuk ketaatan kepada Allah. Dan Nabi -ṣallallāhu ‘alaihi wa sallam- tidak menyuruh kecuali berdasarkan syariat yang ditetapkan oleh Allah -Ta'ālā- untuk beliau dan umatnya. Sehingga jika beliau memerintahkan sesuatu, maka berarti itu adalah syariat Allah -Subḥānahu wa Ta‘ālā-. Jadi siapa yang menaati beliau, berarti ia telah menaati Allah. Dan siapa yang mendurhakai beliau, berarti ia telah mendurhakai Allah. Seorang pemimpin jika ditaati oleh seseorang, maka berarti orang itu telah menaati Rasulullah -ṣallallāhu ‘alaihi wa sallam-. Namun jika ia mendurhakai pemimpinnya, maka ia telah mendurhakai Rasulullah -ṣallallāhu ‘alaihi wa sallam-, karena Nabi -ṣallallāhu ‘alaihi wa sallam- lah yang memerintahkan hal itu dalam banyak hadis; kecuali jika sang pemimpin itu menyuruhnya bermaksi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طاعني : أي : عَمِل بما أَمرته به وترك ما نهيته عن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عصاني : أي : خالف بفعل ما نهيت عنه أو ترك ما أمرت ب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ير : كلُّ من له ولاية سواء الخليفة أو غي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أكيد على طاعة الأمراء في غير معصية؛ لأنها من طاعة الله ورسو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مع والطاعة تجب للإمام الأعظم، ومن قام الإمام بتوليته ولاية خاص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اعة أولي الأمر في المعروف قربة إلى الله يثاب عليها المر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اعة الأمراء تجلب الخير والأمن والاستقرار وعدم الفوضى وعدم اتباع الهو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عصية الأمراء تجلب الفوضى ويحصل إعجاب كل ذي رأي برأيه، ويزول الأمن وتفسد الأمور وتكثر الفت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يطع الرسول فقد أطاع الله؛ لأن الرسول -صلى الله عليه وسلم- يأمر بطاعة الله سبحانه؛ وإن الله أمر بطاعة الرسول -صلى الله عليه و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دليل الفالحين لطرق رياض الصالحين لمحمد بن علان الصديقي, دار الكتاب العربي</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23"/>
          <w:footerReference w:type="default" r:id="rId4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5479341"/>
            <w:r w:rsidRPr="00D03462">
              <w:rPr>
                <w:rFonts w:ascii="mylotus" w:hAnsi="mylotus" w:cs="KFGQPC Uthman Taha Naskh"/>
                <w:b/>
                <w:bCs/>
                <w:noProof/>
                <w:sz w:val="28"/>
                <w:szCs w:val="28"/>
                <w:rtl/>
              </w:rPr>
              <w:t>من أعتق رقبة مسلمة أعتق الله بكل عضو منه، عضوا منه في النار، حتى فرجه بفرجه</w:t>
            </w:r>
            <w:bookmarkEnd w:id="42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23" w:name="_Toc495479342"/>
            <w:r w:rsidRPr="00D03462">
              <w:rPr>
                <w:rFonts w:ascii="Georgia" w:hAnsi="Georgia"/>
                <w:b/>
                <w:bCs/>
                <w:noProof/>
                <w:sz w:val="24"/>
                <w:szCs w:val="24"/>
              </w:rPr>
              <w:t>Barangsiapa membebaskan seorang hamba sahaya Muslim, Allah pasti membebaskan dengan setiap anggota badan hamba sahaya itu setiap anggota tubuh orang yang memerdekakannya dari neraka, hingga kemaluan dengan kemaluannya</w:t>
            </w:r>
            <w:r w:rsidRPr="00D03462">
              <w:rPr>
                <w:rFonts w:ascii="Georgia" w:hAnsi="Georgia"/>
                <w:b/>
                <w:bCs/>
                <w:noProof/>
                <w:sz w:val="24"/>
                <w:szCs w:val="24"/>
                <w:rtl/>
              </w:rPr>
              <w:t>.</w:t>
            </w:r>
            <w:bookmarkEnd w:id="42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 من أعتق رقبة مسلمة أعتق الله بكل عضو منه، عضوا منه في النار، حتى فرجه بفرجه ».</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arangsiapa membebaskan seorang hamba sahaya Muslim, Allah pasti membebaskan dengan setiap anggota badan hamba sahaya itu setiap anggota tubuh orang yang memerdekakannya dari neraka, hingga kemaluan dengan kemalu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تحرير الرقاب المسلمة، وأنَّ من أعتق رقبة فكأنما أعتق كل بدنه من النار، وأنَّ في تحرير الرقاب تحقيقُ العزة للمسلمين بإزالة ذلّ العبودية عن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keutamaan memerdekakan hamba sahaya Muslim. Orang yang memerdekakan hamba sahaya bagaikan membebaskan setiap anggota tubuhnya dari neraka. Memerdekakan hamba sahaya berarti merealisasikan kemuliaan bagi kaum Muslimin dengan melenyapkan kehinaan perbudakan dari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تق : حرَّر نفساً من الر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قبة : النفس المملوكة</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كل عضو منه : بدل كل عضو من المعتَق</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ضوا منه : جزءأ من بدن المعتِق</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فرجه بفرجه : حتى يكون خَلاص فرجه من النار بدل فرج المعتَق</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ارُ : هي دار العذاب والنكال أعدها الله لمن عصا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عتق الرقاب المسل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أن يكون العتيق كاملاً ليحصل الاستيعا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عتق الذَّكر أفضل من الأنثى؛ لأن في عتق الذكر من المعاني العامة ما ليس في الأنثى كصلاحيته للقضاء والجهاد وغير 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تحقيق محمد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25"/>
          <w:footerReference w:type="default" r:id="rId4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5479343"/>
            <w:r w:rsidRPr="00D03462">
              <w:rPr>
                <w:rFonts w:ascii="mylotus" w:hAnsi="mylotus" w:cs="KFGQPC Uthman Taha Naskh"/>
                <w:b/>
                <w:bCs/>
                <w:noProof/>
                <w:sz w:val="28"/>
                <w:szCs w:val="28"/>
                <w:rtl/>
              </w:rPr>
              <w:t>من أهان السلطان أهانه الله</w:t>
            </w:r>
            <w:bookmarkEnd w:id="42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25" w:name="_Toc495479344"/>
            <w:r w:rsidRPr="00D03462">
              <w:rPr>
                <w:rFonts w:ascii="Georgia" w:hAnsi="Georgia"/>
                <w:b/>
                <w:bCs/>
                <w:noProof/>
                <w:sz w:val="24"/>
                <w:szCs w:val="24"/>
              </w:rPr>
              <w:t>Barang siapa menghina penguasa, pasti Allah menghinakannya</w:t>
            </w:r>
            <w:r w:rsidRPr="00D03462">
              <w:rPr>
                <w:rFonts w:ascii="Georgia" w:hAnsi="Georgia"/>
                <w:b/>
                <w:bCs/>
                <w:noProof/>
                <w:sz w:val="24"/>
                <w:szCs w:val="24"/>
                <w:rtl/>
              </w:rPr>
              <w:t>.</w:t>
            </w:r>
            <w:bookmarkEnd w:id="42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رضي الله عنه- قال: سمعت رسول الله -صلى الله عليه وسلم- يقول: «من أهان السلطان أهانه ال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raḍiyallāhu 'anhu-, ia berkata, Aku mendengar Rasulullah -ṣallallāhu 'alaihi wa sallam- bersabda,"Barang siapa menghina penguasa, pasti Allah menghin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 الحديث تحريم الاستخفاف بأوامر السلطان؛ لما يترتب عليه من الوعيد الشديد من إذلال الله له في الدنيا والآخرة، والجزاء من جنس العم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gharaman meremehkan berbagai perintah penguasa karena berakibat ancaman yang keras berupa kehinaan yang Allah timpakan kepadanya di dunia dan akhirat, karena balasan itu sesuai dengan jenis amal perbuat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كرة -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ان : أي: استخفَّ</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سلطان : أي: كلَّ ذي سلطة وولاية لشيء من أمور المسلمي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انه الله : أي: أذلَّه الله في الدنيا، وعذبه في الآخ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وقير واحترام ذوي الهيئات من الحكام والعلماء؛ لتصبح لهم هيبة في النفوس، فيُسمع قولهم ويطاع أمر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فير من احتقارهم، والهزء بهم، وعدم طاعت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هداف الدعوة حفظ الأمن والاستقرار في المجتمع المسلم</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محمد بن عيسى الترمذي، تحقيق: أحمد محمد شاكر وآخرين، دار إحياء التراث العربي، بيروت. سلسلة الأحاديث الصحيحة وشيء من فقهها وفوائدها، محمد ناصر الدين الألباني، مكتبة المعارف للنشر والتوزيع، الرياض، 1415هـ. نزهة المتقين شرح رياض الصالحين، مجموعة من الباحثين، مؤسسة الرسالة، بيروت، الطبعة: الرابعة عشرة-  1407هـ، 1987م. تطريز رياض الصالحين، فيصل بن عبد العزيز المبارك، تحقيق: عبد العزيز بن عبد الله آل حمد، دار العاصمة للنشر والتوزيع، الرياض، الطبعة: الأولى 1423هـ، 2002م.  شرح رياض الصالحين، محمد بن صالح العثيمين، مدار الوطن، الرياض، 1426هـ. دليل الفالحين لطرق رياض الصالحين، محمد علي بن البكري بن علان، تحقيق خليل مأمون شيحا- دار المعرفة </w:t>
      </w:r>
      <w:r w:rsidRPr="00D03462">
        <w:rPr>
          <w:rFonts w:ascii="Times New Roman" w:hAnsi="Times New Roman" w:cs="Times New Roman" w:hint="cs"/>
          <w:noProof/>
          <w:rtl/>
        </w:rPr>
        <w:t>–</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0</w:t>
      </w:r>
      <w:r w:rsidRPr="00D03462">
        <w:rPr>
          <w:rFonts w:ascii="mylotus" w:hAnsi="mylotus" w:cs="KFGQPC Uthman Taha Naskh" w:hint="cs"/>
          <w:noProof/>
          <w:rtl/>
        </w:rPr>
        <w:t>هـ،</w:t>
      </w:r>
      <w:r w:rsidRPr="00D03462">
        <w:rPr>
          <w:rFonts w:ascii="mylotus" w:hAnsi="mylotus" w:cs="KFGQPC Uthman Taha Naskh"/>
          <w:noProof/>
          <w:rtl/>
        </w:rPr>
        <w:t xml:space="preserve"> 2009</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27"/>
          <w:footerReference w:type="default" r:id="rId4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5479345"/>
            <w:r w:rsidRPr="00D03462">
              <w:rPr>
                <w:rFonts w:ascii="mylotus" w:hAnsi="mylotus" w:cs="KFGQPC Uthman Taha Naskh"/>
                <w:b/>
                <w:bCs/>
                <w:noProof/>
                <w:sz w:val="28"/>
                <w:szCs w:val="28"/>
                <w:rtl/>
              </w:rPr>
              <w:t>من ترك صلاة العصر فقد حبط عمله</w:t>
            </w:r>
            <w:bookmarkEnd w:id="42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27" w:name="_Toc495479346"/>
            <w:r w:rsidRPr="00D03462">
              <w:rPr>
                <w:rFonts w:ascii="Georgia" w:hAnsi="Georgia"/>
                <w:b/>
                <w:bCs/>
                <w:noProof/>
                <w:sz w:val="24"/>
                <w:szCs w:val="24"/>
              </w:rPr>
              <w:t>Barangsiapa meninggalkan salat Asar, maka gugurlah amalnya</w:t>
            </w:r>
            <w:r w:rsidRPr="00D03462">
              <w:rPr>
                <w:rFonts w:ascii="Georgia" w:hAnsi="Georgia"/>
                <w:b/>
                <w:bCs/>
                <w:noProof/>
                <w:sz w:val="24"/>
                <w:szCs w:val="24"/>
                <w:rtl/>
              </w:rPr>
              <w:t>.</w:t>
            </w:r>
            <w:bookmarkEnd w:id="42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bin Al-Ḥuṣaib -raḍiyallāhu 'anhu-, ia berkata; Rasulullah -ṣallallāhu 'alahi wa sallam- bersabda, “Barangsiapa meninggalkan salat Asar, maka gugurlah amal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mberi penjelasan tentang hukuman bagi orang yang meninggalkan salat Asar dengan sengaja. Rasulullah -ṣallallāhu 'alahi wa sallam- mengkhususkan salat Asar karena ia merupakan salat yang rentan ditunda dan dilalaikan manusia karena lelah setelah bekerja sepanjang hari. Juga karena meninggalkan salat Asar lebih buruk daripada meninggalkan salat lainnya, karena salat Asar adalah salat al-Wusṭā (salat pilihan) yang ada perintah khusus untuk konsisten melaksanakannya dalam firman Allah, “Peliharalah salat-salat (fardu) dan salat al-Wusṭā” (Al Baqarah: 238). Hukuman meninggalkan salat Asar adalah terhapusnya amal baiknya sekaligus pahalanya. Sebagian ulama menyatakan bahwa orang yang dimaksud dalam hadis ini adalah orang yang meninggalkan salat Asar dengan keyakinan boleh ditinggalkan, atau karena ia mengingkari kewajibannya, sehingga terhapusnya amal di sini artinya adalah kekafiran. Bahkan sebagian ulama menjadikan hadis ini sebagai dalil bahwa orang yang meninggalkan salat Asar itu telah kafir, karena tiada yang membatalkan amal ibadah kecuali kemurtadan. Sebagian mereka juga menyatakan bahwa maksud ancaman dalam hadis ini hanyalah suatu bentuk kecaman yang keras saja; bahwa orang yang meninggalkannya seolah menghapus sendiri amal ibadahnya. Kandungan hadis ini merupakan keistimewaan salat Asar di banding salat fardu lainnya, yaitu bahwa siapa yang meninggalkannya maka pahala amalannya akan terhapus, sebab ia adalah jenis salat yang agung.</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بن الحصيب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بط عمله : بطل ثوا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محافظة على صلاة العصر في وقت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ترك الصلاة، وخاصة صلاة العص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ترك صلاة العصر متعمدًا فقد بطل أجره وقيد التعمد قد ورد في رواية صحيحة: (متعمدً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متقين شرح رياض الصالحين؛ تأليف د. مصطفى الخِن وغيره، مؤسسة الرسالة-بيروت، الطبعة الرابعة عشر، 1407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مدعو</w:t>
      </w:r>
      <w:r w:rsidRPr="00D03462">
        <w:rPr>
          <w:rFonts w:ascii="mylotus" w:hAnsi="mylotus" w:cs="KFGQPC Uthman Taha Naskh"/>
          <w:noProof/>
          <w:rtl/>
        </w:rPr>
        <w:t xml:space="preserve"> </w:t>
      </w:r>
      <w:r w:rsidRPr="00D03462">
        <w:rPr>
          <w:rFonts w:ascii="mylotus" w:hAnsi="mylotus" w:cs="KFGQPC Uthman Taha Naskh" w:hint="cs"/>
          <w:noProof/>
          <w:rtl/>
        </w:rPr>
        <w:t>بعبد</w:t>
      </w:r>
      <w:r w:rsidRPr="00D03462">
        <w:rPr>
          <w:rFonts w:ascii="mylotus" w:hAnsi="mylotus" w:cs="KFGQPC Uthman Taha Naskh"/>
          <w:noProof/>
          <w:rtl/>
        </w:rPr>
        <w:t xml:space="preserve"> </w:t>
      </w:r>
      <w:r w:rsidRPr="00D03462">
        <w:rPr>
          <w:rFonts w:ascii="mylotus" w:hAnsi="mylotus" w:cs="KFGQPC Uthman Taha Naskh" w:hint="cs"/>
          <w:noProof/>
          <w:rtl/>
        </w:rPr>
        <w:t>الرؤوف</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تاج</w:t>
      </w:r>
      <w:r w:rsidRPr="00D03462">
        <w:rPr>
          <w:rFonts w:ascii="mylotus" w:hAnsi="mylotus" w:cs="KFGQPC Uthman Taha Naskh"/>
          <w:noProof/>
          <w:rtl/>
        </w:rPr>
        <w:t xml:space="preserve"> </w:t>
      </w:r>
      <w:r w:rsidRPr="00D03462">
        <w:rPr>
          <w:rFonts w:ascii="mylotus" w:hAnsi="mylotus" w:cs="KFGQPC Uthman Taha Naskh" w:hint="cs"/>
          <w:noProof/>
          <w:rtl/>
        </w:rPr>
        <w:t>العارف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زين</w:t>
      </w:r>
      <w:r w:rsidRPr="00D03462">
        <w:rPr>
          <w:rFonts w:ascii="mylotus" w:hAnsi="mylotus" w:cs="KFGQPC Uthman Taha Naskh"/>
          <w:noProof/>
          <w:rtl/>
        </w:rPr>
        <w:t xml:space="preserve"> </w:t>
      </w:r>
      <w:r w:rsidRPr="00D03462">
        <w:rPr>
          <w:rFonts w:ascii="mylotus" w:hAnsi="mylotus" w:cs="KFGQPC Uthman Taha Naskh" w:hint="cs"/>
          <w:noProof/>
          <w:rtl/>
        </w:rPr>
        <w:t>العابدين</w:t>
      </w:r>
      <w:r w:rsidRPr="00D03462">
        <w:rPr>
          <w:rFonts w:ascii="mylotus" w:hAnsi="mylotus" w:cs="KFGQPC Uthman Taha Naskh"/>
          <w:noProof/>
          <w:rtl/>
        </w:rPr>
        <w:t xml:space="preserve"> </w:t>
      </w:r>
      <w:r w:rsidRPr="00D03462">
        <w:rPr>
          <w:rFonts w:ascii="mylotus" w:hAnsi="mylotus" w:cs="KFGQPC Uthman Taha Naskh" w:hint="cs"/>
          <w:noProof/>
          <w:rtl/>
        </w:rPr>
        <w:t>الحدادي</w:t>
      </w:r>
      <w:r w:rsidRPr="00D03462">
        <w:rPr>
          <w:rFonts w:ascii="mylotus" w:hAnsi="mylotus" w:cs="KFGQPC Uthman Taha Naskh"/>
          <w:noProof/>
          <w:rtl/>
        </w:rPr>
        <w:t xml:space="preserve"> </w:t>
      </w:r>
      <w:r w:rsidRPr="00D03462">
        <w:rPr>
          <w:rFonts w:ascii="mylotus" w:hAnsi="mylotus" w:cs="KFGQPC Uthman Taha Naskh" w:hint="cs"/>
          <w:noProof/>
          <w:rtl/>
        </w:rPr>
        <w:t>ثم</w:t>
      </w:r>
      <w:r w:rsidRPr="00D03462">
        <w:rPr>
          <w:rFonts w:ascii="mylotus" w:hAnsi="mylotus" w:cs="KFGQPC Uthman Taha Naskh"/>
          <w:noProof/>
          <w:rtl/>
        </w:rPr>
        <w:t xml:space="preserve"> </w:t>
      </w:r>
      <w:r w:rsidRPr="00D03462">
        <w:rPr>
          <w:rFonts w:ascii="mylotus" w:hAnsi="mylotus" w:cs="KFGQPC Uthman Taha Naskh" w:hint="cs"/>
          <w:noProof/>
          <w:rtl/>
        </w:rPr>
        <w:t>المناوي</w:t>
      </w:r>
      <w:r w:rsidRPr="00D03462">
        <w:rPr>
          <w:rFonts w:ascii="mylotus" w:hAnsi="mylotus" w:cs="KFGQPC Uthman Taha Naskh"/>
          <w:noProof/>
          <w:rtl/>
        </w:rPr>
        <w:t xml:space="preserve"> </w:t>
      </w:r>
      <w:r w:rsidRPr="00D03462">
        <w:rPr>
          <w:rFonts w:ascii="mylotus" w:hAnsi="mylotus" w:cs="KFGQPC Uthman Taha Naskh" w:hint="cs"/>
          <w:noProof/>
          <w:rtl/>
        </w:rPr>
        <w:t>القاهري</w:t>
      </w:r>
      <w:r w:rsidRPr="00D03462">
        <w:rPr>
          <w:rFonts w:ascii="mylotus" w:hAnsi="mylotus" w:cs="KFGQPC Uthman Taha Naskh"/>
          <w:noProof/>
          <w:rtl/>
        </w:rPr>
        <w:t xml:space="preserve"> ,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المكتبة</w:t>
      </w:r>
      <w:r w:rsidRPr="00D03462">
        <w:rPr>
          <w:rFonts w:ascii="mylotus" w:hAnsi="mylotus" w:cs="KFGQPC Uthman Taha Naskh"/>
          <w:noProof/>
          <w:rtl/>
        </w:rPr>
        <w:t xml:space="preserve"> </w:t>
      </w:r>
      <w:r w:rsidRPr="00D03462">
        <w:rPr>
          <w:rFonts w:ascii="mylotus" w:hAnsi="mylotus" w:cs="KFGQPC Uthman Taha Naskh" w:hint="cs"/>
          <w:noProof/>
          <w:rtl/>
        </w:rPr>
        <w:t>التجارية</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356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بن عيد الهلالي، الناشر: دار ابن الجوزي ، سنة النشر:  1418 هـ- 1997م تطريز رياض الصالحين؛ تأليف فيصل آل مبارك، تحقيق د. عبد العزيز آل حمد، دار العاصمة-الرياض، الطبعة الأولى، 1423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29"/>
          <w:footerReference w:type="default" r:id="rId4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5479347"/>
            <w:r w:rsidRPr="00D03462">
              <w:rPr>
                <w:rFonts w:ascii="mylotus" w:hAnsi="mylotus" w:cs="KFGQPC Uthman Taha Naskh"/>
                <w:b/>
                <w:bCs/>
                <w:noProof/>
                <w:sz w:val="28"/>
                <w:szCs w:val="28"/>
                <w:rtl/>
              </w:rPr>
              <w:t>من تعلم علما مما يبتغى به وجه الله</w:t>
            </w:r>
            <w:bookmarkEnd w:id="42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29" w:name="_Toc495479348"/>
            <w:r w:rsidRPr="00D03462">
              <w:rPr>
                <w:rFonts w:ascii="Georgia" w:hAnsi="Georgia"/>
                <w:b/>
                <w:bCs/>
                <w:noProof/>
                <w:sz w:val="24"/>
                <w:szCs w:val="24"/>
              </w:rPr>
              <w:t>Barangsiapa menuntut ilmu yang seharusnya diniatkan demi Allah</w:t>
            </w:r>
            <w:bookmarkEnd w:id="42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مَنْ تعلَّم علْمًا ممَّا يُبْتَغى به وَجْهُ الله -عز وجل- لا يَتَعلَّمُه إلا لِيُصِيبَ به عَرَضًا من الدنيا، لمْ يَجِدْ عَرْفَ الجنة يومَ القيامة</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Nabi -ṣallallāhu 'alaihi wa sallam- bersabda, "Barangsiapa menuntut ilmu yang seharusnya diniatkan demi Allah namun ia tidak mempelajarinya kecuali untuk mendapatkan kenikmatan dunia, maka dia tidak akan mencium wangi surga pada hari kiama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هذا الحديث على أن من تعلم علمًا من العلوم التي يراد بها وجه الله -وهي العلوم الشرعية وما يساندها من علوم عربية ونحوها-، وما أراد من ذلك إلا الحصول على متاع دنيوي، كالمال أو الجاه دون أن يكون قصده وجه الله والدار الآخرة, فإن الله -تعالى- يعاقبه يوم القيامة بأن لا يجد ريح الجنة؛ وذلك لأنه طلب الدنيا بعمل الآخرة؛ وحرمانه من رائحة الجنة مبالغة في تحريم الجنة؛ لأن من لا يجد ريح الشيء لا يتناوله قطعًا, وهذا محمول على أنه يستحق ألا يدخل الجنة, والآثم أمره إلى الله -تعالى-, كأمر صاحب الذنوب إذا مات على الإيما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orang yang belajar satu ilmu yang seharusnya dimaksudkan untuk mencari keridaan Allah -berupa ilmu-ilmu syariat dan yang menopangnya berupa ilmu-ilmu bahasa Arab dan sebagainya-, dan ia menghendaki dengan itu mendapat balasan kenikmatan dunia seperti harta benda atau kekuasaan tanpa bertujuan mencari rida Allah dan keselamatan hari akhir, maka sesungguhnya Allah -Ta'ālā- akan menyiksanya pada hari kiamat dengan cara dia tidak mencium wangi surga karena dia mencari dunia dengan amalan akhirat. Terhalangnya dia dari mencium wangi surga sebagai bentuk berlebih-lebihan dalam pengharaman dirinya dari masuk surga, sebab orang yang tidak mencium wangi sesuatu tentu saja tidak akan memperoleh sesuatu tersebut. Sabda beliau ini ditafsirkan bila dia memang tidak berhak masuk surga, karena orang yang berdosa urusannya (masuk surga atau nerakanya) dikembalikan kepada Allah -Ta'ālā- sebagaimana urusan pelaku dosa apabila meninggal dunia dalam keadaan berim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غي : يطل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رضاً : العرض متاع الدنيا، وحطام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يجد عرف الجنة : لم يشم ريح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ا : يراد به العلوم الشرعية, وعلوم الوسائل المساعدة على فهم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ما يبتغى به وجه الله : مما يطلب به رضا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إخلاص في طلب العلم، ويكون القصد منه إرضاء الله -تعا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تخذ العلم مطية لشهوات الدنيا عذبه الله يوم القيا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الشديد في الحديث يدل على حرمة هذا العمل، وأنه كبيرة من كبائر الذن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طلب العلم لله -تعالى- وجاءته الدنيا تبعا جاز له أخذها, ولم يضره ذل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من الري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إلى الله الترهيب والتخويف</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سنن ابن ماجه؛ للحافظ محمد بن يزيد القزويني، حققه محمد فؤاد عبدالباقي، دار إحياء الكتب العربية. - شرح رياض الصالحين؛ للشيخ محمد بن صالح العثيمين، مدار الوطن، الرياض، 1426هـ. - كنوز رياض الصالحين؛ فريق علمي برئاسة أ.د. حمد العمار، دار كنوز إشبيليا-الرياض، الطبعة الأولى، 1430هـ. - مشكاة المصابيح؛ تأليف محمد بن عبدالله التبريزي، تحقيق محمد ناصر الدين الألباني، المكتب الإسلامي-بيروت، الطبعة الثانية، 1399هـ. -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w:t>
      </w:r>
      <w:r w:rsidRPr="00D03462">
        <w:rPr>
          <w:rFonts w:ascii="mylotus" w:hAnsi="mylotus" w:cs="KFGQPC Uthman Taha Naskh"/>
          <w:noProof/>
          <w:rtl/>
        </w:rPr>
        <w:t xml:space="preserve">اظرين, سليم بن عيد الهلالي، الناشر: دار ابن الجوزي ، سنة النشر:  1418 هـ- 1997م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1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 </w:t>
      </w:r>
      <w:r w:rsidRPr="00D03462">
        <w:rPr>
          <w:rFonts w:ascii="mylotus" w:hAnsi="mylotus" w:cs="KFGQPC Uthman Taha Naskh" w:hint="cs"/>
          <w:noProof/>
          <w:rtl/>
        </w:rPr>
        <w:t>كفاية</w:t>
      </w:r>
      <w:r w:rsidRPr="00D03462">
        <w:rPr>
          <w:rFonts w:ascii="mylotus" w:hAnsi="mylotus" w:cs="KFGQPC Uthman Taha Naskh"/>
          <w:noProof/>
          <w:rtl/>
        </w:rPr>
        <w:t xml:space="preserve"> </w:t>
      </w:r>
      <w:r w:rsidRPr="00D03462">
        <w:rPr>
          <w:rFonts w:ascii="mylotus" w:hAnsi="mylotus" w:cs="KFGQPC Uthman Taha Naskh" w:hint="cs"/>
          <w:noProof/>
          <w:rtl/>
        </w:rPr>
        <w:t>الحاج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هادي</w:t>
      </w:r>
      <w:r w:rsidRPr="00D03462">
        <w:rPr>
          <w:rFonts w:ascii="mylotus" w:hAnsi="mylotus" w:cs="KFGQPC Uthman Taha Naskh"/>
          <w:noProof/>
          <w:rtl/>
        </w:rPr>
        <w:t xml:space="preserve"> </w:t>
      </w:r>
      <w:r w:rsidRPr="00D03462">
        <w:rPr>
          <w:rFonts w:ascii="mylotus" w:hAnsi="mylotus" w:cs="KFGQPC Uthman Taha Naskh" w:hint="cs"/>
          <w:noProof/>
          <w:rtl/>
        </w:rPr>
        <w:t>التتو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حسن،</w:t>
      </w:r>
      <w:r w:rsidRPr="00D03462">
        <w:rPr>
          <w:rFonts w:ascii="mylotus" w:hAnsi="mylotus" w:cs="KFGQPC Uthman Taha Naskh"/>
          <w:noProof/>
          <w:rtl/>
        </w:rPr>
        <w:t xml:space="preserve"> </w:t>
      </w:r>
      <w:r w:rsidRPr="00D03462">
        <w:rPr>
          <w:rFonts w:ascii="mylotus" w:hAnsi="mylotus" w:cs="KFGQPC Uthman Taha Naskh" w:hint="cs"/>
          <w:noProof/>
          <w:rtl/>
        </w:rPr>
        <w:t>نو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جيل</w:t>
      </w:r>
      <w:r w:rsidRPr="00D03462">
        <w:rPr>
          <w:rFonts w:ascii="mylotus" w:hAnsi="mylotus" w:cs="KFGQPC Uthman Taha Naskh"/>
          <w:noProof/>
          <w:rtl/>
        </w:rPr>
        <w:t xml:space="preserve"> -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بدون</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1"/>
          <w:footerReference w:type="default" r:id="rId4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5479349"/>
            <w:r w:rsidRPr="00D03462">
              <w:rPr>
                <w:rFonts w:ascii="mylotus" w:hAnsi="mylotus" w:cs="KFGQPC Uthman Taha Naskh"/>
                <w:b/>
                <w:bCs/>
                <w:noProof/>
                <w:sz w:val="28"/>
                <w:szCs w:val="28"/>
                <w:rtl/>
              </w:rPr>
              <w:t>من توضأ فأحسن الوضوء، خرجت خطاياه من جسده</w:t>
            </w:r>
            <w:bookmarkEnd w:id="43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1" w:name="_Toc495479350"/>
            <w:r w:rsidRPr="00D03462">
              <w:rPr>
                <w:rFonts w:ascii="Georgia" w:hAnsi="Georgia"/>
                <w:b/>
                <w:bCs/>
                <w:noProof/>
                <w:sz w:val="24"/>
                <w:szCs w:val="24"/>
              </w:rPr>
              <w:t>Siapa yang berwudu dan menyempurnakan wudunya, maka dosa-dosanya akan keluar dari tubuhnya</w:t>
            </w:r>
            <w:bookmarkEnd w:id="43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man bin 'Affān -raḍiyallāhu 'anhu-, dari Rasulullah -ṣallallāhu 'alahi wa sallam-, beliau bersabda, “Barangsiapa berwudu dan memperbaiki wudunya maka dosa-dosanya keluar dari dalam tubuhnya hingga keluar dari bawah kuku-kuku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wudu termasuk di antara ibadah yang paling utama. Di antara keutamaannya yang terdapat dalam hadis ini adalah bahwa seseorang yang berwudu dan berusaha menyempurnakan wudunya dengan melakukan seluruh sunah dan adab-adabnya, maka wudunya ini menjadi sebab keluarnya dosa-dosa kecil yang terkait dengan hak Allah -Ta'ālā-, sampai-sampai dosa-dosa kecil itu keluar dari tempat yang paling sempit yaitu bagian bawah kuku. Untuk itu, hendaknya seseorang meniatkan wudunya sebagai sarana pendekatan diri kepada Allah -'Azzā wa Jallā-, sembari menghayati bahwa dengan wudu ini ia telah menuruti perintah Allah dalam firman-Nya, “Jika kalian hendak salat maka basuhlah wajah-wajah kalian.” (Al-Maidah: 6). Juga hendaknya menghayati bahwa dengan wudu ini ia telah meneladani Rasulullah -ṣallallāhu 'alahi wa sallam- dalam praktek wudu beliau, dan bahwasanya dengan amalan ini ia menginginkan pahala; dan ia pasti diberikan pahala amalan tersebut sehingga ia memperbagus dan menyempurnakan wudu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عفان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ن الوضوء : المقصود الوضوء المشتمل على سننه وآداب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رجت : ذهبت ذنوبه وغُفرت</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طاياه : المراد بها الصغائر المتعلقة بحق الله -تعال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عتناء بتعلم آداب الوضوء وشروطه، والعمل بذلك</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الوضوء، وأنه كفارة للذن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رط خروج الخطايا هو تحسين الوضوء والإتيان به كما بينه النبي -صلى الله عليه وسلم- لأم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الاعتناء بتعلم شروط الوضوء وسننه وآدابه والعمل بذلك</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w:t>
      </w:r>
      <w:r w:rsidRPr="00D03462">
        <w:rPr>
          <w:rFonts w:ascii="mylotus" w:hAnsi="mylotus" w:cs="KFGQPC Uthman Taha Naskh"/>
          <w:noProof/>
          <w:rtl/>
        </w:rPr>
        <w:t xml:space="preserve">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وهي</w:t>
      </w:r>
      <w:r w:rsidRPr="00D03462">
        <w:rPr>
          <w:rFonts w:ascii="mylotus" w:hAnsi="mylotus" w:cs="KFGQPC Uthman Taha Naskh"/>
          <w:noProof/>
          <w:rtl/>
        </w:rPr>
        <w:t xml:space="preserve"> </w:t>
      </w:r>
      <w:r w:rsidRPr="00D03462">
        <w:rPr>
          <w:rFonts w:ascii="mylotus" w:hAnsi="mylotus" w:cs="KFGQPC Uthman Taha Naskh" w:hint="cs"/>
          <w:noProof/>
          <w:rtl/>
        </w:rPr>
        <w:t>كالتالي</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سنة</w:t>
      </w:r>
      <w:r w:rsidRPr="00D03462">
        <w:rPr>
          <w:rFonts w:ascii="mylotus" w:hAnsi="mylotus" w:cs="KFGQPC Uthman Taha Naskh"/>
          <w:noProof/>
          <w:rtl/>
        </w:rPr>
        <w:t xml:space="preserve"> </w:t>
      </w:r>
      <w:r w:rsidRPr="00D03462">
        <w:rPr>
          <w:rFonts w:ascii="mylotus" w:hAnsi="mylotus" w:cs="KFGQPC Uthman Taha Naskh" w:hint="cs"/>
          <w:noProof/>
          <w:rtl/>
        </w:rPr>
        <w:t>النشر</w:t>
      </w:r>
      <w:r w:rsidRPr="00D03462">
        <w:rPr>
          <w:rFonts w:ascii="mylotus" w:hAnsi="mylotus" w:cs="KFGQPC Uthman Taha Naskh"/>
          <w:noProof/>
          <w:rtl/>
        </w:rPr>
        <w:t xml:space="preserve">:  1418 </w:t>
      </w:r>
      <w:r w:rsidRPr="00D03462">
        <w:rPr>
          <w:rFonts w:ascii="mylotus" w:hAnsi="mylotus" w:cs="KFGQPC Uthman Taha Naskh" w:hint="cs"/>
          <w:noProof/>
          <w:rtl/>
        </w:rPr>
        <w:t>هـ</w:t>
      </w:r>
      <w:r w:rsidRPr="00D03462">
        <w:rPr>
          <w:rFonts w:ascii="mylotus" w:hAnsi="mylotus" w:cs="KFGQPC Uthman Taha Naskh"/>
          <w:noProof/>
          <w:rtl/>
        </w:rPr>
        <w:t>- 1997</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3"/>
          <w:footerReference w:type="default" r:id="rId4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5479351"/>
            <w:r w:rsidRPr="00D03462">
              <w:rPr>
                <w:rFonts w:ascii="mylotus" w:hAnsi="mylotus" w:cs="KFGQPC Uthman Taha Naskh"/>
                <w:b/>
                <w:bCs/>
                <w:noProof/>
                <w:sz w:val="28"/>
                <w:szCs w:val="28"/>
                <w:rtl/>
              </w:rPr>
              <w:t>من توضأ هكذا غفر له ما تقدم من ذنبه</w:t>
            </w:r>
            <w:bookmarkEnd w:id="43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3" w:name="_Toc495479352"/>
            <w:r w:rsidRPr="00D03462">
              <w:rPr>
                <w:rFonts w:ascii="Georgia" w:hAnsi="Georgia"/>
                <w:b/>
                <w:bCs/>
                <w:noProof/>
                <w:sz w:val="24"/>
                <w:szCs w:val="24"/>
              </w:rPr>
              <w:t>Barangsiapa yang berwudu seperti ini niscaya dosa-dosanya yang telah lalu akan diampuni</w:t>
            </w:r>
            <w:r w:rsidRPr="00D03462">
              <w:rPr>
                <w:rFonts w:ascii="Georgia" w:hAnsi="Georgia"/>
                <w:b/>
                <w:bCs/>
                <w:noProof/>
                <w:sz w:val="24"/>
                <w:szCs w:val="24"/>
                <w:rtl/>
              </w:rPr>
              <w:t>.</w:t>
            </w:r>
            <w:bookmarkEnd w:id="43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ثمان بن عفان -رضي الله عنه- قال: رأيت رسول الله -صلى الله عليه وسلم- توضأ مِثل وُضوئي هذا، ثم قال: «مَنْ تَوَضَّأ هكَذَا، غُفِرَ لَهُ مَا تَقَدَّمَ مِنْ ذَنْبِهِ، وَكَانَتْ صَلاَتُهُ وَمَشْيُهُ إِلَى المَسْجدِ نَافِلَةً».</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sman bin 'Affān -raḍiyallāhu 'anhu-, ia berkata, “Saya melihat Rasulullah -ṣallallāhu 'alahi wa sallam- berwudu seperti wuduku ini.” Kemudian dia melanjutkan, “Barangsiapa yang berwudu seperti ini niscaya dosa-dosanya yang telah lalu akan diampuni; aktifitas salat dan berjalannya menuju masjid terhitung sebagai nāfilah (tambahan pahala) bagi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هذا الحديث أن عثمان بن عفان -رضي الله عنه- بعد أن أتى بالوضوء على كماله المشروع، ذكر أنه رأى رسول اللّه -صلى الله عليه وسلم- توضأ مثل وضوئه، ثم أخبر -أي النبي صلى الله عليه وسلم- أن من توضأ مثل هذا الوضوء، تفضَّل الله -تعالى- عليه وغفر له الذي تقدم من ذنوبه الصغائر المتعلقة بحق اللّه -تعالى-، وكانت صلاته ومشيه إلى المسجد أجرًا زائدًا على مغفرة الذنوب. وصفة الوضوء المشار إليه جاء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setelah Usman bin 'Affān -raḍiyallāhu 'anhu- melakukan wudu dengan sempurna maka beliau menuturkan bahwa beliau melihat Rasulullah -ṣallallāhu 'alahi wa sallam- berwudu seperti wudunya itu. Kemudian beliau -ṣallallāhu 'alahi wa sallam- menyatakan bahwa siapa saja yang berwudu seperti wudu tersebut maka Allah akan memberikannya kemuliaan, dan mengampuni dosa-dosanya yang telah lalu terkait dengan hak Allah -Ta'ālā-. Di samping itu aktifitas salat dan perjalanannya menuju masjid terhitung sebagai tambahan pahala yang besar di luar pengampunan dosanya. Adapun praktik wudu yang disebutkan di atas adalah yang diriwayatkan oleh Ḥumrān, mantan budak milik Usman bin 'Affān -raḍiyallāhu 'anhu-; bahwa dia menyaksikan Usman tatkala ia meminta diberikan wadah yang berisi air, lalu beliau menuangkannya di kedua telapak tangannya tiga kali dan membasuh keduanya. Kemudian beliau memasukkan tangan kanannya ke wadah tersebut, lantas berkumur-kumur dan memasukkan air ke hidungnya serta mengeluarkannya. Lalu membasuh wajahnya tiga kali dan membasuh kedua tangan sampai kedua siku tiga kali. Kemudian mengusap kepalanya. Lantas membasuh kedua kakinya tiga kal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ثمان بن عفان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فلة : زياد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وضوئي : الوضوء الكامل الوارد في السن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تقدم من ذنبه : المتقدم منها، والمراد الصغائر المتعلقة بحق الله -تعال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ضوء من مكفرات الذن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ضوء لا يكفر الذنوب إلا أن كان موافقًا لصفة وضوء النبي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صيل الحسنات الكثيرة بالمشي إلى المسجد، والصلاة ف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م الله -تعالى- وسعة رحمته بأن يزيد المسلم من فضله فتكون صلاته وخروجه  إلى المسجد نافلة في الأجر وزياد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ذنوب التي يكفرها الوضوء الصغائر المتعلقة بحق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لشافعي</w:t>
      </w:r>
      <w:r w:rsidRPr="00D03462">
        <w:rPr>
          <w:rFonts w:ascii="mylotus" w:hAnsi="mylotus" w:cs="KFGQPC Uthman Taha Naskh"/>
          <w:noProof/>
          <w:rtl/>
        </w:rPr>
        <w:t xml:space="preserve">, </w:t>
      </w:r>
      <w:r w:rsidRPr="00D03462">
        <w:rPr>
          <w:rFonts w:ascii="mylotus" w:hAnsi="mylotus" w:cs="KFGQPC Uthman Taha Naskh" w:hint="cs"/>
          <w:noProof/>
          <w:rtl/>
        </w:rPr>
        <w:t>اعتنى</w:t>
      </w:r>
      <w:r w:rsidRPr="00D03462">
        <w:rPr>
          <w:rFonts w:ascii="mylotus" w:hAnsi="mylotus" w:cs="KFGQPC Uthman Taha Naskh"/>
          <w:noProof/>
          <w:rtl/>
        </w:rPr>
        <w:t xml:space="preserve"> </w:t>
      </w:r>
      <w:r w:rsidRPr="00D03462">
        <w:rPr>
          <w:rFonts w:ascii="mylotus" w:hAnsi="mylotus" w:cs="KFGQPC Uthman Taha Naskh" w:hint="cs"/>
          <w:noProof/>
          <w:rtl/>
        </w:rPr>
        <w:t>بها</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أمون</w:t>
      </w:r>
      <w:r w:rsidRPr="00D03462">
        <w:rPr>
          <w:rFonts w:ascii="mylotus" w:hAnsi="mylotus" w:cs="KFGQPC Uthman Taha Naskh"/>
          <w:noProof/>
          <w:rtl/>
        </w:rPr>
        <w:t xml:space="preserve"> </w:t>
      </w:r>
      <w:r w:rsidRPr="00D03462">
        <w:rPr>
          <w:rFonts w:ascii="mylotus" w:hAnsi="mylotus" w:cs="KFGQPC Uthman Taha Naskh" w:hint="cs"/>
          <w:noProof/>
          <w:rtl/>
        </w:rPr>
        <w:t>شيحا</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رفة</w:t>
      </w:r>
      <w:r w:rsidRPr="00D03462">
        <w:rPr>
          <w:rFonts w:ascii="mylotus" w:hAnsi="mylotus" w:cs="KFGQPC Uthman Taha Naskh"/>
          <w:noProof/>
          <w:rtl/>
        </w:rPr>
        <w:t xml:space="preserve"> </w:t>
      </w:r>
      <w:r w:rsidRPr="00D03462">
        <w:rPr>
          <w:rFonts w:ascii="mylotus" w:hAnsi="mylotus" w:cs="KFGQPC Uthman Taha Naskh" w:hint="cs"/>
          <w:noProof/>
          <w:rtl/>
        </w:rPr>
        <w:t>للطباعة</w:t>
      </w:r>
      <w:r w:rsidRPr="00D03462">
        <w:rPr>
          <w:rFonts w:ascii="mylotus" w:hAnsi="mylotus" w:cs="KFGQPC Uthman Taha Naskh"/>
          <w:noProof/>
          <w:rtl/>
        </w:rPr>
        <w:t xml:space="preserve"> </w:t>
      </w:r>
      <w:r w:rsidRPr="00D03462">
        <w:rPr>
          <w:rFonts w:ascii="mylotus" w:hAnsi="mylotus" w:cs="KFGQPC Uthman Taha Naskh" w:hint="cs"/>
          <w:noProof/>
          <w:rtl/>
        </w:rPr>
        <w:t>وا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w:t>
      </w:r>
      <w:r w:rsidRPr="00D03462">
        <w:rPr>
          <w:rFonts w:ascii="mylotus" w:hAnsi="mylotus" w:cs="KFGQPC Uthman Taha Naskh"/>
          <w:noProof/>
          <w:rtl/>
        </w:rPr>
        <w:t>الي، الناشر: دار ابن الجوزي ، سنة النشر:  1418 هـ- 1997</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5"/>
          <w:footerReference w:type="default" r:id="rId4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5479353"/>
            <w:r w:rsidRPr="00D03462">
              <w:rPr>
                <w:rFonts w:ascii="mylotus" w:hAnsi="mylotus" w:cs="KFGQPC Uthman Taha Naskh"/>
                <w:b/>
                <w:bCs/>
                <w:noProof/>
                <w:sz w:val="28"/>
                <w:szCs w:val="28"/>
                <w:rtl/>
              </w:rPr>
              <w:t>من حَلَفَ بالأمَانة فليس مِنَّا</w:t>
            </w:r>
            <w:bookmarkEnd w:id="43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5" w:name="_Toc495479354"/>
            <w:r w:rsidRPr="00D03462">
              <w:rPr>
                <w:rFonts w:ascii="Georgia" w:hAnsi="Georgia"/>
                <w:b/>
                <w:bCs/>
                <w:noProof/>
                <w:sz w:val="24"/>
                <w:szCs w:val="24"/>
                <w:rtl/>
              </w:rPr>
              <w:t>"</w:t>
            </w:r>
            <w:r w:rsidRPr="00D03462">
              <w:rPr>
                <w:rFonts w:ascii="Georgia" w:hAnsi="Georgia"/>
                <w:b/>
                <w:bCs/>
                <w:noProof/>
                <w:sz w:val="24"/>
                <w:szCs w:val="24"/>
              </w:rPr>
              <w:t>Barangsiapa bersumpah atas nama amanah, maka ia bukan termasuk golongan kami</w:t>
            </w:r>
            <w:r w:rsidRPr="00D03462">
              <w:rPr>
                <w:rFonts w:ascii="Georgia" w:hAnsi="Georgia"/>
                <w:b/>
                <w:bCs/>
                <w:noProof/>
                <w:sz w:val="24"/>
                <w:szCs w:val="24"/>
                <w:rtl/>
              </w:rPr>
              <w:t>".</w:t>
            </w:r>
            <w:bookmarkEnd w:id="43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أن رسول الله -صلى الله عليه وسلم- قال: «من حَلَفَ بالأمَانة فليس مِنَّ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Radhiyallahu 'Anhu bahwa Rasulullah Shallallahu 'Alaihi wa Sallam bersabda, "Barangsiapa bersumpah atas nama amanah, maka ia bukan termasuk golongan kam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التحذير من الحلف بالأمانة؛ لأن الحلف بالأمانة حَلِف بغير الله والحلف بغير الله شرك، كما في الحديث: (من حلف بغير الله فقد كَفَر أو أشرك) والمراد بالشرك هنا: الشرك الأصغر؛ والحلف بغير الله لا يخرج من الملة إلا أن يعتقد الحالف أن المحلوف به بمنزلة الله -تبارك وتعالى- في التعظيم والعبادة وما أشبه هذا فيكون شركًا أكبر.   والمراد بالأمانة هنا: فرائض الله -تعالى- من الصلاة والصوم والحج وغير ذلك مما افترضه الله على عباده. فلو قال: بِّحق صلاتي أو بِّحق صيامي أو حجِّي. أو أجْمَل بأن قال: وأمانة الله. فكل ذلك منهي عنه؛ لأن المسلم لا يحلف إلا بالله -تعالى- أو بصفة من صفاته، وليست الأمانة من صفاته، وإنما هي أَمْرٌ من أمْرِه، وفَرْض من فروض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Peringatan tentang sumpah dengan amanah. Sebab bersumpah dengan amanah adalah sumpah dengan selain Allah. Sedangkan sumpah dengan selain Allah adalah syirik. Hal ini sebagaimana dijelaskan dalam hadits, "Barangsiapa bersumpah dengan selain nama Allah maka dia telah kafir atau syirik." Yang dimaksud dengan syirik di sini adalah syirik kecil, karena nash-nash menunjukkan bahwa sekedar bersumpah dengan selain Alah tidak akan mengeluarkannya dari agama, kecuali jika orang yang bersumpah itu menjadikan objek sumpah seperti kedudukan Allah Tabaraka wa Ta'ala dalam pengagungan dan ibadah dan lainnya. Hal ini menjadi syirik terbesar. Yang dimaksud amanah di sini adalah kewajiban-kewajiban Allah Ta'ala berupa shalat, puasa, haji dan berbagai ibadah lainnya yang telah diwajibkan oleh Allah kepada hamba-hamba-Nya." Seandainya seseorang mengucapkan, "Dengan hak shalatku atau dengan hak puasaku atau ibadah hajiku atau alangkah baiknya jika ia mengucapkan, "Adapun amanah Allah, maka itu adalah sesuatu yang dilarang. Sebab, seorang muslim itu diperintahkan untuk bersumpah atas nama Allah Ta'ala atau dengan salah satu sifat-Nya. Amanah bukan salah satu sifat Allah. Ia adalah salah satu dari perintah-perintah Allah dan satu kewajiban dari kewajiban-kewajiban-Nya. Mereka pun berhenti dari tindakan tersebut karena di dalamnya ada penyamaan antara ia dengan nama-nama dan sifat-sifat Allah 'Azza wa Jalla. Ma'alim As-Sunanh, (4/46), Subulus Salam, (2/550), Al-Qaul Al-Mufid Syarah Kitab At-Tauhid, (1/206), (2/214).</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انة : المراد بها: الفرائض، أي: لا تحْلِفُوا بالصلاة والحج والصوم، ونحوه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ا : أي: من أهل طريقتنا وأتباع سُنَّتن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حلف بغير الله تعالى، ومنه: الأمان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مين لا تنعقد إلا بالله تعالى أو بصفة من صفاته، وليست منها الأمانة، وإنما هي من أمره ؛ فالحلف بها يوهم مساواتها لأسماء الله تعالى وصفا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قاهر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عالم</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حمد بن إبراهيم الخطابي، الناشر: المطبعة العلمية ، الطبعة: الأولى 1351 هـ سبل السلام، تأليف: محمد بن إسماعيل الصنعاني، الناشر: دار الحديث.   القول المفيد على كتاب التوحيد، تأليف: محمد بن صالح العثيمين، الناشر: دار ابن الجوزي، المملكة العربية السعودية، الطبعة: الثانية, محرم 1424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7"/>
          <w:footerReference w:type="default" r:id="rId4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5479355"/>
            <w:r w:rsidRPr="00D03462">
              <w:rPr>
                <w:rFonts w:ascii="mylotus" w:hAnsi="mylotus" w:cs="KFGQPC Uthman Taha Naskh"/>
                <w:b/>
                <w:bCs/>
                <w:noProof/>
                <w:sz w:val="28"/>
                <w:szCs w:val="28"/>
                <w:rtl/>
              </w:rPr>
              <w:t>من حَلف فقال: إنِّي بَرِيءٌ من الإسلام، فإن كان كاذبا، فهو كما قال، وإن كان صَادقا، فَلَنْ يَرْجِعَ إلى الإسلام سَالِمًا</w:t>
            </w:r>
            <w:bookmarkEnd w:id="43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7" w:name="_Toc495479356"/>
            <w:r w:rsidRPr="00D03462">
              <w:rPr>
                <w:rFonts w:ascii="Georgia" w:hAnsi="Georgia"/>
                <w:b/>
                <w:bCs/>
                <w:noProof/>
                <w:sz w:val="24"/>
                <w:szCs w:val="24"/>
              </w:rPr>
              <w:t>Barangsiapa bersumpah dengan mengatakan, "Sesungguhnya aku berlepas diri dari Islam; maka jika ia bohong, ia sebagaimana yang ia katakan. Jika ia berkata benar, maka ia tidak akan pernah kembali lagi ke dalam Islam dengan selamat</w:t>
            </w:r>
            <w:r w:rsidRPr="00D03462">
              <w:rPr>
                <w:rFonts w:ascii="Georgia" w:hAnsi="Georgia"/>
                <w:b/>
                <w:bCs/>
                <w:noProof/>
                <w:sz w:val="24"/>
                <w:szCs w:val="24"/>
                <w:rtl/>
              </w:rPr>
              <w:t>."</w:t>
            </w:r>
            <w:bookmarkEnd w:id="43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بريدة -رضي الله عنه- قال: قال رسول الله -صلى الله عليه وسلم-: «من حَلف فقال: إنِّي بَرِيءٌ من الإسلام، فإن كان كاذبا، فهو كما قال، وإن كان صَادقا، فَلَنْ يَرْجِعَ إلى الإسلام سَالِمً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Buraidah, ia berkata, "Rasulullah Shallallahu 'Alaihi wa Sallam bersabda, "Barangsiapa bersumpah dengan mengatakan, "Sesungguhnya aku berlepas diri dari Islam; maka jika ia bohong, ia sebagaimana yang ia katakan. Jika ia berkata benar, maka ia tidak akan pernah kembali lagi ke dalam Islam dengan selam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حلف فقال: هو بَرِيءٌ من الإسلام. أو قال: هو يهودي أو نصراني أو كافر أو ملحد. فأمره لا يخلو من حالين: الحال الأولى: أن يكون كاذبًا فيما حلف عليه، كأن يحلف مثلا: هو بريء من الإسلام إن كان الأمر كذا وكذا. وهو كاذب فيما يخبر به، كما لو أخبر بأن زيدا قدم اليوم من السَّفر وحلف على البراء من الإسلام أو هو يهودي أو نصراني أو مشرك، وهو يعلم كَذب نفسه، فهو كما قال أي من البراءة من الإسلام أو يهودي أو نصراني. الحال الثانية: أن يكون صادقا فيما قال، كما لو حلف على البراءة من الإسلام أو هو يهودي أو نصراني أن زيدًا قَدِم اليوم من سفره أو أنه لم يفعل هذا الشيء، وهو صادق فيما حلف عليه، فإنه في هذه الحال لنْ يَرْجِعَ إلى الإسلام سَالِمًا، كما قال رسول الله -صلى الله عليه وسلم-، بل ينقص كمال إسلامه بما صَدَر منه من هذا اللفظ لشناعته وقبح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ts: "Barangsiapa bersumpah dengan mengatakan, "Sesungguhnya dia (aku) berlepas diri dari Islam," atau mengatakan, "Dirinya (ku) orang Yahudi atau Nashrani atau kafir atau atheis, maka keadaannya tidak akan terlepas dari dua kemungkinan; Keadaan pertama: bohong terhadap apa yang disumpahkannya, seperti bersumpah contohnya, "Dia berlepas diri dari Islam jika urusannya begini dan begitu," padahal ia sedang berbohong dari apa yang dikabarkannya. Sebagaimana jika ia memberitahu bahwa hari ini Zaid akan datang dari perjalanan dan ia bersumpah berlepas diri dari Islam atau dia orang Yahudi atau Nashrani atau musyrik jika bohong, dan dia sendiri mengetahui dustanya, maka ia sebagaimana yang ia katakan. Yakni, berlepas diri dari Islam atau dia jadi orang Yahudi atau Nashrani. Keadaan kedua: benar dengan apa yang dikatakannya. Sebagaimana jika ia bersumpah berlepas diri dari Islam atau dia orang Yahudi atau Nashrani bahwa Zaid hari ini datang dari perjalanannya atau dia tidak melakukan hal ini dan ia benar dalam sumpahnya, maka dalam kondisi seperti ini, ia tidak akan pernah kembali lagi ke dalam Islam dengan selamat. Hal ini berdasarkan sabda Rasulullah Shallallahu 'Alaihi wa Sallam. Bahkan kesempurnaan Islamnya berkurang karena buruk dan jeleknya ucapan yang terlontar darinya . Tharhu At-Tatsrib, (7/167), Syarah Riyadhush Shalihin, karya Ibnu Utsaimin, (6/453).</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أحمد النسائي في الكبرى.</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نهي عن الحلف بهذه الصيغة وأشباهها، كأن يقول: هو كافر إن فعل كذا، وهو على دِين كذا إن كان كذا.</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تأليف: جمعٌ من المشايخ، الناشر: مؤسسة الرسالة، الطبعة الأولى: 1397 هـ الطبعة الرابعة عشر 1407 هـ  طرح التثريب في شرح التقريب، تأليف: زين الدين عبد الرحيم بن الحسين العراقي. ولم يكمله، وأكمله ابنه، الناشر: دار إحياء التراث العربي، ومؤسسة التاريخ العربي، ودار الفكر العربي. شرح رياض الصالحين، تأليف: محمد بن صالح العثيمين، الناشر: دار الوطن للنشر، الطبعة: 1426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شعيب الأرناؤوط وغيره، الناشر: الناشر: مؤسسة الرسالة ، الطبعة: الأولى، 1421 هـ  السنن الكبرى، تأليف: أحمد بن شعيب النسائي، تحقيق: حسن عبد المنعم شلبي، الناشر: مؤسسة الرسالة، الطبعة: الأولى، 1421 هـ            صحيح الترغيب والترهيب، تأليف: محمد ناصر الدين الألباني، الناشر: مكتبة المعارف، الطبعة: الخامس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39"/>
          <w:footerReference w:type="default" r:id="rId4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5479357"/>
            <w:r w:rsidRPr="00D03462">
              <w:rPr>
                <w:rFonts w:ascii="mylotus" w:hAnsi="mylotus" w:cs="KFGQPC Uthman Taha Naskh"/>
                <w:b/>
                <w:bCs/>
                <w:noProof/>
                <w:sz w:val="28"/>
                <w:szCs w:val="28"/>
                <w:rtl/>
              </w:rPr>
              <w:t>من حفظ عشر آيات من أول سورة الكهف، عصم من الدجال</w:t>
            </w:r>
            <w:bookmarkEnd w:id="43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39" w:name="_Toc495479358"/>
            <w:r w:rsidRPr="00D03462">
              <w:rPr>
                <w:rFonts w:ascii="Georgia" w:hAnsi="Georgia"/>
                <w:b/>
                <w:bCs/>
                <w:noProof/>
                <w:sz w:val="24"/>
                <w:szCs w:val="24"/>
              </w:rPr>
              <w:t>Barangsiapa hafal sepuluh ayat dari awal surah Al-Kahfi, niscaya dia dilindungi dari Dajal</w:t>
            </w:r>
            <w:bookmarkEnd w:id="43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 xml:space="preserve">عن أبي الدرداء </w:t>
            </w:r>
            <w:r w:rsidRPr="00D03462">
              <w:rPr>
                <w:rFonts w:ascii="Times New Roman" w:hAnsi="Times New Roman" w:cs="Times New Roman" w:hint="cs"/>
                <w:noProof/>
                <w:sz w:val="26"/>
                <w:szCs w:val="26"/>
                <w:rtl/>
              </w:rPr>
              <w:t>–</w:t>
            </w:r>
            <w:r w:rsidRPr="00D03462">
              <w:rPr>
                <w:rFonts w:ascii="mylotus" w:hAnsi="mylotus" w:cs="KFGQPC Uthman Taha Naskh" w:hint="cs"/>
                <w:noProof/>
                <w:sz w:val="26"/>
                <w:szCs w:val="26"/>
                <w:rtl/>
              </w:rPr>
              <w:t>رضي</w:t>
            </w:r>
            <w:r w:rsidRPr="00D03462">
              <w:rPr>
                <w:rFonts w:ascii="mylotus" w:hAnsi="mylotus" w:cs="KFGQPC Uthman Taha Naskh"/>
                <w:noProof/>
                <w:sz w:val="26"/>
                <w:szCs w:val="26"/>
                <w:rtl/>
              </w:rPr>
              <w:t xml:space="preserve"> </w:t>
            </w:r>
            <w:r w:rsidRPr="00D03462">
              <w:rPr>
                <w:rFonts w:ascii="mylotus" w:hAnsi="mylotus" w:cs="KFGQPC Uthman Taha Naskh" w:hint="cs"/>
                <w:noProof/>
                <w:sz w:val="26"/>
                <w:szCs w:val="26"/>
                <w:rtl/>
              </w:rPr>
              <w:t>الل</w:t>
            </w:r>
            <w:r w:rsidRPr="00D03462">
              <w:rPr>
                <w:rFonts w:ascii="mylotus" w:hAnsi="mylotus" w:cs="KFGQPC Uthman Taha Naskh"/>
                <w:noProof/>
                <w:sz w:val="26"/>
                <w:szCs w:val="26"/>
                <w:rtl/>
              </w:rPr>
              <w:t>ه عنه- عن النبي -صلى الله عليه وسلم-: «مَنْ حَفِظَ عَشْرَ آيَاتٍ مِنْ أَوَّلِ سُورَةِ الكَهْفِ، عُصِمَ مِنَ الدَّجَّالِ». وفي رواية: «مِنْ آخِرِ سُورَةِ الكَهْف</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d-Dardā` -raḍiyallāhu 'anhu-, dari Nabi - ṣallallāhu 'alaihi wa sallam-, "Barangsiapa hafal sepuluh ayat dari awal surah Al-Kahfi, niscaya Dia dilindungi dari Dajal." Dalam riwayat lain, "Dari akhir surah Al-Kahfi."</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حفظ عن ظهر قلب عشر آيات من أول سورة الكهف, أو من آخرها, على روايتين، حفظه الله -تعالى- من شر الدجال، وفتنته، فلا يتسلط عليه ولا يضره بإذن الله -تعال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hafal di luar kepala sepuluh ayat dari awal surah Al-Kahfi atau dari akhirnya berdasarkan dua riwayat, niscaya Allah -Ta'āla- menjaganya dari kejahatan Dajal sehingga dia tidak akan menguasainya dan membahayakannya dengan izin Allah -Ta'āl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الدرداء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صم : مُنِع وحُمِي وحُفظ</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جال : هو المسيح الدجال الكذاب، الذي يخرج في آخر الزمان، ويكون ظهوره فتنة عظيمة للناس، ويدعي الألوهية، وتظهر على يديه بعض الخوارق</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سورة الكهف، وأن فواتحها تعصم من فتنة الدجال</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خبار عن أمر الدجال، وبيان ما يعصم من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سليم بن عيد الهلالي، الناشر: دار ابن الجوزي ، سنة النشر:  1418 هـ- 1997م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سلسلة الأحاديث الصحيحة؛ للشيخ محمد ناصر الدين الألباني، مكتبة المعارف-الرياض، 1415هـ. 5-شرح صحيح مسلم؛ للإمام محي الدين النووي، دار الريان للتراث-القاهرة، الطبعة الأولى، 1407هـ. 6-صحيح مسلم، تحقيق: محمد فؤاد عبد الباقي، ن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7-</w:t>
      </w:r>
      <w:r w:rsidRPr="00D03462">
        <w:rPr>
          <w:rFonts w:ascii="mylotus" w:hAnsi="mylotus" w:cs="KFGQPC Uthman Taha Naskh" w:hint="cs"/>
          <w:noProof/>
          <w:rtl/>
        </w:rPr>
        <w:t>فيض</w:t>
      </w:r>
      <w:r w:rsidRPr="00D03462">
        <w:rPr>
          <w:rFonts w:ascii="mylotus" w:hAnsi="mylotus" w:cs="KFGQPC Uthman Taha Naskh"/>
          <w:noProof/>
          <w:rtl/>
        </w:rPr>
        <w:t xml:space="preserve"> </w:t>
      </w:r>
      <w:r w:rsidRPr="00D03462">
        <w:rPr>
          <w:rFonts w:ascii="mylotus" w:hAnsi="mylotus" w:cs="KFGQPC Uthman Taha Naskh" w:hint="cs"/>
          <w:noProof/>
          <w:rtl/>
        </w:rPr>
        <w:t>القدير</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عبدالرؤوف</w:t>
      </w:r>
      <w:r w:rsidRPr="00D03462">
        <w:rPr>
          <w:rFonts w:ascii="mylotus" w:hAnsi="mylotus" w:cs="KFGQPC Uthman Taha Naskh"/>
          <w:noProof/>
          <w:rtl/>
        </w:rPr>
        <w:t xml:space="preserve"> </w:t>
      </w:r>
      <w:r w:rsidRPr="00D03462">
        <w:rPr>
          <w:rFonts w:ascii="mylotus" w:hAnsi="mylotus" w:cs="KFGQPC Uthman Taha Naskh" w:hint="cs"/>
          <w:noProof/>
          <w:rtl/>
        </w:rPr>
        <w:t>المناو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w:t>
      </w:r>
      <w:r w:rsidRPr="00D03462">
        <w:rPr>
          <w:rFonts w:ascii="mylotus" w:hAnsi="mylotus" w:cs="KFGQPC Uthman Taha Naskh" w:hint="cs"/>
          <w:noProof/>
          <w:rtl/>
        </w:rPr>
        <w:t>القاهرة</w:t>
      </w:r>
      <w:r w:rsidRPr="00D03462">
        <w:rPr>
          <w:rFonts w:ascii="mylotus" w:hAnsi="mylotus" w:cs="KFGQPC Uthman Taha Naskh"/>
          <w:noProof/>
          <w:rtl/>
        </w:rPr>
        <w:t>. 8-</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فريق</w:t>
      </w:r>
      <w:r w:rsidRPr="00D03462">
        <w:rPr>
          <w:rFonts w:ascii="mylotus" w:hAnsi="mylotus" w:cs="KFGQPC Uthman Taha Naskh"/>
          <w:noProof/>
          <w:rtl/>
        </w:rPr>
        <w:t xml:space="preserve"> </w:t>
      </w:r>
      <w:r w:rsidRPr="00D03462">
        <w:rPr>
          <w:rFonts w:ascii="mylotus" w:hAnsi="mylotus" w:cs="KFGQPC Uthman Taha Naskh" w:hint="cs"/>
          <w:noProof/>
          <w:rtl/>
        </w:rPr>
        <w:t>علمي</w:t>
      </w:r>
      <w:r w:rsidRPr="00D03462">
        <w:rPr>
          <w:rFonts w:ascii="mylotus" w:hAnsi="mylotus" w:cs="KFGQPC Uthman Taha Naskh"/>
          <w:noProof/>
          <w:rtl/>
        </w:rPr>
        <w:t xml:space="preserve"> </w:t>
      </w:r>
      <w:r w:rsidRPr="00D03462">
        <w:rPr>
          <w:rFonts w:ascii="mylotus" w:hAnsi="mylotus" w:cs="KFGQPC Uthman Taha Naskh" w:hint="cs"/>
          <w:noProof/>
          <w:rtl/>
        </w:rPr>
        <w:t>برئاسة</w:t>
      </w:r>
      <w:r w:rsidRPr="00D03462">
        <w:rPr>
          <w:rFonts w:ascii="mylotus" w:hAnsi="mylotus" w:cs="KFGQPC Uthman Taha Naskh"/>
          <w:noProof/>
          <w:rtl/>
        </w:rPr>
        <w:t xml:space="preserve"> </w:t>
      </w:r>
      <w:r w:rsidRPr="00D03462">
        <w:rPr>
          <w:rFonts w:ascii="mylotus" w:hAnsi="mylotus" w:cs="KFGQPC Uthman Taha Naskh" w:hint="cs"/>
          <w:noProof/>
          <w:rtl/>
        </w:rPr>
        <w:t>أ</w:t>
      </w:r>
      <w:r w:rsidRPr="00D03462">
        <w:rPr>
          <w:rFonts w:ascii="mylotus" w:hAnsi="mylotus" w:cs="KFGQPC Uthman Taha Naskh"/>
          <w:noProof/>
          <w:rtl/>
        </w:rPr>
        <w:t>.د. حمد العمار، دار كنوز إشبيليا-الرياض، الطبعة الأولى، 1430هـ. 9-مرقاة المفاتيح شرح مشكاة المصابيح؛ تأليف ملا علي القاري، تحقيق صدقي العطار، دار الفكر-بيروت، الطبعة الأولى، 1412هـ. 10-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41"/>
          <w:footerReference w:type="default" r:id="rId4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5479359"/>
            <w:r w:rsidRPr="00D03462">
              <w:rPr>
                <w:rFonts w:ascii="mylotus" w:hAnsi="mylotus" w:cs="KFGQPC Uthman Taha Naskh"/>
                <w:b/>
                <w:bCs/>
                <w:noProof/>
                <w:sz w:val="28"/>
                <w:szCs w:val="28"/>
                <w:rtl/>
              </w:rPr>
              <w:t>من حلف فقال في حلفه: باللات والعزى، فليقل: لا إله إلا الله، ومن قال لصاحبه: تعال أقامرك فليتصدق</w:t>
            </w:r>
            <w:bookmarkEnd w:id="44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41" w:name="_Toc495479360"/>
            <w:r w:rsidRPr="00D03462">
              <w:rPr>
                <w:rFonts w:ascii="Georgia" w:hAnsi="Georgia"/>
                <w:b/>
                <w:bCs/>
                <w:noProof/>
                <w:sz w:val="24"/>
                <w:szCs w:val="24"/>
              </w:rPr>
              <w:t>Barangsiapa bersumpah, lalu ia berkata di dalam sumpahnya, "Demi Lāta dan 'Uzzā, maka ucapkanlah, "Lā ilāha illallāh (Tidak ada tuhan yang berhak disembah kecuali Allah)! Barangsiapa yang berkata kepada temannya, "Kemarilah, ayo kita berjudi !" maka hendaknya ia bersedekah</w:t>
            </w:r>
            <w:r w:rsidRPr="00D03462">
              <w:rPr>
                <w:rFonts w:ascii="Georgia" w:hAnsi="Georgia"/>
                <w:b/>
                <w:bCs/>
                <w:noProof/>
                <w:sz w:val="24"/>
                <w:szCs w:val="24"/>
                <w:rtl/>
              </w:rPr>
              <w:t>!</w:t>
            </w:r>
            <w:bookmarkEnd w:id="44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حَلَفَ فقال في حَلِفِهِ: بِاللاَّتِ وَالْعُزَّى، فليقل: لا إله إلا الله، ومن قال لصاحبه: تعال أُقَامِرْكَ فَلْيَتَصَدَّقْ ».</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Demi Lāta dan 'Uzzā, maka ucapkanlah, "Lā ilāha illallāh (Tidak ada tuhan yang berhak disembah kecuali Allah)! Barangsiapa yang berkata kepada temannya, "Kemarilah, ayo kita berjudi !" maka hendaknya ia bersedek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مر النبي صلى الله عليه وسلم من حلف بغير الله تعالى كاللات والعزى أو غيرها أن يقول: لا إله إلا الله، ومن قال لصاحبه: أراهنك أن هذا كذا وكذا؛ أن يتصدق</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erintahkan kepada orang yang bersumpah dengan selain Allah -Ta'ālā-, sepertiLāta dan 'Uzzā atau selainnya, hendaknya ia mengucapkan, "Lā ilāha illallāh (Tidak ada tuhan yang berhak disembah selain Allah)! Barangsiapa mengatakan kepada temannya, "Aku bertaruh denganmu bahwa ini begini dan begitu," maka hendaklah ia bersedek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قَامِرْكَ : أراهنك</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ات : صنم كان بالطائف لثقيف</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ى : صنم كان بوادي نخلة لقريش وبني كنان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رجوع عن المعصية في حال اقترافها بغير علم أو سبق لسان</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رمة الحلف بالأصنام وأنه مما يخرج العبد من الملة</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قمار بكل صوره وأشكال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عوة إلى المعاصي معصية أخرى</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وقع في سيئة عليه أن يتبعها حسنة؛ لأن الحسنات يذهبن السيئات</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ة الحلف بالأصنام قول : لا إله إلا الله</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ارة الدعوة إلى المراهنة الصدقة</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43"/>
          <w:footerReference w:type="default" r:id="rId4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5479361"/>
            <w:r w:rsidRPr="00D03462">
              <w:rPr>
                <w:rFonts w:ascii="mylotus" w:hAnsi="mylotus" w:cs="KFGQPC Uthman Taha Naskh"/>
                <w:b/>
                <w:bCs/>
                <w:noProof/>
                <w:sz w:val="28"/>
                <w:szCs w:val="28"/>
                <w:rtl/>
              </w:rPr>
              <w:t>من خير معاش الناس لهم رجل ممسك عنان فرسه في سبيل الله</w:t>
            </w:r>
            <w:bookmarkEnd w:id="44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43" w:name="_Toc495479362"/>
            <w:r w:rsidRPr="00D03462">
              <w:rPr>
                <w:rFonts w:ascii="Georgia" w:hAnsi="Georgia"/>
                <w:b/>
                <w:bCs/>
                <w:noProof/>
                <w:sz w:val="24"/>
                <w:szCs w:val="24"/>
              </w:rPr>
              <w:t>Di antara sebaik-baik sumber kehidupan manusia adalah seorang pria yang memegang tali kekang kudanya (berjihad) di jalan Allah</w:t>
            </w:r>
            <w:r w:rsidRPr="00D03462">
              <w:rPr>
                <w:rFonts w:ascii="Georgia" w:hAnsi="Georgia"/>
                <w:b/>
                <w:bCs/>
                <w:noProof/>
                <w:sz w:val="24"/>
                <w:szCs w:val="24"/>
                <w:rtl/>
              </w:rPr>
              <w:t>.</w:t>
            </w:r>
            <w:bookmarkEnd w:id="44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عن رسولِ اللهِ -صلى الله عليه وسلم- أنه قالَ: "مِن خَيرِ مَعَاشِ النّاسِ لهم رَجُلٌ مُمْسِكٌ عِنَانَ فَرسِهِ في سبيلِ اللهِ، يَطيرُ على مَتنِ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dari Rasulullah -ṣallallāhu 'alaihi wa sallam-, bahwasanya beliau bersabda, “Di antara sebaik-baik sumber kehidupan manusia adalah seorang pria yang memegang tali kekang kudanya (berjihad) di jalan Allah, ia terbang di atas punggungnya, setiap kali ia mendengar suara atau gemuruh perang, ia terbang di atas punggungnya ketika mendengar panggilan jihad, ia terbang di atas punggungnya karena ingin berperang atau mencari kematian di peperangan; Atau seseorang yang menggembala kambing di puncak gunung yang tinggi, atau di salah satu lembah dari lembah-lembah ini, ia juga menegakkan salat, menunaikan zakat, beribadah kepada Tuhannya hingga kematian menjemputnya, dan tidaklah (ia bersama) manusia melainkan dalam kebaik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بيان أن من خير أحوال عيش الناس رجل ممسك عنان فرسه، وقوله -صلى الله عليه و سلم-: "يطير على متنه كلما سمع هيعة أو فزعة طار على متنه يبتغي القتل والموت مظانه"، معناه يسارع على ظهره وهو متنه، كلما سمع هيعة وهى الصوت عند حضور العدو، والفزعة وهي النهوض إلى العدو، يبتغي القتل مظانه يطلبه في مواطنه التي يرجى فيها؛ لشدة رغبته في الشهادة. وفيه أيضاً دليل على أن العزلة خير ومن كان في مكان من الأودية والشعاب منعزلاً عن الناس، يعبد الله عز وجل ليس من الناس إلا في خير فهذا فيه خير</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bahwa di antara bentuk pencaharian terbaik bagi manusia adalah orang yang memegang tali kekang kudanya. Dan sabda Nabi -ṣallallāhu 'alaihi wa sallam-: “…ia terbang di atas punggungnya, setiap kali ia mendengar suara atau gemuruh perang, ia terbang di atas punggungnya karena ingin berperang atau mencari kematian di medan perang." Maknanya: bahwa ia bersegera naik di atas punggung kudanya, setiap kali ia mendengar suara gemuruh pada saat kedatangan musuh dan suara saat (kaum muslimin) bangkit menghadapi musuh, karena ingin mencari kematian di tempatnya, ia mencari kematian di tempat-tempat yang dia inginkan; karena begitu besar keinginannya meraih mati syahid. Hadis ini juga menunjukkan bahwa menyendiri (uzlah) adalah suatu kebaikan, dan siapa yang tinggal di suatu lembah atau jalan-jalan terpencil, menjauh dari orang banyak, beribadah kepada Allah -'Azza wa Jalla-, tidak (bersinggungan dengan) manusia melainkan dalam kebaikan. Maka ini mengandung kebai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ان : سير اللجام الذي تمسك به الداب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غي القتل : يطلبه من الكفار في الجها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يقين : الموت</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يس من الناس إلا في خير : لا يخالط الناس إلا في خي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طير : يسر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تنه : ظهر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يعة أو فزعة : الهيعة الصوت للحرب، والفزعة نحو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ظانه : المواضع التي يظن وجوده في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نَيمة : تصغير الغنم، الشاة والماعز</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عف : بفتح الشين والعين: أعلى الجب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جهاد والاستعداد له وترقبه، وتحديث النفس به طلباً للشهادة في سبيل ال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اعتزال الناس عند وقوع الفتن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خالط الناس ينبغي أن يسلم المسلمون من لسانه وي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كسب الحلال برعي الأغنام بعيداً عن الناس</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زلة بسبب الفتن، ينبغي أن لا تحول بين العبد والقيام بالأحكام الشرعية على وجه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شرح صحيح مسلم؛ للإمام محي الدين النووي، دار الريان للتراث-القاهرة، الطبعة الأولى، 1407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45"/>
          <w:footerReference w:type="default" r:id="rId4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5479363"/>
            <w:r w:rsidRPr="00D03462">
              <w:rPr>
                <w:rFonts w:ascii="mylotus" w:hAnsi="mylotus" w:cs="KFGQPC Uthman Taha Naskh"/>
                <w:b/>
                <w:bCs/>
                <w:noProof/>
                <w:sz w:val="28"/>
                <w:szCs w:val="28"/>
                <w:rtl/>
              </w:rPr>
              <w:t>من سلك طريقًا يبتغي فيه علمًا سهل الله له طريقًا إلى الجنة</w:t>
            </w:r>
            <w:bookmarkEnd w:id="44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45" w:name="_Toc495479364"/>
            <w:r w:rsidRPr="00D03462">
              <w:rPr>
                <w:rFonts w:ascii="Georgia" w:hAnsi="Georgia"/>
                <w:b/>
                <w:bCs/>
                <w:noProof/>
                <w:sz w:val="24"/>
                <w:szCs w:val="24"/>
              </w:rPr>
              <w:t>Barangsiapa menempuh jalan untuk mencari ilmu, maka Allah akan memudahkan baginya jalan menuju Surga</w:t>
            </w:r>
            <w:r w:rsidRPr="00D03462">
              <w:rPr>
                <w:rFonts w:ascii="Georgia" w:hAnsi="Georgia"/>
                <w:b/>
                <w:bCs/>
                <w:noProof/>
                <w:sz w:val="24"/>
                <w:szCs w:val="24"/>
                <w:rtl/>
              </w:rPr>
              <w:t>.</w:t>
            </w:r>
            <w:bookmarkEnd w:id="44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الدرداء -رضي الله عنه- عن النبي -صلى الله عليه وسلم- قال: «مَنْ سَلَكَ طَريقا يَبْتَغي فيه عِلْما سَهَّل الله له طريقا إلى الجنة، وإنَّ الملائكةَ لَتَضَعُ أجْنِحَتها لطالب العلم رضًا بما يَصنَع، وإنَ العالم لَيَسْتَغْفِرُ له مَنْ في السما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Dardā` -raḍiyallāhu 'anhu-, dari Nabi -ṣallallāhu 'alahi wa sallam-, beliau bersabda, "Barangsiapa menempuh jalan untuk mencari ilmu, maka Allah akan memudahkan baginya jalan menuju Surga. Dan sungguh para malaikat akan meletakkan sayap-sayapnya karena senang dengan perbuatannya. Sesungguhnya orang berilmu itu akan dimintakan ampunan oleh (makhluk) yang berada di langit dan di bumi hingga ikan di air. Keutamaan orang yang berilmu atas ahli ibadah laksana keutamaan rembulan atas seluruh bintang. Sesungguhnya ulama adalah pewaris para Nabi dan sesungguhnya para Nabi tidak mewariskan dinar dan dirham, namun mereka hanya mewariskan ilmu, maka siapa yang mengambilnya berarti ia telah mengambil bagian yang melimp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 هذا الحديث ليوضح بعض فضائل طلب العلم : فمنها أن من مشى في طريق يريد بسيره فيه الذهاب لطلب العلم أو بحث عن العلم ولو في بيته جازاه الله -سبحانه- بأن يسهل له طريقاً إلى الجنة، وسلوكُ طريق العلم يشمل الطريق الحسي الذي يمشي فيه الإنسان برجله، كما يشمل الطريق المعنوي، بأن يلتمس العلم من مجالسة  العلماء، ومن بطون الكتب، وذلك أن الذي يراجع الكتب للعثور على حكم مسألة شرعية، أو يجلس إلى شيخ يتعلم منه، فإنه قد سلك طريقًا يلتمس فيه علمًا ولو كان جالسًا. ومن الفضائل المذكورة في هذا الحديث أن العلماء يستغفر لهم أهل السماء والأرض، حتى الحيتان في البحر، وحتى الدواب في البر. ومن فضائله أن الملائكة الذين كرمهم الله -عز وجل- تضع أجنحتها لطالب العلم رضا بما يصنع, تواضعًا وتعظيمًا للعلم وأهله. ومن الفضائل التي ذكرها النبي -صلى الله عليه وسلم- في هذا الحديث أن العلماء ورثة الأنبياء، حيث ورثوا منهم العلم والعمل، وورثوا الدعوة إلى الله -عز وجل- وهداية الخلق ودلالتهم على الله -تعالى- وعلى دينه. ومن فضائله أن مزية العالم على العابد كمزية القمر ليلة البدر على بقية الكواكب؛ لأن نور العبادة وكمالها ملازم للعابد لا يتخطاه، فهو كنور الكواكب, أما نور العلم وكماله فهو يتعدى إلى الغير فيستضيء به غير العالم. وذكر -عليه الصلاة والسلام- أن الأنبياء لم يورثوا لمن بعدهم الدنيا، فلم يورثوا درهمًا ولا دينارًا،  وأن أعظم ميراث تركوه هو العلم، فمن أخذه أخذ بنصيب وافر كثير، وهو الإرث الحقيقي النافع. ولا يظن المسلم أنَّ العالم المفضَّل عارٍ عن العمل، ولا العابد عن العِلم، بل إن علم ذاك غالب على عمله، وعمل هذا غالب على علمه، ولذلك جعل العلماء ورثة الأنبياء الذين فازوا بالحسنيين، العلم والعَمل وحازوا الفضيلتين، الكمال، والتكميل، وهذه طريقة العارفين بالله وسبيل السائرين إلى الله -تعال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secara spesifik menjelaskan keutamaan-keutamaan mencari ilmu: Pertama: Seseorang yang menapaki jalan untuk mencari ilmu atau meneliti keilmuan, meskipun itu dilakukan di dalam rumahnya sendiri maka Allah membalasnya dengan memudahkan jalannya menuju Surga. Menapaki jalan ilmu di sini mencakup jalan yang nyata yang dilewati saat berjalan, juga mencakup jalan maknawi yaitu mencari ilmu dengan jalan bersimpuh di majelis ulama, dan mencarinya di kitab-kitab, karena orang yang menggali buku-buku untuk mengetahui hukum suatu permasalahan agama atau duduk di hadapan seorang sykeh untuk belajar, maka sesungguhnya dia telah termasuk mencari ilmu meskipun dengan cara duduk. Di antara keutamaan yang disebutkan dalam hadis ini adalah bahwa ulama senatiasa didoakan oleh penghuni langit dan penghuni bumi, bahkan ikan-ikan di lautan dan binatang-binatang melata di daratan turut mendoakannya. Di antara keutamaannya juga adalah bahwa para malaikat yang dimuliakan oleh Allah akan meletakkan sayap-sayapnya untuk dilewati pencari ilmu karena senang dengan perbuatan mereka sebagai bentuk tawaduk dan pengagungan terhadap ilmu dan ahli ilmu. Di antaran keutamaan yang disebutkan oleh Nabi -ṣallallāhu 'alahi wa sallam- dalam hadis ini: bahwa para ulama adalah ahli waris para Nabi; di mana mereka mewarisi ilmu sekaligus pengamalannya, juga mewarisi aktifitas dakwah mereka kepada Allah -'Azzā wa Jallā- dan misi penjelasan petunjuk kepada manusia agar mereka mendapatkan petunjuk Allah dan agama-Nya. Termasuk keutamaannya juga bahwa kelebihan seorang alim di atas orang ahli ibadah bagaikan kelebihan bulan purnama yang mengalahkan bintang-bintang langit lainnya, karena cahaya yang terpancar dari ibadah dan kesempurnaannya hanya berhenti pada pribadi pelakunya, tidak sampai ke orang lain, sehingga cahayanya laksana cahaya bintang-bintang langit. Adapun cahaya ilmu dan kesempurnaannya, maka bisa sampai ke orang lain sehingga diapun terpancari cahaya. Nabi -ṣallallāhu 'alahi wa sallam- lalu menjelaskan bahwa para Nabi tidak mewariskan harta dunia untuk generasi sepeninggal mereka, mereka tidak meninggalkan warisan berupa dinar ataupun dirham, namun warisan mereka yang paling agung adalah ilmu; maka barangsiapa yang bisa mengambilnya maka ia telah mengambil suatu bagian yang sempurna sebab ia merupakan warisan yang hakiki lagi bermanfaat. Seseorang tidak boleh mengira bahwa seorang alim yang diutamakan (dalam hadis ini) sama sekali tidak beramal ibadah dan seorang ahli ibadah tersebut sama sekali tidak berilmu, akan tetapi (perbedaan keduanya) adalah ilmu sang alim mengalahkan amalnya dan ibadah sang ahli ibadah mengalahkan ilmunya. Karenanya, ulama disebut pewaris Nabi yang mendapatkan dua kebaikan; ilmu dan amal. Dan juga mendapatkan dua keutamaan; kesempurnaan dan penyempurnaan. Inilah jalan yang ditempuh oleh orang-orang yang arif dan dekat kepada All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الدارمي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الدرداء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تغي : يطل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واكب : جمع كوكب، وهي الأجرام والنجوم التي تدور في السما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ظ : بنصيب</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فر : كثي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ا : علمًا شرعيًا أو وسيلةً إ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تضع أجْنِحَتَهَا : أن الملائكة تفرش وتبسط أجنحتها تحت قدمي طالب العلم تواضعًا له, أو تكفُّ أجنحتها عن الطيران وتنزل لسماع العِلم, وذكر الشراح غير هذا من المعاني المجازية, والأصل الحمل على الحقيق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 مزية, وما يزيد به العالم على العابد</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دينارًا ولا درهمًا : مالاً وخص الدينار والدرهم بالذكر؛ لأنهما أغلب أنواع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لم، وأنه نور يضيء للناس طريق الخير والح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وقير طلاب العلم، والتواضع والدعاء والاستغفار ل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لم أعظم ثروة وأشرفها، ينبغي لمن حازها أن يحترمها ويكرم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هانة العلماء وإيذاؤهم فسق وضلال؛ لأنهم حملة ميراث النبو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ضائل العلم أن العلماء يستغفر لهم أهل السماء والأرض, حتى الحيتان في البحر, وحتى الدواب في الب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لماء هم ورثة الأنبياء في العلم والعمل والدعوة وهداية الخلق</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فضائل العلم وأهله أن الملائكة الكرام تضع أجنحتها لطالب العلم, ووضع الملائكة أجنحتها له تواضعًا له وتوقيرًا وإكرامًا لما يحمله من ميراث النبوة ويطلب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نبياء لا يُورَثون؛ لأنهم لم يورثوا درهمًا ولا دينارًا, وهذا من حكمة الله -عز وجل- لئلا يقول قائل إن النبي إنما ادعى النبوة لأجل الدني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فضل العالم على العابد كفضل القمر على سائر الكواكب؛ لأن القمر يضيء الآفاق ويمتد نوره في أقطار العالم وهذه حال العالم, وأما الكوكب فنوره لا يجاوز نفسه أو ما قرب منه وهذه حال العابد الذي يضيء نور عبادته عليه دون غيره، وإن جاوز نور عبادته غيره فإنما يجاوزه غير بعيد</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ابي</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5 </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w:t>
      </w:r>
      <w:r w:rsidRPr="00D03462">
        <w:rPr>
          <w:rFonts w:ascii="mylotus" w:hAnsi="mylotus" w:cs="KFGQPC Uthman Taha Naskh"/>
          <w:noProof/>
          <w:rtl/>
        </w:rPr>
        <w:t xml:space="preserve">ن، نشر: مؤسسة الرسالة، الطبعة: الأولى، 1421هـ - 2001م. -صَحِيحُ التَّرْغِيب وَالتَّرْهِيب, محمد ناصر الدين الألباني, مكتَبة المَعارف لِلنَشْرِ والتوزيْع، الرياض - المملكة العربية السعودية, الطبعة: الأولى، 1421 هـ - 2000 م  بهجة الناظرين, سليم بن عيد الهلالي، الناشر: دار ابن الجوزي ، سنة النشر:  1418 هـ- 1997م -مفتاح دار السعادة ومنشور ولاية العلم والإرادة, محمد بن أبي بكر بن أيوب بن سعد شمس الدين ابن قيم الجوزية, دار الكتب العل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بكري</w:t>
      </w:r>
      <w:r w:rsidRPr="00D03462">
        <w:rPr>
          <w:rFonts w:ascii="mylotus" w:hAnsi="mylotus" w:cs="KFGQPC Uthman Taha Naskh"/>
          <w:noProof/>
          <w:rtl/>
        </w:rPr>
        <w:t xml:space="preserve"> </w:t>
      </w:r>
      <w:r w:rsidRPr="00D03462">
        <w:rPr>
          <w:rFonts w:ascii="mylotus" w:hAnsi="mylotus" w:cs="KFGQPC Uthman Taha Naskh" w:hint="cs"/>
          <w:noProof/>
          <w:rtl/>
        </w:rPr>
        <w:t>الصديقي</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تطري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فيصل</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المبارك</w:t>
      </w:r>
      <w:r w:rsidRPr="00D03462">
        <w:rPr>
          <w:rFonts w:ascii="mylotus" w:hAnsi="mylotus" w:cs="KFGQPC Uthman Taha Naskh"/>
          <w:noProof/>
          <w:rtl/>
        </w:rPr>
        <w:t xml:space="preserve"> </w:t>
      </w:r>
      <w:r w:rsidRPr="00D03462">
        <w:rPr>
          <w:rFonts w:ascii="mylotus" w:hAnsi="mylotus" w:cs="KFGQPC Uthman Taha Naskh" w:hint="cs"/>
          <w:noProof/>
          <w:rtl/>
        </w:rPr>
        <w:t>الحريملي</w:t>
      </w:r>
      <w:r w:rsidRPr="00D03462">
        <w:rPr>
          <w:rFonts w:ascii="mylotus" w:hAnsi="mylotus" w:cs="KFGQPC Uthman Taha Naskh"/>
          <w:noProof/>
          <w:rtl/>
        </w:rPr>
        <w:t xml:space="preserve"> </w:t>
      </w:r>
      <w:r w:rsidRPr="00D03462">
        <w:rPr>
          <w:rFonts w:ascii="mylotus" w:hAnsi="mylotus" w:cs="KFGQPC Uthman Taha Naskh" w:hint="cs"/>
          <w:noProof/>
          <w:rtl/>
        </w:rPr>
        <w:t>النجدي</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آل</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دا</w:t>
      </w:r>
      <w:r w:rsidRPr="00D03462">
        <w:rPr>
          <w:rFonts w:ascii="mylotus" w:hAnsi="mylotus" w:cs="KFGQPC Uthman Taha Naskh"/>
          <w:noProof/>
          <w:rtl/>
        </w:rPr>
        <w:t xml:space="preserve">ر العاصمة للنشر والتوزيع، الرياض, الطبعة: الأولى، 1423 هـ - 2002 م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حاشية</w:t>
      </w:r>
      <w:r w:rsidRPr="00D03462">
        <w:rPr>
          <w:rFonts w:ascii="mylotus" w:hAnsi="mylotus" w:cs="KFGQPC Uthman Taha Naskh"/>
          <w:noProof/>
          <w:rtl/>
        </w:rPr>
        <w:t xml:space="preserve"> </w:t>
      </w:r>
      <w:r w:rsidRPr="00D03462">
        <w:rPr>
          <w:rFonts w:ascii="mylotus" w:hAnsi="mylotus" w:cs="KFGQPC Uthman Taha Naskh" w:hint="cs"/>
          <w:noProof/>
          <w:rtl/>
        </w:rPr>
        <w:t>السندي</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جه</w:t>
      </w:r>
      <w:r w:rsidRPr="00D03462">
        <w:rPr>
          <w:rFonts w:ascii="mylotus" w:hAnsi="mylotus" w:cs="KFGQPC Uthman Taha Naskh"/>
          <w:noProof/>
          <w:rtl/>
        </w:rPr>
        <w:t xml:space="preserve"> = </w:t>
      </w:r>
      <w:r w:rsidRPr="00D03462">
        <w:rPr>
          <w:rFonts w:ascii="mylotus" w:hAnsi="mylotus" w:cs="KFGQPC Uthman Taha Naskh" w:hint="cs"/>
          <w:noProof/>
          <w:rtl/>
        </w:rPr>
        <w:t>كفاية</w:t>
      </w:r>
      <w:r w:rsidRPr="00D03462">
        <w:rPr>
          <w:rFonts w:ascii="mylotus" w:hAnsi="mylotus" w:cs="KFGQPC Uthman Taha Naskh"/>
          <w:noProof/>
          <w:rtl/>
        </w:rPr>
        <w:t xml:space="preserve"> </w:t>
      </w:r>
      <w:r w:rsidRPr="00D03462">
        <w:rPr>
          <w:rFonts w:ascii="mylotus" w:hAnsi="mylotus" w:cs="KFGQPC Uthman Taha Naskh" w:hint="cs"/>
          <w:noProof/>
          <w:rtl/>
        </w:rPr>
        <w:t>الحاج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سنن ابن ماجه, محمد بن عبد الهادي التتوي، أبو الحسن، نور الدين السندي, دار الجيل - بيروت، بدون طبعة. -تاج العروس من جواهر القاموس, محمّد بن محمّد بن عبد الرزّاق الحسيني، الملقّب بمرتضى، الزَّبيدي, مجموعة من المحققين, الناشر: دار الهداية</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47"/>
          <w:footerReference w:type="default" r:id="rId44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5479365"/>
            <w:r w:rsidRPr="00D03462">
              <w:rPr>
                <w:rFonts w:ascii="mylotus" w:hAnsi="mylotus" w:cs="KFGQPC Uthman Taha Naskh"/>
                <w:b/>
                <w:bCs/>
                <w:noProof/>
                <w:sz w:val="28"/>
                <w:szCs w:val="28"/>
                <w:rtl/>
              </w:rPr>
              <w:t>من سئل عن علم فكتمه ألجم يوم القيامة بلجام من نار</w:t>
            </w:r>
            <w:bookmarkEnd w:id="44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47" w:name="_Toc495479366"/>
            <w:r w:rsidRPr="00D03462">
              <w:rPr>
                <w:rFonts w:ascii="Georgia" w:hAnsi="Georgia"/>
                <w:b/>
                <w:bCs/>
                <w:noProof/>
                <w:sz w:val="24"/>
                <w:szCs w:val="24"/>
              </w:rPr>
              <w:t>Barangsiapa ditanya tentang suatu ilmu kemudian ia menyembunyikannya, maka pada hari kiamat ia akan dipasangkan kendali dari neraka</w:t>
            </w:r>
            <w:r w:rsidRPr="00D03462">
              <w:rPr>
                <w:rFonts w:ascii="Georgia" w:hAnsi="Georgia"/>
                <w:b/>
                <w:bCs/>
                <w:noProof/>
                <w:sz w:val="24"/>
                <w:szCs w:val="24"/>
                <w:rtl/>
              </w:rPr>
              <w:t>.</w:t>
            </w:r>
            <w:bookmarkEnd w:id="44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أن النبي -صلى الله عليه وسلم- قال: «مَنْ سُئِلَ عن عِلْمٍ فَكَتَمَهُ، أُلْجِمَ يوم القيامةِ بِلِجَامٍ مِنْ نا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bahwa Nabi -ṣallallāhu 'alaihi wa sallam- bersabda, "Barangsiapa ditanya tentang suatu ilmu kemudian ia menyembunyikannya, maka pada hari kiamat ia akan dipasangkan kendali dari nera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هذا الحديث فيه التحذير الشديد من كتمان العلم, وأن من سُئل عن علم يحتاج إليه السائل في أمر دينه، ويلزم المسؤول عنه بيانه,  فلم يبيِّن ذلك العلم بعدم الجواب, أو بمنع الكتاب، عاقبه الله تعالى يوم القيامة بأن يدخل في فمه لجاما من نار؛ مكافأة له حيث ألجم نفسه بالسكوت، والجزاء من جنس العمل, والوعيد في هذا الحديث يلحق من عَلم أن السائل يسأل للاسترشاد، أما إذا علم من السائل أنه يسأل امتحاناً وليس بقصد أن يسترشد فيعلم ويعمل، فالمسؤول بالخيار بين الإجابة وعدمها, ولا يلحقه الوعيد الوارد في الحديث</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ringatan keras tentang menyembunyikan ilmu dan bahwasanya orang yang ditanya tentang suatu ilmu yang dibutuhkan oleh penanya dalam urusan agamanya sedangkan yang ditanya harus menjawabnya; lalu dia tidak menerangkan ilmu tersebut dengan tidak memberi jawaban atau dengan melarang pemberian buku, maka Allah -Ta'ālā- menghukumnya pada hari kiamat dengan cara memasukkan tali kendali dari neraka di mulutnya sebagai balasan baginya karena dia mengekang dirinya untuk diam, dan tentunya balasan ini sesuai jenis amal yang dilakukan. Ancaman keras dalam hadis ini ditimpakan kepada orang yang mengetahui bahwa penanya bertanya untuk meminta bimbingan. Adapun jika diketahui bahwa penanya bertanya untuk menguji dan bukan bertujuan untuk meminta bimbingan lalu mengetahuinya dan mengamalkannya; maka orang yang ditanya memiliki dua pilihan antara menjawab dan tidak, sedang dia tidak ditimpakan ancaman yang disebutkan dalam hadis in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لجم : من اللجام، وهو ما يوضع في فم الفرس</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م : يحتاجه الناس  ويلزمه تعليم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مه : لم يبين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تمان العلم من الكبائر التي يستحق عليها الوعيد الشديد</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بليغ العلم إذا كان متعينًا، وخاصة في أمور الد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زاء من جنس العمل حيث عوقب من وجب عليه تبليغ العلم, فأمسك فمه عن بيان الحق في الدنيا, بأن يُدخل في فمه لجام من نار يوم القيام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مرقاة المفاتيح شرح مشكاة المصابيح؛ تأليف ملا علي القاري، تحقيق صدقي العطار، دار الفكر-بيروت، الطبعة الأولى، 1412هـ.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w:t>
      </w:r>
      <w:r w:rsidRPr="00D03462">
        <w:rPr>
          <w:rFonts w:ascii="mylotus" w:hAnsi="mylotus" w:cs="KFGQPC Uthman Taha Naskh"/>
          <w:noProof/>
          <w:rtl/>
        </w:rPr>
        <w:t xml:space="preserve">آخرون، نشر: مؤسسة الرسالة، الطبعة: الأولى، 1421هـ - 2001م. مرقاة المفاتيح شرح مشكاة المصابيح، لعلي بن سلطان الملا الهروي القاري، الناشر: دار الفكر،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 2002</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د</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سنة النشر:  1418 هـ- 1997م -سنن ابن ماجه, ابن ماجة أبو عبد الله محمد بن يزيد القزويني، تحقيق: محمد فؤاد عبد الباقي, الناشر: دار إحياء الكتب العربية - فيصل عيسى البابي الحلبي. -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49"/>
          <w:footerReference w:type="default" r:id="rId45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5479367"/>
            <w:r w:rsidRPr="00D03462">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44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49" w:name="_Toc495479368"/>
            <w:r w:rsidRPr="00D03462">
              <w:rPr>
                <w:rFonts w:ascii="Georgia" w:hAnsi="Georgia"/>
                <w:b/>
                <w:bCs/>
                <w:noProof/>
                <w:sz w:val="24"/>
                <w:szCs w:val="24"/>
              </w:rPr>
              <w:t>Barangsiapa melakukan puasa satu hari di jalan Allah, pasti Allah menjadikan di antara dirinya dan api neraka satu parit yang luasnya seperti antara langit dan bumi</w:t>
            </w:r>
            <w:r w:rsidRPr="00D03462">
              <w:rPr>
                <w:rFonts w:ascii="Georgia" w:hAnsi="Georgia"/>
                <w:b/>
                <w:bCs/>
                <w:noProof/>
                <w:sz w:val="24"/>
                <w:szCs w:val="24"/>
                <w:rtl/>
              </w:rPr>
              <w:t>.</w:t>
            </w:r>
            <w:bookmarkEnd w:id="44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Umamah -raḍiyallāhu 'anhu- secara marfū', "Barangsiapa melakukan puasa satu hari di jalan Allah, pasti Allah menjadikan di antara dirinya dan api neraka satu parit yang luasnya seperti antara langit dan bum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فضل من صام يوما ًخالصاً لوجه الله، حيث ينجيه الله من النار ويبعده عنها كبعد السماء عن الأرض</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penjelasan keutamaan orang yang berpuasa satu hari dengan tulus karena Allah, niscaya Allah akan menyelamatkannya dari neraka dan menjauhkan dia darinya sejauh langit dari bumi.</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أمامة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م : من الصيام : وهو الإمساك عن المفطرات من الفجر إلى غروب الشمس بنية مخصوص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سبيل الله : أي : للّه ولوجهه</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ندقاً : حفرة حول المكان، وأخدود عميق مستطيل يحفر في ميدان القتال ليتقي به الجنود</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وم ولو كان يوماً واحداً، وأنه يكون وقاية لصاحبه من النا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صوم في وقت الجهاد إلا إذا كان يُؤثر على قوة الجنود ونشاطهم؛ فهو غير مستح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خذ منه أن العمل الذي يراد به وجه الله يكون له فضل عظيم وتأثير كبير</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مجموعة</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الباحثين</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w:t>
      </w:r>
      <w:r w:rsidRPr="00D03462">
        <w:rPr>
          <w:rFonts w:ascii="mylotus" w:hAnsi="mylotus" w:cs="KFGQPC Uthman Taha Naskh"/>
          <w:noProof/>
          <w:rtl/>
        </w:rPr>
        <w:t>, 1407</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سليم</w:t>
      </w:r>
      <w:r w:rsidRPr="00D03462">
        <w:rPr>
          <w:rFonts w:ascii="mylotus" w:hAnsi="mylotus" w:cs="KFGQPC Uthman Taha Naskh"/>
          <w:noProof/>
          <w:rtl/>
        </w:rPr>
        <w:t xml:space="preserve"> </w:t>
      </w:r>
      <w:r w:rsidRPr="00D03462">
        <w:rPr>
          <w:rFonts w:ascii="mylotus" w:hAnsi="mylotus" w:cs="KFGQPC Uthman Taha Naskh" w:hint="cs"/>
          <w:noProof/>
          <w:rtl/>
        </w:rPr>
        <w:t>الهلال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دليل</w:t>
      </w:r>
      <w:r w:rsidRPr="00D03462">
        <w:rPr>
          <w:rFonts w:ascii="mylotus" w:hAnsi="mylotus" w:cs="KFGQPC Uthman Taha Naskh"/>
          <w:noProof/>
          <w:rtl/>
        </w:rPr>
        <w:t xml:space="preserve"> </w:t>
      </w:r>
      <w:r w:rsidRPr="00D03462">
        <w:rPr>
          <w:rFonts w:ascii="mylotus" w:hAnsi="mylotus" w:cs="KFGQPC Uthman Taha Naskh" w:hint="cs"/>
          <w:noProof/>
          <w:rtl/>
        </w:rPr>
        <w:t>الفالحين</w:t>
      </w:r>
      <w:r w:rsidRPr="00D03462">
        <w:rPr>
          <w:rFonts w:ascii="mylotus" w:hAnsi="mylotus" w:cs="KFGQPC Uthman Taha Naskh"/>
          <w:noProof/>
          <w:rtl/>
        </w:rPr>
        <w:t xml:space="preserve"> </w:t>
      </w:r>
      <w:r w:rsidRPr="00D03462">
        <w:rPr>
          <w:rFonts w:ascii="mylotus" w:hAnsi="mylotus" w:cs="KFGQPC Uthman Taha Naskh" w:hint="cs"/>
          <w:noProof/>
          <w:rtl/>
        </w:rPr>
        <w:t>لطرق</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صالحين لمحمد بن علان الصديقي, دار الكتاب العربي. كنوز رياض الصالحين بإشراف حمد العمار, دار كنوز إشبيليا, الطبعة الأولى, 1430ه . سلسلة الأحاديث الصحيحة، محمد ناصر الدين الألباني، دار المعارف، 1415ه. شرح الأربعين النووية، لعطية بن محمد سالم (المتوفى : 1420هـ) مصابيح التنوير على صحيح الجامع الصغير، تأليف الألباني، إعداد معتز أحمد. تأسيس الأحكام بشرح عمدة الأحكام، أحمد النجمي، دار علماء السلف</w:t>
      </w:r>
      <w:r w:rsidRPr="00D03462">
        <w:rPr>
          <w:rFonts w:ascii="mylotus" w:hAnsi="mylotus" w:cs="KFGQPC Uthman Taha Naskh"/>
          <w:noProof/>
        </w:rPr>
        <w:t>.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1"/>
          <w:footerReference w:type="default" r:id="rId45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5479369"/>
            <w:r w:rsidRPr="00D03462">
              <w:rPr>
                <w:rFonts w:ascii="mylotus" w:hAnsi="mylotus" w:cs="KFGQPC Uthman Taha Naskh"/>
                <w:b/>
                <w:bCs/>
                <w:noProof/>
                <w:sz w:val="28"/>
                <w:szCs w:val="28"/>
                <w:rtl/>
              </w:rPr>
              <w:t>من صلى الصبح فهو في ذمة الله</w:t>
            </w:r>
            <w:bookmarkEnd w:id="45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1" w:name="_Toc495479370"/>
            <w:r w:rsidRPr="00D03462">
              <w:rPr>
                <w:rFonts w:ascii="Georgia" w:hAnsi="Georgia"/>
                <w:b/>
                <w:bCs/>
                <w:noProof/>
                <w:sz w:val="24"/>
                <w:szCs w:val="24"/>
              </w:rPr>
              <w:t>Barangsiapa mengerjakan salat Subuh maka ia berada dalam lindungan Allah, maka perhatikanlah wahai anak Adam</w:t>
            </w:r>
            <w:r w:rsidRPr="00D03462">
              <w:rPr>
                <w:rFonts w:ascii="Georgia" w:hAnsi="Georgia"/>
                <w:b/>
                <w:bCs/>
                <w:noProof/>
                <w:sz w:val="24"/>
                <w:szCs w:val="24"/>
                <w:rtl/>
              </w:rPr>
              <w:t>!</w:t>
            </w:r>
            <w:bookmarkEnd w:id="45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جندب بن سفيان البجلي -رضي الله عنه- عن النبي -صلى الله عليه وسلم- أنه قال: «مَنْ صلَّى الصبحَ فهو في ذِمَّةِ اللهِ، فانظُرْ يا ابنَ آدمَ، لا يَطْلُبَنَّكَ اللهُ مِنْ ذِمَّتِهِ بِشَيء».</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Jundub bin Sufyān Al-Bajalī -raḍiyallāhu 'anhu-, dari Rasulullah -ṣallallāhu 'alahi wa sallam-, beliau bersabda, “Barangsiapa mengerjakan salat Subuh maka ia berada dalam lindungan Allah, maka perhatikanlah wahai anak Adam! Janganlah kamu (mengganggu orang yang ada dalam jaminan-Nya sehingga) mengakibatkan kamu dituntut oleh Allah dengan sesuatu</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هذا الحديث فضل صلاة الصبح وأن مصليها في ذمة اللّه، أي: في كلاءته وحفظه، وفي عهده وأمانته، وفي رواية لأبي نعيم في مستخرجه (2/ 252) ح1467: (في جماعة)، ثم حذَّر الإنسان من التعرض لمن هو كذلك، فخاطبه منبِّها محذرا: فلا يحاسبنك الله بسبب تعرضك بأذى لمن هو في ذمة الله, فإن ذلك سبب لعقوبة الله تعالى, ودخول النار والعياذ بالله. أو أن معنى قوله: "لا يطلبنك اللّه من ذمته بشيء"، يعني: لا تفرطوا في صلاة الفجر، أولا تعملوا عملاً سيئاً، فيطالبكم الله تعالى بما عهد به إليكم، وهذا دليل على أن صلاة الفجر كالمفتاح لصلاة النهار، بل لعمل النهار كله، وأنها كالمعاهدة مع الله بأن يقوم العبد بطاعة ربه -عز وجل- ممتثلاً لأمره مجتنبا لنهي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keutamaan salat Subuh; bahwa orang yang melaksanakan salat Subuh berada dalam lindungan Allah, yakni dalam pertolongan dan penjagaan-Nya. Dalam riwayat Abu Nu’aim di kitab Al-Mustakhraj (2/252, no.1467) disebutkan, “secara berjamaah." Kemudian Rasulullah -ṣallallāhu 'alahi wa sallam- mengancam orang yang menyakiti orang yang telah melaksanakan salat Subuh dengan ancaman, “Jangan sekali-kali Allah menghukummu sebab perlakuanmu menyakiti seseorang yang berada dalam lindungan Allah, karena itu adalah penyebab siksa Allah -Ta'ālā- dan penyebab masuk neraka, semoga Allah melindungi kita darinya." Atau bisa juga bermakna, “Jangan sekali-kali kamu melalaikan salat Subuh!” Atau artinya adalah, “Janganlah melakukan perbuatan buruk sehingga Allah menghukummu karena engkau melanggar janji-Nya!" Hadis ini merupakan dalil bahwa salat Subuh laksana kunci untuk salat-salat yang dilakukan di siang hari, bahkan menjadi kunci bagi segala amal di sepanjang hari. Salat Subuh juga laksana satu perjanjian dengan Allah agar seorang hamba berkomitmen mentaati Rabb-nya -'Azzā wa Jallā- dengan cara menjalankan perintah-Nya dan menjauhi larang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 بلفظ: «من صلى الصبح فهو في ذمة الله، فلا يطلبنكم الله من ذمته بشيء فيدركه فيكبه في نار جهنم»، وهذا لفظ 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ندب بن سفيان البجل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ذمة الله : أي: في حفظه وأما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طلبنك : لا يؤاخذنك الله بسبب غفلتك عن صلاة الصبح، أو لا يحاسبنك الله بسبب تعرضك بأذى لمن هو في ذمة الل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همية صلاة الصبح وفضيلت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من داوم على صلاة الصبح في الجماع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حذير الشديد من التعرض بسوء لمن صلى الصبح المستلزمة لصلاة بقية الفرائض الخمس</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فجر كالمفتاح لصلاة النهار، بل لعمل النهار كله وأنها كالمعاهدة مع الله بأن يقوم العبد بطاعة ربه -عز وجل- ممتثلا لأمره مجتنبا لنه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فاظ على حدود الله -تعالى- وحرماته سبب في حفظ الله للعبد</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أساليب الدعوة إلى الله -تعالى- الترغيب والترهيب والنهي المؤكد بالتعلي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بيروت.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وهي</w:t>
      </w:r>
      <w:r w:rsidRPr="00D03462">
        <w:rPr>
          <w:rFonts w:ascii="mylotus" w:hAnsi="mylotus" w:cs="KFGQPC Uthman Taha Naskh"/>
          <w:noProof/>
          <w:rtl/>
        </w:rPr>
        <w:t xml:space="preserve"> </w:t>
      </w:r>
      <w:r w:rsidRPr="00D03462">
        <w:rPr>
          <w:rFonts w:ascii="mylotus" w:hAnsi="mylotus" w:cs="KFGQPC Uthman Taha Naskh" w:hint="cs"/>
          <w:noProof/>
          <w:rtl/>
        </w:rPr>
        <w:t>كالتالي</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ن عيد الهلالي، الناشر: دار ابن الجوزي ، سنة النشر:  1418 هـ- 1997م كنوز رياض الصالحين, مجموعة من الباحثين، بإشراف حمد بن ناصر العمار، دار كنوز إشبيليا, السعودية, الطبعة الأولى, 1430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3"/>
          <w:footerReference w:type="default" r:id="rId45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5479371"/>
            <w:r w:rsidRPr="00D03462">
              <w:rPr>
                <w:rFonts w:ascii="mylotus" w:hAnsi="mylotus" w:cs="KFGQPC Uthman Taha Naskh"/>
                <w:b/>
                <w:bCs/>
                <w:noProof/>
                <w:sz w:val="28"/>
                <w:szCs w:val="28"/>
                <w:rtl/>
              </w:rPr>
              <w:t>من ظلم قيد شبر من الأرض؛ طوقه من سبع أرضين</w:t>
            </w:r>
            <w:bookmarkEnd w:id="45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3" w:name="_Toc495479372"/>
            <w:r w:rsidRPr="00D03462">
              <w:rPr>
                <w:rFonts w:ascii="Georgia" w:hAnsi="Georgia"/>
                <w:b/>
                <w:bCs/>
                <w:noProof/>
                <w:sz w:val="24"/>
                <w:szCs w:val="24"/>
              </w:rPr>
              <w:t>Barangsiapa yang berbuat zalim (dengan mengambil) sejengkal tanah, maka akan dikalungkan di lehernya tujuh lapis bumi</w:t>
            </w:r>
            <w:bookmarkEnd w:id="45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عن النبي -صلى الله عليه وسلم- قال: «مَنْ ظَلَم قِيدَ شِبْرٍ مِن الأرْضِ؛ طُوِّقَهُ مِن سَبْعِ أَرَضِين</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dari Nabi -ṣallallāhu 'alaihi wa sallam-, beliau bersabda, "Barangsiapa yang berbuat zalim (dengan mengambil) sejengkal tanah, maka akan dikalungkan di lehernya tujuh lapis bumi."</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ال الإنسان على الإنسان حرام، فلا يحل لأحد أخذ شيء من حق أحد، إلا بطيبة نفسه، وأشد ما يكون ذلك ظلم الأرض، لطول مدة استمرار الاستيلاء عليها ظلماً. ولذا فإن النبي صلى الله عليه وسلم أخبر أن من ظلم قليلا أو كثيراً من الأرض جاء يوم القيامة بعذاب شديد، بحيث تغلظ رقبته، وتطول، ثم يطوق الأرض التي غصبها وما تحتها، إلى سبع أرضين، جزاء له على ظلمه صاحب الأرض بالاستيلاء عليها. ولا يدخل في الوعيد استعمال الأراضي العامة دون تملك واستيلاء، قال في"المغني": وما كان في الشوارع والطرقات والرحبات بين العمران فليس لأحد إحياؤه، سواء كان واسعا أو ضيقا، وسواء ضيق على الناس بذلك أو لم يضيق، لأن ذلك يشترك فيه المسلمون، وتتعلق به مصلحتهم، فأشبه مساجدهم، ويجوز الارتفاق بالقعود في الواسع من ذلك للبيع والشراء على وجه لا يضيق على أحد، ولا يضر بالمارة، لاتفاق أهل الأمصار في جميع الأعصار على إقرار الناس على ذلك من غير إنكار، ولأنه ارتفاق بمباح من غير إضرار، فلم يمنع، كالاجتياز</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rta manusia atas manusia lainnya itu haram. Dengan demikian tidak halal bagi seseorang untuk mengambil hak orang lain kecuali dengan keridaannya. Hal lebih berat dari itu ialah zalim terkait tanah karena waktu penguasaannya secara zalim yang berlangsung lama. Untuk itu, Nabi -ṣallallāhu 'alaihi wa sallam- mengabarkan bahwa orang yang melakukan kezaliman; sedikit atau pun banyak terkait tanah, niscaya pada hari kiamat kelak akan mendapatkan siksa yang keras, yaitu lehernya mengeras dan memanjang lalu tanah yang dirampasnya dan apa yang ada di bawahnya sampai ke tujuh lapis tanah akan dikalungkan kepadanya sebagai balasan kezalimannya kepada pemilik tanah karena telah menguasainya. Ancaman ini tidak mencakup tindakan menggunakan tanah-tanah umum tanpa memiliki dan menguasainya. Dalam kitab Al-Mugnī dikatakan, "Adapun tanah-tanah yang ada di jalan-jalan raya, jalan-jalan kecil, dan tempat-tempat lapang di antara bangunan, maka tidak ada seorang pun yang boleh menghidupkannya (memanfaatkannya sendiri), baik itu luas ukurannya atau sempit, mengganggu manusia ataupun tidak, karena tanah itu milik bersama kaum muslimin dan berkaitan dengan kemaslahatan mereka seperti masjid-masjid mereka. Jadi dibolehkan bersenang-senang duduk di tanah yang lapang untuk jual beli dengan tidak menimbulkan kesempitan bagi siapa pun dan tidak membahayakan para pejalan kaki. Hal ini berdasarkan kesepakatan penduduk berbagai kota di setiap masa yang mentolerir hal tersebut bagi orang-orang tanpa ada pengingkaran. Mengingat tindakan bersenang-senang tersebut mubah tanpa menimbulkan bahaya, maka tidak dilarang, sebagaimana melintas.</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ظلم : الظلم:  وضع الشيء في غير موضع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 بكسر القاف وسكون الياء، أي قَدْ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وِّقه : بضم الطاء وتشديد الواو المكسورة، مبنى للمجهول، بمعنى أن يجعل طوقاً في عنق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رضين : بفتح الراء ويجوز إسكانها, جمع أرْض</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بْر : الشبر: ما بين أعلى الإبهام وأعلى الخنصر, وذكر الشبر في الحديث إشارة إلى استواء القليل والكثير في الوعيد</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غصب، لأنه من الظلم الذي حرمه الله على نفسه، وجعله بيننا محر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ظلم حرام، في القليل والكثير، وهنا فائدة ذكر الشب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من ملك ظاهر أرض، ملك باطنها وما فيها، فلا يجوز أن ينقب أحد من تحته، أو يجعل نفقا أو سرباً ونحو ذلك إلا بإذن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w:t>
      </w:r>
      <w:r w:rsidRPr="00D03462">
        <w:rPr>
          <w:rFonts w:ascii="mylotus" w:hAnsi="mylotus" w:cs="KFGQPC Uthman Taha Naskh" w:hint="cs"/>
          <w:noProof/>
          <w:rtl/>
        </w:rPr>
        <w:t>تيسير</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البسام, تحقيق محمد صبحي حلاق, مكتبة الصحابة، الأمارات - مكتبة التابعين، القاهرة الطبعة- العاشرة، 1426 هـ - 2006 م -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 -شرح رياض الصالحين، تأليف: محمد بن صالح العثيمين، الناشر: دار الوطن للنشر، الطبعة: 1426 هـ. -الإلمام بشرح عمدة الأحكام, إسماعيل الأنصاري, مطبعة السعادة, مصر, الطبعة الثالثة, 1392هـ, 1972م. -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 لبنان, الطبعة: الثامنة، 1426 هـ - 2005 م. -الصحاح تاج اللغة وصحاح العربية, أبو نصر إسماعيل بن حماد الجوهري الفارابي, تحقيق: أحمد عبد الغفور عطار, دار العلم للملايين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07 </w:t>
      </w:r>
      <w:r w:rsidRPr="00D03462">
        <w:rPr>
          <w:rFonts w:ascii="mylotus" w:hAnsi="mylotus" w:cs="KFGQPC Uthman Taha Naskh" w:hint="cs"/>
          <w:noProof/>
          <w:rtl/>
        </w:rPr>
        <w:t>هـ‍</w:t>
      </w:r>
      <w:r w:rsidRPr="00D03462">
        <w:rPr>
          <w:rFonts w:ascii="mylotus" w:hAnsi="mylotus" w:cs="KFGQPC Uthman Taha Naskh"/>
          <w:noProof/>
          <w:rtl/>
        </w:rPr>
        <w:t xml:space="preserve"> - 1987 </w:t>
      </w:r>
      <w:r w:rsidRPr="00D03462">
        <w:rPr>
          <w:rFonts w:ascii="mylotus" w:hAnsi="mylotus" w:cs="KFGQPC Uthman Taha Naskh" w:hint="cs"/>
          <w:noProof/>
          <w:rtl/>
        </w:rPr>
        <w:t>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5"/>
          <w:footerReference w:type="default" r:id="rId45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5479373"/>
            <w:r w:rsidRPr="00D03462">
              <w:rPr>
                <w:rFonts w:ascii="mylotus" w:hAnsi="mylotus" w:cs="KFGQPC Uthman Taha Naskh"/>
                <w:b/>
                <w:bCs/>
                <w:noProof/>
                <w:sz w:val="28"/>
                <w:szCs w:val="28"/>
                <w:rtl/>
              </w:rPr>
              <w:t>من عرض عليه ريحان، فلا يرده، فإنه خفيف المحمل، طيب الريح</w:t>
            </w:r>
            <w:bookmarkEnd w:id="45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5" w:name="_Toc495479374"/>
            <w:r w:rsidRPr="00D03462">
              <w:rPr>
                <w:rFonts w:ascii="Georgia" w:hAnsi="Georgia"/>
                <w:b/>
                <w:bCs/>
                <w:noProof/>
                <w:sz w:val="24"/>
                <w:szCs w:val="24"/>
              </w:rPr>
              <w:t>Barangsiapa ditawari parfum, maka janganlah menolaknya, karena ia ringan dibawa dan semerbak harumnya</w:t>
            </w:r>
            <w:r w:rsidRPr="00D03462">
              <w:rPr>
                <w:rFonts w:ascii="Georgia" w:hAnsi="Georgia"/>
                <w:b/>
                <w:bCs/>
                <w:noProof/>
                <w:sz w:val="24"/>
                <w:szCs w:val="24"/>
                <w:rtl/>
              </w:rPr>
              <w:t>.</w:t>
            </w:r>
            <w:bookmarkEnd w:id="45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من عُرِضَ عليه رَيْحَانٌ فلا يرده، فإنه خفيف الْمَحْمِلِ، طيب الريح».</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arangsiapa ditawari parfum, maka janganlah menolaknya, karena ia ringan dibawa dan semerbak harum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ن أُهدي إليه طيب فينبغي قبوله، فإنه لا مشقة في حمله وكذلك ريحه طيب</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diberi hadiah wewangian, hendaknya ia menerimanya, karena ia tidak susah dibawa dan aromanya harum.</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يحان : نبت له ريح طيب</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حمل : الحم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بول هدية الريحان؛ فإنه لا تكثر المنة بأخذه، وقد جرت العادة بالتسامح في بذل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على المسلم أن يكون طيب الريح ويستعمل الطيب</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عرض المسلم على إخوانه الطيب ولاسيما عند حضور الجمع والجماعا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إِكمَالُ المُعْلِمِ بفَوَائِدِ مُسْلِم-للقاضي عياض بن موسى اليحصبي -المحقق: الدكتور يحْيَى إِسْمَاعِيل - دار الوفاء للطباعة والنشر والتوزيع، مصر- الطبعة: الأولى، 1419 هـ - 1998 م -دليل الفالحين لطرق رياض الصالحين/محمد علي بن محمد بن علان البكر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كن</w:t>
      </w:r>
      <w:r w:rsidRPr="00D03462">
        <w:rPr>
          <w:rFonts w:ascii="mylotus" w:hAnsi="mylotus" w:cs="KFGQPC Uthman Taha Naskh"/>
          <w:noProof/>
          <w:rtl/>
        </w:rPr>
        <w:t xml:space="preserve"> </w:t>
      </w:r>
      <w:r w:rsidRPr="00D03462">
        <w:rPr>
          <w:rFonts w:ascii="mylotus" w:hAnsi="mylotus" w:cs="KFGQPC Uthman Taha Naskh" w:hint="cs"/>
          <w:noProof/>
          <w:rtl/>
        </w:rPr>
        <w:t>مادة</w:t>
      </w:r>
      <w:r w:rsidRPr="00D03462">
        <w:rPr>
          <w:rFonts w:ascii="mylotus" w:hAnsi="mylotus" w:cs="KFGQPC Uthman Taha Naskh"/>
          <w:noProof/>
          <w:rtl/>
        </w:rPr>
        <w:t xml:space="preserve"> </w:t>
      </w:r>
      <w:r w:rsidRPr="00D03462">
        <w:rPr>
          <w:rFonts w:ascii="mylotus" w:hAnsi="mylotus" w:cs="KFGQPC Uthman Taha Naskh" w:hint="cs"/>
          <w:noProof/>
          <w:rtl/>
        </w:rPr>
        <w:t>الشرح</w:t>
      </w:r>
      <w:r w:rsidRPr="00D03462">
        <w:rPr>
          <w:rFonts w:ascii="mylotus" w:hAnsi="mylotus" w:cs="KFGQPC Uthman Taha Naskh"/>
          <w:noProof/>
          <w:rtl/>
        </w:rPr>
        <w:t xml:space="preserve"> </w:t>
      </w:r>
      <w:r w:rsidRPr="00D03462">
        <w:rPr>
          <w:rFonts w:ascii="mylotus" w:hAnsi="mylotus" w:cs="KFGQPC Uthman Taha Naskh" w:hint="cs"/>
          <w:noProof/>
          <w:rtl/>
        </w:rPr>
        <w:t>هنا</w:t>
      </w:r>
      <w:r w:rsidRPr="00D03462">
        <w:rPr>
          <w:rFonts w:ascii="mylotus" w:hAnsi="mylotus" w:cs="KFGQPC Uthman Taha Naskh"/>
          <w:noProof/>
          <w:rtl/>
        </w:rPr>
        <w:t xml:space="preserve"> </w:t>
      </w:r>
      <w:r w:rsidRPr="00D03462">
        <w:rPr>
          <w:rFonts w:ascii="mylotus" w:hAnsi="mylotus" w:cs="KFGQPC Uthman Taha Naskh" w:hint="cs"/>
          <w:noProof/>
          <w:rtl/>
        </w:rPr>
        <w:t>غير</w:t>
      </w:r>
      <w:r w:rsidRPr="00D03462">
        <w:rPr>
          <w:rFonts w:ascii="mylotus" w:hAnsi="mylotus" w:cs="KFGQPC Uthman Taha Naskh"/>
          <w:noProof/>
          <w:rtl/>
        </w:rPr>
        <w:t xml:space="preserve"> </w:t>
      </w:r>
      <w:r w:rsidRPr="00D03462">
        <w:rPr>
          <w:rFonts w:ascii="mylotus" w:hAnsi="mylotus" w:cs="KFGQPC Uthman Taha Naskh" w:hint="cs"/>
          <w:noProof/>
          <w:rtl/>
        </w:rPr>
        <w:t>موجود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هذه</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بل</w:t>
      </w:r>
      <w:r w:rsidRPr="00D03462">
        <w:rPr>
          <w:rFonts w:ascii="mylotus" w:hAnsi="mylotus" w:cs="KFGQPC Uthman Taha Naskh"/>
          <w:noProof/>
          <w:rtl/>
        </w:rPr>
        <w:t xml:space="preserve"> </w:t>
      </w:r>
      <w:r w:rsidRPr="00D03462">
        <w:rPr>
          <w:rFonts w:ascii="mylotus" w:hAnsi="mylotus" w:cs="KFGQPC Uthman Taha Naskh" w:hint="cs"/>
          <w:noProof/>
          <w:rtl/>
        </w:rPr>
        <w:t>موجودة</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طبعة</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كتاب</w:t>
      </w:r>
      <w:r w:rsidRPr="00D03462">
        <w:rPr>
          <w:rFonts w:ascii="mylotus" w:hAnsi="mylotus" w:cs="KFGQPC Uthman Taha Naskh"/>
          <w:noProof/>
          <w:rtl/>
        </w:rPr>
        <w:t xml:space="preserve"> </w:t>
      </w:r>
      <w:r w:rsidRPr="00D03462">
        <w:rPr>
          <w:rFonts w:ascii="mylotus" w:hAnsi="mylotus" w:cs="KFGQPC Uthman Taha Naskh" w:hint="cs"/>
          <w:noProof/>
          <w:rtl/>
        </w:rPr>
        <w:t>العربي،</w:t>
      </w:r>
      <w:r w:rsidRPr="00D03462">
        <w:rPr>
          <w:rFonts w:ascii="mylotus" w:hAnsi="mylotus" w:cs="KFGQPC Uthman Taha Naskh"/>
          <w:noProof/>
          <w:rtl/>
        </w:rPr>
        <w:t xml:space="preserve"> </w:t>
      </w:r>
      <w:r w:rsidRPr="00D03462">
        <w:rPr>
          <w:rFonts w:ascii="mylotus" w:hAnsi="mylotus" w:cs="KFGQPC Uthman Taha Naskh" w:hint="cs"/>
          <w:noProof/>
          <w:rtl/>
        </w:rPr>
        <w:t>فلعل</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فيها</w:t>
      </w:r>
      <w:r w:rsidRPr="00D03462">
        <w:rPr>
          <w:rFonts w:ascii="mylotus" w:hAnsi="mylotus" w:cs="KFGQPC Uthman Taha Naskh"/>
          <w:noProof/>
          <w:rtl/>
        </w:rPr>
        <w:t xml:space="preserve"> </w:t>
      </w:r>
      <w:r w:rsidRPr="00D03462">
        <w:rPr>
          <w:rFonts w:ascii="mylotus" w:hAnsi="mylotus" w:cs="KFGQPC Uthman Taha Naskh" w:hint="cs"/>
          <w:noProof/>
          <w:rtl/>
        </w:rPr>
        <w:t>سقط</w:t>
      </w:r>
      <w:r w:rsidRPr="00D03462">
        <w:rPr>
          <w:rFonts w:ascii="mylotus" w:hAnsi="mylotus" w:cs="KFGQPC Uthman Taha Naskh"/>
          <w:noProof/>
          <w:rtl/>
        </w:rPr>
        <w:t xml:space="preserve"> </w:t>
      </w:r>
      <w:r w:rsidRPr="00D03462">
        <w:rPr>
          <w:rFonts w:ascii="mylotus" w:hAnsi="mylotus" w:cs="KFGQPC Uthman Taha Naskh" w:hint="cs"/>
          <w:noProof/>
          <w:rtl/>
        </w:rPr>
        <w:t>والله</w:t>
      </w:r>
      <w:r w:rsidRPr="00D03462">
        <w:rPr>
          <w:rFonts w:ascii="mylotus" w:hAnsi="mylotus" w:cs="KFGQPC Uthman Taha Naskh"/>
          <w:noProof/>
          <w:rtl/>
        </w:rPr>
        <w:t xml:space="preserve"> </w:t>
      </w:r>
      <w:r w:rsidRPr="00D03462">
        <w:rPr>
          <w:rFonts w:ascii="mylotus" w:hAnsi="mylotus" w:cs="KFGQPC Uthman Taha Naskh" w:hint="cs"/>
          <w:noProof/>
          <w:rtl/>
        </w:rPr>
        <w:t>أعلم</w:t>
      </w:r>
      <w:r w:rsidRPr="00D03462">
        <w:rPr>
          <w:rFonts w:ascii="mylotus" w:hAnsi="mylotus" w:cs="KFGQPC Uthman Taha Naskh"/>
          <w:noProof/>
          <w:rtl/>
        </w:rPr>
        <w:t xml:space="preserve">. -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ة،1407هـ. رياض الصالحين من كلام سيد المرسلين؛ للإمام أبي زكريا النووي، تحقيق د. ماهر الفحل، دار ابن كثير-دمشق، الطبعة الأولى، 1428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7"/>
          <w:footerReference w:type="default" r:id="rId45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5479375"/>
            <w:r w:rsidRPr="00D03462">
              <w:rPr>
                <w:rFonts w:ascii="mylotus" w:hAnsi="mylotus" w:cs="KFGQPC Uthman Taha Naskh"/>
                <w:b/>
                <w:bCs/>
                <w:noProof/>
                <w:sz w:val="28"/>
                <w:szCs w:val="28"/>
                <w:rtl/>
              </w:rPr>
              <w:t>من فطر صائمًا كان له مثل أجره</w:t>
            </w:r>
            <w:bookmarkEnd w:id="45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7" w:name="_Toc495479376"/>
            <w:r w:rsidRPr="00D03462">
              <w:rPr>
                <w:rFonts w:ascii="Georgia" w:hAnsi="Georgia"/>
                <w:b/>
                <w:bCs/>
                <w:noProof/>
                <w:sz w:val="24"/>
                <w:szCs w:val="24"/>
              </w:rPr>
              <w:t>Barangsiapa memberi hidangan buka puasa kepada orang yang berpuasa maka dia mendapatkan seperti pahala orang yang berpuasa</w:t>
            </w:r>
            <w:bookmarkEnd w:id="45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زيد بن خالد الجهني -رضي الله عنه- عن النبي -صلى الله عليه وسلم- أنه قال: «مَنْ فَطَّرَ صائما، كان له مِثْلُ أجْرِهِ، غَيْرَ أنَّهُ لاَ يُنْقَصُ مِنْ أجْرِ الصَّائِمِ شَيْءٌ</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Zaid bin Khālid Al-Juhanī -raḍiyallāhu 'anhu-, dari Rasulullah -ṣallallāhu 'alahi wa sallam-, beliau bersabda, “Barangsiapa memberi hidangan buka puasa kepada orang yang berpuasa maka dia mendapatkan seperti pahala orang yang berpuasa tanpa mengurangi pahalanya sedikit pun.”</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لفضل تفطير الصائم, والندب إلى ذلك والترغيب فيه, وأن من فعل ذلك يُكتب له مثل أجر الصائم من غير أن ينقص شيء من أجر الصائم, وهذا من فضل الله -تعالى- على عباده, لما في ذلك من التعاون على البر والتقوى, وإيجاد المحبة والتكافل بين المسلمين, وظاهر الحديث أن الإنسان لو فطر صائماً ولو بتمرة واحدة فإنه له مثل أجره، ولهذا ينبغي للإنسان أن يحرص على إفطار الصائمين بقدر المستطاع لاسيما مع حاجة الصائمين وفقرهم, أو حاجتهم لكونهم لا يجدون من يقوم بتجهيز الفطور له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penjelasan keutamaan memberi iftar (hidangan buka puasa) bagi orang yang berpuasa, serta anjuran dan motivasi untuk melakukannya, dan bahwasanya orang yang melakukannya dituliskan baginya pahala seperti pahala orang yang berpuasa tanpa mengurangi sedikit pun dari pahala orang yang berpuasa tersebut. Ini merupakan anugerah besar dari Allah untuk hamba-hamba-Nya, karena di dalamnya terdapat spirit tolong menolong dalam kebaikan dan ketakwaan, memupuk rasa saling cinta dan solidaritas sesama Muslim. Menurut teks hadis ini bahwa seseorang yang memberi hidangan buka puasa, meskipun hanya sebiji kurma maka dia mendapatkan pahala seperti orang yang berpuasa. Untuk itu, seharusnya setiap insan berusaha sekuat tenaga memberi hidangan buka puasa kepada orang yang berpuasa sesuai kesanggupannya, apalagi bila mereka memang sangat membutuhkan karena miskin atau karena tidak ada orang lain yang bisa menyiapkan makanan buka puasa bagi merek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النسائي في الكبرى والدارمي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زيد بن خالد الجهني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طَّر : قدم له شيئًا يفطر عليه, ولو تمرة أو شربة ماء، وقال بعض العلماء: المراد بتفطيره أن يشبع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ثل أجره : المراد أن له ثواباً مثلَ ما أن لفاعله ثواباً، ولا يلزم أن يكون قدرهما سواء، وذهب بعضهم إلى أن المثلية في أصل الثواب دون التضعيف المزيد للعامل، واختار بعض العلماء  أنه مثله حتى في التضعيف، وفضل الله واس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فطير الصائ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ر من فطر صائماً كأجر الصائم، لا ينقص ذلك من أجورهم شيئً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كرام الله -تعالى- لعباده المؤمنين بتكثيره أجورهم على أعمالهم الصالحة، وهذا من لطفه -سبحانه- به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ث على تفطير الصائمين إيجاد المحبة والتكافل بين المسلمين</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w:t>
      </w:r>
      <w:r w:rsidRPr="00D03462">
        <w:rPr>
          <w:rFonts w:ascii="mylotus" w:hAnsi="mylotus" w:cs="KFGQPC Uthman Taha Naskh" w:hint="cs"/>
          <w:noProof/>
          <w:rtl/>
        </w:rPr>
        <w:t>دمشق،</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ما</w:t>
      </w:r>
      <w:r w:rsidRPr="00D03462">
        <w:rPr>
          <w:rFonts w:ascii="mylotus" w:hAnsi="mylotus" w:cs="KFGQPC Uthman Taha Naskh"/>
          <w:noProof/>
          <w:rtl/>
        </w:rPr>
        <w:t xml:space="preserve">جه؛ للحافظ محمد بن يزيد القزويني، حققه محمد فؤاد عبدالباقي، دار إحياء الكتب العربية. -شرح رياض الصالحين؛ للشيخ محمد بن صالح العثيمين، مدار الوطن، الرياض، 1426هـ. -المسند؛ للإمام أحمد بن حنبل، نشر المكتب الإسلامي-بيروت، مصور عن الطبعة الميمنية. -مسند الدارمي </w:t>
      </w:r>
      <w:r w:rsidRPr="00D03462">
        <w:rPr>
          <w:rFonts w:ascii="Times New Roman" w:hAnsi="Times New Roman" w:cs="Times New Roman" w:hint="cs"/>
          <w:noProof/>
          <w:rtl/>
        </w:rPr>
        <w:t>–</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ـ</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رحم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حسين</w:t>
      </w:r>
      <w:r w:rsidRPr="00D03462">
        <w:rPr>
          <w:rFonts w:ascii="mylotus" w:hAnsi="mylotus" w:cs="KFGQPC Uthman Taha Naskh"/>
          <w:noProof/>
          <w:rtl/>
        </w:rPr>
        <w:t xml:space="preserve"> </w:t>
      </w:r>
      <w:r w:rsidRPr="00D03462">
        <w:rPr>
          <w:rFonts w:ascii="mylotus" w:hAnsi="mylotus" w:cs="KFGQPC Uthman Taha Naskh" w:hint="cs"/>
          <w:noProof/>
          <w:rtl/>
        </w:rPr>
        <w:t>سليم،</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غني</w:t>
      </w:r>
      <w:r w:rsidRPr="00D03462">
        <w:rPr>
          <w:rFonts w:ascii="mylotus" w:hAnsi="mylotus" w:cs="KFGQPC Uthman Taha Naskh"/>
          <w:noProof/>
          <w:rtl/>
        </w:rPr>
        <w:t>-</w:t>
      </w:r>
      <w:r w:rsidRPr="00D03462">
        <w:rPr>
          <w:rFonts w:ascii="mylotus" w:hAnsi="mylotus" w:cs="KFGQPC Uthman Taha Naskh" w:hint="cs"/>
          <w:noProof/>
          <w:rtl/>
        </w:rPr>
        <w:t>الرياض،</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مشكاة</w:t>
      </w:r>
      <w:r w:rsidRPr="00D03462">
        <w:rPr>
          <w:rFonts w:ascii="mylotus" w:hAnsi="mylotus" w:cs="KFGQPC Uthman Taha Naskh"/>
          <w:noProof/>
          <w:rtl/>
        </w:rPr>
        <w:t xml:space="preserve"> </w:t>
      </w:r>
      <w:r w:rsidRPr="00D03462">
        <w:rPr>
          <w:rFonts w:ascii="mylotus" w:hAnsi="mylotus" w:cs="KFGQPC Uthman Taha Naskh" w:hint="cs"/>
          <w:noProof/>
          <w:rtl/>
        </w:rPr>
        <w:t>المصابيح؛</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التبريز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مي</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99</w:t>
      </w:r>
      <w:r w:rsidRPr="00D03462">
        <w:rPr>
          <w:rFonts w:ascii="mylotus" w:hAnsi="mylotus" w:cs="KFGQPC Uthman Taha Naskh" w:hint="cs"/>
          <w:noProof/>
          <w:rtl/>
        </w:rPr>
        <w:t>هـ</w:t>
      </w:r>
      <w:r w:rsidRPr="00D03462">
        <w:rPr>
          <w:rFonts w:ascii="mylotus" w:hAnsi="mylotus" w:cs="KFGQPC Uthman Taha Naskh"/>
          <w:noProof/>
          <w:rtl/>
        </w:rPr>
        <w:t>.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w:t>
      </w:r>
      <w:r w:rsidRPr="00D03462">
        <w:rPr>
          <w:rFonts w:ascii="mylotus" w:hAnsi="mylotus" w:cs="KFGQPC Uthman Taha Naskh"/>
          <w:noProof/>
          <w:rtl/>
        </w:rPr>
        <w:t xml:space="preserve">ام أحمد بن حنبل، تحقيق: شعيب الأرنؤوط - عادل مرشد، وآخرون، نشر: مؤسسة الرسالة، الطبعة: الأولى، 1421هـ - 2001م.  -بهجة الناظرين, وهي كالتالي: بهجة الناظرين, سليم بن عيد الهلالي، الناشر: دار ابن الجوزي ، سنة النشر:  1418 هـ- 199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سعيد</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غا،</w:t>
      </w:r>
      <w:r w:rsidRPr="00D03462">
        <w:rPr>
          <w:rFonts w:ascii="mylotus" w:hAnsi="mylotus" w:cs="KFGQPC Uthman Taha Naskh"/>
          <w:noProof/>
          <w:rtl/>
        </w:rPr>
        <w:t xml:space="preserve"> </w:t>
      </w:r>
      <w:r w:rsidRPr="00D03462">
        <w:rPr>
          <w:rFonts w:ascii="mylotus" w:hAnsi="mylotus" w:cs="KFGQPC Uthman Taha Naskh" w:hint="cs"/>
          <w:noProof/>
          <w:rtl/>
        </w:rPr>
        <w:t>مح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مستو،</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w:t>
      </w:r>
      <w:r w:rsidRPr="00D03462">
        <w:rPr>
          <w:rFonts w:ascii="mylotus" w:hAnsi="mylotus" w:cs="KFGQPC Uthman Taha Naskh"/>
          <w:noProof/>
          <w:rtl/>
        </w:rPr>
        <w:t xml:space="preserve">لشربجي، محمد أمين لطفي, مؤسسة الرسالة, سنة النشر: 1407 </w:t>
      </w:r>
      <w:r w:rsidRPr="00D03462">
        <w:rPr>
          <w:rFonts w:ascii="Times New Roman" w:hAnsi="Times New Roman" w:cs="Times New Roman" w:hint="cs"/>
          <w:noProof/>
          <w:rtl/>
        </w:rPr>
        <w:t>–</w:t>
      </w:r>
      <w:r w:rsidRPr="00D03462">
        <w:rPr>
          <w:rFonts w:ascii="mylotus" w:hAnsi="mylotus" w:cs="KFGQPC Uthman Taha Naskh"/>
          <w:noProof/>
          <w:rtl/>
        </w:rPr>
        <w:t xml:space="preserve"> 1987</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59"/>
          <w:footerReference w:type="default" r:id="rId46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5479377"/>
            <w:r w:rsidRPr="00D03462">
              <w:rPr>
                <w:rFonts w:ascii="mylotus" w:hAnsi="mylotus" w:cs="KFGQPC Uthman Taha Naskh"/>
                <w:b/>
                <w:bCs/>
                <w:noProof/>
                <w:sz w:val="28"/>
                <w:szCs w:val="28"/>
                <w:rtl/>
              </w:rPr>
              <w:t>من قال حين يسمع المؤذن: أشهد أن لا إله إلا الله وحده لا شريك له وأنَّ محمداً عبده ورسولُه، رضيتُ بالله رباً وبمحمدٍ رسولاً وبالإسلام دِينا، غُفِرَ له ذَنْبُه</w:t>
            </w:r>
            <w:bookmarkEnd w:id="45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59" w:name="_Toc495479378"/>
            <w:r w:rsidRPr="00D03462">
              <w:rPr>
                <w:rFonts w:ascii="Georgia" w:hAnsi="Georgia"/>
                <w:b/>
                <w:bCs/>
                <w:noProof/>
                <w:sz w:val="24"/>
                <w:szCs w:val="24"/>
              </w:rPr>
              <w:t>Barangsiapa yang mendengar muazin lalu mengucapkan, "Aku bersaksi bahwa tidak ada sesembahan yang hak selain Allah semata, tidak ada sekutu bagi-Nya</w:t>
            </w:r>
            <w:r w:rsidRPr="00D03462">
              <w:rPr>
                <w:rFonts w:ascii="Georgia" w:hAnsi="Georgia"/>
                <w:b/>
                <w:bCs/>
                <w:noProof/>
                <w:sz w:val="24"/>
                <w:szCs w:val="24"/>
                <w:rtl/>
              </w:rPr>
              <w:t>."</w:t>
            </w:r>
            <w:bookmarkEnd w:id="45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سعد بن أبي وقاص -رضي الله عنه- عن النبي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a'ad bin Abi Waqqāṣ -raḍiyallāhu 'anhu- dari Nabi -ṣallallāhu 'alaihi wa sallam- bahwasannya beliau bersabda, "Barangsiapa yang mendengar muazin lalu mengucapkan, 'Aku bersaksi bahwa tidak ada sesembahan yang hak selain Allah semata, tidak ada sekutu bagi-Nya. Aku juga bersaksi bahwa Muhammad adalah hamba dan Rasul-Nya. Aku rida Allah sebagai Rabb, Muhammad sebagai Rasul, dan Islam sebagai agama, maka dosanya diampun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Pr>
              <w:t>"</w:t>
            </w:r>
            <w:r w:rsidRPr="00D03462">
              <w:rPr>
                <w:rFonts w:ascii="mylotus" w:hAnsi="mylotus" w:cs="KFGQPC Uthman Taha Naskh"/>
                <w:noProof/>
                <w:sz w:val="26"/>
                <w:szCs w:val="26"/>
                <w:rtl/>
              </w:rPr>
              <w:t>من قال حين يسمع المؤذن" أي: يسمع أذانه "أشهد أن لا إله إلا الله وحده"، أي: أقر وأعترف وأُخبِر أنه لا معبود بحق إلا الله، وقوله: "لا شريك له"، زيادة تأكيد، "وأن محمدا عبده"، قدمه إظهاراً للعبودية وتواضعاً، وقوله: "ورسوله"، أظهره تحدثاً بالنعمة، "رضيت بالله رباً"، أي: بربوبيته وألوهيته وأسمائه وصفاته، وقوله: "وبمحمد رسولاً"، أي: بجميع ما أرسل به، وبلغه إلينا، وقوله: "وبالإسلام"، أي: بجميع أحكام الإسلام من الأوامر والنواهي، قوله: "ديناً"، أي: اعتقاداً وانقياداً، قوله: "غفر له ذنبه"، أي: من الصغائر، فهذا الذكر يقال إذا قال المؤذن: اشهد أن لا إله إلا الله أشهد أن محمداً رسول الله، ويمكن أن يقال بعد الأذان؛ لأن الحديث يحتمل الأمري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Barangsiapa yang mendengar muazin" yakni, mendengar azannya, "Asyhadu an lā ilāha illallāh waḥdahu," (aku bersaksi bahwa tidak ada sesembahan yang hak selain Allah semata), yakni, aku menetapkan dan mengakui serta memberitahukan bahwa tidak ada sesembahan yang hak kecuali Allah. Ucapannya, "Lā syarīka lahu" (tidak ada sekutu bagi-Nya) merupakan tambahan penguat. "Wa anna muḥammadan 'abduhu (sesungguhnya Muhammad hamba-Nya)" didahulukan untuk memperlihatkan penghambaan dan kerendahan hati. Ucapannya, "wa rasūluhu" (dan Rasul-Nya) ditampilkan untuk menceritakan kenikmatan. "Raḍītu billāhi rabban (aku rida Allah sebagai Rabb)", yakni, dengan rubūbiyyah-Nya, ulūhiyyah-Nya, nama-nama dan sifat-sifat-Nya. Ucapannya, "Wa bi muḥammadin rasūlan" (dan Muhammad sebagai Rasul) yakni, dengan segala apa yang dibawanya dan disampaikan kepada kami. Ucapannya, "Wa bil islāmi (dan dengan Islam)" yakni, dengan seluruh hukum Islam berupa perintah-perintah dan larangan-larangan. Ucapannya, "dīnan (sebagai agama kami)" yakni, secara keyakinan dan ketundukan. Ucapannya, "gufira lahu żanbuhu (maka dosanya diampuni)" yakni, dari dosa-dosa kecil. Zikir ini diucapkan ketika muazin mengumandangkan, "Asyhadu an lā ilāha illallāhu, asyhadu anna Muḥammadan rasūlullāh" dan bisa juga diucapkan setelah azan karena hadis tersebut mengandung dua kemungkin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سعد بن أبي وقاص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فر له ذنبه : المراد هنا صغائر الذنوب لأن الكبائر لا بد لها من التوب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يلة هذا الذكر إذا سمع الأذا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ديد هذا الدعاء عند سماع النداء من مكفرات الذن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ى بالله ربا يتضمن أن لا يعبد المرء غيره -سبحا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ى بمحمد -صلى الله عليه وسلم- نبيًّا ورسولًا يتضمن طاعته -عليه الصلاة والسلام- والانقياد لسنت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رضى بالإسلام ديناً رضىً بما اختاره الله لعباد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مرقاة المفاتيح شرح مشكاة المصابيح؛ تأليف ملا علي القاري، تحقيق صدقي العطار، دار الفكر-بيروت، الطبعة الأولى، 1412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61"/>
          <w:footerReference w:type="default" r:id="rId46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5479379"/>
            <w:r w:rsidRPr="00D03462">
              <w:rPr>
                <w:rFonts w:ascii="mylotus" w:hAnsi="mylotus" w:cs="KFGQPC Uthman Taha Naskh"/>
                <w:b/>
                <w:bCs/>
                <w:noProof/>
                <w:sz w:val="28"/>
                <w:szCs w:val="28"/>
                <w:rtl/>
              </w:rPr>
              <w:t>من قال: لا إله إلا الله والله أكبر. صدقه ربه فقال: لا إله إلا أنا وأنا أكبر</w:t>
            </w:r>
            <w:bookmarkEnd w:id="46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61" w:name="_Toc495479380"/>
            <w:r w:rsidRPr="00D03462">
              <w:rPr>
                <w:rFonts w:ascii="Georgia" w:hAnsi="Georgia"/>
                <w:b/>
                <w:bCs/>
                <w:noProof/>
                <w:sz w:val="24"/>
                <w:szCs w:val="24"/>
              </w:rPr>
              <w:t>Barangsiapa mengucapkan, "Tidak ada tuhan (yang berhak disembah) selain Allah dan Allah Maha Besar, Tuhannya pun membenarkannya lalu berfirman, "Tidak ada tuhan (yang berhak disembah) selain Aku dan Aku Maha Besar</w:t>
            </w:r>
            <w:r w:rsidRPr="00D03462">
              <w:rPr>
                <w:rFonts w:ascii="Georgia" w:hAnsi="Georgia"/>
                <w:b/>
                <w:bCs/>
                <w:noProof/>
                <w:sz w:val="24"/>
                <w:szCs w:val="24"/>
                <w:rtl/>
              </w:rPr>
              <w:t>.</w:t>
            </w:r>
            <w:bookmarkEnd w:id="46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وأبي هريرة -رضي الله عنهما- أَنهُما شَهِدَا عَلَى رسول اللَّه -صَلّى اللهُ عَلَيْهِ وسَلَّم- أَنه قالَ: «من قال: لا إله إلا الله والله أكبر، صَدَّقه ربه، فقال: لا إله إلا أنا وأنا أكبر. وإذا قال: لا إله إلا الله وحده لا شريك له، قال: يقول: لا إله إلا أنا وَحدِي لا شريك لي. وإذا قال: لا إله إلا الله له الملك وله الحمد، قال: لا إله إلا أنا لي الملك ولي الحمد. وإذا قال: لا إله إلا الله ولا حول ولا قوة إلا بالله، قال: لا إله إلا أنا ولا حول ولا قوة إلا بي» وكان يقول: «من قالها في مرضه ثم مات لم تَطْعَمْهُ النار».</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dan Abu Hurairah -raḍiyallāhu 'anhuma, "Barangsiapa mengucapkan tidak ada Tuhan (yang berhak disembah) selain Allah dan Allah Maha Besar, Tuhannya pun membenarkannya lalu berfirman, "Tidak ada Tuhan (yang berhak disembah) selain Aku dan Aku Maha Besar." Jika orang itu mengucapkan, "Tidak ada Tuhan (yang berhak disembah) selain Allah Yang Esa tidak ada sekutu bagi-Nya," Nabi bersabda, "Allah berfirman, "Tidak ada Tuhan (yang berhak disembah) selain Aku Yang Esa, tidak ada sekutu bagi-Ku." Jika orang itu mengucapkan, "Tidak ada Tuhan (yang berhak disembah) selain Allah, milik-Nya kerajaan dan bagi-Nya segala pujian." Allah berfirman, "Tidak ada Tuhan (yang berhak disembah) selain Aku, milik-Ku kerajaan dan bagi-Ku segala pujian." Jika orang itu mengucapkan, "Tidak ada Tuhan (yang berhak disembah) selain Allah dan tidak ada daya serta kekuatan kecuali dari Allah," Allah pun berfirman, "Tidak ada Tuhan (yang berhak disembah) selain Aku dan tidak ada daya serta kekuatan kecuali dari-Ku." Nabi bersabda, "Barangsiapa mengucapkan zikir ini ketika sakit lalu ia meninggal dunia, niscaya api neraka tidak akan melahap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أبي هريرة وأبي سعيد الخدري -رضي الله عنهما- عن النبي -صلى الله عليه وسلم- في أن الله -سبحانه وتعالى- يصدق العبد إذا قال: لا إله إلا الله، الله أكبر. قال الله: إنه لا إله إلا أنا وأنا أكبر، وإذا قال: الله أكبر ولا حول ولا قوة إلا بالله، كذلك يصدقه الله، فمن قال هذا: لا إله إلا الله، ولا حول ولا قوة إلا بالله، ثم مات مع بقية الذكر، فإنه لا تطعمه النار أي: يكون ذلك من أسباب تحريم الإنسان على النار، فينبغي للإنسان أن يحفظ هذا الذكر، وأن يكثر منه في حال مرضه، حتى يختم له بالخير إن شاء الله -تعال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Abu Hurairah dan Abu Said Al-Khudri -raḍiyallāhu 'anhuma- dari Nabi Muhammad -ṣallallāhu 'alaihi wa sallam- bahwa Allah -Subḥānahu wa Ta'ālā- membenarkan seorang hamba ketika mengucapkan, "Allah Maha Besar, tidak ada Tuhan (yang berhak disembah) selain Allah." Allah berfirman, "Sesungguhnya tidak ada Tuhan yang haq selain Aku dan Aku Maha Besar." Jika hamba itu mengucapkan, "Allah Maha Besar dan tidak ada daya serta kekuatan selain dari Allah," demikian pula Allah membenarkannya. " Barangsiapa mengucapkan ini, "Tidak ada tuhan yang haq selain Allah dan tidak ada daya serta kekuatan kecuali dari Allah," lalu ia meninggal dunia beserta zikir yang lainnya, maka sesungguhnya ia tidak akan terkena api neraka," yakni, hal itu menjadi sebab terhalangnya manusia dari api neraka. Hendaknya manusia menghafal zikir ini dan sering mengucapkannya saat dalam kondisi sakit sehingga dengan izin Allah -Ta'ālā-, ia wafat dalam kebaikan, in syā`a Alla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ملحوظة: ذكر النووي الحديث بتغيير يسير في لفظه عما في كتب التخريج المسندة، كما أن للحديث عدة ألفاظ.</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وأبو هريرة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 تطعمه : لم تأكل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قول هذه الجمل، ويستحب قولها من المريض، والإكثار من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بة الله تعالى من عبده أن يذكره ويثني عليه بما هو أهل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 2-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حلبي</w:t>
      </w:r>
      <w:r w:rsidRPr="00D03462">
        <w:rPr>
          <w:rFonts w:ascii="mylotus" w:hAnsi="mylotus" w:cs="KFGQPC Uthman Taha Naskh"/>
          <w:noProof/>
          <w:rtl/>
        </w:rPr>
        <w:t>-</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388</w:t>
      </w:r>
      <w:r w:rsidRPr="00D03462">
        <w:rPr>
          <w:rFonts w:ascii="mylotus" w:hAnsi="mylotus" w:cs="KFGQPC Uthman Taha Naskh" w:hint="cs"/>
          <w:noProof/>
          <w:rtl/>
        </w:rPr>
        <w:t>هـ</w:t>
      </w:r>
      <w:r w:rsidRPr="00D03462">
        <w:rPr>
          <w:rFonts w:ascii="mylotus" w:hAnsi="mylotus" w:cs="KFGQPC Uthman Taha Naskh"/>
          <w:noProof/>
          <w:rtl/>
        </w:rPr>
        <w:t>. 3-</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w:t>
      </w:r>
      <w:r w:rsidRPr="00D03462">
        <w:rPr>
          <w:rFonts w:ascii="mylotus" w:hAnsi="mylotus" w:cs="KFGQPC Uthman Taha Naskh" w:hint="cs"/>
          <w:noProof/>
          <w:rtl/>
        </w:rPr>
        <w:t>المرسلين؛</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زكريا</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كثير</w:t>
      </w:r>
      <w:r w:rsidRPr="00D03462">
        <w:rPr>
          <w:rFonts w:ascii="mylotus" w:hAnsi="mylotus" w:cs="KFGQPC Uthman Taha Naskh"/>
          <w:noProof/>
          <w:rtl/>
        </w:rPr>
        <w:t>-</w:t>
      </w:r>
      <w:r w:rsidRPr="00D03462">
        <w:rPr>
          <w:rFonts w:ascii="mylotus" w:hAnsi="mylotus" w:cs="KFGQPC Uthman Taha Naskh" w:hint="cs"/>
          <w:noProof/>
          <w:rtl/>
        </w:rPr>
        <w:t>دمشق،</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w:t>
      </w:r>
      <w:r w:rsidRPr="00D03462">
        <w:rPr>
          <w:rFonts w:ascii="mylotus" w:hAnsi="mylotus" w:cs="KFGQPC Uthman Taha Naskh" w:hint="cs"/>
          <w:noProof/>
          <w:rtl/>
        </w:rPr>
        <w:t>هـ</w:t>
      </w:r>
      <w:r w:rsidRPr="00D03462">
        <w:rPr>
          <w:rFonts w:ascii="mylotus" w:hAnsi="mylotus" w:cs="KFGQPC Uthman Taha Naskh"/>
          <w:noProof/>
          <w:rtl/>
        </w:rPr>
        <w:t>. 4-</w:t>
      </w:r>
      <w:r w:rsidRPr="00D03462">
        <w:rPr>
          <w:rFonts w:ascii="mylotus" w:hAnsi="mylotus" w:cs="KFGQPC Uthman Taha Naskh" w:hint="cs"/>
          <w:noProof/>
          <w:rtl/>
        </w:rPr>
        <w:t>سلس</w:t>
      </w:r>
      <w:r w:rsidRPr="00D03462">
        <w:rPr>
          <w:rFonts w:ascii="mylotus" w:hAnsi="mylotus" w:cs="KFGQPC Uthman Taha Naskh"/>
          <w:noProof/>
          <w:rtl/>
        </w:rPr>
        <w:t>لة الأحاديث الصحيحة؛ للشيخ محمد ناصر الدين الألباني، مكتبة المعارف-الرياض، 1415هـ. 5-سنن ابن ماجه؛ للحافظ محمد بن يزيد القزويني، حققه محمد فؤاد عبدالباقي، دار إحياء الكتب العربية. 6-شرح رياض الصالحين؛ للشيخ محمد بن صالح العثيمين، مدار الوطن-الرياض، 1426هـ. 7-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63"/>
          <w:footerReference w:type="default" r:id="rId46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5479381"/>
            <w:r w:rsidRPr="00D03462">
              <w:rPr>
                <w:rFonts w:ascii="mylotus" w:hAnsi="mylotus" w:cs="KFGQPC Uthman Taha Naskh"/>
                <w:b/>
                <w:bCs/>
                <w:noProof/>
                <w:sz w:val="28"/>
                <w:szCs w:val="28"/>
                <w:rtl/>
              </w:rPr>
              <w:t>من قتل وزغا في أول ضربة كتب له مائة حسنة، وفي الثانية دون ذلك، وفي الثالثة دون ذلك</w:t>
            </w:r>
            <w:bookmarkEnd w:id="46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63" w:name="_Toc495479382"/>
            <w:r w:rsidRPr="00D03462">
              <w:rPr>
                <w:rFonts w:ascii="Georgia" w:hAnsi="Georgia"/>
                <w:b/>
                <w:bCs/>
                <w:noProof/>
                <w:sz w:val="24"/>
                <w:szCs w:val="24"/>
                <w:rtl/>
              </w:rPr>
              <w:t>"</w:t>
            </w:r>
            <w:r w:rsidRPr="00D03462">
              <w:rPr>
                <w:rFonts w:ascii="Georgia" w:hAnsi="Georgia"/>
                <w:b/>
                <w:bCs/>
                <w:noProof/>
                <w:sz w:val="24"/>
                <w:szCs w:val="24"/>
              </w:rPr>
              <w:t>Barangsiapa yang membunuh tokek dengan satu pukulan, maka dituliskan baginya seratus kebaikan. Membunuhnya dengan dua pukulan, maka baginya lebih sedikit dari yang pertama. Jika membunuhnya dengan tiga pukulan, maka baginya lebih sedikit dari yang kedua</w:t>
            </w:r>
            <w:r w:rsidRPr="00D03462">
              <w:rPr>
                <w:rFonts w:ascii="Georgia" w:hAnsi="Georgia"/>
                <w:b/>
                <w:bCs/>
                <w:noProof/>
                <w:sz w:val="24"/>
                <w:szCs w:val="24"/>
                <w:rtl/>
              </w:rPr>
              <w:t>."</w:t>
            </w:r>
            <w:bookmarkEnd w:id="46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من قتل  وَزَغَةً فِي أَوَّلِ ضَرْبَةٍ فله كذا وكذا حسنة، ومن قتلها في الضَّرْبَةِ الثانية فله كذا وكذا حسنة دون الأولى، وإن قتلها في الضربة الثالثة فله كذا وكذا حسنة». وفي رواية: «من قتل  وَزَغًا في أول ضربة كتب له مائة حسنة، وفي الثانية دون ذلك، وفي الثالثة دون ذلك».</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ia berkata, Rasulullah -ṣallallāhu 'alaihi wa sallam- bersabda, "Barangsiapa membunuh tokek dengan satu pukulan, maka baginya sekian kebaikan. Barangsiapa yang membunuhnya dengan dua kali pukulan, maka baginya sekian kebaikan lebih sedikit dari yang pertama. Jika membunuhnya dengan tiga pukulan, maka baginya sekian kebaikan." Dalam riwayat lain disebutkan, "Barangsiapa yang membunuh tokek dengan satu pukulan, maka dituliskan baginya seratus kebaikan. Membunuhnya dengan dua pukulan, maka baginya lebih sedikit dari yang pertama. Jika membunuhnya dengan tiga pukulan, maka baginya lebih sedikit dari yang kedua." (HR. Muslim)</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ث النبي -صلى الله عليه وسلم- على قتل الوزغ ورغب فيه؛ فأخبر أن من قتله في الضربة الأولى كتب له مائة حسنة، ومن قتله في الضربة الثانية فله أقل من ذلك، ومن قتله في الثالثة فله أقل من ذلك، والحكمة من قتلها أنها كانت تنفخ النار على إبراهيم -عليه السلام- وأنها ضارة سام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nyuruh dan menganjurkan kita untuk membunuh cicak (tokek) dan beliau memberitahu bahwa orang yang membunuhnya dengan satu pukulan, maka baginya ditulis seratus kebaikan. Barangsiapa membunuhnya dengan dua kali pukulan, maka baginya kebaikan yang lebih sedikit dari yang pertama. Barangsiapa membunuhnya dengan tiga pukulan, maka baginya kebaikan yang lebih sedikit dari it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زغ. : حيوان صغير مؤذي يشبه الض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قتل كل ضار للمسلم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أجر من قتل وزغة بضربة واحدة أو اثنتين أو ثلاثة، وأن ذلك الأجر يتناقص كلما زادت الضربات، وفي هذا دلالة على سرعة التخلص منها وعدم إمهال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65"/>
          <w:footerReference w:type="default" r:id="rId46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5479383"/>
            <w:r w:rsidRPr="00D03462">
              <w:rPr>
                <w:rFonts w:ascii="mylotus" w:hAnsi="mylotus" w:cs="KFGQPC Uthman Taha Naskh"/>
                <w:b/>
                <w:bCs/>
                <w:noProof/>
                <w:sz w:val="28"/>
                <w:szCs w:val="28"/>
                <w:rtl/>
              </w:rPr>
              <w:t>من قرأ بالآيتين من آخر سورة البقرة في ليلة كفتاه</w:t>
            </w:r>
            <w:bookmarkEnd w:id="46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65" w:name="_Toc495479384"/>
            <w:r w:rsidRPr="00D03462">
              <w:rPr>
                <w:rFonts w:ascii="Georgia" w:hAnsi="Georgia"/>
                <w:b/>
                <w:bCs/>
                <w:noProof/>
                <w:sz w:val="24"/>
                <w:szCs w:val="24"/>
              </w:rPr>
              <w:t>Barangsiapa yang membaca dua ayat terakhir dari surat Al-Baqarah pada suatu malam, niscaya kedua ayat itu telah cukup (sebagai penjaga) baginya</w:t>
            </w:r>
            <w:r w:rsidRPr="00D03462">
              <w:rPr>
                <w:rFonts w:ascii="Georgia" w:hAnsi="Georgia"/>
                <w:b/>
                <w:bCs/>
                <w:noProof/>
                <w:sz w:val="24"/>
                <w:szCs w:val="24"/>
                <w:rtl/>
              </w:rPr>
              <w:t>.</w:t>
            </w:r>
            <w:bookmarkEnd w:id="46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as'ud Al-Badrī -raḍiyallāhu 'anhu-, dari Nabi -ṣallallāhu 'alaihi wa sallam-, beliau bersabda, "Barangsiapa yang membaca dua ayat terakhir dari surat Al-Baqarah pada suatu malam, niscaya kedua ayat itu telah cukup (sebagai penjaga) bagi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memberitahukan bahwa barang siapa membaca dua ayat terakhir dari surat Al-Baqarah di malam hari sebelum ia tidur maka sesungguhnya Allah akan mencukupkannya (menjaganya) dari keburukan dan kejelekan. Dikatakan juga bahwa makna dari "telah cukup baginya" yakni dua ayat itu sudah cukup baginya sebagai (pengganti) salat malam, atau cukup baginya sebagai (pengganti) wirid malam, atau bisa juga bermakna bahwa keduanya adalah batas kadar bacaan yang paling minimal dalam salat malam. Ada juga yang mengatakan penafsiran lainnya. Adapun semua makna yang disebutkan di atas maka semuanya benar karena sesuai cakupan lafal hadis.</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مسعود البد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آيتان من آخر سورة البقرة : وهما تبدأن بقوله -تعالى-: "آمن الرسول بما أنزل إليه من ربه"، إلى آخر السور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فتاه : أي كفَتَاه المَكْرُوهَ تِلك اللَّيْلَة، وقِيلَ: كفَتَاه مِنْ قيامِ اللَّيْلِ، ويجوز أن يراد كل ما تقدم</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فضل أواخر سورة البقر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اخر سورة البقرة تدفع عن صاحبها السوء والشر والشيطان إذا قرأها من الليل</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بهجة الناظرين شرح رياض الصالحين؛ تأليف سليم الهلالي، دار ابن الجوزي.-الطبعة الأولى 1418ه -رياض الصالحين من كلام سيد المرسلين؛ للإمام أبي زكريا النووي، تحقيق د. ماهر الفحل، دار ابن كثير-دمشق، الطبعة الأولى، 1428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فتح الباري بشرح صحيح البخاري؛ للحافظ أحمد بن علي بن حجر العسقلاني، دار المعرفة-بيروت.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67"/>
          <w:footerReference w:type="default" r:id="rId46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5479385"/>
            <w:r w:rsidRPr="00D03462">
              <w:rPr>
                <w:rFonts w:ascii="mylotus" w:hAnsi="mylotus" w:cs="KFGQPC Uthman Taha Naskh"/>
                <w:b/>
                <w:bCs/>
                <w:noProof/>
                <w:sz w:val="28"/>
                <w:szCs w:val="28"/>
                <w:rtl/>
              </w:rPr>
              <w:t>من قرأ حرفاً من كتاب الله فله حسنة والحسنة بعشر أمثالها</w:t>
            </w:r>
            <w:bookmarkEnd w:id="46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67" w:name="_Toc495479386"/>
            <w:r w:rsidRPr="00D03462">
              <w:rPr>
                <w:rFonts w:ascii="Georgia" w:hAnsi="Georgia"/>
                <w:b/>
                <w:bCs/>
                <w:noProof/>
                <w:sz w:val="24"/>
                <w:szCs w:val="24"/>
              </w:rPr>
              <w:t>Siapa yang membaca satu huruf dari Kitabullah (Alquran), maka baginya satu pahala kebaikan, dan satu pahala kebaikan akan dilipatgandakan menjadi sepuluh kali lipat</w:t>
            </w:r>
            <w:r w:rsidRPr="00D03462">
              <w:rPr>
                <w:rFonts w:ascii="Georgia" w:hAnsi="Georgia"/>
                <w:b/>
                <w:bCs/>
                <w:noProof/>
                <w:sz w:val="24"/>
                <w:szCs w:val="24"/>
                <w:rtl/>
              </w:rPr>
              <w:t>.</w:t>
            </w:r>
            <w:bookmarkEnd w:id="46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Rasulullah -ṣallallāhu 'alaihi wa sallam- bersabda, “Siapa yang membaca satu huruf dari Kitabullah (Alquran) maka baginya satu pahala kebaikan, dan satu pahala kebaikan akan dilipatgandakan menjadi sepuluh kali lipat, aku tidak mengatakan bahwa; "Alif lām mīm" itu satu huruf, akan tetapi; alif satu huruf, lām satu huruf, dan mīm satu huruf</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روي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Ibnu Mas’ud -raḍiyallāhu 'anhu- meriwayatkan di dalam hadis ini bahwa Rasulullah -ṣallallāhu 'alaihi wa sallam- mengabarkan bahwa setiap Muslim yang membaca satu huruf dari Kitabullah (Alquran) maka pahalanya dari setiap satu huruf adalah sepuluh kebaikan. Sabda beliau: "Aku tidak mengatakan "Alif lām mīm" satu huruf" yakni aku tidak mengatakan bahwa huruf yang tiga itu dihitung satu huruf, namun alif satu huruf, lām satu huruf, dan mīm satu huruf. Maka orang yang membacanya diberi pahala tiga puluh pahala kebaikan. Ini merupakan kenikmatan yang agung dan pahala yang besar, maka sudah sepantasnya bagi setiap orang untuk memperbanyak membaca Kitabullah -'Azzā wa Jallā-.</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مسعود -رضي الله عنه-</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الحث على تلاوة القرآن.</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للقارئ بكل حرف من كل كلمة يتلوها حسنة مضاعف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معنى الحرف، والتفريق بينه وبين الكلم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عة رحمة الله وكرمه حيث ضاعف للعباد الأجر فضلا منه وكرم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أن كلام الله بصوت وحرف</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 xml:space="preserve">بهجة الناظرين شرح رياض الصالحين؛ تأليف سليم الهلالي، دار ابن الجوزي.-الطبعة الأولى 1418ه. -الجامع الصحيح </w:t>
      </w:r>
      <w:r w:rsidRPr="00D03462">
        <w:rPr>
          <w:rFonts w:ascii="Times New Roman" w:hAnsi="Times New Roman" w:cs="Times New Roman" w:hint="cs"/>
          <w:noProof/>
          <w:rtl/>
        </w:rPr>
        <w:t>–</w:t>
      </w:r>
      <w:r w:rsidRPr="00D03462">
        <w:rPr>
          <w:rFonts w:ascii="mylotus" w:hAnsi="mylotus" w:cs="KFGQPC Uthman Taha Naskh" w:hint="cs"/>
          <w:noProof/>
          <w:rtl/>
        </w:rPr>
        <w:t>وهو</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وآخرين،</w:t>
      </w:r>
      <w:r w:rsidRPr="00D03462">
        <w:rPr>
          <w:rFonts w:ascii="mylotus" w:hAnsi="mylotus" w:cs="KFGQPC Uthman Taha Naskh"/>
          <w:noProof/>
          <w:rtl/>
        </w:rPr>
        <w:t xml:space="preserve"> </w:t>
      </w:r>
      <w:r w:rsidRPr="00D03462">
        <w:rPr>
          <w:rFonts w:ascii="mylotus" w:hAnsi="mylotus" w:cs="KFGQPC Uthman Taha Naskh" w:hint="cs"/>
          <w:noProof/>
          <w:rtl/>
        </w:rPr>
        <w:t>م</w:t>
      </w:r>
      <w:r w:rsidRPr="00D03462">
        <w:rPr>
          <w:rFonts w:ascii="mylotus" w:hAnsi="mylotus" w:cs="KFGQPC Uthman Taha Naskh"/>
          <w:noProof/>
          <w:rtl/>
        </w:rPr>
        <w:t xml:space="preserve">كتبة الحلبي-مصر، الطبعة الثانية، 1388هـ. -دليل الفالحين لطرق رياض الصالحين -المؤلف: محمد علي بن محمد بن علان الصديقي-اعتنى بها: خليل مأمون شيحا-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كلام</w:t>
      </w:r>
      <w:r w:rsidRPr="00D03462">
        <w:rPr>
          <w:rFonts w:ascii="mylotus" w:hAnsi="mylotus" w:cs="KFGQPC Uthman Taha Naskh"/>
          <w:noProof/>
          <w:rtl/>
        </w:rPr>
        <w:t xml:space="preserve"> </w:t>
      </w:r>
      <w:r w:rsidRPr="00D03462">
        <w:rPr>
          <w:rFonts w:ascii="mylotus" w:hAnsi="mylotus" w:cs="KFGQPC Uthman Taha Naskh" w:hint="cs"/>
          <w:noProof/>
          <w:rtl/>
        </w:rPr>
        <w:t>سيد</w:t>
      </w:r>
      <w:r w:rsidRPr="00D03462">
        <w:rPr>
          <w:rFonts w:ascii="mylotus" w:hAnsi="mylotus" w:cs="KFGQPC Uthman Taha Naskh"/>
          <w:noProof/>
          <w:rtl/>
        </w:rPr>
        <w:t xml:space="preserve">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69"/>
          <w:footerReference w:type="default" r:id="rId47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5479387"/>
            <w:r w:rsidRPr="00D03462">
              <w:rPr>
                <w:rFonts w:ascii="mylotus" w:hAnsi="mylotus" w:cs="KFGQPC Uthman Taha Naskh"/>
                <w:b/>
                <w:bCs/>
                <w:noProof/>
                <w:sz w:val="28"/>
                <w:szCs w:val="28"/>
                <w:rtl/>
              </w:rPr>
              <w:t>من لزم الاستغفار جعل الله له من كل ضيق مخرجًا، ومن كل هم فرجًا، ورزقه من حيث لا يحتسب</w:t>
            </w:r>
            <w:bookmarkEnd w:id="46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69" w:name="_Toc495479388"/>
            <w:r w:rsidRPr="00D03462">
              <w:rPr>
                <w:rFonts w:ascii="Georgia" w:hAnsi="Georgia"/>
                <w:b/>
                <w:bCs/>
                <w:noProof/>
                <w:sz w:val="24"/>
                <w:szCs w:val="24"/>
              </w:rPr>
              <w:t>Barangsiapa selalu beristigfar, maka Allah akan menjadikan untuknya jalan keluar dari setiap kesempitan dan ketenangan dari setiap kesedihan, serta Allah akan memberinya rezeki dari jalan yang tidak ia sangka-sangka</w:t>
            </w:r>
            <w:r w:rsidRPr="00D03462">
              <w:rPr>
                <w:rFonts w:ascii="Georgia" w:hAnsi="Georgia"/>
                <w:b/>
                <w:bCs/>
                <w:noProof/>
                <w:sz w:val="24"/>
                <w:szCs w:val="24"/>
                <w:rtl/>
              </w:rPr>
              <w:t>.</w:t>
            </w:r>
            <w:bookmarkEnd w:id="46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عن النبي -صلى الله عليه وسلم- قال: «من لَزِمَ الاستغفار جعل الله له من كل ضِيقٍ مخرجًا، ومن كل هَمٍّ فرجًا، وَرَزَقَهُ من حيث لا يحتسب».</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dari Nabi -ṣallallāhu 'alaihi wa sallam- beliau bersabda, "Barangsiapa rutin beristigfar, maka Allah akan menjadikan untuknya jalan keluar dari setiap kesempitan, dan ketenangan dari setiap kesedihan, serta Allah akan memberinya rezeki dari jalan yang tidak ia sangka-sangk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نبي -صلى الله عليه وسلم- في هذا الحديث فضيلة المداومة على الاستغفار، بأن المداوم على الاستغفار ييسر الله له كل عسير، ويفرج له همومه، ويرزقه من حيث لا يظن أن الرزق يأتيه. وهذا الحديث ضعيف، لكن من الأدلة الثابتة في معناه قوله تعالى: (فقلت استغفروا ربكم إنه كان غفارا يرسل السماء عليكم مدرارا ويمددكم بأموال وبنين ويجعل لكم جنات ويجعل لكم أنهار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ṣallallāhu 'alaihi wa sallam-, dalam hadis ini, menjelaskan keutamaan selalu beristigfar, bahwa orang yang selalu beristighfar, maka Allah akan memberinya kemudahan dari setiap kesulitan, menenangkan kesedihan-kesedihannya, dan memberinya rezeki dari jalan yang tidak sangka. Hadis ini daif (lemah), akan tetapi di antara dalil-dalil yang terbukti kebenarannya dan semakna dengannya adalah firman Allah, "Maka aku katakan kepada mereka: "Mohonlah ampun kepada Rabbmu, sesungguhnya Dia adalah Maha Pengampun. Niscaya Dia akan mengirimkan hujan kepadamu dengan lebat, membanyakkan harta dan anak-anakmu, mengadakan untukmu kebun-kebun, dan mengadakan (pula di dalamnya) untukmu sungai-sungai." (Nuh: 10-12).</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بن ماجه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زِمَ الاستغفار : أي: أكثر من الاستغفار وداوم ع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ل ضِيقٍ مخرجا : أي من كل شدة سبيلا للنجاة، وذلك بأن يلطف به ويحم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كل هَمٍّ فرجا : أي: ومن كل حزن ما يزيل عنه سببه، ويفتح له سببا للنجاة والسرور</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حيث لا يحتسب : يأتيه الفوز من حيث لا يتوقع ولا ينتظر؛ فتكون المفاجأة سارة أكث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مداومة على الاستغفار</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فع الاستغفار يعود بحوز مطلوب الدنيا والآخر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 سنن ابن ماجه، ابن ماجه محمد بن يزيد القزويني، تحقيق: محمد فؤاد عبد الباقي، دار إحياء الكتب العربية، فيصل عيسى البابي الحلبي. سنن أبي داود، سليمان بن الأشعث أبوداود، تحقيق: محمد محيي الدين عبد الحميد، المكتبة العصرية،صيدا، بيروت.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1"/>
          <w:footerReference w:type="default" r:id="rId47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5479389"/>
            <w:r w:rsidRPr="00D03462">
              <w:rPr>
                <w:rFonts w:ascii="mylotus" w:hAnsi="mylotus" w:cs="KFGQPC Uthman Taha Naskh"/>
                <w:b/>
                <w:bCs/>
                <w:noProof/>
                <w:sz w:val="28"/>
                <w:szCs w:val="28"/>
                <w:rtl/>
              </w:rPr>
              <w:t>من لم يتغن بالقرآن فليس منا</w:t>
            </w:r>
            <w:bookmarkEnd w:id="47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1" w:name="_Toc495479390"/>
            <w:r w:rsidRPr="00D03462">
              <w:rPr>
                <w:rFonts w:ascii="Georgia" w:hAnsi="Georgia"/>
                <w:b/>
                <w:bCs/>
                <w:noProof/>
                <w:sz w:val="24"/>
                <w:szCs w:val="24"/>
              </w:rPr>
              <w:t>Siapa yang tidak memperindah suaranya membaca Alquran, maka bukan termasuk golongan kami</w:t>
            </w:r>
            <w:r w:rsidRPr="00D03462">
              <w:rPr>
                <w:rFonts w:ascii="Georgia" w:hAnsi="Georgia"/>
                <w:b/>
                <w:bCs/>
                <w:noProof/>
                <w:sz w:val="24"/>
                <w:szCs w:val="24"/>
                <w:rtl/>
              </w:rPr>
              <w:t>.</w:t>
            </w:r>
            <w:bookmarkEnd w:id="47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لبابة بشير بن عبد المنذر -رضي الله عنه-: أن النبي -صلى الله عليه وسلم- قال: «مَن لَم يَتَغنَّ بِالقُرآنِ فَليسَ مِنَّ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Lubābah Basyīr bin 'Abdil-Munżir -raḍiyallāhu 'anhu-: Bahwa Nabi -ṣallallāhu 'alaihi wa sallam- bersabda, “Siapa yang tidak memperindah suaranya membaca Alquran, maka bukan termasuk golongan kam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ث النبي -صلى الله عليه وسلم- في هذا الحديث على التغني بالقرآن، وهذه الكلمة لها معنيان؛ الأول: من لم يتغن به، أي: من لم يحسن صوته بالقرآن فليس من أهل هدينا وطريقتنا, والمعنى الثاني: من لم يستغن به عن غيره بحيث يطلب الهدى من سواه فليس منا، ولا شك أن من طلب الهدى من غير القرآن أضله الله والعياذ بالله، فيدل الحديث على أنه ينبغي للإنسان أن يحسن صوته بالقرآن، وأن يستغنى به عن غي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ṣallallāhu 'alaihi wa sallam- menganjurkan kita untuk memperindah suara ketika membaca Alquran. Kata ini (at-Tagannī) memiliki dua makna, yang pertama: barangsiapa yang tidak memperindah suaranya dengan Alquran (saat membacanya) maka ia bukan termasuk orang yang menapaki petunjuk dan jalan kami. Makna yang kedua, yakni: barangsiapa yang tidak mencukupkan diri dengannya (Alquran), di mana ia mencari petunjuk dari selain Alquran maka ia bukan golongan kami. Tentunya tidak diragukan lagi bahwa siapa yang mencari petunjuk dari selain Alquran maka Allah akan menyesatkannya -wal 'iyāżu billāh (kita berlindung kepada Allah)-. Hadis ini menunjukkan bahwa seharusnya setiap insan memperindah suaranya saat membaca Alquran dan mencukupkan diri deng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لبابة بشير بن عبد المنذر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 منا : ليس من أهل هدينا وطريقتنا</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غن : يُحَسِّنُ صَوْتَهُ بِالقُرْآ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حسين الصوت بالقرآن، دون تمطيط  أو تلحين يخرجه إلى حد الغناء المذموم, وأن يستغنى به عن غير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لم يتغن بالقرآن فليس من أهل سنة النبي -صلى الله عليه وسلم- وهد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 xml:space="preserve">بهجة الناظرين شرح رياض الصالحين؛ تأليف سليم الهلالي، دار ابن الجوزي.-الطبعة الأولى 1418ه. 2-رياض الصالحين من كلام سيد المرسلين؛ للإمام أبي زكريا النووي، تحقيق د. ماهر الفحل، دار ابن كثير-دمشق، الطبعة الأولى، 1428هـ. 3-سنن أبي داود؛ للإمام أبي داود سليمان بن الأشعث السجستاني، تعليق عزت الدعاس وغيره، دار ابن حزم-بيروت، الطبعة الأولى، 1418هـ.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6-نزهة المتقين شرح رياض الصالحين؛ تأليف د. مصطفى الخِن وغيره، مؤسسة الرسالة-بيروت، الطبعة الرابعة عشر، 1407هـ. 7-دليل الفالحين لطرق رياض الصالحين -المؤلف: محمد علي بن محمد بن علان الصديقي-اعتنى بها: خليل مأمون شيحا-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3"/>
          <w:footerReference w:type="default" r:id="rId47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5479391"/>
            <w:r w:rsidRPr="00D03462">
              <w:rPr>
                <w:rFonts w:ascii="mylotus" w:hAnsi="mylotus" w:cs="KFGQPC Uthman Taha Naskh"/>
                <w:b/>
                <w:bCs/>
                <w:noProof/>
                <w:sz w:val="28"/>
                <w:szCs w:val="28"/>
                <w:rtl/>
              </w:rPr>
              <w:t>نَهى رسول الله -صلى الله عليه وسلم- أن تُصْبَرَ البَهائِم</w:t>
            </w:r>
            <w:bookmarkEnd w:id="47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3" w:name="_Toc495479392"/>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ngurung binatang</w:t>
            </w:r>
            <w:r w:rsidRPr="00D03462">
              <w:rPr>
                <w:rFonts w:ascii="Georgia" w:hAnsi="Georgia"/>
                <w:b/>
                <w:bCs/>
                <w:noProof/>
                <w:sz w:val="24"/>
                <w:szCs w:val="24"/>
                <w:rtl/>
              </w:rPr>
              <w:t>."</w:t>
            </w:r>
            <w:bookmarkEnd w:id="47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قال: نَهى رسول الله -صلى الله عليه وسلم- أن تُصْبَرَ البَهائِم.</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ia berkata, "Rasulullah -ṣallallāhu 'alaihi wa sallam- melarang mengurung binata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نس -رضي الله عنه- عن نهي النبي -صلى الله عليه وسلم- أن تُحبس البهائم وهي حية لتُقتل بالرمي ونحوه حتى تموت؛ ونهى عن ذلك لما فيه من تعذيب الحيوان</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nas -raḍiyallāhu 'anhu- mengabarkan bahwa Nabi Muhammad -ṣallallāhu 'alaihi wa sallam- melarang mengurung binatang yang hidup untuk dibunuh dengan dilempar atau dipanah dan sebagainya hingga mati. Beliau juga melarang hal itu karena mengandung penyiksaan terhadap hew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صبر البهائم : تُحبس للقتل</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قتل الحيوان صَبرً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حبس الحيوان لغير مصلح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مة الإسلام بالحيوان ورعايته لحقوقه قبل تشريعات الغر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w:t>
      </w:r>
      <w:r w:rsidRPr="00D03462">
        <w:rPr>
          <w:rFonts w:ascii="mylotus" w:hAnsi="mylotus" w:cs="KFGQPC Uthman Taha Naskh"/>
          <w:noProof/>
          <w:rtl/>
        </w:rPr>
        <w:t>أليف: محيي الدين يحيى بن شرف النووي، تحقيق: د. ماهر بن ياسين الفحل، الطبعة: الأولى، 1428 هـ. المنهاج شرح صحيح مسلم، تأليف: محيي الدين يحيى بن شرف النووي، الناشر: دار إحياء التراث العربي، الطبعة: الثانية 1392 هـ.            شرح رياض الصالحين، تأليف: محمد بن صالح العثيمين، الناشر: دار الوطن للنشر، الطبعة: 1426 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5"/>
          <w:footerReference w:type="default" r:id="rId47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5479393"/>
            <w:r w:rsidRPr="00D03462">
              <w:rPr>
                <w:rFonts w:ascii="mylotus" w:hAnsi="mylotus" w:cs="KFGQPC Uthman Taha Naskh"/>
                <w:b/>
                <w:bCs/>
                <w:noProof/>
                <w:sz w:val="28"/>
                <w:szCs w:val="28"/>
                <w:rtl/>
              </w:rPr>
              <w:t>نَهى رسول الله -صلى الله عليه وسلم- عن الضرب في الوجه، وعن الوَسْم في الوَجه.</w:t>
            </w:r>
            <w:bookmarkEnd w:id="47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5" w:name="_Toc495479394"/>
            <w:r w:rsidRPr="00D03462">
              <w:rPr>
                <w:rFonts w:ascii="Georgia" w:hAnsi="Georgia"/>
                <w:b/>
                <w:bCs/>
                <w:noProof/>
                <w:sz w:val="24"/>
                <w:szCs w:val="24"/>
                <w:rtl/>
              </w:rPr>
              <w:t>“</w:t>
            </w:r>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memukul wajah dan (melarang) memberi cap pada wajah</w:t>
            </w:r>
            <w:r w:rsidRPr="00D03462">
              <w:rPr>
                <w:rFonts w:ascii="Georgia" w:hAnsi="Georgia"/>
                <w:b/>
                <w:bCs/>
                <w:noProof/>
                <w:sz w:val="24"/>
                <w:szCs w:val="24"/>
                <w:rtl/>
              </w:rPr>
              <w:t>.”</w:t>
            </w:r>
            <w:bookmarkEnd w:id="47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النبي - صلى الله عليه وسلم - مر عليه حمار قد وُسِمَ في وجهه، فقال:«لعن الله الذي وسمه».  وفي رواية لمسلم أيضا: نهى رسول الله - صلى الله عليه وسلم - عن الضرب في الوجه، وعن الوسم في الوج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bahwasanya Nabi -ṣallallāhu 'alaihi wa sallam- pernah melewati seekor keledai yang telah dicap di wajahnya, lalu beliau bersabda: “Semoga Allah melaknat orang yang memberinya cap (di wajahnya). (HR. Muslim) Dalam riwayat Muslim juga: “Rasulullah -ṣallallāhu 'alaihi wa sallam- melarang memukul wajah dan (melarang) memberi cap pada waj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النهي الأكيد والوعيد الشديد فيمن وسَم حيوانا في وجهه وكذا الضرب في الوجه. قد عَدَّه العلماء _ رحمهم الله _ من كبائر الذنوب وعلل العلماء للنهي؛ بأن الوجه لطيف يجمع المحاسن، وأعضاؤه نفيسة لطيفة وأكثر الإدراك بها فقد يبطلها ضرب الوجه وقد ينقصها وقد يشوه الوجه والشين فيه فاحش لأنه بارز ظاهر لا يمكن ستره ومتى ضربه لا يسلم من شين غالبا</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dapat larangan yang tegas dan ancaman yang keras terhadap orang yang memberi cap/stempel pada wajah hewan, begitu pula dengan memukul wajah, bahkan para ulama rahimahumullah menganggapnya sebagai salah satu dosa besar. Para ulama menjelaskan sebab larangan itu: bahwa wajah itu sangat halus dan pusat keindahan seseorang, organ-organnya sangat berharga dan lembut (peka), serta indra makhluk secara umum ada padanya, sedang pukulan dapat menjadi penghilang atau pengurang fungsinya. Juga dapat merusak wajah, dimana kerusakannya bisa sangat parah, karena ia tampak jelas dan tidak mungkin ditutupi. Kapan saja terpukul, umumnya sulit terhindar dari cac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_ رضي الله عنه _</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سم : الوسم العلامة، وتكون بالكي غالب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وَسْم في الوج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النهي عن ضرب الوجه، ولو للتأدي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لعن من وسَم في الوج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سم في الوجه من كبائر الذنوب؛ لأن فاعله استحق اللع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ر بالرفق بالحيوان</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جواز وسْم الحيوان في غير الوج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حقيق: محمد فؤاد عبد الباقي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 </w:t>
      </w:r>
      <w:r w:rsidRPr="00D03462">
        <w:rPr>
          <w:rFonts w:ascii="mylotus" w:hAnsi="mylotus" w:cs="KFGQPC Uthman Taha Naskh" w:hint="cs"/>
          <w:noProof/>
          <w:rtl/>
        </w:rPr>
        <w:t>محيي</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يحي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رف</w:t>
      </w:r>
      <w:r w:rsidRPr="00D03462">
        <w:rPr>
          <w:rFonts w:ascii="mylotus" w:hAnsi="mylotus" w:cs="KFGQPC Uthman Taha Naskh"/>
          <w:noProof/>
          <w:rtl/>
        </w:rPr>
        <w:t xml:space="preserve"> </w:t>
      </w:r>
      <w:r w:rsidRPr="00D03462">
        <w:rPr>
          <w:rFonts w:ascii="mylotus" w:hAnsi="mylotus" w:cs="KFGQPC Uthman Taha Naskh" w:hint="cs"/>
          <w:noProof/>
          <w:rtl/>
        </w:rPr>
        <w:t>النووي</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اهر</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اسين</w:t>
      </w:r>
      <w:r w:rsidRPr="00D03462">
        <w:rPr>
          <w:rFonts w:ascii="mylotus" w:hAnsi="mylotus" w:cs="KFGQPC Uthman Taha Naskh"/>
          <w:noProof/>
          <w:rtl/>
        </w:rPr>
        <w:t xml:space="preserve"> </w:t>
      </w:r>
      <w:r w:rsidRPr="00D03462">
        <w:rPr>
          <w:rFonts w:ascii="mylotus" w:hAnsi="mylotus" w:cs="KFGQPC Uthman Taha Naskh" w:hint="cs"/>
          <w:noProof/>
          <w:rtl/>
        </w:rPr>
        <w:t>الفحل</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8 </w:t>
      </w:r>
      <w:r w:rsidRPr="00D03462">
        <w:rPr>
          <w:rFonts w:ascii="mylotus" w:hAnsi="mylotus" w:cs="KFGQPC Uthman Taha Naskh" w:hint="cs"/>
          <w:noProof/>
          <w:rtl/>
        </w:rPr>
        <w:t>ه</w:t>
      </w:r>
      <w:r w:rsidRPr="00D03462">
        <w:rPr>
          <w:rFonts w:ascii="mylotus" w:hAnsi="mylotus" w:cs="KFGQPC Uthman Taha Naskh"/>
          <w:noProof/>
          <w:rtl/>
        </w:rPr>
        <w:t>ـ   المنهاج شرح صحيح مسلم، : محيي الدين يحيى بن شرف النووي، الناشر: دار إحياء التراث العربي، الطبعة: الثانية 1392 هـ شرح رياض الصالحين،  محمد بن صالح العثيمين، الناشر: دار الوطن للنشر، الطبعة: 1426 هـ     الزواجر عن اقتراف الكبائر، أحمد بن محمد بن علي بن حجر الهيتمي، الناشر: دار الفكر، الطبعة: الأولى، 1407هـ - 1987م</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7"/>
          <w:footerReference w:type="default" r:id="rId47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5479395"/>
            <w:r w:rsidRPr="00D03462">
              <w:rPr>
                <w:rFonts w:ascii="mylotus" w:hAnsi="mylotus" w:cs="KFGQPC Uthman Taha Naskh"/>
                <w:b/>
                <w:bCs/>
                <w:noProof/>
                <w:sz w:val="28"/>
                <w:szCs w:val="28"/>
                <w:rtl/>
              </w:rPr>
              <w:t>نِعْمَتَانِ مَغْبُونٌ فيهما كثيرٌ من الناس: الصحةُ، والفراغُ</w:t>
            </w:r>
            <w:bookmarkEnd w:id="47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7" w:name="_Toc495479396"/>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bersabda, "Dua nikmat yang dilalaikan oleh banyak manusia, yaitu kesehatan dan waktu luang</w:t>
            </w:r>
            <w:r w:rsidRPr="00D03462">
              <w:rPr>
                <w:rFonts w:ascii="Georgia" w:hAnsi="Georgia"/>
                <w:b/>
                <w:bCs/>
                <w:noProof/>
                <w:sz w:val="24"/>
                <w:szCs w:val="24"/>
                <w:rtl/>
              </w:rPr>
              <w:t>."</w:t>
            </w:r>
            <w:bookmarkEnd w:id="47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عن النبي -صلى الله عليه وسلم- قال: «نِعْمَتَانِ مَغْبُونٌ فيهما كثيرٌ من الناس: الصحةُ، والفراغُ».</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ḍiyallāhu 'anhumā-, dari Nabi -ṣallallāhu 'alaihi wa sallam- bersabda, "Dua nikmat yang dilalaikan oleh banyak manusia, yaitu kesehatan dan waktu luang</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عمتان من نعم الله على الإنسان لا يعرف قيمتهما، ويخسر فيهما أشد الخسارة، وهما صحة البدن وفراغ الوقت؛ فإن الإنسان لا يتفرغ للطاعة إلا إذا كان مكفيا صحيح البدن، فقد يكون مستغنيا، ولا يكون صحيحا، وقد يكون صحيحا ولا يكون مستغنيا، فلا يكون متفرغا للعلم والعمل؛ لشغله بالكسب، فمن حصل له الأمران وكسل عن الطاعة فهو المغبون، أي: الخاسر في التجار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Ada dua nikmat di antara nikmat-nikmat Allah yang diberikan pada manusia, di mana ia tidak mengetahui nilai keduanya dan merugi besar terkait keduanya, yaitu kesehatan tubuh dan kesenggangan diri (atau waktu). Pasalnya, manusia itu tidak akan konsentrasi pada amalan ketaatan kecuali bila hidupnya tercukupi dan berbadan sehat. Bisa jadi ia berkecukupan namun tidak sehat atau ia sehat namun tidak berkecukupan sehingga iapun tidak dapat berkonsentrasi menuntut ilmu dan beramal karena disibukkan oleh kerja mencari rezeki. Siapa yang memperoleh dua perkara ini namun malas melakukan ketaatan pada Allah berarti ia laksana "magbūn" yakni orang yang rugi dalam perniagaan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عمتان : النعمة: الحالة الحسنة التي يكون عليها الإنس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غبون : الغبن: هو الشراء بأضعاف الثمن، أو البيع بأقل من الثمن، والمراد هنا الخسا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شبيه المكلَّف بالتاجر، والصحة والفراغ برأس المال؛ فمن أحسن استخدام رأس ماله نال وربح، ومن ضيعه خسر وند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الاستفادة من الصحة والفراغ للتقرب إلى الله -عز وجل-، وفعل الخيرات قبل فواته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ثير من الناس لا يُقدِّرون هذه النعمة؛ فيضيعون أوقاتهم بما لا فائدة فيه، ويفنون أجسامهم بما يضرهم، والإسلام حريص على الوقت وسلامة البد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مزرعة الآخرة؛ فينبغي التزود بالتقوى واستغلال نعمة الله في طاعة الله -تعالى</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كر نعم الله يكون باستخدامها في طاعة الله -تعالى</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تحفة الأحوذي بشرح جامع الترمذي، للمباركفوري، دار الكتب العلمية، 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79"/>
          <w:footerReference w:type="default" r:id="rId48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5479397"/>
            <w:r w:rsidRPr="00D03462">
              <w:rPr>
                <w:rFonts w:ascii="mylotus" w:hAnsi="mylotus" w:cs="KFGQPC Uthman Taha Naskh"/>
                <w:b/>
                <w:bCs/>
                <w:noProof/>
                <w:sz w:val="28"/>
                <w:szCs w:val="28"/>
                <w:rtl/>
              </w:rPr>
              <w:t>نضر الله امرأ سمع منا شيئا فبلغه كما سمعه</w:t>
            </w:r>
            <w:bookmarkEnd w:id="47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79" w:name="_Toc495479398"/>
            <w:r w:rsidRPr="00D03462">
              <w:rPr>
                <w:rFonts w:ascii="Georgia" w:hAnsi="Georgia"/>
                <w:b/>
                <w:bCs/>
                <w:noProof/>
                <w:sz w:val="24"/>
                <w:szCs w:val="24"/>
              </w:rPr>
              <w:t>Semoga Allah membaguskan rupa orang yang mendengarkan hadis kami kemudian ia menyampaikannya seperti apa yang ia dengar</w:t>
            </w:r>
            <w:bookmarkEnd w:id="47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مسعود -رضي الله عنه- قال: سمعت رسول الله -صلى الله عليه وسلم- يقول: «نَضَّرَ اللهُ امْرَأً سَمِع مِنَّا شيئا، فَبَلَّغَهُ كما سَمِعَهُ، فَرُبَّ مُبَلَّغٍ أوْعَى مِن سَامِعٍ</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Mas'ud -raḍiyallāhu 'anhu-, ia berkata: Aku mendengar Rasulullah -ṣallallāhu 'alaihi wa sallam- bersabda, "Semoga Allah membaguskan rupa orang yang mendengarkan hadis kami kemudian ia menyampaikannya seperti apa yang ia dengar. Barangkali orang yang disampaikan padanya (suatu hadis) justru lebih memahaminya dari pada orang yang mendengar langsung (lalu menyampaikan pada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عا النبي -صلى الله عليه وسلم- في هذا الحديث للإنسان الذي يسمع حديثاً عنه -صلى الله عليه وسلم- فيبلغه كما سمعه من غير زيادة ولا نقص أن يحسن الله -تعالى- وجهه يوم القيامة، ثم علل ذلك بأنه "رب مبلغ أوعى من سامع"؛ لأن الإنسان ربما يسمع الحديث ويبلغه فيكون المبلَّغ أفقه وأفهم وأشد عملاً من الإنسان الذي سمعه وأداه، وهذا كما قال النبي -صلى الله عليه وسلم- معلوم تجد مثلاً من العلماء من هو راوية يروي الحديث يحفظه ويؤديه، لكنه لا يعرف معناه فيبلغه إلى شخص آخر من العلماء يعرف المعنى ويفهمه ويستنتج من أحاديث الرسول -صلى الله عليه وسلم- أحكاماً كثيرة فينفع الناس</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Nabi -ṣallallāhu 'alaihi wa sallam- mendoakan orang yang mendengarkan hadis dari beliau lalu ia menyampaikannya sebagaimana ia mendengarnya tanpa tambahan ataupun pengurangan; agar Allah -Ta’ālā- memperindah wajahnya pada hari Kiamat. Kemudian beliau menyebutkan alasannya bahwa "Barangkali orang yang disampaikan padanya (suatu hadis) justru lebih memahaminya dari pada orang yang mendengar langsung (lalu menyampaikan padanya)" karena bisa jadi ada seseorang mendengar hadis itu lalu ia menyampaikannya, namun orang yang disampaikan kepadanya lebih paham dan lebih bisa mengamalkannya dari orang yang mendengarkannya dan menyampaikannya tersebut. Ini sebagaimana yang disabdakan oleh Nabi -ṣallallāhu 'alaihi wa sallam- adalah hal yang lumrah terjadi. Misalnya kita dapati di antara para ulama ada perawi yang meriwayatkan hadis, ia menghafal dan menyampaikannya, akan tetapi ia kurang mengetahui maknanya, lalu ia menyampaikannya kepada ulama lain yang mengetahui maknanya dan memahaminya serta mengeluarkan dari hadis-hadis Rasul -ṣallallāhu 'alaihi wa sallam- berbagai hukum sehingga bermanfaat bagi manusi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بن ماجه وأحمد</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الله بن مسعود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ضّر الله امرأً : دعاء له بالحسن، والمراد حسّن الله خلق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شيئاً : من العل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وعى : أكثر حفظاً وفهماً</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ضل العلم والحث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ث على تبليغ العلم، وتعليم الناس الخير</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مانة في نقل العلم، والاحتياط في حفظه وفهمه</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هوم الناس متفاوتة، فرب مبلغ أوعى من سامع، ورب حامل فقه ليس بفق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w:t>
      </w:r>
      <w:r w:rsidRPr="00D03462">
        <w:rPr>
          <w:rFonts w:ascii="mylotus" w:hAnsi="mylotus" w:cs="KFGQPC Uthman Taha Naskh"/>
          <w:noProof/>
          <w:rtl/>
        </w:rPr>
        <w:t>بهجة الناظرين شرح رياض الصالحين؛ تأليف سليم الهلالي، دار ابن الجوزي- 1418ه. -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مسند الإمام أحمد بن حنبل المحقق: شعيب الأرنؤوط - عادل مرشد، وآخرون إشراف: د عبد الله بن عبد المحسن التركي مؤسسة الرسالة الطبعة: الأولى، 1421 هـ - 2001 م.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8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81"/>
          <w:footerReference w:type="default" r:id="rId48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5479399"/>
            <w:r w:rsidRPr="00D03462">
              <w:rPr>
                <w:rFonts w:ascii="mylotus" w:hAnsi="mylotus" w:cs="KFGQPC Uthman Taha Naskh"/>
                <w:b/>
                <w:bCs/>
                <w:noProof/>
                <w:sz w:val="28"/>
                <w:szCs w:val="28"/>
                <w:rtl/>
              </w:rPr>
              <w:t>نهى النبي -صلى الله عليه وسلم- أن يتزعفر الرجل</w:t>
            </w:r>
            <w:bookmarkEnd w:id="48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81" w:name="_Toc495479400"/>
            <w:r w:rsidRPr="00D03462">
              <w:rPr>
                <w:rFonts w:ascii="Georgia" w:hAnsi="Georgia"/>
                <w:b/>
                <w:bCs/>
                <w:noProof/>
                <w:sz w:val="24"/>
                <w:szCs w:val="24"/>
              </w:rPr>
              <w:t>Nabi Muhammad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laki-laki mengenakan pakaian yang dibubuhi za'faran</w:t>
            </w:r>
            <w:r w:rsidRPr="00D03462">
              <w:rPr>
                <w:rFonts w:ascii="Georgia" w:hAnsi="Georgia"/>
                <w:b/>
                <w:bCs/>
                <w:noProof/>
                <w:sz w:val="24"/>
                <w:szCs w:val="24"/>
                <w:rtl/>
              </w:rPr>
              <w:t>.</w:t>
            </w:r>
            <w:bookmarkEnd w:id="48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بن مالك -رضي الله عنه- قال: نهى النبي -صلى الله عليه وسلم- أن يَتَزَعْفَرَ الرجلُ.</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secara marfū', "Nabi Muhammad -ṣallallāhu 'alaihi wa sallam- melarang laki-laki mengenakan pakaian yang dibubuhi za'faran</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أن يصبغ الرجل جسده أو ثيابه بالزعفران، وكان ذلك من طيب النساء، فنهي  الرجال عن ذلك منعًا من التش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laki-laki membubuhi tubuhnya atau pakaiannya dengan za'faran. Karena itu merupakan parfum wanita makanya dilarang bagi lelaki agar tidak jatuh ke dalam tasyabbuh.</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تزعفر : يصبغ ثوبه، أو يطلي جسمه بالزعفران</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زعفران : نبت ذو لون أصفر أو أحمر يصبغ ب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لبس الثياب المزعف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خاص بالرجال؛ لأنَّ الثياب المصبوغة بذلك مما يتزين به النساء</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تشبه الرجال بالنساء في اللباس</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صحيح البخاري، للإمام محمد بن إسماعيل البخاري، تحقيق محمد الناصر، دار طوق النجاة.الطبعة الأولى، 1422هـ.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صديقي، اعتنى بها: خليل مأمون شيحا، دار المعرفة . - شرح رياض الصالحين؛ للشيخ محمد بن صالح العثيمين، مدار الوطن، الرياض، 1426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83"/>
          <w:footerReference w:type="default" r:id="rId48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5479401"/>
            <w:r w:rsidRPr="00D03462">
              <w:rPr>
                <w:rFonts w:ascii="mylotus" w:hAnsi="mylotus" w:cs="KFGQPC Uthman Taha Naskh"/>
                <w:b/>
                <w:bCs/>
                <w:noProof/>
                <w:sz w:val="28"/>
                <w:szCs w:val="28"/>
                <w:rtl/>
              </w:rPr>
              <w:t>نهى رسول الله -صلى الله عليه وسلم- أن يسافر بالقرآن إلى أرض العدو</w:t>
            </w:r>
            <w:bookmarkEnd w:id="48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83" w:name="_Toc495479402"/>
            <w:r w:rsidRPr="00D03462">
              <w:rPr>
                <w:rFonts w:ascii="Georgia" w:hAnsi="Georgia"/>
                <w:b/>
                <w:bCs/>
                <w:noProof/>
                <w:sz w:val="24"/>
                <w:szCs w:val="24"/>
              </w:rPr>
              <w:t>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melarang bepergian membawa Al-Qur'an ke daerah musuh</w:t>
            </w:r>
            <w:r w:rsidRPr="00D03462">
              <w:rPr>
                <w:rFonts w:ascii="Georgia" w:hAnsi="Georgia"/>
                <w:b/>
                <w:bCs/>
                <w:noProof/>
                <w:sz w:val="24"/>
                <w:szCs w:val="24"/>
                <w:rtl/>
              </w:rPr>
              <w:t>.</w:t>
            </w:r>
            <w:bookmarkEnd w:id="48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مر -رضي الله عنهما- مرفوعاً: نهى رسول الله صلى الله عليه وسلم أن يُسَافَرَ بالقرآن إلى أرض العدو.</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Umar -raḍiyallāhu 'anhuma-, secara marfū, ia berkata, "Rasulullah -ṣallallāhu 'alaihi wa sallam- melarang bepergian membawa Al-Qur'an ke daerah musu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نهى النبي صلى الله عليه وسلم عن أخذ القرآن والسفر به إلى بلاد الكفر الذين لا يدينون بالاسلام فيكون عرضة للامتهان هناك، وإذا غلب على الظن السلامة من ذلك جاز</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larang kita untuk membawa Al-Qur'an dan bepergian dengannya ke negara kafir yang tidak memeluk agama Islam karena rentan penistaan di sana. Namun bila kemungkinan besar selamat dari itu maka boleh-boleh saj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مر -رضي الله عنهما-</w:t>
      </w:r>
    </w:p>
    <w:p w:rsidR="009B43FB"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وجوب تعظيم كتاب الله وعدم تعريضه لأماكن التهلكة والاستهانة.</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سفر بالقرآن إلى بلاد الأعداء إذا خيف أو غلب على الظن وقوعه في أيديهم، وذلك لئلا يتمكنوا من القرآن فيهينوه، ويجوز حمله إلى بلادهم؛ للبلاغ وإقامة الحجة عليهم، وللتحفظ والتفهم لأحكامه عند الحاجة إذا كان للمسلمين قوة أو سلطان أو ما يقوم مقامهما من العهود والمواثيق ونحو ذلك مما يكفل حفظه ويرجى معه التمكن من الانتفاع به في البلاغ والحفظ والدراسة</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دليل الفالحين لطرق رياض الصالحين/محمد علي بن محمد بن علان البكري -اعتنى بها: خليل مأمون شيحا- دار المعرفة للطباعة والنشر والتوزيع، بيروت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بنان</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 </w:t>
      </w:r>
      <w:r w:rsidRPr="00D03462">
        <w:rPr>
          <w:rFonts w:ascii="mylotus" w:hAnsi="mylotus" w:cs="KFGQPC Uthman Taha Naskh" w:hint="cs"/>
          <w:noProof/>
          <w:rtl/>
        </w:rPr>
        <w:t>هـ</w:t>
      </w:r>
      <w:r w:rsidRPr="00D03462">
        <w:rPr>
          <w:rFonts w:ascii="mylotus" w:hAnsi="mylotus" w:cs="KFGQPC Uthman Taha Naskh"/>
          <w:noProof/>
          <w:rtl/>
        </w:rPr>
        <w:t xml:space="preserve"> - 2004 </w:t>
      </w:r>
      <w:r w:rsidRPr="00D03462">
        <w:rPr>
          <w:rFonts w:ascii="mylotus" w:hAnsi="mylotus" w:cs="KFGQPC Uthman Taha Naskh" w:hint="cs"/>
          <w:noProof/>
          <w:rtl/>
        </w:rPr>
        <w:t>م</w:t>
      </w:r>
      <w:r w:rsidRPr="00D03462">
        <w:rPr>
          <w:rFonts w:ascii="mylotus" w:hAnsi="mylotus" w:cs="KFGQPC Uthman Taha Naskh"/>
          <w:noProof/>
          <w:rtl/>
        </w:rPr>
        <w:t>. -</w:t>
      </w:r>
      <w:r w:rsidRPr="00D03462">
        <w:rPr>
          <w:rFonts w:ascii="mylotus" w:hAnsi="mylotus" w:cs="KFGQPC Uthman Taha Naskh" w:hint="cs"/>
          <w:noProof/>
          <w:rtl/>
        </w:rPr>
        <w:t>فتاوى</w:t>
      </w:r>
      <w:r w:rsidRPr="00D03462">
        <w:rPr>
          <w:rFonts w:ascii="mylotus" w:hAnsi="mylotus" w:cs="KFGQPC Uthman Taha Naskh"/>
          <w:noProof/>
          <w:rtl/>
        </w:rPr>
        <w:t xml:space="preserve"> </w:t>
      </w:r>
      <w:r w:rsidRPr="00D03462">
        <w:rPr>
          <w:rFonts w:ascii="mylotus" w:hAnsi="mylotus" w:cs="KFGQPC Uthman Taha Naskh" w:hint="cs"/>
          <w:noProof/>
          <w:rtl/>
        </w:rPr>
        <w:t>اللجنة</w:t>
      </w:r>
      <w:r w:rsidRPr="00D03462">
        <w:rPr>
          <w:rFonts w:ascii="mylotus" w:hAnsi="mylotus" w:cs="KFGQPC Uthman Taha Naskh"/>
          <w:noProof/>
          <w:rtl/>
        </w:rPr>
        <w:t xml:space="preserve"> </w:t>
      </w:r>
      <w:r w:rsidRPr="00D03462">
        <w:rPr>
          <w:rFonts w:ascii="mylotus" w:hAnsi="mylotus" w:cs="KFGQPC Uthman Taha Naskh" w:hint="cs"/>
          <w:noProof/>
          <w:rtl/>
        </w:rPr>
        <w:t>الدائمة</w:t>
      </w:r>
      <w:r w:rsidRPr="00D03462">
        <w:rPr>
          <w:rFonts w:ascii="mylotus" w:hAnsi="mylotus" w:cs="KFGQPC Uthman Taha Naskh"/>
          <w:noProof/>
          <w:rtl/>
        </w:rPr>
        <w:t xml:space="preserve">: </w:t>
      </w:r>
      <w:r w:rsidRPr="00D03462">
        <w:rPr>
          <w:rFonts w:ascii="mylotus" w:hAnsi="mylotus" w:cs="KFGQPC Uthman Taha Naskh" w:hint="cs"/>
          <w:noProof/>
          <w:rtl/>
        </w:rPr>
        <w:t>اللجنة</w:t>
      </w:r>
      <w:r w:rsidRPr="00D03462">
        <w:rPr>
          <w:rFonts w:ascii="mylotus" w:hAnsi="mylotus" w:cs="KFGQPC Uthman Taha Naskh"/>
          <w:noProof/>
          <w:rtl/>
        </w:rPr>
        <w:t xml:space="preserve"> </w:t>
      </w:r>
      <w:r w:rsidRPr="00D03462">
        <w:rPr>
          <w:rFonts w:ascii="mylotus" w:hAnsi="mylotus" w:cs="KFGQPC Uthman Taha Naskh" w:hint="cs"/>
          <w:noProof/>
          <w:rtl/>
        </w:rPr>
        <w:t>الدائمة</w:t>
      </w:r>
      <w:r w:rsidRPr="00D03462">
        <w:rPr>
          <w:rFonts w:ascii="mylotus" w:hAnsi="mylotus" w:cs="KFGQPC Uthman Taha Naskh"/>
          <w:noProof/>
          <w:rtl/>
        </w:rPr>
        <w:t xml:space="preserve"> </w:t>
      </w:r>
      <w:r w:rsidRPr="00D03462">
        <w:rPr>
          <w:rFonts w:ascii="mylotus" w:hAnsi="mylotus" w:cs="KFGQPC Uthman Taha Naskh" w:hint="cs"/>
          <w:noProof/>
          <w:rtl/>
        </w:rPr>
        <w:t>للبحوث</w:t>
      </w:r>
      <w:r w:rsidRPr="00D03462">
        <w:rPr>
          <w:rFonts w:ascii="mylotus" w:hAnsi="mylotus" w:cs="KFGQPC Uthman Taha Naskh"/>
          <w:noProof/>
          <w:rtl/>
        </w:rPr>
        <w:t xml:space="preserve"> </w:t>
      </w:r>
      <w:r w:rsidRPr="00D03462">
        <w:rPr>
          <w:rFonts w:ascii="mylotus" w:hAnsi="mylotus" w:cs="KFGQPC Uthman Taha Naskh" w:hint="cs"/>
          <w:noProof/>
          <w:rtl/>
        </w:rPr>
        <w:t>العلمية</w:t>
      </w:r>
      <w:r w:rsidRPr="00D03462">
        <w:rPr>
          <w:rFonts w:ascii="mylotus" w:hAnsi="mylotus" w:cs="KFGQPC Uthman Taha Naskh"/>
          <w:noProof/>
          <w:rtl/>
        </w:rPr>
        <w:t xml:space="preserve"> </w:t>
      </w:r>
      <w:r w:rsidRPr="00D03462">
        <w:rPr>
          <w:rFonts w:ascii="mylotus" w:hAnsi="mylotus" w:cs="KFGQPC Uthman Taha Naskh" w:hint="cs"/>
          <w:noProof/>
          <w:rtl/>
        </w:rPr>
        <w:t>والإفتاء</w:t>
      </w:r>
      <w:r w:rsidRPr="00D03462">
        <w:rPr>
          <w:rFonts w:ascii="mylotus" w:hAnsi="mylotus" w:cs="KFGQPC Uthman Taha Naskh"/>
          <w:noProof/>
          <w:rtl/>
        </w:rPr>
        <w:t xml:space="preserve">- </w:t>
      </w:r>
      <w:r w:rsidRPr="00D03462">
        <w:rPr>
          <w:rFonts w:ascii="mylotus" w:hAnsi="mylotus" w:cs="KFGQPC Uthman Taha Naskh" w:hint="cs"/>
          <w:noProof/>
          <w:rtl/>
        </w:rPr>
        <w:t>جمع</w:t>
      </w:r>
      <w:r w:rsidRPr="00D03462">
        <w:rPr>
          <w:rFonts w:ascii="mylotus" w:hAnsi="mylotus" w:cs="KFGQPC Uthman Taha Naskh"/>
          <w:noProof/>
          <w:rtl/>
        </w:rPr>
        <w:t xml:space="preserve"> </w:t>
      </w:r>
      <w:r w:rsidRPr="00D03462">
        <w:rPr>
          <w:rFonts w:ascii="mylotus" w:hAnsi="mylotus" w:cs="KFGQPC Uthman Taha Naskh" w:hint="cs"/>
          <w:noProof/>
          <w:rtl/>
        </w:rPr>
        <w:t>وترتيب</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زاق</w:t>
      </w:r>
      <w:r w:rsidRPr="00D03462">
        <w:rPr>
          <w:rFonts w:ascii="mylotus" w:hAnsi="mylotus" w:cs="KFGQPC Uthman Taha Naskh"/>
          <w:noProof/>
          <w:rtl/>
        </w:rPr>
        <w:t xml:space="preserve"> </w:t>
      </w:r>
      <w:r w:rsidRPr="00D03462">
        <w:rPr>
          <w:rFonts w:ascii="mylotus" w:hAnsi="mylotus" w:cs="KFGQPC Uthman Taha Naskh" w:hint="cs"/>
          <w:noProof/>
          <w:rtl/>
        </w:rPr>
        <w:t>الدويش</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85"/>
          <w:footerReference w:type="default" r:id="rId48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5479403"/>
            <w:r w:rsidRPr="00D03462">
              <w:rPr>
                <w:rFonts w:ascii="mylotus" w:hAnsi="mylotus" w:cs="KFGQPC Uthman Taha Naskh"/>
                <w:b/>
                <w:bCs/>
                <w:noProof/>
                <w:sz w:val="28"/>
                <w:szCs w:val="28"/>
                <w:rtl/>
              </w:rPr>
              <w:t>هو رزق أخرجه الله لكم فهل معكم من لحمه شيء فتطعمونا؟ فأرسلنا إلى رسول الله صلى الله عليه وسلم منه فأكله</w:t>
            </w:r>
            <w:bookmarkEnd w:id="48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85" w:name="_Toc495479404"/>
            <w:r w:rsidRPr="00D03462">
              <w:rPr>
                <w:rFonts w:ascii="Georgia" w:hAnsi="Georgia"/>
                <w:b/>
                <w:bCs/>
                <w:noProof/>
                <w:sz w:val="24"/>
                <w:szCs w:val="24"/>
              </w:rPr>
              <w:t>Itu adalah rezeki yang dikaruniakan Allah untuk kalian. Apakah kalian masih menyimpan sisa daging itu untuk kami? Kemudian kami membawakan daging ikan itu kepada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dan beliau memakannya</w:t>
            </w:r>
            <w:r w:rsidRPr="00D03462">
              <w:rPr>
                <w:rFonts w:ascii="Georgia" w:hAnsi="Georgia"/>
                <w:b/>
                <w:bCs/>
                <w:noProof/>
                <w:sz w:val="24"/>
                <w:szCs w:val="24"/>
                <w:rtl/>
              </w:rPr>
              <w:t>.</w:t>
            </w:r>
            <w:bookmarkEnd w:id="48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عبد الله جابر بن عبد الله -رضي الله عنهما- قال: بعثنا رسول الله صلى الله عليه وسلم وأمَّر علينا أبا عبيدة رضي الله عنه نتلقى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 صلى الله عليه وسلم وفي سبيل الله وقد اضطررتم فكلوا، فأقمنا عليه شهرا، ونحن ثلاثمئة حتى سَمِنَّا، ولقد رأيتنا نغترف من وَقْبِ عينه بالْقِلاَلِ الدهن ونقطع منه الْفِدَرَ كالثور أو كقدر الثور، 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صلى الله عليه وسلم فذكرنا ذلك له، فقال: «هو رزق أخرجه الله لكم فهل معكم من لحمه شيء فتطعمونا؟» فأرسلنا إلى رسول الله صلى الله عليه وسلم منه فأكله.</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Abdillah Jabir bin Abdillah -raḍiyallāhu 'anhuma-, ia berkata, "Rasulullah -ṣallallāhu 'alaihi wa sallam- pernah mengutus kami di bawah pimpinan Abu Ubaidah -raḍiyallāhu 'anhu- untuk menghadang kafilah Quraisy dan beliau memberi bekal sekantung kurma, karena yang ada hanya itu saja. Abu Ubaidah memberi kami masing-masing satu butir kurma. Ketika Jabir ditanya, "Apa yang kalian lakukan dengan kurma itu?" Jabir menjawab, "Kami menghisapnya sebagaimana bayi menghisap lalu kami minum air, maka yang demikian itu dapat mencukupi kami sampai malam hari. Kemudian kami menumbuk dedaunan dengan tongkat lalu kami basahi dengan air selanjutnya kami memakannya. Jabir berkata, "Kami melanjutkan perjalanan ke tepi pantai, di sana kami melihat seperti ada gundukan tanah yang menyerupai sebuah bukit besar, kami mendatangi tempat itu. Ternyata itu adalah seekor binatang yang disebut ikan paus. Abu Ubaidah berkata, "Bangkai," tetapi ia berkata lagi, "Tidak, kita ini utusan Rasulullah -ṣallallāhu 'alaihi wa sallam- dan berjuang di jalan Allah, sedangkan kalian sendiri dalam keadaan terpaksa, karena itu makanlah bangkai ini!" Kami menetap di sana selama satu bulan dan jumlah kami tiga ratus orang hingga kami menjadi gemuk. Kami masih ingat waktu kami menciduk minyak dari mata ikan itu dengan tempayan dan memotong-motong ikan itu sebesar lembu atau seukuran lembu. Abu Ubaidah memilih tiga belas orang dari kami dan menyuruh mereka duduk di lubang bekas mata ikan itu, lalu ia juga mengambil satu tulang rusuknya dan ditegakkannya. Selanjutnya unta paling besar disuruh berjalan dan melintas di bawah tulang itu. Kami pun membawa bekal daging ikan tersebut untuk dibuat dendeng. Ketika sampai di Madinah, kami menghadap Rasulullah -ṣallallāhu 'alaihi wa sallam- dan menceritakan hal itu. Beliau bersabda, "Itu adalah rezeki yang dikaruniakan Allah untuk kalian. Apakah kalian masih menyimpan sisa daging itu untuk kami?" Kemudian kami membawakan daging ikan itu kepada Rasulullah -ṣallallāhu 'alaihi wa sallam- dan beliau mema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بعث النبي صلى الله عليه وسلم سرية وأمَّر عليهم أبا عبيدة أي: جعله عليهم أميراً لأخذ قافلة تحمل البر والطعام لقريش وأعطاهم وعاء من جلد فيه تمر فكان أميرهم يعطي لكل واحد منهم تمرة لقلة الزاد الذي معهم فكانوا يمصونها ويشربون عليها الماء وكانوا يضربون بعصيهم ورق الشجر الذي تأكله الإبل ثم يبلونه بالماء لإذهاب خشونته فلما وصلوا شاطئ البحر رأوا مثل التل من الرمل فأتوه فإذا هي سمكة كبيرة تسمى العنبر فنهاهم أميرهم أبوعبيدة أن يأكلوا منها لأنها ميتة والميتة محرمة بنص الكتاب ثم تغير اجتهاده وأجاز لهم أن يأكلوا منها وذلك أن الميتة يجوز الأكل منها حال الضرورة ولا سيما أنهم في سفر طاعة لله سبحانه، وخفي عليهم أن ميتة البحر حلال، ثم احتجوا بالاضطرار فأكلوا منه وحملوا معهم فلما قدموا المدينة أخبروا رسول الله صلى الله عليه وسلم فأقرهم على فعلهم وأكل من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pernah mengutus pasukan di bawah pimpinan Abu Ubaidah, yakni Beliau mengangkat Abu Ubaidah sebagai komandan mereka untuk mencegat kafilah Quraisy yang membawa gandum dan makanan. Beliau memberi mereka kantung kulit berisi kurma. Komandan mereka memberi masing-masing satu butir kurma karena sedikitnya bekal yang mereka bawa. Mereka menghisap butir kurma itu dan minum air. Mereka juga menumbuk daun pohon yang biasa dimakan unta lalu membasahinya dengan air untuk menghilangkan serat kasarnya. Setiba di tepi pantai, mereka melihat sesuatu seperti bukit pasir lalu mereka mendatanginya. Ternyata itu bangkai seekor ikan besar yang bernama ikan paus. Komandan mereka, Abu Ubaidah melarang mereka makan ikan itu karena sudah jadi bangkai dan bangkai adalah haram dimakan berdasarkan nas Alqur`an. Selanjutnya ijtihadnya berubah dan dia membolehkan mereka untuk memakan ikan itu, karena bangkai boleh dimakan saat terpaksa, apalagi mereka sedang dalam perjalanan melaksanakan ketaatan pada Allah. Mereka tidak tahu bahwa bangkai laut itu halal. Mereka pun memakannya dan membawa sisanya. Saat mereka tiba di Madinah dan menceritakan hal itu kepada Rasulullah -ṣallallāhu 'alaihi wa sallam-, beliau membenarkan tindakan mereka dan beliau pun memakan daging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جابر بن عبد الله رضي الله عنهما.</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راباً من تمر : الجراب هو وعاء من جلد معروف</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خبط : ورق شجر معروف تأكله الإب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كثيب : التل من الرمل</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قب عينه : هو نقرة العين</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لال : الجرا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در : القطع</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حل البعير : أي جعل عليه الرحل</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شائق : اللحم الذي اقتطع ليقدد منه</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نبر : سمكة بحرية كبير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لما كان عليه الصحابة رضي الله عنهم من الزهد في الدنيا والتقلل منها والصبر على الجوع وخشونة العيش</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مل الصحابة المشاق من أجل نشر الإسلام والجهاد في سبيل الله لرفع رايت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اجتهاد ثم جواز تغييره فقد نهاهم أبو عبيدة عن أكل السمكة ثم غير اجتهاد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ناية الله سبحانه ورعايته لصحابة رسول الله صلى الله عليه وسلم وإكرامه لهم حيث ساق لهم رزقاً حسناً لما علم حاجتهم وإخلاص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يتة البحر حلال حيث أكل منها رسول الله صلى الله عليه وسل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كان عليه النبي -صلى الله عليه وسلم- من تطييب نفوس أصحابه، ومن ذلك طلبه اللحم وأكله من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واساة عند وقوع المجاع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جتماع على الطعام يستدعي البركة في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رياض الصالحين -النووي -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دليل الفالحين لطرق رياض الصالحين, تأليف: محمد علي بن محمد البكري الصديقي, عناية: خليل مأمون شيحا, الناشر: دار المعرفة, ط 4 عام 1425ه</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87"/>
          <w:footerReference w:type="default" r:id="rId48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5479405"/>
            <w:r w:rsidRPr="00D03462">
              <w:rPr>
                <w:rFonts w:ascii="mylotus" w:hAnsi="mylotus" w:cs="KFGQPC Uthman Taha Naskh"/>
                <w:b/>
                <w:bCs/>
                <w:noProof/>
                <w:sz w:val="28"/>
                <w:szCs w:val="28"/>
                <w:rtl/>
              </w:rPr>
              <w:t>وَيْلٌ لِلَّذِي يُحَدِّثُ فَيَكْذِبُ لِيُضْحِكَ بِهِ الْقَوْمَ، وَيْلٌ لَهُ، ثُمَّ وَيْلٌ لَهُ</w:t>
            </w:r>
            <w:bookmarkEnd w:id="48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87" w:name="_Toc495479406"/>
            <w:r w:rsidRPr="00D03462">
              <w:rPr>
                <w:rFonts w:ascii="Georgia" w:hAnsi="Georgia"/>
                <w:b/>
                <w:bCs/>
                <w:noProof/>
                <w:sz w:val="24"/>
                <w:szCs w:val="24"/>
              </w:rPr>
              <w:t>Celakalah orang yang berbicara lalu berdusta untuk membuat orang lain tertawa. Celakalah dia, celakalah dia</w:t>
            </w:r>
            <w:bookmarkEnd w:id="48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بن حيدة -رضي الله عنه- قال: قال رسول الله -صلى الله عليه وسلم-: «ويل للذي يحدث, فيكذب; ليضحك به القوم, ويل له, ثم ويل له</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wiyah bin Ḥaidah -raḍiyallāhu 'anhu- secara marfū', (Nabi bersabda), “Celakalah orang yang berbicara lalu berdusta untuk membuat orang lain tertawa. Celakalah dia, celakalah di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حسن</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Hasan</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تحذير شديد من الكذب ووعيد بالهلاك لمن يتعاطى الكذب من أجل المزاح وإضحاك الناس، فكان من أقبح القبائح، وتغلظ تحريمه، فهذا من الأخلاق السيئة التي يجب على المؤمن أن يتنزه عنها، وأن يبتعد عنها، ويطهر لسانه من الكذب في كل حال من الأحوال، إلا ما أذن الشارع فيه. وكما يحرم التكلم بالكذب لأجل المزاح فكذلك يحرم على السامعين سماعه إذا علموه كذباً، بل يجب عليهم إنكار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andung suatu peringatan keras terhadap kedustaan serta ancaman kebinasaan bagi orang yang melakoni kedustaan dengan tujuan bercanda dan membuat orang lain tertawa, bahkan itu merupakan keburukan yang paling buruk dan berat pengharamannya. Sebab ini termasuk akhlak buruk yang wajib dijauhi dan dihindari oleh seorang mukmin. Ia juga wajib mensucikan lisannya dari kedustaan di segala kondisi, kecuali dalam hal yang diizinkan oleh Syariat. Dan sebagaimana berbicara dusta untuk tujuan bercanda itu diharamkan, maka begitu pula diharamkan bagi para pendengarnya untuk mendengarkannya jika mereka mengetahui bahwa itu adalah suatu kedustaan, bahkan mereka wajib mengingkari hal tersebu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أحمد والنسائي في الكبرى</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حيدة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ل : ويل: كلمة وعيد بمعنى الهلاك، أو وادي في جهنم</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كذب : الكذب: هو الإخبار بالشيء على خلاف الواقع</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عيد بالهلاك لمن يحدث الناس فيكذب علي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وله في الحديث "ويل له ثم ويل له" إيذان فيه بشدة هلكته وعِظَمِ الأمر الذي وقع ف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ذب وحده رأس كل مذموم، فإذا انضم إليه الضحك الذي يميت القلب ويجلب النسيان ويورث الرعونة كان أعظم إثم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كذب إن اجتمع معه الضحك كان عذابه شديد فكذلك إن اجتمع معه أكلٌ للأموال بالباط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هذا الحديث أصحاب التمثيليات الذين يضحكون الناس بالهزليات، ويأتون بشيء ليس واقعاً، إنما كذبٌ لأجل إضحاك الناس</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خل في الحديث أيضا ذكر أشياء لا حقيقة لها وتنسب لشخص (ما يسمى هذه الأيام بـالنكت)</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ل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سَوْرة</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وسى</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ضحاك،</w:t>
      </w:r>
      <w:r w:rsidRPr="00D03462">
        <w:rPr>
          <w:rFonts w:ascii="mylotus" w:hAnsi="mylotus" w:cs="KFGQPC Uthman Taha Naskh"/>
          <w:noProof/>
          <w:rtl/>
        </w:rPr>
        <w:t xml:space="preserve"> </w:t>
      </w:r>
      <w:r w:rsidRPr="00D03462">
        <w:rPr>
          <w:rFonts w:ascii="mylotus" w:hAnsi="mylotus" w:cs="KFGQPC Uthman Taha Naskh" w:hint="cs"/>
          <w:noProof/>
          <w:rtl/>
        </w:rPr>
        <w:t>الترمذي،</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يسى،</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وتعليق</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شاكر</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1</w:t>
      </w:r>
      <w:r w:rsidRPr="00D03462">
        <w:rPr>
          <w:rFonts w:ascii="mylotus" w:hAnsi="mylotus" w:cs="KFGQPC Uthman Taha Naskh" w:hint="cs"/>
          <w:noProof/>
          <w:rtl/>
        </w:rPr>
        <w:t>،</w:t>
      </w:r>
      <w:r w:rsidRPr="00D03462">
        <w:rPr>
          <w:rFonts w:ascii="mylotus" w:hAnsi="mylotus" w:cs="KFGQPC Uthman Taha Naskh"/>
          <w:noProof/>
          <w:rtl/>
        </w:rPr>
        <w:t xml:space="preserve"> 2)</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3)</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إبراهيم</w:t>
      </w:r>
      <w:r w:rsidRPr="00D03462">
        <w:rPr>
          <w:rFonts w:ascii="mylotus" w:hAnsi="mylotus" w:cs="KFGQPC Uthman Taha Naskh"/>
          <w:noProof/>
          <w:rtl/>
        </w:rPr>
        <w:t xml:space="preserve"> </w:t>
      </w:r>
      <w:r w:rsidRPr="00D03462">
        <w:rPr>
          <w:rFonts w:ascii="mylotus" w:hAnsi="mylotus" w:cs="KFGQPC Uthman Taha Naskh" w:hint="cs"/>
          <w:noProof/>
          <w:rtl/>
        </w:rPr>
        <w:t>عطوة</w:t>
      </w:r>
      <w:r w:rsidRPr="00D03462">
        <w:rPr>
          <w:rFonts w:ascii="mylotus" w:hAnsi="mylotus" w:cs="KFGQPC Uthman Taha Naskh"/>
          <w:noProof/>
          <w:rtl/>
        </w:rPr>
        <w:t xml:space="preserve"> </w:t>
      </w:r>
      <w:r w:rsidRPr="00D03462">
        <w:rPr>
          <w:rFonts w:ascii="mylotus" w:hAnsi="mylotus" w:cs="KFGQPC Uthman Taha Naskh" w:hint="cs"/>
          <w:noProof/>
          <w:rtl/>
        </w:rPr>
        <w:t>عوض</w:t>
      </w:r>
      <w:r w:rsidRPr="00D03462">
        <w:rPr>
          <w:rFonts w:ascii="mylotus" w:hAnsi="mylotus" w:cs="KFGQPC Uthman Taha Naskh"/>
          <w:noProof/>
          <w:rtl/>
        </w:rPr>
        <w:t xml:space="preserve"> (</w:t>
      </w:r>
      <w:r w:rsidRPr="00D03462">
        <w:rPr>
          <w:rFonts w:ascii="mylotus" w:hAnsi="mylotus" w:cs="KFGQPC Uthman Taha Naskh" w:hint="cs"/>
          <w:noProof/>
          <w:rtl/>
        </w:rPr>
        <w:t>جـ</w:t>
      </w:r>
      <w:r w:rsidRPr="00D03462">
        <w:rPr>
          <w:rFonts w:ascii="mylotus" w:hAnsi="mylotus" w:cs="KFGQPC Uthman Taha Naskh"/>
          <w:noProof/>
          <w:rtl/>
        </w:rPr>
        <w:t xml:space="preserve"> 4</w:t>
      </w:r>
      <w:r w:rsidRPr="00D03462">
        <w:rPr>
          <w:rFonts w:ascii="mylotus" w:hAnsi="mylotus" w:cs="KFGQPC Uthman Taha Naskh" w:hint="cs"/>
          <w:noProof/>
          <w:rtl/>
        </w:rPr>
        <w:t>،</w:t>
      </w:r>
      <w:r w:rsidRPr="00D03462">
        <w:rPr>
          <w:rFonts w:ascii="mylotus" w:hAnsi="mylotus" w:cs="KFGQPC Uthman Taha Naskh"/>
          <w:noProof/>
          <w:rtl/>
        </w:rPr>
        <w:t xml:space="preserve"> 5)</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شركة</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ومطبعة</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ب</w:t>
      </w:r>
      <w:r w:rsidRPr="00D03462">
        <w:rPr>
          <w:rFonts w:ascii="mylotus" w:hAnsi="mylotus" w:cs="KFGQPC Uthman Taha Naskh"/>
          <w:noProof/>
          <w:rtl/>
        </w:rPr>
        <w:t xml:space="preserve">ابي الحل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الكبرى،</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الخراساني،</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ق</w:t>
      </w:r>
      <w:r w:rsidRPr="00D03462">
        <w:rPr>
          <w:rFonts w:ascii="mylotus" w:hAnsi="mylotus" w:cs="KFGQPC Uthman Taha Naskh"/>
          <w:noProof/>
          <w:rtl/>
        </w:rPr>
        <w:t xml:space="preserve">: </w:t>
      </w:r>
      <w:r w:rsidRPr="00D03462">
        <w:rPr>
          <w:rFonts w:ascii="mylotus" w:hAnsi="mylotus" w:cs="KFGQPC Uthman Taha Naskh" w:hint="cs"/>
          <w:noProof/>
          <w:rtl/>
        </w:rPr>
        <w:t>حس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منعم</w:t>
      </w:r>
      <w:r w:rsidRPr="00D03462">
        <w:rPr>
          <w:rFonts w:ascii="mylotus" w:hAnsi="mylotus" w:cs="KFGQPC Uthman Taha Naskh"/>
          <w:noProof/>
          <w:rtl/>
        </w:rPr>
        <w:t xml:space="preserve"> </w:t>
      </w:r>
      <w:r w:rsidRPr="00D03462">
        <w:rPr>
          <w:rFonts w:ascii="mylotus" w:hAnsi="mylotus" w:cs="KFGQPC Uthman Taha Naskh" w:hint="cs"/>
          <w:noProof/>
          <w:rtl/>
        </w:rPr>
        <w:t>شلب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غير</w:t>
      </w:r>
      <w:r w:rsidRPr="00D03462">
        <w:rPr>
          <w:rFonts w:ascii="mylotus" w:hAnsi="mylotus" w:cs="KFGQPC Uthman Taha Naskh"/>
          <w:noProof/>
          <w:rtl/>
        </w:rPr>
        <w:t xml:space="preserve"> </w:t>
      </w:r>
      <w:r w:rsidRPr="00D03462">
        <w:rPr>
          <w:rFonts w:ascii="mylotus" w:hAnsi="mylotus" w:cs="KFGQPC Uthman Taha Naskh" w:hint="cs"/>
          <w:noProof/>
          <w:rtl/>
        </w:rPr>
        <w:t>وزيادته،</w:t>
      </w:r>
      <w:r w:rsidRPr="00D03462">
        <w:rPr>
          <w:rFonts w:ascii="mylotus" w:hAnsi="mylotus" w:cs="KFGQPC Uthman Taha Naskh"/>
          <w:noProof/>
          <w:rtl/>
        </w:rPr>
        <w:t xml:space="preserve"> </w:t>
      </w:r>
      <w:r w:rsidRPr="00D03462">
        <w:rPr>
          <w:rFonts w:ascii="mylotus" w:hAnsi="mylotus" w:cs="KFGQPC Uthman Taha Naskh" w:hint="cs"/>
          <w:noProof/>
          <w:rtl/>
        </w:rPr>
        <w:t>ل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ناصر</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اج</w:t>
      </w:r>
      <w:r w:rsidRPr="00D03462">
        <w:rPr>
          <w:rFonts w:ascii="mylotus" w:hAnsi="mylotus" w:cs="KFGQPC Uthman Taha Naskh"/>
          <w:noProof/>
          <w:rtl/>
        </w:rPr>
        <w:t xml:space="preserve"> </w:t>
      </w:r>
      <w:r w:rsidRPr="00D03462">
        <w:rPr>
          <w:rFonts w:ascii="mylotus" w:hAnsi="mylotus" w:cs="KFGQPC Uthman Taha Naskh" w:hint="cs"/>
          <w:noProof/>
          <w:rtl/>
        </w:rPr>
        <w:t>نوح</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نجات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آدم،</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مكتب</w:t>
      </w:r>
      <w:r w:rsidRPr="00D03462">
        <w:rPr>
          <w:rFonts w:ascii="mylotus" w:hAnsi="mylotus" w:cs="KFGQPC Uthman Taha Naskh"/>
          <w:noProof/>
          <w:rtl/>
        </w:rPr>
        <w:t xml:space="preserve"> </w:t>
      </w:r>
      <w:r w:rsidRPr="00D03462">
        <w:rPr>
          <w:rFonts w:ascii="mylotus" w:hAnsi="mylotus" w:cs="KFGQPC Uthman Taha Naskh" w:hint="cs"/>
          <w:noProof/>
          <w:rtl/>
        </w:rPr>
        <w:t>الإسلا</w:t>
      </w:r>
      <w:r w:rsidRPr="00D03462">
        <w:rPr>
          <w:rFonts w:ascii="mylotus" w:hAnsi="mylotus" w:cs="KFGQPC Uthman Taha Naskh"/>
          <w:noProof/>
          <w:rtl/>
        </w:rPr>
        <w:t>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89"/>
          <w:footerReference w:type="default" r:id="rId49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5479407"/>
            <w:r w:rsidRPr="00D03462">
              <w:rPr>
                <w:rFonts w:ascii="mylotus" w:hAnsi="mylotus" w:cs="KFGQPC Uthman Taha Naskh"/>
                <w:b/>
                <w:bCs/>
                <w:noProof/>
                <w:sz w:val="28"/>
                <w:szCs w:val="28"/>
                <w:rtl/>
              </w:rPr>
              <w:t>والذي نفسي بيده، لو تدومون على ما تكونون عندي، وفي الذكر، لصافحتكم الملائكة على فرشكم وفي طرقكم، لكن يا حنظلة ساعة وساعة</w:t>
            </w:r>
            <w:bookmarkEnd w:id="48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89" w:name="_Toc495479408"/>
            <w:r w:rsidRPr="00D03462">
              <w:rPr>
                <w:rFonts w:ascii="Georgia" w:hAnsi="Georgia"/>
                <w:b/>
                <w:bCs/>
                <w:noProof/>
                <w:sz w:val="24"/>
                <w:szCs w:val="24"/>
              </w:rPr>
              <w:t>Demi Zat yang jiwaku berada di tangan-Nya, seandainya kalian tetap sebagaimana keadaan kalian di hadapanku dan dalam keadaan zikir, niscaya para malaikat akan menjabat tangan kalian di tempat tidur dan di jalan kalian. Hanya saja, wahai Han</w:t>
            </w:r>
            <w:r w:rsidRPr="00D03462">
              <w:rPr>
                <w:rFonts w:ascii="Cambria" w:hAnsi="Cambria" w:cs="Cambria"/>
                <w:b/>
                <w:bCs/>
                <w:noProof/>
                <w:sz w:val="24"/>
                <w:szCs w:val="24"/>
              </w:rPr>
              <w:t>ẓ</w:t>
            </w:r>
            <w:r w:rsidRPr="00D03462">
              <w:rPr>
                <w:rFonts w:ascii="Georgia" w:hAnsi="Georgia"/>
                <w:b/>
                <w:bCs/>
                <w:noProof/>
                <w:sz w:val="24"/>
                <w:szCs w:val="24"/>
              </w:rPr>
              <w:t>alah, sesaat dan sesaat</w:t>
            </w:r>
            <w:r w:rsidRPr="00D03462">
              <w:rPr>
                <w:rFonts w:ascii="Georgia" w:hAnsi="Georgia"/>
                <w:b/>
                <w:bCs/>
                <w:noProof/>
                <w:sz w:val="24"/>
                <w:szCs w:val="24"/>
                <w:rtl/>
              </w:rPr>
              <w:t>."</w:t>
            </w:r>
            <w:bookmarkEnd w:id="48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ربعي حنظلة بن الربيع الأسيدي الكاتب- رضي الله عنه- أحد كتاب رسول الله -صلى الله عليه وسلم- قال: لقيني أبو بكر -رضي الله عنه- فقال: كيف أنت يا حنظلة؟ قلت: نافق حنظلة! قال: سبحان الله ما تقول؟! قلت: نكون عند رسول الله -صلى الله عليه وسلم-  يُذَكِّرُنَا بالجنة والنار كأنا رَأْىَ عَيْنٍ فإذا خرجنا من عند رسول الله -صلى الله عليه وسلم- عَافَسْنَا الأزواج والأولاد وَالضَّيْعَاتِ نسينا كثيرا، قال أبو بكر -رضي الله عنه-: فوالله إنا لنلقى مثل هذا، فانطلقت أنا وأبو بكر حتى دخلنا على رسول الله -صلى الله عليه وسلم-. فقلت: نافق حنظلة يا رسول الله! فقال رسول الله -صلى الله عليه وسلم-: «وما ذاك؟» قلت: يا رسول الله، نكون عندك تذكرنا بالنار والجنة كأنا رأي العين فإذا خرجنا من عندك عافسنا الأزواج والأولاد والضيعات نسينا كثيرا. فقال رسول الله -صلى الله عليه وسلم-: «والذي نفسي بيده، لو تدومون على ما تكونون عندي، وفي الذِّكْر، لصافحتكم الملائكة على فرشكم وفي  طُرُقِكُمْ، لكن يا حنظلة ساعة وساعة» ثلاث مرات.</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Rib'i Hanẓalah bin Ar-Rabī' Al-Usaidi Al-Kātib -raḍiyallāhu 'anhu- salah seorang juru tulis Rasulullah -ṣallallāhu 'alaihi wa sallam-, ia berkata, "Aku bertemu dengan Abu Bakar -raḍiyallāhu 'anhu-, lalu ia berkata, "Bagaimana keadaanmu, wahai Hanẓalah? Aku jawab, "Hanẓalah kini telah munafik." Abu Bakar berkata, "Mahasuci Allah, apa yang kau katakan itu?!" Aku jawab, "Kalau kami berada di hadapan Rasulullah -ṣallallāhu 'alaihi wa sallam- lalu beliau menceritakan tentang surga dan neraka, maka seakan-akan kita melihat dengan mata kepala kita. Namun, bila kita meninggalkan Rasulullah -ṣallallāhu 'alaihi wa sallam- dan bergaul dengan istri dan anak-anak serta mengurusi berbagai urusan mereka maka kita sering lupa." Abu Bakar -raḍiyallāhu 'anhu- berkata, "Demi Allah, kami juga begitu." Lantas aku dan Abu Bakar pergi hingga berjumpa dengan Rasulullah -ṣallallāhu 'alaihi wa sallam-. Aku berkata, "Wahai Rasulullah, Hanẓalah telah munafik." Rasulullah -ṣallallāhu 'alaihi wa sallam- bertanya, "Mengapa demikian?" Aku jawab, "Wahai Rasulullah, apabila kami berada di hadapanmu kemudian engkau menceritakan tentang neraka dan surga, maka seolah-olah kami melihat dengan mata kepala kami. Namun, bila kami keluar dan bergaul bersama istri dan anak-anak serta mengurusi berbagai macam persoalan, maka kami sering lupa." Rasulullah -ṣallallāhu 'alaihi wa sallam- pun bersabda, "Demi Zat yang jiwaku berada di tangan-Nya, seandainya kalian tetap sebagaimana keadaan kalian di hadapanku dan dalam keadaan zikir, niscaya para malaikat akan menjabat tangan kalian di tempat tidur dan di jalan-jalan kalian. Hanya saja, wahai Hanẓalah, sesaat dan sesaat." Beliau mengulanginya tiga kal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خبر حنظلة أبا بكر الصديق بأنه يكون على حالة غير الحالة التي يكون فيها عند النبي صلى الله عليه وسلم وذلك أنهم كانوا في حالة يذكرون الله فيها وإذا خالطوا الأبناء والنساء والدنيا تغيرت أحوالهم فظن أن هذا نفاق إذ حقيقة النفاق إظهار حال غير الحال التى عليها الباطن فلما أخبروا النبي صلى الله عليه وسلم بذلك قال لهم لو تستمرون على الحال التي تكونون عليها عندي لسلمت عليهم الملائكة بالأيدي وعلى كل أحوالكم، ولكن لا بد من الاعتدال فساعة لربه وساعة لأهله ودنيا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nẓalah memberitahu Abu Bakar Aṣ-Ṣiddiq bahwa kondisinya berbeda dengan situasi ketika dirinya bersama Nabi Muhammad -ṣallallāhu 'alaihi wa sallam-. Yaitu, ketika bersama Nabi, mereka senantiasa mengingat Allah, tetapi ketika mereka sudah bergaul dengan anak-anak dan para istri serta dunia, keadaan mereka berubah sehingga Hanẓalah mengira bahwa itu adalah kemunafikan. Sebab, hakekat kemunafikan adalah menampakkan situasi yang berbeda dengan batin. Ketika para sahabat memberitahukan hal itu kepada Nabi Muhammad -ṣallallāhu 'alaihi wa sallam-, beliau bersabda kepada mereka bahwa seandainya mereka terus-menerus dalam kondisi seperti ketika bersama beliau, niscaya para malaikat akan menjabat tangan mereka dan di setiap kondisi mereka. Hanya saja harus ada keseimbangan, sesaat untuk Tuhannya dan sesaat untuk keluarga dan dunia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ربعي حنظلة بن الربيع الأُسيِّدي</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نافق حنظلة : أي: خاف على نفسه من النفاق وهو إبطان الكفر وإظهار الإسلام</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أي عين : أي: كأنا نرى ما يصف بأعينن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فسنا : أي: لهونا مع النساء والأولاد ونسينا ما كنا عليه عند النبي صلى الله عليه وسلم, والعفس في اللغة الوطء</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ضيعات : جمع ضيعة وهو معاش الرجل من حرفة أو مال أو صناعة</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صافحتكم : أي: سلمت عليكم الملائكة بالأيدي</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عة وساعة : أي: ساعة لأداء العبودية وساعة للقيام بما يحتاجه الإنسان، وليس معنى الحديث أن يفعل في الساعة الثانية ما يريد ولو كان معصية</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نبغي للعبد مراقبة نفسه ومجاهدتها وتفقد أحوالها</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رغيب العالم في ترقيق قلوب أصحابه وتذكيره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نيا تشغل العبد عن أمر الآخر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لوب العباد تتغير من حال إلى ح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إسلام دين فطرة وتوسط واعتدا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دوام على الذكر والمراقبة وعدم الانقطاع من خواص الملائكة</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لى العاقل أن يكون له ساعات: ساعة يناجي ربه فيها وساعة يحاسب فيها نفسه وساعة يخلو فيها لحاجته من مطعم ومشرب</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لأبي الفرج عبدالرحمن بن الجوزي, تحقيق: علي حسين البواب, الناشر: دار الوطن.  شرح رياض الصالحين من كلام سيد المرسلين, تأليف: محمد بن صالح العثيمين, مدار الوطن بإشراف المؤسسة, ط 1425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 2002 مرقاة المفاتيح شرح مشكاة المصابيح, تأليف: علي بن سلطان الهروي القاري, الناشر: دار الفكر, ط1 عام 1422</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1"/>
          <w:footerReference w:type="default" r:id="rId49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5479409"/>
            <w:r w:rsidRPr="00D03462">
              <w:rPr>
                <w:rFonts w:ascii="mylotus" w:hAnsi="mylotus" w:cs="KFGQPC Uthman Taha Naskh"/>
                <w:b/>
                <w:bCs/>
                <w:noProof/>
                <w:sz w:val="28"/>
                <w:szCs w:val="28"/>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bookmarkEnd w:id="49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1" w:name="_Toc495479410"/>
            <w:r w:rsidRPr="00D03462">
              <w:rPr>
                <w:rFonts w:ascii="Georgia" w:hAnsi="Georgia"/>
                <w:b/>
                <w:bCs/>
                <w:noProof/>
                <w:sz w:val="24"/>
                <w:szCs w:val="24"/>
              </w:rPr>
              <w:t>Wahai Rabb kami, bagaimana mungkin kami tidak rida, padahal Engkau telah memberikan kepada kami apa yang tidak diberikan kepada seorang pun dari makhluk-Mu." Allah berfirman, "Maukah Aku berikan kepada kalian yang lebih utama dari itu?" Mereka bertanya, "Apa yang lebih utama dari itu?" Allah berfirman, "Aku halalkan keridaan-Ku untuk kalian sehingga Aku tidak murka kepada kalian setelahnya selama-lamanya</w:t>
            </w:r>
            <w:r w:rsidRPr="00D03462">
              <w:rPr>
                <w:rFonts w:ascii="Georgia" w:hAnsi="Georgia"/>
                <w:b/>
                <w:bCs/>
                <w:noProof/>
                <w:sz w:val="24"/>
                <w:szCs w:val="24"/>
                <w:rtl/>
              </w:rPr>
              <w:t>."</w:t>
            </w:r>
            <w:bookmarkEnd w:id="49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ال: «إنَّ الله -عزَّ وجل- يقول لأهل الجنة: يا أهل الجنَّة، فيقولون: لَبَّيْكَ رَبَّنَا وَسَعْدَيْكَ، والخير في  يَدَيْكَ، فيقول: هل رَضِيتُمْ؟ فيقولون: 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īd Al-Khudri -raḍiyallāhu 'anhu-, ia berkata, "Sesungguhnya Allah -'Azza wa Jalla- berfirman kepada penghuni surga, "Wahai penghuni surga." Mereka menjawab, "Kami sambut panggilan-Mu wahai Rabb kami, dan pertolongan-Mu serta kebaikan ada di kedua tangan-Mu." Allah bertanya, "Apakah kalian rida?" Mereka menjawab, "Wahai Rabb kami, bagaimana mungkin kami tidak rida, padahal Engkau telah memberikan kepada kami apa yang tidak diberikan kepada seorang pun dari makhluk-Mu." Allah berfirman, "Maukah Aku berikan kepada kalian yang lebih utama dari itu?" Mereka bertanya, "Apa yang lebih utama dari itu?" Allah berfirman, "Aku halalkan keridaan-Ku untuk kalian sehingga Aku tidak murka kepada kalian setelahnya selama-lama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صوِّر لنا الحديث الشريف حوارًا سيكون في الجنة يوم القيامة بين الله -تعالى- والمؤمنين، وهو أن الله -تعالى- ينادي على المؤمنين ويسألهم  بعد دخولهم إياها: (يا أهل الجنة، فيقولون لبيك) أي: إجابة بعد إجابة.  (يا ربنا وسعديك) بمعنى الإسعاد، وهو الإعانة، أي: نطلب منك إسعادا بعد إسعاد.  (والخير في يديك) أي: في قدرتك، ولم يذكر الشر؛ لأن الأدب عدم ذكره صريحا.  فيقول -تعالى- لهم:  (هل رضيتم؟) بما صرتم إليه من النعيم المقيم.  (فيقولون وما لنا لا نرضى) الاستفهام لتقرير رضاهم، أي نعم قد رضينا، (وقد أعطيتنا) وفي رواية وهل شيء أفضل مما أعطيتنا؟، أعطيتنا (ما لم تعط أحدا من خلقك) الذين لم تدخلهم الجنة. فيقول -تعالى-:  (ألاَ أُعطِيكم أفضل من ذلك؟ فيقولون يا رب، وأي شيء أفضل من ذلك، فيقول أُحِل عليكم رِضْوَاني) أي: رضائي.  (فلا أسخط عليكم بعده أبدا) فالله -تعالى- لا يسخط على أهل الجنة</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yang mulia ini menggambarkan kepada kita dialog yang akan terjadi pada hari kiamat antara Allah -Ta'ālā- dengan orang-orang beriman. Allah -Ta'ālā- menyeru orang-orang beriman dan bertanya kepada mereka setelah masuk surga. "Wahai penghuni surga." Mereka menjawab, "Kami menyambut panggilan-Mu," yakni, jawaban setelah jawaban. "Wahai Rabb kami, dan pertolongan-Mu," maknanya "al-Is'ād", yaitu pertolongan. Yakni kami memohon kepada-Mu pertolongan setelah pertolongan. "Serta kebaikan ada di kedua tangan-Mu," yakni, dalam kekuasaan-Mu. Keburukan tidak disebutkan karena termasuk adab (sopan santun) tidak menyebutkannya secara jelas. Allah -Ta'ālā- bertanya kepada mereka, "Apakah kalian rida" terhadap kenikmatan abadi yang kalian dapatkan? "Mereka menjawab, "Wahai Rabb kami, bagaimana mungkin kami tidak rida," pertanyaan ini untuk menetapkan keridaan mereka. Yakni, ya, kami telah rida. "Padahal Engkau telah memberikan kepada kami," dalam satu riwayat disebutkan, "Apakah ada sesuatu yang lebih utama dari apa yang telah Engkau berikan kepada kami?" Engkau telah memberikan kepada kami, "apa yang tidak diberikan kepada seorang pun dari makhluk-Mu." Orang-orang yang tidak Engkau masukkan ke dalam surga. Allah -Ta'ālā- berfirman, "Maukah Aku berikan kepada kalian yang lebih utama dari itu?" Mereka bertanya, "Wahai Rabb, apa yang lebih utama dari itu?" Allah berfirman, "Aku halalkan keridaan-Ku untuk kalian," yakni, keridaan-Ku. "Sehingga Aku tidak murka kepada kalian setelahnya selama-lamanya." Dengan demikian, Allah -Ta'ālā- tidak murka kepada penghuni surg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بيك ربنا وسعديك : أي: إجابة بعد إجابة، ومساعدة بعد مساعدة، وهما مثنيان للتكثير والتعدد</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لُّ : أُنْزِل</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ا أسخط : لا أغضب</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عيم الذي حصل لأهل الجنة لا مزيد ع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رضوان الله أعظم نعيم يحل على أهل الجنة بعد دخولهم لها</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شير الله لأهل الجنة برضاه عنهم، وإحلال رضوانه عليهم وعدم سخطه أبد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بهجة الناظرين شرح رياض الصالحين، سليم بن عيد الهلالي، دار ابن الجوزي، الطبعة: الأولى 1418 هـ، 1997م.   رياض الصالحين من كلام سيد المرسلين، أبو زكريا محيي الدين النووي، تحقيق ماهر الفحل، دار ابن كثير، دمشق، بيروت، الطبعة: الأولى 1428هـ، 2007م</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3"/>
          <w:footerReference w:type="default" r:id="rId49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5479411"/>
            <w:r w:rsidRPr="00D03462">
              <w:rPr>
                <w:rFonts w:ascii="mylotus" w:hAnsi="mylotus" w:cs="KFGQPC Uthman Taha Naskh"/>
                <w:b/>
                <w:bCs/>
                <w:noProof/>
                <w:sz w:val="28"/>
                <w:szCs w:val="28"/>
                <w:rtl/>
              </w:rPr>
              <w:t>ويحك! قطعت عنق صاحبك</w:t>
            </w:r>
            <w:bookmarkEnd w:id="49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3" w:name="_Toc495479412"/>
            <w:r w:rsidRPr="00D03462">
              <w:rPr>
                <w:rFonts w:ascii="Georgia" w:hAnsi="Georgia"/>
                <w:b/>
                <w:bCs/>
                <w:noProof/>
                <w:sz w:val="24"/>
                <w:szCs w:val="24"/>
              </w:rPr>
              <w:t>Celakalah engkau! engkau telah memotong leher temanmu</w:t>
            </w:r>
            <w:r w:rsidRPr="00D03462">
              <w:rPr>
                <w:rFonts w:ascii="Georgia" w:hAnsi="Georgia"/>
                <w:b/>
                <w:bCs/>
                <w:noProof/>
                <w:sz w:val="24"/>
                <w:szCs w:val="24"/>
                <w:rtl/>
              </w:rPr>
              <w:t>.</w:t>
            </w:r>
            <w:bookmarkEnd w:id="49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بكرة -رضي الله عنه-: أن رجلًا ذكر عند النبي -صلى الله عليه وسلم- فأثنى عليه رجلٌ خيرًا، فقال النبي -صلى الله عليه وسلم-: «ويحك! قطعت عنق صاحبك» يقوله مرارًا: «إن كان أحدكم مادحا لا محالة فليقل: أحسب كذا وكذا إن كان يرى أنه كذلك وحسيبه الله، ولا يُزكَّى على الله أحد».</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Bakrah -raḍiyallāhu 'anhu- bahwasanya ada seseorang disebutkan di hadapan Nabi Muhammad -ṣallallāhu 'alaihi wa sallam-, lalu ada seseorang menyanjungnya dengan kebaikan. Nabi Muhammad -ṣallallāhu 'alaihi wa sallam- bersabda, "Celakalah engkau! Engkau telah memotong leher temanmu." Beliau mengatakannya berkali-kali, "Jika salah seseorang dari kalian harus memuji, maka ucapkanlah, 'Aku kira orang tersebut begini dan begini,' jika ia melihat orang tersebut demikian adanya dan hisabnya terserah kepada Allah, dan tidak boleh ada yang menyucikan seseorang di hadapan Allah</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الحديث توجيهات السنة المباركة؛ فالمسلم يبعد عن المبالغة في الثناء، فالغرور والعجب أحد مداخل الشيطان، والمبالغة في الثناء والمدح تغمر الممدوح بالغرور والتكبر فيهلك، فيعتدل المسلم في ثنائه ومدحه ويكل أمر الناس لله سبحانه العالم بخفايا النفوس</w:t>
            </w:r>
            <w:r w:rsidRPr="00D03462">
              <w:rPr>
                <w:rFonts w:ascii="mylotus" w:hAnsi="mylotus" w:cs="KFGQPC Uthman Taha Naskh"/>
                <w:noProof/>
                <w:sz w:val="26"/>
                <w:szCs w:val="26"/>
              </w:rPr>
              <w:t xml:space="preserve"> .</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terkandung berbagai arahan dari sunnah yang penuh berkah. Hendaknya seorang muslim tidak berlebihan dalam menyanjung, sebab kecongkakan dan kesombongan merupakan salah satu pintu masuk setan, dan berlebihan dalam memuji dapat menyelimuti orang yang dipuji dengan kesombongan dan kecongkakan sehingga ia binasa. Hendaknya seorang muslim bertindak obyektif (proporsional) dalam menyanjung dan memuji, dan menyerahkan urusan manusia kepada Allah -Subḥānahu wa Ta'ālā- yang mengetahui apa-apa yang tersembunyi dalam jiw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بكرة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يحك. : كلمة تقال للترحم لمن وقع منه أمر لا يستحقه</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محالة . : لا بدَّ، ولا حيلة له في ترك ذلك</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سبه. : أظنه</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زكي . : لا يقطع بزكاة وطهارة أحد من العيوب</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حسيبه الله. : محاسبه على عمله</w:t>
      </w:r>
      <w:r w:rsidRPr="00D03462">
        <w:rPr>
          <w:rFonts w:ascii="mylotus" w:hAnsi="mylotus" w:cs="KFGQPC Uthman Taha Naskh"/>
          <w:noProof/>
        </w:rPr>
        <w:t xml:space="preserve"> .</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طعت عنق صاحبك. : أهلكتموه، وهو استعارة من قطع العنق لاشتراكهما في الهلاك</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قوله مرارا. : أي هذه الكلمة المأتي بها، والتكرير للمبالغة في الزجر</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كان مادحاً لا محالة فليوكل حال الممدوح في النهاية إلى الله فهو حسيبه وأعلم بحاله</w:t>
      </w:r>
      <w:r w:rsidRPr="00D03462">
        <w:rPr>
          <w:rFonts w:ascii="mylotus" w:hAnsi="mylotus" w:cs="KFGQPC Uthman Taha Naskh"/>
          <w:noProof/>
        </w:rPr>
        <w:t xml:space="preserve"> .</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ناء على العبد ينبغي أن يكون على سبيل حسن الظن به وليس على سبيل الجزم والقطع</w:t>
      </w:r>
      <w:r w:rsidRPr="00D03462">
        <w:rPr>
          <w:rFonts w:ascii="mylotus" w:hAnsi="mylotus" w:cs="KFGQPC Uthman Taha Naskh"/>
          <w:noProof/>
        </w:rPr>
        <w:t xml:space="preserve"> .</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الجزم في المدح والقطع بمصائر العباد، وكذلك مدحهم جزافاً بما ليس فيهم</w:t>
      </w:r>
      <w:r w:rsidRPr="00D03462">
        <w:rPr>
          <w:rFonts w:ascii="mylotus" w:hAnsi="mylotus" w:cs="KFGQPC Uthman Taha Naskh"/>
          <w:noProof/>
        </w:rPr>
        <w:t xml:space="preserve"> .</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w:t>
      </w:r>
      <w:r w:rsidRPr="00D03462">
        <w:rPr>
          <w:rFonts w:ascii="mylotus" w:hAnsi="mylotus" w:cs="KFGQPC Uthman Taha Naskh"/>
          <w:noProof/>
          <w:rtl/>
        </w:rPr>
        <w:t>روت. نزهة المتقين شرح رياض الصالحين، تأليف د/ مصطفى الخن، د/ مصطفى البغا، محيي الدين مستو، علي الشربجي، محمد أمين لطفي، مؤسسة الرسالة، ط:الرابعة عشر1407 شرح رياض الصالحين، المؤلف : محمد بن صالح بن محمد العثيمين. د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D03462">
        <w:rPr>
          <w:rFonts w:ascii="mylotus" w:hAnsi="mylotus" w:cs="KFGQPC Uthman Taha Naskh"/>
          <w:noProof/>
        </w:rPr>
        <w:t xml:space="preserve"> .</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5"/>
          <w:footerReference w:type="default" r:id="rId49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5479413"/>
            <w:r w:rsidRPr="00D03462">
              <w:rPr>
                <w:rFonts w:ascii="mylotus" w:hAnsi="mylotus" w:cs="KFGQPC Uthman Taha Naskh"/>
                <w:b/>
                <w:bCs/>
                <w:noProof/>
                <w:sz w:val="28"/>
                <w:szCs w:val="28"/>
                <w:rtl/>
              </w:rPr>
              <w:t>يا أبَا الحَسَنِ، كيفَ أَصْبَحَ رسولُ اللهِ -صلى الله عليه وسلم-؟ قالَ: أَصْبَحَ بِحَمدِ اللهِ بَارِئًا</w:t>
            </w:r>
            <w:bookmarkEnd w:id="494"/>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5" w:name="_Toc495479414"/>
            <w:r w:rsidRPr="00D03462">
              <w:rPr>
                <w:rFonts w:ascii="Georgia" w:hAnsi="Georgia"/>
                <w:b/>
                <w:bCs/>
                <w:noProof/>
                <w:sz w:val="24"/>
                <w:szCs w:val="24"/>
              </w:rPr>
              <w:t>Wahai Abu Al-Hasan, bagaimana keadaan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 Ia menjawab, "Alhamdulillah, beliau sudah membaik</w:t>
            </w:r>
            <w:r w:rsidRPr="00D03462">
              <w:rPr>
                <w:rFonts w:ascii="Georgia" w:hAnsi="Georgia"/>
                <w:b/>
                <w:bCs/>
                <w:noProof/>
                <w:sz w:val="24"/>
                <w:szCs w:val="24"/>
                <w:rtl/>
              </w:rPr>
              <w:t>."</w:t>
            </w:r>
            <w:bookmarkEnd w:id="495"/>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عليَّ بنَ أبي طالبٍ -رضي الله عنه- خَرَجَ من عندِ رسولِ اللهِ -صلى الله عليه وسلم- في وَجَعِهِ الذي تُوُفِّيَ فيه، فقالَ الناسُ: يا أبَا الحَسَنِ، كيفَ أَصْبَحَ رسولُ اللهِ -صلى الله عليه وسلم-؟ قالَ: أَصْبَحَ بِحَمدِ اللهِ بَارِئًا.</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raḍiyallāhu 'anhumā- bahwa Ali bin Abi Thalib -raḍiyallāhu 'anhu- keluar dari rumah Rasulullah -ṣallallāhu 'alaihi wa sallam- saat beliau sedang sakit yang menyebabkan beliau meninggal dunia. Orang-orang bertanya kepadanya, "Wahai Abu Al-Hasan, bagaimana keadaan Rasulullah -ṣallallāhu 'alaihi wa sallam-?" Ia menjawab, "Al-hamdulillah, beliau sudah membaik</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ابن عباس -رضي الله عنهما- أن علي بن أبي طالب -رضي الله عنه- خرج من عند النبي -صلى الله عليه وسلم- في مرضه الذي مات فيه، وكان علي بن أبي طالب صهر رسول الله -صلى الله عليه وسلم- وابن عمه، فسُئل علي -رضي الله عنه-: كيف أصبح النبي -صلى الله عليه وسلم-؟ وهذا حرص ومحبة واهتمام من الصحابة بالنبي عليه الصلاة والسلام، قال علي: أصبح بحمد الله معافى</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Ibnu Abbas -raḍiyallāhu 'anhumā- bahwa Ali bin Abi Thalib -raḍiyallāhu 'anhu- keluar dari rumah Nabi -ṣallallāhu 'alaihi wa sallam- ketika sakit yang menyebabkan beliau meninggal dunia. Ali bin Abi Thalib adalah menantu Rasulullah -ṣallallāhu 'alaihi wa sallam- dan sepupunya. Lantas Ali -raḍiyallāhu 'anhu- ditanya, "Bagaimana keadaan Nabi -ṣallallāhu 'alaihi wa sallam-?" Ini merupakan kepedulian, kecintaan dan perhatian para sahabat kepada Nabi -'alaihi aṣ-ṣalātu wassalām-. Ali berkata, "Al-hamdulillah, dia sehat wal afia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الله بن عباس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رئًا : معافى</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سؤال عن حال المريض إذا عسر الوصول إليه</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تفاؤل بالخير للمحبوب</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بيان حرص الصحابة على النبي </w:t>
      </w:r>
      <w:r w:rsidRPr="00D03462">
        <w:rPr>
          <w:rFonts w:ascii="Times New Roman" w:hAnsi="Times New Roman" w:cs="Times New Roman" w:hint="cs"/>
          <w:noProof/>
          <w:rtl/>
        </w:rPr>
        <w:t>–</w:t>
      </w:r>
      <w:r w:rsidRPr="00D03462">
        <w:rPr>
          <w:rFonts w:ascii="mylotus" w:hAnsi="mylotus" w:cs="KFGQPC Uthman Taha Naskh" w:hint="cs"/>
          <w:noProof/>
          <w:rtl/>
        </w:rPr>
        <w:t>صلى</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ليه</w:t>
      </w:r>
      <w:r w:rsidRPr="00D03462">
        <w:rPr>
          <w:rFonts w:ascii="mylotus" w:hAnsi="mylotus" w:cs="KFGQPC Uthman Taha Naskh"/>
          <w:noProof/>
          <w:rtl/>
        </w:rPr>
        <w:t xml:space="preserve"> </w:t>
      </w:r>
      <w:r w:rsidRPr="00D03462">
        <w:rPr>
          <w:rFonts w:ascii="mylotus" w:hAnsi="mylotus" w:cs="KFGQPC Uthman Taha Naskh" w:hint="cs"/>
          <w:noProof/>
          <w:rtl/>
        </w:rPr>
        <w:t>وسلم</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نداء الرجل بكنيته والتحبب إليه بها</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7"/>
          <w:footerReference w:type="default" r:id="rId49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5479415"/>
            <w:r w:rsidRPr="00D03462">
              <w:rPr>
                <w:rFonts w:ascii="mylotus" w:hAnsi="mylotus" w:cs="KFGQPC Uthman Taha Naskh"/>
                <w:b/>
                <w:bCs/>
                <w:noProof/>
                <w:sz w:val="28"/>
                <w:szCs w:val="28"/>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bookmarkEnd w:id="496"/>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7" w:name="_Toc495479416"/>
            <w:r w:rsidRPr="00D03462">
              <w:rPr>
                <w:rFonts w:ascii="Georgia" w:hAnsi="Georgia"/>
                <w:b/>
                <w:bCs/>
                <w:noProof/>
                <w:sz w:val="24"/>
                <w:szCs w:val="24"/>
              </w:rPr>
              <w:t>Wahai bumi, Rabbku dan Rabbmu adalah Allah. Aku berlindung kepada Allah dari kejahatanmu, dan kejahatan yang ada di dalammu, kejahatan apa-apa yang diciptakan di dalammu, dan kejahatan segala sesuatu yang merayap di atasmu. Dan aku berlindung kepada Allah dari kejahatan singa, seseorang, ular, kalajengking, penghuni negeri, dan dari yang melahirkan dan apa yang ia lahirkannya</w:t>
            </w:r>
            <w:r w:rsidRPr="00D03462">
              <w:rPr>
                <w:rFonts w:ascii="Georgia" w:hAnsi="Georgia"/>
                <w:b/>
                <w:bCs/>
                <w:noProof/>
                <w:sz w:val="24"/>
                <w:szCs w:val="24"/>
                <w:rtl/>
              </w:rPr>
              <w:t>.</w:t>
            </w:r>
            <w:bookmarkEnd w:id="497"/>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الله بن عمر -رضي الله عنهما- كان رسول الله - صلى الله عليه وسلم - إذا سافر فأقبل الليلُ، قال: «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Umar -raḍiyallāhu 'anhu-ma, Apabila Rasulullah -ṣallallāhu 'alaihi wa sallam- bepergian, lalu tibalah waktu malam, beliau mengucapkan, "Wahai bumi, Rabbku dan Rabbmu adalah Allah. Aku berlindung kepada Allah dari kejahatanmu, dan kejahatan yang ada di dalammu, kejahatan apa-apa yang diciptakan di dalammu, dan kejahatan segala sesuatu yang merayap di atasmu. Dan aku berlindung kepada Allah dari kejahatan singa, seseorang, ular, kalajengking, penghuni negeri, dan dari yang melahirkan dan apa yang ia lahirkannya</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قوله: "يا أرض، ربي وربك الله"، أي: إذا كان خالقي وخالقك هو الله، فهو المستحق أن يلتجأ إليه، ويتعوذ به من شرك، وقوله: "أعوذ بالله من شرك"، أي: من شر ما حصل من ذاتك بتقدير الله من الخسف والزلزلة والسقوط عن الطريق والتحير في الفيافي، وقوله: "وشر ما فيك"، أي: من الضرر بأن يخرج منك ما يهلك أحداً من ماء أو نبات، وقوله: "وشر ما خلق فيك"، أي: من الهوام وغيرها. والحديث ضعيف، فلا يحتاج إلى كثير شرح، وإنما يُذكر للتنبيه عليه، والله أعلم</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Sabda beliau, "Wahai bumi, Rabbku dan Rabbmu adalah Allah." Yakni, jika penciptaku dan penciptamu adalah Allah, maka Dia-lah yang pantas untuk dijadikan tempat berlindung dan memohon perlindungan dari kejahatanmu. Sabdanya, "Aku berlindung kepada Allah dari kejahatanmu," yaitu kejahatan yang berasal dari zatmu berdasarkan ketetapan Allah berupa longsor, gempa, jatuh di jalan dan kehilangan jejak. Sabdanya, "dan kejahatan yang ada di dalammu," yakni, berupa bahaya dengan cara keluarnya air atau tumbuhan darimu yang membinasakan seseorang. Sabdanya, "kejahatan apa-apa yang diciptakan di dalammu," yakni, binatang beracun dan sebagainya. Hadis ini lemah, karena itu tidak dibutuhkan penjelasan yang banyak. Penyebutan hadis di sini hanya sebagai peringatan saja. Dan Allah-lah Yang Mahatahu.</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عبدالله بن عمر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ما</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دب عليك : يمشي ويتحرك من الحيوانات والحشرات مما فيه ضرر</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سود : الأسود، قيل: هي العظيم من الحيات، وهو أخبثها</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اكن البلد : هُمُ الجِنُّ الَّذِينَ هُمْ سُكَّانُ الأرْض</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ن والد : قيل هو إبليس</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ما ولد : هم الشياط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ليل مظنة الأذى أكثر من النهار؛ لاستتار المؤذيات في ظلمت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ضعيف سنن أبي داود؛ تأليف محمد ناصر الدين الألباني، غراس-الكويت، الطبعة الأولى، 1423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499"/>
          <w:footerReference w:type="default" r:id="rId50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5479417"/>
            <w:r w:rsidRPr="00D03462">
              <w:rPr>
                <w:rFonts w:ascii="mylotus" w:hAnsi="mylotus" w:cs="KFGQPC Uthman Taha Naskh"/>
                <w:b/>
                <w:bCs/>
                <w:noProof/>
                <w:sz w:val="28"/>
                <w:szCs w:val="28"/>
                <w:rtl/>
              </w:rPr>
              <w:t>يا أم حارثة إنها جنان في الجنة، وإن ابنك أصاب الفردوس الأعلى</w:t>
            </w:r>
            <w:bookmarkEnd w:id="498"/>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499" w:name="_Toc495479418"/>
            <w:r w:rsidRPr="00D03462">
              <w:rPr>
                <w:rFonts w:ascii="Georgia" w:hAnsi="Georgia"/>
                <w:b/>
                <w:bCs/>
                <w:noProof/>
                <w:sz w:val="24"/>
                <w:szCs w:val="24"/>
              </w:rPr>
              <w:t>Wahai Ummu Hāri</w:t>
            </w:r>
            <w:r w:rsidRPr="00D03462">
              <w:rPr>
                <w:rFonts w:ascii="Cambria" w:hAnsi="Cambria" w:cs="Cambria"/>
                <w:b/>
                <w:bCs/>
                <w:noProof/>
                <w:sz w:val="24"/>
                <w:szCs w:val="24"/>
              </w:rPr>
              <w:t>ṡ</w:t>
            </w:r>
            <w:r w:rsidRPr="00D03462">
              <w:rPr>
                <w:rFonts w:ascii="Georgia" w:hAnsi="Georgia"/>
                <w:b/>
                <w:bCs/>
                <w:noProof/>
                <w:sz w:val="24"/>
                <w:szCs w:val="24"/>
              </w:rPr>
              <w:t>ah, sesungguhnya di surga itu ada beberapa surga dan sesungguhnya putramu mendapatkan surga Firdaus yang paling tinggi</w:t>
            </w:r>
            <w:r w:rsidRPr="00D03462">
              <w:rPr>
                <w:rFonts w:ascii="Georgia" w:hAnsi="Georgia"/>
                <w:b/>
                <w:bCs/>
                <w:noProof/>
                <w:sz w:val="24"/>
                <w:szCs w:val="24"/>
                <w:rtl/>
              </w:rPr>
              <w:t>.</w:t>
            </w:r>
            <w:bookmarkEnd w:id="499"/>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 وكان قتل يوم بدر -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nas -raḍiyallāhu 'anhu- bahwa Ummu Ar-Rubai'i binti Al-Barā', yaitu Ummu Hāriṡah bin Surāqah datang kepada Nabi Muhammad -ṣallallāhu 'alaihi wa sallam- dan berkata, "Wahai Rasulullah, maukah engkau menceritakan kepadaku tentang Hāriṡah (ia telah gugur pada perang Badar)? Jika ia berada di surga, aku pasti bersabar. Jika ia tidak disana, aku pasti bersungguh-sungguh menangisinya." Beliau bersabda, "Wahai Ummu Hāriṡah , sesungguhnya di surga itu ada beberapa surga dan sesungguhnya putramu mendapatkan surga Firdaus yang paling tinggi</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جاءت أم حارثة رضي الله عنها تسأل عن حال ابنها بعد أن انتهى القتال فإن كان قد أصاب الجنة صبرت واحتسبتُ الأجرَ عند الله وإن كان غير ذلك اجتهدتُ عليه في البكاء كما يفعل غالب النساء، فبشرها النبي عليه السلام بأنه في الجنة وأنه أصاب الفردوس الأعلى منها</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Ummu Hāriṡah -raḍiyallāhu 'anha- datang untuk menanyakan keadaan anaknya setelah selesai pertempuran. Jika ia sudah mendapatkan surga, maka aku akan bersabar dan mengharap pahala dari Allah. Jika sebaliknya, aku akan menangis sejadi-jadinya sebagaimana kebiasaan para wanita. Lantas Nabi Muhammad -ṣallallāhu ‘alaihi wa sallam- memberinya kabar gembira bahwa anaknya berada di surga dan ia telah memperoleh surga Firdaus yang paling tinggi</w:t>
            </w:r>
            <w:r w:rsidRPr="00D03462">
              <w:rPr>
                <w:rFonts w:asciiTheme="minorBidi" w:hAnsiTheme="minorBidi"/>
                <w:noProof/>
                <w:rtl/>
              </w:rPr>
              <w:t>.</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نس بن مالك - رضي الله عنه -</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ألا تحدثني عن حارثة : أي : عن حاله ومآل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 بدر : أي : غزوة بدر التي كانت بين المسلمين وقريش في رمضان 2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إن كان في الجنة صبرت : أي : يسليني عنه علمي بشرف مصير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ن كان غير ذلك : أي : وإن كان في النار</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جتهدت عليه في البكاء : أي : أكثرت البكاء عليه</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نان : أي : جنات كثيرة</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فردوس : البستان الذي يجمع كلَّ شيء، والمراد به أنه محلٌ مخصوص في الجنة، وهو أعلاها</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نة جنان ومنازل، وأنَّ الشهداء في أعلاها</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 xml:space="preserve">فضيلة حارث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وأنه</w:t>
      </w:r>
      <w:r w:rsidRPr="00D03462">
        <w:rPr>
          <w:rFonts w:ascii="mylotus" w:hAnsi="mylotus" w:cs="KFGQPC Uthman Taha Naskh"/>
          <w:noProof/>
          <w:rtl/>
        </w:rPr>
        <w:t xml:space="preserve"> </w:t>
      </w:r>
      <w:r w:rsidRPr="00D03462">
        <w:rPr>
          <w:rFonts w:ascii="mylotus" w:hAnsi="mylotus" w:cs="KFGQPC Uthman Taha Naskh" w:hint="cs"/>
          <w:noProof/>
          <w:rtl/>
        </w:rPr>
        <w:t>أصاب</w:t>
      </w:r>
      <w:r w:rsidRPr="00D03462">
        <w:rPr>
          <w:rFonts w:ascii="mylotus" w:hAnsi="mylotus" w:cs="KFGQPC Uthman Taha Naskh"/>
          <w:noProof/>
          <w:rtl/>
        </w:rPr>
        <w:t xml:space="preserve"> </w:t>
      </w:r>
      <w:r w:rsidRPr="00D03462">
        <w:rPr>
          <w:rFonts w:ascii="mylotus" w:hAnsi="mylotus" w:cs="KFGQPC Uthman Taha Naskh" w:hint="cs"/>
          <w:noProof/>
          <w:rtl/>
        </w:rPr>
        <w:t>الفردوس</w:t>
      </w:r>
      <w:r w:rsidRPr="00D03462">
        <w:rPr>
          <w:rFonts w:ascii="mylotus" w:hAnsi="mylotus" w:cs="KFGQPC Uthman Taha Naskh"/>
          <w:noProof/>
          <w:rtl/>
        </w:rPr>
        <w:t xml:space="preserve"> </w:t>
      </w:r>
      <w:r w:rsidRPr="00D03462">
        <w:rPr>
          <w:rFonts w:ascii="mylotus" w:hAnsi="mylotus" w:cs="KFGQPC Uthman Taha Naskh" w:hint="cs"/>
          <w:noProof/>
          <w:rtl/>
        </w:rPr>
        <w:t>الأعلى</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عرفة ما أعد الله للمتقين تُهوِّن مصائب الدنيا على المؤمنين</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صفات الداعية التبشير والتلطف بمن أصيب بمصيب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جواز البكاء على الميت وإن كان قتيل المعركة يظن له الشهادة</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رأى المسلم أمرا لا يخالف الشريعة عند أهل الميت لم ينكره ويسكت عنه</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صحيح البخاري، عناية محمد زهير الناصر، دار طوق النجاة، الطبعة الأولى، 1422هـ. بهجة الناظرين شرح رياض الصالحين، لسليم الهلالي, دار ابن الجوزي.1418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 مرقاة المفاتيح شرح مشكاة المصابيح، لعلي القاري، دار الفكر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01"/>
          <w:footerReference w:type="default" r:id="rId50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5479419"/>
            <w:r w:rsidRPr="00D03462">
              <w:rPr>
                <w:rFonts w:ascii="mylotus" w:hAnsi="mylotus" w:cs="KFGQPC Uthman Taha Naskh"/>
                <w:b/>
                <w:bCs/>
                <w:noProof/>
                <w:sz w:val="28"/>
                <w:szCs w:val="28"/>
                <w:rtl/>
              </w:rPr>
              <w:t>يا أيها الناس، ارْبَعُوا على أنفسكم، فإنكم لا تدعون أصمَّ ولا غائباً، إنَّه معكم، إنَّه سميع قريب</w:t>
            </w:r>
            <w:bookmarkEnd w:id="500"/>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01" w:name="_Toc495479420"/>
            <w:r w:rsidRPr="00D03462">
              <w:rPr>
                <w:rFonts w:ascii="Georgia" w:hAnsi="Georgia"/>
                <w:b/>
                <w:bCs/>
                <w:noProof/>
                <w:sz w:val="24"/>
                <w:szCs w:val="24"/>
              </w:rPr>
              <w:t>Wahai sekalian manusia, tenangkanlah diri kalian, karena kalian tidak berdoa kepada Zat yang tuli dan tidak ada! Sesungguhnya Dia bersama kalian, sesungguhnya Dia Maha mendengar lagi Maha dekat</w:t>
            </w:r>
            <w:r w:rsidRPr="00D03462">
              <w:rPr>
                <w:rFonts w:ascii="Georgia" w:hAnsi="Georgia"/>
                <w:b/>
                <w:bCs/>
                <w:noProof/>
                <w:sz w:val="24"/>
                <w:szCs w:val="24"/>
                <w:rtl/>
              </w:rPr>
              <w:t>.</w:t>
            </w:r>
            <w:bookmarkEnd w:id="501"/>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موسى الأشعري -رضي الله عنه- قال: كنا مع النبي -صلى الله عليه وسلم- في سفر، فكنا إذا أشْرَفْنَا على واد هَلَّلْنَا وكبَّرْنَا وارتفعت أصواتنا، فقال النبي -صلى الله عليه وسلم-: «يا أيها الناس، ارْبَعُوا على أنفسكم، فإنكم لا تدعون أصمَّ ولا غائباً، إنَّه معكم، إنَّه سميع قريب».</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Musa al-Asy‘ari -raḍiyallāhu 'anhu-, ia berkata, “Kami pernah bersama Nabi -ṣallallāhu 'alaihi wa sallam- dalam satu perjalanan. Maka ketika kami mendekati sebuah lembah, kami bertahlil dan bertakbir dengan mengeraskan suara kami. Nabi -ṣallallāhu 'alaihi wa sallam- pun bersabda: ‘Wahai sekalian manusia, tenangkanlah diri kalian, karena kalian tidak berdoa kepada Zat yang tuli dan tidak ada! Sesungguhnya Dia bersama kalian, sesungguhnya Dia Maha mendengar lagi Maha dekat</w:t>
            </w:r>
            <w:r w:rsidRPr="00D03462">
              <w:rPr>
                <w:rFonts w:asciiTheme="minorBidi" w:hAnsiTheme="minorBidi"/>
                <w:noProof/>
                <w:rtl/>
              </w:rPr>
              <w:t>.’”</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حديث أبي موسى الأشعري -رضي الله عنه- أنهم كانوا مع النبي -صلى الله عليه وسلم- في سفر، فكانوا يهللون ويكبرون ويرفعون أصواتهم، فقال النبي -صلى الله عليه وسلم-: "أيها الناس اربعوا على أنفسكم -يعني: هونوا عليها، ولا تشقوا على أنفسكم في رفع الصوت؟- فإنكم لا تدعو أصم ولا غائباً، إنما تدعون سميعاً مجيباً قريباً"، وهو الله عز وجل لا يحتاج أن تجهدوا أنفسكم في رفع الصوت عند التسبيح والتحميد والتكبير؛ لأن الله تعالى يسمع ويبصر وهو قريب جل وعلا، مع أنه فوق السماوات لكنه محيط بكل شيء جل وعلا. قوله: "تدعون سميعاً بصيراً قريباً"، وهذه صيغ مبالغة لله؛ لأن له -تعالى- تمام الكمال من هذه الصفات، فلا يفوت سمعه أي حركة وإن خفيت، فيسمع دبيب النملة على الصفاة الصماء في ظلمة الليل، وأخفى من ذلك، كما أنه -تعالى- لا يحجب بصره شيء من الحوائل، فهو يسمع نغماتكم وأصوات أنفاسكم وجميع ما تتلفظون به من كلمات، ويبصر حركاتكم، وهو معكم قريب من داعيه، وهو أيضاً مع جميع خلقه باطلاعه وإحاطته، وهم في قبضته، ومع ذلك هو على عرشه عال فوق جميع مخلوقاته، ولا يخفى عليه خافية في جميع مخلوقاته مهما كانت. والسمع والبصر والقرب صفات ثابتة لله -عز وجل- على الوجه اللائق به، من غير تكييف ولا تمثيل ولا تحريف ولا تأويل</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hadis Abu Musa al-Asy‘ari -raḍiyallāhu 'anhu- ini disebutkan bahwa mereka pernah bersama Nabi -ṣallallāhu 'alaihi wa sallam- dalam suatu perjalanan, lalu mereka bertahlil dan bertakbir sembari mengeraskan suara mereka. Maka Nabi -ṣallallāhu 'alaihi wa sallam- bersabda: “Wahai sekalian manusia, tenangkanlah diri kalian!” maksudnya: mudahkanlah diri kalian dan jangan memperberatnya dengan mengeraskan suara. “…karena kalian tidak berdoa kepada Zat yang tuli dan tidak ada. Sesungguhnya Dia hadir bersama kalian, sesungguhnya Dia Maha mendengar lagi Maha dekat”, yaitu Allah -'Azza wa Jalla-, tidak perlu kalian memaksa diri untuk mengeraskan suara saat mengucapkan tasbih, tahmid dan takbir, karena Allah -Ta'ālā- Maha mendengarkan dan melihat, dan Dia -Jalla wa ‘Alā- Maha dekat, meskipun ia berada di atas langit, namun ilmu-Nya -Jalla wa ‘Alā- meliputi segala sesuatu. Sabda beliau: “…kalian berdoa kepada Yang Maha mendengar, Maha melihat dan Maha dekat”. Ini merupakan ungkapan superlatif untuk Allah; karena milik Allah -Ta'ālā- kesempurnaan yang utuh dalam semua sifat ini. Sehingga tidak ada gerakan apapun meskipun tersembunyi yang luput dari pendengaran-Nya. Dia mendengarkan rayapan semut di atas batu licin di kegelapan malam, bahkan yang lebih samar dari itu sekalipun. Sebagaimana pandangan-Nya tidak terhalangi oleh satu penghalang pun. Dia mendengarkan lantunan dan suara nafas kalian, bahkan semua kalimat yang kalian ucapkan. Dia melihat semua gerakan kalian, dan Dia bersama kalian, dekat dengan siapa yang berdoa kepadanya. Dia juga bersama semua makhluk-Nya dengan pengawasan dan penguasaan-Nya. Mereka semua dalam genggaman-Nya. Meski demikian, Dia tetap berada di atas Arsy-Nya, Mahatinggi di atas seluruh makhluk-Nya, tanpa ada satu hal pun dari seluruh makhluk-Nya yang tersamar dari-Nya, apapun yang terjadi. Pendengaran, penglihatan dan kedekatan adalah sifat-sifat yang ditetapkan untuk Allah -'Azza wa Jalla- sesuai dengan kemuliaan-Nya, tanpa melakukan takyīf (menanyakan cara Allah melakukannya), tamṡīl (mempermisalkan), taḥrīf (menyelewengkan) dan takwil (menakwilkan).</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 واللفظ للبخاري</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 xml:space="preserve">أبو موسى الأشعري </w:t>
      </w:r>
      <w:r w:rsidRPr="00D03462">
        <w:rPr>
          <w:rFonts w:ascii="Times New Roman" w:hAnsi="Times New Roman" w:cs="Times New Roman" w:hint="cs"/>
          <w:noProof/>
          <w:rtl/>
        </w:rPr>
        <w:t>–</w:t>
      </w:r>
      <w:r w:rsidRPr="00D03462">
        <w:rPr>
          <w:rFonts w:ascii="mylotus" w:hAnsi="mylotus" w:cs="KFGQPC Uthman Taha Naskh" w:hint="cs"/>
          <w:noProof/>
          <w:rtl/>
        </w:rPr>
        <w:t>رضي</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عنه</w:t>
      </w:r>
      <w:r w:rsidRPr="00D03462">
        <w:rPr>
          <w:rFonts w:ascii="mylotus" w:hAnsi="mylotus" w:cs="KFGQPC Uthman Taha Naskh"/>
          <w:noProof/>
          <w:rtl/>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شرفنا على وادٍ : اطّلَعنا عليه من فوق، أي: أقبلنا علي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للنا : قلنا: لا إله إلا الله</w:t>
      </w:r>
      <w:r w:rsidRPr="00D03462">
        <w:rPr>
          <w:rFonts w:ascii="mylotus" w:hAnsi="mylotus" w:cs="KFGQPC Uthman Taha Naskh"/>
          <w:noProof/>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ربعوا : ارفقوا</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بر : قال الله أكبر</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اهية رفع الصوت بالذكر والدعاء</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سمع والبصر والقرب لله تعالى بلا تحريف ولا تمثيل، ولا تكييف ولا تعطيل</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سير معية الله، وأنها معية علم بكافة الخلق، ورعاية وقرب للمؤمنين</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شفاق النبي -صلى الله عليه وسلم- على أصحاب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كتاب التوحيد من صحيح البخاري؛ للشيخ عبدالله الغنيمان، مكتبة لينة-دمنهور، الطبعة الأولى، 1409هـ. 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بخاري،</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زهير</w:t>
      </w:r>
      <w:r w:rsidRPr="00D03462">
        <w:rPr>
          <w:rFonts w:ascii="mylotus" w:hAnsi="mylotus" w:cs="KFGQPC Uthman Taha Naskh"/>
          <w:noProof/>
          <w:rtl/>
        </w:rPr>
        <w:t xml:space="preserve"> </w:t>
      </w:r>
      <w:r w:rsidRPr="00D03462">
        <w:rPr>
          <w:rFonts w:ascii="mylotus" w:hAnsi="mylotus" w:cs="KFGQPC Uthman Taha Naskh" w:hint="cs"/>
          <w:noProof/>
          <w:rtl/>
        </w:rPr>
        <w:t>الناص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طوق</w:t>
      </w:r>
      <w:r w:rsidRPr="00D03462">
        <w:rPr>
          <w:rFonts w:ascii="mylotus" w:hAnsi="mylotus" w:cs="KFGQPC Uthman Taha Naskh"/>
          <w:noProof/>
          <w:rtl/>
        </w:rPr>
        <w:t xml:space="preserve"> </w:t>
      </w:r>
      <w:r w:rsidRPr="00D03462">
        <w:rPr>
          <w:rFonts w:ascii="mylotus" w:hAnsi="mylotus" w:cs="KFGQPC Uthman Taha Naskh" w:hint="cs"/>
          <w:noProof/>
          <w:rtl/>
        </w:rPr>
        <w:t>النجا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2</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الحجاج،</w:t>
      </w:r>
      <w:r w:rsidRPr="00D03462">
        <w:rPr>
          <w:rFonts w:ascii="mylotus" w:hAnsi="mylotus" w:cs="KFGQPC Uthman Taha Naskh"/>
          <w:noProof/>
          <w:rtl/>
        </w:rPr>
        <w:t xml:space="preserve"> </w:t>
      </w:r>
      <w:r w:rsidRPr="00D03462">
        <w:rPr>
          <w:rFonts w:ascii="mylotus" w:hAnsi="mylotus" w:cs="KFGQPC Uthman Taha Naskh" w:hint="cs"/>
          <w:noProof/>
          <w:rtl/>
        </w:rPr>
        <w:t>حققه</w:t>
      </w:r>
      <w:r w:rsidRPr="00D03462">
        <w:rPr>
          <w:rFonts w:ascii="mylotus" w:hAnsi="mylotus" w:cs="KFGQPC Uthman Taha Naskh"/>
          <w:noProof/>
          <w:rtl/>
        </w:rPr>
        <w:t xml:space="preserve"> </w:t>
      </w:r>
      <w:r w:rsidRPr="00D03462">
        <w:rPr>
          <w:rFonts w:ascii="mylotus" w:hAnsi="mylotus" w:cs="KFGQPC Uthman Taha Naskh" w:hint="cs"/>
          <w:noProof/>
          <w:rtl/>
        </w:rPr>
        <w:t>ورقم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الباق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207</w:t>
      </w:r>
      <w:r w:rsidRPr="00A9767F">
        <w:rPr>
          <w:rFonts w:ascii="mylotus" w:hAnsi="mylotus" w:cs="KFGQPC Uthman Taha Naskh" w:hint="cs"/>
          <w:color w:val="BFBFBF" w:themeColor="background1" w:themeShade="BF"/>
          <w:sz w:val="24"/>
          <w:szCs w:val="24"/>
          <w:rtl/>
        </w:rPr>
        <w:t>)</w:t>
      </w:r>
    </w:p>
    <w:p w:rsidR="009B43FB" w:rsidRDefault="009B43FB" w:rsidP="009B43FB">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AD6E27">
          <w:headerReference w:type="default" r:id="rId503"/>
          <w:footerReference w:type="default" r:id="rId50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B43FB" w:rsidRPr="009D1987" w:rsidTr="00D36FB7">
        <w:trPr>
          <w:trHeight w:val="372"/>
        </w:trPr>
        <w:tc>
          <w:tcPr>
            <w:tcW w:w="4077" w:type="dxa"/>
            <w:tcBorders>
              <w:right w:val="nil"/>
            </w:tcBorders>
            <w:vAlign w:val="center"/>
          </w:tcPr>
          <w:p w:rsidR="009B43FB" w:rsidRPr="00D90B7E" w:rsidRDefault="009B43F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5479421"/>
            <w:r w:rsidRPr="00D03462">
              <w:rPr>
                <w:rFonts w:ascii="mylotus" w:hAnsi="mylotus" w:cs="KFGQPC Uthman Taha Naskh"/>
                <w:b/>
                <w:bCs/>
                <w:noProof/>
                <w:sz w:val="28"/>
                <w:szCs w:val="28"/>
                <w:rtl/>
              </w:rPr>
              <w:t>يؤْتَى بِجَهَنَّمَ يَوْمَئِذٍ لها سَبْعُونَ أَلْفَ زِمَامٍ، مَعَ كُلِّ زِمَامٍ سَبْعُونَ أَلْفَ مَلَكٍ يَجُرُّونَهَا</w:t>
            </w:r>
            <w:bookmarkEnd w:id="502"/>
          </w:p>
        </w:tc>
        <w:tc>
          <w:tcPr>
            <w:tcW w:w="104" w:type="dxa"/>
            <w:tcBorders>
              <w:left w:val="nil"/>
              <w:bottom w:val="nil"/>
            </w:tcBorders>
            <w:vAlign w:val="center"/>
          </w:tcPr>
          <w:p w:rsidR="009B43FB" w:rsidRPr="007509FE" w:rsidRDefault="009B43F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B43FB" w:rsidRPr="00284F02" w:rsidRDefault="009B43FB" w:rsidP="00DE3DF2">
            <w:pPr>
              <w:pStyle w:val="Heading2"/>
              <w:bidi w:val="0"/>
              <w:spacing w:before="0" w:after="40"/>
              <w:contextualSpacing/>
              <w:jc w:val="center"/>
              <w:outlineLvl w:val="1"/>
              <w:rPr>
                <w:rFonts w:ascii="Georgia" w:hAnsi="Georgia"/>
                <w:b/>
                <w:bCs/>
                <w:sz w:val="24"/>
                <w:szCs w:val="24"/>
                <w:rtl/>
              </w:rPr>
            </w:pPr>
            <w:bookmarkStart w:id="503" w:name="_Toc495479422"/>
            <w:r w:rsidRPr="00D03462">
              <w:rPr>
                <w:rFonts w:ascii="Georgia" w:hAnsi="Georgia"/>
                <w:b/>
                <w:bCs/>
                <w:noProof/>
                <w:sz w:val="24"/>
                <w:szCs w:val="24"/>
              </w:rPr>
              <w:t>Pada hari itu (kiamat), Jahannam akan didatangkan dengan 70.000 tali kekang, pada setiap tali kekang itu ada 70.000 malaikat yang menariknya</w:t>
            </w:r>
            <w:bookmarkEnd w:id="503"/>
          </w:p>
        </w:tc>
      </w:tr>
    </w:tbl>
    <w:p w:rsidR="009B43FB" w:rsidRPr="00D36FB7" w:rsidRDefault="009B43F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9B43FB" w:rsidRPr="00B142B8" w:rsidTr="00184DCE">
        <w:trPr>
          <w:trHeight w:val="188"/>
        </w:trPr>
        <w:tc>
          <w:tcPr>
            <w:tcW w:w="4062" w:type="dxa"/>
            <w:gridSpan w:val="2"/>
            <w:tcBorders>
              <w:top w:val="nil"/>
              <w:bottom w:val="single" w:sz="8" w:space="0" w:color="A6A6A6" w:themeColor="background1" w:themeShade="A6"/>
              <w:right w:val="nil"/>
            </w:tcBorders>
          </w:tcPr>
          <w:p w:rsidR="009B43FB" w:rsidRPr="009B43FB" w:rsidRDefault="009B43FB" w:rsidP="009B43FB">
            <w:pPr>
              <w:pStyle w:val="ListParagraph"/>
              <w:numPr>
                <w:ilvl w:val="0"/>
                <w:numId w:val="21"/>
              </w:numPr>
              <w:spacing w:before="70" w:after="60" w:line="144" w:lineRule="auto"/>
              <w:jc w:val="both"/>
              <w:rPr>
                <w:rFonts w:ascii="mylotus" w:hAnsi="mylotus" w:cs="KFGQPC Uthman Taha Naskh"/>
                <w:noProof/>
                <w:sz w:val="26"/>
                <w:szCs w:val="26"/>
                <w:rtl/>
              </w:rPr>
            </w:pPr>
            <w:r w:rsidRPr="009B43FB">
              <w:rPr>
                <w:rFonts w:ascii="Cambria" w:hAnsi="Cambria" w:cs="KFGQPC Uthman Taha Naskh" w:hint="cs"/>
                <w:b/>
                <w:bCs/>
                <w:noProof/>
                <w:color w:val="BA0800"/>
                <w:sz w:val="30"/>
                <w:szCs w:val="30"/>
                <w:rtl/>
              </w:rPr>
              <w:t>الحديث</w:t>
            </w:r>
            <w:r w:rsidRPr="009B43FB">
              <w:rPr>
                <w:rFonts w:ascii="mylotus" w:hAnsi="mylotus" w:cs="KFGQPC Uthman Taha Naskh" w:hint="cs"/>
                <w:b/>
                <w:bCs/>
                <w:noProof/>
                <w:color w:val="BA0800"/>
                <w:sz w:val="30"/>
                <w:szCs w:val="30"/>
                <w:rtl/>
              </w:rPr>
              <w:t>:</w:t>
            </w:r>
          </w:p>
          <w:p w:rsidR="009B43FB" w:rsidRPr="00BD04CC" w:rsidRDefault="009B43FB" w:rsidP="00C018BF">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مسعود -رضي الله عنه- مرفوعاً: «يُؤْتَى بجهنم يومئذ لها سبعون ألف زِمَامٍ مع كل زمام سبعون ألف ملك يَجُرُّونَهَا</w:t>
            </w:r>
            <w:r w:rsidRPr="00D03462">
              <w:rPr>
                <w:rFonts w:ascii="mylotus" w:hAnsi="mylotus" w:cs="KFGQPC Uthman Taha Naskh"/>
                <w:noProof/>
                <w:sz w:val="26"/>
                <w:szCs w:val="26"/>
              </w:rPr>
              <w:t>».</w:t>
            </w:r>
          </w:p>
        </w:tc>
        <w:tc>
          <w:tcPr>
            <w:tcW w:w="105" w:type="dxa"/>
            <w:tcBorders>
              <w:top w:val="nil"/>
              <w:left w:val="nil"/>
              <w:bottom w:val="nil"/>
              <w:right w:val="nil"/>
            </w:tcBorders>
          </w:tcPr>
          <w:p w:rsidR="009B43FB" w:rsidRPr="00197C42" w:rsidRDefault="009B43F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B43FB" w:rsidRPr="00D163BD" w:rsidRDefault="009B43FB" w:rsidP="009B43FB">
            <w:pPr>
              <w:pStyle w:val="ListParagraph"/>
              <w:numPr>
                <w:ilvl w:val="0"/>
                <w:numId w:val="20"/>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9B43FB" w:rsidRPr="00BD04CC" w:rsidRDefault="009B43FB" w:rsidP="00B13EEE">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Mas'ud -raḍiyallāhu 'anhu-, secara marfū, (Nabi bersabda), “Pada hari itu (kiamat), Jahannam akan didatangkan dengan 70.000 tali kekang, pada setiap tali kekang itu ada 70.000 malaikat yang menariknya.”</w:t>
            </w:r>
          </w:p>
        </w:tc>
      </w:tr>
      <w:tr w:rsidR="009B43FB" w:rsidRPr="00683B1D" w:rsidTr="00426B1A">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B43FB" w:rsidRPr="00BD04CC" w:rsidRDefault="009B43FB" w:rsidP="00F959D4">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9B43FB" w:rsidRPr="007E27C0"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9B43FB" w:rsidRPr="00BA5266" w:rsidRDefault="009B43FB" w:rsidP="00F959D4">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9B43FB" w:rsidRPr="00BA5266" w:rsidRDefault="009B43FB" w:rsidP="00426B1A">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9B43FB" w:rsidRPr="00AA266F" w:rsidRDefault="009B43FB" w:rsidP="00426B1A">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B43FB" w:rsidRPr="00683B1D" w:rsidTr="000D0EEF">
        <w:tc>
          <w:tcPr>
            <w:tcW w:w="4062" w:type="dxa"/>
          </w:tcPr>
          <w:p w:rsidR="009B43FB" w:rsidRPr="00BD04CC" w:rsidRDefault="009B43FB" w:rsidP="00C018BF">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ؤتى بالنار يوم القيامة لها سبعون ألف حبل تقاد به، وفي كل حبل سبعون ألف ملك يجرونها به</w:t>
            </w:r>
            <w:r w:rsidRPr="00D03462">
              <w:rPr>
                <w:rFonts w:ascii="mylotus" w:hAnsi="mylotus" w:cs="KFGQPC Uthman Taha Naskh"/>
                <w:noProof/>
                <w:sz w:val="26"/>
                <w:szCs w:val="26"/>
              </w:rPr>
              <w:t>.</w:t>
            </w:r>
          </w:p>
        </w:tc>
        <w:tc>
          <w:tcPr>
            <w:tcW w:w="105" w:type="dxa"/>
            <w:tcBorders>
              <w:bottom w:val="nil"/>
            </w:tcBorders>
          </w:tcPr>
          <w:p w:rsidR="009B43FB" w:rsidRPr="00C11CF4" w:rsidRDefault="009B43F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B43FB" w:rsidRPr="003E53E6" w:rsidRDefault="009B43FB" w:rsidP="00B13EEE">
            <w:pPr>
              <w:bidi w:val="0"/>
              <w:spacing w:after="20" w:line="264" w:lineRule="auto"/>
              <w:ind w:left="72"/>
              <w:jc w:val="both"/>
              <w:rPr>
                <w:rFonts w:ascii="Georgia" w:hAnsi="Georgia"/>
                <w:b/>
                <w:bCs/>
                <w:color w:val="BA0800"/>
                <w:sz w:val="20"/>
                <w:szCs w:val="20"/>
              </w:rPr>
            </w:pPr>
            <w:r w:rsidRPr="00D03462">
              <w:rPr>
                <w:rFonts w:asciiTheme="minorBidi" w:hAnsiTheme="minorBidi"/>
                <w:noProof/>
              </w:rPr>
              <w:t>Pada hari kiamat, neraka (Jahannam) akan didatangkan dengan 70.000 tali untuk mengendalikannya, dan pada setiap tali itu ada 70.000 malaikat yang menariknya.</w:t>
            </w:r>
          </w:p>
        </w:tc>
      </w:tr>
    </w:tbl>
    <w:p w:rsidR="009B43FB" w:rsidRPr="004B0D56" w:rsidRDefault="009B43F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B43FB" w:rsidRPr="007509FE" w:rsidRDefault="009B43FB"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9B43FB" w:rsidRDefault="009B43F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مسعود -رضي الله عنه</w:t>
      </w:r>
      <w:r w:rsidRPr="00D03462">
        <w:rPr>
          <w:rFonts w:ascii="mylotus" w:hAnsi="mylotus" w:cs="KFGQPC Uthman Taha Naskh"/>
          <w:noProof/>
        </w:rPr>
        <w:t>-</w:t>
      </w:r>
    </w:p>
    <w:p w:rsidR="009B43FB" w:rsidRPr="00A07CF2" w:rsidRDefault="009B43F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ومئذ : هو يوم القيامة</w:t>
      </w:r>
      <w:r w:rsidRPr="00D03462">
        <w:rPr>
          <w:rFonts w:ascii="mylotus" w:hAnsi="mylotus" w:cs="KFGQPC Uthman Taha Naskh"/>
          <w:noProof/>
        </w:rPr>
        <w:t>.</w:t>
      </w:r>
    </w:p>
    <w:p w:rsidR="009B43FB" w:rsidRDefault="009B43FB" w:rsidP="0023433D">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زمام : هو ما تقاد به الدابة من حبل وغيره</w:t>
      </w:r>
      <w:r w:rsidRPr="00D03462">
        <w:rPr>
          <w:rFonts w:ascii="mylotus" w:hAnsi="mylotus" w:cs="KFGQPC Uthman Taha Naskh"/>
          <w:noProof/>
        </w:rPr>
        <w:t>.</w:t>
      </w:r>
    </w:p>
    <w:p w:rsidR="009B43FB" w:rsidRDefault="009B43FB" w:rsidP="009B43F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ظم خلق جهن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فصيل لخَلق جهنم، وأن لها أزمة تقاد بها، ولها من يقودها من الملائكة</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عدد الملائكة الذين يجرون جهنم</w:t>
      </w:r>
      <w:r w:rsidRPr="00D03462">
        <w:rPr>
          <w:rFonts w:ascii="mylotus" w:hAnsi="mylotus" w:cs="KFGQPC Uthman Taha Naskh"/>
          <w:noProof/>
        </w:rPr>
        <w:t>.</w:t>
      </w:r>
    </w:p>
    <w:p w:rsidR="009B43FB" w:rsidRPr="00D03462"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الإيمان بخبر الواحد المتعلق بالعقائد والأحكام كهذا الحديث</w:t>
      </w:r>
      <w:r w:rsidRPr="00D03462">
        <w:rPr>
          <w:rFonts w:ascii="mylotus" w:hAnsi="mylotus" w:cs="KFGQPC Uthman Taha Naskh"/>
          <w:noProof/>
        </w:rPr>
        <w:t>.</w:t>
      </w:r>
    </w:p>
    <w:p w:rsidR="009B43FB" w:rsidRDefault="009B43FB" w:rsidP="0023433D">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خويف الله لعباده ليتقوه ويعبدوه</w:t>
      </w:r>
      <w:r w:rsidRPr="00D03462">
        <w:rPr>
          <w:rFonts w:ascii="mylotus" w:hAnsi="mylotus" w:cs="KFGQPC Uthman Taha Naskh"/>
          <w:noProof/>
        </w:rPr>
        <w:t>.</w:t>
      </w:r>
    </w:p>
    <w:p w:rsidR="009B43FB" w:rsidRDefault="009B43F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9B43FB" w:rsidRPr="00700EDB" w:rsidRDefault="009B43FB" w:rsidP="008A38EE">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دليل الفالحين لطرق رياض الصالحين، لابن علان، تحقيق خليل مأمون شيحا- دار المعرفة </w:t>
      </w:r>
      <w:r w:rsidRPr="00D03462">
        <w:rPr>
          <w:rFonts w:ascii="Times New Roman" w:hAnsi="Times New Roman" w:cs="Times New Roman" w:hint="cs"/>
          <w:noProof/>
          <w:rtl/>
        </w:rPr>
        <w:t>–</w:t>
      </w:r>
      <w:r w:rsidRPr="00D03462">
        <w:rPr>
          <w:rFonts w:ascii="mylotus" w:hAnsi="mylotus" w:cs="KFGQPC Uthman Taha Naskh" w:hint="cs"/>
          <w:noProof/>
          <w:rtl/>
        </w:rPr>
        <w:t>بيروت</w:t>
      </w:r>
      <w:r w:rsidRPr="00D03462">
        <w:rPr>
          <w:rFonts w:ascii="mylotus" w:hAnsi="mylotus" w:cs="KFGQPC Uthman Taha Naskh"/>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1425</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اشراف</w:t>
      </w:r>
      <w:r w:rsidRPr="00D03462">
        <w:rPr>
          <w:rFonts w:ascii="mylotus" w:hAnsi="mylotus" w:cs="KFGQPC Uthman Taha Naskh"/>
          <w:noProof/>
          <w:rtl/>
        </w:rPr>
        <w:t xml:space="preserve"> </w:t>
      </w:r>
      <w:r w:rsidRPr="00D03462">
        <w:rPr>
          <w:rFonts w:ascii="mylotus" w:hAnsi="mylotus" w:cs="KFGQPC Uthman Taha Naskh" w:hint="cs"/>
          <w:noProof/>
          <w:rtl/>
        </w:rPr>
        <w:t>حمد</w:t>
      </w:r>
      <w:r w:rsidRPr="00D03462">
        <w:rPr>
          <w:rFonts w:ascii="mylotus" w:hAnsi="mylotus" w:cs="KFGQPC Uthman Taha Naskh"/>
          <w:noProof/>
          <w:rtl/>
        </w:rPr>
        <w:t xml:space="preserve"> </w:t>
      </w:r>
      <w:r w:rsidRPr="00D03462">
        <w:rPr>
          <w:rFonts w:ascii="mylotus" w:hAnsi="mylotus" w:cs="KFGQPC Uthman Taha Naskh" w:hint="cs"/>
          <w:noProof/>
          <w:rtl/>
        </w:rPr>
        <w:t>العمار</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كنوز</w:t>
      </w:r>
      <w:r w:rsidRPr="00D03462">
        <w:rPr>
          <w:rFonts w:ascii="mylotus" w:hAnsi="mylotus" w:cs="KFGQPC Uthman Taha Naskh"/>
          <w:noProof/>
          <w:rtl/>
        </w:rPr>
        <w:t xml:space="preserve"> </w:t>
      </w:r>
      <w:r w:rsidRPr="00D03462">
        <w:rPr>
          <w:rFonts w:ascii="mylotus" w:hAnsi="mylotus" w:cs="KFGQPC Uthman Taha Naskh" w:hint="cs"/>
          <w:noProof/>
          <w:rtl/>
        </w:rPr>
        <w:t>إشبيليا،</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30</w:t>
      </w:r>
      <w:r w:rsidRPr="00D03462">
        <w:rPr>
          <w:rFonts w:ascii="mylotus" w:hAnsi="mylotus" w:cs="KFGQPC Uthman Taha Naskh" w:hint="cs"/>
          <w:noProof/>
          <w:rtl/>
        </w:rPr>
        <w:t>ه</w:t>
      </w:r>
      <w:r w:rsidRPr="00D03462">
        <w:rPr>
          <w:rFonts w:ascii="mylotus" w:hAnsi="mylotus" w:cs="KFGQPC Uthman Taha Naskh"/>
          <w:noProof/>
          <w:rtl/>
        </w:rPr>
        <w:t xml:space="preserve"> 2009</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بهجة</w:t>
      </w:r>
      <w:r w:rsidRPr="00D03462">
        <w:rPr>
          <w:rFonts w:ascii="mylotus" w:hAnsi="mylotus" w:cs="KFGQPC Uthman Taha Naskh"/>
          <w:noProof/>
          <w:rtl/>
        </w:rPr>
        <w:t xml:space="preserve"> </w:t>
      </w:r>
      <w:r w:rsidRPr="00D03462">
        <w:rPr>
          <w:rFonts w:ascii="mylotus" w:hAnsi="mylotus" w:cs="KFGQPC Uthman Taha Naskh" w:hint="cs"/>
          <w:noProof/>
          <w:rtl/>
        </w:rPr>
        <w:t>الناظر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هلالي،دار</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الجوزي</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1418</w:t>
      </w:r>
      <w:r w:rsidRPr="00D03462">
        <w:rPr>
          <w:rFonts w:ascii="mylotus" w:hAnsi="mylotus" w:cs="KFGQPC Uthman Taha Naskh" w:hint="cs"/>
          <w:noProof/>
          <w:rtl/>
        </w:rPr>
        <w:t>ه</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مسلم،</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فؤا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باقي،</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إ</w:t>
      </w:r>
      <w:r w:rsidRPr="00D03462">
        <w:rPr>
          <w:rFonts w:ascii="mylotus" w:hAnsi="mylotus" w:cs="KFGQPC Uthman Taha Naskh"/>
          <w:noProof/>
          <w:rtl/>
        </w:rPr>
        <w:t xml:space="preserve">حياء التراث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عثيمين،</w:t>
      </w:r>
      <w:r w:rsidRPr="00D03462">
        <w:rPr>
          <w:rFonts w:ascii="mylotus" w:hAnsi="mylotus" w:cs="KFGQPC Uthman Taha Naskh"/>
          <w:noProof/>
          <w:rtl/>
        </w:rPr>
        <w:t xml:space="preserve"> </w:t>
      </w:r>
      <w:r w:rsidRPr="00D03462">
        <w:rPr>
          <w:rFonts w:ascii="mylotus" w:hAnsi="mylotus" w:cs="KFGQPC Uthman Taha Naskh" w:hint="cs"/>
          <w:noProof/>
          <w:rtl/>
        </w:rPr>
        <w:t>مدار</w:t>
      </w:r>
      <w:r w:rsidRPr="00D03462">
        <w:rPr>
          <w:rFonts w:ascii="mylotus" w:hAnsi="mylotus" w:cs="KFGQPC Uthman Taha Naskh"/>
          <w:noProof/>
          <w:rtl/>
        </w:rPr>
        <w:t xml:space="preserve"> </w:t>
      </w:r>
      <w:r w:rsidRPr="00D03462">
        <w:rPr>
          <w:rFonts w:ascii="mylotus" w:hAnsi="mylotus" w:cs="KFGQPC Uthman Taha Naskh" w:hint="cs"/>
          <w:noProof/>
          <w:rtl/>
        </w:rPr>
        <w:t>الوطن،</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142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نزهة</w:t>
      </w:r>
      <w:r w:rsidRPr="00D03462">
        <w:rPr>
          <w:rFonts w:ascii="mylotus" w:hAnsi="mylotus" w:cs="KFGQPC Uthman Taha Naskh"/>
          <w:noProof/>
          <w:rtl/>
        </w:rPr>
        <w:t xml:space="preserve"> </w:t>
      </w:r>
      <w:r w:rsidRPr="00D03462">
        <w:rPr>
          <w:rFonts w:ascii="mylotus" w:hAnsi="mylotus" w:cs="KFGQPC Uthman Taha Naskh" w:hint="cs"/>
          <w:noProof/>
          <w:rtl/>
        </w:rPr>
        <w:t>المتقين</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رياض</w:t>
      </w:r>
      <w:r w:rsidRPr="00D03462">
        <w:rPr>
          <w:rFonts w:ascii="mylotus" w:hAnsi="mylotus" w:cs="KFGQPC Uthman Taha Naskh"/>
          <w:noProof/>
          <w:rtl/>
        </w:rPr>
        <w:t xml:space="preserve"> </w:t>
      </w:r>
      <w:r w:rsidRPr="00D03462">
        <w:rPr>
          <w:rFonts w:ascii="mylotus" w:hAnsi="mylotus" w:cs="KFGQPC Uthman Taha Naskh" w:hint="cs"/>
          <w:noProof/>
          <w:rtl/>
        </w:rPr>
        <w:t>الصالحين؛</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د</w:t>
      </w:r>
      <w:r w:rsidRPr="00D03462">
        <w:rPr>
          <w:rFonts w:ascii="mylotus" w:hAnsi="mylotus" w:cs="KFGQPC Uthman Taha Naskh"/>
          <w:noProof/>
          <w:rtl/>
        </w:rPr>
        <w:t xml:space="preserve">. </w:t>
      </w:r>
      <w:r w:rsidRPr="00D03462">
        <w:rPr>
          <w:rFonts w:ascii="mylotus" w:hAnsi="mylotus" w:cs="KFGQPC Uthman Taha Naskh" w:hint="cs"/>
          <w:noProof/>
          <w:rtl/>
        </w:rPr>
        <w:t>مصطفى</w:t>
      </w:r>
      <w:r w:rsidRPr="00D03462">
        <w:rPr>
          <w:rFonts w:ascii="mylotus" w:hAnsi="mylotus" w:cs="KFGQPC Uthman Taha Naskh"/>
          <w:noProof/>
          <w:rtl/>
        </w:rPr>
        <w:t xml:space="preserve"> </w:t>
      </w:r>
      <w:r w:rsidRPr="00D03462">
        <w:rPr>
          <w:rFonts w:ascii="mylotus" w:hAnsi="mylotus" w:cs="KFGQPC Uthman Taha Naskh" w:hint="cs"/>
          <w:noProof/>
          <w:rtl/>
        </w:rPr>
        <w:t>الخِن</w:t>
      </w:r>
      <w:r w:rsidRPr="00D03462">
        <w:rPr>
          <w:rFonts w:ascii="mylotus" w:hAnsi="mylotus" w:cs="KFGQPC Uthman Taha Naskh"/>
          <w:noProof/>
          <w:rtl/>
        </w:rPr>
        <w:t xml:space="preserve"> </w:t>
      </w:r>
      <w:r w:rsidRPr="00D03462">
        <w:rPr>
          <w:rFonts w:ascii="mylotus" w:hAnsi="mylotus" w:cs="KFGQPC Uthman Taha Naskh" w:hint="cs"/>
          <w:noProof/>
          <w:rtl/>
        </w:rPr>
        <w:t>وغيره،</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رابعة</w:t>
      </w:r>
      <w:r w:rsidRPr="00D03462">
        <w:rPr>
          <w:rFonts w:ascii="mylotus" w:hAnsi="mylotus" w:cs="KFGQPC Uthman Taha Naskh"/>
          <w:noProof/>
          <w:rtl/>
        </w:rPr>
        <w:t xml:space="preserve"> </w:t>
      </w:r>
      <w:r w:rsidRPr="00D03462">
        <w:rPr>
          <w:rFonts w:ascii="mylotus" w:hAnsi="mylotus" w:cs="KFGQPC Uthman Taha Naskh" w:hint="cs"/>
          <w:noProof/>
          <w:rtl/>
        </w:rPr>
        <w:t>عشرة،</w:t>
      </w:r>
      <w:r w:rsidRPr="00D03462">
        <w:rPr>
          <w:rFonts w:ascii="mylotus" w:hAnsi="mylotus" w:cs="KFGQPC Uthman Taha Naskh"/>
          <w:noProof/>
          <w:rtl/>
        </w:rPr>
        <w:t xml:space="preserve"> 1407</w:t>
      </w:r>
      <w:r w:rsidRPr="00D03462">
        <w:rPr>
          <w:rFonts w:ascii="mylotus" w:hAnsi="mylotus" w:cs="KFGQPC Uthman Taha Naskh" w:hint="cs"/>
          <w:noProof/>
          <w:rtl/>
        </w:rPr>
        <w:t>هـ</w:t>
      </w:r>
      <w:r w:rsidRPr="00D03462">
        <w:rPr>
          <w:rFonts w:ascii="mylotus" w:hAnsi="mylotus" w:cs="KFGQPC Uthman Taha Naskh"/>
          <w:noProof/>
        </w:rPr>
        <w:t>.</w:t>
      </w:r>
    </w:p>
    <w:p w:rsidR="009B43FB" w:rsidRDefault="009B43F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9B43FB">
          <w:headerReference w:type="default" r:id="rId505"/>
          <w:footerReference w:type="default" r:id="rId506"/>
          <w:type w:val="continuous"/>
          <w:pgSz w:w="11906" w:h="16838"/>
          <w:pgMar w:top="1627" w:right="1134" w:bottom="1264" w:left="1134" w:header="902" w:footer="488" w:gutter="0"/>
          <w:cols w:space="708"/>
          <w:bidi/>
          <w:rtlGutter/>
          <w:docGrid w:linePitch="360"/>
        </w:sectPr>
      </w:pPr>
    </w:p>
    <w:p w:rsidR="009B43FB" w:rsidRPr="009B43FB" w:rsidRDefault="009B43FB" w:rsidP="009B43FB">
      <w:pPr>
        <w:pStyle w:val="Heading1"/>
        <w:jc w:val="center"/>
        <w:rPr>
          <w:rFonts w:cs="KFGQPC Uthman Taha Naskh"/>
          <w:color w:val="auto"/>
          <w:sz w:val="100"/>
          <w:szCs w:val="100"/>
          <w:rtl/>
        </w:rPr>
        <w:sectPr w:rsidR="009B43FB" w:rsidRPr="009B43FB" w:rsidSect="009B43FB">
          <w:headerReference w:type="default" r:id="rId507"/>
          <w:footerReference w:type="default" r:id="rId508"/>
          <w:pgSz w:w="11906" w:h="16838" w:code="9"/>
          <w:pgMar w:top="1627" w:right="1138" w:bottom="1267" w:left="1138" w:header="907" w:footer="490" w:gutter="0"/>
          <w:cols w:space="708"/>
          <w:vAlign w:val="center"/>
          <w:titlePg/>
          <w:bidi/>
          <w:rtlGutter/>
          <w:docGrid w:linePitch="360"/>
        </w:sectPr>
      </w:pPr>
      <w:bookmarkStart w:id="504" w:name="_Toc495479423"/>
      <w:r w:rsidRPr="009B43FB">
        <w:rPr>
          <w:rFonts w:cs="KFGQPC Uthman Taha Naskh" w:hint="cs"/>
          <w:color w:val="auto"/>
          <w:sz w:val="100"/>
          <w:szCs w:val="100"/>
          <w:rtl/>
        </w:rPr>
        <w:t>أحاديث الفقه</w:t>
      </w:r>
      <w:bookmarkEnd w:id="504"/>
    </w:p>
    <w:p w:rsidR="009B43FB" w:rsidRDefault="009B43F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B43FB" w:rsidSect="009B43FB">
          <w:pgSz w:w="11906" w:h="16838"/>
          <w:pgMar w:top="1627" w:right="1134" w:bottom="1264" w:left="1134" w:header="902" w:footer="488" w:gutter="0"/>
          <w:cols w:space="708"/>
          <w:titlePg/>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5" w:name="_Toc495479424"/>
            <w:r w:rsidRPr="00D03462">
              <w:rPr>
                <w:rFonts w:ascii="mylotus" w:hAnsi="mylotus" w:cs="KFGQPC Uthman Taha Naskh"/>
                <w:b/>
                <w:bCs/>
                <w:noProof/>
                <w:sz w:val="28"/>
                <w:szCs w:val="28"/>
                <w:rtl/>
              </w:rPr>
              <w:t>اذهب فانظر إليها، فإنه أجدر أن يؤدم بينكما</w:t>
            </w:r>
            <w:bookmarkEnd w:id="505"/>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06" w:name="_Toc495479425"/>
            <w:r w:rsidRPr="00D03462">
              <w:rPr>
                <w:rFonts w:ascii="Georgia" w:hAnsi="Georgia"/>
                <w:b/>
                <w:bCs/>
                <w:noProof/>
                <w:sz w:val="24"/>
                <w:szCs w:val="24"/>
              </w:rPr>
              <w:t>Pergilah dan lihatlah wanita itu, karena dengan melihatnya itu lebih melanggengkan cinta kalian berdua</w:t>
            </w:r>
            <w:bookmarkEnd w:id="506"/>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قال: أتيتُ النبي -صلى الله عليه وسلم فذكرت له امرأةً أخطِبُها، فقال: «اذهب فانظر إليها، فإنه أجدرُ أن يُؤدمَ بينكما» ، فأتيت امرأة من الأنصار، فخطَبتُها إلى أبَويها، وأخبرتهما بقول النبي صلى الله عليه وسلم، فكأنهما كرِها ذلك، قال: فسمعت ذلك المرأة، وهي في خِدرها، فقالت: إن كان رسول الله صلى الله عليه وسلم أمرك أن تنظر، فانظر، وإلا فأنشدُك، كأنها أَعْظَمت ذلك، قال: فنظرتُ إليها فتزوجتُها، فذكر من موافقتها</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ugīrah bin Syu'bah, ia berkata, Aku pernah mengunjungi Rasulullah -ṣallallāhu 'alaihi wa sallam- dan menceritakan tentang wanita yang hendak aku pinang. Lantas beliau bersabda, "Pergilah dan lihatlah wanita itu, karena dengan melihatnya itu lebih melanggengkan cinta kalian berdua." Maka akupun mendatangi wanita dari kalangan Anṣār, lalu meminangnya dari kedua orang tuanya dan aku menceritakan apa yang dipesankan oleh Rasulullah kepadanya. Namun, keduanya seolah risih dengan proses itu. Ternyata sang putri mendengar percakapan itu dari dalam bilik kamarnya dan berkata, "Jika memang Rasulullah memerintahkanmu untuk melihatku maka lihatlah; namun jika tidak maka aku doakan kebaikan untukmu." Sang putri sangat menghormati perintah Rasulullah itu. Maka akupun melihatnya, kemudian aku menikahinya dan ia menerimanya.</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استحباب نظرِ الرجلِ إلى من يريد أن يتزوجها، وأن ذلك أقرب إلى الوفاق والاتفاق بينهما؛ لأنَّ  النظر إليها أولى بالإصلاح وإيقاع الألفة والوفاق بينهما، فيكون تزوجها عن معرفة، فلا يكون بعده ندامة غالبًا، ولهذا جاء المغيرة رضي الله عنه يستشير النبي صلى الله عليه وسلم في نكاح امرأة فأمره بالنظر إليها ليتأكد التوافق بينهما  ودل على أنه يجب قبول ما جاء عن النبي صلى الله عليه وسلم دون أدنى حرج لأنه لا يأمر صلى الله عليه وسلم إلا بما فيه خير وصلاح</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disunahkannya melihat seorang wanita yang hendak dinikahi. Proses tersebut sangat positif untuk menambah kecocokan dan kerukunan kedua pasangan, karena melihat calon istri lebih bisa menyatukan dan merukunkan keduanya, sehingga pernikahan itu berlandaskan saling mengenal dan tidak ada sesal di kemudian hari. Untuk itu, Al-Mugīrah sowan kepada Rasulullah dan meminta pertimbangan terkait maksud hatinya menikahi seorang wanita. Maka beliau memerintahkannya untuk melihatnya terlebih dahulu demi meyakinkan adanya kecocokan keduanya. Hadis ini juga menunjukkan kewajiban menerima apapun yang datang dari Rasulullah tanpa merasa risih, karena Rasulullah -ṣallallāhu 'alaihi wa sallam- tidak menyuruh sesuatu kecuali ada kebaikan di dalam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والنسائي وابن ماجه وأحمد</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غيرة بن شعبة -رضي الله عنه</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ترمذي</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جدر : أحرى وأليق</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ؤدم : من الأُدْم وهو الألفة والاتفاق</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رها ذَلِك : أَي طَبْعا لَا إنكارا لأمره -صَلَّى اللهُ عَلَيْهِ وَسَلَّمَ-، ولذا سلمت به المرأة في الأخير لأنه أمر الشرع</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دْرِهَا : سِتْرِهَا, يُرِيدُ أَنَّهَا كَانَتْ بِكْرًا</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إِلَّا فَإِنِّي أَنْشُدُكَ : أَسْأَلُكَ بِاللَّهِ أَنْ لَا تَنْظُرَ إِلَيَّ</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ذكر من موافقتها : ذكر أن تِلْكَ الْمَرْأَة وَافَقت طبعه؛ لأنه رأى قبل النِّكَاح مَا يدعوا مِنْهَا اليه بقول النَّبِي -صَلَّى اللهُ عَلَيْهِ وَسَلَّمَ</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باحة نظر الخاطب  إلى مخطوبته قبل أن يتزوّجها؛ وذلك ليكون داعيًا لنكاحها، أو دافعًا لتركها</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مصالح العباد بما فيه تنظيم معاشهم ومعادهم</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سنن الترمذي, ت:محمد فؤاد عبد الباقي , مكتبة ومطبعة مصطفى البابي الطبعة: الثانية، 1395 هـ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حاشية السندي على سنن ابن ماجه , الناشر: دار الجيل  - إنجاح الحاجة  لمحمد عبد الغني المجددي الحنفي , الناشر: قديمي كتب خانة - كراتشي - شرح مصابيح السنة للإمام البغوي , ت: لجنة مختصة من المحققين بإشراف: نور الدين طالب, إدارة الثقافة الإسلامية, الطبعة: الأولى، 1433 هـ  سلسلة الأحاديث الصحيحة، محمد ناصر الدين الألباني، مكتبة المعارف للنشر والتوزيع، الرياض. الطبعة: الأولى، (لمكتبة المعارف)، 1415ه ".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09"/>
          <w:footerReference w:type="default" r:id="rId51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7" w:name="_Toc495479426"/>
            <w:r w:rsidRPr="00D03462">
              <w:rPr>
                <w:rFonts w:ascii="mylotus" w:hAnsi="mylotus" w:cs="KFGQPC Uthman Taha Naskh"/>
                <w:b/>
                <w:bCs/>
                <w:noProof/>
                <w:sz w:val="28"/>
                <w:szCs w:val="28"/>
                <w:rtl/>
              </w:rPr>
              <w:t>ارجع فأحسن وضوءك</w:t>
            </w:r>
            <w:bookmarkEnd w:id="507"/>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08" w:name="_Toc495479427"/>
            <w:r w:rsidRPr="00D03462">
              <w:rPr>
                <w:rFonts w:ascii="Georgia" w:hAnsi="Georgia"/>
                <w:b/>
                <w:bCs/>
                <w:noProof/>
                <w:sz w:val="24"/>
                <w:szCs w:val="24"/>
              </w:rPr>
              <w:t>Kembalilah dan perbaiki wudumu</w:t>
            </w:r>
            <w:r w:rsidRPr="00D03462">
              <w:rPr>
                <w:rFonts w:ascii="Georgia" w:hAnsi="Georgia"/>
                <w:b/>
                <w:bCs/>
                <w:noProof/>
                <w:sz w:val="24"/>
                <w:szCs w:val="24"/>
                <w:rtl/>
              </w:rPr>
              <w:t>!</w:t>
            </w:r>
            <w:bookmarkEnd w:id="508"/>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 بن الخطاب: أن رجلا توضأ، فتَرك مَوْضِع ظُفُر على قَدَمِه، فَأَبْصَرَهُ النبي -صلى الله عليه وسلم- فقال: «ارْجِع فَأَحْسِنْ وُضُوءَكَ» فرجَع، ثم صلَّى.</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Umar bin Al-Khaṭṭāb bahwa seorang lelaki berwudu lalu tidak membasuh bagian kakinya seukuran kuku. Lantas Nabi -ṣallallāhu 'alaihi wa sallam- melihatnya, maka beliau bersabda, "Kembalilah dan perbaguslah wudumu!" Orang itu pun kembali mengulangi wudunya lalu salat</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عمر بن الخطاب -رضي الله عنه- أن رجلا توضأ ولم يتم وضوؤه كما أمره الله، بل تَرك مَوْضِع ظُفُر على قَدَمِه، فتجاوزه من غير أن يَمُرَّ عليه الماء، فرأى النبي -صلى الله عليه وسلم- ذلك، فأمره النبي -صلى الله عليه وسلم- أن يرجع فيتوضأ وضوءا يأتي به على الوجه المشروع، بحيث لا يترك أي جزء من أجزاء الأعضاء التي يجب استيعابها بالماء، فرجع الرجل فتوضأ ثم صلى</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Umar bin Al-Khaṭṭāb -raḍiyallāhu 'anhu- memberitahukan bahwa ada seorang lelaki berwudu dan tidak menyempurnakan wudunya sebagaimana yang diperintahkan oleh Allah, tetapi ia tidak membasuh bagian kakinya seukuran kuku sehingga ia melewatinya tanpa mengalirkan air kepadanya. Lantas Nabi -ṣallallāhu 'alaihi wa sallam- melihat bagian yang tidak terbasuh tersebut. Beliau pun memerintahkannya untuk kembali (mengulang wudunya). Orang itu pun berwuhdu dengan wudu yang sesuai syariat tanpa meninggalkan satu bagian pun dari anggota wudu yang harus dibasuh air. Orang itu pun kembali lalu berwudu kemudian sala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مر بن الخطاب -رضي الله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دَمه : القَدَم ما يَطأُ الأرضَ من رِجْلِ الإنسان</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يُّن الماء في الوضوء؛ فلا يقوم غيره مقام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مبَادَرة إلى الأمرِ بالمعروف، وإرشادِ الجاهلِ والغَافل؛ لتصحيحِ عبادت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سن طريقة النبي -صلى الله عليه وسلم- في إنكار المنكر</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تعميم أعضاء الوضوء بالماء، وأنَّ من ترك جزءًا من العضو -ولو يسيرا- لم يصح معه الوضوء ولزمته الإعادة إذا كان الفاصل طويل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حسان الوضوء، وذلك بإتمامه وإسْبَاغه على الوجه المأمور به شرع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قدمين من أعضاء الوضوء، وأنَّه لا يكفي فيهما المسح، بل لابدَّ من الغسل؛ كما جاء صريحًا (يا أيها الذين آمنوا إذا قمتم إلى الصلاة فاغسلوا وجوهَكم وأيديكم إلى المرافق وامسحوا برؤوسكم وأرجلَكم إلى الكعبين) [المائدة: 6] الأرجل معطوفة على الوجوه لذلك نصبت</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جوب الموالاة بين أعضاء الوضوء؛ فإنَّ النَّبي -صلى الله عليه وسلم- أمره بأنْ يرجع ليحسن وضوءه كله، من أجل تأخير غسل الرِّجْلِ عن بقيَّة الأعضاء، ولو لم تعتبر الموالاة لاقتصر على أمره بِغَسْلِ ما تركه فقطْ.  والموالاة: أن لا يؤخر غسل عضو حتى ينشف الذي قبله في زمن معتدل</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جهل والنسيان لا يسقطان الواجب، وإنما يسقطان الإثم؛ فهذا الرجل الذي لم يُسْبِغ وضوءه لجهله لم يسقط عنه النبي -صلى الله عليه وسلم- الواجب، وهو الوضوء، وإنما أمره أن يحسِّنه، أي: يعيده كما جاء صريحا في الرواية الأخرى</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11"/>
          <w:footerReference w:type="default" r:id="rId51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09" w:name="_Toc495479428"/>
            <w:r w:rsidRPr="00D03462">
              <w:rPr>
                <w:rFonts w:ascii="mylotus" w:hAnsi="mylotus" w:cs="KFGQPC Uthman Taha Naskh"/>
                <w:b/>
                <w:bCs/>
                <w:noProof/>
                <w:sz w:val="28"/>
                <w:szCs w:val="28"/>
                <w:rtl/>
              </w:rPr>
              <w:t>استنزهوا من البول؛ فإن عامة عذاب القبر منه</w:t>
            </w:r>
            <w:bookmarkEnd w:id="509"/>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10" w:name="_Toc495479429"/>
            <w:r w:rsidRPr="00D03462">
              <w:rPr>
                <w:rFonts w:ascii="Georgia" w:hAnsi="Georgia"/>
                <w:b/>
                <w:bCs/>
                <w:noProof/>
                <w:sz w:val="24"/>
                <w:szCs w:val="24"/>
              </w:rPr>
              <w:t>Bersucilah dari kencing, karena sesungguhnya kebanyakan siksa kubur disebabkan tidak bersuci darinya</w:t>
            </w:r>
            <w:r w:rsidRPr="00D03462">
              <w:rPr>
                <w:rFonts w:ascii="Georgia" w:hAnsi="Georgia"/>
                <w:b/>
                <w:bCs/>
                <w:noProof/>
                <w:sz w:val="24"/>
                <w:szCs w:val="24"/>
                <w:rtl/>
              </w:rPr>
              <w:t>.</w:t>
            </w:r>
            <w:bookmarkEnd w:id="510"/>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اسْتَنْزِهوا من البول؛ فإنَّ عامَّة عذاب القبر منه».</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ū', "Bersucilah dari kencing, karena sesungguhnya kebanyakan siksa kubur disebabkan tidak bersuci darinya</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لنا النبي -صلى الله عليه وسلم- في هذا الحديث أحد أسباب عذاب القبر، وهو الأكثر شيوعاً، ألا وهو عدم الاستنزاه والطهارة من البول</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Nabi Muhammad -ṣallallāhu 'alaihi wa sallam- menjelaskan kepada kita salah satu faktor siksa kubur, bahkan merupakan faktor yang sangat dominan, yaitu tidak bersih dan tidak suci dari kencing.</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نزهوا : اطلبوا النزاهة بابتعادكم عن البول</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مة : أكثر</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رص على التنزه والابتعاد من البول، بأن لا يصيبه في بدنه ولا ثوبه</w:t>
      </w:r>
      <w:r w:rsidRPr="00D03462">
        <w:rPr>
          <w:rFonts w:ascii="mylotus" w:hAnsi="mylotus" w:cs="KFGQPC Uthman Taha Naskh"/>
          <w:noProof/>
        </w:rPr>
        <w:t xml:space="preserve"> .</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المبادرة بغسله، والطهارة منه بعد إصابته؛ لئلا تصاحبه النجاسة، أما وجوب إزالتها فيكون عند الصلا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بول نجس، فإذا أصاب بدناً أو ثوباً أو بقعة، نجسها؛ فلا تصح بذلك الصلاة؛ لأن الطهارة من النجاسة أحد شروطه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ترك التنزه من البول من كبائر الذنوب</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عذاب القبر، وهو ثابت بالكتاب والسنة والإجماع</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ثبات الجزاء في الآخرة، فأول مراحل الآخرة هي القبور، فالقبر: إما روضة من رياض الجنة، أو حفرة من حفر النار</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بشرح بلوغ المرام للشيخ ابن عثيمين- المكتبة الإسلامية القاهرة- تحقيق صبحي رمضان وأم إسراء بيومي- الطبعة الأولى 1427ه</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13"/>
          <w:footerReference w:type="default" r:id="rId51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1" w:name="_Toc495479430"/>
            <w:r w:rsidRPr="00D03462">
              <w:rPr>
                <w:rFonts w:ascii="mylotus" w:hAnsi="mylotus" w:cs="KFGQPC Uthman Taha Naskh"/>
                <w:b/>
                <w:bCs/>
                <w:noProof/>
                <w:sz w:val="28"/>
                <w:szCs w:val="28"/>
                <w:rtl/>
              </w:rPr>
              <w:t>اقبل الحديقة وطلقها تطليقة</w:t>
            </w:r>
            <w:bookmarkEnd w:id="511"/>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12" w:name="_Toc495479431"/>
            <w:r w:rsidRPr="00D03462">
              <w:rPr>
                <w:rFonts w:ascii="Georgia" w:hAnsi="Georgia"/>
                <w:b/>
                <w:bCs/>
                <w:noProof/>
                <w:sz w:val="24"/>
                <w:szCs w:val="24"/>
              </w:rPr>
              <w:t>Terimalah kebun itu, dan ceraikanlah ia dengan talak satu</w:t>
            </w:r>
            <w:r w:rsidRPr="00D03462">
              <w:rPr>
                <w:rFonts w:ascii="Georgia" w:hAnsi="Georgia"/>
                <w:b/>
                <w:bCs/>
                <w:noProof/>
                <w:sz w:val="24"/>
                <w:szCs w:val="24"/>
                <w:rtl/>
              </w:rPr>
              <w:t>!</w:t>
            </w:r>
            <w:bookmarkEnd w:id="512"/>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أن امرأة ثابت بن قيس أتت النبي -صلى الله عليه وسلم- فقالت: يا رسول الله، ثابت بن قيس، ما أعْتِبُ عليه في خُلُقٍ ولا دِيْنٍ، ولكني أكره الكفر في الإسلام، فقال رسول الله -صلى الله عليه وسلم-: «أتردين عليه حديقته؟» قالت: نعم، قال رسول الله -صلى الله عليه وسلم-: «اقبل الحديقة وطلقها تطليقة».</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as bahwa istri Ṡābit bin Qais datang kepada Nabi -ṣallallāhu 'alaihi wa sallam- dan berkata, "Wahai Rasulullah, tidaklah aku mencela Ṡābit bin Qais karena agama atau pun akhlaknya, akan tetapi aku hanya tidak mau (terjatuh pada) kekufuran dalam Islam." Maka Rasulullah -ṣallallāhu 'alaihi wa sallam- bersabda, "Apakah kamu bersedia mengembalikan kebun miliknya itu?" Ia menjawab, "Ya." Rasulullah -ṣallallāhu 'alaihi wa sallam- bersabda (kepada Ṡābit): "Terimalah kebun itu, dan ceraikanlah ia dengan talak satu</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هذا الحديث أن امرأة ثابت بن قيس -رضي الله عنه وعنها- وكان ثابت من خيار الصحابة: جاءت إلى رسول الله -صلى الله عليه وسلم-، وأخبرته أنها لا تنكر من أمر ثابت -رضي الله عنه- خُلُقًا ولا دينًا، فهو من أحسن الصحابة خلقًا وديانةً، ولكنها كرهت إن بقيت معه أن يحصل منها كفران العشير بالتقصير في حقه، وكفران العشير مخالف لشرع الله، و كان سبب كراهتها له دَمَامَةُ خِلْقَتِهِ -رضي الله عنه- كما في بعض الروايات، فلم يكن جميلاً، فعرض -عليه الصلاة والسلام- على ثابت أن ترد عليه امرأته الحديقة التي أعطاها إياها مهرًا، ويطلقها تطليقة تكون بها بائنًا، ففعل -رضي الله عنه-، وهذا الحديث أصل في باب الخلع عند الفقهاء -رحمهم الله</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ginformasikan bahwa istri Ṡābit bin Qais -raḍiyallāhu 'anhumā- (di mana Ṡābit ini termasuk sahabat terbaik Nabi) mendatangi Rasulullah -ṣallallāhu 'alaihi wa sallam- dan mengabarkan pada beliau bahwa ia tidak mengingkari kebaikan akhlak dan agama Ṡābit -raḍiyallāhu 'anhu-, sebab ia merupakan salah satu sahabat yang paling baik akhlak dan agamanya, namun ia hanya tidak suka bila tetap hidup bersamanya akan membuat dirinya durhaka terhadapnya dengan melalaikan hak-haknya." Karena durhaka terhadap suami merupakan amalan yang menyelisihi syariat Allah. Adapun faktor ketidaksukaan istrinya terhadapnya adalah karena kekurangan fisiknya -raḍiyallāhu 'anhu- sebagaimana disebutkan dalam sebagian riwayat, dan ia bukan lelaki yang tampan. Maka Rasulullah -ṣallallāhu 'alaihi wa sallam- menawarkan kepada Ṡābit untuk mengambil kembali dari istrinya kebun yang dulu ia berikan sebagai mahar, dan mentalaknya dengan talak satu hingga mereka bercerai, lalu Ṡabit -raḍiyallāhu 'anhu- melakukan apa yang diperintahkan kepadanya. Hadis ini merupakan landasan utama dalam masalah khuluk bagi para ahli fikih -raḥimahumullāhu-.</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خاري.</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بن عباس -رضي الله عنهما-</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ا أعيب عليه : ما أجد عيبًا فيه، لا في دينه، ولا في خلقه وعشرت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لُقٍ : بضم الخاء المعجمة، وضم اللام: صفات حميدة باطنة، ينشأ عنها معاشرة كريمة</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كره الكفر في الإسلام : المراد بالكفر: كفران العشير والتقصير فيما يجب له بسبب شدة البغض ل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ديقته : هو البستان يكون عليه حائط، وكان قد أصدقها بستانًا</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بل الحديقة وطلقها تطليقة : والأمر له أمر إيجاب ما دام أنه تعذرت العشرة بينهما، فيطلقها تطليقة واحدة ولا يزيد وهي طلقة بائنة</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بوت الخلع، وأنه فرقة جائزة في الشريعة بأن تفتدي الزوجة بما تدفعه للزوج مقابل الفسخ</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طلب الزوجة للخلع مباح إذا كرهت الزوج، إما لسوء عشرته معها، أو دمامته، أو نحو ذلك من الأمور المنفر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زوج إجابة طلبها إلى الخلع إذا طلبته؛ لقوله -صلى الله عليه وسلم-: "اقبل الحديقة، وطلقها تطليق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جب أن يكون الخلع على عوض؛ لقوله تعالى-صلى الله عليه وسلم-: "اقبل الحديقة، وطلقها تطليق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بد في الخلع من صيغة قولية؛ لقوله: "وطلقها تطليق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دل بالحديث على أنه يجوز إيقاع الخلع زمن الحيض، لأن النبي -عليه الصلاة والسلام- لم يستفصل امرأة ثابت أهي على طهر أم حيض، فدل ذلك على الجواز</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تسهيل</w:t>
      </w:r>
      <w:r w:rsidRPr="00D03462">
        <w:rPr>
          <w:rFonts w:ascii="mylotus" w:hAnsi="mylotus" w:cs="KFGQPC Uthman Taha Naskh"/>
          <w:noProof/>
          <w:rtl/>
        </w:rPr>
        <w:t xml:space="preserve"> </w:t>
      </w:r>
      <w:r w:rsidRPr="00D03462">
        <w:rPr>
          <w:rFonts w:ascii="mylotus" w:hAnsi="mylotus" w:cs="KFGQPC Uthman Taha Naskh" w:hint="cs"/>
          <w:noProof/>
          <w:rtl/>
        </w:rPr>
        <w:t>الإلمام</w:t>
      </w:r>
      <w:r w:rsidRPr="00D03462">
        <w:rPr>
          <w:rFonts w:ascii="mylotus" w:hAnsi="mylotus" w:cs="KFGQPC Uthman Taha Naskh"/>
          <w:noProof/>
          <w:rtl/>
        </w:rPr>
        <w:t xml:space="preserve"> </w:t>
      </w:r>
      <w:r w:rsidRPr="00D03462">
        <w:rPr>
          <w:rFonts w:ascii="mylotus" w:hAnsi="mylotus" w:cs="KFGQPC Uthman Taha Naskh" w:hint="cs"/>
          <w:noProof/>
          <w:rtl/>
        </w:rPr>
        <w:t>بفقه</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شيخ</w:t>
      </w:r>
      <w:r w:rsidRPr="00D03462">
        <w:rPr>
          <w:rFonts w:ascii="mylotus" w:hAnsi="mylotus" w:cs="KFGQPC Uthman Taha Naskh"/>
          <w:noProof/>
          <w:rtl/>
        </w:rPr>
        <w:t xml:space="preserve"> </w:t>
      </w:r>
      <w:r w:rsidRPr="00D03462">
        <w:rPr>
          <w:rFonts w:ascii="mylotus" w:hAnsi="mylotus" w:cs="KFGQPC Uthman Taha Naskh" w:hint="cs"/>
          <w:noProof/>
          <w:rtl/>
        </w:rPr>
        <w:t>صالح</w:t>
      </w:r>
      <w:r w:rsidRPr="00D03462">
        <w:rPr>
          <w:rFonts w:ascii="mylotus" w:hAnsi="mylotus" w:cs="KFGQPC Uthman Taha Naskh"/>
          <w:noProof/>
          <w:rtl/>
        </w:rPr>
        <w:t xml:space="preserve"> </w:t>
      </w:r>
      <w:r w:rsidRPr="00D03462">
        <w:rPr>
          <w:rFonts w:ascii="mylotus" w:hAnsi="mylotus" w:cs="KFGQPC Uthman Taha Naskh" w:hint="cs"/>
          <w:noProof/>
          <w:rtl/>
        </w:rPr>
        <w:t>الفوزان</w:t>
      </w:r>
      <w:r w:rsidRPr="00D03462">
        <w:rPr>
          <w:rFonts w:ascii="mylotus" w:hAnsi="mylotus" w:cs="KFGQPC Uthman Taha Naskh"/>
          <w:noProof/>
          <w:rtl/>
        </w:rPr>
        <w:t xml:space="preserve">- </w:t>
      </w:r>
      <w:r w:rsidRPr="00D03462">
        <w:rPr>
          <w:rFonts w:ascii="mylotus" w:hAnsi="mylotus" w:cs="KFGQPC Uthman Taha Naskh" w:hint="cs"/>
          <w:noProof/>
          <w:rtl/>
        </w:rPr>
        <w:t>عناية</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سلام</w:t>
      </w:r>
      <w:r w:rsidRPr="00D03462">
        <w:rPr>
          <w:rFonts w:ascii="mylotus" w:hAnsi="mylotus" w:cs="KFGQPC Uthman Taha Naskh"/>
          <w:noProof/>
          <w:rtl/>
        </w:rPr>
        <w:t xml:space="preserve"> </w:t>
      </w:r>
      <w:r w:rsidRPr="00D03462">
        <w:rPr>
          <w:rFonts w:ascii="mylotus" w:hAnsi="mylotus" w:cs="KFGQPC Uthman Taha Naskh" w:hint="cs"/>
          <w:noProof/>
          <w:rtl/>
        </w:rPr>
        <w:t>السليمان</w:t>
      </w:r>
      <w:r w:rsidRPr="00D03462">
        <w:rPr>
          <w:rFonts w:ascii="mylotus" w:hAnsi="mylotus" w:cs="KFGQPC Uthman Taha Naskh"/>
          <w:noProof/>
          <w:rtl/>
        </w:rPr>
        <w:t xml:space="preserve"> - </w:t>
      </w:r>
      <w:r w:rsidRPr="00D03462">
        <w:rPr>
          <w:rFonts w:ascii="mylotus" w:hAnsi="mylotus" w:cs="KFGQPC Uthman Taha Naskh" w:hint="cs"/>
          <w:noProof/>
          <w:rtl/>
        </w:rPr>
        <w:t>مؤسس</w:t>
      </w:r>
      <w:r w:rsidRPr="00D03462">
        <w:rPr>
          <w:rFonts w:ascii="mylotus" w:hAnsi="mylotus" w:cs="KFGQPC Uthman Taha Naskh"/>
          <w:noProof/>
          <w:rtl/>
        </w:rPr>
        <w:t>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15"/>
          <w:footerReference w:type="default" r:id="rId51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3" w:name="_Toc495479432"/>
            <w:r w:rsidRPr="00D03462">
              <w:rPr>
                <w:rFonts w:ascii="mylotus" w:hAnsi="mylotus" w:cs="KFGQPC Uthman Taha Naskh"/>
                <w:b/>
                <w:bCs/>
                <w:noProof/>
                <w:sz w:val="28"/>
                <w:szCs w:val="28"/>
                <w:rtl/>
              </w:rPr>
              <w:t>اقتلوا الأسودين في الصلاة: الحية، والعقرب</w:t>
            </w:r>
            <w:bookmarkEnd w:id="513"/>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14" w:name="_Toc495479433"/>
            <w:r w:rsidRPr="00D03462">
              <w:rPr>
                <w:rFonts w:ascii="Georgia" w:hAnsi="Georgia"/>
                <w:b/>
                <w:bCs/>
                <w:noProof/>
                <w:sz w:val="24"/>
                <w:szCs w:val="24"/>
              </w:rPr>
              <w:t>Dari Abu Hurairah -ra</w:t>
            </w:r>
            <w:r w:rsidRPr="00D03462">
              <w:rPr>
                <w:rFonts w:ascii="Cambria" w:hAnsi="Cambria" w:cs="Cambria"/>
                <w:b/>
                <w:bCs/>
                <w:noProof/>
                <w:sz w:val="24"/>
                <w:szCs w:val="24"/>
              </w:rPr>
              <w:t>ḍ</w:t>
            </w:r>
            <w:r w:rsidRPr="00D03462">
              <w:rPr>
                <w:rFonts w:ascii="Georgia" w:hAnsi="Georgia"/>
                <w:b/>
                <w:bCs/>
                <w:noProof/>
                <w:sz w:val="24"/>
                <w:szCs w:val="24"/>
              </w:rPr>
              <w:t>iyallāhu 'anhu- ia berkata: "Rasulullah -</w:t>
            </w:r>
            <w:r w:rsidRPr="00D03462">
              <w:rPr>
                <w:rFonts w:ascii="Cambria" w:hAnsi="Cambria" w:cs="Cambria"/>
                <w:b/>
                <w:bCs/>
                <w:noProof/>
                <w:sz w:val="24"/>
                <w:szCs w:val="24"/>
              </w:rPr>
              <w:t>ṣ</w:t>
            </w:r>
            <w:r w:rsidRPr="00D03462">
              <w:rPr>
                <w:rFonts w:ascii="Georgia" w:hAnsi="Georgia"/>
                <w:b/>
                <w:bCs/>
                <w:noProof/>
                <w:sz w:val="24"/>
                <w:szCs w:val="24"/>
              </w:rPr>
              <w:t xml:space="preserve">allallāhu 'alaihi wa sallam- bersabda, "Bunuhlah dua (binatang) yang berwarna hitam ketika </w:t>
            </w:r>
            <w:r w:rsidRPr="00D03462">
              <w:rPr>
                <w:rFonts w:ascii="Cambria" w:hAnsi="Cambria" w:cs="Cambria"/>
                <w:b/>
                <w:bCs/>
                <w:noProof/>
                <w:sz w:val="24"/>
                <w:szCs w:val="24"/>
              </w:rPr>
              <w:t>ṣ</w:t>
            </w:r>
            <w:r w:rsidRPr="00D03462">
              <w:rPr>
                <w:rFonts w:ascii="Georgia" w:hAnsi="Georgia"/>
                <w:b/>
                <w:bCs/>
                <w:noProof/>
                <w:sz w:val="24"/>
                <w:szCs w:val="24"/>
              </w:rPr>
              <w:t>alat; yakni ular dan kala jengking." Sunan Abi Dawud</w:t>
            </w:r>
            <w:r w:rsidRPr="00D03462">
              <w:rPr>
                <w:rFonts w:ascii="Georgia" w:hAnsi="Georgia"/>
                <w:b/>
                <w:bCs/>
                <w:noProof/>
                <w:sz w:val="24"/>
                <w:szCs w:val="24"/>
                <w:rtl/>
              </w:rPr>
              <w:t>.</w:t>
            </w:r>
            <w:bookmarkEnd w:id="514"/>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قال: قال رسول الله -صلى الله عليه وسلم-: «اقتلوا الأسودَين في الصلاة: الحيَّة، والعقرب».</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Hurairah -raḍiyallāhu 'anhu- secara marfu', "Bunuhlah dua (binatang) yang berwarna hitam ketika ṣalat; yakni ular dan kala jengking</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الشريف استحباب قتل الحية والعقرب حال الصلاة؛ لأنه ورد الأمر بذلك وذلك لأن حركة القتل محدودة لا تبطل الصلاة</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ts yang mulia ini menjelaskan anjuran membunuh ular dan kalajengking saat ṣalat; karena ada perintah terkait masalah ini. Juga karena gerakan membunuh ini terbatas hingga tidak membatalkan ṣala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الترمذي النسائي ابن ماجه أحمد الدارمي.</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رضي الله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 من أدلة الأحك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قتلوا الأسودين : تثنية أسود، يطلق على الحية والعقرب على أيِّ لون كانا، ولو لم يكونا أسودين، وتسميتهما بذلك من باب التغليب؛ لأن المسمى بالأسود في الأصل: الحية</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ة والعقرب : بيان للأسودين، والحية: دابة من الزواحف، طويلة البطن، جسمها محرشف، عديم الأطراف، وهي أنواع، بعضها أخبث من بعض، وهي تلدغ بواسطة العضِّ بفمها، ثم تفرز مادة سامة تنتقل إلى اللديغ. والعقرب: دابة معروفة، تلسع بشوكة في طرف ذيلها، فتفرز مادة سامة، وهو لفظ يطلق على الذكر والأنثى</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قتل الحية والعقرب في الصلا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هذه حركة قليلة محمودة، فلا تبطل الصلاة ولا تنقصها، ولو لم تكن من مصلحة الصلا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قتل كل مؤذٍ من الهوام وغيرها، في الصلاة أو خارجها؛ فإنَّه إذا استحب قتل هذه الفواسق في الصلاة، فقتلها خارجها يكون أولى</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ماجة</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يزيد</w:t>
      </w:r>
      <w:r w:rsidRPr="00D03462">
        <w:rPr>
          <w:rFonts w:ascii="mylotus" w:hAnsi="mylotus" w:cs="KFGQPC Uthman Taha Naskh"/>
          <w:noProof/>
          <w:rtl/>
        </w:rPr>
        <w:t xml:space="preserve"> </w:t>
      </w:r>
      <w:r w:rsidRPr="00D03462">
        <w:rPr>
          <w:rFonts w:ascii="mylotus" w:hAnsi="mylotus" w:cs="KFGQPC Uthman Taha Naskh" w:hint="cs"/>
          <w:noProof/>
          <w:rtl/>
        </w:rPr>
        <w:t>القزويني،</w:t>
      </w:r>
      <w:r w:rsidRPr="00D03462">
        <w:rPr>
          <w:rFonts w:ascii="mylotus" w:hAnsi="mylotus" w:cs="KFGQPC Uthman Taha Naskh"/>
          <w:noProof/>
          <w:rtl/>
        </w:rPr>
        <w:t xml:space="preserve"> </w:t>
      </w:r>
      <w:r w:rsidRPr="00D03462">
        <w:rPr>
          <w:rFonts w:ascii="mylotus" w:hAnsi="mylotus" w:cs="KFGQPC Uthman Taha Naskh" w:hint="cs"/>
          <w:noProof/>
          <w:rtl/>
        </w:rPr>
        <w:t>تعليق</w:t>
      </w:r>
      <w:r w:rsidRPr="00D03462">
        <w:rPr>
          <w:rFonts w:ascii="mylotus" w:hAnsi="mylotus" w:cs="KFGQPC Uthman Taha Naskh"/>
          <w:noProof/>
          <w:rtl/>
        </w:rPr>
        <w:t xml:space="preserve">: </w:t>
      </w:r>
      <w:r w:rsidRPr="00D03462">
        <w:rPr>
          <w:rFonts w:ascii="mylotus" w:hAnsi="mylotus" w:cs="KFGQPC Uthman Taha Naskh" w:hint="cs"/>
          <w:noProof/>
          <w:rtl/>
        </w:rPr>
        <w:t>محمود</w:t>
      </w:r>
      <w:r w:rsidRPr="00D03462">
        <w:rPr>
          <w:rFonts w:ascii="mylotus" w:hAnsi="mylotus" w:cs="KFGQPC Uthman Taha Naskh"/>
          <w:noProof/>
          <w:rtl/>
        </w:rPr>
        <w:t xml:space="preserve"> </w:t>
      </w:r>
      <w:r w:rsidRPr="00D03462">
        <w:rPr>
          <w:rFonts w:ascii="mylotus" w:hAnsi="mylotus" w:cs="KFGQPC Uthman Taha Naskh" w:hint="cs"/>
          <w:noProof/>
          <w:rtl/>
        </w:rPr>
        <w:t>خليل،</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المعاطي</w:t>
      </w:r>
      <w:r w:rsidRPr="00D03462">
        <w:rPr>
          <w:rFonts w:ascii="mylotus" w:hAnsi="mylotus" w:cs="KFGQPC Uthman Taha Naskh"/>
          <w:noProof/>
          <w:rtl/>
        </w:rPr>
        <w:t xml:space="preserve"> . </w:t>
      </w:r>
      <w:r w:rsidRPr="00D03462">
        <w:rPr>
          <w:rFonts w:ascii="mylotus" w:hAnsi="mylotus" w:cs="KFGQPC Uthman Taha Naskh" w:hint="cs"/>
          <w:noProof/>
          <w:rtl/>
        </w:rPr>
        <w:t>السن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عبدالفتاح أبو غدة، مكتب المطبوعات الإسلامي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6</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noProof/>
          <w:rtl/>
        </w:rPr>
        <w:t xml:space="preserve"> 1986</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لإ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أبو</w:t>
      </w:r>
      <w:r w:rsidRPr="00D03462">
        <w:rPr>
          <w:rFonts w:ascii="mylotus" w:hAnsi="mylotus" w:cs="KFGQPC Uthman Taha Naskh"/>
          <w:noProof/>
          <w:rtl/>
        </w:rPr>
        <w:t xml:space="preserve"> </w:t>
      </w:r>
      <w:r w:rsidRPr="00D03462">
        <w:rPr>
          <w:rFonts w:ascii="mylotus" w:hAnsi="mylotus" w:cs="KFGQPC Uthman Taha Naskh" w:hint="cs"/>
          <w:noProof/>
          <w:rtl/>
        </w:rPr>
        <w:t>المعاطي</w:t>
      </w:r>
      <w:r w:rsidRPr="00D03462">
        <w:rPr>
          <w:rFonts w:ascii="mylotus" w:hAnsi="mylotus" w:cs="KFGQPC Uthman Taha Naskh"/>
          <w:noProof/>
          <w:rtl/>
        </w:rPr>
        <w:t xml:space="preserve"> </w:t>
      </w:r>
      <w:r w:rsidRPr="00D03462">
        <w:rPr>
          <w:rFonts w:ascii="mylotus" w:hAnsi="mylotus" w:cs="KFGQPC Uthman Taha Naskh" w:hint="cs"/>
          <w:noProof/>
          <w:rtl/>
        </w:rPr>
        <w:t>النوري،</w:t>
      </w:r>
      <w:r w:rsidRPr="00D03462">
        <w:rPr>
          <w:rFonts w:ascii="mylotus" w:hAnsi="mylotus" w:cs="KFGQPC Uthman Taha Naskh"/>
          <w:noProof/>
          <w:rtl/>
        </w:rPr>
        <w:t xml:space="preserve"> </w:t>
      </w:r>
      <w:r w:rsidRPr="00D03462">
        <w:rPr>
          <w:rFonts w:ascii="mylotus" w:hAnsi="mylotus" w:cs="KFGQPC Uthman Taha Naskh" w:hint="cs"/>
          <w:noProof/>
          <w:rtl/>
        </w:rPr>
        <w:t>عالم</w:t>
      </w:r>
      <w:r w:rsidRPr="00D03462">
        <w:rPr>
          <w:rFonts w:ascii="mylotus" w:hAnsi="mylotus" w:cs="KFGQPC Uthman Taha Naskh"/>
          <w:noProof/>
          <w:rtl/>
        </w:rPr>
        <w:t xml:space="preserve"> </w:t>
      </w:r>
      <w:r w:rsidRPr="00D03462">
        <w:rPr>
          <w:rFonts w:ascii="mylotus" w:hAnsi="mylotus" w:cs="KFGQPC Uthman Taha Naskh" w:hint="cs"/>
          <w:noProof/>
          <w:rtl/>
        </w:rPr>
        <w:t>الكتب</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المعروف</w:t>
      </w:r>
      <w:r w:rsidRPr="00D03462">
        <w:rPr>
          <w:rFonts w:ascii="mylotus" w:hAnsi="mylotus" w:cs="KFGQPC Uthman Taha Naskh"/>
          <w:noProof/>
          <w:rtl/>
        </w:rPr>
        <w:t xml:space="preserve"> </w:t>
      </w:r>
      <w:r w:rsidRPr="00D03462">
        <w:rPr>
          <w:rFonts w:ascii="mylotus" w:hAnsi="mylotus" w:cs="KFGQPC Uthman Taha Naskh" w:hint="cs"/>
          <w:noProof/>
          <w:rtl/>
        </w:rPr>
        <w:t>بسنن</w:t>
      </w:r>
      <w:r w:rsidRPr="00D03462">
        <w:rPr>
          <w:rFonts w:ascii="mylotus" w:hAnsi="mylotus" w:cs="KFGQPC Uthman Taha Naskh"/>
          <w:noProof/>
          <w:rtl/>
        </w:rPr>
        <w:t xml:space="preserve"> </w:t>
      </w:r>
      <w:r w:rsidRPr="00D03462">
        <w:rPr>
          <w:rFonts w:ascii="mylotus" w:hAnsi="mylotus" w:cs="KFGQPC Uthman Taha Naskh" w:hint="cs"/>
          <w:noProof/>
          <w:rtl/>
        </w:rPr>
        <w:t>الدارمي،</w:t>
      </w:r>
      <w:r w:rsidRPr="00D03462">
        <w:rPr>
          <w:rFonts w:ascii="mylotus" w:hAnsi="mylotus" w:cs="KFGQPC Uthman Taha Naskh"/>
          <w:noProof/>
          <w:rtl/>
        </w:rPr>
        <w:t xml:space="preserve"> </w:t>
      </w:r>
      <w:r w:rsidRPr="00D03462">
        <w:rPr>
          <w:rFonts w:ascii="mylotus" w:hAnsi="mylotus" w:cs="KFGQPC Uthman Taha Naskh" w:hint="cs"/>
          <w:noProof/>
          <w:rtl/>
        </w:rPr>
        <w:t>تأليف</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بْ</w:t>
      </w:r>
      <w:r w:rsidRPr="00D03462">
        <w:rPr>
          <w:rFonts w:ascii="mylotus" w:hAnsi="mylotus" w:cs="KFGQPC Uthman Taha Naskh"/>
          <w:noProof/>
          <w:rtl/>
        </w:rPr>
        <w:t>نِ عَبْدِ الرَّحْمَنِ بن الفضل الدَّارِمِيَّ، تحقيق: حسين سليم أسد . تسهيل الإلمام بفقه الأحاديث من بلوغ المرام للحافظ أحمد بن علي بن حجر العسقلاني، شرحه الشيخ د. صالح بن فوزان الفوزان، اعتنى بإخراجه: عبد السلام السليمان،ط 1 ،1427هـ/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17"/>
          <w:footerReference w:type="default" r:id="rId51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5" w:name="_Toc495479434"/>
            <w:r w:rsidRPr="00D03462">
              <w:rPr>
                <w:rFonts w:ascii="mylotus" w:hAnsi="mylotus" w:cs="KFGQPC Uthman Taha Naskh"/>
                <w:b/>
                <w:bCs/>
                <w:noProof/>
                <w:sz w:val="28"/>
                <w:szCs w:val="28"/>
                <w:rtl/>
              </w:rPr>
              <w:t>الثيب أحق بنفسها من وليها، والبكر تستأمر، وإذنها سكوتها</w:t>
            </w:r>
            <w:bookmarkEnd w:id="515"/>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16" w:name="_Toc495479435"/>
            <w:r w:rsidRPr="00D03462">
              <w:rPr>
                <w:rFonts w:ascii="Georgia" w:hAnsi="Georgia"/>
                <w:b/>
                <w:bCs/>
                <w:noProof/>
                <w:sz w:val="24"/>
                <w:szCs w:val="24"/>
              </w:rPr>
              <w:t>Wanita janda lebih berhak atas dirinya daripada walinya. Sementara wanita lajang harus dimintai persetujuan dan persetujuannya adalah diamnya</w:t>
            </w:r>
            <w:bookmarkEnd w:id="516"/>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بن عباس -رضي الله عنهما- أن النبي -صلى الله عليه وسلم- قال: «الثَّيِّب أحقُّ بنفسها مِن وَلِيِّها، والبِكر تُسْتَأمَر، وإذْنُها سُكُوتها</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Ibnu 'Abbās -raḍiyallāhu 'anhumā-, bahwasanya Rasulullah -ṣallallāhu 'alaihi wa sallam- bersabda, "Wanita janda lebih berhak atas dirinya daripada walinya. Sementara wanita lajang harus dimintai persetujuan dan persetujuannya adalah diamnya."</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دل الحديث على أن الثيب أحق بنفسها من وليها في الإذن بمعنى أنه لا يزوجها حتى تأذن له بالنطق لأنها أحق منه بالعقد فإن لم ترض فليس للولي مع الثيب أمر, والبكر البالغ يستأذنها وليها في تزويجها, وإذنها سكوتها, وسكوتها إقرارها ولا يجوز إجبارها</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seorang wanita janda lebih berhak terhadap dirinya daripada walinya dalam menyatakan persetujuan. Artinya, sang wali tidak boleh menikahkannya sampai wanita itu memberi izin secara verbal, karena dia lebih berhak atas dirinya dalam hal akad; jika dia tidak mengizini maka sang wali tidak memiliki kuasa atasnya. Sementara wanita lajang yang telah balig dimintai persetujuan oleh walinya untuk dinikahkan. Persetujuannya ada dalam diamnya, karena diamnya menunjukkan persetujuannya. Dan sekali-kali tidak boleh memaksa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ثَّيِّب : يطلق على الذكر والأنثى، وهو من ليس ببكر</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حق بنفسها : صيغة التفضيل المقتضية للمشاركة في الحق, والمعنى أن لها في نفسها في النكاح حقًّا, ولوليها حقًّا, وحقها أوكد من حقه, فلو أراد تزويجها كفأً وامتنعت لم تجبر, ولو أرادت الزواج من كفء فامتنع الولي أجبر, فإن أصر زوجها القاضي</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كر : بكسر الباء جمعه أبكار، وهو الذي لم يتزوج من ذكر وأنثى</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ها : الولي هو أقرب الرجال إلى المرأة من عصبتها</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تستأمر : من الاستئمار طلب الأمر, أي حتى يؤخذ أمرها</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كاح الثيب قبل استئمارها، وإذنها في ذلك إذنًا صريحًا,  وقد ورد النَّهي بصيغة النفي، ليكون أبلغ، فيكون عقد النكاح الخالي من إذنها باطلً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نَّهي عن نكاح البكر قبل استئذانها، ويقتضي طلب إذنها فيه، أنَّ نكاحها بدونه باطل أيضً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فيد طلب إذنها أنَّ المراد بها البنت البالغة التي عرفت أمور النكاح، والزوج الصالح من غيره؛ ليكون لإذنها اعتبارٌ ومعنى، هذه هي التي يؤخذ إذنه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بكر يكفي في إذنها السكوت؛ لحيائها غالبًا عن النطق، والأحسن أن يجعل لموافقتها بالسكوت أجلاً، تعلم به أنَّها بعد انتهاء مدته راضية، يعتبر سكوتها إذنًا منها وموافق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كفي في استئمار الثيب واستئذان البكر مجرد الإخبار بالزواج، واسم الزوج، بل لابد من تعريفها بالزوج تعريفًا كاملً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كمة الشرع في التفريق بين الثيب والبكر</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راعاة العلل والمعاني في الأحكام, ووجهه: أنه إنما فرق بين البكر والثيب؛ لأن البكر تستحي غالبا ولا تتمكن من المشاورة والائتمار فجعل لها الإذن فقط</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ديث دليل على اشتراط الولي في النكاح, لمجيء صيغة التفضيل الدالة على المشاركة والمفاضلة</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مسلم .ط دار إحياء التراث العربي .تحقيق محمد فؤاد عبد الباقي.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فيض القدير شرح الجامع الصغير للمناوي, المكتبة التجارية الكبرى , الطبعة: الأولى، 1356 - فتح ذي الجلال والإكرام شرح بلوغ المرام لمحمد بن صالح بن محمد العثيمين، تحقيق: صبحي بن محمد رمضان، وأُم إسراء بنت عرفة، ط1، المكتبة الإسلامية، مصر، 1427هـ. - منحة العلام في شرح بلوغ المرام، تأليف : عبد الله بن صالح الفوزان، الناشر : دار ابن الجوزي الطبعة : الأولى ، 1427 هـ ـ 1431 هـ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19"/>
          <w:footerReference w:type="default" r:id="rId52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7" w:name="_Toc495479436"/>
            <w:r w:rsidRPr="00D03462">
              <w:rPr>
                <w:rFonts w:ascii="mylotus" w:hAnsi="mylotus" w:cs="KFGQPC Uthman Taha Naskh"/>
                <w:b/>
                <w:bCs/>
                <w:noProof/>
                <w:sz w:val="28"/>
                <w:szCs w:val="28"/>
                <w:rtl/>
              </w:rPr>
              <w:t>العائد في هبته، كالعائد في قيئه</w:t>
            </w:r>
            <w:bookmarkEnd w:id="517"/>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18" w:name="_Toc495479437"/>
            <w:r w:rsidRPr="00D03462">
              <w:rPr>
                <w:rFonts w:ascii="Georgia" w:hAnsi="Georgia"/>
                <w:b/>
                <w:bCs/>
                <w:noProof/>
                <w:sz w:val="24"/>
                <w:szCs w:val="24"/>
                <w:rtl/>
              </w:rPr>
              <w:t>"</w:t>
            </w:r>
            <w:r w:rsidRPr="00D03462">
              <w:rPr>
                <w:rFonts w:ascii="Georgia" w:hAnsi="Georgia"/>
                <w:b/>
                <w:bCs/>
                <w:noProof/>
                <w:sz w:val="24"/>
                <w:szCs w:val="24"/>
              </w:rPr>
              <w:t>Orang yang mengambil kembali pemberiannya, bagaikan orang yang memakan kembali muntahnya</w:t>
            </w:r>
            <w:r w:rsidRPr="00D03462">
              <w:rPr>
                <w:rFonts w:ascii="Georgia" w:hAnsi="Georgia"/>
                <w:b/>
                <w:bCs/>
                <w:noProof/>
                <w:sz w:val="24"/>
                <w:szCs w:val="24"/>
                <w:rtl/>
              </w:rPr>
              <w:t>."</w:t>
            </w:r>
            <w:bookmarkEnd w:id="518"/>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له عنهما- مرفوعاً: "العائد في هِبَتِهِ، كالعائد في قَيْئِهِ".  وفي لفظ: "فإن الذى يعود في صدقته: كالكلب يَقِئ ُثم يعود في قيئه".</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Radhiyallahu Anhuma secara marfū', "Orang yang mengambil kembali pemberiannya, bagaikan orang yang menelan kembali muntahnya." Dalam satu redaksi, "Sesungguhnya orang yang mengambil kembali sedekahnya, laksana anjing yang muntah lalu memakan kembali muntahnya</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ضرب النبي صلى الله عليه وسلم مثلا للتنفير من العود في الهدية بأبشع صورة وهى أن العائد فيها، كالكلب الذي يقىء ثم يعود إلى قيئه فيأكله مما يدل على بشاعة هذه الحال وخستها، ودناءة مرتكبها</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Nabi Muhammad -ṣallallāhu 'alaihi wa sallam- memberikan perumpamaan dengan gambaran yang sangat buruk agar (pendengarnya) jera dari meminta/menarik kembali hadiah. Jadi orang yang mengambil kembali hadiah, laksana anjing yang muntah lalu menjilat kembali muntahnya kemudian memakannya. Hal ini menjadi dalil buruknya perbuatan dan hina serta rendahnya orang yang melakukan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عائد في هبته" : هنا مشبه ومشبه به ، المشبه: العائد الذي يرجع في هديته، والمشبه به: الكلب، والجامع بينهما: أشار إليه بقوله: " يقيء ثم يعود في قيئه" أي كالكلب في رجوعه في قيئه ، يعني: أن الكلب يقيء ما في بطنه من الطعام ثم يرجع فيأكل هذا القيء، وذلك لأن الكلب إذا جاع أكل ما يليه ، فأي شيء يصادفه يأكل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يقيء" : مصدر قاء: أي أخرج ما بداخل بطنه من فمه</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م يعود في قيئه" : أي ما تقيأه ، أي يعود يأكل في قيئه</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Pr>
        <w:t>-</w:t>
      </w:r>
      <w:r w:rsidRPr="00D03462">
        <w:rPr>
          <w:rFonts w:ascii="mylotus" w:hAnsi="mylotus" w:cs="KFGQPC Uthman Taha Naskh"/>
          <w:noProof/>
          <w:rtl/>
        </w:rPr>
        <w:t>الحديث دليل على تحريم العود في الهبة ، لأن هذا من لؤم الطبع والدناءة، يقول ابن دقيق العيد: وقد ورد التشديد في التشبيه من وجهين: أحدهما: تشبيه الراجع بالكلب. الثاني: تشبيه الرجوع فيه بالقيء</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تنفير من ذلك بهذا المثل الذي هو الغاية في البشاعة والدناء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ثنى جمهور العلماء من تحريم العودة في الهبة ما يهبه الوالد لولده، فإن له الرجوع في ذلك، عملا بما  في السنة من استثناء الوالد مع ولده</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فرق بين كون الراجع غنيا أو فقيرا ، فلو افتقر الواهب ثم أراد أن يرجع على الموهوب له ، قلنا: لا يجوز</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فرق بين أن يرجع على الموهوب له بصيغة صريحة أو بحيلة ، مثال الصيغة الصريحة: أن يذهب إليه ويقول : أعطني ما وهبتك. والحيلة: أن يشتريه منه بأقل من ثمنه</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21"/>
          <w:footerReference w:type="default" r:id="rId52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19" w:name="_Toc495479438"/>
            <w:r w:rsidRPr="00D03462">
              <w:rPr>
                <w:rFonts w:ascii="mylotus" w:hAnsi="mylotus" w:cs="KFGQPC Uthman Taha Naskh"/>
                <w:b/>
                <w:bCs/>
                <w:noProof/>
                <w:sz w:val="28"/>
                <w:szCs w:val="28"/>
                <w:rtl/>
              </w:rPr>
              <w:t>الغسل يوم الجمعة واجب على كل محتلم، وأن يستن، وأن يمس طيبا إن وجد</w:t>
            </w:r>
            <w:bookmarkEnd w:id="519"/>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20" w:name="_Toc495479439"/>
            <w:r w:rsidRPr="00D03462">
              <w:rPr>
                <w:rFonts w:ascii="Georgia" w:hAnsi="Georgia"/>
                <w:b/>
                <w:bCs/>
                <w:noProof/>
                <w:sz w:val="24"/>
                <w:szCs w:val="24"/>
              </w:rPr>
              <w:t>Mandi besar pada hari Jumat hukumnya wajib bagi setiap orang yang balig. Hendaknya dia bersiwak dan memakai wewangian jika ada</w:t>
            </w:r>
            <w:r w:rsidRPr="00D03462">
              <w:rPr>
                <w:rFonts w:ascii="Georgia" w:hAnsi="Georgia"/>
                <w:b/>
                <w:bCs/>
                <w:noProof/>
                <w:sz w:val="24"/>
                <w:szCs w:val="24"/>
                <w:rtl/>
              </w:rPr>
              <w:t>.</w:t>
            </w:r>
            <w:bookmarkEnd w:id="520"/>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مرو بن سليم الأنصاري قال: أشهد على أبي سعيد قال: أشهد على رسول الله -صلى الله عليه وسلم- قال: «الغُسْل يوم الجمعة واجِب على كل مُحْتَلِمٍ، وأن يَسْتَنَّ، وأن يَمَسَّ طِيبًا إن وجَد».</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mru bin Sulaim Al-Anṣāri, ia berkata, saya bersaksi atas nama Abu Sa'īd, dia berkata, saya bersaksi atas nama Rasulullah -ṣallallāhu 'alaihi wa sallam-, beliau bersabda, "Mandi besar pada hari Jumat hukumnya wajib bagi setiap orang yang balig. Hendaknya dia bersiwak dan memakai wewangian jika ada</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قول أبو سعيد الخدري -رضي الله عنه-: " أشهد على رسول الله -صلى الله عليه وسلم-" أي أخبركم عن النبي -صلى الله عليه وسلم- خبراً أكيداً صادراً عن يقين وعلم قاطع، أنه -صلى الله عليه وسلم- قال: "الغسل يوم الجمعة واجب على كل محتلم" أي: الغسل يوم الجمعة متأكد على كل ذكر بالغ من المسلمين مطلقاً، جامع أو لم يجامع، أجنب أو لم يجنب، ويخرجه من الوجوب حديث سمرة بن جندب -رضي الله عنه- مرفوعا: "من توضأ يوم الجمعة فبها ونعمت، ومن اغتسل فهو أفضل"، أي: من اكتفى يوم الجمعة بالوضوء فقد أخذ بالرخصة، وأجزأه الوضوء، ونعمت الرخصة، ومن اغتسل، فالغسل أفضل؛ لأنه سنة مستحبة. قوله: "وأن يستن" أي: وأن يستاك، من الاستنان وهو الاستياك. وأما قوله: "وأن يمس طيباً إن وجد" فيعني: وأن يتطّيب بأي رائحة عطرية، والجملتان معطوفتان على الجملة الأولى</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Abu Sa'īd -raḍiyallāhu 'anhu- berkata, "Saya bersaksi atas nama Rasulullah -ṣallallāhu 'alaihi wa sallam-," Artinya saya memberitahukan kepada kalian kabar valid dan bersumber dari keyakinan dan pengetahuan yang pasti dari Rasulullah -ṣallallāhu 'alaihi wa sallam-, beliau bersabda, "Mandi besar pada hari Jumat hukumnya wajib bagi setiap orang yang balig." Artinya, mandi besar pada hari Jumat sangat dianjurkan bagi setiap laki-laki Muslim yang balig secara mutlak, baik karena melakukan jimak ataupun tidak, baik karena janabat ataupun tidak. Hukum ini keluar dari wajib (menjadi sunah) berdasarkan hadis Samurah bin Jundub -raḍiyallāhu 'anhu- secara marfū', "Barangsiapa yang berwudu saja di hari Jumat, maka itu saja sudah cukup baik. Dan barangsiapa yang mandi besar, maka itu lebih utama." Yakni, barangsiapa yang berwudu saja pada hari Jumat berarti dia mengambil rukhsah (keringanan), wudunya sah dan sebaik-baik rukhsah. Dan barangsiapa yang mandi besar, maka mandi besar itu lebih utama, karena hukumnya sunah muakkad. Sabda beliau, "Hendaknya dia bersiwak dan memakai wewangian jika ada." Artinya adalah keumuman minyak wangi dengan ragam aroma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رضي الله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اجِب : متأكد، وليس المراد هنا اللزوم، ولكن أصل معنى واجب ما يُثابُ فاعله امتثالًا، ويستحقُّ العقابَ تارك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حْتَلِم : بالِغ، سواء كان ذكرًا أو أنْثَى</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سْتَنّ : يَسْتَاك</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غسل الجمعة لا يجزئ قبل طلوع الفجر؛ لقوله: "يوم الجمع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أكد استحباب غُسل يوم الجمعة على كلِّ رجل بالغ، شريطة أن يكون قاصدا الجمع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ا كان المقصود الأول من الاغتسال التَّنَظف والتَّجمل والتَّهيؤ لحضور هذا الجَمْع العظيم، كان من المُنَاسب الاغتسال قبلها لا بعدها، وهو وقتها الشرعي</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 فالإسلام دِين النَّظافة والجَمال والآداب الطَّيبة الحَسن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ظَيمِ هذا اليوم الجَليل، ويكونُ تعظيمُهُ بشعور القَلب بذلك، وبالاستعدادِ للصلاةِ، واجتماعِهِ بالغُسلِ والطيب واللباسِ الحَسن، والتفرُّغِ للعِبَادة في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الاسْتِيَاك للجمعة، وأنه من الأمور المؤكد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خص من الحديث المرأة إذا راحت للجمعة فإنه لا يجوز لها التَّطَيب؛ لدلالة السُّنة على ذلك</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ختار الصحاح، زين الدين محمد بن أبي بكر الرازي، تحقيق: يوسف الشيخ محمد، الناشر: المكتبة العصرية، الدار النموذجية، بيروت، صيدا، الطبعة: الخامسة 1420هـ، 1999م. شرح صحيح البخاري لابن بطال، تحقيق: أبي تميم ياسر بن إبراهيم، نشر: مكتبة الرشد، الرياض، السعودية، الطبعة: الثانية 1423هـ، 2003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23"/>
          <w:footerReference w:type="default" r:id="rId52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1" w:name="_Toc495479440"/>
            <w:r w:rsidRPr="00D03462">
              <w:rPr>
                <w:rFonts w:ascii="mylotus" w:hAnsi="mylotus" w:cs="KFGQPC Uthman Taha Naskh"/>
                <w:b/>
                <w:bCs/>
                <w:noProof/>
                <w:sz w:val="28"/>
                <w:szCs w:val="28"/>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bookmarkEnd w:id="521"/>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22" w:name="_Toc495479441"/>
            <w:r w:rsidRPr="00D03462">
              <w:rPr>
                <w:rFonts w:ascii="Georgia" w:hAnsi="Georgia"/>
                <w:b/>
                <w:bCs/>
                <w:noProof/>
                <w:sz w:val="24"/>
                <w:szCs w:val="24"/>
              </w:rPr>
              <w:t>Ya Allah, berilah aku petunjuk seperti mereka yang telah Engkau beri petunjuk. Berilah aku keselamatan seperti mereka yang telah Engkau beri keselamatan. Pimpinlah aku seperti orang-orang yang telah Engkau pimpin. Berilah keberkahan pada segala apa yang telah Engkau berikan kepadaku. Dan jagalah aku dari kejelekan yang Engkau takdirkan, sesungguhnya Engkaulah yang menentukan dan tidak ada yang menghukum atau menentukan atas Engkau. Sesungguhnya tidak akan hina orang-orang yang telah Engkau tolong. Maha Suci Engkau wahai Rabb kami dan Maha Tinggi</w:t>
            </w:r>
            <w:r w:rsidRPr="00D03462">
              <w:rPr>
                <w:rFonts w:ascii="Georgia" w:hAnsi="Georgia"/>
                <w:b/>
                <w:bCs/>
                <w:noProof/>
                <w:sz w:val="24"/>
                <w:szCs w:val="24"/>
                <w:rtl/>
              </w:rPr>
              <w:t>.</w:t>
            </w:r>
            <w:bookmarkEnd w:id="522"/>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عباس -رضي اله عنهما- قال: كان رسول الله صلى الله عليه وسلم- يُعَلِّمُنا دعاء ندعو به في القنوت من صلاة الصبح: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Abbas, ia berkata, “Bahwasanya Rasulullah -ṣallallāhu 'alaihi wa sallam- pernah mengajarkan kami sebuah doa yang kami baca dalam qunut salat Subuh, yaitu: “Ya Allah, berilah aku petunjuk seperti mereka yang telah Engkau beri petunjuk. Berilah aku keselamatan seperti mereka yang telah Engkau beri keselamatan. Pimpinlah aku seperti orang-orang yang telah Engkau pimpin. Berilah keberkahan pada segala apa yang telah Engkau berikan kepadaku. Dan jagalah aku dari kejelekan yang Engkau takdirkan, sesungguhnya Engkaulah yang menentukan dan tidak ada yang menghukum atau menentukan atas Engkau. Sesungguhnya tidak akan hina orang-orang yang telah Engkau tolong. Maha Suci Engkau wahai Rabb kami dan Maha Tinggi</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 من هديه -عليه السلام- تعليم أصحابه جوامع الدعاء ومن بينها دعاء القنوت الذي رواه ابن عباس -رضي الله عنهما-، ولكنه حديث ضعيف فلا يشرع التزام هذا الدعاء في صلاة الصبح، ولا يمنع ذلك من التعرف على معاني ألفاظه: (في القنوت)، القنوت يطلق على معان، والمراد به ههنا الدعاء في محل مخصوص من القيام.  (اللهم اهدني) أي ثبتني على الهداية، أو زدني من أسباب الهداية. (فيمن هديت) أي في جملة من هديتهم، أو هديته من الأنبياء والأولياء، قوله: (وعافني) من المعافاة التي هي دفع السوء، وأما قوله -صلى الله عليه وسلم-: (وتولني) أي تول أمري وأصلحه. (فيمن توليت) أمورهم ولا تكلني إلى نفسي. (وبارك) أي أكثر الخير. (لي) أي لمنفعتي. (فيما أعطيت) أي فيما أعطيتني من العمر والمال والعلوم والأعمال. والمعنى أوقع البركة فيما أعطيتني من خير الدارين. (وقني) أي احفظني من  (شر ما قضيت) أي شر ما قضيته أي قدرته لي، (تقضي) أي تقدر أو تحكم بكل ما أردت (ولا يُقْضَى عليك) أي: لا يقع حكم أحد عليك، فلا معقب لحكمك ولا يجب عليك شيء إلا ما أوجبته على نفسك بمقتضى وعدك. (إنه) أي الشأن، وفي بعض الروايات: وإنه بزيادة الواو، (لا يذِلُّ) أي لا يصير ذليلاً (من واليت) الموالاة ضد المعاداة، وهذا في مقابلة: لا يعز من عاديت، كما جاء في بعض الروايات، زاد البيهقي، وكذا الطبراني من عدة طرق: "ولا يعز من عاديت"، قال ابن حجر: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لا يعز من عاديت في الآخرة أو مطلقاً وإن أعطي من نعيم الدنيا وملكها ما أعطي، لكونه لم يمتثل أوامرك، ولم يجتنب نواهيك.  وخُتِم الحديث بقوله: (تباركت) أي تكاثر خيرك في الدارين. (ربَّنا) أي يا ربنا. (وتعاليت) أي ارتفع عظمتك وظهر قهرك وقدرتك على من في الكونين</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antara petunjuk Nabi -ṣallallāhu 'alaihi wa sallam- adalah mengajarkan para sahabatnya doa-doa yang mencakup banyak kebaikan, dan di antaranya adalah doa qunut yang diriwayatkan oleh Ibnu Abbas -raḍiyallāhu 'anhumā-. Akan tetapi hadis ini daif, maka tidak disyariatkan untuk terus menerus berdoa dengan doa tersebut dalam salat Subuh, namun hal itu tidak menghalangi kita untuk mengetahui makna dari setiap lafalnya. (</w:t>
            </w:r>
            <w:r w:rsidRPr="00D03462">
              <w:rPr>
                <w:rFonts w:asciiTheme="minorBidi" w:hAnsiTheme="minorBidi"/>
                <w:noProof/>
                <w:rtl/>
              </w:rPr>
              <w:t>في القنوت</w:t>
            </w:r>
            <w:r w:rsidRPr="00D03462">
              <w:rPr>
                <w:rFonts w:asciiTheme="minorBidi" w:hAnsiTheme="minorBidi"/>
                <w:noProof/>
              </w:rPr>
              <w:t>) lafal qunut memiliki beberapa makna, namun yang dimaksud dengan qunut disini adalah doa yang dipanjatkan pada tempat tertentu dalam keadaan berdiri. (</w:t>
            </w:r>
            <w:r w:rsidRPr="00D03462">
              <w:rPr>
                <w:rFonts w:asciiTheme="minorBidi" w:hAnsiTheme="minorBidi"/>
                <w:noProof/>
                <w:rtl/>
              </w:rPr>
              <w:t>اللهمّ اهدني</w:t>
            </w:r>
            <w:r w:rsidRPr="00D03462">
              <w:rPr>
                <w:rFonts w:asciiTheme="minorBidi" w:hAnsiTheme="minorBidi"/>
                <w:noProof/>
              </w:rPr>
              <w:t>) maknanya adalah teguhkanlah aku di atas petunjuk atau tambahkanlah untukku sebab-sebab hidayah (petunjuk). (</w:t>
            </w:r>
            <w:r w:rsidRPr="00D03462">
              <w:rPr>
                <w:rFonts w:asciiTheme="minorBidi" w:hAnsiTheme="minorBidi"/>
                <w:noProof/>
                <w:rtl/>
              </w:rPr>
              <w:t>فيمن هديت</w:t>
            </w:r>
            <w:r w:rsidRPr="00D03462">
              <w:rPr>
                <w:rFonts w:asciiTheme="minorBidi" w:hAnsiTheme="minorBidi"/>
                <w:noProof/>
              </w:rPr>
              <w:t>) yakni termasuk orang yang Engkau beri petunjuk, atau seperti mereka yang telah Engkau beri petunjuk dari para Nabi dan para wali. Sabda beliau (</w:t>
            </w:r>
            <w:r w:rsidRPr="00D03462">
              <w:rPr>
                <w:rFonts w:asciiTheme="minorBidi" w:hAnsiTheme="minorBidi"/>
                <w:noProof/>
                <w:rtl/>
              </w:rPr>
              <w:t>وعافني</w:t>
            </w:r>
            <w:r w:rsidRPr="00D03462">
              <w:rPr>
                <w:rFonts w:asciiTheme="minorBidi" w:hAnsiTheme="minorBidi"/>
                <w:noProof/>
              </w:rPr>
              <w:t>) berasal dari kata mu'āfāh yaitu mencegah keburukan. Adapun sabda beliau -ṣallallāhu 'alaihi wa sallam- (</w:t>
            </w:r>
            <w:r w:rsidRPr="00D03462">
              <w:rPr>
                <w:rFonts w:asciiTheme="minorBidi" w:hAnsiTheme="minorBidi"/>
                <w:noProof/>
                <w:rtl/>
              </w:rPr>
              <w:t>وتولني</w:t>
            </w:r>
            <w:r w:rsidRPr="00D03462">
              <w:rPr>
                <w:rFonts w:asciiTheme="minorBidi" w:hAnsiTheme="minorBidi"/>
                <w:noProof/>
              </w:rPr>
              <w:t>) maknanya adalah bimbing dan perbaikilah urusanku. (</w:t>
            </w:r>
            <w:r w:rsidRPr="00D03462">
              <w:rPr>
                <w:rFonts w:asciiTheme="minorBidi" w:hAnsiTheme="minorBidi"/>
                <w:noProof/>
                <w:rtl/>
              </w:rPr>
              <w:t>فيمن توليت</w:t>
            </w:r>
            <w:r w:rsidRPr="00D03462">
              <w:rPr>
                <w:rFonts w:asciiTheme="minorBidi" w:hAnsiTheme="minorBidi"/>
                <w:noProof/>
              </w:rPr>
              <w:t>) seperti orang-orang yang telah Engkau bimbing urusan mereka dan janganlah Engkau biarkan aku bergantung pada diri sendiri. (</w:t>
            </w:r>
            <w:r w:rsidRPr="00D03462">
              <w:rPr>
                <w:rFonts w:asciiTheme="minorBidi" w:hAnsiTheme="minorBidi"/>
                <w:noProof/>
                <w:rtl/>
              </w:rPr>
              <w:t>وبارك</w:t>
            </w:r>
            <w:r w:rsidRPr="00D03462">
              <w:rPr>
                <w:rFonts w:asciiTheme="minorBidi" w:hAnsiTheme="minorBidi"/>
                <w:noProof/>
              </w:rPr>
              <w:t>) yakni perbanyaklah kebaikan. (</w:t>
            </w:r>
            <w:r w:rsidRPr="00D03462">
              <w:rPr>
                <w:rFonts w:asciiTheme="minorBidi" w:hAnsiTheme="minorBidi"/>
                <w:noProof/>
                <w:rtl/>
              </w:rPr>
              <w:t>لي</w:t>
            </w:r>
            <w:r w:rsidRPr="00D03462">
              <w:rPr>
                <w:rFonts w:asciiTheme="minorBidi" w:hAnsiTheme="minorBidi"/>
                <w:noProof/>
              </w:rPr>
              <w:t>) yakni untuk kemanfaatan diriku. (</w:t>
            </w:r>
            <w:r w:rsidRPr="00D03462">
              <w:rPr>
                <w:rFonts w:asciiTheme="minorBidi" w:hAnsiTheme="minorBidi"/>
                <w:noProof/>
                <w:rtl/>
              </w:rPr>
              <w:t>فيما أعطيت</w:t>
            </w:r>
            <w:r w:rsidRPr="00D03462">
              <w:rPr>
                <w:rFonts w:asciiTheme="minorBidi" w:hAnsiTheme="minorBidi"/>
                <w:noProof/>
              </w:rPr>
              <w:t>) pada apa yang Engkau berikan kepadaku berupa usia, harta, ilmu dan amal perbuatan. Maknanya adalah berkahilah segala apa yang Engkau berikan kepadaku dari berbagai kebaikan dunia dan akhirat. (</w:t>
            </w:r>
            <w:r w:rsidRPr="00D03462">
              <w:rPr>
                <w:rFonts w:asciiTheme="minorBidi" w:hAnsiTheme="minorBidi"/>
                <w:noProof/>
                <w:rtl/>
              </w:rPr>
              <w:t>وقني</w:t>
            </w:r>
            <w:r w:rsidRPr="00D03462">
              <w:rPr>
                <w:rFonts w:asciiTheme="minorBidi" w:hAnsiTheme="minorBidi"/>
                <w:noProof/>
              </w:rPr>
              <w:t>) dan jagalah diriku (</w:t>
            </w:r>
            <w:r w:rsidRPr="00D03462">
              <w:rPr>
                <w:rFonts w:asciiTheme="minorBidi" w:hAnsiTheme="minorBidi"/>
                <w:noProof/>
                <w:rtl/>
              </w:rPr>
              <w:t>من شرّ ما قضيت</w:t>
            </w:r>
            <w:r w:rsidRPr="00D03462">
              <w:rPr>
                <w:rFonts w:asciiTheme="minorBidi" w:hAnsiTheme="minorBidi"/>
                <w:noProof/>
              </w:rPr>
              <w:t>) dari kejelekan yang telah Engkau takdirkan untukku. (</w:t>
            </w:r>
            <w:r w:rsidRPr="00D03462">
              <w:rPr>
                <w:rFonts w:asciiTheme="minorBidi" w:hAnsiTheme="minorBidi"/>
                <w:noProof/>
                <w:rtl/>
              </w:rPr>
              <w:t>تقضي</w:t>
            </w:r>
            <w:r w:rsidRPr="00D03462">
              <w:rPr>
                <w:rFonts w:asciiTheme="minorBidi" w:hAnsiTheme="minorBidi"/>
                <w:noProof/>
              </w:rPr>
              <w:t>) yakni Engkau yang mentakdirkan atau memutuskan segala sesuatu yang Engkau kehendaki. (</w:t>
            </w:r>
            <w:r w:rsidRPr="00D03462">
              <w:rPr>
                <w:rFonts w:asciiTheme="minorBidi" w:hAnsiTheme="minorBidi"/>
                <w:noProof/>
                <w:rtl/>
              </w:rPr>
              <w:t>ولا يقضى عليك</w:t>
            </w:r>
            <w:r w:rsidRPr="00D03462">
              <w:rPr>
                <w:rFonts w:asciiTheme="minorBidi" w:hAnsiTheme="minorBidi"/>
                <w:noProof/>
              </w:rPr>
              <w:t>) maknanya adalah tidak ada ketentuan seorangpun atas diri-Mu, maka tidak ada seorangpun yang mengoreksi keputusan-Mu, serta tidak ada suatu kewajiban apapun atas-Mu kecuali apa yang telah Engkau wajibkan atas diri-Mu sendiri sesuai dengan janji-Mu. (</w:t>
            </w:r>
            <w:r w:rsidRPr="00D03462">
              <w:rPr>
                <w:rFonts w:asciiTheme="minorBidi" w:hAnsiTheme="minorBidi"/>
                <w:noProof/>
                <w:rtl/>
              </w:rPr>
              <w:t>إنّه</w:t>
            </w:r>
            <w:r w:rsidRPr="00D03462">
              <w:rPr>
                <w:rFonts w:asciiTheme="minorBidi" w:hAnsiTheme="minorBidi"/>
                <w:noProof/>
              </w:rPr>
              <w:t>) yakni perkara tersebut. Dan dalam riwayat lain disebutkan dengan lafal (</w:t>
            </w:r>
            <w:r w:rsidRPr="00D03462">
              <w:rPr>
                <w:rFonts w:asciiTheme="minorBidi" w:hAnsiTheme="minorBidi"/>
                <w:noProof/>
                <w:rtl/>
              </w:rPr>
              <w:t>وإنه</w:t>
            </w:r>
            <w:r w:rsidRPr="00D03462">
              <w:rPr>
                <w:rFonts w:asciiTheme="minorBidi" w:hAnsiTheme="minorBidi"/>
                <w:noProof/>
              </w:rPr>
              <w:t>) tambahan huruf “wāwu” (</w:t>
            </w:r>
            <w:r w:rsidRPr="00D03462">
              <w:rPr>
                <w:rFonts w:asciiTheme="minorBidi" w:hAnsiTheme="minorBidi"/>
                <w:noProof/>
                <w:rtl/>
              </w:rPr>
              <w:t>لا يذلّ</w:t>
            </w:r>
            <w:r w:rsidRPr="00D03462">
              <w:rPr>
                <w:rFonts w:asciiTheme="minorBidi" w:hAnsiTheme="minorBidi"/>
                <w:noProof/>
              </w:rPr>
              <w:t>) tidak akan menjadi hina (</w:t>
            </w:r>
            <w:r w:rsidRPr="00D03462">
              <w:rPr>
                <w:rFonts w:asciiTheme="minorBidi" w:hAnsiTheme="minorBidi"/>
                <w:noProof/>
                <w:rtl/>
              </w:rPr>
              <w:t>من واليت</w:t>
            </w:r>
            <w:r w:rsidRPr="00D03462">
              <w:rPr>
                <w:rFonts w:asciiTheme="minorBidi" w:hAnsiTheme="minorBidi"/>
                <w:noProof/>
              </w:rPr>
              <w:t>) kata muwālāh (cinta) adalah antonim dari mu'ādāh (permusuhan). Makna ini adalah sebagai pembanding dari kalimat (</w:t>
            </w:r>
            <w:r w:rsidRPr="00D03462">
              <w:rPr>
                <w:rFonts w:asciiTheme="minorBidi" w:hAnsiTheme="minorBidi"/>
                <w:noProof/>
                <w:rtl/>
              </w:rPr>
              <w:t>ولا يعزّ من عاديت</w:t>
            </w:r>
            <w:r w:rsidRPr="00D03462">
              <w:rPr>
                <w:rFonts w:asciiTheme="minorBidi" w:hAnsiTheme="minorBidi"/>
                <w:noProof/>
              </w:rPr>
              <w:t>) dan tidaklah akan mulia orang yang Engkau musuhi, sebagaimana disebutkan dalam beberapa riwayat lain. Al-Baihaqi dan Aṭ-Ṭabrani menambahkan dari beberapa jalan periwayatan: (</w:t>
            </w:r>
            <w:r w:rsidRPr="00D03462">
              <w:rPr>
                <w:rFonts w:asciiTheme="minorBidi" w:hAnsiTheme="minorBidi"/>
                <w:noProof/>
                <w:rtl/>
              </w:rPr>
              <w:t>ولا يعزّ من عاديت</w:t>
            </w:r>
            <w:r w:rsidRPr="00D03462">
              <w:rPr>
                <w:rFonts w:asciiTheme="minorBidi" w:hAnsiTheme="minorBidi"/>
                <w:noProof/>
              </w:rPr>
              <w:t>). Ibnu Hajar berkata, "Maknanya adalah tidaklah akan hina orang yang Engkau cintai dari hamba-hamba-Mu di akhirat kelak atau secara mutlak meskipun dia diuji dengan berbagai cobaan yang menimpanya, serta dikuasai oleh orang yang merendahkan dan menghinakannya secara lahir; karena sesungguhnya itu adalah derajat tertinggi dan kemuliaan di sisi Allah dan para wali-Nya, dan tidak ada kemuliaan yang hakiki kecuali di sisi mereka. Oleh karena itulah para Nabi -'alaihiṣ ṣalātu was salām- menghadapi berbagai macam bentuk ujian yang sangat berat dan mencengangkan sebagaimana yang telah diketahui. Dan tidaklah akan mulia orang yang Engkau musuhi di akhirat kelak atau secara mutlak, meskipun ia dianugerahi berbagai macam kenikmatan dunia dan kerajaannya, karena dirinya tidak melaksanakan perintah serta tidak menjauhi larangan-Mu. Hadis ini ditutup dengan sabda beliau (</w:t>
            </w:r>
            <w:r w:rsidRPr="00D03462">
              <w:rPr>
                <w:rFonts w:asciiTheme="minorBidi" w:hAnsiTheme="minorBidi"/>
                <w:noProof/>
                <w:rtl/>
              </w:rPr>
              <w:t>تباركت</w:t>
            </w:r>
            <w:r w:rsidRPr="00D03462">
              <w:rPr>
                <w:rFonts w:asciiTheme="minorBidi" w:hAnsiTheme="minorBidi"/>
                <w:noProof/>
              </w:rPr>
              <w:t>) yang maknanya adalah bertambah banyaknya kebaikan yang Engkau berikan di dunia dan akhirat. (</w:t>
            </w:r>
            <w:r w:rsidRPr="00D03462">
              <w:rPr>
                <w:rFonts w:asciiTheme="minorBidi" w:hAnsiTheme="minorBidi"/>
                <w:noProof/>
                <w:rtl/>
              </w:rPr>
              <w:t>ربّنا</w:t>
            </w:r>
            <w:r w:rsidRPr="00D03462">
              <w:rPr>
                <w:rFonts w:asciiTheme="minorBidi" w:hAnsiTheme="minorBidi"/>
                <w:noProof/>
              </w:rPr>
              <w:t>) wahai Rabb kami. (</w:t>
            </w:r>
            <w:r w:rsidRPr="00D03462">
              <w:rPr>
                <w:rFonts w:asciiTheme="minorBidi" w:hAnsiTheme="minorBidi"/>
                <w:noProof/>
                <w:rtl/>
              </w:rPr>
              <w:t>وتعاليت</w:t>
            </w:r>
            <w:r w:rsidRPr="00D03462">
              <w:rPr>
                <w:rFonts w:asciiTheme="minorBidi" w:hAnsiTheme="minorBidi"/>
                <w:noProof/>
              </w:rPr>
              <w:t>) maknanya adalah Maha Tinggi keagungan-Mu, menang kekuasaan-Mu atas siapa saja di dunia dan akhira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بيهقي.</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بد الله بن عباس -رضي الله عنهما-</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السنن الكبرى للبيهقي.</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من هديت : من النبيين، والصديقين، والشهداء، والصالحين، و"في" في هذه الفقرة والتي بعدها بمعنى "مع</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عافني : احفظني من كل نقص ظاهر، أو باطن في الدنيا والآخرة، واجعلني مندرجًا فيمن عافيت</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ولني : بحفظك عن كل مخالفة، ونظر إلى غيرك، واجعلني مندرجًا فيمن توليت، والموالاة ضد المعاداة</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ارك لي : أَنْزِل عَليَّ بركتك العظمى، من التشريف والكرامة، وزدني من فضلك</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ني : اجعل لي وقايةً من عندك، تقيني شر ما خلقته ودبرت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ذِل : أي: لا يضعف ولا يهون من واليت، والذل ضد العز</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ا يَعِز : بفتح الياء وكسر العين؛ أي: لا ينتصر من عاديت، فهو ضد الذل</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باركت : تعاظمت وتزايد برك وإحسانك، وكثر خيرك</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عاليت : تنزهًا عما لا يليق بك</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هذا الدعاء الجامع لخيري الدنيا والآخر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قنوت في صلاة الصبح بهذا الدعاء لم يثبت، والله أعلم</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البيهقي الكبرى، لأحمد بن الحسين بن علي بن موسى أبو بكر البيهقي، مكتبة دار الباز - مكة المكرمة ، 1414 </w:t>
      </w:r>
      <w:r w:rsidRPr="00D03462">
        <w:rPr>
          <w:rFonts w:ascii="Times New Roman" w:hAnsi="Times New Roman" w:cs="Times New Roman" w:hint="cs"/>
          <w:noProof/>
          <w:rtl/>
        </w:rPr>
        <w:t>–</w:t>
      </w:r>
      <w:r w:rsidRPr="00D03462">
        <w:rPr>
          <w:rFonts w:ascii="mylotus" w:hAnsi="mylotus" w:cs="KFGQPC Uthman Taha Naskh"/>
          <w:noProof/>
          <w:rtl/>
        </w:rPr>
        <w:t xml:space="preserve"> 1994</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ع</w:t>
      </w:r>
      <w:r w:rsidRPr="00D03462">
        <w:rPr>
          <w:rFonts w:ascii="mylotus" w:hAnsi="mylotus" w:cs="KFGQPC Uthman Taha Naskh"/>
          <w:noProof/>
          <w:rtl/>
        </w:rPr>
        <w:t xml:space="preserve">بد القادر عطا. إرواء الغليل في تخريج أحاديث منار السبيل، محمد ناصر الدين الألباني،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Times New Roman" w:hAnsi="Times New Roman" w:cs="Times New Roman" w:hint="cs"/>
          <w:noProof/>
          <w:rtl/>
        </w:rPr>
        <w:t>–</w:t>
      </w:r>
      <w:r w:rsidRPr="00D03462">
        <w:rPr>
          <w:rFonts w:ascii="mylotus" w:hAnsi="mylotus" w:cs="KFGQPC Uthman Taha Naskh"/>
          <w:noProof/>
          <w:rtl/>
        </w:rPr>
        <w:t xml:space="preserve"> 1985. </w:t>
      </w:r>
      <w:r w:rsidRPr="00D03462">
        <w:rPr>
          <w:rFonts w:ascii="mylotus" w:hAnsi="mylotus" w:cs="KFGQPC Uthman Taha Naskh" w:hint="cs"/>
          <w:noProof/>
          <w:rtl/>
        </w:rPr>
        <w:t>توضيح</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من</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w:t>
      </w:r>
      <w:r w:rsidRPr="00D03462">
        <w:rPr>
          <w:rFonts w:ascii="mylotus" w:hAnsi="mylotus" w:cs="KFGQPC Uthman Taha Naskh" w:hint="cs"/>
          <w:noProof/>
          <w:rtl/>
        </w:rPr>
        <w:t>المرام،</w:t>
      </w:r>
      <w:r w:rsidRPr="00D03462">
        <w:rPr>
          <w:rFonts w:ascii="mylotus" w:hAnsi="mylotus" w:cs="KFGQPC Uthman Taha Naskh"/>
          <w:noProof/>
          <w:rtl/>
        </w:rPr>
        <w:t xml:space="preserve"> </w:t>
      </w:r>
      <w:r w:rsidRPr="00D03462">
        <w:rPr>
          <w:rFonts w:ascii="mylotus" w:hAnsi="mylotus" w:cs="KFGQPC Uthman Taha Naskh" w:hint="cs"/>
          <w:noProof/>
          <w:rtl/>
        </w:rPr>
        <w:t>لعبدالله</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رحمن</w:t>
      </w:r>
      <w:r w:rsidRPr="00D03462">
        <w:rPr>
          <w:rFonts w:ascii="mylotus" w:hAnsi="mylotus" w:cs="KFGQPC Uthman Taha Naskh"/>
          <w:noProof/>
          <w:rtl/>
        </w:rPr>
        <w:t xml:space="preserve"> </w:t>
      </w:r>
      <w:r w:rsidRPr="00D03462">
        <w:rPr>
          <w:rFonts w:ascii="mylotus" w:hAnsi="mylotus" w:cs="KFGQPC Uthman Taha Naskh" w:hint="cs"/>
          <w:noProof/>
          <w:rtl/>
        </w:rPr>
        <w:t>البسام،</w:t>
      </w:r>
      <w:r w:rsidRPr="00D03462">
        <w:rPr>
          <w:rFonts w:ascii="mylotus" w:hAnsi="mylotus" w:cs="KFGQPC Uthman Taha Naskh"/>
          <w:noProof/>
          <w:rtl/>
        </w:rPr>
        <w:t xml:space="preserve"> </w:t>
      </w:r>
      <w:r w:rsidRPr="00D03462">
        <w:rPr>
          <w:rFonts w:ascii="mylotus" w:hAnsi="mylotus" w:cs="KFGQPC Uthman Taha Naskh" w:hint="cs"/>
          <w:noProof/>
          <w:rtl/>
        </w:rPr>
        <w:t>مكتبة</w:t>
      </w:r>
      <w:r w:rsidRPr="00D03462">
        <w:rPr>
          <w:rFonts w:ascii="mylotus" w:hAnsi="mylotus" w:cs="KFGQPC Uthman Taha Naskh"/>
          <w:noProof/>
          <w:rtl/>
        </w:rPr>
        <w:t xml:space="preserve"> </w:t>
      </w:r>
      <w:r w:rsidRPr="00D03462">
        <w:rPr>
          <w:rFonts w:ascii="mylotus" w:hAnsi="mylotus" w:cs="KFGQPC Uthman Taha Naskh" w:hint="cs"/>
          <w:noProof/>
          <w:rtl/>
        </w:rPr>
        <w:t>الأسدي،</w:t>
      </w:r>
      <w:r w:rsidRPr="00D03462">
        <w:rPr>
          <w:rFonts w:ascii="mylotus" w:hAnsi="mylotus" w:cs="KFGQPC Uthman Taha Naskh"/>
          <w:noProof/>
          <w:rtl/>
        </w:rPr>
        <w:t xml:space="preserve"> </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ط</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w:t>
      </w:r>
      <w:r w:rsidRPr="00D03462">
        <w:rPr>
          <w:rFonts w:ascii="mylotus" w:hAnsi="mylotus" w:cs="KFGQPC Uthman Taha Naskh" w:hint="cs"/>
          <w:noProof/>
          <w:rtl/>
        </w:rPr>
        <w:t>هـ</w:t>
      </w:r>
      <w:r w:rsidRPr="00D03462">
        <w:rPr>
          <w:rFonts w:ascii="mylotus" w:hAnsi="mylotus" w:cs="KFGQPC Uthman Taha Naskh"/>
          <w:noProof/>
          <w:rtl/>
        </w:rPr>
        <w:t xml:space="preserve">.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بلوغ</w:t>
      </w:r>
      <w:r w:rsidRPr="00D03462">
        <w:rPr>
          <w:rFonts w:ascii="mylotus" w:hAnsi="mylotus" w:cs="KFGQPC Uthman Taha Naskh"/>
          <w:noProof/>
          <w:rtl/>
        </w:rPr>
        <w:t xml:space="preserve"> المرام، تأليف: عبد الله بن صالح الفوزان، ط 1، 1427هـ، دار ابن الجوزي، الرياض</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25"/>
          <w:footerReference w:type="default" r:id="rId52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3" w:name="_Toc495479442"/>
            <w:r w:rsidRPr="00D03462">
              <w:rPr>
                <w:rFonts w:ascii="mylotus" w:hAnsi="mylotus" w:cs="KFGQPC Uthman Taha Naskh"/>
                <w:b/>
                <w:bCs/>
                <w:noProof/>
                <w:sz w:val="28"/>
                <w:szCs w:val="28"/>
                <w:rtl/>
              </w:rPr>
              <w:t>الماء طهور لا ينجسه شيء</w:t>
            </w:r>
            <w:bookmarkEnd w:id="523"/>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24" w:name="_Toc495479443"/>
            <w:r w:rsidRPr="00D03462">
              <w:rPr>
                <w:rFonts w:ascii="Georgia" w:hAnsi="Georgia"/>
                <w:b/>
                <w:bCs/>
                <w:noProof/>
                <w:sz w:val="24"/>
                <w:szCs w:val="24"/>
              </w:rPr>
              <w:t>Air itu suci, tidak bisa menjadi najis oleh apa pun</w:t>
            </w:r>
            <w:r w:rsidRPr="00D03462">
              <w:rPr>
                <w:rFonts w:ascii="Georgia" w:hAnsi="Georgia"/>
                <w:b/>
                <w:bCs/>
                <w:noProof/>
                <w:sz w:val="24"/>
                <w:szCs w:val="24"/>
                <w:rtl/>
              </w:rPr>
              <w:t>.</w:t>
            </w:r>
            <w:bookmarkEnd w:id="524"/>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سعيد الخدري -رضي الله عنه- قيل لرسول الله صلى الله عليه وسلم: أنتوضأ من بِئر بُضَاعَةَ وهي بئر يُطرحُ فيها الحَيضُ ولحم الكلاب والنَّتَنُ؟ فقال رسول الله صلى الله عليه وسلم: «الماء طهور لا ينجسه شيء».</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u Said Al-Khudri bahwasanya seseorang bertanya kepada Rasulullah -ṣallallāhu 'alaihi wa sallam-, "Bolehkan kita berwudhu dari sumur Bidha'ah, yaitu sumur tempat dilemparkannya darah haid, daging anjing dan sesuatu yang busuk?" Rasulullah -ṣallallāhu 'alaihi wa sallam- menjawab, " Air itu suci, tidak bisa menjadi najis oleh apa pun</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رسول صلى الله عليه وسلم أن الماء الطهور لا ينجس بمجرد ملاقاة النجاسة له مالم يتغير لونه أو طعمه أو ريحه</w:t>
            </w:r>
            <w:r w:rsidRPr="00D03462">
              <w:rPr>
                <w:rFonts w:ascii="mylotus" w:hAnsi="mylotus" w:cs="KFGQPC Uthman Taha Naskh"/>
                <w:noProof/>
                <w:sz w:val="26"/>
                <w:szCs w:val="26"/>
              </w:rPr>
              <w:t xml:space="preserve"> .</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Rasulullah -ṣallallāhu 'alaihi wa sallam- menjelaskan bahwa air suci tidak menjadi najis hanya sekedar dilempari najis kepadanya, selama tidak berubah warnanya atau rasanya atau bau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نسائي، وأحمد .</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سعيد الخدري - رضي الله عنه -</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واه أبو داود</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ئر بُضاعة . : بئر في المدينة</w:t>
      </w:r>
      <w:r w:rsidRPr="00D03462">
        <w:rPr>
          <w:rFonts w:ascii="mylotus" w:hAnsi="mylotus" w:cs="KFGQPC Uthman Taha Naskh"/>
          <w:noProof/>
        </w:rPr>
        <w:t xml:space="preserve"> .</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يض . : الخرق التي يُمسح بها دم الحيض</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طهور : الطاهر بذاته المطهر لغيره</w:t>
      </w:r>
      <w:r w:rsidRPr="00D03462">
        <w:rPr>
          <w:rFonts w:ascii="mylotus" w:hAnsi="mylotus" w:cs="KFGQPC Uthman Taha Naskh"/>
          <w:noProof/>
        </w:rPr>
        <w:t xml:space="preserve"> .</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صل في المياه الطهارة</w:t>
      </w:r>
      <w:r w:rsidRPr="00D03462">
        <w:rPr>
          <w:rFonts w:ascii="mylotus" w:hAnsi="mylotus" w:cs="KFGQPC Uthman Taha Naskh"/>
          <w:noProof/>
        </w:rPr>
        <w:t xml:space="preserve"> .</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اء لا يتنجس بوقوع النجاسة فيه إلا إن تغير وصف من أوصافه الثلاثة: اللون أو الطعم أو الريح</w:t>
      </w:r>
      <w:r w:rsidRPr="00D03462">
        <w:rPr>
          <w:rFonts w:ascii="mylotus" w:hAnsi="mylotus" w:cs="KFGQPC Uthman Taha Naskh"/>
          <w:noProof/>
        </w:rPr>
        <w:t xml:space="preserve"> .</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 مسند الإمام أحمد بن حنبل المحقق: شعيب الأرنؤوط - عادل مرشد، وآخرون إشراف: د عبد الله بن عبد المحسن التركي مؤسسة الرسالة الطبعة: الأولى، 1421 هـ - 2001 م - السنن الكبرى للنسائي (المتوفى: 303هـ) حققه وخرج أحاديثه: حسن عبد المنعم شلبي أشرف عليه: شعيب الأرناؤوط مؤسسة الرسالة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 هـ - 2001 م - مرعاة المفاتيح شرح مشكاة المصابيح :أبو الحسن عبيد الله المباركفوري (المتوفى: 1414هـ) إدارة البحوث العلمية والدعوة والإفتاء - الجامعة السلفية - بنارس الهند الطبعة: الثالثة - 1404 هـ، 1984 -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w:t>
      </w:r>
      <w:r w:rsidRPr="00D03462">
        <w:rPr>
          <w:rFonts w:ascii="mylotus" w:hAnsi="mylotus" w:cs="KFGQPC Uthman Taha Naskh" w:hint="cs"/>
          <w:noProof/>
          <w:rtl/>
        </w:rPr>
        <w:t>المكرمة</w:t>
      </w:r>
      <w:r w:rsidRPr="00D03462">
        <w:rPr>
          <w:rFonts w:ascii="mylotus" w:hAnsi="mylotus" w:cs="KFGQPC Uthman Taha Naskh"/>
          <w:noProof/>
          <w:rtl/>
        </w:rPr>
        <w:t xml:space="preserve">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27"/>
          <w:footerReference w:type="default" r:id="rId52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5" w:name="_Toc495479444"/>
            <w:r w:rsidRPr="00D03462">
              <w:rPr>
                <w:rFonts w:ascii="mylotus" w:hAnsi="mylotus" w:cs="KFGQPC Uthman Taha Naskh"/>
                <w:b/>
                <w:bCs/>
                <w:noProof/>
                <w:sz w:val="28"/>
                <w:szCs w:val="28"/>
                <w:rtl/>
              </w:rPr>
              <w:t>المؤذنون أطول الناس أعناقًا</w:t>
            </w:r>
            <w:bookmarkEnd w:id="525"/>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26" w:name="_Toc495479445"/>
            <w:r w:rsidRPr="00D03462">
              <w:rPr>
                <w:rFonts w:ascii="Georgia" w:hAnsi="Georgia"/>
                <w:b/>
                <w:bCs/>
                <w:noProof/>
                <w:sz w:val="24"/>
                <w:szCs w:val="24"/>
              </w:rPr>
              <w:t>Para muazin adalah orang yang paling panjang lehernya</w:t>
            </w:r>
            <w:r w:rsidRPr="00D03462">
              <w:rPr>
                <w:rFonts w:ascii="Georgia" w:hAnsi="Georgia"/>
                <w:b/>
                <w:bCs/>
                <w:noProof/>
                <w:sz w:val="24"/>
                <w:szCs w:val="24"/>
                <w:rtl/>
              </w:rPr>
              <w:t>.</w:t>
            </w:r>
            <w:bookmarkEnd w:id="526"/>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معاوية -رضي الله عنه- قال: سمعت رسول الله -صلى الله عليه وسلم- يقول: «المُؤَذِّنونَ أطولُ النّاسِ أعنَاقاً يَومَ القِيَامَةِ».</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Mu'āwiyah -raḍiyallāhu 'anhu-, ia berkata, "Aku pernah mendengar Rasulullah -ṣallallāhu 'alaihi wa sallam- bersabda, "Para muazin adalah orang yang paling panjang lehernya pada hari kiamat</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عن معاوية -رضي الله عنه- أن النبي -صلى الله عليه وسلم- قال: "المؤذنون أطول الناس أعناقاً" جمع عنق، واختلف السلف والخلف في معناه، فقيل: هو طول حقيقي للعنق، إذا ألجم الناس العرق يوم القيامة طالت أعناق المؤذنين؛ لئلا ينالهم ذلك الكرب والعرق، وقيل: معناه أكثر الناس تشوفًا إلى رحمة الله -تعالى-؛ لأن المتشوف يطيل عنقه إلى ما يتطلع إليه، فمعناه كثرة ما يرونه من الثواب، وقيل: معناه أنهم سادة ورؤساء، والعرب تصف السادة بطول العنق، وقيل: معناه أكثر أتباعًا، وقيل غير ذلك، قوله: "يوم القيامة"، فإذا بعث اللهُ الناسَ فإن المؤذنين يكون لهم ميزة ليست لغيرهم، وهي أنهم أطول الناس أعناقًا، فيعرفون بذلك تنويهًا لفضلهم وإظهارًا لشرفهم؛ لأنهم يؤذنون ويعلنون بتكبير الله -عز وجل- وتوحيده والشهادة لرسوله -صلى الله عليه وسلم- بالرسالة، والدعوة إلى الصلاة وإلى الفلاح، يعلنونها من الأماكن العالية، ولهذا كان جزاؤهم من جنس العمل أن تعلو رؤوسهم وأن تعلو وجهوههم، وذلك بإطالة أعناقهم يوم القيامة، فينبغي للإنسان أن يحرص على أن يكون مؤذناً حتى ولو لم يكن في مسجد، فينبغي أن يبادر لذلك</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ri Mu'āwiyah -raḍiyallāhu 'anhu-, bahwasanya Nabi Muhammad -ṣallallāhu 'alaihi wa sallam- bersabda, "Para muazin adalah orang yang paling panjang lehernya," A'nāqan adalah bentuk jamak dari 'Unuqun. Para ulama salaf dan khalaf berbeda pendapat mengenai maknanya. Ada yang berpendapat bahwa ini adalah panjang yang nyata. Ketika manusia dibelenggu dengan keringat pada hari kiamat, maka leher-leher mereka menjadi panjang agar tidak terkena kesusahan dan keringat tersebut. Ada juga yang berpendapat, "Maknanya adalah orang yang paling banyak melihat kepada rahmat Allah. Sebab, orang yang melihat akan memanjangkan lehernya kepada apa yang sedang dilihatnya. Maknanya adalah banyaknya pahala yang mereka lihat. Ada juga yang berpendapat, "Maknanya bahwa mereka itu jadi pembesar dan pemimpin. Orang-orang Arab menggambarkan para pembesar itu dengan panjang leher." Ada juga yang berpendapat, "Maknanya adalah yang paling banyak pengikutnya." Ada juga yang berpendapat selain itu. Sabda beliau, "pada hari kiamat" Ketika Allah membangkitkan manusia, sesungguhnya para muazin memiliki keistimewaan yang tidak dimiliki oleh orang lain, yaitu mereka adalah manusia yang paling panjang lehernya sehingga mereka diketahui. Ini adalah pujian untuk keutamaan mereka dan penjelasan untuk kemuliaan mereka, karena mereka itu menyeru dan mengumumkan dengan membesarkan Allah -Azza wa Jalla-, mengesakan-Nya, memberikan kesaksian untuk Rasul-Nya -ṣallallāhu 'alaihi wa sallam- terhadap risalahnya, seruan kepada salat dan kepada kemenangan. Mereka mengumumkannya dari tempat-tempat yang tinggi. Untuk itu, balasan mereka sesuai dengan jenis amalnya. Kepala-kepala dan wajah-wajah mereka meninggi. Hal ini terjadi dengan dipanjangkannya leher-leher mereka pada hari kiamat. Seharusnya manusia berusaha agar menjadi seorang muazin meskipun bukan di dalam masjid. Hendaknya ia berlomba untuk itu. Lihat, Syarhu Muslim, (4/91), Syarḥu Riyāḍiṣ Ṣāliḥīn, (5/32).</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مسلم.</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معاوية بن أبي سفيان -رضي الله عنه-</w:t>
      </w:r>
    </w:p>
    <w:p w:rsidR="00BC4CDF"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رياض الصالحين.</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tl/>
        </w:rPr>
      </w:pPr>
      <w:r w:rsidRPr="00D03462">
        <w:rPr>
          <w:rFonts w:ascii="mylotus" w:hAnsi="mylotus" w:cs="KFGQPC Uthman Taha Naskh"/>
          <w:noProof/>
          <w:rtl/>
        </w:rPr>
        <w:t>فضل الأذان.</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ؤذنون أطول الناس أعناقاً يوم القيامة، هذا مما أختص به الله هذه الطائفة من الأمة الإسلامي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شرف المؤذنين، وعلو منزلتهم يوم القيامة</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1-</w:t>
      </w:r>
      <w:r w:rsidRPr="00D0346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شرح صحيح مسلم؛ للإمام محي الدين النووي، دار الريان للتراث-القاهرة، الطبعة الأولى، 1407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29"/>
          <w:footerReference w:type="default" r:id="rId53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7" w:name="_Toc495479446"/>
            <w:r w:rsidRPr="00D03462">
              <w:rPr>
                <w:rFonts w:ascii="mylotus" w:hAnsi="mylotus" w:cs="KFGQPC Uthman Taha Naskh"/>
                <w:b/>
                <w:bCs/>
                <w:noProof/>
                <w:sz w:val="28"/>
                <w:szCs w:val="28"/>
                <w:rtl/>
              </w:rPr>
              <w:t>الوتر حق، فمن لم يوتر فليس منا، الوتر حق، فمن لم يوتر فليس منا، الوتر حق، فمن لم يوتر فليس منا.</w:t>
            </w:r>
            <w:bookmarkEnd w:id="527"/>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28" w:name="_Toc495479447"/>
            <w:r w:rsidRPr="00D03462">
              <w:rPr>
                <w:rFonts w:ascii="Georgia" w:hAnsi="Georgia"/>
                <w:b/>
                <w:bCs/>
                <w:noProof/>
                <w:sz w:val="24"/>
                <w:szCs w:val="24"/>
              </w:rPr>
              <w:t>Witir adalah hak (ketetapan berdasarkan Alquran dan Sunah). Siapa yang tidak melaksanakan salat witir, maka dia bukan golongan kami. Witir adalah hak. Siapa yang tidak melaksanakan salat witir, maka dia bukan golongan kami. Witir adalah hak. Siapa yang tidak melaksanakan salat witir, maka dia bukan golongan kami</w:t>
            </w:r>
            <w:bookmarkEnd w:id="528"/>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بد الله بن بريدة، عن أبيه، قال: سمعت رسول الله -صلى الله عليه وسلم- يقول: «الوِتر حَقٌّ، فَمَن لم يُوتر فليس مِنَّا، الوِتر حَقٌّ، فَمَن لم يُوتر فليس مِنَّا، الوتر حَقٌّ، فَمَن لم يُوتر فليس مِنَّا</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bdullah bin Buraidah dari bapaknya, ia berkata, "Aku pernah mendengar Rasulullah -ṣallallāhu 'alaihi wa sallam- bersabda, "Witir adalah hak (ketetapan berdasarkan Alquran dan Sunah). Siapa yang tidak melaksanakan salat witir, maka dia bukan golongan kami. Witir adalah hak. Siapa yang tidak melaksanakan salat witir, maka dia bukan golongan kami. Witir adalah hak. Siapa yang tidak melaksanakan salat witir, maka dia bukan golongan kami."</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الوِتر حَق". الحَقُّ: يأتي بمعنى الثُّبوت، أي: ثابت في السُّنة والشَّرع، وفيه نوع تأكيد، ويأتي بمعنى الوجوب، والمراد به هنا: تأكد مشروعيته؛ جمعا بينه وبين الأحاديث الصريحة الدَّالة على عدم وجوبه.   "فَمَن لم يُوتر فليس مِنَّا". هذا من باب الوعيد والزَّجر على ترك الوتر، وليس معناه أنه كافر، بل المعنى: أن ليس سُنتنا وطريقتنا. "الوتر حَقٌّ، فَمَن لم يُوتر فليس مِنَّا..". وهذا تكرار للحكم زيادة في تأكيده وإثباته. على أن الحديث قد ضعفه جمع من العلماء -رحمهم الله- فلا يبقى فيه تعارض</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Witir adalah hak" yakni, ditetapkan dalam Sunah dan syariat. Ini merupakan bentuk penegasan dan mengandung arti kewajiban. Dan yang dimaksud di sini adalah penegasan mengenai syariat salat witir untuk mengkompromikan antara hadis ini dan berbagai hadis yang secara jelas menunjukkan tidak wajibnya salat witir. "Siapa yang tidak melaksanakan salat witir, maka dia bukan golongan kami." Ini termasuk ancaman kepada orang yang meninggalkan salat witir. Namun tidak berarti bahwa orang itu telah kafir, tetapi maknanya bahwa hal itu bukan sunah dan jalan kami. "Witir adalah hak. Siapa yang tidak melaksanakan salat witir maka dia bukan golongan kami." Ini merupakan pengulangan hukum untuk menambah penegasan dan penetapannya. Hanya saja hadis ini dianggap lemah oleh sejumlah ulama -raḥimahumullāh- sehingga tidak ada pertentangan dalam hadis tersebu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أحمد</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بُريدة الأسلمي -رضي الله عنه</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ود</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تر : الفرد، وهو ضد الشفع</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ه دليل على وجوب الوتر، إلا أن الحديث قد ضعفه جمع من العلماء، وعلى فرض صحته فهو مَصروف الظاهر بالأحاديث الصريحة الدَّالة على عدم وجُوبه</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ولي الدين محمد الخطيب التبريزي، تحقيق: محمد ناصر الدين الألباني، الناشر: المكتب الإسلامي، الطبعة: الثالثة 1985م. سبل السلام، محمد بن إسماعيل الصنعاني، دار الحديث، الطبعة: بدون طبعة وبدون تاريخ.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31"/>
          <w:footerReference w:type="default" r:id="rId53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29" w:name="_Toc495479448"/>
            <w:r w:rsidRPr="00D03462">
              <w:rPr>
                <w:rFonts w:ascii="mylotus" w:hAnsi="mylotus" w:cs="KFGQPC Uthman Taha Naskh"/>
                <w:b/>
                <w:bCs/>
                <w:noProof/>
                <w:sz w:val="28"/>
                <w:szCs w:val="28"/>
                <w:rtl/>
              </w:rPr>
              <w:t>الوتر ليس بحتم كهيئة الصلاة المكتوبة، ولكن سنة سنها رسول الله -صلى الله عليه وسلم-</w:t>
            </w:r>
            <w:bookmarkEnd w:id="529"/>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30" w:name="_Toc495479449"/>
            <w:r w:rsidRPr="00D03462">
              <w:rPr>
                <w:rFonts w:ascii="Georgia" w:hAnsi="Georgia"/>
                <w:b/>
                <w:bCs/>
                <w:noProof/>
                <w:sz w:val="24"/>
                <w:szCs w:val="24"/>
              </w:rPr>
              <w:t>Witir itu tidak wajib seperti salat fardu, tetapi sunah yang dicontohkan oleh Rasulullah -</w:t>
            </w:r>
            <w:r w:rsidRPr="00D03462">
              <w:rPr>
                <w:rFonts w:ascii="Cambria" w:hAnsi="Cambria" w:cs="Cambria"/>
                <w:b/>
                <w:bCs/>
                <w:noProof/>
                <w:sz w:val="24"/>
                <w:szCs w:val="24"/>
              </w:rPr>
              <w:t>ṣ</w:t>
            </w:r>
            <w:r w:rsidRPr="00D03462">
              <w:rPr>
                <w:rFonts w:ascii="Georgia" w:hAnsi="Georgia"/>
                <w:b/>
                <w:bCs/>
                <w:noProof/>
                <w:sz w:val="24"/>
                <w:szCs w:val="24"/>
              </w:rPr>
              <w:t>allallāhu 'alaihi wa sallam</w:t>
            </w:r>
            <w:r w:rsidRPr="00D03462">
              <w:rPr>
                <w:rFonts w:ascii="Georgia" w:hAnsi="Georgia"/>
                <w:b/>
                <w:bCs/>
                <w:noProof/>
                <w:sz w:val="24"/>
                <w:szCs w:val="24"/>
                <w:rtl/>
              </w:rPr>
              <w:t>-</w:t>
            </w:r>
            <w:bookmarkEnd w:id="530"/>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رضي الله عنه- قال: «الوِتر ليس بِحَتْمٍ كَهَيْئَةِ الصلاة المَكتوبة، ولكن سُنَّة سَنَّها رسول الله -صلى الله عليه وسلم-».</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i -raḍiyallāhu 'anhu- ia berkata, "Witir itu tidak wajib seperti salat fardu, tetapi sunah yang dicontohkan oleh Rasulullah -ṣallallāhu 'alaihi wa sallam</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معنى الحديث: صلاة الوتر ليس بواجبة، كالصلوات الخَمس، ولكن سُنَّة سَنَّها رسول الله -صلى الله عليه وسلم-، أي: أن النبي -صلى الله عليه وسلم- سَنَّ لنا الوِتر ولم يُوجبه علينا.وهذا تأكيد لقوله: "ليس بِحَتم"، فالوتر صلاة مستحبة ومندوبة فقط</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Makna hadis "Witir itu tidak wajib", yaitu salat witir itu hukumnya tidak wajib, "seperti halnya salat fardu", yakni salat lima waktu. "Tetapi sunah yang dicontohkan oleh Rasulullah -ṣallallāhu 'alaihi wa sallam-." Ini merupakan bentuk penguatan atas pernyataan sebelumnya "Witir itu tidak wajib." Jadi, salat witir hukumnya sunah. "sunah yang dicontohkan Rasulullah -ṣallallāhu 'alaihi wa sallam-", yakni bahwa Nabi -ṣallallāhu 'alaihi wa sallam- menyunahkan bagi kita dan tidak mewajibkannya atas kita. Lihat: "Tashīl al-Ilmām, (2/371)</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ترمذي أحمد النسائي ابن ماجه.</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حَتْمٍ : بواجبٍ جزمًا</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كَهَيْئَةِ : حال الشَّيء وكيفيته، وشَكْلِه وصورته</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نَّة : السُّنة: الطريقة، حسنة كانت أو قبيحة، وسنة النبي -صلى الله عليه وسلم- عند المُحدثين هو قوله، وفعله، وتقريره، وعند الفقهاء ما أثيب فاعله، ولم يُعاقب تاركه</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صلوات الخَمس من الفرائض</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صلاة الوِتر سُنة</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شعيب الأرناؤوط وغيره، الناشر: دار الرسالة العالمية، الطبعة: الأولى 1430 هـ. صحيح الترغيب والترهيب، محمد ناصر الدين الألباني، مكتبة المعارف، الرياض، الطبعة: الخامس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1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33"/>
          <w:footerReference w:type="default" r:id="rId53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1" w:name="_Toc495479450"/>
            <w:r w:rsidRPr="00D03462">
              <w:rPr>
                <w:rFonts w:ascii="mylotus" w:hAnsi="mylotus" w:cs="KFGQPC Uthman Taha Naskh"/>
                <w:b/>
                <w:bCs/>
                <w:noProof/>
                <w:sz w:val="28"/>
                <w:szCs w:val="28"/>
                <w:rtl/>
              </w:rPr>
              <w:t>الولاء لمن ولي النعمة</w:t>
            </w:r>
            <w:bookmarkEnd w:id="531"/>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32" w:name="_Toc495479451"/>
            <w:r w:rsidRPr="00D03462">
              <w:rPr>
                <w:rFonts w:ascii="Georgia" w:hAnsi="Georgia"/>
                <w:b/>
                <w:bCs/>
                <w:noProof/>
                <w:sz w:val="24"/>
                <w:szCs w:val="24"/>
              </w:rPr>
              <w:t>Walā` (hak perwalian budak) bagi orang yang memberikan nikmat</w:t>
            </w:r>
            <w:bookmarkEnd w:id="532"/>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أنها اشترتْ بَريرَة مِنْ أُناسٍ من الأنصار واشْتَرَطوا الوَلاء، فقال رسول الله -صلى الله عليه وسلم-: «الوَلاءُ لِمَنْ وَلِيَ النِّعْمَة»، وخَيَّرَهَا رسول الله -صلى الله عليه وسلم- وكان زوْجُها عبْدا، وأهدَتْ لعائشة لحْما، فقال رسول الله -صلى الله عليه وسلم-: «لو صَنَعْتُم لنا من هذا اللحم»، قالت عائشة: تُصُدِّقَ به على بَرِيرَة، فقال: «هو لها صدَقة ولنا هديَّة</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bahwasanya dia membeli Barīrah dari sekelompok orang Anṣār dan mereka mensyaratkan walā` (hak perwalian budak). Lantas Rasulullah -ṣallallāhu 'alaihi wa sallam- bersabda, "Walā` (hak perwalian budak) bagi orang yang memberikan nikmat." Rasulullah -ṣallallāhu 'alaihi wa sallam- memberikan pilihan kepadanya, sedangkan suaminya seorang budak. Barīrah menghadiahkan daging kepada Aisyah. Lantas Rasulullah -ṣallallāhu 'alaihi wa sallam- bersabda, "Seandainya kalian membuat sesuatu dari daging ini untuk kami." Aisyah berkata, "Daging ini disedekahkan untuk Barīrah." Nabi bersabda, "Bagi Barīrah sedekah, sedangkan bagi kita hadiah."</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أفاد الحديث أن أم المؤمنين عائشة -رضي الله عنها- اشترت بريرة وأعتقتها فأراد أصحابها أن يكون ولاؤها لهم, فأخبرها -عليه الصلاة والسلام- بأن هذا الشرط  لا يصح، وأن من أنعم بالعتق على العبد يكون ولاؤه له، و وبريرة كانت زوجة لعبد  اسمه مغيث، فلما تحررت وملكت نفسها  خيَّرها -عليه الصلاة والسلام- بين أن تبقى تحته, أو تفارقه؛ لأنها صارت أعلى منه رتبة بحريتها، ثم إنه أهدي لها لحم, فأرسلت لعائشة منه, فأراد -عليه الصلاة والسلام- أن يأكل منه, فأخبرته عائشة -رضي الله عنها- بأنه صدقة أعطيت لبريرة, وهو -عليه الصلاة والسلام- لا يأكل الصدقة, فأخبرها -عليه الصلاة والسلام- بأن بريرة ملكته عن طريق الصدقة, وينتقل إلى النبي -عليه الصلاة والسلام- بطريق الهدية, فيتغير حكمه, ويصير هدية وهبة, فلا يحرم عليه ولا على أهل بيته</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jelaskan bahwa Ummul Mukminin Aisyah - raḍiyallāhu anhā- membeli Barīrah dan memerdekakannya. Lantas (mantan) para pemiliknya ingin agar walā` (hak perwalian budak) untuk mereka. Nabi -'alaihi aṣ-ṣalātu wa as-salām- memberitahunya bahwa syarat itu tidak sah dan sesungguhnya orang yang memberikan anugerah kemerdekaan bagi seorang budak maka walā` (hak perwaliannya) bagi orang itu. Sementara itu Barīrah merupakan istri seorang budak bernama Mugīṡ. Setelah Barīrah merdeka dan memiliki dirinya, beliau pun memberikan pilihan kepadanya antara tetap bersama suaminya atau berpisah dengannya karena dia sudah memiliki derajat yang lebih tinggi dari suaminya dengan kemerdekaannya. Selanjutnya Barīrah diberi hadiah daging lalu ia mengirimkan sebagian daging itu kepada Aisyah. Ternyata Nabi -'alaihi aṣ-ṣalātu wa as-salām- ingin makan daging itu. Lantas Aisyah -raḍiyallāhu 'anhā- memberitahu beliau bahwa daging itu merupakan sedekah yang diberikan kepada Barīrah. Sedangkan Rasulullah -'alaihi aṣ-ṣalātu wa as-salām- tidak makan sedekah. Nabi -'alaihi aṣ-ṣalātu wa as-salām- memberitahu Aisyah bahwa Barīrah mendapatkan daging itu dengan jalan sedekah dan pindah kepada Nabi -'alaihi aṣ-ṣalātu wa as-salām- dengan jalan hadiah sehingga hukumnya berubah dan menjadi hadiah serta hibah. Dengan demikian, daging itu tidak haram bagi beliau dan keluarga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اء : حق ثبت بوصف، وهو الإعتاق فلا يقبل النقل إلى الغير بوجه من الوجوه</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لِمَنْ وَلِيَ النِّعْمَة : لمن تولَّى نعمة الإعتاق</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مكاتبة الرقيق، لأنَّها طريق إلى تخليصه من الرق</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اء لمن أعتق؛ لأنَّه لُحْمة كَلُحمَة النسب، أما اشتراطه للبائع فباطل</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كل شرط يخالف حكم الله فهو باطل مردود، وإن أكثر</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شتراط الولاء من البائع لا يؤثر في صحة عقد البيع، إنما الذي يَبْطل: الشرطُ وحده، لمخالفته مقتضى العقد؛ لأنَّ الشروط التي على خلاف مقتضى العقد فاسدة بنفسها، ولكنها غير مفسدة للعقد</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عتق بأي طريق يسبب الولاء، سواء كان منجَّزًا أو مكاتباً، أو غير ذلك من طرقه، لعموم "الولاء لمن أعتق</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اء عصوبة سببها نعمة المُعتِق على عتيق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عتبار الكفاءة بين الزوجين, وأن من موانع التكافؤ بين الزوجين الحرية والرق</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فقير إذا ملك شيئا على وجه الصدقة: لم يمتنع على غيره ممن لا تحل له الصدقة أكله، إذا وجد سبب شرعي من جهة الفقير يبيحه ل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حريم الصدقة على النبي -صلى الله عليه وسلم</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ستحباب تبيين الأحكام عند المناسبات، وأن يكون في المجامع الحافلة، كخطب الجمعة، والمجامع الكبيرة، ووسائل الإعلام، من الصحف، والإذاعة، والتلفاز وغير ذلك</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صحيح البخاري </w:t>
      </w:r>
      <w:r w:rsidRPr="00D03462">
        <w:rPr>
          <w:rFonts w:ascii="Times New Roman" w:hAnsi="Times New Roman" w:cs="Times New Roman" w:hint="cs"/>
          <w:noProof/>
          <w:rtl/>
        </w:rPr>
        <w:t>–</w:t>
      </w:r>
      <w:r w:rsidRPr="00D03462">
        <w:rPr>
          <w:rFonts w:ascii="mylotus" w:hAnsi="mylotus" w:cs="KFGQPC Uthman Taha Naskh" w:hint="cs"/>
          <w:noProof/>
          <w:rtl/>
        </w:rPr>
        <w:t>الجامع</w:t>
      </w:r>
      <w:r w:rsidRPr="00D03462">
        <w:rPr>
          <w:rFonts w:ascii="mylotus" w:hAnsi="mylotus" w:cs="KFGQPC Uthman Taha Naskh"/>
          <w:noProof/>
          <w:rtl/>
        </w:rPr>
        <w:t xml:space="preserve"> </w:t>
      </w:r>
      <w:r w:rsidRPr="00D03462">
        <w:rPr>
          <w:rFonts w:ascii="mylotus" w:hAnsi="mylotus" w:cs="KFGQPC Uthman Taha Naskh" w:hint="cs"/>
          <w:noProof/>
          <w:rtl/>
        </w:rPr>
        <w:t>الصحيح</w:t>
      </w:r>
      <w:r w:rsidRPr="00D03462">
        <w:rPr>
          <w:rFonts w:ascii="mylotus" w:hAnsi="mylotus" w:cs="KFGQPC Uthman Taha Naskh"/>
          <w:noProof/>
          <w:rtl/>
        </w:rPr>
        <w:t>-</w:t>
      </w:r>
      <w:r w:rsidRPr="00D03462">
        <w:rPr>
          <w:rFonts w:ascii="mylotus" w:hAnsi="mylotus" w:cs="KFGQPC Uthman Taha Naskh"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للإمام</w:t>
      </w:r>
      <w:r w:rsidRPr="00D03462">
        <w:rPr>
          <w:rFonts w:ascii="mylotus" w:hAnsi="mylotus" w:cs="KFGQPC Uthman Taha Naskh"/>
          <w:noProof/>
          <w:rtl/>
        </w:rPr>
        <w:t xml:space="preserve"> </w:t>
      </w:r>
      <w:r w:rsidRPr="00D03462">
        <w:rPr>
          <w:rFonts w:ascii="mylotus" w:hAnsi="mylotus" w:cs="KFGQPC Uthman Taha Naskh" w:hint="cs"/>
          <w:noProof/>
          <w:rtl/>
        </w:rPr>
        <w:t>أبي</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إسماعيل</w:t>
      </w:r>
      <w:r w:rsidRPr="00D03462">
        <w:rPr>
          <w:rFonts w:ascii="mylotus" w:hAnsi="mylotus" w:cs="KFGQPC Uthman Taha Naskh"/>
          <w:noProof/>
          <w:rtl/>
        </w:rPr>
        <w:t xml:space="preserve"> </w:t>
      </w:r>
      <w:r w:rsidRPr="00D03462">
        <w:rPr>
          <w:rFonts w:ascii="mylotus" w:hAnsi="mylotus" w:cs="KFGQPC Uthman Taha Naskh" w:hint="cs"/>
          <w:noProof/>
          <w:rtl/>
        </w:rPr>
        <w:t>ال</w:t>
      </w:r>
      <w:r w:rsidRPr="00D03462">
        <w:rPr>
          <w:rFonts w:ascii="mylotus" w:hAnsi="mylotus" w:cs="KFGQPC Uthman Taha Naskh"/>
          <w:noProof/>
          <w:rtl/>
        </w:rPr>
        <w:t xml:space="preserve">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توضيح الأحكام شرح بلوغ المرام:تأليف عبد الله البسام- مكتبة الأسدي </w:t>
      </w:r>
      <w:r w:rsidRPr="00D03462">
        <w:rPr>
          <w:rFonts w:ascii="Times New Roman" w:hAnsi="Times New Roman" w:cs="Times New Roman" w:hint="cs"/>
          <w:noProof/>
          <w:rtl/>
        </w:rPr>
        <w:t>–</w:t>
      </w:r>
      <w:r w:rsidRPr="00D03462">
        <w:rPr>
          <w:rFonts w:ascii="mylotus" w:hAnsi="mylotus" w:cs="KFGQPC Uthman Taha Naskh" w:hint="cs"/>
          <w:noProof/>
          <w:rtl/>
        </w:rPr>
        <w:t>مكة</w:t>
      </w:r>
      <w:r w:rsidRPr="00D03462">
        <w:rPr>
          <w:rFonts w:ascii="mylotus" w:hAnsi="mylotus" w:cs="KFGQPC Uthman Taha Naskh"/>
          <w:noProof/>
          <w:rtl/>
        </w:rPr>
        <w:t xml:space="preserve"> المكرمة </w:t>
      </w:r>
      <w:r w:rsidRPr="00D03462">
        <w:rPr>
          <w:rFonts w:ascii="Times New Roman" w:hAnsi="Times New Roman" w:cs="Times New Roman" w:hint="cs"/>
          <w:noProof/>
          <w:rtl/>
        </w:rPr>
        <w:t>–</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خامِسَة،</w:t>
      </w:r>
      <w:r w:rsidRPr="00D03462">
        <w:rPr>
          <w:rFonts w:ascii="mylotus" w:hAnsi="mylotus" w:cs="KFGQPC Uthman Taha Naskh"/>
          <w:noProof/>
          <w:rtl/>
        </w:rPr>
        <w:t xml:space="preserve"> 1423 </w:t>
      </w:r>
      <w:r w:rsidRPr="00D03462">
        <w:rPr>
          <w:rFonts w:ascii="mylotus" w:hAnsi="mylotus" w:cs="KFGQPC Uthman Taha Naskh" w:hint="cs"/>
          <w:noProof/>
          <w:rtl/>
        </w:rPr>
        <w:t>هـ</w:t>
      </w:r>
      <w:r w:rsidRPr="00D03462">
        <w:rPr>
          <w:rFonts w:ascii="mylotus" w:hAnsi="mylotus" w:cs="KFGQPC Uthman Taha Naskh"/>
          <w:noProof/>
          <w:rtl/>
        </w:rPr>
        <w:t xml:space="preserve"> - 2003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الإعلام</w:t>
      </w:r>
      <w:r w:rsidRPr="00D03462">
        <w:rPr>
          <w:rFonts w:ascii="mylotus" w:hAnsi="mylotus" w:cs="KFGQPC Uthman Taha Naskh"/>
          <w:noProof/>
          <w:rtl/>
        </w:rPr>
        <w:t xml:space="preserve"> </w:t>
      </w:r>
      <w:r w:rsidRPr="00D03462">
        <w:rPr>
          <w:rFonts w:ascii="mylotus" w:hAnsi="mylotus" w:cs="KFGQPC Uthman Taha Naskh" w:hint="cs"/>
          <w:noProof/>
          <w:rtl/>
        </w:rPr>
        <w:t>بفوائد</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الملقن</w:t>
      </w:r>
      <w:r w:rsidRPr="00D03462">
        <w:rPr>
          <w:rFonts w:ascii="mylotus" w:hAnsi="mylotus" w:cs="KFGQPC Uthman Taha Naskh"/>
          <w:noProof/>
          <w:rtl/>
        </w:rPr>
        <w:t xml:space="preserve"> </w:t>
      </w:r>
      <w:r w:rsidRPr="00D03462">
        <w:rPr>
          <w:rFonts w:ascii="mylotus" w:hAnsi="mylotus" w:cs="KFGQPC Uthman Taha Naskh" w:hint="cs"/>
          <w:noProof/>
          <w:rtl/>
        </w:rPr>
        <w:t>المحقق</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عزيز</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المشيقح</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عاصمة</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7 </w:t>
      </w:r>
      <w:r w:rsidRPr="00D03462">
        <w:rPr>
          <w:rFonts w:ascii="mylotus" w:hAnsi="mylotus" w:cs="KFGQPC Uthman Taha Naskh" w:hint="cs"/>
          <w:noProof/>
          <w:rtl/>
        </w:rPr>
        <w:t>هـ</w:t>
      </w:r>
      <w:r w:rsidRPr="00D03462">
        <w:rPr>
          <w:rFonts w:ascii="mylotus" w:hAnsi="mylotus" w:cs="KFGQPC Uthman Taha Naskh"/>
          <w:noProof/>
          <w:rtl/>
        </w:rPr>
        <w:t xml:space="preserve"> - 1997 </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حكام</w:t>
      </w:r>
      <w:r w:rsidRPr="00D03462">
        <w:rPr>
          <w:rFonts w:ascii="mylotus" w:hAnsi="mylotus" w:cs="KFGQPC Uthman Taha Naskh"/>
          <w:noProof/>
          <w:rtl/>
        </w:rPr>
        <w:t xml:space="preserve"> </w:t>
      </w:r>
      <w:r w:rsidRPr="00D03462">
        <w:rPr>
          <w:rFonts w:ascii="mylotus" w:hAnsi="mylotus" w:cs="KFGQPC Uthman Taha Naskh" w:hint="cs"/>
          <w:noProof/>
          <w:rtl/>
        </w:rPr>
        <w:t>الإحكام</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w:t>
      </w:r>
      <w:r w:rsidRPr="00D03462">
        <w:rPr>
          <w:rFonts w:ascii="mylotus" w:hAnsi="mylotus" w:cs="KFGQPC Uthman Taha Naskh" w:hint="cs"/>
          <w:noProof/>
          <w:rtl/>
        </w:rPr>
        <w:t>عمدة</w:t>
      </w:r>
      <w:r w:rsidRPr="00D03462">
        <w:rPr>
          <w:rFonts w:ascii="mylotus" w:hAnsi="mylotus" w:cs="KFGQPC Uthman Taha Naskh"/>
          <w:noProof/>
          <w:rtl/>
        </w:rPr>
        <w:t xml:space="preserve"> </w:t>
      </w:r>
      <w:r w:rsidRPr="00D03462">
        <w:rPr>
          <w:rFonts w:ascii="mylotus" w:hAnsi="mylotus" w:cs="KFGQPC Uthman Taha Naskh" w:hint="cs"/>
          <w:noProof/>
          <w:rtl/>
        </w:rPr>
        <w:t>الأحكام</w:t>
      </w:r>
      <w:r w:rsidRPr="00D03462">
        <w:rPr>
          <w:rFonts w:ascii="mylotus" w:hAnsi="mylotus" w:cs="KFGQPC Uthman Taha Naskh"/>
          <w:noProof/>
          <w:rtl/>
        </w:rPr>
        <w:t xml:space="preserve"> </w:t>
      </w:r>
      <w:r w:rsidRPr="00D03462">
        <w:rPr>
          <w:rFonts w:ascii="mylotus" w:hAnsi="mylotus" w:cs="KFGQPC Uthman Taha Naskh" w:hint="cs"/>
          <w:noProof/>
          <w:rtl/>
        </w:rPr>
        <w:t>لابن</w:t>
      </w:r>
      <w:r w:rsidRPr="00D03462">
        <w:rPr>
          <w:rFonts w:ascii="mylotus" w:hAnsi="mylotus" w:cs="KFGQPC Uthman Taha Naskh"/>
          <w:noProof/>
          <w:rtl/>
        </w:rPr>
        <w:t xml:space="preserve"> </w:t>
      </w:r>
      <w:r w:rsidRPr="00D03462">
        <w:rPr>
          <w:rFonts w:ascii="mylotus" w:hAnsi="mylotus" w:cs="KFGQPC Uthman Taha Naskh" w:hint="cs"/>
          <w:noProof/>
          <w:rtl/>
        </w:rPr>
        <w:t>دق</w:t>
      </w:r>
      <w:r w:rsidRPr="00D03462">
        <w:rPr>
          <w:rFonts w:ascii="mylotus" w:hAnsi="mylotus" w:cs="KFGQPC Uthman Taha Naskh"/>
          <w:noProof/>
          <w:rtl/>
        </w:rPr>
        <w:t>يق العيد- الناشر: مطبعة السنة المحمدية بدون طبعة وبدون تاريخ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35"/>
          <w:footerReference w:type="default" r:id="rId53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3" w:name="_Toc495479452"/>
            <w:r w:rsidRPr="00D03462">
              <w:rPr>
                <w:rFonts w:ascii="mylotus" w:hAnsi="mylotus" w:cs="KFGQPC Uthman Taha Naskh"/>
                <w:b/>
                <w:bCs/>
                <w:noProof/>
                <w:sz w:val="28"/>
                <w:szCs w:val="28"/>
                <w:rtl/>
              </w:rPr>
              <w:t>الولد للفراش، وللعاهر الحجر</w:t>
            </w:r>
            <w:bookmarkEnd w:id="533"/>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34" w:name="_Toc495479453"/>
            <w:r w:rsidRPr="00D03462">
              <w:rPr>
                <w:rFonts w:ascii="Georgia" w:hAnsi="Georgia"/>
                <w:b/>
                <w:bCs/>
                <w:noProof/>
                <w:sz w:val="24"/>
                <w:szCs w:val="24"/>
              </w:rPr>
              <w:t>Anak itu menjadi hak pemilik ranjang (suami si wanita) dan bagi lelaki pezina adalah batu (kerugian)</w:t>
            </w:r>
            <w:r w:rsidRPr="00D03462">
              <w:rPr>
                <w:rFonts w:ascii="Georgia" w:hAnsi="Georgia"/>
                <w:b/>
                <w:bCs/>
                <w:noProof/>
                <w:sz w:val="24"/>
                <w:szCs w:val="24"/>
                <w:rtl/>
              </w:rPr>
              <w:t>.</w:t>
            </w:r>
            <w:bookmarkEnd w:id="534"/>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isyah -raḍiyallāhu 'anhā - ia mengatakan, "Sa'ad bin Abi Waqqāsh bersengketa dengan 'Abdu bin Zam'ah tentang anak laki-laki. Sa'ad mengatakan, "Wahai Rasulullah, (dia adalah) anak saudaraku 'Utbah bin Abi Waqqāṣ, dia berpesan kepadaku bahwa dia adalah anaknya, lihatlah kemiripannya!" Sedang 'Abdu bin Zam'ah berkata, "Anak ini adalah saudaraku wahai Rasulullah, ia dilahirkan di atas ranjang ayahku dari budak wanitanya!" Lantas Rasulullah - ṣallallāhu 'alaihi wa sallam- mencermati kemiripannya dan melihat kemiripan yang jelas dengan 'Utbah, kemudian beliau bersabda, "Anak laki-laki ini untukmu wahai 'Abdu bin Zam`ah, anak itu hak pemilik ranjang (suami/tuan si wanita) dan bagi pezina adalah batu (kerugian). Maka berhijablah engkau dari dia wahai Saudah binti Zam'ah." Maka anak itu tidak pernah melihat Saudah sama sekali</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بأمة لزمعة بن الأسود، فجاءت بغلام، فأوصى عتبة إلى أخيه سعد بأن يلحق هذا الغلام بنسبه. فلمَّا جاء فتح مكة، ورأى سعد الغلام، عرفه بشبهه بأخيه، فأراد استلحاقه، أي أن يلحقه بأخيه. فاختصم عليه هو وعبد بن زمعة، فأدلى سعد بحجته وهي: أن أخاه أقر بأنه ابنه، وبما بينهما من شبَه. فقال عبد بن زمعة: هو أخي، ولد من وليدة أبي، يعني: أبوه سيد الأمة التي ولدته، فهو صاحب الفراش. فنظر النبي -صلى الله عليه وسلم- إلى الغلام، فرأى فيه شبها بَيِّنًا بعتبة. وقضى به لزمعه وقال: الولد للفراش، وللعاهر الزاني الخيبة والخسار، فهو بعيد عن الولد؛ لأن الأصل أنَّه تابع لمالك الأمة الذي يستحقه، وطأها بطريقة صحيحة، ولكن لما رأى شبه الغلام بعتبة، تورع -صلى الله عليه وسلم- أن يستبيح النظر إلى أخته سودة بنت زمعة بهذا النسب، فأمرها بالاحتجاب منه؛ احتياطا وتورُعاً. فالشبه والقرائن لا يلتفت لها مع وجود الفراش</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Orang-orang Arab pada masa jahiliyah suka menetapkan pajak kepada para budak perempuannya yang mendapatkan penghasilan dari menjual diri, lalu mereka menisbahkan anak hasil zina kepada orang yang menzinainya ketika dia mengklaimnya. 'Utbah bin Abi Waqqāṣ pernah berzina di masa jahiliyyah dengan seorang budak wanita milik Zam'ah bin Al-Aswad. Budak ini melahirkan seorang anak. Lantas 'Utbah berwasiat kepada saudaranya Sa'ad agar menghubungkan anak tersebut dengan nasabnya. Ketika tiba pembebasan kota Makkah dan Sa'ad melihat anak itu, ia pun mengenalinya karena kemiripannya dengan saudaranya, sehingga ia ingin menghubungkannya, yakni menghubungkan (nasabnya) dengan saudaranya. Lantas terjadilah perselisihan antara dia dengan 'Abdu bin Zam'ah. Sa'ad pun mengemukakan argumentasinya, yaitu bahwa saudaranya itu mengaku bahwa dia itu putranya dan antara keduanya ada kemiripan. 'Abdu bin Zam'ah berkata, "Dia saudaraku, anak dari budak perempuan ayahku." Yakni, ayahnya adalah tuan budak perempuan yang telah melahirkan anak itu. Dialah yang menggaulinya. Lantas Nabi Muhammad -ṣallallāhu 'alaihi wa sallam- mengamati anak itu lalu melihat ada kemiripan yang jelas padanya dengan 'Utbah. Akan tetapi beliau pun menetapkan anak itu milik Zam'ah. Beliau bersabda, "Anak itu dinisbahkan kepada suami/pemilik wanita yang digauli, dan pezina itu mendapatkan kerugian dan kegagalan dan ia sendiri jauh dari anak itu". Sebab, pada dasarnya anak itu menjadi milik pemilik budak perempuan yang berhak untuk menyetubuhinya dengan cara yang benar. Tetapi ketika beliau melihat kemiripan anak itu dengan 'Utbah, beliau pun tidak membolehkan anak itu untuk melihat kepada saudarinya, Saudah binti Zam'ah karena nasab tersebut. Beliau pun menyuruh Saudah untuk berhijab darinya sebagai bentuk kehati-hatian dan menjaga diri. Dengan demikian, kemiripan dan berbagai konteks tidak dianggap karena adanya pemilik ranjang (orang yang berhak menyetubuhi secara sah).</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ائشة -رضي الله عنها-</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عمدة الأحك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غلام : اسمه عبدالرحمن</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يدته : جاريت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هو لك : أخوك؛ إذ لو قضى بأنه عبد لم يلزم سودة أن تحتجب عن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ولد للفراش : الولد منسوب لصاحب الفراش الذي يولد عليه، والمراد أن نسبه يكون له، وصاحب الفراش إما الزوج أو سيد المملوكة</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احتجبي منه : أمر بالحجاب، على سبيل الاحتياط</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استلحاق لا يختص بالأب، بل يجوز من الأخ وغيره من الأقارب</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حكم الشبه إنما يعتمد عليه، إذا لم يكن هناك ما هو أقوى منه كالفراش</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زوجة تكون فراشاً بمجرد عقد النكاح وإمكان الوطء (حصول الخلوة بعد العقد)، وأن الأمة فراش، لكن لا تعتبر إلا بوطء السيد، فلا يكفى مجرد الملك. والفرق بينهما، أن عقد النكاح مقصود للوطء، وأما تملك الأمة، فلمقاصد كثير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ولد للفراش، بشرط إمكان الإلحاق بصاحب الفراش، والحديث أصل في إلحاق الولد بصاحب الفراش وإن طرأ عليه وطء محرم</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6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37"/>
          <w:footerReference w:type="default" r:id="rId538"/>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5" w:name="_Toc495479454"/>
            <w:r w:rsidRPr="00D03462">
              <w:rPr>
                <w:rFonts w:ascii="mylotus" w:hAnsi="mylotus" w:cs="KFGQPC Uthman Taha Naskh"/>
                <w:b/>
                <w:bCs/>
                <w:noProof/>
                <w:sz w:val="28"/>
                <w:szCs w:val="28"/>
                <w:rtl/>
              </w:rPr>
              <w:t>امرأة المفقود امرأته حتى يأتيها الخبر</w:t>
            </w:r>
            <w:bookmarkEnd w:id="535"/>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36" w:name="_Toc495479455"/>
            <w:r w:rsidRPr="00D03462">
              <w:rPr>
                <w:rFonts w:ascii="Georgia" w:hAnsi="Georgia"/>
                <w:b/>
                <w:bCs/>
                <w:noProof/>
                <w:sz w:val="24"/>
                <w:szCs w:val="24"/>
              </w:rPr>
              <w:t>Seorang wanita yang kehilangan (suaminya) tetap sebagai istrinya sampai datang kabarnya</w:t>
            </w:r>
            <w:bookmarkEnd w:id="536"/>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مغيرة بن شعبة قال: قال رسول الله صلى الله عليه وسلم-: «امرأة المَفْقُودِ امْرَأَتُهُ حتى يَأْتِيَهَا الخَبَر</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Mugīrah bin Syu'bah ia berkata, Rasulullah -ṣallallāhu 'alaihi wa sallam- bersabda, "Seorang wanita yang kehilangan (suaminya) tetap sebagai istrinya sampai datang kabarnya."</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حال امرأة الرجل المفقود، وهو الذي انقطع خبره ولا يُعرف أين هو، والحكم أنها تنتظره ولو طالت المدة، طوًلا لا يحصل به الضرر على المرأة، حتى يتبين أنَّه حيٌّ أوميِّتٌ؛ فتبني حكمها على ما يتحقق عندها، وذلك لأن الأصل حياته والموت مشكوك فيه فلا يترك اليقين بالشك</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i dalam hadis ini terdapat penjelasan tentang keadaan istri yang suaminya menghilang yaitu yang terputus kabar beritanya dan tidak diketahui keberadaannya. Hukumnya, hendaklah dia menunggu suaminya meskipun dalam jangka waktu lama, selama tidak mengakibatkan kemudaratan bagi si istri, sampai jelas bahwa dia masih hidup atau sudah meninggal. Maka hukumnya didasarkan atas apa yang terbukti di sisinya, hal itu karena hukum asalnya adalah masih hidup sedangkan kematiannya masih diragukan, maka keyakinan tidak ditinggalkan karena adanya keraguan.</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لدارقطني في سننه</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مغيرة بن شعبة -رضي الله عنه</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لدارقطني.</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فقود : هو الذي خَفِي خبره، فلا تُعلم له حياة ولا موت</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أتيها الخبر : أي أنَّها تنتظر حتى يتبين أنَّه حيٌّ أو ميِّتٌ؛ فتبني حكمها على ما يتحقق عندها</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رأته : يعني : باقية على نكاحه</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إذا فُقِدَ الرجلُ من أهله، ولم يوقف له على أثر فإنه ينتظر به حتى يتحقق موته، أو تمضي مدة لا يعيش مثله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رجع في تقدير المدة إلى اجتهاد الحاكم، أو من يقوم مقامه كالقاضي</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زوجة المفقود لها -بعد حكم الحاكم بموت زوجها وقضاء عدتها- أن تتزوج غيره</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D03462">
        <w:rPr>
          <w:rFonts w:ascii="Times New Roman" w:hAnsi="Times New Roman" w:cs="Times New Roman" w:hint="cs"/>
          <w:noProof/>
          <w:rtl/>
        </w:rPr>
        <w:t>–</w:t>
      </w:r>
      <w:r w:rsidRPr="00D03462">
        <w:rPr>
          <w:rFonts w:ascii="mylotus" w:hAnsi="mylotus" w:cs="KFGQPC Uthman Taha Naskh"/>
          <w:noProof/>
          <w:rtl/>
        </w:rPr>
        <w:t xml:space="preserve"> 2006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لسلة</w:t>
      </w:r>
      <w:r w:rsidRPr="00D03462">
        <w:rPr>
          <w:rFonts w:ascii="mylotus" w:hAnsi="mylotus" w:cs="KFGQPC Uthman Taha Naskh"/>
          <w:noProof/>
          <w:rtl/>
        </w:rPr>
        <w:t xml:space="preserve"> </w:t>
      </w:r>
      <w:r w:rsidRPr="00D03462">
        <w:rPr>
          <w:rFonts w:ascii="mylotus" w:hAnsi="mylotus" w:cs="KFGQPC Uthman Taha Naskh" w:hint="cs"/>
          <w:noProof/>
          <w:rtl/>
        </w:rPr>
        <w:t>الأحاديث</w:t>
      </w:r>
      <w:r w:rsidRPr="00D03462">
        <w:rPr>
          <w:rFonts w:ascii="mylotus" w:hAnsi="mylotus" w:cs="KFGQPC Uthman Taha Naskh"/>
          <w:noProof/>
          <w:rtl/>
        </w:rPr>
        <w:t xml:space="preserve"> </w:t>
      </w:r>
      <w:r w:rsidRPr="00D03462">
        <w:rPr>
          <w:rFonts w:ascii="mylotus" w:hAnsi="mylotus" w:cs="KFGQPC Uthman Taha Naskh" w:hint="cs"/>
          <w:noProof/>
          <w:rtl/>
        </w:rPr>
        <w:t>الضعيفة،</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معارف،</w:t>
      </w:r>
      <w:r w:rsidRPr="00D03462">
        <w:rPr>
          <w:rFonts w:ascii="mylotus" w:hAnsi="mylotus" w:cs="KFGQPC Uthman Taha Naskh"/>
          <w:noProof/>
          <w:rtl/>
        </w:rPr>
        <w:t xml:space="preserve"> </w:t>
      </w:r>
      <w:r w:rsidRPr="00D03462">
        <w:rPr>
          <w:rFonts w:ascii="mylotus" w:hAnsi="mylotus" w:cs="KFGQPC Uthman Taha Naskh" w:hint="cs"/>
          <w:noProof/>
          <w:rtl/>
        </w:rPr>
        <w:t>الرياض</w:t>
      </w:r>
      <w:r w:rsidRPr="00D03462">
        <w:rPr>
          <w:rFonts w:ascii="mylotus" w:hAnsi="mylotus" w:cs="KFGQPC Uthman Taha Naskh"/>
          <w:noProof/>
          <w:rtl/>
        </w:rPr>
        <w:t xml:space="preserve"> - </w:t>
      </w:r>
      <w:r w:rsidRPr="00D03462">
        <w:rPr>
          <w:rFonts w:ascii="mylotus" w:hAnsi="mylotus" w:cs="KFGQPC Uthman Taha Naskh" w:hint="cs"/>
          <w:noProof/>
          <w:rtl/>
        </w:rPr>
        <w:t>الممكل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2 </w:t>
      </w:r>
      <w:r w:rsidRPr="00D03462">
        <w:rPr>
          <w:rFonts w:ascii="mylotus" w:hAnsi="mylotus" w:cs="KFGQPC Uthman Taha Naskh" w:hint="cs"/>
          <w:noProof/>
          <w:rtl/>
        </w:rPr>
        <w:t>هـ</w:t>
      </w:r>
      <w:r w:rsidRPr="00D03462">
        <w:rPr>
          <w:rFonts w:ascii="mylotus" w:hAnsi="mylotus" w:cs="KFGQPC Uthman Taha Naskh"/>
          <w:noProof/>
          <w:rtl/>
        </w:rPr>
        <w:t xml:space="preserve"> / 1992 </w:t>
      </w:r>
      <w:r w:rsidRPr="00D03462">
        <w:rPr>
          <w:rFonts w:ascii="mylotus" w:hAnsi="mylotus" w:cs="KFGQPC Uthman Taha Naskh" w:hint="cs"/>
          <w:noProof/>
          <w:rtl/>
        </w:rPr>
        <w:t>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39"/>
          <w:footerReference w:type="default" r:id="rId540"/>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7" w:name="_Toc495479456"/>
            <w:r w:rsidRPr="00D03462">
              <w:rPr>
                <w:rFonts w:ascii="mylotus" w:hAnsi="mylotus" w:cs="KFGQPC Uthman Taha Naskh"/>
                <w:b/>
                <w:bCs/>
                <w:noProof/>
                <w:sz w:val="28"/>
                <w:szCs w:val="28"/>
                <w:rtl/>
              </w:rPr>
              <w:t>امكثي في بيتك حتى يبلغ الكتاب أجله، قالت: فاعتددت فيه أربعة أشهرٍ وعشرًا</w:t>
            </w:r>
            <w:bookmarkEnd w:id="537"/>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38" w:name="_Toc495479457"/>
            <w:r w:rsidRPr="00D03462">
              <w:rPr>
                <w:rFonts w:ascii="Georgia" w:hAnsi="Georgia"/>
                <w:b/>
                <w:bCs/>
                <w:noProof/>
                <w:sz w:val="24"/>
                <w:szCs w:val="24"/>
                <w:rtl/>
              </w:rPr>
              <w:t>"</w:t>
            </w:r>
            <w:r w:rsidRPr="00D03462">
              <w:rPr>
                <w:rFonts w:ascii="Georgia" w:hAnsi="Georgia"/>
                <w:b/>
                <w:bCs/>
                <w:noProof/>
                <w:sz w:val="24"/>
                <w:szCs w:val="24"/>
              </w:rPr>
              <w:t>Tinggallah di rumahmu hingga masa iddah sampai usai batas waktunya!”. Al-Furai'ah berkata, “Kemudian akupun menjalani iddahku dengan menetap di rumah tersebut selama empat bulan sepuluh hari</w:t>
            </w:r>
            <w:r w:rsidRPr="00D03462">
              <w:rPr>
                <w:rFonts w:ascii="Georgia" w:hAnsi="Georgia"/>
                <w:b/>
                <w:bCs/>
                <w:noProof/>
                <w:sz w:val="24"/>
                <w:szCs w:val="24"/>
                <w:rtl/>
              </w:rPr>
              <w:t>."</w:t>
            </w:r>
            <w:bookmarkEnd w:id="538"/>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الفُرَيْعَةَ بنت مالك بن سنان، وهي أخت أبي سعيد الخدري -رضي الله عنهما- أنها جاءت إلى رسول الله -صلى الله عليه وسلم- تسأله أن ترجع إلى أهلها في بني خُدْرَةَ، فإن زوجها خرج في طلب أَعْبُدٍ له أَبَقُوا، حتى إذا كانوا بِطَرَفِ الْقَدُومِ لحقهم فقتلوه، فسألت رسول الله -صلى الله عليه وسلم-: أن أرجع إلى أهلي، فإني لم يتركني في مسكن يملكه، ولا نفقة؟ قالت: فقال رسول الله -صلى الله عليه وسلم-: «نعم»، قالت: فخرجت حتى إذا كنت في الحُجْرَةِ، أو في المسجد، دعاني، أو أمر بي، فَدُعِيتُ له، فقال: «كيف قلت؟»، فرددت عليه القصة التي ذكرت من شأن زوجي، قالت: فقال: «امْكُثِي في بيتك حتى يبلغ الكتاب أَجَلَهُ»، قالت: فاعتددت فيه أربعة أشهرٍ وعشرًا، قالت: فلما كان عثمان بن عفان أرسل إِلَيَّ فسألني عن ذلك، فأخبرته فَاتَّبَعَهُ، وقضى به.</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Al-Furai'ah binti Malik bin Sinān, dia adalah saudari Abu Sa'id Al Khudrī -raḍiyallāhu 'anhumā- bahwa dirinya telah datang kepada Rasulullah -ṣallallāhu 'alaihi wa sallam- untuk meminta beliau agar mengizinkannya pulang kepada keluarganya di Bani Khudrah, karena suaminya telah keluar untuk mencari budak-budak miliknya yang melarikan diri, hingga kemudian dia menemukan mereka di Ṭaraf Al-Qadum namun mereka membunuhnya. Al-Fura'iah berkata, "Lalu aku meminta kepada Rasulullah -ṣallallāhu 'alaihi wa sallam memberiku izin kembali ke keluargaku, karena sesungguhnya dia (suamiku) tidak meninggalkanku di rumah miliknya dan tidak memberi nafkah." Lalu Rasulullah -ṣallallāhu 'alaihi wa sallam- bersabda, “Iya.” Al-Furai'ah berkata, “Lalu aku pun keluar hingga ketika aku sedang berada di kamar, atau di Masjid, beliau memanggilku, atau menyuruh seseorang untuk memanggilku, lalu beliau bertanya, “Apa yang kamu katakan tadi?.” Aku pun kembali menyebutkan kisah tentang suamiku. Al-Furai'ah berkata, “Kemudian Nabi bersabda, “Tinggallah di rumahmu hingga masa iddah sampai usai batas waktunya!” Kemudian aku pun menjalani iddahku dengan menetap di rumah tersebut selama empat bulan sepuluh hari.” Al-Furai'ah melanjutkan, “Tatkala Usman menjadi khalifah, beliau mengirim surat kepadaku dan bertanya mengenai hal itu, maka aku mengabarkan kepadanya, setelah itu Usman mencontoh hal itu dan memberikan keputusan dengannya</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في هذا الحديث بيان أنَّ هذه الصحابية توفي زوجها وأرادت أت تعتد في غير البيت الذي كانت فيه مع زوجها، فأخبرها النبي -عليه الصلاة والسلام- بأن الله فرض عليها أن تلازم بيتها حتى تنقضي عدتها، فهذا الحديث أصل في أن المتوفَّى يجب عليها أنْ تقضي عدتها وحدادها في البيت الذي توفي زوجها وهي تسكنه، وأنَّه لا يحل لها الانتقال منه حتى يبلغ الكتاب أجله بانقضاء عدتها وحدادها؛ وذلك بوضع الحمل إنْ كانت حاملًا، أو بإتمام أربعة أشهر وعشرة أيام لغير ذات الحمل</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Dalam hadis ini dijelaskan bahwa suami dari sahabiyah tersebut telah wafat dan ia ingin menjalani masa iddahnya di tempat yang bukan rumah tempat dia dan suaminya tinggal. Lalu Nabi -ṣallallāhu 'alaihi wa sallam- memberitahunya bahwa Allah telah mewajibkan atas dirinya untuk tetap tinggal di rumah hingga selesai masa iddah. Hadis ini adalah landasan bahwa seorang wanita yang ditinggal wafat suaminya wajib untuk menjalani masa iddah di rumah suaminya yang telah meninggal dan yang dia tinggali, serta tidak dibolehkan untuk pindah darinya hingga masa iddah itu selesai; yaitu dengan melahirkan jika wanita tersebut adalah seorang yang sedang hamil, atau dengan menetap selama empat bulan sepuluh hari bagi wanita yang tidak sedang hamil.</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الترمذي والنسائي وابن ماجه ومالك والدارمي وأحمد.</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الفريعة بنت مالك بن سنان -رضي الله عنها-</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أبي داود.</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ني خدرة : بضم الخاء المعجمة: حي من الأنصار</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عْبدٍ : جمع قلة للعبد، وهم المماليك</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بَقُوا : هربوا</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طرف الْقدوم : مَوضِع على سِتَّة أَمْيَال من الْمَدِينَة</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حُجْرة : بضم الحاء، البيت، والمقصود هنا: حجرة بعض نسائه</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مكثي : أقيمي في بيتك</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حتَّى يبلغ الكتاب أجَلَهُ : حتى تنقضي عدة الوفاة والإحداد</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 المتوفى عنها زوجها تعتد في بيتها، ولا تخرج عنه إلى غيره، والمراد به: المنزل الذي مات زوجها وهي ساكنة فيه</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لا نفقة للمتوفى عنها زوجها؛ لأن النبي -صلى الله عليه وسلم- سكت عن النفقة ولم يتعرض لها</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قبول قول المرأة في الأحكام الشرعي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أنه ينبغي للإنسان أن يتوقى الخطر، وألا يخاطر بنفسه</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Pr>
        <w:t xml:space="preserve">- </w:t>
      </w:r>
      <w:r w:rsidRPr="00D0346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1998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w:t>
      </w:r>
      <w:r w:rsidRPr="00D03462">
        <w:rPr>
          <w:rFonts w:ascii="mylotus" w:hAnsi="mylotus" w:cs="KFGQPC Uthman Taha Naskh" w:hint="cs"/>
          <w:noProof/>
          <w:rtl/>
        </w:rPr>
        <w:t>الناشر</w:t>
      </w:r>
      <w:r w:rsidRPr="00D03462">
        <w:rPr>
          <w:rFonts w:ascii="mylotus" w:hAnsi="mylotus" w:cs="KFGQPC Uthman Taha Naskh"/>
          <w:noProof/>
          <w:rtl/>
        </w:rPr>
        <w:t xml:space="preserve"> :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21 </w:t>
      </w:r>
      <w:r w:rsidRPr="00D03462">
        <w:rPr>
          <w:rFonts w:ascii="mylotus" w:hAnsi="mylotus" w:cs="KFGQPC Uthman Taha Naskh" w:hint="cs"/>
          <w:noProof/>
          <w:rtl/>
        </w:rPr>
        <w:t>هـ</w:t>
      </w:r>
      <w:r w:rsidRPr="00D03462">
        <w:rPr>
          <w:rFonts w:ascii="mylotus" w:hAnsi="mylotus" w:cs="KFGQPC Uthman Taha Naskh"/>
          <w:noProof/>
          <w:rtl/>
        </w:rPr>
        <w:t xml:space="preserve"> - 2001 </w:t>
      </w:r>
      <w:r w:rsidRPr="00D03462">
        <w:rPr>
          <w:rFonts w:ascii="mylotus" w:hAnsi="mylotus" w:cs="KFGQPC Uthman Taha Naskh" w:hint="cs"/>
          <w:noProof/>
          <w:rtl/>
        </w:rPr>
        <w:t>م</w:t>
      </w:r>
      <w:r w:rsidRPr="00D03462">
        <w:rPr>
          <w:rFonts w:ascii="mylotus" w:hAnsi="mylotus" w:cs="KFGQPC Uthman Taha Naskh"/>
          <w:noProof/>
          <w:rtl/>
        </w:rPr>
        <w:t xml:space="preserve"> - </w:t>
      </w:r>
      <w:r w:rsidRPr="00D03462">
        <w:rPr>
          <w:rFonts w:ascii="mylotus" w:hAnsi="mylotus" w:cs="KFGQPC Uthman Taha Naskh" w:hint="cs"/>
          <w:noProof/>
          <w:rtl/>
        </w:rPr>
        <w:t>سنن</w:t>
      </w:r>
      <w:r w:rsidRPr="00D03462">
        <w:rPr>
          <w:rFonts w:ascii="mylotus" w:hAnsi="mylotus" w:cs="KFGQPC Uthman Taha Naskh"/>
          <w:noProof/>
          <w:rtl/>
        </w:rPr>
        <w:t xml:space="preserve"> </w:t>
      </w:r>
      <w:r w:rsidRPr="00D03462">
        <w:rPr>
          <w:rFonts w:ascii="mylotus" w:hAnsi="mylotus" w:cs="KFGQPC Uthman Taha Naskh" w:hint="cs"/>
          <w:noProof/>
          <w:rtl/>
        </w:rPr>
        <w:t>النسائي</w:t>
      </w:r>
      <w:r w:rsidRPr="00D03462">
        <w:rPr>
          <w:rFonts w:ascii="mylotus" w:hAnsi="mylotus" w:cs="KFGQPC Uthman Taha Naskh"/>
          <w:noProof/>
          <w:rtl/>
        </w:rPr>
        <w:t xml:space="preserve">. </w:t>
      </w:r>
      <w:r w:rsidRPr="00D03462">
        <w:rPr>
          <w:rFonts w:ascii="mylotus" w:hAnsi="mylotus" w:cs="KFGQPC Uthman Taha Naskh" w:hint="cs"/>
          <w:noProof/>
          <w:rtl/>
        </w:rPr>
        <w:t>مكتب</w:t>
      </w:r>
      <w:r w:rsidRPr="00D03462">
        <w:rPr>
          <w:rFonts w:ascii="mylotus" w:hAnsi="mylotus" w:cs="KFGQPC Uthman Taha Naskh"/>
          <w:noProof/>
          <w:rtl/>
        </w:rPr>
        <w:t xml:space="preserve"> </w:t>
      </w:r>
      <w:r w:rsidRPr="00D03462">
        <w:rPr>
          <w:rFonts w:ascii="mylotus" w:hAnsi="mylotus" w:cs="KFGQPC Uthman Taha Naskh" w:hint="cs"/>
          <w:noProof/>
          <w:rtl/>
        </w:rPr>
        <w:t>المطبوعات</w:t>
      </w:r>
      <w:r w:rsidRPr="00D03462">
        <w:rPr>
          <w:rFonts w:ascii="mylotus" w:hAnsi="mylotus" w:cs="KFGQPC Uthman Taha Naskh"/>
          <w:noProof/>
          <w:rtl/>
        </w:rPr>
        <w:t xml:space="preserve"> </w:t>
      </w:r>
      <w:r w:rsidRPr="00D03462">
        <w:rPr>
          <w:rFonts w:ascii="mylotus" w:hAnsi="mylotus" w:cs="KFGQPC Uthman Taha Naskh" w:hint="cs"/>
          <w:noProof/>
          <w:rtl/>
        </w:rPr>
        <w:t>الإسلامية</w:t>
      </w:r>
      <w:r w:rsidRPr="00D03462">
        <w:rPr>
          <w:rFonts w:ascii="mylotus" w:hAnsi="mylotus" w:cs="KFGQPC Uthman Taha Naskh"/>
          <w:noProof/>
          <w:rtl/>
        </w:rPr>
        <w:t xml:space="preserve"> - </w:t>
      </w:r>
      <w:r w:rsidRPr="00D03462">
        <w:rPr>
          <w:rFonts w:ascii="mylotus" w:hAnsi="mylotus" w:cs="KFGQPC Uthman Taha Naskh" w:hint="cs"/>
          <w:noProof/>
          <w:rtl/>
        </w:rPr>
        <w:t>حلب</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6  - </w:t>
      </w:r>
      <w:r w:rsidRPr="00D03462">
        <w:rPr>
          <w:rFonts w:ascii="mylotus" w:hAnsi="mylotus" w:cs="KFGQPC Uthman Taha Naskh" w:hint="cs"/>
          <w:noProof/>
          <w:rtl/>
        </w:rPr>
        <w:t>منحة</w:t>
      </w:r>
      <w:r w:rsidRPr="00D03462">
        <w:rPr>
          <w:rFonts w:ascii="mylotus" w:hAnsi="mylotus" w:cs="KFGQPC Uthman Taha Naskh"/>
          <w:noProof/>
          <w:rtl/>
        </w:rPr>
        <w:t xml:space="preserve"> </w:t>
      </w:r>
      <w:r w:rsidRPr="00D03462">
        <w:rPr>
          <w:rFonts w:ascii="mylotus" w:hAnsi="mylotus" w:cs="KFGQPC Uthman Taha Naskh" w:hint="cs"/>
          <w:noProof/>
          <w:rtl/>
        </w:rPr>
        <w:t>العلام</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شرح</w:t>
      </w:r>
      <w:r w:rsidRPr="00D03462">
        <w:rPr>
          <w:rFonts w:ascii="mylotus" w:hAnsi="mylotus" w:cs="KFGQPC Uthman Taha Naskh"/>
          <w:noProof/>
          <w:rtl/>
        </w:rPr>
        <w:t xml:space="preserve"> بلوغ المرام، لعبد الله الفوزان. دار ابن الجوزي. ط1 1428ه - سنن الدارمي، دار الكتاب العرب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w:t>
      </w:r>
      <w:r w:rsidRPr="00D03462">
        <w:rPr>
          <w:rFonts w:ascii="mylotus" w:hAnsi="mylotus" w:cs="KFGQPC Uthman Taha Naskh" w:hint="cs"/>
          <w:noProof/>
          <w:rtl/>
        </w:rPr>
        <w:t>،</w:t>
      </w:r>
      <w:r w:rsidRPr="00D03462">
        <w:rPr>
          <w:rFonts w:ascii="mylotus" w:hAnsi="mylotus" w:cs="KFGQPC Uthman Taha Naskh"/>
          <w:noProof/>
          <w:rtl/>
        </w:rPr>
        <w:t xml:space="preserve"> 1407 </w:t>
      </w:r>
      <w:r w:rsidRPr="00D03462">
        <w:rPr>
          <w:rFonts w:ascii="mylotus" w:hAnsi="mylotus" w:cs="KFGQPC Uthman Taha Naskh" w:hint="cs"/>
          <w:noProof/>
          <w:rtl/>
        </w:rPr>
        <w:t>ه</w:t>
      </w:r>
      <w:r w:rsidRPr="00D03462">
        <w:rPr>
          <w:rFonts w:ascii="mylotus" w:hAnsi="mylotus" w:cs="KFGQPC Uthman Taha Naskh"/>
          <w:noProof/>
          <w:rtl/>
        </w:rPr>
        <w:t xml:space="preserve"> -  </w:t>
      </w:r>
      <w:r w:rsidRPr="00D03462">
        <w:rPr>
          <w:rFonts w:ascii="mylotus" w:hAnsi="mylotus" w:cs="KFGQPC Uthman Taha Naskh" w:hint="cs"/>
          <w:noProof/>
          <w:rtl/>
        </w:rPr>
        <w:t>التعليقات</w:t>
      </w:r>
      <w:r w:rsidRPr="00D03462">
        <w:rPr>
          <w:rFonts w:ascii="mylotus" w:hAnsi="mylotus" w:cs="KFGQPC Uthman Taha Naskh"/>
          <w:noProof/>
          <w:rtl/>
        </w:rPr>
        <w:t xml:space="preserve"> </w:t>
      </w:r>
      <w:r w:rsidRPr="00D03462">
        <w:rPr>
          <w:rFonts w:ascii="mylotus" w:hAnsi="mylotus" w:cs="KFGQPC Uthman Taha Naskh" w:hint="cs"/>
          <w:noProof/>
          <w:rtl/>
        </w:rPr>
        <w:t>الحسان</w:t>
      </w:r>
      <w:r w:rsidRPr="00D03462">
        <w:rPr>
          <w:rFonts w:ascii="mylotus" w:hAnsi="mylotus" w:cs="KFGQPC Uthman Taha Naskh"/>
          <w:noProof/>
          <w:rtl/>
        </w:rPr>
        <w:t xml:space="preserve"> </w:t>
      </w:r>
      <w:r w:rsidRPr="00D03462">
        <w:rPr>
          <w:rFonts w:ascii="mylotus" w:hAnsi="mylotus" w:cs="KFGQPC Uthman Taha Naskh" w:hint="cs"/>
          <w:noProof/>
          <w:rtl/>
        </w:rPr>
        <w:t>على</w:t>
      </w:r>
      <w:r w:rsidRPr="00D03462">
        <w:rPr>
          <w:rFonts w:ascii="mylotus" w:hAnsi="mylotus" w:cs="KFGQPC Uthman Taha Naskh"/>
          <w:noProof/>
          <w:rtl/>
        </w:rPr>
        <w:t xml:space="preserve"> </w:t>
      </w:r>
      <w:r w:rsidRPr="00D03462">
        <w:rPr>
          <w:rFonts w:ascii="mylotus" w:hAnsi="mylotus" w:cs="KFGQPC Uthman Taha Naskh" w:hint="cs"/>
          <w:noProof/>
          <w:rtl/>
        </w:rPr>
        <w:t>صحيح</w:t>
      </w:r>
      <w:r w:rsidRPr="00D03462">
        <w:rPr>
          <w:rFonts w:ascii="mylotus" w:hAnsi="mylotus" w:cs="KFGQPC Uthman Taha Naskh"/>
          <w:noProof/>
          <w:rtl/>
        </w:rPr>
        <w:t xml:space="preserve"> </w:t>
      </w:r>
      <w:r w:rsidRPr="00D03462">
        <w:rPr>
          <w:rFonts w:ascii="mylotus" w:hAnsi="mylotus" w:cs="KFGQPC Uthman Taha Naskh" w:hint="cs"/>
          <w:noProof/>
          <w:rtl/>
        </w:rPr>
        <w:t>ابن</w:t>
      </w:r>
      <w:r w:rsidRPr="00D03462">
        <w:rPr>
          <w:rFonts w:ascii="mylotus" w:hAnsi="mylotus" w:cs="KFGQPC Uthman Taha Naskh"/>
          <w:noProof/>
          <w:rtl/>
        </w:rPr>
        <w:t xml:space="preserve"> </w:t>
      </w:r>
      <w:r w:rsidRPr="00D03462">
        <w:rPr>
          <w:rFonts w:ascii="mylotus" w:hAnsi="mylotus" w:cs="KFGQPC Uthman Taha Naskh" w:hint="cs"/>
          <w:noProof/>
          <w:rtl/>
        </w:rPr>
        <w:t>حبان،</w:t>
      </w:r>
      <w:r w:rsidRPr="00D03462">
        <w:rPr>
          <w:rFonts w:ascii="mylotus" w:hAnsi="mylotus" w:cs="KFGQPC Uthman Taha Naskh"/>
          <w:noProof/>
          <w:rtl/>
        </w:rPr>
        <w:t xml:space="preserve"> </w:t>
      </w:r>
      <w:r w:rsidRPr="00D03462">
        <w:rPr>
          <w:rFonts w:ascii="mylotus" w:hAnsi="mylotus" w:cs="KFGQPC Uthman Taha Naskh" w:hint="cs"/>
          <w:noProof/>
          <w:rtl/>
        </w:rPr>
        <w:t>للشيخ</w:t>
      </w:r>
      <w:r w:rsidRPr="00D03462">
        <w:rPr>
          <w:rFonts w:ascii="mylotus" w:hAnsi="mylotus" w:cs="KFGQPC Uthman Taha Naskh"/>
          <w:noProof/>
          <w:rtl/>
        </w:rPr>
        <w:t xml:space="preserve"> </w:t>
      </w:r>
      <w:r w:rsidRPr="00D03462">
        <w:rPr>
          <w:rFonts w:ascii="mylotus" w:hAnsi="mylotus" w:cs="KFGQPC Uthman Taha Naskh" w:hint="cs"/>
          <w:noProof/>
          <w:rtl/>
        </w:rPr>
        <w:t>الألبان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با</w:t>
      </w:r>
      <w:r w:rsidRPr="00D03462">
        <w:rPr>
          <w:rFonts w:ascii="mylotus" w:hAnsi="mylotus" w:cs="KFGQPC Uthman Taha Naskh"/>
          <w:noProof/>
          <w:rtl/>
        </w:rPr>
        <w:t xml:space="preserve"> </w:t>
      </w:r>
      <w:r w:rsidRPr="00D03462">
        <w:rPr>
          <w:rFonts w:ascii="mylotus" w:hAnsi="mylotus" w:cs="KFGQPC Uthman Taha Naskh" w:hint="cs"/>
          <w:noProof/>
          <w:rtl/>
        </w:rPr>
        <w:t>وزير</w:t>
      </w:r>
      <w:r w:rsidRPr="00D03462">
        <w:rPr>
          <w:rFonts w:ascii="mylotus" w:hAnsi="mylotus" w:cs="KFGQPC Uthman Taha Naskh"/>
          <w:noProof/>
          <w:rtl/>
        </w:rPr>
        <w:t xml:space="preserve"> </w:t>
      </w:r>
      <w:r w:rsidRPr="00D03462">
        <w:rPr>
          <w:rFonts w:ascii="mylotus" w:hAnsi="mylotus" w:cs="KFGQPC Uthman Taha Naskh" w:hint="cs"/>
          <w:noProof/>
          <w:rtl/>
        </w:rPr>
        <w:t>للنشر</w:t>
      </w:r>
      <w:r w:rsidRPr="00D03462">
        <w:rPr>
          <w:rFonts w:ascii="mylotus" w:hAnsi="mylotus" w:cs="KFGQPC Uthman Taha Naskh"/>
          <w:noProof/>
          <w:rtl/>
        </w:rPr>
        <w:t xml:space="preserve"> </w:t>
      </w:r>
      <w:r w:rsidRPr="00D03462">
        <w:rPr>
          <w:rFonts w:ascii="mylotus" w:hAnsi="mylotus" w:cs="KFGQPC Uthman Taha Naskh" w:hint="cs"/>
          <w:noProof/>
          <w:rtl/>
        </w:rPr>
        <w:t>والتوزيع،</w:t>
      </w:r>
      <w:r w:rsidRPr="00D03462">
        <w:rPr>
          <w:rFonts w:ascii="mylotus" w:hAnsi="mylotus" w:cs="KFGQPC Uthman Taha Naskh"/>
          <w:noProof/>
          <w:rtl/>
        </w:rPr>
        <w:t xml:space="preserve"> </w:t>
      </w:r>
      <w:r w:rsidRPr="00D03462">
        <w:rPr>
          <w:rFonts w:ascii="mylotus" w:hAnsi="mylotus" w:cs="KFGQPC Uthman Taha Naskh" w:hint="cs"/>
          <w:noProof/>
          <w:rtl/>
        </w:rPr>
        <w:t>جدة</w:t>
      </w:r>
      <w:r w:rsidRPr="00D03462">
        <w:rPr>
          <w:rFonts w:ascii="mylotus" w:hAnsi="mylotus" w:cs="KFGQPC Uthman Taha Naskh"/>
          <w:noProof/>
          <w:rtl/>
        </w:rPr>
        <w:t xml:space="preserve"> - </w:t>
      </w:r>
      <w:r w:rsidRPr="00D03462">
        <w:rPr>
          <w:rFonts w:ascii="mylotus" w:hAnsi="mylotus" w:cs="KFGQPC Uthman Taha Naskh" w:hint="cs"/>
          <w:noProof/>
          <w:rtl/>
        </w:rPr>
        <w:t>المملكة</w:t>
      </w:r>
      <w:r w:rsidRPr="00D03462">
        <w:rPr>
          <w:rFonts w:ascii="mylotus" w:hAnsi="mylotus" w:cs="KFGQPC Uthman Taha Naskh"/>
          <w:noProof/>
          <w:rtl/>
        </w:rPr>
        <w:t xml:space="preserve"> </w:t>
      </w:r>
      <w:r w:rsidRPr="00D03462">
        <w:rPr>
          <w:rFonts w:ascii="mylotus" w:hAnsi="mylotus" w:cs="KFGQPC Uthman Taha Naskh" w:hint="cs"/>
          <w:noProof/>
          <w:rtl/>
        </w:rPr>
        <w:t>العربية</w:t>
      </w:r>
      <w:r w:rsidRPr="00D03462">
        <w:rPr>
          <w:rFonts w:ascii="mylotus" w:hAnsi="mylotus" w:cs="KFGQPC Uthman Taha Naskh"/>
          <w:noProof/>
          <w:rtl/>
        </w:rPr>
        <w:t xml:space="preserve"> </w:t>
      </w:r>
      <w:r w:rsidRPr="00D03462">
        <w:rPr>
          <w:rFonts w:ascii="mylotus" w:hAnsi="mylotus" w:cs="KFGQPC Uthman Taha Naskh" w:hint="cs"/>
          <w:noProof/>
          <w:rtl/>
        </w:rPr>
        <w:t>السعودي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4 هـ - 2003 م - موطأ الإمام مالك. المحقق: بشار عواد معروف - محمود خليل. الناشر: مؤسسة الرسالة. سنة النشر: 1412 هـ - شرح مصابيح السنة للإمام البغوي، لابن الملك. الناشر: إدارة الثقافة الإسلامية. الطبعة: الأولى، 1433 هـ - 2012 م - حاشية السندي على سنن النسائي (مطبوع مع السنن)، لنور الدين السندي. الناشر: مكتب المطبوعات الإسلامية - حلب. الطبعة: الثانية، 1406 - 1986</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41"/>
          <w:footerReference w:type="default" r:id="rId542"/>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39" w:name="_Toc495479458"/>
            <w:r w:rsidRPr="00D03462">
              <w:rPr>
                <w:rFonts w:ascii="mylotus" w:hAnsi="mylotus" w:cs="KFGQPC Uthman Taha Naskh"/>
                <w:b/>
                <w:bCs/>
                <w:noProof/>
                <w:sz w:val="28"/>
                <w:szCs w:val="28"/>
                <w:rtl/>
              </w:rPr>
              <w:t>انكسرت إحدى زندي فسألت رسول الله -صلى الله عليه وسلم- فأمرني أن أمسح على الجبائر</w:t>
            </w:r>
            <w:bookmarkEnd w:id="539"/>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40" w:name="_Toc495479459"/>
            <w:r w:rsidRPr="00D03462">
              <w:rPr>
                <w:rFonts w:ascii="Georgia" w:hAnsi="Georgia"/>
                <w:b/>
                <w:bCs/>
                <w:noProof/>
                <w:sz w:val="24"/>
                <w:szCs w:val="24"/>
              </w:rPr>
              <w:t xml:space="preserve">Salah satu dari pergelanganku retak (patah), lalu aku tanyakan kepada Rasulullah Shallallaahu ‘Alaihi </w:t>
            </w:r>
            <w:r w:rsidRPr="00D03462">
              <w:rPr>
                <w:rFonts w:ascii="Georgia" w:hAnsi="Georgia"/>
                <w:b/>
                <w:bCs/>
                <w:noProof/>
                <w:sz w:val="24"/>
                <w:szCs w:val="24"/>
                <w:cs/>
              </w:rPr>
              <w:t>‎</w:t>
            </w:r>
            <w:r w:rsidRPr="00D03462">
              <w:rPr>
                <w:rFonts w:ascii="Georgia" w:hAnsi="Georgia"/>
                <w:b/>
                <w:bCs/>
                <w:noProof/>
                <w:sz w:val="24"/>
                <w:szCs w:val="24"/>
              </w:rPr>
              <w:t>wa Sallam dan beliau menyuruhku agar mengusap di atas perbannya.</w:t>
            </w:r>
            <w:r w:rsidRPr="00D03462">
              <w:rPr>
                <w:rFonts w:ascii="Georgia" w:hAnsi="Georgia"/>
                <w:b/>
                <w:bCs/>
                <w:noProof/>
                <w:sz w:val="24"/>
                <w:szCs w:val="24"/>
                <w:cs/>
              </w:rPr>
              <w:t>‎</w:t>
            </w:r>
            <w:bookmarkEnd w:id="540"/>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علي بن أبي طالب -رضي الله عنه- قال: انكسرت إحدى زَنْدَيَّ فسألتُ رسولَ الله -صلى الله عليه وسلم- فأمرني أن أمسح على اَلْجَبَائِرِ</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li bin Abi Thalib Radhiyallahu `Anhu, ia berkata: “Salah satu dari pergelanganku retak (patah), lalu aku tanyakan kepada Rasulullah Shallallaahu ‘Alaihi </w:t>
            </w:r>
            <w:r w:rsidRPr="00D03462">
              <w:rPr>
                <w:rFonts w:asciiTheme="minorBidi" w:hAnsiTheme="minorBidi"/>
                <w:noProof/>
                <w:cs/>
              </w:rPr>
              <w:t>‎</w:t>
            </w:r>
            <w:r w:rsidRPr="00D03462">
              <w:rPr>
                <w:rFonts w:asciiTheme="minorBidi" w:hAnsiTheme="minorBidi"/>
                <w:noProof/>
              </w:rPr>
              <w:t>wa Sallam dan beliau menyuruhku agar mengusap di atas perbannya.</w:t>
            </w:r>
            <w:r w:rsidRPr="00D03462">
              <w:rPr>
                <w:rFonts w:asciiTheme="minorBidi" w:hAnsiTheme="minorBidi"/>
                <w:noProof/>
                <w:cs/>
              </w:rPr>
              <w:t>‎</w:t>
            </w:r>
            <w:r w:rsidRPr="00D03462">
              <w:rPr>
                <w:rFonts w:asciiTheme="minorBidi" w:hAnsiTheme="minorBidi"/>
                <w:noProof/>
              </w:rPr>
              <w:t>”</w:t>
            </w:r>
            <w:r w:rsidRPr="00D03462">
              <w:rPr>
                <w:rFonts w:asciiTheme="minorBidi" w:hAnsiTheme="minorBidi"/>
                <w:noProof/>
                <w:cs/>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 جداً</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daif (lemah) sekali</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بين الحديث يسر الإسلام في حكم الجبائر حال الوضوء كيف يفعل بها لعدم المقدرة على غسل العضو المجبر، فأمر النبي -صلى الله عليه وسلم- بالمسح عليها وأن ذلك يجزئ عن غسله. والحديث وإن كان ضعيفًا فإن معناه صحيح وقد وردت آثار عن الصحابة بمعناه، ولا مانع من ذكره للاعتضاد والاستشهاد</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Hadits ini menjelaskan tentang kemudahan Islam dalam hukum yang berkaitan dengan perban </w:t>
            </w:r>
            <w:r w:rsidRPr="00D03462">
              <w:rPr>
                <w:rFonts w:asciiTheme="minorBidi" w:hAnsiTheme="minorBidi"/>
                <w:noProof/>
                <w:cs/>
              </w:rPr>
              <w:t>‎‎</w:t>
            </w:r>
            <w:r w:rsidRPr="00D03462">
              <w:rPr>
                <w:rFonts w:asciiTheme="minorBidi" w:hAnsiTheme="minorBidi"/>
                <w:noProof/>
              </w:rPr>
              <w:t xml:space="preserve">(pada luka) dalam berwudhu', apakah yang seharusnya dilakukan dengannya karena </w:t>
            </w:r>
            <w:r w:rsidRPr="00D03462">
              <w:rPr>
                <w:rFonts w:asciiTheme="minorBidi" w:hAnsiTheme="minorBidi"/>
                <w:noProof/>
                <w:cs/>
              </w:rPr>
              <w:t>‎</w:t>
            </w:r>
            <w:r w:rsidRPr="00D03462">
              <w:rPr>
                <w:rFonts w:asciiTheme="minorBidi" w:hAnsiTheme="minorBidi"/>
                <w:noProof/>
              </w:rPr>
              <w:t xml:space="preserve">ketidakmampuan untuk membasuh anggota wudhu' yang diperban. Nabi Shallallaahu ‘Alaihi </w:t>
            </w:r>
            <w:r w:rsidRPr="00D03462">
              <w:rPr>
                <w:rFonts w:asciiTheme="minorBidi" w:hAnsiTheme="minorBidi"/>
                <w:noProof/>
                <w:cs/>
              </w:rPr>
              <w:t>‎</w:t>
            </w:r>
            <w:r w:rsidRPr="00D03462">
              <w:rPr>
                <w:rFonts w:asciiTheme="minorBidi" w:hAnsiTheme="minorBidi"/>
                <w:noProof/>
              </w:rPr>
              <w:t xml:space="preserve">wa Sallam memerintahkan agar mengusap diatasnya, dan hal ini telah menggantikan </w:t>
            </w:r>
            <w:r w:rsidRPr="00D03462">
              <w:rPr>
                <w:rFonts w:asciiTheme="minorBidi" w:hAnsiTheme="minorBidi"/>
                <w:noProof/>
                <w:cs/>
              </w:rPr>
              <w:t>‎</w:t>
            </w:r>
            <w:r w:rsidRPr="00D03462">
              <w:rPr>
                <w:rFonts w:asciiTheme="minorBidi" w:hAnsiTheme="minorBidi"/>
                <w:noProof/>
              </w:rPr>
              <w:t>basuhan.</w:t>
            </w:r>
            <w:r w:rsidRPr="00D03462">
              <w:rPr>
                <w:rFonts w:asciiTheme="minorBidi" w:hAnsiTheme="minorBidi"/>
                <w:noProof/>
                <w:cs/>
              </w:rPr>
              <w: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ابن ماجه</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علي بن أبي طالب -رضي الله عنه</w:t>
      </w:r>
      <w:r w:rsidRPr="00D03462">
        <w:rPr>
          <w:rFonts w:ascii="mylotus" w:hAnsi="mylotus" w:cs="KFGQPC Uthman Taha Naskh"/>
          <w:noProof/>
        </w:rPr>
        <w:t>-</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سنن ابن ماجه</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cs/>
        </w:rPr>
      </w:pPr>
      <w:r w:rsidRPr="00D03462">
        <w:rPr>
          <w:rFonts w:ascii="mylotus" w:hAnsi="mylotus" w:cs="KFGQPC Uthman Taha Naskh"/>
          <w:noProof/>
          <w:rtl/>
        </w:rPr>
        <w:t>زَنْدَيَّ : تثنية زند وهو عظم الساعد</w:t>
      </w:r>
      <w:r w:rsidRPr="00D03462">
        <w:rPr>
          <w:rFonts w:ascii="mylotus" w:hAnsi="mylotus" w:cs="KFGQPC Uthman Taha Naskh"/>
          <w:noProof/>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جَبَائِرِ : جمع جبيرة وهي ما يجبر به العظم المكسور من أعواد تشد عليه أو خرقة تلف عليه، ويدخل في ذلك الوسائل الطبية كالجبس على الكسور واللزقات على أجزاء من البدن أو على الجروح ونحو ذلك</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المسح على الجبيرة وبيان سماحة الإسلام</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مسح على الجبيرة يخالف المسح على الخفين وعلى العمامة ببعض الأحكام منها: 1/يمسح على الجبيرة بالحدثين الأكبر والأصغر، بخلاف الخفين والعمامة والخمار ففي الأصغر فقط . 2/أنَّ مسح الجبيرة يمتد حتَّى يبرأ الجرح أو الكسر، بخلاف الخف ونحوه : فالمسح يوم وليلة للمقيم، وثلاثة أيَّام ولياليها للمسافر. 3/أنَّه يمسح على الجبيرة كلِّها، بخلاف الخف والعمامة والخمار: فعلى أعلاه. 4/الصحيح من قولي العلماء: أنَّه لا يشترط في الجبيرة ربطها على طهارة،  بخلاف الخف والعمامة والخمار</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سؤال أهل العلم عما يشكل في أمور الدين</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 توضيح الأحكام للشيخ البسام، ط5، مكتبة الأسدي، مكة المكرمة، (1423هـ). تسهيل الإلمام للشيخ صالح الفوزان، بعناية: عبدالسلام السليمان، (ط1)، (1427هـ). شرح الشيخ ابن عثيمين، تحقيق صبحي رمضان وآخر، (ط1)، المكتبة الإسلامية، مصر، (1427هـ). ضعيف سنن ابن ماجه، الألباني، مكتبة المعارف الرياض الطبعة الأولى1417هـ</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10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43"/>
          <w:footerReference w:type="default" r:id="rId544"/>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1" w:name="_Toc495479460"/>
            <w:r w:rsidRPr="00D03462">
              <w:rPr>
                <w:rFonts w:ascii="mylotus" w:hAnsi="mylotus" w:cs="KFGQPC Uthman Taha Naskh"/>
                <w:b/>
                <w:bCs/>
                <w:noProof/>
                <w:sz w:val="28"/>
                <w:szCs w:val="28"/>
                <w:rtl/>
              </w:rPr>
              <w:t>إذا اجتمع الداعيان فأجب أقربهما بابًا، فإن أقربهما بابًا أقربهما جوارًا، وإن سبق أحدهما فأجب الذي سبق</w:t>
            </w:r>
            <w:bookmarkEnd w:id="541"/>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42" w:name="_Toc495479461"/>
            <w:r w:rsidRPr="00D03462">
              <w:rPr>
                <w:rFonts w:ascii="Georgia" w:hAnsi="Georgia"/>
                <w:b/>
                <w:bCs/>
                <w:noProof/>
                <w:sz w:val="24"/>
                <w:szCs w:val="24"/>
              </w:rPr>
              <w:t>Apabila ada dua undangan yang bersamaan, maka penuhilah yang lebih dekat pintunya (rumahnya) di antara keduanya itu, sebab yang lebih dekat pintunya itulah tetangga yang paling dekat. Lalu apabila salah satu di antara dua undangan itu datang lebih dahulu, maka penuhilah undangan yang datang lebih dahulu itu</w:t>
            </w:r>
            <w:r w:rsidRPr="00D03462">
              <w:rPr>
                <w:rFonts w:ascii="Georgia" w:hAnsi="Georgia"/>
                <w:b/>
                <w:bCs/>
                <w:noProof/>
                <w:sz w:val="24"/>
                <w:szCs w:val="24"/>
                <w:rtl/>
              </w:rPr>
              <w:t>.</w:t>
            </w:r>
            <w:bookmarkEnd w:id="542"/>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رجل من أصحاب النبي -صلى الله عليه وسلم- أن النبي -صلى الله عليه وسلم- قال: «إذا اجْتَمَعَ الدَّاعِيَان فَأَجِبْ أَقْرَبَهما بابًا، فإنَّ أقْربَهما بابًا أقْربُهما جِوَارًا، وإن سَبَقَ أحدُهما فَأَجِبِ الذي سَبَقَ».</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Dari seorang laki-laki di antara para sahabat Nabi -ṣallallāhu 'alaihi wa sallam- bahwa Nabi -ṣallallāhu 'alaihi wa sallam- bersabda, “Apabila ada dua undangan yang bersamaan, maka penuhilah yang lebih dekat pintunya (rumahnya) diantara keduanya itu, sebab yang lebih dekat pintunya itulah tetangga yang paling dekat. Lalu apabila salah satu di antara dua undangan itu datang lebih dahulu, maka penuhilah undangan yang datang lebih dahulu itu</w:t>
            </w:r>
            <w:r w:rsidRPr="00D03462">
              <w:rPr>
                <w:rFonts w:asciiTheme="minorBidi" w:hAnsiTheme="minorBidi"/>
                <w:noProof/>
                <w:rtl/>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ضعيف</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daif (lema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دل الحديث على أن الإنسان إذا دعاه رجلان من جيرانه, ولم يمكن الجمع بينهما -كأن يكون وقت الوليمتين واحدا-, فإنه يجيب الأسبق منهما بالدعوة ولو كان بعيدًا؛ لأن له فضل السبق بالدعوة, ولأن إجابته وجبت حين دعاه, فإن دعياه في وقت واحد بأن لم يسبق أحدهما الآخر, فإنه يجيب أقربهما بابًا؛ لأن أقربهما بابًا أقربهما جوارًا, زاد بعض العلماء: فإن استويا في القرب أجاب أكثرهما علمًا ودينًا وصلاحًا, فإن استويا أقرع بينهما</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Hadis ini menunjukkan bahwa jika seseorang diundang oleh dua orang tetangganya dan tidak mungkin digabungkan antara keduanya -seperti apabila waktu walimah (resepsi) keduanya bersamaan satu waktu-, maka wajib baginya memenuhi undangan yang terlebih dahulu meskipun jauh karena ia memiliki keutamaan dengan lebih dahulu mengundang dan karena memenuhi undangannya wajib ketika dia mengundang. Apabila keduanya mengundang pada waktu yang sama yakni salah satu dari keduanya tidak ada yang mendahului, maka hendaklah dia memenuhi undangan orang yang lebih dekat pintunya (rumahnya) karena yang lebih dekat pintunya itulah tetangga yang paling terdekat. Sebagian ulama menambahkan: Jika keduanya sama-sama dekat maka dahulukan memenuhi undangan yang paling banyak ilmunya, (paling baik) agama, dan kesalehannya. Jika sama juga, maka diundi di antara keduanya.</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رواه أبو داود وأحمد.</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رجل من أصحاب النبي -صلى الله عليه وسلم ورضي عنه-</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إذا اجتمع الداعيان : أي إلى الطعام</w:t>
      </w:r>
      <w:r w:rsidRPr="00D03462">
        <w:rPr>
          <w:rFonts w:ascii="mylotus" w:hAnsi="mylotus" w:cs="KFGQPC Uthman Taha Naskh"/>
          <w:noProof/>
        </w:rPr>
        <w:t>.</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أفضل لمن يقوم بإجابة الدعوة، ويقوم بزيارة من له حق عليه، أو عيادته في مرضه، ونحو ذلك أن ينوي مع ذلك التقرُّبَ إلى الله تعالى بذلك؛ ليحصل له الخير الكبير، والأجر الجزيل</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قامة الوليمة في الزواج، وأنَّها من السن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جابة الدعوة لمن دعي إلى وليمة</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شروعية إجابة السابق من الدَاعييْنِ، أو الداعِين؛ لأنَّ له فضل السبق بالدعوة، فإن كانا في الدعوة سواء، قدَّم أقربهما بابًا من باب المدعو، لأنَّ له ميزة قرب الجوار</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بيان حق الجار على جاره، وأنَّ حقه كبير، والأحاديث في ذلك كثيرة</w:t>
      </w:r>
      <w:r w:rsidRPr="00D03462">
        <w:rPr>
          <w:rFonts w:ascii="mylotus" w:hAnsi="mylotus" w:cs="KFGQPC Uthman Taha Naskh"/>
          <w:noProof/>
        </w:rPr>
        <w:t>.</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من الحقوق التي بين الأقارب، والجيران، والأصدقاء إجابة الدعوات، وتبادل الزيارات؛ فإنَّ لها تأثيرًا كبيرًا، في صفاء القلوب، وجلب المحبة، وتوثيق الصلة</w:t>
      </w:r>
      <w:r w:rsidRPr="00D03462">
        <w:rPr>
          <w:rFonts w:ascii="mylotus" w:hAnsi="mylotus" w:cs="KFGQPC Uthman Taha Naskh"/>
          <w:noProof/>
        </w:rPr>
        <w:t>.</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مسند</w:t>
      </w:r>
      <w:r w:rsidRPr="00D03462">
        <w:rPr>
          <w:rFonts w:ascii="mylotus" w:hAnsi="mylotus" w:cs="KFGQPC Uthman Taha Naskh"/>
          <w:noProof/>
          <w:rtl/>
        </w:rPr>
        <w:t xml:space="preserve"> </w:t>
      </w:r>
      <w:r w:rsidRPr="00D03462">
        <w:rPr>
          <w:rFonts w:ascii="mylotus" w:hAnsi="mylotus" w:cs="KFGQPC Uthman Taha Naskh" w:hint="cs"/>
          <w:noProof/>
          <w:rtl/>
        </w:rPr>
        <w:t>الإمام</w:t>
      </w:r>
      <w:r w:rsidRPr="00D03462">
        <w:rPr>
          <w:rFonts w:ascii="mylotus" w:hAnsi="mylotus" w:cs="KFGQPC Uthman Taha Naskh"/>
          <w:noProof/>
          <w:rtl/>
        </w:rPr>
        <w:t xml:space="preserve"> </w:t>
      </w:r>
      <w:r w:rsidRPr="00D03462">
        <w:rPr>
          <w:rFonts w:ascii="mylotus" w:hAnsi="mylotus" w:cs="KFGQPC Uthman Taha Naskh" w:hint="cs"/>
          <w:noProof/>
          <w:rtl/>
        </w:rPr>
        <w:t>أ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حنبل،</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شعيب</w:t>
      </w:r>
      <w:r w:rsidRPr="00D03462">
        <w:rPr>
          <w:rFonts w:ascii="mylotus" w:hAnsi="mylotus" w:cs="KFGQPC Uthman Taha Naskh"/>
          <w:noProof/>
          <w:rtl/>
        </w:rPr>
        <w:t xml:space="preserve"> </w:t>
      </w:r>
      <w:r w:rsidRPr="00D03462">
        <w:rPr>
          <w:rFonts w:ascii="mylotus" w:hAnsi="mylotus" w:cs="KFGQPC Uthman Taha Naskh" w:hint="cs"/>
          <w:noProof/>
          <w:rtl/>
        </w:rPr>
        <w:t>الأرنؤوط</w:t>
      </w:r>
      <w:r w:rsidRPr="00D03462">
        <w:rPr>
          <w:rFonts w:ascii="mylotus" w:hAnsi="mylotus" w:cs="KFGQPC Uthman Taha Naskh"/>
          <w:noProof/>
          <w:rtl/>
        </w:rPr>
        <w:t xml:space="preserve"> - </w:t>
      </w:r>
      <w:r w:rsidRPr="00D03462">
        <w:rPr>
          <w:rFonts w:ascii="mylotus" w:hAnsi="mylotus" w:cs="KFGQPC Uthman Taha Naskh" w:hint="cs"/>
          <w:noProof/>
          <w:rtl/>
        </w:rPr>
        <w:t>عادل</w:t>
      </w:r>
      <w:r w:rsidRPr="00D03462">
        <w:rPr>
          <w:rFonts w:ascii="mylotus" w:hAnsi="mylotus" w:cs="KFGQPC Uthman Taha Naskh"/>
          <w:noProof/>
          <w:rtl/>
        </w:rPr>
        <w:t xml:space="preserve"> </w:t>
      </w:r>
      <w:r w:rsidRPr="00D03462">
        <w:rPr>
          <w:rFonts w:ascii="mylotus" w:hAnsi="mylotus" w:cs="KFGQPC Uthman Taha Naskh" w:hint="cs"/>
          <w:noProof/>
          <w:rtl/>
        </w:rPr>
        <w:t>مرشد،</w:t>
      </w:r>
      <w:r w:rsidRPr="00D03462">
        <w:rPr>
          <w:rFonts w:ascii="mylotus" w:hAnsi="mylotus" w:cs="KFGQPC Uthman Taha Naskh"/>
          <w:noProof/>
          <w:rtl/>
        </w:rPr>
        <w:t xml:space="preserve"> </w:t>
      </w:r>
      <w:r w:rsidRPr="00D03462">
        <w:rPr>
          <w:rFonts w:ascii="mylotus" w:hAnsi="mylotus" w:cs="KFGQPC Uthman Taha Naskh" w:hint="cs"/>
          <w:noProof/>
          <w:rtl/>
        </w:rPr>
        <w:t>وآخرون،</w:t>
      </w:r>
      <w:r w:rsidRPr="00D03462">
        <w:rPr>
          <w:rFonts w:ascii="mylotus" w:hAnsi="mylotus" w:cs="KFGQPC Uthman Taha Naskh"/>
          <w:noProof/>
          <w:rtl/>
        </w:rPr>
        <w:t xml:space="preserve"> </w:t>
      </w:r>
      <w:r w:rsidRPr="00D03462">
        <w:rPr>
          <w:rFonts w:ascii="mylotus" w:hAnsi="mylotus" w:cs="KFGQPC Uthman Taha Naskh" w:hint="cs"/>
          <w:noProof/>
          <w:rtl/>
        </w:rPr>
        <w:t>نشر</w:t>
      </w:r>
      <w:r w:rsidRPr="00D03462">
        <w:rPr>
          <w:rFonts w:ascii="mylotus" w:hAnsi="mylotus" w:cs="KFGQPC Uthman Taha Naskh"/>
          <w:noProof/>
          <w:rtl/>
        </w:rPr>
        <w:t xml:space="preserve">: </w:t>
      </w:r>
      <w:r w:rsidRPr="00D03462">
        <w:rPr>
          <w:rFonts w:ascii="mylotus" w:hAnsi="mylotus" w:cs="KFGQPC Uthman Taha Naskh" w:hint="cs"/>
          <w:noProof/>
          <w:rtl/>
        </w:rPr>
        <w:t>مؤسسة</w:t>
      </w:r>
      <w:r w:rsidRPr="00D03462">
        <w:rPr>
          <w:rFonts w:ascii="mylotus" w:hAnsi="mylotus" w:cs="KFGQPC Uthman Taha Naskh"/>
          <w:noProof/>
          <w:rtl/>
        </w:rPr>
        <w:t xml:space="preserve"> </w:t>
      </w:r>
      <w:r w:rsidRPr="00D03462">
        <w:rPr>
          <w:rFonts w:ascii="mylotus" w:hAnsi="mylotus" w:cs="KFGQPC Uthman Taha Naskh" w:hint="cs"/>
          <w:noProof/>
          <w:rtl/>
        </w:rPr>
        <w:t>الرسالة،</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21</w:t>
      </w:r>
      <w:r w:rsidRPr="00D03462">
        <w:rPr>
          <w:rFonts w:ascii="mylotus" w:hAnsi="mylotus" w:cs="KFGQPC Uthman Taha Naskh" w:hint="cs"/>
          <w:noProof/>
          <w:rtl/>
        </w:rPr>
        <w:t>هـ</w:t>
      </w:r>
      <w:r w:rsidRPr="00D03462">
        <w:rPr>
          <w:rFonts w:ascii="mylotus" w:hAnsi="mylotus" w:cs="KFGQPC Uthman Taha Naskh"/>
          <w:noProof/>
          <w:rtl/>
        </w:rPr>
        <w:t xml:space="preserve"> - 2001</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إرواء</w:t>
      </w:r>
      <w:r w:rsidRPr="00D03462">
        <w:rPr>
          <w:rFonts w:ascii="mylotus" w:hAnsi="mylotus" w:cs="KFGQPC Uthman Taha Naskh"/>
          <w:noProof/>
          <w:rtl/>
        </w:rPr>
        <w:t xml:space="preserve"> </w:t>
      </w:r>
      <w:r w:rsidRPr="00D03462">
        <w:rPr>
          <w:rFonts w:ascii="mylotus" w:hAnsi="mylotus" w:cs="KFGQPC Uthman Taha Naskh" w:hint="cs"/>
          <w:noProof/>
          <w:rtl/>
        </w:rPr>
        <w:t>الغليل</w:t>
      </w:r>
      <w:r w:rsidRPr="00D03462">
        <w:rPr>
          <w:rFonts w:ascii="mylotus" w:hAnsi="mylotus" w:cs="KFGQPC Uthman Taha Naskh"/>
          <w:noProof/>
          <w:rtl/>
        </w:rPr>
        <w:t xml:space="preserve"> </w:t>
      </w:r>
      <w:r w:rsidRPr="00D03462">
        <w:rPr>
          <w:rFonts w:ascii="mylotus" w:hAnsi="mylotus" w:cs="KFGQPC Uthman Taha Naskh" w:hint="cs"/>
          <w:noProof/>
          <w:rtl/>
        </w:rPr>
        <w:t>في</w:t>
      </w:r>
      <w:r w:rsidRPr="00D03462">
        <w:rPr>
          <w:rFonts w:ascii="mylotus" w:hAnsi="mylotus" w:cs="KFGQPC Uthman Taha Naskh"/>
          <w:noProof/>
          <w:rtl/>
        </w:rPr>
        <w:t xml:space="preserve"> </w:t>
      </w:r>
      <w:r w:rsidRPr="00D03462">
        <w:rPr>
          <w:rFonts w:ascii="mylotus" w:hAnsi="mylotus" w:cs="KFGQPC Uthman Taha Naskh" w:hint="cs"/>
          <w:noProof/>
          <w:rtl/>
        </w:rPr>
        <w:t>تخريج</w:t>
      </w:r>
      <w:r w:rsidRPr="00D03462">
        <w:rPr>
          <w:rFonts w:ascii="mylotus" w:hAnsi="mylotus" w:cs="KFGQPC Uthman Taha Naskh"/>
          <w:noProof/>
          <w:rtl/>
        </w:rPr>
        <w:t xml:space="preserve"> </w:t>
      </w:r>
      <w:r w:rsidRPr="00D03462">
        <w:rPr>
          <w:rFonts w:ascii="mylotus" w:hAnsi="mylotus" w:cs="KFGQPC Uthman Taha Naskh" w:hint="cs"/>
          <w:noProof/>
          <w:rtl/>
        </w:rPr>
        <w:t>أحا</w:t>
      </w:r>
      <w:r w:rsidRPr="00D03462">
        <w:rPr>
          <w:rFonts w:ascii="mylotus" w:hAnsi="mylotus" w:cs="KFGQPC Uthman Taha Naskh"/>
          <w:noProof/>
          <w:rtl/>
        </w:rPr>
        <w:t xml:space="preserve">ديث منار السبيل, محمد ناصر الدين الألباني, إشراف: زهير الشاويش, المكتب الإسلامي </w:t>
      </w:r>
      <w:r w:rsidRPr="00D03462">
        <w:rPr>
          <w:rFonts w:ascii="Times New Roman" w:hAnsi="Times New Roman" w:cs="Times New Roman" w:hint="cs"/>
          <w:noProof/>
          <w:rtl/>
        </w:rPr>
        <w:t>–</w:t>
      </w:r>
      <w:r w:rsidRPr="00D03462">
        <w:rPr>
          <w:rFonts w:ascii="mylotus" w:hAnsi="mylotus" w:cs="KFGQPC Uthman Taha Naskh"/>
          <w:noProof/>
          <w:rtl/>
        </w:rPr>
        <w:t xml:space="preserve"> </w:t>
      </w:r>
      <w:r w:rsidRPr="00D03462">
        <w:rPr>
          <w:rFonts w:ascii="mylotus" w:hAnsi="mylotus" w:cs="KFGQPC Uthman Taha Naskh" w:hint="cs"/>
          <w:noProof/>
          <w:rtl/>
        </w:rPr>
        <w:t>بيروت</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ثانية</w:t>
      </w:r>
      <w:r w:rsidRPr="00D03462">
        <w:rPr>
          <w:rFonts w:ascii="mylotus" w:hAnsi="mylotus" w:cs="KFGQPC Uthman Taha Naskh"/>
          <w:noProof/>
          <w:rtl/>
        </w:rPr>
        <w:t xml:space="preserve"> 1405 </w:t>
      </w:r>
      <w:r w:rsidRPr="00D03462">
        <w:rPr>
          <w:rFonts w:ascii="mylotus" w:hAnsi="mylotus" w:cs="KFGQPC Uthman Taha Naskh" w:hint="cs"/>
          <w:noProof/>
          <w:rtl/>
        </w:rPr>
        <w:t>هـ</w:t>
      </w:r>
      <w:r w:rsidRPr="00D03462">
        <w:rPr>
          <w:rFonts w:ascii="mylotus" w:hAnsi="mylotus" w:cs="KFGQPC Uthman Taha Naskh"/>
          <w:noProof/>
          <w:rtl/>
        </w:rPr>
        <w:t xml:space="preserve"> - 1985</w:t>
      </w:r>
      <w:r w:rsidRPr="00D03462">
        <w:rPr>
          <w:rFonts w:ascii="mylotus" w:hAnsi="mylotus" w:cs="KFGQPC Uthman Taha Naskh" w:hint="cs"/>
          <w:noProof/>
          <w:rtl/>
        </w:rPr>
        <w:t>م</w:t>
      </w:r>
      <w:r w:rsidRPr="00D03462">
        <w:rPr>
          <w:rFonts w:ascii="mylotus" w:hAnsi="mylotus" w:cs="KFGQPC Uthman Taha Naskh"/>
          <w:noProof/>
          <w:rtl/>
        </w:rPr>
        <w:t xml:space="preserve">. </w:t>
      </w:r>
      <w:r w:rsidRPr="00D03462">
        <w:rPr>
          <w:rFonts w:ascii="mylotus" w:hAnsi="mylotus" w:cs="KFGQPC Uthman Taha Naskh" w:hint="cs"/>
          <w:noProof/>
          <w:rtl/>
        </w:rPr>
        <w:t>نيل</w:t>
      </w:r>
      <w:r w:rsidRPr="00D03462">
        <w:rPr>
          <w:rFonts w:ascii="mylotus" w:hAnsi="mylotus" w:cs="KFGQPC Uthman Taha Naskh"/>
          <w:noProof/>
          <w:rtl/>
        </w:rPr>
        <w:t xml:space="preserve"> </w:t>
      </w:r>
      <w:r w:rsidRPr="00D03462">
        <w:rPr>
          <w:rFonts w:ascii="mylotus" w:hAnsi="mylotus" w:cs="KFGQPC Uthman Taha Naskh" w:hint="cs"/>
          <w:noProof/>
          <w:rtl/>
        </w:rPr>
        <w:t>الأوطار</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لي</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محمد</w:t>
      </w:r>
      <w:r w:rsidRPr="00D03462">
        <w:rPr>
          <w:rFonts w:ascii="mylotus" w:hAnsi="mylotus" w:cs="KFGQPC Uthman Taha Naskh"/>
          <w:noProof/>
          <w:rtl/>
        </w:rPr>
        <w:t xml:space="preserve"> </w:t>
      </w:r>
      <w:r w:rsidRPr="00D03462">
        <w:rPr>
          <w:rFonts w:ascii="mylotus" w:hAnsi="mylotus" w:cs="KFGQPC Uthman Taha Naskh" w:hint="cs"/>
          <w:noProof/>
          <w:rtl/>
        </w:rPr>
        <w:t>بن</w:t>
      </w:r>
      <w:r w:rsidRPr="00D03462">
        <w:rPr>
          <w:rFonts w:ascii="mylotus" w:hAnsi="mylotus" w:cs="KFGQPC Uthman Taha Naskh"/>
          <w:noProof/>
          <w:rtl/>
        </w:rPr>
        <w:t xml:space="preserve"> </w:t>
      </w:r>
      <w:r w:rsidRPr="00D03462">
        <w:rPr>
          <w:rFonts w:ascii="mylotus" w:hAnsi="mylotus" w:cs="KFGQPC Uthman Taha Naskh" w:hint="cs"/>
          <w:noProof/>
          <w:rtl/>
        </w:rPr>
        <w:t>عبد</w:t>
      </w:r>
      <w:r w:rsidRPr="00D03462">
        <w:rPr>
          <w:rFonts w:ascii="mylotus" w:hAnsi="mylotus" w:cs="KFGQPC Uthman Taha Naskh"/>
          <w:noProof/>
          <w:rtl/>
        </w:rPr>
        <w:t xml:space="preserve"> </w:t>
      </w:r>
      <w:r w:rsidRPr="00D03462">
        <w:rPr>
          <w:rFonts w:ascii="mylotus" w:hAnsi="mylotus" w:cs="KFGQPC Uthman Taha Naskh" w:hint="cs"/>
          <w:noProof/>
          <w:rtl/>
        </w:rPr>
        <w:t>الله</w:t>
      </w:r>
      <w:r w:rsidRPr="00D03462">
        <w:rPr>
          <w:rFonts w:ascii="mylotus" w:hAnsi="mylotus" w:cs="KFGQPC Uthman Taha Naskh"/>
          <w:noProof/>
          <w:rtl/>
        </w:rPr>
        <w:t xml:space="preserve"> </w:t>
      </w:r>
      <w:r w:rsidRPr="00D03462">
        <w:rPr>
          <w:rFonts w:ascii="mylotus" w:hAnsi="mylotus" w:cs="KFGQPC Uthman Taha Naskh" w:hint="cs"/>
          <w:noProof/>
          <w:rtl/>
        </w:rPr>
        <w:t>الشوكاني</w:t>
      </w:r>
      <w:r w:rsidRPr="00D03462">
        <w:rPr>
          <w:rFonts w:ascii="mylotus" w:hAnsi="mylotus" w:cs="KFGQPC Uthman Taha Naskh"/>
          <w:noProof/>
          <w:rtl/>
        </w:rPr>
        <w:t xml:space="preserve"> </w:t>
      </w:r>
      <w:r w:rsidRPr="00D03462">
        <w:rPr>
          <w:rFonts w:ascii="mylotus" w:hAnsi="mylotus" w:cs="KFGQPC Uthman Taha Naskh" w:hint="cs"/>
          <w:noProof/>
          <w:rtl/>
        </w:rPr>
        <w:t>اليمني</w:t>
      </w:r>
      <w:r w:rsidRPr="00D03462">
        <w:rPr>
          <w:rFonts w:ascii="mylotus" w:hAnsi="mylotus" w:cs="KFGQPC Uthman Taha Naskh"/>
          <w:noProof/>
          <w:rtl/>
        </w:rPr>
        <w:t xml:space="preserve">, </w:t>
      </w:r>
      <w:r w:rsidRPr="00D03462">
        <w:rPr>
          <w:rFonts w:ascii="mylotus" w:hAnsi="mylotus" w:cs="KFGQPC Uthman Taha Naskh" w:hint="cs"/>
          <w:noProof/>
          <w:rtl/>
        </w:rPr>
        <w:t>تحقيق</w:t>
      </w:r>
      <w:r w:rsidRPr="00D03462">
        <w:rPr>
          <w:rFonts w:ascii="mylotus" w:hAnsi="mylotus" w:cs="KFGQPC Uthman Taha Naskh"/>
          <w:noProof/>
          <w:rtl/>
        </w:rPr>
        <w:t xml:space="preserve">: </w:t>
      </w:r>
      <w:r w:rsidRPr="00D03462">
        <w:rPr>
          <w:rFonts w:ascii="mylotus" w:hAnsi="mylotus" w:cs="KFGQPC Uthman Taha Naskh" w:hint="cs"/>
          <w:noProof/>
          <w:rtl/>
        </w:rPr>
        <w:t>عصام</w:t>
      </w:r>
      <w:r w:rsidRPr="00D03462">
        <w:rPr>
          <w:rFonts w:ascii="mylotus" w:hAnsi="mylotus" w:cs="KFGQPC Uthman Taha Naskh"/>
          <w:noProof/>
          <w:rtl/>
        </w:rPr>
        <w:t xml:space="preserve"> </w:t>
      </w:r>
      <w:r w:rsidRPr="00D03462">
        <w:rPr>
          <w:rFonts w:ascii="mylotus" w:hAnsi="mylotus" w:cs="KFGQPC Uthman Taha Naskh" w:hint="cs"/>
          <w:noProof/>
          <w:rtl/>
        </w:rPr>
        <w:t>الدين</w:t>
      </w:r>
      <w:r w:rsidRPr="00D03462">
        <w:rPr>
          <w:rFonts w:ascii="mylotus" w:hAnsi="mylotus" w:cs="KFGQPC Uthman Taha Naskh"/>
          <w:noProof/>
          <w:rtl/>
        </w:rPr>
        <w:t xml:space="preserve"> </w:t>
      </w:r>
      <w:r w:rsidRPr="00D03462">
        <w:rPr>
          <w:rFonts w:ascii="mylotus" w:hAnsi="mylotus" w:cs="KFGQPC Uthman Taha Naskh" w:hint="cs"/>
          <w:noProof/>
          <w:rtl/>
        </w:rPr>
        <w:t>الصبابطي</w:t>
      </w:r>
      <w:r w:rsidRPr="00D03462">
        <w:rPr>
          <w:rFonts w:ascii="mylotus" w:hAnsi="mylotus" w:cs="KFGQPC Uthman Taha Naskh"/>
          <w:noProof/>
          <w:rtl/>
        </w:rPr>
        <w:t xml:space="preserve">, </w:t>
      </w:r>
      <w:r w:rsidRPr="00D03462">
        <w:rPr>
          <w:rFonts w:ascii="mylotus" w:hAnsi="mylotus" w:cs="KFGQPC Uthman Taha Naskh" w:hint="cs"/>
          <w:noProof/>
          <w:rtl/>
        </w:rPr>
        <w:t>دار</w:t>
      </w:r>
      <w:r w:rsidRPr="00D03462">
        <w:rPr>
          <w:rFonts w:ascii="mylotus" w:hAnsi="mylotus" w:cs="KFGQPC Uthman Taha Naskh"/>
          <w:noProof/>
          <w:rtl/>
        </w:rPr>
        <w:t xml:space="preserve"> </w:t>
      </w:r>
      <w:r w:rsidRPr="00D03462">
        <w:rPr>
          <w:rFonts w:ascii="mylotus" w:hAnsi="mylotus" w:cs="KFGQPC Uthman Taha Naskh" w:hint="cs"/>
          <w:noProof/>
          <w:rtl/>
        </w:rPr>
        <w:t>الحديث،</w:t>
      </w:r>
      <w:r w:rsidRPr="00D03462">
        <w:rPr>
          <w:rFonts w:ascii="mylotus" w:hAnsi="mylotus" w:cs="KFGQPC Uthman Taha Naskh"/>
          <w:noProof/>
          <w:rtl/>
        </w:rPr>
        <w:t xml:space="preserve"> </w:t>
      </w:r>
      <w:r w:rsidRPr="00D03462">
        <w:rPr>
          <w:rFonts w:ascii="mylotus" w:hAnsi="mylotus" w:cs="KFGQPC Uthman Taha Naskh" w:hint="cs"/>
          <w:noProof/>
          <w:rtl/>
        </w:rPr>
        <w:t>مصر</w:t>
      </w:r>
      <w:r w:rsidRPr="00D03462">
        <w:rPr>
          <w:rFonts w:ascii="mylotus" w:hAnsi="mylotus" w:cs="KFGQPC Uthman Taha Naskh"/>
          <w:noProof/>
          <w:rtl/>
        </w:rPr>
        <w:t xml:space="preserve">, </w:t>
      </w:r>
      <w:r w:rsidRPr="00D03462">
        <w:rPr>
          <w:rFonts w:ascii="mylotus" w:hAnsi="mylotus" w:cs="KFGQPC Uthman Taha Naskh" w:hint="cs"/>
          <w:noProof/>
          <w:rtl/>
        </w:rPr>
        <w:t>الطبعة</w:t>
      </w:r>
      <w:r w:rsidRPr="00D03462">
        <w:rPr>
          <w:rFonts w:ascii="mylotus" w:hAnsi="mylotus" w:cs="KFGQPC Uthman Taha Naskh"/>
          <w:noProof/>
          <w:rtl/>
        </w:rPr>
        <w:t xml:space="preserve">: </w:t>
      </w:r>
      <w:r w:rsidRPr="00D03462">
        <w:rPr>
          <w:rFonts w:ascii="mylotus" w:hAnsi="mylotus" w:cs="KFGQPC Uthman Taha Naskh" w:hint="cs"/>
          <w:noProof/>
          <w:rtl/>
        </w:rPr>
        <w:t>الأولى،</w:t>
      </w:r>
      <w:r w:rsidRPr="00D03462">
        <w:rPr>
          <w:rFonts w:ascii="mylotus" w:hAnsi="mylotus" w:cs="KFGQPC Uthman Taha Naskh"/>
          <w:noProof/>
          <w:rtl/>
        </w:rPr>
        <w:t xml:space="preserve"> 1413</w:t>
      </w:r>
      <w:r w:rsidRPr="00D03462">
        <w:rPr>
          <w:rFonts w:ascii="mylotus" w:hAnsi="mylotus" w:cs="KFGQPC Uthman Taha Naskh" w:hint="cs"/>
          <w:noProof/>
          <w:rtl/>
        </w:rPr>
        <w:t>هـ</w:t>
      </w:r>
      <w:r w:rsidRPr="00D03462">
        <w:rPr>
          <w:rFonts w:ascii="mylotus" w:hAnsi="mylotus" w:cs="KFGQPC Uthman Taha Naskh"/>
          <w:noProof/>
          <w:rtl/>
        </w:rPr>
        <w:t xml:space="preserve"> - 1993م. منحة العلام في شرح بلوغ المرام، تأليف : عبد الله بن صالح الفوزان، الناشر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 بلوغ المرام من أدلة الأحكام، لابن حجر، دار القبس للنشر والتوزيع، الرياض - المملكة العربية السعودية الطبعة: الأولى، 1435 هـ - 2014 م</w:t>
      </w:r>
      <w:r w:rsidRPr="00D03462">
        <w:rPr>
          <w:rFonts w:ascii="mylotus" w:hAnsi="mylotus" w:cs="KFGQPC Uthman Taha Naskh"/>
          <w:noProof/>
        </w:rPr>
        <w:t>.</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58118</w:t>
      </w:r>
      <w:r w:rsidRPr="00A9767F">
        <w:rPr>
          <w:rFonts w:ascii="mylotus" w:hAnsi="mylotus" w:cs="KFGQPC Uthman Taha Naskh" w:hint="cs"/>
          <w:color w:val="BFBFBF" w:themeColor="background1" w:themeShade="BF"/>
          <w:sz w:val="24"/>
          <w:szCs w:val="24"/>
          <w:rtl/>
        </w:rPr>
        <w:t>)</w:t>
      </w:r>
    </w:p>
    <w:p w:rsidR="00BC4CDF" w:rsidRPr="00123FE5" w:rsidRDefault="00BC4CDF" w:rsidP="00BC4CDF">
      <w:pPr>
        <w:bidi w:val="0"/>
      </w:pPr>
      <w:r>
        <w:rPr>
          <w:rtl/>
        </w:rPr>
        <w:br w:type="page"/>
      </w:r>
    </w:p>
    <w:p w:rsidR="00BC4CDF"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C4CDF" w:rsidSect="00AD6E27">
          <w:headerReference w:type="default" r:id="rId545"/>
          <w:footerReference w:type="default" r:id="rId546"/>
          <w:pgSz w:w="11906" w:h="16838"/>
          <w:pgMar w:top="1627" w:right="1134" w:bottom="1264" w:left="1134" w:header="902" w:footer="488" w:gutter="0"/>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C4CDF" w:rsidRPr="009D1987" w:rsidTr="00706807">
        <w:trPr>
          <w:trHeight w:val="372"/>
        </w:trPr>
        <w:tc>
          <w:tcPr>
            <w:tcW w:w="4077" w:type="dxa"/>
            <w:tcBorders>
              <w:right w:val="nil"/>
            </w:tcBorders>
            <w:vAlign w:val="center"/>
          </w:tcPr>
          <w:p w:rsidR="00BC4CDF" w:rsidRPr="00D90B7E" w:rsidRDefault="00BC4CDF" w:rsidP="00706807">
            <w:pPr>
              <w:pStyle w:val="Heading2"/>
              <w:spacing w:before="0" w:after="20" w:line="216" w:lineRule="auto"/>
              <w:contextualSpacing/>
              <w:jc w:val="center"/>
              <w:outlineLvl w:val="1"/>
              <w:rPr>
                <w:rFonts w:ascii="mylotus" w:hAnsi="mylotus" w:cs="KFGQPC Uthman Taha Naskh"/>
                <w:b/>
                <w:bCs/>
                <w:sz w:val="28"/>
                <w:szCs w:val="28"/>
                <w:rtl/>
              </w:rPr>
            </w:pPr>
            <w:bookmarkStart w:id="543" w:name="_Toc495479462"/>
            <w:r w:rsidRPr="00D03462">
              <w:rPr>
                <w:rFonts w:ascii="mylotus" w:hAnsi="mylotus" w:cs="KFGQPC Uthman Taha Naskh"/>
                <w:b/>
                <w:bCs/>
                <w:noProof/>
                <w:sz w:val="28"/>
                <w:szCs w:val="28"/>
                <w:rtl/>
              </w:rPr>
              <w:t>إذا استيقظ أحدكم من منامه فتوضأ فليستنثر ثلاثا، فإن الشيطان يبيت على خيشومه</w:t>
            </w:r>
            <w:bookmarkEnd w:id="543"/>
          </w:p>
        </w:tc>
        <w:tc>
          <w:tcPr>
            <w:tcW w:w="104" w:type="dxa"/>
            <w:tcBorders>
              <w:left w:val="nil"/>
              <w:bottom w:val="nil"/>
            </w:tcBorders>
            <w:vAlign w:val="center"/>
          </w:tcPr>
          <w:p w:rsidR="00BC4CDF" w:rsidRPr="007509FE" w:rsidRDefault="00BC4CDF" w:rsidP="00706807">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C4CDF" w:rsidRPr="00284F02" w:rsidRDefault="00BC4CDF" w:rsidP="00706807">
            <w:pPr>
              <w:pStyle w:val="Heading2"/>
              <w:bidi w:val="0"/>
              <w:spacing w:before="0" w:after="40"/>
              <w:contextualSpacing/>
              <w:jc w:val="center"/>
              <w:outlineLvl w:val="1"/>
              <w:rPr>
                <w:rFonts w:ascii="Georgia" w:hAnsi="Georgia"/>
                <w:b/>
                <w:bCs/>
                <w:sz w:val="24"/>
                <w:szCs w:val="24"/>
                <w:rtl/>
              </w:rPr>
            </w:pPr>
            <w:bookmarkStart w:id="544" w:name="_Toc495479463"/>
            <w:r w:rsidRPr="00D03462">
              <w:rPr>
                <w:rFonts w:ascii="Georgia" w:hAnsi="Georgia"/>
                <w:b/>
                <w:bCs/>
                <w:noProof/>
                <w:sz w:val="24"/>
                <w:szCs w:val="24"/>
              </w:rPr>
              <w:t>Jika seseorang dari kalian bangun dari tidurnya lalu berwudu, maka hendaklah ia beristin</w:t>
            </w:r>
            <w:r w:rsidRPr="00D03462">
              <w:rPr>
                <w:rFonts w:ascii="Cambria" w:hAnsi="Cambria" w:cs="Cambria"/>
                <w:b/>
                <w:bCs/>
                <w:noProof/>
                <w:sz w:val="24"/>
                <w:szCs w:val="24"/>
              </w:rPr>
              <w:t>ṡ</w:t>
            </w:r>
            <w:r w:rsidRPr="00D03462">
              <w:rPr>
                <w:rFonts w:ascii="Georgia" w:hAnsi="Georgia"/>
                <w:b/>
                <w:bCs/>
                <w:noProof/>
                <w:sz w:val="24"/>
                <w:szCs w:val="24"/>
              </w:rPr>
              <w:t xml:space="preserve">ār (membasuh bagian dalam hidungnya) tiga </w:t>
            </w:r>
            <w:r w:rsidRPr="00D03462">
              <w:rPr>
                <w:rFonts w:ascii="Georgia" w:hAnsi="Georgia"/>
                <w:b/>
                <w:bCs/>
                <w:noProof/>
                <w:sz w:val="24"/>
                <w:szCs w:val="24"/>
                <w:cs/>
              </w:rPr>
              <w:t>‎</w:t>
            </w:r>
            <w:r w:rsidRPr="00D03462">
              <w:rPr>
                <w:rFonts w:ascii="Georgia" w:hAnsi="Georgia"/>
                <w:b/>
                <w:bCs/>
                <w:noProof/>
                <w:sz w:val="24"/>
                <w:szCs w:val="24"/>
              </w:rPr>
              <w:t>kali, karena sesungguhnya setan bermalam di rongga hidungnya.</w:t>
            </w:r>
            <w:r w:rsidRPr="00D03462">
              <w:rPr>
                <w:rFonts w:ascii="Georgia" w:hAnsi="Georgia"/>
                <w:b/>
                <w:bCs/>
                <w:noProof/>
                <w:sz w:val="24"/>
                <w:szCs w:val="24"/>
                <w:cs/>
              </w:rPr>
              <w:t>‎</w:t>
            </w:r>
            <w:bookmarkEnd w:id="544"/>
          </w:p>
        </w:tc>
      </w:tr>
    </w:tbl>
    <w:p w:rsidR="00BC4CDF" w:rsidRPr="00D36FB7" w:rsidRDefault="00BC4CDF" w:rsidP="00BC4CDF">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851"/>
        <w:gridCol w:w="1624"/>
      </w:tblGrid>
      <w:tr w:rsidR="00BC4CDF" w:rsidRPr="00B142B8" w:rsidTr="00706807">
        <w:trPr>
          <w:trHeight w:val="188"/>
        </w:trPr>
        <w:tc>
          <w:tcPr>
            <w:tcW w:w="4062" w:type="dxa"/>
            <w:gridSpan w:val="2"/>
            <w:tcBorders>
              <w:top w:val="nil"/>
              <w:bottom w:val="single" w:sz="8" w:space="0" w:color="A6A6A6" w:themeColor="background1" w:themeShade="A6"/>
              <w:right w:val="nil"/>
            </w:tcBorders>
          </w:tcPr>
          <w:p w:rsidR="00BC4CDF" w:rsidRPr="00123FE5" w:rsidRDefault="00BC4CDF" w:rsidP="00BC4CDF">
            <w:pPr>
              <w:pStyle w:val="ListParagraph"/>
              <w:numPr>
                <w:ilvl w:val="0"/>
                <w:numId w:val="23"/>
              </w:numPr>
              <w:spacing w:before="70" w:after="60" w:line="144" w:lineRule="auto"/>
              <w:jc w:val="both"/>
              <w:rPr>
                <w:rFonts w:ascii="mylotus" w:hAnsi="mylotus" w:cs="KFGQPC Uthman Taha Naskh"/>
                <w:noProof/>
                <w:sz w:val="26"/>
                <w:szCs w:val="26"/>
                <w:rtl/>
              </w:rPr>
            </w:pPr>
            <w:r w:rsidRPr="00123FE5">
              <w:rPr>
                <w:rFonts w:ascii="Cambria" w:hAnsi="Cambria" w:cs="KFGQPC Uthman Taha Naskh" w:hint="cs"/>
                <w:b/>
                <w:bCs/>
                <w:noProof/>
                <w:color w:val="BA0800"/>
                <w:sz w:val="30"/>
                <w:szCs w:val="30"/>
                <w:rtl/>
              </w:rPr>
              <w:t>الحديث</w:t>
            </w:r>
            <w:r w:rsidRPr="00123FE5">
              <w:rPr>
                <w:rFonts w:ascii="mylotus" w:hAnsi="mylotus" w:cs="KFGQPC Uthman Taha Naskh" w:hint="cs"/>
                <w:b/>
                <w:bCs/>
                <w:noProof/>
                <w:color w:val="BA0800"/>
                <w:sz w:val="30"/>
                <w:szCs w:val="30"/>
                <w:rtl/>
              </w:rPr>
              <w:t>:</w:t>
            </w:r>
          </w:p>
          <w:p w:rsidR="00BC4CDF" w:rsidRPr="00BD04CC" w:rsidRDefault="00BC4CDF" w:rsidP="00706807">
            <w:pPr>
              <w:spacing w:after="20" w:line="216" w:lineRule="auto"/>
              <w:jc w:val="both"/>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عن أبي هريرة -رضي الله عنه- مرفوعاً: «إذا اسْتَيقظَ أحدُكم من منامه فتوضأَ فليَستنثرْ ثلاثا، فإن الشيطان يبيت على خَيشُومه</w:t>
            </w:r>
            <w:r w:rsidRPr="00D03462">
              <w:rPr>
                <w:rFonts w:ascii="mylotus" w:hAnsi="mylotus" w:cs="KFGQPC Uthman Taha Naskh"/>
                <w:noProof/>
                <w:sz w:val="26"/>
                <w:szCs w:val="26"/>
              </w:rPr>
              <w:t>».</w:t>
            </w:r>
          </w:p>
        </w:tc>
        <w:tc>
          <w:tcPr>
            <w:tcW w:w="105" w:type="dxa"/>
            <w:tcBorders>
              <w:top w:val="nil"/>
              <w:left w:val="nil"/>
              <w:bottom w:val="nil"/>
              <w:right w:val="nil"/>
            </w:tcBorders>
          </w:tcPr>
          <w:p w:rsidR="00BC4CDF" w:rsidRPr="00197C42" w:rsidRDefault="00BC4CDF" w:rsidP="00706807">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C4CDF" w:rsidRPr="00D163BD" w:rsidRDefault="00BC4CDF" w:rsidP="00BC4CDF">
            <w:pPr>
              <w:pStyle w:val="ListParagraph"/>
              <w:numPr>
                <w:ilvl w:val="0"/>
                <w:numId w:val="22"/>
              </w:numPr>
              <w:bidi w:val="0"/>
              <w:spacing w:before="90" w:after="110" w:line="264" w:lineRule="auto"/>
              <w:jc w:val="both"/>
              <w:rPr>
                <w:rFonts w:asciiTheme="minorBidi" w:hAnsiTheme="minorBidi"/>
                <w:noProof/>
                <w:rtl/>
              </w:rPr>
            </w:pPr>
            <w:r>
              <w:rPr>
                <w:rFonts w:ascii="Georgia" w:hAnsi="Georgia"/>
                <w:b/>
                <w:bCs/>
                <w:noProof/>
                <w:color w:val="BA0800"/>
                <w:sz w:val="20"/>
                <w:szCs w:val="20"/>
              </w:rPr>
              <w:t>Hadis</w:t>
            </w:r>
            <w:r w:rsidRPr="00D163BD">
              <w:rPr>
                <w:rFonts w:ascii="Georgia" w:hAnsi="Georgia"/>
                <w:b/>
                <w:bCs/>
                <w:noProof/>
                <w:color w:val="BA0800"/>
                <w:sz w:val="20"/>
                <w:szCs w:val="20"/>
              </w:rPr>
              <w:t>:</w:t>
            </w:r>
          </w:p>
          <w:p w:rsidR="00BC4CDF" w:rsidRPr="00BD04CC" w:rsidRDefault="00BC4CDF" w:rsidP="00706807">
            <w:pPr>
              <w:bidi w:val="0"/>
              <w:spacing w:after="20" w:line="264" w:lineRule="auto"/>
              <w:ind w:left="72"/>
              <w:jc w:val="both"/>
              <w:rPr>
                <w:rFonts w:ascii="Georgia" w:hAnsi="Georgia"/>
                <w:b/>
                <w:bCs/>
                <w:color w:val="BA0800"/>
                <w:sz w:val="20"/>
                <w:szCs w:val="20"/>
                <w:rtl/>
              </w:rPr>
            </w:pPr>
            <w:r w:rsidRPr="00D03462">
              <w:rPr>
                <w:rFonts w:asciiTheme="minorBidi" w:hAnsiTheme="minorBidi"/>
                <w:noProof/>
              </w:rPr>
              <w:t xml:space="preserve">Dari Abu Hurairah -raḍiyallāhu 'anhu- secara marfū', “Jika salah seorang dari kalian bangun dari </w:t>
            </w:r>
            <w:r w:rsidRPr="00D03462">
              <w:rPr>
                <w:rFonts w:asciiTheme="minorBidi" w:hAnsiTheme="minorBidi"/>
                <w:noProof/>
                <w:cs/>
              </w:rPr>
              <w:t>‎</w:t>
            </w:r>
            <w:r w:rsidRPr="00D03462">
              <w:rPr>
                <w:rFonts w:asciiTheme="minorBidi" w:hAnsiTheme="minorBidi"/>
                <w:noProof/>
              </w:rPr>
              <w:t xml:space="preserve">tidurnya lalu berwudu maka hendaklah ia beristinṡār (membasuh bagian dalam hidungnya) tiga kali, karena sesungguhnya setan bermalam di </w:t>
            </w:r>
            <w:r w:rsidRPr="00D03462">
              <w:rPr>
                <w:rFonts w:asciiTheme="minorBidi" w:hAnsiTheme="minorBidi"/>
                <w:noProof/>
                <w:cs/>
              </w:rPr>
              <w:t>‎</w:t>
            </w:r>
            <w:r w:rsidRPr="00D03462">
              <w:rPr>
                <w:rFonts w:asciiTheme="minorBidi" w:hAnsiTheme="minorBidi"/>
                <w:noProof/>
              </w:rPr>
              <w:t>rongga hidungnya.”</w:t>
            </w:r>
            <w:r w:rsidRPr="00D03462">
              <w:rPr>
                <w:rFonts w:asciiTheme="minorBidi" w:hAnsiTheme="minorBidi"/>
                <w:noProof/>
                <w:cs/>
              </w:rPr>
              <w:t>‎</w:t>
            </w:r>
          </w:p>
        </w:tc>
      </w:tr>
      <w:tr w:rsidR="00BC4CDF" w:rsidRPr="00683B1D" w:rsidTr="00706807">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C4CDF" w:rsidRPr="00BD04CC" w:rsidRDefault="00BC4CDF" w:rsidP="00706807">
            <w:pPr>
              <w:spacing w:after="20" w:line="216" w:lineRule="auto"/>
              <w:rPr>
                <w:rFonts w:ascii="mylotus" w:hAnsi="mylotus" w:cs="KFGQPC Uthman Taha Naskh"/>
                <w:b/>
                <w:bCs/>
                <w:color w:val="2F5496" w:themeColor="accent1" w:themeShade="BF"/>
                <w:sz w:val="26"/>
                <w:szCs w:val="26"/>
                <w:rtl/>
              </w:rPr>
            </w:pPr>
            <w:r w:rsidRPr="00D03462">
              <w:rPr>
                <w:rFonts w:ascii="mylotus" w:hAnsi="mylotus" w:cs="KFGQPC Uthman Taha Naskh"/>
                <w:noProof/>
                <w:sz w:val="26"/>
                <w:szCs w:val="26"/>
                <w:rtl/>
              </w:rPr>
              <w:t>صحيح</w:t>
            </w:r>
          </w:p>
        </w:tc>
        <w:tc>
          <w:tcPr>
            <w:tcW w:w="105" w:type="dxa"/>
            <w:tcBorders>
              <w:bottom w:val="nil"/>
            </w:tcBorders>
          </w:tcPr>
          <w:p w:rsidR="00BC4CDF" w:rsidRPr="007E27C0"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851" w:type="dxa"/>
            <w:tcBorders>
              <w:right w:val="nil"/>
            </w:tcBorders>
            <w:vAlign w:val="center"/>
          </w:tcPr>
          <w:p w:rsidR="00BC4CDF" w:rsidRPr="00BA5266" w:rsidRDefault="00BC4CDF" w:rsidP="00706807">
            <w:pPr>
              <w:bidi w:val="0"/>
              <w:spacing w:after="20" w:line="264" w:lineRule="auto"/>
              <w:rPr>
                <w:rFonts w:asciiTheme="minorBidi" w:hAnsiTheme="minorBidi"/>
                <w:noProof/>
              </w:rPr>
            </w:pPr>
            <w:r w:rsidRPr="00D03462">
              <w:rPr>
                <w:rFonts w:asciiTheme="minorBidi" w:hAnsiTheme="minorBidi"/>
                <w:noProof/>
              </w:rPr>
              <w:t>Hadis sahih</w:t>
            </w:r>
          </w:p>
        </w:tc>
        <w:tc>
          <w:tcPr>
            <w:tcW w:w="1624" w:type="dxa"/>
            <w:tcBorders>
              <w:left w:val="nil"/>
              <w:bottom w:val="single" w:sz="8" w:space="0" w:color="A6A6A6" w:themeColor="background1" w:themeShade="A6"/>
            </w:tcBorders>
            <w:vAlign w:val="center"/>
          </w:tcPr>
          <w:p w:rsidR="00BC4CDF" w:rsidRPr="00BA5266" w:rsidRDefault="00BC4CDF" w:rsidP="00706807">
            <w:pPr>
              <w:bidi w:val="0"/>
              <w:spacing w:after="20" w:line="264" w:lineRule="auto"/>
              <w:ind w:left="72"/>
              <w:rPr>
                <w:rFonts w:asciiTheme="minorBidi" w:hAnsiTheme="minorBidi"/>
                <w:noProof/>
              </w:rPr>
            </w:pPr>
            <w:r w:rsidRPr="00426B1A">
              <w:rPr>
                <w:rFonts w:ascii="Georgia" w:hAnsi="Georgia"/>
                <w:b/>
                <w:bCs/>
                <w:noProof/>
                <w:color w:val="BA0800"/>
                <w:sz w:val="20"/>
                <w:szCs w:val="20"/>
              </w:rPr>
              <w:t>Derajat hadis</w:t>
            </w:r>
            <w:r w:rsidRPr="00D163BD">
              <w:rPr>
                <w:rFonts w:ascii="Georgia" w:hAnsi="Georgia"/>
                <w:b/>
                <w:bCs/>
                <w:noProof/>
                <w:color w:val="BA0800"/>
                <w:sz w:val="20"/>
                <w:szCs w:val="20"/>
              </w:rPr>
              <w:t>:</w:t>
            </w:r>
          </w:p>
        </w:tc>
      </w:tr>
    </w:tbl>
    <w:p w:rsidR="00BC4CDF" w:rsidRPr="00AA266F" w:rsidRDefault="00BC4CDF" w:rsidP="00BC4CD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26B1A">
        <w:rPr>
          <w:rFonts w:ascii="Georgia" w:hAnsi="Georgia"/>
          <w:b/>
          <w:bCs/>
          <w:noProof/>
          <w:color w:val="BA0800"/>
          <w:sz w:val="20"/>
          <w:szCs w:val="20"/>
        </w:rPr>
        <w:t>Makna glob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C4CDF" w:rsidRPr="00683B1D" w:rsidTr="00706807">
        <w:tc>
          <w:tcPr>
            <w:tcW w:w="4062" w:type="dxa"/>
          </w:tcPr>
          <w:p w:rsidR="00BC4CDF" w:rsidRPr="00BD04CC" w:rsidRDefault="00BC4CDF" w:rsidP="00706807">
            <w:pPr>
              <w:spacing w:after="20" w:line="216" w:lineRule="auto"/>
              <w:jc w:val="both"/>
              <w:rPr>
                <w:rFonts w:ascii="mylotus" w:hAnsi="mylotus" w:cs="KFGQPC Uthman Taha Naskh"/>
                <w:b/>
                <w:bCs/>
                <w:color w:val="C00000"/>
                <w:sz w:val="26"/>
                <w:szCs w:val="26"/>
                <w:rtl/>
              </w:rPr>
            </w:pPr>
            <w:r w:rsidRPr="00D03462">
              <w:rPr>
                <w:rFonts w:ascii="mylotus" w:hAnsi="mylotus" w:cs="KFGQPC Uthman Taha Naskh"/>
                <w:noProof/>
                <w:sz w:val="26"/>
                <w:szCs w:val="26"/>
                <w:rtl/>
              </w:rPr>
              <w:t>يخبر أبو هريرة أن النبي صلى الله عليه وسلم قال: "إذا استيقظ أحدكم من نومه فتوضأ": أي: أراد الوضوء. " فليستنثر": أي: ليغسل داخل أنفه " ثلاثا ". وجاء التعليل النبوي لهذا الاستنثار للقائم من نوم ليله؛ بقوله:  "فإن الشيطان: " الفاء للسببية " يبيت على خيشومه ": يعني: أن الشيطان إذا لم يمكنه الوسوسة عند النوم لزوال الإحساس يبيت على أقصى أنفه؛ ليلقي في دماغه الرؤيا الفاسدة، ويمنعه عن الرؤيا الصالحة، لأن محله الدماغ فأمر - صلى الله عليه وسلم - أن يغسلوا داخل أنوفهم لإزالة لوث الشيطان ونتنه منها، وبيتوتة الشيطان حقيقية، فإن الأنف أحد المنافذ إلى القلب وليس عليه ولا على الأذنين غلق، وفي الحديث: إن الشيطان لا يفتح الغلق وجاء الأمر بكظم الفم في التثاؤب من أجل عدم دخول الشيطان في الفم</w:t>
            </w:r>
            <w:r w:rsidRPr="00D03462">
              <w:rPr>
                <w:rFonts w:ascii="mylotus" w:hAnsi="mylotus" w:cs="KFGQPC Uthman Taha Naskh"/>
                <w:noProof/>
                <w:sz w:val="26"/>
                <w:szCs w:val="26"/>
              </w:rPr>
              <w:t>.</w:t>
            </w:r>
          </w:p>
        </w:tc>
        <w:tc>
          <w:tcPr>
            <w:tcW w:w="105" w:type="dxa"/>
            <w:tcBorders>
              <w:bottom w:val="nil"/>
            </w:tcBorders>
          </w:tcPr>
          <w:p w:rsidR="00BC4CDF" w:rsidRPr="00C11CF4" w:rsidRDefault="00BC4CDF" w:rsidP="00706807">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C4CDF" w:rsidRPr="003E53E6" w:rsidRDefault="00BC4CDF" w:rsidP="00706807">
            <w:pPr>
              <w:bidi w:val="0"/>
              <w:spacing w:after="20" w:line="264" w:lineRule="auto"/>
              <w:ind w:left="72"/>
              <w:jc w:val="both"/>
              <w:rPr>
                <w:rFonts w:ascii="Georgia" w:hAnsi="Georgia"/>
                <w:b/>
                <w:bCs/>
                <w:color w:val="BA0800"/>
                <w:sz w:val="20"/>
                <w:szCs w:val="20"/>
              </w:rPr>
            </w:pPr>
            <w:r w:rsidRPr="00D03462">
              <w:rPr>
                <w:rFonts w:asciiTheme="minorBidi" w:hAnsiTheme="minorBidi"/>
                <w:noProof/>
              </w:rPr>
              <w:t xml:space="preserve">Abu Hurairah -raḍiyallāhu 'anhu- mengabarkan bahwa Nabi -ṣallallāhu 'alaihi wa sallam- </w:t>
            </w:r>
            <w:r w:rsidRPr="00D03462">
              <w:rPr>
                <w:rFonts w:asciiTheme="minorBidi" w:hAnsiTheme="minorBidi"/>
                <w:noProof/>
                <w:cs/>
              </w:rPr>
              <w:t>‎</w:t>
            </w:r>
            <w:r w:rsidRPr="00D03462">
              <w:rPr>
                <w:rFonts w:asciiTheme="minorBidi" w:hAnsiTheme="minorBidi"/>
                <w:noProof/>
              </w:rPr>
              <w:t>bersabda, "jika salah seorang diantara kalian bangun dari tidurnya kemudian berwudu" yakni hendak berwudu.</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Falyaṡtanṡir"</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hendaklah ia beristinṡār) yakni hendaklah mencuci bagian dalam hidungnya</w:t>
            </w:r>
            <w:r w:rsidRPr="00D03462">
              <w:rPr>
                <w:rFonts w:asciiTheme="minorBidi" w:hAnsiTheme="minorBidi"/>
                <w:noProof/>
                <w:cs/>
              </w:rPr>
              <w:t>‎</w:t>
            </w:r>
            <w:r w:rsidRPr="00D03462">
              <w:rPr>
                <w:rFonts w:asciiTheme="minorBidi" w:hAnsiTheme="minorBidi"/>
                <w:noProof/>
                <w:rtl/>
              </w:rPr>
              <w:t>‏</w:t>
            </w:r>
            <w:r w:rsidRPr="00D03462">
              <w:rPr>
                <w:rFonts w:asciiTheme="minorBidi" w:hAnsiTheme="minorBidi"/>
                <w:noProof/>
              </w:rPr>
              <w:t xml:space="preserve"> sebanyak tiga kali.</w:t>
            </w:r>
            <w:r w:rsidRPr="00D03462">
              <w:rPr>
                <w:rFonts w:asciiTheme="minorBidi" w:hAnsiTheme="minorBidi"/>
                <w:noProof/>
                <w:cs/>
              </w:rPr>
              <w:t>‎</w:t>
            </w:r>
            <w:r w:rsidRPr="00D03462">
              <w:rPr>
                <w:rFonts w:asciiTheme="minorBidi" w:hAnsiTheme="minorBidi"/>
                <w:noProof/>
              </w:rPr>
              <w:t xml:space="preserve"> Lalu disebutkan setelahnya alasan perintah beristinṡār bagi siapa saja yang bangun dari </w:t>
            </w:r>
            <w:r w:rsidRPr="00D03462">
              <w:rPr>
                <w:rFonts w:asciiTheme="minorBidi" w:hAnsiTheme="minorBidi"/>
                <w:noProof/>
                <w:cs/>
              </w:rPr>
              <w:t>‎</w:t>
            </w:r>
            <w:r w:rsidRPr="00D03462">
              <w:rPr>
                <w:rFonts w:asciiTheme="minorBidi" w:hAnsiTheme="minorBidi"/>
                <w:noProof/>
              </w:rPr>
              <w:t>tidur malamnya dengan sabdanya -ṣallallāhu 'alaihi wa sallam-,</w:t>
            </w:r>
            <w:r w:rsidRPr="00D03462">
              <w:rPr>
                <w:rFonts w:asciiTheme="minorBidi" w:hAnsiTheme="minorBidi"/>
                <w:noProof/>
                <w:cs/>
              </w:rPr>
              <w:t>‎</w:t>
            </w:r>
            <w:r w:rsidRPr="00D03462">
              <w:rPr>
                <w:rFonts w:asciiTheme="minorBidi" w:hAnsiTheme="minorBidi"/>
                <w:noProof/>
              </w:rPr>
              <w:t xml:space="preserve"> </w:t>
            </w:r>
            <w:r w:rsidRPr="00D03462">
              <w:rPr>
                <w:rFonts w:asciiTheme="minorBidi" w:hAnsiTheme="minorBidi"/>
                <w:noProof/>
                <w:rtl/>
              </w:rPr>
              <w:t>‏</w:t>
            </w:r>
            <w:r w:rsidRPr="00D03462">
              <w:rPr>
                <w:rFonts w:asciiTheme="minorBidi" w:hAnsiTheme="minorBidi"/>
                <w:noProof/>
              </w:rPr>
              <w:t>"Fainnasy syaiṭāna"</w:t>
            </w:r>
            <w:r w:rsidRPr="00D03462">
              <w:rPr>
                <w:rFonts w:asciiTheme="minorBidi" w:hAnsiTheme="minorBidi"/>
                <w:noProof/>
                <w:rtl/>
              </w:rPr>
              <w:t>‏</w:t>
            </w:r>
            <w:r w:rsidRPr="00D03462">
              <w:rPr>
                <w:rFonts w:asciiTheme="minorBidi" w:hAnsiTheme="minorBidi"/>
                <w:noProof/>
                <w:cs/>
              </w:rPr>
              <w:t>‎</w:t>
            </w:r>
            <w:r w:rsidRPr="00D03462">
              <w:rPr>
                <w:rFonts w:asciiTheme="minorBidi" w:hAnsiTheme="minorBidi"/>
                <w:noProof/>
              </w:rPr>
              <w:t xml:space="preserve"> (karena sesungguhnya setan) huruf “fā” menunjukkan kepada sebab, yaitu:</w:t>
            </w:r>
            <w:r w:rsidRPr="00D03462">
              <w:rPr>
                <w:rFonts w:asciiTheme="minorBidi" w:hAnsiTheme="minorBidi"/>
                <w:noProof/>
                <w:rtl/>
              </w:rPr>
              <w:t>‏</w:t>
            </w:r>
            <w:r w:rsidRPr="00D03462">
              <w:rPr>
                <w:rFonts w:asciiTheme="minorBidi" w:hAnsiTheme="minorBidi"/>
                <w:noProof/>
              </w:rPr>
              <w:t xml:space="preserve"> "yabītu 'alā khaisyūmihi" </w:t>
            </w:r>
            <w:r w:rsidRPr="00D03462">
              <w:rPr>
                <w:rFonts w:asciiTheme="minorBidi" w:hAnsiTheme="minorBidi"/>
                <w:noProof/>
                <w:rtl/>
              </w:rPr>
              <w:t>‏</w:t>
            </w:r>
            <w:r w:rsidRPr="00D03462">
              <w:rPr>
                <w:rFonts w:asciiTheme="minorBidi" w:hAnsiTheme="minorBidi"/>
                <w:noProof/>
              </w:rPr>
              <w:t xml:space="preserve">yakni bahwa setan itu jika ia tidak dapat membisikkan kejahatan ketika tidur karena hilangnya sensitifitas, maka dia akan bermalam/tinggal di dalam pangkal hidungnya; agar dapat memasukkan mimpi </w:t>
            </w:r>
            <w:r w:rsidRPr="00D03462">
              <w:rPr>
                <w:rFonts w:asciiTheme="minorBidi" w:hAnsiTheme="minorBidi"/>
                <w:noProof/>
                <w:cs/>
              </w:rPr>
              <w:t>‎</w:t>
            </w:r>
            <w:r w:rsidRPr="00D03462">
              <w:rPr>
                <w:rFonts w:asciiTheme="minorBidi" w:hAnsiTheme="minorBidi"/>
                <w:noProof/>
              </w:rPr>
              <w:t xml:space="preserve">buruk pada otak pikirannya serta menghalanginya dari mimpi baik, karena tempat mimpi itu berada pada otak manusia. Oleh karena itu Rasulullah -ṣallallāhu 'alaihi wa sallam- </w:t>
            </w:r>
            <w:r w:rsidRPr="00D03462">
              <w:rPr>
                <w:rFonts w:asciiTheme="minorBidi" w:hAnsiTheme="minorBidi"/>
                <w:noProof/>
                <w:cs/>
              </w:rPr>
              <w:t>‎</w:t>
            </w:r>
            <w:r w:rsidRPr="00D03462">
              <w:rPr>
                <w:rFonts w:asciiTheme="minorBidi" w:hAnsiTheme="minorBidi"/>
                <w:noProof/>
              </w:rPr>
              <w:t xml:space="preserve">memerintahkan mereka membasuh bagian dalam hidung mereka (beristinṡār) untuk menghilangkan kotoran dan bau busuk setan dari rongga hidung. Berdiamnya setan di dalam rongga hidung sifatnya adalah hakiki (sungguhan), karena hidung adalah salah satu jendela untuk masuk ke dalam hati. Hidung dan </w:t>
            </w:r>
            <w:r w:rsidRPr="00D03462">
              <w:rPr>
                <w:rFonts w:asciiTheme="minorBidi" w:hAnsiTheme="minorBidi"/>
                <w:noProof/>
                <w:cs/>
              </w:rPr>
              <w:t>‎</w:t>
            </w:r>
            <w:r w:rsidRPr="00D03462">
              <w:rPr>
                <w:rFonts w:asciiTheme="minorBidi" w:hAnsiTheme="minorBidi"/>
                <w:noProof/>
              </w:rPr>
              <w:t xml:space="preserve">kedua telinga tidak memiliki penutup. Dalam hadis disebutkan bahwa sesungguhnya setan itu </w:t>
            </w:r>
            <w:r w:rsidRPr="00D03462">
              <w:rPr>
                <w:rFonts w:asciiTheme="minorBidi" w:hAnsiTheme="minorBidi"/>
                <w:noProof/>
                <w:cs/>
              </w:rPr>
              <w:t>‎</w:t>
            </w:r>
            <w:r w:rsidRPr="00D03462">
              <w:rPr>
                <w:rFonts w:asciiTheme="minorBidi" w:hAnsiTheme="minorBidi"/>
                <w:noProof/>
              </w:rPr>
              <w:t>tidak dapat membuka penutup, dan juga telah disebutkan tentang perintah untuk menutup mulut ketika sedang menguap dengan maksud agar setan tidak dapat masuk melalui mulut.</w:t>
            </w:r>
          </w:p>
        </w:tc>
      </w:tr>
    </w:tbl>
    <w:p w:rsidR="00BC4CDF" w:rsidRPr="004B0D56" w:rsidRDefault="00BC4CDF" w:rsidP="00BC4CDF">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4CDF" w:rsidRPr="007509FE" w:rsidRDefault="00BC4CDF" w:rsidP="00BC4CDF">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03462">
        <w:rPr>
          <w:rFonts w:ascii="mylotus" w:hAnsi="mylotus" w:cs="KFGQPC Uthman Taha Naskh"/>
          <w:noProof/>
          <w:rtl/>
        </w:rPr>
        <w:t>متفق عليه</w:t>
      </w:r>
      <w:r w:rsidRPr="00D03462">
        <w:rPr>
          <w:rFonts w:ascii="mylotus" w:hAnsi="mylotus" w:cs="KFGQPC Uthman Taha Naskh"/>
          <w:noProof/>
        </w:rPr>
        <w:t>.</w:t>
      </w:r>
    </w:p>
    <w:p w:rsidR="00BC4CDF" w:rsidRDefault="00BC4CDF" w:rsidP="00BC4C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03462">
        <w:rPr>
          <w:rFonts w:ascii="mylotus" w:hAnsi="mylotus" w:cs="KFGQPC Uthman Taha Naskh"/>
          <w:noProof/>
          <w:rtl/>
        </w:rPr>
        <w:t>أبو هريرة - رضي الله عنه</w:t>
      </w:r>
      <w:r w:rsidRPr="00D03462">
        <w:rPr>
          <w:rFonts w:ascii="mylotus" w:hAnsi="mylotus" w:cs="KFGQPC Uthman Taha Naskh"/>
          <w:noProof/>
        </w:rPr>
        <w:t xml:space="preserve"> - .</w:t>
      </w:r>
    </w:p>
    <w:p w:rsidR="00BC4CDF" w:rsidRPr="00A07CF2" w:rsidRDefault="00BC4CDF" w:rsidP="00BC4C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03462">
        <w:rPr>
          <w:rFonts w:ascii="mylotus" w:hAnsi="mylotus" w:cs="KFGQPC Uthman Taha Naskh"/>
          <w:noProof/>
          <w:rtl/>
        </w:rPr>
        <w:t>بلوغ المرام</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ليستنثر : ليخرج من أنفه الماء الذي استنشقه، واللام للأمر</w:t>
      </w:r>
      <w:r w:rsidRPr="00D03462">
        <w:rPr>
          <w:rFonts w:ascii="mylotus" w:hAnsi="mylotus" w:cs="KFGQPC Uthman Taha Naskh"/>
          <w:noProof/>
        </w:rPr>
        <w:t xml:space="preserve"> .</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ثلاثاً : أي يكون الاستنثار ثلاثاً</w:t>
      </w:r>
      <w:r w:rsidRPr="00D03462">
        <w:rPr>
          <w:rFonts w:ascii="mylotus" w:hAnsi="mylotus" w:cs="KFGQPC Uthman Taha Naskh"/>
          <w:noProof/>
        </w:rPr>
        <w:t>.</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بيت : يمكث بالليل نام أو لم ينم</w:t>
      </w:r>
      <w:r w:rsidRPr="00D03462">
        <w:rPr>
          <w:rFonts w:ascii="mylotus" w:hAnsi="mylotus" w:cs="KFGQPC Uthman Taha Naskh"/>
          <w:noProof/>
        </w:rPr>
        <w:t xml:space="preserve"> .</w:t>
      </w:r>
    </w:p>
    <w:p w:rsidR="00BC4CDF" w:rsidRPr="00D03462"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شيطان : الشيطان: واحد الشياطين، من مخلوقات الله شرير مفسد، وهم عالم غيبي، الله أعلم بكيفية خلقهم، وهم من ذرية إبليس مخلوقون من نار، وقد جعل الله لهم القدرة على التكيف والتشكل؛ لحكمة أرادها جلَّ وعلا</w:t>
      </w:r>
      <w:r w:rsidRPr="00D03462">
        <w:rPr>
          <w:rFonts w:ascii="mylotus" w:hAnsi="mylotus" w:cs="KFGQPC Uthman Taha Naskh"/>
          <w:noProof/>
        </w:rPr>
        <w:t xml:space="preserve"> .</w:t>
      </w:r>
    </w:p>
    <w:p w:rsidR="00BC4CDF" w:rsidRDefault="00BC4CDF" w:rsidP="00BC4CDF">
      <w:pPr>
        <w:pStyle w:val="ListParagraph"/>
        <w:numPr>
          <w:ilvl w:val="0"/>
          <w:numId w:val="18"/>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خيشومه : هو أعلى الأنف من داخله</w:t>
      </w:r>
      <w:r w:rsidRPr="00D03462">
        <w:rPr>
          <w:rFonts w:ascii="mylotus" w:hAnsi="mylotus" w:cs="KFGQPC Uthman Taha Naskh"/>
          <w:noProof/>
        </w:rPr>
        <w:t xml:space="preserve"> .</w:t>
      </w:r>
    </w:p>
    <w:p w:rsidR="00BC4CDF" w:rsidRDefault="00BC4CDF" w:rsidP="00BC4CD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يشرع الاستنثار عند الاستيقاظ من النوم وإن لم يصادف وضوءاً، إما لمرض أو لكونه عادماً الماء، ولكن عنده ما يستنثر به، فإن لم يتيسر ذلك كفى استنثاره في الوضوء، فإنه حاصل به فعل المشروع</w:t>
      </w:r>
      <w:r w:rsidRPr="00D03462">
        <w:rPr>
          <w:rFonts w:ascii="mylotus" w:hAnsi="mylotus" w:cs="KFGQPC Uthman Taha Naskh"/>
          <w:noProof/>
        </w:rPr>
        <w:t>.</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ستنثار فرع عن الاستنشاق</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تقييده بنوم الليل، أخذاً من لفظ "يبيت"؛ فإن البيتوته لا تكون إلا من نوم الليل، ولأنه مظنة الطول والاستغراق</w:t>
      </w:r>
      <w:r w:rsidRPr="00D03462">
        <w:rPr>
          <w:rFonts w:ascii="mylotus" w:hAnsi="mylotus" w:cs="KFGQPC Uthman Taha Naskh"/>
          <w:noProof/>
        </w:rPr>
        <w:t xml:space="preserve"> .</w:t>
      </w:r>
    </w:p>
    <w:p w:rsidR="00BC4CDF" w:rsidRPr="00D03462"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في الحديث دليل على ملابسة الشيطان للإنسان وهو لا يشعر بذلك</w:t>
      </w:r>
      <w:r w:rsidRPr="00D03462">
        <w:rPr>
          <w:rFonts w:ascii="mylotus" w:hAnsi="mylotus" w:cs="KFGQPC Uthman Taha Naskh"/>
          <w:noProof/>
        </w:rPr>
        <w:t xml:space="preserve"> .</w:t>
      </w:r>
    </w:p>
    <w:p w:rsidR="00BC4CDF" w:rsidRDefault="00BC4CDF" w:rsidP="00BC4CDF">
      <w:pPr>
        <w:pStyle w:val="ListParagraph"/>
        <w:numPr>
          <w:ilvl w:val="0"/>
          <w:numId w:val="19"/>
        </w:numPr>
        <w:tabs>
          <w:tab w:val="center" w:pos="4409"/>
          <w:tab w:val="left" w:pos="6242"/>
        </w:tabs>
        <w:spacing w:after="0" w:line="192" w:lineRule="auto"/>
        <w:rPr>
          <w:rFonts w:ascii="mylotus" w:hAnsi="mylotus" w:cs="KFGQPC Uthman Taha Naskh"/>
          <w:noProof/>
        </w:rPr>
      </w:pPr>
      <w:r w:rsidRPr="00D03462">
        <w:rPr>
          <w:rFonts w:ascii="mylotus" w:hAnsi="mylotus" w:cs="KFGQPC Uthman Taha Naskh"/>
          <w:noProof/>
          <w:rtl/>
        </w:rPr>
        <w:t>الاحتراس من الشيطان؛ فإنه يريد الولوج إلى ابن آدم مع كل طريق، وهو يجري منه مجرى الدم</w:t>
      </w:r>
      <w:r w:rsidRPr="00D03462">
        <w:rPr>
          <w:rFonts w:ascii="mylotus" w:hAnsi="mylotus" w:cs="KFGQPC Uthman Taha Naskh"/>
          <w:noProof/>
        </w:rPr>
        <w:t xml:space="preserve"> .</w:t>
      </w:r>
    </w:p>
    <w:p w:rsidR="00BC4CDF" w:rsidRDefault="00BC4CDF" w:rsidP="00BC4CDF">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BC4CDF" w:rsidRPr="00700EDB" w:rsidRDefault="00BC4CDF" w:rsidP="00BC4CDF">
      <w:pPr>
        <w:keepNext/>
        <w:tabs>
          <w:tab w:val="left" w:pos="1369"/>
        </w:tabs>
        <w:spacing w:after="0" w:line="192" w:lineRule="auto"/>
        <w:rPr>
          <w:rFonts w:ascii="mylotus" w:hAnsi="mylotus" w:cs="KFGQPC Uthman Taha Naskh"/>
          <w:noProof/>
          <w:rtl/>
        </w:rPr>
      </w:pPr>
      <w:r w:rsidRPr="00D0346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BC4CDF" w:rsidRDefault="00BC4CDF" w:rsidP="00BC4CDF">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03462">
        <w:rPr>
          <w:rFonts w:ascii="mylotus" w:hAnsi="mylotus" w:cs="KFGQPC Uthman Taha Naskh"/>
          <w:noProof/>
          <w:color w:val="BFBFBF" w:themeColor="background1" w:themeShade="BF"/>
          <w:sz w:val="24"/>
          <w:szCs w:val="24"/>
        </w:rPr>
        <w:t>8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C4CDF" w:rsidRPr="00A427F3" w:rsidRDefault="00BC4CDF" w:rsidP="00BC4CDF">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3C6000" w:rsidRDefault="003C6000"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C6000" w:rsidSect="00123FE5">
          <w:headerReference w:type="default" r:id="rId547"/>
          <w:footerReference w:type="default" r:id="rId548"/>
          <w:type w:val="continuous"/>
          <w:pgSz w:w="11906" w:h="16838"/>
          <w:pgMar w:top="1627" w:right="1134" w:bottom="1264" w:left="1134" w:header="902" w:footer="488" w:gutter="0"/>
          <w:cols w:space="708"/>
          <w:bidi/>
          <w:rtlGutter/>
          <w:docGrid w:linePitch="360"/>
        </w:sectPr>
      </w:pPr>
    </w:p>
    <w:sdt>
      <w:sdtPr>
        <w:rPr>
          <w:rtl/>
        </w:rPr>
        <w:id w:val="14343289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6000" w:rsidRPr="003C6000" w:rsidRDefault="003C6000" w:rsidP="003C6000">
          <w:pPr>
            <w:pStyle w:val="TOCHeading"/>
            <w:bidi/>
            <w:spacing w:before="0" w:line="240" w:lineRule="auto"/>
            <w:contextualSpacing/>
            <w:jc w:val="both"/>
            <w:rPr>
              <w:rFonts w:cs="KFGQPC Uthman Taha Naskh"/>
              <w:sz w:val="40"/>
              <w:szCs w:val="40"/>
            </w:rPr>
          </w:pPr>
          <w:r w:rsidRPr="003C6000">
            <w:rPr>
              <w:rFonts w:cs="KFGQPC Uthman Taha Naskh"/>
              <w:sz w:val="40"/>
              <w:szCs w:val="40"/>
              <w:rtl/>
            </w:rPr>
            <w:t>المحتويات</w:t>
          </w:r>
        </w:p>
        <w:p w:rsidR="003C6000" w:rsidRDefault="003C6000" w:rsidP="003C6000">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5478926" w:history="1">
            <w:r w:rsidRPr="00802F47">
              <w:rPr>
                <w:rStyle w:val="Hyperlink"/>
                <w:rFonts w:cs="KFGQPC Uthman Taha Naskh"/>
                <w:noProof/>
                <w:rtl/>
              </w:rPr>
              <w:t>الأحاديث العامة</w:t>
            </w:r>
            <w:r>
              <w:rPr>
                <w:noProof/>
                <w:webHidden/>
                <w:rtl/>
              </w:rPr>
              <w:tab/>
            </w:r>
          </w:hyperlink>
        </w:p>
        <w:p w:rsidR="003C6000" w:rsidRDefault="003C6000" w:rsidP="003C6000">
          <w:pPr>
            <w:pStyle w:val="TOC2"/>
            <w:tabs>
              <w:tab w:val="right" w:leader="dot" w:pos="9628"/>
            </w:tabs>
            <w:spacing w:line="240" w:lineRule="auto"/>
            <w:contextualSpacing/>
            <w:jc w:val="both"/>
            <w:rPr>
              <w:noProof/>
              <w:rtl/>
            </w:rPr>
          </w:pPr>
          <w:hyperlink w:anchor="_Toc495478927" w:history="1">
            <w:r w:rsidRPr="00802F47">
              <w:rPr>
                <w:rStyle w:val="Hyperlink"/>
                <w:rFonts w:ascii="mylotus" w:hAnsi="mylotus" w:cs="KFGQPC Uthman Taha Naskh"/>
                <w:noProof/>
                <w:rtl/>
              </w:rPr>
              <w:t>إن الله -عز وجل- يقول يوم القيامة يا ابن آدم مرضت فلم 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27 \h</w:instrText>
            </w:r>
            <w:r>
              <w:rPr>
                <w:noProof/>
                <w:webHidden/>
                <w:rtl/>
              </w:rPr>
              <w:instrText xml:space="preserve"> </w:instrText>
            </w:r>
            <w:r>
              <w:rPr>
                <w:noProof/>
                <w:webHidden/>
                <w:rtl/>
              </w:rPr>
            </w:r>
            <w:r>
              <w:rPr>
                <w:noProof/>
                <w:webHidden/>
                <w:rtl/>
              </w:rPr>
              <w:fldChar w:fldCharType="separate"/>
            </w:r>
            <w:r w:rsidR="009B1D60">
              <w:rPr>
                <w:noProof/>
                <w:webHidden/>
                <w:rtl/>
              </w:rPr>
              <w:t>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28" w:history="1">
            <w:r w:rsidRPr="00802F47">
              <w:rPr>
                <w:rStyle w:val="Hyperlink"/>
                <w:rFonts w:ascii="Georgia" w:hAnsi="Georgia"/>
                <w:noProof/>
              </w:rPr>
              <w:t>Sesungguhnya Allah -'Azza wa Jalla- mengatakan pada hari kiamat: "Wahai anak Adam! Aku sakit, namun engkau tak menjenguk-K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28 \h</w:instrText>
            </w:r>
            <w:r>
              <w:rPr>
                <w:noProof/>
                <w:webHidden/>
                <w:rtl/>
              </w:rPr>
              <w:instrText xml:space="preserve"> </w:instrText>
            </w:r>
            <w:r>
              <w:rPr>
                <w:noProof/>
                <w:webHidden/>
                <w:rtl/>
              </w:rPr>
            </w:r>
            <w:r>
              <w:rPr>
                <w:noProof/>
                <w:webHidden/>
                <w:rtl/>
              </w:rPr>
              <w:fldChar w:fldCharType="separate"/>
            </w:r>
            <w:r w:rsidR="009B1D60">
              <w:rPr>
                <w:noProof/>
                <w:webHidden/>
                <w:rtl/>
              </w:rPr>
              <w:t>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29" w:history="1">
            <w:r w:rsidRPr="00802F47">
              <w:rPr>
                <w:rStyle w:val="Hyperlink"/>
                <w:rFonts w:ascii="mylotus" w:hAnsi="mylotus" w:cs="KFGQPC Uthman Taha Naskh"/>
                <w:noProof/>
                <w:rtl/>
              </w:rPr>
              <w:t>إن الله رفيق يحب الرفق في الأم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29 \h</w:instrText>
            </w:r>
            <w:r>
              <w:rPr>
                <w:noProof/>
                <w:webHidden/>
                <w:rtl/>
              </w:rPr>
              <w:instrText xml:space="preserve"> </w:instrText>
            </w:r>
            <w:r>
              <w:rPr>
                <w:noProof/>
                <w:webHidden/>
                <w:rtl/>
              </w:rPr>
            </w:r>
            <w:r>
              <w:rPr>
                <w:noProof/>
                <w:webHidden/>
                <w:rtl/>
              </w:rPr>
              <w:fldChar w:fldCharType="separate"/>
            </w:r>
            <w:r w:rsidR="009B1D60">
              <w:rPr>
                <w:noProof/>
                <w:webHidden/>
                <w:rtl/>
              </w:rPr>
              <w:t>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0" w:history="1">
            <w:r w:rsidRPr="00802F47">
              <w:rPr>
                <w:rStyle w:val="Hyperlink"/>
                <w:rFonts w:ascii="Georgia" w:hAnsi="Georgia"/>
                <w:noProof/>
              </w:rPr>
              <w:t>Sesungguhnya Allah Mahalembut dan menyukai kelembutan dalam segala h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0 \h</w:instrText>
            </w:r>
            <w:r>
              <w:rPr>
                <w:noProof/>
                <w:webHidden/>
                <w:rtl/>
              </w:rPr>
              <w:instrText xml:space="preserve"> </w:instrText>
            </w:r>
            <w:r>
              <w:rPr>
                <w:noProof/>
                <w:webHidden/>
                <w:rtl/>
              </w:rPr>
            </w:r>
            <w:r>
              <w:rPr>
                <w:noProof/>
                <w:webHidden/>
                <w:rtl/>
              </w:rPr>
              <w:fldChar w:fldCharType="separate"/>
            </w:r>
            <w:r w:rsidR="009B1D60">
              <w:rPr>
                <w:noProof/>
                <w:webHidden/>
                <w:rtl/>
              </w:rPr>
              <w:t>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1" w:history="1">
            <w:r w:rsidRPr="00802F47">
              <w:rPr>
                <w:rStyle w:val="Hyperlink"/>
                <w:rFonts w:ascii="mylotus" w:hAnsi="mylotus" w:cs="KFGQPC Uthman Taha Naskh"/>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1 \h</w:instrText>
            </w:r>
            <w:r>
              <w:rPr>
                <w:noProof/>
                <w:webHidden/>
                <w:rtl/>
              </w:rPr>
              <w:instrText xml:space="preserve"> </w:instrText>
            </w:r>
            <w:r>
              <w:rPr>
                <w:noProof/>
                <w:webHidden/>
                <w:rtl/>
              </w:rPr>
            </w:r>
            <w:r>
              <w:rPr>
                <w:noProof/>
                <w:webHidden/>
                <w:rtl/>
              </w:rPr>
              <w:fldChar w:fldCharType="separate"/>
            </w:r>
            <w:r w:rsidR="009B1D60">
              <w:rPr>
                <w:noProof/>
                <w:webHidden/>
                <w:rtl/>
              </w:rPr>
              <w:t>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2" w:history="1">
            <w:r w:rsidRPr="00802F47">
              <w:rPr>
                <w:rStyle w:val="Hyperlink"/>
                <w:rFonts w:ascii="Georgia" w:hAnsi="Georgia"/>
                <w:noProof/>
              </w:rPr>
              <w:t>Sesungguhnya Allah rida kepada seorang hamba jika menyantap makanan lalu memuji Allah atas makanan itu atau minum lalu memuji Allah atas minuman it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2 \h</w:instrText>
            </w:r>
            <w:r>
              <w:rPr>
                <w:noProof/>
                <w:webHidden/>
                <w:rtl/>
              </w:rPr>
              <w:instrText xml:space="preserve"> </w:instrText>
            </w:r>
            <w:r>
              <w:rPr>
                <w:noProof/>
                <w:webHidden/>
                <w:rtl/>
              </w:rPr>
            </w:r>
            <w:r>
              <w:rPr>
                <w:noProof/>
                <w:webHidden/>
                <w:rtl/>
              </w:rPr>
              <w:fldChar w:fldCharType="separate"/>
            </w:r>
            <w:r w:rsidR="009B1D60">
              <w:rPr>
                <w:noProof/>
                <w:webHidden/>
                <w:rtl/>
              </w:rPr>
              <w:t>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3" w:history="1">
            <w:r w:rsidRPr="00802F47">
              <w:rPr>
                <w:rStyle w:val="Hyperlink"/>
                <w:rFonts w:ascii="mylotus" w:hAnsi="mylotus" w:cs="KFGQPC Uthman Taha Naskh"/>
                <w:noProof/>
                <w:rtl/>
              </w:rPr>
              <w:t>إن الله يُعَذِّب الَّذِينَ يُعَذِّبُونَ الناس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3 \h</w:instrText>
            </w:r>
            <w:r>
              <w:rPr>
                <w:noProof/>
                <w:webHidden/>
                <w:rtl/>
              </w:rPr>
              <w:instrText xml:space="preserve"> </w:instrText>
            </w:r>
            <w:r>
              <w:rPr>
                <w:noProof/>
                <w:webHidden/>
                <w:rtl/>
              </w:rPr>
            </w:r>
            <w:r>
              <w:rPr>
                <w:noProof/>
                <w:webHidden/>
                <w:rtl/>
              </w:rPr>
              <w:fldChar w:fldCharType="separate"/>
            </w:r>
            <w:r w:rsidR="009B1D60">
              <w:rPr>
                <w:noProof/>
                <w:webHidden/>
                <w:rtl/>
              </w:rPr>
              <w:t>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4" w:history="1">
            <w:r w:rsidRPr="00802F47">
              <w:rPr>
                <w:rStyle w:val="Hyperlink"/>
                <w:rFonts w:ascii="Georgia" w:hAnsi="Georgia"/>
                <w:noProof/>
              </w:rPr>
              <w:t xml:space="preserve">Dari Hisyām bin </w:t>
            </w:r>
            <w:r w:rsidRPr="00802F47">
              <w:rPr>
                <w:rStyle w:val="Hyperlink"/>
                <w:rFonts w:ascii="Cambria" w:hAnsi="Cambria" w:cs="Cambria"/>
                <w:noProof/>
              </w:rPr>
              <w:t>Ḥ</w:t>
            </w:r>
            <w:r w:rsidRPr="00802F47">
              <w:rPr>
                <w:rStyle w:val="Hyperlink"/>
                <w:rFonts w:ascii="Georgia" w:hAnsi="Georgia"/>
                <w:noProof/>
              </w:rPr>
              <w:t xml:space="preserve">akīm bin </w:t>
            </w:r>
            <w:r w:rsidRPr="00802F47">
              <w:rPr>
                <w:rStyle w:val="Hyperlink"/>
                <w:rFonts w:ascii="Cambria" w:hAnsi="Cambria" w:cs="Cambria"/>
                <w:noProof/>
              </w:rPr>
              <w:t>Ḥ</w:t>
            </w:r>
            <w:r w:rsidRPr="00802F47">
              <w:rPr>
                <w:rStyle w:val="Hyperlink"/>
                <w:rFonts w:ascii="Georgia" w:hAnsi="Georgia"/>
                <w:noProof/>
              </w:rPr>
              <w:t>izām -ra</w:t>
            </w:r>
            <w:r w:rsidRPr="00802F47">
              <w:rPr>
                <w:rStyle w:val="Hyperlink"/>
                <w:rFonts w:ascii="Cambria" w:hAnsi="Cambria" w:cs="Cambria"/>
                <w:noProof/>
              </w:rPr>
              <w:t>ḍ</w:t>
            </w:r>
            <w:r w:rsidRPr="00802F47">
              <w:rPr>
                <w:rStyle w:val="Hyperlink"/>
                <w:rFonts w:ascii="Georgia" w:hAnsi="Georgia"/>
                <w:noProof/>
              </w:rPr>
              <w:t>iyallāhu 'anhumā-: Bahwa ia pernah melewati beberapa orang petani dijemur di bawah terik matahari di Syam dan disiramkan minyak di atas kepala mereka. Lalu ia berkata, “Ada apa ini?” Kemudian dikatakan kepadanya, “Mereka dihukum karena tidak membayar upeti.” Dalam riwayat lain disebutkan: karena mereka tidak membayar pajak. Lalu Hisyām berkata, “Aku bersaksi sesungguhnya aku benar-benar telah mendengar Nabi -</w:t>
            </w:r>
            <w:r w:rsidRPr="00802F47">
              <w:rPr>
                <w:rStyle w:val="Hyperlink"/>
                <w:rFonts w:ascii="Cambria" w:hAnsi="Cambria" w:cs="Cambria"/>
                <w:noProof/>
              </w:rPr>
              <w:t>ṣ</w:t>
            </w:r>
            <w:r w:rsidRPr="00802F47">
              <w:rPr>
                <w:rStyle w:val="Hyperlink"/>
                <w:rFonts w:ascii="Georgia" w:hAnsi="Georgia"/>
                <w:noProof/>
              </w:rPr>
              <w:t>allallāhu 'alaihi wa sallam- bersabda, “Sesungguhnya Allah akan menyiksa orang-orang yang menyiksa orang lain di dunia.” Kemudian ia menghadap kepada penguasa di sana untuk menasihatinya, kemudian penguasa itu memerintahkan agar mereka dibebaskan. (HR. Muslim). "Al-Anbā</w:t>
            </w:r>
            <w:r w:rsidRPr="00802F47">
              <w:rPr>
                <w:rStyle w:val="Hyperlink"/>
                <w:rFonts w:ascii="Cambria" w:hAnsi="Cambria" w:cs="Cambria"/>
                <w:noProof/>
              </w:rPr>
              <w:t>ṭ</w:t>
            </w:r>
            <w:r w:rsidRPr="00802F47">
              <w:rPr>
                <w:rStyle w:val="Hyperlink"/>
                <w:rFonts w:ascii="Georgia" w:hAnsi="Georgia"/>
                <w:noProof/>
              </w:rPr>
              <w:t>"; para petani dari kalangan orang-orang aj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4 \h</w:instrText>
            </w:r>
            <w:r>
              <w:rPr>
                <w:noProof/>
                <w:webHidden/>
                <w:rtl/>
              </w:rPr>
              <w:instrText xml:space="preserve"> </w:instrText>
            </w:r>
            <w:r>
              <w:rPr>
                <w:noProof/>
                <w:webHidden/>
                <w:rtl/>
              </w:rPr>
            </w:r>
            <w:r>
              <w:rPr>
                <w:noProof/>
                <w:webHidden/>
                <w:rtl/>
              </w:rPr>
              <w:fldChar w:fldCharType="separate"/>
            </w:r>
            <w:r w:rsidR="009B1D60">
              <w:rPr>
                <w:noProof/>
                <w:webHidden/>
                <w:rtl/>
              </w:rPr>
              <w:t>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5" w:history="1">
            <w:r w:rsidRPr="00802F47">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5 \h</w:instrText>
            </w:r>
            <w:r>
              <w:rPr>
                <w:noProof/>
                <w:webHidden/>
                <w:rtl/>
              </w:rPr>
              <w:instrText xml:space="preserve"> </w:instrText>
            </w:r>
            <w:r>
              <w:rPr>
                <w:noProof/>
                <w:webHidden/>
                <w:rtl/>
              </w:rPr>
            </w:r>
            <w:r>
              <w:rPr>
                <w:noProof/>
                <w:webHidden/>
                <w:rtl/>
              </w:rPr>
              <w:fldChar w:fldCharType="separate"/>
            </w:r>
            <w:r w:rsidR="009B1D60">
              <w:rPr>
                <w:noProof/>
                <w:webHidden/>
                <w:rtl/>
              </w:rPr>
              <w:t>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6" w:history="1">
            <w:r w:rsidRPr="00802F47">
              <w:rPr>
                <w:rStyle w:val="Hyperlink"/>
                <w:rFonts w:ascii="Georgia" w:hAnsi="Georgia"/>
                <w:noProof/>
              </w:rPr>
              <w:t>Sesungguhnya Allah mencintai hamba yang bertaqwa, selalu merasa cukup dan menyembunyikan (amal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6 \h</w:instrText>
            </w:r>
            <w:r>
              <w:rPr>
                <w:noProof/>
                <w:webHidden/>
                <w:rtl/>
              </w:rPr>
              <w:instrText xml:space="preserve"> </w:instrText>
            </w:r>
            <w:r>
              <w:rPr>
                <w:noProof/>
                <w:webHidden/>
                <w:rtl/>
              </w:rPr>
            </w:r>
            <w:r>
              <w:rPr>
                <w:noProof/>
                <w:webHidden/>
                <w:rtl/>
              </w:rPr>
              <w:fldChar w:fldCharType="separate"/>
            </w:r>
            <w:r w:rsidR="009B1D60">
              <w:rPr>
                <w:noProof/>
                <w:webHidden/>
                <w:rtl/>
              </w:rPr>
              <w:t>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7" w:history="1">
            <w:r w:rsidRPr="00802F47">
              <w:rPr>
                <w:rStyle w:val="Hyperlink"/>
                <w:rFonts w:ascii="mylotus" w:hAnsi="mylotus" w:cs="KFGQPC Uthman Taha Naskh"/>
                <w:noProof/>
                <w:rtl/>
              </w:rPr>
              <w:t>إن الله يرفع بهذا الكتاب أقوامًا ويضع به 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7 \h</w:instrText>
            </w:r>
            <w:r>
              <w:rPr>
                <w:noProof/>
                <w:webHidden/>
                <w:rtl/>
              </w:rPr>
              <w:instrText xml:space="preserve"> </w:instrText>
            </w:r>
            <w:r>
              <w:rPr>
                <w:noProof/>
                <w:webHidden/>
                <w:rtl/>
              </w:rPr>
            </w:r>
            <w:r>
              <w:rPr>
                <w:noProof/>
                <w:webHidden/>
                <w:rtl/>
              </w:rPr>
              <w:fldChar w:fldCharType="separate"/>
            </w:r>
            <w:r w:rsidR="009B1D60">
              <w:rPr>
                <w:noProof/>
                <w:webHidden/>
                <w:rtl/>
              </w:rPr>
              <w:t>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8" w:history="1">
            <w:r w:rsidRPr="00802F47">
              <w:rPr>
                <w:rStyle w:val="Hyperlink"/>
                <w:rFonts w:ascii="Georgia" w:hAnsi="Georgia"/>
                <w:noProof/>
              </w:rPr>
              <w:t>Sesungguhnya Allah mengangkat dengan kitab ini (Alquran) beberapa kaum dan merendahkan dengannya kaum yang lai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8 \h</w:instrText>
            </w:r>
            <w:r>
              <w:rPr>
                <w:noProof/>
                <w:webHidden/>
                <w:rtl/>
              </w:rPr>
              <w:instrText xml:space="preserve"> </w:instrText>
            </w:r>
            <w:r>
              <w:rPr>
                <w:noProof/>
                <w:webHidden/>
                <w:rtl/>
              </w:rPr>
            </w:r>
            <w:r>
              <w:rPr>
                <w:noProof/>
                <w:webHidden/>
                <w:rtl/>
              </w:rPr>
              <w:fldChar w:fldCharType="separate"/>
            </w:r>
            <w:r w:rsidR="009B1D60">
              <w:rPr>
                <w:noProof/>
                <w:webHidden/>
                <w:rtl/>
              </w:rPr>
              <w:t>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39" w:history="1">
            <w:r w:rsidRPr="00802F47">
              <w:rPr>
                <w:rStyle w:val="Hyperlink"/>
                <w:rFonts w:ascii="mylotus" w:hAnsi="mylotus" w:cs="KFGQPC Uthman Taha Naskh"/>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39 \h</w:instrText>
            </w:r>
            <w:r>
              <w:rPr>
                <w:noProof/>
                <w:webHidden/>
                <w:rtl/>
              </w:rPr>
              <w:instrText xml:space="preserve"> </w:instrText>
            </w:r>
            <w:r>
              <w:rPr>
                <w:noProof/>
                <w:webHidden/>
                <w:rtl/>
              </w:rPr>
            </w:r>
            <w:r>
              <w:rPr>
                <w:noProof/>
                <w:webHidden/>
                <w:rtl/>
              </w:rPr>
              <w:fldChar w:fldCharType="separate"/>
            </w:r>
            <w:r w:rsidR="009B1D60">
              <w:rPr>
                <w:noProof/>
                <w:webHidden/>
                <w:rtl/>
              </w:rPr>
              <w:t>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0" w:history="1">
            <w:r w:rsidRPr="00802F47">
              <w:rPr>
                <w:rStyle w:val="Hyperlink"/>
                <w:rFonts w:ascii="Georgia" w:hAnsi="Georgia"/>
                <w:noProof/>
              </w:rPr>
              <w:t>Sesungguhnya seorang mukmin dapat meraih derajat orang yang berpuasa dan qiyāmullail dengan akhlak baik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0 \h</w:instrText>
            </w:r>
            <w:r>
              <w:rPr>
                <w:noProof/>
                <w:webHidden/>
                <w:rtl/>
              </w:rPr>
              <w:instrText xml:space="preserve"> </w:instrText>
            </w:r>
            <w:r>
              <w:rPr>
                <w:noProof/>
                <w:webHidden/>
                <w:rtl/>
              </w:rPr>
            </w:r>
            <w:r>
              <w:rPr>
                <w:noProof/>
                <w:webHidden/>
                <w:rtl/>
              </w:rPr>
              <w:fldChar w:fldCharType="separate"/>
            </w:r>
            <w:r w:rsidR="009B1D60">
              <w:rPr>
                <w:noProof/>
                <w:webHidden/>
                <w:rtl/>
              </w:rPr>
              <w:t>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1" w:history="1">
            <w:r w:rsidRPr="00802F47">
              <w:rPr>
                <w:rStyle w:val="Hyperlink"/>
                <w:rFonts w:ascii="mylotus" w:hAnsi="mylotus" w:cs="KFGQPC Uthman Taha Naskh"/>
                <w:noProof/>
                <w:rtl/>
              </w:rPr>
              <w:t>إن اليهود والنصارى لا يَصْبغُونَ، فخَالِفُ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1 \h</w:instrText>
            </w:r>
            <w:r>
              <w:rPr>
                <w:noProof/>
                <w:webHidden/>
                <w:rtl/>
              </w:rPr>
              <w:instrText xml:space="preserve"> </w:instrText>
            </w:r>
            <w:r>
              <w:rPr>
                <w:noProof/>
                <w:webHidden/>
                <w:rtl/>
              </w:rPr>
            </w:r>
            <w:r>
              <w:rPr>
                <w:noProof/>
                <w:webHidden/>
                <w:rtl/>
              </w:rPr>
              <w:fldChar w:fldCharType="separate"/>
            </w:r>
            <w:r w:rsidR="009B1D60">
              <w:rPr>
                <w:noProof/>
                <w:webHidden/>
                <w:rtl/>
              </w:rPr>
              <w:t>1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2" w:history="1">
            <w:r w:rsidRPr="00802F47">
              <w:rPr>
                <w:rStyle w:val="Hyperlink"/>
                <w:rFonts w:ascii="Georgia" w:hAnsi="Georgia"/>
                <w:noProof/>
                <w:rtl/>
              </w:rPr>
              <w:t>"</w:t>
            </w:r>
            <w:r w:rsidRPr="00802F47">
              <w:rPr>
                <w:rStyle w:val="Hyperlink"/>
                <w:rFonts w:ascii="Georgia" w:hAnsi="Georgia"/>
                <w:noProof/>
              </w:rPr>
              <w:t>Sesungguhnya orang-orang Yahudi dan Nashrani tidak mewarnai rambut mereka, maka selisihilah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2 \h</w:instrText>
            </w:r>
            <w:r>
              <w:rPr>
                <w:noProof/>
                <w:webHidden/>
                <w:rtl/>
              </w:rPr>
              <w:instrText xml:space="preserve"> </w:instrText>
            </w:r>
            <w:r>
              <w:rPr>
                <w:noProof/>
                <w:webHidden/>
                <w:rtl/>
              </w:rPr>
            </w:r>
            <w:r>
              <w:rPr>
                <w:noProof/>
                <w:webHidden/>
                <w:rtl/>
              </w:rPr>
              <w:fldChar w:fldCharType="separate"/>
            </w:r>
            <w:r w:rsidR="009B1D60">
              <w:rPr>
                <w:noProof/>
                <w:webHidden/>
                <w:rtl/>
              </w:rPr>
              <w:t>1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3" w:history="1">
            <w:r w:rsidRPr="00802F47">
              <w:rPr>
                <w:rStyle w:val="Hyperlink"/>
                <w:rFonts w:ascii="mylotus" w:hAnsi="mylotus" w:cs="KFGQPC Uthman Taha Naskh"/>
                <w:noProof/>
                <w:rtl/>
              </w:rPr>
              <w:t>إن أَخْنَعَ اسمٍ عندَ الله رَجُلٌ تَسَمَّى مَلِكَ الأَمْلاك، لا مالك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3 \h</w:instrText>
            </w:r>
            <w:r>
              <w:rPr>
                <w:noProof/>
                <w:webHidden/>
                <w:rtl/>
              </w:rPr>
              <w:instrText xml:space="preserve"> </w:instrText>
            </w:r>
            <w:r>
              <w:rPr>
                <w:noProof/>
                <w:webHidden/>
                <w:rtl/>
              </w:rPr>
            </w:r>
            <w:r>
              <w:rPr>
                <w:noProof/>
                <w:webHidden/>
                <w:rtl/>
              </w:rPr>
              <w:fldChar w:fldCharType="separate"/>
            </w:r>
            <w:r w:rsidR="009B1D60">
              <w:rPr>
                <w:noProof/>
                <w:webHidden/>
                <w:rtl/>
              </w:rPr>
              <w:t>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4" w:history="1">
            <w:r w:rsidRPr="00802F47">
              <w:rPr>
                <w:rStyle w:val="Hyperlink"/>
                <w:rFonts w:ascii="Georgia" w:hAnsi="Georgia"/>
                <w:noProof/>
              </w:rPr>
              <w:t>Sesungguhnya nama paling hina di sisi Allah adalah seseorang yang diberi nama dengan Raja Diraja. Tidak ada raja selain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4 \h</w:instrText>
            </w:r>
            <w:r>
              <w:rPr>
                <w:noProof/>
                <w:webHidden/>
                <w:rtl/>
              </w:rPr>
              <w:instrText xml:space="preserve"> </w:instrText>
            </w:r>
            <w:r>
              <w:rPr>
                <w:noProof/>
                <w:webHidden/>
                <w:rtl/>
              </w:rPr>
            </w:r>
            <w:r>
              <w:rPr>
                <w:noProof/>
                <w:webHidden/>
                <w:rtl/>
              </w:rPr>
              <w:fldChar w:fldCharType="separate"/>
            </w:r>
            <w:r w:rsidR="009B1D60">
              <w:rPr>
                <w:noProof/>
                <w:webHidden/>
                <w:rtl/>
              </w:rPr>
              <w:t>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5" w:history="1">
            <w:r w:rsidRPr="00802F47">
              <w:rPr>
                <w:rStyle w:val="Hyperlink"/>
                <w:rFonts w:ascii="mylotus" w:hAnsi="mylotus" w:cs="KFGQPC Uthman Taha Naskh"/>
                <w:noProof/>
                <w:rtl/>
              </w:rPr>
              <w:t>إن أدنى مقعد أحدكم من الجنة أن يقول له: تمن، فيتمنى ويتمنى فيقول له: هل تمنيت؟ فيقول: نعم، فيقول له: فإن لك ما تمنيت ومثله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5 \h</w:instrText>
            </w:r>
            <w:r>
              <w:rPr>
                <w:noProof/>
                <w:webHidden/>
                <w:rtl/>
              </w:rPr>
              <w:instrText xml:space="preserve"> </w:instrText>
            </w:r>
            <w:r>
              <w:rPr>
                <w:noProof/>
                <w:webHidden/>
                <w:rtl/>
              </w:rPr>
            </w:r>
            <w:r>
              <w:rPr>
                <w:noProof/>
                <w:webHidden/>
                <w:rtl/>
              </w:rPr>
              <w:fldChar w:fldCharType="separate"/>
            </w:r>
            <w:r w:rsidR="009B1D60">
              <w:rPr>
                <w:noProof/>
                <w:webHidden/>
                <w:rtl/>
              </w:rPr>
              <w:t>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6" w:history="1">
            <w:r w:rsidRPr="00802F47">
              <w:rPr>
                <w:rStyle w:val="Hyperlink"/>
                <w:rFonts w:ascii="Georgia" w:hAnsi="Georgia"/>
                <w:noProof/>
                <w:rtl/>
              </w:rPr>
              <w:t>"</w:t>
            </w:r>
            <w:r w:rsidRPr="00802F47">
              <w:rPr>
                <w:rStyle w:val="Hyperlink"/>
                <w:rFonts w:ascii="Georgia" w:hAnsi="Georgia"/>
                <w:noProof/>
              </w:rPr>
              <w:t>Sesungguhnya orang yang paling rendah kedudukannya di surga ialah orang yang Allah berfirman kepadanya, "Berangan-anganlah!" Lantas orang itu berangan-angan dan berandai-andai." Allah berfirman, "Apakah engkau sudah berangan-angan?" Orang itu menjawab, "Ya." Allah berfirman kepadanya, "Sesungguhnya engkau akan mendapatkan apa yang kau angan-angankan dan yang semisalnya (dua kali lipat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6 \h</w:instrText>
            </w:r>
            <w:r>
              <w:rPr>
                <w:noProof/>
                <w:webHidden/>
                <w:rtl/>
              </w:rPr>
              <w:instrText xml:space="preserve"> </w:instrText>
            </w:r>
            <w:r>
              <w:rPr>
                <w:noProof/>
                <w:webHidden/>
                <w:rtl/>
              </w:rPr>
            </w:r>
            <w:r>
              <w:rPr>
                <w:noProof/>
                <w:webHidden/>
                <w:rtl/>
              </w:rPr>
              <w:fldChar w:fldCharType="separate"/>
            </w:r>
            <w:r w:rsidR="009B1D60">
              <w:rPr>
                <w:noProof/>
                <w:webHidden/>
                <w:rtl/>
              </w:rPr>
              <w:t>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7" w:history="1">
            <w:r w:rsidRPr="00802F47">
              <w:rPr>
                <w:rStyle w:val="Hyperlink"/>
                <w:rFonts w:ascii="mylotus" w:hAnsi="mylotus" w:cs="KFGQPC Uthman Taha Naskh"/>
                <w:noProof/>
                <w:rtl/>
              </w:rPr>
              <w:t>إن أهل الجنة ليتراءون الغرف في الجنة كما تتراءون الكوكب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7 \h</w:instrText>
            </w:r>
            <w:r>
              <w:rPr>
                <w:noProof/>
                <w:webHidden/>
                <w:rtl/>
              </w:rPr>
              <w:instrText xml:space="preserve"> </w:instrText>
            </w:r>
            <w:r>
              <w:rPr>
                <w:noProof/>
                <w:webHidden/>
                <w:rtl/>
              </w:rPr>
            </w:r>
            <w:r>
              <w:rPr>
                <w:noProof/>
                <w:webHidden/>
                <w:rtl/>
              </w:rPr>
              <w:fldChar w:fldCharType="separate"/>
            </w:r>
            <w:r w:rsidR="009B1D60">
              <w:rPr>
                <w:noProof/>
                <w:webHidden/>
                <w:rtl/>
              </w:rPr>
              <w:t>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8" w:history="1">
            <w:r w:rsidRPr="00802F47">
              <w:rPr>
                <w:rStyle w:val="Hyperlink"/>
                <w:rFonts w:ascii="Georgia" w:hAnsi="Georgia"/>
                <w:noProof/>
              </w:rPr>
              <w:t>Sesungguhnya ahli surga itu akan melihat ke arah kamar-kamar di surga, sebagaimana mereka melihat bintang di langi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8 \h</w:instrText>
            </w:r>
            <w:r>
              <w:rPr>
                <w:noProof/>
                <w:webHidden/>
                <w:rtl/>
              </w:rPr>
              <w:instrText xml:space="preserve"> </w:instrText>
            </w:r>
            <w:r>
              <w:rPr>
                <w:noProof/>
                <w:webHidden/>
                <w:rtl/>
              </w:rPr>
            </w:r>
            <w:r>
              <w:rPr>
                <w:noProof/>
                <w:webHidden/>
                <w:rtl/>
              </w:rPr>
              <w:fldChar w:fldCharType="separate"/>
            </w:r>
            <w:r w:rsidR="009B1D60">
              <w:rPr>
                <w:noProof/>
                <w:webHidden/>
                <w:rtl/>
              </w:rPr>
              <w:t>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49" w:history="1">
            <w:r w:rsidRPr="00802F47">
              <w:rPr>
                <w:rStyle w:val="Hyperlink"/>
                <w:rFonts w:ascii="mylotus" w:hAnsi="mylotus" w:cs="KFGQPC Uthman Taha Naskh"/>
                <w:noProof/>
                <w:rtl/>
              </w:rPr>
              <w:t>إن أهل الجنة ليتراءون أهل الغرف من فوقهم كما تراءون الكوكب الدري الغابر في الأفق من المشرق أو المغرب لتفاضل ما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49 \h</w:instrText>
            </w:r>
            <w:r>
              <w:rPr>
                <w:noProof/>
                <w:webHidden/>
                <w:rtl/>
              </w:rPr>
              <w:instrText xml:space="preserve"> </w:instrText>
            </w:r>
            <w:r>
              <w:rPr>
                <w:noProof/>
                <w:webHidden/>
                <w:rtl/>
              </w:rPr>
            </w:r>
            <w:r>
              <w:rPr>
                <w:noProof/>
                <w:webHidden/>
                <w:rtl/>
              </w:rPr>
              <w:fldChar w:fldCharType="separate"/>
            </w:r>
            <w:r w:rsidR="009B1D60">
              <w:rPr>
                <w:noProof/>
                <w:webHidden/>
                <w:rtl/>
              </w:rPr>
              <w:t>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0" w:history="1">
            <w:r w:rsidRPr="00802F47">
              <w:rPr>
                <w:rStyle w:val="Hyperlink"/>
                <w:rFonts w:ascii="Georgia" w:hAnsi="Georgia"/>
                <w:noProof/>
                <w:rtl/>
              </w:rPr>
              <w:t>"</w:t>
            </w:r>
            <w:r w:rsidRPr="00802F47">
              <w:rPr>
                <w:rStyle w:val="Hyperlink"/>
                <w:rFonts w:ascii="Georgia" w:hAnsi="Georgia"/>
                <w:noProof/>
              </w:rPr>
              <w:t>Sesungguhnya penghuni surga berusaha melihat para penghuni kamar-kamar di atas mereka sebagaimana mereka berusaha melihat bintang yang berkilauan yang berlalu di timur dan barat, karena perbedaan yang ada pada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0 \h</w:instrText>
            </w:r>
            <w:r>
              <w:rPr>
                <w:noProof/>
                <w:webHidden/>
                <w:rtl/>
              </w:rPr>
              <w:instrText xml:space="preserve"> </w:instrText>
            </w:r>
            <w:r>
              <w:rPr>
                <w:noProof/>
                <w:webHidden/>
                <w:rtl/>
              </w:rPr>
            </w:r>
            <w:r>
              <w:rPr>
                <w:noProof/>
                <w:webHidden/>
                <w:rtl/>
              </w:rPr>
              <w:fldChar w:fldCharType="separate"/>
            </w:r>
            <w:r w:rsidR="009B1D60">
              <w:rPr>
                <w:noProof/>
                <w:webHidden/>
                <w:rtl/>
              </w:rPr>
              <w:t>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1" w:history="1">
            <w:r w:rsidRPr="00802F47">
              <w:rPr>
                <w:rStyle w:val="Hyperlink"/>
                <w:rFonts w:ascii="mylotus" w:hAnsi="mylotus" w:cs="KFGQPC Uthman Taha Naskh"/>
                <w:noProof/>
                <w:rtl/>
              </w:rPr>
              <w:t>إن أول الناس يُقضى يوم القيامة عليه رجُل اسْتُشْهِدَ، فأُتي به، فعرَّفه نِعمته، فعرَفَها، قال: فما عَمِلت فيها؟ قال: قَاتَلْتُ فيك حتى اسْتُشْهِ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1 \h</w:instrText>
            </w:r>
            <w:r>
              <w:rPr>
                <w:noProof/>
                <w:webHidden/>
                <w:rtl/>
              </w:rPr>
              <w:instrText xml:space="preserve"> </w:instrText>
            </w:r>
            <w:r>
              <w:rPr>
                <w:noProof/>
                <w:webHidden/>
                <w:rtl/>
              </w:rPr>
            </w:r>
            <w:r>
              <w:rPr>
                <w:noProof/>
                <w:webHidden/>
                <w:rtl/>
              </w:rPr>
              <w:fldChar w:fldCharType="separate"/>
            </w:r>
            <w:r w:rsidR="009B1D60">
              <w:rPr>
                <w:noProof/>
                <w:webHidden/>
                <w:rtl/>
              </w:rPr>
              <w:t>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2" w:history="1">
            <w:r w:rsidRPr="00802F47">
              <w:rPr>
                <w:rStyle w:val="Hyperlink"/>
                <w:rFonts w:ascii="Georgia" w:hAnsi="Georgia"/>
                <w:noProof/>
                <w:rtl/>
              </w:rPr>
              <w:t>"</w:t>
            </w:r>
            <w:r w:rsidRPr="00802F47">
              <w:rPr>
                <w:rStyle w:val="Hyperlink"/>
                <w:rFonts w:ascii="Georgia" w:hAnsi="Georgia"/>
                <w:noProof/>
              </w:rPr>
              <w:t>Sesungguhnya manusia yang pertama kali diputuskan perkaranya pada hari kiamat adalah orang yang mati syahid. Ia dihadapkan kepada Allah lalu dikenalkan kepadanya nikmat-Nya, maka ia pun mengenalnya. Allah berfirman, "Apa yang telah engkau lakukan dengan nikmat ini?" Ia menjawab, "Aku telah berperang di jalan-Mu hingga aku mati syahid</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2 \h</w:instrText>
            </w:r>
            <w:r>
              <w:rPr>
                <w:noProof/>
                <w:webHidden/>
                <w:rtl/>
              </w:rPr>
              <w:instrText xml:space="preserve"> </w:instrText>
            </w:r>
            <w:r>
              <w:rPr>
                <w:noProof/>
                <w:webHidden/>
                <w:rtl/>
              </w:rPr>
            </w:r>
            <w:r>
              <w:rPr>
                <w:noProof/>
                <w:webHidden/>
                <w:rtl/>
              </w:rPr>
              <w:fldChar w:fldCharType="separate"/>
            </w:r>
            <w:r w:rsidR="009B1D60">
              <w:rPr>
                <w:noProof/>
                <w:webHidden/>
                <w:rtl/>
              </w:rPr>
              <w:t>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3" w:history="1">
            <w:r w:rsidRPr="00802F47">
              <w:rPr>
                <w:rStyle w:val="Hyperlink"/>
                <w:rFonts w:ascii="mylotus" w:hAnsi="mylotus" w:cs="KFGQPC Uthman Taha Naskh"/>
                <w:noProof/>
                <w:rtl/>
              </w:rPr>
              <w:t>إن تَفَرُّقَكم في هذه الشِّعاب والأَوْدِية إنما ذلك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3 \h</w:instrText>
            </w:r>
            <w:r>
              <w:rPr>
                <w:noProof/>
                <w:webHidden/>
                <w:rtl/>
              </w:rPr>
              <w:instrText xml:space="preserve"> </w:instrText>
            </w:r>
            <w:r>
              <w:rPr>
                <w:noProof/>
                <w:webHidden/>
                <w:rtl/>
              </w:rPr>
            </w:r>
            <w:r>
              <w:rPr>
                <w:noProof/>
                <w:webHidden/>
                <w:rtl/>
              </w:rPr>
              <w:fldChar w:fldCharType="separate"/>
            </w:r>
            <w:r w:rsidR="009B1D60">
              <w:rPr>
                <w:noProof/>
                <w:webHidden/>
                <w:rtl/>
              </w:rPr>
              <w:t>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4" w:history="1">
            <w:r w:rsidRPr="00802F47">
              <w:rPr>
                <w:rStyle w:val="Hyperlink"/>
                <w:rFonts w:ascii="Georgia" w:hAnsi="Georgia"/>
                <w:noProof/>
              </w:rPr>
              <w:t>Dahulunya orang-orang (para sahabat) apabila singgah di satu tempat, mereka berpencar di persimpangan jalan dan di lembah-lembah. Rasulullah -</w:t>
            </w:r>
            <w:r w:rsidRPr="00802F47">
              <w:rPr>
                <w:rStyle w:val="Hyperlink"/>
                <w:rFonts w:ascii="Cambria" w:hAnsi="Cambria" w:cs="Cambria"/>
                <w:noProof/>
              </w:rPr>
              <w:t>ṣ</w:t>
            </w:r>
            <w:r w:rsidRPr="00802F47">
              <w:rPr>
                <w:rStyle w:val="Hyperlink"/>
                <w:rFonts w:ascii="Georgia" w:hAnsi="Georgia"/>
                <w:noProof/>
              </w:rPr>
              <w:t>allallāhu 'alaihi wa sallam- bersabda, "Sesungguhnya berpencarnya kalian di jalan-jalan dan lembah-lembah, itu adalah dari perbuatan set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4 \h</w:instrText>
            </w:r>
            <w:r>
              <w:rPr>
                <w:noProof/>
                <w:webHidden/>
                <w:rtl/>
              </w:rPr>
              <w:instrText xml:space="preserve"> </w:instrText>
            </w:r>
            <w:r>
              <w:rPr>
                <w:noProof/>
                <w:webHidden/>
                <w:rtl/>
              </w:rPr>
            </w:r>
            <w:r>
              <w:rPr>
                <w:noProof/>
                <w:webHidden/>
                <w:rtl/>
              </w:rPr>
              <w:fldChar w:fldCharType="separate"/>
            </w:r>
            <w:r w:rsidR="009B1D60">
              <w:rPr>
                <w:noProof/>
                <w:webHidden/>
                <w:rtl/>
              </w:rPr>
              <w:t>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5" w:history="1">
            <w:r w:rsidRPr="00802F47">
              <w:rPr>
                <w:rStyle w:val="Hyperlink"/>
                <w:rFonts w:ascii="mylotus" w:hAnsi="mylotus" w:cs="KFGQPC Uthman Taha Naskh"/>
                <w:noProof/>
                <w:rtl/>
              </w:rPr>
              <w:t>إن ثلاثة من بني إسرائيل: أَبْرَصَ وأَقْرَعَ وأَعْمَى، فأراد الله أن يَبْتَلِيَهم، فبعَث إليهم مَلَ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5 \h</w:instrText>
            </w:r>
            <w:r>
              <w:rPr>
                <w:noProof/>
                <w:webHidden/>
                <w:rtl/>
              </w:rPr>
              <w:instrText xml:space="preserve"> </w:instrText>
            </w:r>
            <w:r>
              <w:rPr>
                <w:noProof/>
                <w:webHidden/>
                <w:rtl/>
              </w:rPr>
            </w:r>
            <w:r>
              <w:rPr>
                <w:noProof/>
                <w:webHidden/>
                <w:rtl/>
              </w:rPr>
              <w:fldChar w:fldCharType="separate"/>
            </w:r>
            <w:r w:rsidR="009B1D60">
              <w:rPr>
                <w:noProof/>
                <w:webHidden/>
                <w:rtl/>
              </w:rPr>
              <w:t>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6" w:history="1">
            <w:r w:rsidRPr="00802F47">
              <w:rPr>
                <w:rStyle w:val="Hyperlink"/>
                <w:rFonts w:ascii="Georgia" w:hAnsi="Georgia"/>
                <w:noProof/>
                <w:rtl/>
              </w:rPr>
              <w:t>ٍ</w:t>
            </w:r>
            <w:r w:rsidRPr="00802F47">
              <w:rPr>
                <w:rStyle w:val="Hyperlink"/>
                <w:rFonts w:ascii="Georgia" w:hAnsi="Georgia"/>
                <w:noProof/>
              </w:rPr>
              <w:t>Sesungguhnya ada tiga orang dari Bani Israel: yang berpenyakit sopak (belang kulitnya), botak dan buta. Selanjutnya Allah hendak menguji mereka lalu mengutus seorang malaikat kepada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6 \h</w:instrText>
            </w:r>
            <w:r>
              <w:rPr>
                <w:noProof/>
                <w:webHidden/>
                <w:rtl/>
              </w:rPr>
              <w:instrText xml:space="preserve"> </w:instrText>
            </w:r>
            <w:r>
              <w:rPr>
                <w:noProof/>
                <w:webHidden/>
                <w:rtl/>
              </w:rPr>
            </w:r>
            <w:r>
              <w:rPr>
                <w:noProof/>
                <w:webHidden/>
                <w:rtl/>
              </w:rPr>
              <w:fldChar w:fldCharType="separate"/>
            </w:r>
            <w:r w:rsidR="009B1D60">
              <w:rPr>
                <w:noProof/>
                <w:webHidden/>
                <w:rtl/>
              </w:rPr>
              <w:t>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7" w:history="1">
            <w:r w:rsidRPr="00802F47">
              <w:rPr>
                <w:rStyle w:val="Hyperlink"/>
                <w:rFonts w:ascii="mylotus" w:hAnsi="mylotus" w:cs="KFGQPC Uthman Taha Naskh"/>
                <w:noProof/>
                <w:rtl/>
              </w:rPr>
              <w:t>إن في الجنة سوقا يأتونها كل 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7 \h</w:instrText>
            </w:r>
            <w:r>
              <w:rPr>
                <w:noProof/>
                <w:webHidden/>
                <w:rtl/>
              </w:rPr>
              <w:instrText xml:space="preserve"> </w:instrText>
            </w:r>
            <w:r>
              <w:rPr>
                <w:noProof/>
                <w:webHidden/>
                <w:rtl/>
              </w:rPr>
            </w:r>
            <w:r>
              <w:rPr>
                <w:noProof/>
                <w:webHidden/>
                <w:rtl/>
              </w:rPr>
              <w:fldChar w:fldCharType="separate"/>
            </w:r>
            <w:r w:rsidR="009B1D60">
              <w:rPr>
                <w:noProof/>
                <w:webHidden/>
                <w:rtl/>
              </w:rPr>
              <w:t>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8" w:history="1">
            <w:r w:rsidRPr="00802F47">
              <w:rPr>
                <w:rStyle w:val="Hyperlink"/>
                <w:rFonts w:ascii="Georgia" w:hAnsi="Georgia"/>
                <w:noProof/>
              </w:rPr>
              <w:t>Sesungguhnya di surga itu terdapat pasar yang mereka (ahli surga) datangi setiap hari Jum'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8 \h</w:instrText>
            </w:r>
            <w:r>
              <w:rPr>
                <w:noProof/>
                <w:webHidden/>
                <w:rtl/>
              </w:rPr>
              <w:instrText xml:space="preserve"> </w:instrText>
            </w:r>
            <w:r>
              <w:rPr>
                <w:noProof/>
                <w:webHidden/>
                <w:rtl/>
              </w:rPr>
            </w:r>
            <w:r>
              <w:rPr>
                <w:noProof/>
                <w:webHidden/>
                <w:rtl/>
              </w:rPr>
              <w:fldChar w:fldCharType="separate"/>
            </w:r>
            <w:r w:rsidR="009B1D60">
              <w:rPr>
                <w:noProof/>
                <w:webHidden/>
                <w:rtl/>
              </w:rPr>
              <w:t>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59" w:history="1">
            <w:r w:rsidRPr="00802F47">
              <w:rPr>
                <w:rStyle w:val="Hyperlink"/>
                <w:rFonts w:ascii="mylotus" w:hAnsi="mylotus" w:cs="KFGQPC Uthman Taha Naskh"/>
                <w:noProof/>
                <w:rtl/>
              </w:rPr>
              <w:t>إن في الجنة شجرة يسير الراكب الجواد المضمر السريع مائة سنة ما ي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59 \h</w:instrText>
            </w:r>
            <w:r>
              <w:rPr>
                <w:noProof/>
                <w:webHidden/>
                <w:rtl/>
              </w:rPr>
              <w:instrText xml:space="preserve"> </w:instrText>
            </w:r>
            <w:r>
              <w:rPr>
                <w:noProof/>
                <w:webHidden/>
                <w:rtl/>
              </w:rPr>
            </w:r>
            <w:r>
              <w:rPr>
                <w:noProof/>
                <w:webHidden/>
                <w:rtl/>
              </w:rPr>
              <w:fldChar w:fldCharType="separate"/>
            </w:r>
            <w:r w:rsidR="009B1D60">
              <w:rPr>
                <w:noProof/>
                <w:webHidden/>
                <w:rtl/>
              </w:rPr>
              <w:t>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0" w:history="1">
            <w:r w:rsidRPr="00802F47">
              <w:rPr>
                <w:rStyle w:val="Hyperlink"/>
                <w:rFonts w:ascii="Georgia" w:hAnsi="Georgia"/>
                <w:noProof/>
                <w:rtl/>
              </w:rPr>
              <w:t>"</w:t>
            </w:r>
            <w:r w:rsidRPr="00802F47">
              <w:rPr>
                <w:rStyle w:val="Hyperlink"/>
                <w:rFonts w:ascii="Georgia" w:hAnsi="Georgia"/>
                <w:noProof/>
              </w:rPr>
              <w:t>Sesungguhnya di surga itu terdapat sebatang pohon, jika seorang penunggang kuda terlatih yang berlari kencang berjalan selama seratus tahun niscaya ia tidak akan dapat menjelajah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0 \h</w:instrText>
            </w:r>
            <w:r>
              <w:rPr>
                <w:noProof/>
                <w:webHidden/>
                <w:rtl/>
              </w:rPr>
              <w:instrText xml:space="preserve"> </w:instrText>
            </w:r>
            <w:r>
              <w:rPr>
                <w:noProof/>
                <w:webHidden/>
                <w:rtl/>
              </w:rPr>
            </w:r>
            <w:r>
              <w:rPr>
                <w:noProof/>
                <w:webHidden/>
                <w:rtl/>
              </w:rPr>
              <w:fldChar w:fldCharType="separate"/>
            </w:r>
            <w:r w:rsidR="009B1D60">
              <w:rPr>
                <w:noProof/>
                <w:webHidden/>
                <w:rtl/>
              </w:rPr>
              <w:t>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1" w:history="1">
            <w:r w:rsidRPr="00802F47">
              <w:rPr>
                <w:rStyle w:val="Hyperlink"/>
                <w:rFonts w:ascii="mylotus" w:hAnsi="mylotus" w:cs="KFGQPC Uthman Taha Naskh"/>
                <w:noProof/>
                <w:rtl/>
              </w:rPr>
              <w:t>إن فيك خصلتين يحبهما الله: الحلم 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1 \h</w:instrText>
            </w:r>
            <w:r>
              <w:rPr>
                <w:noProof/>
                <w:webHidden/>
                <w:rtl/>
              </w:rPr>
              <w:instrText xml:space="preserve"> </w:instrText>
            </w:r>
            <w:r>
              <w:rPr>
                <w:noProof/>
                <w:webHidden/>
                <w:rtl/>
              </w:rPr>
            </w:r>
            <w:r>
              <w:rPr>
                <w:noProof/>
                <w:webHidden/>
                <w:rtl/>
              </w:rPr>
              <w:fldChar w:fldCharType="separate"/>
            </w:r>
            <w:r w:rsidR="009B1D60">
              <w:rPr>
                <w:noProof/>
                <w:webHidden/>
                <w:rtl/>
              </w:rPr>
              <w:t>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2" w:history="1">
            <w:r w:rsidRPr="00802F47">
              <w:rPr>
                <w:rStyle w:val="Hyperlink"/>
                <w:rFonts w:ascii="Georgia" w:hAnsi="Georgia"/>
                <w:noProof/>
              </w:rPr>
              <w:t>Sesungguhnya dalam dirimu ada dua sifat yang disukai Allah, yaitu tabah dan hati-hat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2 \h</w:instrText>
            </w:r>
            <w:r>
              <w:rPr>
                <w:noProof/>
                <w:webHidden/>
                <w:rtl/>
              </w:rPr>
              <w:instrText xml:space="preserve"> </w:instrText>
            </w:r>
            <w:r>
              <w:rPr>
                <w:noProof/>
                <w:webHidden/>
                <w:rtl/>
              </w:rPr>
            </w:r>
            <w:r>
              <w:rPr>
                <w:noProof/>
                <w:webHidden/>
                <w:rtl/>
              </w:rPr>
              <w:fldChar w:fldCharType="separate"/>
            </w:r>
            <w:r w:rsidR="009B1D60">
              <w:rPr>
                <w:noProof/>
                <w:webHidden/>
                <w:rtl/>
              </w:rPr>
              <w:t>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3" w:history="1">
            <w:r w:rsidRPr="00802F47">
              <w:rPr>
                <w:rStyle w:val="Hyperlink"/>
                <w:rFonts w:ascii="mylotus" w:hAnsi="mylotus" w:cs="KFGQPC Uthman Taha Naskh"/>
                <w:noProof/>
                <w:rtl/>
              </w:rPr>
              <w:t>إن لربك عليك حقا، وإن لنفسك عليك حقا، ولأهلك عليك حقا، فأعط كل ذي حق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3 \h</w:instrText>
            </w:r>
            <w:r>
              <w:rPr>
                <w:noProof/>
                <w:webHidden/>
                <w:rtl/>
              </w:rPr>
              <w:instrText xml:space="preserve"> </w:instrText>
            </w:r>
            <w:r>
              <w:rPr>
                <w:noProof/>
                <w:webHidden/>
                <w:rtl/>
              </w:rPr>
            </w:r>
            <w:r>
              <w:rPr>
                <w:noProof/>
                <w:webHidden/>
                <w:rtl/>
              </w:rPr>
              <w:fldChar w:fldCharType="separate"/>
            </w:r>
            <w:r w:rsidR="009B1D60">
              <w:rPr>
                <w:noProof/>
                <w:webHidden/>
                <w:rtl/>
              </w:rPr>
              <w:t>3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4" w:history="1">
            <w:r w:rsidRPr="00802F47">
              <w:rPr>
                <w:rStyle w:val="Hyperlink"/>
                <w:rFonts w:ascii="Georgia" w:hAnsi="Georgia"/>
                <w:noProof/>
              </w:rPr>
              <w:t>Sesungguhnya engkau memiliki kewajiban kepada Tuhanmu, sesungguhnya engkau juga memiliki kewajiban kepada dirimu, dan engkau pun memiliki kewajiban terhadap keluargamu. Maka tunaikanlah kewajiban itu kepada setiap yang berhak menerim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4 \h</w:instrText>
            </w:r>
            <w:r>
              <w:rPr>
                <w:noProof/>
                <w:webHidden/>
                <w:rtl/>
              </w:rPr>
              <w:instrText xml:space="preserve"> </w:instrText>
            </w:r>
            <w:r>
              <w:rPr>
                <w:noProof/>
                <w:webHidden/>
                <w:rtl/>
              </w:rPr>
            </w:r>
            <w:r>
              <w:rPr>
                <w:noProof/>
                <w:webHidden/>
                <w:rtl/>
              </w:rPr>
              <w:fldChar w:fldCharType="separate"/>
            </w:r>
            <w:r w:rsidR="009B1D60">
              <w:rPr>
                <w:noProof/>
                <w:webHidden/>
                <w:rtl/>
              </w:rPr>
              <w:t>3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5" w:history="1">
            <w:r w:rsidRPr="00802F47">
              <w:rPr>
                <w:rStyle w:val="Hyperlink"/>
                <w:rFonts w:ascii="mylotus" w:hAnsi="mylotus" w:cs="KFGQPC Uthman Taha Naskh"/>
                <w:noProof/>
                <w:rtl/>
              </w:rPr>
              <w:t>إن للمؤمن في الجنة لخيمة من لؤلؤة واحدة مجوفة طولها في السماء ستون ميلا، للمؤمن فيها أهلون يطوف عليهم المؤمن فلا يرى بعضهم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5 \h</w:instrText>
            </w:r>
            <w:r>
              <w:rPr>
                <w:noProof/>
                <w:webHidden/>
                <w:rtl/>
              </w:rPr>
              <w:instrText xml:space="preserve"> </w:instrText>
            </w:r>
            <w:r>
              <w:rPr>
                <w:noProof/>
                <w:webHidden/>
                <w:rtl/>
              </w:rPr>
            </w:r>
            <w:r>
              <w:rPr>
                <w:noProof/>
                <w:webHidden/>
                <w:rtl/>
              </w:rPr>
              <w:fldChar w:fldCharType="separate"/>
            </w:r>
            <w:r w:rsidR="009B1D60">
              <w:rPr>
                <w:noProof/>
                <w:webHidden/>
                <w:rtl/>
              </w:rPr>
              <w:t>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6" w:history="1">
            <w:r w:rsidRPr="00802F47">
              <w:rPr>
                <w:rStyle w:val="Hyperlink"/>
                <w:rFonts w:ascii="Georgia" w:hAnsi="Georgia"/>
                <w:noProof/>
              </w:rPr>
              <w:t xml:space="preserve">Sesungguhnya bagi seorang mukmin di surga sebuah kemah dari sebutir </w:t>
            </w:r>
            <w:r w:rsidRPr="00802F47">
              <w:rPr>
                <w:rStyle w:val="Hyperlink"/>
                <w:rFonts w:ascii="Georgia" w:hAnsi="Georgia"/>
                <w:noProof/>
                <w:cs/>
              </w:rPr>
              <w:t>‎</w:t>
            </w:r>
            <w:r w:rsidRPr="00802F47">
              <w:rPr>
                <w:rStyle w:val="Hyperlink"/>
                <w:rFonts w:ascii="Georgia" w:hAnsi="Georgia"/>
                <w:noProof/>
              </w:rPr>
              <w:t xml:space="preserve">mutiara yang berongga, panjangnya di langit 60 (enam puluh) mil. Bagi </w:t>
            </w:r>
            <w:r w:rsidRPr="00802F47">
              <w:rPr>
                <w:rStyle w:val="Hyperlink"/>
                <w:rFonts w:ascii="Georgia" w:hAnsi="Georgia"/>
                <w:noProof/>
                <w:cs/>
              </w:rPr>
              <w:t>‎</w:t>
            </w:r>
            <w:r w:rsidRPr="00802F47">
              <w:rPr>
                <w:rStyle w:val="Hyperlink"/>
                <w:rFonts w:ascii="Georgia" w:hAnsi="Georgia"/>
                <w:noProof/>
              </w:rPr>
              <w:t xml:space="preserve">seorang mukmin di dalam kemah tersebut istri-istri, mukmin tersebut </w:t>
            </w:r>
            <w:r w:rsidRPr="00802F47">
              <w:rPr>
                <w:rStyle w:val="Hyperlink"/>
                <w:rFonts w:ascii="Georgia" w:hAnsi="Georgia"/>
                <w:noProof/>
                <w:cs/>
              </w:rPr>
              <w:t>‎</w:t>
            </w:r>
            <w:r w:rsidRPr="00802F47">
              <w:rPr>
                <w:rStyle w:val="Hyperlink"/>
                <w:rFonts w:ascii="Georgia" w:hAnsi="Georgia"/>
                <w:noProof/>
              </w:rPr>
              <w:t xml:space="preserve">berkeliling menyinggahi (mengitari) mereka namun sebagian mereka tidak dapat melihat </w:t>
            </w:r>
            <w:r w:rsidRPr="00802F47">
              <w:rPr>
                <w:rStyle w:val="Hyperlink"/>
                <w:rFonts w:ascii="Georgia" w:hAnsi="Georgia"/>
                <w:noProof/>
                <w:cs/>
              </w:rPr>
              <w:t>‎</w:t>
            </w:r>
            <w:r w:rsidRPr="00802F47">
              <w:rPr>
                <w:rStyle w:val="Hyperlink"/>
                <w:rFonts w:ascii="Georgia" w:hAnsi="Georgia"/>
                <w:noProof/>
              </w:rPr>
              <w:t>sebagian yang lai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6 \h</w:instrText>
            </w:r>
            <w:r>
              <w:rPr>
                <w:noProof/>
                <w:webHidden/>
                <w:rtl/>
              </w:rPr>
              <w:instrText xml:space="preserve"> </w:instrText>
            </w:r>
            <w:r>
              <w:rPr>
                <w:noProof/>
                <w:webHidden/>
                <w:rtl/>
              </w:rPr>
            </w:r>
            <w:r>
              <w:rPr>
                <w:noProof/>
                <w:webHidden/>
                <w:rtl/>
              </w:rPr>
              <w:fldChar w:fldCharType="separate"/>
            </w:r>
            <w:r w:rsidR="009B1D60">
              <w:rPr>
                <w:noProof/>
                <w:webHidden/>
                <w:rtl/>
              </w:rPr>
              <w:t>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7" w:history="1">
            <w:r w:rsidRPr="00802F47">
              <w:rPr>
                <w:rStyle w:val="Hyperlink"/>
                <w:rFonts w:ascii="mylotus" w:hAnsi="mylotus" w:cs="KFGQPC Uthman Taha Naskh"/>
                <w:noProof/>
                <w:rtl/>
              </w:rPr>
              <w:t>إن من أحبكم إلي وأقربكم مني مجلساً يوم القيامة أحاسنكم أخلاقاً، وإن أبغضكم إلي وأبعدكم مني يوم القيامة الثرثارون والمتشدقون والمتفيه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7 \h</w:instrText>
            </w:r>
            <w:r>
              <w:rPr>
                <w:noProof/>
                <w:webHidden/>
                <w:rtl/>
              </w:rPr>
              <w:instrText xml:space="preserve"> </w:instrText>
            </w:r>
            <w:r>
              <w:rPr>
                <w:noProof/>
                <w:webHidden/>
                <w:rtl/>
              </w:rPr>
            </w:r>
            <w:r>
              <w:rPr>
                <w:noProof/>
                <w:webHidden/>
                <w:rtl/>
              </w:rPr>
              <w:fldChar w:fldCharType="separate"/>
            </w:r>
            <w:r w:rsidR="009B1D60">
              <w:rPr>
                <w:noProof/>
                <w:webHidden/>
                <w:rtl/>
              </w:rPr>
              <w:t>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8" w:history="1">
            <w:r w:rsidRPr="00802F47">
              <w:rPr>
                <w:rStyle w:val="Hyperlink"/>
                <w:rFonts w:ascii="Georgia" w:hAnsi="Georgia"/>
                <w:noProof/>
              </w:rPr>
              <w:t>Sesungguhnya di antara orang yang paling aku cintai dan paling dekat duduknya denganku pada hari kiamat adalah orang yang paling baik budi pekertinya di antara kalian. Sesungguhnya orang yang paling aku benci dan paling jauh tempat duduknya dariku pada hari kiamat adalah orang yang banyak bicara, banyak gaya dalam bicara, dan bermulut bes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8 \h</w:instrText>
            </w:r>
            <w:r>
              <w:rPr>
                <w:noProof/>
                <w:webHidden/>
                <w:rtl/>
              </w:rPr>
              <w:instrText xml:space="preserve"> </w:instrText>
            </w:r>
            <w:r>
              <w:rPr>
                <w:noProof/>
                <w:webHidden/>
                <w:rtl/>
              </w:rPr>
            </w:r>
            <w:r>
              <w:rPr>
                <w:noProof/>
                <w:webHidden/>
                <w:rtl/>
              </w:rPr>
              <w:fldChar w:fldCharType="separate"/>
            </w:r>
            <w:r w:rsidR="009B1D60">
              <w:rPr>
                <w:noProof/>
                <w:webHidden/>
                <w:rtl/>
              </w:rPr>
              <w:t>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69" w:history="1">
            <w:r w:rsidRPr="00802F47">
              <w:rPr>
                <w:rStyle w:val="Hyperlink"/>
                <w:rFonts w:ascii="mylotus" w:hAnsi="mylotus" w:cs="KFGQPC Uthman Taha Naskh"/>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69 \h</w:instrText>
            </w:r>
            <w:r>
              <w:rPr>
                <w:noProof/>
                <w:webHidden/>
                <w:rtl/>
              </w:rPr>
              <w:instrText xml:space="preserve"> </w:instrText>
            </w:r>
            <w:r>
              <w:rPr>
                <w:noProof/>
                <w:webHidden/>
                <w:rtl/>
              </w:rPr>
            </w:r>
            <w:r>
              <w:rPr>
                <w:noProof/>
                <w:webHidden/>
                <w:rtl/>
              </w:rPr>
              <w:fldChar w:fldCharType="separate"/>
            </w:r>
            <w:r w:rsidR="009B1D60">
              <w:rPr>
                <w:noProof/>
                <w:webHidden/>
                <w:rtl/>
              </w:rPr>
              <w:t>4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0" w:history="1">
            <w:r w:rsidRPr="00802F47">
              <w:rPr>
                <w:rStyle w:val="Hyperlink"/>
                <w:rFonts w:ascii="Georgia" w:hAnsi="Georgia"/>
                <w:noProof/>
              </w:rPr>
              <w:t>Sesungguhnya orang yang terbaik di antara kalian adalah yang terbaik akhlak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0 \h</w:instrText>
            </w:r>
            <w:r>
              <w:rPr>
                <w:noProof/>
                <w:webHidden/>
                <w:rtl/>
              </w:rPr>
              <w:instrText xml:space="preserve"> </w:instrText>
            </w:r>
            <w:r>
              <w:rPr>
                <w:noProof/>
                <w:webHidden/>
                <w:rtl/>
              </w:rPr>
            </w:r>
            <w:r>
              <w:rPr>
                <w:noProof/>
                <w:webHidden/>
                <w:rtl/>
              </w:rPr>
              <w:fldChar w:fldCharType="separate"/>
            </w:r>
            <w:r w:rsidR="009B1D60">
              <w:rPr>
                <w:noProof/>
                <w:webHidden/>
                <w:rtl/>
              </w:rPr>
              <w:t>4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1" w:history="1">
            <w:r w:rsidRPr="00802F47">
              <w:rPr>
                <w:rStyle w:val="Hyperlink"/>
                <w:rFonts w:ascii="mylotus" w:hAnsi="mylotus" w:cs="KFGQPC Uthman Taha Naskh"/>
                <w:noProof/>
                <w:rtl/>
              </w:rPr>
              <w:t>إن هذا اخْتَرَطَ عليَّ سَيفِي وأنا نائم فاستيقظت وهو في يده صَلتًا، قال: من يَمْنَعُكَ مِنِّي؟ قلت: الل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1 \h</w:instrText>
            </w:r>
            <w:r>
              <w:rPr>
                <w:noProof/>
                <w:webHidden/>
                <w:rtl/>
              </w:rPr>
              <w:instrText xml:space="preserve"> </w:instrText>
            </w:r>
            <w:r>
              <w:rPr>
                <w:noProof/>
                <w:webHidden/>
                <w:rtl/>
              </w:rPr>
            </w:r>
            <w:r>
              <w:rPr>
                <w:noProof/>
                <w:webHidden/>
                <w:rtl/>
              </w:rPr>
              <w:fldChar w:fldCharType="separate"/>
            </w:r>
            <w:r w:rsidR="009B1D60">
              <w:rPr>
                <w:noProof/>
                <w:webHidden/>
                <w:rtl/>
              </w:rPr>
              <w:t>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2" w:history="1">
            <w:r w:rsidRPr="00802F47">
              <w:rPr>
                <w:rStyle w:val="Hyperlink"/>
                <w:rFonts w:ascii="Georgia" w:hAnsi="Georgia"/>
                <w:noProof/>
              </w:rPr>
              <w:t>Dari Jabir -ra</w:t>
            </w:r>
            <w:r w:rsidRPr="00802F47">
              <w:rPr>
                <w:rStyle w:val="Hyperlink"/>
                <w:rFonts w:ascii="Cambria" w:hAnsi="Cambria" w:cs="Cambria"/>
                <w:noProof/>
              </w:rPr>
              <w:t>ḍ</w:t>
            </w:r>
            <w:r w:rsidRPr="00802F47">
              <w:rPr>
                <w:rStyle w:val="Hyperlink"/>
                <w:rFonts w:ascii="Georgia" w:hAnsi="Georgia"/>
                <w:noProof/>
              </w:rPr>
              <w:t>iyallāhu 'anhu- bahwa ia berperang bersama Nabi –</w:t>
            </w:r>
            <w:r w:rsidRPr="00802F47">
              <w:rPr>
                <w:rStyle w:val="Hyperlink"/>
                <w:rFonts w:ascii="Cambria" w:hAnsi="Cambria" w:cs="Cambria"/>
                <w:noProof/>
              </w:rPr>
              <w:t>ṣ</w:t>
            </w:r>
            <w:r w:rsidRPr="00802F47">
              <w:rPr>
                <w:rStyle w:val="Hyperlink"/>
                <w:rFonts w:ascii="Georgia" w:hAnsi="Georgia"/>
                <w:noProof/>
              </w:rPr>
              <w:t>allallāhu 'alaihi wa sallam- ke arah Nejd. Ketika Rasulullah -</w:t>
            </w:r>
            <w:r w:rsidRPr="00802F47">
              <w:rPr>
                <w:rStyle w:val="Hyperlink"/>
                <w:rFonts w:ascii="Cambria" w:hAnsi="Cambria" w:cs="Cambria"/>
                <w:noProof/>
              </w:rPr>
              <w:t>ṣ</w:t>
            </w:r>
            <w:r w:rsidRPr="00802F47">
              <w:rPr>
                <w:rStyle w:val="Hyperlink"/>
                <w:rFonts w:ascii="Georgia" w:hAnsi="Georgia"/>
                <w:noProof/>
              </w:rPr>
              <w:t>allallāhu 'alaihi wa sallam- pulang, ia pulang bersama mereka. Ketika tiba tengah hari mereka telah berada di sebuah lembah yang banyak pohon berdurinya. Rasulullah -</w:t>
            </w:r>
            <w:r w:rsidRPr="00802F47">
              <w:rPr>
                <w:rStyle w:val="Hyperlink"/>
                <w:rFonts w:ascii="Cambria" w:hAnsi="Cambria" w:cs="Cambria"/>
                <w:noProof/>
              </w:rPr>
              <w:t>ṣ</w:t>
            </w:r>
            <w:r w:rsidRPr="00802F47">
              <w:rPr>
                <w:rStyle w:val="Hyperlink"/>
                <w:rFonts w:ascii="Georgia" w:hAnsi="Georgia"/>
                <w:noProof/>
              </w:rPr>
              <w:t>allallāhu 'alaihi wa sallam- lalu turun (dari tunggangannya), dan orang-orangpun berpencar mencari naungan pohon. Adapun Rasulullah -</w:t>
            </w:r>
            <w:r w:rsidRPr="00802F47">
              <w:rPr>
                <w:rStyle w:val="Hyperlink"/>
                <w:rFonts w:ascii="Cambria" w:hAnsi="Cambria" w:cs="Cambria"/>
                <w:noProof/>
              </w:rPr>
              <w:t>ṣ</w:t>
            </w:r>
            <w:r w:rsidRPr="00802F47">
              <w:rPr>
                <w:rStyle w:val="Hyperlink"/>
                <w:rFonts w:ascii="Georgia" w:hAnsi="Georgia"/>
                <w:noProof/>
              </w:rPr>
              <w:t>allallāhu 'alaihi wa sallam-, maka beliau singgah beristirahat di bawah pohon Samurah (salah satu jenis pohon berduri). Beliau menggantungkan pedang di pohon ini dan kami pun tidur sesaat. Tiba-tiba Rasulullah -</w:t>
            </w:r>
            <w:r w:rsidRPr="00802F47">
              <w:rPr>
                <w:rStyle w:val="Hyperlink"/>
                <w:rFonts w:ascii="Cambria" w:hAnsi="Cambria" w:cs="Cambria"/>
                <w:noProof/>
              </w:rPr>
              <w:t>ṣ</w:t>
            </w:r>
            <w:r w:rsidRPr="00802F47">
              <w:rPr>
                <w:rStyle w:val="Hyperlink"/>
                <w:rFonts w:ascii="Georgia" w:hAnsi="Georgia"/>
                <w:noProof/>
              </w:rPr>
              <w:t>allallāhu 'alaihi wa sallam- memanggil kami, dan ternyata di depannya ada seorang arab badui. Beliau bersabda, “Sesungguhnya orang ini menghunus pedangku untuk mencelakaiku saat aku tidur, lalu aku bangun sedang pedang terhunus di tangannya. Ia berkata, “Siapa yang bisa melindungimu dariku?” Aku menjawab, “Allah”. -Ini terjadi tiga kali-. Beliau tidak menghukum orang tersebut, dan beliau duduk.” (Muttafaq 'Alaih). Dalam riwayat lain, Jabir menuturkan, “Kami bersama Rasulullah -</w:t>
            </w:r>
            <w:r w:rsidRPr="00802F47">
              <w:rPr>
                <w:rStyle w:val="Hyperlink"/>
                <w:rFonts w:ascii="Cambria" w:hAnsi="Cambria" w:cs="Cambria"/>
                <w:noProof/>
              </w:rPr>
              <w:t>ṣ</w:t>
            </w:r>
            <w:r w:rsidRPr="00802F47">
              <w:rPr>
                <w:rStyle w:val="Hyperlink"/>
                <w:rFonts w:ascii="Georgia" w:hAnsi="Georgia"/>
                <w:noProof/>
              </w:rPr>
              <w:t>allallāhu 'alaihi wa sallam- dalam perang Żātu ar-Riqā’. Kami mendatangi sebuah pohon rindang yang kami tinggalkan untuk tempat istirahat Rasulullah -</w:t>
            </w:r>
            <w:r w:rsidRPr="00802F47">
              <w:rPr>
                <w:rStyle w:val="Hyperlink"/>
                <w:rFonts w:ascii="Cambria" w:hAnsi="Cambria" w:cs="Cambria"/>
                <w:noProof/>
              </w:rPr>
              <w:t>ṣ</w:t>
            </w:r>
            <w:r w:rsidRPr="00802F47">
              <w:rPr>
                <w:rStyle w:val="Hyperlink"/>
                <w:rFonts w:ascii="Georgia" w:hAnsi="Georgia"/>
                <w:noProof/>
              </w:rPr>
              <w:t>allallāhu 'alaihi wa sallam-. Lalu seorang laki-laki dari kaum musyrik datang, sementara pedang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tergantung di pohon itu. Orang itu menghunusnya, lalu berkata, “Engkau takut padaku?” Beliau menjawab, “Tidak.” Ia berkata, “Siapa yang bisa melindungimu dariku?” Beliau menjawab, “Allah.” Dalam riwayat Abu Bakar al-Ismā'īlī dalam kitab </w:t>
            </w:r>
            <w:r w:rsidRPr="00802F47">
              <w:rPr>
                <w:rStyle w:val="Hyperlink"/>
                <w:rFonts w:ascii="Cambria" w:hAnsi="Cambria" w:cs="Cambria"/>
                <w:noProof/>
              </w:rPr>
              <w:t>Ṣ</w:t>
            </w:r>
            <w:r w:rsidRPr="00802F47">
              <w:rPr>
                <w:rStyle w:val="Hyperlink"/>
                <w:rFonts w:ascii="Georgia" w:hAnsi="Georgia"/>
                <w:noProof/>
              </w:rPr>
              <w:t>a</w:t>
            </w:r>
            <w:r w:rsidRPr="00802F47">
              <w:rPr>
                <w:rStyle w:val="Hyperlink"/>
                <w:rFonts w:ascii="Cambria" w:hAnsi="Cambria" w:cs="Cambria"/>
                <w:noProof/>
              </w:rPr>
              <w:t>ḥ</w:t>
            </w:r>
            <w:r w:rsidRPr="00802F47">
              <w:rPr>
                <w:rStyle w:val="Hyperlink"/>
                <w:rFonts w:ascii="Georgia" w:hAnsi="Georgia"/>
                <w:noProof/>
              </w:rPr>
              <w:t>i</w:t>
            </w:r>
            <w:r w:rsidRPr="00802F47">
              <w:rPr>
                <w:rStyle w:val="Hyperlink"/>
                <w:rFonts w:ascii="Cambria" w:hAnsi="Cambria" w:cs="Cambria"/>
                <w:noProof/>
              </w:rPr>
              <w:t>ḥ</w:t>
            </w:r>
            <w:r w:rsidRPr="00802F47">
              <w:rPr>
                <w:rStyle w:val="Hyperlink"/>
                <w:rFonts w:ascii="Georgia" w:hAnsi="Georgia"/>
                <w:noProof/>
              </w:rPr>
              <w:t>-nya disebutkan, “Orang itu berkata, “Siapa yang bisa melindungimu dariku?” Beliau menjawab, “Allah.” Ia menuturkan, “Maka pedang itu jatuh dari tangannya, lalu Rasulullah -</w:t>
            </w:r>
            <w:r w:rsidRPr="00802F47">
              <w:rPr>
                <w:rStyle w:val="Hyperlink"/>
                <w:rFonts w:ascii="Cambria" w:hAnsi="Cambria" w:cs="Cambria"/>
                <w:noProof/>
              </w:rPr>
              <w:t>ṣ</w:t>
            </w:r>
            <w:r w:rsidRPr="00802F47">
              <w:rPr>
                <w:rStyle w:val="Hyperlink"/>
                <w:rFonts w:ascii="Georgia" w:hAnsi="Georgia"/>
                <w:noProof/>
              </w:rPr>
              <w:t>allallāhu 'alaihi wa sallam- mengambilnya dan berkata, “Siapa yang bisa melindungimu dariku?” Orang itu berkata, “Jadilah sebaik-baik orang yang membalas?” Beliau bersabda, “Engkau bersedia bersaksi bahwa tidak ada Ilah yang berhak disembah selain Allah dan bahwa aku utusan Allah?” Ia menjawab, “Tidak, tapi aku berjanji tidak memerangimu dan tidak bekerjasama dengan orang-orang yang memerangimu.“ Lalu beliau melepaskannya. Lantas orang itu mendatangi kawan-kawannya dan berkata, “Aku datang pada kalian dari sisi sebaik-baik manusia.” Ucapannya, “Qafala” artinya pulang, “al-'U</w:t>
            </w:r>
            <w:r w:rsidRPr="00802F47">
              <w:rPr>
                <w:rStyle w:val="Hyperlink"/>
                <w:rFonts w:ascii="Cambria" w:hAnsi="Cambria" w:cs="Cambria"/>
                <w:noProof/>
              </w:rPr>
              <w:t>ḍ</w:t>
            </w:r>
            <w:r w:rsidRPr="00802F47">
              <w:rPr>
                <w:rStyle w:val="Hyperlink"/>
                <w:rFonts w:ascii="Georgia" w:hAnsi="Georgia"/>
                <w:noProof/>
              </w:rPr>
              <w:t>āh” adalah pohon berduri, “as-Samurah” -dengan huruf Sin berharakat fat</w:t>
            </w:r>
            <w:r w:rsidRPr="00802F47">
              <w:rPr>
                <w:rStyle w:val="Hyperlink"/>
                <w:rFonts w:ascii="Cambria" w:hAnsi="Cambria" w:cs="Cambria"/>
                <w:noProof/>
              </w:rPr>
              <w:t>ḥ</w:t>
            </w:r>
            <w:r w:rsidRPr="00802F47">
              <w:rPr>
                <w:rStyle w:val="Hyperlink"/>
                <w:rFonts w:ascii="Georgia" w:hAnsi="Georgia"/>
                <w:noProof/>
              </w:rPr>
              <w:t xml:space="preserve">ah dan Mim berharakat </w:t>
            </w:r>
            <w:r w:rsidRPr="00802F47">
              <w:rPr>
                <w:rStyle w:val="Hyperlink"/>
                <w:rFonts w:ascii="Cambria" w:hAnsi="Cambria" w:cs="Cambria"/>
                <w:noProof/>
              </w:rPr>
              <w:t>ḍ</w:t>
            </w:r>
            <w:r w:rsidRPr="00802F47">
              <w:rPr>
                <w:rStyle w:val="Hyperlink"/>
                <w:rFonts w:ascii="Georgia" w:hAnsi="Georgia"/>
                <w:noProof/>
              </w:rPr>
              <w:t>ammah- adalah pohon jenis akasia dan termasuk pohon berduri yang berbatang besar, “ikhtara</w:t>
            </w:r>
            <w:r w:rsidRPr="00802F47">
              <w:rPr>
                <w:rStyle w:val="Hyperlink"/>
                <w:rFonts w:ascii="Cambria" w:hAnsi="Cambria" w:cs="Cambria"/>
                <w:noProof/>
              </w:rPr>
              <w:t>ṭ</w:t>
            </w:r>
            <w:r w:rsidRPr="00802F47">
              <w:rPr>
                <w:rStyle w:val="Hyperlink"/>
                <w:rFonts w:ascii="Georgia" w:hAnsi="Georgia"/>
                <w:noProof/>
              </w:rPr>
              <w:t>a as-saifa” artinya menghunus pedang dengan tetap dipegang, “</w:t>
            </w:r>
            <w:r w:rsidRPr="00802F47">
              <w:rPr>
                <w:rStyle w:val="Hyperlink"/>
                <w:rFonts w:ascii="Cambria" w:hAnsi="Cambria" w:cs="Cambria"/>
                <w:noProof/>
              </w:rPr>
              <w:t>ṣ</w:t>
            </w:r>
            <w:r w:rsidRPr="00802F47">
              <w:rPr>
                <w:rStyle w:val="Hyperlink"/>
                <w:rFonts w:ascii="Georgia" w:hAnsi="Georgia"/>
                <w:noProof/>
              </w:rPr>
              <w:t xml:space="preserve">altan “ artinya terhunus, dengan huruf </w:t>
            </w:r>
            <w:r w:rsidRPr="00802F47">
              <w:rPr>
                <w:rStyle w:val="Hyperlink"/>
                <w:rFonts w:ascii="Cambria" w:hAnsi="Cambria" w:cs="Cambria"/>
                <w:noProof/>
              </w:rPr>
              <w:t>ṣ</w:t>
            </w:r>
            <w:r w:rsidRPr="00802F47">
              <w:rPr>
                <w:rStyle w:val="Hyperlink"/>
                <w:rFonts w:ascii="Georgia" w:hAnsi="Georgia"/>
                <w:noProof/>
              </w:rPr>
              <w:t>ad berharakat fat</w:t>
            </w:r>
            <w:r w:rsidRPr="00802F47">
              <w:rPr>
                <w:rStyle w:val="Hyperlink"/>
                <w:rFonts w:ascii="Cambria" w:hAnsi="Cambria" w:cs="Cambria"/>
                <w:noProof/>
              </w:rPr>
              <w:t>ḥ</w:t>
            </w:r>
            <w:r w:rsidRPr="00802F47">
              <w:rPr>
                <w:rStyle w:val="Hyperlink"/>
                <w:rFonts w:ascii="Georgia" w:hAnsi="Georgia"/>
                <w:noProof/>
              </w:rPr>
              <w:t xml:space="preserve">ah dan bisa pula berharakat </w:t>
            </w:r>
            <w:r w:rsidRPr="00802F47">
              <w:rPr>
                <w:rStyle w:val="Hyperlink"/>
                <w:rFonts w:ascii="Cambria" w:hAnsi="Cambria" w:cs="Cambria"/>
                <w:noProof/>
              </w:rPr>
              <w:t>ḍ</w:t>
            </w:r>
            <w:r w:rsidRPr="00802F47">
              <w:rPr>
                <w:rStyle w:val="Hyperlink"/>
                <w:rFonts w:ascii="Georgia" w:hAnsi="Georgia"/>
                <w:noProof/>
              </w:rPr>
              <w:t>ammah (</w:t>
            </w:r>
            <w:r w:rsidRPr="00802F47">
              <w:rPr>
                <w:rStyle w:val="Hyperlink"/>
                <w:rFonts w:ascii="Cambria" w:hAnsi="Cambria" w:cs="Cambria"/>
                <w:noProof/>
              </w:rPr>
              <w:t>ṣ</w:t>
            </w:r>
            <w:r w:rsidRPr="00802F47">
              <w:rPr>
                <w:rStyle w:val="Hyperlink"/>
                <w:rFonts w:ascii="Georgia" w:hAnsi="Georgia"/>
                <w:noProof/>
              </w:rPr>
              <w:t>ult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2 \h</w:instrText>
            </w:r>
            <w:r>
              <w:rPr>
                <w:noProof/>
                <w:webHidden/>
                <w:rtl/>
              </w:rPr>
              <w:instrText xml:space="preserve"> </w:instrText>
            </w:r>
            <w:r>
              <w:rPr>
                <w:noProof/>
                <w:webHidden/>
                <w:rtl/>
              </w:rPr>
            </w:r>
            <w:r>
              <w:rPr>
                <w:noProof/>
                <w:webHidden/>
                <w:rtl/>
              </w:rPr>
              <w:fldChar w:fldCharType="separate"/>
            </w:r>
            <w:r w:rsidR="009B1D60">
              <w:rPr>
                <w:noProof/>
                <w:webHidden/>
                <w:rtl/>
              </w:rPr>
              <w:t>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3" w:history="1">
            <w:r w:rsidRPr="00802F47">
              <w:rPr>
                <w:rStyle w:val="Hyperlink"/>
                <w:rFonts w:ascii="mylotus" w:hAnsi="mylotus" w:cs="KFGQPC Uthman Taha Naskh"/>
                <w:noProof/>
                <w:rtl/>
              </w:rPr>
              <w:t>إنا كنا يوم الخندق نحفر فعرضت كدية شديدة، فجاؤوا إلى النبي صلى الله عليه وسلم فقالوا: هذه كدية عرضت في الخندق. فقال: «أنا نا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3 \h</w:instrText>
            </w:r>
            <w:r>
              <w:rPr>
                <w:noProof/>
                <w:webHidden/>
                <w:rtl/>
              </w:rPr>
              <w:instrText xml:space="preserve"> </w:instrText>
            </w:r>
            <w:r>
              <w:rPr>
                <w:noProof/>
                <w:webHidden/>
                <w:rtl/>
              </w:rPr>
            </w:r>
            <w:r>
              <w:rPr>
                <w:noProof/>
                <w:webHidden/>
                <w:rtl/>
              </w:rPr>
              <w:fldChar w:fldCharType="separate"/>
            </w:r>
            <w:r w:rsidR="009B1D60">
              <w:rPr>
                <w:noProof/>
                <w:webHidden/>
                <w:rtl/>
              </w:rPr>
              <w:t>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4" w:history="1">
            <w:r w:rsidRPr="00802F47">
              <w:rPr>
                <w:rStyle w:val="Hyperlink"/>
                <w:rFonts w:ascii="Georgia" w:hAnsi="Georgia"/>
                <w:noProof/>
              </w:rPr>
              <w:t>Pada saat perang Khandaq, kami menggali parit tetapi terbentur tanah yang keras. Lantas para sahabat datang kepada Nabi -</w:t>
            </w:r>
            <w:r w:rsidRPr="00802F47">
              <w:rPr>
                <w:rStyle w:val="Hyperlink"/>
                <w:rFonts w:ascii="Cambria" w:hAnsi="Cambria" w:cs="Cambria"/>
                <w:noProof/>
              </w:rPr>
              <w:t>ṣ</w:t>
            </w:r>
            <w:r w:rsidRPr="00802F47">
              <w:rPr>
                <w:rStyle w:val="Hyperlink"/>
                <w:rFonts w:ascii="Georgia" w:hAnsi="Georgia"/>
                <w:noProof/>
              </w:rPr>
              <w:t>allallāhu 'alaihi wa sallam- lalu berkata, "Tanah ini keras sehingga menghalangi kami membuat parit." Lantas beliau bersabda, "Aku yang turu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4 \h</w:instrText>
            </w:r>
            <w:r>
              <w:rPr>
                <w:noProof/>
                <w:webHidden/>
                <w:rtl/>
              </w:rPr>
              <w:instrText xml:space="preserve"> </w:instrText>
            </w:r>
            <w:r>
              <w:rPr>
                <w:noProof/>
                <w:webHidden/>
                <w:rtl/>
              </w:rPr>
            </w:r>
            <w:r>
              <w:rPr>
                <w:noProof/>
                <w:webHidden/>
                <w:rtl/>
              </w:rPr>
              <w:fldChar w:fldCharType="separate"/>
            </w:r>
            <w:r w:rsidR="009B1D60">
              <w:rPr>
                <w:noProof/>
                <w:webHidden/>
                <w:rtl/>
              </w:rPr>
              <w:t>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5" w:history="1">
            <w:r w:rsidRPr="00802F47">
              <w:rPr>
                <w:rStyle w:val="Hyperlink"/>
                <w:rFonts w:ascii="mylotus" w:hAnsi="mylotus" w:cs="KFGQPC Uthman Taha Naskh"/>
                <w:noProof/>
                <w:rtl/>
              </w:rPr>
              <w:t>إنا ندخل على سلاطيننا فنقول لهم بخلاف ما نتكلم إذا خرجنا من عندهم، قال: كنا نعد هذا نفاقا على عه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5 \h</w:instrText>
            </w:r>
            <w:r>
              <w:rPr>
                <w:noProof/>
                <w:webHidden/>
                <w:rtl/>
              </w:rPr>
              <w:instrText xml:space="preserve"> </w:instrText>
            </w:r>
            <w:r>
              <w:rPr>
                <w:noProof/>
                <w:webHidden/>
                <w:rtl/>
              </w:rPr>
            </w:r>
            <w:r>
              <w:rPr>
                <w:noProof/>
                <w:webHidden/>
                <w:rtl/>
              </w:rPr>
              <w:fldChar w:fldCharType="separate"/>
            </w:r>
            <w:r w:rsidR="009B1D60">
              <w:rPr>
                <w:noProof/>
                <w:webHidden/>
                <w:rtl/>
              </w:rPr>
              <w:t>5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6" w:history="1">
            <w:r w:rsidRPr="00802F47">
              <w:rPr>
                <w:rStyle w:val="Hyperlink"/>
                <w:rFonts w:ascii="Georgia" w:hAnsi="Georgia"/>
                <w:noProof/>
              </w:rPr>
              <w:t>Dari Muhammad bin Zaid bahwa sekelompok orang berkata pada kakeknya, Abdullah bin Umar -ra</w:t>
            </w:r>
            <w:r w:rsidRPr="00802F47">
              <w:rPr>
                <w:rStyle w:val="Hyperlink"/>
                <w:rFonts w:ascii="Cambria" w:hAnsi="Cambria" w:cs="Cambria"/>
                <w:noProof/>
              </w:rPr>
              <w:t>ḍ</w:t>
            </w:r>
            <w:r w:rsidRPr="00802F47">
              <w:rPr>
                <w:rStyle w:val="Hyperlink"/>
                <w:rFonts w:ascii="Georgia" w:hAnsi="Georgia"/>
                <w:noProof/>
              </w:rPr>
              <w:t>iyallāhu 'anhumā-, "Sesungguhnya kami masuk menemui penguasa-penguasa kami, lalu kami mengatakan pada mereka hal yang berbeda dengan apa yang kami katakan ketika telah keluar dari hadapannya." Ia berkata, "Kami dulu, di masa Rasulullah -</w:t>
            </w:r>
            <w:r w:rsidRPr="00802F47">
              <w:rPr>
                <w:rStyle w:val="Hyperlink"/>
                <w:rFonts w:ascii="Cambria" w:hAnsi="Cambria" w:cs="Cambria"/>
                <w:noProof/>
              </w:rPr>
              <w:t>ṣ</w:t>
            </w:r>
            <w:r w:rsidRPr="00802F47">
              <w:rPr>
                <w:rStyle w:val="Hyperlink"/>
                <w:rFonts w:ascii="Georgia" w:hAnsi="Georgia"/>
                <w:noProof/>
              </w:rPr>
              <w:t>allallāhu 'alaihi wa sallam- menganggap hal ini sebagai kemunafik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6 \h</w:instrText>
            </w:r>
            <w:r>
              <w:rPr>
                <w:noProof/>
                <w:webHidden/>
                <w:rtl/>
              </w:rPr>
              <w:instrText xml:space="preserve"> </w:instrText>
            </w:r>
            <w:r>
              <w:rPr>
                <w:noProof/>
                <w:webHidden/>
                <w:rtl/>
              </w:rPr>
            </w:r>
            <w:r>
              <w:rPr>
                <w:noProof/>
                <w:webHidden/>
                <w:rtl/>
              </w:rPr>
              <w:fldChar w:fldCharType="separate"/>
            </w:r>
            <w:r w:rsidR="009B1D60">
              <w:rPr>
                <w:noProof/>
                <w:webHidden/>
                <w:rtl/>
              </w:rPr>
              <w:t>5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7" w:history="1">
            <w:r w:rsidRPr="00802F47">
              <w:rPr>
                <w:rStyle w:val="Hyperlink"/>
                <w:rFonts w:ascii="mylotus" w:hAnsi="mylotus" w:cs="KFGQPC Uthman Taha Naskh"/>
                <w:noProof/>
                <w:rtl/>
              </w:rPr>
              <w:t>إنك إن اتَّبَعْتَ عَوْرَاتِ المسلمين أفْسَدْتَهُم، أو كِدْتَ أن تُفْسِ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7 \h</w:instrText>
            </w:r>
            <w:r>
              <w:rPr>
                <w:noProof/>
                <w:webHidden/>
                <w:rtl/>
              </w:rPr>
              <w:instrText xml:space="preserve"> </w:instrText>
            </w:r>
            <w:r>
              <w:rPr>
                <w:noProof/>
                <w:webHidden/>
                <w:rtl/>
              </w:rPr>
            </w:r>
            <w:r>
              <w:rPr>
                <w:noProof/>
                <w:webHidden/>
                <w:rtl/>
              </w:rPr>
              <w:fldChar w:fldCharType="separate"/>
            </w:r>
            <w:r w:rsidR="009B1D60">
              <w:rPr>
                <w:noProof/>
                <w:webHidden/>
                <w:rtl/>
              </w:rPr>
              <w:t>5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8" w:history="1">
            <w:r w:rsidRPr="00802F47">
              <w:rPr>
                <w:rStyle w:val="Hyperlink"/>
                <w:rFonts w:ascii="Georgia" w:hAnsi="Georgia"/>
                <w:noProof/>
              </w:rPr>
              <w:t>Jika engkau mengikuti cela (aib)kaum muslimin, engkau pasti merusak mereka atau engkau hampir merusak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8 \h</w:instrText>
            </w:r>
            <w:r>
              <w:rPr>
                <w:noProof/>
                <w:webHidden/>
                <w:rtl/>
              </w:rPr>
              <w:instrText xml:space="preserve"> </w:instrText>
            </w:r>
            <w:r>
              <w:rPr>
                <w:noProof/>
                <w:webHidden/>
                <w:rtl/>
              </w:rPr>
            </w:r>
            <w:r>
              <w:rPr>
                <w:noProof/>
                <w:webHidden/>
                <w:rtl/>
              </w:rPr>
              <w:fldChar w:fldCharType="separate"/>
            </w:r>
            <w:r w:rsidR="009B1D60">
              <w:rPr>
                <w:noProof/>
                <w:webHidden/>
                <w:rtl/>
              </w:rPr>
              <w:t>5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79" w:history="1">
            <w:r w:rsidRPr="00802F47">
              <w:rPr>
                <w:rStyle w:val="Hyperlink"/>
                <w:rFonts w:ascii="mylotus" w:hAnsi="mylotus" w:cs="KFGQPC Uthman Taha Naskh"/>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79 \h</w:instrText>
            </w:r>
            <w:r>
              <w:rPr>
                <w:noProof/>
                <w:webHidden/>
                <w:rtl/>
              </w:rPr>
              <w:instrText xml:space="preserve"> </w:instrText>
            </w:r>
            <w:r>
              <w:rPr>
                <w:noProof/>
                <w:webHidden/>
                <w:rtl/>
              </w:rPr>
            </w:r>
            <w:r>
              <w:rPr>
                <w:noProof/>
                <w:webHidden/>
                <w:rtl/>
              </w:rPr>
              <w:fldChar w:fldCharType="separate"/>
            </w:r>
            <w:r w:rsidR="009B1D60">
              <w:rPr>
                <w:noProof/>
                <w:webHidden/>
                <w:rtl/>
              </w:rPr>
              <w:t>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0" w:history="1">
            <w:r w:rsidRPr="00802F47">
              <w:rPr>
                <w:rStyle w:val="Hyperlink"/>
                <w:rFonts w:ascii="Georgia" w:hAnsi="Georgia"/>
                <w:noProof/>
              </w:rPr>
              <w:t>Sesungguhnya kalian akan melihat Rabb kalian sebagaimana kalian melihat bulan ini. Kalian tidak akan saling berdesakan dalam memandang-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0 \h</w:instrText>
            </w:r>
            <w:r>
              <w:rPr>
                <w:noProof/>
                <w:webHidden/>
                <w:rtl/>
              </w:rPr>
              <w:instrText xml:space="preserve"> </w:instrText>
            </w:r>
            <w:r>
              <w:rPr>
                <w:noProof/>
                <w:webHidden/>
                <w:rtl/>
              </w:rPr>
            </w:r>
            <w:r>
              <w:rPr>
                <w:noProof/>
                <w:webHidden/>
                <w:rtl/>
              </w:rPr>
              <w:fldChar w:fldCharType="separate"/>
            </w:r>
            <w:r w:rsidR="009B1D60">
              <w:rPr>
                <w:noProof/>
                <w:webHidden/>
                <w:rtl/>
              </w:rPr>
              <w:t>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1" w:history="1">
            <w:r w:rsidRPr="00802F47">
              <w:rPr>
                <w:rStyle w:val="Hyperlink"/>
                <w:rFonts w:ascii="mylotus" w:hAnsi="mylotus" w:cs="KFGQPC Uthman Taha Naskh"/>
                <w:noProof/>
                <w:rtl/>
              </w:rPr>
              <w:t>إنما مثل صاحب القرآن كمثل الإبل المُعَ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1 \h</w:instrText>
            </w:r>
            <w:r>
              <w:rPr>
                <w:noProof/>
                <w:webHidden/>
                <w:rtl/>
              </w:rPr>
              <w:instrText xml:space="preserve"> </w:instrText>
            </w:r>
            <w:r>
              <w:rPr>
                <w:noProof/>
                <w:webHidden/>
                <w:rtl/>
              </w:rPr>
            </w:r>
            <w:r>
              <w:rPr>
                <w:noProof/>
                <w:webHidden/>
                <w:rtl/>
              </w:rPr>
              <w:fldChar w:fldCharType="separate"/>
            </w:r>
            <w:r w:rsidR="009B1D60">
              <w:rPr>
                <w:noProof/>
                <w:webHidden/>
                <w:rtl/>
              </w:rPr>
              <w:t>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2" w:history="1">
            <w:r w:rsidRPr="00802F47">
              <w:rPr>
                <w:rStyle w:val="Hyperlink"/>
                <w:rFonts w:ascii="Georgia" w:hAnsi="Georgia"/>
                <w:noProof/>
              </w:rPr>
              <w:t>Sesungguhnya perumpamaan orang yang menghafal Alquran itu seperti (pemilik) unta yang diik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2 \h</w:instrText>
            </w:r>
            <w:r>
              <w:rPr>
                <w:noProof/>
                <w:webHidden/>
                <w:rtl/>
              </w:rPr>
              <w:instrText xml:space="preserve"> </w:instrText>
            </w:r>
            <w:r>
              <w:rPr>
                <w:noProof/>
                <w:webHidden/>
                <w:rtl/>
              </w:rPr>
            </w:r>
            <w:r>
              <w:rPr>
                <w:noProof/>
                <w:webHidden/>
                <w:rtl/>
              </w:rPr>
              <w:fldChar w:fldCharType="separate"/>
            </w:r>
            <w:r w:rsidR="009B1D60">
              <w:rPr>
                <w:noProof/>
                <w:webHidden/>
                <w:rtl/>
              </w:rPr>
              <w:t>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3" w:history="1">
            <w:r w:rsidRPr="00802F47">
              <w:rPr>
                <w:rStyle w:val="Hyperlink"/>
                <w:rFonts w:ascii="mylotus" w:hAnsi="mylotus" w:cs="KFGQPC Uthman Taha Naskh"/>
                <w:noProof/>
                <w:rtl/>
              </w:rPr>
              <w:t>إنه لا ينبغي أن يُعَذِّب بالنَّار إلا رَ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3 \h</w:instrText>
            </w:r>
            <w:r>
              <w:rPr>
                <w:noProof/>
                <w:webHidden/>
                <w:rtl/>
              </w:rPr>
              <w:instrText xml:space="preserve"> </w:instrText>
            </w:r>
            <w:r>
              <w:rPr>
                <w:noProof/>
                <w:webHidden/>
                <w:rtl/>
              </w:rPr>
            </w:r>
            <w:r>
              <w:rPr>
                <w:noProof/>
                <w:webHidden/>
                <w:rtl/>
              </w:rPr>
              <w:fldChar w:fldCharType="separate"/>
            </w:r>
            <w:r w:rsidR="009B1D60">
              <w:rPr>
                <w:noProof/>
                <w:webHidden/>
                <w:rtl/>
              </w:rPr>
              <w:t>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4" w:history="1">
            <w:r w:rsidRPr="00802F47">
              <w:rPr>
                <w:rStyle w:val="Hyperlink"/>
                <w:rFonts w:ascii="Georgia" w:hAnsi="Georgia"/>
                <w:noProof/>
              </w:rPr>
              <w:t>Sesungguhnya tidak layak menyiksa dengan menggunakan api kecuali Rabbnya ap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4 \h</w:instrText>
            </w:r>
            <w:r>
              <w:rPr>
                <w:noProof/>
                <w:webHidden/>
                <w:rtl/>
              </w:rPr>
              <w:instrText xml:space="preserve"> </w:instrText>
            </w:r>
            <w:r>
              <w:rPr>
                <w:noProof/>
                <w:webHidden/>
                <w:rtl/>
              </w:rPr>
            </w:r>
            <w:r>
              <w:rPr>
                <w:noProof/>
                <w:webHidden/>
                <w:rtl/>
              </w:rPr>
              <w:fldChar w:fldCharType="separate"/>
            </w:r>
            <w:r w:rsidR="009B1D60">
              <w:rPr>
                <w:noProof/>
                <w:webHidden/>
                <w:rtl/>
              </w:rPr>
              <w:t>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5" w:history="1">
            <w:r w:rsidRPr="00802F47">
              <w:rPr>
                <w:rStyle w:val="Hyperlink"/>
                <w:rFonts w:ascii="mylotus" w:hAnsi="mylotus" w:cs="KFGQPC Uthman Taha Naskh"/>
                <w:noProof/>
                <w:rtl/>
              </w:rPr>
              <w:t>إنهم خيروني أن يسألوني بالفحش، أو يبخلوني ولست بب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5 \h</w:instrText>
            </w:r>
            <w:r>
              <w:rPr>
                <w:noProof/>
                <w:webHidden/>
                <w:rtl/>
              </w:rPr>
              <w:instrText xml:space="preserve"> </w:instrText>
            </w:r>
            <w:r>
              <w:rPr>
                <w:noProof/>
                <w:webHidden/>
                <w:rtl/>
              </w:rPr>
            </w:r>
            <w:r>
              <w:rPr>
                <w:noProof/>
                <w:webHidden/>
                <w:rtl/>
              </w:rPr>
              <w:fldChar w:fldCharType="separate"/>
            </w:r>
            <w:r w:rsidR="009B1D60">
              <w:rPr>
                <w:noProof/>
                <w:webHidden/>
                <w:rtl/>
              </w:rPr>
              <w:t>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6" w:history="1">
            <w:r w:rsidRPr="00802F47">
              <w:rPr>
                <w:rStyle w:val="Hyperlink"/>
                <w:rFonts w:ascii="Georgia" w:hAnsi="Georgia"/>
                <w:noProof/>
              </w:rPr>
              <w:t>Sesungguhnya mereka ini memberikan pilihan kepadaku antara meminta kepadaku secara kasar, ataukah mereka akan menuduhku orang bakhil. Padahal aku bukan orang yang bakhil</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6 \h</w:instrText>
            </w:r>
            <w:r>
              <w:rPr>
                <w:noProof/>
                <w:webHidden/>
                <w:rtl/>
              </w:rPr>
              <w:instrText xml:space="preserve"> </w:instrText>
            </w:r>
            <w:r>
              <w:rPr>
                <w:noProof/>
                <w:webHidden/>
                <w:rtl/>
              </w:rPr>
            </w:r>
            <w:r>
              <w:rPr>
                <w:noProof/>
                <w:webHidden/>
                <w:rtl/>
              </w:rPr>
              <w:fldChar w:fldCharType="separate"/>
            </w:r>
            <w:r w:rsidR="009B1D60">
              <w:rPr>
                <w:noProof/>
                <w:webHidden/>
                <w:rtl/>
              </w:rPr>
              <w:t>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7" w:history="1">
            <w:r w:rsidRPr="00802F47">
              <w:rPr>
                <w:rStyle w:val="Hyperlink"/>
                <w:rFonts w:ascii="mylotus" w:hAnsi="mylotus" w:cs="KFGQPC Uthman Taha Naskh"/>
                <w:noProof/>
                <w:rtl/>
              </w:rPr>
              <w:t>إني أراك تحب الغنم والبادية فإذا كنت في غن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7 \h</w:instrText>
            </w:r>
            <w:r>
              <w:rPr>
                <w:noProof/>
                <w:webHidden/>
                <w:rtl/>
              </w:rPr>
              <w:instrText xml:space="preserve"> </w:instrText>
            </w:r>
            <w:r>
              <w:rPr>
                <w:noProof/>
                <w:webHidden/>
                <w:rtl/>
              </w:rPr>
            </w:r>
            <w:r>
              <w:rPr>
                <w:noProof/>
                <w:webHidden/>
                <w:rtl/>
              </w:rPr>
              <w:fldChar w:fldCharType="separate"/>
            </w:r>
            <w:r w:rsidR="009B1D60">
              <w:rPr>
                <w:noProof/>
                <w:webHidden/>
                <w:rtl/>
              </w:rPr>
              <w:t>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8" w:history="1">
            <w:r w:rsidRPr="00802F47">
              <w:rPr>
                <w:rStyle w:val="Hyperlink"/>
                <w:rFonts w:ascii="Georgia" w:hAnsi="Georgia"/>
                <w:noProof/>
              </w:rPr>
              <w:t>Sungguh aku melihatmu menyukai kambing dan daerah pedalaman. Jika engkau menggembala kambing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8 \h</w:instrText>
            </w:r>
            <w:r>
              <w:rPr>
                <w:noProof/>
                <w:webHidden/>
                <w:rtl/>
              </w:rPr>
              <w:instrText xml:space="preserve"> </w:instrText>
            </w:r>
            <w:r>
              <w:rPr>
                <w:noProof/>
                <w:webHidden/>
                <w:rtl/>
              </w:rPr>
            </w:r>
            <w:r>
              <w:rPr>
                <w:noProof/>
                <w:webHidden/>
                <w:rtl/>
              </w:rPr>
              <w:fldChar w:fldCharType="separate"/>
            </w:r>
            <w:r w:rsidR="009B1D60">
              <w:rPr>
                <w:noProof/>
                <w:webHidden/>
                <w:rtl/>
              </w:rPr>
              <w:t>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89" w:history="1">
            <w:r w:rsidRPr="00802F47">
              <w:rPr>
                <w:rStyle w:val="Hyperlink"/>
                <w:rFonts w:ascii="mylotus" w:hAnsi="mylotus" w:cs="KFGQPC Uthman Taha Naskh"/>
                <w:noProof/>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89 \h</w:instrText>
            </w:r>
            <w:r>
              <w:rPr>
                <w:noProof/>
                <w:webHidden/>
                <w:rtl/>
              </w:rPr>
              <w:instrText xml:space="preserve"> </w:instrText>
            </w:r>
            <w:r>
              <w:rPr>
                <w:noProof/>
                <w:webHidden/>
                <w:rtl/>
              </w:rPr>
            </w:r>
            <w:r>
              <w:rPr>
                <w:noProof/>
                <w:webHidden/>
                <w:rtl/>
              </w:rPr>
              <w:fldChar w:fldCharType="separate"/>
            </w:r>
            <w:r w:rsidR="009B1D60">
              <w:rPr>
                <w:noProof/>
                <w:webHidden/>
                <w:rtl/>
              </w:rPr>
              <w:t>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0" w:history="1">
            <w:r w:rsidRPr="00802F47">
              <w:rPr>
                <w:rStyle w:val="Hyperlink"/>
                <w:rFonts w:ascii="Georgia" w:hAnsi="Georgia"/>
                <w:noProof/>
              </w:rPr>
              <w:t>Sungguh aku mengetahui orang yang paling akhir keluar dari neraka dan paling akhir masuk surga. Yaitu seorang yang keluar dari neraka dengan merangkak. Lalu Allah berfirman kepadanya, "Pergi dan masuklah ke dalam surga." Maka dia pergi ke surga. Dia berkhayal seolah-olah surga telah penuh sesak. Maka dia segera kembali dan berkata, "Wahai Rabb, surga telah penuh sesak</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0 \h</w:instrText>
            </w:r>
            <w:r>
              <w:rPr>
                <w:noProof/>
                <w:webHidden/>
                <w:rtl/>
              </w:rPr>
              <w:instrText xml:space="preserve"> </w:instrText>
            </w:r>
            <w:r>
              <w:rPr>
                <w:noProof/>
                <w:webHidden/>
                <w:rtl/>
              </w:rPr>
            </w:r>
            <w:r>
              <w:rPr>
                <w:noProof/>
                <w:webHidden/>
                <w:rtl/>
              </w:rPr>
              <w:fldChar w:fldCharType="separate"/>
            </w:r>
            <w:r w:rsidR="009B1D60">
              <w:rPr>
                <w:noProof/>
                <w:webHidden/>
                <w:rtl/>
              </w:rPr>
              <w:t>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1" w:history="1">
            <w:r w:rsidRPr="00802F47">
              <w:rPr>
                <w:rStyle w:val="Hyperlink"/>
                <w:rFonts w:ascii="mylotus" w:hAnsi="mylotus" w:cs="KFGQPC Uthman Taha Naskh"/>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1 \h</w:instrText>
            </w:r>
            <w:r>
              <w:rPr>
                <w:noProof/>
                <w:webHidden/>
                <w:rtl/>
              </w:rPr>
              <w:instrText xml:space="preserve"> </w:instrText>
            </w:r>
            <w:r>
              <w:rPr>
                <w:noProof/>
                <w:webHidden/>
                <w:rtl/>
              </w:rPr>
            </w:r>
            <w:r>
              <w:rPr>
                <w:noProof/>
                <w:webHidden/>
                <w:rtl/>
              </w:rPr>
              <w:fldChar w:fldCharType="separate"/>
            </w:r>
            <w:r w:rsidR="009B1D60">
              <w:rPr>
                <w:noProof/>
                <w:webHidden/>
                <w:rtl/>
              </w:rPr>
              <w:t>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2" w:history="1">
            <w:r w:rsidRPr="00802F47">
              <w:rPr>
                <w:rStyle w:val="Hyperlink"/>
                <w:rFonts w:ascii="Georgia" w:hAnsi="Georgia"/>
                <w:noProof/>
              </w:rPr>
              <w:t>Perkataan paling disukai Allah ada empat, tidak masalah dengan yang mana saja engkau memulainya; Sub</w:t>
            </w:r>
            <w:r w:rsidRPr="00802F47">
              <w:rPr>
                <w:rStyle w:val="Hyperlink"/>
                <w:rFonts w:ascii="Cambria" w:hAnsi="Cambria" w:cs="Cambria"/>
                <w:noProof/>
              </w:rPr>
              <w:t>ḥ</w:t>
            </w:r>
            <w:r w:rsidRPr="00802F47">
              <w:rPr>
                <w:rStyle w:val="Hyperlink"/>
                <w:rFonts w:ascii="Georgia" w:hAnsi="Georgia"/>
                <w:noProof/>
              </w:rPr>
              <w:t>ānallāh (Mahasuci Allah), Al</w:t>
            </w:r>
            <w:r w:rsidRPr="00802F47">
              <w:rPr>
                <w:rStyle w:val="Hyperlink"/>
                <w:rFonts w:ascii="Cambria" w:hAnsi="Cambria" w:cs="Cambria"/>
                <w:noProof/>
              </w:rPr>
              <w:t>ḥ</w:t>
            </w:r>
            <w:r w:rsidRPr="00802F47">
              <w:rPr>
                <w:rStyle w:val="Hyperlink"/>
                <w:rFonts w:ascii="Georgia" w:hAnsi="Georgia"/>
                <w:noProof/>
              </w:rPr>
              <w:t>amdulillāh (segala puji hanya milik Allah), Lā Ilāha illallāh (Tidak ada Tuhan selain Allah), dan Allāhu Akbar (Allah Mahabes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2 \h</w:instrText>
            </w:r>
            <w:r>
              <w:rPr>
                <w:noProof/>
                <w:webHidden/>
                <w:rtl/>
              </w:rPr>
              <w:instrText xml:space="preserve"> </w:instrText>
            </w:r>
            <w:r>
              <w:rPr>
                <w:noProof/>
                <w:webHidden/>
                <w:rtl/>
              </w:rPr>
            </w:r>
            <w:r>
              <w:rPr>
                <w:noProof/>
                <w:webHidden/>
                <w:rtl/>
              </w:rPr>
              <w:fldChar w:fldCharType="separate"/>
            </w:r>
            <w:r w:rsidR="009B1D60">
              <w:rPr>
                <w:noProof/>
                <w:webHidden/>
                <w:rtl/>
              </w:rPr>
              <w:t>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3" w:history="1">
            <w:r w:rsidRPr="00802F47">
              <w:rPr>
                <w:rStyle w:val="Hyperlink"/>
                <w:rFonts w:ascii="mylotus" w:hAnsi="mylotus" w:cs="KFGQPC Uthman Taha Naskh"/>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3 \h</w:instrText>
            </w:r>
            <w:r>
              <w:rPr>
                <w:noProof/>
                <w:webHidden/>
                <w:rtl/>
              </w:rPr>
              <w:instrText xml:space="preserve"> </w:instrText>
            </w:r>
            <w:r>
              <w:rPr>
                <w:noProof/>
                <w:webHidden/>
                <w:rtl/>
              </w:rPr>
            </w:r>
            <w:r>
              <w:rPr>
                <w:noProof/>
                <w:webHidden/>
                <w:rtl/>
              </w:rPr>
              <w:fldChar w:fldCharType="separate"/>
            </w:r>
            <w:r w:rsidR="009B1D60">
              <w:rPr>
                <w:noProof/>
                <w:webHidden/>
                <w:rtl/>
              </w:rPr>
              <w:t>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4" w:history="1">
            <w:r w:rsidRPr="00802F47">
              <w:rPr>
                <w:rStyle w:val="Hyperlink"/>
                <w:rFonts w:ascii="Georgia" w:hAnsi="Georgia"/>
                <w:noProof/>
              </w:rPr>
              <w:t>Hal paling banyak yang menyebabkan masuk surga adalah taqwa kepada Allah dan akhlak yang bai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4 \h</w:instrText>
            </w:r>
            <w:r>
              <w:rPr>
                <w:noProof/>
                <w:webHidden/>
                <w:rtl/>
              </w:rPr>
              <w:instrText xml:space="preserve"> </w:instrText>
            </w:r>
            <w:r>
              <w:rPr>
                <w:noProof/>
                <w:webHidden/>
                <w:rtl/>
              </w:rPr>
            </w:r>
            <w:r>
              <w:rPr>
                <w:noProof/>
                <w:webHidden/>
                <w:rtl/>
              </w:rPr>
              <w:fldChar w:fldCharType="separate"/>
            </w:r>
            <w:r w:rsidR="009B1D60">
              <w:rPr>
                <w:noProof/>
                <w:webHidden/>
                <w:rtl/>
              </w:rPr>
              <w:t>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5" w:history="1">
            <w:r w:rsidRPr="00802F47">
              <w:rPr>
                <w:rStyle w:val="Hyperlink"/>
                <w:rFonts w:ascii="mylotus" w:hAnsi="mylotus" w:cs="KFGQPC Uthman Taha Naskh"/>
                <w:noProof/>
                <w:rtl/>
              </w:rPr>
              <w:t>أَنَّ النبيَّ -صلى الله عليه وسلم- دعا بإناءٍ من مَاءٍ، فأُتِيَ بقَدَحٍ رَحْرَاحٍ فيهِ شَيْءٌ من ماءٍ، فوضعَ أَصَابِعَ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5 \h</w:instrText>
            </w:r>
            <w:r>
              <w:rPr>
                <w:noProof/>
                <w:webHidden/>
                <w:rtl/>
              </w:rPr>
              <w:instrText xml:space="preserve"> </w:instrText>
            </w:r>
            <w:r>
              <w:rPr>
                <w:noProof/>
                <w:webHidden/>
                <w:rtl/>
              </w:rPr>
            </w:r>
            <w:r>
              <w:rPr>
                <w:noProof/>
                <w:webHidden/>
                <w:rtl/>
              </w:rPr>
              <w:fldChar w:fldCharType="separate"/>
            </w:r>
            <w:r w:rsidR="009B1D60">
              <w:rPr>
                <w:noProof/>
                <w:webHidden/>
                <w:rtl/>
              </w:rPr>
              <w:t>7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6" w:history="1">
            <w:r w:rsidRPr="00802F47">
              <w:rPr>
                <w:rStyle w:val="Hyperlink"/>
                <w:rFonts w:ascii="Georgia" w:hAnsi="Georgia"/>
                <w:noProof/>
              </w:rPr>
              <w:t>Sesungguhnya Nabi Muhammad -</w:t>
            </w:r>
            <w:r w:rsidRPr="00802F47">
              <w:rPr>
                <w:rStyle w:val="Hyperlink"/>
                <w:rFonts w:ascii="Cambria" w:hAnsi="Cambria" w:cs="Cambria"/>
                <w:noProof/>
              </w:rPr>
              <w:t>ṣ</w:t>
            </w:r>
            <w:r w:rsidRPr="00802F47">
              <w:rPr>
                <w:rStyle w:val="Hyperlink"/>
                <w:rFonts w:ascii="Georgia" w:hAnsi="Georgia"/>
                <w:noProof/>
              </w:rPr>
              <w:t>allallāhu 'alaihi wa sallam- meminta wadah berisi air. Lantas dibawakanlah wadah air yang lebar tapi isinya sedikit. Lantas beliau meletakkan jari-jarinya di dalam wadah itu. Anas berkata, "Selanjutnya aku melihat air memancar dari sela-sela jari-jemari beliau. Aku pun menaksir (jumlah) orang yang berwudu antara tujuh puluh sampai delapan puluh or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6 \h</w:instrText>
            </w:r>
            <w:r>
              <w:rPr>
                <w:noProof/>
                <w:webHidden/>
                <w:rtl/>
              </w:rPr>
              <w:instrText xml:space="preserve"> </w:instrText>
            </w:r>
            <w:r>
              <w:rPr>
                <w:noProof/>
                <w:webHidden/>
                <w:rtl/>
              </w:rPr>
            </w:r>
            <w:r>
              <w:rPr>
                <w:noProof/>
                <w:webHidden/>
                <w:rtl/>
              </w:rPr>
              <w:fldChar w:fldCharType="separate"/>
            </w:r>
            <w:r w:rsidR="009B1D60">
              <w:rPr>
                <w:noProof/>
                <w:webHidden/>
                <w:rtl/>
              </w:rPr>
              <w:t>7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7" w:history="1">
            <w:r w:rsidRPr="00802F47">
              <w:rPr>
                <w:rStyle w:val="Hyperlink"/>
                <w:rFonts w:ascii="mylotus" w:hAnsi="mylotus" w:cs="KFGQPC Uthman Taha Naskh"/>
                <w:noProof/>
                <w:rtl/>
              </w:rPr>
              <w:t>أحاديث في فضل مجالس 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7 \h</w:instrText>
            </w:r>
            <w:r>
              <w:rPr>
                <w:noProof/>
                <w:webHidden/>
                <w:rtl/>
              </w:rPr>
              <w:instrText xml:space="preserve"> </w:instrText>
            </w:r>
            <w:r>
              <w:rPr>
                <w:noProof/>
                <w:webHidden/>
                <w:rtl/>
              </w:rPr>
            </w:r>
            <w:r>
              <w:rPr>
                <w:noProof/>
                <w:webHidden/>
                <w:rtl/>
              </w:rPr>
              <w:fldChar w:fldCharType="separate"/>
            </w:r>
            <w:r w:rsidR="009B1D60">
              <w:rPr>
                <w:noProof/>
                <w:webHidden/>
                <w:rtl/>
              </w:rPr>
              <w:t>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8" w:history="1">
            <w:r w:rsidRPr="00802F47">
              <w:rPr>
                <w:rStyle w:val="Hyperlink"/>
                <w:rFonts w:ascii="Georgia" w:hAnsi="Georgia"/>
                <w:noProof/>
              </w:rPr>
              <w:t>Hadis-hadis Mengenai Keutamaan Majelis Zik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8 \h</w:instrText>
            </w:r>
            <w:r>
              <w:rPr>
                <w:noProof/>
                <w:webHidden/>
                <w:rtl/>
              </w:rPr>
              <w:instrText xml:space="preserve"> </w:instrText>
            </w:r>
            <w:r>
              <w:rPr>
                <w:noProof/>
                <w:webHidden/>
                <w:rtl/>
              </w:rPr>
            </w:r>
            <w:r>
              <w:rPr>
                <w:noProof/>
                <w:webHidden/>
                <w:rtl/>
              </w:rPr>
              <w:fldChar w:fldCharType="separate"/>
            </w:r>
            <w:r w:rsidR="009B1D60">
              <w:rPr>
                <w:noProof/>
                <w:webHidden/>
                <w:rtl/>
              </w:rPr>
              <w:t>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8999" w:history="1">
            <w:r w:rsidRPr="00802F47">
              <w:rPr>
                <w:rStyle w:val="Hyperlink"/>
                <w:rFonts w:ascii="mylotus" w:hAnsi="mylotus" w:cs="KFGQPC Uthman Taha Naskh"/>
                <w:noProof/>
                <w:rtl/>
              </w:rPr>
              <w:t>أخبرنا رسول الله -صلى الله عليه وسلم-  بما كان وبما هو كائن، فأعلمنا أحفظ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8999 \h</w:instrText>
            </w:r>
            <w:r>
              <w:rPr>
                <w:noProof/>
                <w:webHidden/>
                <w:rtl/>
              </w:rPr>
              <w:instrText xml:space="preserve"> </w:instrText>
            </w:r>
            <w:r>
              <w:rPr>
                <w:noProof/>
                <w:webHidden/>
                <w:rtl/>
              </w:rPr>
            </w:r>
            <w:r>
              <w:rPr>
                <w:noProof/>
                <w:webHidden/>
                <w:rtl/>
              </w:rPr>
              <w:fldChar w:fldCharType="separate"/>
            </w:r>
            <w:r w:rsidR="009B1D60">
              <w:rPr>
                <w:noProof/>
                <w:webHidden/>
                <w:rtl/>
              </w:rPr>
              <w:t>8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0"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mberitahukan kepada kami tentang sesuatu yang telah dan sedang (bahkan akan) terjadi. Maka orang yang paling tahu (alim -edit) diantara kami adalah orang yang paling hafal khutbah itu di antara kam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0 \h</w:instrText>
            </w:r>
            <w:r>
              <w:rPr>
                <w:noProof/>
                <w:webHidden/>
                <w:rtl/>
              </w:rPr>
              <w:instrText xml:space="preserve"> </w:instrText>
            </w:r>
            <w:r>
              <w:rPr>
                <w:noProof/>
                <w:webHidden/>
                <w:rtl/>
              </w:rPr>
            </w:r>
            <w:r>
              <w:rPr>
                <w:noProof/>
                <w:webHidden/>
                <w:rtl/>
              </w:rPr>
              <w:fldChar w:fldCharType="separate"/>
            </w:r>
            <w:r w:rsidR="009B1D60">
              <w:rPr>
                <w:noProof/>
                <w:webHidden/>
                <w:rtl/>
              </w:rPr>
              <w:t>8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1" w:history="1">
            <w:r w:rsidRPr="00802F47">
              <w:rPr>
                <w:rStyle w:val="Hyperlink"/>
                <w:rFonts w:ascii="mylotus" w:hAnsi="mylotus" w:cs="KFGQPC Uthman Taha Naskh"/>
                <w:noProof/>
                <w:rtl/>
              </w:rPr>
              <w:t>أستغفر لك رسول الله -صلى الله عليه وسلم-؟ قال: نعم ولك، ثم تلا هذه الآية: (واستغفر لذنبك وللمؤمنين و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1 \h</w:instrText>
            </w:r>
            <w:r>
              <w:rPr>
                <w:noProof/>
                <w:webHidden/>
                <w:rtl/>
              </w:rPr>
              <w:instrText xml:space="preserve"> </w:instrText>
            </w:r>
            <w:r>
              <w:rPr>
                <w:noProof/>
                <w:webHidden/>
                <w:rtl/>
              </w:rPr>
            </w:r>
            <w:r>
              <w:rPr>
                <w:noProof/>
                <w:webHidden/>
                <w:rtl/>
              </w:rPr>
              <w:fldChar w:fldCharType="separate"/>
            </w:r>
            <w:r w:rsidR="009B1D60">
              <w:rPr>
                <w:noProof/>
                <w:webHidden/>
                <w:rtl/>
              </w:rPr>
              <w:t>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2" w:history="1">
            <w:r w:rsidRPr="00802F47">
              <w:rPr>
                <w:rStyle w:val="Hyperlink"/>
                <w:rFonts w:ascii="Georgia" w:hAnsi="Georgia"/>
                <w:noProof/>
              </w:rPr>
              <w:t>Apakah Rasulullah -</w:t>
            </w:r>
            <w:r w:rsidRPr="00802F47">
              <w:rPr>
                <w:rStyle w:val="Hyperlink"/>
                <w:rFonts w:ascii="Cambria" w:hAnsi="Cambria" w:cs="Cambria"/>
                <w:noProof/>
              </w:rPr>
              <w:t>ṣ</w:t>
            </w:r>
            <w:r w:rsidRPr="00802F47">
              <w:rPr>
                <w:rStyle w:val="Hyperlink"/>
                <w:rFonts w:ascii="Georgia" w:hAnsi="Georgia"/>
                <w:noProof/>
              </w:rPr>
              <w:t>allallāhu 'alaihi wa sallam- memohonkan ampunan untukmu? Ia menjawab, "Ya, dan untukmu." Kemudian ia membaca ayat ini</w:t>
            </w:r>
            <w:r w:rsidRPr="00802F47">
              <w:rPr>
                <w:rStyle w:val="Hyperlink"/>
                <w:rFonts w:ascii="Georgia" w:hAnsi="Georgia"/>
                <w:noProof/>
                <w:rtl/>
              </w:rPr>
              <w:t>: (واستغفر لذنبك وللمؤمنين والمؤمنات) "</w:t>
            </w:r>
            <w:r w:rsidRPr="00802F47">
              <w:rPr>
                <w:rStyle w:val="Hyperlink"/>
                <w:rFonts w:ascii="Georgia" w:hAnsi="Georgia"/>
                <w:noProof/>
              </w:rPr>
              <w:t>Dan mohonlah ampunan bagi dosamu dan bagi (dosa) orang-orang mukmin laki-laki dan perempu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2 \h</w:instrText>
            </w:r>
            <w:r>
              <w:rPr>
                <w:noProof/>
                <w:webHidden/>
                <w:rtl/>
              </w:rPr>
              <w:instrText xml:space="preserve"> </w:instrText>
            </w:r>
            <w:r>
              <w:rPr>
                <w:noProof/>
                <w:webHidden/>
                <w:rtl/>
              </w:rPr>
            </w:r>
            <w:r>
              <w:rPr>
                <w:noProof/>
                <w:webHidden/>
                <w:rtl/>
              </w:rPr>
              <w:fldChar w:fldCharType="separate"/>
            </w:r>
            <w:r w:rsidR="009B1D60">
              <w:rPr>
                <w:noProof/>
                <w:webHidden/>
                <w:rtl/>
              </w:rPr>
              <w:t>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3" w:history="1">
            <w:r w:rsidRPr="00802F47">
              <w:rPr>
                <w:rStyle w:val="Hyperlink"/>
                <w:rFonts w:ascii="mylotus" w:hAnsi="mylotus" w:cs="KFGQPC Uthman Taha Naskh"/>
                <w:noProof/>
                <w:rtl/>
              </w:rPr>
              <w:t>أعطوني ردائي، فلو كان لي عدد هذه العضاه نعمًا، لقسمته بينكم، ثم لا تجدوني بخيلًا ولا كذابًا ولا جب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3 \h</w:instrText>
            </w:r>
            <w:r>
              <w:rPr>
                <w:noProof/>
                <w:webHidden/>
                <w:rtl/>
              </w:rPr>
              <w:instrText xml:space="preserve"> </w:instrText>
            </w:r>
            <w:r>
              <w:rPr>
                <w:noProof/>
                <w:webHidden/>
                <w:rtl/>
              </w:rPr>
            </w:r>
            <w:r>
              <w:rPr>
                <w:noProof/>
                <w:webHidden/>
                <w:rtl/>
              </w:rPr>
              <w:fldChar w:fldCharType="separate"/>
            </w:r>
            <w:r w:rsidR="009B1D60">
              <w:rPr>
                <w:noProof/>
                <w:webHidden/>
                <w:rtl/>
              </w:rPr>
              <w:t>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4" w:history="1">
            <w:r w:rsidRPr="00802F47">
              <w:rPr>
                <w:rStyle w:val="Hyperlink"/>
                <w:rFonts w:ascii="Georgia" w:hAnsi="Georgia"/>
                <w:noProof/>
              </w:rPr>
              <w:t>Kembalikan serbanku. Andaikan aku memiliki unta sebanyak duri pohon ini (pohon Samurah) pastilah aku akan membagikannya kepada kalian, kemudian kalian tidak akan mendapatiku sebagai orang pelit, pendusta, maupun pengec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4 \h</w:instrText>
            </w:r>
            <w:r>
              <w:rPr>
                <w:noProof/>
                <w:webHidden/>
                <w:rtl/>
              </w:rPr>
              <w:instrText xml:space="preserve"> </w:instrText>
            </w:r>
            <w:r>
              <w:rPr>
                <w:noProof/>
                <w:webHidden/>
                <w:rtl/>
              </w:rPr>
            </w:r>
            <w:r>
              <w:rPr>
                <w:noProof/>
                <w:webHidden/>
                <w:rtl/>
              </w:rPr>
              <w:fldChar w:fldCharType="separate"/>
            </w:r>
            <w:r w:rsidR="009B1D60">
              <w:rPr>
                <w:noProof/>
                <w:webHidden/>
                <w:rtl/>
              </w:rPr>
              <w:t>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5" w:history="1">
            <w:r w:rsidRPr="00802F47">
              <w:rPr>
                <w:rStyle w:val="Hyperlink"/>
                <w:rFonts w:ascii="mylotus" w:hAnsi="mylotus" w:cs="KFGQPC Uthman Taha Naskh"/>
                <w:noProof/>
                <w:rtl/>
              </w:rPr>
              <w:t>أفَعَمْيَاوَانِ أنتما أَلَسْتُمَا تُبْصِ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5 \h</w:instrText>
            </w:r>
            <w:r>
              <w:rPr>
                <w:noProof/>
                <w:webHidden/>
                <w:rtl/>
              </w:rPr>
              <w:instrText xml:space="preserve"> </w:instrText>
            </w:r>
            <w:r>
              <w:rPr>
                <w:noProof/>
                <w:webHidden/>
                <w:rtl/>
              </w:rPr>
            </w:r>
            <w:r>
              <w:rPr>
                <w:noProof/>
                <w:webHidden/>
                <w:rtl/>
              </w:rPr>
              <w:fldChar w:fldCharType="separate"/>
            </w:r>
            <w:r w:rsidR="009B1D60">
              <w:rPr>
                <w:noProof/>
                <w:webHidden/>
                <w:rtl/>
              </w:rPr>
              <w:t>8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6" w:history="1">
            <w:r w:rsidRPr="00802F47">
              <w:rPr>
                <w:rStyle w:val="Hyperlink"/>
                <w:rFonts w:ascii="Georgia" w:hAnsi="Georgia"/>
                <w:noProof/>
              </w:rPr>
              <w:t>Apakah kalian berdua buta? Bukankah kalian berdua dapat melihat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6 \h</w:instrText>
            </w:r>
            <w:r>
              <w:rPr>
                <w:noProof/>
                <w:webHidden/>
                <w:rtl/>
              </w:rPr>
              <w:instrText xml:space="preserve"> </w:instrText>
            </w:r>
            <w:r>
              <w:rPr>
                <w:noProof/>
                <w:webHidden/>
                <w:rtl/>
              </w:rPr>
            </w:r>
            <w:r>
              <w:rPr>
                <w:noProof/>
                <w:webHidden/>
                <w:rtl/>
              </w:rPr>
              <w:fldChar w:fldCharType="separate"/>
            </w:r>
            <w:r w:rsidR="009B1D60">
              <w:rPr>
                <w:noProof/>
                <w:webHidden/>
                <w:rtl/>
              </w:rPr>
              <w:t>8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7" w:history="1">
            <w:r w:rsidRPr="00802F47">
              <w:rPr>
                <w:rStyle w:val="Hyperlink"/>
                <w:rFonts w:ascii="mylotus" w:hAnsi="mylotus" w:cs="KFGQPC Uthman Taha Naskh"/>
                <w:noProof/>
                <w:rtl/>
              </w:rPr>
              <w:t>أفلا تتقي الله في هذه البهيمة التي مَلَّكَك الله إياها؟ فإنه يَشْكُو إلي أنك تُجِيعه وتُدْئِ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7 \h</w:instrText>
            </w:r>
            <w:r>
              <w:rPr>
                <w:noProof/>
                <w:webHidden/>
                <w:rtl/>
              </w:rPr>
              <w:instrText xml:space="preserve"> </w:instrText>
            </w:r>
            <w:r>
              <w:rPr>
                <w:noProof/>
                <w:webHidden/>
                <w:rtl/>
              </w:rPr>
            </w:r>
            <w:r>
              <w:rPr>
                <w:noProof/>
                <w:webHidden/>
                <w:rtl/>
              </w:rPr>
              <w:fldChar w:fldCharType="separate"/>
            </w:r>
            <w:r w:rsidR="009B1D60">
              <w:rPr>
                <w:noProof/>
                <w:webHidden/>
                <w:rtl/>
              </w:rPr>
              <w:t>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8" w:history="1">
            <w:r w:rsidRPr="00802F47">
              <w:rPr>
                <w:rStyle w:val="Hyperlink"/>
                <w:rFonts w:ascii="Georgia" w:hAnsi="Georgia"/>
                <w:noProof/>
              </w:rPr>
              <w:t>Tidakkah engkau bertakwa kepada Allah terkait binatang yang telah Allah jadikan milikmu? Sesungguhnya ia mengadu kepadaku bahwa engkau telah membuatnya lapar dan memayahk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8 \h</w:instrText>
            </w:r>
            <w:r>
              <w:rPr>
                <w:noProof/>
                <w:webHidden/>
                <w:rtl/>
              </w:rPr>
              <w:instrText xml:space="preserve"> </w:instrText>
            </w:r>
            <w:r>
              <w:rPr>
                <w:noProof/>
                <w:webHidden/>
                <w:rtl/>
              </w:rPr>
            </w:r>
            <w:r>
              <w:rPr>
                <w:noProof/>
                <w:webHidden/>
                <w:rtl/>
              </w:rPr>
              <w:fldChar w:fldCharType="separate"/>
            </w:r>
            <w:r w:rsidR="009B1D60">
              <w:rPr>
                <w:noProof/>
                <w:webHidden/>
                <w:rtl/>
              </w:rPr>
              <w:t>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09" w:history="1">
            <w:r w:rsidRPr="00802F47">
              <w:rPr>
                <w:rStyle w:val="Hyperlink"/>
                <w:rFonts w:ascii="mylotus" w:hAnsi="mylotus" w:cs="KFGQPC Uthman Taha Naskh"/>
                <w:noProof/>
                <w:rtl/>
              </w:rPr>
              <w:t>أكمل المؤمنين إيماناً أحسنهم خلقًا، وخياركم خياركم لنس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09 \h</w:instrText>
            </w:r>
            <w:r>
              <w:rPr>
                <w:noProof/>
                <w:webHidden/>
                <w:rtl/>
              </w:rPr>
              <w:instrText xml:space="preserve"> </w:instrText>
            </w:r>
            <w:r>
              <w:rPr>
                <w:noProof/>
                <w:webHidden/>
                <w:rtl/>
              </w:rPr>
            </w:r>
            <w:r>
              <w:rPr>
                <w:noProof/>
                <w:webHidden/>
                <w:rtl/>
              </w:rPr>
              <w:fldChar w:fldCharType="separate"/>
            </w:r>
            <w:r w:rsidR="009B1D60">
              <w:rPr>
                <w:noProof/>
                <w:webHidden/>
                <w:rtl/>
              </w:rPr>
              <w:t>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0" w:history="1">
            <w:r w:rsidRPr="00802F47">
              <w:rPr>
                <w:rStyle w:val="Hyperlink"/>
                <w:rFonts w:ascii="Georgia" w:hAnsi="Georgia"/>
                <w:noProof/>
              </w:rPr>
              <w:t>Mukmin yang paling sempurna imannya adalah orang yang paling baik akhlaknya. Sebaik-baik kalian adalah orang yang paling baik terhadap ister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0 \h</w:instrText>
            </w:r>
            <w:r>
              <w:rPr>
                <w:noProof/>
                <w:webHidden/>
                <w:rtl/>
              </w:rPr>
              <w:instrText xml:space="preserve"> </w:instrText>
            </w:r>
            <w:r>
              <w:rPr>
                <w:noProof/>
                <w:webHidden/>
                <w:rtl/>
              </w:rPr>
            </w:r>
            <w:r>
              <w:rPr>
                <w:noProof/>
                <w:webHidden/>
                <w:rtl/>
              </w:rPr>
              <w:fldChar w:fldCharType="separate"/>
            </w:r>
            <w:r w:rsidR="009B1D60">
              <w:rPr>
                <w:noProof/>
                <w:webHidden/>
                <w:rtl/>
              </w:rPr>
              <w:t>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1" w:history="1">
            <w:r w:rsidRPr="00802F47">
              <w:rPr>
                <w:rStyle w:val="Hyperlink"/>
                <w:rFonts w:ascii="mylotus" w:hAnsi="mylotus" w:cs="KFGQPC Uthman Taha Naskh"/>
                <w:noProof/>
                <w:rtl/>
              </w:rPr>
              <w:t>ألا هل أُنَبِّئُكم ما العَضْهُ؟ هي النَّمِيمَةُ القَالَةُ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1 \h</w:instrText>
            </w:r>
            <w:r>
              <w:rPr>
                <w:noProof/>
                <w:webHidden/>
                <w:rtl/>
              </w:rPr>
              <w:instrText xml:space="preserve"> </w:instrText>
            </w:r>
            <w:r>
              <w:rPr>
                <w:noProof/>
                <w:webHidden/>
                <w:rtl/>
              </w:rPr>
            </w:r>
            <w:r>
              <w:rPr>
                <w:noProof/>
                <w:webHidden/>
                <w:rtl/>
              </w:rPr>
              <w:fldChar w:fldCharType="separate"/>
            </w:r>
            <w:r w:rsidR="009B1D60">
              <w:rPr>
                <w:noProof/>
                <w:webHidden/>
                <w:rtl/>
              </w:rPr>
              <w:t>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2" w:history="1">
            <w:r w:rsidRPr="00802F47">
              <w:rPr>
                <w:rStyle w:val="Hyperlink"/>
                <w:rFonts w:ascii="Georgia" w:hAnsi="Georgia"/>
                <w:noProof/>
              </w:rPr>
              <w:t>Maukah kalian aku sampaikan tentang apakah kedustaan? Itulah namimah (yang) banyak menyebarkan pembicaraan di tengah masyarak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2 \h</w:instrText>
            </w:r>
            <w:r>
              <w:rPr>
                <w:noProof/>
                <w:webHidden/>
                <w:rtl/>
              </w:rPr>
              <w:instrText xml:space="preserve"> </w:instrText>
            </w:r>
            <w:r>
              <w:rPr>
                <w:noProof/>
                <w:webHidden/>
                <w:rtl/>
              </w:rPr>
            </w:r>
            <w:r>
              <w:rPr>
                <w:noProof/>
                <w:webHidden/>
                <w:rtl/>
              </w:rPr>
              <w:fldChar w:fldCharType="separate"/>
            </w:r>
            <w:r w:rsidR="009B1D60">
              <w:rPr>
                <w:noProof/>
                <w:webHidden/>
                <w:rtl/>
              </w:rPr>
              <w:t>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3" w:history="1">
            <w:r w:rsidRPr="00802F47">
              <w:rPr>
                <w:rStyle w:val="Hyperlink"/>
                <w:rFonts w:ascii="mylotus" w:hAnsi="mylotus" w:cs="KFGQPC Uthman Taha Naskh"/>
                <w:noProof/>
                <w:rtl/>
              </w:rPr>
              <w:t>أن النبي -صلى الله عليه وسلم- كان لا يَتَ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3 \h</w:instrText>
            </w:r>
            <w:r>
              <w:rPr>
                <w:noProof/>
                <w:webHidden/>
                <w:rtl/>
              </w:rPr>
              <w:instrText xml:space="preserve"> </w:instrText>
            </w:r>
            <w:r>
              <w:rPr>
                <w:noProof/>
                <w:webHidden/>
                <w:rtl/>
              </w:rPr>
            </w:r>
            <w:r>
              <w:rPr>
                <w:noProof/>
                <w:webHidden/>
                <w:rtl/>
              </w:rPr>
              <w:fldChar w:fldCharType="separate"/>
            </w:r>
            <w:r w:rsidR="009B1D60">
              <w:rPr>
                <w:noProof/>
                <w:webHidden/>
                <w:rtl/>
              </w:rPr>
              <w:t>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4" w:history="1">
            <w:r w:rsidRPr="00802F47">
              <w:rPr>
                <w:rStyle w:val="Hyperlink"/>
                <w:rFonts w:ascii="Georgia" w:hAnsi="Georgia"/>
                <w:noProof/>
              </w:rPr>
              <w:t>Bahwa Nabi Muhammad -</w:t>
            </w:r>
            <w:r w:rsidRPr="00802F47">
              <w:rPr>
                <w:rStyle w:val="Hyperlink"/>
                <w:rFonts w:ascii="Cambria" w:hAnsi="Cambria" w:cs="Cambria"/>
                <w:noProof/>
              </w:rPr>
              <w:t>ṣ</w:t>
            </w:r>
            <w:r w:rsidRPr="00802F47">
              <w:rPr>
                <w:rStyle w:val="Hyperlink"/>
                <w:rFonts w:ascii="Georgia" w:hAnsi="Georgia"/>
                <w:noProof/>
              </w:rPr>
              <w:t>allallāhu 'alaihi wa sallam- tidak pernah meramalkan kesial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4 \h</w:instrText>
            </w:r>
            <w:r>
              <w:rPr>
                <w:noProof/>
                <w:webHidden/>
                <w:rtl/>
              </w:rPr>
              <w:instrText xml:space="preserve"> </w:instrText>
            </w:r>
            <w:r>
              <w:rPr>
                <w:noProof/>
                <w:webHidden/>
                <w:rtl/>
              </w:rPr>
            </w:r>
            <w:r>
              <w:rPr>
                <w:noProof/>
                <w:webHidden/>
                <w:rtl/>
              </w:rPr>
              <w:fldChar w:fldCharType="separate"/>
            </w:r>
            <w:r w:rsidR="009B1D60">
              <w:rPr>
                <w:noProof/>
                <w:webHidden/>
                <w:rtl/>
              </w:rPr>
              <w:t>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5" w:history="1">
            <w:r w:rsidRPr="00802F47">
              <w:rPr>
                <w:rStyle w:val="Hyperlink"/>
                <w:rFonts w:ascii="mylotus" w:hAnsi="mylotus" w:cs="KFGQPC Uthman Taha Naskh"/>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5 \h</w:instrText>
            </w:r>
            <w:r>
              <w:rPr>
                <w:noProof/>
                <w:webHidden/>
                <w:rtl/>
              </w:rPr>
              <w:instrText xml:space="preserve"> </w:instrText>
            </w:r>
            <w:r>
              <w:rPr>
                <w:noProof/>
                <w:webHidden/>
                <w:rtl/>
              </w:rPr>
            </w:r>
            <w:r>
              <w:rPr>
                <w:noProof/>
                <w:webHidden/>
                <w:rtl/>
              </w:rPr>
              <w:fldChar w:fldCharType="separate"/>
            </w:r>
            <w:r w:rsidR="009B1D60">
              <w:rPr>
                <w:noProof/>
                <w:webHidden/>
                <w:rtl/>
              </w:rPr>
              <w:t>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6" w:history="1">
            <w:r w:rsidRPr="00802F47">
              <w:rPr>
                <w:rStyle w:val="Hyperlink"/>
                <w:rFonts w:ascii="Georgia" w:hAnsi="Georgia"/>
                <w:noProof/>
              </w:rPr>
              <w:t>Nabi Muhammad -</w:t>
            </w:r>
            <w:r w:rsidRPr="00802F47">
              <w:rPr>
                <w:rStyle w:val="Hyperlink"/>
                <w:rFonts w:ascii="Cambria" w:hAnsi="Cambria" w:cs="Cambria"/>
                <w:noProof/>
              </w:rPr>
              <w:t>ṣ</w:t>
            </w:r>
            <w:r w:rsidRPr="00802F47">
              <w:rPr>
                <w:rStyle w:val="Hyperlink"/>
                <w:rFonts w:ascii="Georgia" w:hAnsi="Georgia"/>
                <w:noProof/>
              </w:rPr>
              <w:t>allallāhu 'alaihi wa sallam- tidak pernah menolak wewang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6 \h</w:instrText>
            </w:r>
            <w:r>
              <w:rPr>
                <w:noProof/>
                <w:webHidden/>
                <w:rtl/>
              </w:rPr>
              <w:instrText xml:space="preserve"> </w:instrText>
            </w:r>
            <w:r>
              <w:rPr>
                <w:noProof/>
                <w:webHidden/>
                <w:rtl/>
              </w:rPr>
            </w:r>
            <w:r>
              <w:rPr>
                <w:noProof/>
                <w:webHidden/>
                <w:rtl/>
              </w:rPr>
              <w:fldChar w:fldCharType="separate"/>
            </w:r>
            <w:r w:rsidR="009B1D60">
              <w:rPr>
                <w:noProof/>
                <w:webHidden/>
                <w:rtl/>
              </w:rPr>
              <w:t>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7" w:history="1">
            <w:r w:rsidRPr="00802F47">
              <w:rPr>
                <w:rStyle w:val="Hyperlink"/>
                <w:rFonts w:ascii="mylotus" w:hAnsi="mylotus" w:cs="KFGQPC Uthman Taha Naskh"/>
                <w:noProof/>
                <w:rtl/>
              </w:rPr>
              <w:t>أن النبي -صلى الله عليه وسلم- كان يقول: اللهم إني أعوذ بك مِنَ البَرَصِ، والجُنُونِ، والجُذَامِ، وَسَيِّيءِ الأسْ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7 \h</w:instrText>
            </w:r>
            <w:r>
              <w:rPr>
                <w:noProof/>
                <w:webHidden/>
                <w:rtl/>
              </w:rPr>
              <w:instrText xml:space="preserve"> </w:instrText>
            </w:r>
            <w:r>
              <w:rPr>
                <w:noProof/>
                <w:webHidden/>
                <w:rtl/>
              </w:rPr>
            </w:r>
            <w:r>
              <w:rPr>
                <w:noProof/>
                <w:webHidden/>
                <w:rtl/>
              </w:rPr>
              <w:fldChar w:fldCharType="separate"/>
            </w:r>
            <w:r w:rsidR="009B1D60">
              <w:rPr>
                <w:noProof/>
                <w:webHidden/>
                <w:rtl/>
              </w:rPr>
              <w:t>9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8" w:history="1">
            <w:r w:rsidRPr="00802F47">
              <w:rPr>
                <w:rStyle w:val="Hyperlink"/>
                <w:rFonts w:ascii="Georgia" w:hAnsi="Georgia"/>
                <w:noProof/>
              </w:rPr>
              <w:t>Bahwasanya Nabi -</w:t>
            </w:r>
            <w:r w:rsidRPr="00802F47">
              <w:rPr>
                <w:rStyle w:val="Hyperlink"/>
                <w:rFonts w:ascii="Cambria" w:hAnsi="Cambria" w:cs="Cambria"/>
                <w:noProof/>
              </w:rPr>
              <w:t>ṣ</w:t>
            </w:r>
            <w:r w:rsidRPr="00802F47">
              <w:rPr>
                <w:rStyle w:val="Hyperlink"/>
                <w:rFonts w:ascii="Georgia" w:hAnsi="Georgia"/>
                <w:noProof/>
              </w:rPr>
              <w:t>allallāhu 'alaihi wa sallam- sering berdoa, "Ya Allah, aku berlindung diri kepada-Mu dari penyakit lepra, gila, kusta dan penyakit-penyakit jelek lai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8 \h</w:instrText>
            </w:r>
            <w:r>
              <w:rPr>
                <w:noProof/>
                <w:webHidden/>
                <w:rtl/>
              </w:rPr>
              <w:instrText xml:space="preserve"> </w:instrText>
            </w:r>
            <w:r>
              <w:rPr>
                <w:noProof/>
                <w:webHidden/>
                <w:rtl/>
              </w:rPr>
            </w:r>
            <w:r>
              <w:rPr>
                <w:noProof/>
                <w:webHidden/>
                <w:rtl/>
              </w:rPr>
              <w:fldChar w:fldCharType="separate"/>
            </w:r>
            <w:r w:rsidR="009B1D60">
              <w:rPr>
                <w:noProof/>
                <w:webHidden/>
                <w:rtl/>
              </w:rPr>
              <w:t>9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19" w:history="1">
            <w:r w:rsidRPr="00802F47">
              <w:rPr>
                <w:rStyle w:val="Hyperlink"/>
                <w:rFonts w:ascii="mylotus" w:hAnsi="mylotus" w:cs="KFGQPC Uthman Taha Naskh"/>
                <w:noProof/>
                <w:rtl/>
              </w:rPr>
              <w:t>أن امرأة جاءت إلى رسول الله -صلى الله عليه وسلم- ببردة منس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19 \h</w:instrText>
            </w:r>
            <w:r>
              <w:rPr>
                <w:noProof/>
                <w:webHidden/>
                <w:rtl/>
              </w:rPr>
              <w:instrText xml:space="preserve"> </w:instrText>
            </w:r>
            <w:r>
              <w:rPr>
                <w:noProof/>
                <w:webHidden/>
                <w:rtl/>
              </w:rPr>
            </w:r>
            <w:r>
              <w:rPr>
                <w:noProof/>
                <w:webHidden/>
                <w:rtl/>
              </w:rPr>
              <w:fldChar w:fldCharType="separate"/>
            </w:r>
            <w:r w:rsidR="009B1D60">
              <w:rPr>
                <w:noProof/>
                <w:webHidden/>
                <w:rtl/>
              </w:rPr>
              <w:t>9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0" w:history="1">
            <w:r w:rsidRPr="00802F47">
              <w:rPr>
                <w:rStyle w:val="Hyperlink"/>
                <w:rFonts w:ascii="Georgia" w:hAnsi="Georgia"/>
                <w:noProof/>
              </w:rPr>
              <w:t>Seorang wanita datang kepada Rasulullah -</w:t>
            </w:r>
            <w:r w:rsidRPr="00802F47">
              <w:rPr>
                <w:rStyle w:val="Hyperlink"/>
                <w:rFonts w:ascii="Cambria" w:hAnsi="Cambria" w:cs="Cambria"/>
                <w:noProof/>
              </w:rPr>
              <w:t>ṣ</w:t>
            </w:r>
            <w:r w:rsidRPr="00802F47">
              <w:rPr>
                <w:rStyle w:val="Hyperlink"/>
                <w:rFonts w:ascii="Georgia" w:hAnsi="Georgia"/>
                <w:noProof/>
              </w:rPr>
              <w:t>allallāhu 'alaihi wa sallam- dengan membawa sebuah kain burdah yang dipint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0 \h</w:instrText>
            </w:r>
            <w:r>
              <w:rPr>
                <w:noProof/>
                <w:webHidden/>
                <w:rtl/>
              </w:rPr>
              <w:instrText xml:space="preserve"> </w:instrText>
            </w:r>
            <w:r>
              <w:rPr>
                <w:noProof/>
                <w:webHidden/>
                <w:rtl/>
              </w:rPr>
            </w:r>
            <w:r>
              <w:rPr>
                <w:noProof/>
                <w:webHidden/>
                <w:rtl/>
              </w:rPr>
              <w:fldChar w:fldCharType="separate"/>
            </w:r>
            <w:r w:rsidR="009B1D60">
              <w:rPr>
                <w:noProof/>
                <w:webHidden/>
                <w:rtl/>
              </w:rPr>
              <w:t>9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1" w:history="1">
            <w:r w:rsidRPr="00802F47">
              <w:rPr>
                <w:rStyle w:val="Hyperlink"/>
                <w:rFonts w:ascii="mylotus" w:hAnsi="mylotus" w:cs="KFGQPC Uthman Taha Naskh"/>
                <w:noProof/>
                <w:rtl/>
              </w:rPr>
              <w:t>أن رجلاً سأل رسول الله صلى الله عليه وسلم: أي الإسلام خير؟ قال: تطعم الطعام وتقرأ السلام على من عرفت ومن لم تع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1 \h</w:instrText>
            </w:r>
            <w:r>
              <w:rPr>
                <w:noProof/>
                <w:webHidden/>
                <w:rtl/>
              </w:rPr>
              <w:instrText xml:space="preserve"> </w:instrText>
            </w:r>
            <w:r>
              <w:rPr>
                <w:noProof/>
                <w:webHidden/>
                <w:rtl/>
              </w:rPr>
            </w:r>
            <w:r>
              <w:rPr>
                <w:noProof/>
                <w:webHidden/>
                <w:rtl/>
              </w:rPr>
              <w:fldChar w:fldCharType="separate"/>
            </w:r>
            <w:r w:rsidR="009B1D60">
              <w:rPr>
                <w:noProof/>
                <w:webHidden/>
                <w:rtl/>
              </w:rPr>
              <w:t>10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2" w:history="1">
            <w:r w:rsidRPr="00802F47">
              <w:rPr>
                <w:rStyle w:val="Hyperlink"/>
                <w:rFonts w:ascii="Georgia" w:hAnsi="Georgia"/>
                <w:noProof/>
              </w:rPr>
              <w:t>Seorang lelaki bertanya kepada Rasulullah -</w:t>
            </w:r>
            <w:r w:rsidRPr="00802F47">
              <w:rPr>
                <w:rStyle w:val="Hyperlink"/>
                <w:rFonts w:ascii="Cambria" w:hAnsi="Cambria" w:cs="Cambria"/>
                <w:noProof/>
              </w:rPr>
              <w:t>ṣ</w:t>
            </w:r>
            <w:r w:rsidRPr="00802F47">
              <w:rPr>
                <w:rStyle w:val="Hyperlink"/>
                <w:rFonts w:ascii="Georgia" w:hAnsi="Georgia"/>
                <w:noProof/>
              </w:rPr>
              <w:t>allallāhu 'alaihi wa sallam-, "Amalan apa yang terbaik dalam Islam?" Beliau menjawab, "Engkau memberikan makanan dan mengucapkan salam kepada orang yang engkau kenal dan orang yang tidak engkau kenal</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2 \h</w:instrText>
            </w:r>
            <w:r>
              <w:rPr>
                <w:noProof/>
                <w:webHidden/>
                <w:rtl/>
              </w:rPr>
              <w:instrText xml:space="preserve"> </w:instrText>
            </w:r>
            <w:r>
              <w:rPr>
                <w:noProof/>
                <w:webHidden/>
                <w:rtl/>
              </w:rPr>
            </w:r>
            <w:r>
              <w:rPr>
                <w:noProof/>
                <w:webHidden/>
                <w:rtl/>
              </w:rPr>
              <w:fldChar w:fldCharType="separate"/>
            </w:r>
            <w:r w:rsidR="009B1D60">
              <w:rPr>
                <w:noProof/>
                <w:webHidden/>
                <w:rtl/>
              </w:rPr>
              <w:t>10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3" w:history="1">
            <w:r w:rsidRPr="00802F47">
              <w:rPr>
                <w:rStyle w:val="Hyperlink"/>
                <w:rFonts w:ascii="mylotus" w:hAnsi="mylotus" w:cs="KFGQPC Uthman Taha Naskh"/>
                <w:noProof/>
                <w:rtl/>
              </w:rPr>
              <w:t>أن رسول الله -صلى الله عليه وسلم- أمر بقتل الأوزاغ وقال: كان ينفخ على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3 \h</w:instrText>
            </w:r>
            <w:r>
              <w:rPr>
                <w:noProof/>
                <w:webHidden/>
                <w:rtl/>
              </w:rPr>
              <w:instrText xml:space="preserve"> </w:instrText>
            </w:r>
            <w:r>
              <w:rPr>
                <w:noProof/>
                <w:webHidden/>
                <w:rtl/>
              </w:rPr>
            </w:r>
            <w:r>
              <w:rPr>
                <w:noProof/>
                <w:webHidden/>
                <w:rtl/>
              </w:rPr>
              <w:fldChar w:fldCharType="separate"/>
            </w:r>
            <w:r w:rsidR="009B1D60">
              <w:rPr>
                <w:noProof/>
                <w:webHidden/>
                <w:rtl/>
              </w:rPr>
              <w:t>1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4" w:history="1">
            <w:r w:rsidRPr="00802F47">
              <w:rPr>
                <w:rStyle w:val="Hyperlink"/>
                <w:rFonts w:ascii="Georgia" w:hAnsi="Georgia"/>
                <w:noProof/>
              </w:rPr>
              <w:t>Bahwa Rasulullah -</w:t>
            </w:r>
            <w:r w:rsidRPr="00802F47">
              <w:rPr>
                <w:rStyle w:val="Hyperlink"/>
                <w:rFonts w:ascii="Cambria" w:hAnsi="Cambria" w:cs="Cambria"/>
                <w:noProof/>
              </w:rPr>
              <w:t>ṣ</w:t>
            </w:r>
            <w:r w:rsidRPr="00802F47">
              <w:rPr>
                <w:rStyle w:val="Hyperlink"/>
                <w:rFonts w:ascii="Georgia" w:hAnsi="Georgia"/>
                <w:noProof/>
              </w:rPr>
              <w:t>allallāhu 'alaihi wa sallam- memerintahkannya untuk membunuh cecak dan beliau bersabda, "Dahulu cecak itu meniup-niup api (agar semakin berkobar) membakar Nabi Ibrahi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4 \h</w:instrText>
            </w:r>
            <w:r>
              <w:rPr>
                <w:noProof/>
                <w:webHidden/>
                <w:rtl/>
              </w:rPr>
              <w:instrText xml:space="preserve"> </w:instrText>
            </w:r>
            <w:r>
              <w:rPr>
                <w:noProof/>
                <w:webHidden/>
                <w:rtl/>
              </w:rPr>
            </w:r>
            <w:r>
              <w:rPr>
                <w:noProof/>
                <w:webHidden/>
                <w:rtl/>
              </w:rPr>
              <w:fldChar w:fldCharType="separate"/>
            </w:r>
            <w:r w:rsidR="009B1D60">
              <w:rPr>
                <w:noProof/>
                <w:webHidden/>
                <w:rtl/>
              </w:rPr>
              <w:t>1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5" w:history="1">
            <w:r w:rsidRPr="00802F47">
              <w:rPr>
                <w:rStyle w:val="Hyperlink"/>
                <w:rFonts w:ascii="mylotus" w:hAnsi="mylotus" w:cs="KFGQPC Uthman Taha Naskh"/>
                <w:noProof/>
                <w:rtl/>
              </w:rPr>
              <w:t>أن رسول الله -صلى الله عليه وسلم- بَلَغَهُ أن بني عمرو بن عوف كان بينهم شَرٌّ، فخرج رسول الله -صلى الله عليه وسلم- يصلح بينهم في أناس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5 \h</w:instrText>
            </w:r>
            <w:r>
              <w:rPr>
                <w:noProof/>
                <w:webHidden/>
                <w:rtl/>
              </w:rPr>
              <w:instrText xml:space="preserve"> </w:instrText>
            </w:r>
            <w:r>
              <w:rPr>
                <w:noProof/>
                <w:webHidden/>
                <w:rtl/>
              </w:rPr>
            </w:r>
            <w:r>
              <w:rPr>
                <w:noProof/>
                <w:webHidden/>
                <w:rtl/>
              </w:rPr>
              <w:fldChar w:fldCharType="separate"/>
            </w:r>
            <w:r w:rsidR="009B1D60">
              <w:rPr>
                <w:noProof/>
                <w:webHidden/>
                <w:rtl/>
              </w:rPr>
              <w:t>10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6" w:history="1">
            <w:r w:rsidRPr="00802F47">
              <w:rPr>
                <w:rStyle w:val="Hyperlink"/>
                <w:rFonts w:ascii="Georgia" w:hAnsi="Georgia"/>
                <w:noProof/>
              </w:rPr>
              <w:t>Dari Abu Abbas Sahl bin Sa'ad as-Sā'idī -ra</w:t>
            </w:r>
            <w:r w:rsidRPr="00802F47">
              <w:rPr>
                <w:rStyle w:val="Hyperlink"/>
                <w:rFonts w:ascii="Cambria" w:hAnsi="Cambria" w:cs="Cambria"/>
                <w:noProof/>
              </w:rPr>
              <w:t>ḍ</w:t>
            </w:r>
            <w:r w:rsidRPr="00802F47">
              <w:rPr>
                <w:rStyle w:val="Hyperlink"/>
                <w:rFonts w:ascii="Georgia" w:hAnsi="Georgia"/>
                <w:noProof/>
              </w:rPr>
              <w:t>iyallāhu 'anhu- bahwa sampai berita pada Rasulullah -</w:t>
            </w:r>
            <w:r w:rsidRPr="00802F47">
              <w:rPr>
                <w:rStyle w:val="Hyperlink"/>
                <w:rFonts w:ascii="Cambria" w:hAnsi="Cambria" w:cs="Cambria"/>
                <w:noProof/>
              </w:rPr>
              <w:t>ṣ</w:t>
            </w:r>
            <w:r w:rsidRPr="00802F47">
              <w:rPr>
                <w:rStyle w:val="Hyperlink"/>
                <w:rFonts w:ascii="Georgia" w:hAnsi="Georgia"/>
                <w:noProof/>
              </w:rPr>
              <w:t>allallāhu 'alaihi wa sallam- bahwa telah terjadi perselisihan di antara kalangan Bani 'Amru bin 'Auf. Maka Rasulullah -</w:t>
            </w:r>
            <w:r w:rsidRPr="00802F47">
              <w:rPr>
                <w:rStyle w:val="Hyperlink"/>
                <w:rFonts w:ascii="Cambria" w:hAnsi="Cambria" w:cs="Cambria"/>
                <w:noProof/>
              </w:rPr>
              <w:t>ṣ</w:t>
            </w:r>
            <w:r w:rsidRPr="00802F47">
              <w:rPr>
                <w:rStyle w:val="Hyperlink"/>
                <w:rFonts w:ascii="Georgia" w:hAnsi="Georgia"/>
                <w:noProof/>
              </w:rPr>
              <w:t>allallāhu 'alaihi wa sallam- bersama beberapa orang keluar untuk mendamaikan mereka. Lalu Rasulullah -</w:t>
            </w:r>
            <w:r w:rsidRPr="00802F47">
              <w:rPr>
                <w:rStyle w:val="Hyperlink"/>
                <w:rFonts w:ascii="Cambria" w:hAnsi="Cambria" w:cs="Cambria"/>
                <w:noProof/>
              </w:rPr>
              <w:t>ṣ</w:t>
            </w:r>
            <w:r w:rsidRPr="00802F47">
              <w:rPr>
                <w:rStyle w:val="Hyperlink"/>
                <w:rFonts w:ascii="Georgia" w:hAnsi="Georgia"/>
                <w:noProof/>
              </w:rPr>
              <w:t>allallāhu 'alaihi wa sallam- tertahan, padahal waktu salat telah tiba. Maka Bilal menghampiri Abu Bakar -ra</w:t>
            </w:r>
            <w:r w:rsidRPr="00802F47">
              <w:rPr>
                <w:rStyle w:val="Hyperlink"/>
                <w:rFonts w:ascii="Cambria" w:hAnsi="Cambria" w:cs="Cambria"/>
                <w:noProof/>
              </w:rPr>
              <w:t>ḍ</w:t>
            </w:r>
            <w:r w:rsidRPr="00802F47">
              <w:rPr>
                <w:rStyle w:val="Hyperlink"/>
                <w:rFonts w:ascii="Georgia" w:hAnsi="Georgia"/>
                <w:noProof/>
              </w:rPr>
              <w:t>iyallāhu 'anhumā- lalu berkata, “Wahai Abu Bakar, Rasulullah -</w:t>
            </w:r>
            <w:r w:rsidRPr="00802F47">
              <w:rPr>
                <w:rStyle w:val="Hyperlink"/>
                <w:rFonts w:ascii="Cambria" w:hAnsi="Cambria" w:cs="Cambria"/>
                <w:noProof/>
              </w:rPr>
              <w:t>ṣ</w:t>
            </w:r>
            <w:r w:rsidRPr="00802F47">
              <w:rPr>
                <w:rStyle w:val="Hyperlink"/>
                <w:rFonts w:ascii="Georgia" w:hAnsi="Georgia"/>
                <w:noProof/>
              </w:rPr>
              <w:t>allallāhu 'alaihi wa sallam- ditahan sementara waktu salat telah tiba. Maukah engkau mengimami orang-orang?” Ia menjawab, “Ya, jika engkau menginginkan.” Lantas Bilal mengumandangkan iqamat salat. Abu Bakar maju lalu bertakbir dan orang-orang pun bertakbir. Rasulullah -</w:t>
            </w:r>
            <w:r w:rsidRPr="00802F47">
              <w:rPr>
                <w:rStyle w:val="Hyperlink"/>
                <w:rFonts w:ascii="Cambria" w:hAnsi="Cambria" w:cs="Cambria"/>
                <w:noProof/>
              </w:rPr>
              <w:t>ṣ</w:t>
            </w:r>
            <w:r w:rsidRPr="00802F47">
              <w:rPr>
                <w:rStyle w:val="Hyperlink"/>
                <w:rFonts w:ascii="Georgia" w:hAnsi="Georgia"/>
                <w:noProof/>
              </w:rPr>
              <w:t>allallāhu 'alaihi wa sallam- tiba-tiba datang, berjalan membelah saf-saf salat hingga berdiri di saf pertama. Orang-orang pun bertepuk tangan namun Abu Bakar -ra</w:t>
            </w:r>
            <w:r w:rsidRPr="00802F47">
              <w:rPr>
                <w:rStyle w:val="Hyperlink"/>
                <w:rFonts w:ascii="Cambria" w:hAnsi="Cambria" w:cs="Cambria"/>
                <w:noProof/>
              </w:rPr>
              <w:t>ḍ</w:t>
            </w:r>
            <w:r w:rsidRPr="00802F47">
              <w:rPr>
                <w:rStyle w:val="Hyperlink"/>
                <w:rFonts w:ascii="Georgia" w:hAnsi="Georgia"/>
                <w:noProof/>
              </w:rPr>
              <w:t>iyallāhu 'anhu- tidak menoleh dalam salatnya. Hingga ketika orang-orang semakin banyak bertepuk ia pun menoleh, ternyata ada Rasulullah -</w:t>
            </w:r>
            <w:r w:rsidRPr="00802F47">
              <w:rPr>
                <w:rStyle w:val="Hyperlink"/>
                <w:rFonts w:ascii="Cambria" w:hAnsi="Cambria" w:cs="Cambria"/>
                <w:noProof/>
              </w:rPr>
              <w:t>ṣ</w:t>
            </w:r>
            <w:r w:rsidRPr="00802F47">
              <w:rPr>
                <w:rStyle w:val="Hyperlink"/>
                <w:rFonts w:ascii="Georgia" w:hAnsi="Georgia"/>
                <w:noProof/>
              </w:rPr>
              <w:t>allallāhu 'alaihi wa sallam-. Rasulullah -</w:t>
            </w:r>
            <w:r w:rsidRPr="00802F47">
              <w:rPr>
                <w:rStyle w:val="Hyperlink"/>
                <w:rFonts w:ascii="Cambria" w:hAnsi="Cambria" w:cs="Cambria"/>
                <w:noProof/>
              </w:rPr>
              <w:t>ṣ</w:t>
            </w:r>
            <w:r w:rsidRPr="00802F47">
              <w:rPr>
                <w:rStyle w:val="Hyperlink"/>
                <w:rFonts w:ascii="Georgia" w:hAnsi="Georgia"/>
                <w:noProof/>
              </w:rPr>
              <w:t>allallāhu 'alaihi wa sallam- berisyarat padanya (agar tetap di tempat). Namun Abu Bakar -ra</w:t>
            </w:r>
            <w:r w:rsidRPr="00802F47">
              <w:rPr>
                <w:rStyle w:val="Hyperlink"/>
                <w:rFonts w:ascii="Cambria" w:hAnsi="Cambria" w:cs="Cambria"/>
                <w:noProof/>
              </w:rPr>
              <w:t>ḍ</w:t>
            </w:r>
            <w:r w:rsidRPr="00802F47">
              <w:rPr>
                <w:rStyle w:val="Hyperlink"/>
                <w:rFonts w:ascii="Georgia" w:hAnsi="Georgia"/>
                <w:noProof/>
              </w:rPr>
              <w:t>iyallāhu 'anhu- mengangkat tangannya lalu memuji Allah. Ia berjalan mundur ke belakang hingga berdiri di saf pertama. Rasulullah -</w:t>
            </w:r>
            <w:r w:rsidRPr="00802F47">
              <w:rPr>
                <w:rStyle w:val="Hyperlink"/>
                <w:rFonts w:ascii="Cambria" w:hAnsi="Cambria" w:cs="Cambria"/>
                <w:noProof/>
              </w:rPr>
              <w:t>ṣ</w:t>
            </w:r>
            <w:r w:rsidRPr="00802F47">
              <w:rPr>
                <w:rStyle w:val="Hyperlink"/>
                <w:rFonts w:ascii="Georgia" w:hAnsi="Georgia"/>
                <w:noProof/>
              </w:rPr>
              <w:t>allallāhu 'alaihi wa sallam- lalu maju memimpin salat orang-orang. Ketika telah selesai, beliau menghadap kepada jamaah dan bersabda, “Wahai manusia, kenapa ketika sesuatu menimpa kalian dalam salat, kalian bertepuk tangan? Sesungguhnya tepuk tangan itu untuk wanita. Siapa yang ditimpa sesuatu dalam salat hendaknya ia mengucapkan, “Sub</w:t>
            </w:r>
            <w:r w:rsidRPr="00802F47">
              <w:rPr>
                <w:rStyle w:val="Hyperlink"/>
                <w:rFonts w:ascii="Cambria" w:hAnsi="Cambria" w:cs="Cambria"/>
                <w:noProof/>
              </w:rPr>
              <w:t>ḥ</w:t>
            </w:r>
            <w:r w:rsidRPr="00802F47">
              <w:rPr>
                <w:rStyle w:val="Hyperlink"/>
                <w:rFonts w:ascii="Georgia" w:hAnsi="Georgia"/>
                <w:noProof/>
              </w:rPr>
              <w:t>ānallāh”, karena tak seorang pun mendengarnya mengucapkan “Sub</w:t>
            </w:r>
            <w:r w:rsidRPr="00802F47">
              <w:rPr>
                <w:rStyle w:val="Hyperlink"/>
                <w:rFonts w:ascii="Cambria" w:hAnsi="Cambria" w:cs="Cambria"/>
                <w:noProof/>
              </w:rPr>
              <w:t>ḥ</w:t>
            </w:r>
            <w:r w:rsidRPr="00802F47">
              <w:rPr>
                <w:rStyle w:val="Hyperlink"/>
                <w:rFonts w:ascii="Georgia" w:hAnsi="Georgia"/>
                <w:noProof/>
              </w:rPr>
              <w:t>ānallāh” kecuali ia akan menoleh. Wahai Abu Bakar, apa yang menghalangimu terus salat mengimami orang-orang ketika aku berisyarat padamu?” Abu Bakar menjawab, “Tidak sepantasnya putra Abu Qu</w:t>
            </w:r>
            <w:r w:rsidRPr="00802F47">
              <w:rPr>
                <w:rStyle w:val="Hyperlink"/>
                <w:rFonts w:ascii="Cambria" w:hAnsi="Cambria" w:cs="Cambria"/>
                <w:noProof/>
              </w:rPr>
              <w:t>ḥ</w:t>
            </w:r>
            <w:r w:rsidRPr="00802F47">
              <w:rPr>
                <w:rStyle w:val="Hyperlink"/>
                <w:rFonts w:ascii="Georgia" w:hAnsi="Georgia"/>
                <w:noProof/>
              </w:rPr>
              <w:t>āfah mengimami salatnya orang-orang sedang Rasulullah -</w:t>
            </w:r>
            <w:r w:rsidRPr="00802F47">
              <w:rPr>
                <w:rStyle w:val="Hyperlink"/>
                <w:rFonts w:ascii="Cambria" w:hAnsi="Cambria" w:cs="Cambria"/>
                <w:noProof/>
              </w:rPr>
              <w:t>ṣ</w:t>
            </w:r>
            <w:r w:rsidRPr="00802F47">
              <w:rPr>
                <w:rStyle w:val="Hyperlink"/>
                <w:rFonts w:ascii="Georgia" w:hAnsi="Georgia"/>
                <w:noProof/>
              </w:rPr>
              <w:t>allallāhu 'alaihi wa sallam- hadir.” (Muttafaq 'Alaih). Maksud kata “</w:t>
            </w:r>
            <w:r w:rsidRPr="00802F47">
              <w:rPr>
                <w:rStyle w:val="Hyperlink"/>
                <w:rFonts w:ascii="Cambria" w:hAnsi="Cambria" w:cs="Cambria"/>
                <w:noProof/>
              </w:rPr>
              <w:t>ḥ</w:t>
            </w:r>
            <w:r w:rsidRPr="00802F47">
              <w:rPr>
                <w:rStyle w:val="Hyperlink"/>
                <w:rFonts w:ascii="Georgia" w:hAnsi="Georgia"/>
                <w:noProof/>
              </w:rPr>
              <w:t>ubisa (ditahan)” adalah mereka menahan beliau untuk menjamu belia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6 \h</w:instrText>
            </w:r>
            <w:r>
              <w:rPr>
                <w:noProof/>
                <w:webHidden/>
                <w:rtl/>
              </w:rPr>
              <w:instrText xml:space="preserve"> </w:instrText>
            </w:r>
            <w:r>
              <w:rPr>
                <w:noProof/>
                <w:webHidden/>
                <w:rtl/>
              </w:rPr>
            </w:r>
            <w:r>
              <w:rPr>
                <w:noProof/>
                <w:webHidden/>
                <w:rtl/>
              </w:rPr>
              <w:fldChar w:fldCharType="separate"/>
            </w:r>
            <w:r w:rsidR="009B1D60">
              <w:rPr>
                <w:noProof/>
                <w:webHidden/>
                <w:rtl/>
              </w:rPr>
              <w:t>10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7" w:history="1">
            <w:r w:rsidRPr="00802F47">
              <w:rPr>
                <w:rStyle w:val="Hyperlink"/>
                <w:rFonts w:ascii="mylotus" w:hAnsi="mylotus" w:cs="KFGQPC Uthman Taha Naskh"/>
                <w:noProof/>
                <w:rtl/>
              </w:rPr>
              <w:t>أن رسول الله -صلى الله عليه وسلم- خرج إلى قتلى أحد، فصلى عليهم بعد ثمان سنين كالمودع للأحياء و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7 \h</w:instrText>
            </w:r>
            <w:r>
              <w:rPr>
                <w:noProof/>
                <w:webHidden/>
                <w:rtl/>
              </w:rPr>
              <w:instrText xml:space="preserve"> </w:instrText>
            </w:r>
            <w:r>
              <w:rPr>
                <w:noProof/>
                <w:webHidden/>
                <w:rtl/>
              </w:rPr>
            </w:r>
            <w:r>
              <w:rPr>
                <w:noProof/>
                <w:webHidden/>
                <w:rtl/>
              </w:rPr>
              <w:fldChar w:fldCharType="separate"/>
            </w:r>
            <w:r w:rsidR="009B1D60">
              <w:rPr>
                <w:noProof/>
                <w:webHidden/>
                <w:rtl/>
              </w:rPr>
              <w:t>1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8" w:history="1">
            <w:r w:rsidRPr="00802F47">
              <w:rPr>
                <w:rStyle w:val="Hyperlink"/>
                <w:rFonts w:ascii="Georgia" w:hAnsi="Georgia"/>
                <w:noProof/>
              </w:rPr>
              <w:t>Bahwasanya Rasulullah -</w:t>
            </w:r>
            <w:r w:rsidRPr="00802F47">
              <w:rPr>
                <w:rStyle w:val="Hyperlink"/>
                <w:rFonts w:ascii="Cambria" w:hAnsi="Cambria" w:cs="Cambria"/>
                <w:noProof/>
              </w:rPr>
              <w:t>ṣ</w:t>
            </w:r>
            <w:r w:rsidRPr="00802F47">
              <w:rPr>
                <w:rStyle w:val="Hyperlink"/>
                <w:rFonts w:ascii="Georgia" w:hAnsi="Georgia"/>
                <w:noProof/>
              </w:rPr>
              <w:t>allallāhu 'alaihi wa sallam- pergi menuju (kuburan) korban perang Uhud lalu mendoakan mereka setelah delapan tahun (dari peristiwa itu) laksana orang yang mengucapkan selamat tinggal kepada orang-orang yang masih hidup dan yang sudah mat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8 \h</w:instrText>
            </w:r>
            <w:r>
              <w:rPr>
                <w:noProof/>
                <w:webHidden/>
                <w:rtl/>
              </w:rPr>
              <w:instrText xml:space="preserve"> </w:instrText>
            </w:r>
            <w:r>
              <w:rPr>
                <w:noProof/>
                <w:webHidden/>
                <w:rtl/>
              </w:rPr>
            </w:r>
            <w:r>
              <w:rPr>
                <w:noProof/>
                <w:webHidden/>
                <w:rtl/>
              </w:rPr>
              <w:fldChar w:fldCharType="separate"/>
            </w:r>
            <w:r w:rsidR="009B1D60">
              <w:rPr>
                <w:noProof/>
                <w:webHidden/>
                <w:rtl/>
              </w:rPr>
              <w:t>1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29" w:history="1">
            <w:r w:rsidRPr="00802F47">
              <w:rPr>
                <w:rStyle w:val="Hyperlink"/>
                <w:rFonts w:ascii="mylotus" w:hAnsi="mylotus" w:cs="KFGQPC Uthman Taha Naskh"/>
                <w:noProof/>
                <w:rtl/>
              </w:rPr>
              <w:t>أن رسول الله -صلى الله عليه وسلم- كَانَ إِذَا أَرَادَ أَنْ يَرْقُدَ، وَضَعَ يَدَهُ اليُمْنَى تَحْتَ خَدِّهِ، ثُمَّ يَقُولُ: اللَّهُمَّ قِني عذابك يوم تبعث عبا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29 \h</w:instrText>
            </w:r>
            <w:r>
              <w:rPr>
                <w:noProof/>
                <w:webHidden/>
                <w:rtl/>
              </w:rPr>
              <w:instrText xml:space="preserve"> </w:instrText>
            </w:r>
            <w:r>
              <w:rPr>
                <w:noProof/>
                <w:webHidden/>
                <w:rtl/>
              </w:rPr>
            </w:r>
            <w:r>
              <w:rPr>
                <w:noProof/>
                <w:webHidden/>
                <w:rtl/>
              </w:rPr>
              <w:fldChar w:fldCharType="separate"/>
            </w:r>
            <w:r w:rsidR="009B1D60">
              <w:rPr>
                <w:noProof/>
                <w:webHidden/>
                <w:rtl/>
              </w:rPr>
              <w:t>1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0"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bila ingin tidur, beliau meletakkan tangan kanannya di bawah pipinya lalu mengucapkan, "Ya Allah, jagalah diriku dari siksa-Mu pada hari Engkau membangkitkan hamba-hamba-M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0 \h</w:instrText>
            </w:r>
            <w:r>
              <w:rPr>
                <w:noProof/>
                <w:webHidden/>
                <w:rtl/>
              </w:rPr>
              <w:instrText xml:space="preserve"> </w:instrText>
            </w:r>
            <w:r>
              <w:rPr>
                <w:noProof/>
                <w:webHidden/>
                <w:rtl/>
              </w:rPr>
            </w:r>
            <w:r>
              <w:rPr>
                <w:noProof/>
                <w:webHidden/>
                <w:rtl/>
              </w:rPr>
              <w:fldChar w:fldCharType="separate"/>
            </w:r>
            <w:r w:rsidR="009B1D60">
              <w:rPr>
                <w:noProof/>
                <w:webHidden/>
                <w:rtl/>
              </w:rPr>
              <w:t>1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1" w:history="1">
            <w:r w:rsidRPr="00802F47">
              <w:rPr>
                <w:rStyle w:val="Hyperlink"/>
                <w:rFonts w:ascii="mylotus" w:hAnsi="mylotus" w:cs="KFGQPC Uthman Taha Naskh"/>
                <w:noProof/>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1 \h</w:instrText>
            </w:r>
            <w:r>
              <w:rPr>
                <w:noProof/>
                <w:webHidden/>
                <w:rtl/>
              </w:rPr>
              <w:instrText xml:space="preserve"> </w:instrText>
            </w:r>
            <w:r>
              <w:rPr>
                <w:noProof/>
                <w:webHidden/>
                <w:rtl/>
              </w:rPr>
            </w:r>
            <w:r>
              <w:rPr>
                <w:noProof/>
                <w:webHidden/>
                <w:rtl/>
              </w:rPr>
              <w:fldChar w:fldCharType="separate"/>
            </w:r>
            <w:r w:rsidR="009B1D60">
              <w:rPr>
                <w:noProof/>
                <w:webHidden/>
                <w:rtl/>
              </w:rPr>
              <w:t>1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2" w:history="1">
            <w:r w:rsidRPr="00802F47">
              <w:rPr>
                <w:rStyle w:val="Hyperlink"/>
                <w:rFonts w:ascii="Georgia" w:hAnsi="Georgia"/>
                <w:noProof/>
              </w:rPr>
              <w:t>Bahwasanya Rasulullah -</w:t>
            </w:r>
            <w:r w:rsidRPr="00802F47">
              <w:rPr>
                <w:rStyle w:val="Hyperlink"/>
                <w:rFonts w:ascii="Cambria" w:hAnsi="Cambria" w:cs="Cambria"/>
                <w:noProof/>
              </w:rPr>
              <w:t>ṣ</w:t>
            </w:r>
            <w:r w:rsidRPr="00802F47">
              <w:rPr>
                <w:rStyle w:val="Hyperlink"/>
                <w:rFonts w:ascii="Georgia" w:hAnsi="Georgia"/>
                <w:noProof/>
              </w:rPr>
              <w:t>allallāhu 'alahi wa sallam- bila beliau berada di atas kendaraan dengan tujuan akan bepergian maka beliau bertakbir tiga kali, kemudian membaca, “Sub</w:t>
            </w:r>
            <w:r w:rsidRPr="00802F47">
              <w:rPr>
                <w:rStyle w:val="Hyperlink"/>
                <w:rFonts w:ascii="Cambria" w:hAnsi="Cambria" w:cs="Cambria"/>
                <w:noProof/>
              </w:rPr>
              <w:t>ḥ</w:t>
            </w:r>
            <w:r w:rsidRPr="00802F47">
              <w:rPr>
                <w:rStyle w:val="Hyperlink"/>
                <w:rFonts w:ascii="Georgia" w:hAnsi="Georgia"/>
                <w:noProof/>
              </w:rPr>
              <w:t>ānallażī sakhkhara lanā hāżā wa mā kunnā lahū muqrinīna, wa innā ilā rabbinā lamunqalibūn..." (Mahasuci Allah yang menundukkan kendaraan ini untuk kami, sedang sebelumnya kami tidak mampu, dan sesungguhnya kami akan kembali kepada Tuhan kam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2 \h</w:instrText>
            </w:r>
            <w:r>
              <w:rPr>
                <w:noProof/>
                <w:webHidden/>
                <w:rtl/>
              </w:rPr>
              <w:instrText xml:space="preserve"> </w:instrText>
            </w:r>
            <w:r>
              <w:rPr>
                <w:noProof/>
                <w:webHidden/>
                <w:rtl/>
              </w:rPr>
            </w:r>
            <w:r>
              <w:rPr>
                <w:noProof/>
                <w:webHidden/>
                <w:rtl/>
              </w:rPr>
              <w:fldChar w:fldCharType="separate"/>
            </w:r>
            <w:r w:rsidR="009B1D60">
              <w:rPr>
                <w:noProof/>
                <w:webHidden/>
                <w:rtl/>
              </w:rPr>
              <w:t>1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3" w:history="1">
            <w:r w:rsidRPr="00802F47">
              <w:rPr>
                <w:rStyle w:val="Hyperlink"/>
                <w:rFonts w:ascii="mylotus" w:hAnsi="mylotus" w:cs="KFGQPC Uthman Taha Naskh"/>
                <w:noProof/>
                <w:rtl/>
              </w:rPr>
              <w:t>أن رسول الله صلى الله عليه وسلم أتي بشراب فشرب منه وعن يمينه 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3 \h</w:instrText>
            </w:r>
            <w:r>
              <w:rPr>
                <w:noProof/>
                <w:webHidden/>
                <w:rtl/>
              </w:rPr>
              <w:instrText xml:space="preserve"> </w:instrText>
            </w:r>
            <w:r>
              <w:rPr>
                <w:noProof/>
                <w:webHidden/>
                <w:rtl/>
              </w:rPr>
            </w:r>
            <w:r>
              <w:rPr>
                <w:noProof/>
                <w:webHidden/>
                <w:rtl/>
              </w:rPr>
              <w:fldChar w:fldCharType="separate"/>
            </w:r>
            <w:r w:rsidR="009B1D60">
              <w:rPr>
                <w:noProof/>
                <w:webHidden/>
                <w:rtl/>
              </w:rPr>
              <w:t>1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4" w:history="1">
            <w:r w:rsidRPr="00802F47">
              <w:rPr>
                <w:rStyle w:val="Hyperlink"/>
                <w:rFonts w:ascii="Georgia" w:hAnsi="Georgia"/>
                <w:noProof/>
              </w:rPr>
              <w:t>Bahwasannya Rasulullah -</w:t>
            </w:r>
            <w:r w:rsidRPr="00802F47">
              <w:rPr>
                <w:rStyle w:val="Hyperlink"/>
                <w:rFonts w:ascii="Cambria" w:hAnsi="Cambria" w:cs="Cambria"/>
                <w:noProof/>
              </w:rPr>
              <w:t>ṣ</w:t>
            </w:r>
            <w:r w:rsidRPr="00802F47">
              <w:rPr>
                <w:rStyle w:val="Hyperlink"/>
                <w:rFonts w:ascii="Georgia" w:hAnsi="Georgia"/>
                <w:noProof/>
              </w:rPr>
              <w:t>allallāhu 'alaihi wa sallam- diberi minuman lalu beliau meminumnya, sedangkan di sebelah kanannya ada seorang anak kec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4 \h</w:instrText>
            </w:r>
            <w:r>
              <w:rPr>
                <w:noProof/>
                <w:webHidden/>
                <w:rtl/>
              </w:rPr>
              <w:instrText xml:space="preserve"> </w:instrText>
            </w:r>
            <w:r>
              <w:rPr>
                <w:noProof/>
                <w:webHidden/>
                <w:rtl/>
              </w:rPr>
            </w:r>
            <w:r>
              <w:rPr>
                <w:noProof/>
                <w:webHidden/>
                <w:rtl/>
              </w:rPr>
              <w:fldChar w:fldCharType="separate"/>
            </w:r>
            <w:r w:rsidR="009B1D60">
              <w:rPr>
                <w:noProof/>
                <w:webHidden/>
                <w:rtl/>
              </w:rPr>
              <w:t>1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5" w:history="1">
            <w:r w:rsidRPr="00802F47">
              <w:rPr>
                <w:rStyle w:val="Hyperlink"/>
                <w:rFonts w:ascii="mylotus" w:hAnsi="mylotus" w:cs="KFGQPC Uthman Taha Naskh"/>
                <w:noProof/>
                <w:rtl/>
              </w:rPr>
              <w:t>أن رسول الله صلى الله عليه وسلم كان إذا أكل طعاما لعق أصابعه 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5 \h</w:instrText>
            </w:r>
            <w:r>
              <w:rPr>
                <w:noProof/>
                <w:webHidden/>
                <w:rtl/>
              </w:rPr>
              <w:instrText xml:space="preserve"> </w:instrText>
            </w:r>
            <w:r>
              <w:rPr>
                <w:noProof/>
                <w:webHidden/>
                <w:rtl/>
              </w:rPr>
            </w:r>
            <w:r>
              <w:rPr>
                <w:noProof/>
                <w:webHidden/>
                <w:rtl/>
              </w:rPr>
              <w:fldChar w:fldCharType="separate"/>
            </w:r>
            <w:r w:rsidR="009B1D60">
              <w:rPr>
                <w:noProof/>
                <w:webHidden/>
                <w:rtl/>
              </w:rPr>
              <w:t>1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6" w:history="1">
            <w:r w:rsidRPr="00802F47">
              <w:rPr>
                <w:rStyle w:val="Hyperlink"/>
                <w:rFonts w:ascii="Georgia" w:hAnsi="Georgia"/>
                <w:noProof/>
              </w:rPr>
              <w:t>Sesungguhnya Rasulullah -</w:t>
            </w:r>
            <w:r w:rsidRPr="00802F47">
              <w:rPr>
                <w:rStyle w:val="Hyperlink"/>
                <w:rFonts w:ascii="Cambria" w:hAnsi="Cambria" w:cs="Cambria"/>
                <w:noProof/>
              </w:rPr>
              <w:t>ṣ</w:t>
            </w:r>
            <w:r w:rsidRPr="00802F47">
              <w:rPr>
                <w:rStyle w:val="Hyperlink"/>
                <w:rFonts w:ascii="Georgia" w:hAnsi="Georgia"/>
                <w:noProof/>
              </w:rPr>
              <w:t>allallāhu 'alaihi wa sallam- jika selesai makan beliau menjilat ketiga jar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6 \h</w:instrText>
            </w:r>
            <w:r>
              <w:rPr>
                <w:noProof/>
                <w:webHidden/>
                <w:rtl/>
              </w:rPr>
              <w:instrText xml:space="preserve"> </w:instrText>
            </w:r>
            <w:r>
              <w:rPr>
                <w:noProof/>
                <w:webHidden/>
                <w:rtl/>
              </w:rPr>
            </w:r>
            <w:r>
              <w:rPr>
                <w:noProof/>
                <w:webHidden/>
                <w:rtl/>
              </w:rPr>
              <w:fldChar w:fldCharType="separate"/>
            </w:r>
            <w:r w:rsidR="009B1D60">
              <w:rPr>
                <w:noProof/>
                <w:webHidden/>
                <w:rtl/>
              </w:rPr>
              <w:t>1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7" w:history="1">
            <w:r w:rsidRPr="00802F47">
              <w:rPr>
                <w:rStyle w:val="Hyperlink"/>
                <w:rFonts w:ascii="mylotus" w:hAnsi="mylotus" w:cs="KFGQPC Uthman Taha Naskh"/>
                <w:noProof/>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7 \h</w:instrText>
            </w:r>
            <w:r>
              <w:rPr>
                <w:noProof/>
                <w:webHidden/>
                <w:rtl/>
              </w:rPr>
              <w:instrText xml:space="preserve"> </w:instrText>
            </w:r>
            <w:r>
              <w:rPr>
                <w:noProof/>
                <w:webHidden/>
                <w:rtl/>
              </w:rPr>
            </w:r>
            <w:r>
              <w:rPr>
                <w:noProof/>
                <w:webHidden/>
                <w:rtl/>
              </w:rPr>
              <w:fldChar w:fldCharType="separate"/>
            </w:r>
            <w:r w:rsidR="009B1D60">
              <w:rPr>
                <w:noProof/>
                <w:webHidden/>
                <w:rtl/>
              </w:rPr>
              <w:t>1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8" w:history="1">
            <w:r w:rsidRPr="00802F47">
              <w:rPr>
                <w:rStyle w:val="Hyperlink"/>
                <w:rFonts w:ascii="Georgia" w:hAnsi="Georgia"/>
                <w:noProof/>
              </w:rPr>
              <w:t>Abdullah bin Abi Aufā bertakbir (menyalatkan) jenazah putrinya sebanyak empat takbir. Ia berdiri setelah takbir keempat seperti waktu/jeda antara dua takbir sambil meminta ampun untuk putrinya dan berdoa. Kemudian ia berkata (setelah salat), "Dahulu Rasulullah -</w:t>
            </w:r>
            <w:r w:rsidRPr="00802F47">
              <w:rPr>
                <w:rStyle w:val="Hyperlink"/>
                <w:rFonts w:ascii="Cambria" w:hAnsi="Cambria" w:cs="Cambria"/>
                <w:noProof/>
              </w:rPr>
              <w:t>ṣ</w:t>
            </w:r>
            <w:r w:rsidRPr="00802F47">
              <w:rPr>
                <w:rStyle w:val="Hyperlink"/>
                <w:rFonts w:ascii="Georgia" w:hAnsi="Georgia"/>
                <w:noProof/>
              </w:rPr>
              <w:t>allallāhu 'alaihi wa sallam- melakukan hal it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8 \h</w:instrText>
            </w:r>
            <w:r>
              <w:rPr>
                <w:noProof/>
                <w:webHidden/>
                <w:rtl/>
              </w:rPr>
              <w:instrText xml:space="preserve"> </w:instrText>
            </w:r>
            <w:r>
              <w:rPr>
                <w:noProof/>
                <w:webHidden/>
                <w:rtl/>
              </w:rPr>
            </w:r>
            <w:r>
              <w:rPr>
                <w:noProof/>
                <w:webHidden/>
                <w:rtl/>
              </w:rPr>
              <w:fldChar w:fldCharType="separate"/>
            </w:r>
            <w:r w:rsidR="009B1D60">
              <w:rPr>
                <w:noProof/>
                <w:webHidden/>
                <w:rtl/>
              </w:rPr>
              <w:t>1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39" w:history="1">
            <w:r w:rsidRPr="00802F47">
              <w:rPr>
                <w:rStyle w:val="Hyperlink"/>
                <w:rFonts w:ascii="mylotus" w:hAnsi="mylotus" w:cs="KFGQPC Uthman Taha Naskh"/>
                <w:noProof/>
                <w:rtl/>
              </w:rPr>
              <w:t>أن عمر بن الخطاب كان فرض للمهاجرين الأولين أربعة الآ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39 \h</w:instrText>
            </w:r>
            <w:r>
              <w:rPr>
                <w:noProof/>
                <w:webHidden/>
                <w:rtl/>
              </w:rPr>
              <w:instrText xml:space="preserve"> </w:instrText>
            </w:r>
            <w:r>
              <w:rPr>
                <w:noProof/>
                <w:webHidden/>
                <w:rtl/>
              </w:rPr>
            </w:r>
            <w:r>
              <w:rPr>
                <w:noProof/>
                <w:webHidden/>
                <w:rtl/>
              </w:rPr>
              <w:fldChar w:fldCharType="separate"/>
            </w:r>
            <w:r w:rsidR="009B1D60">
              <w:rPr>
                <w:noProof/>
                <w:webHidden/>
                <w:rtl/>
              </w:rPr>
              <w:t>1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0" w:history="1">
            <w:r w:rsidRPr="00802F47">
              <w:rPr>
                <w:rStyle w:val="Hyperlink"/>
                <w:rFonts w:ascii="Georgia" w:hAnsi="Georgia"/>
                <w:noProof/>
              </w:rPr>
              <w:t>Bahwa Umar bin Kha</w:t>
            </w:r>
            <w:r w:rsidRPr="00802F47">
              <w:rPr>
                <w:rStyle w:val="Hyperlink"/>
                <w:rFonts w:ascii="Cambria" w:hAnsi="Cambria" w:cs="Cambria"/>
                <w:noProof/>
              </w:rPr>
              <w:t>ṭṭ</w:t>
            </w:r>
            <w:r w:rsidRPr="00802F47">
              <w:rPr>
                <w:rStyle w:val="Hyperlink"/>
                <w:rFonts w:ascii="Georgia" w:hAnsi="Georgia"/>
                <w:noProof/>
              </w:rPr>
              <w:t>ab pernah menetapkan (bagian) untuk kaum Muhajirin generasi pertama sebesar 40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0 \h</w:instrText>
            </w:r>
            <w:r>
              <w:rPr>
                <w:noProof/>
                <w:webHidden/>
                <w:rtl/>
              </w:rPr>
              <w:instrText xml:space="preserve"> </w:instrText>
            </w:r>
            <w:r>
              <w:rPr>
                <w:noProof/>
                <w:webHidden/>
                <w:rtl/>
              </w:rPr>
            </w:r>
            <w:r>
              <w:rPr>
                <w:noProof/>
                <w:webHidden/>
                <w:rtl/>
              </w:rPr>
              <w:fldChar w:fldCharType="separate"/>
            </w:r>
            <w:r w:rsidR="009B1D60">
              <w:rPr>
                <w:noProof/>
                <w:webHidden/>
                <w:rtl/>
              </w:rPr>
              <w:t>1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1" w:history="1">
            <w:r w:rsidRPr="00802F47">
              <w:rPr>
                <w:rStyle w:val="Hyperlink"/>
                <w:rFonts w:ascii="mylotus" w:hAnsi="mylotus" w:cs="KFGQPC Uthman Taha Naskh"/>
                <w:noProof/>
                <w:rtl/>
              </w:rPr>
              <w:t>أنا زعيم ببيت في ربض الجنة لمن ترك المراء وإن كان م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1 \h</w:instrText>
            </w:r>
            <w:r>
              <w:rPr>
                <w:noProof/>
                <w:webHidden/>
                <w:rtl/>
              </w:rPr>
              <w:instrText xml:space="preserve"> </w:instrText>
            </w:r>
            <w:r>
              <w:rPr>
                <w:noProof/>
                <w:webHidden/>
                <w:rtl/>
              </w:rPr>
            </w:r>
            <w:r>
              <w:rPr>
                <w:noProof/>
                <w:webHidden/>
                <w:rtl/>
              </w:rPr>
              <w:fldChar w:fldCharType="separate"/>
            </w:r>
            <w:r w:rsidR="009B1D60">
              <w:rPr>
                <w:noProof/>
                <w:webHidden/>
                <w:rtl/>
              </w:rPr>
              <w:t>1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2" w:history="1">
            <w:r w:rsidRPr="00802F47">
              <w:rPr>
                <w:rStyle w:val="Hyperlink"/>
                <w:rFonts w:ascii="Georgia" w:hAnsi="Georgia"/>
                <w:noProof/>
              </w:rPr>
              <w:t>Aku menjamin sebuah rumah di tepi surga bagi orang yang meninggalkan debat kusir walaupun ia be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2 \h</w:instrText>
            </w:r>
            <w:r>
              <w:rPr>
                <w:noProof/>
                <w:webHidden/>
                <w:rtl/>
              </w:rPr>
              <w:instrText xml:space="preserve"> </w:instrText>
            </w:r>
            <w:r>
              <w:rPr>
                <w:noProof/>
                <w:webHidden/>
                <w:rtl/>
              </w:rPr>
            </w:r>
            <w:r>
              <w:rPr>
                <w:noProof/>
                <w:webHidden/>
                <w:rtl/>
              </w:rPr>
              <w:fldChar w:fldCharType="separate"/>
            </w:r>
            <w:r w:rsidR="009B1D60">
              <w:rPr>
                <w:noProof/>
                <w:webHidden/>
                <w:rtl/>
              </w:rPr>
              <w:t>1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3" w:history="1">
            <w:r w:rsidRPr="00802F47">
              <w:rPr>
                <w:rStyle w:val="Hyperlink"/>
                <w:rFonts w:ascii="mylotus" w:hAnsi="mylotus" w:cs="KFGQPC Uthman Taha Naskh"/>
                <w:noProof/>
                <w:rtl/>
              </w:rPr>
              <w:t>أنفقي أو انفحي، أو انضحي، ولا تحصي فيحصي الله عليك، ولا توعي فيوعي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3 \h</w:instrText>
            </w:r>
            <w:r>
              <w:rPr>
                <w:noProof/>
                <w:webHidden/>
                <w:rtl/>
              </w:rPr>
              <w:instrText xml:space="preserve"> </w:instrText>
            </w:r>
            <w:r>
              <w:rPr>
                <w:noProof/>
                <w:webHidden/>
                <w:rtl/>
              </w:rPr>
            </w:r>
            <w:r>
              <w:rPr>
                <w:noProof/>
                <w:webHidden/>
                <w:rtl/>
              </w:rPr>
              <w:fldChar w:fldCharType="separate"/>
            </w:r>
            <w:r w:rsidR="009B1D60">
              <w:rPr>
                <w:noProof/>
                <w:webHidden/>
                <w:rtl/>
              </w:rPr>
              <w:t>1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4" w:history="1">
            <w:r w:rsidRPr="00802F47">
              <w:rPr>
                <w:rStyle w:val="Hyperlink"/>
                <w:rFonts w:ascii="Georgia" w:hAnsi="Georgia"/>
                <w:noProof/>
              </w:rPr>
              <w:t>Berinfaklah, berilah atau curahkanlah, janganlah engkau menghitungnya sehingga Allah akan menghitung (rezeki) untukmu, dan janganlah engkau menyimpannya sehingga Allah menyimpan (rezeki) untuk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4 \h</w:instrText>
            </w:r>
            <w:r>
              <w:rPr>
                <w:noProof/>
                <w:webHidden/>
                <w:rtl/>
              </w:rPr>
              <w:instrText xml:space="preserve"> </w:instrText>
            </w:r>
            <w:r>
              <w:rPr>
                <w:noProof/>
                <w:webHidden/>
                <w:rtl/>
              </w:rPr>
            </w:r>
            <w:r>
              <w:rPr>
                <w:noProof/>
                <w:webHidden/>
                <w:rtl/>
              </w:rPr>
              <w:fldChar w:fldCharType="separate"/>
            </w:r>
            <w:r w:rsidR="009B1D60">
              <w:rPr>
                <w:noProof/>
                <w:webHidden/>
                <w:rtl/>
              </w:rPr>
              <w:t>1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5" w:history="1">
            <w:r w:rsidRPr="00802F47">
              <w:rPr>
                <w:rStyle w:val="Hyperlink"/>
                <w:rFonts w:ascii="mylotus" w:hAnsi="mylotus" w:cs="KFGQPC Uthman Taha Naskh"/>
                <w:noProof/>
                <w:rtl/>
              </w:rPr>
              <w:t>أنه مر على صبيان فسلم عليهم قال كان النبي -صلى الله عليه وسلم-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5 \h</w:instrText>
            </w:r>
            <w:r>
              <w:rPr>
                <w:noProof/>
                <w:webHidden/>
                <w:rtl/>
              </w:rPr>
              <w:instrText xml:space="preserve"> </w:instrText>
            </w:r>
            <w:r>
              <w:rPr>
                <w:noProof/>
                <w:webHidden/>
                <w:rtl/>
              </w:rPr>
            </w:r>
            <w:r>
              <w:rPr>
                <w:noProof/>
                <w:webHidden/>
                <w:rtl/>
              </w:rPr>
              <w:fldChar w:fldCharType="separate"/>
            </w:r>
            <w:r w:rsidR="009B1D60">
              <w:rPr>
                <w:noProof/>
                <w:webHidden/>
                <w:rtl/>
              </w:rPr>
              <w:t>1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6" w:history="1">
            <w:r w:rsidRPr="00802F47">
              <w:rPr>
                <w:rStyle w:val="Hyperlink"/>
                <w:rFonts w:ascii="Georgia" w:hAnsi="Georgia"/>
                <w:noProof/>
              </w:rPr>
              <w:t>Dia melewati sejumlah anak-anak, lalu mengucapkan salam kepada mereka. Ia berkata, “Dahulu Nabi -</w:t>
            </w:r>
            <w:r w:rsidRPr="00802F47">
              <w:rPr>
                <w:rStyle w:val="Hyperlink"/>
                <w:rFonts w:ascii="Cambria" w:hAnsi="Cambria" w:cs="Cambria"/>
                <w:noProof/>
              </w:rPr>
              <w:t>ṣ</w:t>
            </w:r>
            <w:r w:rsidRPr="00802F47">
              <w:rPr>
                <w:rStyle w:val="Hyperlink"/>
                <w:rFonts w:ascii="Georgia" w:hAnsi="Georgia"/>
                <w:noProof/>
              </w:rPr>
              <w:t>allallāhu 'alaihi wa sallam- pernah melaku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6 \h</w:instrText>
            </w:r>
            <w:r>
              <w:rPr>
                <w:noProof/>
                <w:webHidden/>
                <w:rtl/>
              </w:rPr>
              <w:instrText xml:space="preserve"> </w:instrText>
            </w:r>
            <w:r>
              <w:rPr>
                <w:noProof/>
                <w:webHidden/>
                <w:rtl/>
              </w:rPr>
            </w:r>
            <w:r>
              <w:rPr>
                <w:noProof/>
                <w:webHidden/>
                <w:rtl/>
              </w:rPr>
              <w:fldChar w:fldCharType="separate"/>
            </w:r>
            <w:r w:rsidR="009B1D60">
              <w:rPr>
                <w:noProof/>
                <w:webHidden/>
                <w:rtl/>
              </w:rPr>
              <w:t>1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7" w:history="1">
            <w:r w:rsidRPr="00802F47">
              <w:rPr>
                <w:rStyle w:val="Hyperlink"/>
                <w:rFonts w:ascii="mylotus" w:hAnsi="mylotus" w:cs="KFGQPC Uthman Taha Naskh"/>
                <w:noProof/>
                <w:rtl/>
              </w:rPr>
              <w:t>أهديت رسول الله صلى الله عليه وسلم حمارا وحش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7 \h</w:instrText>
            </w:r>
            <w:r>
              <w:rPr>
                <w:noProof/>
                <w:webHidden/>
                <w:rtl/>
              </w:rPr>
              <w:instrText xml:space="preserve"> </w:instrText>
            </w:r>
            <w:r>
              <w:rPr>
                <w:noProof/>
                <w:webHidden/>
                <w:rtl/>
              </w:rPr>
            </w:r>
            <w:r>
              <w:rPr>
                <w:noProof/>
                <w:webHidden/>
                <w:rtl/>
              </w:rPr>
              <w:fldChar w:fldCharType="separate"/>
            </w:r>
            <w:r w:rsidR="009B1D60">
              <w:rPr>
                <w:noProof/>
                <w:webHidden/>
                <w:rtl/>
              </w:rPr>
              <w:t>1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8" w:history="1">
            <w:r w:rsidRPr="00802F47">
              <w:rPr>
                <w:rStyle w:val="Hyperlink"/>
                <w:rFonts w:ascii="Georgia" w:hAnsi="Georgia"/>
                <w:noProof/>
              </w:rPr>
              <w:t>Aku pernah menghadiahkan keledai liar kepada Rasulullah -shallallahu 'alaihi wa sall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8 \h</w:instrText>
            </w:r>
            <w:r>
              <w:rPr>
                <w:noProof/>
                <w:webHidden/>
                <w:rtl/>
              </w:rPr>
              <w:instrText xml:space="preserve"> </w:instrText>
            </w:r>
            <w:r>
              <w:rPr>
                <w:noProof/>
                <w:webHidden/>
                <w:rtl/>
              </w:rPr>
            </w:r>
            <w:r>
              <w:rPr>
                <w:noProof/>
                <w:webHidden/>
                <w:rtl/>
              </w:rPr>
              <w:fldChar w:fldCharType="separate"/>
            </w:r>
            <w:r w:rsidR="009B1D60">
              <w:rPr>
                <w:noProof/>
                <w:webHidden/>
                <w:rtl/>
              </w:rPr>
              <w:t>1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49" w:history="1">
            <w:r w:rsidRPr="00802F47">
              <w:rPr>
                <w:rStyle w:val="Hyperlink"/>
                <w:rFonts w:ascii="mylotus" w:hAnsi="mylotus" w:cs="KFGQPC Uthman Taha Naskh"/>
                <w:noProof/>
                <w:rtl/>
              </w:rPr>
              <w:t>أي الناس أفضل يا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49 \h</w:instrText>
            </w:r>
            <w:r>
              <w:rPr>
                <w:noProof/>
                <w:webHidden/>
                <w:rtl/>
              </w:rPr>
              <w:instrText xml:space="preserve"> </w:instrText>
            </w:r>
            <w:r>
              <w:rPr>
                <w:noProof/>
                <w:webHidden/>
                <w:rtl/>
              </w:rPr>
            </w:r>
            <w:r>
              <w:rPr>
                <w:noProof/>
                <w:webHidden/>
                <w:rtl/>
              </w:rPr>
              <w:fldChar w:fldCharType="separate"/>
            </w:r>
            <w:r w:rsidR="009B1D60">
              <w:rPr>
                <w:noProof/>
                <w:webHidden/>
                <w:rtl/>
              </w:rPr>
              <w:t>1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0" w:history="1">
            <w:r w:rsidRPr="00802F47">
              <w:rPr>
                <w:rStyle w:val="Hyperlink"/>
                <w:rFonts w:ascii="Georgia" w:hAnsi="Georgia"/>
                <w:noProof/>
              </w:rPr>
              <w:t>Siapa manusia yang paling utama wahai Rasulul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0 \h</w:instrText>
            </w:r>
            <w:r>
              <w:rPr>
                <w:noProof/>
                <w:webHidden/>
                <w:rtl/>
              </w:rPr>
              <w:instrText xml:space="preserve"> </w:instrText>
            </w:r>
            <w:r>
              <w:rPr>
                <w:noProof/>
                <w:webHidden/>
                <w:rtl/>
              </w:rPr>
            </w:r>
            <w:r>
              <w:rPr>
                <w:noProof/>
                <w:webHidden/>
                <w:rtl/>
              </w:rPr>
              <w:fldChar w:fldCharType="separate"/>
            </w:r>
            <w:r w:rsidR="009B1D60">
              <w:rPr>
                <w:noProof/>
                <w:webHidden/>
                <w:rtl/>
              </w:rPr>
              <w:t>1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1" w:history="1">
            <w:r w:rsidRPr="00802F47">
              <w:rPr>
                <w:rStyle w:val="Hyperlink"/>
                <w:rFonts w:ascii="mylotus" w:hAnsi="mylotus" w:cs="KFGQPC Uthman Taha Naskh"/>
                <w:noProof/>
                <w:rtl/>
              </w:rPr>
              <w:t>أيما امرأة ماتت، وزوجها عنها راض دخلت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1 \h</w:instrText>
            </w:r>
            <w:r>
              <w:rPr>
                <w:noProof/>
                <w:webHidden/>
                <w:rtl/>
              </w:rPr>
              <w:instrText xml:space="preserve"> </w:instrText>
            </w:r>
            <w:r>
              <w:rPr>
                <w:noProof/>
                <w:webHidden/>
                <w:rtl/>
              </w:rPr>
            </w:r>
            <w:r>
              <w:rPr>
                <w:noProof/>
                <w:webHidden/>
                <w:rtl/>
              </w:rPr>
              <w:fldChar w:fldCharType="separate"/>
            </w:r>
            <w:r w:rsidR="009B1D60">
              <w:rPr>
                <w:noProof/>
                <w:webHidden/>
                <w:rtl/>
              </w:rPr>
              <w:t>1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2" w:history="1">
            <w:r w:rsidRPr="00802F47">
              <w:rPr>
                <w:rStyle w:val="Hyperlink"/>
                <w:rFonts w:ascii="Georgia" w:hAnsi="Georgia"/>
                <w:noProof/>
              </w:rPr>
              <w:t>Wanita mana saja yang meninggal sedangkan suaminya rida kepadanya maka dia akan masuk surg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2 \h</w:instrText>
            </w:r>
            <w:r>
              <w:rPr>
                <w:noProof/>
                <w:webHidden/>
                <w:rtl/>
              </w:rPr>
              <w:instrText xml:space="preserve"> </w:instrText>
            </w:r>
            <w:r>
              <w:rPr>
                <w:noProof/>
                <w:webHidden/>
                <w:rtl/>
              </w:rPr>
            </w:r>
            <w:r>
              <w:rPr>
                <w:noProof/>
                <w:webHidden/>
                <w:rtl/>
              </w:rPr>
              <w:fldChar w:fldCharType="separate"/>
            </w:r>
            <w:r w:rsidR="009B1D60">
              <w:rPr>
                <w:noProof/>
                <w:webHidden/>
                <w:rtl/>
              </w:rPr>
              <w:t>1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3" w:history="1">
            <w:r w:rsidRPr="00802F47">
              <w:rPr>
                <w:rStyle w:val="Hyperlink"/>
                <w:rFonts w:ascii="mylotus" w:hAnsi="mylotus" w:cs="KFGQPC Uthman Taha Naskh"/>
                <w:noProof/>
                <w:rtl/>
              </w:rPr>
              <w:t>بِسْمِ الله أرْقِيكَ، مِنْ كُلِّ شَيْءٍ يُؤْذِيكَ، مِنْ شَرِّ كُلِّ نَفْسٍ أَوْ عَيْنِ حَاسِد، اللهُ يَشْفِيك، بِسمِ اللهِ أُر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3 \h</w:instrText>
            </w:r>
            <w:r>
              <w:rPr>
                <w:noProof/>
                <w:webHidden/>
                <w:rtl/>
              </w:rPr>
              <w:instrText xml:space="preserve"> </w:instrText>
            </w:r>
            <w:r>
              <w:rPr>
                <w:noProof/>
                <w:webHidden/>
                <w:rtl/>
              </w:rPr>
            </w:r>
            <w:r>
              <w:rPr>
                <w:noProof/>
                <w:webHidden/>
                <w:rtl/>
              </w:rPr>
              <w:fldChar w:fldCharType="separate"/>
            </w:r>
            <w:r w:rsidR="009B1D60">
              <w:rPr>
                <w:noProof/>
                <w:webHidden/>
                <w:rtl/>
              </w:rPr>
              <w:t>1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4" w:history="1">
            <w:r w:rsidRPr="00802F47">
              <w:rPr>
                <w:rStyle w:val="Hyperlink"/>
                <w:rFonts w:ascii="Georgia" w:hAnsi="Georgia"/>
                <w:noProof/>
              </w:rPr>
              <w:t>Dengan nama Allah, aku meruqyahmu dari segala hal yang menyakitimu, dari kejelekan setiap jiwa atau mata yang hasud. (Semoga) Allah menyembuhkanmu. Dengan nama Allah aku meruqyah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4 \h</w:instrText>
            </w:r>
            <w:r>
              <w:rPr>
                <w:noProof/>
                <w:webHidden/>
                <w:rtl/>
              </w:rPr>
              <w:instrText xml:space="preserve"> </w:instrText>
            </w:r>
            <w:r>
              <w:rPr>
                <w:noProof/>
                <w:webHidden/>
                <w:rtl/>
              </w:rPr>
            </w:r>
            <w:r>
              <w:rPr>
                <w:noProof/>
                <w:webHidden/>
                <w:rtl/>
              </w:rPr>
              <w:fldChar w:fldCharType="separate"/>
            </w:r>
            <w:r w:rsidR="009B1D60">
              <w:rPr>
                <w:noProof/>
                <w:webHidden/>
                <w:rtl/>
              </w:rPr>
              <w:t>1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5" w:history="1">
            <w:r w:rsidRPr="00802F47">
              <w:rPr>
                <w:rStyle w:val="Hyperlink"/>
                <w:rFonts w:ascii="mylotus" w:hAnsi="mylotus" w:cs="KFGQPC Uthman Taha Naskh"/>
                <w:noProof/>
                <w:rtl/>
              </w:rPr>
              <w:t>بِسمِ اللهِ، تُرْبَةُ أرْضِنَا، بِرِيقَةِ بَعْضِنَا، يُشْفَى بِهِ سَقِيمُنَا، بإذْنِ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5 \h</w:instrText>
            </w:r>
            <w:r>
              <w:rPr>
                <w:noProof/>
                <w:webHidden/>
                <w:rtl/>
              </w:rPr>
              <w:instrText xml:space="preserve"> </w:instrText>
            </w:r>
            <w:r>
              <w:rPr>
                <w:noProof/>
                <w:webHidden/>
                <w:rtl/>
              </w:rPr>
            </w:r>
            <w:r>
              <w:rPr>
                <w:noProof/>
                <w:webHidden/>
                <w:rtl/>
              </w:rPr>
              <w:fldChar w:fldCharType="separate"/>
            </w:r>
            <w:r w:rsidR="009B1D60">
              <w:rPr>
                <w:noProof/>
                <w:webHidden/>
                <w:rtl/>
              </w:rPr>
              <w:t>1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6" w:history="1">
            <w:r w:rsidRPr="00802F47">
              <w:rPr>
                <w:rStyle w:val="Hyperlink"/>
                <w:rFonts w:ascii="Georgia" w:hAnsi="Georgia"/>
                <w:noProof/>
              </w:rPr>
              <w:t>Apabila ada seseorang yang mengeluhkan sakit di tubuh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6 \h</w:instrText>
            </w:r>
            <w:r>
              <w:rPr>
                <w:noProof/>
                <w:webHidden/>
                <w:rtl/>
              </w:rPr>
              <w:instrText xml:space="preserve"> </w:instrText>
            </w:r>
            <w:r>
              <w:rPr>
                <w:noProof/>
                <w:webHidden/>
                <w:rtl/>
              </w:rPr>
            </w:r>
            <w:r>
              <w:rPr>
                <w:noProof/>
                <w:webHidden/>
                <w:rtl/>
              </w:rPr>
              <w:fldChar w:fldCharType="separate"/>
            </w:r>
            <w:r w:rsidR="009B1D60">
              <w:rPr>
                <w:noProof/>
                <w:webHidden/>
                <w:rtl/>
              </w:rPr>
              <w:t>1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7" w:history="1">
            <w:r w:rsidRPr="00802F47">
              <w:rPr>
                <w:rStyle w:val="Hyperlink"/>
                <w:rFonts w:ascii="mylotus" w:hAnsi="mylotus" w:cs="KFGQPC Uthman Taha Naskh"/>
                <w:noProof/>
                <w:rtl/>
              </w:rPr>
              <w:t>بينا أيوب -عليه السلام- يغتسل عريانًا، فخر عليه جَرَادٌ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7 \h</w:instrText>
            </w:r>
            <w:r>
              <w:rPr>
                <w:noProof/>
                <w:webHidden/>
                <w:rtl/>
              </w:rPr>
              <w:instrText xml:space="preserve"> </w:instrText>
            </w:r>
            <w:r>
              <w:rPr>
                <w:noProof/>
                <w:webHidden/>
                <w:rtl/>
              </w:rPr>
            </w:r>
            <w:r>
              <w:rPr>
                <w:noProof/>
                <w:webHidden/>
                <w:rtl/>
              </w:rPr>
              <w:fldChar w:fldCharType="separate"/>
            </w:r>
            <w:r w:rsidR="009B1D60">
              <w:rPr>
                <w:noProof/>
                <w:webHidden/>
                <w:rtl/>
              </w:rPr>
              <w:t>1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8" w:history="1">
            <w:r w:rsidRPr="00802F47">
              <w:rPr>
                <w:rStyle w:val="Hyperlink"/>
                <w:rFonts w:ascii="Georgia" w:hAnsi="Georgia"/>
                <w:noProof/>
              </w:rPr>
              <w:t>Ketika Nabi Ayyub -'Alaihissalam- mandi dengan telanjang tiba-tiba seekor belalang emas hinggap pada tubuh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8 \h</w:instrText>
            </w:r>
            <w:r>
              <w:rPr>
                <w:noProof/>
                <w:webHidden/>
                <w:rtl/>
              </w:rPr>
              <w:instrText xml:space="preserve"> </w:instrText>
            </w:r>
            <w:r>
              <w:rPr>
                <w:noProof/>
                <w:webHidden/>
                <w:rtl/>
              </w:rPr>
            </w:r>
            <w:r>
              <w:rPr>
                <w:noProof/>
                <w:webHidden/>
                <w:rtl/>
              </w:rPr>
              <w:fldChar w:fldCharType="separate"/>
            </w:r>
            <w:r w:rsidR="009B1D60">
              <w:rPr>
                <w:noProof/>
                <w:webHidden/>
                <w:rtl/>
              </w:rPr>
              <w:t>1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59" w:history="1">
            <w:r w:rsidRPr="00802F47">
              <w:rPr>
                <w:rStyle w:val="Hyperlink"/>
                <w:rFonts w:ascii="mylotus" w:hAnsi="mylotus" w:cs="KFGQPC Uthman Taha Naskh"/>
                <w:noProof/>
                <w:rtl/>
              </w:rPr>
              <w:t>بينما جبريل -عليه السلام- قاعد عند النبي -صلى الله عليه وسلم- سمع نقيضًا من فو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59 \h</w:instrText>
            </w:r>
            <w:r>
              <w:rPr>
                <w:noProof/>
                <w:webHidden/>
                <w:rtl/>
              </w:rPr>
              <w:instrText xml:space="preserve"> </w:instrText>
            </w:r>
            <w:r>
              <w:rPr>
                <w:noProof/>
                <w:webHidden/>
                <w:rtl/>
              </w:rPr>
            </w:r>
            <w:r>
              <w:rPr>
                <w:noProof/>
                <w:webHidden/>
                <w:rtl/>
              </w:rPr>
              <w:fldChar w:fldCharType="separate"/>
            </w:r>
            <w:r w:rsidR="009B1D60">
              <w:rPr>
                <w:noProof/>
                <w:webHidden/>
                <w:rtl/>
              </w:rPr>
              <w:t>14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0" w:history="1">
            <w:r w:rsidRPr="00802F47">
              <w:rPr>
                <w:rStyle w:val="Hyperlink"/>
                <w:rFonts w:ascii="Georgia" w:hAnsi="Georgia"/>
                <w:noProof/>
              </w:rPr>
              <w:t xml:space="preserve">Ketika Jibril -'alaihi as-salām- sedang duduk di sisi Nabi - </w:t>
            </w:r>
            <w:r w:rsidRPr="00802F47">
              <w:rPr>
                <w:rStyle w:val="Hyperlink"/>
                <w:rFonts w:ascii="Cambria" w:hAnsi="Cambria" w:cs="Cambria"/>
                <w:noProof/>
              </w:rPr>
              <w:t>ṣ</w:t>
            </w:r>
            <w:r w:rsidRPr="00802F47">
              <w:rPr>
                <w:rStyle w:val="Hyperlink"/>
                <w:rFonts w:ascii="Georgia" w:hAnsi="Georgia"/>
                <w:noProof/>
              </w:rPr>
              <w:t>allallāhu 'alaihi wa sallam-, ia mendengar bunyi dari atas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0 \h</w:instrText>
            </w:r>
            <w:r>
              <w:rPr>
                <w:noProof/>
                <w:webHidden/>
                <w:rtl/>
              </w:rPr>
              <w:instrText xml:space="preserve"> </w:instrText>
            </w:r>
            <w:r>
              <w:rPr>
                <w:noProof/>
                <w:webHidden/>
                <w:rtl/>
              </w:rPr>
            </w:r>
            <w:r>
              <w:rPr>
                <w:noProof/>
                <w:webHidden/>
                <w:rtl/>
              </w:rPr>
              <w:fldChar w:fldCharType="separate"/>
            </w:r>
            <w:r w:rsidR="009B1D60">
              <w:rPr>
                <w:noProof/>
                <w:webHidden/>
                <w:rtl/>
              </w:rPr>
              <w:t>14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1" w:history="1">
            <w:r w:rsidRPr="00802F47">
              <w:rPr>
                <w:rStyle w:val="Hyperlink"/>
                <w:rFonts w:ascii="mylotus" w:hAnsi="mylotus" w:cs="KFGQPC Uthman Taha Naskh"/>
                <w:noProof/>
                <w:rtl/>
              </w:rPr>
              <w:t>بينما نحن في سفر مع النبي -صلى الله عليه وسلم- إذ جاء رجل على راحلة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1 \h</w:instrText>
            </w:r>
            <w:r>
              <w:rPr>
                <w:noProof/>
                <w:webHidden/>
                <w:rtl/>
              </w:rPr>
              <w:instrText xml:space="preserve"> </w:instrText>
            </w:r>
            <w:r>
              <w:rPr>
                <w:noProof/>
                <w:webHidden/>
                <w:rtl/>
              </w:rPr>
            </w:r>
            <w:r>
              <w:rPr>
                <w:noProof/>
                <w:webHidden/>
                <w:rtl/>
              </w:rPr>
              <w:fldChar w:fldCharType="separate"/>
            </w:r>
            <w:r w:rsidR="009B1D60">
              <w:rPr>
                <w:noProof/>
                <w:webHidden/>
                <w:rtl/>
              </w:rPr>
              <w:t>14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2" w:history="1">
            <w:r w:rsidRPr="00802F47">
              <w:rPr>
                <w:rStyle w:val="Hyperlink"/>
                <w:rFonts w:ascii="Georgia" w:hAnsi="Georgia"/>
                <w:noProof/>
              </w:rPr>
              <w:t>Ketika kami dalam satu perjalanan bersama Rasulullah -</w:t>
            </w:r>
            <w:r w:rsidRPr="00802F47">
              <w:rPr>
                <w:rStyle w:val="Hyperlink"/>
                <w:rFonts w:ascii="Cambria" w:hAnsi="Cambria" w:cs="Cambria"/>
                <w:noProof/>
              </w:rPr>
              <w:t>ṣ</w:t>
            </w:r>
            <w:r w:rsidRPr="00802F47">
              <w:rPr>
                <w:rStyle w:val="Hyperlink"/>
                <w:rFonts w:ascii="Georgia" w:hAnsi="Georgia"/>
                <w:noProof/>
              </w:rPr>
              <w:t>allallāhu 'alaihi wa sallam- tiba-tiba muncul seseorang yang mengendarai onta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2 \h</w:instrText>
            </w:r>
            <w:r>
              <w:rPr>
                <w:noProof/>
                <w:webHidden/>
                <w:rtl/>
              </w:rPr>
              <w:instrText xml:space="preserve"> </w:instrText>
            </w:r>
            <w:r>
              <w:rPr>
                <w:noProof/>
                <w:webHidden/>
                <w:rtl/>
              </w:rPr>
            </w:r>
            <w:r>
              <w:rPr>
                <w:noProof/>
                <w:webHidden/>
                <w:rtl/>
              </w:rPr>
              <w:fldChar w:fldCharType="separate"/>
            </w:r>
            <w:r w:rsidR="009B1D60">
              <w:rPr>
                <w:noProof/>
                <w:webHidden/>
                <w:rtl/>
              </w:rPr>
              <w:t>14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3" w:history="1">
            <w:r w:rsidRPr="00802F47">
              <w:rPr>
                <w:rStyle w:val="Hyperlink"/>
                <w:rFonts w:ascii="mylotus" w:hAnsi="mylotus" w:cs="KFGQPC Uthman Taha Naskh"/>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3 \h</w:instrText>
            </w:r>
            <w:r>
              <w:rPr>
                <w:noProof/>
                <w:webHidden/>
                <w:rtl/>
              </w:rPr>
              <w:instrText xml:space="preserve"> </w:instrText>
            </w:r>
            <w:r>
              <w:rPr>
                <w:noProof/>
                <w:webHidden/>
                <w:rtl/>
              </w:rPr>
            </w:r>
            <w:r>
              <w:rPr>
                <w:noProof/>
                <w:webHidden/>
                <w:rtl/>
              </w:rPr>
              <w:fldChar w:fldCharType="separate"/>
            </w:r>
            <w:r w:rsidR="009B1D60">
              <w:rPr>
                <w:noProof/>
                <w:webHidden/>
                <w:rtl/>
              </w:rPr>
              <w:t>1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4" w:history="1">
            <w:r w:rsidRPr="00802F47">
              <w:rPr>
                <w:rStyle w:val="Hyperlink"/>
                <w:rFonts w:ascii="Georgia" w:hAnsi="Georgia"/>
                <w:noProof/>
              </w:rPr>
              <w:t>Peliharalah Alquran ini, sebab demi Żat yang jiwa Muhammad di tangan-Nya, sungguh Alquran itu lebih mudah lepasnya dibanding onta dari ikat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4 \h</w:instrText>
            </w:r>
            <w:r>
              <w:rPr>
                <w:noProof/>
                <w:webHidden/>
                <w:rtl/>
              </w:rPr>
              <w:instrText xml:space="preserve"> </w:instrText>
            </w:r>
            <w:r>
              <w:rPr>
                <w:noProof/>
                <w:webHidden/>
                <w:rtl/>
              </w:rPr>
            </w:r>
            <w:r>
              <w:rPr>
                <w:noProof/>
                <w:webHidden/>
                <w:rtl/>
              </w:rPr>
              <w:fldChar w:fldCharType="separate"/>
            </w:r>
            <w:r w:rsidR="009B1D60">
              <w:rPr>
                <w:noProof/>
                <w:webHidden/>
                <w:rtl/>
              </w:rPr>
              <w:t>1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5" w:history="1">
            <w:r w:rsidRPr="00802F47">
              <w:rPr>
                <w:rStyle w:val="Hyperlink"/>
                <w:rFonts w:ascii="mylotus" w:hAnsi="mylotus" w:cs="KFGQPC Uthman Taha Naskh"/>
                <w:noProof/>
                <w:rtl/>
              </w:rPr>
              <w:t>تعرض الأعمال يوم الإثنين والخميس فأحب أن يعرض فَأحِبُّ أَنْ يعْرَض عملي وأنا 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5 \h</w:instrText>
            </w:r>
            <w:r>
              <w:rPr>
                <w:noProof/>
                <w:webHidden/>
                <w:rtl/>
              </w:rPr>
              <w:instrText xml:space="preserve"> </w:instrText>
            </w:r>
            <w:r>
              <w:rPr>
                <w:noProof/>
                <w:webHidden/>
                <w:rtl/>
              </w:rPr>
            </w:r>
            <w:r>
              <w:rPr>
                <w:noProof/>
                <w:webHidden/>
                <w:rtl/>
              </w:rPr>
              <w:fldChar w:fldCharType="separate"/>
            </w:r>
            <w:r w:rsidR="009B1D60">
              <w:rPr>
                <w:noProof/>
                <w:webHidden/>
                <w:rtl/>
              </w:rPr>
              <w:t>1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6" w:history="1">
            <w:r w:rsidRPr="00802F47">
              <w:rPr>
                <w:rStyle w:val="Hyperlink"/>
                <w:rFonts w:ascii="Georgia" w:hAnsi="Georgia"/>
                <w:noProof/>
              </w:rPr>
              <w:t>Amalan-amalan (harian) dipaparkan (kepada Allah) pada hari Senin dan Kamis, sehingga aku lebih suka bila amalanku diangkat saat aku sedang berpuas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6 \h</w:instrText>
            </w:r>
            <w:r>
              <w:rPr>
                <w:noProof/>
                <w:webHidden/>
                <w:rtl/>
              </w:rPr>
              <w:instrText xml:space="preserve"> </w:instrText>
            </w:r>
            <w:r>
              <w:rPr>
                <w:noProof/>
                <w:webHidden/>
                <w:rtl/>
              </w:rPr>
            </w:r>
            <w:r>
              <w:rPr>
                <w:noProof/>
                <w:webHidden/>
                <w:rtl/>
              </w:rPr>
              <w:fldChar w:fldCharType="separate"/>
            </w:r>
            <w:r w:rsidR="009B1D60">
              <w:rPr>
                <w:noProof/>
                <w:webHidden/>
                <w:rtl/>
              </w:rPr>
              <w:t>1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7" w:history="1">
            <w:r w:rsidRPr="00802F47">
              <w:rPr>
                <w:rStyle w:val="Hyperlink"/>
                <w:rFonts w:ascii="mylotus" w:hAnsi="mylotus" w:cs="KFGQPC Uthman Taha Naskh"/>
                <w:noProof/>
                <w:rtl/>
              </w:rPr>
              <w:t>تعوذوا بالله من جهد البلاء، وَدَرَكِ الشقاء، وسوء القضاء،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7 \h</w:instrText>
            </w:r>
            <w:r>
              <w:rPr>
                <w:noProof/>
                <w:webHidden/>
                <w:rtl/>
              </w:rPr>
              <w:instrText xml:space="preserve"> </w:instrText>
            </w:r>
            <w:r>
              <w:rPr>
                <w:noProof/>
                <w:webHidden/>
                <w:rtl/>
              </w:rPr>
            </w:r>
            <w:r>
              <w:rPr>
                <w:noProof/>
                <w:webHidden/>
                <w:rtl/>
              </w:rPr>
              <w:fldChar w:fldCharType="separate"/>
            </w:r>
            <w:r w:rsidR="009B1D60">
              <w:rPr>
                <w:noProof/>
                <w:webHidden/>
                <w:rtl/>
              </w:rPr>
              <w:t>14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8" w:history="1">
            <w:r w:rsidRPr="00802F47">
              <w:rPr>
                <w:rStyle w:val="Hyperlink"/>
                <w:rFonts w:ascii="Georgia" w:hAnsi="Georgia"/>
                <w:noProof/>
                <w:rtl/>
              </w:rPr>
              <w:t>"</w:t>
            </w:r>
            <w:r w:rsidRPr="00802F47">
              <w:rPr>
                <w:rStyle w:val="Hyperlink"/>
                <w:rFonts w:ascii="Georgia" w:hAnsi="Georgia"/>
                <w:noProof/>
              </w:rPr>
              <w:t>Mintalah perlindungan kepada Allah dari beratnya cobaan, kesengsaraan yang menghimpit, takdir yang jelek dan kegembiraan musuh atas kekalah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8 \h</w:instrText>
            </w:r>
            <w:r>
              <w:rPr>
                <w:noProof/>
                <w:webHidden/>
                <w:rtl/>
              </w:rPr>
              <w:instrText xml:space="preserve"> </w:instrText>
            </w:r>
            <w:r>
              <w:rPr>
                <w:noProof/>
                <w:webHidden/>
                <w:rtl/>
              </w:rPr>
            </w:r>
            <w:r>
              <w:rPr>
                <w:noProof/>
                <w:webHidden/>
                <w:rtl/>
              </w:rPr>
              <w:fldChar w:fldCharType="separate"/>
            </w:r>
            <w:r w:rsidR="009B1D60">
              <w:rPr>
                <w:noProof/>
                <w:webHidden/>
                <w:rtl/>
              </w:rPr>
              <w:t>14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69" w:history="1">
            <w:r w:rsidRPr="00802F47">
              <w:rPr>
                <w:rStyle w:val="Hyperlink"/>
                <w:rFonts w:ascii="mylotus" w:hAnsi="mylotus" w:cs="KFGQPC Uthman Taha Naskh"/>
                <w:noProof/>
                <w:rtl/>
              </w:rPr>
              <w:t>ثلاث دعوات مستجابات لا شك فيهن دعوة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69 \h</w:instrText>
            </w:r>
            <w:r>
              <w:rPr>
                <w:noProof/>
                <w:webHidden/>
                <w:rtl/>
              </w:rPr>
              <w:instrText xml:space="preserve"> </w:instrText>
            </w:r>
            <w:r>
              <w:rPr>
                <w:noProof/>
                <w:webHidden/>
                <w:rtl/>
              </w:rPr>
            </w:r>
            <w:r>
              <w:rPr>
                <w:noProof/>
                <w:webHidden/>
                <w:rtl/>
              </w:rPr>
              <w:fldChar w:fldCharType="separate"/>
            </w:r>
            <w:r w:rsidR="009B1D60">
              <w:rPr>
                <w:noProof/>
                <w:webHidden/>
                <w:rtl/>
              </w:rPr>
              <w:t>15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0" w:history="1">
            <w:r w:rsidRPr="00802F47">
              <w:rPr>
                <w:rStyle w:val="Hyperlink"/>
                <w:rFonts w:ascii="Georgia" w:hAnsi="Georgia"/>
                <w:noProof/>
              </w:rPr>
              <w:t>Ada tiga doa yang tak diragukan akan dikabulkan; (Di antaranya) doa orang yang dizali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0 \h</w:instrText>
            </w:r>
            <w:r>
              <w:rPr>
                <w:noProof/>
                <w:webHidden/>
                <w:rtl/>
              </w:rPr>
              <w:instrText xml:space="preserve"> </w:instrText>
            </w:r>
            <w:r>
              <w:rPr>
                <w:noProof/>
                <w:webHidden/>
                <w:rtl/>
              </w:rPr>
            </w:r>
            <w:r>
              <w:rPr>
                <w:noProof/>
                <w:webHidden/>
                <w:rtl/>
              </w:rPr>
              <w:fldChar w:fldCharType="separate"/>
            </w:r>
            <w:r w:rsidR="009B1D60">
              <w:rPr>
                <w:noProof/>
                <w:webHidden/>
                <w:rtl/>
              </w:rPr>
              <w:t>15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1" w:history="1">
            <w:r w:rsidRPr="00802F47">
              <w:rPr>
                <w:rStyle w:val="Hyperlink"/>
                <w:rFonts w:ascii="mylotus" w:hAnsi="mylotus" w:cs="KFGQPC Uthman Taha Naskh"/>
                <w:noProof/>
                <w:rtl/>
              </w:rPr>
              <w:t>ثلاثة لا يُكَلِّمُهم الله، ولا يزكيهم، ولهم عذاب أليم: أُشَيْمِط زَانٍ، وعائل مُسْتَكْبِر، ورجل جعل الله بضاعته: لا يشتري إلا بيمينه، ولا يبيع إلا ب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1 \h</w:instrText>
            </w:r>
            <w:r>
              <w:rPr>
                <w:noProof/>
                <w:webHidden/>
                <w:rtl/>
              </w:rPr>
              <w:instrText xml:space="preserve"> </w:instrText>
            </w:r>
            <w:r>
              <w:rPr>
                <w:noProof/>
                <w:webHidden/>
                <w:rtl/>
              </w:rPr>
            </w:r>
            <w:r>
              <w:rPr>
                <w:noProof/>
                <w:webHidden/>
                <w:rtl/>
              </w:rPr>
              <w:fldChar w:fldCharType="separate"/>
            </w:r>
            <w:r w:rsidR="009B1D60">
              <w:rPr>
                <w:noProof/>
                <w:webHidden/>
                <w:rtl/>
              </w:rPr>
              <w:t>1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2" w:history="1">
            <w:r w:rsidRPr="00802F47">
              <w:rPr>
                <w:rStyle w:val="Hyperlink"/>
                <w:rFonts w:ascii="Georgia" w:hAnsi="Georgia"/>
                <w:noProof/>
                <w:rtl/>
              </w:rPr>
              <w:t>"</w:t>
            </w:r>
            <w:r w:rsidRPr="00802F47">
              <w:rPr>
                <w:rStyle w:val="Hyperlink"/>
                <w:rFonts w:ascii="Georgia" w:hAnsi="Georgia"/>
                <w:noProof/>
              </w:rPr>
              <w:t>Ada tiga golongan manusia yang tidak diajak bicara oleh Allah, tidak disucikan dan bagi mereka azab yang pedih: orang tua pezina, orang miskin yang angkuh (sombong) dan orang yang menjadikan Allah sebagai barang dagangannya, tidak membeli dan menjual melainkan sambil bersump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2 \h</w:instrText>
            </w:r>
            <w:r>
              <w:rPr>
                <w:noProof/>
                <w:webHidden/>
                <w:rtl/>
              </w:rPr>
              <w:instrText xml:space="preserve"> </w:instrText>
            </w:r>
            <w:r>
              <w:rPr>
                <w:noProof/>
                <w:webHidden/>
                <w:rtl/>
              </w:rPr>
            </w:r>
            <w:r>
              <w:rPr>
                <w:noProof/>
                <w:webHidden/>
                <w:rtl/>
              </w:rPr>
              <w:fldChar w:fldCharType="separate"/>
            </w:r>
            <w:r w:rsidR="009B1D60">
              <w:rPr>
                <w:noProof/>
                <w:webHidden/>
                <w:rtl/>
              </w:rPr>
              <w:t>1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3" w:history="1">
            <w:r w:rsidRPr="00802F47">
              <w:rPr>
                <w:rStyle w:val="Hyperlink"/>
                <w:rFonts w:ascii="mylotus" w:hAnsi="mylotus" w:cs="KFGQPC Uthman Taha Naskh"/>
                <w:noProof/>
                <w:rtl/>
              </w:rPr>
              <w:t>ثلاثة لا يكلمهم الله يوم القيامة ولا يزكيهم ولا ينظ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3 \h</w:instrText>
            </w:r>
            <w:r>
              <w:rPr>
                <w:noProof/>
                <w:webHidden/>
                <w:rtl/>
              </w:rPr>
              <w:instrText xml:space="preserve"> </w:instrText>
            </w:r>
            <w:r>
              <w:rPr>
                <w:noProof/>
                <w:webHidden/>
                <w:rtl/>
              </w:rPr>
            </w:r>
            <w:r>
              <w:rPr>
                <w:noProof/>
                <w:webHidden/>
                <w:rtl/>
              </w:rPr>
              <w:fldChar w:fldCharType="separate"/>
            </w:r>
            <w:r w:rsidR="009B1D60">
              <w:rPr>
                <w:noProof/>
                <w:webHidden/>
                <w:rtl/>
              </w:rPr>
              <w:t>15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4" w:history="1">
            <w:r w:rsidRPr="00802F47">
              <w:rPr>
                <w:rStyle w:val="Hyperlink"/>
                <w:rFonts w:ascii="Georgia" w:hAnsi="Georgia"/>
                <w:noProof/>
              </w:rPr>
              <w:t>Tiga golongan yang tidak ditegur Allah di hari kiamat, tidak disucikan serta tidak dipand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4 \h</w:instrText>
            </w:r>
            <w:r>
              <w:rPr>
                <w:noProof/>
                <w:webHidden/>
                <w:rtl/>
              </w:rPr>
              <w:instrText xml:space="preserve"> </w:instrText>
            </w:r>
            <w:r>
              <w:rPr>
                <w:noProof/>
                <w:webHidden/>
                <w:rtl/>
              </w:rPr>
            </w:r>
            <w:r>
              <w:rPr>
                <w:noProof/>
                <w:webHidden/>
                <w:rtl/>
              </w:rPr>
              <w:fldChar w:fldCharType="separate"/>
            </w:r>
            <w:r w:rsidR="009B1D60">
              <w:rPr>
                <w:noProof/>
                <w:webHidden/>
                <w:rtl/>
              </w:rPr>
              <w:t>15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5" w:history="1">
            <w:r w:rsidRPr="00802F47">
              <w:rPr>
                <w:rStyle w:val="Hyperlink"/>
                <w:rFonts w:ascii="mylotus" w:hAnsi="mylotus" w:cs="KFGQPC Uthman Taha Naskh"/>
                <w:noProof/>
                <w:rtl/>
              </w:rPr>
              <w:t>خذوا ما عليها ودعوها؛ فإنها 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5 \h</w:instrText>
            </w:r>
            <w:r>
              <w:rPr>
                <w:noProof/>
                <w:webHidden/>
                <w:rtl/>
              </w:rPr>
              <w:instrText xml:space="preserve"> </w:instrText>
            </w:r>
            <w:r>
              <w:rPr>
                <w:noProof/>
                <w:webHidden/>
                <w:rtl/>
              </w:rPr>
            </w:r>
            <w:r>
              <w:rPr>
                <w:noProof/>
                <w:webHidden/>
                <w:rtl/>
              </w:rPr>
              <w:fldChar w:fldCharType="separate"/>
            </w:r>
            <w:r w:rsidR="009B1D60">
              <w:rPr>
                <w:noProof/>
                <w:webHidden/>
                <w:rtl/>
              </w:rPr>
              <w:t>1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6" w:history="1">
            <w:r w:rsidRPr="00802F47">
              <w:rPr>
                <w:rStyle w:val="Hyperlink"/>
                <w:rFonts w:ascii="Georgia" w:hAnsi="Georgia"/>
                <w:noProof/>
              </w:rPr>
              <w:t>Dari 'Imrān bin al-Hu</w:t>
            </w:r>
            <w:r w:rsidRPr="00802F47">
              <w:rPr>
                <w:rStyle w:val="Hyperlink"/>
                <w:rFonts w:ascii="Cambria" w:hAnsi="Cambria" w:cs="Cambria"/>
                <w:noProof/>
              </w:rPr>
              <w:t>ṣ</w:t>
            </w:r>
            <w:r w:rsidRPr="00802F47">
              <w:rPr>
                <w:rStyle w:val="Hyperlink"/>
                <w:rFonts w:ascii="Georgia" w:hAnsi="Georgia"/>
                <w:noProof/>
              </w:rPr>
              <w:t>ain -ra</w:t>
            </w:r>
            <w:r w:rsidRPr="00802F47">
              <w:rPr>
                <w:rStyle w:val="Hyperlink"/>
                <w:rFonts w:ascii="Cambria" w:hAnsi="Cambria" w:cs="Cambria"/>
                <w:noProof/>
              </w:rPr>
              <w:t>ḍ</w:t>
            </w:r>
            <w:r w:rsidRPr="00802F47">
              <w:rPr>
                <w:rStyle w:val="Hyperlink"/>
                <w:rFonts w:ascii="Georgia" w:hAnsi="Georgia"/>
                <w:noProof/>
              </w:rPr>
              <w:t>iyallāhu 'anhumā- mengatakan, "Manakala Rasulullah -</w:t>
            </w:r>
            <w:r w:rsidRPr="00802F47">
              <w:rPr>
                <w:rStyle w:val="Hyperlink"/>
                <w:rFonts w:ascii="Cambria" w:hAnsi="Cambria" w:cs="Cambria"/>
                <w:noProof/>
              </w:rPr>
              <w:t>ṣ</w:t>
            </w:r>
            <w:r w:rsidRPr="00802F47">
              <w:rPr>
                <w:rStyle w:val="Hyperlink"/>
                <w:rFonts w:ascii="Georgia" w:hAnsi="Georgia"/>
                <w:noProof/>
              </w:rPr>
              <w:t>allallāhu 'alaihi wa sallam- dalam sebuah perjalanan dan seorang wanita dari kaum An</w:t>
            </w:r>
            <w:r w:rsidRPr="00802F47">
              <w:rPr>
                <w:rStyle w:val="Hyperlink"/>
                <w:rFonts w:ascii="Cambria" w:hAnsi="Cambria" w:cs="Cambria"/>
                <w:noProof/>
              </w:rPr>
              <w:t>ṣ</w:t>
            </w:r>
            <w:r w:rsidRPr="00802F47">
              <w:rPr>
                <w:rStyle w:val="Hyperlink"/>
                <w:rFonts w:ascii="Georgia" w:hAnsi="Georgia"/>
                <w:noProof/>
              </w:rPr>
              <w:t>ar mengendarai seekor onta, lalu ia marah (karena onta berjalan lambat) dan lantas melaknat onta tersebut. Rasulullah -</w:t>
            </w:r>
            <w:r w:rsidRPr="00802F47">
              <w:rPr>
                <w:rStyle w:val="Hyperlink"/>
                <w:rFonts w:ascii="Cambria" w:hAnsi="Cambria" w:cs="Cambria"/>
                <w:noProof/>
              </w:rPr>
              <w:t>ṣ</w:t>
            </w:r>
            <w:r w:rsidRPr="00802F47">
              <w:rPr>
                <w:rStyle w:val="Hyperlink"/>
                <w:rFonts w:ascii="Georgia" w:hAnsi="Georgia"/>
                <w:noProof/>
              </w:rPr>
              <w:t>allallāhu 'alaihi wa sallam- pun mendengarnya, maka beliau bersabda, "Ambil barang-barang yang ada di atasnya dan lepaskan ia, karena onta itu telah dilaknat." 'Imrān mengatakan, "Seolah-olah aku sekarang ini melihatnya berjalan di tengah manusia tanpa ada seorang pun yang mengganggu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6 \h</w:instrText>
            </w:r>
            <w:r>
              <w:rPr>
                <w:noProof/>
                <w:webHidden/>
                <w:rtl/>
              </w:rPr>
              <w:instrText xml:space="preserve"> </w:instrText>
            </w:r>
            <w:r>
              <w:rPr>
                <w:noProof/>
                <w:webHidden/>
                <w:rtl/>
              </w:rPr>
            </w:r>
            <w:r>
              <w:rPr>
                <w:noProof/>
                <w:webHidden/>
                <w:rtl/>
              </w:rPr>
              <w:fldChar w:fldCharType="separate"/>
            </w:r>
            <w:r w:rsidR="009B1D60">
              <w:rPr>
                <w:noProof/>
                <w:webHidden/>
                <w:rtl/>
              </w:rPr>
              <w:t>1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7" w:history="1">
            <w:r w:rsidRPr="00802F47">
              <w:rPr>
                <w:rStyle w:val="Hyperlink"/>
                <w:rFonts w:ascii="mylotus" w:hAnsi="mylotus" w:cs="KFGQPC Uthman Taha Naskh"/>
                <w:noProof/>
                <w:rtl/>
              </w:rPr>
              <w:t>خيار أئمتكم الذين تحبونهم ويحبونكم، وتصلون عليهم ويصلون عليكم. وشرار أئمتكم الذين تبغضونهم ويبغضونكم، وتلعنونهم ويلعنو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7 \h</w:instrText>
            </w:r>
            <w:r>
              <w:rPr>
                <w:noProof/>
                <w:webHidden/>
                <w:rtl/>
              </w:rPr>
              <w:instrText xml:space="preserve"> </w:instrText>
            </w:r>
            <w:r>
              <w:rPr>
                <w:noProof/>
                <w:webHidden/>
                <w:rtl/>
              </w:rPr>
            </w:r>
            <w:r>
              <w:rPr>
                <w:noProof/>
                <w:webHidden/>
                <w:rtl/>
              </w:rPr>
              <w:fldChar w:fldCharType="separate"/>
            </w:r>
            <w:r w:rsidR="009B1D60">
              <w:rPr>
                <w:noProof/>
                <w:webHidden/>
                <w:rtl/>
              </w:rPr>
              <w:t>1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8" w:history="1">
            <w:r w:rsidRPr="00802F47">
              <w:rPr>
                <w:rStyle w:val="Hyperlink"/>
                <w:rFonts w:ascii="Georgia" w:hAnsi="Georgia"/>
                <w:noProof/>
              </w:rPr>
              <w:t>Sebaik-baik pemimpin kalian adalah orang-orang yang kalian cintai dan mencintai kalian, kalian mendoakan mereka dan mereka pun mendoakan kalian. Dan seburuk-buruk pemimpin kalian adalah orang-orang yang kalian benci dan membenci kalian, kalian melaknat mereka dan mereka pun melaknat kali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8 \h</w:instrText>
            </w:r>
            <w:r>
              <w:rPr>
                <w:noProof/>
                <w:webHidden/>
                <w:rtl/>
              </w:rPr>
              <w:instrText xml:space="preserve"> </w:instrText>
            </w:r>
            <w:r>
              <w:rPr>
                <w:noProof/>
                <w:webHidden/>
                <w:rtl/>
              </w:rPr>
            </w:r>
            <w:r>
              <w:rPr>
                <w:noProof/>
                <w:webHidden/>
                <w:rtl/>
              </w:rPr>
              <w:fldChar w:fldCharType="separate"/>
            </w:r>
            <w:r w:rsidR="009B1D60">
              <w:rPr>
                <w:noProof/>
                <w:webHidden/>
                <w:rtl/>
              </w:rPr>
              <w:t>1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79" w:history="1">
            <w:r w:rsidRPr="00802F47">
              <w:rPr>
                <w:rStyle w:val="Hyperlink"/>
                <w:rFonts w:ascii="mylotus" w:hAnsi="mylotus" w:cs="KFGQPC Uthman Taha Naskh"/>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79 \h</w:instrText>
            </w:r>
            <w:r>
              <w:rPr>
                <w:noProof/>
                <w:webHidden/>
                <w:rtl/>
              </w:rPr>
              <w:instrText xml:space="preserve"> </w:instrText>
            </w:r>
            <w:r>
              <w:rPr>
                <w:noProof/>
                <w:webHidden/>
                <w:rtl/>
              </w:rPr>
            </w:r>
            <w:r>
              <w:rPr>
                <w:noProof/>
                <w:webHidden/>
                <w:rtl/>
              </w:rPr>
              <w:fldChar w:fldCharType="separate"/>
            </w:r>
            <w:r w:rsidR="009B1D60">
              <w:rPr>
                <w:noProof/>
                <w:webHidden/>
                <w:rtl/>
              </w:rPr>
              <w:t>1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0" w:history="1">
            <w:r w:rsidRPr="00802F47">
              <w:rPr>
                <w:rStyle w:val="Hyperlink"/>
                <w:rFonts w:ascii="Georgia" w:hAnsi="Georgia"/>
                <w:noProof/>
              </w:rPr>
              <w:t>Sebaik-baik kalian adalah orang yang mempelajari Alquran dan mengajar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0 \h</w:instrText>
            </w:r>
            <w:r>
              <w:rPr>
                <w:noProof/>
                <w:webHidden/>
                <w:rtl/>
              </w:rPr>
              <w:instrText xml:space="preserve"> </w:instrText>
            </w:r>
            <w:r>
              <w:rPr>
                <w:noProof/>
                <w:webHidden/>
                <w:rtl/>
              </w:rPr>
            </w:r>
            <w:r>
              <w:rPr>
                <w:noProof/>
                <w:webHidden/>
                <w:rtl/>
              </w:rPr>
              <w:fldChar w:fldCharType="separate"/>
            </w:r>
            <w:r w:rsidR="009B1D60">
              <w:rPr>
                <w:noProof/>
                <w:webHidden/>
                <w:rtl/>
              </w:rPr>
              <w:t>1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1" w:history="1">
            <w:r w:rsidRPr="00802F47">
              <w:rPr>
                <w:rStyle w:val="Hyperlink"/>
                <w:rFonts w:ascii="mylotus" w:hAnsi="mylotus" w:cs="KFGQPC Uthman Taha Naskh"/>
                <w:noProof/>
                <w:rtl/>
              </w:rPr>
              <w:t>دخل أبو بكر الصديق -رضي الله عنه- على امرأة من أحمس يقال لها: زينب، فرآها لا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1 \h</w:instrText>
            </w:r>
            <w:r>
              <w:rPr>
                <w:noProof/>
                <w:webHidden/>
                <w:rtl/>
              </w:rPr>
              <w:instrText xml:space="preserve"> </w:instrText>
            </w:r>
            <w:r>
              <w:rPr>
                <w:noProof/>
                <w:webHidden/>
                <w:rtl/>
              </w:rPr>
            </w:r>
            <w:r>
              <w:rPr>
                <w:noProof/>
                <w:webHidden/>
                <w:rtl/>
              </w:rPr>
              <w:fldChar w:fldCharType="separate"/>
            </w:r>
            <w:r w:rsidR="009B1D60">
              <w:rPr>
                <w:noProof/>
                <w:webHidden/>
                <w:rtl/>
              </w:rPr>
              <w:t>1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2" w:history="1">
            <w:r w:rsidRPr="00802F47">
              <w:rPr>
                <w:rStyle w:val="Hyperlink"/>
                <w:rFonts w:ascii="Georgia" w:hAnsi="Georgia"/>
                <w:noProof/>
              </w:rPr>
              <w:t xml:space="preserve">Dari Qais bin Abi </w:t>
            </w:r>
            <w:r w:rsidRPr="00802F47">
              <w:rPr>
                <w:rStyle w:val="Hyperlink"/>
                <w:rFonts w:ascii="Cambria" w:hAnsi="Cambria" w:cs="Cambria"/>
                <w:noProof/>
              </w:rPr>
              <w:t>Ḥ</w:t>
            </w:r>
            <w:r w:rsidRPr="00802F47">
              <w:rPr>
                <w:rStyle w:val="Hyperlink"/>
                <w:rFonts w:ascii="Georgia" w:hAnsi="Georgia"/>
                <w:noProof/>
              </w:rPr>
              <w:t>āzim, ia menuturkan, "Abu Bakar ash-Shiddiq -ra</w:t>
            </w:r>
            <w:r w:rsidRPr="00802F47">
              <w:rPr>
                <w:rStyle w:val="Hyperlink"/>
                <w:rFonts w:ascii="Cambria" w:hAnsi="Cambria" w:cs="Cambria"/>
                <w:noProof/>
              </w:rPr>
              <w:t>ḍ</w:t>
            </w:r>
            <w:r w:rsidRPr="00802F47">
              <w:rPr>
                <w:rStyle w:val="Hyperlink"/>
                <w:rFonts w:ascii="Georgia" w:hAnsi="Georgia"/>
                <w:noProof/>
              </w:rPr>
              <w:t>iyallāhu 'anhu- menemui seorang wanita dari kabilah A</w:t>
            </w:r>
            <w:r w:rsidRPr="00802F47">
              <w:rPr>
                <w:rStyle w:val="Hyperlink"/>
                <w:rFonts w:ascii="Cambria" w:hAnsi="Cambria" w:cs="Cambria"/>
                <w:noProof/>
              </w:rPr>
              <w:t>ḥ</w:t>
            </w:r>
            <w:r w:rsidRPr="00802F47">
              <w:rPr>
                <w:rStyle w:val="Hyperlink"/>
                <w:rFonts w:ascii="Georgia" w:hAnsi="Georgia"/>
                <w:noProof/>
              </w:rPr>
              <w:t>mas, bernama Zainab. Ia melihatnya tidak mau bicara. Maka ia bertanya, "Mengapa ia tidak mau bicara?" Mereka menjawab, "Ia haji dengan tidak mau bicara." Ia lalu berkata pada wanita ini, "Bicaralah! Sesungguhnya perbuatanmu ini tidak boleh, ini termasuk perbuatan jahiliyah." Lantas wanita itu pun bicara." (HR. Bukhar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2 \h</w:instrText>
            </w:r>
            <w:r>
              <w:rPr>
                <w:noProof/>
                <w:webHidden/>
                <w:rtl/>
              </w:rPr>
              <w:instrText xml:space="preserve"> </w:instrText>
            </w:r>
            <w:r>
              <w:rPr>
                <w:noProof/>
                <w:webHidden/>
                <w:rtl/>
              </w:rPr>
            </w:r>
            <w:r>
              <w:rPr>
                <w:noProof/>
                <w:webHidden/>
                <w:rtl/>
              </w:rPr>
              <w:fldChar w:fldCharType="separate"/>
            </w:r>
            <w:r w:rsidR="009B1D60">
              <w:rPr>
                <w:noProof/>
                <w:webHidden/>
                <w:rtl/>
              </w:rPr>
              <w:t>1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3" w:history="1">
            <w:r w:rsidRPr="00802F47">
              <w:rPr>
                <w:rStyle w:val="Hyperlink"/>
                <w:rFonts w:ascii="mylotus" w:hAnsi="mylotus" w:cs="KFGQPC Uthman Taha Naskh"/>
                <w:noProof/>
                <w:rtl/>
              </w:rPr>
              <w:t>دخلت على النبي صلى الله عليه وسلم وهو يوعك فمس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3 \h</w:instrText>
            </w:r>
            <w:r>
              <w:rPr>
                <w:noProof/>
                <w:webHidden/>
                <w:rtl/>
              </w:rPr>
              <w:instrText xml:space="preserve"> </w:instrText>
            </w:r>
            <w:r>
              <w:rPr>
                <w:noProof/>
                <w:webHidden/>
                <w:rtl/>
              </w:rPr>
            </w:r>
            <w:r>
              <w:rPr>
                <w:noProof/>
                <w:webHidden/>
                <w:rtl/>
              </w:rPr>
              <w:fldChar w:fldCharType="separate"/>
            </w:r>
            <w:r w:rsidR="009B1D60">
              <w:rPr>
                <w:noProof/>
                <w:webHidden/>
                <w:rtl/>
              </w:rPr>
              <w:t>1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4" w:history="1">
            <w:r w:rsidRPr="00802F47">
              <w:rPr>
                <w:rStyle w:val="Hyperlink"/>
                <w:rFonts w:ascii="Georgia" w:hAnsi="Georgia"/>
                <w:noProof/>
              </w:rPr>
              <w:t>Aku pernah masuk menemui Nabi -</w:t>
            </w:r>
            <w:r w:rsidRPr="00802F47">
              <w:rPr>
                <w:rStyle w:val="Hyperlink"/>
                <w:rFonts w:ascii="Cambria" w:hAnsi="Cambria" w:cs="Cambria"/>
                <w:noProof/>
              </w:rPr>
              <w:t>ṣ</w:t>
            </w:r>
            <w:r w:rsidRPr="00802F47">
              <w:rPr>
                <w:rStyle w:val="Hyperlink"/>
                <w:rFonts w:ascii="Georgia" w:hAnsi="Georgia"/>
                <w:noProof/>
              </w:rPr>
              <w:t>allallāhu 'alaihi wa sallam- ketika beliau terserang panas. Lantas aku menyentuh belia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4 \h</w:instrText>
            </w:r>
            <w:r>
              <w:rPr>
                <w:noProof/>
                <w:webHidden/>
                <w:rtl/>
              </w:rPr>
              <w:instrText xml:space="preserve"> </w:instrText>
            </w:r>
            <w:r>
              <w:rPr>
                <w:noProof/>
                <w:webHidden/>
                <w:rtl/>
              </w:rPr>
            </w:r>
            <w:r>
              <w:rPr>
                <w:noProof/>
                <w:webHidden/>
                <w:rtl/>
              </w:rPr>
              <w:fldChar w:fldCharType="separate"/>
            </w:r>
            <w:r w:rsidR="009B1D60">
              <w:rPr>
                <w:noProof/>
                <w:webHidden/>
                <w:rtl/>
              </w:rPr>
              <w:t>1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5" w:history="1">
            <w:r w:rsidRPr="00802F47">
              <w:rPr>
                <w:rStyle w:val="Hyperlink"/>
                <w:rFonts w:ascii="mylotus" w:hAnsi="mylotus" w:cs="KFGQPC Uthman Taha Naskh"/>
                <w:noProof/>
                <w:rtl/>
              </w:rPr>
              <w:t>دعوه وأريقوا على بوله سجلا من ماء، أو ذنوبا من ماء، فإنما بعثتم ميسرين ولم تبعثوا مع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5 \h</w:instrText>
            </w:r>
            <w:r>
              <w:rPr>
                <w:noProof/>
                <w:webHidden/>
                <w:rtl/>
              </w:rPr>
              <w:instrText xml:space="preserve"> </w:instrText>
            </w:r>
            <w:r>
              <w:rPr>
                <w:noProof/>
                <w:webHidden/>
                <w:rtl/>
              </w:rPr>
            </w:r>
            <w:r>
              <w:rPr>
                <w:noProof/>
                <w:webHidden/>
                <w:rtl/>
              </w:rPr>
              <w:fldChar w:fldCharType="separate"/>
            </w:r>
            <w:r w:rsidR="009B1D60">
              <w:rPr>
                <w:noProof/>
                <w:webHidden/>
                <w:rtl/>
              </w:rPr>
              <w:t>1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6" w:history="1">
            <w:r w:rsidRPr="00802F47">
              <w:rPr>
                <w:rStyle w:val="Hyperlink"/>
                <w:rFonts w:ascii="Georgia" w:hAnsi="Georgia"/>
                <w:noProof/>
              </w:rPr>
              <w:t>Biarkanlah ia dan siramlah kencingnya dengan sebejana air, atau setimba air, karena kalian diutus untuk memberikan kemudahan, dan tidak diutus untuk memberikan kesuli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6 \h</w:instrText>
            </w:r>
            <w:r>
              <w:rPr>
                <w:noProof/>
                <w:webHidden/>
                <w:rtl/>
              </w:rPr>
              <w:instrText xml:space="preserve"> </w:instrText>
            </w:r>
            <w:r>
              <w:rPr>
                <w:noProof/>
                <w:webHidden/>
                <w:rtl/>
              </w:rPr>
            </w:r>
            <w:r>
              <w:rPr>
                <w:noProof/>
                <w:webHidden/>
                <w:rtl/>
              </w:rPr>
              <w:fldChar w:fldCharType="separate"/>
            </w:r>
            <w:r w:rsidR="009B1D60">
              <w:rPr>
                <w:noProof/>
                <w:webHidden/>
                <w:rtl/>
              </w:rPr>
              <w:t>1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7" w:history="1">
            <w:r w:rsidRPr="00802F47">
              <w:rPr>
                <w:rStyle w:val="Hyperlink"/>
                <w:rFonts w:ascii="mylotus" w:hAnsi="mylotus" w:cs="KFGQPC Uthman Taha Naskh"/>
                <w:noProof/>
                <w:rtl/>
              </w:rPr>
              <w:t>ذكر رسول الله -صلى الله عليه وسلم- الدجال ذات غداة، فخفض فيه ورفع حتى ظنناه في طائفة الن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7 \h</w:instrText>
            </w:r>
            <w:r>
              <w:rPr>
                <w:noProof/>
                <w:webHidden/>
                <w:rtl/>
              </w:rPr>
              <w:instrText xml:space="preserve"> </w:instrText>
            </w:r>
            <w:r>
              <w:rPr>
                <w:noProof/>
                <w:webHidden/>
                <w:rtl/>
              </w:rPr>
            </w:r>
            <w:r>
              <w:rPr>
                <w:noProof/>
                <w:webHidden/>
                <w:rtl/>
              </w:rPr>
              <w:fldChar w:fldCharType="separate"/>
            </w:r>
            <w:r w:rsidR="009B1D60">
              <w:rPr>
                <w:noProof/>
                <w:webHidden/>
                <w:rtl/>
              </w:rPr>
              <w:t>1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8" w:history="1">
            <w:r w:rsidRPr="00802F47">
              <w:rPr>
                <w:rStyle w:val="Hyperlink"/>
                <w:rFonts w:ascii="Georgia" w:hAnsi="Georgia"/>
                <w:noProof/>
              </w:rPr>
              <w:t>Dari Nawās bin Sam'ān -ra</w:t>
            </w:r>
            <w:r w:rsidRPr="00802F47">
              <w:rPr>
                <w:rStyle w:val="Hyperlink"/>
                <w:rFonts w:ascii="Cambria" w:hAnsi="Cambria" w:cs="Cambria"/>
                <w:noProof/>
              </w:rPr>
              <w:t>ḍ</w:t>
            </w:r>
            <w:r w:rsidRPr="00802F47">
              <w:rPr>
                <w:rStyle w:val="Hyperlink"/>
                <w:rFonts w:ascii="Georgia" w:hAnsi="Georgia"/>
                <w:noProof/>
              </w:rPr>
              <w:t>iyallāhu 'anhu- menuturkan, “Di suatu pagi, Rasulullah -</w:t>
            </w:r>
            <w:r w:rsidRPr="00802F47">
              <w:rPr>
                <w:rStyle w:val="Hyperlink"/>
                <w:rFonts w:ascii="Cambria" w:hAnsi="Cambria" w:cs="Cambria"/>
                <w:noProof/>
              </w:rPr>
              <w:t>ṣ</w:t>
            </w:r>
            <w:r w:rsidRPr="00802F47">
              <w:rPr>
                <w:rStyle w:val="Hyperlink"/>
                <w:rFonts w:ascii="Georgia" w:hAnsi="Georgia"/>
                <w:noProof/>
              </w:rPr>
              <w:t>allallāhu 'alaihi wa sallam- mengisahkan tentang Dajjal. Beliau merendahkan dan meninggikan suaranya ketika menceritakannya, hingga kami mengiranya telah berada di arah kebun kurma (Madinah). Ketika kami kembali pada beliau di sore hari, beliau langsung mengetahui adanya rasa khawatir pada diri kami. Beliau lalu bersabda, “Ada apa dengan kalian?” Kami menjawab, “Wahai Rasulullah, engkau menceritakan Dajjal di pagi ini, engkau merendahkan suara dan meninggikannya hingga kami mengiranya telah berada di arah kebun kurma (Madinah).” Beliau bersabda, “Bukan Dajjal yang lebih aku takutkan menimpa kalian. Jika ia keluar saat aku masih hidup di tengah kalian, akulah yang akan melindungi kalian darinya, jika ia keluar sedang aku tidak lagi hidup di tengah kalian, maka setiap orang hendaknya menjadi pelindung bagi dirinya sendiri. Allah penggantiku dalam melindungi setiap muslim. Dajjal itu sosok pemuda berambut keriting, matanya menonjol. Sepertinya aku bisa menyerupakannya dengan Abdul 'Uzzā bin Qa</w:t>
            </w:r>
            <w:r w:rsidRPr="00802F47">
              <w:rPr>
                <w:rStyle w:val="Hyperlink"/>
                <w:rFonts w:ascii="Cambria" w:hAnsi="Cambria" w:cs="Cambria"/>
                <w:noProof/>
              </w:rPr>
              <w:t>ṭ</w:t>
            </w:r>
            <w:r w:rsidRPr="00802F47">
              <w:rPr>
                <w:rStyle w:val="Hyperlink"/>
                <w:rFonts w:ascii="Georgia" w:hAnsi="Georgia"/>
                <w:noProof/>
              </w:rPr>
              <w:t>an. Siapa di antara kalian mendapatinya hendaknya ia membaca ayat-ayat pembukaan surat Al-Kahfi. Ia keluar di sebuah jalan antara Syam dan Irak. Ia menebar kerusakan di sepanjang kanan dan kiri (jalan yang ia lewati). Wahai hamba-hamba Allah, teguhlah kalian!” Kami bertanya, “Wahai Rasulullah, berapa lama keberadaannya di bumi?” Beliau menjawab, “40 hari; ada yang satu harinya seperti satu tahun, satu hari seperti satu bulan, satu hari seperti satu Jum`at (pekan) dan panjang hari-hari lainnya seperti hari-hari (biasa) kalian.” Kami bertanya, “Wahai Rasulullah, tentang hari yang seperti satu tahun itu, apakah pada saat itu kami cukup menunaikan salat satu hari?” Beliau menjawab, “Tidak. Namun perkirakanlah waktu-waktunya.” Kami bertanya lagi, “Wahai Rasulullah, seberapa cepat perjalanannya di bumi?” Beliau menjawab, “Seperti awan yang digerakkan angin. Ia datang pada satu kaum, menyeru mereka (agar menuhankan dirinya) lalu mereka beriman padanya dan memenuhi ajakannya. Lalu ia memerintahkan langit agar menurunkan hujan dan bumi agar menumbuhkan tanaman, sehingga ternak-ternak mereka memiliki punuk-punuk onta yang paling tinggi, air susu yang paling melimpah dan perut-perut yang paling besar. Kemudian ia mendatangi satu kaum lain dan menyeru mereka, namun mereka menolak perkataannya. Ia pun pergi meninggalkan mereka, lalu mereka menjadi gersang, mereka tak lagi memiliki sedikit pun harta. Dajjal lalu melewati tanah tak berpenghuni, lalu ia mengatakan pada tanah ini, “Keluarkan simpanan-simpanan hartamu.” Maka secara berturut-turut keluarlah simpanan-simpanan hartanya seperti lebah-lebah jantan (keluar dari sarangnya yang diikuti oleh lebah-lebah lainnya). Kemudian Dajjal memanggil seseorang yang kekar dan masih muda, ia menebas tubuhnya dengan pedang hingga memotongnya menjadi dua bagian, diantara kedua potongan tubuh tersebut terdapat celah seukuran sasaran anak panah. Kemudian ia memanggilnya dan orang itu datang dalam keadaan wajahnya berseri-seri dan tertawa. Ketika ia dalam kondisi seperti itu, Allah -ta'ālā- mengirimkan al-Masih Ibnu Maryam -</w:t>
            </w:r>
            <w:r w:rsidRPr="00802F47">
              <w:rPr>
                <w:rStyle w:val="Hyperlink"/>
                <w:rFonts w:ascii="Cambria" w:hAnsi="Cambria" w:cs="Cambria"/>
                <w:noProof/>
              </w:rPr>
              <w:t>ṣ</w:t>
            </w:r>
            <w:r w:rsidRPr="00802F47">
              <w:rPr>
                <w:rStyle w:val="Hyperlink"/>
                <w:rFonts w:ascii="Georgia" w:hAnsi="Georgia"/>
                <w:noProof/>
              </w:rPr>
              <w:t>allallāhu 'alaihi wa sallam-, ia turun di menara putih di bagian timur Damaskus dengan memakai dua pakaian berwarna, meletakkan kedua telapak tangannya pada sayap-sayap dua malaikat. Apabila ia menundukkan kepalanya meneteslah (air) dan apabila ia mengangkatnya berguguranlah butiran-butiran (air) seperti mutiara. Tidaklah ia mendatangi orang kafir lalu ia menghirup bau nafasnya kecuali ia mati, padahal bau nafasnya menjangkau jarak sejauh pandangan matanya. Lalu ia mencari Dajjal sampai menemukannya di Bāb Lud, dan ia berhasil membunuhnya. Kemudian Isa -</w:t>
            </w:r>
            <w:r w:rsidRPr="00802F47">
              <w:rPr>
                <w:rStyle w:val="Hyperlink"/>
                <w:rFonts w:ascii="Cambria" w:hAnsi="Cambria" w:cs="Cambria"/>
                <w:noProof/>
              </w:rPr>
              <w:t>ṣ</w:t>
            </w:r>
            <w:r w:rsidRPr="00802F47">
              <w:rPr>
                <w:rStyle w:val="Hyperlink"/>
                <w:rFonts w:ascii="Georgia" w:hAnsi="Georgia"/>
                <w:noProof/>
              </w:rPr>
              <w:t>allallāhu 'alaihi wa sallam- mendatangi satu kaum yang telah Allah lindungi dari fitnah Dajjal. Ia mengusap wajah-wajah mereka dan menyampaikan pada mereka tingkatan-tingkatan mereka di surga. Dalam kondisi seperti ini, Allah -Ta'ālā- mewahyukan pada Isa -</w:t>
            </w:r>
            <w:r w:rsidRPr="00802F47">
              <w:rPr>
                <w:rStyle w:val="Hyperlink"/>
                <w:rFonts w:ascii="Cambria" w:hAnsi="Cambria" w:cs="Cambria"/>
                <w:noProof/>
              </w:rPr>
              <w:t>ṣ</w:t>
            </w:r>
            <w:r w:rsidRPr="00802F47">
              <w:rPr>
                <w:rStyle w:val="Hyperlink"/>
                <w:rFonts w:ascii="Georgia" w:hAnsi="Georgia"/>
                <w:noProof/>
              </w:rPr>
              <w:t xml:space="preserve">allallāhu 'alaihi wa sallam- bahwa Aku telah mengeluarkan hamba-hamba-Ku (Ya`juj dan Ma`juj) yang tak seorang pun memiliki kekuatan melawan mereka. Maka ungsikanlah hamba-hamba-Ku ke bukit </w:t>
            </w:r>
            <w:r w:rsidRPr="00802F47">
              <w:rPr>
                <w:rStyle w:val="Hyperlink"/>
                <w:rFonts w:ascii="Cambria" w:hAnsi="Cambria" w:cs="Cambria"/>
                <w:noProof/>
              </w:rPr>
              <w:t>Ṭ</w:t>
            </w:r>
            <w:r w:rsidRPr="00802F47">
              <w:rPr>
                <w:rStyle w:val="Hyperlink"/>
                <w:rFonts w:ascii="Georgia" w:hAnsi="Georgia"/>
                <w:noProof/>
              </w:rPr>
              <w:t xml:space="preserve">ur. Allah mengirimkan Ya`juj dan Ma`juj, dan mereka turun dengan cepat dari seluruh tempat yang tinggi. Gelombang pertama mereka melewati danau </w:t>
            </w:r>
            <w:r w:rsidRPr="00802F47">
              <w:rPr>
                <w:rStyle w:val="Hyperlink"/>
                <w:rFonts w:ascii="Cambria" w:hAnsi="Cambria" w:cs="Cambria"/>
                <w:noProof/>
              </w:rPr>
              <w:t>Ṭ</w:t>
            </w:r>
            <w:r w:rsidRPr="00802F47">
              <w:rPr>
                <w:rStyle w:val="Hyperlink"/>
                <w:rFonts w:ascii="Georgia" w:hAnsi="Georgia"/>
                <w:noProof/>
              </w:rPr>
              <w:t>abariyah lalu meminum airnya. Lalu gelombang akhir mereka lewat dan mengatakan, “Di tempat ini dahulu pernah ada air.” Nabi Allah, Isa -</w:t>
            </w:r>
            <w:r w:rsidRPr="00802F47">
              <w:rPr>
                <w:rStyle w:val="Hyperlink"/>
                <w:rFonts w:ascii="Cambria" w:hAnsi="Cambria" w:cs="Cambria"/>
                <w:noProof/>
              </w:rPr>
              <w:t>ṣ</w:t>
            </w:r>
            <w:r w:rsidRPr="00802F47">
              <w:rPr>
                <w:rStyle w:val="Hyperlink"/>
                <w:rFonts w:ascii="Georgia" w:hAnsi="Georgia"/>
                <w:noProof/>
              </w:rPr>
              <w:t xml:space="preserve">allallāhu 'alaihi wa sallam- dan sahabat-sahabatnya lalu terblokade oleh mereka (di bukit </w:t>
            </w:r>
            <w:r w:rsidRPr="00802F47">
              <w:rPr>
                <w:rStyle w:val="Hyperlink"/>
                <w:rFonts w:ascii="Cambria" w:hAnsi="Cambria" w:cs="Cambria"/>
                <w:noProof/>
              </w:rPr>
              <w:t>Ṭ</w:t>
            </w:r>
            <w:r w:rsidRPr="00802F47">
              <w:rPr>
                <w:rStyle w:val="Hyperlink"/>
                <w:rFonts w:ascii="Georgia" w:hAnsi="Georgia"/>
                <w:noProof/>
              </w:rPr>
              <w:t>ur) hingga kepala sapi milik salah seorang mereka lebih berharga dibanding 100 dinar milik salah seorang kalian pada hari ini. Lalu Nabi Allah, Isa -</w:t>
            </w:r>
            <w:r w:rsidRPr="00802F47">
              <w:rPr>
                <w:rStyle w:val="Hyperlink"/>
                <w:rFonts w:ascii="Cambria" w:hAnsi="Cambria" w:cs="Cambria"/>
                <w:noProof/>
              </w:rPr>
              <w:t>ṣ</w:t>
            </w:r>
            <w:r w:rsidRPr="00802F47">
              <w:rPr>
                <w:rStyle w:val="Hyperlink"/>
                <w:rFonts w:ascii="Georgia" w:hAnsi="Georgia"/>
                <w:noProof/>
              </w:rPr>
              <w:t>allallāhu 'alaihi wa sallam- dan sahabat-sahabatnya -ra</w:t>
            </w:r>
            <w:r w:rsidRPr="00802F47">
              <w:rPr>
                <w:rStyle w:val="Hyperlink"/>
                <w:rFonts w:ascii="Cambria" w:hAnsi="Cambria" w:cs="Cambria"/>
                <w:noProof/>
              </w:rPr>
              <w:t>ḍ</w:t>
            </w:r>
            <w:r w:rsidRPr="00802F47">
              <w:rPr>
                <w:rStyle w:val="Hyperlink"/>
                <w:rFonts w:ascii="Georgia" w:hAnsi="Georgia"/>
                <w:noProof/>
              </w:rPr>
              <w:t>iyallāhu 'anhum- memohon pertolongan pada Allah -Ta'ālā-. Lalu Allah mengirimkan ulat di leher-lehar mereka (Ya`juj dan Ma`juj), hingga mereka terbunuh seperti kematian satu jiwa. Kemudian Nabi Allah, Isa -</w:t>
            </w:r>
            <w:r w:rsidRPr="00802F47">
              <w:rPr>
                <w:rStyle w:val="Hyperlink"/>
                <w:rFonts w:ascii="Cambria" w:hAnsi="Cambria" w:cs="Cambria"/>
                <w:noProof/>
              </w:rPr>
              <w:t>ṣ</w:t>
            </w:r>
            <w:r w:rsidRPr="00802F47">
              <w:rPr>
                <w:rStyle w:val="Hyperlink"/>
                <w:rFonts w:ascii="Georgia" w:hAnsi="Georgia"/>
                <w:noProof/>
              </w:rPr>
              <w:t>allallāhu 'alaihi wa sallam- dan para sahabatnya -ra</w:t>
            </w:r>
            <w:r w:rsidRPr="00802F47">
              <w:rPr>
                <w:rStyle w:val="Hyperlink"/>
                <w:rFonts w:ascii="Cambria" w:hAnsi="Cambria" w:cs="Cambria"/>
                <w:noProof/>
              </w:rPr>
              <w:t>ḍ</w:t>
            </w:r>
            <w:r w:rsidRPr="00802F47">
              <w:rPr>
                <w:rStyle w:val="Hyperlink"/>
                <w:rFonts w:ascii="Georgia" w:hAnsi="Georgia"/>
                <w:noProof/>
              </w:rPr>
              <w:t>iyallāhu 'anhum- turun ke dataran bumi. Namun mereka tidak menemukan tempat sejengkalpun di dataran bumi kecuali diisi bangkai dan mayat Ya`juj dan Ma`juj. Maka Nabi Allah, Isa -</w:t>
            </w:r>
            <w:r w:rsidRPr="00802F47">
              <w:rPr>
                <w:rStyle w:val="Hyperlink"/>
                <w:rFonts w:ascii="Cambria" w:hAnsi="Cambria" w:cs="Cambria"/>
                <w:noProof/>
              </w:rPr>
              <w:t>ṣ</w:t>
            </w:r>
            <w:r w:rsidRPr="00802F47">
              <w:rPr>
                <w:rStyle w:val="Hyperlink"/>
                <w:rFonts w:ascii="Georgia" w:hAnsi="Georgia"/>
                <w:noProof/>
              </w:rPr>
              <w:t>allallāhu 'alaihi wa sallam- dan para sahabatnya -ra</w:t>
            </w:r>
            <w:r w:rsidRPr="00802F47">
              <w:rPr>
                <w:rStyle w:val="Hyperlink"/>
                <w:rFonts w:ascii="Cambria" w:hAnsi="Cambria" w:cs="Cambria"/>
                <w:noProof/>
              </w:rPr>
              <w:t>ḍ</w:t>
            </w:r>
            <w:r w:rsidRPr="00802F47">
              <w:rPr>
                <w:rStyle w:val="Hyperlink"/>
                <w:rFonts w:ascii="Georgia" w:hAnsi="Georgia"/>
                <w:noProof/>
              </w:rPr>
              <w:t>iyallāhu 'anhum- memohon pertolongan pada Allah. Lalu Allah -Ta'ālā- mengirimkan kawanan burung sebesar leher onta, burung-burung ini membawa bangkai mereka dan membuangnya di tempat yang dikehendaki Allah. Kemudian Allah -'Azzā wa Jallā- menurunkan hujan yang mengenai setiap rumah di perkotaan maupun pedesaan. Hujan ini mecuci bumi hingga meninggalkanya seperti cermin. Kemudian dikatakan pada bumi, “Tumbuhkan buahmu dan keluarkan kembali berkahmu.” Pada saat itu, sekelompok orang makan sebutir buah delima dan mereka bisa bernaung dengan kulitnya. Susupun diberkahi hingga satu onta yang memiliki susu dapat mencukupi sekelompok manusia, satu sapi betina yang memiliki susu dapat mencukupi satu kabilah manusia, dan satu kambing betina yang memiliki susu dapat mencukupi sejumlah manusia. Manakala mereka dalam kondisi seperti ini, Allah -Ta'ālā- mengirimkan angin yang sejuk, lalu mewafatkan mereka melalui bawah ketiak mereka dan ruh setiap mukmin dan muslim dicabut. Yang tersisa hanyalah manusia-manusia jahat yang membuat huru hara di bumi seperti perilaku keledai. Pada merekalah hari kiamat terjadi.” (Hadis Riwayat Muslim). Sabda beliau, “Khullatan baina asy-syām wa al-'irāq” artinya jalan di antara negeri Syam dan Irak. Sabda beliau, “'ā</w:t>
            </w:r>
            <w:r w:rsidRPr="00802F47">
              <w:rPr>
                <w:rStyle w:val="Hyperlink"/>
                <w:rFonts w:ascii="Cambria" w:hAnsi="Cambria" w:cs="Cambria"/>
                <w:noProof/>
              </w:rPr>
              <w:t>ṡ</w:t>
            </w:r>
            <w:r w:rsidRPr="00802F47">
              <w:rPr>
                <w:rStyle w:val="Hyperlink"/>
                <w:rFonts w:ascii="Georgia" w:hAnsi="Georgia"/>
                <w:noProof/>
              </w:rPr>
              <w:t xml:space="preserve">a” dengan huruf 'Ain: tak bertitik, dan </w:t>
            </w:r>
            <w:r w:rsidRPr="00802F47">
              <w:rPr>
                <w:rStyle w:val="Hyperlink"/>
                <w:rFonts w:ascii="Cambria" w:hAnsi="Cambria" w:cs="Cambria"/>
                <w:noProof/>
              </w:rPr>
              <w:t>Ṡ</w:t>
            </w:r>
            <w:r w:rsidRPr="00802F47">
              <w:rPr>
                <w:rStyle w:val="Hyperlink"/>
                <w:rFonts w:ascii="Georgia" w:hAnsi="Georgia"/>
                <w:noProof/>
              </w:rPr>
              <w:t>ā`: bertitik tiga. Kata al-'Ai</w:t>
            </w:r>
            <w:r w:rsidRPr="00802F47">
              <w:rPr>
                <w:rStyle w:val="Hyperlink"/>
                <w:rFonts w:ascii="Cambria" w:hAnsi="Cambria" w:cs="Cambria"/>
                <w:noProof/>
              </w:rPr>
              <w:t>ṡ</w:t>
            </w:r>
            <w:r w:rsidRPr="00802F47">
              <w:rPr>
                <w:rStyle w:val="Hyperlink"/>
                <w:rFonts w:ascii="Georgia" w:hAnsi="Georgia"/>
                <w:noProof/>
              </w:rPr>
              <w:t xml:space="preserve"> artinya sangat rusak. “Aż-Żurā” dengan huruf Żal bertitik dan berharakat </w:t>
            </w:r>
            <w:r w:rsidRPr="00802F47">
              <w:rPr>
                <w:rStyle w:val="Hyperlink"/>
                <w:rFonts w:ascii="Cambria" w:hAnsi="Cambria" w:cs="Cambria"/>
                <w:noProof/>
              </w:rPr>
              <w:t>ḍ</w:t>
            </w:r>
            <w:r w:rsidRPr="00802F47">
              <w:rPr>
                <w:rStyle w:val="Hyperlink"/>
                <w:rFonts w:ascii="Georgia" w:hAnsi="Georgia"/>
                <w:noProof/>
              </w:rPr>
              <w:t xml:space="preserve">ammah, artinya: puncak punuk. Kata ini bentuk jamak dari “Żurwah”, dengan huruf Żal berharakat </w:t>
            </w:r>
            <w:r w:rsidRPr="00802F47">
              <w:rPr>
                <w:rStyle w:val="Hyperlink"/>
                <w:rFonts w:ascii="Cambria" w:hAnsi="Cambria" w:cs="Cambria"/>
                <w:noProof/>
              </w:rPr>
              <w:t>ḍ</w:t>
            </w:r>
            <w:r w:rsidRPr="00802F47">
              <w:rPr>
                <w:rStyle w:val="Hyperlink"/>
                <w:rFonts w:ascii="Georgia" w:hAnsi="Georgia"/>
                <w:noProof/>
              </w:rPr>
              <w:t>ammah dan atau kasrah (Żirwah). “Al-Ya'āsīb” adalah lebah-lebah jantan. “Jazlatain” artinya dua potong. “Al-Gara</w:t>
            </w:r>
            <w:r w:rsidRPr="00802F47">
              <w:rPr>
                <w:rStyle w:val="Hyperlink"/>
                <w:rFonts w:ascii="Cambria" w:hAnsi="Cambria" w:cs="Cambria"/>
                <w:noProof/>
              </w:rPr>
              <w:t>ḍ</w:t>
            </w:r>
            <w:r w:rsidRPr="00802F47">
              <w:rPr>
                <w:rStyle w:val="Hyperlink"/>
                <w:rFonts w:ascii="Georgia" w:hAnsi="Georgia"/>
                <w:noProof/>
              </w:rPr>
              <w:t>” adalah sasaran yang menjadi target bidikan anak panah, maksudnya: ia (Dajjal) melemparnya satu lemparan seperti bidikan anak panah pada sasaran. “Al-Mahrūdah” dengan huruf Dal tanpa titik dan atau Żal bertitik (al-Mahrūżah), yakni: pakaian yang dicelup (diberi warna). Sabda beliau, “Lā yadāni” maksudnya tak ada kekuatan. “An-Nagaf” adalah ulat. “Farsā” bentuk jamak dari kata "Farīs" yang berarti orang yang terbunuh. “Az-Zalaqah” dengan huruf Zāy, Lām dan Qāf berharakat fat</w:t>
            </w:r>
            <w:r w:rsidRPr="00802F47">
              <w:rPr>
                <w:rStyle w:val="Hyperlink"/>
                <w:rFonts w:ascii="Cambria" w:hAnsi="Cambria" w:cs="Cambria"/>
                <w:noProof/>
              </w:rPr>
              <w:t>ḥ</w:t>
            </w:r>
            <w:r w:rsidRPr="00802F47">
              <w:rPr>
                <w:rStyle w:val="Hyperlink"/>
                <w:rFonts w:ascii="Georgia" w:hAnsi="Georgia"/>
                <w:noProof/>
              </w:rPr>
              <w:t xml:space="preserve">ah. Diriwayatkan juga dengan kata “az-Zulfah” dengan huruf Zāy yang berharakat </w:t>
            </w:r>
            <w:r w:rsidRPr="00802F47">
              <w:rPr>
                <w:rStyle w:val="Hyperlink"/>
                <w:rFonts w:ascii="Cambria" w:hAnsi="Cambria" w:cs="Cambria"/>
                <w:noProof/>
              </w:rPr>
              <w:t>ḍ</w:t>
            </w:r>
            <w:r w:rsidRPr="00802F47">
              <w:rPr>
                <w:rStyle w:val="Hyperlink"/>
                <w:rFonts w:ascii="Georgia" w:hAnsi="Georgia"/>
                <w:noProof/>
              </w:rPr>
              <w:t>ammah, huruf Lam berharakat sukun dan huruf Fā`, artinya: cermin. “Al-'I</w:t>
            </w:r>
            <w:r w:rsidRPr="00802F47">
              <w:rPr>
                <w:rStyle w:val="Hyperlink"/>
                <w:rFonts w:ascii="Cambria" w:hAnsi="Cambria" w:cs="Cambria"/>
                <w:noProof/>
              </w:rPr>
              <w:t>ṣ</w:t>
            </w:r>
            <w:r w:rsidRPr="00802F47">
              <w:rPr>
                <w:rStyle w:val="Hyperlink"/>
                <w:rFonts w:ascii="Georgia" w:hAnsi="Georgia"/>
                <w:noProof/>
              </w:rPr>
              <w:t>ābah” adalah sekelompok jamaah. “Ar-Risl” dengan huruf Rā` berharakat kasrah adalah air susu. “Al-Laq</w:t>
            </w:r>
            <w:r w:rsidRPr="00802F47">
              <w:rPr>
                <w:rStyle w:val="Hyperlink"/>
                <w:rFonts w:ascii="Cambria" w:hAnsi="Cambria" w:cs="Cambria"/>
                <w:noProof/>
              </w:rPr>
              <w:t>ḥ</w:t>
            </w:r>
            <w:r w:rsidRPr="00802F47">
              <w:rPr>
                <w:rStyle w:val="Hyperlink"/>
                <w:rFonts w:ascii="Georgia" w:hAnsi="Georgia"/>
                <w:noProof/>
              </w:rPr>
              <w:t xml:space="preserve">ah” adalah binatang ternak betina yang memiliki susu. “Al-Fi`ām” dengan huruf Fā` berharakat kasrah dan setelahnya </w:t>
            </w:r>
            <w:r w:rsidRPr="00802F47">
              <w:rPr>
                <w:rStyle w:val="Hyperlink"/>
                <w:rFonts w:ascii="Cambria" w:hAnsi="Cambria" w:cs="Cambria"/>
                <w:noProof/>
              </w:rPr>
              <w:t>Ḥ</w:t>
            </w:r>
            <w:r w:rsidRPr="00802F47">
              <w:rPr>
                <w:rStyle w:val="Hyperlink"/>
                <w:rFonts w:ascii="Georgia" w:hAnsi="Georgia"/>
                <w:noProof/>
              </w:rPr>
              <w:t>amzah panjang, artinya jamaah (sekelompok orang). Sedangkan “al-Fakhiż” dari suatu kabilah manusia adalah sekelompok manusia yang lebih sedikit jumlahnya dibanding satu kabi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8 \h</w:instrText>
            </w:r>
            <w:r>
              <w:rPr>
                <w:noProof/>
                <w:webHidden/>
                <w:rtl/>
              </w:rPr>
              <w:instrText xml:space="preserve"> </w:instrText>
            </w:r>
            <w:r>
              <w:rPr>
                <w:noProof/>
                <w:webHidden/>
                <w:rtl/>
              </w:rPr>
            </w:r>
            <w:r>
              <w:rPr>
                <w:noProof/>
                <w:webHidden/>
                <w:rtl/>
              </w:rPr>
              <w:fldChar w:fldCharType="separate"/>
            </w:r>
            <w:r w:rsidR="009B1D60">
              <w:rPr>
                <w:noProof/>
                <w:webHidden/>
                <w:rtl/>
              </w:rPr>
              <w:t>1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89" w:history="1">
            <w:r w:rsidRPr="00802F47">
              <w:rPr>
                <w:rStyle w:val="Hyperlink"/>
                <w:rFonts w:ascii="mylotus" w:hAnsi="mylotus" w:cs="KFGQPC Uthman Taha Naskh"/>
                <w:noProof/>
                <w:rtl/>
              </w:rPr>
              <w:t>ذهبنا نتلقى رسول الله -صلى الله عليه وسلم- مع الصبيان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89 \h</w:instrText>
            </w:r>
            <w:r>
              <w:rPr>
                <w:noProof/>
                <w:webHidden/>
                <w:rtl/>
              </w:rPr>
              <w:instrText xml:space="preserve"> </w:instrText>
            </w:r>
            <w:r>
              <w:rPr>
                <w:noProof/>
                <w:webHidden/>
                <w:rtl/>
              </w:rPr>
            </w:r>
            <w:r>
              <w:rPr>
                <w:noProof/>
                <w:webHidden/>
                <w:rtl/>
              </w:rPr>
              <w:fldChar w:fldCharType="separate"/>
            </w:r>
            <w:r w:rsidR="009B1D60">
              <w:rPr>
                <w:noProof/>
                <w:webHidden/>
                <w:rtl/>
              </w:rPr>
              <w:t>1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0" w:history="1">
            <w:r w:rsidRPr="00802F47">
              <w:rPr>
                <w:rStyle w:val="Hyperlink"/>
                <w:rFonts w:ascii="Georgia" w:hAnsi="Georgia"/>
                <w:noProof/>
              </w:rPr>
              <w:t>Kami pergi untuk menyambut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bersama anak-anak di </w:t>
            </w:r>
            <w:r w:rsidRPr="00802F47">
              <w:rPr>
                <w:rStyle w:val="Hyperlink"/>
                <w:rFonts w:ascii="Cambria" w:hAnsi="Cambria" w:cs="Cambria"/>
                <w:noProof/>
              </w:rPr>
              <w:t>Ṡ</w:t>
            </w:r>
            <w:r w:rsidRPr="00802F47">
              <w:rPr>
                <w:rStyle w:val="Hyperlink"/>
                <w:rFonts w:ascii="Georgia" w:hAnsi="Georgia"/>
                <w:noProof/>
              </w:rPr>
              <w:t>aniyyah Al-Wadā</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0 \h</w:instrText>
            </w:r>
            <w:r>
              <w:rPr>
                <w:noProof/>
                <w:webHidden/>
                <w:rtl/>
              </w:rPr>
              <w:instrText xml:space="preserve"> </w:instrText>
            </w:r>
            <w:r>
              <w:rPr>
                <w:noProof/>
                <w:webHidden/>
                <w:rtl/>
              </w:rPr>
            </w:r>
            <w:r>
              <w:rPr>
                <w:noProof/>
                <w:webHidden/>
                <w:rtl/>
              </w:rPr>
              <w:fldChar w:fldCharType="separate"/>
            </w:r>
            <w:r w:rsidR="009B1D60">
              <w:rPr>
                <w:noProof/>
                <w:webHidden/>
                <w:rtl/>
              </w:rPr>
              <w:t>1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1" w:history="1">
            <w:r w:rsidRPr="00802F47">
              <w:rPr>
                <w:rStyle w:val="Hyperlink"/>
                <w:rFonts w:ascii="mylotus" w:hAnsi="mylotus" w:cs="KFGQPC Uthman Taha Naskh"/>
                <w:noProof/>
                <w:rtl/>
              </w:rPr>
              <w:t>رَأى رسول الله -صلى الله عليه وسلم- حِمارا مَوْسُومَ الْوَجْهِ، فَأنْكَر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1 \h</w:instrText>
            </w:r>
            <w:r>
              <w:rPr>
                <w:noProof/>
                <w:webHidden/>
                <w:rtl/>
              </w:rPr>
              <w:instrText xml:space="preserve"> </w:instrText>
            </w:r>
            <w:r>
              <w:rPr>
                <w:noProof/>
                <w:webHidden/>
                <w:rtl/>
              </w:rPr>
            </w:r>
            <w:r>
              <w:rPr>
                <w:noProof/>
                <w:webHidden/>
                <w:rtl/>
              </w:rPr>
              <w:fldChar w:fldCharType="separate"/>
            </w:r>
            <w:r w:rsidR="009B1D60">
              <w:rPr>
                <w:noProof/>
                <w:webHidden/>
                <w:rtl/>
              </w:rPr>
              <w:t>1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2" w:history="1">
            <w:r w:rsidRPr="00802F47">
              <w:rPr>
                <w:rStyle w:val="Hyperlink"/>
                <w:rFonts w:ascii="Georgia" w:hAnsi="Georgia"/>
                <w:noProof/>
                <w:rtl/>
              </w:rPr>
              <w:t>"</w:t>
            </w:r>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lihat keledai yang ditandai di mukanya. Beliau pun lantas mengingkari hal it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2 \h</w:instrText>
            </w:r>
            <w:r>
              <w:rPr>
                <w:noProof/>
                <w:webHidden/>
                <w:rtl/>
              </w:rPr>
              <w:instrText xml:space="preserve"> </w:instrText>
            </w:r>
            <w:r>
              <w:rPr>
                <w:noProof/>
                <w:webHidden/>
                <w:rtl/>
              </w:rPr>
            </w:r>
            <w:r>
              <w:rPr>
                <w:noProof/>
                <w:webHidden/>
                <w:rtl/>
              </w:rPr>
              <w:fldChar w:fldCharType="separate"/>
            </w:r>
            <w:r w:rsidR="009B1D60">
              <w:rPr>
                <w:noProof/>
                <w:webHidden/>
                <w:rtl/>
              </w:rPr>
              <w:t>1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3" w:history="1">
            <w:r w:rsidRPr="00802F47">
              <w:rPr>
                <w:rStyle w:val="Hyperlink"/>
                <w:rFonts w:ascii="mylotus" w:hAnsi="mylotus" w:cs="KFGQPC Uthman Taha Naskh"/>
                <w:noProof/>
                <w:rtl/>
              </w:rPr>
              <w:t>رأيت رسول الله صلى الله عليه وسلم وهو بالموت وعنده قدح فيه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3 \h</w:instrText>
            </w:r>
            <w:r>
              <w:rPr>
                <w:noProof/>
                <w:webHidden/>
                <w:rtl/>
              </w:rPr>
              <w:instrText xml:space="preserve"> </w:instrText>
            </w:r>
            <w:r>
              <w:rPr>
                <w:noProof/>
                <w:webHidden/>
                <w:rtl/>
              </w:rPr>
            </w:r>
            <w:r>
              <w:rPr>
                <w:noProof/>
                <w:webHidden/>
                <w:rtl/>
              </w:rPr>
              <w:fldChar w:fldCharType="separate"/>
            </w:r>
            <w:r w:rsidR="009B1D60">
              <w:rPr>
                <w:noProof/>
                <w:webHidden/>
                <w:rtl/>
              </w:rPr>
              <w:t>17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4" w:history="1">
            <w:r w:rsidRPr="00802F47">
              <w:rPr>
                <w:rStyle w:val="Hyperlink"/>
                <w:rFonts w:ascii="Georgia" w:hAnsi="Georgia"/>
                <w:noProof/>
              </w:rPr>
              <w:t>Aku melihat Rasulullah -</w:t>
            </w:r>
            <w:r w:rsidRPr="00802F47">
              <w:rPr>
                <w:rStyle w:val="Hyperlink"/>
                <w:rFonts w:ascii="Cambria" w:hAnsi="Cambria" w:cs="Cambria"/>
                <w:noProof/>
              </w:rPr>
              <w:t>ṣ</w:t>
            </w:r>
            <w:r w:rsidRPr="00802F47">
              <w:rPr>
                <w:rStyle w:val="Hyperlink"/>
                <w:rFonts w:ascii="Georgia" w:hAnsi="Georgia"/>
                <w:noProof/>
              </w:rPr>
              <w:t>allallāhu 'alaihi wa sallam- saat menjelang wafatnya dan di sisi beliau ada wadah berisi ai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4 \h</w:instrText>
            </w:r>
            <w:r>
              <w:rPr>
                <w:noProof/>
                <w:webHidden/>
                <w:rtl/>
              </w:rPr>
              <w:instrText xml:space="preserve"> </w:instrText>
            </w:r>
            <w:r>
              <w:rPr>
                <w:noProof/>
                <w:webHidden/>
                <w:rtl/>
              </w:rPr>
            </w:r>
            <w:r>
              <w:rPr>
                <w:noProof/>
                <w:webHidden/>
                <w:rtl/>
              </w:rPr>
              <w:fldChar w:fldCharType="separate"/>
            </w:r>
            <w:r w:rsidR="009B1D60">
              <w:rPr>
                <w:noProof/>
                <w:webHidden/>
                <w:rtl/>
              </w:rPr>
              <w:t>17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5" w:history="1">
            <w:r w:rsidRPr="00802F47">
              <w:rPr>
                <w:rStyle w:val="Hyperlink"/>
                <w:rFonts w:ascii="mylotus" w:hAnsi="mylotus" w:cs="KFGQPC Uthman Taha Naskh"/>
                <w:noProof/>
                <w:rtl/>
              </w:rPr>
              <w:t>رجلان من أصحاب -محمد صلى الله عليه وسلم- كلاهما لا يألو ع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5 \h</w:instrText>
            </w:r>
            <w:r>
              <w:rPr>
                <w:noProof/>
                <w:webHidden/>
                <w:rtl/>
              </w:rPr>
              <w:instrText xml:space="preserve"> </w:instrText>
            </w:r>
            <w:r>
              <w:rPr>
                <w:noProof/>
                <w:webHidden/>
                <w:rtl/>
              </w:rPr>
            </w:r>
            <w:r>
              <w:rPr>
                <w:noProof/>
                <w:webHidden/>
                <w:rtl/>
              </w:rPr>
              <w:fldChar w:fldCharType="separate"/>
            </w:r>
            <w:r w:rsidR="009B1D60">
              <w:rPr>
                <w:noProof/>
                <w:webHidden/>
                <w:rtl/>
              </w:rPr>
              <w:t>1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6" w:history="1">
            <w:r w:rsidRPr="00802F47">
              <w:rPr>
                <w:rStyle w:val="Hyperlink"/>
                <w:rFonts w:ascii="Georgia" w:hAnsi="Georgia"/>
                <w:noProof/>
              </w:rPr>
              <w:t>Dua sahabat Muhammad -</w:t>
            </w:r>
            <w:r w:rsidRPr="00802F47">
              <w:rPr>
                <w:rStyle w:val="Hyperlink"/>
                <w:rFonts w:ascii="Cambria" w:hAnsi="Cambria" w:cs="Cambria"/>
                <w:noProof/>
              </w:rPr>
              <w:t>ṣ</w:t>
            </w:r>
            <w:r w:rsidRPr="00802F47">
              <w:rPr>
                <w:rStyle w:val="Hyperlink"/>
                <w:rFonts w:ascii="Georgia" w:hAnsi="Georgia"/>
                <w:noProof/>
              </w:rPr>
              <w:t>allallāhu 'alaihi wa sallam- yang senantiasa melakukan kebaik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6 \h</w:instrText>
            </w:r>
            <w:r>
              <w:rPr>
                <w:noProof/>
                <w:webHidden/>
                <w:rtl/>
              </w:rPr>
              <w:instrText xml:space="preserve"> </w:instrText>
            </w:r>
            <w:r>
              <w:rPr>
                <w:noProof/>
                <w:webHidden/>
                <w:rtl/>
              </w:rPr>
            </w:r>
            <w:r>
              <w:rPr>
                <w:noProof/>
                <w:webHidden/>
                <w:rtl/>
              </w:rPr>
              <w:fldChar w:fldCharType="separate"/>
            </w:r>
            <w:r w:rsidR="009B1D60">
              <w:rPr>
                <w:noProof/>
                <w:webHidden/>
                <w:rtl/>
              </w:rPr>
              <w:t>1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7" w:history="1">
            <w:r w:rsidRPr="00802F47">
              <w:rPr>
                <w:rStyle w:val="Hyperlink"/>
                <w:rFonts w:ascii="mylotus" w:hAnsi="mylotus" w:cs="KFGQPC Uthman Taha Naskh"/>
                <w:noProof/>
                <w:rtl/>
              </w:rPr>
              <w:t>رغم أنف رجل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7 \h</w:instrText>
            </w:r>
            <w:r>
              <w:rPr>
                <w:noProof/>
                <w:webHidden/>
                <w:rtl/>
              </w:rPr>
              <w:instrText xml:space="preserve"> </w:instrText>
            </w:r>
            <w:r>
              <w:rPr>
                <w:noProof/>
                <w:webHidden/>
                <w:rtl/>
              </w:rPr>
            </w:r>
            <w:r>
              <w:rPr>
                <w:noProof/>
                <w:webHidden/>
                <w:rtl/>
              </w:rPr>
              <w:fldChar w:fldCharType="separate"/>
            </w:r>
            <w:r w:rsidR="009B1D60">
              <w:rPr>
                <w:noProof/>
                <w:webHidden/>
                <w:rtl/>
              </w:rPr>
              <w:t>1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8" w:history="1">
            <w:r w:rsidRPr="00802F47">
              <w:rPr>
                <w:rStyle w:val="Hyperlink"/>
                <w:rFonts w:ascii="Georgia" w:hAnsi="Georgia"/>
                <w:noProof/>
              </w:rPr>
              <w:t>Terhinalah seseorang yang namaku disebut di sisinya namun ia tidak ber</w:t>
            </w:r>
            <w:r w:rsidRPr="00802F47">
              <w:rPr>
                <w:rStyle w:val="Hyperlink"/>
                <w:rFonts w:ascii="Cambria" w:hAnsi="Cambria" w:cs="Cambria"/>
                <w:noProof/>
              </w:rPr>
              <w:t>ṣ</w:t>
            </w:r>
            <w:r w:rsidRPr="00802F47">
              <w:rPr>
                <w:rStyle w:val="Hyperlink"/>
                <w:rFonts w:ascii="Georgia" w:hAnsi="Georgia"/>
                <w:noProof/>
              </w:rPr>
              <w:t>alawat padak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8 \h</w:instrText>
            </w:r>
            <w:r>
              <w:rPr>
                <w:noProof/>
                <w:webHidden/>
                <w:rtl/>
              </w:rPr>
              <w:instrText xml:space="preserve"> </w:instrText>
            </w:r>
            <w:r>
              <w:rPr>
                <w:noProof/>
                <w:webHidden/>
                <w:rtl/>
              </w:rPr>
            </w:r>
            <w:r>
              <w:rPr>
                <w:noProof/>
                <w:webHidden/>
                <w:rtl/>
              </w:rPr>
              <w:fldChar w:fldCharType="separate"/>
            </w:r>
            <w:r w:rsidR="009B1D60">
              <w:rPr>
                <w:noProof/>
                <w:webHidden/>
                <w:rtl/>
              </w:rPr>
              <w:t>1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099" w:history="1">
            <w:r w:rsidRPr="00802F47">
              <w:rPr>
                <w:rStyle w:val="Hyperlink"/>
                <w:rFonts w:ascii="mylotus" w:hAnsi="mylotus" w:cs="KFGQPC Uthman Taha Naskh"/>
                <w:noProof/>
                <w:rtl/>
              </w:rPr>
              <w:t>سبوح قدوس رب الملائكة 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099 \h</w:instrText>
            </w:r>
            <w:r>
              <w:rPr>
                <w:noProof/>
                <w:webHidden/>
                <w:rtl/>
              </w:rPr>
              <w:instrText xml:space="preserve"> </w:instrText>
            </w:r>
            <w:r>
              <w:rPr>
                <w:noProof/>
                <w:webHidden/>
                <w:rtl/>
              </w:rPr>
            </w:r>
            <w:r>
              <w:rPr>
                <w:noProof/>
                <w:webHidden/>
                <w:rtl/>
              </w:rPr>
              <w:fldChar w:fldCharType="separate"/>
            </w:r>
            <w:r w:rsidR="009B1D60">
              <w:rPr>
                <w:noProof/>
                <w:webHidden/>
                <w:rtl/>
              </w:rPr>
              <w:t>1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0" w:history="1">
            <w:r w:rsidRPr="00802F47">
              <w:rPr>
                <w:rStyle w:val="Hyperlink"/>
                <w:rFonts w:ascii="Georgia" w:hAnsi="Georgia"/>
                <w:noProof/>
              </w:rPr>
              <w:t>Maha Suci lagi Maha Bersih, Rabb-nya para malaikat dan Ruh (Jibr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0 \h</w:instrText>
            </w:r>
            <w:r>
              <w:rPr>
                <w:noProof/>
                <w:webHidden/>
                <w:rtl/>
              </w:rPr>
              <w:instrText xml:space="preserve"> </w:instrText>
            </w:r>
            <w:r>
              <w:rPr>
                <w:noProof/>
                <w:webHidden/>
                <w:rtl/>
              </w:rPr>
            </w:r>
            <w:r>
              <w:rPr>
                <w:noProof/>
                <w:webHidden/>
                <w:rtl/>
              </w:rPr>
              <w:fldChar w:fldCharType="separate"/>
            </w:r>
            <w:r w:rsidR="009B1D60">
              <w:rPr>
                <w:noProof/>
                <w:webHidden/>
                <w:rtl/>
              </w:rPr>
              <w:t>1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1" w:history="1">
            <w:r w:rsidRPr="00802F47">
              <w:rPr>
                <w:rStyle w:val="Hyperlink"/>
                <w:rFonts w:ascii="mylotus" w:hAnsi="mylotus" w:cs="KFGQPC Uthman Taha Naskh"/>
                <w:noProof/>
                <w:rtl/>
              </w:rPr>
              <w:t>سيحان وجيحان والفرات والنيل كل من أنهار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1 \h</w:instrText>
            </w:r>
            <w:r>
              <w:rPr>
                <w:noProof/>
                <w:webHidden/>
                <w:rtl/>
              </w:rPr>
              <w:instrText xml:space="preserve"> </w:instrText>
            </w:r>
            <w:r>
              <w:rPr>
                <w:noProof/>
                <w:webHidden/>
                <w:rtl/>
              </w:rPr>
            </w:r>
            <w:r>
              <w:rPr>
                <w:noProof/>
                <w:webHidden/>
                <w:rtl/>
              </w:rPr>
              <w:fldChar w:fldCharType="separate"/>
            </w:r>
            <w:r w:rsidR="009B1D60">
              <w:rPr>
                <w:noProof/>
                <w:webHidden/>
                <w:rtl/>
              </w:rPr>
              <w:t>1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2" w:history="1">
            <w:r w:rsidRPr="00802F47">
              <w:rPr>
                <w:rStyle w:val="Hyperlink"/>
                <w:rFonts w:ascii="Georgia" w:hAnsi="Georgia"/>
                <w:noProof/>
                <w:rtl/>
              </w:rPr>
              <w:t>"</w:t>
            </w:r>
            <w:r w:rsidRPr="00802F47">
              <w:rPr>
                <w:rStyle w:val="Hyperlink"/>
                <w:rFonts w:ascii="Georgia" w:hAnsi="Georgia"/>
                <w:noProof/>
              </w:rPr>
              <w:t>Saihan, Jaihan, Eufrat dan Nil semuanya termasuk bagian dari sungai-sungai surg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2 \h</w:instrText>
            </w:r>
            <w:r>
              <w:rPr>
                <w:noProof/>
                <w:webHidden/>
                <w:rtl/>
              </w:rPr>
              <w:instrText xml:space="preserve"> </w:instrText>
            </w:r>
            <w:r>
              <w:rPr>
                <w:noProof/>
                <w:webHidden/>
                <w:rtl/>
              </w:rPr>
            </w:r>
            <w:r>
              <w:rPr>
                <w:noProof/>
                <w:webHidden/>
                <w:rtl/>
              </w:rPr>
              <w:fldChar w:fldCharType="separate"/>
            </w:r>
            <w:r w:rsidR="009B1D60">
              <w:rPr>
                <w:noProof/>
                <w:webHidden/>
                <w:rtl/>
              </w:rPr>
              <w:t>1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3" w:history="1">
            <w:r w:rsidRPr="00802F47">
              <w:rPr>
                <w:rStyle w:val="Hyperlink"/>
                <w:rFonts w:ascii="mylotus" w:hAnsi="mylotus" w:cs="KFGQPC Uthman Taha Naskh"/>
                <w:noProof/>
                <w:rtl/>
              </w:rPr>
              <w:t>سئل رسول الله صلى الله عليه وسلم عن أكثر ما يدخل الناس الجنة؟ قال: تقوى الله وحسن الخلق، وسئل عن أكثر ما يدخل الناس النار، فقال: الفم و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3 \h</w:instrText>
            </w:r>
            <w:r>
              <w:rPr>
                <w:noProof/>
                <w:webHidden/>
                <w:rtl/>
              </w:rPr>
              <w:instrText xml:space="preserve"> </w:instrText>
            </w:r>
            <w:r>
              <w:rPr>
                <w:noProof/>
                <w:webHidden/>
                <w:rtl/>
              </w:rPr>
            </w:r>
            <w:r>
              <w:rPr>
                <w:noProof/>
                <w:webHidden/>
                <w:rtl/>
              </w:rPr>
              <w:fldChar w:fldCharType="separate"/>
            </w:r>
            <w:r w:rsidR="009B1D60">
              <w:rPr>
                <w:noProof/>
                <w:webHidden/>
                <w:rtl/>
              </w:rPr>
              <w:t>1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4"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pernah ditanya tentang hal yang paling banyak memasukkan manusia ke dalam surga?" Beliau menjawab, "Takwa kepada Allah dan akhlak yang baik." Beliau juga ditanya tentang hal yang paling banyak memasukkan manusia ke dalam neraka?" Beliau bersabda, "Mulut dan kemalu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4 \h</w:instrText>
            </w:r>
            <w:r>
              <w:rPr>
                <w:noProof/>
                <w:webHidden/>
                <w:rtl/>
              </w:rPr>
              <w:instrText xml:space="preserve"> </w:instrText>
            </w:r>
            <w:r>
              <w:rPr>
                <w:noProof/>
                <w:webHidden/>
                <w:rtl/>
              </w:rPr>
            </w:r>
            <w:r>
              <w:rPr>
                <w:noProof/>
                <w:webHidden/>
                <w:rtl/>
              </w:rPr>
              <w:fldChar w:fldCharType="separate"/>
            </w:r>
            <w:r w:rsidR="009B1D60">
              <w:rPr>
                <w:noProof/>
                <w:webHidden/>
                <w:rtl/>
              </w:rPr>
              <w:t>1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5" w:history="1">
            <w:r w:rsidRPr="00802F47">
              <w:rPr>
                <w:rStyle w:val="Hyperlink"/>
                <w:rFonts w:ascii="mylotus" w:hAnsi="mylotus" w:cs="KFGQPC Uthman Taha Naskh"/>
                <w:noProof/>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5 \h</w:instrText>
            </w:r>
            <w:r>
              <w:rPr>
                <w:noProof/>
                <w:webHidden/>
                <w:rtl/>
              </w:rPr>
              <w:instrText xml:space="preserve"> </w:instrText>
            </w:r>
            <w:r>
              <w:rPr>
                <w:noProof/>
                <w:webHidden/>
                <w:rtl/>
              </w:rPr>
            </w:r>
            <w:r>
              <w:rPr>
                <w:noProof/>
                <w:webHidden/>
                <w:rtl/>
              </w:rPr>
              <w:fldChar w:fldCharType="separate"/>
            </w:r>
            <w:r w:rsidR="009B1D60">
              <w:rPr>
                <w:noProof/>
                <w:webHidden/>
                <w:rtl/>
              </w:rPr>
              <w:t>1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6" w:history="1">
            <w:r w:rsidRPr="00802F47">
              <w:rPr>
                <w:rStyle w:val="Hyperlink"/>
                <w:rFonts w:ascii="Georgia" w:hAnsi="Georgia"/>
                <w:noProof/>
              </w:rPr>
              <w:t>Aku mengikuti perang Hunain bersama Rasulullah -</w:t>
            </w:r>
            <w:r w:rsidRPr="00802F47">
              <w:rPr>
                <w:rStyle w:val="Hyperlink"/>
                <w:rFonts w:ascii="Cambria" w:hAnsi="Cambria" w:cs="Cambria"/>
                <w:noProof/>
              </w:rPr>
              <w:t>ṣ</w:t>
            </w:r>
            <w:r w:rsidRPr="00802F47">
              <w:rPr>
                <w:rStyle w:val="Hyperlink"/>
                <w:rFonts w:ascii="Georgia" w:hAnsi="Georgia"/>
                <w:noProof/>
              </w:rPr>
              <w:t>allallāhu 'alaihi wa sallam-. Aku dan Abu Sufyān bin al-</w:t>
            </w:r>
            <w:r w:rsidRPr="00802F47">
              <w:rPr>
                <w:rStyle w:val="Hyperlink"/>
                <w:rFonts w:ascii="Cambria" w:hAnsi="Cambria" w:cs="Cambria"/>
                <w:noProof/>
              </w:rPr>
              <w:t>Ḥ</w:t>
            </w:r>
            <w:r w:rsidRPr="00802F47">
              <w:rPr>
                <w:rStyle w:val="Hyperlink"/>
                <w:rFonts w:ascii="Georgia" w:hAnsi="Georgia"/>
                <w:noProof/>
              </w:rPr>
              <w:t>ari</w:t>
            </w:r>
            <w:r w:rsidRPr="00802F47">
              <w:rPr>
                <w:rStyle w:val="Hyperlink"/>
                <w:rFonts w:ascii="Cambria" w:hAnsi="Cambria" w:cs="Cambria"/>
                <w:noProof/>
              </w:rPr>
              <w:t>ṡ</w:t>
            </w:r>
            <w:r w:rsidRPr="00802F47">
              <w:rPr>
                <w:rStyle w:val="Hyperlink"/>
                <w:rFonts w:ascii="Georgia" w:hAnsi="Georgia"/>
                <w:noProof/>
              </w:rPr>
              <w:t xml:space="preserve"> bin Abdul Mu</w:t>
            </w:r>
            <w:r w:rsidRPr="00802F47">
              <w:rPr>
                <w:rStyle w:val="Hyperlink"/>
                <w:rFonts w:ascii="Cambria" w:hAnsi="Cambria" w:cs="Cambria"/>
                <w:noProof/>
              </w:rPr>
              <w:t>ṭṭ</w:t>
            </w:r>
            <w:r w:rsidRPr="00802F47">
              <w:rPr>
                <w:rStyle w:val="Hyperlink"/>
                <w:rFonts w:ascii="Georgia" w:hAnsi="Georgia"/>
                <w:noProof/>
              </w:rPr>
              <w:t>alib senantiasa bersama menemani Rasulullah -</w:t>
            </w:r>
            <w:r w:rsidRPr="00802F47">
              <w:rPr>
                <w:rStyle w:val="Hyperlink"/>
                <w:rFonts w:ascii="Cambria" w:hAnsi="Cambria" w:cs="Cambria"/>
                <w:noProof/>
              </w:rPr>
              <w:t>ṣ</w:t>
            </w:r>
            <w:r w:rsidRPr="00802F47">
              <w:rPr>
                <w:rStyle w:val="Hyperlink"/>
                <w:rFonts w:ascii="Georgia" w:hAnsi="Georgia"/>
                <w:noProof/>
              </w:rPr>
              <w:t>allallāhu 'alaihi wa sallam-. Kami tidak pernah berpisah dari beliau, sementara Rasulullah -</w:t>
            </w:r>
            <w:r w:rsidRPr="00802F47">
              <w:rPr>
                <w:rStyle w:val="Hyperlink"/>
                <w:rFonts w:ascii="Cambria" w:hAnsi="Cambria" w:cs="Cambria"/>
                <w:noProof/>
              </w:rPr>
              <w:t>ṣ</w:t>
            </w:r>
            <w:r w:rsidRPr="00802F47">
              <w:rPr>
                <w:rStyle w:val="Hyperlink"/>
                <w:rFonts w:ascii="Georgia" w:hAnsi="Georgia"/>
                <w:noProof/>
              </w:rPr>
              <w:t>allallāhu 'alaihi wa sallam- menunggangi bigal (peranakan kuda dengan keledai) yang berwarna puti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6 \h</w:instrText>
            </w:r>
            <w:r>
              <w:rPr>
                <w:noProof/>
                <w:webHidden/>
                <w:rtl/>
              </w:rPr>
              <w:instrText xml:space="preserve"> </w:instrText>
            </w:r>
            <w:r>
              <w:rPr>
                <w:noProof/>
                <w:webHidden/>
                <w:rtl/>
              </w:rPr>
            </w:r>
            <w:r>
              <w:rPr>
                <w:noProof/>
                <w:webHidden/>
                <w:rtl/>
              </w:rPr>
              <w:fldChar w:fldCharType="separate"/>
            </w:r>
            <w:r w:rsidR="009B1D60">
              <w:rPr>
                <w:noProof/>
                <w:webHidden/>
                <w:rtl/>
              </w:rPr>
              <w:t>1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7" w:history="1">
            <w:r w:rsidRPr="00802F47">
              <w:rPr>
                <w:rStyle w:val="Hyperlink"/>
                <w:rFonts w:ascii="mylotus" w:hAnsi="mylotus" w:cs="KFGQPC Uthman Taha Naskh"/>
                <w:noProof/>
                <w:rtl/>
              </w:rPr>
              <w:t>صم من الحرم وا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7 \h</w:instrText>
            </w:r>
            <w:r>
              <w:rPr>
                <w:noProof/>
                <w:webHidden/>
                <w:rtl/>
              </w:rPr>
              <w:instrText xml:space="preserve"> </w:instrText>
            </w:r>
            <w:r>
              <w:rPr>
                <w:noProof/>
                <w:webHidden/>
                <w:rtl/>
              </w:rPr>
            </w:r>
            <w:r>
              <w:rPr>
                <w:noProof/>
                <w:webHidden/>
                <w:rtl/>
              </w:rPr>
              <w:fldChar w:fldCharType="separate"/>
            </w:r>
            <w:r w:rsidR="009B1D60">
              <w:rPr>
                <w:noProof/>
                <w:webHidden/>
                <w:rtl/>
              </w:rPr>
              <w:t>1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8" w:history="1">
            <w:r w:rsidRPr="00802F47">
              <w:rPr>
                <w:rStyle w:val="Hyperlink"/>
                <w:rFonts w:ascii="Georgia" w:hAnsi="Georgia"/>
                <w:noProof/>
              </w:rPr>
              <w:t>Berpuasalah pada bulan-bulan haram (mulia) dan tinggalkan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8 \h</w:instrText>
            </w:r>
            <w:r>
              <w:rPr>
                <w:noProof/>
                <w:webHidden/>
                <w:rtl/>
              </w:rPr>
              <w:instrText xml:space="preserve"> </w:instrText>
            </w:r>
            <w:r>
              <w:rPr>
                <w:noProof/>
                <w:webHidden/>
                <w:rtl/>
              </w:rPr>
            </w:r>
            <w:r>
              <w:rPr>
                <w:noProof/>
                <w:webHidden/>
                <w:rtl/>
              </w:rPr>
              <w:fldChar w:fldCharType="separate"/>
            </w:r>
            <w:r w:rsidR="009B1D60">
              <w:rPr>
                <w:noProof/>
                <w:webHidden/>
                <w:rtl/>
              </w:rPr>
              <w:t>1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09" w:history="1">
            <w:r w:rsidRPr="00802F47">
              <w:rPr>
                <w:rStyle w:val="Hyperlink"/>
                <w:rFonts w:ascii="mylotus" w:hAnsi="mylotus" w:cs="KFGQPC Uthman Taha Naskh"/>
                <w:noProof/>
                <w:rtl/>
              </w:rPr>
              <w:t>صوم ثلاثة أيام من كل شهر صوم الده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09 \h</w:instrText>
            </w:r>
            <w:r>
              <w:rPr>
                <w:noProof/>
                <w:webHidden/>
                <w:rtl/>
              </w:rPr>
              <w:instrText xml:space="preserve"> </w:instrText>
            </w:r>
            <w:r>
              <w:rPr>
                <w:noProof/>
                <w:webHidden/>
                <w:rtl/>
              </w:rPr>
            </w:r>
            <w:r>
              <w:rPr>
                <w:noProof/>
                <w:webHidden/>
                <w:rtl/>
              </w:rPr>
              <w:fldChar w:fldCharType="separate"/>
            </w:r>
            <w:r w:rsidR="009B1D60">
              <w:rPr>
                <w:noProof/>
                <w:webHidden/>
                <w:rtl/>
              </w:rPr>
              <w:t>1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0" w:history="1">
            <w:r w:rsidRPr="00802F47">
              <w:rPr>
                <w:rStyle w:val="Hyperlink"/>
                <w:rFonts w:ascii="Georgia" w:hAnsi="Georgia"/>
                <w:noProof/>
              </w:rPr>
              <w:t>Puasa tiga hari setiap bulan adalah (seperti) puasa selama setahun penu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0 \h</w:instrText>
            </w:r>
            <w:r>
              <w:rPr>
                <w:noProof/>
                <w:webHidden/>
                <w:rtl/>
              </w:rPr>
              <w:instrText xml:space="preserve"> </w:instrText>
            </w:r>
            <w:r>
              <w:rPr>
                <w:noProof/>
                <w:webHidden/>
                <w:rtl/>
              </w:rPr>
            </w:r>
            <w:r>
              <w:rPr>
                <w:noProof/>
                <w:webHidden/>
                <w:rtl/>
              </w:rPr>
              <w:fldChar w:fldCharType="separate"/>
            </w:r>
            <w:r w:rsidR="009B1D60">
              <w:rPr>
                <w:noProof/>
                <w:webHidden/>
                <w:rtl/>
              </w:rPr>
              <w:t>1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1" w:history="1">
            <w:r w:rsidRPr="00802F47">
              <w:rPr>
                <w:rStyle w:val="Hyperlink"/>
                <w:rFonts w:ascii="mylotus" w:hAnsi="mylotus" w:cs="KFGQPC Uthman Taha Naskh"/>
                <w:noProof/>
                <w:rtl/>
              </w:rPr>
              <w:t>صيغة سيد ال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1 \h</w:instrText>
            </w:r>
            <w:r>
              <w:rPr>
                <w:noProof/>
                <w:webHidden/>
                <w:rtl/>
              </w:rPr>
              <w:instrText xml:space="preserve"> </w:instrText>
            </w:r>
            <w:r>
              <w:rPr>
                <w:noProof/>
                <w:webHidden/>
                <w:rtl/>
              </w:rPr>
            </w:r>
            <w:r>
              <w:rPr>
                <w:noProof/>
                <w:webHidden/>
                <w:rtl/>
              </w:rPr>
              <w:fldChar w:fldCharType="separate"/>
            </w:r>
            <w:r w:rsidR="009B1D60">
              <w:rPr>
                <w:noProof/>
                <w:webHidden/>
                <w:rtl/>
              </w:rPr>
              <w:t>1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2" w:history="1">
            <w:r w:rsidRPr="00802F47">
              <w:rPr>
                <w:rStyle w:val="Hyperlink"/>
                <w:rFonts w:ascii="Georgia" w:hAnsi="Georgia"/>
                <w:noProof/>
              </w:rPr>
              <w:t>Penghulu istigfar (istgfar yang paling sempurna) adalah apabila seseorang mengucapkan, "Ya Allah, Engkau adalah Rabbku. Tidak ada sesembahan yang hak kecuali Engkau. Engkau menciptakanku. Aku adalah hamba-Mu. Aku akan setia pada perjanjianku dengan-Mu selagi aku mampu. Aku berlindung kepada-Mu dari keburukan perbuatanku. Aku mengakui nikmat-Mu atas diriku dan aku mengakui dosaku. Maka ampunilah aku, karena sesungguhnya tiada yang mengampuni dosa selain Engka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2 \h</w:instrText>
            </w:r>
            <w:r>
              <w:rPr>
                <w:noProof/>
                <w:webHidden/>
                <w:rtl/>
              </w:rPr>
              <w:instrText xml:space="preserve"> </w:instrText>
            </w:r>
            <w:r>
              <w:rPr>
                <w:noProof/>
                <w:webHidden/>
                <w:rtl/>
              </w:rPr>
            </w:r>
            <w:r>
              <w:rPr>
                <w:noProof/>
                <w:webHidden/>
                <w:rtl/>
              </w:rPr>
              <w:fldChar w:fldCharType="separate"/>
            </w:r>
            <w:r w:rsidR="009B1D60">
              <w:rPr>
                <w:noProof/>
                <w:webHidden/>
                <w:rtl/>
              </w:rPr>
              <w:t>1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3" w:history="1">
            <w:r w:rsidRPr="00802F47">
              <w:rPr>
                <w:rStyle w:val="Hyperlink"/>
                <w:rFonts w:ascii="mylotus" w:hAnsi="mylotus" w:cs="KFGQPC Uthman Taha Naskh"/>
                <w:noProof/>
                <w:rtl/>
              </w:rPr>
              <w:t>ضع يدك على الذي يألم من جس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3 \h</w:instrText>
            </w:r>
            <w:r>
              <w:rPr>
                <w:noProof/>
                <w:webHidden/>
                <w:rtl/>
              </w:rPr>
              <w:instrText xml:space="preserve"> </w:instrText>
            </w:r>
            <w:r>
              <w:rPr>
                <w:noProof/>
                <w:webHidden/>
                <w:rtl/>
              </w:rPr>
            </w:r>
            <w:r>
              <w:rPr>
                <w:noProof/>
                <w:webHidden/>
                <w:rtl/>
              </w:rPr>
              <w:fldChar w:fldCharType="separate"/>
            </w:r>
            <w:r w:rsidR="009B1D60">
              <w:rPr>
                <w:noProof/>
                <w:webHidden/>
                <w:rtl/>
              </w:rPr>
              <w:t>19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4" w:history="1">
            <w:r w:rsidRPr="00802F47">
              <w:rPr>
                <w:rStyle w:val="Hyperlink"/>
                <w:rFonts w:ascii="Georgia" w:hAnsi="Georgia"/>
                <w:noProof/>
              </w:rPr>
              <w:t>Letakkan tanganmu di atas bagian tubuhmu yang sak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4 \h</w:instrText>
            </w:r>
            <w:r>
              <w:rPr>
                <w:noProof/>
                <w:webHidden/>
                <w:rtl/>
              </w:rPr>
              <w:instrText xml:space="preserve"> </w:instrText>
            </w:r>
            <w:r>
              <w:rPr>
                <w:noProof/>
                <w:webHidden/>
                <w:rtl/>
              </w:rPr>
            </w:r>
            <w:r>
              <w:rPr>
                <w:noProof/>
                <w:webHidden/>
                <w:rtl/>
              </w:rPr>
              <w:fldChar w:fldCharType="separate"/>
            </w:r>
            <w:r w:rsidR="009B1D60">
              <w:rPr>
                <w:noProof/>
                <w:webHidden/>
                <w:rtl/>
              </w:rPr>
              <w:t>19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5" w:history="1">
            <w:r w:rsidRPr="00802F47">
              <w:rPr>
                <w:rStyle w:val="Hyperlink"/>
                <w:rFonts w:ascii="mylotus" w:hAnsi="mylotus" w:cs="KFGQPC Uthman Taha Naskh"/>
                <w:noProof/>
                <w:rtl/>
              </w:rPr>
              <w:t>طعام الاثنين كافي الثلاثة، وطعام الثلاثة كافي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5 \h</w:instrText>
            </w:r>
            <w:r>
              <w:rPr>
                <w:noProof/>
                <w:webHidden/>
                <w:rtl/>
              </w:rPr>
              <w:instrText xml:space="preserve"> </w:instrText>
            </w:r>
            <w:r>
              <w:rPr>
                <w:noProof/>
                <w:webHidden/>
                <w:rtl/>
              </w:rPr>
            </w:r>
            <w:r>
              <w:rPr>
                <w:noProof/>
                <w:webHidden/>
                <w:rtl/>
              </w:rPr>
              <w:fldChar w:fldCharType="separate"/>
            </w:r>
            <w:r w:rsidR="009B1D60">
              <w:rPr>
                <w:noProof/>
                <w:webHidden/>
                <w:rtl/>
              </w:rPr>
              <w:t>1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6" w:history="1">
            <w:r w:rsidRPr="00802F47">
              <w:rPr>
                <w:rStyle w:val="Hyperlink"/>
                <w:rFonts w:ascii="Georgia" w:hAnsi="Georgia"/>
                <w:noProof/>
                <w:rtl/>
              </w:rPr>
              <w:t>"</w:t>
            </w:r>
            <w:r w:rsidRPr="00802F47">
              <w:rPr>
                <w:rStyle w:val="Hyperlink"/>
                <w:rFonts w:ascii="Georgia" w:hAnsi="Georgia"/>
                <w:noProof/>
              </w:rPr>
              <w:t>Makanan untuk berdua cukup untuk tiga orang, dan makanan untuk bertiga cukup untuk empat or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6 \h</w:instrText>
            </w:r>
            <w:r>
              <w:rPr>
                <w:noProof/>
                <w:webHidden/>
                <w:rtl/>
              </w:rPr>
              <w:instrText xml:space="preserve"> </w:instrText>
            </w:r>
            <w:r>
              <w:rPr>
                <w:noProof/>
                <w:webHidden/>
                <w:rtl/>
              </w:rPr>
            </w:r>
            <w:r>
              <w:rPr>
                <w:noProof/>
                <w:webHidden/>
                <w:rtl/>
              </w:rPr>
              <w:fldChar w:fldCharType="separate"/>
            </w:r>
            <w:r w:rsidR="009B1D60">
              <w:rPr>
                <w:noProof/>
                <w:webHidden/>
                <w:rtl/>
              </w:rPr>
              <w:t>1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7" w:history="1">
            <w:r w:rsidRPr="00802F47">
              <w:rPr>
                <w:rStyle w:val="Hyperlink"/>
                <w:rFonts w:ascii="mylotus" w:hAnsi="mylotus" w:cs="KFGQPC Uthman Taha Naskh"/>
                <w:noProof/>
                <w:rtl/>
              </w:rPr>
              <w:t>عَلَيْكُمْ بِالصِّدْقِ، فَإِنَّ الصِّدْقَ يَهْدِي إلَى الْبِرِّ، وَإِنَّ الْبِرَّ يَهْدِي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7 \h</w:instrText>
            </w:r>
            <w:r>
              <w:rPr>
                <w:noProof/>
                <w:webHidden/>
                <w:rtl/>
              </w:rPr>
              <w:instrText xml:space="preserve"> </w:instrText>
            </w:r>
            <w:r>
              <w:rPr>
                <w:noProof/>
                <w:webHidden/>
                <w:rtl/>
              </w:rPr>
            </w:r>
            <w:r>
              <w:rPr>
                <w:noProof/>
                <w:webHidden/>
                <w:rtl/>
              </w:rPr>
              <w:fldChar w:fldCharType="separate"/>
            </w:r>
            <w:r w:rsidR="009B1D60">
              <w:rPr>
                <w:noProof/>
                <w:webHidden/>
                <w:rtl/>
              </w:rPr>
              <w:t>2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8" w:history="1">
            <w:r w:rsidRPr="00802F47">
              <w:rPr>
                <w:rStyle w:val="Hyperlink"/>
                <w:rFonts w:ascii="Georgia" w:hAnsi="Georgia"/>
                <w:noProof/>
              </w:rPr>
              <w:t>Hendaknya kalian jujur karena kejujuran itu menuntun pada kebaikan dan sesungguhnya kebaikan itu mengantar ke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8 \h</w:instrText>
            </w:r>
            <w:r>
              <w:rPr>
                <w:noProof/>
                <w:webHidden/>
                <w:rtl/>
              </w:rPr>
              <w:instrText xml:space="preserve"> </w:instrText>
            </w:r>
            <w:r>
              <w:rPr>
                <w:noProof/>
                <w:webHidden/>
                <w:rtl/>
              </w:rPr>
            </w:r>
            <w:r>
              <w:rPr>
                <w:noProof/>
                <w:webHidden/>
                <w:rtl/>
              </w:rPr>
              <w:fldChar w:fldCharType="separate"/>
            </w:r>
            <w:r w:rsidR="009B1D60">
              <w:rPr>
                <w:noProof/>
                <w:webHidden/>
                <w:rtl/>
              </w:rPr>
              <w:t>2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19" w:history="1">
            <w:r w:rsidRPr="00802F47">
              <w:rPr>
                <w:rStyle w:val="Hyperlink"/>
                <w:rFonts w:ascii="mylotus" w:hAnsi="mylotus" w:cs="KFGQPC Uthman Taha Naskh"/>
                <w:noProof/>
                <w:rtl/>
              </w:rPr>
              <w:t>على المرء المسلم السمع والطاعة فيما أحب وكره، إلا أن يُؤمر بمعصية، فإذا أُمر بمعصية فلا سمع ولا 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19 \h</w:instrText>
            </w:r>
            <w:r>
              <w:rPr>
                <w:noProof/>
                <w:webHidden/>
                <w:rtl/>
              </w:rPr>
              <w:instrText xml:space="preserve"> </w:instrText>
            </w:r>
            <w:r>
              <w:rPr>
                <w:noProof/>
                <w:webHidden/>
                <w:rtl/>
              </w:rPr>
            </w:r>
            <w:r>
              <w:rPr>
                <w:noProof/>
                <w:webHidden/>
                <w:rtl/>
              </w:rPr>
              <w:fldChar w:fldCharType="separate"/>
            </w:r>
            <w:r w:rsidR="009B1D60">
              <w:rPr>
                <w:noProof/>
                <w:webHidden/>
                <w:rtl/>
              </w:rPr>
              <w:t>2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0" w:history="1">
            <w:r w:rsidRPr="00802F47">
              <w:rPr>
                <w:rStyle w:val="Hyperlink"/>
                <w:rFonts w:ascii="Georgia" w:hAnsi="Georgia"/>
                <w:noProof/>
              </w:rPr>
              <w:t>Wajib bagi seorang muslim untuk mendengarkan dan menaati setiap perkara yang ia sukai dan ia benci, kecuali jika ia diperintahkan untuk maksiat. Apabila ia diperintahkan untuk maksiat, maka tidak ada kewajiban untuk mendengarkan dan menaat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0 \h</w:instrText>
            </w:r>
            <w:r>
              <w:rPr>
                <w:noProof/>
                <w:webHidden/>
                <w:rtl/>
              </w:rPr>
              <w:instrText xml:space="preserve"> </w:instrText>
            </w:r>
            <w:r>
              <w:rPr>
                <w:noProof/>
                <w:webHidden/>
                <w:rtl/>
              </w:rPr>
            </w:r>
            <w:r>
              <w:rPr>
                <w:noProof/>
                <w:webHidden/>
                <w:rtl/>
              </w:rPr>
              <w:fldChar w:fldCharType="separate"/>
            </w:r>
            <w:r w:rsidR="009B1D60">
              <w:rPr>
                <w:noProof/>
                <w:webHidden/>
                <w:rtl/>
              </w:rPr>
              <w:t>2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1" w:history="1">
            <w:r w:rsidRPr="00802F47">
              <w:rPr>
                <w:rStyle w:val="Hyperlink"/>
                <w:rFonts w:ascii="mylotus" w:hAnsi="mylotus" w:cs="KFGQPC Uthman Taha Naskh"/>
                <w:noProof/>
                <w:rtl/>
              </w:rPr>
              <w:t>على كل مسلم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1 \h</w:instrText>
            </w:r>
            <w:r>
              <w:rPr>
                <w:noProof/>
                <w:webHidden/>
                <w:rtl/>
              </w:rPr>
              <w:instrText xml:space="preserve"> </w:instrText>
            </w:r>
            <w:r>
              <w:rPr>
                <w:noProof/>
                <w:webHidden/>
                <w:rtl/>
              </w:rPr>
            </w:r>
            <w:r>
              <w:rPr>
                <w:noProof/>
                <w:webHidden/>
                <w:rtl/>
              </w:rPr>
              <w:fldChar w:fldCharType="separate"/>
            </w:r>
            <w:r w:rsidR="009B1D60">
              <w:rPr>
                <w:noProof/>
                <w:webHidden/>
                <w:rtl/>
              </w:rPr>
              <w:t>2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2" w:history="1">
            <w:r w:rsidRPr="00802F47">
              <w:rPr>
                <w:rStyle w:val="Hyperlink"/>
                <w:rFonts w:ascii="Georgia" w:hAnsi="Georgia"/>
                <w:noProof/>
              </w:rPr>
              <w:t>Setiap muslim itu berkewajiban untuk bersede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2 \h</w:instrText>
            </w:r>
            <w:r>
              <w:rPr>
                <w:noProof/>
                <w:webHidden/>
                <w:rtl/>
              </w:rPr>
              <w:instrText xml:space="preserve"> </w:instrText>
            </w:r>
            <w:r>
              <w:rPr>
                <w:noProof/>
                <w:webHidden/>
                <w:rtl/>
              </w:rPr>
            </w:r>
            <w:r>
              <w:rPr>
                <w:noProof/>
                <w:webHidden/>
                <w:rtl/>
              </w:rPr>
              <w:fldChar w:fldCharType="separate"/>
            </w:r>
            <w:r w:rsidR="009B1D60">
              <w:rPr>
                <w:noProof/>
                <w:webHidden/>
                <w:rtl/>
              </w:rPr>
              <w:t>2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3" w:history="1">
            <w:r w:rsidRPr="00802F47">
              <w:rPr>
                <w:rStyle w:val="Hyperlink"/>
                <w:rFonts w:ascii="mylotus" w:hAnsi="mylotus" w:cs="KFGQPC Uthman Taha Naskh"/>
                <w:noProof/>
                <w:rtl/>
              </w:rPr>
              <w:t>عليك السمع والطاعة في عسرك ويسرك، ومنشطك ومكرهك، وأثرة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3 \h</w:instrText>
            </w:r>
            <w:r>
              <w:rPr>
                <w:noProof/>
                <w:webHidden/>
                <w:rtl/>
              </w:rPr>
              <w:instrText xml:space="preserve"> </w:instrText>
            </w:r>
            <w:r>
              <w:rPr>
                <w:noProof/>
                <w:webHidden/>
                <w:rtl/>
              </w:rPr>
            </w:r>
            <w:r>
              <w:rPr>
                <w:noProof/>
                <w:webHidden/>
                <w:rtl/>
              </w:rPr>
              <w:fldChar w:fldCharType="separate"/>
            </w:r>
            <w:r w:rsidR="009B1D60">
              <w:rPr>
                <w:noProof/>
                <w:webHidden/>
                <w:rtl/>
              </w:rPr>
              <w:t>2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4" w:history="1">
            <w:r w:rsidRPr="00802F47">
              <w:rPr>
                <w:rStyle w:val="Hyperlink"/>
                <w:rFonts w:ascii="Georgia" w:hAnsi="Georgia"/>
                <w:noProof/>
              </w:rPr>
              <w:t>Hendaklah engkau mendengarkan dan menaati (pemimpin), baik dalam keadaan sulit atau mudah, baik dalam keadaan rida ataupun kesal, dan saat ia lebih mengutamakan haknya daripada hakm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4 \h</w:instrText>
            </w:r>
            <w:r>
              <w:rPr>
                <w:noProof/>
                <w:webHidden/>
                <w:rtl/>
              </w:rPr>
              <w:instrText xml:space="preserve"> </w:instrText>
            </w:r>
            <w:r>
              <w:rPr>
                <w:noProof/>
                <w:webHidden/>
                <w:rtl/>
              </w:rPr>
            </w:r>
            <w:r>
              <w:rPr>
                <w:noProof/>
                <w:webHidden/>
                <w:rtl/>
              </w:rPr>
              <w:fldChar w:fldCharType="separate"/>
            </w:r>
            <w:r w:rsidR="009B1D60">
              <w:rPr>
                <w:noProof/>
                <w:webHidden/>
                <w:rtl/>
              </w:rPr>
              <w:t>2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5" w:history="1">
            <w:r w:rsidRPr="00802F47">
              <w:rPr>
                <w:rStyle w:val="Hyperlink"/>
                <w:rFonts w:ascii="mylotus" w:hAnsi="mylotus" w:cs="KFGQPC Uthman Taha Naskh"/>
                <w:noProof/>
                <w:rtl/>
              </w:rPr>
              <w:t>عليك بتقوى الله والتكبير على كل 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5 \h</w:instrText>
            </w:r>
            <w:r>
              <w:rPr>
                <w:noProof/>
                <w:webHidden/>
                <w:rtl/>
              </w:rPr>
              <w:instrText xml:space="preserve"> </w:instrText>
            </w:r>
            <w:r>
              <w:rPr>
                <w:noProof/>
                <w:webHidden/>
                <w:rtl/>
              </w:rPr>
            </w:r>
            <w:r>
              <w:rPr>
                <w:noProof/>
                <w:webHidden/>
                <w:rtl/>
              </w:rPr>
              <w:fldChar w:fldCharType="separate"/>
            </w:r>
            <w:r w:rsidR="009B1D60">
              <w:rPr>
                <w:noProof/>
                <w:webHidden/>
                <w:rtl/>
              </w:rPr>
              <w:t>2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6" w:history="1">
            <w:r w:rsidRPr="00802F47">
              <w:rPr>
                <w:rStyle w:val="Hyperlink"/>
                <w:rFonts w:ascii="Georgia" w:hAnsi="Georgia"/>
                <w:noProof/>
              </w:rPr>
              <w:t>Hendaklah engkau bertakwa kepada Allah, dan bertakbir pada setiap tanjakan/tempat yang tingg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6 \h</w:instrText>
            </w:r>
            <w:r>
              <w:rPr>
                <w:noProof/>
                <w:webHidden/>
                <w:rtl/>
              </w:rPr>
              <w:instrText xml:space="preserve"> </w:instrText>
            </w:r>
            <w:r>
              <w:rPr>
                <w:noProof/>
                <w:webHidden/>
                <w:rtl/>
              </w:rPr>
            </w:r>
            <w:r>
              <w:rPr>
                <w:noProof/>
                <w:webHidden/>
                <w:rtl/>
              </w:rPr>
              <w:fldChar w:fldCharType="separate"/>
            </w:r>
            <w:r w:rsidR="009B1D60">
              <w:rPr>
                <w:noProof/>
                <w:webHidden/>
                <w:rtl/>
              </w:rPr>
              <w:t>2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7" w:history="1">
            <w:r w:rsidRPr="00802F47">
              <w:rPr>
                <w:rStyle w:val="Hyperlink"/>
                <w:rFonts w:ascii="mylotus" w:hAnsi="mylotus" w:cs="KFGQPC Uthman Taha Naskh"/>
                <w:noProof/>
                <w:rtl/>
              </w:rPr>
              <w:t>عليكم بالدُّلْجَة، فإن الأرض تُطْوَى 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7 \h</w:instrText>
            </w:r>
            <w:r>
              <w:rPr>
                <w:noProof/>
                <w:webHidden/>
                <w:rtl/>
              </w:rPr>
              <w:instrText xml:space="preserve"> </w:instrText>
            </w:r>
            <w:r>
              <w:rPr>
                <w:noProof/>
                <w:webHidden/>
                <w:rtl/>
              </w:rPr>
            </w:r>
            <w:r>
              <w:rPr>
                <w:noProof/>
                <w:webHidden/>
                <w:rtl/>
              </w:rPr>
              <w:fldChar w:fldCharType="separate"/>
            </w:r>
            <w:r w:rsidR="009B1D60">
              <w:rPr>
                <w:noProof/>
                <w:webHidden/>
                <w:rtl/>
              </w:rPr>
              <w:t>21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8" w:history="1">
            <w:r w:rsidRPr="00802F47">
              <w:rPr>
                <w:rStyle w:val="Hyperlink"/>
                <w:rFonts w:ascii="Georgia" w:hAnsi="Georgia"/>
                <w:noProof/>
                <w:rtl/>
              </w:rPr>
              <w:t>"</w:t>
            </w:r>
            <w:r w:rsidRPr="00802F47">
              <w:rPr>
                <w:rStyle w:val="Hyperlink"/>
                <w:rFonts w:ascii="Georgia" w:hAnsi="Georgia"/>
                <w:noProof/>
              </w:rPr>
              <w:t>Hendaknya kalian menggunakan malam hari (untuk safar). Sesungguhnya bumi dilipat pada malam har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8 \h</w:instrText>
            </w:r>
            <w:r>
              <w:rPr>
                <w:noProof/>
                <w:webHidden/>
                <w:rtl/>
              </w:rPr>
              <w:instrText xml:space="preserve"> </w:instrText>
            </w:r>
            <w:r>
              <w:rPr>
                <w:noProof/>
                <w:webHidden/>
                <w:rtl/>
              </w:rPr>
            </w:r>
            <w:r>
              <w:rPr>
                <w:noProof/>
                <w:webHidden/>
                <w:rtl/>
              </w:rPr>
              <w:fldChar w:fldCharType="separate"/>
            </w:r>
            <w:r w:rsidR="009B1D60">
              <w:rPr>
                <w:noProof/>
                <w:webHidden/>
                <w:rtl/>
              </w:rPr>
              <w:t>21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29" w:history="1">
            <w:r w:rsidRPr="00802F47">
              <w:rPr>
                <w:rStyle w:val="Hyperlink"/>
                <w:rFonts w:ascii="mylotus" w:hAnsi="mylotus" w:cs="KFGQPC Uthman Taha Naskh"/>
                <w:noProof/>
                <w:rtl/>
              </w:rPr>
              <w:t>عن أنس -رضي الله عنه- قال: 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29 \h</w:instrText>
            </w:r>
            <w:r>
              <w:rPr>
                <w:noProof/>
                <w:webHidden/>
                <w:rtl/>
              </w:rPr>
              <w:instrText xml:space="preserve"> </w:instrText>
            </w:r>
            <w:r>
              <w:rPr>
                <w:noProof/>
                <w:webHidden/>
                <w:rtl/>
              </w:rPr>
            </w:r>
            <w:r>
              <w:rPr>
                <w:noProof/>
                <w:webHidden/>
                <w:rtl/>
              </w:rPr>
              <w:fldChar w:fldCharType="separate"/>
            </w:r>
            <w:r w:rsidR="009B1D60">
              <w:rPr>
                <w:noProof/>
                <w:webHidden/>
                <w:rtl/>
              </w:rPr>
              <w:t>2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0" w:history="1">
            <w:r w:rsidRPr="00802F47">
              <w:rPr>
                <w:rStyle w:val="Hyperlink"/>
                <w:rFonts w:ascii="Georgia" w:hAnsi="Georgia"/>
                <w:noProof/>
              </w:rPr>
              <w:t>Dari Anas -ra</w:t>
            </w:r>
            <w:r w:rsidRPr="00802F47">
              <w:rPr>
                <w:rStyle w:val="Hyperlink"/>
                <w:rFonts w:ascii="Cambria" w:hAnsi="Cambria" w:cs="Cambria"/>
                <w:noProof/>
              </w:rPr>
              <w:t>ḍ</w:t>
            </w:r>
            <w:r w:rsidRPr="00802F47">
              <w:rPr>
                <w:rStyle w:val="Hyperlink"/>
                <w:rFonts w:ascii="Georgia" w:hAnsi="Georgia"/>
                <w:noProof/>
              </w:rPr>
              <w:t xml:space="preserve">iyallāhu 'anhu-, ia berkata, “Dahulu apabila kami telah sampai di suatu </w:t>
            </w:r>
            <w:r w:rsidRPr="00802F47">
              <w:rPr>
                <w:rStyle w:val="Hyperlink"/>
                <w:rFonts w:ascii="Georgia" w:hAnsi="Georgia"/>
                <w:noProof/>
                <w:cs/>
              </w:rPr>
              <w:t>‎</w:t>
            </w:r>
            <w:r w:rsidRPr="00802F47">
              <w:rPr>
                <w:rStyle w:val="Hyperlink"/>
                <w:rFonts w:ascii="Georgia" w:hAnsi="Georgia"/>
                <w:noProof/>
              </w:rPr>
              <w:t xml:space="preserve">persinggahan, kami tidak segera mengerjakan salat sunah sehingga kami menurunkan (terlebih </w:t>
            </w:r>
            <w:r w:rsidRPr="00802F47">
              <w:rPr>
                <w:rStyle w:val="Hyperlink"/>
                <w:rFonts w:ascii="Georgia" w:hAnsi="Georgia"/>
                <w:noProof/>
                <w:cs/>
              </w:rPr>
              <w:t>‎</w:t>
            </w:r>
            <w:r w:rsidRPr="00802F47">
              <w:rPr>
                <w:rStyle w:val="Hyperlink"/>
                <w:rFonts w:ascii="Georgia" w:hAnsi="Georgia"/>
                <w:noProof/>
              </w:rPr>
              <w:t>dahulu) barang bawaan dari hewan tunggangan.”</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0 \h</w:instrText>
            </w:r>
            <w:r>
              <w:rPr>
                <w:noProof/>
                <w:webHidden/>
                <w:rtl/>
              </w:rPr>
              <w:instrText xml:space="preserve"> </w:instrText>
            </w:r>
            <w:r>
              <w:rPr>
                <w:noProof/>
                <w:webHidden/>
                <w:rtl/>
              </w:rPr>
            </w:r>
            <w:r>
              <w:rPr>
                <w:noProof/>
                <w:webHidden/>
                <w:rtl/>
              </w:rPr>
              <w:fldChar w:fldCharType="separate"/>
            </w:r>
            <w:r w:rsidR="009B1D60">
              <w:rPr>
                <w:noProof/>
                <w:webHidden/>
                <w:rtl/>
              </w:rPr>
              <w:t>2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1" w:history="1">
            <w:r w:rsidRPr="00802F47">
              <w:rPr>
                <w:rStyle w:val="Hyperlink"/>
                <w:rFonts w:ascii="mylotus" w:hAnsi="mylotus" w:cs="KFGQPC Uthman Taha Naskh"/>
                <w:noProof/>
                <w:rtl/>
              </w:rPr>
              <w:t>غَيِّرُوا هذا واجْتَنِبوا السَّ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1 \h</w:instrText>
            </w:r>
            <w:r>
              <w:rPr>
                <w:noProof/>
                <w:webHidden/>
                <w:rtl/>
              </w:rPr>
              <w:instrText xml:space="preserve"> </w:instrText>
            </w:r>
            <w:r>
              <w:rPr>
                <w:noProof/>
                <w:webHidden/>
                <w:rtl/>
              </w:rPr>
            </w:r>
            <w:r>
              <w:rPr>
                <w:noProof/>
                <w:webHidden/>
                <w:rtl/>
              </w:rPr>
              <w:fldChar w:fldCharType="separate"/>
            </w:r>
            <w:r w:rsidR="009B1D60">
              <w:rPr>
                <w:noProof/>
                <w:webHidden/>
                <w:rtl/>
              </w:rPr>
              <w:t>2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2" w:history="1">
            <w:r w:rsidRPr="00802F47">
              <w:rPr>
                <w:rStyle w:val="Hyperlink"/>
                <w:rFonts w:ascii="Georgia" w:hAnsi="Georgia"/>
                <w:noProof/>
                <w:rtl/>
              </w:rPr>
              <w:t>"</w:t>
            </w:r>
            <w:r w:rsidRPr="00802F47">
              <w:rPr>
                <w:rStyle w:val="Hyperlink"/>
                <w:rFonts w:ascii="Georgia" w:hAnsi="Georgia"/>
                <w:noProof/>
              </w:rPr>
              <w:t>Ubahlah ini oleh kalian dan jauhilah warna hit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2 \h</w:instrText>
            </w:r>
            <w:r>
              <w:rPr>
                <w:noProof/>
                <w:webHidden/>
                <w:rtl/>
              </w:rPr>
              <w:instrText xml:space="preserve"> </w:instrText>
            </w:r>
            <w:r>
              <w:rPr>
                <w:noProof/>
                <w:webHidden/>
                <w:rtl/>
              </w:rPr>
            </w:r>
            <w:r>
              <w:rPr>
                <w:noProof/>
                <w:webHidden/>
                <w:rtl/>
              </w:rPr>
              <w:fldChar w:fldCharType="separate"/>
            </w:r>
            <w:r w:rsidR="009B1D60">
              <w:rPr>
                <w:noProof/>
                <w:webHidden/>
                <w:rtl/>
              </w:rPr>
              <w:t>2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3" w:history="1">
            <w:r w:rsidRPr="00802F47">
              <w:rPr>
                <w:rStyle w:val="Hyperlink"/>
                <w:rFonts w:ascii="mylotus" w:hAnsi="mylotus" w:cs="KFGQPC Uthman Taha Naskh"/>
                <w:noProof/>
                <w:rtl/>
              </w:rPr>
              <w:t>غطُّوا الإناء، وأَوْكِئُوا السِّقَاء، وأغْلِقُوا الأبْوَاب، وأطْفِئُوا السِّراج؛ فإن الشيطان لاَ يَحُلُّ سِقَاء، ولا يفتح بابا، ولا يَكْشِف 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3 \h</w:instrText>
            </w:r>
            <w:r>
              <w:rPr>
                <w:noProof/>
                <w:webHidden/>
                <w:rtl/>
              </w:rPr>
              <w:instrText xml:space="preserve"> </w:instrText>
            </w:r>
            <w:r>
              <w:rPr>
                <w:noProof/>
                <w:webHidden/>
                <w:rtl/>
              </w:rPr>
            </w:r>
            <w:r>
              <w:rPr>
                <w:noProof/>
                <w:webHidden/>
                <w:rtl/>
              </w:rPr>
              <w:fldChar w:fldCharType="separate"/>
            </w:r>
            <w:r w:rsidR="009B1D60">
              <w:rPr>
                <w:noProof/>
                <w:webHidden/>
                <w:rtl/>
              </w:rPr>
              <w:t>2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4" w:history="1">
            <w:r w:rsidRPr="00802F47">
              <w:rPr>
                <w:rStyle w:val="Hyperlink"/>
                <w:rFonts w:ascii="Georgia" w:hAnsi="Georgia"/>
                <w:noProof/>
              </w:rPr>
              <w:t>Tutuplah bejana, ikatlah kantung air, kuncilah pintu-pintu dan padamkanlah lampu. Sesungguhnya setan tidak bisa membuka ikatan kantung air, tidak bisa membuka pintu dan tidak dapat membuka tutup bejan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4 \h</w:instrText>
            </w:r>
            <w:r>
              <w:rPr>
                <w:noProof/>
                <w:webHidden/>
                <w:rtl/>
              </w:rPr>
              <w:instrText xml:space="preserve"> </w:instrText>
            </w:r>
            <w:r>
              <w:rPr>
                <w:noProof/>
                <w:webHidden/>
                <w:rtl/>
              </w:rPr>
            </w:r>
            <w:r>
              <w:rPr>
                <w:noProof/>
                <w:webHidden/>
                <w:rtl/>
              </w:rPr>
              <w:fldChar w:fldCharType="separate"/>
            </w:r>
            <w:r w:rsidR="009B1D60">
              <w:rPr>
                <w:noProof/>
                <w:webHidden/>
                <w:rtl/>
              </w:rPr>
              <w:t>2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5" w:history="1">
            <w:r w:rsidRPr="00802F47">
              <w:rPr>
                <w:rStyle w:val="Hyperlink"/>
                <w:rFonts w:ascii="mylotus" w:hAnsi="mylotus" w:cs="KFGQPC Uthman Taha Naskh"/>
                <w:noProof/>
                <w:rtl/>
              </w:rPr>
              <w:t>فَأَمَّا إذَا أَبَيْتُمْ فَأَعْطُوا الطَّرِيقَ حَقَّهُ قَالُوا: وَمَا حَقُّهُ؟ قَالَ: غَضُّ الْبَصَرِ، وَكَفُّ الْأَذَى، وَرَدُّ السَّلَامِ، وَ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5 \h</w:instrText>
            </w:r>
            <w:r>
              <w:rPr>
                <w:noProof/>
                <w:webHidden/>
                <w:rtl/>
              </w:rPr>
              <w:instrText xml:space="preserve"> </w:instrText>
            </w:r>
            <w:r>
              <w:rPr>
                <w:noProof/>
                <w:webHidden/>
                <w:rtl/>
              </w:rPr>
            </w:r>
            <w:r>
              <w:rPr>
                <w:noProof/>
                <w:webHidden/>
                <w:rtl/>
              </w:rPr>
              <w:fldChar w:fldCharType="separate"/>
            </w:r>
            <w:r w:rsidR="009B1D60">
              <w:rPr>
                <w:noProof/>
                <w:webHidden/>
                <w:rtl/>
              </w:rPr>
              <w:t>2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6" w:history="1">
            <w:r w:rsidRPr="00802F47">
              <w:rPr>
                <w:rStyle w:val="Hyperlink"/>
                <w:rFonts w:ascii="Georgia" w:hAnsi="Georgia"/>
                <w:noProof/>
              </w:rPr>
              <w:t>Hindarilah duduk-duduk di jalan! Mereka berkata, "Wahai Rasulullah, kami tidak bisa tidak untuk mengadakan majelis guna berbincang-bincang." Beliau bersabda, "Jika kalian enggan (meninggalkannya), maka berikan hak-hak jalan!" Mereka bertanya, "Apa hak jalan itu?" Beliau bersabda, "Menjaga mata, tidak menganggu, membalas salam, amar makruf dan nahi mungk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6 \h</w:instrText>
            </w:r>
            <w:r>
              <w:rPr>
                <w:noProof/>
                <w:webHidden/>
                <w:rtl/>
              </w:rPr>
              <w:instrText xml:space="preserve"> </w:instrText>
            </w:r>
            <w:r>
              <w:rPr>
                <w:noProof/>
                <w:webHidden/>
                <w:rtl/>
              </w:rPr>
            </w:r>
            <w:r>
              <w:rPr>
                <w:noProof/>
                <w:webHidden/>
                <w:rtl/>
              </w:rPr>
              <w:fldChar w:fldCharType="separate"/>
            </w:r>
            <w:r w:rsidR="009B1D60">
              <w:rPr>
                <w:noProof/>
                <w:webHidden/>
                <w:rtl/>
              </w:rPr>
              <w:t>2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7" w:history="1">
            <w:r w:rsidRPr="00802F47">
              <w:rPr>
                <w:rStyle w:val="Hyperlink"/>
                <w:rFonts w:ascii="mylotus" w:hAnsi="mylotus" w:cs="KFGQPC Uthman Taha Naskh"/>
                <w:noProof/>
                <w:rtl/>
              </w:rPr>
              <w:t>فدنونا من النبي -صلى الله عليه وسلم- فقبلنا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7 \h</w:instrText>
            </w:r>
            <w:r>
              <w:rPr>
                <w:noProof/>
                <w:webHidden/>
                <w:rtl/>
              </w:rPr>
              <w:instrText xml:space="preserve"> </w:instrText>
            </w:r>
            <w:r>
              <w:rPr>
                <w:noProof/>
                <w:webHidden/>
                <w:rtl/>
              </w:rPr>
            </w:r>
            <w:r>
              <w:rPr>
                <w:noProof/>
                <w:webHidden/>
                <w:rtl/>
              </w:rPr>
              <w:fldChar w:fldCharType="separate"/>
            </w:r>
            <w:r w:rsidR="009B1D60">
              <w:rPr>
                <w:noProof/>
                <w:webHidden/>
                <w:rtl/>
              </w:rPr>
              <w:t>2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8" w:history="1">
            <w:r w:rsidRPr="00802F47">
              <w:rPr>
                <w:rStyle w:val="Hyperlink"/>
                <w:rFonts w:ascii="Georgia" w:hAnsi="Georgia"/>
                <w:noProof/>
              </w:rPr>
              <w:t>Maka kami mendekat kepada Nabi -</w:t>
            </w:r>
            <w:r w:rsidRPr="00802F47">
              <w:rPr>
                <w:rStyle w:val="Hyperlink"/>
                <w:rFonts w:ascii="Cambria" w:hAnsi="Cambria" w:cs="Cambria"/>
                <w:noProof/>
              </w:rPr>
              <w:t>ṣ</w:t>
            </w:r>
            <w:r w:rsidRPr="00802F47">
              <w:rPr>
                <w:rStyle w:val="Hyperlink"/>
                <w:rFonts w:ascii="Georgia" w:hAnsi="Georgia"/>
                <w:noProof/>
              </w:rPr>
              <w:t>allallāhu 'alaihi wa sallam- lalu kami cium tang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8 \h</w:instrText>
            </w:r>
            <w:r>
              <w:rPr>
                <w:noProof/>
                <w:webHidden/>
                <w:rtl/>
              </w:rPr>
              <w:instrText xml:space="preserve"> </w:instrText>
            </w:r>
            <w:r>
              <w:rPr>
                <w:noProof/>
                <w:webHidden/>
                <w:rtl/>
              </w:rPr>
            </w:r>
            <w:r>
              <w:rPr>
                <w:noProof/>
                <w:webHidden/>
                <w:rtl/>
              </w:rPr>
              <w:fldChar w:fldCharType="separate"/>
            </w:r>
            <w:r w:rsidR="009B1D60">
              <w:rPr>
                <w:noProof/>
                <w:webHidden/>
                <w:rtl/>
              </w:rPr>
              <w:t>2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39" w:history="1">
            <w:r w:rsidRPr="00802F47">
              <w:rPr>
                <w:rStyle w:val="Hyperlink"/>
                <w:rFonts w:ascii="mylotus" w:hAnsi="mylotus" w:cs="KFGQPC Uthman Taha Naskh"/>
                <w:noProof/>
                <w:rtl/>
              </w:rPr>
              <w:t>فصل ما بين صيامنا وصيام أهل الكتاب أكلة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39 \h</w:instrText>
            </w:r>
            <w:r>
              <w:rPr>
                <w:noProof/>
                <w:webHidden/>
                <w:rtl/>
              </w:rPr>
              <w:instrText xml:space="preserve"> </w:instrText>
            </w:r>
            <w:r>
              <w:rPr>
                <w:noProof/>
                <w:webHidden/>
                <w:rtl/>
              </w:rPr>
            </w:r>
            <w:r>
              <w:rPr>
                <w:noProof/>
                <w:webHidden/>
                <w:rtl/>
              </w:rPr>
              <w:fldChar w:fldCharType="separate"/>
            </w:r>
            <w:r w:rsidR="009B1D60">
              <w:rPr>
                <w:noProof/>
                <w:webHidden/>
                <w:rtl/>
              </w:rPr>
              <w:t>2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0" w:history="1">
            <w:r w:rsidRPr="00802F47">
              <w:rPr>
                <w:rStyle w:val="Hyperlink"/>
                <w:rFonts w:ascii="Georgia" w:hAnsi="Georgia"/>
                <w:noProof/>
              </w:rPr>
              <w:t>Perbedaan antara puasa kita dengan puasa Ahli Kitab adalah makan sah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0 \h</w:instrText>
            </w:r>
            <w:r>
              <w:rPr>
                <w:noProof/>
                <w:webHidden/>
                <w:rtl/>
              </w:rPr>
              <w:instrText xml:space="preserve"> </w:instrText>
            </w:r>
            <w:r>
              <w:rPr>
                <w:noProof/>
                <w:webHidden/>
                <w:rtl/>
              </w:rPr>
            </w:r>
            <w:r>
              <w:rPr>
                <w:noProof/>
                <w:webHidden/>
                <w:rtl/>
              </w:rPr>
              <w:fldChar w:fldCharType="separate"/>
            </w:r>
            <w:r w:rsidR="009B1D60">
              <w:rPr>
                <w:noProof/>
                <w:webHidden/>
                <w:rtl/>
              </w:rPr>
              <w:t>2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1" w:history="1">
            <w:r w:rsidRPr="00802F47">
              <w:rPr>
                <w:rStyle w:val="Hyperlink"/>
                <w:rFonts w:ascii="mylotus" w:hAnsi="mylotus" w:cs="KFGQPC Uthman Taha Naskh"/>
                <w:noProof/>
                <w:rtl/>
              </w:rPr>
              <w:t>فضل العالم على العابد كفضلي على أدن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1 \h</w:instrText>
            </w:r>
            <w:r>
              <w:rPr>
                <w:noProof/>
                <w:webHidden/>
                <w:rtl/>
              </w:rPr>
              <w:instrText xml:space="preserve"> </w:instrText>
            </w:r>
            <w:r>
              <w:rPr>
                <w:noProof/>
                <w:webHidden/>
                <w:rtl/>
              </w:rPr>
            </w:r>
            <w:r>
              <w:rPr>
                <w:noProof/>
                <w:webHidden/>
                <w:rtl/>
              </w:rPr>
              <w:fldChar w:fldCharType="separate"/>
            </w:r>
            <w:r w:rsidR="009B1D60">
              <w:rPr>
                <w:noProof/>
                <w:webHidden/>
                <w:rtl/>
              </w:rPr>
              <w:t>2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2" w:history="1">
            <w:r w:rsidRPr="00802F47">
              <w:rPr>
                <w:rStyle w:val="Hyperlink"/>
                <w:rFonts w:ascii="Georgia" w:hAnsi="Georgia"/>
                <w:noProof/>
              </w:rPr>
              <w:t>Keutamaan orang berilmu atas ahli ibadah, seperti keutamaanku atas orang yang paling rendah di antara kal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2 \h</w:instrText>
            </w:r>
            <w:r>
              <w:rPr>
                <w:noProof/>
                <w:webHidden/>
                <w:rtl/>
              </w:rPr>
              <w:instrText xml:space="preserve"> </w:instrText>
            </w:r>
            <w:r>
              <w:rPr>
                <w:noProof/>
                <w:webHidden/>
                <w:rtl/>
              </w:rPr>
            </w:r>
            <w:r>
              <w:rPr>
                <w:noProof/>
                <w:webHidden/>
                <w:rtl/>
              </w:rPr>
              <w:fldChar w:fldCharType="separate"/>
            </w:r>
            <w:r w:rsidR="009B1D60">
              <w:rPr>
                <w:noProof/>
                <w:webHidden/>
                <w:rtl/>
              </w:rPr>
              <w:t>2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3" w:history="1">
            <w:r w:rsidRPr="00802F47">
              <w:rPr>
                <w:rStyle w:val="Hyperlink"/>
                <w:rFonts w:ascii="mylotus" w:hAnsi="mylotus" w:cs="KFGQPC Uthman Taha Naskh"/>
                <w:noProof/>
                <w:rtl/>
              </w:rPr>
              <w:t>قَفْلَةٌ كَغَزْ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3 \h</w:instrText>
            </w:r>
            <w:r>
              <w:rPr>
                <w:noProof/>
                <w:webHidden/>
                <w:rtl/>
              </w:rPr>
              <w:instrText xml:space="preserve"> </w:instrText>
            </w:r>
            <w:r>
              <w:rPr>
                <w:noProof/>
                <w:webHidden/>
                <w:rtl/>
              </w:rPr>
            </w:r>
            <w:r>
              <w:rPr>
                <w:noProof/>
                <w:webHidden/>
                <w:rtl/>
              </w:rPr>
              <w:fldChar w:fldCharType="separate"/>
            </w:r>
            <w:r w:rsidR="009B1D60">
              <w:rPr>
                <w:noProof/>
                <w:webHidden/>
                <w:rtl/>
              </w:rPr>
              <w:t>2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4" w:history="1">
            <w:r w:rsidRPr="00802F47">
              <w:rPr>
                <w:rStyle w:val="Hyperlink"/>
                <w:rFonts w:ascii="Georgia" w:hAnsi="Georgia"/>
                <w:noProof/>
              </w:rPr>
              <w:t>Pulang perang itu seperti berper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4 \h</w:instrText>
            </w:r>
            <w:r>
              <w:rPr>
                <w:noProof/>
                <w:webHidden/>
                <w:rtl/>
              </w:rPr>
              <w:instrText xml:space="preserve"> </w:instrText>
            </w:r>
            <w:r>
              <w:rPr>
                <w:noProof/>
                <w:webHidden/>
                <w:rtl/>
              </w:rPr>
            </w:r>
            <w:r>
              <w:rPr>
                <w:noProof/>
                <w:webHidden/>
                <w:rtl/>
              </w:rPr>
              <w:fldChar w:fldCharType="separate"/>
            </w:r>
            <w:r w:rsidR="009B1D60">
              <w:rPr>
                <w:noProof/>
                <w:webHidden/>
                <w:rtl/>
              </w:rPr>
              <w:t>2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5" w:history="1">
            <w:r w:rsidRPr="00802F47">
              <w:rPr>
                <w:rStyle w:val="Hyperlink"/>
                <w:rFonts w:ascii="mylotus" w:hAnsi="mylotus" w:cs="KFGQPC Uthman Taha Naskh"/>
                <w:noProof/>
                <w:rtl/>
              </w:rPr>
              <w:t>قال الله تعالى يا بن آدم، إنك ما دعوتني ورجوتني غفرت لك على ما كان منك ولا أبالي، يا ابن آدم لو بلغت ذنوبك عَنان السماء ثم استغفرتني غفرت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5 \h</w:instrText>
            </w:r>
            <w:r>
              <w:rPr>
                <w:noProof/>
                <w:webHidden/>
                <w:rtl/>
              </w:rPr>
              <w:instrText xml:space="preserve"> </w:instrText>
            </w:r>
            <w:r>
              <w:rPr>
                <w:noProof/>
                <w:webHidden/>
                <w:rtl/>
              </w:rPr>
            </w:r>
            <w:r>
              <w:rPr>
                <w:noProof/>
                <w:webHidden/>
                <w:rtl/>
              </w:rPr>
              <w:fldChar w:fldCharType="separate"/>
            </w:r>
            <w:r w:rsidR="009B1D60">
              <w:rPr>
                <w:noProof/>
                <w:webHidden/>
                <w:rtl/>
              </w:rPr>
              <w:t>2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6" w:history="1">
            <w:r w:rsidRPr="00802F47">
              <w:rPr>
                <w:rStyle w:val="Hyperlink"/>
                <w:rFonts w:ascii="Georgia" w:hAnsi="Georgia"/>
                <w:noProof/>
              </w:rPr>
              <w:t>Allah -Ta'ālā- berfirman, "Wahai anak Adam, selama engkau berdoa kepada-Ku dan berharap kepada-Ku, niscaya Aku ampuni semua dosa yang telah kamu lakukan dan Aku tidak peduli. Wahai anak Adam! Jika dosamu setinggi langit kemudian engkau meminta ampunan kepada-Ku, niscaya Aku ampun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6 \h</w:instrText>
            </w:r>
            <w:r>
              <w:rPr>
                <w:noProof/>
                <w:webHidden/>
                <w:rtl/>
              </w:rPr>
              <w:instrText xml:space="preserve"> </w:instrText>
            </w:r>
            <w:r>
              <w:rPr>
                <w:noProof/>
                <w:webHidden/>
                <w:rtl/>
              </w:rPr>
            </w:r>
            <w:r>
              <w:rPr>
                <w:noProof/>
                <w:webHidden/>
                <w:rtl/>
              </w:rPr>
              <w:fldChar w:fldCharType="separate"/>
            </w:r>
            <w:r w:rsidR="009B1D60">
              <w:rPr>
                <w:noProof/>
                <w:webHidden/>
                <w:rtl/>
              </w:rPr>
              <w:t>2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7" w:history="1">
            <w:r w:rsidRPr="00802F47">
              <w:rPr>
                <w:rStyle w:val="Hyperlink"/>
                <w:rFonts w:ascii="mylotus" w:hAnsi="mylotus" w:cs="KFGQPC Uthman Taha Naskh"/>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7 \h</w:instrText>
            </w:r>
            <w:r>
              <w:rPr>
                <w:noProof/>
                <w:webHidden/>
                <w:rtl/>
              </w:rPr>
              <w:instrText xml:space="preserve"> </w:instrText>
            </w:r>
            <w:r>
              <w:rPr>
                <w:noProof/>
                <w:webHidden/>
                <w:rtl/>
              </w:rPr>
            </w:r>
            <w:r>
              <w:rPr>
                <w:noProof/>
                <w:webHidden/>
                <w:rtl/>
              </w:rPr>
              <w:fldChar w:fldCharType="separate"/>
            </w:r>
            <w:r w:rsidR="009B1D60">
              <w:rPr>
                <w:noProof/>
                <w:webHidden/>
                <w:rtl/>
              </w:rPr>
              <w:t>22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8" w:history="1">
            <w:r w:rsidRPr="00802F47">
              <w:rPr>
                <w:rStyle w:val="Hyperlink"/>
                <w:rFonts w:ascii="Georgia" w:hAnsi="Georgia"/>
                <w:noProof/>
              </w:rPr>
              <w:t>Allah -Ta'ālā- berfirman (dalam hadis qudsi): “Berinfaklah wahai anak Adam, niscaya engkau akan dinafkah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8 \h</w:instrText>
            </w:r>
            <w:r>
              <w:rPr>
                <w:noProof/>
                <w:webHidden/>
                <w:rtl/>
              </w:rPr>
              <w:instrText xml:space="preserve"> </w:instrText>
            </w:r>
            <w:r>
              <w:rPr>
                <w:noProof/>
                <w:webHidden/>
                <w:rtl/>
              </w:rPr>
            </w:r>
            <w:r>
              <w:rPr>
                <w:noProof/>
                <w:webHidden/>
                <w:rtl/>
              </w:rPr>
              <w:fldChar w:fldCharType="separate"/>
            </w:r>
            <w:r w:rsidR="009B1D60">
              <w:rPr>
                <w:noProof/>
                <w:webHidden/>
                <w:rtl/>
              </w:rPr>
              <w:t>22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49" w:history="1">
            <w:r w:rsidRPr="00802F47">
              <w:rPr>
                <w:rStyle w:val="Hyperlink"/>
                <w:rFonts w:ascii="mylotus" w:hAnsi="mylotus" w:cs="KFGQPC Uthman Taha Naskh"/>
                <w:noProof/>
                <w:rtl/>
              </w:rPr>
              <w:t>قال الله عز وجل العز إزاري، والكبرياء ردائي، فمن نازعني بشيء منهما عذ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49 \h</w:instrText>
            </w:r>
            <w:r>
              <w:rPr>
                <w:noProof/>
                <w:webHidden/>
                <w:rtl/>
              </w:rPr>
              <w:instrText xml:space="preserve"> </w:instrText>
            </w:r>
            <w:r>
              <w:rPr>
                <w:noProof/>
                <w:webHidden/>
                <w:rtl/>
              </w:rPr>
            </w:r>
            <w:r>
              <w:rPr>
                <w:noProof/>
                <w:webHidden/>
                <w:rtl/>
              </w:rPr>
              <w:fldChar w:fldCharType="separate"/>
            </w:r>
            <w:r w:rsidR="009B1D60">
              <w:rPr>
                <w:noProof/>
                <w:webHidden/>
                <w:rtl/>
              </w:rPr>
              <w:t>2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0" w:history="1">
            <w:r w:rsidRPr="00802F47">
              <w:rPr>
                <w:rStyle w:val="Hyperlink"/>
                <w:rFonts w:ascii="Georgia" w:hAnsi="Georgia"/>
                <w:noProof/>
              </w:rPr>
              <w:t>Allah 'Azza wa Jalla berfirman, "Keagungan adalah kainKu dan kesombongan adalah selendangK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0 \h</w:instrText>
            </w:r>
            <w:r>
              <w:rPr>
                <w:noProof/>
                <w:webHidden/>
                <w:rtl/>
              </w:rPr>
              <w:instrText xml:space="preserve"> </w:instrText>
            </w:r>
            <w:r>
              <w:rPr>
                <w:noProof/>
                <w:webHidden/>
                <w:rtl/>
              </w:rPr>
            </w:r>
            <w:r>
              <w:rPr>
                <w:noProof/>
                <w:webHidden/>
                <w:rtl/>
              </w:rPr>
              <w:fldChar w:fldCharType="separate"/>
            </w:r>
            <w:r w:rsidR="009B1D60">
              <w:rPr>
                <w:noProof/>
                <w:webHidden/>
                <w:rtl/>
              </w:rPr>
              <w:t>2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1" w:history="1">
            <w:r w:rsidRPr="00802F47">
              <w:rPr>
                <w:rStyle w:val="Hyperlink"/>
                <w:rFonts w:ascii="mylotus" w:hAnsi="mylotus" w:cs="KFGQPC Uthman Taha Naskh"/>
                <w:noProof/>
                <w:rtl/>
              </w:rPr>
              <w:t>قال رجل لأتصدقن بصدقة، فخرج بصدقته فوضعها في يد سارق، فأصبحوا يتحدثون: تصدق على 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1 \h</w:instrText>
            </w:r>
            <w:r>
              <w:rPr>
                <w:noProof/>
                <w:webHidden/>
                <w:rtl/>
              </w:rPr>
              <w:instrText xml:space="preserve"> </w:instrText>
            </w:r>
            <w:r>
              <w:rPr>
                <w:noProof/>
                <w:webHidden/>
                <w:rtl/>
              </w:rPr>
            </w:r>
            <w:r>
              <w:rPr>
                <w:noProof/>
                <w:webHidden/>
                <w:rtl/>
              </w:rPr>
              <w:fldChar w:fldCharType="separate"/>
            </w:r>
            <w:r w:rsidR="009B1D60">
              <w:rPr>
                <w:noProof/>
                <w:webHidden/>
                <w:rtl/>
              </w:rPr>
              <w:t>2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2" w:history="1">
            <w:r w:rsidRPr="00802F47">
              <w:rPr>
                <w:rStyle w:val="Hyperlink"/>
                <w:rFonts w:ascii="Georgia" w:hAnsi="Georgia"/>
                <w:noProof/>
              </w:rPr>
              <w:t>Dari Abu Hurairah -ra</w:t>
            </w:r>
            <w:r w:rsidRPr="00802F47">
              <w:rPr>
                <w:rStyle w:val="Hyperlink"/>
                <w:rFonts w:ascii="Cambria" w:hAnsi="Cambria" w:cs="Cambria"/>
                <w:noProof/>
              </w:rPr>
              <w:t>ḍ</w:t>
            </w:r>
            <w:r w:rsidRPr="00802F47">
              <w:rPr>
                <w:rStyle w:val="Hyperlink"/>
                <w:rFonts w:ascii="Georgia" w:hAnsi="Georgia"/>
                <w:noProof/>
              </w:rPr>
              <w:t>iyallāhu 'anhu- bahwa Rasulullah -</w:t>
            </w:r>
            <w:r w:rsidRPr="00802F47">
              <w:rPr>
                <w:rStyle w:val="Hyperlink"/>
                <w:rFonts w:ascii="Cambria" w:hAnsi="Cambria" w:cs="Cambria"/>
                <w:noProof/>
              </w:rPr>
              <w:t>ṣ</w:t>
            </w:r>
            <w:r w:rsidRPr="00802F47">
              <w:rPr>
                <w:rStyle w:val="Hyperlink"/>
                <w:rFonts w:ascii="Georgia" w:hAnsi="Georgia"/>
                <w:noProof/>
              </w:rPr>
              <w:t>allallāhu 'alaihi wa sallam- bersabda, "Seseorang mengatakan, "aku akan menyedekahkan satu sedekah." Lantas ia keluar membawa sedekahnya dan meletakkannya di tangan seorang pencuri. Keesokan harinya orang-orang membicarakan, "Ada seorang pencuri diberi sedekah!" Orang itu berkata, "Ya Allah, bagi-Mu segala pujian, sungguh aku akan menyedekahkan satu sedekah lagi." Ia keluar membawa sedekahnya lalu meletakkannya di tangan wanita pezina. Keesokan harinya orang-orang membicarakan, "Semalam seorang pezina diberi sedekah!" Ia berkata, "Ya Allah, bagi-Mu segala pujian atas (rezeki yang Engkau berikan pada) seorang pezina. Sungguh aku akan menyedekahkan satu sedekah lagi." Ia keluar membawa sedekahnya lalu meletakkannya di tangan orang kaya. Pagi harinya orang-orang membicarakan, "Seorang kaya diberi sedekah!" Ia berkata, "Ya Allah, bagi-Mu segala pujian atas (rezeki yang engkau berikan) pada seorang pencuri, seorang pezina dan orang kaya." Orang itu didatangi dan dikatakan padanya, "Tentang sedekahmu pada pencuri barangkali ia akan menghentikan tindak pencuriannya, tentang (sedekahmu) pada wanita pezina barangkali ia akan menghentikan praktek zinanya dan tentang (sedekahmu) pada orang kaya barangkali ia mengambil pelajaran lalu menginfakkan sebagian harta yang Allah berikan padanya." (HR. Bukhari dengan redaksi ini dan Muslim dengan redaksi yang semakna dengan in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2 \h</w:instrText>
            </w:r>
            <w:r>
              <w:rPr>
                <w:noProof/>
                <w:webHidden/>
                <w:rtl/>
              </w:rPr>
              <w:instrText xml:space="preserve"> </w:instrText>
            </w:r>
            <w:r>
              <w:rPr>
                <w:noProof/>
                <w:webHidden/>
                <w:rtl/>
              </w:rPr>
            </w:r>
            <w:r>
              <w:rPr>
                <w:noProof/>
                <w:webHidden/>
                <w:rtl/>
              </w:rPr>
              <w:fldChar w:fldCharType="separate"/>
            </w:r>
            <w:r w:rsidR="009B1D60">
              <w:rPr>
                <w:noProof/>
                <w:webHidden/>
                <w:rtl/>
              </w:rPr>
              <w:t>2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3" w:history="1">
            <w:r w:rsidRPr="00802F47">
              <w:rPr>
                <w:rStyle w:val="Hyperlink"/>
                <w:rFonts w:ascii="mylotus" w:hAnsi="mylotus" w:cs="KFGQPC Uthman Taha Naskh"/>
                <w:noProof/>
                <w:rtl/>
              </w:rPr>
              <w:t>قال رجل يا رسول الله الرجل منا يلقى أخاه أو صديقه أينحني له؟ قال: لا، قال: أَفَيَلْتَزِمُهُ ويُقبِّلُهُ؟ قال: لا، قال: فيأخذ بيده ويصافحُ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3 \h</w:instrText>
            </w:r>
            <w:r>
              <w:rPr>
                <w:noProof/>
                <w:webHidden/>
                <w:rtl/>
              </w:rPr>
              <w:instrText xml:space="preserve"> </w:instrText>
            </w:r>
            <w:r>
              <w:rPr>
                <w:noProof/>
                <w:webHidden/>
                <w:rtl/>
              </w:rPr>
            </w:r>
            <w:r>
              <w:rPr>
                <w:noProof/>
                <w:webHidden/>
                <w:rtl/>
              </w:rPr>
              <w:fldChar w:fldCharType="separate"/>
            </w:r>
            <w:r w:rsidR="009B1D60">
              <w:rPr>
                <w:noProof/>
                <w:webHidden/>
                <w:rtl/>
              </w:rPr>
              <w:t>23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4" w:history="1">
            <w:r w:rsidRPr="00802F47">
              <w:rPr>
                <w:rStyle w:val="Hyperlink"/>
                <w:rFonts w:ascii="Georgia" w:hAnsi="Georgia"/>
                <w:noProof/>
              </w:rPr>
              <w:t>Seseorang berkata, "Wahai Rasulullah, seseorang dari kami bertemu saudara atau kawannya, apakah ia boleh membungkukkan badan pada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4 \h</w:instrText>
            </w:r>
            <w:r>
              <w:rPr>
                <w:noProof/>
                <w:webHidden/>
                <w:rtl/>
              </w:rPr>
              <w:instrText xml:space="preserve"> </w:instrText>
            </w:r>
            <w:r>
              <w:rPr>
                <w:noProof/>
                <w:webHidden/>
                <w:rtl/>
              </w:rPr>
            </w:r>
            <w:r>
              <w:rPr>
                <w:noProof/>
                <w:webHidden/>
                <w:rtl/>
              </w:rPr>
              <w:fldChar w:fldCharType="separate"/>
            </w:r>
            <w:r w:rsidR="009B1D60">
              <w:rPr>
                <w:noProof/>
                <w:webHidden/>
                <w:rtl/>
              </w:rPr>
              <w:t>23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5" w:history="1">
            <w:r w:rsidRPr="00802F47">
              <w:rPr>
                <w:rStyle w:val="Hyperlink"/>
                <w:rFonts w:ascii="mylotus" w:hAnsi="mylotus" w:cs="KFGQPC Uthman Taha Naskh"/>
                <w:noProof/>
                <w:rtl/>
              </w:rPr>
              <w:t>قد أفلح من أسلم وكان رزقه كفافاً وقنعه الله بما آ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5 \h</w:instrText>
            </w:r>
            <w:r>
              <w:rPr>
                <w:noProof/>
                <w:webHidden/>
                <w:rtl/>
              </w:rPr>
              <w:instrText xml:space="preserve"> </w:instrText>
            </w:r>
            <w:r>
              <w:rPr>
                <w:noProof/>
                <w:webHidden/>
                <w:rtl/>
              </w:rPr>
            </w:r>
            <w:r>
              <w:rPr>
                <w:noProof/>
                <w:webHidden/>
                <w:rtl/>
              </w:rPr>
              <w:fldChar w:fldCharType="separate"/>
            </w:r>
            <w:r w:rsidR="009B1D60">
              <w:rPr>
                <w:noProof/>
                <w:webHidden/>
                <w:rtl/>
              </w:rPr>
              <w:t>2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6" w:history="1">
            <w:r w:rsidRPr="00802F47">
              <w:rPr>
                <w:rStyle w:val="Hyperlink"/>
                <w:rFonts w:ascii="Georgia" w:hAnsi="Georgia"/>
                <w:noProof/>
              </w:rPr>
              <w:t>Sungguh beruntung orang yang masuk Islam dan rezekinya cukup, serta Allah memberikan kepuasan padanya dengan anugerah-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6 \h</w:instrText>
            </w:r>
            <w:r>
              <w:rPr>
                <w:noProof/>
                <w:webHidden/>
                <w:rtl/>
              </w:rPr>
              <w:instrText xml:space="preserve"> </w:instrText>
            </w:r>
            <w:r>
              <w:rPr>
                <w:noProof/>
                <w:webHidden/>
                <w:rtl/>
              </w:rPr>
            </w:r>
            <w:r>
              <w:rPr>
                <w:noProof/>
                <w:webHidden/>
                <w:rtl/>
              </w:rPr>
              <w:fldChar w:fldCharType="separate"/>
            </w:r>
            <w:r w:rsidR="009B1D60">
              <w:rPr>
                <w:noProof/>
                <w:webHidden/>
                <w:rtl/>
              </w:rPr>
              <w:t>23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7" w:history="1">
            <w:r w:rsidRPr="00802F47">
              <w:rPr>
                <w:rStyle w:val="Hyperlink"/>
                <w:rFonts w:ascii="mylotus" w:hAnsi="mylotus" w:cs="KFGQPC Uthman Taha Naskh"/>
                <w:noProof/>
                <w:rtl/>
              </w:rPr>
              <w:t>قد سمعت صوت رسول الله -صلى الله عليه وسلم- ضعيفا أعرف فيه الجُوع، فهل عندك من شيء؟ ف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7 \h</w:instrText>
            </w:r>
            <w:r>
              <w:rPr>
                <w:noProof/>
                <w:webHidden/>
                <w:rtl/>
              </w:rPr>
              <w:instrText xml:space="preserve"> </w:instrText>
            </w:r>
            <w:r>
              <w:rPr>
                <w:noProof/>
                <w:webHidden/>
                <w:rtl/>
              </w:rPr>
            </w:r>
            <w:r>
              <w:rPr>
                <w:noProof/>
                <w:webHidden/>
                <w:rtl/>
              </w:rPr>
              <w:fldChar w:fldCharType="separate"/>
            </w:r>
            <w:r w:rsidR="009B1D60">
              <w:rPr>
                <w:noProof/>
                <w:webHidden/>
                <w:rtl/>
              </w:rPr>
              <w:t>2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8" w:history="1">
            <w:r w:rsidRPr="00802F47">
              <w:rPr>
                <w:rStyle w:val="Hyperlink"/>
                <w:rFonts w:ascii="Georgia" w:hAnsi="Georgia"/>
                <w:noProof/>
              </w:rPr>
              <w:t>Dari Anas -ra</w:t>
            </w:r>
            <w:r w:rsidRPr="00802F47">
              <w:rPr>
                <w:rStyle w:val="Hyperlink"/>
                <w:rFonts w:ascii="Cambria" w:hAnsi="Cambria" w:cs="Cambria"/>
                <w:noProof/>
              </w:rPr>
              <w:t>ḍ</w:t>
            </w:r>
            <w:r w:rsidRPr="00802F47">
              <w:rPr>
                <w:rStyle w:val="Hyperlink"/>
                <w:rFonts w:ascii="Georgia" w:hAnsi="Georgia"/>
                <w:noProof/>
              </w:rPr>
              <w:t xml:space="preserve">iyallāhu 'anhu- ia menuturkan,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berkata pada Ummu Sulaim, “Aku telah mendengar suara Rasulullah -</w:t>
            </w:r>
            <w:r w:rsidRPr="00802F47">
              <w:rPr>
                <w:rStyle w:val="Hyperlink"/>
                <w:rFonts w:ascii="Cambria" w:hAnsi="Cambria" w:cs="Cambria"/>
                <w:noProof/>
              </w:rPr>
              <w:t>ṣ</w:t>
            </w:r>
            <w:r w:rsidRPr="00802F47">
              <w:rPr>
                <w:rStyle w:val="Hyperlink"/>
                <w:rFonts w:ascii="Georgia" w:hAnsi="Georgia"/>
                <w:noProof/>
              </w:rPr>
              <w:t>allallāhu 'alaihi wa sallam- melemah, aku tahu beliau sedang lapar. Apakah engkau mempunyai suatu makanan?” Ummu Sulaim menjawab, “Ya.” Lalu ia mengeluarkan beberapa potong roti dari gandum, kemudian mengambil kerudungnya dan membungkus roti itu dengan sebagian kerudung, kemudian memasukkannya ke dalam pakaianku dan menjadikan sebagian kerudung itu sebagai penutup badanku. Berikutnya ia mengutusku pada Rasulullah -</w:t>
            </w:r>
            <w:r w:rsidRPr="00802F47">
              <w:rPr>
                <w:rStyle w:val="Hyperlink"/>
                <w:rFonts w:ascii="Cambria" w:hAnsi="Cambria" w:cs="Cambria"/>
                <w:noProof/>
              </w:rPr>
              <w:t>ṣ</w:t>
            </w:r>
            <w:r w:rsidRPr="00802F47">
              <w:rPr>
                <w:rStyle w:val="Hyperlink"/>
                <w:rFonts w:ascii="Georgia" w:hAnsi="Georgia"/>
                <w:noProof/>
              </w:rPr>
              <w:t>allallāhu 'alaihi wa sallam-. Aku pun pergi membawa roti tersebut hingga mendapati Rasulullah -</w:t>
            </w:r>
            <w:r w:rsidRPr="00802F47">
              <w:rPr>
                <w:rStyle w:val="Hyperlink"/>
                <w:rFonts w:ascii="Cambria" w:hAnsi="Cambria" w:cs="Cambria"/>
                <w:noProof/>
              </w:rPr>
              <w:t>ṣ</w:t>
            </w:r>
            <w:r w:rsidRPr="00802F47">
              <w:rPr>
                <w:rStyle w:val="Hyperlink"/>
                <w:rFonts w:ascii="Georgia" w:hAnsi="Georgia"/>
                <w:noProof/>
              </w:rPr>
              <w:t>allallāhu 'alaihi wa sallam- yang sedang duduk di dalam masjid bersama orang-orang. Aku pun berdiri melangkahi mereka, maka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berkata padaku, “Apakah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mengutusmu?” Aku menjawab, “Ya.” Beliau bertanya, “Apakah untuk suatu makanan?” Aku menjawab, “Ya.”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bersabda, “Bangkitlah kalian!” Lantas mereka berangkat sedangkan aku berangkat mendahului mereka, hingga aku datang pada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 xml:space="preserve">ah dan memberitahukan padanya (apa yang terjadi).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berkata, “Wahai Ummu Sulaim,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datang bersama orang banyak, sementara kita tidak memiliki makanan yang bisa kita berikan pada mereka.” Ummu Sulaim menjawab, “Allah dan rasul-Nya lebih mengetahui.”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pergi hingga bertemu Rasulullah -</w:t>
            </w:r>
            <w:r w:rsidRPr="00802F47">
              <w:rPr>
                <w:rStyle w:val="Hyperlink"/>
                <w:rFonts w:ascii="Cambria" w:hAnsi="Cambria" w:cs="Cambria"/>
                <w:noProof/>
              </w:rPr>
              <w:t>ṣ</w:t>
            </w:r>
            <w:r w:rsidRPr="00802F47">
              <w:rPr>
                <w:rStyle w:val="Hyperlink"/>
                <w:rFonts w:ascii="Georgia" w:hAnsi="Georgia"/>
                <w:noProof/>
              </w:rPr>
              <w:t>allallāhu 'alaihi wa sallam-. Lalu Rasulullah -</w:t>
            </w:r>
            <w:r w:rsidRPr="00802F47">
              <w:rPr>
                <w:rStyle w:val="Hyperlink"/>
                <w:rFonts w:ascii="Cambria" w:hAnsi="Cambria" w:cs="Cambria"/>
                <w:noProof/>
              </w:rPr>
              <w:t>ṣ</w:t>
            </w:r>
            <w:r w:rsidRPr="00802F47">
              <w:rPr>
                <w:rStyle w:val="Hyperlink"/>
                <w:rFonts w:ascii="Georgia" w:hAnsi="Georgia"/>
                <w:noProof/>
              </w:rPr>
              <w:t>allallāhu 'alaihi wa sallam- datang bersamanya sampai keduanya masuk (dalam rumah). Rasulullah -</w:t>
            </w:r>
            <w:r w:rsidRPr="00802F47">
              <w:rPr>
                <w:rStyle w:val="Hyperlink"/>
                <w:rFonts w:ascii="Cambria" w:hAnsi="Cambria" w:cs="Cambria"/>
                <w:noProof/>
              </w:rPr>
              <w:t>ṣ</w:t>
            </w:r>
            <w:r w:rsidRPr="00802F47">
              <w:rPr>
                <w:rStyle w:val="Hyperlink"/>
                <w:rFonts w:ascii="Georgia" w:hAnsi="Georgia"/>
                <w:noProof/>
              </w:rPr>
              <w:t>allallāhu 'alaihi wa sallam- bersabda, “Kemarikan apa yang engkau miliki wahai Ummu Sulaim.” Ummu Sulaim kemudian memberikan roti tadi. Rasulullah -</w:t>
            </w:r>
            <w:r w:rsidRPr="00802F47">
              <w:rPr>
                <w:rStyle w:val="Hyperlink"/>
                <w:rFonts w:ascii="Cambria" w:hAnsi="Cambria" w:cs="Cambria"/>
                <w:noProof/>
              </w:rPr>
              <w:t>ṣ</w:t>
            </w:r>
            <w:r w:rsidRPr="00802F47">
              <w:rPr>
                <w:rStyle w:val="Hyperlink"/>
                <w:rFonts w:ascii="Georgia" w:hAnsi="Georgia"/>
                <w:noProof/>
              </w:rPr>
              <w:t>allallāhu 'alaihi wa sallam- lalu memerintahkan supaya roti itu dipecah-pecah. Ummu Sulaim memeras lemak kental di atas pecahan roti itu yang tersimpan dalam wadah kulit untuk memberinya lauk. Kemudian Rasulullah -</w:t>
            </w:r>
            <w:r w:rsidRPr="00802F47">
              <w:rPr>
                <w:rStyle w:val="Hyperlink"/>
                <w:rFonts w:ascii="Cambria" w:hAnsi="Cambria" w:cs="Cambria"/>
                <w:noProof/>
              </w:rPr>
              <w:t>ṣ</w:t>
            </w:r>
            <w:r w:rsidRPr="00802F47">
              <w:rPr>
                <w:rStyle w:val="Hyperlink"/>
                <w:rFonts w:ascii="Georgia" w:hAnsi="Georgia"/>
                <w:noProof/>
              </w:rPr>
              <w:t>allallāhu 'alaihi wa sallam- berdoa untuk roti itu apa yang Allah kehendaki untuk beliau ucapkan. Selanjutnya beliau bersabda, “Izinkan 10 orang masuk.” Mereka pun dipersilahkan masuk, lalu mereka makan hingga kenyang kemudian keluar. Beliau bersabda lagi, “Izinkan masuk untuk 10 orang.” Mereka pun dipersilahkan masuk. Hingga semua orang tersebut telah makan dan kenyang, padahal mereka berjumlah 70 atau 80 orang.” (Muttafaq 'Alaih). Dalam riwayat lain, “Tak henti-hentinya 10 orang masuk dan 10 orang keluar, hingga tak tersisa seorang pun kecuali sudah masuk lalu makan sampai kenyang. Kemudian beliau membereskannya. Ternyata jumlah makanan itu masih seperti sedia kala ketika mereka memulai makan.” Dalam riwayat lain, “Mereka makan 10 orang, 10 orang, hingga beliau memberlakukan giliran ini pada 80 orang. Kemudian setelah itu Nabi -</w:t>
            </w:r>
            <w:r w:rsidRPr="00802F47">
              <w:rPr>
                <w:rStyle w:val="Hyperlink"/>
                <w:rFonts w:ascii="Cambria" w:hAnsi="Cambria" w:cs="Cambria"/>
                <w:noProof/>
              </w:rPr>
              <w:t>ṣ</w:t>
            </w:r>
            <w:r w:rsidRPr="00802F47">
              <w:rPr>
                <w:rStyle w:val="Hyperlink"/>
                <w:rFonts w:ascii="Georgia" w:hAnsi="Georgia"/>
                <w:noProof/>
              </w:rPr>
              <w:t>allallāhu 'alaihi wa sallam- dan tuan rumah makan. Pun mereka masih meninggalkan sisa.” Dalam riwayat lain, “Kemudian mereka masih menyisakan makanan yang cukup untuk dibagikan pada para tetangga.” Dalam riwayat lain dari Anas, ia mengatakan, “Suatu hari aku mendatangi Rasulullah -</w:t>
            </w:r>
            <w:r w:rsidRPr="00802F47">
              <w:rPr>
                <w:rStyle w:val="Hyperlink"/>
                <w:rFonts w:ascii="Cambria" w:hAnsi="Cambria" w:cs="Cambria"/>
                <w:noProof/>
              </w:rPr>
              <w:t>ṣ</w:t>
            </w:r>
            <w:r w:rsidRPr="00802F47">
              <w:rPr>
                <w:rStyle w:val="Hyperlink"/>
                <w:rFonts w:ascii="Georgia" w:hAnsi="Georgia"/>
                <w:noProof/>
              </w:rPr>
              <w:t>allallāhu 'alaihi wa sallam-. Aku mendapati beliau duduk bersama para sahabat sementara beliau telah mengikat perut dengan kain. Aku bertanya pada sebagian sahabat, "Mengapa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mengikat perut beliau?" Mereka menjawab, “Karena lapar.” Lalu aku pergi mendatangi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suami Ummu Sulaim binti Milhan. Aku berkata, “Wahai ayahku, aku telah melihat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mengikat perut beliau dengan kain. Lalu aku bertanya pada sebagian sahabat beliau (tentang sebabnya) dan mereka menjawab, “Karena lapar.” Maka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masuk menemui ibuku, ia berkata, “Apakah engkau memiliki suatu makanan?” Ia menjawab, “Ya. Aku memiliki beberapa potong roti dan beberapa kurma. Bila Rasulullah -</w:t>
            </w:r>
            <w:r w:rsidRPr="00802F47">
              <w:rPr>
                <w:rStyle w:val="Hyperlink"/>
                <w:rFonts w:ascii="Cambria" w:hAnsi="Cambria" w:cs="Cambria"/>
                <w:noProof/>
              </w:rPr>
              <w:t>ṣ</w:t>
            </w:r>
            <w:r w:rsidRPr="00802F47">
              <w:rPr>
                <w:rStyle w:val="Hyperlink"/>
                <w:rFonts w:ascii="Georgia" w:hAnsi="Georgia"/>
                <w:noProof/>
              </w:rPr>
              <w:t>allallāhu 'alaihi wa sallam- datang sendiri kita bisa mengenyangkan beliau, namun bila ada orang lain ikut datang bersama beliau, maka makanan itu tidak cukup bagi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8 \h</w:instrText>
            </w:r>
            <w:r>
              <w:rPr>
                <w:noProof/>
                <w:webHidden/>
                <w:rtl/>
              </w:rPr>
              <w:instrText xml:space="preserve"> </w:instrText>
            </w:r>
            <w:r>
              <w:rPr>
                <w:noProof/>
                <w:webHidden/>
                <w:rtl/>
              </w:rPr>
            </w:r>
            <w:r>
              <w:rPr>
                <w:noProof/>
                <w:webHidden/>
                <w:rtl/>
              </w:rPr>
              <w:fldChar w:fldCharType="separate"/>
            </w:r>
            <w:r w:rsidR="009B1D60">
              <w:rPr>
                <w:noProof/>
                <w:webHidden/>
                <w:rtl/>
              </w:rPr>
              <w:t>23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59" w:history="1">
            <w:r w:rsidRPr="00802F47">
              <w:rPr>
                <w:rStyle w:val="Hyperlink"/>
                <w:rFonts w:ascii="mylotus" w:hAnsi="mylotus" w:cs="KFGQPC Uthman Taha Naskh"/>
                <w:noProof/>
                <w:rtl/>
              </w:rPr>
              <w:t>قصة عائشة -رضي الله عنها-، مع عبد الله بن الزبير -رضي الله عنهما- في الهَجْر و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59 \h</w:instrText>
            </w:r>
            <w:r>
              <w:rPr>
                <w:noProof/>
                <w:webHidden/>
                <w:rtl/>
              </w:rPr>
              <w:instrText xml:space="preserve"> </w:instrText>
            </w:r>
            <w:r>
              <w:rPr>
                <w:noProof/>
                <w:webHidden/>
                <w:rtl/>
              </w:rPr>
            </w:r>
            <w:r>
              <w:rPr>
                <w:noProof/>
                <w:webHidden/>
                <w:rtl/>
              </w:rPr>
              <w:fldChar w:fldCharType="separate"/>
            </w:r>
            <w:r w:rsidR="009B1D60">
              <w:rPr>
                <w:noProof/>
                <w:webHidden/>
                <w:rtl/>
              </w:rPr>
              <w:t>2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0" w:history="1">
            <w:r w:rsidRPr="00802F47">
              <w:rPr>
                <w:rStyle w:val="Hyperlink"/>
                <w:rFonts w:ascii="Georgia" w:hAnsi="Georgia"/>
                <w:noProof/>
              </w:rPr>
              <w:t>Kisah Aisyah -ra</w:t>
            </w:r>
            <w:r w:rsidRPr="00802F47">
              <w:rPr>
                <w:rStyle w:val="Hyperlink"/>
                <w:rFonts w:ascii="Cambria" w:hAnsi="Cambria" w:cs="Cambria"/>
                <w:noProof/>
              </w:rPr>
              <w:t>ḍ</w:t>
            </w:r>
            <w:r w:rsidRPr="00802F47">
              <w:rPr>
                <w:rStyle w:val="Hyperlink"/>
                <w:rFonts w:ascii="Georgia" w:hAnsi="Georgia"/>
                <w:noProof/>
              </w:rPr>
              <w:t>iyallāhu 'anhā- bersama Abdullah bin az-Zubair -ra</w:t>
            </w:r>
            <w:r w:rsidRPr="00802F47">
              <w:rPr>
                <w:rStyle w:val="Hyperlink"/>
                <w:rFonts w:ascii="Cambria" w:hAnsi="Cambria" w:cs="Cambria"/>
                <w:noProof/>
              </w:rPr>
              <w:t>ḍ</w:t>
            </w:r>
            <w:r w:rsidRPr="00802F47">
              <w:rPr>
                <w:rStyle w:val="Hyperlink"/>
                <w:rFonts w:ascii="Georgia" w:hAnsi="Georgia"/>
                <w:noProof/>
              </w:rPr>
              <w:t>iyallāhu 'anhumā- tentang pengabaian (isolasi/tidak mau berbicara dengannya) dan naz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0 \h</w:instrText>
            </w:r>
            <w:r>
              <w:rPr>
                <w:noProof/>
                <w:webHidden/>
                <w:rtl/>
              </w:rPr>
              <w:instrText xml:space="preserve"> </w:instrText>
            </w:r>
            <w:r>
              <w:rPr>
                <w:noProof/>
                <w:webHidden/>
                <w:rtl/>
              </w:rPr>
            </w:r>
            <w:r>
              <w:rPr>
                <w:noProof/>
                <w:webHidden/>
                <w:rtl/>
              </w:rPr>
              <w:fldChar w:fldCharType="separate"/>
            </w:r>
            <w:r w:rsidR="009B1D60">
              <w:rPr>
                <w:noProof/>
                <w:webHidden/>
                <w:rtl/>
              </w:rPr>
              <w:t>2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1" w:history="1">
            <w:r w:rsidRPr="00802F47">
              <w:rPr>
                <w:rStyle w:val="Hyperlink"/>
                <w:rFonts w:ascii="mylotus" w:hAnsi="mylotus" w:cs="KFGQPC Uthman Taha Naskh"/>
                <w:noProof/>
                <w:rtl/>
              </w:rPr>
              <w:t>قل لا إله إلا الله وحده لا شريك له الله أكبر كب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1 \h</w:instrText>
            </w:r>
            <w:r>
              <w:rPr>
                <w:noProof/>
                <w:webHidden/>
                <w:rtl/>
              </w:rPr>
              <w:instrText xml:space="preserve"> </w:instrText>
            </w:r>
            <w:r>
              <w:rPr>
                <w:noProof/>
                <w:webHidden/>
                <w:rtl/>
              </w:rPr>
            </w:r>
            <w:r>
              <w:rPr>
                <w:noProof/>
                <w:webHidden/>
                <w:rtl/>
              </w:rPr>
              <w:fldChar w:fldCharType="separate"/>
            </w:r>
            <w:r w:rsidR="009B1D60">
              <w:rPr>
                <w:noProof/>
                <w:webHidden/>
                <w:rtl/>
              </w:rPr>
              <w:t>24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2" w:history="1">
            <w:r w:rsidRPr="00802F47">
              <w:rPr>
                <w:rStyle w:val="Hyperlink"/>
                <w:rFonts w:ascii="Georgia" w:hAnsi="Georgia"/>
                <w:noProof/>
              </w:rPr>
              <w:t>Ucapkanlah, "Lā ilāha illallāh wa</w:t>
            </w:r>
            <w:r w:rsidRPr="00802F47">
              <w:rPr>
                <w:rStyle w:val="Hyperlink"/>
                <w:rFonts w:ascii="Cambria" w:hAnsi="Cambria" w:cs="Cambria"/>
                <w:noProof/>
              </w:rPr>
              <w:t>ḥ</w:t>
            </w:r>
            <w:r w:rsidRPr="00802F47">
              <w:rPr>
                <w:rStyle w:val="Hyperlink"/>
                <w:rFonts w:ascii="Georgia" w:hAnsi="Georgia"/>
                <w:noProof/>
              </w:rPr>
              <w:t>dahu lā syarīka lahu Allāhu, Akbar kabīrā (tidak ada sesembahan yang hak selain Allah semata tidak ada sekutu bagi-Nya. Allah Maha Besar dengan segala kebesar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2 \h</w:instrText>
            </w:r>
            <w:r>
              <w:rPr>
                <w:noProof/>
                <w:webHidden/>
                <w:rtl/>
              </w:rPr>
              <w:instrText xml:space="preserve"> </w:instrText>
            </w:r>
            <w:r>
              <w:rPr>
                <w:noProof/>
                <w:webHidden/>
                <w:rtl/>
              </w:rPr>
            </w:r>
            <w:r>
              <w:rPr>
                <w:noProof/>
                <w:webHidden/>
                <w:rtl/>
              </w:rPr>
              <w:fldChar w:fldCharType="separate"/>
            </w:r>
            <w:r w:rsidR="009B1D60">
              <w:rPr>
                <w:noProof/>
                <w:webHidden/>
                <w:rtl/>
              </w:rPr>
              <w:t>24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3" w:history="1">
            <w:r w:rsidRPr="00802F47">
              <w:rPr>
                <w:rStyle w:val="Hyperlink"/>
                <w:rFonts w:ascii="mylotus" w:hAnsi="mylotus" w:cs="KFGQPC Uthman Taha Naskh"/>
                <w:noProof/>
                <w:rtl/>
              </w:rPr>
              <w:t>قل: اللهم اهدني وسد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3 \h</w:instrText>
            </w:r>
            <w:r>
              <w:rPr>
                <w:noProof/>
                <w:webHidden/>
                <w:rtl/>
              </w:rPr>
              <w:instrText xml:space="preserve"> </w:instrText>
            </w:r>
            <w:r>
              <w:rPr>
                <w:noProof/>
                <w:webHidden/>
                <w:rtl/>
              </w:rPr>
            </w:r>
            <w:r>
              <w:rPr>
                <w:noProof/>
                <w:webHidden/>
                <w:rtl/>
              </w:rPr>
              <w:fldChar w:fldCharType="separate"/>
            </w:r>
            <w:r w:rsidR="009B1D60">
              <w:rPr>
                <w:noProof/>
                <w:webHidden/>
                <w:rtl/>
              </w:rPr>
              <w:t>24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4" w:history="1">
            <w:r w:rsidRPr="00802F47">
              <w:rPr>
                <w:rStyle w:val="Hyperlink"/>
                <w:rFonts w:ascii="Georgia" w:hAnsi="Georgia"/>
                <w:noProof/>
                <w:rtl/>
              </w:rPr>
              <w:t>"</w:t>
            </w:r>
            <w:r w:rsidRPr="00802F47">
              <w:rPr>
                <w:rStyle w:val="Hyperlink"/>
                <w:rFonts w:ascii="Georgia" w:hAnsi="Georgia"/>
                <w:noProof/>
              </w:rPr>
              <w:t>Ya Allah, aku meminta kepada-Mu hidayah dan kebenar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4 \h</w:instrText>
            </w:r>
            <w:r>
              <w:rPr>
                <w:noProof/>
                <w:webHidden/>
                <w:rtl/>
              </w:rPr>
              <w:instrText xml:space="preserve"> </w:instrText>
            </w:r>
            <w:r>
              <w:rPr>
                <w:noProof/>
                <w:webHidden/>
                <w:rtl/>
              </w:rPr>
            </w:r>
            <w:r>
              <w:rPr>
                <w:noProof/>
                <w:webHidden/>
                <w:rtl/>
              </w:rPr>
              <w:fldChar w:fldCharType="separate"/>
            </w:r>
            <w:r w:rsidR="009B1D60">
              <w:rPr>
                <w:noProof/>
                <w:webHidden/>
                <w:rtl/>
              </w:rPr>
              <w:t>24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5" w:history="1">
            <w:r w:rsidRPr="00802F47">
              <w:rPr>
                <w:rStyle w:val="Hyperlink"/>
                <w:rFonts w:ascii="mylotus" w:hAnsi="mylotus" w:cs="KFGQPC Uthman Taha Naskh"/>
                <w:noProof/>
                <w:rtl/>
              </w:rPr>
              <w:t>قلت: يا رسول الله، علمني دعاء، قال: قل: اللهم إني أعوذ بك من شر سمعي، ومن شر بصري، ومن شر لساني، ومن شر قلبي، ومن شر من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5 \h</w:instrText>
            </w:r>
            <w:r>
              <w:rPr>
                <w:noProof/>
                <w:webHidden/>
                <w:rtl/>
              </w:rPr>
              <w:instrText xml:space="preserve"> </w:instrText>
            </w:r>
            <w:r>
              <w:rPr>
                <w:noProof/>
                <w:webHidden/>
                <w:rtl/>
              </w:rPr>
            </w:r>
            <w:r>
              <w:rPr>
                <w:noProof/>
                <w:webHidden/>
                <w:rtl/>
              </w:rPr>
              <w:fldChar w:fldCharType="separate"/>
            </w:r>
            <w:r w:rsidR="009B1D60">
              <w:rPr>
                <w:noProof/>
                <w:webHidden/>
                <w:rtl/>
              </w:rPr>
              <w:t>2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6" w:history="1">
            <w:r w:rsidRPr="00802F47">
              <w:rPr>
                <w:rStyle w:val="Hyperlink"/>
                <w:rFonts w:ascii="Georgia" w:hAnsi="Georgia"/>
                <w:noProof/>
              </w:rPr>
              <w:t>Aku katakan, "Wahai Rasulullah, ajarilah aku doa." Beliau bersabda, "Ucapkanlah: sesungguhnya aku berlindung kepada-Mu dari keburukan pendengaranku, dari keburukan pandanganku, dari keburukan lisanku, dari keburukan hatiku dan dari keburukan maniku (kemaluank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6 \h</w:instrText>
            </w:r>
            <w:r>
              <w:rPr>
                <w:noProof/>
                <w:webHidden/>
                <w:rtl/>
              </w:rPr>
              <w:instrText xml:space="preserve"> </w:instrText>
            </w:r>
            <w:r>
              <w:rPr>
                <w:noProof/>
                <w:webHidden/>
                <w:rtl/>
              </w:rPr>
            </w:r>
            <w:r>
              <w:rPr>
                <w:noProof/>
                <w:webHidden/>
                <w:rtl/>
              </w:rPr>
              <w:fldChar w:fldCharType="separate"/>
            </w:r>
            <w:r w:rsidR="009B1D60">
              <w:rPr>
                <w:noProof/>
                <w:webHidden/>
                <w:rtl/>
              </w:rPr>
              <w:t>2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7" w:history="1">
            <w:r w:rsidRPr="00802F47">
              <w:rPr>
                <w:rStyle w:val="Hyperlink"/>
                <w:rFonts w:ascii="mylotus" w:hAnsi="mylotus" w:cs="KFGQPC Uthman Taha Naskh"/>
                <w:noProof/>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7 \h</w:instrText>
            </w:r>
            <w:r>
              <w:rPr>
                <w:noProof/>
                <w:webHidden/>
                <w:rtl/>
              </w:rPr>
              <w:instrText xml:space="preserve"> </w:instrText>
            </w:r>
            <w:r>
              <w:rPr>
                <w:noProof/>
                <w:webHidden/>
                <w:rtl/>
              </w:rPr>
            </w:r>
            <w:r>
              <w:rPr>
                <w:noProof/>
                <w:webHidden/>
                <w:rtl/>
              </w:rPr>
              <w:fldChar w:fldCharType="separate"/>
            </w:r>
            <w:r w:rsidR="009B1D60">
              <w:rPr>
                <w:noProof/>
                <w:webHidden/>
                <w:rtl/>
              </w:rPr>
              <w:t>2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8"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apabila berada di pagi hari mengucapkan, "Ya Allah, dengan (pertolongan dan rahmat)-Mu kami memasuki pagi hari, dengan (pertolongan dan rahmat)-Mu kami memasuki sore hari, dengan (pertolongan dan rahmat)-Mu kami hidup, dengan (pertolongan dan rahmat)-Mu kami mati, dan hanya kepada Engkau-lah kebangkitan (semua makhluk)." Apabila berada di sore hari, beliau mengucapkan doa seperti itu. Hanya saja beliau mengucapkan, "Dan kepada-Mu tempat kembal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8 \h</w:instrText>
            </w:r>
            <w:r>
              <w:rPr>
                <w:noProof/>
                <w:webHidden/>
                <w:rtl/>
              </w:rPr>
              <w:instrText xml:space="preserve"> </w:instrText>
            </w:r>
            <w:r>
              <w:rPr>
                <w:noProof/>
                <w:webHidden/>
                <w:rtl/>
              </w:rPr>
            </w:r>
            <w:r>
              <w:rPr>
                <w:noProof/>
                <w:webHidden/>
                <w:rtl/>
              </w:rPr>
              <w:fldChar w:fldCharType="separate"/>
            </w:r>
            <w:r w:rsidR="009B1D60">
              <w:rPr>
                <w:noProof/>
                <w:webHidden/>
                <w:rtl/>
              </w:rPr>
              <w:t>2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69" w:history="1">
            <w:r w:rsidRPr="00802F47">
              <w:rPr>
                <w:rStyle w:val="Hyperlink"/>
                <w:rFonts w:ascii="mylotus" w:hAnsi="mylotus" w:cs="KFGQPC Uthman Taha Naskh"/>
                <w:noProof/>
                <w:rtl/>
              </w:rPr>
              <w:t>كَلِمَتَانِ حَبِيبَتَانِ إلَى الرَّحْمَنِ، خَفِيفَتَانِ عَلَى اللِّسَانِ، ثَقِيلَتَانِ فِي الْمِيزَانِ: سُبْحَانَ اللَّهِ وَبِحَمْدِهِ، سُبْحَانَ اللَّهِ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69 \h</w:instrText>
            </w:r>
            <w:r>
              <w:rPr>
                <w:noProof/>
                <w:webHidden/>
                <w:rtl/>
              </w:rPr>
              <w:instrText xml:space="preserve"> </w:instrText>
            </w:r>
            <w:r>
              <w:rPr>
                <w:noProof/>
                <w:webHidden/>
                <w:rtl/>
              </w:rPr>
            </w:r>
            <w:r>
              <w:rPr>
                <w:noProof/>
                <w:webHidden/>
                <w:rtl/>
              </w:rPr>
              <w:fldChar w:fldCharType="separate"/>
            </w:r>
            <w:r w:rsidR="009B1D60">
              <w:rPr>
                <w:noProof/>
                <w:webHidden/>
                <w:rtl/>
              </w:rPr>
              <w:t>2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0" w:history="1">
            <w:r w:rsidRPr="00802F47">
              <w:rPr>
                <w:rStyle w:val="Hyperlink"/>
                <w:rFonts w:ascii="Georgia" w:hAnsi="Georgia"/>
                <w:noProof/>
              </w:rPr>
              <w:t>Dua kata yang disukai Allah Yang Maha Pengasih, ringan di lidah, namun berat dalam timbangan. Yaitu (ucapan), "Sub</w:t>
            </w:r>
            <w:r w:rsidRPr="00802F47">
              <w:rPr>
                <w:rStyle w:val="Hyperlink"/>
                <w:rFonts w:ascii="Cambria" w:hAnsi="Cambria" w:cs="Cambria"/>
                <w:noProof/>
              </w:rPr>
              <w:t>ḥ</w:t>
            </w:r>
            <w:r w:rsidRPr="00802F47">
              <w:rPr>
                <w:rStyle w:val="Hyperlink"/>
                <w:rFonts w:ascii="Georgia" w:hAnsi="Georgia"/>
                <w:noProof/>
              </w:rPr>
              <w:t>ānallāhi wa bi</w:t>
            </w:r>
            <w:r w:rsidRPr="00802F47">
              <w:rPr>
                <w:rStyle w:val="Hyperlink"/>
                <w:rFonts w:ascii="Cambria" w:hAnsi="Cambria" w:cs="Cambria"/>
                <w:noProof/>
              </w:rPr>
              <w:t>ḥ</w:t>
            </w:r>
            <w:r w:rsidRPr="00802F47">
              <w:rPr>
                <w:rStyle w:val="Hyperlink"/>
                <w:rFonts w:ascii="Georgia" w:hAnsi="Georgia"/>
                <w:noProof/>
              </w:rPr>
              <w:t>amdihi, sub</w:t>
            </w:r>
            <w:r w:rsidRPr="00802F47">
              <w:rPr>
                <w:rStyle w:val="Hyperlink"/>
                <w:rFonts w:ascii="Cambria" w:hAnsi="Cambria" w:cs="Cambria"/>
                <w:noProof/>
              </w:rPr>
              <w:t>ḥ</w:t>
            </w:r>
            <w:r w:rsidRPr="00802F47">
              <w:rPr>
                <w:rStyle w:val="Hyperlink"/>
                <w:rFonts w:ascii="Georgia" w:hAnsi="Georgia"/>
                <w:noProof/>
              </w:rPr>
              <w:t>ānallāahil 'a</w:t>
            </w:r>
            <w:r w:rsidRPr="00802F47">
              <w:rPr>
                <w:rStyle w:val="Hyperlink"/>
                <w:rFonts w:ascii="Cambria" w:hAnsi="Cambria" w:cs="Cambria"/>
                <w:noProof/>
              </w:rPr>
              <w:t>ẓ</w:t>
            </w:r>
            <w:r w:rsidRPr="00802F47">
              <w:rPr>
                <w:rStyle w:val="Hyperlink"/>
                <w:rFonts w:ascii="Georgia" w:hAnsi="Georgia"/>
                <w:noProof/>
              </w:rPr>
              <w:t>īm" (Mahasuci Allah dan segala puji bagi-Nya. Mahasuci Allah Yang Maha Agu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0 \h</w:instrText>
            </w:r>
            <w:r>
              <w:rPr>
                <w:noProof/>
                <w:webHidden/>
                <w:rtl/>
              </w:rPr>
              <w:instrText xml:space="preserve"> </w:instrText>
            </w:r>
            <w:r>
              <w:rPr>
                <w:noProof/>
                <w:webHidden/>
                <w:rtl/>
              </w:rPr>
            </w:r>
            <w:r>
              <w:rPr>
                <w:noProof/>
                <w:webHidden/>
                <w:rtl/>
              </w:rPr>
              <w:fldChar w:fldCharType="separate"/>
            </w:r>
            <w:r w:rsidR="009B1D60">
              <w:rPr>
                <w:noProof/>
                <w:webHidden/>
                <w:rtl/>
              </w:rPr>
              <w:t>2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1" w:history="1">
            <w:r w:rsidRPr="00802F47">
              <w:rPr>
                <w:rStyle w:val="Hyperlink"/>
                <w:rFonts w:ascii="mylotus" w:hAnsi="mylotus" w:cs="KFGQPC Uthman Taha Naskh"/>
                <w:noProof/>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1 \h</w:instrText>
            </w:r>
            <w:r>
              <w:rPr>
                <w:noProof/>
                <w:webHidden/>
                <w:rtl/>
              </w:rPr>
              <w:instrText xml:space="preserve"> </w:instrText>
            </w:r>
            <w:r>
              <w:rPr>
                <w:noProof/>
                <w:webHidden/>
                <w:rtl/>
              </w:rPr>
            </w:r>
            <w:r>
              <w:rPr>
                <w:noProof/>
                <w:webHidden/>
                <w:rtl/>
              </w:rPr>
              <w:fldChar w:fldCharType="separate"/>
            </w:r>
            <w:r w:rsidR="009B1D60">
              <w:rPr>
                <w:noProof/>
                <w:webHidden/>
                <w:rtl/>
              </w:rPr>
              <w:t>2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2" w:history="1">
            <w:r w:rsidRPr="00802F47">
              <w:rPr>
                <w:rStyle w:val="Hyperlink"/>
                <w:rFonts w:ascii="Georgia" w:hAnsi="Georgia"/>
                <w:noProof/>
                <w:rtl/>
              </w:rPr>
              <w:t>"</w:t>
            </w:r>
            <w:r w:rsidRPr="00802F47">
              <w:rPr>
                <w:rStyle w:val="Hyperlink"/>
                <w:rFonts w:ascii="Georgia" w:hAnsi="Georgia"/>
                <w:noProof/>
              </w:rPr>
              <w:t>Telah ditetapkan atas anak Adam bagiannya dari zina. Ia pasti mendapatkan hal itu, tidak mustahil. Zina kedua mata adalah melihat, zina kedua telinga adalah mendengarkan, zina lisan adalah mengucapkan, zina tangan adalah menyentuh, zina kaki adalah melangkah, dan zina hati adalah nafsu dan berharap. Sedangkan kemaluan, itulah yang membenarkan atau mendust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2 \h</w:instrText>
            </w:r>
            <w:r>
              <w:rPr>
                <w:noProof/>
                <w:webHidden/>
                <w:rtl/>
              </w:rPr>
              <w:instrText xml:space="preserve"> </w:instrText>
            </w:r>
            <w:r>
              <w:rPr>
                <w:noProof/>
                <w:webHidden/>
                <w:rtl/>
              </w:rPr>
            </w:r>
            <w:r>
              <w:rPr>
                <w:noProof/>
                <w:webHidden/>
                <w:rtl/>
              </w:rPr>
              <w:fldChar w:fldCharType="separate"/>
            </w:r>
            <w:r w:rsidR="009B1D60">
              <w:rPr>
                <w:noProof/>
                <w:webHidden/>
                <w:rtl/>
              </w:rPr>
              <w:t>2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3" w:history="1">
            <w:r w:rsidRPr="00802F47">
              <w:rPr>
                <w:rStyle w:val="Hyperlink"/>
                <w:rFonts w:ascii="mylotus" w:hAnsi="mylotus" w:cs="KFGQPC Uthman Taha Naskh"/>
                <w:noProof/>
                <w:rtl/>
              </w:rPr>
              <w:t>كان ابن لأبي طلحة -رضي الله عنه- يشتكي، فخرج أبو طلحة، فقبض 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3 \h</w:instrText>
            </w:r>
            <w:r>
              <w:rPr>
                <w:noProof/>
                <w:webHidden/>
                <w:rtl/>
              </w:rPr>
              <w:instrText xml:space="preserve"> </w:instrText>
            </w:r>
            <w:r>
              <w:rPr>
                <w:noProof/>
                <w:webHidden/>
                <w:rtl/>
              </w:rPr>
            </w:r>
            <w:r>
              <w:rPr>
                <w:noProof/>
                <w:webHidden/>
                <w:rtl/>
              </w:rPr>
              <w:fldChar w:fldCharType="separate"/>
            </w:r>
            <w:r w:rsidR="009B1D60">
              <w:rPr>
                <w:noProof/>
                <w:webHidden/>
                <w:rtl/>
              </w:rPr>
              <w:t>26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4" w:history="1">
            <w:r w:rsidRPr="00802F47">
              <w:rPr>
                <w:rStyle w:val="Hyperlink"/>
                <w:rFonts w:ascii="Georgia" w:hAnsi="Georgia"/>
                <w:noProof/>
              </w:rPr>
              <w:t xml:space="preserve">Putra Abi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ra</w:t>
            </w:r>
            <w:r w:rsidRPr="00802F47">
              <w:rPr>
                <w:rStyle w:val="Hyperlink"/>
                <w:rFonts w:ascii="Cambria" w:hAnsi="Cambria" w:cs="Cambria"/>
                <w:noProof/>
              </w:rPr>
              <w:t>ḍ</w:t>
            </w:r>
            <w:r w:rsidRPr="00802F47">
              <w:rPr>
                <w:rStyle w:val="Hyperlink"/>
                <w:rFonts w:ascii="Georgia" w:hAnsi="Georgia"/>
                <w:noProof/>
              </w:rPr>
              <w:t xml:space="preserve">iyallāhu 'anhu- sedang menderita sakit. Lantas Abu </w:t>
            </w:r>
            <w:r w:rsidRPr="00802F47">
              <w:rPr>
                <w:rStyle w:val="Hyperlink"/>
                <w:rFonts w:ascii="Cambria" w:hAnsi="Cambria" w:cs="Cambria"/>
                <w:noProof/>
              </w:rPr>
              <w:t>Ṭ</w:t>
            </w:r>
            <w:r w:rsidRPr="00802F47">
              <w:rPr>
                <w:rStyle w:val="Hyperlink"/>
                <w:rFonts w:ascii="Georgia" w:hAnsi="Georgia"/>
                <w:noProof/>
              </w:rPr>
              <w:t>al</w:t>
            </w:r>
            <w:r w:rsidRPr="00802F47">
              <w:rPr>
                <w:rStyle w:val="Hyperlink"/>
                <w:rFonts w:ascii="Cambria" w:hAnsi="Cambria" w:cs="Cambria"/>
                <w:noProof/>
              </w:rPr>
              <w:t>ḥ</w:t>
            </w:r>
            <w:r w:rsidRPr="00802F47">
              <w:rPr>
                <w:rStyle w:val="Hyperlink"/>
                <w:rFonts w:ascii="Georgia" w:hAnsi="Georgia"/>
                <w:noProof/>
              </w:rPr>
              <w:t>ah keluar lalu anak itu meninggal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4 \h</w:instrText>
            </w:r>
            <w:r>
              <w:rPr>
                <w:noProof/>
                <w:webHidden/>
                <w:rtl/>
              </w:rPr>
              <w:instrText xml:space="preserve"> </w:instrText>
            </w:r>
            <w:r>
              <w:rPr>
                <w:noProof/>
                <w:webHidden/>
                <w:rtl/>
              </w:rPr>
            </w:r>
            <w:r>
              <w:rPr>
                <w:noProof/>
                <w:webHidden/>
                <w:rtl/>
              </w:rPr>
              <w:fldChar w:fldCharType="separate"/>
            </w:r>
            <w:r w:rsidR="009B1D60">
              <w:rPr>
                <w:noProof/>
                <w:webHidden/>
                <w:rtl/>
              </w:rPr>
              <w:t>26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5" w:history="1">
            <w:r w:rsidRPr="00802F47">
              <w:rPr>
                <w:rStyle w:val="Hyperlink"/>
                <w:rFonts w:ascii="mylotus" w:hAnsi="mylotus" w:cs="KFGQPC Uthman Taha Naskh"/>
                <w:noProof/>
                <w:rtl/>
              </w:rPr>
              <w:t>كان إذا رأى الهلال قال اللهم أهله علينا بالأمن 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5 \h</w:instrText>
            </w:r>
            <w:r>
              <w:rPr>
                <w:noProof/>
                <w:webHidden/>
                <w:rtl/>
              </w:rPr>
              <w:instrText xml:space="preserve"> </w:instrText>
            </w:r>
            <w:r>
              <w:rPr>
                <w:noProof/>
                <w:webHidden/>
                <w:rtl/>
              </w:rPr>
            </w:r>
            <w:r>
              <w:rPr>
                <w:noProof/>
                <w:webHidden/>
                <w:rtl/>
              </w:rPr>
              <w:fldChar w:fldCharType="separate"/>
            </w:r>
            <w:r w:rsidR="009B1D60">
              <w:rPr>
                <w:noProof/>
                <w:webHidden/>
                <w:rtl/>
              </w:rPr>
              <w:t>26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6" w:history="1">
            <w:r w:rsidRPr="00802F47">
              <w:rPr>
                <w:rStyle w:val="Hyperlink"/>
                <w:rFonts w:ascii="Georgia" w:hAnsi="Georgia"/>
                <w:noProof/>
              </w:rPr>
              <w:t>Nabi apabila melihat hilal (bulan sabit), beliau berdoa, "Ya Allah, perlihatkanlah bulan sabit itu kepada kami dengan keamanan dan keiman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6 \h</w:instrText>
            </w:r>
            <w:r>
              <w:rPr>
                <w:noProof/>
                <w:webHidden/>
                <w:rtl/>
              </w:rPr>
              <w:instrText xml:space="preserve"> </w:instrText>
            </w:r>
            <w:r>
              <w:rPr>
                <w:noProof/>
                <w:webHidden/>
                <w:rtl/>
              </w:rPr>
            </w:r>
            <w:r>
              <w:rPr>
                <w:noProof/>
                <w:webHidden/>
                <w:rtl/>
              </w:rPr>
              <w:fldChar w:fldCharType="separate"/>
            </w:r>
            <w:r w:rsidR="009B1D60">
              <w:rPr>
                <w:noProof/>
                <w:webHidden/>
                <w:rtl/>
              </w:rPr>
              <w:t>26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7" w:history="1">
            <w:r w:rsidRPr="00802F47">
              <w:rPr>
                <w:rStyle w:val="Hyperlink"/>
                <w:rFonts w:ascii="mylotus" w:hAnsi="mylotus" w:cs="KFGQPC Uthman Taha Naskh"/>
                <w:noProof/>
                <w:rtl/>
              </w:rPr>
              <w:t>كان خلق نبي الله -صلى الله عليه وسل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7 \h</w:instrText>
            </w:r>
            <w:r>
              <w:rPr>
                <w:noProof/>
                <w:webHidden/>
                <w:rtl/>
              </w:rPr>
              <w:instrText xml:space="preserve"> </w:instrText>
            </w:r>
            <w:r>
              <w:rPr>
                <w:noProof/>
                <w:webHidden/>
                <w:rtl/>
              </w:rPr>
            </w:r>
            <w:r>
              <w:rPr>
                <w:noProof/>
                <w:webHidden/>
                <w:rtl/>
              </w:rPr>
              <w:fldChar w:fldCharType="separate"/>
            </w:r>
            <w:r w:rsidR="009B1D60">
              <w:rPr>
                <w:noProof/>
                <w:webHidden/>
                <w:rtl/>
              </w:rPr>
              <w:t>26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8" w:history="1">
            <w:r w:rsidRPr="00802F47">
              <w:rPr>
                <w:rStyle w:val="Hyperlink"/>
                <w:rFonts w:ascii="Georgia" w:hAnsi="Georgia"/>
                <w:noProof/>
                <w:rtl/>
              </w:rPr>
              <w:t>"</w:t>
            </w:r>
            <w:r w:rsidRPr="00802F47">
              <w:rPr>
                <w:rStyle w:val="Hyperlink"/>
                <w:rFonts w:ascii="Georgia" w:hAnsi="Georgia"/>
                <w:noProof/>
              </w:rPr>
              <w:t>Akhlak Nabi Allah -</w:t>
            </w:r>
            <w:r w:rsidRPr="00802F47">
              <w:rPr>
                <w:rStyle w:val="Hyperlink"/>
                <w:rFonts w:ascii="Cambria" w:hAnsi="Cambria" w:cs="Cambria"/>
                <w:noProof/>
              </w:rPr>
              <w:t>ṣ</w:t>
            </w:r>
            <w:r w:rsidRPr="00802F47">
              <w:rPr>
                <w:rStyle w:val="Hyperlink"/>
                <w:rFonts w:ascii="Georgia" w:hAnsi="Georgia"/>
                <w:noProof/>
              </w:rPr>
              <w:t>allallāhu 'alaihi wa sallam- adalah Al-Qur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8 \h</w:instrText>
            </w:r>
            <w:r>
              <w:rPr>
                <w:noProof/>
                <w:webHidden/>
                <w:rtl/>
              </w:rPr>
              <w:instrText xml:space="preserve"> </w:instrText>
            </w:r>
            <w:r>
              <w:rPr>
                <w:noProof/>
                <w:webHidden/>
                <w:rtl/>
              </w:rPr>
            </w:r>
            <w:r>
              <w:rPr>
                <w:noProof/>
                <w:webHidden/>
                <w:rtl/>
              </w:rPr>
              <w:fldChar w:fldCharType="separate"/>
            </w:r>
            <w:r w:rsidR="009B1D60">
              <w:rPr>
                <w:noProof/>
                <w:webHidden/>
                <w:rtl/>
              </w:rPr>
              <w:t>26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79" w:history="1">
            <w:r w:rsidRPr="00802F47">
              <w:rPr>
                <w:rStyle w:val="Hyperlink"/>
                <w:rFonts w:ascii="mylotus" w:hAnsi="mylotus" w:cs="KFGQPC Uthman Taha Naskh"/>
                <w:noProof/>
                <w:rtl/>
              </w:rPr>
              <w:t>كان رجل يقرأ سورة الكهف، وعنده فرس مربوط بش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79 \h</w:instrText>
            </w:r>
            <w:r>
              <w:rPr>
                <w:noProof/>
                <w:webHidden/>
                <w:rtl/>
              </w:rPr>
              <w:instrText xml:space="preserve"> </w:instrText>
            </w:r>
            <w:r>
              <w:rPr>
                <w:noProof/>
                <w:webHidden/>
                <w:rtl/>
              </w:rPr>
            </w:r>
            <w:r>
              <w:rPr>
                <w:noProof/>
                <w:webHidden/>
                <w:rtl/>
              </w:rPr>
              <w:fldChar w:fldCharType="separate"/>
            </w:r>
            <w:r w:rsidR="009B1D60">
              <w:rPr>
                <w:noProof/>
                <w:webHidden/>
                <w:rtl/>
              </w:rPr>
              <w:t>27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0" w:history="1">
            <w:r w:rsidRPr="00802F47">
              <w:rPr>
                <w:rStyle w:val="Hyperlink"/>
                <w:rFonts w:ascii="Georgia" w:hAnsi="Georgia"/>
                <w:noProof/>
              </w:rPr>
              <w:t>Seseorang tengah membaca surat al-Kahfi sedang di dekatnya terdapat kuda yang diikat dengan dua tal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0 \h</w:instrText>
            </w:r>
            <w:r>
              <w:rPr>
                <w:noProof/>
                <w:webHidden/>
                <w:rtl/>
              </w:rPr>
              <w:instrText xml:space="preserve"> </w:instrText>
            </w:r>
            <w:r>
              <w:rPr>
                <w:noProof/>
                <w:webHidden/>
                <w:rtl/>
              </w:rPr>
            </w:r>
            <w:r>
              <w:rPr>
                <w:noProof/>
                <w:webHidden/>
                <w:rtl/>
              </w:rPr>
              <w:fldChar w:fldCharType="separate"/>
            </w:r>
            <w:r w:rsidR="009B1D60">
              <w:rPr>
                <w:noProof/>
                <w:webHidden/>
                <w:rtl/>
              </w:rPr>
              <w:t>27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1" w:history="1">
            <w:r w:rsidRPr="00802F47">
              <w:rPr>
                <w:rStyle w:val="Hyperlink"/>
                <w:rFonts w:ascii="mylotus" w:hAnsi="mylotus" w:cs="KFGQPC Uthman Taha Naskh"/>
                <w:noProof/>
                <w:rtl/>
              </w:rPr>
              <w:t>كان رسول الله -صلى الله عليه وسلم- إذا أمَّر أميرًا على جَيْش أو سَرِيَّة أَوْصَاه بتَقْوَى الله، ومَن معه مِن المسلمين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1 \h</w:instrText>
            </w:r>
            <w:r>
              <w:rPr>
                <w:noProof/>
                <w:webHidden/>
                <w:rtl/>
              </w:rPr>
              <w:instrText xml:space="preserve"> </w:instrText>
            </w:r>
            <w:r>
              <w:rPr>
                <w:noProof/>
                <w:webHidden/>
                <w:rtl/>
              </w:rPr>
            </w:r>
            <w:r>
              <w:rPr>
                <w:noProof/>
                <w:webHidden/>
                <w:rtl/>
              </w:rPr>
              <w:fldChar w:fldCharType="separate"/>
            </w:r>
            <w:r w:rsidR="009B1D60">
              <w:rPr>
                <w:noProof/>
                <w:webHidden/>
                <w:rtl/>
              </w:rPr>
              <w:t>27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2"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apabila menunjuk seorang komandan untuk memimpin pasukan atau sariyyah (pasukan kiriman) beliau berpesan padanya agar bertakwa pada Allah dan berpesan kebaikan pada orang-orang yang bersamanya dari kalangan muslimin. Lalu beliau bersabda, “Berperanglah dengan nama Allah di jalan Allah, perangi orang yang kafir pada Allah! Berperanglah dan jangan menyembunyikan harta rampasan, jangan berkhianat, jangan mencincang dan jangan membunuh anak-anak! Apabila engkau bertemu musuhmu dari orang-orang musyrik serulah mereka pada tiga pilihan -atau tiga perkara-, manakah di antara ketiganya yang mereka penuhi, terimalah dan tahan diri dari memerangi mereka. Kemudian serulah mereka pada Islam, jika mereka memenuhinya terimalah dari mereka. Kemudian ajak mereka agar pindah dari negeri mereka ke negeri kaum muhajirin dan beritahu mereka bahwa apabila mereka melakukannya maka mereka akan mendapatkan hak yang didapatkan kaum muhajirin dan memikul kewajiban yang dipikul kaum muhajirin. Namun jika mereka enggan pindah, beritahukan pada mereka bahwa mereka seperti orang-orang arab badui dari kalangan muslimin, hukum Allah -Ta'ālā- berlaku pada mereka dan mereka tidak memiliki bagian ganimah (harta rampasan perang) dan fai` (harta rampasan yang diraih tanpa perang), kecuali bila mereka berjihad bersama kaum muslimin. Jika mereka enggan (masuk Islam), mintalah mereka membayar jizyah (upeti), jika mereka menyanggupinya terimalah dari mereka dan tahan diri dari memerangi mereka. Namun jika mereka menolak, mintalah pertolongan pada Allah dan perangi mereka! Apabila engkau mengepung penghuni suatu benteng dan mereka meminta padamu memberikan perlindungan Allah dan rasul-Nya pada mereka, maka jangan engkau beri mereka perlindungan Allah dan perlindungan Nabi-Nya, akan tetapi beri mereka perlindunganmu dan perlindungan sahabat-sahabatmu sebab bila kalian merusak pelindungan kalian dan perlindungan sahabat-sahabat kalian maka itu lebih ringan dibanding kalian merusak perlindungan Allah dan perlindungan Nabi-Nya. Apabila engkau mengepung penghuni suatu benteng dan mereka menginginkanmu menghukumi mereka dengan ketetapan Allah maka jangan kamu lakukan, tapi hukumi mereka dengan ketetapanmu, sebab engkau tidak tahu apakah dalam menghukumi mereka itu engkau benar-benar mengenai ketetapan Allah atau tidak</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2 \h</w:instrText>
            </w:r>
            <w:r>
              <w:rPr>
                <w:noProof/>
                <w:webHidden/>
                <w:rtl/>
              </w:rPr>
              <w:instrText xml:space="preserve"> </w:instrText>
            </w:r>
            <w:r>
              <w:rPr>
                <w:noProof/>
                <w:webHidden/>
                <w:rtl/>
              </w:rPr>
            </w:r>
            <w:r>
              <w:rPr>
                <w:noProof/>
                <w:webHidden/>
                <w:rtl/>
              </w:rPr>
              <w:fldChar w:fldCharType="separate"/>
            </w:r>
            <w:r w:rsidR="009B1D60">
              <w:rPr>
                <w:noProof/>
                <w:webHidden/>
                <w:rtl/>
              </w:rPr>
              <w:t>27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3" w:history="1">
            <w:r w:rsidRPr="00802F47">
              <w:rPr>
                <w:rStyle w:val="Hyperlink"/>
                <w:rFonts w:ascii="mylotus" w:hAnsi="mylotus" w:cs="KFGQPC Uthman Taha Naskh"/>
                <w:noProof/>
                <w:rtl/>
              </w:rPr>
              <w:t>كان رسول الله -صلى الله عليه وسلم- إذا سافر يَتَعَوَّذ مِن وَعْثاء السَّفَر، وكآبة الـمُنْقَلَب، والحَوْر بعد الكَوْن، ودعوة المظلوم، وسُوء الـمَنْظَر في الأهل و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3 \h</w:instrText>
            </w:r>
            <w:r>
              <w:rPr>
                <w:noProof/>
                <w:webHidden/>
                <w:rtl/>
              </w:rPr>
              <w:instrText xml:space="preserve"> </w:instrText>
            </w:r>
            <w:r>
              <w:rPr>
                <w:noProof/>
                <w:webHidden/>
                <w:rtl/>
              </w:rPr>
            </w:r>
            <w:r>
              <w:rPr>
                <w:noProof/>
                <w:webHidden/>
                <w:rtl/>
              </w:rPr>
              <w:fldChar w:fldCharType="separate"/>
            </w:r>
            <w:r w:rsidR="009B1D60">
              <w:rPr>
                <w:noProof/>
                <w:webHidden/>
                <w:rtl/>
              </w:rPr>
              <w:t>2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4"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apabila bepergian beliau berlindung dari kesulitan safar, duka kala pulang, al-haur ba`da al-kaun (kembali pada keburukan setelah tadinya dalam kebaikan), doa orang yang dizalimi dan pemandangan buruk dalam keluarga dan hart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4 \h</w:instrText>
            </w:r>
            <w:r>
              <w:rPr>
                <w:noProof/>
                <w:webHidden/>
                <w:rtl/>
              </w:rPr>
              <w:instrText xml:space="preserve"> </w:instrText>
            </w:r>
            <w:r>
              <w:rPr>
                <w:noProof/>
                <w:webHidden/>
                <w:rtl/>
              </w:rPr>
            </w:r>
            <w:r>
              <w:rPr>
                <w:noProof/>
                <w:webHidden/>
                <w:rtl/>
              </w:rPr>
              <w:fldChar w:fldCharType="separate"/>
            </w:r>
            <w:r w:rsidR="009B1D60">
              <w:rPr>
                <w:noProof/>
                <w:webHidden/>
                <w:rtl/>
              </w:rPr>
              <w:t>2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5" w:history="1">
            <w:r w:rsidRPr="00802F47">
              <w:rPr>
                <w:rStyle w:val="Hyperlink"/>
                <w:rFonts w:ascii="mylotus" w:hAnsi="mylotus" w:cs="KFGQPC Uthman Taha Naskh"/>
                <w:noProof/>
                <w:rtl/>
              </w:rPr>
              <w:t>كان رسول الله -صلى الله عليه وسلم- إذا كان في سفر، فعَرَّس بليل اضطجع على يمينه، وإذا عَرَّس قُبَيْل الصُّبْح نصَب ذراعه، ووضَع رَأْسه على كَ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5 \h</w:instrText>
            </w:r>
            <w:r>
              <w:rPr>
                <w:noProof/>
                <w:webHidden/>
                <w:rtl/>
              </w:rPr>
              <w:instrText xml:space="preserve"> </w:instrText>
            </w:r>
            <w:r>
              <w:rPr>
                <w:noProof/>
                <w:webHidden/>
                <w:rtl/>
              </w:rPr>
            </w:r>
            <w:r>
              <w:rPr>
                <w:noProof/>
                <w:webHidden/>
                <w:rtl/>
              </w:rPr>
              <w:fldChar w:fldCharType="separate"/>
            </w:r>
            <w:r w:rsidR="009B1D60">
              <w:rPr>
                <w:noProof/>
                <w:webHidden/>
                <w:rtl/>
              </w:rPr>
              <w:t>27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6" w:history="1">
            <w:r w:rsidRPr="00802F47">
              <w:rPr>
                <w:rStyle w:val="Hyperlink"/>
                <w:rFonts w:ascii="Georgia" w:hAnsi="Georgia"/>
                <w:noProof/>
              </w:rPr>
              <w:t>Dahulunya jika Rasulullah -</w:t>
            </w:r>
            <w:r w:rsidRPr="00802F47">
              <w:rPr>
                <w:rStyle w:val="Hyperlink"/>
                <w:rFonts w:ascii="Cambria" w:hAnsi="Cambria" w:cs="Cambria"/>
                <w:noProof/>
              </w:rPr>
              <w:t>ṣ</w:t>
            </w:r>
            <w:r w:rsidRPr="00802F47">
              <w:rPr>
                <w:rStyle w:val="Hyperlink"/>
                <w:rFonts w:ascii="Georgia" w:hAnsi="Georgia"/>
                <w:noProof/>
              </w:rPr>
              <w:t>allallāhu 'alaihi wa sallam- berada dalam suatu perjalanan, lalu beliau berhenti untuk istirahat di waktu malam, beliau tidur dengan miring ke kanan. Namun jika beliau berhenti untuk istirahat menjelang subuh, beliau akan mengangkat lengannya, lalu meletakkan kepalanya di telapak tang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6 \h</w:instrText>
            </w:r>
            <w:r>
              <w:rPr>
                <w:noProof/>
                <w:webHidden/>
                <w:rtl/>
              </w:rPr>
              <w:instrText xml:space="preserve"> </w:instrText>
            </w:r>
            <w:r>
              <w:rPr>
                <w:noProof/>
                <w:webHidden/>
                <w:rtl/>
              </w:rPr>
            </w:r>
            <w:r>
              <w:rPr>
                <w:noProof/>
                <w:webHidden/>
                <w:rtl/>
              </w:rPr>
              <w:fldChar w:fldCharType="separate"/>
            </w:r>
            <w:r w:rsidR="009B1D60">
              <w:rPr>
                <w:noProof/>
                <w:webHidden/>
                <w:rtl/>
              </w:rPr>
              <w:t>27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7" w:history="1">
            <w:r w:rsidRPr="00802F47">
              <w:rPr>
                <w:rStyle w:val="Hyperlink"/>
                <w:rFonts w:ascii="mylotus" w:hAnsi="mylotus" w:cs="KFGQPC Uthman Taha Naskh"/>
                <w:noProof/>
                <w:rtl/>
              </w:rPr>
              <w:t>كان رسول الله -صلى الله عليه وسلم- أجو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7 \h</w:instrText>
            </w:r>
            <w:r>
              <w:rPr>
                <w:noProof/>
                <w:webHidden/>
                <w:rtl/>
              </w:rPr>
              <w:instrText xml:space="preserve"> </w:instrText>
            </w:r>
            <w:r>
              <w:rPr>
                <w:noProof/>
                <w:webHidden/>
                <w:rtl/>
              </w:rPr>
            </w:r>
            <w:r>
              <w:rPr>
                <w:noProof/>
                <w:webHidden/>
                <w:rtl/>
              </w:rPr>
              <w:fldChar w:fldCharType="separate"/>
            </w:r>
            <w:r w:rsidR="009B1D60">
              <w:rPr>
                <w:noProof/>
                <w:webHidden/>
                <w:rtl/>
              </w:rPr>
              <w:t>28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8"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adalah manusia yang paling dermaw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8 \h</w:instrText>
            </w:r>
            <w:r>
              <w:rPr>
                <w:noProof/>
                <w:webHidden/>
                <w:rtl/>
              </w:rPr>
              <w:instrText xml:space="preserve"> </w:instrText>
            </w:r>
            <w:r>
              <w:rPr>
                <w:noProof/>
                <w:webHidden/>
                <w:rtl/>
              </w:rPr>
            </w:r>
            <w:r>
              <w:rPr>
                <w:noProof/>
                <w:webHidden/>
                <w:rtl/>
              </w:rPr>
              <w:fldChar w:fldCharType="separate"/>
            </w:r>
            <w:r w:rsidR="009B1D60">
              <w:rPr>
                <w:noProof/>
                <w:webHidden/>
                <w:rtl/>
              </w:rPr>
              <w:t>28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89" w:history="1">
            <w:r w:rsidRPr="00802F47">
              <w:rPr>
                <w:rStyle w:val="Hyperlink"/>
                <w:rFonts w:ascii="mylotus" w:hAnsi="mylotus" w:cs="KFGQPC Uthman Taha Naskh"/>
                <w:noProof/>
                <w:rtl/>
              </w:rPr>
              <w:t>كان رسول الله -صلى الله عليه وسلم- يَتَخَلَّف في الـمَسِير، فيُزْجِي الضعيف، ويُرْدِف ويدعو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89 \h</w:instrText>
            </w:r>
            <w:r>
              <w:rPr>
                <w:noProof/>
                <w:webHidden/>
                <w:rtl/>
              </w:rPr>
              <w:instrText xml:space="preserve"> </w:instrText>
            </w:r>
            <w:r>
              <w:rPr>
                <w:noProof/>
                <w:webHidden/>
                <w:rtl/>
              </w:rPr>
            </w:r>
            <w:r>
              <w:rPr>
                <w:noProof/>
                <w:webHidden/>
                <w:rtl/>
              </w:rPr>
              <w:fldChar w:fldCharType="separate"/>
            </w:r>
            <w:r w:rsidR="009B1D60">
              <w:rPr>
                <w:noProof/>
                <w:webHidden/>
                <w:rtl/>
              </w:rPr>
              <w:t>2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0" w:history="1">
            <w:r w:rsidRPr="00802F47">
              <w:rPr>
                <w:rStyle w:val="Hyperlink"/>
                <w:rFonts w:ascii="Georgia" w:hAnsi="Georgia"/>
                <w:noProof/>
              </w:rPr>
              <w:t>Kebiasaan Rasulullah -</w:t>
            </w:r>
            <w:r w:rsidRPr="00802F47">
              <w:rPr>
                <w:rStyle w:val="Hyperlink"/>
                <w:rFonts w:ascii="Cambria" w:hAnsi="Cambria" w:cs="Cambria"/>
                <w:noProof/>
              </w:rPr>
              <w:t>ṣ</w:t>
            </w:r>
            <w:r w:rsidRPr="00802F47">
              <w:rPr>
                <w:rStyle w:val="Hyperlink"/>
                <w:rFonts w:ascii="Georgia" w:hAnsi="Georgia"/>
                <w:noProof/>
              </w:rPr>
              <w:t>allallāhu 'alaihi wa sallam- adalah berada di belakang rombongan safar, dia menuntun yang lemah dan memboncengnya serta mendo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0 \h</w:instrText>
            </w:r>
            <w:r>
              <w:rPr>
                <w:noProof/>
                <w:webHidden/>
                <w:rtl/>
              </w:rPr>
              <w:instrText xml:space="preserve"> </w:instrText>
            </w:r>
            <w:r>
              <w:rPr>
                <w:noProof/>
                <w:webHidden/>
                <w:rtl/>
              </w:rPr>
            </w:r>
            <w:r>
              <w:rPr>
                <w:noProof/>
                <w:webHidden/>
                <w:rtl/>
              </w:rPr>
              <w:fldChar w:fldCharType="separate"/>
            </w:r>
            <w:r w:rsidR="009B1D60">
              <w:rPr>
                <w:noProof/>
                <w:webHidden/>
                <w:rtl/>
              </w:rPr>
              <w:t>2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1" w:history="1">
            <w:r w:rsidRPr="00802F47">
              <w:rPr>
                <w:rStyle w:val="Hyperlink"/>
                <w:rFonts w:ascii="mylotus" w:hAnsi="mylotus" w:cs="KFGQPC Uthman Taha Naskh"/>
                <w:noProof/>
                <w:rtl/>
              </w:rPr>
              <w:t>كان رسول الله -صلى الله عليه وسلم- يفطر قبل أن يصلي على رط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1 \h</w:instrText>
            </w:r>
            <w:r>
              <w:rPr>
                <w:noProof/>
                <w:webHidden/>
                <w:rtl/>
              </w:rPr>
              <w:instrText xml:space="preserve"> </w:instrText>
            </w:r>
            <w:r>
              <w:rPr>
                <w:noProof/>
                <w:webHidden/>
                <w:rtl/>
              </w:rPr>
            </w:r>
            <w:r>
              <w:rPr>
                <w:noProof/>
                <w:webHidden/>
                <w:rtl/>
              </w:rPr>
              <w:fldChar w:fldCharType="separate"/>
            </w:r>
            <w:r w:rsidR="009B1D60">
              <w:rPr>
                <w:noProof/>
                <w:webHidden/>
                <w:rtl/>
              </w:rPr>
              <w:t>28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2" w:history="1">
            <w:r w:rsidRPr="00802F47">
              <w:rPr>
                <w:rStyle w:val="Hyperlink"/>
                <w:rFonts w:ascii="Georgia" w:hAnsi="Georgia"/>
                <w:noProof/>
              </w:rPr>
              <w:t>Dahulunya Rasulullah -</w:t>
            </w:r>
            <w:r w:rsidRPr="00802F47">
              <w:rPr>
                <w:rStyle w:val="Hyperlink"/>
                <w:rFonts w:ascii="Cambria" w:hAnsi="Cambria" w:cs="Cambria"/>
                <w:noProof/>
              </w:rPr>
              <w:t>ṣ</w:t>
            </w:r>
            <w:r w:rsidRPr="00802F47">
              <w:rPr>
                <w:rStyle w:val="Hyperlink"/>
                <w:rFonts w:ascii="Georgia" w:hAnsi="Georgia"/>
                <w:noProof/>
              </w:rPr>
              <w:t>allallāhu 'alaihi wa sallam- berbuka dengan beberapa ru</w:t>
            </w:r>
            <w:r w:rsidRPr="00802F47">
              <w:rPr>
                <w:rStyle w:val="Hyperlink"/>
                <w:rFonts w:ascii="Cambria" w:hAnsi="Cambria" w:cs="Cambria"/>
                <w:noProof/>
              </w:rPr>
              <w:t>ṭ</w:t>
            </w:r>
            <w:r w:rsidRPr="00802F47">
              <w:rPr>
                <w:rStyle w:val="Hyperlink"/>
                <w:rFonts w:ascii="Georgia" w:hAnsi="Georgia"/>
                <w:noProof/>
              </w:rPr>
              <w:t>ab (kurma mengkal) sebelum salat (magrib)</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2 \h</w:instrText>
            </w:r>
            <w:r>
              <w:rPr>
                <w:noProof/>
                <w:webHidden/>
                <w:rtl/>
              </w:rPr>
              <w:instrText xml:space="preserve"> </w:instrText>
            </w:r>
            <w:r>
              <w:rPr>
                <w:noProof/>
                <w:webHidden/>
                <w:rtl/>
              </w:rPr>
            </w:r>
            <w:r>
              <w:rPr>
                <w:noProof/>
                <w:webHidden/>
                <w:rtl/>
              </w:rPr>
              <w:fldChar w:fldCharType="separate"/>
            </w:r>
            <w:r w:rsidR="009B1D60">
              <w:rPr>
                <w:noProof/>
                <w:webHidden/>
                <w:rtl/>
              </w:rPr>
              <w:t>28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3" w:history="1">
            <w:r w:rsidRPr="00802F47">
              <w:rPr>
                <w:rStyle w:val="Hyperlink"/>
                <w:rFonts w:ascii="mylotus" w:hAnsi="mylotus" w:cs="KFGQPC Uthman Taha Naskh"/>
                <w:noProof/>
                <w:rtl/>
              </w:rPr>
              <w:t>كان رسول الله صلى الله عليه وسلم إذا ذهب ثلث الليل قام فقال يا أيها الناس اذكرو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3 \h</w:instrText>
            </w:r>
            <w:r>
              <w:rPr>
                <w:noProof/>
                <w:webHidden/>
                <w:rtl/>
              </w:rPr>
              <w:instrText xml:space="preserve"> </w:instrText>
            </w:r>
            <w:r>
              <w:rPr>
                <w:noProof/>
                <w:webHidden/>
                <w:rtl/>
              </w:rPr>
            </w:r>
            <w:r>
              <w:rPr>
                <w:noProof/>
                <w:webHidden/>
                <w:rtl/>
              </w:rPr>
              <w:fldChar w:fldCharType="separate"/>
            </w:r>
            <w:r w:rsidR="009B1D60">
              <w:rPr>
                <w:noProof/>
                <w:webHidden/>
                <w:rtl/>
              </w:rPr>
              <w:t>2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4" w:history="1">
            <w:r w:rsidRPr="00802F47">
              <w:rPr>
                <w:rStyle w:val="Hyperlink"/>
                <w:rFonts w:ascii="Georgia" w:hAnsi="Georgia"/>
                <w:noProof/>
              </w:rPr>
              <w:t>Apabila telah berlalu sepertiga malam, Rasulullah -</w:t>
            </w:r>
            <w:r w:rsidRPr="00802F47">
              <w:rPr>
                <w:rStyle w:val="Hyperlink"/>
                <w:rFonts w:ascii="Cambria" w:hAnsi="Cambria" w:cs="Cambria"/>
                <w:noProof/>
              </w:rPr>
              <w:t>ṣ</w:t>
            </w:r>
            <w:r w:rsidRPr="00802F47">
              <w:rPr>
                <w:rStyle w:val="Hyperlink"/>
                <w:rFonts w:ascii="Georgia" w:hAnsi="Georgia"/>
                <w:noProof/>
              </w:rPr>
              <w:t>allallāhu 'alaihi wa sallam- bangun kemudian bersabda, "Hai sekalian manusia, ingatlah Al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4 \h</w:instrText>
            </w:r>
            <w:r>
              <w:rPr>
                <w:noProof/>
                <w:webHidden/>
                <w:rtl/>
              </w:rPr>
              <w:instrText xml:space="preserve"> </w:instrText>
            </w:r>
            <w:r>
              <w:rPr>
                <w:noProof/>
                <w:webHidden/>
                <w:rtl/>
              </w:rPr>
            </w:r>
            <w:r>
              <w:rPr>
                <w:noProof/>
                <w:webHidden/>
                <w:rtl/>
              </w:rPr>
              <w:fldChar w:fldCharType="separate"/>
            </w:r>
            <w:r w:rsidR="009B1D60">
              <w:rPr>
                <w:noProof/>
                <w:webHidden/>
                <w:rtl/>
              </w:rPr>
              <w:t>2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5" w:history="1">
            <w:r w:rsidRPr="00802F47">
              <w:rPr>
                <w:rStyle w:val="Hyperlink"/>
                <w:rFonts w:ascii="mylotus" w:hAnsi="mylotus" w:cs="KFGQPC Uthman Taha Naskh"/>
                <w:noProof/>
                <w:rtl/>
              </w:rPr>
              <w:t>كان رسول الله صلى الله عليه وسلم أحسن الناس خ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5 \h</w:instrText>
            </w:r>
            <w:r>
              <w:rPr>
                <w:noProof/>
                <w:webHidden/>
                <w:rtl/>
              </w:rPr>
              <w:instrText xml:space="preserve"> </w:instrText>
            </w:r>
            <w:r>
              <w:rPr>
                <w:noProof/>
                <w:webHidden/>
                <w:rtl/>
              </w:rPr>
            </w:r>
            <w:r>
              <w:rPr>
                <w:noProof/>
                <w:webHidden/>
                <w:rtl/>
              </w:rPr>
              <w:fldChar w:fldCharType="separate"/>
            </w:r>
            <w:r w:rsidR="009B1D60">
              <w:rPr>
                <w:noProof/>
                <w:webHidden/>
                <w:rtl/>
              </w:rPr>
              <w:t>2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6"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adalah manusia yang paling baik akhlak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6 \h</w:instrText>
            </w:r>
            <w:r>
              <w:rPr>
                <w:noProof/>
                <w:webHidden/>
                <w:rtl/>
              </w:rPr>
              <w:instrText xml:space="preserve"> </w:instrText>
            </w:r>
            <w:r>
              <w:rPr>
                <w:noProof/>
                <w:webHidden/>
                <w:rtl/>
              </w:rPr>
            </w:r>
            <w:r>
              <w:rPr>
                <w:noProof/>
                <w:webHidden/>
                <w:rtl/>
              </w:rPr>
              <w:fldChar w:fldCharType="separate"/>
            </w:r>
            <w:r w:rsidR="009B1D60">
              <w:rPr>
                <w:noProof/>
                <w:webHidden/>
                <w:rtl/>
              </w:rPr>
              <w:t>2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7" w:history="1">
            <w:r w:rsidRPr="00802F47">
              <w:rPr>
                <w:rStyle w:val="Hyperlink"/>
                <w:rFonts w:ascii="mylotus" w:hAnsi="mylotus" w:cs="KFGQPC Uthman Taha Naskh"/>
                <w:noProof/>
                <w:rtl/>
              </w:rPr>
              <w:t>كان غلام يهودي يخدم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7 \h</w:instrText>
            </w:r>
            <w:r>
              <w:rPr>
                <w:noProof/>
                <w:webHidden/>
                <w:rtl/>
              </w:rPr>
              <w:instrText xml:space="preserve"> </w:instrText>
            </w:r>
            <w:r>
              <w:rPr>
                <w:noProof/>
                <w:webHidden/>
                <w:rtl/>
              </w:rPr>
            </w:r>
            <w:r>
              <w:rPr>
                <w:noProof/>
                <w:webHidden/>
                <w:rtl/>
              </w:rPr>
              <w:fldChar w:fldCharType="separate"/>
            </w:r>
            <w:r w:rsidR="009B1D60">
              <w:rPr>
                <w:noProof/>
                <w:webHidden/>
                <w:rtl/>
              </w:rPr>
              <w:t>2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8" w:history="1">
            <w:r w:rsidRPr="00802F47">
              <w:rPr>
                <w:rStyle w:val="Hyperlink"/>
                <w:rFonts w:ascii="Georgia" w:hAnsi="Georgia"/>
                <w:noProof/>
              </w:rPr>
              <w:t>Ada seorang pemuda Yahudi yang biasa melayani Nabi -</w:t>
            </w:r>
            <w:r w:rsidRPr="00802F47">
              <w:rPr>
                <w:rStyle w:val="Hyperlink"/>
                <w:rFonts w:ascii="Cambria" w:hAnsi="Cambria" w:cs="Cambria"/>
                <w:noProof/>
              </w:rPr>
              <w:t>ṣ</w:t>
            </w:r>
            <w:r w:rsidRPr="00802F47">
              <w:rPr>
                <w:rStyle w:val="Hyperlink"/>
                <w:rFonts w:ascii="Georgia" w:hAnsi="Georgia"/>
                <w:noProof/>
              </w:rPr>
              <w:t>allallāhu 'alaihi wa sall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8 \h</w:instrText>
            </w:r>
            <w:r>
              <w:rPr>
                <w:noProof/>
                <w:webHidden/>
                <w:rtl/>
              </w:rPr>
              <w:instrText xml:space="preserve"> </w:instrText>
            </w:r>
            <w:r>
              <w:rPr>
                <w:noProof/>
                <w:webHidden/>
                <w:rtl/>
              </w:rPr>
            </w:r>
            <w:r>
              <w:rPr>
                <w:noProof/>
                <w:webHidden/>
                <w:rtl/>
              </w:rPr>
              <w:fldChar w:fldCharType="separate"/>
            </w:r>
            <w:r w:rsidR="009B1D60">
              <w:rPr>
                <w:noProof/>
                <w:webHidden/>
                <w:rtl/>
              </w:rPr>
              <w:t>2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199" w:history="1">
            <w:r w:rsidRPr="00802F47">
              <w:rPr>
                <w:rStyle w:val="Hyperlink"/>
                <w:rFonts w:ascii="mylotus" w:hAnsi="mylotus" w:cs="KFGQPC Uthman Taha Naskh"/>
                <w:noProof/>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199 \h</w:instrText>
            </w:r>
            <w:r>
              <w:rPr>
                <w:noProof/>
                <w:webHidden/>
                <w:rtl/>
              </w:rPr>
              <w:instrText xml:space="preserve"> </w:instrText>
            </w:r>
            <w:r>
              <w:rPr>
                <w:noProof/>
                <w:webHidden/>
                <w:rtl/>
              </w:rPr>
            </w:r>
            <w:r>
              <w:rPr>
                <w:noProof/>
                <w:webHidden/>
                <w:rtl/>
              </w:rPr>
              <w:fldChar w:fldCharType="separate"/>
            </w:r>
            <w:r w:rsidR="009B1D60">
              <w:rPr>
                <w:noProof/>
                <w:webHidden/>
                <w:rtl/>
              </w:rPr>
              <w:t>2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0" w:history="1">
            <w:r w:rsidRPr="00802F47">
              <w:rPr>
                <w:rStyle w:val="Hyperlink"/>
                <w:rFonts w:ascii="Georgia" w:hAnsi="Georgia"/>
                <w:noProof/>
              </w:rPr>
              <w:t>Di antara perkara makruf yang diwajibkan oleh Rasulullah -</w:t>
            </w:r>
            <w:r w:rsidRPr="00802F47">
              <w:rPr>
                <w:rStyle w:val="Hyperlink"/>
                <w:rFonts w:ascii="Cambria" w:hAnsi="Cambria" w:cs="Cambria"/>
                <w:noProof/>
              </w:rPr>
              <w:t>ṣ</w:t>
            </w:r>
            <w:r w:rsidRPr="00802F47">
              <w:rPr>
                <w:rStyle w:val="Hyperlink"/>
                <w:rFonts w:ascii="Georgia" w:hAnsi="Georgia"/>
                <w:noProof/>
              </w:rPr>
              <w:t>allallāhu 'alaihi wa sallam- atas kami (ketika mengambil baiat) adalah supaya tidak mendurhakai beliau di dalam hal makruf yaitu tidak mencakar-cakar wajah (ketika ditimpa musibah), tidak meronta-ronta dengan seruan kebinasaan, tidak merobek-robek baju, dan tidak mengacak-acak rambu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0 \h</w:instrText>
            </w:r>
            <w:r>
              <w:rPr>
                <w:noProof/>
                <w:webHidden/>
                <w:rtl/>
              </w:rPr>
              <w:instrText xml:space="preserve"> </w:instrText>
            </w:r>
            <w:r>
              <w:rPr>
                <w:noProof/>
                <w:webHidden/>
                <w:rtl/>
              </w:rPr>
            </w:r>
            <w:r>
              <w:rPr>
                <w:noProof/>
                <w:webHidden/>
                <w:rtl/>
              </w:rPr>
              <w:fldChar w:fldCharType="separate"/>
            </w:r>
            <w:r w:rsidR="009B1D60">
              <w:rPr>
                <w:noProof/>
                <w:webHidden/>
                <w:rtl/>
              </w:rPr>
              <w:t>2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1" w:history="1">
            <w:r w:rsidRPr="00802F47">
              <w:rPr>
                <w:rStyle w:val="Hyperlink"/>
                <w:rFonts w:ascii="mylotus" w:hAnsi="mylotus" w:cs="KFGQPC Uthman Taha Naskh"/>
                <w:noProof/>
                <w:rtl/>
              </w:rPr>
              <w:t>كان كُمُّ قميص رسول الله صلى الله عليه وسلم إلى الرص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1 \h</w:instrText>
            </w:r>
            <w:r>
              <w:rPr>
                <w:noProof/>
                <w:webHidden/>
                <w:rtl/>
              </w:rPr>
              <w:instrText xml:space="preserve"> </w:instrText>
            </w:r>
            <w:r>
              <w:rPr>
                <w:noProof/>
                <w:webHidden/>
                <w:rtl/>
              </w:rPr>
            </w:r>
            <w:r>
              <w:rPr>
                <w:noProof/>
                <w:webHidden/>
                <w:rtl/>
              </w:rPr>
              <w:fldChar w:fldCharType="separate"/>
            </w:r>
            <w:r w:rsidR="009B1D60">
              <w:rPr>
                <w:noProof/>
                <w:webHidden/>
                <w:rtl/>
              </w:rPr>
              <w:t>29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2" w:history="1">
            <w:r w:rsidRPr="00802F47">
              <w:rPr>
                <w:rStyle w:val="Hyperlink"/>
                <w:rFonts w:ascii="Georgia" w:hAnsi="Georgia"/>
                <w:noProof/>
              </w:rPr>
              <w:t>Panjang lengan baju Rasulullah -</w:t>
            </w:r>
            <w:r w:rsidRPr="00802F47">
              <w:rPr>
                <w:rStyle w:val="Hyperlink"/>
                <w:rFonts w:ascii="Cambria" w:hAnsi="Cambria" w:cs="Cambria"/>
                <w:noProof/>
              </w:rPr>
              <w:t>ṣ</w:t>
            </w:r>
            <w:r w:rsidRPr="00802F47">
              <w:rPr>
                <w:rStyle w:val="Hyperlink"/>
                <w:rFonts w:ascii="Georgia" w:hAnsi="Georgia"/>
                <w:noProof/>
              </w:rPr>
              <w:t>allallāhu 'alaihi wa sallam- adalah hingga ar-ru</w:t>
            </w:r>
            <w:r w:rsidRPr="00802F47">
              <w:rPr>
                <w:rStyle w:val="Hyperlink"/>
                <w:rFonts w:ascii="Cambria" w:hAnsi="Cambria" w:cs="Cambria"/>
                <w:noProof/>
              </w:rPr>
              <w:t>ṣ</w:t>
            </w:r>
            <w:r w:rsidRPr="00802F47">
              <w:rPr>
                <w:rStyle w:val="Hyperlink"/>
                <w:rFonts w:ascii="Georgia" w:hAnsi="Georgia"/>
                <w:noProof/>
              </w:rPr>
              <w:t xml:space="preserve">gu </w:t>
            </w:r>
            <w:r w:rsidRPr="00802F47">
              <w:rPr>
                <w:rStyle w:val="Hyperlink"/>
                <w:rFonts w:ascii="Georgia" w:hAnsi="Georgia"/>
                <w:noProof/>
                <w:cs/>
              </w:rPr>
              <w:t>‎‎</w:t>
            </w:r>
            <w:r w:rsidRPr="00802F47">
              <w:rPr>
                <w:rStyle w:val="Hyperlink"/>
                <w:rFonts w:ascii="Georgia" w:hAnsi="Georgia"/>
                <w:noProof/>
              </w:rPr>
              <w:t>(pergelangan tangan).</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2 \h</w:instrText>
            </w:r>
            <w:r>
              <w:rPr>
                <w:noProof/>
                <w:webHidden/>
                <w:rtl/>
              </w:rPr>
              <w:instrText xml:space="preserve"> </w:instrText>
            </w:r>
            <w:r>
              <w:rPr>
                <w:noProof/>
                <w:webHidden/>
                <w:rtl/>
              </w:rPr>
            </w:r>
            <w:r>
              <w:rPr>
                <w:noProof/>
                <w:webHidden/>
                <w:rtl/>
              </w:rPr>
              <w:fldChar w:fldCharType="separate"/>
            </w:r>
            <w:r w:rsidR="009B1D60">
              <w:rPr>
                <w:noProof/>
                <w:webHidden/>
                <w:rtl/>
              </w:rPr>
              <w:t>29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3" w:history="1">
            <w:r w:rsidRPr="00802F47">
              <w:rPr>
                <w:rStyle w:val="Hyperlink"/>
                <w:rFonts w:ascii="mylotus" w:hAnsi="mylotus" w:cs="KFGQPC Uthman Taha Naskh"/>
                <w:noProof/>
                <w:rtl/>
              </w:rPr>
              <w:t>كان لأبي بكر الصديق رضي الله عنه غلام يخرج له الخراج وكان أبو بكر يأكل من خر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3 \h</w:instrText>
            </w:r>
            <w:r>
              <w:rPr>
                <w:noProof/>
                <w:webHidden/>
                <w:rtl/>
              </w:rPr>
              <w:instrText xml:space="preserve"> </w:instrText>
            </w:r>
            <w:r>
              <w:rPr>
                <w:noProof/>
                <w:webHidden/>
                <w:rtl/>
              </w:rPr>
            </w:r>
            <w:r>
              <w:rPr>
                <w:noProof/>
                <w:webHidden/>
                <w:rtl/>
              </w:rPr>
              <w:fldChar w:fldCharType="separate"/>
            </w:r>
            <w:r w:rsidR="009B1D60">
              <w:rPr>
                <w:noProof/>
                <w:webHidden/>
                <w:rtl/>
              </w:rPr>
              <w:t>2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4" w:history="1">
            <w:r w:rsidRPr="00802F47">
              <w:rPr>
                <w:rStyle w:val="Hyperlink"/>
                <w:rFonts w:ascii="Georgia" w:hAnsi="Georgia"/>
                <w:noProof/>
              </w:rPr>
              <w:t>Abu Bakar A</w:t>
            </w:r>
            <w:r w:rsidRPr="00802F47">
              <w:rPr>
                <w:rStyle w:val="Hyperlink"/>
                <w:rFonts w:ascii="Cambria" w:hAnsi="Cambria" w:cs="Cambria"/>
                <w:noProof/>
              </w:rPr>
              <w:t>ṣ</w:t>
            </w:r>
            <w:r w:rsidRPr="00802F47">
              <w:rPr>
                <w:rStyle w:val="Hyperlink"/>
                <w:rFonts w:ascii="Georgia" w:hAnsi="Georgia"/>
                <w:noProof/>
              </w:rPr>
              <w:t>-</w:t>
            </w:r>
            <w:r w:rsidRPr="00802F47">
              <w:rPr>
                <w:rStyle w:val="Hyperlink"/>
                <w:rFonts w:ascii="Cambria" w:hAnsi="Cambria" w:cs="Cambria"/>
                <w:noProof/>
              </w:rPr>
              <w:t>Ṣ</w:t>
            </w:r>
            <w:r w:rsidRPr="00802F47">
              <w:rPr>
                <w:rStyle w:val="Hyperlink"/>
                <w:rFonts w:ascii="Georgia" w:hAnsi="Georgia"/>
                <w:noProof/>
              </w:rPr>
              <w:t>iddīq -ra</w:t>
            </w:r>
            <w:r w:rsidRPr="00802F47">
              <w:rPr>
                <w:rStyle w:val="Hyperlink"/>
                <w:rFonts w:ascii="Cambria" w:hAnsi="Cambria" w:cs="Cambria"/>
                <w:noProof/>
              </w:rPr>
              <w:t>ḍ</w:t>
            </w:r>
            <w:r w:rsidRPr="00802F47">
              <w:rPr>
                <w:rStyle w:val="Hyperlink"/>
                <w:rFonts w:ascii="Georgia" w:hAnsi="Georgia"/>
                <w:noProof/>
              </w:rPr>
              <w:t>iyallāhu 'anhu- mempunyai seorang hamba sahaya lelaki yang memberikan hasil usaha kepadanya. Abu Bakar makan hasil hasil usaha tersebu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4 \h</w:instrText>
            </w:r>
            <w:r>
              <w:rPr>
                <w:noProof/>
                <w:webHidden/>
                <w:rtl/>
              </w:rPr>
              <w:instrText xml:space="preserve"> </w:instrText>
            </w:r>
            <w:r>
              <w:rPr>
                <w:noProof/>
                <w:webHidden/>
                <w:rtl/>
              </w:rPr>
            </w:r>
            <w:r>
              <w:rPr>
                <w:noProof/>
                <w:webHidden/>
                <w:rtl/>
              </w:rPr>
              <w:fldChar w:fldCharType="separate"/>
            </w:r>
            <w:r w:rsidR="009B1D60">
              <w:rPr>
                <w:noProof/>
                <w:webHidden/>
                <w:rtl/>
              </w:rPr>
              <w:t>2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5" w:history="1">
            <w:r w:rsidRPr="00802F47">
              <w:rPr>
                <w:rStyle w:val="Hyperlink"/>
                <w:rFonts w:ascii="mylotus" w:hAnsi="mylotus" w:cs="KFGQPC Uthman Taha Naskh"/>
                <w:noProof/>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5 \h</w:instrText>
            </w:r>
            <w:r>
              <w:rPr>
                <w:noProof/>
                <w:webHidden/>
                <w:rtl/>
              </w:rPr>
              <w:instrText xml:space="preserve"> </w:instrText>
            </w:r>
            <w:r>
              <w:rPr>
                <w:noProof/>
                <w:webHidden/>
                <w:rtl/>
              </w:rPr>
            </w:r>
            <w:r>
              <w:rPr>
                <w:noProof/>
                <w:webHidden/>
                <w:rtl/>
              </w:rPr>
              <w:fldChar w:fldCharType="separate"/>
            </w:r>
            <w:r w:rsidR="009B1D60">
              <w:rPr>
                <w:noProof/>
                <w:webHidden/>
                <w:rtl/>
              </w:rPr>
              <w:t>29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6" w:history="1">
            <w:r w:rsidRPr="00802F47">
              <w:rPr>
                <w:rStyle w:val="Hyperlink"/>
                <w:rFonts w:ascii="Georgia" w:hAnsi="Georgia"/>
                <w:noProof/>
              </w:rPr>
              <w:t>Ia biasa mengucapkan dipenghujung setiap salat, ketika usai salam, "Lā ilāha illallāhu wa</w:t>
            </w:r>
            <w:r w:rsidRPr="00802F47">
              <w:rPr>
                <w:rStyle w:val="Hyperlink"/>
                <w:rFonts w:ascii="Cambria" w:hAnsi="Cambria" w:cs="Cambria"/>
                <w:noProof/>
              </w:rPr>
              <w:t>ḥ</w:t>
            </w:r>
            <w:r w:rsidRPr="00802F47">
              <w:rPr>
                <w:rStyle w:val="Hyperlink"/>
                <w:rFonts w:ascii="Georgia" w:hAnsi="Georgia"/>
                <w:noProof/>
              </w:rPr>
              <w:t>d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6 \h</w:instrText>
            </w:r>
            <w:r>
              <w:rPr>
                <w:noProof/>
                <w:webHidden/>
                <w:rtl/>
              </w:rPr>
              <w:instrText xml:space="preserve"> </w:instrText>
            </w:r>
            <w:r>
              <w:rPr>
                <w:noProof/>
                <w:webHidden/>
                <w:rtl/>
              </w:rPr>
            </w:r>
            <w:r>
              <w:rPr>
                <w:noProof/>
                <w:webHidden/>
                <w:rtl/>
              </w:rPr>
              <w:fldChar w:fldCharType="separate"/>
            </w:r>
            <w:r w:rsidR="009B1D60">
              <w:rPr>
                <w:noProof/>
                <w:webHidden/>
                <w:rtl/>
              </w:rPr>
              <w:t>29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7" w:history="1">
            <w:r w:rsidRPr="00802F47">
              <w:rPr>
                <w:rStyle w:val="Hyperlink"/>
                <w:rFonts w:ascii="mylotus" w:hAnsi="mylotus" w:cs="KFGQPC Uthman Taha Naskh"/>
                <w:noProof/>
                <w:rtl/>
              </w:rPr>
              <w:t>كانت ناقة رسول الله صلى الله عليه وسلم العضباء لا ت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7 \h</w:instrText>
            </w:r>
            <w:r>
              <w:rPr>
                <w:noProof/>
                <w:webHidden/>
                <w:rtl/>
              </w:rPr>
              <w:instrText xml:space="preserve"> </w:instrText>
            </w:r>
            <w:r>
              <w:rPr>
                <w:noProof/>
                <w:webHidden/>
                <w:rtl/>
              </w:rPr>
            </w:r>
            <w:r>
              <w:rPr>
                <w:noProof/>
                <w:webHidden/>
                <w:rtl/>
              </w:rPr>
              <w:fldChar w:fldCharType="separate"/>
            </w:r>
            <w:r w:rsidR="009B1D60">
              <w:rPr>
                <w:noProof/>
                <w:webHidden/>
                <w:rtl/>
              </w:rPr>
              <w:t>2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8" w:history="1">
            <w:r w:rsidRPr="00802F47">
              <w:rPr>
                <w:rStyle w:val="Hyperlink"/>
                <w:rFonts w:ascii="Georgia" w:hAnsi="Georgia"/>
                <w:noProof/>
              </w:rPr>
              <w:t>Unta Rasulullah -</w:t>
            </w:r>
            <w:r w:rsidRPr="00802F47">
              <w:rPr>
                <w:rStyle w:val="Hyperlink"/>
                <w:rFonts w:ascii="Cambria" w:hAnsi="Cambria" w:cs="Cambria"/>
                <w:noProof/>
              </w:rPr>
              <w:t>ṣ</w:t>
            </w:r>
            <w:r w:rsidRPr="00802F47">
              <w:rPr>
                <w:rStyle w:val="Hyperlink"/>
                <w:rFonts w:ascii="Georgia" w:hAnsi="Georgia"/>
                <w:noProof/>
              </w:rPr>
              <w:t>allallāhu 'alaihi wa sallam- yang bernama Al-'A</w:t>
            </w:r>
            <w:r w:rsidRPr="00802F47">
              <w:rPr>
                <w:rStyle w:val="Hyperlink"/>
                <w:rFonts w:ascii="Cambria" w:hAnsi="Cambria" w:cs="Cambria"/>
                <w:noProof/>
              </w:rPr>
              <w:t>ḍ</w:t>
            </w:r>
            <w:r w:rsidRPr="00802F47">
              <w:rPr>
                <w:rStyle w:val="Hyperlink"/>
                <w:rFonts w:ascii="Georgia" w:hAnsi="Georgia"/>
                <w:noProof/>
              </w:rPr>
              <w:t>bā` tidak pernah ka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8 \h</w:instrText>
            </w:r>
            <w:r>
              <w:rPr>
                <w:noProof/>
                <w:webHidden/>
                <w:rtl/>
              </w:rPr>
              <w:instrText xml:space="preserve"> </w:instrText>
            </w:r>
            <w:r>
              <w:rPr>
                <w:noProof/>
                <w:webHidden/>
                <w:rtl/>
              </w:rPr>
            </w:r>
            <w:r>
              <w:rPr>
                <w:noProof/>
                <w:webHidden/>
                <w:rtl/>
              </w:rPr>
              <w:fldChar w:fldCharType="separate"/>
            </w:r>
            <w:r w:rsidR="009B1D60">
              <w:rPr>
                <w:noProof/>
                <w:webHidden/>
                <w:rtl/>
              </w:rPr>
              <w:t>2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09" w:history="1">
            <w:r w:rsidRPr="00802F47">
              <w:rPr>
                <w:rStyle w:val="Hyperlink"/>
                <w:rFonts w:ascii="mylotus" w:hAnsi="mylotus" w:cs="KFGQPC Uthman Taha Naskh"/>
                <w:noProof/>
                <w:rtl/>
              </w:rPr>
              <w:t>كل أمر ذي بال لا يبدأ فيه بالحمد لله فهو أ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09 \h</w:instrText>
            </w:r>
            <w:r>
              <w:rPr>
                <w:noProof/>
                <w:webHidden/>
                <w:rtl/>
              </w:rPr>
              <w:instrText xml:space="preserve"> </w:instrText>
            </w:r>
            <w:r>
              <w:rPr>
                <w:noProof/>
                <w:webHidden/>
                <w:rtl/>
              </w:rPr>
            </w:r>
            <w:r>
              <w:rPr>
                <w:noProof/>
                <w:webHidden/>
                <w:rtl/>
              </w:rPr>
              <w:fldChar w:fldCharType="separate"/>
            </w:r>
            <w:r w:rsidR="009B1D60">
              <w:rPr>
                <w:noProof/>
                <w:webHidden/>
                <w:rtl/>
              </w:rPr>
              <w:t>3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0" w:history="1">
            <w:r w:rsidRPr="00802F47">
              <w:rPr>
                <w:rStyle w:val="Hyperlink"/>
                <w:rFonts w:ascii="Georgia" w:hAnsi="Georgia"/>
                <w:noProof/>
              </w:rPr>
              <w:t>Setiap perkara penting yang (pelaksanaannya) tidak diawali dengan ucapan Al</w:t>
            </w:r>
            <w:r w:rsidRPr="00802F47">
              <w:rPr>
                <w:rStyle w:val="Hyperlink"/>
                <w:rFonts w:ascii="Cambria" w:hAnsi="Cambria" w:cs="Cambria"/>
                <w:noProof/>
              </w:rPr>
              <w:t>ḥ</w:t>
            </w:r>
            <w:r w:rsidRPr="00802F47">
              <w:rPr>
                <w:rStyle w:val="Hyperlink"/>
                <w:rFonts w:ascii="Georgia" w:hAnsi="Georgia"/>
                <w:noProof/>
              </w:rPr>
              <w:t>amdulillāh, maka amalan tersebut terputus</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0 \h</w:instrText>
            </w:r>
            <w:r>
              <w:rPr>
                <w:noProof/>
                <w:webHidden/>
                <w:rtl/>
              </w:rPr>
              <w:instrText xml:space="preserve"> </w:instrText>
            </w:r>
            <w:r>
              <w:rPr>
                <w:noProof/>
                <w:webHidden/>
                <w:rtl/>
              </w:rPr>
            </w:r>
            <w:r>
              <w:rPr>
                <w:noProof/>
                <w:webHidden/>
                <w:rtl/>
              </w:rPr>
              <w:fldChar w:fldCharType="separate"/>
            </w:r>
            <w:r w:rsidR="009B1D60">
              <w:rPr>
                <w:noProof/>
                <w:webHidden/>
                <w:rtl/>
              </w:rPr>
              <w:t>3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1" w:history="1">
            <w:r w:rsidRPr="00802F47">
              <w:rPr>
                <w:rStyle w:val="Hyperlink"/>
                <w:rFonts w:ascii="mylotus" w:hAnsi="mylotus" w:cs="KFGQPC Uthman Taha Naskh"/>
                <w:noProof/>
                <w:rtl/>
              </w:rPr>
              <w:t>كلكم راع, وكلكم مسؤول عن رعيته: والأمير راع, والرجل راع على أهل بيته, والمرأة راعية على بيت زوجها وولده, فكلكم راع, وكلكم مسؤول عن ر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1 \h</w:instrText>
            </w:r>
            <w:r>
              <w:rPr>
                <w:noProof/>
                <w:webHidden/>
                <w:rtl/>
              </w:rPr>
              <w:instrText xml:space="preserve"> </w:instrText>
            </w:r>
            <w:r>
              <w:rPr>
                <w:noProof/>
                <w:webHidden/>
                <w:rtl/>
              </w:rPr>
            </w:r>
            <w:r>
              <w:rPr>
                <w:noProof/>
                <w:webHidden/>
                <w:rtl/>
              </w:rPr>
              <w:fldChar w:fldCharType="separate"/>
            </w:r>
            <w:r w:rsidR="009B1D60">
              <w:rPr>
                <w:noProof/>
                <w:webHidden/>
                <w:rtl/>
              </w:rPr>
              <w:t>3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2" w:history="1">
            <w:r w:rsidRPr="00802F47">
              <w:rPr>
                <w:rStyle w:val="Hyperlink"/>
                <w:rFonts w:ascii="Georgia" w:hAnsi="Georgia"/>
                <w:noProof/>
                <w:rtl/>
              </w:rPr>
              <w:t>"</w:t>
            </w:r>
            <w:r w:rsidRPr="00802F47">
              <w:rPr>
                <w:rStyle w:val="Hyperlink"/>
                <w:rFonts w:ascii="Georgia" w:hAnsi="Georgia"/>
                <w:noProof/>
              </w:rPr>
              <w:t>Setiap kalian adalah pemimpin dan setiap kalian akan ditanya tentang apa yang dipimpinnya. Seorang Amir adalah pemimpin, laki-laki adalah pemimpin untuk keluarganya, wanita adalah pemimpin di rumah suami dan anak-anaknya. Jadi setiap kalian adalah pemimpin dan setiap kalian bertanggung jawab atas kepemimpinannya". Muttafaq 'alaih Dari Ibnu Umar -ra</w:t>
            </w:r>
            <w:r w:rsidRPr="00802F47">
              <w:rPr>
                <w:rStyle w:val="Hyperlink"/>
                <w:rFonts w:ascii="Cambria" w:hAnsi="Cambria" w:cs="Cambria"/>
                <w:noProof/>
              </w:rPr>
              <w:t>ḍ</w:t>
            </w:r>
            <w:r w:rsidRPr="00802F47">
              <w:rPr>
                <w:rStyle w:val="Hyperlink"/>
                <w:rFonts w:ascii="Georgia" w:hAnsi="Georgia"/>
                <w:noProof/>
              </w:rPr>
              <w:t>iyallāhu 'anhuma- ia berkata: aku mendengar Rasulullah -</w:t>
            </w:r>
            <w:r w:rsidRPr="00802F47">
              <w:rPr>
                <w:rStyle w:val="Hyperlink"/>
                <w:rFonts w:ascii="Cambria" w:hAnsi="Cambria" w:cs="Cambria"/>
                <w:noProof/>
              </w:rPr>
              <w:t>ṣ</w:t>
            </w:r>
            <w:r w:rsidRPr="00802F47">
              <w:rPr>
                <w:rStyle w:val="Hyperlink"/>
                <w:rFonts w:ascii="Georgia" w:hAnsi="Georgia"/>
                <w:noProof/>
              </w:rPr>
              <w:t>allallāhu 'alaihi wa sallam- bersabda: "Setiap kalian adalah pemimpin dan setiap kalian bertanggung jawab atas kepemimpinannya. Seorang Imam adalah pemimpin dan bertanggung jawab atas kepemimpinannya, laki-laki adalah pemimpin di dalam keluarganya dan bertanggung jawab atas kepemimpinannya, wanita adalah pemimpin di rumah suaminya dan bertanggung jawab atas kepemimipinannya, seorang pembantu adalah penjaga harta tuannya dan bertanggung jawab atas apa yang dijaganya. Setiap kalian adalah pemimpin dan bertanggung jawab atas kepemimpin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2 \h</w:instrText>
            </w:r>
            <w:r>
              <w:rPr>
                <w:noProof/>
                <w:webHidden/>
                <w:rtl/>
              </w:rPr>
              <w:instrText xml:space="preserve"> </w:instrText>
            </w:r>
            <w:r>
              <w:rPr>
                <w:noProof/>
                <w:webHidden/>
                <w:rtl/>
              </w:rPr>
            </w:r>
            <w:r>
              <w:rPr>
                <w:noProof/>
                <w:webHidden/>
                <w:rtl/>
              </w:rPr>
              <w:fldChar w:fldCharType="separate"/>
            </w:r>
            <w:r w:rsidR="009B1D60">
              <w:rPr>
                <w:noProof/>
                <w:webHidden/>
                <w:rtl/>
              </w:rPr>
              <w:t>3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3" w:history="1">
            <w:r w:rsidRPr="00802F47">
              <w:rPr>
                <w:rStyle w:val="Hyperlink"/>
                <w:rFonts w:ascii="mylotus" w:hAnsi="mylotus" w:cs="KFGQPC Uthman Taha Naskh"/>
                <w:noProof/>
                <w:rtl/>
              </w:rPr>
              <w:t>كنا إذا بايعنا رسول الله -صلى الله عليه وسلم- على السمع والطاعة، يقول لنا: في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3 \h</w:instrText>
            </w:r>
            <w:r>
              <w:rPr>
                <w:noProof/>
                <w:webHidden/>
                <w:rtl/>
              </w:rPr>
              <w:instrText xml:space="preserve"> </w:instrText>
            </w:r>
            <w:r>
              <w:rPr>
                <w:noProof/>
                <w:webHidden/>
                <w:rtl/>
              </w:rPr>
            </w:r>
            <w:r>
              <w:rPr>
                <w:noProof/>
                <w:webHidden/>
                <w:rtl/>
              </w:rPr>
              <w:fldChar w:fldCharType="separate"/>
            </w:r>
            <w:r w:rsidR="009B1D60">
              <w:rPr>
                <w:noProof/>
                <w:webHidden/>
                <w:rtl/>
              </w:rPr>
              <w:t>3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4" w:history="1">
            <w:r w:rsidRPr="00802F47">
              <w:rPr>
                <w:rStyle w:val="Hyperlink"/>
                <w:rFonts w:ascii="Georgia" w:hAnsi="Georgia"/>
                <w:noProof/>
              </w:rPr>
              <w:t>Apabila kami berbaiat kepada Rasulullah -</w:t>
            </w:r>
            <w:r w:rsidRPr="00802F47">
              <w:rPr>
                <w:rStyle w:val="Hyperlink"/>
                <w:rFonts w:ascii="Cambria" w:hAnsi="Cambria" w:cs="Cambria"/>
                <w:noProof/>
              </w:rPr>
              <w:t>ṣ</w:t>
            </w:r>
            <w:r w:rsidRPr="00802F47">
              <w:rPr>
                <w:rStyle w:val="Hyperlink"/>
                <w:rFonts w:ascii="Georgia" w:hAnsi="Georgia"/>
                <w:noProof/>
              </w:rPr>
              <w:t>allallāhu 'alaihi wa sallam- untuk mendengarkan dan taat, beliau bersabda kepada kami, "Pada perkara yang kalian mamp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4 \h</w:instrText>
            </w:r>
            <w:r>
              <w:rPr>
                <w:noProof/>
                <w:webHidden/>
                <w:rtl/>
              </w:rPr>
              <w:instrText xml:space="preserve"> </w:instrText>
            </w:r>
            <w:r>
              <w:rPr>
                <w:noProof/>
                <w:webHidden/>
                <w:rtl/>
              </w:rPr>
            </w:r>
            <w:r>
              <w:rPr>
                <w:noProof/>
                <w:webHidden/>
                <w:rtl/>
              </w:rPr>
              <w:fldChar w:fldCharType="separate"/>
            </w:r>
            <w:r w:rsidR="009B1D60">
              <w:rPr>
                <w:noProof/>
                <w:webHidden/>
                <w:rtl/>
              </w:rPr>
              <w:t>3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5" w:history="1">
            <w:r w:rsidRPr="00802F47">
              <w:rPr>
                <w:rStyle w:val="Hyperlink"/>
                <w:rFonts w:ascii="mylotus" w:hAnsi="mylotus" w:cs="KFGQPC Uthman Taha Naskh"/>
                <w:noProof/>
                <w:rtl/>
              </w:rPr>
              <w:t>كنا إذا صعدنا كبرنا، وإذا نزلنا س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5 \h</w:instrText>
            </w:r>
            <w:r>
              <w:rPr>
                <w:noProof/>
                <w:webHidden/>
                <w:rtl/>
              </w:rPr>
              <w:instrText xml:space="preserve"> </w:instrText>
            </w:r>
            <w:r>
              <w:rPr>
                <w:noProof/>
                <w:webHidden/>
                <w:rtl/>
              </w:rPr>
            </w:r>
            <w:r>
              <w:rPr>
                <w:noProof/>
                <w:webHidden/>
                <w:rtl/>
              </w:rPr>
              <w:fldChar w:fldCharType="separate"/>
            </w:r>
            <w:r w:rsidR="009B1D60">
              <w:rPr>
                <w:noProof/>
                <w:webHidden/>
                <w:rtl/>
              </w:rPr>
              <w:t>3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6" w:history="1">
            <w:r w:rsidRPr="00802F47">
              <w:rPr>
                <w:rStyle w:val="Hyperlink"/>
                <w:rFonts w:ascii="Georgia" w:hAnsi="Georgia"/>
                <w:noProof/>
              </w:rPr>
              <w:t>Apabila kami mendaki maka kami bertakbir dan apabila kami turun maka kami bertasb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6 \h</w:instrText>
            </w:r>
            <w:r>
              <w:rPr>
                <w:noProof/>
                <w:webHidden/>
                <w:rtl/>
              </w:rPr>
              <w:instrText xml:space="preserve"> </w:instrText>
            </w:r>
            <w:r>
              <w:rPr>
                <w:noProof/>
                <w:webHidden/>
                <w:rtl/>
              </w:rPr>
            </w:r>
            <w:r>
              <w:rPr>
                <w:noProof/>
                <w:webHidden/>
                <w:rtl/>
              </w:rPr>
              <w:fldChar w:fldCharType="separate"/>
            </w:r>
            <w:r w:rsidR="009B1D60">
              <w:rPr>
                <w:noProof/>
                <w:webHidden/>
                <w:rtl/>
              </w:rPr>
              <w:t>3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7" w:history="1">
            <w:r w:rsidRPr="00802F47">
              <w:rPr>
                <w:rStyle w:val="Hyperlink"/>
                <w:rFonts w:ascii="mylotus" w:hAnsi="mylotus" w:cs="KFGQPC Uthman Taha Naskh"/>
                <w:noProof/>
                <w:rtl/>
              </w:rPr>
              <w:t>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7 \h</w:instrText>
            </w:r>
            <w:r>
              <w:rPr>
                <w:noProof/>
                <w:webHidden/>
                <w:rtl/>
              </w:rPr>
              <w:instrText xml:space="preserve"> </w:instrText>
            </w:r>
            <w:r>
              <w:rPr>
                <w:noProof/>
                <w:webHidden/>
                <w:rtl/>
              </w:rPr>
            </w:r>
            <w:r>
              <w:rPr>
                <w:noProof/>
                <w:webHidden/>
                <w:rtl/>
              </w:rPr>
              <w:fldChar w:fldCharType="separate"/>
            </w:r>
            <w:r w:rsidR="009B1D60">
              <w:rPr>
                <w:noProof/>
                <w:webHidden/>
                <w:rtl/>
              </w:rPr>
              <w:t>3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8" w:history="1">
            <w:r w:rsidRPr="00802F47">
              <w:rPr>
                <w:rStyle w:val="Hyperlink"/>
                <w:rFonts w:ascii="Georgia" w:hAnsi="Georgia"/>
                <w:noProof/>
              </w:rPr>
              <w:t xml:space="preserve">Dahulu apabila kami telah sampai di suatu persinggahan, kami tidak bertasbih (mendirikan </w:t>
            </w:r>
            <w:r w:rsidRPr="00802F47">
              <w:rPr>
                <w:rStyle w:val="Hyperlink"/>
                <w:rFonts w:ascii="Georgia" w:hAnsi="Georgia"/>
                <w:noProof/>
                <w:cs/>
              </w:rPr>
              <w:t>‎</w:t>
            </w:r>
            <w:r w:rsidRPr="00802F47">
              <w:rPr>
                <w:rStyle w:val="Hyperlink"/>
                <w:rFonts w:ascii="Georgia" w:hAnsi="Georgia"/>
                <w:noProof/>
              </w:rPr>
              <w:t>shalat) sehingga kami menurunkan (terlebih dahulu) barang bawaan dari hewan tunggangan.</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8 \h</w:instrText>
            </w:r>
            <w:r>
              <w:rPr>
                <w:noProof/>
                <w:webHidden/>
                <w:rtl/>
              </w:rPr>
              <w:instrText xml:space="preserve"> </w:instrText>
            </w:r>
            <w:r>
              <w:rPr>
                <w:noProof/>
                <w:webHidden/>
                <w:rtl/>
              </w:rPr>
            </w:r>
            <w:r>
              <w:rPr>
                <w:noProof/>
                <w:webHidden/>
                <w:rtl/>
              </w:rPr>
              <w:fldChar w:fldCharType="separate"/>
            </w:r>
            <w:r w:rsidR="009B1D60">
              <w:rPr>
                <w:noProof/>
                <w:webHidden/>
                <w:rtl/>
              </w:rPr>
              <w:t>3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19" w:history="1">
            <w:r w:rsidRPr="00802F47">
              <w:rPr>
                <w:rStyle w:val="Hyperlink"/>
                <w:rFonts w:ascii="mylotus" w:hAnsi="mylotus" w:cs="KFGQPC Uthman Taha Naskh"/>
                <w:noProof/>
                <w:rtl/>
              </w:rPr>
              <w:t>كنا نتحدث عن حَجَّةِ الوداع، والنبي -صلى الله عليه وسلم- بين أظهرنا، ولا ندري ما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19 \h</w:instrText>
            </w:r>
            <w:r>
              <w:rPr>
                <w:noProof/>
                <w:webHidden/>
                <w:rtl/>
              </w:rPr>
              <w:instrText xml:space="preserve"> </w:instrText>
            </w:r>
            <w:r>
              <w:rPr>
                <w:noProof/>
                <w:webHidden/>
                <w:rtl/>
              </w:rPr>
            </w:r>
            <w:r>
              <w:rPr>
                <w:noProof/>
                <w:webHidden/>
                <w:rtl/>
              </w:rPr>
              <w:fldChar w:fldCharType="separate"/>
            </w:r>
            <w:r w:rsidR="009B1D60">
              <w:rPr>
                <w:noProof/>
                <w:webHidden/>
                <w:rtl/>
              </w:rPr>
              <w:t>3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0" w:history="1">
            <w:r w:rsidRPr="00802F47">
              <w:rPr>
                <w:rStyle w:val="Hyperlink"/>
                <w:rFonts w:ascii="Georgia" w:hAnsi="Georgia"/>
                <w:noProof/>
              </w:rPr>
              <w:t>Kami pernah berbincang-bincang mengenai haji wadak, pada waktu Nabi -</w:t>
            </w:r>
            <w:r w:rsidRPr="00802F47">
              <w:rPr>
                <w:rStyle w:val="Hyperlink"/>
                <w:rFonts w:ascii="Cambria" w:hAnsi="Cambria" w:cs="Cambria"/>
                <w:noProof/>
              </w:rPr>
              <w:t>ṣ</w:t>
            </w:r>
            <w:r w:rsidRPr="00802F47">
              <w:rPr>
                <w:rStyle w:val="Hyperlink"/>
                <w:rFonts w:ascii="Georgia" w:hAnsi="Georgia"/>
                <w:noProof/>
              </w:rPr>
              <w:t>allallāhu 'alaihi wa sallam- berada bersama kami. Namun, kami tidak mengetahui apa yang dimaksud dengan haji wad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0 \h</w:instrText>
            </w:r>
            <w:r>
              <w:rPr>
                <w:noProof/>
                <w:webHidden/>
                <w:rtl/>
              </w:rPr>
              <w:instrText xml:space="preserve"> </w:instrText>
            </w:r>
            <w:r>
              <w:rPr>
                <w:noProof/>
                <w:webHidden/>
                <w:rtl/>
              </w:rPr>
            </w:r>
            <w:r>
              <w:rPr>
                <w:noProof/>
                <w:webHidden/>
                <w:rtl/>
              </w:rPr>
              <w:fldChar w:fldCharType="separate"/>
            </w:r>
            <w:r w:rsidR="009B1D60">
              <w:rPr>
                <w:noProof/>
                <w:webHidden/>
                <w:rtl/>
              </w:rPr>
              <w:t>3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1" w:history="1">
            <w:r w:rsidRPr="00802F47">
              <w:rPr>
                <w:rStyle w:val="Hyperlink"/>
                <w:rFonts w:ascii="mylotus" w:hAnsi="mylotus" w:cs="KFGQPC Uthman Taha Naskh"/>
                <w:noProof/>
                <w:rtl/>
              </w:rPr>
              <w:t>كنت أصلي مع النبي -صلى الله عليه وسلم- الصلوات، فكانت صلاته قصدا وخطبته ق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1 \h</w:instrText>
            </w:r>
            <w:r>
              <w:rPr>
                <w:noProof/>
                <w:webHidden/>
                <w:rtl/>
              </w:rPr>
              <w:instrText xml:space="preserve"> </w:instrText>
            </w:r>
            <w:r>
              <w:rPr>
                <w:noProof/>
                <w:webHidden/>
                <w:rtl/>
              </w:rPr>
            </w:r>
            <w:r>
              <w:rPr>
                <w:noProof/>
                <w:webHidden/>
                <w:rtl/>
              </w:rPr>
              <w:fldChar w:fldCharType="separate"/>
            </w:r>
            <w:r w:rsidR="009B1D60">
              <w:rPr>
                <w:noProof/>
                <w:webHidden/>
                <w:rtl/>
              </w:rPr>
              <w:t>3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2" w:history="1">
            <w:r w:rsidRPr="00802F47">
              <w:rPr>
                <w:rStyle w:val="Hyperlink"/>
                <w:rFonts w:ascii="Georgia" w:hAnsi="Georgia"/>
                <w:noProof/>
              </w:rPr>
              <w:t>Saya pernah salat bersama Nabi Muhammad -</w:t>
            </w:r>
            <w:r w:rsidRPr="00802F47">
              <w:rPr>
                <w:rStyle w:val="Hyperlink"/>
                <w:rFonts w:ascii="Cambria" w:hAnsi="Cambria" w:cs="Cambria"/>
                <w:noProof/>
              </w:rPr>
              <w:t>ṣ</w:t>
            </w:r>
            <w:r w:rsidRPr="00802F47">
              <w:rPr>
                <w:rStyle w:val="Hyperlink"/>
                <w:rFonts w:ascii="Georgia" w:hAnsi="Georgia"/>
                <w:noProof/>
              </w:rPr>
              <w:t>allallāhu 'alaihi wa sallam-. Keadaan salat dan khutbah beliau sedang (tidak terlalu panjang dan tidak terlalu pendek)</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2 \h</w:instrText>
            </w:r>
            <w:r>
              <w:rPr>
                <w:noProof/>
                <w:webHidden/>
                <w:rtl/>
              </w:rPr>
              <w:instrText xml:space="preserve"> </w:instrText>
            </w:r>
            <w:r>
              <w:rPr>
                <w:noProof/>
                <w:webHidden/>
                <w:rtl/>
              </w:rPr>
            </w:r>
            <w:r>
              <w:rPr>
                <w:noProof/>
                <w:webHidden/>
                <w:rtl/>
              </w:rPr>
              <w:fldChar w:fldCharType="separate"/>
            </w:r>
            <w:r w:rsidR="009B1D60">
              <w:rPr>
                <w:noProof/>
                <w:webHidden/>
                <w:rtl/>
              </w:rPr>
              <w:t>3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3" w:history="1">
            <w:r w:rsidRPr="00802F47">
              <w:rPr>
                <w:rStyle w:val="Hyperlink"/>
                <w:rFonts w:ascii="mylotus" w:hAnsi="mylotus" w:cs="KFGQPC Uthman Taha Naskh"/>
                <w:noProof/>
                <w:rtl/>
              </w:rPr>
              <w:t>كنت مع أنس بن مالك -رضي الله عنه- عند نفر من المجوس؛ فجيء بفالوذج على إناء من فضة، فلم ي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3 \h</w:instrText>
            </w:r>
            <w:r>
              <w:rPr>
                <w:noProof/>
                <w:webHidden/>
                <w:rtl/>
              </w:rPr>
              <w:instrText xml:space="preserve"> </w:instrText>
            </w:r>
            <w:r>
              <w:rPr>
                <w:noProof/>
                <w:webHidden/>
                <w:rtl/>
              </w:rPr>
            </w:r>
            <w:r>
              <w:rPr>
                <w:noProof/>
                <w:webHidden/>
                <w:rtl/>
              </w:rPr>
              <w:fldChar w:fldCharType="separate"/>
            </w:r>
            <w:r w:rsidR="009B1D60">
              <w:rPr>
                <w:noProof/>
                <w:webHidden/>
                <w:rtl/>
              </w:rPr>
              <w:t>3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4" w:history="1">
            <w:r w:rsidRPr="00802F47">
              <w:rPr>
                <w:rStyle w:val="Hyperlink"/>
                <w:rFonts w:ascii="Georgia" w:hAnsi="Georgia"/>
                <w:noProof/>
                <w:rtl/>
              </w:rPr>
              <w:t xml:space="preserve">1797- </w:t>
            </w:r>
            <w:r w:rsidRPr="00802F47">
              <w:rPr>
                <w:rStyle w:val="Hyperlink"/>
                <w:rFonts w:ascii="Georgia" w:hAnsi="Georgia"/>
                <w:noProof/>
              </w:rPr>
              <w:t>Dari Anas bin Sīrīn, ia berkata, "Aku pernah bersama Anas bin Malik -ra</w:t>
            </w:r>
            <w:r w:rsidRPr="00802F47">
              <w:rPr>
                <w:rStyle w:val="Hyperlink"/>
                <w:rFonts w:ascii="Cambria" w:hAnsi="Cambria" w:cs="Cambria"/>
                <w:noProof/>
              </w:rPr>
              <w:t>ḍ</w:t>
            </w:r>
            <w:r w:rsidRPr="00802F47">
              <w:rPr>
                <w:rStyle w:val="Hyperlink"/>
                <w:rFonts w:ascii="Georgia" w:hAnsi="Georgia"/>
                <w:noProof/>
              </w:rPr>
              <w:t>iyallāhu 'anhu- bertamu kepada beberapa orang Majusi; lalu disuguhkan fālūżaj (manisan dari campuran tepung gandum, margarin sapi dan madu) di atas bejana perak, maka dia pun engganmemakannya. Kemudian dikatakan kepadanya, "Gantilah," Ia pun mengganti tempatnya dengan bejana yang terbuat dari khalanj dan menyuguhkannya, lalu ia (Anas) memakannya. (HR. Baihaqi) dengan sanad yang hasan. "Al-Khalanj": bejana kay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4 \h</w:instrText>
            </w:r>
            <w:r>
              <w:rPr>
                <w:noProof/>
                <w:webHidden/>
                <w:rtl/>
              </w:rPr>
              <w:instrText xml:space="preserve"> </w:instrText>
            </w:r>
            <w:r>
              <w:rPr>
                <w:noProof/>
                <w:webHidden/>
                <w:rtl/>
              </w:rPr>
            </w:r>
            <w:r>
              <w:rPr>
                <w:noProof/>
                <w:webHidden/>
                <w:rtl/>
              </w:rPr>
              <w:fldChar w:fldCharType="separate"/>
            </w:r>
            <w:r w:rsidR="009B1D60">
              <w:rPr>
                <w:noProof/>
                <w:webHidden/>
                <w:rtl/>
              </w:rPr>
              <w:t>3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5" w:history="1">
            <w:r w:rsidRPr="00802F47">
              <w:rPr>
                <w:rStyle w:val="Hyperlink"/>
                <w:rFonts w:ascii="mylotus" w:hAnsi="mylotus" w:cs="KFGQPC Uthman Taha Naskh"/>
                <w:noProof/>
                <w:rtl/>
              </w:rPr>
              <w:t>لَعن رسول الله -صلى الله عليه وسلم- الرَّجُل يَلبَسُ لِبْسَة المرأة، والمرأة تَلْبَس لبْسَة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5 \h</w:instrText>
            </w:r>
            <w:r>
              <w:rPr>
                <w:noProof/>
                <w:webHidden/>
                <w:rtl/>
              </w:rPr>
              <w:instrText xml:space="preserve"> </w:instrText>
            </w:r>
            <w:r>
              <w:rPr>
                <w:noProof/>
                <w:webHidden/>
                <w:rtl/>
              </w:rPr>
            </w:r>
            <w:r>
              <w:rPr>
                <w:noProof/>
                <w:webHidden/>
                <w:rtl/>
              </w:rPr>
              <w:fldChar w:fldCharType="separate"/>
            </w:r>
            <w:r w:rsidR="009B1D60">
              <w:rPr>
                <w:noProof/>
                <w:webHidden/>
                <w:rtl/>
              </w:rPr>
              <w:t>3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6" w:history="1">
            <w:r w:rsidRPr="00802F47">
              <w:rPr>
                <w:rStyle w:val="Hyperlink"/>
                <w:rFonts w:ascii="Georgia" w:hAnsi="Georgia"/>
                <w:noProof/>
                <w:rtl/>
              </w:rPr>
              <w:t>"</w:t>
            </w:r>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laknat laki-laki yang berpakaian layaknya pakaian perempuan dan perempuan yang berpakaian layaknya pakaian laki-lak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6 \h</w:instrText>
            </w:r>
            <w:r>
              <w:rPr>
                <w:noProof/>
                <w:webHidden/>
                <w:rtl/>
              </w:rPr>
              <w:instrText xml:space="preserve"> </w:instrText>
            </w:r>
            <w:r>
              <w:rPr>
                <w:noProof/>
                <w:webHidden/>
                <w:rtl/>
              </w:rPr>
            </w:r>
            <w:r>
              <w:rPr>
                <w:noProof/>
                <w:webHidden/>
                <w:rtl/>
              </w:rPr>
              <w:fldChar w:fldCharType="separate"/>
            </w:r>
            <w:r w:rsidR="009B1D60">
              <w:rPr>
                <w:noProof/>
                <w:webHidden/>
                <w:rtl/>
              </w:rPr>
              <w:t>3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7" w:history="1">
            <w:r w:rsidRPr="00802F47">
              <w:rPr>
                <w:rStyle w:val="Hyperlink"/>
                <w:rFonts w:ascii="mylotus" w:hAnsi="mylotus" w:cs="KFGQPC Uthman Taha Naskh"/>
                <w:noProof/>
                <w:rtl/>
              </w:rPr>
              <w:t>لا تَنْتِفُوا الشَّيْبَ؛ فإنه نُور المسلم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7 \h</w:instrText>
            </w:r>
            <w:r>
              <w:rPr>
                <w:noProof/>
                <w:webHidden/>
                <w:rtl/>
              </w:rPr>
              <w:instrText xml:space="preserve"> </w:instrText>
            </w:r>
            <w:r>
              <w:rPr>
                <w:noProof/>
                <w:webHidden/>
                <w:rtl/>
              </w:rPr>
            </w:r>
            <w:r>
              <w:rPr>
                <w:noProof/>
                <w:webHidden/>
                <w:rtl/>
              </w:rPr>
              <w:fldChar w:fldCharType="separate"/>
            </w:r>
            <w:r w:rsidR="009B1D60">
              <w:rPr>
                <w:noProof/>
                <w:webHidden/>
                <w:rtl/>
              </w:rPr>
              <w:t>3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8" w:history="1">
            <w:r w:rsidRPr="00802F47">
              <w:rPr>
                <w:rStyle w:val="Hyperlink"/>
                <w:rFonts w:ascii="Georgia" w:hAnsi="Georgia"/>
                <w:noProof/>
                <w:rtl/>
              </w:rPr>
              <w:t>"</w:t>
            </w:r>
            <w:r w:rsidRPr="00802F47">
              <w:rPr>
                <w:rStyle w:val="Hyperlink"/>
                <w:rFonts w:ascii="Georgia" w:hAnsi="Georgia"/>
                <w:noProof/>
              </w:rPr>
              <w:t>Janganlah kalian mencabuti uban! Sesungguhnya uban adalah cahaya seorang muslim pada hari kiam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8 \h</w:instrText>
            </w:r>
            <w:r>
              <w:rPr>
                <w:noProof/>
                <w:webHidden/>
                <w:rtl/>
              </w:rPr>
              <w:instrText xml:space="preserve"> </w:instrText>
            </w:r>
            <w:r>
              <w:rPr>
                <w:noProof/>
                <w:webHidden/>
                <w:rtl/>
              </w:rPr>
            </w:r>
            <w:r>
              <w:rPr>
                <w:noProof/>
                <w:webHidden/>
                <w:rtl/>
              </w:rPr>
              <w:fldChar w:fldCharType="separate"/>
            </w:r>
            <w:r w:rsidR="009B1D60">
              <w:rPr>
                <w:noProof/>
                <w:webHidden/>
                <w:rtl/>
              </w:rPr>
              <w:t>3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29" w:history="1">
            <w:r w:rsidRPr="00802F47">
              <w:rPr>
                <w:rStyle w:val="Hyperlink"/>
                <w:rFonts w:ascii="mylotus" w:hAnsi="mylotus" w:cs="KFGQPC Uthman Taha Naskh"/>
                <w:noProof/>
                <w:rtl/>
              </w:rPr>
              <w:t>لا تُظهر الشَّمَاتَة لأخيك فَيَرْحَمَه الله ويَبْتَ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29 \h</w:instrText>
            </w:r>
            <w:r>
              <w:rPr>
                <w:noProof/>
                <w:webHidden/>
                <w:rtl/>
              </w:rPr>
              <w:instrText xml:space="preserve"> </w:instrText>
            </w:r>
            <w:r>
              <w:rPr>
                <w:noProof/>
                <w:webHidden/>
                <w:rtl/>
              </w:rPr>
            </w:r>
            <w:r>
              <w:rPr>
                <w:noProof/>
                <w:webHidden/>
                <w:rtl/>
              </w:rPr>
              <w:fldChar w:fldCharType="separate"/>
            </w:r>
            <w:r w:rsidR="009B1D60">
              <w:rPr>
                <w:noProof/>
                <w:webHidden/>
                <w:rtl/>
              </w:rPr>
              <w:t>31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0" w:history="1">
            <w:r w:rsidRPr="00802F47">
              <w:rPr>
                <w:rStyle w:val="Hyperlink"/>
                <w:rFonts w:ascii="Georgia" w:hAnsi="Georgia"/>
                <w:noProof/>
                <w:rtl/>
              </w:rPr>
              <w:t>"</w:t>
            </w:r>
            <w:r w:rsidRPr="00802F47">
              <w:rPr>
                <w:rStyle w:val="Hyperlink"/>
                <w:rFonts w:ascii="Georgia" w:hAnsi="Georgia"/>
                <w:noProof/>
              </w:rPr>
              <w:t>Janganlah engkau menampakkan kegembiraan karena musibah yang menimpa saudaramu, karena jika demikian maka Allah akan merahmatinya dan menimpakan padamu musib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0 \h</w:instrText>
            </w:r>
            <w:r>
              <w:rPr>
                <w:noProof/>
                <w:webHidden/>
                <w:rtl/>
              </w:rPr>
              <w:instrText xml:space="preserve"> </w:instrText>
            </w:r>
            <w:r>
              <w:rPr>
                <w:noProof/>
                <w:webHidden/>
                <w:rtl/>
              </w:rPr>
            </w:r>
            <w:r>
              <w:rPr>
                <w:noProof/>
                <w:webHidden/>
                <w:rtl/>
              </w:rPr>
              <w:fldChar w:fldCharType="separate"/>
            </w:r>
            <w:r w:rsidR="009B1D60">
              <w:rPr>
                <w:noProof/>
                <w:webHidden/>
                <w:rtl/>
              </w:rPr>
              <w:t>31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1" w:history="1">
            <w:r w:rsidRPr="00802F47">
              <w:rPr>
                <w:rStyle w:val="Hyperlink"/>
                <w:rFonts w:ascii="mylotus" w:hAnsi="mylotus" w:cs="KFGQPC Uthman Taha Naskh"/>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1 \h</w:instrText>
            </w:r>
            <w:r>
              <w:rPr>
                <w:noProof/>
                <w:webHidden/>
                <w:rtl/>
              </w:rPr>
              <w:instrText xml:space="preserve"> </w:instrText>
            </w:r>
            <w:r>
              <w:rPr>
                <w:noProof/>
                <w:webHidden/>
                <w:rtl/>
              </w:rPr>
            </w:r>
            <w:r>
              <w:rPr>
                <w:noProof/>
                <w:webHidden/>
                <w:rtl/>
              </w:rPr>
              <w:fldChar w:fldCharType="separate"/>
            </w:r>
            <w:r w:rsidR="009B1D60">
              <w:rPr>
                <w:noProof/>
                <w:webHidden/>
                <w:rtl/>
              </w:rPr>
              <w:t>3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2" w:history="1">
            <w:r w:rsidRPr="00802F47">
              <w:rPr>
                <w:rStyle w:val="Hyperlink"/>
                <w:rFonts w:ascii="Georgia" w:hAnsi="Georgia"/>
                <w:noProof/>
                <w:rtl/>
              </w:rPr>
              <w:t>"</w:t>
            </w:r>
            <w:r w:rsidRPr="00802F47">
              <w:rPr>
                <w:rStyle w:val="Hyperlink"/>
                <w:rFonts w:ascii="Georgia" w:hAnsi="Georgia"/>
                <w:noProof/>
              </w:rPr>
              <w:t>Janganlah kalian jadikan rumah-rumah kalian sebagai kuburan! Sesungguhnya setan lari dari rum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2 \h</w:instrText>
            </w:r>
            <w:r>
              <w:rPr>
                <w:noProof/>
                <w:webHidden/>
                <w:rtl/>
              </w:rPr>
              <w:instrText xml:space="preserve"> </w:instrText>
            </w:r>
            <w:r>
              <w:rPr>
                <w:noProof/>
                <w:webHidden/>
                <w:rtl/>
              </w:rPr>
            </w:r>
            <w:r>
              <w:rPr>
                <w:noProof/>
                <w:webHidden/>
                <w:rtl/>
              </w:rPr>
              <w:fldChar w:fldCharType="separate"/>
            </w:r>
            <w:r w:rsidR="009B1D60">
              <w:rPr>
                <w:noProof/>
                <w:webHidden/>
                <w:rtl/>
              </w:rPr>
              <w:t>3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3" w:history="1">
            <w:r w:rsidRPr="00802F47">
              <w:rPr>
                <w:rStyle w:val="Hyperlink"/>
                <w:rFonts w:ascii="mylotus" w:hAnsi="mylotus" w:cs="KFGQPC Uthman Taha Naskh"/>
                <w:noProof/>
                <w:rtl/>
              </w:rPr>
              <w:t>لا ترغبوا عن آبائكم، فمن رغب عن أبيه، فهو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3 \h</w:instrText>
            </w:r>
            <w:r>
              <w:rPr>
                <w:noProof/>
                <w:webHidden/>
                <w:rtl/>
              </w:rPr>
              <w:instrText xml:space="preserve"> </w:instrText>
            </w:r>
            <w:r>
              <w:rPr>
                <w:noProof/>
                <w:webHidden/>
                <w:rtl/>
              </w:rPr>
            </w:r>
            <w:r>
              <w:rPr>
                <w:noProof/>
                <w:webHidden/>
                <w:rtl/>
              </w:rPr>
              <w:fldChar w:fldCharType="separate"/>
            </w:r>
            <w:r w:rsidR="009B1D60">
              <w:rPr>
                <w:noProof/>
                <w:webHidden/>
                <w:rtl/>
              </w:rPr>
              <w:t>3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4" w:history="1">
            <w:r w:rsidRPr="00802F47">
              <w:rPr>
                <w:rStyle w:val="Hyperlink"/>
                <w:rFonts w:ascii="Georgia" w:hAnsi="Georgia"/>
                <w:noProof/>
              </w:rPr>
              <w:t>Janganlah kalian membenci ayah kalian. Barangsiapa membenci ayahnya, maka itu adalah bentuk kekufur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4 \h</w:instrText>
            </w:r>
            <w:r>
              <w:rPr>
                <w:noProof/>
                <w:webHidden/>
                <w:rtl/>
              </w:rPr>
              <w:instrText xml:space="preserve"> </w:instrText>
            </w:r>
            <w:r>
              <w:rPr>
                <w:noProof/>
                <w:webHidden/>
                <w:rtl/>
              </w:rPr>
            </w:r>
            <w:r>
              <w:rPr>
                <w:noProof/>
                <w:webHidden/>
                <w:rtl/>
              </w:rPr>
              <w:fldChar w:fldCharType="separate"/>
            </w:r>
            <w:r w:rsidR="009B1D60">
              <w:rPr>
                <w:noProof/>
                <w:webHidden/>
                <w:rtl/>
              </w:rPr>
              <w:t>3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5" w:history="1">
            <w:r w:rsidRPr="00802F47">
              <w:rPr>
                <w:rStyle w:val="Hyperlink"/>
                <w:rFonts w:ascii="mylotus" w:hAnsi="mylotus" w:cs="KFGQPC Uthman Taha Naskh"/>
                <w:noProof/>
                <w:rtl/>
              </w:rPr>
              <w:t>لا تقولوا للمُنَافق سَيِّدٌ، فإنه إن يَكُ سَيِّدًا فقد أسْخَطْتُمْ ربكم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5 \h</w:instrText>
            </w:r>
            <w:r>
              <w:rPr>
                <w:noProof/>
                <w:webHidden/>
                <w:rtl/>
              </w:rPr>
              <w:instrText xml:space="preserve"> </w:instrText>
            </w:r>
            <w:r>
              <w:rPr>
                <w:noProof/>
                <w:webHidden/>
                <w:rtl/>
              </w:rPr>
            </w:r>
            <w:r>
              <w:rPr>
                <w:noProof/>
                <w:webHidden/>
                <w:rtl/>
              </w:rPr>
              <w:fldChar w:fldCharType="separate"/>
            </w:r>
            <w:r w:rsidR="009B1D60">
              <w:rPr>
                <w:noProof/>
                <w:webHidden/>
                <w:rtl/>
              </w:rPr>
              <w:t>3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6" w:history="1">
            <w:r w:rsidRPr="00802F47">
              <w:rPr>
                <w:rStyle w:val="Hyperlink"/>
                <w:rFonts w:ascii="Georgia" w:hAnsi="Georgia"/>
                <w:noProof/>
              </w:rPr>
              <w:t>Dari Buraidah Radhiyallahu 'Anhu, ia berkata, "Rasulullah Shallallahu 'Alaihi wa Sallam bersabda, "Janganlah kalian mengatakan tuan kepada orang munafik, karena jika menjadi tuan maka kalian telah membuat murka Tuhan kalian 'Azza wa Jall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6 \h</w:instrText>
            </w:r>
            <w:r>
              <w:rPr>
                <w:noProof/>
                <w:webHidden/>
                <w:rtl/>
              </w:rPr>
              <w:instrText xml:space="preserve"> </w:instrText>
            </w:r>
            <w:r>
              <w:rPr>
                <w:noProof/>
                <w:webHidden/>
                <w:rtl/>
              </w:rPr>
            </w:r>
            <w:r>
              <w:rPr>
                <w:noProof/>
                <w:webHidden/>
                <w:rtl/>
              </w:rPr>
              <w:fldChar w:fldCharType="separate"/>
            </w:r>
            <w:r w:rsidR="009B1D60">
              <w:rPr>
                <w:noProof/>
                <w:webHidden/>
                <w:rtl/>
              </w:rPr>
              <w:t>32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7" w:history="1">
            <w:r w:rsidRPr="00802F47">
              <w:rPr>
                <w:rStyle w:val="Hyperlink"/>
                <w:rFonts w:ascii="mylotus" w:hAnsi="mylotus" w:cs="KFGQPC Uthman Taha Naskh"/>
                <w:noProof/>
                <w:rtl/>
              </w:rPr>
              <w:t>لا يَحِلُّ لمسلم أن يَهْجُرَ أخَاه فوق ثَلَاث، فمن هَجَر فوق ثَلَاث فمات،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7 \h</w:instrText>
            </w:r>
            <w:r>
              <w:rPr>
                <w:noProof/>
                <w:webHidden/>
                <w:rtl/>
              </w:rPr>
              <w:instrText xml:space="preserve"> </w:instrText>
            </w:r>
            <w:r>
              <w:rPr>
                <w:noProof/>
                <w:webHidden/>
                <w:rtl/>
              </w:rPr>
            </w:r>
            <w:r>
              <w:rPr>
                <w:noProof/>
                <w:webHidden/>
                <w:rtl/>
              </w:rPr>
              <w:fldChar w:fldCharType="separate"/>
            </w:r>
            <w:r w:rsidR="009B1D60">
              <w:rPr>
                <w:noProof/>
                <w:webHidden/>
                <w:rtl/>
              </w:rPr>
              <w:t>3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8" w:history="1">
            <w:r w:rsidRPr="00802F47">
              <w:rPr>
                <w:rStyle w:val="Hyperlink"/>
                <w:rFonts w:ascii="Georgia" w:hAnsi="Georgia"/>
                <w:noProof/>
              </w:rPr>
              <w:t>Tidak halal bagi seorang muslim mengisolasi saudaranya lebih dari tiga hari. Siapa yang melakukan isolasi lebih dari tiga hari lalu ia meninggal dunia, maka ia akan masuk Neraka.</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8 \h</w:instrText>
            </w:r>
            <w:r>
              <w:rPr>
                <w:noProof/>
                <w:webHidden/>
                <w:rtl/>
              </w:rPr>
              <w:instrText xml:space="preserve"> </w:instrText>
            </w:r>
            <w:r>
              <w:rPr>
                <w:noProof/>
                <w:webHidden/>
                <w:rtl/>
              </w:rPr>
            </w:r>
            <w:r>
              <w:rPr>
                <w:noProof/>
                <w:webHidden/>
                <w:rtl/>
              </w:rPr>
              <w:fldChar w:fldCharType="separate"/>
            </w:r>
            <w:r w:rsidR="009B1D60">
              <w:rPr>
                <w:noProof/>
                <w:webHidden/>
                <w:rtl/>
              </w:rPr>
              <w:t>3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39" w:history="1">
            <w:r w:rsidRPr="00802F47">
              <w:rPr>
                <w:rStyle w:val="Hyperlink"/>
                <w:rFonts w:ascii="mylotus" w:hAnsi="mylotus" w:cs="KFGQPC Uthman Taha Naskh"/>
                <w:noProof/>
                <w:rtl/>
              </w:rPr>
              <w:t>لا يبلغ العبد أن يكون من المتقين حتى يدع ما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39 \h</w:instrText>
            </w:r>
            <w:r>
              <w:rPr>
                <w:noProof/>
                <w:webHidden/>
                <w:rtl/>
              </w:rPr>
              <w:instrText xml:space="preserve"> </w:instrText>
            </w:r>
            <w:r>
              <w:rPr>
                <w:noProof/>
                <w:webHidden/>
                <w:rtl/>
              </w:rPr>
            </w:r>
            <w:r>
              <w:rPr>
                <w:noProof/>
                <w:webHidden/>
                <w:rtl/>
              </w:rPr>
              <w:fldChar w:fldCharType="separate"/>
            </w:r>
            <w:r w:rsidR="009B1D60">
              <w:rPr>
                <w:noProof/>
                <w:webHidden/>
                <w:rtl/>
              </w:rPr>
              <w:t>3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0" w:history="1">
            <w:r w:rsidRPr="00802F47">
              <w:rPr>
                <w:rStyle w:val="Hyperlink"/>
                <w:rFonts w:ascii="Georgia" w:hAnsi="Georgia"/>
                <w:noProof/>
              </w:rPr>
              <w:t>Rasulullah Shallallahu ‘alaihi wa sallam bersabda: “Seorang hamba tidak akan sampai masuk dalam golongan orang-orang bertakwa, hingga ia meninggalkan perkara yang halal (namun berlebih) untuk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0 \h</w:instrText>
            </w:r>
            <w:r>
              <w:rPr>
                <w:noProof/>
                <w:webHidden/>
                <w:rtl/>
              </w:rPr>
              <w:instrText xml:space="preserve"> </w:instrText>
            </w:r>
            <w:r>
              <w:rPr>
                <w:noProof/>
                <w:webHidden/>
                <w:rtl/>
              </w:rPr>
            </w:r>
            <w:r>
              <w:rPr>
                <w:noProof/>
                <w:webHidden/>
                <w:rtl/>
              </w:rPr>
              <w:fldChar w:fldCharType="separate"/>
            </w:r>
            <w:r w:rsidR="009B1D60">
              <w:rPr>
                <w:noProof/>
                <w:webHidden/>
                <w:rtl/>
              </w:rPr>
              <w:t>3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1" w:history="1">
            <w:r w:rsidRPr="00802F47">
              <w:rPr>
                <w:rStyle w:val="Hyperlink"/>
                <w:rFonts w:ascii="mylotus" w:hAnsi="mylotus" w:cs="KFGQPC Uthman Taha Naskh"/>
                <w:noProof/>
                <w:rtl/>
              </w:rPr>
              <w:t>لا يتم بعد احتلام، ولا صمات يوم إلى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1 \h</w:instrText>
            </w:r>
            <w:r>
              <w:rPr>
                <w:noProof/>
                <w:webHidden/>
                <w:rtl/>
              </w:rPr>
              <w:instrText xml:space="preserve"> </w:instrText>
            </w:r>
            <w:r>
              <w:rPr>
                <w:noProof/>
                <w:webHidden/>
                <w:rtl/>
              </w:rPr>
            </w:r>
            <w:r>
              <w:rPr>
                <w:noProof/>
                <w:webHidden/>
                <w:rtl/>
              </w:rPr>
              <w:fldChar w:fldCharType="separate"/>
            </w:r>
            <w:r w:rsidR="009B1D60">
              <w:rPr>
                <w:noProof/>
                <w:webHidden/>
                <w:rtl/>
              </w:rPr>
              <w:t>3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2" w:history="1">
            <w:r w:rsidRPr="00802F47">
              <w:rPr>
                <w:rStyle w:val="Hyperlink"/>
                <w:rFonts w:ascii="Georgia" w:hAnsi="Georgia"/>
                <w:noProof/>
              </w:rPr>
              <w:t>Tidak ada keyatiman pasca bermimpi basah (balig), dan tidak ada puasa bicara/diam selama sehari-semal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2 \h</w:instrText>
            </w:r>
            <w:r>
              <w:rPr>
                <w:noProof/>
                <w:webHidden/>
                <w:rtl/>
              </w:rPr>
              <w:instrText xml:space="preserve"> </w:instrText>
            </w:r>
            <w:r>
              <w:rPr>
                <w:noProof/>
                <w:webHidden/>
                <w:rtl/>
              </w:rPr>
            </w:r>
            <w:r>
              <w:rPr>
                <w:noProof/>
                <w:webHidden/>
                <w:rtl/>
              </w:rPr>
              <w:fldChar w:fldCharType="separate"/>
            </w:r>
            <w:r w:rsidR="009B1D60">
              <w:rPr>
                <w:noProof/>
                <w:webHidden/>
                <w:rtl/>
              </w:rPr>
              <w:t>3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3" w:history="1">
            <w:r w:rsidRPr="00802F47">
              <w:rPr>
                <w:rStyle w:val="Hyperlink"/>
                <w:rFonts w:ascii="mylotus" w:hAnsi="mylotus" w:cs="KFGQPC Uthman Taha Naskh"/>
                <w:noProof/>
                <w:rtl/>
              </w:rPr>
              <w:t>لا يتمن أحدكم الموت، إما محسنا فلعله يزداد،وإما مُسِيئاً فلعلَّه يَسْتَعْ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3 \h</w:instrText>
            </w:r>
            <w:r>
              <w:rPr>
                <w:noProof/>
                <w:webHidden/>
                <w:rtl/>
              </w:rPr>
              <w:instrText xml:space="preserve"> </w:instrText>
            </w:r>
            <w:r>
              <w:rPr>
                <w:noProof/>
                <w:webHidden/>
                <w:rtl/>
              </w:rPr>
            </w:r>
            <w:r>
              <w:rPr>
                <w:noProof/>
                <w:webHidden/>
                <w:rtl/>
              </w:rPr>
              <w:fldChar w:fldCharType="separate"/>
            </w:r>
            <w:r w:rsidR="009B1D60">
              <w:rPr>
                <w:noProof/>
                <w:webHidden/>
                <w:rtl/>
              </w:rPr>
              <w:t>33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4" w:history="1">
            <w:r w:rsidRPr="00802F47">
              <w:rPr>
                <w:rStyle w:val="Hyperlink"/>
                <w:rFonts w:ascii="Georgia" w:hAnsi="Georgia"/>
                <w:noProof/>
              </w:rPr>
              <w:t>Sesungguhnya Rasulullah -</w:t>
            </w:r>
            <w:r w:rsidRPr="00802F47">
              <w:rPr>
                <w:rStyle w:val="Hyperlink"/>
                <w:rFonts w:ascii="Cambria" w:hAnsi="Cambria" w:cs="Cambria"/>
                <w:noProof/>
              </w:rPr>
              <w:t>ṣ</w:t>
            </w:r>
            <w:r w:rsidRPr="00802F47">
              <w:rPr>
                <w:rStyle w:val="Hyperlink"/>
                <w:rFonts w:ascii="Georgia" w:hAnsi="Georgia"/>
                <w:noProof/>
              </w:rPr>
              <w:t>allallāhu 'alaihi wa sallam- bersabda, "Janganlah seseorang dari kalian mengharapkan kematian. Jika ia orang yang berbuat baik, maka semoga kebaikannya itu dapat bertambah. Namun, jika ia adalah orang yang berbuata buruk, maka mudah-mudahan ia bertaubat kepada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4 \h</w:instrText>
            </w:r>
            <w:r>
              <w:rPr>
                <w:noProof/>
                <w:webHidden/>
                <w:rtl/>
              </w:rPr>
              <w:instrText xml:space="preserve"> </w:instrText>
            </w:r>
            <w:r>
              <w:rPr>
                <w:noProof/>
                <w:webHidden/>
                <w:rtl/>
              </w:rPr>
            </w:r>
            <w:r>
              <w:rPr>
                <w:noProof/>
                <w:webHidden/>
                <w:rtl/>
              </w:rPr>
              <w:fldChar w:fldCharType="separate"/>
            </w:r>
            <w:r w:rsidR="009B1D60">
              <w:rPr>
                <w:noProof/>
                <w:webHidden/>
                <w:rtl/>
              </w:rPr>
              <w:t>33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5" w:history="1">
            <w:r w:rsidRPr="00802F47">
              <w:rPr>
                <w:rStyle w:val="Hyperlink"/>
                <w:rFonts w:ascii="mylotus" w:hAnsi="mylotus" w:cs="KFGQPC Uthman Taha Naskh"/>
                <w:noProof/>
                <w:rtl/>
              </w:rPr>
              <w:t>لا يدخل الجنة من كان في قلبه مثقال ذرة م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5 \h</w:instrText>
            </w:r>
            <w:r>
              <w:rPr>
                <w:noProof/>
                <w:webHidden/>
                <w:rtl/>
              </w:rPr>
              <w:instrText xml:space="preserve"> </w:instrText>
            </w:r>
            <w:r>
              <w:rPr>
                <w:noProof/>
                <w:webHidden/>
                <w:rtl/>
              </w:rPr>
            </w:r>
            <w:r>
              <w:rPr>
                <w:noProof/>
                <w:webHidden/>
                <w:rtl/>
              </w:rPr>
              <w:fldChar w:fldCharType="separate"/>
            </w:r>
            <w:r w:rsidR="009B1D60">
              <w:rPr>
                <w:noProof/>
                <w:webHidden/>
                <w:rtl/>
              </w:rPr>
              <w:t>3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6" w:history="1">
            <w:r w:rsidRPr="00802F47">
              <w:rPr>
                <w:rStyle w:val="Hyperlink"/>
                <w:rFonts w:ascii="Georgia" w:hAnsi="Georgia"/>
                <w:noProof/>
              </w:rPr>
              <w:t>Tidak akan masuk surga orang yang dalam hatinya terdapat sifat sombong walaupun sebesar biji s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6 \h</w:instrText>
            </w:r>
            <w:r>
              <w:rPr>
                <w:noProof/>
                <w:webHidden/>
                <w:rtl/>
              </w:rPr>
              <w:instrText xml:space="preserve"> </w:instrText>
            </w:r>
            <w:r>
              <w:rPr>
                <w:noProof/>
                <w:webHidden/>
                <w:rtl/>
              </w:rPr>
            </w:r>
            <w:r>
              <w:rPr>
                <w:noProof/>
                <w:webHidden/>
                <w:rtl/>
              </w:rPr>
              <w:fldChar w:fldCharType="separate"/>
            </w:r>
            <w:r w:rsidR="009B1D60">
              <w:rPr>
                <w:noProof/>
                <w:webHidden/>
                <w:rtl/>
              </w:rPr>
              <w:t>3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7" w:history="1">
            <w:r w:rsidRPr="00802F47">
              <w:rPr>
                <w:rStyle w:val="Hyperlink"/>
                <w:rFonts w:ascii="mylotus" w:hAnsi="mylotus" w:cs="KFGQPC Uthman Taha Naskh"/>
                <w:noProof/>
                <w:rtl/>
              </w:rPr>
              <w:t>لا يزال الرجل يذهب بنفسه حتى يكتب في الجب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7 \h</w:instrText>
            </w:r>
            <w:r>
              <w:rPr>
                <w:noProof/>
                <w:webHidden/>
                <w:rtl/>
              </w:rPr>
              <w:instrText xml:space="preserve"> </w:instrText>
            </w:r>
            <w:r>
              <w:rPr>
                <w:noProof/>
                <w:webHidden/>
                <w:rtl/>
              </w:rPr>
            </w:r>
            <w:r>
              <w:rPr>
                <w:noProof/>
                <w:webHidden/>
                <w:rtl/>
              </w:rPr>
              <w:fldChar w:fldCharType="separate"/>
            </w:r>
            <w:r w:rsidR="009B1D60">
              <w:rPr>
                <w:noProof/>
                <w:webHidden/>
                <w:rtl/>
              </w:rPr>
              <w:t>33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8" w:history="1">
            <w:r w:rsidRPr="00802F47">
              <w:rPr>
                <w:rStyle w:val="Hyperlink"/>
                <w:rFonts w:ascii="Georgia" w:hAnsi="Georgia"/>
                <w:noProof/>
              </w:rPr>
              <w:t>Seseorang itu selalu menyombongkan dirinya, hingga ia dicatat sebagai orang-orang yang angku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8 \h</w:instrText>
            </w:r>
            <w:r>
              <w:rPr>
                <w:noProof/>
                <w:webHidden/>
                <w:rtl/>
              </w:rPr>
              <w:instrText xml:space="preserve"> </w:instrText>
            </w:r>
            <w:r>
              <w:rPr>
                <w:noProof/>
                <w:webHidden/>
                <w:rtl/>
              </w:rPr>
            </w:r>
            <w:r>
              <w:rPr>
                <w:noProof/>
                <w:webHidden/>
                <w:rtl/>
              </w:rPr>
              <w:fldChar w:fldCharType="separate"/>
            </w:r>
            <w:r w:rsidR="009B1D60">
              <w:rPr>
                <w:noProof/>
                <w:webHidden/>
                <w:rtl/>
              </w:rPr>
              <w:t>33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49" w:history="1">
            <w:r w:rsidRPr="00802F47">
              <w:rPr>
                <w:rStyle w:val="Hyperlink"/>
                <w:rFonts w:ascii="mylotus" w:hAnsi="mylotus" w:cs="KFGQPC Uthman Taha Naskh"/>
                <w:noProof/>
                <w:rtl/>
              </w:rPr>
              <w:t>لا ينبغي لصِدِّيق أن يكون لعّ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49 \h</w:instrText>
            </w:r>
            <w:r>
              <w:rPr>
                <w:noProof/>
                <w:webHidden/>
                <w:rtl/>
              </w:rPr>
              <w:instrText xml:space="preserve"> </w:instrText>
            </w:r>
            <w:r>
              <w:rPr>
                <w:noProof/>
                <w:webHidden/>
                <w:rtl/>
              </w:rPr>
            </w:r>
            <w:r>
              <w:rPr>
                <w:noProof/>
                <w:webHidden/>
                <w:rtl/>
              </w:rPr>
              <w:fldChar w:fldCharType="separate"/>
            </w:r>
            <w:r w:rsidR="009B1D60">
              <w:rPr>
                <w:noProof/>
                <w:webHidden/>
                <w:rtl/>
              </w:rPr>
              <w:t>33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0" w:history="1">
            <w:r w:rsidRPr="00802F47">
              <w:rPr>
                <w:rStyle w:val="Hyperlink"/>
                <w:rFonts w:ascii="Georgia" w:hAnsi="Georgia"/>
                <w:noProof/>
                <w:rtl/>
              </w:rPr>
              <w:t>"</w:t>
            </w:r>
            <w:r w:rsidRPr="00802F47">
              <w:rPr>
                <w:rStyle w:val="Hyperlink"/>
                <w:rFonts w:ascii="Georgia" w:hAnsi="Georgia"/>
                <w:noProof/>
              </w:rPr>
              <w:t>Tidak pantas bagi orang yang jujur menjadi pelakn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0 \h</w:instrText>
            </w:r>
            <w:r>
              <w:rPr>
                <w:noProof/>
                <w:webHidden/>
                <w:rtl/>
              </w:rPr>
              <w:instrText xml:space="preserve"> </w:instrText>
            </w:r>
            <w:r>
              <w:rPr>
                <w:noProof/>
                <w:webHidden/>
                <w:rtl/>
              </w:rPr>
            </w:r>
            <w:r>
              <w:rPr>
                <w:noProof/>
                <w:webHidden/>
                <w:rtl/>
              </w:rPr>
              <w:fldChar w:fldCharType="separate"/>
            </w:r>
            <w:r w:rsidR="009B1D60">
              <w:rPr>
                <w:noProof/>
                <w:webHidden/>
                <w:rtl/>
              </w:rPr>
              <w:t>33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1" w:history="1">
            <w:r w:rsidRPr="00802F47">
              <w:rPr>
                <w:rStyle w:val="Hyperlink"/>
                <w:rFonts w:ascii="mylotus" w:hAnsi="mylotus" w:cs="KFGQPC Uthman Taha Naskh"/>
                <w:noProof/>
                <w:rtl/>
              </w:rPr>
              <w:t>لأن أقول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1 \h</w:instrText>
            </w:r>
            <w:r>
              <w:rPr>
                <w:noProof/>
                <w:webHidden/>
                <w:rtl/>
              </w:rPr>
              <w:instrText xml:space="preserve"> </w:instrText>
            </w:r>
            <w:r>
              <w:rPr>
                <w:noProof/>
                <w:webHidden/>
                <w:rtl/>
              </w:rPr>
            </w:r>
            <w:r>
              <w:rPr>
                <w:noProof/>
                <w:webHidden/>
                <w:rtl/>
              </w:rPr>
              <w:fldChar w:fldCharType="separate"/>
            </w:r>
            <w:r w:rsidR="009B1D60">
              <w:rPr>
                <w:noProof/>
                <w:webHidden/>
                <w:rtl/>
              </w:rPr>
              <w:t>3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2" w:history="1">
            <w:r w:rsidRPr="00802F47">
              <w:rPr>
                <w:rStyle w:val="Hyperlink"/>
                <w:rFonts w:ascii="Georgia" w:hAnsi="Georgia"/>
                <w:noProof/>
              </w:rPr>
              <w:t>Sesungguhnya mengucapkan, "Sub</w:t>
            </w:r>
            <w:r w:rsidRPr="00802F47">
              <w:rPr>
                <w:rStyle w:val="Hyperlink"/>
                <w:rFonts w:ascii="Cambria" w:hAnsi="Cambria" w:cs="Cambria"/>
                <w:noProof/>
              </w:rPr>
              <w:t>ḥ</w:t>
            </w:r>
            <w:r w:rsidRPr="00802F47">
              <w:rPr>
                <w:rStyle w:val="Hyperlink"/>
                <w:rFonts w:ascii="Georgia" w:hAnsi="Georgia"/>
                <w:noProof/>
              </w:rPr>
              <w:t>ānallāh wa al-</w:t>
            </w:r>
            <w:r w:rsidRPr="00802F47">
              <w:rPr>
                <w:rStyle w:val="Hyperlink"/>
                <w:rFonts w:ascii="Cambria" w:hAnsi="Cambria" w:cs="Cambria"/>
                <w:noProof/>
              </w:rPr>
              <w:t>ḥ</w:t>
            </w:r>
            <w:r w:rsidRPr="00802F47">
              <w:rPr>
                <w:rStyle w:val="Hyperlink"/>
                <w:rFonts w:ascii="Georgia" w:hAnsi="Georgia"/>
                <w:noProof/>
              </w:rPr>
              <w:t>amdulillāh wa lā ilāha illallāh wallāhu akbar (Mahasuci Allah, segala puji bagi Allah, tidak ada sesembahan yang hak selain Allah, dan Allah Maha Bes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2 \h</w:instrText>
            </w:r>
            <w:r>
              <w:rPr>
                <w:noProof/>
                <w:webHidden/>
                <w:rtl/>
              </w:rPr>
              <w:instrText xml:space="preserve"> </w:instrText>
            </w:r>
            <w:r>
              <w:rPr>
                <w:noProof/>
                <w:webHidden/>
                <w:rtl/>
              </w:rPr>
            </w:r>
            <w:r>
              <w:rPr>
                <w:noProof/>
                <w:webHidden/>
                <w:rtl/>
              </w:rPr>
              <w:fldChar w:fldCharType="separate"/>
            </w:r>
            <w:r w:rsidR="009B1D60">
              <w:rPr>
                <w:noProof/>
                <w:webHidden/>
                <w:rtl/>
              </w:rPr>
              <w:t>3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3" w:history="1">
            <w:r w:rsidRPr="00802F47">
              <w:rPr>
                <w:rStyle w:val="Hyperlink"/>
                <w:rFonts w:ascii="mylotus" w:hAnsi="mylotus" w:cs="KFGQPC Uthman Taha Naskh"/>
                <w:noProof/>
                <w:rtl/>
              </w:rPr>
              <w:t>لتؤدن الحقوق إلى أهلها يوم القيامة، حتى يقاد للشاة الجلحاء من الشاة القر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3 \h</w:instrText>
            </w:r>
            <w:r>
              <w:rPr>
                <w:noProof/>
                <w:webHidden/>
                <w:rtl/>
              </w:rPr>
              <w:instrText xml:space="preserve"> </w:instrText>
            </w:r>
            <w:r>
              <w:rPr>
                <w:noProof/>
                <w:webHidden/>
                <w:rtl/>
              </w:rPr>
            </w:r>
            <w:r>
              <w:rPr>
                <w:noProof/>
                <w:webHidden/>
                <w:rtl/>
              </w:rPr>
              <w:fldChar w:fldCharType="separate"/>
            </w:r>
            <w:r w:rsidR="009B1D60">
              <w:rPr>
                <w:noProof/>
                <w:webHidden/>
                <w:rtl/>
              </w:rPr>
              <w:t>34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4" w:history="1">
            <w:r w:rsidRPr="00802F47">
              <w:rPr>
                <w:rStyle w:val="Hyperlink"/>
                <w:rFonts w:ascii="Georgia" w:hAnsi="Georgia"/>
                <w:noProof/>
              </w:rPr>
              <w:t>Sungguh semua hak itu akan ditunaikan/dikembalikan kepada pemiliknya pada hari kiamat, sampai-sampai seekor kambing tanpa tanduk pun menuntut balas kepada kambing yang bertandu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4 \h</w:instrText>
            </w:r>
            <w:r>
              <w:rPr>
                <w:noProof/>
                <w:webHidden/>
                <w:rtl/>
              </w:rPr>
              <w:instrText xml:space="preserve"> </w:instrText>
            </w:r>
            <w:r>
              <w:rPr>
                <w:noProof/>
                <w:webHidden/>
                <w:rtl/>
              </w:rPr>
            </w:r>
            <w:r>
              <w:rPr>
                <w:noProof/>
                <w:webHidden/>
                <w:rtl/>
              </w:rPr>
              <w:fldChar w:fldCharType="separate"/>
            </w:r>
            <w:r w:rsidR="009B1D60">
              <w:rPr>
                <w:noProof/>
                <w:webHidden/>
                <w:rtl/>
              </w:rPr>
              <w:t>34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5" w:history="1">
            <w:r w:rsidRPr="00802F47">
              <w:rPr>
                <w:rStyle w:val="Hyperlink"/>
                <w:rFonts w:ascii="mylotus" w:hAnsi="mylotus" w:cs="KFGQPC Uthman Taha Naskh"/>
                <w:noProof/>
                <w:rtl/>
              </w:rPr>
              <w:t>لقَد رَأَيْتُنِي سابع سَبْعة من بَني مُقَرِّنٍ ما لنا خَادم إلا واحِدةٌ لَطَمَهَا أصْغَرُنَا فَأَمَرَنَا رسول الله -صلى الله عليه وسلم- أن نُعْتِ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5 \h</w:instrText>
            </w:r>
            <w:r>
              <w:rPr>
                <w:noProof/>
                <w:webHidden/>
                <w:rtl/>
              </w:rPr>
              <w:instrText xml:space="preserve"> </w:instrText>
            </w:r>
            <w:r>
              <w:rPr>
                <w:noProof/>
                <w:webHidden/>
                <w:rtl/>
              </w:rPr>
            </w:r>
            <w:r>
              <w:rPr>
                <w:noProof/>
                <w:webHidden/>
                <w:rtl/>
              </w:rPr>
              <w:fldChar w:fldCharType="separate"/>
            </w:r>
            <w:r w:rsidR="009B1D60">
              <w:rPr>
                <w:noProof/>
                <w:webHidden/>
                <w:rtl/>
              </w:rPr>
              <w:t>3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6" w:history="1">
            <w:r w:rsidRPr="00802F47">
              <w:rPr>
                <w:rStyle w:val="Hyperlink"/>
                <w:rFonts w:ascii="Georgia" w:hAnsi="Georgia"/>
                <w:noProof/>
                <w:rtl/>
              </w:rPr>
              <w:t>"</w:t>
            </w:r>
            <w:r w:rsidRPr="00802F47">
              <w:rPr>
                <w:rStyle w:val="Hyperlink"/>
                <w:rFonts w:ascii="Georgia" w:hAnsi="Georgia"/>
                <w:noProof/>
              </w:rPr>
              <w:t>Aku telah melihat diriku sebagai yang ketujuh dari tujuh bersaudara dari Bani Muqarrin. Kami hanya memiliki seorang pelayan (hamba sahaya). Pada suatu ketika, saudara kami yang paling kecil menamparnya. Lantas Rasulullah -</w:t>
            </w:r>
            <w:r w:rsidRPr="00802F47">
              <w:rPr>
                <w:rStyle w:val="Hyperlink"/>
                <w:rFonts w:ascii="Cambria" w:hAnsi="Cambria" w:cs="Cambria"/>
                <w:noProof/>
              </w:rPr>
              <w:t>ṣ</w:t>
            </w:r>
            <w:r w:rsidRPr="00802F47">
              <w:rPr>
                <w:rStyle w:val="Hyperlink"/>
                <w:rFonts w:ascii="Georgia" w:hAnsi="Georgia"/>
                <w:noProof/>
              </w:rPr>
              <w:t>allallāhu 'alaihi wa sallam- memerintahkan kami untuk memerdek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6 \h</w:instrText>
            </w:r>
            <w:r>
              <w:rPr>
                <w:noProof/>
                <w:webHidden/>
                <w:rtl/>
              </w:rPr>
              <w:instrText xml:space="preserve"> </w:instrText>
            </w:r>
            <w:r>
              <w:rPr>
                <w:noProof/>
                <w:webHidden/>
                <w:rtl/>
              </w:rPr>
            </w:r>
            <w:r>
              <w:rPr>
                <w:noProof/>
                <w:webHidden/>
                <w:rtl/>
              </w:rPr>
              <w:fldChar w:fldCharType="separate"/>
            </w:r>
            <w:r w:rsidR="009B1D60">
              <w:rPr>
                <w:noProof/>
                <w:webHidden/>
                <w:rtl/>
              </w:rPr>
              <w:t>3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7" w:history="1">
            <w:r w:rsidRPr="00802F47">
              <w:rPr>
                <w:rStyle w:val="Hyperlink"/>
                <w:rFonts w:ascii="mylotus" w:hAnsi="mylotus" w:cs="KFGQPC Uthman Taha Naskh"/>
                <w:noProof/>
                <w:rtl/>
              </w:rPr>
              <w:t>لقاب قوس في الجنة خير مما تطلع عليه الشمس أو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7 \h</w:instrText>
            </w:r>
            <w:r>
              <w:rPr>
                <w:noProof/>
                <w:webHidden/>
                <w:rtl/>
              </w:rPr>
              <w:instrText xml:space="preserve"> </w:instrText>
            </w:r>
            <w:r>
              <w:rPr>
                <w:noProof/>
                <w:webHidden/>
                <w:rtl/>
              </w:rPr>
            </w:r>
            <w:r>
              <w:rPr>
                <w:noProof/>
                <w:webHidden/>
                <w:rtl/>
              </w:rPr>
              <w:fldChar w:fldCharType="separate"/>
            </w:r>
            <w:r w:rsidR="009B1D60">
              <w:rPr>
                <w:noProof/>
                <w:webHidden/>
                <w:rtl/>
              </w:rPr>
              <w:t>3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8" w:history="1">
            <w:r w:rsidRPr="00802F47">
              <w:rPr>
                <w:rStyle w:val="Hyperlink"/>
                <w:rFonts w:ascii="Georgia" w:hAnsi="Georgia"/>
                <w:noProof/>
              </w:rPr>
              <w:t>Sungguh panjang (sehasta) ujung busur panah di Surga lebih baik dari pada tempat matahari terbit dan terbenam (duni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8 \h</w:instrText>
            </w:r>
            <w:r>
              <w:rPr>
                <w:noProof/>
                <w:webHidden/>
                <w:rtl/>
              </w:rPr>
              <w:instrText xml:space="preserve"> </w:instrText>
            </w:r>
            <w:r>
              <w:rPr>
                <w:noProof/>
                <w:webHidden/>
                <w:rtl/>
              </w:rPr>
            </w:r>
            <w:r>
              <w:rPr>
                <w:noProof/>
                <w:webHidden/>
                <w:rtl/>
              </w:rPr>
              <w:fldChar w:fldCharType="separate"/>
            </w:r>
            <w:r w:rsidR="009B1D60">
              <w:rPr>
                <w:noProof/>
                <w:webHidden/>
                <w:rtl/>
              </w:rPr>
              <w:t>34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59" w:history="1">
            <w:r w:rsidRPr="00802F47">
              <w:rPr>
                <w:rStyle w:val="Hyperlink"/>
                <w:rFonts w:ascii="mylotus" w:hAnsi="mylotus" w:cs="KFGQPC Uthman Taha Naskh"/>
                <w:noProof/>
                <w:rtl/>
              </w:rPr>
              <w:t>لقد انقطعت في يدي يوم مؤتة تسعة أسياف، فما بقي في يدي إلا صفيح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59 \h</w:instrText>
            </w:r>
            <w:r>
              <w:rPr>
                <w:noProof/>
                <w:webHidden/>
                <w:rtl/>
              </w:rPr>
              <w:instrText xml:space="preserve"> </w:instrText>
            </w:r>
            <w:r>
              <w:rPr>
                <w:noProof/>
                <w:webHidden/>
                <w:rtl/>
              </w:rPr>
            </w:r>
            <w:r>
              <w:rPr>
                <w:noProof/>
                <w:webHidden/>
                <w:rtl/>
              </w:rPr>
              <w:fldChar w:fldCharType="separate"/>
            </w:r>
            <w:r w:rsidR="009B1D60">
              <w:rPr>
                <w:noProof/>
                <w:webHidden/>
                <w:rtl/>
              </w:rPr>
              <w:t>3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0" w:history="1">
            <w:r w:rsidRPr="00802F47">
              <w:rPr>
                <w:rStyle w:val="Hyperlink"/>
                <w:rFonts w:ascii="Georgia" w:hAnsi="Georgia"/>
                <w:noProof/>
                <w:rtl/>
              </w:rPr>
              <w:t>"</w:t>
            </w:r>
            <w:r w:rsidRPr="00802F47">
              <w:rPr>
                <w:rStyle w:val="Hyperlink"/>
                <w:rFonts w:ascii="Georgia" w:hAnsi="Georgia"/>
                <w:noProof/>
              </w:rPr>
              <w:t>Pada perang Mu'tah telah patah di tanganku sembilan bilah pedang, maka tidak ada lagi yang tersisa di tanganku kecuali satu pedang Yam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0 \h</w:instrText>
            </w:r>
            <w:r>
              <w:rPr>
                <w:noProof/>
                <w:webHidden/>
                <w:rtl/>
              </w:rPr>
              <w:instrText xml:space="preserve"> </w:instrText>
            </w:r>
            <w:r>
              <w:rPr>
                <w:noProof/>
                <w:webHidden/>
                <w:rtl/>
              </w:rPr>
            </w:r>
            <w:r>
              <w:rPr>
                <w:noProof/>
                <w:webHidden/>
                <w:rtl/>
              </w:rPr>
              <w:fldChar w:fldCharType="separate"/>
            </w:r>
            <w:r w:rsidR="009B1D60">
              <w:rPr>
                <w:noProof/>
                <w:webHidden/>
                <w:rtl/>
              </w:rPr>
              <w:t>3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1" w:history="1">
            <w:r w:rsidRPr="00802F47">
              <w:rPr>
                <w:rStyle w:val="Hyperlink"/>
                <w:rFonts w:ascii="mylotus" w:hAnsi="mylotus" w:cs="KFGQPC Uthman Taha Naskh"/>
                <w:noProof/>
                <w:rtl/>
              </w:rPr>
              <w:t>لقد أوتيت مزمارا من مزامير آل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1 \h</w:instrText>
            </w:r>
            <w:r>
              <w:rPr>
                <w:noProof/>
                <w:webHidden/>
                <w:rtl/>
              </w:rPr>
              <w:instrText xml:space="preserve"> </w:instrText>
            </w:r>
            <w:r>
              <w:rPr>
                <w:noProof/>
                <w:webHidden/>
                <w:rtl/>
              </w:rPr>
            </w:r>
            <w:r>
              <w:rPr>
                <w:noProof/>
                <w:webHidden/>
                <w:rtl/>
              </w:rPr>
              <w:fldChar w:fldCharType="separate"/>
            </w:r>
            <w:r w:rsidR="009B1D60">
              <w:rPr>
                <w:noProof/>
                <w:webHidden/>
                <w:rtl/>
              </w:rPr>
              <w:t>3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2" w:history="1">
            <w:r w:rsidRPr="00802F47">
              <w:rPr>
                <w:rStyle w:val="Hyperlink"/>
                <w:rFonts w:ascii="Georgia" w:hAnsi="Georgia"/>
                <w:noProof/>
              </w:rPr>
              <w:t>Sungguh engkau telah diberi satu seruling (suara indah) dari seruling-seruling (suara-suara indah) keluarga Dawud</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2 \h</w:instrText>
            </w:r>
            <w:r>
              <w:rPr>
                <w:noProof/>
                <w:webHidden/>
                <w:rtl/>
              </w:rPr>
              <w:instrText xml:space="preserve"> </w:instrText>
            </w:r>
            <w:r>
              <w:rPr>
                <w:noProof/>
                <w:webHidden/>
                <w:rtl/>
              </w:rPr>
            </w:r>
            <w:r>
              <w:rPr>
                <w:noProof/>
                <w:webHidden/>
                <w:rtl/>
              </w:rPr>
              <w:fldChar w:fldCharType="separate"/>
            </w:r>
            <w:r w:rsidR="009B1D60">
              <w:rPr>
                <w:noProof/>
                <w:webHidden/>
                <w:rtl/>
              </w:rPr>
              <w:t>3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3" w:history="1">
            <w:r w:rsidRPr="00802F47">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3 \h</w:instrText>
            </w:r>
            <w:r>
              <w:rPr>
                <w:noProof/>
                <w:webHidden/>
                <w:rtl/>
              </w:rPr>
              <w:instrText xml:space="preserve"> </w:instrText>
            </w:r>
            <w:r>
              <w:rPr>
                <w:noProof/>
                <w:webHidden/>
                <w:rtl/>
              </w:rPr>
            </w:r>
            <w:r>
              <w:rPr>
                <w:noProof/>
                <w:webHidden/>
                <w:rtl/>
              </w:rPr>
              <w:fldChar w:fldCharType="separate"/>
            </w:r>
            <w:r w:rsidR="009B1D60">
              <w:rPr>
                <w:noProof/>
                <w:webHidden/>
                <w:rtl/>
              </w:rPr>
              <w:t>34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4" w:history="1">
            <w:r w:rsidRPr="00802F47">
              <w:rPr>
                <w:rStyle w:val="Hyperlink"/>
                <w:rFonts w:ascii="Georgia" w:hAnsi="Georgia"/>
                <w:noProof/>
              </w:rPr>
              <w:t>Seorang budak yang dimiliki tuannya dan saleh, maka baginya dua pahal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4 \h</w:instrText>
            </w:r>
            <w:r>
              <w:rPr>
                <w:noProof/>
                <w:webHidden/>
                <w:rtl/>
              </w:rPr>
              <w:instrText xml:space="preserve"> </w:instrText>
            </w:r>
            <w:r>
              <w:rPr>
                <w:noProof/>
                <w:webHidden/>
                <w:rtl/>
              </w:rPr>
            </w:r>
            <w:r>
              <w:rPr>
                <w:noProof/>
                <w:webHidden/>
                <w:rtl/>
              </w:rPr>
              <w:fldChar w:fldCharType="separate"/>
            </w:r>
            <w:r w:rsidR="009B1D60">
              <w:rPr>
                <w:noProof/>
                <w:webHidden/>
                <w:rtl/>
              </w:rPr>
              <w:t>34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5" w:history="1">
            <w:r w:rsidRPr="00802F47">
              <w:rPr>
                <w:rStyle w:val="Hyperlink"/>
                <w:rFonts w:ascii="mylotus" w:hAnsi="mylotus" w:cs="KFGQPC Uthman Taha Naskh"/>
                <w:noProof/>
                <w:rtl/>
              </w:rPr>
              <w:t>للهُ أَرْحَمُ بِعِبَادِهِ مِنْ هَذِهِ بِوَلَ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5 \h</w:instrText>
            </w:r>
            <w:r>
              <w:rPr>
                <w:noProof/>
                <w:webHidden/>
                <w:rtl/>
              </w:rPr>
              <w:instrText xml:space="preserve"> </w:instrText>
            </w:r>
            <w:r>
              <w:rPr>
                <w:noProof/>
                <w:webHidden/>
                <w:rtl/>
              </w:rPr>
            </w:r>
            <w:r>
              <w:rPr>
                <w:noProof/>
                <w:webHidden/>
                <w:rtl/>
              </w:rPr>
              <w:fldChar w:fldCharType="separate"/>
            </w:r>
            <w:r w:rsidR="009B1D60">
              <w:rPr>
                <w:noProof/>
                <w:webHidden/>
                <w:rtl/>
              </w:rPr>
              <w:t>35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6" w:history="1">
            <w:r w:rsidRPr="00802F47">
              <w:rPr>
                <w:rStyle w:val="Hyperlink"/>
                <w:rFonts w:ascii="Georgia" w:hAnsi="Georgia"/>
                <w:noProof/>
              </w:rPr>
              <w:t>Dari Umar bin Al-Khathab Radhiyallahu 'Anhu, ia berkata, "Suatu ketika, beberapa orang tawanan dihadapkan kepada Rasulullah Shallallahu 'Alaihi wa Sallam. Tiba-tiba ada seorang wanita dalam tawanan itu bingung mencari anaknya. Beberapa saat kemudian ia melihat anak kecil dalam rombongan tawanan tersebut, lalu ia pun mendekapnya di perutnya dan menyusuinya. Rasulullah Shallallahu 'Alaihi wa Sallam bertanya, "Menurut kalian, apakah wanita ini tega melemparkan anaknya ke dalam api?" Kami menjawab, "Tidak, demi Allah." Beliau bersabda, "Sungguh, Allah itu lebih sayang kepada hamba-hamba-Nya melebihi sayangnya perempuan ini kepada anak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6 \h</w:instrText>
            </w:r>
            <w:r>
              <w:rPr>
                <w:noProof/>
                <w:webHidden/>
                <w:rtl/>
              </w:rPr>
              <w:instrText xml:space="preserve"> </w:instrText>
            </w:r>
            <w:r>
              <w:rPr>
                <w:noProof/>
                <w:webHidden/>
                <w:rtl/>
              </w:rPr>
            </w:r>
            <w:r>
              <w:rPr>
                <w:noProof/>
                <w:webHidden/>
                <w:rtl/>
              </w:rPr>
              <w:fldChar w:fldCharType="separate"/>
            </w:r>
            <w:r w:rsidR="009B1D60">
              <w:rPr>
                <w:noProof/>
                <w:webHidden/>
                <w:rtl/>
              </w:rPr>
              <w:t>35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7" w:history="1">
            <w:r w:rsidRPr="00802F47">
              <w:rPr>
                <w:rStyle w:val="Hyperlink"/>
                <w:rFonts w:ascii="mylotus" w:hAnsi="mylotus" w:cs="KFGQPC Uthman Taha Naskh"/>
                <w:noProof/>
                <w:rtl/>
              </w:rPr>
              <w:t>لم يتكلَّم في المهد إلا 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7 \h</w:instrText>
            </w:r>
            <w:r>
              <w:rPr>
                <w:noProof/>
                <w:webHidden/>
                <w:rtl/>
              </w:rPr>
              <w:instrText xml:space="preserve"> </w:instrText>
            </w:r>
            <w:r>
              <w:rPr>
                <w:noProof/>
                <w:webHidden/>
                <w:rtl/>
              </w:rPr>
            </w:r>
            <w:r>
              <w:rPr>
                <w:noProof/>
                <w:webHidden/>
                <w:rtl/>
              </w:rPr>
              <w:fldChar w:fldCharType="separate"/>
            </w:r>
            <w:r w:rsidR="009B1D60">
              <w:rPr>
                <w:noProof/>
                <w:webHidden/>
                <w:rtl/>
              </w:rPr>
              <w:t>35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8" w:history="1">
            <w:r w:rsidRPr="00802F47">
              <w:rPr>
                <w:rStyle w:val="Hyperlink"/>
                <w:rFonts w:ascii="Georgia" w:hAnsi="Georgia"/>
                <w:noProof/>
                <w:rtl/>
              </w:rPr>
              <w:t>"</w:t>
            </w:r>
            <w:r w:rsidRPr="00802F47">
              <w:rPr>
                <w:rStyle w:val="Hyperlink"/>
                <w:rFonts w:ascii="Georgia" w:hAnsi="Georgia"/>
                <w:noProof/>
              </w:rPr>
              <w:t>Tidak ada orang yang dapat berbicara saat masih dalam buaian kecuali tiga or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8 \h</w:instrText>
            </w:r>
            <w:r>
              <w:rPr>
                <w:noProof/>
                <w:webHidden/>
                <w:rtl/>
              </w:rPr>
              <w:instrText xml:space="preserve"> </w:instrText>
            </w:r>
            <w:r>
              <w:rPr>
                <w:noProof/>
                <w:webHidden/>
                <w:rtl/>
              </w:rPr>
            </w:r>
            <w:r>
              <w:rPr>
                <w:noProof/>
                <w:webHidden/>
                <w:rtl/>
              </w:rPr>
              <w:fldChar w:fldCharType="separate"/>
            </w:r>
            <w:r w:rsidR="009B1D60">
              <w:rPr>
                <w:noProof/>
                <w:webHidden/>
                <w:rtl/>
              </w:rPr>
              <w:t>35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69" w:history="1">
            <w:r w:rsidRPr="00802F47">
              <w:rPr>
                <w:rStyle w:val="Hyperlink"/>
                <w:rFonts w:ascii="mylotus" w:hAnsi="mylotus" w:cs="KFGQPC Uthman Taha Naskh"/>
                <w:noProof/>
                <w:rtl/>
              </w:rPr>
              <w:t>لم يكن النبي صلى الله عليه وسلم يصوم من شهر أكثر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69 \h</w:instrText>
            </w:r>
            <w:r>
              <w:rPr>
                <w:noProof/>
                <w:webHidden/>
                <w:rtl/>
              </w:rPr>
              <w:instrText xml:space="preserve"> </w:instrText>
            </w:r>
            <w:r>
              <w:rPr>
                <w:noProof/>
                <w:webHidden/>
                <w:rtl/>
              </w:rPr>
            </w:r>
            <w:r>
              <w:rPr>
                <w:noProof/>
                <w:webHidden/>
                <w:rtl/>
              </w:rPr>
              <w:fldChar w:fldCharType="separate"/>
            </w:r>
            <w:r w:rsidR="009B1D60">
              <w:rPr>
                <w:noProof/>
                <w:webHidden/>
                <w:rtl/>
              </w:rPr>
              <w:t>35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0" w:history="1">
            <w:r w:rsidRPr="00802F47">
              <w:rPr>
                <w:rStyle w:val="Hyperlink"/>
                <w:rFonts w:ascii="Georgia" w:hAnsi="Georgia"/>
                <w:noProof/>
              </w:rPr>
              <w:t>Nabi -</w:t>
            </w:r>
            <w:r w:rsidRPr="00802F47">
              <w:rPr>
                <w:rStyle w:val="Hyperlink"/>
                <w:rFonts w:ascii="Cambria" w:hAnsi="Cambria" w:cs="Cambria"/>
                <w:noProof/>
              </w:rPr>
              <w:t>ṣ</w:t>
            </w:r>
            <w:r w:rsidRPr="00802F47">
              <w:rPr>
                <w:rStyle w:val="Hyperlink"/>
                <w:rFonts w:ascii="Georgia" w:hAnsi="Georgia"/>
                <w:noProof/>
              </w:rPr>
              <w:t>allallāhu 'alaihi wa sallam- tidak puasa di suatu bulan yang lebih banyak dibanding bulan Sya'b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0 \h</w:instrText>
            </w:r>
            <w:r>
              <w:rPr>
                <w:noProof/>
                <w:webHidden/>
                <w:rtl/>
              </w:rPr>
              <w:instrText xml:space="preserve"> </w:instrText>
            </w:r>
            <w:r>
              <w:rPr>
                <w:noProof/>
                <w:webHidden/>
                <w:rtl/>
              </w:rPr>
            </w:r>
            <w:r>
              <w:rPr>
                <w:noProof/>
                <w:webHidden/>
                <w:rtl/>
              </w:rPr>
              <w:fldChar w:fldCharType="separate"/>
            </w:r>
            <w:r w:rsidR="009B1D60">
              <w:rPr>
                <w:noProof/>
                <w:webHidden/>
                <w:rtl/>
              </w:rPr>
              <w:t>35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1" w:history="1">
            <w:r w:rsidRPr="00802F47">
              <w:rPr>
                <w:rStyle w:val="Hyperlink"/>
                <w:rFonts w:ascii="mylotus" w:hAnsi="mylotus" w:cs="KFGQPC Uthman Taha Naskh"/>
                <w:noProof/>
                <w:rtl/>
              </w:rPr>
              <w:t>لما جاء أهل اليمن قَالَ رسولُ الله -صلى الله عليه وسلم-: قَدْ جَاءكُمْ أهْلُ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1 \h</w:instrText>
            </w:r>
            <w:r>
              <w:rPr>
                <w:noProof/>
                <w:webHidden/>
                <w:rtl/>
              </w:rPr>
              <w:instrText xml:space="preserve"> </w:instrText>
            </w:r>
            <w:r>
              <w:rPr>
                <w:noProof/>
                <w:webHidden/>
                <w:rtl/>
              </w:rPr>
            </w:r>
            <w:r>
              <w:rPr>
                <w:noProof/>
                <w:webHidden/>
                <w:rtl/>
              </w:rPr>
              <w:fldChar w:fldCharType="separate"/>
            </w:r>
            <w:r w:rsidR="009B1D60">
              <w:rPr>
                <w:noProof/>
                <w:webHidden/>
                <w:rtl/>
              </w:rPr>
              <w:t>35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2" w:history="1">
            <w:r w:rsidRPr="00802F47">
              <w:rPr>
                <w:rStyle w:val="Hyperlink"/>
                <w:rFonts w:ascii="Georgia" w:hAnsi="Georgia"/>
                <w:noProof/>
              </w:rPr>
              <w:t>Ketika penduduk Yaman datang, Rasulullah -</w:t>
            </w:r>
            <w:r w:rsidRPr="00802F47">
              <w:rPr>
                <w:rStyle w:val="Hyperlink"/>
                <w:rFonts w:ascii="Cambria" w:hAnsi="Cambria" w:cs="Cambria"/>
                <w:noProof/>
              </w:rPr>
              <w:t>ṣ</w:t>
            </w:r>
            <w:r w:rsidRPr="00802F47">
              <w:rPr>
                <w:rStyle w:val="Hyperlink"/>
                <w:rFonts w:ascii="Georgia" w:hAnsi="Georgia"/>
                <w:noProof/>
              </w:rPr>
              <w:t>allallāhu 'alaihi wa sallam- bersabda, "Penduduk Yaman telah datang kepada kali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2 \h</w:instrText>
            </w:r>
            <w:r>
              <w:rPr>
                <w:noProof/>
                <w:webHidden/>
                <w:rtl/>
              </w:rPr>
              <w:instrText xml:space="preserve"> </w:instrText>
            </w:r>
            <w:r>
              <w:rPr>
                <w:noProof/>
                <w:webHidden/>
                <w:rtl/>
              </w:rPr>
            </w:r>
            <w:r>
              <w:rPr>
                <w:noProof/>
                <w:webHidden/>
                <w:rtl/>
              </w:rPr>
              <w:fldChar w:fldCharType="separate"/>
            </w:r>
            <w:r w:rsidR="009B1D60">
              <w:rPr>
                <w:noProof/>
                <w:webHidden/>
                <w:rtl/>
              </w:rPr>
              <w:t>35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3" w:history="1">
            <w:r w:rsidRPr="00802F47">
              <w:rPr>
                <w:rStyle w:val="Hyperlink"/>
                <w:rFonts w:ascii="mylotus" w:hAnsi="mylotus" w:cs="KFGQPC Uthman Taha Naskh"/>
                <w:noProof/>
                <w:rtl/>
              </w:rPr>
              <w:t>لن يَلِجَ النارَ أحدٌ صَلَّى قبلَ طلوعِ الشمسِ وقبلَ 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3 \h</w:instrText>
            </w:r>
            <w:r>
              <w:rPr>
                <w:noProof/>
                <w:webHidden/>
                <w:rtl/>
              </w:rPr>
              <w:instrText xml:space="preserve"> </w:instrText>
            </w:r>
            <w:r>
              <w:rPr>
                <w:noProof/>
                <w:webHidden/>
                <w:rtl/>
              </w:rPr>
            </w:r>
            <w:r>
              <w:rPr>
                <w:noProof/>
                <w:webHidden/>
                <w:rtl/>
              </w:rPr>
              <w:fldChar w:fldCharType="separate"/>
            </w:r>
            <w:r w:rsidR="009B1D60">
              <w:rPr>
                <w:noProof/>
                <w:webHidden/>
                <w:rtl/>
              </w:rPr>
              <w:t>36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4" w:history="1">
            <w:r w:rsidRPr="00802F47">
              <w:rPr>
                <w:rStyle w:val="Hyperlink"/>
                <w:rFonts w:ascii="Georgia" w:hAnsi="Georgia"/>
                <w:noProof/>
              </w:rPr>
              <w:t>Tidak akan masuk neraka seseorang yang salat sebelum terbit matahari dan sebelum tenggelam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4 \h</w:instrText>
            </w:r>
            <w:r>
              <w:rPr>
                <w:noProof/>
                <w:webHidden/>
                <w:rtl/>
              </w:rPr>
              <w:instrText xml:space="preserve"> </w:instrText>
            </w:r>
            <w:r>
              <w:rPr>
                <w:noProof/>
                <w:webHidden/>
                <w:rtl/>
              </w:rPr>
            </w:r>
            <w:r>
              <w:rPr>
                <w:noProof/>
                <w:webHidden/>
                <w:rtl/>
              </w:rPr>
              <w:fldChar w:fldCharType="separate"/>
            </w:r>
            <w:r w:rsidR="009B1D60">
              <w:rPr>
                <w:noProof/>
                <w:webHidden/>
                <w:rtl/>
              </w:rPr>
              <w:t>36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5" w:history="1">
            <w:r w:rsidRPr="00802F47">
              <w:rPr>
                <w:rStyle w:val="Hyperlink"/>
                <w:rFonts w:ascii="mylotus" w:hAnsi="mylotus" w:cs="KFGQPC Uthman Taha Naskh"/>
                <w:noProof/>
                <w:rtl/>
              </w:rPr>
              <w:t>لو تعلمون ما لكم عند الله تعالى، لأحببتم أن تزدادوا فاقة و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5 \h</w:instrText>
            </w:r>
            <w:r>
              <w:rPr>
                <w:noProof/>
                <w:webHidden/>
                <w:rtl/>
              </w:rPr>
              <w:instrText xml:space="preserve"> </w:instrText>
            </w:r>
            <w:r>
              <w:rPr>
                <w:noProof/>
                <w:webHidden/>
                <w:rtl/>
              </w:rPr>
            </w:r>
            <w:r>
              <w:rPr>
                <w:noProof/>
                <w:webHidden/>
                <w:rtl/>
              </w:rPr>
              <w:fldChar w:fldCharType="separate"/>
            </w:r>
            <w:r w:rsidR="009B1D60">
              <w:rPr>
                <w:noProof/>
                <w:webHidden/>
                <w:rtl/>
              </w:rPr>
              <w:t>3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6" w:history="1">
            <w:r w:rsidRPr="00802F47">
              <w:rPr>
                <w:rStyle w:val="Hyperlink"/>
                <w:rFonts w:ascii="Georgia" w:hAnsi="Georgia"/>
                <w:noProof/>
              </w:rPr>
              <w:t>Andaikan kalian mengetahui pahala yang telah disediakan Allah -Ta'ālā- untuk kalian, niscaya kalian akan senang jika bertambah miskin dan pap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6 \h</w:instrText>
            </w:r>
            <w:r>
              <w:rPr>
                <w:noProof/>
                <w:webHidden/>
                <w:rtl/>
              </w:rPr>
              <w:instrText xml:space="preserve"> </w:instrText>
            </w:r>
            <w:r>
              <w:rPr>
                <w:noProof/>
                <w:webHidden/>
                <w:rtl/>
              </w:rPr>
            </w:r>
            <w:r>
              <w:rPr>
                <w:noProof/>
                <w:webHidden/>
                <w:rtl/>
              </w:rPr>
              <w:fldChar w:fldCharType="separate"/>
            </w:r>
            <w:r w:rsidR="009B1D60">
              <w:rPr>
                <w:noProof/>
                <w:webHidden/>
                <w:rtl/>
              </w:rPr>
              <w:t>3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7" w:history="1">
            <w:r w:rsidRPr="00802F47">
              <w:rPr>
                <w:rStyle w:val="Hyperlink"/>
                <w:rFonts w:ascii="mylotus" w:hAnsi="mylotus" w:cs="KFGQPC Uthman Taha Naskh"/>
                <w:noProof/>
                <w:rtl/>
              </w:rPr>
              <w:t>لو دعيت إلى كراع أو ذراع لأ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7 \h</w:instrText>
            </w:r>
            <w:r>
              <w:rPr>
                <w:noProof/>
                <w:webHidden/>
                <w:rtl/>
              </w:rPr>
              <w:instrText xml:space="preserve"> </w:instrText>
            </w:r>
            <w:r>
              <w:rPr>
                <w:noProof/>
                <w:webHidden/>
                <w:rtl/>
              </w:rPr>
            </w:r>
            <w:r>
              <w:rPr>
                <w:noProof/>
                <w:webHidden/>
                <w:rtl/>
              </w:rPr>
              <w:fldChar w:fldCharType="separate"/>
            </w:r>
            <w:r w:rsidR="009B1D60">
              <w:rPr>
                <w:noProof/>
                <w:webHidden/>
                <w:rtl/>
              </w:rPr>
              <w:t>3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8" w:history="1">
            <w:r w:rsidRPr="00802F47">
              <w:rPr>
                <w:rStyle w:val="Hyperlink"/>
                <w:rFonts w:ascii="Georgia" w:hAnsi="Georgia"/>
                <w:noProof/>
              </w:rPr>
              <w:t>Seandainya aku diundang untuk makan kirā’ (kikil/kaki kambing yang tak berdaging) atau żirā’ (bagian di atas kirā’/betis), pasti aku akan mendatang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8 \h</w:instrText>
            </w:r>
            <w:r>
              <w:rPr>
                <w:noProof/>
                <w:webHidden/>
                <w:rtl/>
              </w:rPr>
              <w:instrText xml:space="preserve"> </w:instrText>
            </w:r>
            <w:r>
              <w:rPr>
                <w:noProof/>
                <w:webHidden/>
                <w:rtl/>
              </w:rPr>
            </w:r>
            <w:r>
              <w:rPr>
                <w:noProof/>
                <w:webHidden/>
                <w:rtl/>
              </w:rPr>
              <w:fldChar w:fldCharType="separate"/>
            </w:r>
            <w:r w:rsidR="009B1D60">
              <w:rPr>
                <w:noProof/>
                <w:webHidden/>
                <w:rtl/>
              </w:rPr>
              <w:t>3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79" w:history="1">
            <w:r w:rsidRPr="00802F47">
              <w:rPr>
                <w:rStyle w:val="Hyperlink"/>
                <w:rFonts w:ascii="mylotus" w:hAnsi="mylotus" w:cs="KFGQPC Uthman Taha Naskh"/>
                <w:noProof/>
                <w:rtl/>
              </w:rPr>
              <w:t>لئن بقيت إلى قابل لأصومن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79 \h</w:instrText>
            </w:r>
            <w:r>
              <w:rPr>
                <w:noProof/>
                <w:webHidden/>
                <w:rtl/>
              </w:rPr>
              <w:instrText xml:space="preserve"> </w:instrText>
            </w:r>
            <w:r>
              <w:rPr>
                <w:noProof/>
                <w:webHidden/>
                <w:rtl/>
              </w:rPr>
            </w:r>
            <w:r>
              <w:rPr>
                <w:noProof/>
                <w:webHidden/>
                <w:rtl/>
              </w:rPr>
              <w:fldChar w:fldCharType="separate"/>
            </w:r>
            <w:r w:rsidR="009B1D60">
              <w:rPr>
                <w:noProof/>
                <w:webHidden/>
                <w:rtl/>
              </w:rPr>
              <w:t>3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0" w:history="1">
            <w:r w:rsidRPr="00802F47">
              <w:rPr>
                <w:rStyle w:val="Hyperlink"/>
                <w:rFonts w:ascii="Georgia" w:hAnsi="Georgia"/>
                <w:noProof/>
              </w:rPr>
              <w:t>Jika aku masih hidup hingga tahun depan sungguh aku akan puasa di hari ke-9 (Muharr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0 \h</w:instrText>
            </w:r>
            <w:r>
              <w:rPr>
                <w:noProof/>
                <w:webHidden/>
                <w:rtl/>
              </w:rPr>
              <w:instrText xml:space="preserve"> </w:instrText>
            </w:r>
            <w:r>
              <w:rPr>
                <w:noProof/>
                <w:webHidden/>
                <w:rtl/>
              </w:rPr>
            </w:r>
            <w:r>
              <w:rPr>
                <w:noProof/>
                <w:webHidden/>
                <w:rtl/>
              </w:rPr>
              <w:fldChar w:fldCharType="separate"/>
            </w:r>
            <w:r w:rsidR="009B1D60">
              <w:rPr>
                <w:noProof/>
                <w:webHidden/>
                <w:rtl/>
              </w:rPr>
              <w:t>3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1" w:history="1">
            <w:r w:rsidRPr="00802F47">
              <w:rPr>
                <w:rStyle w:val="Hyperlink"/>
                <w:rFonts w:ascii="mylotus" w:hAnsi="mylotus" w:cs="KFGQPC Uthman Taha Naskh"/>
                <w:noProof/>
                <w:rtl/>
              </w:rPr>
              <w:t>مَا عَمِلَ ابْنُ آدَمَ عَمَلًا أَنْجَى لَهُ مِنْ عَذَابِ اللَّهِ مِنْ 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1 \h</w:instrText>
            </w:r>
            <w:r>
              <w:rPr>
                <w:noProof/>
                <w:webHidden/>
                <w:rtl/>
              </w:rPr>
              <w:instrText xml:space="preserve"> </w:instrText>
            </w:r>
            <w:r>
              <w:rPr>
                <w:noProof/>
                <w:webHidden/>
                <w:rtl/>
              </w:rPr>
            </w:r>
            <w:r>
              <w:rPr>
                <w:noProof/>
                <w:webHidden/>
                <w:rtl/>
              </w:rPr>
              <w:fldChar w:fldCharType="separate"/>
            </w:r>
            <w:r w:rsidR="009B1D60">
              <w:rPr>
                <w:noProof/>
                <w:webHidden/>
                <w:rtl/>
              </w:rPr>
              <w:t>37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2" w:history="1">
            <w:r w:rsidRPr="00802F47">
              <w:rPr>
                <w:rStyle w:val="Hyperlink"/>
                <w:rFonts w:ascii="Georgia" w:hAnsi="Georgia"/>
                <w:noProof/>
              </w:rPr>
              <w:t>Tidak ada amalan anak Adam yang dapat menyelamatkannya dari azab Allah selain zikir kepada Al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2 \h</w:instrText>
            </w:r>
            <w:r>
              <w:rPr>
                <w:noProof/>
                <w:webHidden/>
                <w:rtl/>
              </w:rPr>
              <w:instrText xml:space="preserve"> </w:instrText>
            </w:r>
            <w:r>
              <w:rPr>
                <w:noProof/>
                <w:webHidden/>
                <w:rtl/>
              </w:rPr>
            </w:r>
            <w:r>
              <w:rPr>
                <w:noProof/>
                <w:webHidden/>
                <w:rtl/>
              </w:rPr>
              <w:fldChar w:fldCharType="separate"/>
            </w:r>
            <w:r w:rsidR="009B1D60">
              <w:rPr>
                <w:noProof/>
                <w:webHidden/>
                <w:rtl/>
              </w:rPr>
              <w:t>37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3" w:history="1">
            <w:r w:rsidRPr="00802F47">
              <w:rPr>
                <w:rStyle w:val="Hyperlink"/>
                <w:rFonts w:ascii="mylotus" w:hAnsi="mylotus" w:cs="KFGQPC Uthman Taha Naskh"/>
                <w:noProof/>
                <w:rtl/>
              </w:rPr>
              <w:t>مَا قَعَدَ قَوْمٌ مَقْعَدًا لَمْ يَذْكُرُوا اللَّهَ فِيهِ وَلَمْ يُصَلُّوا عَلَى النَّبِيِّ -صَلَّى اللَّهُ عَلَيْهِ وَسَلَّمَ- إلَّا كَانَ عَلَيْهِمْ حَسْرَةً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3 \h</w:instrText>
            </w:r>
            <w:r>
              <w:rPr>
                <w:noProof/>
                <w:webHidden/>
                <w:rtl/>
              </w:rPr>
              <w:instrText xml:space="preserve"> </w:instrText>
            </w:r>
            <w:r>
              <w:rPr>
                <w:noProof/>
                <w:webHidden/>
                <w:rtl/>
              </w:rPr>
            </w:r>
            <w:r>
              <w:rPr>
                <w:noProof/>
                <w:webHidden/>
                <w:rtl/>
              </w:rPr>
              <w:fldChar w:fldCharType="separate"/>
            </w:r>
            <w:r w:rsidR="009B1D60">
              <w:rPr>
                <w:noProof/>
                <w:webHidden/>
                <w:rtl/>
              </w:rPr>
              <w:t>3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4" w:history="1">
            <w:r w:rsidRPr="00802F47">
              <w:rPr>
                <w:rStyle w:val="Hyperlink"/>
                <w:rFonts w:ascii="Georgia" w:hAnsi="Georgia"/>
                <w:noProof/>
              </w:rPr>
              <w:t>Tidaklah satu kaum duduk di satu tempat duduk tanpa mengingat Allah dan berselawat kepada Nabi -</w:t>
            </w:r>
            <w:r w:rsidRPr="00802F47">
              <w:rPr>
                <w:rStyle w:val="Hyperlink"/>
                <w:rFonts w:ascii="Cambria" w:hAnsi="Cambria" w:cs="Cambria"/>
                <w:noProof/>
              </w:rPr>
              <w:t>ṣ</w:t>
            </w:r>
            <w:r w:rsidRPr="00802F47">
              <w:rPr>
                <w:rStyle w:val="Hyperlink"/>
                <w:rFonts w:ascii="Georgia" w:hAnsi="Georgia"/>
                <w:noProof/>
              </w:rPr>
              <w:t>allallāhu 'alaihi wa sallam-, melainkan akan menjadi penyesalan bagi mereka pada hari kiam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4 \h</w:instrText>
            </w:r>
            <w:r>
              <w:rPr>
                <w:noProof/>
                <w:webHidden/>
                <w:rtl/>
              </w:rPr>
              <w:instrText xml:space="preserve"> </w:instrText>
            </w:r>
            <w:r>
              <w:rPr>
                <w:noProof/>
                <w:webHidden/>
                <w:rtl/>
              </w:rPr>
            </w:r>
            <w:r>
              <w:rPr>
                <w:noProof/>
                <w:webHidden/>
                <w:rtl/>
              </w:rPr>
              <w:fldChar w:fldCharType="separate"/>
            </w:r>
            <w:r w:rsidR="009B1D60">
              <w:rPr>
                <w:noProof/>
                <w:webHidden/>
                <w:rtl/>
              </w:rPr>
              <w:t>3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5" w:history="1">
            <w:r w:rsidRPr="00802F47">
              <w:rPr>
                <w:rStyle w:val="Hyperlink"/>
                <w:rFonts w:ascii="mylotus" w:hAnsi="mylotus" w:cs="KFGQPC Uthman Taha Naskh"/>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5 \h</w:instrText>
            </w:r>
            <w:r>
              <w:rPr>
                <w:noProof/>
                <w:webHidden/>
                <w:rtl/>
              </w:rPr>
              <w:instrText xml:space="preserve"> </w:instrText>
            </w:r>
            <w:r>
              <w:rPr>
                <w:noProof/>
                <w:webHidden/>
                <w:rtl/>
              </w:rPr>
            </w:r>
            <w:r>
              <w:rPr>
                <w:noProof/>
                <w:webHidden/>
                <w:rtl/>
              </w:rPr>
              <w:fldChar w:fldCharType="separate"/>
            </w:r>
            <w:r w:rsidR="009B1D60">
              <w:rPr>
                <w:noProof/>
                <w:webHidden/>
                <w:rtl/>
              </w:rPr>
              <w:t>3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6" w:history="1">
            <w:r w:rsidRPr="00802F47">
              <w:rPr>
                <w:rStyle w:val="Hyperlink"/>
                <w:rFonts w:ascii="Georgia" w:hAnsi="Georgia"/>
                <w:noProof/>
              </w:rPr>
              <w:t>Tidaklah sedekah itu akan mengurangi harta. Dan tidaklah Allah menambah untuk seseorang karena sifat pemaafnya melainkan kemuliaan. Tidaklah seseorang merendahkan diri karena Allah, kecuali Allah -Ta'ālā- angkat derajat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6 \h</w:instrText>
            </w:r>
            <w:r>
              <w:rPr>
                <w:noProof/>
                <w:webHidden/>
                <w:rtl/>
              </w:rPr>
              <w:instrText xml:space="preserve"> </w:instrText>
            </w:r>
            <w:r>
              <w:rPr>
                <w:noProof/>
                <w:webHidden/>
                <w:rtl/>
              </w:rPr>
            </w:r>
            <w:r>
              <w:rPr>
                <w:noProof/>
                <w:webHidden/>
                <w:rtl/>
              </w:rPr>
              <w:fldChar w:fldCharType="separate"/>
            </w:r>
            <w:r w:rsidR="009B1D60">
              <w:rPr>
                <w:noProof/>
                <w:webHidden/>
                <w:rtl/>
              </w:rPr>
              <w:t>3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7" w:history="1">
            <w:r w:rsidRPr="00802F47">
              <w:rPr>
                <w:rStyle w:val="Hyperlink"/>
                <w:rFonts w:ascii="mylotus" w:hAnsi="mylotus" w:cs="KFGQPC Uthman Taha Naskh"/>
                <w:noProof/>
                <w:rtl/>
              </w:rPr>
              <w:t>مَنْ تَعَاظَمَ في نَفْسِهِ, واخْتَال في مِشْيَتِهِ,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7 \h</w:instrText>
            </w:r>
            <w:r>
              <w:rPr>
                <w:noProof/>
                <w:webHidden/>
                <w:rtl/>
              </w:rPr>
              <w:instrText xml:space="preserve"> </w:instrText>
            </w:r>
            <w:r>
              <w:rPr>
                <w:noProof/>
                <w:webHidden/>
                <w:rtl/>
              </w:rPr>
            </w:r>
            <w:r>
              <w:rPr>
                <w:noProof/>
                <w:webHidden/>
                <w:rtl/>
              </w:rPr>
              <w:fldChar w:fldCharType="separate"/>
            </w:r>
            <w:r w:rsidR="009B1D60">
              <w:rPr>
                <w:noProof/>
                <w:webHidden/>
                <w:rtl/>
              </w:rPr>
              <w:t>3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8" w:history="1">
            <w:r w:rsidRPr="00802F47">
              <w:rPr>
                <w:rStyle w:val="Hyperlink"/>
                <w:rFonts w:ascii="Georgia" w:hAnsi="Georgia"/>
                <w:noProof/>
              </w:rPr>
              <w:t>Siapa yang merasa angkuh dalam dirinya, bersikap congkak saat berjalan, ia akan menemui Allah dalam keadaan Dia murka kepad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8 \h</w:instrText>
            </w:r>
            <w:r>
              <w:rPr>
                <w:noProof/>
                <w:webHidden/>
                <w:rtl/>
              </w:rPr>
              <w:instrText xml:space="preserve"> </w:instrText>
            </w:r>
            <w:r>
              <w:rPr>
                <w:noProof/>
                <w:webHidden/>
                <w:rtl/>
              </w:rPr>
            </w:r>
            <w:r>
              <w:rPr>
                <w:noProof/>
                <w:webHidden/>
                <w:rtl/>
              </w:rPr>
              <w:fldChar w:fldCharType="separate"/>
            </w:r>
            <w:r w:rsidR="009B1D60">
              <w:rPr>
                <w:noProof/>
                <w:webHidden/>
                <w:rtl/>
              </w:rPr>
              <w:t>3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89" w:history="1">
            <w:r w:rsidRPr="00802F47">
              <w:rPr>
                <w:rStyle w:val="Hyperlink"/>
                <w:rFonts w:ascii="mylotus" w:hAnsi="mylotus" w:cs="KFGQPC Uthman Taha Naskh"/>
                <w:noProof/>
                <w:rtl/>
              </w:rPr>
              <w:t>مَنْ كَانَتْ عِندَهُ مَظْلَمَةٌ لِأَخِيهِ، مِنْ عِرْضِهِ أو مِنْ شَيْءٍ، فَلْيَتَحَلَّلْهُ مِنْهُ اليومَ قَبْلَ أَن لا يَكُونَ دِينَارٌ ولا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89 \h</w:instrText>
            </w:r>
            <w:r>
              <w:rPr>
                <w:noProof/>
                <w:webHidden/>
                <w:rtl/>
              </w:rPr>
              <w:instrText xml:space="preserve"> </w:instrText>
            </w:r>
            <w:r>
              <w:rPr>
                <w:noProof/>
                <w:webHidden/>
                <w:rtl/>
              </w:rPr>
            </w:r>
            <w:r>
              <w:rPr>
                <w:noProof/>
                <w:webHidden/>
                <w:rtl/>
              </w:rPr>
              <w:fldChar w:fldCharType="separate"/>
            </w:r>
            <w:r w:rsidR="009B1D60">
              <w:rPr>
                <w:noProof/>
                <w:webHidden/>
                <w:rtl/>
              </w:rPr>
              <w:t>3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0" w:history="1">
            <w:r w:rsidRPr="00802F47">
              <w:rPr>
                <w:rStyle w:val="Hyperlink"/>
                <w:rFonts w:ascii="Georgia" w:hAnsi="Georgia"/>
                <w:noProof/>
              </w:rPr>
              <w:t xml:space="preserve">Siapa saja yang pernah melakukan suatu kezaliman terhadap saudaranya, baik itu harga diri ataupun </w:t>
            </w:r>
            <w:r w:rsidRPr="00802F47">
              <w:rPr>
                <w:rStyle w:val="Hyperlink"/>
                <w:rFonts w:ascii="Georgia" w:hAnsi="Georgia"/>
                <w:noProof/>
                <w:cs/>
              </w:rPr>
              <w:t>‎</w:t>
            </w:r>
            <w:r w:rsidRPr="00802F47">
              <w:rPr>
                <w:rStyle w:val="Hyperlink"/>
                <w:rFonts w:ascii="Georgia" w:hAnsi="Georgia"/>
                <w:noProof/>
              </w:rPr>
              <w:t xml:space="preserve">perkara lain, maka hendaklah ia meminta untuk dihalalkan pada saat ini sebelum datang hari di mana dinar dan </w:t>
            </w:r>
            <w:r w:rsidRPr="00802F47">
              <w:rPr>
                <w:rStyle w:val="Hyperlink"/>
                <w:rFonts w:ascii="Georgia" w:hAnsi="Georgia"/>
                <w:noProof/>
                <w:cs/>
              </w:rPr>
              <w:t>‎</w:t>
            </w:r>
            <w:r w:rsidRPr="00802F47">
              <w:rPr>
                <w:rStyle w:val="Hyperlink"/>
                <w:rFonts w:ascii="Georgia" w:hAnsi="Georgia"/>
                <w:noProof/>
              </w:rPr>
              <w:t>dirham sudah tidak berla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0 \h</w:instrText>
            </w:r>
            <w:r>
              <w:rPr>
                <w:noProof/>
                <w:webHidden/>
                <w:rtl/>
              </w:rPr>
              <w:instrText xml:space="preserve"> </w:instrText>
            </w:r>
            <w:r>
              <w:rPr>
                <w:noProof/>
                <w:webHidden/>
                <w:rtl/>
              </w:rPr>
            </w:r>
            <w:r>
              <w:rPr>
                <w:noProof/>
                <w:webHidden/>
                <w:rtl/>
              </w:rPr>
              <w:fldChar w:fldCharType="separate"/>
            </w:r>
            <w:r w:rsidR="009B1D60">
              <w:rPr>
                <w:noProof/>
                <w:webHidden/>
                <w:rtl/>
              </w:rPr>
              <w:t>3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1" w:history="1">
            <w:r w:rsidRPr="00802F47">
              <w:rPr>
                <w:rStyle w:val="Hyperlink"/>
                <w:rFonts w:ascii="mylotus" w:hAnsi="mylotus" w:cs="KFGQPC Uthman Taha Naskh"/>
                <w:noProof/>
                <w:rtl/>
              </w:rPr>
              <w:t>مَنْ مَاتَ وَلَمْ يَغْز وَلَمْ يُحَدِّث نَفْسَهُ بِالْغَزْو مَاتَ عَلَى شُعْبَة مِنْ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1 \h</w:instrText>
            </w:r>
            <w:r>
              <w:rPr>
                <w:noProof/>
                <w:webHidden/>
                <w:rtl/>
              </w:rPr>
              <w:instrText xml:space="preserve"> </w:instrText>
            </w:r>
            <w:r>
              <w:rPr>
                <w:noProof/>
                <w:webHidden/>
                <w:rtl/>
              </w:rPr>
            </w:r>
            <w:r>
              <w:rPr>
                <w:noProof/>
                <w:webHidden/>
                <w:rtl/>
              </w:rPr>
              <w:fldChar w:fldCharType="separate"/>
            </w:r>
            <w:r w:rsidR="009B1D60">
              <w:rPr>
                <w:noProof/>
                <w:webHidden/>
                <w:rtl/>
              </w:rPr>
              <w:t>3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2" w:history="1">
            <w:r w:rsidRPr="00802F47">
              <w:rPr>
                <w:rStyle w:val="Hyperlink"/>
                <w:rFonts w:ascii="Georgia" w:hAnsi="Georgia"/>
                <w:noProof/>
              </w:rPr>
              <w:t>Siapa yang meninggal dunia dalam keadaan tidak pernah berperang (di jalan Allah), dan tidak pernah berniat untuk berperang, maka ia mati di atas salah satu cabang kemunafik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2 \h</w:instrText>
            </w:r>
            <w:r>
              <w:rPr>
                <w:noProof/>
                <w:webHidden/>
                <w:rtl/>
              </w:rPr>
              <w:instrText xml:space="preserve"> </w:instrText>
            </w:r>
            <w:r>
              <w:rPr>
                <w:noProof/>
                <w:webHidden/>
                <w:rtl/>
              </w:rPr>
            </w:r>
            <w:r>
              <w:rPr>
                <w:noProof/>
                <w:webHidden/>
                <w:rtl/>
              </w:rPr>
              <w:fldChar w:fldCharType="separate"/>
            </w:r>
            <w:r w:rsidR="009B1D60">
              <w:rPr>
                <w:noProof/>
                <w:webHidden/>
                <w:rtl/>
              </w:rPr>
              <w:t>3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3" w:history="1">
            <w:r w:rsidRPr="00802F47">
              <w:rPr>
                <w:rStyle w:val="Hyperlink"/>
                <w:rFonts w:ascii="mylotus" w:hAnsi="mylotus" w:cs="KFGQPC Uthman Taha Naskh"/>
                <w:noProof/>
                <w:rtl/>
              </w:rPr>
              <w:t>ما أذن الله لشيء ما أذن لنبي حسن الص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3 \h</w:instrText>
            </w:r>
            <w:r>
              <w:rPr>
                <w:noProof/>
                <w:webHidden/>
                <w:rtl/>
              </w:rPr>
              <w:instrText xml:space="preserve"> </w:instrText>
            </w:r>
            <w:r>
              <w:rPr>
                <w:noProof/>
                <w:webHidden/>
                <w:rtl/>
              </w:rPr>
            </w:r>
            <w:r>
              <w:rPr>
                <w:noProof/>
                <w:webHidden/>
                <w:rtl/>
              </w:rPr>
              <w:fldChar w:fldCharType="separate"/>
            </w:r>
            <w:r w:rsidR="009B1D60">
              <w:rPr>
                <w:noProof/>
                <w:webHidden/>
                <w:rtl/>
              </w:rPr>
              <w:t>3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4" w:history="1">
            <w:r w:rsidRPr="00802F47">
              <w:rPr>
                <w:rStyle w:val="Hyperlink"/>
                <w:rFonts w:ascii="Georgia" w:hAnsi="Georgia"/>
                <w:noProof/>
              </w:rPr>
              <w:t>Tidaklah Allah mendengarkan sesuatu sebagaimana Allah mendengarkan suara indah Nabi-Nya yang melagukan bacaan Alqur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4 \h</w:instrText>
            </w:r>
            <w:r>
              <w:rPr>
                <w:noProof/>
                <w:webHidden/>
                <w:rtl/>
              </w:rPr>
              <w:instrText xml:space="preserve"> </w:instrText>
            </w:r>
            <w:r>
              <w:rPr>
                <w:noProof/>
                <w:webHidden/>
                <w:rtl/>
              </w:rPr>
            </w:r>
            <w:r>
              <w:rPr>
                <w:noProof/>
                <w:webHidden/>
                <w:rtl/>
              </w:rPr>
              <w:fldChar w:fldCharType="separate"/>
            </w:r>
            <w:r w:rsidR="009B1D60">
              <w:rPr>
                <w:noProof/>
                <w:webHidden/>
                <w:rtl/>
              </w:rPr>
              <w:t>3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5" w:history="1">
            <w:r w:rsidRPr="00802F47">
              <w:rPr>
                <w:rStyle w:val="Hyperlink"/>
                <w:rFonts w:ascii="mylotus" w:hAnsi="mylotus" w:cs="KFGQPC Uthman Taha Naskh"/>
                <w:noProof/>
                <w:rtl/>
              </w:rPr>
              <w:t>ما بعث الله نبيًّا إلا رعى 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5 \h</w:instrText>
            </w:r>
            <w:r>
              <w:rPr>
                <w:noProof/>
                <w:webHidden/>
                <w:rtl/>
              </w:rPr>
              <w:instrText xml:space="preserve"> </w:instrText>
            </w:r>
            <w:r>
              <w:rPr>
                <w:noProof/>
                <w:webHidden/>
                <w:rtl/>
              </w:rPr>
            </w:r>
            <w:r>
              <w:rPr>
                <w:noProof/>
                <w:webHidden/>
                <w:rtl/>
              </w:rPr>
              <w:fldChar w:fldCharType="separate"/>
            </w:r>
            <w:r w:rsidR="009B1D60">
              <w:rPr>
                <w:noProof/>
                <w:webHidden/>
                <w:rtl/>
              </w:rPr>
              <w:t>3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6" w:history="1">
            <w:r w:rsidRPr="00802F47">
              <w:rPr>
                <w:rStyle w:val="Hyperlink"/>
                <w:rFonts w:ascii="Georgia" w:hAnsi="Georgia"/>
                <w:noProof/>
              </w:rPr>
              <w:t>Tidak seorang pun yang diutus oleh Allah sebagai Nabi, melainkan ia pernah menggembala kambi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6 \h</w:instrText>
            </w:r>
            <w:r>
              <w:rPr>
                <w:noProof/>
                <w:webHidden/>
                <w:rtl/>
              </w:rPr>
              <w:instrText xml:space="preserve"> </w:instrText>
            </w:r>
            <w:r>
              <w:rPr>
                <w:noProof/>
                <w:webHidden/>
                <w:rtl/>
              </w:rPr>
            </w:r>
            <w:r>
              <w:rPr>
                <w:noProof/>
                <w:webHidden/>
                <w:rtl/>
              </w:rPr>
              <w:fldChar w:fldCharType="separate"/>
            </w:r>
            <w:r w:rsidR="009B1D60">
              <w:rPr>
                <w:noProof/>
                <w:webHidden/>
                <w:rtl/>
              </w:rPr>
              <w:t>38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7" w:history="1">
            <w:r w:rsidRPr="00802F47">
              <w:rPr>
                <w:rStyle w:val="Hyperlink"/>
                <w:rFonts w:ascii="mylotus" w:hAnsi="mylotus" w:cs="KFGQPC Uthman Taha Naskh"/>
                <w:noProof/>
                <w:rtl/>
              </w:rPr>
              <w:t>ما بقي منها؟-أي الشاة- قالت: ما بقي منها إلا كتفها. قال: بقي كلها غير كت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7 \h</w:instrText>
            </w:r>
            <w:r>
              <w:rPr>
                <w:noProof/>
                <w:webHidden/>
                <w:rtl/>
              </w:rPr>
              <w:instrText xml:space="preserve"> </w:instrText>
            </w:r>
            <w:r>
              <w:rPr>
                <w:noProof/>
                <w:webHidden/>
                <w:rtl/>
              </w:rPr>
            </w:r>
            <w:r>
              <w:rPr>
                <w:noProof/>
                <w:webHidden/>
                <w:rtl/>
              </w:rPr>
              <w:fldChar w:fldCharType="separate"/>
            </w:r>
            <w:r w:rsidR="009B1D60">
              <w:rPr>
                <w:noProof/>
                <w:webHidden/>
                <w:rtl/>
              </w:rPr>
              <w:t>3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8" w:history="1">
            <w:r w:rsidRPr="00802F47">
              <w:rPr>
                <w:rStyle w:val="Hyperlink"/>
                <w:rFonts w:ascii="Georgia" w:hAnsi="Georgia"/>
                <w:noProof/>
                <w:rtl/>
              </w:rPr>
              <w:t>“</w:t>
            </w:r>
            <w:r w:rsidRPr="00802F47">
              <w:rPr>
                <w:rStyle w:val="Hyperlink"/>
                <w:rFonts w:ascii="Georgia" w:hAnsi="Georgia"/>
                <w:noProof/>
              </w:rPr>
              <w:t>Apa yang tersisa darinya?” maksudnya: kambing. (‘Aisyah) menjawab: “Tidak ada yang tersisa kecuali bagian pundaknya.” Beliau berkata: “Masih tersisa semuanya selain bagian pundak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8 \h</w:instrText>
            </w:r>
            <w:r>
              <w:rPr>
                <w:noProof/>
                <w:webHidden/>
                <w:rtl/>
              </w:rPr>
              <w:instrText xml:space="preserve"> </w:instrText>
            </w:r>
            <w:r>
              <w:rPr>
                <w:noProof/>
                <w:webHidden/>
                <w:rtl/>
              </w:rPr>
            </w:r>
            <w:r>
              <w:rPr>
                <w:noProof/>
                <w:webHidden/>
                <w:rtl/>
              </w:rPr>
              <w:fldChar w:fldCharType="separate"/>
            </w:r>
            <w:r w:rsidR="009B1D60">
              <w:rPr>
                <w:noProof/>
                <w:webHidden/>
                <w:rtl/>
              </w:rPr>
              <w:t>38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299" w:history="1">
            <w:r w:rsidRPr="00802F47">
              <w:rPr>
                <w:rStyle w:val="Hyperlink"/>
                <w:rFonts w:ascii="mylotus" w:hAnsi="mylotus" w:cs="KFGQPC Uthman Taha Naskh"/>
                <w:noProof/>
                <w:rtl/>
              </w:rPr>
              <w:t>ما تركت بعدي فتنة هي أضر على الرجال من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299 \h</w:instrText>
            </w:r>
            <w:r>
              <w:rPr>
                <w:noProof/>
                <w:webHidden/>
                <w:rtl/>
              </w:rPr>
              <w:instrText xml:space="preserve"> </w:instrText>
            </w:r>
            <w:r>
              <w:rPr>
                <w:noProof/>
                <w:webHidden/>
                <w:rtl/>
              </w:rPr>
            </w:r>
            <w:r>
              <w:rPr>
                <w:noProof/>
                <w:webHidden/>
                <w:rtl/>
              </w:rPr>
              <w:fldChar w:fldCharType="separate"/>
            </w:r>
            <w:r w:rsidR="009B1D60">
              <w:rPr>
                <w:noProof/>
                <w:webHidden/>
                <w:rtl/>
              </w:rPr>
              <w:t>3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0" w:history="1">
            <w:r w:rsidRPr="00802F47">
              <w:rPr>
                <w:rStyle w:val="Hyperlink"/>
                <w:rFonts w:ascii="Georgia" w:hAnsi="Georgia"/>
                <w:noProof/>
              </w:rPr>
              <w:t>Tidaklah aku meninggalkan fitnah yang paling berbahaya bagi laki-laki melebihi wanit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0 \h</w:instrText>
            </w:r>
            <w:r>
              <w:rPr>
                <w:noProof/>
                <w:webHidden/>
                <w:rtl/>
              </w:rPr>
              <w:instrText xml:space="preserve"> </w:instrText>
            </w:r>
            <w:r>
              <w:rPr>
                <w:noProof/>
                <w:webHidden/>
                <w:rtl/>
              </w:rPr>
            </w:r>
            <w:r>
              <w:rPr>
                <w:noProof/>
                <w:webHidden/>
                <w:rtl/>
              </w:rPr>
              <w:fldChar w:fldCharType="separate"/>
            </w:r>
            <w:r w:rsidR="009B1D60">
              <w:rPr>
                <w:noProof/>
                <w:webHidden/>
                <w:rtl/>
              </w:rPr>
              <w:t>3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1" w:history="1">
            <w:r w:rsidRPr="00802F47">
              <w:rPr>
                <w:rStyle w:val="Hyperlink"/>
                <w:rFonts w:ascii="mylotus" w:hAnsi="mylotus" w:cs="KFGQPC Uthman Taha Naskh"/>
                <w:noProof/>
                <w:rtl/>
              </w:rPr>
              <w:t>ما ضرب رسول الله -صلى الله عليه وسلم- شيئا قط بيده، ولا امرأة ولا خادما، إلا أن يجاهد في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1 \h</w:instrText>
            </w:r>
            <w:r>
              <w:rPr>
                <w:noProof/>
                <w:webHidden/>
                <w:rtl/>
              </w:rPr>
              <w:instrText xml:space="preserve"> </w:instrText>
            </w:r>
            <w:r>
              <w:rPr>
                <w:noProof/>
                <w:webHidden/>
                <w:rtl/>
              </w:rPr>
            </w:r>
            <w:r>
              <w:rPr>
                <w:noProof/>
                <w:webHidden/>
                <w:rtl/>
              </w:rPr>
              <w:fldChar w:fldCharType="separate"/>
            </w:r>
            <w:r w:rsidR="009B1D60">
              <w:rPr>
                <w:noProof/>
                <w:webHidden/>
                <w:rtl/>
              </w:rPr>
              <w:t>38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2"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tidak pernah memukul apapun dengan tangannya. Ia juga tidak pernah memukul istri-istri dan pelayannya, kecuali apabila beliau berjihad di jalan Al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2 \h</w:instrText>
            </w:r>
            <w:r>
              <w:rPr>
                <w:noProof/>
                <w:webHidden/>
                <w:rtl/>
              </w:rPr>
              <w:instrText xml:space="preserve"> </w:instrText>
            </w:r>
            <w:r>
              <w:rPr>
                <w:noProof/>
                <w:webHidden/>
                <w:rtl/>
              </w:rPr>
            </w:r>
            <w:r>
              <w:rPr>
                <w:noProof/>
                <w:webHidden/>
                <w:rtl/>
              </w:rPr>
              <w:fldChar w:fldCharType="separate"/>
            </w:r>
            <w:r w:rsidR="009B1D60">
              <w:rPr>
                <w:noProof/>
                <w:webHidden/>
                <w:rtl/>
              </w:rPr>
              <w:t>38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3" w:history="1">
            <w:r w:rsidRPr="00802F47">
              <w:rPr>
                <w:rStyle w:val="Hyperlink"/>
                <w:rFonts w:ascii="mylotus" w:hAnsi="mylotus" w:cs="KFGQPC Uthman Taha Naskh"/>
                <w:noProof/>
                <w:rtl/>
              </w:rPr>
              <w:t>ما كان النبي -صلى الله عليه وسلم- يصنع في بيته؟ قالَتْ: كانَ يَكونُ في مِهنَةِ أهلِهِ -يَعني: خِدمَة أهلِهِ- فإذا حَضَرَتِ الصلاةُ، خَرَجَ إ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3 \h</w:instrText>
            </w:r>
            <w:r>
              <w:rPr>
                <w:noProof/>
                <w:webHidden/>
                <w:rtl/>
              </w:rPr>
              <w:instrText xml:space="preserve"> </w:instrText>
            </w:r>
            <w:r>
              <w:rPr>
                <w:noProof/>
                <w:webHidden/>
                <w:rtl/>
              </w:rPr>
            </w:r>
            <w:r>
              <w:rPr>
                <w:noProof/>
                <w:webHidden/>
                <w:rtl/>
              </w:rPr>
              <w:fldChar w:fldCharType="separate"/>
            </w:r>
            <w:r w:rsidR="009B1D60">
              <w:rPr>
                <w:noProof/>
                <w:webHidden/>
                <w:rtl/>
              </w:rPr>
              <w:t>3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4" w:history="1">
            <w:r w:rsidRPr="00802F47">
              <w:rPr>
                <w:rStyle w:val="Hyperlink"/>
                <w:rFonts w:ascii="Georgia" w:hAnsi="Georgia"/>
                <w:noProof/>
              </w:rPr>
              <w:t>Apa yang dilakukan oleh Nabi -</w:t>
            </w:r>
            <w:r w:rsidRPr="00802F47">
              <w:rPr>
                <w:rStyle w:val="Hyperlink"/>
                <w:rFonts w:ascii="Cambria" w:hAnsi="Cambria" w:cs="Cambria"/>
                <w:noProof/>
              </w:rPr>
              <w:t>ṣ</w:t>
            </w:r>
            <w:r w:rsidRPr="00802F47">
              <w:rPr>
                <w:rStyle w:val="Hyperlink"/>
                <w:rFonts w:ascii="Georgia" w:hAnsi="Georgia"/>
                <w:noProof/>
              </w:rPr>
              <w:t>allallāhu 'alaihi wa sallam- di rumahnya? Dia (Aisyah) menjawab, "Beliau melakukan pekerjaan keluarganya - maksudnya membantu keluarganya-, apabila datang waktu salat maka beliau pergi melaksan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4 \h</w:instrText>
            </w:r>
            <w:r>
              <w:rPr>
                <w:noProof/>
                <w:webHidden/>
                <w:rtl/>
              </w:rPr>
              <w:instrText xml:space="preserve"> </w:instrText>
            </w:r>
            <w:r>
              <w:rPr>
                <w:noProof/>
                <w:webHidden/>
                <w:rtl/>
              </w:rPr>
            </w:r>
            <w:r>
              <w:rPr>
                <w:noProof/>
                <w:webHidden/>
                <w:rtl/>
              </w:rPr>
              <w:fldChar w:fldCharType="separate"/>
            </w:r>
            <w:r w:rsidR="009B1D60">
              <w:rPr>
                <w:noProof/>
                <w:webHidden/>
                <w:rtl/>
              </w:rPr>
              <w:t>38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5" w:history="1">
            <w:r w:rsidRPr="00802F47">
              <w:rPr>
                <w:rStyle w:val="Hyperlink"/>
                <w:rFonts w:ascii="mylotus" w:hAnsi="mylotus" w:cs="KFGQPC Uthman Taha Naskh"/>
                <w:noProof/>
                <w:rtl/>
              </w:rPr>
              <w:t>ما مِنْ مُسْلِم يموت له ثلاثة لم يَبْلُغوا الحِنْثَ إلا أدْخَلَه الله الجنَّة بِفَضْل رَحْمَتِهِ إيَّ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5 \h</w:instrText>
            </w:r>
            <w:r>
              <w:rPr>
                <w:noProof/>
                <w:webHidden/>
                <w:rtl/>
              </w:rPr>
              <w:instrText xml:space="preserve"> </w:instrText>
            </w:r>
            <w:r>
              <w:rPr>
                <w:noProof/>
                <w:webHidden/>
                <w:rtl/>
              </w:rPr>
            </w:r>
            <w:r>
              <w:rPr>
                <w:noProof/>
                <w:webHidden/>
                <w:rtl/>
              </w:rPr>
              <w:fldChar w:fldCharType="separate"/>
            </w:r>
            <w:r w:rsidR="009B1D60">
              <w:rPr>
                <w:noProof/>
                <w:webHidden/>
                <w:rtl/>
              </w:rPr>
              <w:t>39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6" w:history="1">
            <w:r w:rsidRPr="00802F47">
              <w:rPr>
                <w:rStyle w:val="Hyperlink"/>
                <w:rFonts w:ascii="Georgia" w:hAnsi="Georgia"/>
                <w:noProof/>
                <w:rtl/>
              </w:rPr>
              <w:t>"</w:t>
            </w:r>
            <w:r w:rsidRPr="00802F47">
              <w:rPr>
                <w:rStyle w:val="Hyperlink"/>
                <w:rFonts w:ascii="Georgia" w:hAnsi="Georgia"/>
                <w:noProof/>
              </w:rPr>
              <w:t>Tidak ada seorang muslim yang ditinggal mati oleh tiga orang anaknya yang belum baligh, kecuali Allah memasukkan dirinya ke dalam surga karena anugerah rahmat-Nya kepada mere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6 \h</w:instrText>
            </w:r>
            <w:r>
              <w:rPr>
                <w:noProof/>
                <w:webHidden/>
                <w:rtl/>
              </w:rPr>
              <w:instrText xml:space="preserve"> </w:instrText>
            </w:r>
            <w:r>
              <w:rPr>
                <w:noProof/>
                <w:webHidden/>
                <w:rtl/>
              </w:rPr>
            </w:r>
            <w:r>
              <w:rPr>
                <w:noProof/>
                <w:webHidden/>
                <w:rtl/>
              </w:rPr>
              <w:fldChar w:fldCharType="separate"/>
            </w:r>
            <w:r w:rsidR="009B1D60">
              <w:rPr>
                <w:noProof/>
                <w:webHidden/>
                <w:rtl/>
              </w:rPr>
              <w:t>39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7" w:history="1">
            <w:r w:rsidRPr="00802F47">
              <w:rPr>
                <w:rStyle w:val="Hyperlink"/>
                <w:rFonts w:ascii="mylotus" w:hAnsi="mylotus" w:cs="KFGQPC Uthman Taha Naskh"/>
                <w:noProof/>
                <w:rtl/>
              </w:rPr>
              <w:t>ما مسست ديباجًا ولا حريرًا ألين من كف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7 \h</w:instrText>
            </w:r>
            <w:r>
              <w:rPr>
                <w:noProof/>
                <w:webHidden/>
                <w:rtl/>
              </w:rPr>
              <w:instrText xml:space="preserve"> </w:instrText>
            </w:r>
            <w:r>
              <w:rPr>
                <w:noProof/>
                <w:webHidden/>
                <w:rtl/>
              </w:rPr>
            </w:r>
            <w:r>
              <w:rPr>
                <w:noProof/>
                <w:webHidden/>
                <w:rtl/>
              </w:rPr>
              <w:fldChar w:fldCharType="separate"/>
            </w:r>
            <w:r w:rsidR="009B1D60">
              <w:rPr>
                <w:noProof/>
                <w:webHidden/>
                <w:rtl/>
              </w:rPr>
              <w:t>3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8" w:history="1">
            <w:r w:rsidRPr="00802F47">
              <w:rPr>
                <w:rStyle w:val="Hyperlink"/>
                <w:rFonts w:ascii="Georgia" w:hAnsi="Georgia"/>
                <w:noProof/>
              </w:rPr>
              <w:t>Aku belum pernah memegang sutra tebal maupun tipis yang lebih halus dari telapak tangan Rasul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8 \h</w:instrText>
            </w:r>
            <w:r>
              <w:rPr>
                <w:noProof/>
                <w:webHidden/>
                <w:rtl/>
              </w:rPr>
              <w:instrText xml:space="preserve"> </w:instrText>
            </w:r>
            <w:r>
              <w:rPr>
                <w:noProof/>
                <w:webHidden/>
                <w:rtl/>
              </w:rPr>
            </w:r>
            <w:r>
              <w:rPr>
                <w:noProof/>
                <w:webHidden/>
                <w:rtl/>
              </w:rPr>
              <w:fldChar w:fldCharType="separate"/>
            </w:r>
            <w:r w:rsidR="009B1D60">
              <w:rPr>
                <w:noProof/>
                <w:webHidden/>
                <w:rtl/>
              </w:rPr>
              <w:t>39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09" w:history="1">
            <w:r w:rsidRPr="00802F47">
              <w:rPr>
                <w:rStyle w:val="Hyperlink"/>
                <w:rFonts w:ascii="mylotus" w:hAnsi="mylotus" w:cs="KFGQPC Uthman Taha Naskh"/>
                <w:noProof/>
                <w:rtl/>
              </w:rPr>
              <w:t>ما من امرئ مسلم تحضره صلاة مكتوبة فيحسن وضو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09 \h</w:instrText>
            </w:r>
            <w:r>
              <w:rPr>
                <w:noProof/>
                <w:webHidden/>
                <w:rtl/>
              </w:rPr>
              <w:instrText xml:space="preserve"> </w:instrText>
            </w:r>
            <w:r>
              <w:rPr>
                <w:noProof/>
                <w:webHidden/>
                <w:rtl/>
              </w:rPr>
            </w:r>
            <w:r>
              <w:rPr>
                <w:noProof/>
                <w:webHidden/>
                <w:rtl/>
              </w:rPr>
              <w:fldChar w:fldCharType="separate"/>
            </w:r>
            <w:r w:rsidR="009B1D60">
              <w:rPr>
                <w:noProof/>
                <w:webHidden/>
                <w:rtl/>
              </w:rPr>
              <w:t>39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0" w:history="1">
            <w:r w:rsidRPr="00802F47">
              <w:rPr>
                <w:rStyle w:val="Hyperlink"/>
                <w:rFonts w:ascii="Georgia" w:hAnsi="Georgia"/>
                <w:noProof/>
              </w:rPr>
              <w:t>Tidaklah seorang Muslim yang tatkala tiba waktu salat wajib lalu ia membaguskan (menyempurnakan) wudu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0 \h</w:instrText>
            </w:r>
            <w:r>
              <w:rPr>
                <w:noProof/>
                <w:webHidden/>
                <w:rtl/>
              </w:rPr>
              <w:instrText xml:space="preserve"> </w:instrText>
            </w:r>
            <w:r>
              <w:rPr>
                <w:noProof/>
                <w:webHidden/>
                <w:rtl/>
              </w:rPr>
            </w:r>
            <w:r>
              <w:rPr>
                <w:noProof/>
                <w:webHidden/>
                <w:rtl/>
              </w:rPr>
              <w:fldChar w:fldCharType="separate"/>
            </w:r>
            <w:r w:rsidR="009B1D60">
              <w:rPr>
                <w:noProof/>
                <w:webHidden/>
                <w:rtl/>
              </w:rPr>
              <w:t>39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1" w:history="1">
            <w:r w:rsidRPr="00802F47">
              <w:rPr>
                <w:rStyle w:val="Hyperlink"/>
                <w:rFonts w:ascii="mylotus" w:hAnsi="mylotus" w:cs="KFGQPC Uthman Taha Naskh"/>
                <w:noProof/>
                <w:rtl/>
              </w:rPr>
              <w:t>ما من أحد يسلم علي إلا رد الله علي روحي حتى أر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1 \h</w:instrText>
            </w:r>
            <w:r>
              <w:rPr>
                <w:noProof/>
                <w:webHidden/>
                <w:rtl/>
              </w:rPr>
              <w:instrText xml:space="preserve"> </w:instrText>
            </w:r>
            <w:r>
              <w:rPr>
                <w:noProof/>
                <w:webHidden/>
                <w:rtl/>
              </w:rPr>
            </w:r>
            <w:r>
              <w:rPr>
                <w:noProof/>
                <w:webHidden/>
                <w:rtl/>
              </w:rPr>
              <w:fldChar w:fldCharType="separate"/>
            </w:r>
            <w:r w:rsidR="009B1D60">
              <w:rPr>
                <w:noProof/>
                <w:webHidden/>
                <w:rtl/>
              </w:rPr>
              <w:t>3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2" w:history="1">
            <w:r w:rsidRPr="00802F47">
              <w:rPr>
                <w:rStyle w:val="Hyperlink"/>
                <w:rFonts w:ascii="Georgia" w:hAnsi="Georgia"/>
                <w:noProof/>
              </w:rPr>
              <w:t>Tidak ada seorang pun yang mengucapkan salam kepadaku melainkan Allah akan mengembalikan rohku kepadaku hingga aku membalas salam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2 \h</w:instrText>
            </w:r>
            <w:r>
              <w:rPr>
                <w:noProof/>
                <w:webHidden/>
                <w:rtl/>
              </w:rPr>
              <w:instrText xml:space="preserve"> </w:instrText>
            </w:r>
            <w:r>
              <w:rPr>
                <w:noProof/>
                <w:webHidden/>
                <w:rtl/>
              </w:rPr>
            </w:r>
            <w:r>
              <w:rPr>
                <w:noProof/>
                <w:webHidden/>
                <w:rtl/>
              </w:rPr>
              <w:fldChar w:fldCharType="separate"/>
            </w:r>
            <w:r w:rsidR="009B1D60">
              <w:rPr>
                <w:noProof/>
                <w:webHidden/>
                <w:rtl/>
              </w:rPr>
              <w:t>39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3" w:history="1">
            <w:r w:rsidRPr="00802F47">
              <w:rPr>
                <w:rStyle w:val="Hyperlink"/>
                <w:rFonts w:ascii="mylotus" w:hAnsi="mylotus" w:cs="KFGQPC Uthman Taha Naskh"/>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3 \h</w:instrText>
            </w:r>
            <w:r>
              <w:rPr>
                <w:noProof/>
                <w:webHidden/>
                <w:rtl/>
              </w:rPr>
              <w:instrText xml:space="preserve"> </w:instrText>
            </w:r>
            <w:r>
              <w:rPr>
                <w:noProof/>
                <w:webHidden/>
                <w:rtl/>
              </w:rPr>
            </w:r>
            <w:r>
              <w:rPr>
                <w:noProof/>
                <w:webHidden/>
                <w:rtl/>
              </w:rPr>
              <w:fldChar w:fldCharType="separate"/>
            </w:r>
            <w:r w:rsidR="009B1D60">
              <w:rPr>
                <w:noProof/>
                <w:webHidden/>
                <w:rtl/>
              </w:rPr>
              <w:t>39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4" w:history="1">
            <w:r w:rsidRPr="00802F47">
              <w:rPr>
                <w:rStyle w:val="Hyperlink"/>
                <w:rFonts w:ascii="Georgia" w:hAnsi="Georgia"/>
                <w:noProof/>
              </w:rPr>
              <w:t>Tidak ada hari untuk beramal saleh yang lebih disukai oleh Allah dari hari-hari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4 \h</w:instrText>
            </w:r>
            <w:r>
              <w:rPr>
                <w:noProof/>
                <w:webHidden/>
                <w:rtl/>
              </w:rPr>
              <w:instrText xml:space="preserve"> </w:instrText>
            </w:r>
            <w:r>
              <w:rPr>
                <w:noProof/>
                <w:webHidden/>
                <w:rtl/>
              </w:rPr>
            </w:r>
            <w:r>
              <w:rPr>
                <w:noProof/>
                <w:webHidden/>
                <w:rtl/>
              </w:rPr>
              <w:fldChar w:fldCharType="separate"/>
            </w:r>
            <w:r w:rsidR="009B1D60">
              <w:rPr>
                <w:noProof/>
                <w:webHidden/>
                <w:rtl/>
              </w:rPr>
              <w:t>39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5" w:history="1">
            <w:r w:rsidRPr="00802F47">
              <w:rPr>
                <w:rStyle w:val="Hyperlink"/>
                <w:rFonts w:ascii="mylotus" w:hAnsi="mylotus" w:cs="KFGQPC Uthman Taha Naskh"/>
                <w:noProof/>
                <w:rtl/>
              </w:rPr>
              <w:t>ما من عبد يقول في صباح كل يوم ومساء كل ليلة: بسم الله الذي لا يضر مع اسمه شيء في الأرض ولا في السماء وهو السميع العليم، ثلاث مرات، إلا لم يضر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5 \h</w:instrText>
            </w:r>
            <w:r>
              <w:rPr>
                <w:noProof/>
                <w:webHidden/>
                <w:rtl/>
              </w:rPr>
              <w:instrText xml:space="preserve"> </w:instrText>
            </w:r>
            <w:r>
              <w:rPr>
                <w:noProof/>
                <w:webHidden/>
                <w:rtl/>
              </w:rPr>
            </w:r>
            <w:r>
              <w:rPr>
                <w:noProof/>
                <w:webHidden/>
                <w:rtl/>
              </w:rPr>
              <w:fldChar w:fldCharType="separate"/>
            </w:r>
            <w:r w:rsidR="009B1D60">
              <w:rPr>
                <w:noProof/>
                <w:webHidden/>
                <w:rtl/>
              </w:rPr>
              <w:t>3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6" w:history="1">
            <w:r w:rsidRPr="00802F47">
              <w:rPr>
                <w:rStyle w:val="Hyperlink"/>
                <w:rFonts w:ascii="Georgia" w:hAnsi="Georgia"/>
                <w:noProof/>
                <w:rtl/>
              </w:rPr>
              <w:t>"</w:t>
            </w:r>
            <w:r w:rsidRPr="00802F47">
              <w:rPr>
                <w:rStyle w:val="Hyperlink"/>
                <w:rFonts w:ascii="Georgia" w:hAnsi="Georgia"/>
                <w:noProof/>
              </w:rPr>
              <w:t>Setiap hamba yang berada di pagi hari dan sore hari mengucapkan doa, "Dengan nama Allah Yang dengan nama-Nya tidak akan ada apa pun yang membahayakan di bumi dan tidak juga di langit, dan Dialah Yang Maha Mendengar lagi Maha Mengetahui," sebanyak tiga kali, maka tidak akan ada apa pun yang membahay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6 \h</w:instrText>
            </w:r>
            <w:r>
              <w:rPr>
                <w:noProof/>
                <w:webHidden/>
                <w:rtl/>
              </w:rPr>
              <w:instrText xml:space="preserve"> </w:instrText>
            </w:r>
            <w:r>
              <w:rPr>
                <w:noProof/>
                <w:webHidden/>
                <w:rtl/>
              </w:rPr>
            </w:r>
            <w:r>
              <w:rPr>
                <w:noProof/>
                <w:webHidden/>
                <w:rtl/>
              </w:rPr>
              <w:fldChar w:fldCharType="separate"/>
            </w:r>
            <w:r w:rsidR="009B1D60">
              <w:rPr>
                <w:noProof/>
                <w:webHidden/>
                <w:rtl/>
              </w:rPr>
              <w:t>3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7" w:history="1">
            <w:r w:rsidRPr="00802F47">
              <w:rPr>
                <w:rStyle w:val="Hyperlink"/>
                <w:rFonts w:ascii="mylotus" w:hAnsi="mylotus" w:cs="KFGQPC Uthman Taha Naskh"/>
                <w:noProof/>
                <w:rtl/>
              </w:rPr>
              <w:t>ما من غازيَةٍ أو سَرِيَّةٍ تغزو فَتَغْنَم وَتَسْلَمُ إلا كانوا قد تَعَجَّلُوا ثُلُثَي أُجُورِهِمْ، ومَا من غَازِيَةٍ أَوْ سَرِيَّةٍ تُخْفِقُ وَتُصَابُ إِلاَّ تم أُجُ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7 \h</w:instrText>
            </w:r>
            <w:r>
              <w:rPr>
                <w:noProof/>
                <w:webHidden/>
                <w:rtl/>
              </w:rPr>
              <w:instrText xml:space="preserve"> </w:instrText>
            </w:r>
            <w:r>
              <w:rPr>
                <w:noProof/>
                <w:webHidden/>
                <w:rtl/>
              </w:rPr>
            </w:r>
            <w:r>
              <w:rPr>
                <w:noProof/>
                <w:webHidden/>
                <w:rtl/>
              </w:rPr>
              <w:fldChar w:fldCharType="separate"/>
            </w:r>
            <w:r w:rsidR="009B1D60">
              <w:rPr>
                <w:noProof/>
                <w:webHidden/>
                <w:rtl/>
              </w:rPr>
              <w:t>4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8" w:history="1">
            <w:r w:rsidRPr="00802F47">
              <w:rPr>
                <w:rStyle w:val="Hyperlink"/>
                <w:rFonts w:ascii="Georgia" w:hAnsi="Georgia"/>
                <w:noProof/>
              </w:rPr>
              <w:t>Tidaklah suatu pasukan atau ekspedisi perang berperang lalu ia mendapatkan harta rampasan perang dan selamat, melainkan mereka telah mempercepat (mendapatkan) dua pertiga pahala mereka. Dan tidaklah suatu pasukan atau ekspedisi perang gagal dan terkena bencana (mati syahid atau luka-luka), maka pahala mereka telah disempurnak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8 \h</w:instrText>
            </w:r>
            <w:r>
              <w:rPr>
                <w:noProof/>
                <w:webHidden/>
                <w:rtl/>
              </w:rPr>
              <w:instrText xml:space="preserve"> </w:instrText>
            </w:r>
            <w:r>
              <w:rPr>
                <w:noProof/>
                <w:webHidden/>
                <w:rtl/>
              </w:rPr>
            </w:r>
            <w:r>
              <w:rPr>
                <w:noProof/>
                <w:webHidden/>
                <w:rtl/>
              </w:rPr>
              <w:fldChar w:fldCharType="separate"/>
            </w:r>
            <w:r w:rsidR="009B1D60">
              <w:rPr>
                <w:noProof/>
                <w:webHidden/>
                <w:rtl/>
              </w:rPr>
              <w:t>4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19" w:history="1">
            <w:r w:rsidRPr="00802F47">
              <w:rPr>
                <w:rStyle w:val="Hyperlink"/>
                <w:rFonts w:ascii="mylotus" w:hAnsi="mylotus" w:cs="KFGQPC Uthman Taha Naskh"/>
                <w:noProof/>
                <w:rtl/>
              </w:rPr>
              <w:t>ما من مسلم يعود مسلما غدوة إلا صلى عليه سبعون ألف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19 \h</w:instrText>
            </w:r>
            <w:r>
              <w:rPr>
                <w:noProof/>
                <w:webHidden/>
                <w:rtl/>
              </w:rPr>
              <w:instrText xml:space="preserve"> </w:instrText>
            </w:r>
            <w:r>
              <w:rPr>
                <w:noProof/>
                <w:webHidden/>
                <w:rtl/>
              </w:rPr>
            </w:r>
            <w:r>
              <w:rPr>
                <w:noProof/>
                <w:webHidden/>
                <w:rtl/>
              </w:rPr>
              <w:fldChar w:fldCharType="separate"/>
            </w:r>
            <w:r w:rsidR="009B1D60">
              <w:rPr>
                <w:noProof/>
                <w:webHidden/>
                <w:rtl/>
              </w:rPr>
              <w:t>4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0" w:history="1">
            <w:r w:rsidRPr="00802F47">
              <w:rPr>
                <w:rStyle w:val="Hyperlink"/>
                <w:rFonts w:ascii="Georgia" w:hAnsi="Georgia"/>
                <w:noProof/>
              </w:rPr>
              <w:t>Tidak ada seorang Muslim pun yang menjenguk Muslim lainnya di waktu pagi, melainkan ia akan didoakan oleh 70.000 Malaik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0 \h</w:instrText>
            </w:r>
            <w:r>
              <w:rPr>
                <w:noProof/>
                <w:webHidden/>
                <w:rtl/>
              </w:rPr>
              <w:instrText xml:space="preserve"> </w:instrText>
            </w:r>
            <w:r>
              <w:rPr>
                <w:noProof/>
                <w:webHidden/>
                <w:rtl/>
              </w:rPr>
            </w:r>
            <w:r>
              <w:rPr>
                <w:noProof/>
                <w:webHidden/>
                <w:rtl/>
              </w:rPr>
              <w:fldChar w:fldCharType="separate"/>
            </w:r>
            <w:r w:rsidR="009B1D60">
              <w:rPr>
                <w:noProof/>
                <w:webHidden/>
                <w:rtl/>
              </w:rPr>
              <w:t>4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1" w:history="1">
            <w:r w:rsidRPr="00802F47">
              <w:rPr>
                <w:rStyle w:val="Hyperlink"/>
                <w:rFonts w:ascii="mylotus" w:hAnsi="mylotus" w:cs="KFGQPC Uthman Taha Naskh"/>
                <w:noProof/>
                <w:rtl/>
              </w:rPr>
              <w:t>ما من مسلمين يلتقيان فيتصافحان إِلاَّ غُفِرَ لَهُمَا قَبلَ أنْ يَفْتَ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1 \h</w:instrText>
            </w:r>
            <w:r>
              <w:rPr>
                <w:noProof/>
                <w:webHidden/>
                <w:rtl/>
              </w:rPr>
              <w:instrText xml:space="preserve"> </w:instrText>
            </w:r>
            <w:r>
              <w:rPr>
                <w:noProof/>
                <w:webHidden/>
                <w:rtl/>
              </w:rPr>
            </w:r>
            <w:r>
              <w:rPr>
                <w:noProof/>
                <w:webHidden/>
                <w:rtl/>
              </w:rPr>
              <w:fldChar w:fldCharType="separate"/>
            </w:r>
            <w:r w:rsidR="009B1D60">
              <w:rPr>
                <w:noProof/>
                <w:webHidden/>
                <w:rtl/>
              </w:rPr>
              <w:t>4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2" w:history="1">
            <w:r w:rsidRPr="00802F47">
              <w:rPr>
                <w:rStyle w:val="Hyperlink"/>
                <w:rFonts w:ascii="Georgia" w:hAnsi="Georgia"/>
                <w:noProof/>
              </w:rPr>
              <w:t>Tidaklah dua orang muslim bertemu lalu berjabatan tangan, kecuali diampuni dosa mereka berdua sebelum keduanya berpis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2 \h</w:instrText>
            </w:r>
            <w:r>
              <w:rPr>
                <w:noProof/>
                <w:webHidden/>
                <w:rtl/>
              </w:rPr>
              <w:instrText xml:space="preserve"> </w:instrText>
            </w:r>
            <w:r>
              <w:rPr>
                <w:noProof/>
                <w:webHidden/>
                <w:rtl/>
              </w:rPr>
            </w:r>
            <w:r>
              <w:rPr>
                <w:noProof/>
                <w:webHidden/>
                <w:rtl/>
              </w:rPr>
              <w:fldChar w:fldCharType="separate"/>
            </w:r>
            <w:r w:rsidR="009B1D60">
              <w:rPr>
                <w:noProof/>
                <w:webHidden/>
                <w:rtl/>
              </w:rPr>
              <w:t>40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3" w:history="1">
            <w:r w:rsidRPr="00802F47">
              <w:rPr>
                <w:rStyle w:val="Hyperlink"/>
                <w:rFonts w:ascii="mylotus" w:hAnsi="mylotus" w:cs="KFGQPC Uthman Taha Naskh"/>
                <w:noProof/>
                <w:rtl/>
              </w:rPr>
              <w:t>ما من نبي إلا وقد أنذر أمته الأعور 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3 \h</w:instrText>
            </w:r>
            <w:r>
              <w:rPr>
                <w:noProof/>
                <w:webHidden/>
                <w:rtl/>
              </w:rPr>
              <w:instrText xml:space="preserve"> </w:instrText>
            </w:r>
            <w:r>
              <w:rPr>
                <w:noProof/>
                <w:webHidden/>
                <w:rtl/>
              </w:rPr>
            </w:r>
            <w:r>
              <w:rPr>
                <w:noProof/>
                <w:webHidden/>
                <w:rtl/>
              </w:rPr>
              <w:fldChar w:fldCharType="separate"/>
            </w:r>
            <w:r w:rsidR="009B1D60">
              <w:rPr>
                <w:noProof/>
                <w:webHidden/>
                <w:rtl/>
              </w:rPr>
              <w:t>4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4" w:history="1">
            <w:r w:rsidRPr="00802F47">
              <w:rPr>
                <w:rStyle w:val="Hyperlink"/>
                <w:rFonts w:ascii="Georgia" w:hAnsi="Georgia"/>
                <w:noProof/>
              </w:rPr>
              <w:t>Tidak ada seorang Nabi pun melainkan telah memperingatkan umatnya dari orang bermata satu lagi pendusta (Daj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4 \h</w:instrText>
            </w:r>
            <w:r>
              <w:rPr>
                <w:noProof/>
                <w:webHidden/>
                <w:rtl/>
              </w:rPr>
              <w:instrText xml:space="preserve"> </w:instrText>
            </w:r>
            <w:r>
              <w:rPr>
                <w:noProof/>
                <w:webHidden/>
                <w:rtl/>
              </w:rPr>
            </w:r>
            <w:r>
              <w:rPr>
                <w:noProof/>
                <w:webHidden/>
                <w:rtl/>
              </w:rPr>
              <w:fldChar w:fldCharType="separate"/>
            </w:r>
            <w:r w:rsidR="009B1D60">
              <w:rPr>
                <w:noProof/>
                <w:webHidden/>
                <w:rtl/>
              </w:rPr>
              <w:t>4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5" w:history="1">
            <w:r w:rsidRPr="00802F47">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5 \h</w:instrText>
            </w:r>
            <w:r>
              <w:rPr>
                <w:noProof/>
                <w:webHidden/>
                <w:rtl/>
              </w:rPr>
              <w:instrText xml:space="preserve"> </w:instrText>
            </w:r>
            <w:r>
              <w:rPr>
                <w:noProof/>
                <w:webHidden/>
                <w:rtl/>
              </w:rPr>
            </w:r>
            <w:r>
              <w:rPr>
                <w:noProof/>
                <w:webHidden/>
                <w:rtl/>
              </w:rPr>
              <w:fldChar w:fldCharType="separate"/>
            </w:r>
            <w:r w:rsidR="009B1D60">
              <w:rPr>
                <w:noProof/>
                <w:webHidden/>
                <w:rtl/>
              </w:rPr>
              <w:t>4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6" w:history="1">
            <w:r w:rsidRPr="00802F47">
              <w:rPr>
                <w:rStyle w:val="Hyperlink"/>
                <w:rFonts w:ascii="Georgia" w:hAnsi="Georgia"/>
                <w:noProof/>
              </w:rPr>
              <w:t>Seseorang yang mati syahid tidak mendapatkan sakitnya kematian kecuali seperti salah seorang di antara kalian mendapatkan cubitan (gigitan semu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6 \h</w:instrText>
            </w:r>
            <w:r>
              <w:rPr>
                <w:noProof/>
                <w:webHidden/>
                <w:rtl/>
              </w:rPr>
              <w:instrText xml:space="preserve"> </w:instrText>
            </w:r>
            <w:r>
              <w:rPr>
                <w:noProof/>
                <w:webHidden/>
                <w:rtl/>
              </w:rPr>
            </w:r>
            <w:r>
              <w:rPr>
                <w:noProof/>
                <w:webHidden/>
                <w:rtl/>
              </w:rPr>
              <w:fldChar w:fldCharType="separate"/>
            </w:r>
            <w:r w:rsidR="009B1D60">
              <w:rPr>
                <w:noProof/>
                <w:webHidden/>
                <w:rtl/>
              </w:rPr>
              <w:t>40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7" w:history="1">
            <w:r w:rsidRPr="00802F47">
              <w:rPr>
                <w:rStyle w:val="Hyperlink"/>
                <w:rFonts w:ascii="mylotus" w:hAnsi="mylotus" w:cs="KFGQPC Uthman Taha Naskh"/>
                <w:noProof/>
                <w:rtl/>
              </w:rPr>
              <w:t>مثل المؤمن الذي يقرأ القرآن مثل الأترجة ريحها طيب وطعمها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7 \h</w:instrText>
            </w:r>
            <w:r>
              <w:rPr>
                <w:noProof/>
                <w:webHidden/>
                <w:rtl/>
              </w:rPr>
              <w:instrText xml:space="preserve"> </w:instrText>
            </w:r>
            <w:r>
              <w:rPr>
                <w:noProof/>
                <w:webHidden/>
                <w:rtl/>
              </w:rPr>
            </w:r>
            <w:r>
              <w:rPr>
                <w:noProof/>
                <w:webHidden/>
                <w:rtl/>
              </w:rPr>
              <w:fldChar w:fldCharType="separate"/>
            </w:r>
            <w:r w:rsidR="009B1D60">
              <w:rPr>
                <w:noProof/>
                <w:webHidden/>
                <w:rtl/>
              </w:rPr>
              <w:t>4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8" w:history="1">
            <w:r w:rsidRPr="00802F47">
              <w:rPr>
                <w:rStyle w:val="Hyperlink"/>
                <w:rFonts w:ascii="Georgia" w:hAnsi="Georgia"/>
                <w:noProof/>
              </w:rPr>
              <w:t>Perumpamaan Mukmin yang membaca Alquran seperti buah utrujah (sejenis jeruk), aromanya harum dan rasanya enak</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8 \h</w:instrText>
            </w:r>
            <w:r>
              <w:rPr>
                <w:noProof/>
                <w:webHidden/>
                <w:rtl/>
              </w:rPr>
              <w:instrText xml:space="preserve"> </w:instrText>
            </w:r>
            <w:r>
              <w:rPr>
                <w:noProof/>
                <w:webHidden/>
                <w:rtl/>
              </w:rPr>
            </w:r>
            <w:r>
              <w:rPr>
                <w:noProof/>
                <w:webHidden/>
                <w:rtl/>
              </w:rPr>
              <w:fldChar w:fldCharType="separate"/>
            </w:r>
            <w:r w:rsidR="009B1D60">
              <w:rPr>
                <w:noProof/>
                <w:webHidden/>
                <w:rtl/>
              </w:rPr>
              <w:t>4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29" w:history="1">
            <w:r w:rsidRPr="00802F47">
              <w:rPr>
                <w:rStyle w:val="Hyperlink"/>
                <w:rFonts w:ascii="mylotus" w:hAnsi="mylotus" w:cs="KFGQPC Uthman Taha Naskh"/>
                <w:noProof/>
                <w:rtl/>
              </w:rPr>
              <w:t>معقبات لا يخيب قائلهن أو فاعلهن دبر كل صلاة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29 \h</w:instrText>
            </w:r>
            <w:r>
              <w:rPr>
                <w:noProof/>
                <w:webHidden/>
                <w:rtl/>
              </w:rPr>
              <w:instrText xml:space="preserve"> </w:instrText>
            </w:r>
            <w:r>
              <w:rPr>
                <w:noProof/>
                <w:webHidden/>
                <w:rtl/>
              </w:rPr>
            </w:r>
            <w:r>
              <w:rPr>
                <w:noProof/>
                <w:webHidden/>
                <w:rtl/>
              </w:rPr>
              <w:fldChar w:fldCharType="separate"/>
            </w:r>
            <w:r w:rsidR="009B1D60">
              <w:rPr>
                <w:noProof/>
                <w:webHidden/>
                <w:rtl/>
              </w:rPr>
              <w:t>4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0" w:history="1">
            <w:r w:rsidRPr="00802F47">
              <w:rPr>
                <w:rStyle w:val="Hyperlink"/>
                <w:rFonts w:ascii="Georgia" w:hAnsi="Georgia"/>
                <w:noProof/>
              </w:rPr>
              <w:t>Ada beberapa amalan pengiring yang barangsiapa mengucapkannya atau melakukannya setelah usai salat wajib maka dirinya tidak akan merug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0 \h</w:instrText>
            </w:r>
            <w:r>
              <w:rPr>
                <w:noProof/>
                <w:webHidden/>
                <w:rtl/>
              </w:rPr>
              <w:instrText xml:space="preserve"> </w:instrText>
            </w:r>
            <w:r>
              <w:rPr>
                <w:noProof/>
                <w:webHidden/>
                <w:rtl/>
              </w:rPr>
            </w:r>
            <w:r>
              <w:rPr>
                <w:noProof/>
                <w:webHidden/>
                <w:rtl/>
              </w:rPr>
              <w:fldChar w:fldCharType="separate"/>
            </w:r>
            <w:r w:rsidR="009B1D60">
              <w:rPr>
                <w:noProof/>
                <w:webHidden/>
                <w:rtl/>
              </w:rPr>
              <w:t>41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1" w:history="1">
            <w:r w:rsidRPr="00802F47">
              <w:rPr>
                <w:rStyle w:val="Hyperlink"/>
                <w:rFonts w:ascii="mylotus" w:hAnsi="mylotus" w:cs="KFGQPC Uthman Taha Naskh"/>
                <w:noProof/>
                <w:rtl/>
              </w:rPr>
              <w:t>من ادعى إلى غير أبيه -وهو يعلم أنه غير أبيه-، فالجنة علي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1 \h</w:instrText>
            </w:r>
            <w:r>
              <w:rPr>
                <w:noProof/>
                <w:webHidden/>
                <w:rtl/>
              </w:rPr>
              <w:instrText xml:space="preserve"> </w:instrText>
            </w:r>
            <w:r>
              <w:rPr>
                <w:noProof/>
                <w:webHidden/>
                <w:rtl/>
              </w:rPr>
            </w:r>
            <w:r>
              <w:rPr>
                <w:noProof/>
                <w:webHidden/>
                <w:rtl/>
              </w:rPr>
              <w:fldChar w:fldCharType="separate"/>
            </w:r>
            <w:r w:rsidR="009B1D60">
              <w:rPr>
                <w:noProof/>
                <w:webHidden/>
                <w:rtl/>
              </w:rPr>
              <w:t>4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2" w:history="1">
            <w:r w:rsidRPr="00802F47">
              <w:rPr>
                <w:rStyle w:val="Hyperlink"/>
                <w:rFonts w:ascii="Georgia" w:hAnsi="Georgia"/>
                <w:noProof/>
              </w:rPr>
              <w:t>Barangsiapa mengaku berayah bukan kepada ayahnya yang sesungguhnya dan ia tahu bahwa orang tersebut bukan ayahnya, maka surga haram bag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2 \h</w:instrText>
            </w:r>
            <w:r>
              <w:rPr>
                <w:noProof/>
                <w:webHidden/>
                <w:rtl/>
              </w:rPr>
              <w:instrText xml:space="preserve"> </w:instrText>
            </w:r>
            <w:r>
              <w:rPr>
                <w:noProof/>
                <w:webHidden/>
                <w:rtl/>
              </w:rPr>
            </w:r>
            <w:r>
              <w:rPr>
                <w:noProof/>
                <w:webHidden/>
                <w:rtl/>
              </w:rPr>
              <w:fldChar w:fldCharType="separate"/>
            </w:r>
            <w:r w:rsidR="009B1D60">
              <w:rPr>
                <w:noProof/>
                <w:webHidden/>
                <w:rtl/>
              </w:rPr>
              <w:t>4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3" w:history="1">
            <w:r w:rsidRPr="00802F47">
              <w:rPr>
                <w:rStyle w:val="Hyperlink"/>
                <w:rFonts w:ascii="mylotus" w:hAnsi="mylotus" w:cs="KFGQPC Uthman Taha Naskh"/>
                <w:noProof/>
                <w:rtl/>
              </w:rPr>
              <w:t>من القرآن سورة ثلاثون آية شفعت لرجل حتى 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3 \h</w:instrText>
            </w:r>
            <w:r>
              <w:rPr>
                <w:noProof/>
                <w:webHidden/>
                <w:rtl/>
              </w:rPr>
              <w:instrText xml:space="preserve"> </w:instrText>
            </w:r>
            <w:r>
              <w:rPr>
                <w:noProof/>
                <w:webHidden/>
                <w:rtl/>
              </w:rPr>
            </w:r>
            <w:r>
              <w:rPr>
                <w:noProof/>
                <w:webHidden/>
                <w:rtl/>
              </w:rPr>
              <w:fldChar w:fldCharType="separate"/>
            </w:r>
            <w:r w:rsidR="009B1D60">
              <w:rPr>
                <w:noProof/>
                <w:webHidden/>
                <w:rtl/>
              </w:rPr>
              <w:t>4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4" w:history="1">
            <w:r w:rsidRPr="00802F47">
              <w:rPr>
                <w:rStyle w:val="Hyperlink"/>
                <w:rFonts w:ascii="Georgia" w:hAnsi="Georgia"/>
                <w:noProof/>
              </w:rPr>
              <w:t>Di antara kandungan Alquran ada surah berjumlah 30 ayat yang dapat memberi syafaat bagi seseorang hingga dosanya diampu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4 \h</w:instrText>
            </w:r>
            <w:r>
              <w:rPr>
                <w:noProof/>
                <w:webHidden/>
                <w:rtl/>
              </w:rPr>
              <w:instrText xml:space="preserve"> </w:instrText>
            </w:r>
            <w:r>
              <w:rPr>
                <w:noProof/>
                <w:webHidden/>
                <w:rtl/>
              </w:rPr>
            </w:r>
            <w:r>
              <w:rPr>
                <w:noProof/>
                <w:webHidden/>
                <w:rtl/>
              </w:rPr>
              <w:fldChar w:fldCharType="separate"/>
            </w:r>
            <w:r w:rsidR="009B1D60">
              <w:rPr>
                <w:noProof/>
                <w:webHidden/>
                <w:rtl/>
              </w:rPr>
              <w:t>41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5" w:history="1">
            <w:r w:rsidRPr="00802F47">
              <w:rPr>
                <w:rStyle w:val="Hyperlink"/>
                <w:rFonts w:ascii="mylotus" w:hAnsi="mylotus" w:cs="KFGQPC Uthman Taha Naskh"/>
                <w:noProof/>
                <w:rtl/>
              </w:rPr>
              <w:t>من أحب لقاء الله أحب الله لقاءه، ومن كره لقاء الله كره الله لقاء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5 \h</w:instrText>
            </w:r>
            <w:r>
              <w:rPr>
                <w:noProof/>
                <w:webHidden/>
                <w:rtl/>
              </w:rPr>
              <w:instrText xml:space="preserve"> </w:instrText>
            </w:r>
            <w:r>
              <w:rPr>
                <w:noProof/>
                <w:webHidden/>
                <w:rtl/>
              </w:rPr>
            </w:r>
            <w:r>
              <w:rPr>
                <w:noProof/>
                <w:webHidden/>
                <w:rtl/>
              </w:rPr>
              <w:fldChar w:fldCharType="separate"/>
            </w:r>
            <w:r w:rsidR="009B1D60">
              <w:rPr>
                <w:noProof/>
                <w:webHidden/>
                <w:rtl/>
              </w:rPr>
              <w:t>4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6" w:history="1">
            <w:r w:rsidRPr="00802F47">
              <w:rPr>
                <w:rStyle w:val="Hyperlink"/>
                <w:rFonts w:ascii="Georgia" w:hAnsi="Georgia"/>
                <w:noProof/>
                <w:rtl/>
              </w:rPr>
              <w:t>“</w:t>
            </w:r>
            <w:r w:rsidRPr="00802F47">
              <w:rPr>
                <w:rStyle w:val="Hyperlink"/>
                <w:rFonts w:ascii="Georgia" w:hAnsi="Georgia"/>
                <w:noProof/>
              </w:rPr>
              <w:t>Barang siapa yang rindu bertemu dengan Allah, Allah pun rindu bertemu dengannya. Namun siapa yang benci bertemu dengan Allah, Allah pun benci bertemu deng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6 \h</w:instrText>
            </w:r>
            <w:r>
              <w:rPr>
                <w:noProof/>
                <w:webHidden/>
                <w:rtl/>
              </w:rPr>
              <w:instrText xml:space="preserve"> </w:instrText>
            </w:r>
            <w:r>
              <w:rPr>
                <w:noProof/>
                <w:webHidden/>
                <w:rtl/>
              </w:rPr>
            </w:r>
            <w:r>
              <w:rPr>
                <w:noProof/>
                <w:webHidden/>
                <w:rtl/>
              </w:rPr>
              <w:fldChar w:fldCharType="separate"/>
            </w:r>
            <w:r w:rsidR="009B1D60">
              <w:rPr>
                <w:noProof/>
                <w:webHidden/>
                <w:rtl/>
              </w:rPr>
              <w:t>4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7" w:history="1">
            <w:r w:rsidRPr="00802F47">
              <w:rPr>
                <w:rStyle w:val="Hyperlink"/>
                <w:rFonts w:ascii="mylotus" w:hAnsi="mylotus" w:cs="KFGQPC Uthman Taha Naskh"/>
                <w:noProof/>
                <w:rtl/>
              </w:rPr>
              <w:t>من أصبح منكم آمنا في سربه، معافى في جسده، عنده قوت يومه، فكأنما حيزت له الدنيا بحذاف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7 \h</w:instrText>
            </w:r>
            <w:r>
              <w:rPr>
                <w:noProof/>
                <w:webHidden/>
                <w:rtl/>
              </w:rPr>
              <w:instrText xml:space="preserve"> </w:instrText>
            </w:r>
            <w:r>
              <w:rPr>
                <w:noProof/>
                <w:webHidden/>
                <w:rtl/>
              </w:rPr>
            </w:r>
            <w:r>
              <w:rPr>
                <w:noProof/>
                <w:webHidden/>
                <w:rtl/>
              </w:rPr>
              <w:fldChar w:fldCharType="separate"/>
            </w:r>
            <w:r w:rsidR="009B1D60">
              <w:rPr>
                <w:noProof/>
                <w:webHidden/>
                <w:rtl/>
              </w:rPr>
              <w:t>4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8" w:history="1">
            <w:r w:rsidRPr="00802F47">
              <w:rPr>
                <w:rStyle w:val="Hyperlink"/>
                <w:rFonts w:ascii="Georgia" w:hAnsi="Georgia"/>
                <w:noProof/>
                <w:rtl/>
              </w:rPr>
              <w:t>“</w:t>
            </w:r>
            <w:r w:rsidRPr="00802F47">
              <w:rPr>
                <w:rStyle w:val="Hyperlink"/>
                <w:rFonts w:ascii="Georgia" w:hAnsi="Georgia"/>
                <w:noProof/>
              </w:rPr>
              <w:t>Barang siapa di antara kalian yang berada di waktu pagi dalam keadaan aman di tempat tinggalnya, sehat jasmaninya dan memiliki makanan untuk hari itu, maka seakan-akan seluruh dunia ini telah diberikan kepada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8 \h</w:instrText>
            </w:r>
            <w:r>
              <w:rPr>
                <w:noProof/>
                <w:webHidden/>
                <w:rtl/>
              </w:rPr>
              <w:instrText xml:space="preserve"> </w:instrText>
            </w:r>
            <w:r>
              <w:rPr>
                <w:noProof/>
                <w:webHidden/>
                <w:rtl/>
              </w:rPr>
            </w:r>
            <w:r>
              <w:rPr>
                <w:noProof/>
                <w:webHidden/>
                <w:rtl/>
              </w:rPr>
              <w:fldChar w:fldCharType="separate"/>
            </w:r>
            <w:r w:rsidR="009B1D60">
              <w:rPr>
                <w:noProof/>
                <w:webHidden/>
                <w:rtl/>
              </w:rPr>
              <w:t>4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39" w:history="1">
            <w:r w:rsidRPr="00802F47">
              <w:rPr>
                <w:rStyle w:val="Hyperlink"/>
                <w:rFonts w:ascii="mylotus" w:hAnsi="mylotus" w:cs="KFGQPC Uthman Taha Naskh"/>
                <w:noProof/>
                <w:rtl/>
              </w:rPr>
              <w:t>من أطاعني فقد أطاع الله، ومن عصاني فقد عصى الله، ومن يطع الأمير فقد أطاعني، ومن يعص الأمير فقد ع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39 \h</w:instrText>
            </w:r>
            <w:r>
              <w:rPr>
                <w:noProof/>
                <w:webHidden/>
                <w:rtl/>
              </w:rPr>
              <w:instrText xml:space="preserve"> </w:instrText>
            </w:r>
            <w:r>
              <w:rPr>
                <w:noProof/>
                <w:webHidden/>
                <w:rtl/>
              </w:rPr>
            </w:r>
            <w:r>
              <w:rPr>
                <w:noProof/>
                <w:webHidden/>
                <w:rtl/>
              </w:rPr>
              <w:fldChar w:fldCharType="separate"/>
            </w:r>
            <w:r w:rsidR="009B1D60">
              <w:rPr>
                <w:noProof/>
                <w:webHidden/>
                <w:rtl/>
              </w:rPr>
              <w:t>4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0" w:history="1">
            <w:r w:rsidRPr="00802F47">
              <w:rPr>
                <w:rStyle w:val="Hyperlink"/>
                <w:rFonts w:ascii="Georgia" w:hAnsi="Georgia"/>
                <w:noProof/>
              </w:rPr>
              <w:t>Barang siapa yang menaatiku, maka sungguh ia telah menaati Allah. Namun siapa yang mendurhakaiku, maka sungguh ia telah mendurhakai Allah. Siapa yang menaati pemimpinnya, maka ia telah menaatiku. Namun siapa yang mendurhakai pemimpinnya, maka ia telah mendurhakaik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0 \h</w:instrText>
            </w:r>
            <w:r>
              <w:rPr>
                <w:noProof/>
                <w:webHidden/>
                <w:rtl/>
              </w:rPr>
              <w:instrText xml:space="preserve"> </w:instrText>
            </w:r>
            <w:r>
              <w:rPr>
                <w:noProof/>
                <w:webHidden/>
                <w:rtl/>
              </w:rPr>
            </w:r>
            <w:r>
              <w:rPr>
                <w:noProof/>
                <w:webHidden/>
                <w:rtl/>
              </w:rPr>
              <w:fldChar w:fldCharType="separate"/>
            </w:r>
            <w:r w:rsidR="009B1D60">
              <w:rPr>
                <w:noProof/>
                <w:webHidden/>
                <w:rtl/>
              </w:rPr>
              <w:t>42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1" w:history="1">
            <w:r w:rsidRPr="00802F47">
              <w:rPr>
                <w:rStyle w:val="Hyperlink"/>
                <w:rFonts w:ascii="mylotus" w:hAnsi="mylotus" w:cs="KFGQPC Uthman Taha Naskh"/>
                <w:noProof/>
                <w:rtl/>
              </w:rPr>
              <w:t>من أعتق رقبة مسلمة أعتق الله بكل عضو منه، عضوا منه في النار، حتى فرجه ب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1 \h</w:instrText>
            </w:r>
            <w:r>
              <w:rPr>
                <w:noProof/>
                <w:webHidden/>
                <w:rtl/>
              </w:rPr>
              <w:instrText xml:space="preserve"> </w:instrText>
            </w:r>
            <w:r>
              <w:rPr>
                <w:noProof/>
                <w:webHidden/>
                <w:rtl/>
              </w:rPr>
            </w:r>
            <w:r>
              <w:rPr>
                <w:noProof/>
                <w:webHidden/>
                <w:rtl/>
              </w:rPr>
              <w:fldChar w:fldCharType="separate"/>
            </w:r>
            <w:r w:rsidR="009B1D60">
              <w:rPr>
                <w:noProof/>
                <w:webHidden/>
                <w:rtl/>
              </w:rPr>
              <w:t>4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2" w:history="1">
            <w:r w:rsidRPr="00802F47">
              <w:rPr>
                <w:rStyle w:val="Hyperlink"/>
                <w:rFonts w:ascii="Georgia" w:hAnsi="Georgia"/>
                <w:noProof/>
              </w:rPr>
              <w:t>Barangsiapa membebaskan seorang hamba sahaya Muslim, Allah pasti membebaskan dengan setiap anggota badan hamba sahaya itu setiap anggota tubuh orang yang memerdekakannya dari neraka, hingga kemaluan dengan kemalu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2 \h</w:instrText>
            </w:r>
            <w:r>
              <w:rPr>
                <w:noProof/>
                <w:webHidden/>
                <w:rtl/>
              </w:rPr>
              <w:instrText xml:space="preserve"> </w:instrText>
            </w:r>
            <w:r>
              <w:rPr>
                <w:noProof/>
                <w:webHidden/>
                <w:rtl/>
              </w:rPr>
            </w:r>
            <w:r>
              <w:rPr>
                <w:noProof/>
                <w:webHidden/>
                <w:rtl/>
              </w:rPr>
              <w:fldChar w:fldCharType="separate"/>
            </w:r>
            <w:r w:rsidR="009B1D60">
              <w:rPr>
                <w:noProof/>
                <w:webHidden/>
                <w:rtl/>
              </w:rPr>
              <w:t>4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3" w:history="1">
            <w:r w:rsidRPr="00802F47">
              <w:rPr>
                <w:rStyle w:val="Hyperlink"/>
                <w:rFonts w:ascii="mylotus" w:hAnsi="mylotus" w:cs="KFGQPC Uthman Taha Naskh"/>
                <w:noProof/>
                <w:rtl/>
              </w:rPr>
              <w:t>من أهان السلطان أها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3 \h</w:instrText>
            </w:r>
            <w:r>
              <w:rPr>
                <w:noProof/>
                <w:webHidden/>
                <w:rtl/>
              </w:rPr>
              <w:instrText xml:space="preserve"> </w:instrText>
            </w:r>
            <w:r>
              <w:rPr>
                <w:noProof/>
                <w:webHidden/>
                <w:rtl/>
              </w:rPr>
            </w:r>
            <w:r>
              <w:rPr>
                <w:noProof/>
                <w:webHidden/>
                <w:rtl/>
              </w:rPr>
              <w:fldChar w:fldCharType="separate"/>
            </w:r>
            <w:r w:rsidR="009B1D60">
              <w:rPr>
                <w:noProof/>
                <w:webHidden/>
                <w:rtl/>
              </w:rPr>
              <w:t>4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4" w:history="1">
            <w:r w:rsidRPr="00802F47">
              <w:rPr>
                <w:rStyle w:val="Hyperlink"/>
                <w:rFonts w:ascii="Georgia" w:hAnsi="Georgia"/>
                <w:noProof/>
              </w:rPr>
              <w:t>Barang siapa menghina penguasa, pasti Allah menghin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4 \h</w:instrText>
            </w:r>
            <w:r>
              <w:rPr>
                <w:noProof/>
                <w:webHidden/>
                <w:rtl/>
              </w:rPr>
              <w:instrText xml:space="preserve"> </w:instrText>
            </w:r>
            <w:r>
              <w:rPr>
                <w:noProof/>
                <w:webHidden/>
                <w:rtl/>
              </w:rPr>
            </w:r>
            <w:r>
              <w:rPr>
                <w:noProof/>
                <w:webHidden/>
                <w:rtl/>
              </w:rPr>
              <w:fldChar w:fldCharType="separate"/>
            </w:r>
            <w:r w:rsidR="009B1D60">
              <w:rPr>
                <w:noProof/>
                <w:webHidden/>
                <w:rtl/>
              </w:rPr>
              <w:t>4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5" w:history="1">
            <w:r w:rsidRPr="00802F47">
              <w:rPr>
                <w:rStyle w:val="Hyperlink"/>
                <w:rFonts w:ascii="mylotus" w:hAnsi="mylotus" w:cs="KFGQPC Uthman Taha Naskh"/>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5 \h</w:instrText>
            </w:r>
            <w:r>
              <w:rPr>
                <w:noProof/>
                <w:webHidden/>
                <w:rtl/>
              </w:rPr>
              <w:instrText xml:space="preserve"> </w:instrText>
            </w:r>
            <w:r>
              <w:rPr>
                <w:noProof/>
                <w:webHidden/>
                <w:rtl/>
              </w:rPr>
            </w:r>
            <w:r>
              <w:rPr>
                <w:noProof/>
                <w:webHidden/>
                <w:rtl/>
              </w:rPr>
              <w:fldChar w:fldCharType="separate"/>
            </w:r>
            <w:r w:rsidR="009B1D60">
              <w:rPr>
                <w:noProof/>
                <w:webHidden/>
                <w:rtl/>
              </w:rPr>
              <w:t>4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6" w:history="1">
            <w:r w:rsidRPr="00802F47">
              <w:rPr>
                <w:rStyle w:val="Hyperlink"/>
                <w:rFonts w:ascii="Georgia" w:hAnsi="Georgia"/>
                <w:noProof/>
              </w:rPr>
              <w:t>Barangsiapa meninggalkan salat Asar, maka gugurlah amal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6 \h</w:instrText>
            </w:r>
            <w:r>
              <w:rPr>
                <w:noProof/>
                <w:webHidden/>
                <w:rtl/>
              </w:rPr>
              <w:instrText xml:space="preserve"> </w:instrText>
            </w:r>
            <w:r>
              <w:rPr>
                <w:noProof/>
                <w:webHidden/>
                <w:rtl/>
              </w:rPr>
            </w:r>
            <w:r>
              <w:rPr>
                <w:noProof/>
                <w:webHidden/>
                <w:rtl/>
              </w:rPr>
              <w:fldChar w:fldCharType="separate"/>
            </w:r>
            <w:r w:rsidR="009B1D60">
              <w:rPr>
                <w:noProof/>
                <w:webHidden/>
                <w:rtl/>
              </w:rPr>
              <w:t>42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7" w:history="1">
            <w:r w:rsidRPr="00802F47">
              <w:rPr>
                <w:rStyle w:val="Hyperlink"/>
                <w:rFonts w:ascii="mylotus" w:hAnsi="mylotus" w:cs="KFGQPC Uthman Taha Naskh"/>
                <w:noProof/>
                <w:rtl/>
              </w:rPr>
              <w:t>من تعلم علما مما يبتغى به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7 \h</w:instrText>
            </w:r>
            <w:r>
              <w:rPr>
                <w:noProof/>
                <w:webHidden/>
                <w:rtl/>
              </w:rPr>
              <w:instrText xml:space="preserve"> </w:instrText>
            </w:r>
            <w:r>
              <w:rPr>
                <w:noProof/>
                <w:webHidden/>
                <w:rtl/>
              </w:rPr>
            </w:r>
            <w:r>
              <w:rPr>
                <w:noProof/>
                <w:webHidden/>
                <w:rtl/>
              </w:rPr>
              <w:fldChar w:fldCharType="separate"/>
            </w:r>
            <w:r w:rsidR="009B1D60">
              <w:rPr>
                <w:noProof/>
                <w:webHidden/>
                <w:rtl/>
              </w:rPr>
              <w:t>4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8" w:history="1">
            <w:r w:rsidRPr="00802F47">
              <w:rPr>
                <w:rStyle w:val="Hyperlink"/>
                <w:rFonts w:ascii="Georgia" w:hAnsi="Georgia"/>
                <w:noProof/>
              </w:rPr>
              <w:t>Barangsiapa menuntut ilmu yang seharusnya diniatkan demi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8 \h</w:instrText>
            </w:r>
            <w:r>
              <w:rPr>
                <w:noProof/>
                <w:webHidden/>
                <w:rtl/>
              </w:rPr>
              <w:instrText xml:space="preserve"> </w:instrText>
            </w:r>
            <w:r>
              <w:rPr>
                <w:noProof/>
                <w:webHidden/>
                <w:rtl/>
              </w:rPr>
            </w:r>
            <w:r>
              <w:rPr>
                <w:noProof/>
                <w:webHidden/>
                <w:rtl/>
              </w:rPr>
              <w:fldChar w:fldCharType="separate"/>
            </w:r>
            <w:r w:rsidR="009B1D60">
              <w:rPr>
                <w:noProof/>
                <w:webHidden/>
                <w:rtl/>
              </w:rPr>
              <w:t>4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49" w:history="1">
            <w:r w:rsidRPr="00802F47">
              <w:rPr>
                <w:rStyle w:val="Hyperlink"/>
                <w:rFonts w:ascii="mylotus" w:hAnsi="mylotus" w:cs="KFGQPC Uthman Taha Naskh"/>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49 \h</w:instrText>
            </w:r>
            <w:r>
              <w:rPr>
                <w:noProof/>
                <w:webHidden/>
                <w:rtl/>
              </w:rPr>
              <w:instrText xml:space="preserve"> </w:instrText>
            </w:r>
            <w:r>
              <w:rPr>
                <w:noProof/>
                <w:webHidden/>
                <w:rtl/>
              </w:rPr>
            </w:r>
            <w:r>
              <w:rPr>
                <w:noProof/>
                <w:webHidden/>
                <w:rtl/>
              </w:rPr>
              <w:fldChar w:fldCharType="separate"/>
            </w:r>
            <w:r w:rsidR="009B1D60">
              <w:rPr>
                <w:noProof/>
                <w:webHidden/>
                <w:rtl/>
              </w:rPr>
              <w:t>4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0" w:history="1">
            <w:r w:rsidRPr="00802F47">
              <w:rPr>
                <w:rStyle w:val="Hyperlink"/>
                <w:rFonts w:ascii="Georgia" w:hAnsi="Georgia"/>
                <w:noProof/>
              </w:rPr>
              <w:t>Siapa yang berwudu dan menyempurnakan wudunya, maka dosa-dosanya akan keluar dari tubu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0 \h</w:instrText>
            </w:r>
            <w:r>
              <w:rPr>
                <w:noProof/>
                <w:webHidden/>
                <w:rtl/>
              </w:rPr>
              <w:instrText xml:space="preserve"> </w:instrText>
            </w:r>
            <w:r>
              <w:rPr>
                <w:noProof/>
                <w:webHidden/>
                <w:rtl/>
              </w:rPr>
            </w:r>
            <w:r>
              <w:rPr>
                <w:noProof/>
                <w:webHidden/>
                <w:rtl/>
              </w:rPr>
              <w:fldChar w:fldCharType="separate"/>
            </w:r>
            <w:r w:rsidR="009B1D60">
              <w:rPr>
                <w:noProof/>
                <w:webHidden/>
                <w:rtl/>
              </w:rPr>
              <w:t>4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1" w:history="1">
            <w:r w:rsidRPr="00802F47">
              <w:rPr>
                <w:rStyle w:val="Hyperlink"/>
                <w:rFonts w:ascii="mylotus" w:hAnsi="mylotus" w:cs="KFGQPC Uthman Taha Naskh"/>
                <w:noProof/>
                <w:rtl/>
              </w:rPr>
              <w:t>من توضأ هكذ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1 \h</w:instrText>
            </w:r>
            <w:r>
              <w:rPr>
                <w:noProof/>
                <w:webHidden/>
                <w:rtl/>
              </w:rPr>
              <w:instrText xml:space="preserve"> </w:instrText>
            </w:r>
            <w:r>
              <w:rPr>
                <w:noProof/>
                <w:webHidden/>
                <w:rtl/>
              </w:rPr>
            </w:r>
            <w:r>
              <w:rPr>
                <w:noProof/>
                <w:webHidden/>
                <w:rtl/>
              </w:rPr>
              <w:fldChar w:fldCharType="separate"/>
            </w:r>
            <w:r w:rsidR="009B1D60">
              <w:rPr>
                <w:noProof/>
                <w:webHidden/>
                <w:rtl/>
              </w:rPr>
              <w:t>4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2" w:history="1">
            <w:r w:rsidRPr="00802F47">
              <w:rPr>
                <w:rStyle w:val="Hyperlink"/>
                <w:rFonts w:ascii="Georgia" w:hAnsi="Georgia"/>
                <w:noProof/>
              </w:rPr>
              <w:t>Barangsiapa yang berwudu seperti ini niscaya dosa-dosanya yang telah lalu akan diampun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2 \h</w:instrText>
            </w:r>
            <w:r>
              <w:rPr>
                <w:noProof/>
                <w:webHidden/>
                <w:rtl/>
              </w:rPr>
              <w:instrText xml:space="preserve"> </w:instrText>
            </w:r>
            <w:r>
              <w:rPr>
                <w:noProof/>
                <w:webHidden/>
                <w:rtl/>
              </w:rPr>
            </w:r>
            <w:r>
              <w:rPr>
                <w:noProof/>
                <w:webHidden/>
                <w:rtl/>
              </w:rPr>
              <w:fldChar w:fldCharType="separate"/>
            </w:r>
            <w:r w:rsidR="009B1D60">
              <w:rPr>
                <w:noProof/>
                <w:webHidden/>
                <w:rtl/>
              </w:rPr>
              <w:t>4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3" w:history="1">
            <w:r w:rsidRPr="00802F47">
              <w:rPr>
                <w:rStyle w:val="Hyperlink"/>
                <w:rFonts w:ascii="mylotus" w:hAnsi="mylotus" w:cs="KFGQPC Uthman Taha Naskh"/>
                <w:noProof/>
                <w:rtl/>
              </w:rPr>
              <w:t>من حَلَفَ بالأمَانة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3 \h</w:instrText>
            </w:r>
            <w:r>
              <w:rPr>
                <w:noProof/>
                <w:webHidden/>
                <w:rtl/>
              </w:rPr>
              <w:instrText xml:space="preserve"> </w:instrText>
            </w:r>
            <w:r>
              <w:rPr>
                <w:noProof/>
                <w:webHidden/>
                <w:rtl/>
              </w:rPr>
            </w:r>
            <w:r>
              <w:rPr>
                <w:noProof/>
                <w:webHidden/>
                <w:rtl/>
              </w:rPr>
              <w:fldChar w:fldCharType="separate"/>
            </w:r>
            <w:r w:rsidR="009B1D60">
              <w:rPr>
                <w:noProof/>
                <w:webHidden/>
                <w:rtl/>
              </w:rPr>
              <w:t>4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4" w:history="1">
            <w:r w:rsidRPr="00802F47">
              <w:rPr>
                <w:rStyle w:val="Hyperlink"/>
                <w:rFonts w:ascii="Georgia" w:hAnsi="Georgia"/>
                <w:noProof/>
                <w:rtl/>
              </w:rPr>
              <w:t>"</w:t>
            </w:r>
            <w:r w:rsidRPr="00802F47">
              <w:rPr>
                <w:rStyle w:val="Hyperlink"/>
                <w:rFonts w:ascii="Georgia" w:hAnsi="Georgia"/>
                <w:noProof/>
              </w:rPr>
              <w:t>Barangsiapa bersumpah atas nama amanah, maka ia bukan termasuk golongan kam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4 \h</w:instrText>
            </w:r>
            <w:r>
              <w:rPr>
                <w:noProof/>
                <w:webHidden/>
                <w:rtl/>
              </w:rPr>
              <w:instrText xml:space="preserve"> </w:instrText>
            </w:r>
            <w:r>
              <w:rPr>
                <w:noProof/>
                <w:webHidden/>
                <w:rtl/>
              </w:rPr>
            </w:r>
            <w:r>
              <w:rPr>
                <w:noProof/>
                <w:webHidden/>
                <w:rtl/>
              </w:rPr>
              <w:fldChar w:fldCharType="separate"/>
            </w:r>
            <w:r w:rsidR="009B1D60">
              <w:rPr>
                <w:noProof/>
                <w:webHidden/>
                <w:rtl/>
              </w:rPr>
              <w:t>4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5" w:history="1">
            <w:r w:rsidRPr="00802F47">
              <w:rPr>
                <w:rStyle w:val="Hyperlink"/>
                <w:rFonts w:ascii="mylotus" w:hAnsi="mylotus" w:cs="KFGQPC Uthman Taha Naskh"/>
                <w:noProof/>
                <w:rtl/>
              </w:rPr>
              <w:t>من حَلف فقال: إنِّي بَرِيءٌ من الإسلام، فإن كان كاذبا، فهو كما قال، وإن كان صَادقا، فَلَنْ يَرْجِعَ إلى الإسلام سَا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5 \h</w:instrText>
            </w:r>
            <w:r>
              <w:rPr>
                <w:noProof/>
                <w:webHidden/>
                <w:rtl/>
              </w:rPr>
              <w:instrText xml:space="preserve"> </w:instrText>
            </w:r>
            <w:r>
              <w:rPr>
                <w:noProof/>
                <w:webHidden/>
                <w:rtl/>
              </w:rPr>
            </w:r>
            <w:r>
              <w:rPr>
                <w:noProof/>
                <w:webHidden/>
                <w:rtl/>
              </w:rPr>
              <w:fldChar w:fldCharType="separate"/>
            </w:r>
            <w:r w:rsidR="009B1D60">
              <w:rPr>
                <w:noProof/>
                <w:webHidden/>
                <w:rtl/>
              </w:rPr>
              <w:t>43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6" w:history="1">
            <w:r w:rsidRPr="00802F47">
              <w:rPr>
                <w:rStyle w:val="Hyperlink"/>
                <w:rFonts w:ascii="Georgia" w:hAnsi="Georgia"/>
                <w:noProof/>
              </w:rPr>
              <w:t>Barangsiapa bersumpah dengan mengatakan, "Sesungguhnya aku berlepas diri dari Islam; maka jika ia bohong, ia sebagaimana yang ia katakan. Jika ia berkata benar, maka ia tidak akan pernah kembali lagi ke dalam Islam dengan selam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6 \h</w:instrText>
            </w:r>
            <w:r>
              <w:rPr>
                <w:noProof/>
                <w:webHidden/>
                <w:rtl/>
              </w:rPr>
              <w:instrText xml:space="preserve"> </w:instrText>
            </w:r>
            <w:r>
              <w:rPr>
                <w:noProof/>
                <w:webHidden/>
                <w:rtl/>
              </w:rPr>
            </w:r>
            <w:r>
              <w:rPr>
                <w:noProof/>
                <w:webHidden/>
                <w:rtl/>
              </w:rPr>
              <w:fldChar w:fldCharType="separate"/>
            </w:r>
            <w:r w:rsidR="009B1D60">
              <w:rPr>
                <w:noProof/>
                <w:webHidden/>
                <w:rtl/>
              </w:rPr>
              <w:t>43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7" w:history="1">
            <w:r w:rsidRPr="00802F47">
              <w:rPr>
                <w:rStyle w:val="Hyperlink"/>
                <w:rFonts w:ascii="mylotus" w:hAnsi="mylotus" w:cs="KFGQPC Uthman Taha Naskh"/>
                <w:noProof/>
                <w:rtl/>
              </w:rPr>
              <w:t>من حفظ عشر آيات من أول سورة الكهف، عصم من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7 \h</w:instrText>
            </w:r>
            <w:r>
              <w:rPr>
                <w:noProof/>
                <w:webHidden/>
                <w:rtl/>
              </w:rPr>
              <w:instrText xml:space="preserve"> </w:instrText>
            </w:r>
            <w:r>
              <w:rPr>
                <w:noProof/>
                <w:webHidden/>
                <w:rtl/>
              </w:rPr>
            </w:r>
            <w:r>
              <w:rPr>
                <w:noProof/>
                <w:webHidden/>
                <w:rtl/>
              </w:rPr>
              <w:fldChar w:fldCharType="separate"/>
            </w:r>
            <w:r w:rsidR="009B1D60">
              <w:rPr>
                <w:noProof/>
                <w:webHidden/>
                <w:rtl/>
              </w:rPr>
              <w:t>43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8" w:history="1">
            <w:r w:rsidRPr="00802F47">
              <w:rPr>
                <w:rStyle w:val="Hyperlink"/>
                <w:rFonts w:ascii="Georgia" w:hAnsi="Georgia"/>
                <w:noProof/>
              </w:rPr>
              <w:t>Barangsiapa hafal sepuluh ayat dari awal surah Al-Kahfi, niscaya dia dilindungi dari Daj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8 \h</w:instrText>
            </w:r>
            <w:r>
              <w:rPr>
                <w:noProof/>
                <w:webHidden/>
                <w:rtl/>
              </w:rPr>
              <w:instrText xml:space="preserve"> </w:instrText>
            </w:r>
            <w:r>
              <w:rPr>
                <w:noProof/>
                <w:webHidden/>
                <w:rtl/>
              </w:rPr>
            </w:r>
            <w:r>
              <w:rPr>
                <w:noProof/>
                <w:webHidden/>
                <w:rtl/>
              </w:rPr>
              <w:fldChar w:fldCharType="separate"/>
            </w:r>
            <w:r w:rsidR="009B1D60">
              <w:rPr>
                <w:noProof/>
                <w:webHidden/>
                <w:rtl/>
              </w:rPr>
              <w:t>43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59" w:history="1">
            <w:r w:rsidRPr="00802F47">
              <w:rPr>
                <w:rStyle w:val="Hyperlink"/>
                <w:rFonts w:ascii="mylotus" w:hAnsi="mylotus" w:cs="KFGQPC Uthman Taha Naskh"/>
                <w:noProof/>
                <w:rtl/>
              </w:rPr>
              <w:t>من حلف فقال في حلفه: باللات والعزى، فليقل: لا إله إلا الله، ومن قال لصاحبه: تعال أقامرك فليت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59 \h</w:instrText>
            </w:r>
            <w:r>
              <w:rPr>
                <w:noProof/>
                <w:webHidden/>
                <w:rtl/>
              </w:rPr>
              <w:instrText xml:space="preserve"> </w:instrText>
            </w:r>
            <w:r>
              <w:rPr>
                <w:noProof/>
                <w:webHidden/>
                <w:rtl/>
              </w:rPr>
            </w:r>
            <w:r>
              <w:rPr>
                <w:noProof/>
                <w:webHidden/>
                <w:rtl/>
              </w:rPr>
              <w:fldChar w:fldCharType="separate"/>
            </w:r>
            <w:r w:rsidR="009B1D60">
              <w:rPr>
                <w:noProof/>
                <w:webHidden/>
                <w:rtl/>
              </w:rPr>
              <w:t>4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0" w:history="1">
            <w:r w:rsidRPr="00802F47">
              <w:rPr>
                <w:rStyle w:val="Hyperlink"/>
                <w:rFonts w:ascii="Georgia" w:hAnsi="Georgia"/>
                <w:noProof/>
              </w:rPr>
              <w:t>Barangsiapa bersumpah, lalu ia berkata di dalam sumpahnya, "Demi Lāta dan 'Uzzā, maka ucapkanlah, "Lā ilāha illallāh (Tidak ada tuhan yang berhak disembah kecuali Allah)! Barangsiapa yang berkata kepada temannya, "Kemarilah, ayo kita berjudi !" maka hendaknya ia bersedek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0 \h</w:instrText>
            </w:r>
            <w:r>
              <w:rPr>
                <w:noProof/>
                <w:webHidden/>
                <w:rtl/>
              </w:rPr>
              <w:instrText xml:space="preserve"> </w:instrText>
            </w:r>
            <w:r>
              <w:rPr>
                <w:noProof/>
                <w:webHidden/>
                <w:rtl/>
              </w:rPr>
            </w:r>
            <w:r>
              <w:rPr>
                <w:noProof/>
                <w:webHidden/>
                <w:rtl/>
              </w:rPr>
              <w:fldChar w:fldCharType="separate"/>
            </w:r>
            <w:r w:rsidR="009B1D60">
              <w:rPr>
                <w:noProof/>
                <w:webHidden/>
                <w:rtl/>
              </w:rPr>
              <w:t>43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1" w:history="1">
            <w:r w:rsidRPr="00802F47">
              <w:rPr>
                <w:rStyle w:val="Hyperlink"/>
                <w:rFonts w:ascii="mylotus" w:hAnsi="mylotus" w:cs="KFGQPC Uthman Taha Naskh"/>
                <w:noProof/>
                <w:rtl/>
              </w:rPr>
              <w:t>من خير معاش الناس لهم رجل ممسك عنان فرس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1 \h</w:instrText>
            </w:r>
            <w:r>
              <w:rPr>
                <w:noProof/>
                <w:webHidden/>
                <w:rtl/>
              </w:rPr>
              <w:instrText xml:space="preserve"> </w:instrText>
            </w:r>
            <w:r>
              <w:rPr>
                <w:noProof/>
                <w:webHidden/>
                <w:rtl/>
              </w:rPr>
            </w:r>
            <w:r>
              <w:rPr>
                <w:noProof/>
                <w:webHidden/>
                <w:rtl/>
              </w:rPr>
              <w:fldChar w:fldCharType="separate"/>
            </w:r>
            <w:r w:rsidR="009B1D60">
              <w:rPr>
                <w:noProof/>
                <w:webHidden/>
                <w:rtl/>
              </w:rPr>
              <w:t>43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2" w:history="1">
            <w:r w:rsidRPr="00802F47">
              <w:rPr>
                <w:rStyle w:val="Hyperlink"/>
                <w:rFonts w:ascii="Georgia" w:hAnsi="Georgia"/>
                <w:noProof/>
              </w:rPr>
              <w:t>Di antara sebaik-baik sumber kehidupan manusia adalah seorang pria yang memegang tali kekang kudanya (berjihad) di jalan All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2 \h</w:instrText>
            </w:r>
            <w:r>
              <w:rPr>
                <w:noProof/>
                <w:webHidden/>
                <w:rtl/>
              </w:rPr>
              <w:instrText xml:space="preserve"> </w:instrText>
            </w:r>
            <w:r>
              <w:rPr>
                <w:noProof/>
                <w:webHidden/>
                <w:rtl/>
              </w:rPr>
            </w:r>
            <w:r>
              <w:rPr>
                <w:noProof/>
                <w:webHidden/>
                <w:rtl/>
              </w:rPr>
              <w:fldChar w:fldCharType="separate"/>
            </w:r>
            <w:r w:rsidR="009B1D60">
              <w:rPr>
                <w:noProof/>
                <w:webHidden/>
                <w:rtl/>
              </w:rPr>
              <w:t>43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3" w:history="1">
            <w:r w:rsidRPr="00802F47">
              <w:rPr>
                <w:rStyle w:val="Hyperlink"/>
                <w:rFonts w:ascii="mylotus" w:hAnsi="mylotus" w:cs="KFGQPC Uthman Taha Naskh"/>
                <w:noProof/>
                <w:rtl/>
              </w:rPr>
              <w:t>من سلك طريقًا يبتغي فيه علمًا سهل الله له طريقًا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3 \h</w:instrText>
            </w:r>
            <w:r>
              <w:rPr>
                <w:noProof/>
                <w:webHidden/>
                <w:rtl/>
              </w:rPr>
              <w:instrText xml:space="preserve"> </w:instrText>
            </w:r>
            <w:r>
              <w:rPr>
                <w:noProof/>
                <w:webHidden/>
                <w:rtl/>
              </w:rPr>
            </w:r>
            <w:r>
              <w:rPr>
                <w:noProof/>
                <w:webHidden/>
                <w:rtl/>
              </w:rPr>
              <w:fldChar w:fldCharType="separate"/>
            </w:r>
            <w:r w:rsidR="009B1D60">
              <w:rPr>
                <w:noProof/>
                <w:webHidden/>
                <w:rtl/>
              </w:rPr>
              <w:t>4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4" w:history="1">
            <w:r w:rsidRPr="00802F47">
              <w:rPr>
                <w:rStyle w:val="Hyperlink"/>
                <w:rFonts w:ascii="Georgia" w:hAnsi="Georgia"/>
                <w:noProof/>
              </w:rPr>
              <w:t>Barangsiapa menempuh jalan untuk mencari ilmu, maka Allah akan memudahkan baginya jalan menuju Surg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4 \h</w:instrText>
            </w:r>
            <w:r>
              <w:rPr>
                <w:noProof/>
                <w:webHidden/>
                <w:rtl/>
              </w:rPr>
              <w:instrText xml:space="preserve"> </w:instrText>
            </w:r>
            <w:r>
              <w:rPr>
                <w:noProof/>
                <w:webHidden/>
                <w:rtl/>
              </w:rPr>
            </w:r>
            <w:r>
              <w:rPr>
                <w:noProof/>
                <w:webHidden/>
                <w:rtl/>
              </w:rPr>
              <w:fldChar w:fldCharType="separate"/>
            </w:r>
            <w:r w:rsidR="009B1D60">
              <w:rPr>
                <w:noProof/>
                <w:webHidden/>
                <w:rtl/>
              </w:rPr>
              <w:t>44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5" w:history="1">
            <w:r w:rsidRPr="00802F47">
              <w:rPr>
                <w:rStyle w:val="Hyperlink"/>
                <w:rFonts w:ascii="mylotus" w:hAnsi="mylotus" w:cs="KFGQPC Uthman Taha Naskh"/>
                <w:noProof/>
                <w:rtl/>
              </w:rPr>
              <w:t>من سئل عن علم فكتمه ألجم يوم القيامة بلجام من 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5 \h</w:instrText>
            </w:r>
            <w:r>
              <w:rPr>
                <w:noProof/>
                <w:webHidden/>
                <w:rtl/>
              </w:rPr>
              <w:instrText xml:space="preserve"> </w:instrText>
            </w:r>
            <w:r>
              <w:rPr>
                <w:noProof/>
                <w:webHidden/>
                <w:rtl/>
              </w:rPr>
            </w:r>
            <w:r>
              <w:rPr>
                <w:noProof/>
                <w:webHidden/>
                <w:rtl/>
              </w:rPr>
              <w:fldChar w:fldCharType="separate"/>
            </w:r>
            <w:r w:rsidR="009B1D60">
              <w:rPr>
                <w:noProof/>
                <w:webHidden/>
                <w:rtl/>
              </w:rPr>
              <w:t>4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6" w:history="1">
            <w:r w:rsidRPr="00802F47">
              <w:rPr>
                <w:rStyle w:val="Hyperlink"/>
                <w:rFonts w:ascii="Georgia" w:hAnsi="Georgia"/>
                <w:noProof/>
              </w:rPr>
              <w:t>Barangsiapa ditanya tentang suatu ilmu kemudian ia menyembunyikannya, maka pada hari kiamat ia akan dipasangkan kendali dari nera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6 \h</w:instrText>
            </w:r>
            <w:r>
              <w:rPr>
                <w:noProof/>
                <w:webHidden/>
                <w:rtl/>
              </w:rPr>
              <w:instrText xml:space="preserve"> </w:instrText>
            </w:r>
            <w:r>
              <w:rPr>
                <w:noProof/>
                <w:webHidden/>
                <w:rtl/>
              </w:rPr>
            </w:r>
            <w:r>
              <w:rPr>
                <w:noProof/>
                <w:webHidden/>
                <w:rtl/>
              </w:rPr>
              <w:fldChar w:fldCharType="separate"/>
            </w:r>
            <w:r w:rsidR="009B1D60">
              <w:rPr>
                <w:noProof/>
                <w:webHidden/>
                <w:rtl/>
              </w:rPr>
              <w:t>44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7" w:history="1">
            <w:r w:rsidRPr="00802F47">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7 \h</w:instrText>
            </w:r>
            <w:r>
              <w:rPr>
                <w:noProof/>
                <w:webHidden/>
                <w:rtl/>
              </w:rPr>
              <w:instrText xml:space="preserve"> </w:instrText>
            </w:r>
            <w:r>
              <w:rPr>
                <w:noProof/>
                <w:webHidden/>
                <w:rtl/>
              </w:rPr>
            </w:r>
            <w:r>
              <w:rPr>
                <w:noProof/>
                <w:webHidden/>
                <w:rtl/>
              </w:rPr>
              <w:fldChar w:fldCharType="separate"/>
            </w:r>
            <w:r w:rsidR="009B1D60">
              <w:rPr>
                <w:noProof/>
                <w:webHidden/>
                <w:rtl/>
              </w:rPr>
              <w:t>4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8" w:history="1">
            <w:r w:rsidRPr="00802F47">
              <w:rPr>
                <w:rStyle w:val="Hyperlink"/>
                <w:rFonts w:ascii="Georgia" w:hAnsi="Georgia"/>
                <w:noProof/>
              </w:rPr>
              <w:t>Barangsiapa melakukan puasa satu hari di jalan Allah, pasti Allah menjadikan di antara dirinya dan api neraka satu parit yang luasnya seperti antara langit dan bum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8 \h</w:instrText>
            </w:r>
            <w:r>
              <w:rPr>
                <w:noProof/>
                <w:webHidden/>
                <w:rtl/>
              </w:rPr>
              <w:instrText xml:space="preserve"> </w:instrText>
            </w:r>
            <w:r>
              <w:rPr>
                <w:noProof/>
                <w:webHidden/>
                <w:rtl/>
              </w:rPr>
            </w:r>
            <w:r>
              <w:rPr>
                <w:noProof/>
                <w:webHidden/>
                <w:rtl/>
              </w:rPr>
              <w:fldChar w:fldCharType="separate"/>
            </w:r>
            <w:r w:rsidR="009B1D60">
              <w:rPr>
                <w:noProof/>
                <w:webHidden/>
                <w:rtl/>
              </w:rPr>
              <w:t>44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69" w:history="1">
            <w:r w:rsidRPr="00802F47">
              <w:rPr>
                <w:rStyle w:val="Hyperlink"/>
                <w:rFonts w:ascii="mylotus" w:hAnsi="mylotus" w:cs="KFGQPC Uthman Taha Naskh"/>
                <w:noProof/>
                <w:rtl/>
              </w:rPr>
              <w:t>من صلى الصبح فهو في ذ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69 \h</w:instrText>
            </w:r>
            <w:r>
              <w:rPr>
                <w:noProof/>
                <w:webHidden/>
                <w:rtl/>
              </w:rPr>
              <w:instrText xml:space="preserve"> </w:instrText>
            </w:r>
            <w:r>
              <w:rPr>
                <w:noProof/>
                <w:webHidden/>
                <w:rtl/>
              </w:rPr>
            </w:r>
            <w:r>
              <w:rPr>
                <w:noProof/>
                <w:webHidden/>
                <w:rtl/>
              </w:rPr>
              <w:fldChar w:fldCharType="separate"/>
            </w:r>
            <w:r w:rsidR="009B1D60">
              <w:rPr>
                <w:noProof/>
                <w:webHidden/>
                <w:rtl/>
              </w:rPr>
              <w:t>44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0" w:history="1">
            <w:r w:rsidRPr="00802F47">
              <w:rPr>
                <w:rStyle w:val="Hyperlink"/>
                <w:rFonts w:ascii="Georgia" w:hAnsi="Georgia"/>
                <w:noProof/>
              </w:rPr>
              <w:t>Barangsiapa mengerjakan salat Subuh maka ia berada dalam lindungan Allah, maka perhatikanlah wahai anak Ad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0 \h</w:instrText>
            </w:r>
            <w:r>
              <w:rPr>
                <w:noProof/>
                <w:webHidden/>
                <w:rtl/>
              </w:rPr>
              <w:instrText xml:space="preserve"> </w:instrText>
            </w:r>
            <w:r>
              <w:rPr>
                <w:noProof/>
                <w:webHidden/>
                <w:rtl/>
              </w:rPr>
            </w:r>
            <w:r>
              <w:rPr>
                <w:noProof/>
                <w:webHidden/>
                <w:rtl/>
              </w:rPr>
              <w:fldChar w:fldCharType="separate"/>
            </w:r>
            <w:r w:rsidR="009B1D60">
              <w:rPr>
                <w:noProof/>
                <w:webHidden/>
                <w:rtl/>
              </w:rPr>
              <w:t>44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1" w:history="1">
            <w:r w:rsidRPr="00802F47">
              <w:rPr>
                <w:rStyle w:val="Hyperlink"/>
                <w:rFonts w:ascii="mylotus" w:hAnsi="mylotus" w:cs="KFGQPC Uthman Taha Naskh"/>
                <w:noProof/>
                <w:rtl/>
              </w:rPr>
              <w:t>من ظلم قيد شبر من الأرض؛ طوقه من سبع 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1 \h</w:instrText>
            </w:r>
            <w:r>
              <w:rPr>
                <w:noProof/>
                <w:webHidden/>
                <w:rtl/>
              </w:rPr>
              <w:instrText xml:space="preserve"> </w:instrText>
            </w:r>
            <w:r>
              <w:rPr>
                <w:noProof/>
                <w:webHidden/>
                <w:rtl/>
              </w:rPr>
            </w:r>
            <w:r>
              <w:rPr>
                <w:noProof/>
                <w:webHidden/>
                <w:rtl/>
              </w:rPr>
              <w:fldChar w:fldCharType="separate"/>
            </w:r>
            <w:r w:rsidR="009B1D60">
              <w:rPr>
                <w:noProof/>
                <w:webHidden/>
                <w:rtl/>
              </w:rPr>
              <w:t>44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2" w:history="1">
            <w:r w:rsidRPr="00802F47">
              <w:rPr>
                <w:rStyle w:val="Hyperlink"/>
                <w:rFonts w:ascii="Georgia" w:hAnsi="Georgia"/>
                <w:noProof/>
              </w:rPr>
              <w:t>Barangsiapa yang berbuat zalim (dengan mengambil) sejengkal tanah, maka akan dikalungkan di lehernya tujuh lapis b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2 \h</w:instrText>
            </w:r>
            <w:r>
              <w:rPr>
                <w:noProof/>
                <w:webHidden/>
                <w:rtl/>
              </w:rPr>
              <w:instrText xml:space="preserve"> </w:instrText>
            </w:r>
            <w:r>
              <w:rPr>
                <w:noProof/>
                <w:webHidden/>
                <w:rtl/>
              </w:rPr>
            </w:r>
            <w:r>
              <w:rPr>
                <w:noProof/>
                <w:webHidden/>
                <w:rtl/>
              </w:rPr>
              <w:fldChar w:fldCharType="separate"/>
            </w:r>
            <w:r w:rsidR="009B1D60">
              <w:rPr>
                <w:noProof/>
                <w:webHidden/>
                <w:rtl/>
              </w:rPr>
              <w:t>44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3" w:history="1">
            <w:r w:rsidRPr="00802F47">
              <w:rPr>
                <w:rStyle w:val="Hyperlink"/>
                <w:rFonts w:ascii="mylotus" w:hAnsi="mylotus" w:cs="KFGQPC Uthman Taha Naskh"/>
                <w:noProof/>
                <w:rtl/>
              </w:rPr>
              <w:t>من عرض عليه ريحان، فلا يرده، فإنه خفيف المحمل، طيب ال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3 \h</w:instrText>
            </w:r>
            <w:r>
              <w:rPr>
                <w:noProof/>
                <w:webHidden/>
                <w:rtl/>
              </w:rPr>
              <w:instrText xml:space="preserve"> </w:instrText>
            </w:r>
            <w:r>
              <w:rPr>
                <w:noProof/>
                <w:webHidden/>
                <w:rtl/>
              </w:rPr>
            </w:r>
            <w:r>
              <w:rPr>
                <w:noProof/>
                <w:webHidden/>
                <w:rtl/>
              </w:rPr>
              <w:fldChar w:fldCharType="separate"/>
            </w:r>
            <w:r w:rsidR="009B1D60">
              <w:rPr>
                <w:noProof/>
                <w:webHidden/>
                <w:rtl/>
              </w:rPr>
              <w:t>4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4" w:history="1">
            <w:r w:rsidRPr="00802F47">
              <w:rPr>
                <w:rStyle w:val="Hyperlink"/>
                <w:rFonts w:ascii="Georgia" w:hAnsi="Georgia"/>
                <w:noProof/>
              </w:rPr>
              <w:t>Barangsiapa ditawari parfum, maka janganlah menolaknya, karena ia ringan dibawa dan semerbak harum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4 \h</w:instrText>
            </w:r>
            <w:r>
              <w:rPr>
                <w:noProof/>
                <w:webHidden/>
                <w:rtl/>
              </w:rPr>
              <w:instrText xml:space="preserve"> </w:instrText>
            </w:r>
            <w:r>
              <w:rPr>
                <w:noProof/>
                <w:webHidden/>
                <w:rtl/>
              </w:rPr>
            </w:r>
            <w:r>
              <w:rPr>
                <w:noProof/>
                <w:webHidden/>
                <w:rtl/>
              </w:rPr>
              <w:fldChar w:fldCharType="separate"/>
            </w:r>
            <w:r w:rsidR="009B1D60">
              <w:rPr>
                <w:noProof/>
                <w:webHidden/>
                <w:rtl/>
              </w:rPr>
              <w:t>45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5" w:history="1">
            <w:r w:rsidRPr="00802F47">
              <w:rPr>
                <w:rStyle w:val="Hyperlink"/>
                <w:rFonts w:ascii="mylotus" w:hAnsi="mylotus" w:cs="KFGQPC Uthman Taha Naskh"/>
                <w:noProof/>
                <w:rtl/>
              </w:rPr>
              <w:t>من فطر صائمًا كان له مثل أ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5 \h</w:instrText>
            </w:r>
            <w:r>
              <w:rPr>
                <w:noProof/>
                <w:webHidden/>
                <w:rtl/>
              </w:rPr>
              <w:instrText xml:space="preserve"> </w:instrText>
            </w:r>
            <w:r>
              <w:rPr>
                <w:noProof/>
                <w:webHidden/>
                <w:rtl/>
              </w:rPr>
            </w:r>
            <w:r>
              <w:rPr>
                <w:noProof/>
                <w:webHidden/>
                <w:rtl/>
              </w:rPr>
              <w:fldChar w:fldCharType="separate"/>
            </w:r>
            <w:r w:rsidR="009B1D60">
              <w:rPr>
                <w:noProof/>
                <w:webHidden/>
                <w:rtl/>
              </w:rPr>
              <w:t>45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6" w:history="1">
            <w:r w:rsidRPr="00802F47">
              <w:rPr>
                <w:rStyle w:val="Hyperlink"/>
                <w:rFonts w:ascii="Georgia" w:hAnsi="Georgia"/>
                <w:noProof/>
              </w:rPr>
              <w:t>Barangsiapa memberi hidangan buka puasa kepada orang yang berpuasa maka dia mendapatkan seperti pahala orang yang ber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6 \h</w:instrText>
            </w:r>
            <w:r>
              <w:rPr>
                <w:noProof/>
                <w:webHidden/>
                <w:rtl/>
              </w:rPr>
              <w:instrText xml:space="preserve"> </w:instrText>
            </w:r>
            <w:r>
              <w:rPr>
                <w:noProof/>
                <w:webHidden/>
                <w:rtl/>
              </w:rPr>
            </w:r>
            <w:r>
              <w:rPr>
                <w:noProof/>
                <w:webHidden/>
                <w:rtl/>
              </w:rPr>
              <w:fldChar w:fldCharType="separate"/>
            </w:r>
            <w:r w:rsidR="009B1D60">
              <w:rPr>
                <w:noProof/>
                <w:webHidden/>
                <w:rtl/>
              </w:rPr>
              <w:t>45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7" w:history="1">
            <w:r w:rsidRPr="00802F47">
              <w:rPr>
                <w:rStyle w:val="Hyperlink"/>
                <w:rFonts w:ascii="mylotus" w:hAnsi="mylotus" w:cs="KFGQPC Uthman Taha Naskh"/>
                <w:noProof/>
                <w:rtl/>
              </w:rPr>
              <w:t>من قال حين يسمع المؤذن: أشهد أن لا إله إلا الله وحده لا شريك له وأنَّ محمداً عبده ورسولُه، رضيتُ بالله رباً وبمحمدٍ رسولاً وبالإسلام دِينا، غُفِرَ له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7 \h</w:instrText>
            </w:r>
            <w:r>
              <w:rPr>
                <w:noProof/>
                <w:webHidden/>
                <w:rtl/>
              </w:rPr>
              <w:instrText xml:space="preserve"> </w:instrText>
            </w:r>
            <w:r>
              <w:rPr>
                <w:noProof/>
                <w:webHidden/>
                <w:rtl/>
              </w:rPr>
            </w:r>
            <w:r>
              <w:rPr>
                <w:noProof/>
                <w:webHidden/>
                <w:rtl/>
              </w:rPr>
              <w:fldChar w:fldCharType="separate"/>
            </w:r>
            <w:r w:rsidR="009B1D60">
              <w:rPr>
                <w:noProof/>
                <w:webHidden/>
                <w:rtl/>
              </w:rPr>
              <w:t>4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8" w:history="1">
            <w:r w:rsidRPr="00802F47">
              <w:rPr>
                <w:rStyle w:val="Hyperlink"/>
                <w:rFonts w:ascii="Georgia" w:hAnsi="Georgia"/>
                <w:noProof/>
              </w:rPr>
              <w:t>Barangsiapa yang mendengar muazin lalu mengucapkan, "Aku bersaksi bahwa tidak ada sesembahan yang hak selain Allah semata, tidak ada sekutu bag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8 \h</w:instrText>
            </w:r>
            <w:r>
              <w:rPr>
                <w:noProof/>
                <w:webHidden/>
                <w:rtl/>
              </w:rPr>
              <w:instrText xml:space="preserve"> </w:instrText>
            </w:r>
            <w:r>
              <w:rPr>
                <w:noProof/>
                <w:webHidden/>
                <w:rtl/>
              </w:rPr>
            </w:r>
            <w:r>
              <w:rPr>
                <w:noProof/>
                <w:webHidden/>
                <w:rtl/>
              </w:rPr>
              <w:fldChar w:fldCharType="separate"/>
            </w:r>
            <w:r w:rsidR="009B1D60">
              <w:rPr>
                <w:noProof/>
                <w:webHidden/>
                <w:rtl/>
              </w:rPr>
              <w:t>45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79" w:history="1">
            <w:r w:rsidRPr="00802F47">
              <w:rPr>
                <w:rStyle w:val="Hyperlink"/>
                <w:rFonts w:ascii="mylotus" w:hAnsi="mylotus" w:cs="KFGQPC Uthman Taha Naskh"/>
                <w:noProof/>
                <w:rtl/>
              </w:rPr>
              <w:t>من قال: لا إله إلا الله والله أكبر. صدقه ربه فقال: لا إله إلا أنا وأنا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79 \h</w:instrText>
            </w:r>
            <w:r>
              <w:rPr>
                <w:noProof/>
                <w:webHidden/>
                <w:rtl/>
              </w:rPr>
              <w:instrText xml:space="preserve"> </w:instrText>
            </w:r>
            <w:r>
              <w:rPr>
                <w:noProof/>
                <w:webHidden/>
                <w:rtl/>
              </w:rPr>
            </w:r>
            <w:r>
              <w:rPr>
                <w:noProof/>
                <w:webHidden/>
                <w:rtl/>
              </w:rPr>
              <w:fldChar w:fldCharType="separate"/>
            </w:r>
            <w:r w:rsidR="009B1D60">
              <w:rPr>
                <w:noProof/>
                <w:webHidden/>
                <w:rtl/>
              </w:rPr>
              <w:t>4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0" w:history="1">
            <w:r w:rsidRPr="00802F47">
              <w:rPr>
                <w:rStyle w:val="Hyperlink"/>
                <w:rFonts w:ascii="Georgia" w:hAnsi="Georgia"/>
                <w:noProof/>
              </w:rPr>
              <w:t>Barangsiapa mengucapkan, "Tidak ada tuhan (yang berhak disembah) selain Allah dan Allah Maha Besar, Tuhannya pun membenarkannya lalu berfirman, "Tidak ada tuhan (yang berhak disembah) selain Aku dan Aku Maha Besar</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0 \h</w:instrText>
            </w:r>
            <w:r>
              <w:rPr>
                <w:noProof/>
                <w:webHidden/>
                <w:rtl/>
              </w:rPr>
              <w:instrText xml:space="preserve"> </w:instrText>
            </w:r>
            <w:r>
              <w:rPr>
                <w:noProof/>
                <w:webHidden/>
                <w:rtl/>
              </w:rPr>
            </w:r>
            <w:r>
              <w:rPr>
                <w:noProof/>
                <w:webHidden/>
                <w:rtl/>
              </w:rPr>
              <w:fldChar w:fldCharType="separate"/>
            </w:r>
            <w:r w:rsidR="009B1D60">
              <w:rPr>
                <w:noProof/>
                <w:webHidden/>
                <w:rtl/>
              </w:rPr>
              <w:t>45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1" w:history="1">
            <w:r w:rsidRPr="00802F47">
              <w:rPr>
                <w:rStyle w:val="Hyperlink"/>
                <w:rFonts w:ascii="mylotus" w:hAnsi="mylotus" w:cs="KFGQPC Uthman Taha Naskh"/>
                <w:noProof/>
                <w:rtl/>
              </w:rPr>
              <w:t>من قتل وزغا في أول ضربة كتب له مائة حسنة، وفي الثانية دون ذلك، وفي الثالثة دو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1 \h</w:instrText>
            </w:r>
            <w:r>
              <w:rPr>
                <w:noProof/>
                <w:webHidden/>
                <w:rtl/>
              </w:rPr>
              <w:instrText xml:space="preserve"> </w:instrText>
            </w:r>
            <w:r>
              <w:rPr>
                <w:noProof/>
                <w:webHidden/>
                <w:rtl/>
              </w:rPr>
            </w:r>
            <w:r>
              <w:rPr>
                <w:noProof/>
                <w:webHidden/>
                <w:rtl/>
              </w:rPr>
              <w:fldChar w:fldCharType="separate"/>
            </w:r>
            <w:r w:rsidR="009B1D60">
              <w:rPr>
                <w:noProof/>
                <w:webHidden/>
                <w:rtl/>
              </w:rPr>
              <w:t>4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2" w:history="1">
            <w:r w:rsidRPr="00802F47">
              <w:rPr>
                <w:rStyle w:val="Hyperlink"/>
                <w:rFonts w:ascii="Georgia" w:hAnsi="Georgia"/>
                <w:noProof/>
                <w:rtl/>
              </w:rPr>
              <w:t>"</w:t>
            </w:r>
            <w:r w:rsidRPr="00802F47">
              <w:rPr>
                <w:rStyle w:val="Hyperlink"/>
                <w:rFonts w:ascii="Georgia" w:hAnsi="Georgia"/>
                <w:noProof/>
              </w:rPr>
              <w:t>Barangsiapa yang membunuh tokek dengan satu pukulan, maka dituliskan baginya seratus kebaikan. Membunuhnya dengan dua pukulan, maka baginya lebih sedikit dari yang pertama. Jika membunuhnya dengan tiga pukulan, maka baginya lebih sedikit dari yang kedu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2 \h</w:instrText>
            </w:r>
            <w:r>
              <w:rPr>
                <w:noProof/>
                <w:webHidden/>
                <w:rtl/>
              </w:rPr>
              <w:instrText xml:space="preserve"> </w:instrText>
            </w:r>
            <w:r>
              <w:rPr>
                <w:noProof/>
                <w:webHidden/>
                <w:rtl/>
              </w:rPr>
            </w:r>
            <w:r>
              <w:rPr>
                <w:noProof/>
                <w:webHidden/>
                <w:rtl/>
              </w:rPr>
              <w:fldChar w:fldCharType="separate"/>
            </w:r>
            <w:r w:rsidR="009B1D60">
              <w:rPr>
                <w:noProof/>
                <w:webHidden/>
                <w:rtl/>
              </w:rPr>
              <w:t>45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3" w:history="1">
            <w:r w:rsidRPr="00802F47">
              <w:rPr>
                <w:rStyle w:val="Hyperlink"/>
                <w:rFonts w:ascii="mylotus" w:hAnsi="mylotus" w:cs="KFGQPC Uthman Taha Naskh"/>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3 \h</w:instrText>
            </w:r>
            <w:r>
              <w:rPr>
                <w:noProof/>
                <w:webHidden/>
                <w:rtl/>
              </w:rPr>
              <w:instrText xml:space="preserve"> </w:instrText>
            </w:r>
            <w:r>
              <w:rPr>
                <w:noProof/>
                <w:webHidden/>
                <w:rtl/>
              </w:rPr>
            </w:r>
            <w:r>
              <w:rPr>
                <w:noProof/>
                <w:webHidden/>
                <w:rtl/>
              </w:rPr>
              <w:fldChar w:fldCharType="separate"/>
            </w:r>
            <w:r w:rsidR="009B1D60">
              <w:rPr>
                <w:noProof/>
                <w:webHidden/>
                <w:rtl/>
              </w:rPr>
              <w:t>4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4" w:history="1">
            <w:r w:rsidRPr="00802F47">
              <w:rPr>
                <w:rStyle w:val="Hyperlink"/>
                <w:rFonts w:ascii="Georgia" w:hAnsi="Georgia"/>
                <w:noProof/>
              </w:rPr>
              <w:t>Barangsiapa yang membaca dua ayat terakhir dari surat Al-Baqarah pada suatu malam, niscaya kedua ayat itu telah cukup (sebagai penjaga) bag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4 \h</w:instrText>
            </w:r>
            <w:r>
              <w:rPr>
                <w:noProof/>
                <w:webHidden/>
                <w:rtl/>
              </w:rPr>
              <w:instrText xml:space="preserve"> </w:instrText>
            </w:r>
            <w:r>
              <w:rPr>
                <w:noProof/>
                <w:webHidden/>
                <w:rtl/>
              </w:rPr>
            </w:r>
            <w:r>
              <w:rPr>
                <w:noProof/>
                <w:webHidden/>
                <w:rtl/>
              </w:rPr>
              <w:fldChar w:fldCharType="separate"/>
            </w:r>
            <w:r w:rsidR="009B1D60">
              <w:rPr>
                <w:noProof/>
                <w:webHidden/>
                <w:rtl/>
              </w:rPr>
              <w:t>46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5" w:history="1">
            <w:r w:rsidRPr="00802F47">
              <w:rPr>
                <w:rStyle w:val="Hyperlink"/>
                <w:rFonts w:ascii="mylotus" w:hAnsi="mylotus" w:cs="KFGQPC Uthman Taha Naskh"/>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5 \h</w:instrText>
            </w:r>
            <w:r>
              <w:rPr>
                <w:noProof/>
                <w:webHidden/>
                <w:rtl/>
              </w:rPr>
              <w:instrText xml:space="preserve"> </w:instrText>
            </w:r>
            <w:r>
              <w:rPr>
                <w:noProof/>
                <w:webHidden/>
                <w:rtl/>
              </w:rPr>
            </w:r>
            <w:r>
              <w:rPr>
                <w:noProof/>
                <w:webHidden/>
                <w:rtl/>
              </w:rPr>
              <w:fldChar w:fldCharType="separate"/>
            </w:r>
            <w:r w:rsidR="009B1D60">
              <w:rPr>
                <w:noProof/>
                <w:webHidden/>
                <w:rtl/>
              </w:rPr>
              <w:t>4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6" w:history="1">
            <w:r w:rsidRPr="00802F47">
              <w:rPr>
                <w:rStyle w:val="Hyperlink"/>
                <w:rFonts w:ascii="Georgia" w:hAnsi="Georgia"/>
                <w:noProof/>
              </w:rPr>
              <w:t>Siapa yang membaca satu huruf dari Kitabullah (Alquran), maka baginya satu pahala kebaikan, dan satu pahala kebaikan akan dilipatgandakan menjadi sepuluh kali lip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6 \h</w:instrText>
            </w:r>
            <w:r>
              <w:rPr>
                <w:noProof/>
                <w:webHidden/>
                <w:rtl/>
              </w:rPr>
              <w:instrText xml:space="preserve"> </w:instrText>
            </w:r>
            <w:r>
              <w:rPr>
                <w:noProof/>
                <w:webHidden/>
                <w:rtl/>
              </w:rPr>
            </w:r>
            <w:r>
              <w:rPr>
                <w:noProof/>
                <w:webHidden/>
                <w:rtl/>
              </w:rPr>
              <w:fldChar w:fldCharType="separate"/>
            </w:r>
            <w:r w:rsidR="009B1D60">
              <w:rPr>
                <w:noProof/>
                <w:webHidden/>
                <w:rtl/>
              </w:rPr>
              <w:t>46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7" w:history="1">
            <w:r w:rsidRPr="00802F47">
              <w:rPr>
                <w:rStyle w:val="Hyperlink"/>
                <w:rFonts w:ascii="mylotus" w:hAnsi="mylotus" w:cs="KFGQPC Uthman Taha Naskh"/>
                <w:noProof/>
                <w:rtl/>
              </w:rPr>
              <w:t>من لزم الاستغفار جعل الله له من كل ضيق مخرجًا، ومن كل هم فرجًا، ورزقه من حيث لا ي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7 \h</w:instrText>
            </w:r>
            <w:r>
              <w:rPr>
                <w:noProof/>
                <w:webHidden/>
                <w:rtl/>
              </w:rPr>
              <w:instrText xml:space="preserve"> </w:instrText>
            </w:r>
            <w:r>
              <w:rPr>
                <w:noProof/>
                <w:webHidden/>
                <w:rtl/>
              </w:rPr>
            </w:r>
            <w:r>
              <w:rPr>
                <w:noProof/>
                <w:webHidden/>
                <w:rtl/>
              </w:rPr>
              <w:fldChar w:fldCharType="separate"/>
            </w:r>
            <w:r w:rsidR="009B1D60">
              <w:rPr>
                <w:noProof/>
                <w:webHidden/>
                <w:rtl/>
              </w:rPr>
              <w:t>4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8" w:history="1">
            <w:r w:rsidRPr="00802F47">
              <w:rPr>
                <w:rStyle w:val="Hyperlink"/>
                <w:rFonts w:ascii="Georgia" w:hAnsi="Georgia"/>
                <w:noProof/>
              </w:rPr>
              <w:t>Barangsiapa selalu beristigfar, maka Allah akan menjadikan untuknya jalan keluar dari setiap kesempitan dan ketenangan dari setiap kesedihan, serta Allah akan memberinya rezeki dari jalan yang tidak ia sangka-sangk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8 \h</w:instrText>
            </w:r>
            <w:r>
              <w:rPr>
                <w:noProof/>
                <w:webHidden/>
                <w:rtl/>
              </w:rPr>
              <w:instrText xml:space="preserve"> </w:instrText>
            </w:r>
            <w:r>
              <w:rPr>
                <w:noProof/>
                <w:webHidden/>
                <w:rtl/>
              </w:rPr>
            </w:r>
            <w:r>
              <w:rPr>
                <w:noProof/>
                <w:webHidden/>
                <w:rtl/>
              </w:rPr>
              <w:fldChar w:fldCharType="separate"/>
            </w:r>
            <w:r w:rsidR="009B1D60">
              <w:rPr>
                <w:noProof/>
                <w:webHidden/>
                <w:rtl/>
              </w:rPr>
              <w:t>46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89" w:history="1">
            <w:r w:rsidRPr="00802F47">
              <w:rPr>
                <w:rStyle w:val="Hyperlink"/>
                <w:rFonts w:ascii="mylotus" w:hAnsi="mylotus" w:cs="KFGQPC Uthman Taha Naskh"/>
                <w:noProof/>
                <w:rtl/>
              </w:rPr>
              <w:t>من لم يتغن بالقرآن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89 \h</w:instrText>
            </w:r>
            <w:r>
              <w:rPr>
                <w:noProof/>
                <w:webHidden/>
                <w:rtl/>
              </w:rPr>
              <w:instrText xml:space="preserve"> </w:instrText>
            </w:r>
            <w:r>
              <w:rPr>
                <w:noProof/>
                <w:webHidden/>
                <w:rtl/>
              </w:rPr>
            </w:r>
            <w:r>
              <w:rPr>
                <w:noProof/>
                <w:webHidden/>
                <w:rtl/>
              </w:rPr>
              <w:fldChar w:fldCharType="separate"/>
            </w:r>
            <w:r w:rsidR="009B1D60">
              <w:rPr>
                <w:noProof/>
                <w:webHidden/>
                <w:rtl/>
              </w:rPr>
              <w:t>4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0" w:history="1">
            <w:r w:rsidRPr="00802F47">
              <w:rPr>
                <w:rStyle w:val="Hyperlink"/>
                <w:rFonts w:ascii="Georgia" w:hAnsi="Georgia"/>
                <w:noProof/>
              </w:rPr>
              <w:t>Siapa yang tidak memperindah suaranya membaca Alquran, maka bukan termasuk golongan kam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0 \h</w:instrText>
            </w:r>
            <w:r>
              <w:rPr>
                <w:noProof/>
                <w:webHidden/>
                <w:rtl/>
              </w:rPr>
              <w:instrText xml:space="preserve"> </w:instrText>
            </w:r>
            <w:r>
              <w:rPr>
                <w:noProof/>
                <w:webHidden/>
                <w:rtl/>
              </w:rPr>
            </w:r>
            <w:r>
              <w:rPr>
                <w:noProof/>
                <w:webHidden/>
                <w:rtl/>
              </w:rPr>
              <w:fldChar w:fldCharType="separate"/>
            </w:r>
            <w:r w:rsidR="009B1D60">
              <w:rPr>
                <w:noProof/>
                <w:webHidden/>
                <w:rtl/>
              </w:rPr>
              <w:t>46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1" w:history="1">
            <w:r w:rsidRPr="00802F47">
              <w:rPr>
                <w:rStyle w:val="Hyperlink"/>
                <w:rFonts w:ascii="mylotus" w:hAnsi="mylotus" w:cs="KFGQPC Uthman Taha Naskh"/>
                <w:noProof/>
                <w:rtl/>
              </w:rPr>
              <w:t>نَهى رسول الله -صلى الله عليه وسلم- أن تُصْبَرَ البَه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1 \h</w:instrText>
            </w:r>
            <w:r>
              <w:rPr>
                <w:noProof/>
                <w:webHidden/>
                <w:rtl/>
              </w:rPr>
              <w:instrText xml:space="preserve"> </w:instrText>
            </w:r>
            <w:r>
              <w:rPr>
                <w:noProof/>
                <w:webHidden/>
                <w:rtl/>
              </w:rPr>
            </w:r>
            <w:r>
              <w:rPr>
                <w:noProof/>
                <w:webHidden/>
                <w:rtl/>
              </w:rPr>
              <w:fldChar w:fldCharType="separate"/>
            </w:r>
            <w:r w:rsidR="009B1D60">
              <w:rPr>
                <w:noProof/>
                <w:webHidden/>
                <w:rtl/>
              </w:rPr>
              <w:t>4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2" w:history="1">
            <w:r w:rsidRPr="00802F47">
              <w:rPr>
                <w:rStyle w:val="Hyperlink"/>
                <w:rFonts w:ascii="Georgia" w:hAnsi="Georgia"/>
                <w:noProof/>
                <w:rtl/>
              </w:rPr>
              <w:t>"</w:t>
            </w:r>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larang mengurung binat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2 \h</w:instrText>
            </w:r>
            <w:r>
              <w:rPr>
                <w:noProof/>
                <w:webHidden/>
                <w:rtl/>
              </w:rPr>
              <w:instrText xml:space="preserve"> </w:instrText>
            </w:r>
            <w:r>
              <w:rPr>
                <w:noProof/>
                <w:webHidden/>
                <w:rtl/>
              </w:rPr>
            </w:r>
            <w:r>
              <w:rPr>
                <w:noProof/>
                <w:webHidden/>
                <w:rtl/>
              </w:rPr>
              <w:fldChar w:fldCharType="separate"/>
            </w:r>
            <w:r w:rsidR="009B1D60">
              <w:rPr>
                <w:noProof/>
                <w:webHidden/>
                <w:rtl/>
              </w:rPr>
              <w:t>46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3" w:history="1">
            <w:r w:rsidRPr="00802F47">
              <w:rPr>
                <w:rStyle w:val="Hyperlink"/>
                <w:rFonts w:ascii="mylotus" w:hAnsi="mylotus" w:cs="KFGQPC Uthman Taha Naskh"/>
                <w:noProof/>
                <w:rtl/>
              </w:rPr>
              <w:t>نَهى رسول الله -صلى الله عليه وسلم- عن الضرب في الوجه، وعن الوَسْم في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3 \h</w:instrText>
            </w:r>
            <w:r>
              <w:rPr>
                <w:noProof/>
                <w:webHidden/>
                <w:rtl/>
              </w:rPr>
              <w:instrText xml:space="preserve"> </w:instrText>
            </w:r>
            <w:r>
              <w:rPr>
                <w:noProof/>
                <w:webHidden/>
                <w:rtl/>
              </w:rPr>
            </w:r>
            <w:r>
              <w:rPr>
                <w:noProof/>
                <w:webHidden/>
                <w:rtl/>
              </w:rPr>
              <w:fldChar w:fldCharType="separate"/>
            </w:r>
            <w:r w:rsidR="009B1D60">
              <w:rPr>
                <w:noProof/>
                <w:webHidden/>
                <w:rtl/>
              </w:rPr>
              <w:t>46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4" w:history="1">
            <w:r w:rsidRPr="00802F47">
              <w:rPr>
                <w:rStyle w:val="Hyperlink"/>
                <w:rFonts w:ascii="Georgia" w:hAnsi="Georgia"/>
                <w:noProof/>
                <w:rtl/>
              </w:rPr>
              <w:t>“</w:t>
            </w:r>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larang memukul wajah dan (melarang) memberi cap pada waja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4 \h</w:instrText>
            </w:r>
            <w:r>
              <w:rPr>
                <w:noProof/>
                <w:webHidden/>
                <w:rtl/>
              </w:rPr>
              <w:instrText xml:space="preserve"> </w:instrText>
            </w:r>
            <w:r>
              <w:rPr>
                <w:noProof/>
                <w:webHidden/>
                <w:rtl/>
              </w:rPr>
            </w:r>
            <w:r>
              <w:rPr>
                <w:noProof/>
                <w:webHidden/>
                <w:rtl/>
              </w:rPr>
              <w:fldChar w:fldCharType="separate"/>
            </w:r>
            <w:r w:rsidR="009B1D60">
              <w:rPr>
                <w:noProof/>
                <w:webHidden/>
                <w:rtl/>
              </w:rPr>
              <w:t>46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5" w:history="1">
            <w:r w:rsidRPr="00802F47">
              <w:rPr>
                <w:rStyle w:val="Hyperlink"/>
                <w:rFonts w:ascii="mylotus" w:hAnsi="mylotus" w:cs="KFGQPC Uthman Taha Naskh"/>
                <w:noProof/>
                <w:rtl/>
              </w:rPr>
              <w:t>نِعْمَتَانِ مَغْبُونٌ فيهما كثيرٌ من الناس: الصحةُ، والفر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5 \h</w:instrText>
            </w:r>
            <w:r>
              <w:rPr>
                <w:noProof/>
                <w:webHidden/>
                <w:rtl/>
              </w:rPr>
              <w:instrText xml:space="preserve"> </w:instrText>
            </w:r>
            <w:r>
              <w:rPr>
                <w:noProof/>
                <w:webHidden/>
                <w:rtl/>
              </w:rPr>
            </w:r>
            <w:r>
              <w:rPr>
                <w:noProof/>
                <w:webHidden/>
                <w:rtl/>
              </w:rPr>
              <w:fldChar w:fldCharType="separate"/>
            </w:r>
            <w:r w:rsidR="009B1D60">
              <w:rPr>
                <w:noProof/>
                <w:webHidden/>
                <w:rtl/>
              </w:rPr>
              <w:t>4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6"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bersabda, "Dua nikmat yang dilalaikan oleh banyak manusia, yaitu kesehatan dan waktu luang</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6 \h</w:instrText>
            </w:r>
            <w:r>
              <w:rPr>
                <w:noProof/>
                <w:webHidden/>
                <w:rtl/>
              </w:rPr>
              <w:instrText xml:space="preserve"> </w:instrText>
            </w:r>
            <w:r>
              <w:rPr>
                <w:noProof/>
                <w:webHidden/>
                <w:rtl/>
              </w:rPr>
            </w:r>
            <w:r>
              <w:rPr>
                <w:noProof/>
                <w:webHidden/>
                <w:rtl/>
              </w:rPr>
              <w:fldChar w:fldCharType="separate"/>
            </w:r>
            <w:r w:rsidR="009B1D60">
              <w:rPr>
                <w:noProof/>
                <w:webHidden/>
                <w:rtl/>
              </w:rPr>
              <w:t>47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7" w:history="1">
            <w:r w:rsidRPr="00802F47">
              <w:rPr>
                <w:rStyle w:val="Hyperlink"/>
                <w:rFonts w:ascii="mylotus" w:hAnsi="mylotus" w:cs="KFGQPC Uthman Taha Naskh"/>
                <w:noProof/>
                <w:rtl/>
              </w:rPr>
              <w:t>نضر الله امرأ سمع منا شيئا فبلغه كما 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7 \h</w:instrText>
            </w:r>
            <w:r>
              <w:rPr>
                <w:noProof/>
                <w:webHidden/>
                <w:rtl/>
              </w:rPr>
              <w:instrText xml:space="preserve"> </w:instrText>
            </w:r>
            <w:r>
              <w:rPr>
                <w:noProof/>
                <w:webHidden/>
                <w:rtl/>
              </w:rPr>
            </w:r>
            <w:r>
              <w:rPr>
                <w:noProof/>
                <w:webHidden/>
                <w:rtl/>
              </w:rPr>
              <w:fldChar w:fldCharType="separate"/>
            </w:r>
            <w:r w:rsidR="009B1D60">
              <w:rPr>
                <w:noProof/>
                <w:webHidden/>
                <w:rtl/>
              </w:rPr>
              <w:t>4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8" w:history="1">
            <w:r w:rsidRPr="00802F47">
              <w:rPr>
                <w:rStyle w:val="Hyperlink"/>
                <w:rFonts w:ascii="Georgia" w:hAnsi="Georgia"/>
                <w:noProof/>
              </w:rPr>
              <w:t>Semoga Allah membaguskan rupa orang yang mendengarkan hadis kami kemudian ia menyampaikannya seperti apa yang ia deng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8 \h</w:instrText>
            </w:r>
            <w:r>
              <w:rPr>
                <w:noProof/>
                <w:webHidden/>
                <w:rtl/>
              </w:rPr>
              <w:instrText xml:space="preserve"> </w:instrText>
            </w:r>
            <w:r>
              <w:rPr>
                <w:noProof/>
                <w:webHidden/>
                <w:rtl/>
              </w:rPr>
            </w:r>
            <w:r>
              <w:rPr>
                <w:noProof/>
                <w:webHidden/>
                <w:rtl/>
              </w:rPr>
              <w:fldChar w:fldCharType="separate"/>
            </w:r>
            <w:r w:rsidR="009B1D60">
              <w:rPr>
                <w:noProof/>
                <w:webHidden/>
                <w:rtl/>
              </w:rPr>
              <w:t>47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399" w:history="1">
            <w:r w:rsidRPr="00802F47">
              <w:rPr>
                <w:rStyle w:val="Hyperlink"/>
                <w:rFonts w:ascii="mylotus" w:hAnsi="mylotus" w:cs="KFGQPC Uthman Taha Naskh"/>
                <w:noProof/>
                <w:rtl/>
              </w:rPr>
              <w:t>نهى النبي -صلى الله عليه وسلم- أن يتزعف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399 \h</w:instrText>
            </w:r>
            <w:r>
              <w:rPr>
                <w:noProof/>
                <w:webHidden/>
                <w:rtl/>
              </w:rPr>
              <w:instrText xml:space="preserve"> </w:instrText>
            </w:r>
            <w:r>
              <w:rPr>
                <w:noProof/>
                <w:webHidden/>
                <w:rtl/>
              </w:rPr>
            </w:r>
            <w:r>
              <w:rPr>
                <w:noProof/>
                <w:webHidden/>
                <w:rtl/>
              </w:rPr>
              <w:fldChar w:fldCharType="separate"/>
            </w:r>
            <w:r w:rsidR="009B1D60">
              <w:rPr>
                <w:noProof/>
                <w:webHidden/>
                <w:rtl/>
              </w:rPr>
              <w:t>4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0" w:history="1">
            <w:r w:rsidRPr="00802F47">
              <w:rPr>
                <w:rStyle w:val="Hyperlink"/>
                <w:rFonts w:ascii="Georgia" w:hAnsi="Georgia"/>
                <w:noProof/>
              </w:rPr>
              <w:t>Nabi Muhammad -</w:t>
            </w:r>
            <w:r w:rsidRPr="00802F47">
              <w:rPr>
                <w:rStyle w:val="Hyperlink"/>
                <w:rFonts w:ascii="Cambria" w:hAnsi="Cambria" w:cs="Cambria"/>
                <w:noProof/>
              </w:rPr>
              <w:t>ṣ</w:t>
            </w:r>
            <w:r w:rsidRPr="00802F47">
              <w:rPr>
                <w:rStyle w:val="Hyperlink"/>
                <w:rFonts w:ascii="Georgia" w:hAnsi="Georgia"/>
                <w:noProof/>
              </w:rPr>
              <w:t>allallāhu 'alaihi wa sallam- melarang laki-laki mengenakan pakaian yang dibubuhi za'far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0 \h</w:instrText>
            </w:r>
            <w:r>
              <w:rPr>
                <w:noProof/>
                <w:webHidden/>
                <w:rtl/>
              </w:rPr>
              <w:instrText xml:space="preserve"> </w:instrText>
            </w:r>
            <w:r>
              <w:rPr>
                <w:noProof/>
                <w:webHidden/>
                <w:rtl/>
              </w:rPr>
            </w:r>
            <w:r>
              <w:rPr>
                <w:noProof/>
                <w:webHidden/>
                <w:rtl/>
              </w:rPr>
              <w:fldChar w:fldCharType="separate"/>
            </w:r>
            <w:r w:rsidR="009B1D60">
              <w:rPr>
                <w:noProof/>
                <w:webHidden/>
                <w:rtl/>
              </w:rPr>
              <w:t>475</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1" w:history="1">
            <w:r w:rsidRPr="00802F47">
              <w:rPr>
                <w:rStyle w:val="Hyperlink"/>
                <w:rFonts w:ascii="mylotus" w:hAnsi="mylotus" w:cs="KFGQPC Uthman Taha Naskh"/>
                <w:noProof/>
                <w:rtl/>
              </w:rPr>
              <w:t>نهى رسول الله -صلى الله عليه وسلم- أن يسافر بالقرآن إلى أرض الع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1 \h</w:instrText>
            </w:r>
            <w:r>
              <w:rPr>
                <w:noProof/>
                <w:webHidden/>
                <w:rtl/>
              </w:rPr>
              <w:instrText xml:space="preserve"> </w:instrText>
            </w:r>
            <w:r>
              <w:rPr>
                <w:noProof/>
                <w:webHidden/>
                <w:rtl/>
              </w:rPr>
            </w:r>
            <w:r>
              <w:rPr>
                <w:noProof/>
                <w:webHidden/>
                <w:rtl/>
              </w:rPr>
              <w:fldChar w:fldCharType="separate"/>
            </w:r>
            <w:r w:rsidR="009B1D60">
              <w:rPr>
                <w:noProof/>
                <w:webHidden/>
                <w:rtl/>
              </w:rPr>
              <w:t>4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2" w:history="1">
            <w:r w:rsidRPr="00802F47">
              <w:rPr>
                <w:rStyle w:val="Hyperlink"/>
                <w:rFonts w:ascii="Georgia" w:hAnsi="Georgia"/>
                <w:noProof/>
              </w:rPr>
              <w:t>Rasulullah -</w:t>
            </w:r>
            <w:r w:rsidRPr="00802F47">
              <w:rPr>
                <w:rStyle w:val="Hyperlink"/>
                <w:rFonts w:ascii="Cambria" w:hAnsi="Cambria" w:cs="Cambria"/>
                <w:noProof/>
              </w:rPr>
              <w:t>ṣ</w:t>
            </w:r>
            <w:r w:rsidRPr="00802F47">
              <w:rPr>
                <w:rStyle w:val="Hyperlink"/>
                <w:rFonts w:ascii="Georgia" w:hAnsi="Georgia"/>
                <w:noProof/>
              </w:rPr>
              <w:t>allallāhu 'alaihi wa sallam- melarang bepergian membawa Al-Qur'an ke daerah musuh</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2 \h</w:instrText>
            </w:r>
            <w:r>
              <w:rPr>
                <w:noProof/>
                <w:webHidden/>
                <w:rtl/>
              </w:rPr>
              <w:instrText xml:space="preserve"> </w:instrText>
            </w:r>
            <w:r>
              <w:rPr>
                <w:noProof/>
                <w:webHidden/>
                <w:rtl/>
              </w:rPr>
            </w:r>
            <w:r>
              <w:rPr>
                <w:noProof/>
                <w:webHidden/>
                <w:rtl/>
              </w:rPr>
              <w:fldChar w:fldCharType="separate"/>
            </w:r>
            <w:r w:rsidR="009B1D60">
              <w:rPr>
                <w:noProof/>
                <w:webHidden/>
                <w:rtl/>
              </w:rPr>
              <w:t>47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3" w:history="1">
            <w:r w:rsidRPr="00802F47">
              <w:rPr>
                <w:rStyle w:val="Hyperlink"/>
                <w:rFonts w:ascii="mylotus" w:hAnsi="mylotus" w:cs="KFGQPC Uthman Taha Naskh"/>
                <w:noProof/>
                <w:rtl/>
              </w:rPr>
              <w:t>هو رزق أخرجه الله لكم فهل معكم من لحمه شيء فتطعمونا؟ فأرسلنا إلى رسول الله صلى الله عليه وسلم منه ف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3 \h</w:instrText>
            </w:r>
            <w:r>
              <w:rPr>
                <w:noProof/>
                <w:webHidden/>
                <w:rtl/>
              </w:rPr>
              <w:instrText xml:space="preserve"> </w:instrText>
            </w:r>
            <w:r>
              <w:rPr>
                <w:noProof/>
                <w:webHidden/>
                <w:rtl/>
              </w:rPr>
            </w:r>
            <w:r>
              <w:rPr>
                <w:noProof/>
                <w:webHidden/>
                <w:rtl/>
              </w:rPr>
              <w:fldChar w:fldCharType="separate"/>
            </w:r>
            <w:r w:rsidR="009B1D60">
              <w:rPr>
                <w:noProof/>
                <w:webHidden/>
                <w:rtl/>
              </w:rPr>
              <w:t>4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4" w:history="1">
            <w:r w:rsidRPr="00802F47">
              <w:rPr>
                <w:rStyle w:val="Hyperlink"/>
                <w:rFonts w:ascii="Georgia" w:hAnsi="Georgia"/>
                <w:noProof/>
              </w:rPr>
              <w:t>Itu adalah rezeki yang dikaruniakan Allah untuk kalian. Apakah kalian masih menyimpan sisa daging itu untuk kami? Kemudian kami membawakan daging ikan itu kepada Rasulullah -</w:t>
            </w:r>
            <w:r w:rsidRPr="00802F47">
              <w:rPr>
                <w:rStyle w:val="Hyperlink"/>
                <w:rFonts w:ascii="Cambria" w:hAnsi="Cambria" w:cs="Cambria"/>
                <w:noProof/>
              </w:rPr>
              <w:t>ṣ</w:t>
            </w:r>
            <w:r w:rsidRPr="00802F47">
              <w:rPr>
                <w:rStyle w:val="Hyperlink"/>
                <w:rFonts w:ascii="Georgia" w:hAnsi="Georgia"/>
                <w:noProof/>
              </w:rPr>
              <w:t>allallāhu 'alaihi wa sallam- dan beliau mema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4 \h</w:instrText>
            </w:r>
            <w:r>
              <w:rPr>
                <w:noProof/>
                <w:webHidden/>
                <w:rtl/>
              </w:rPr>
              <w:instrText xml:space="preserve"> </w:instrText>
            </w:r>
            <w:r>
              <w:rPr>
                <w:noProof/>
                <w:webHidden/>
                <w:rtl/>
              </w:rPr>
            </w:r>
            <w:r>
              <w:rPr>
                <w:noProof/>
                <w:webHidden/>
                <w:rtl/>
              </w:rPr>
              <w:fldChar w:fldCharType="separate"/>
            </w:r>
            <w:r w:rsidR="009B1D60">
              <w:rPr>
                <w:noProof/>
                <w:webHidden/>
                <w:rtl/>
              </w:rPr>
              <w:t>47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5" w:history="1">
            <w:r w:rsidRPr="00802F47">
              <w:rPr>
                <w:rStyle w:val="Hyperlink"/>
                <w:rFonts w:ascii="mylotus" w:hAnsi="mylotus" w:cs="KFGQPC Uthman Taha Naskh"/>
                <w:noProof/>
                <w:rtl/>
              </w:rPr>
              <w:t>وَيْلٌ لِلَّذِي يُحَدِّثُ فَيَكْذِبُ لِيُضْحِكَ بِهِ الْقَوْمَ، وَيْلٌ لَهُ، ثُمَّ وَيْ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5 \h</w:instrText>
            </w:r>
            <w:r>
              <w:rPr>
                <w:noProof/>
                <w:webHidden/>
                <w:rtl/>
              </w:rPr>
              <w:instrText xml:space="preserve"> </w:instrText>
            </w:r>
            <w:r>
              <w:rPr>
                <w:noProof/>
                <w:webHidden/>
                <w:rtl/>
              </w:rPr>
            </w:r>
            <w:r>
              <w:rPr>
                <w:noProof/>
                <w:webHidden/>
                <w:rtl/>
              </w:rPr>
              <w:fldChar w:fldCharType="separate"/>
            </w:r>
            <w:r w:rsidR="009B1D60">
              <w:rPr>
                <w:noProof/>
                <w:webHidden/>
                <w:rtl/>
              </w:rPr>
              <w:t>4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6" w:history="1">
            <w:r w:rsidRPr="00802F47">
              <w:rPr>
                <w:rStyle w:val="Hyperlink"/>
                <w:rFonts w:ascii="Georgia" w:hAnsi="Georgia"/>
                <w:noProof/>
              </w:rPr>
              <w:t>Celakalah orang yang berbicara lalu berdusta untuk membuat orang lain tertawa. Celakalah dia, celakalah d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6 \h</w:instrText>
            </w:r>
            <w:r>
              <w:rPr>
                <w:noProof/>
                <w:webHidden/>
                <w:rtl/>
              </w:rPr>
              <w:instrText xml:space="preserve"> </w:instrText>
            </w:r>
            <w:r>
              <w:rPr>
                <w:noProof/>
                <w:webHidden/>
                <w:rtl/>
              </w:rPr>
            </w:r>
            <w:r>
              <w:rPr>
                <w:noProof/>
                <w:webHidden/>
                <w:rtl/>
              </w:rPr>
              <w:fldChar w:fldCharType="separate"/>
            </w:r>
            <w:r w:rsidR="009B1D60">
              <w:rPr>
                <w:noProof/>
                <w:webHidden/>
                <w:rtl/>
              </w:rPr>
              <w:t>48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7" w:history="1">
            <w:r w:rsidRPr="00802F47">
              <w:rPr>
                <w:rStyle w:val="Hyperlink"/>
                <w:rFonts w:ascii="mylotus" w:hAnsi="mylotus" w:cs="KFGQPC Uthman Taha Naskh"/>
                <w:noProof/>
                <w:rtl/>
              </w:rPr>
              <w:t>والذي نفسي بيده، لو تدومون على ما تكونون عندي، وفي الذكر، لصافحتكم الملائكة على فرشكم وفي طرقكم، لكن يا حنظلة ساعة و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7 \h</w:instrText>
            </w:r>
            <w:r>
              <w:rPr>
                <w:noProof/>
                <w:webHidden/>
                <w:rtl/>
              </w:rPr>
              <w:instrText xml:space="preserve"> </w:instrText>
            </w:r>
            <w:r>
              <w:rPr>
                <w:noProof/>
                <w:webHidden/>
                <w:rtl/>
              </w:rPr>
            </w:r>
            <w:r>
              <w:rPr>
                <w:noProof/>
                <w:webHidden/>
                <w:rtl/>
              </w:rPr>
              <w:fldChar w:fldCharType="separate"/>
            </w:r>
            <w:r w:rsidR="009B1D60">
              <w:rPr>
                <w:noProof/>
                <w:webHidden/>
                <w:rtl/>
              </w:rPr>
              <w:t>4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8" w:history="1">
            <w:r w:rsidRPr="00802F47">
              <w:rPr>
                <w:rStyle w:val="Hyperlink"/>
                <w:rFonts w:ascii="Georgia" w:hAnsi="Georgia"/>
                <w:noProof/>
              </w:rPr>
              <w:t>Demi Zat yang jiwaku berada di tangan-Nya, seandainya kalian tetap sebagaimana keadaan kalian di hadapanku dan dalam keadaan zikir, niscaya para malaikat akan menjabat tangan kalian di tempat tidur dan di jalan kalian. Hanya saja, wahai Han</w:t>
            </w:r>
            <w:r w:rsidRPr="00802F47">
              <w:rPr>
                <w:rStyle w:val="Hyperlink"/>
                <w:rFonts w:ascii="Cambria" w:hAnsi="Cambria" w:cs="Cambria"/>
                <w:noProof/>
              </w:rPr>
              <w:t>ẓ</w:t>
            </w:r>
            <w:r w:rsidRPr="00802F47">
              <w:rPr>
                <w:rStyle w:val="Hyperlink"/>
                <w:rFonts w:ascii="Georgia" w:hAnsi="Georgia"/>
                <w:noProof/>
              </w:rPr>
              <w:t>alah, sesaat dan sesa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8 \h</w:instrText>
            </w:r>
            <w:r>
              <w:rPr>
                <w:noProof/>
                <w:webHidden/>
                <w:rtl/>
              </w:rPr>
              <w:instrText xml:space="preserve"> </w:instrText>
            </w:r>
            <w:r>
              <w:rPr>
                <w:noProof/>
                <w:webHidden/>
                <w:rtl/>
              </w:rPr>
            </w:r>
            <w:r>
              <w:rPr>
                <w:noProof/>
                <w:webHidden/>
                <w:rtl/>
              </w:rPr>
              <w:fldChar w:fldCharType="separate"/>
            </w:r>
            <w:r w:rsidR="009B1D60">
              <w:rPr>
                <w:noProof/>
                <w:webHidden/>
                <w:rtl/>
              </w:rPr>
              <w:t>48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09" w:history="1">
            <w:r w:rsidRPr="00802F47">
              <w:rPr>
                <w:rStyle w:val="Hyperlink"/>
                <w:rFonts w:ascii="mylotus" w:hAnsi="mylotus" w:cs="KFGQPC Uthman Taha Naskh"/>
                <w:noProof/>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09 \h</w:instrText>
            </w:r>
            <w:r>
              <w:rPr>
                <w:noProof/>
                <w:webHidden/>
                <w:rtl/>
              </w:rPr>
              <w:instrText xml:space="preserve"> </w:instrText>
            </w:r>
            <w:r>
              <w:rPr>
                <w:noProof/>
                <w:webHidden/>
                <w:rtl/>
              </w:rPr>
            </w:r>
            <w:r>
              <w:rPr>
                <w:noProof/>
                <w:webHidden/>
                <w:rtl/>
              </w:rPr>
              <w:fldChar w:fldCharType="separate"/>
            </w:r>
            <w:r w:rsidR="009B1D60">
              <w:rPr>
                <w:noProof/>
                <w:webHidden/>
                <w:rtl/>
              </w:rPr>
              <w:t>48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0" w:history="1">
            <w:r w:rsidRPr="00802F47">
              <w:rPr>
                <w:rStyle w:val="Hyperlink"/>
                <w:rFonts w:ascii="Georgia" w:hAnsi="Georgia"/>
                <w:noProof/>
              </w:rPr>
              <w:t>Wahai Rabb kami, bagaimana mungkin kami tidak rida, padahal Engkau telah memberikan kepada kami apa yang tidak diberikan kepada seorang pun dari makhluk-Mu." Allah berfirman, "Maukah Aku berikan kepada kalian yang lebih utama dari itu?" Mereka bertanya, "Apa yang lebih utama dari itu?" Allah berfirman, "Aku halalkan keridaan-Ku untuk kalian sehingga Aku tidak murka kepada kalian setelahnya selama-lama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0 \h</w:instrText>
            </w:r>
            <w:r>
              <w:rPr>
                <w:noProof/>
                <w:webHidden/>
                <w:rtl/>
              </w:rPr>
              <w:instrText xml:space="preserve"> </w:instrText>
            </w:r>
            <w:r>
              <w:rPr>
                <w:noProof/>
                <w:webHidden/>
                <w:rtl/>
              </w:rPr>
            </w:r>
            <w:r>
              <w:rPr>
                <w:noProof/>
                <w:webHidden/>
                <w:rtl/>
              </w:rPr>
              <w:fldChar w:fldCharType="separate"/>
            </w:r>
            <w:r w:rsidR="009B1D60">
              <w:rPr>
                <w:noProof/>
                <w:webHidden/>
                <w:rtl/>
              </w:rPr>
              <w:t>48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1" w:history="1">
            <w:r w:rsidRPr="00802F47">
              <w:rPr>
                <w:rStyle w:val="Hyperlink"/>
                <w:rFonts w:ascii="mylotus" w:hAnsi="mylotus" w:cs="KFGQPC Uthman Taha Naskh"/>
                <w:noProof/>
                <w:rtl/>
              </w:rPr>
              <w:t>ويحك! قطعت عنق صا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1 \h</w:instrText>
            </w:r>
            <w:r>
              <w:rPr>
                <w:noProof/>
                <w:webHidden/>
                <w:rtl/>
              </w:rPr>
              <w:instrText xml:space="preserve"> </w:instrText>
            </w:r>
            <w:r>
              <w:rPr>
                <w:noProof/>
                <w:webHidden/>
                <w:rtl/>
              </w:rPr>
            </w:r>
            <w:r>
              <w:rPr>
                <w:noProof/>
                <w:webHidden/>
                <w:rtl/>
              </w:rPr>
              <w:fldChar w:fldCharType="separate"/>
            </w:r>
            <w:r w:rsidR="009B1D60">
              <w:rPr>
                <w:noProof/>
                <w:webHidden/>
                <w:rtl/>
              </w:rPr>
              <w:t>4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2" w:history="1">
            <w:r w:rsidRPr="00802F47">
              <w:rPr>
                <w:rStyle w:val="Hyperlink"/>
                <w:rFonts w:ascii="Georgia" w:hAnsi="Georgia"/>
                <w:noProof/>
              </w:rPr>
              <w:t>Celakalah engkau! engkau telah memotong leher temanm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2 \h</w:instrText>
            </w:r>
            <w:r>
              <w:rPr>
                <w:noProof/>
                <w:webHidden/>
                <w:rtl/>
              </w:rPr>
              <w:instrText xml:space="preserve"> </w:instrText>
            </w:r>
            <w:r>
              <w:rPr>
                <w:noProof/>
                <w:webHidden/>
                <w:rtl/>
              </w:rPr>
            </w:r>
            <w:r>
              <w:rPr>
                <w:noProof/>
                <w:webHidden/>
                <w:rtl/>
              </w:rPr>
              <w:fldChar w:fldCharType="separate"/>
            </w:r>
            <w:r w:rsidR="009B1D60">
              <w:rPr>
                <w:noProof/>
                <w:webHidden/>
                <w:rtl/>
              </w:rPr>
              <w:t>48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3" w:history="1">
            <w:r w:rsidRPr="00802F47">
              <w:rPr>
                <w:rStyle w:val="Hyperlink"/>
                <w:rFonts w:ascii="mylotus" w:hAnsi="mylotus" w:cs="KFGQPC Uthman Taha Naskh"/>
                <w:noProof/>
                <w:rtl/>
              </w:rPr>
              <w:t>يا أبَا الحَسَنِ، كيفَ أَصْبَحَ رسولُ اللهِ -صلى الله عليه وسلم-؟ قالَ: أَصْبَحَ بِحَمدِ اللهِ بَارِ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3 \h</w:instrText>
            </w:r>
            <w:r>
              <w:rPr>
                <w:noProof/>
                <w:webHidden/>
                <w:rtl/>
              </w:rPr>
              <w:instrText xml:space="preserve"> </w:instrText>
            </w:r>
            <w:r>
              <w:rPr>
                <w:noProof/>
                <w:webHidden/>
                <w:rtl/>
              </w:rPr>
            </w:r>
            <w:r>
              <w:rPr>
                <w:noProof/>
                <w:webHidden/>
                <w:rtl/>
              </w:rPr>
              <w:fldChar w:fldCharType="separate"/>
            </w:r>
            <w:r w:rsidR="009B1D60">
              <w:rPr>
                <w:noProof/>
                <w:webHidden/>
                <w:rtl/>
              </w:rPr>
              <w:t>4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4" w:history="1">
            <w:r w:rsidRPr="00802F47">
              <w:rPr>
                <w:rStyle w:val="Hyperlink"/>
                <w:rFonts w:ascii="Georgia" w:hAnsi="Georgia"/>
                <w:noProof/>
              </w:rPr>
              <w:t>Wahai Abu Al-Hasan, bagaimana keadaan Rasulullah -</w:t>
            </w:r>
            <w:r w:rsidRPr="00802F47">
              <w:rPr>
                <w:rStyle w:val="Hyperlink"/>
                <w:rFonts w:ascii="Cambria" w:hAnsi="Cambria" w:cs="Cambria"/>
                <w:noProof/>
              </w:rPr>
              <w:t>ṣ</w:t>
            </w:r>
            <w:r w:rsidRPr="00802F47">
              <w:rPr>
                <w:rStyle w:val="Hyperlink"/>
                <w:rFonts w:ascii="Georgia" w:hAnsi="Georgia"/>
                <w:noProof/>
              </w:rPr>
              <w:t>allallāhu 'alaihi wa sallam-?" Ia menjawab, "Alhamdulillah, beliau sudah membaik</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4 \h</w:instrText>
            </w:r>
            <w:r>
              <w:rPr>
                <w:noProof/>
                <w:webHidden/>
                <w:rtl/>
              </w:rPr>
              <w:instrText xml:space="preserve"> </w:instrText>
            </w:r>
            <w:r>
              <w:rPr>
                <w:noProof/>
                <w:webHidden/>
                <w:rtl/>
              </w:rPr>
            </w:r>
            <w:r>
              <w:rPr>
                <w:noProof/>
                <w:webHidden/>
                <w:rtl/>
              </w:rPr>
              <w:fldChar w:fldCharType="separate"/>
            </w:r>
            <w:r w:rsidR="009B1D60">
              <w:rPr>
                <w:noProof/>
                <w:webHidden/>
                <w:rtl/>
              </w:rPr>
              <w:t>488</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5" w:history="1">
            <w:r w:rsidRPr="00802F47">
              <w:rPr>
                <w:rStyle w:val="Hyperlink"/>
                <w:rFonts w:ascii="mylotus" w:hAnsi="mylotus" w:cs="KFGQPC Uthman Taha Naskh"/>
                <w:noProof/>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5 \h</w:instrText>
            </w:r>
            <w:r>
              <w:rPr>
                <w:noProof/>
                <w:webHidden/>
                <w:rtl/>
              </w:rPr>
              <w:instrText xml:space="preserve"> </w:instrText>
            </w:r>
            <w:r>
              <w:rPr>
                <w:noProof/>
                <w:webHidden/>
                <w:rtl/>
              </w:rPr>
            </w:r>
            <w:r>
              <w:rPr>
                <w:noProof/>
                <w:webHidden/>
                <w:rtl/>
              </w:rPr>
              <w:fldChar w:fldCharType="separate"/>
            </w:r>
            <w:r w:rsidR="009B1D60">
              <w:rPr>
                <w:noProof/>
                <w:webHidden/>
                <w:rtl/>
              </w:rPr>
              <w:t>49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6" w:history="1">
            <w:r w:rsidRPr="00802F47">
              <w:rPr>
                <w:rStyle w:val="Hyperlink"/>
                <w:rFonts w:ascii="Georgia" w:hAnsi="Georgia"/>
                <w:noProof/>
              </w:rPr>
              <w:t>Wahai bumi, Rabbku dan Rabbmu adalah Allah. Aku berlindung kepada Allah dari kejahatanmu, dan kejahatan yang ada di dalammu, kejahatan apa-apa yang diciptakan di dalammu, dan kejahatan segala sesuatu yang merayap di atasmu. Dan aku berlindung kepada Allah dari kejahatan singa, seseorang, ular, kalajengking, penghuni negeri, dan dari yang melahirkan dan apa yang ia lahirkan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6 \h</w:instrText>
            </w:r>
            <w:r>
              <w:rPr>
                <w:noProof/>
                <w:webHidden/>
                <w:rtl/>
              </w:rPr>
              <w:instrText xml:space="preserve"> </w:instrText>
            </w:r>
            <w:r>
              <w:rPr>
                <w:noProof/>
                <w:webHidden/>
                <w:rtl/>
              </w:rPr>
            </w:r>
            <w:r>
              <w:rPr>
                <w:noProof/>
                <w:webHidden/>
                <w:rtl/>
              </w:rPr>
              <w:fldChar w:fldCharType="separate"/>
            </w:r>
            <w:r w:rsidR="009B1D60">
              <w:rPr>
                <w:noProof/>
                <w:webHidden/>
                <w:rtl/>
              </w:rPr>
              <w:t>490</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7" w:history="1">
            <w:r w:rsidRPr="00802F47">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7 \h</w:instrText>
            </w:r>
            <w:r>
              <w:rPr>
                <w:noProof/>
                <w:webHidden/>
                <w:rtl/>
              </w:rPr>
              <w:instrText xml:space="preserve"> </w:instrText>
            </w:r>
            <w:r>
              <w:rPr>
                <w:noProof/>
                <w:webHidden/>
                <w:rtl/>
              </w:rPr>
            </w:r>
            <w:r>
              <w:rPr>
                <w:noProof/>
                <w:webHidden/>
                <w:rtl/>
              </w:rPr>
              <w:fldChar w:fldCharType="separate"/>
            </w:r>
            <w:r w:rsidR="009B1D60">
              <w:rPr>
                <w:noProof/>
                <w:webHidden/>
                <w:rtl/>
              </w:rPr>
              <w:t>4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8" w:history="1">
            <w:r w:rsidRPr="00802F47">
              <w:rPr>
                <w:rStyle w:val="Hyperlink"/>
                <w:rFonts w:ascii="Georgia" w:hAnsi="Georgia"/>
                <w:noProof/>
              </w:rPr>
              <w:t>Wahai Ummu Hāri</w:t>
            </w:r>
            <w:r w:rsidRPr="00802F47">
              <w:rPr>
                <w:rStyle w:val="Hyperlink"/>
                <w:rFonts w:ascii="Cambria" w:hAnsi="Cambria" w:cs="Cambria"/>
                <w:noProof/>
              </w:rPr>
              <w:t>ṡ</w:t>
            </w:r>
            <w:r w:rsidRPr="00802F47">
              <w:rPr>
                <w:rStyle w:val="Hyperlink"/>
                <w:rFonts w:ascii="Georgia" w:hAnsi="Georgia"/>
                <w:noProof/>
              </w:rPr>
              <w:t>ah, sesungguhnya di surga itu ada beberapa surga dan sesungguhnya putramu mendapatkan surga Firdaus yang paling tingg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8 \h</w:instrText>
            </w:r>
            <w:r>
              <w:rPr>
                <w:noProof/>
                <w:webHidden/>
                <w:rtl/>
              </w:rPr>
              <w:instrText xml:space="preserve"> </w:instrText>
            </w:r>
            <w:r>
              <w:rPr>
                <w:noProof/>
                <w:webHidden/>
                <w:rtl/>
              </w:rPr>
            </w:r>
            <w:r>
              <w:rPr>
                <w:noProof/>
                <w:webHidden/>
                <w:rtl/>
              </w:rPr>
              <w:fldChar w:fldCharType="separate"/>
            </w:r>
            <w:r w:rsidR="009B1D60">
              <w:rPr>
                <w:noProof/>
                <w:webHidden/>
                <w:rtl/>
              </w:rPr>
              <w:t>49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19" w:history="1">
            <w:r w:rsidRPr="00802F47">
              <w:rPr>
                <w:rStyle w:val="Hyperlink"/>
                <w:rFonts w:ascii="mylotus" w:hAnsi="mylotus" w:cs="KFGQPC Uthman Taha Naskh"/>
                <w:noProof/>
                <w:rtl/>
              </w:rPr>
              <w:t>يا أيها الناس، ارْبَعُوا على أنفسكم، فإنكم لا تدعون أصمَّ ولا غائباً، إنَّه معكم، إنَّه سميع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19 \h</w:instrText>
            </w:r>
            <w:r>
              <w:rPr>
                <w:noProof/>
                <w:webHidden/>
                <w:rtl/>
              </w:rPr>
              <w:instrText xml:space="preserve"> </w:instrText>
            </w:r>
            <w:r>
              <w:rPr>
                <w:noProof/>
                <w:webHidden/>
                <w:rtl/>
              </w:rPr>
            </w:r>
            <w:r>
              <w:rPr>
                <w:noProof/>
                <w:webHidden/>
                <w:rtl/>
              </w:rPr>
              <w:fldChar w:fldCharType="separate"/>
            </w:r>
            <w:r w:rsidR="009B1D60">
              <w:rPr>
                <w:noProof/>
                <w:webHidden/>
                <w:rtl/>
              </w:rPr>
              <w:t>4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0" w:history="1">
            <w:r w:rsidRPr="00802F47">
              <w:rPr>
                <w:rStyle w:val="Hyperlink"/>
                <w:rFonts w:ascii="Georgia" w:hAnsi="Georgia"/>
                <w:noProof/>
              </w:rPr>
              <w:t>Wahai sekalian manusia, tenangkanlah diri kalian, karena kalian tidak berdoa kepada Zat yang tuli dan tidak ada! Sesungguhnya Dia bersama kalian, sesungguhnya Dia Maha mendengar lagi Maha dekat</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0 \h</w:instrText>
            </w:r>
            <w:r>
              <w:rPr>
                <w:noProof/>
                <w:webHidden/>
                <w:rtl/>
              </w:rPr>
              <w:instrText xml:space="preserve"> </w:instrText>
            </w:r>
            <w:r>
              <w:rPr>
                <w:noProof/>
                <w:webHidden/>
                <w:rtl/>
              </w:rPr>
            </w:r>
            <w:r>
              <w:rPr>
                <w:noProof/>
                <w:webHidden/>
                <w:rtl/>
              </w:rPr>
              <w:fldChar w:fldCharType="separate"/>
            </w:r>
            <w:r w:rsidR="009B1D60">
              <w:rPr>
                <w:noProof/>
                <w:webHidden/>
                <w:rtl/>
              </w:rPr>
              <w:t>49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1" w:history="1">
            <w:r w:rsidRPr="00802F47">
              <w:rPr>
                <w:rStyle w:val="Hyperlink"/>
                <w:rFonts w:ascii="mylotus" w:hAnsi="mylotus" w:cs="KFGQPC Uthman Taha Naskh"/>
                <w:noProof/>
                <w:rtl/>
              </w:rPr>
              <w:t>يؤْتَى بِجَهَنَّمَ يَوْمَئِذٍ لها سَبْعُونَ أَلْفَ زِمَامٍ، مَعَ كُلِّ زِمَامٍ سَبْعُونَ أَلْفَ مَلَكٍ يَجُ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1 \h</w:instrText>
            </w:r>
            <w:r>
              <w:rPr>
                <w:noProof/>
                <w:webHidden/>
                <w:rtl/>
              </w:rPr>
              <w:instrText xml:space="preserve"> </w:instrText>
            </w:r>
            <w:r>
              <w:rPr>
                <w:noProof/>
                <w:webHidden/>
                <w:rtl/>
              </w:rPr>
            </w:r>
            <w:r>
              <w:rPr>
                <w:noProof/>
                <w:webHidden/>
                <w:rtl/>
              </w:rPr>
              <w:fldChar w:fldCharType="separate"/>
            </w:r>
            <w:r w:rsidR="009B1D60">
              <w:rPr>
                <w:noProof/>
                <w:webHidden/>
                <w:rtl/>
              </w:rPr>
              <w:t>49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2" w:history="1">
            <w:r w:rsidRPr="00802F47">
              <w:rPr>
                <w:rStyle w:val="Hyperlink"/>
                <w:rFonts w:ascii="Georgia" w:hAnsi="Georgia"/>
                <w:noProof/>
              </w:rPr>
              <w:t>Pada hari itu (kiamat), Jahannam akan didatangkan dengan 70.000 tali kekang, pada setiap tali kekang itu ada 70.000 malaikat yang menarik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2 \h</w:instrText>
            </w:r>
            <w:r>
              <w:rPr>
                <w:noProof/>
                <w:webHidden/>
                <w:rtl/>
              </w:rPr>
              <w:instrText xml:space="preserve"> </w:instrText>
            </w:r>
            <w:r>
              <w:rPr>
                <w:noProof/>
                <w:webHidden/>
                <w:rtl/>
              </w:rPr>
            </w:r>
            <w:r>
              <w:rPr>
                <w:noProof/>
                <w:webHidden/>
                <w:rtl/>
              </w:rPr>
              <w:fldChar w:fldCharType="separate"/>
            </w:r>
            <w:r w:rsidR="009B1D60">
              <w:rPr>
                <w:noProof/>
                <w:webHidden/>
                <w:rtl/>
              </w:rPr>
              <w:t>496</w:t>
            </w:r>
            <w:r>
              <w:rPr>
                <w:noProof/>
                <w:webHidden/>
                <w:rtl/>
              </w:rPr>
              <w:fldChar w:fldCharType="end"/>
            </w:r>
          </w:hyperlink>
        </w:p>
        <w:p w:rsidR="003C6000" w:rsidRDefault="003C6000" w:rsidP="003C6000">
          <w:pPr>
            <w:pStyle w:val="TOC1"/>
            <w:tabs>
              <w:tab w:val="right" w:leader="dot" w:pos="9628"/>
            </w:tabs>
            <w:spacing w:line="240" w:lineRule="auto"/>
            <w:contextualSpacing/>
            <w:jc w:val="both"/>
            <w:rPr>
              <w:noProof/>
              <w:rtl/>
            </w:rPr>
          </w:pPr>
          <w:hyperlink w:anchor="_Toc495479423" w:history="1">
            <w:r w:rsidRPr="00802F47">
              <w:rPr>
                <w:rStyle w:val="Hyperlink"/>
                <w:rFonts w:cs="KFGQPC Uthman Taha Naskh"/>
                <w:noProof/>
                <w:rtl/>
              </w:rPr>
              <w:t>أحاديث 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3 \h</w:instrText>
            </w:r>
            <w:r>
              <w:rPr>
                <w:noProof/>
                <w:webHidden/>
                <w:rtl/>
              </w:rPr>
              <w:instrText xml:space="preserve"> </w:instrText>
            </w:r>
            <w:r>
              <w:rPr>
                <w:noProof/>
                <w:webHidden/>
                <w:rtl/>
              </w:rPr>
            </w:r>
            <w:r>
              <w:rPr>
                <w:noProof/>
                <w:webHidden/>
                <w:rtl/>
              </w:rPr>
              <w:fldChar w:fldCharType="separate"/>
            </w:r>
            <w:r w:rsidR="009B1D60">
              <w:rPr>
                <w:noProof/>
                <w:webHidden/>
                <w:rtl/>
              </w:rPr>
              <w:t>49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4" w:history="1">
            <w:r w:rsidRPr="00802F47">
              <w:rPr>
                <w:rStyle w:val="Hyperlink"/>
                <w:rFonts w:ascii="mylotus" w:hAnsi="mylotus" w:cs="KFGQPC Uthman Taha Naskh"/>
                <w:noProof/>
                <w:rtl/>
              </w:rPr>
              <w:t>اذهب فانظر إليها، فإنه أجدر أن يؤدم بين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4 \h</w:instrText>
            </w:r>
            <w:r>
              <w:rPr>
                <w:noProof/>
                <w:webHidden/>
                <w:rtl/>
              </w:rPr>
              <w:instrText xml:space="preserve"> </w:instrText>
            </w:r>
            <w:r>
              <w:rPr>
                <w:noProof/>
                <w:webHidden/>
                <w:rtl/>
              </w:rPr>
            </w:r>
            <w:r>
              <w:rPr>
                <w:noProof/>
                <w:webHidden/>
                <w:rtl/>
              </w:rPr>
              <w:fldChar w:fldCharType="separate"/>
            </w:r>
            <w:r w:rsidR="009B1D60">
              <w:rPr>
                <w:noProof/>
                <w:webHidden/>
                <w:rtl/>
              </w:rPr>
              <w:t>4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5" w:history="1">
            <w:r w:rsidRPr="00802F47">
              <w:rPr>
                <w:rStyle w:val="Hyperlink"/>
                <w:rFonts w:ascii="Georgia" w:hAnsi="Georgia"/>
                <w:noProof/>
              </w:rPr>
              <w:t>Pergilah dan lihatlah wanita itu, karena dengan melihatnya itu lebih melanggengkan cinta kalian ber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5 \h</w:instrText>
            </w:r>
            <w:r>
              <w:rPr>
                <w:noProof/>
                <w:webHidden/>
                <w:rtl/>
              </w:rPr>
              <w:instrText xml:space="preserve"> </w:instrText>
            </w:r>
            <w:r>
              <w:rPr>
                <w:noProof/>
                <w:webHidden/>
                <w:rtl/>
              </w:rPr>
            </w:r>
            <w:r>
              <w:rPr>
                <w:noProof/>
                <w:webHidden/>
                <w:rtl/>
              </w:rPr>
              <w:fldChar w:fldCharType="separate"/>
            </w:r>
            <w:r w:rsidR="009B1D60">
              <w:rPr>
                <w:noProof/>
                <w:webHidden/>
                <w:rtl/>
              </w:rPr>
              <w:t>49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6" w:history="1">
            <w:r w:rsidRPr="00802F47">
              <w:rPr>
                <w:rStyle w:val="Hyperlink"/>
                <w:rFonts w:ascii="mylotus" w:hAnsi="mylotus" w:cs="KFGQPC Uthman Taha Naskh"/>
                <w:noProof/>
                <w:rtl/>
              </w:rPr>
              <w:t>ارجع فأحسن وض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6 \h</w:instrText>
            </w:r>
            <w:r>
              <w:rPr>
                <w:noProof/>
                <w:webHidden/>
                <w:rtl/>
              </w:rPr>
              <w:instrText xml:space="preserve"> </w:instrText>
            </w:r>
            <w:r>
              <w:rPr>
                <w:noProof/>
                <w:webHidden/>
                <w:rtl/>
              </w:rPr>
            </w:r>
            <w:r>
              <w:rPr>
                <w:noProof/>
                <w:webHidden/>
                <w:rtl/>
              </w:rPr>
              <w:fldChar w:fldCharType="separate"/>
            </w:r>
            <w:r w:rsidR="009B1D60">
              <w:rPr>
                <w:noProof/>
                <w:webHidden/>
                <w:rtl/>
              </w:rPr>
              <w:t>5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7" w:history="1">
            <w:r w:rsidRPr="00802F47">
              <w:rPr>
                <w:rStyle w:val="Hyperlink"/>
                <w:rFonts w:ascii="Georgia" w:hAnsi="Georgia"/>
                <w:noProof/>
              </w:rPr>
              <w:t>Kembalilah dan perbaiki wudum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7 \h</w:instrText>
            </w:r>
            <w:r>
              <w:rPr>
                <w:noProof/>
                <w:webHidden/>
                <w:rtl/>
              </w:rPr>
              <w:instrText xml:space="preserve"> </w:instrText>
            </w:r>
            <w:r>
              <w:rPr>
                <w:noProof/>
                <w:webHidden/>
                <w:rtl/>
              </w:rPr>
            </w:r>
            <w:r>
              <w:rPr>
                <w:noProof/>
                <w:webHidden/>
                <w:rtl/>
              </w:rPr>
              <w:fldChar w:fldCharType="separate"/>
            </w:r>
            <w:r w:rsidR="009B1D60">
              <w:rPr>
                <w:noProof/>
                <w:webHidden/>
                <w:rtl/>
              </w:rPr>
              <w:t>50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8" w:history="1">
            <w:r w:rsidRPr="00802F47">
              <w:rPr>
                <w:rStyle w:val="Hyperlink"/>
                <w:rFonts w:ascii="mylotus" w:hAnsi="mylotus" w:cs="KFGQPC Uthman Taha Naskh"/>
                <w:noProof/>
                <w:rtl/>
              </w:rPr>
              <w:t>استنزهوا من البول؛ فإن عامة عذاب القب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8 \h</w:instrText>
            </w:r>
            <w:r>
              <w:rPr>
                <w:noProof/>
                <w:webHidden/>
                <w:rtl/>
              </w:rPr>
              <w:instrText xml:space="preserve"> </w:instrText>
            </w:r>
            <w:r>
              <w:rPr>
                <w:noProof/>
                <w:webHidden/>
                <w:rtl/>
              </w:rPr>
            </w:r>
            <w:r>
              <w:rPr>
                <w:noProof/>
                <w:webHidden/>
                <w:rtl/>
              </w:rPr>
              <w:fldChar w:fldCharType="separate"/>
            </w:r>
            <w:r w:rsidR="009B1D60">
              <w:rPr>
                <w:noProof/>
                <w:webHidden/>
                <w:rtl/>
              </w:rPr>
              <w:t>5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29" w:history="1">
            <w:r w:rsidRPr="00802F47">
              <w:rPr>
                <w:rStyle w:val="Hyperlink"/>
                <w:rFonts w:ascii="Georgia" w:hAnsi="Georgia"/>
                <w:noProof/>
              </w:rPr>
              <w:t>Bersucilah dari kencing, karena sesungguhnya kebanyakan siksa kubur disebabkan tidak bersuci dari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29 \h</w:instrText>
            </w:r>
            <w:r>
              <w:rPr>
                <w:noProof/>
                <w:webHidden/>
                <w:rtl/>
              </w:rPr>
              <w:instrText xml:space="preserve"> </w:instrText>
            </w:r>
            <w:r>
              <w:rPr>
                <w:noProof/>
                <w:webHidden/>
                <w:rtl/>
              </w:rPr>
            </w:r>
            <w:r>
              <w:rPr>
                <w:noProof/>
                <w:webHidden/>
                <w:rtl/>
              </w:rPr>
              <w:fldChar w:fldCharType="separate"/>
            </w:r>
            <w:r w:rsidR="009B1D60">
              <w:rPr>
                <w:noProof/>
                <w:webHidden/>
                <w:rtl/>
              </w:rPr>
              <w:t>50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0" w:history="1">
            <w:r w:rsidRPr="00802F47">
              <w:rPr>
                <w:rStyle w:val="Hyperlink"/>
                <w:rFonts w:ascii="mylotus" w:hAnsi="mylotus" w:cs="KFGQPC Uthman Taha Naskh"/>
                <w:noProof/>
                <w:rtl/>
              </w:rPr>
              <w:t>اقبل الحديقة وطلقها تطل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0 \h</w:instrText>
            </w:r>
            <w:r>
              <w:rPr>
                <w:noProof/>
                <w:webHidden/>
                <w:rtl/>
              </w:rPr>
              <w:instrText xml:space="preserve"> </w:instrText>
            </w:r>
            <w:r>
              <w:rPr>
                <w:noProof/>
                <w:webHidden/>
                <w:rtl/>
              </w:rPr>
            </w:r>
            <w:r>
              <w:rPr>
                <w:noProof/>
                <w:webHidden/>
                <w:rtl/>
              </w:rPr>
              <w:fldChar w:fldCharType="separate"/>
            </w:r>
            <w:r w:rsidR="009B1D60">
              <w:rPr>
                <w:noProof/>
                <w:webHidden/>
                <w:rtl/>
              </w:rPr>
              <w:t>50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1" w:history="1">
            <w:r w:rsidRPr="00802F47">
              <w:rPr>
                <w:rStyle w:val="Hyperlink"/>
                <w:rFonts w:ascii="Georgia" w:hAnsi="Georgia"/>
                <w:noProof/>
              </w:rPr>
              <w:t>Terimalah kebun itu, dan ceraikanlah ia dengan talak sat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1 \h</w:instrText>
            </w:r>
            <w:r>
              <w:rPr>
                <w:noProof/>
                <w:webHidden/>
                <w:rtl/>
              </w:rPr>
              <w:instrText xml:space="preserve"> </w:instrText>
            </w:r>
            <w:r>
              <w:rPr>
                <w:noProof/>
                <w:webHidden/>
                <w:rtl/>
              </w:rPr>
            </w:r>
            <w:r>
              <w:rPr>
                <w:noProof/>
                <w:webHidden/>
                <w:rtl/>
              </w:rPr>
              <w:fldChar w:fldCharType="separate"/>
            </w:r>
            <w:r w:rsidR="009B1D60">
              <w:rPr>
                <w:noProof/>
                <w:webHidden/>
                <w:rtl/>
              </w:rPr>
              <w:t>50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2" w:history="1">
            <w:r w:rsidRPr="00802F47">
              <w:rPr>
                <w:rStyle w:val="Hyperlink"/>
                <w:rFonts w:ascii="mylotus" w:hAnsi="mylotus" w:cs="KFGQPC Uthman Taha Naskh"/>
                <w:noProof/>
                <w:rtl/>
              </w:rPr>
              <w:t>اقتلوا الأسودين في الصلاة: الحية، وا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2 \h</w:instrText>
            </w:r>
            <w:r>
              <w:rPr>
                <w:noProof/>
                <w:webHidden/>
                <w:rtl/>
              </w:rPr>
              <w:instrText xml:space="preserve"> </w:instrText>
            </w:r>
            <w:r>
              <w:rPr>
                <w:noProof/>
                <w:webHidden/>
                <w:rtl/>
              </w:rPr>
            </w:r>
            <w:r>
              <w:rPr>
                <w:noProof/>
                <w:webHidden/>
                <w:rtl/>
              </w:rPr>
              <w:fldChar w:fldCharType="separate"/>
            </w:r>
            <w:r w:rsidR="009B1D60">
              <w:rPr>
                <w:noProof/>
                <w:webHidden/>
                <w:rtl/>
              </w:rPr>
              <w:t>5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3" w:history="1">
            <w:r w:rsidRPr="00802F47">
              <w:rPr>
                <w:rStyle w:val="Hyperlink"/>
                <w:rFonts w:ascii="Georgia" w:hAnsi="Georgia"/>
                <w:noProof/>
              </w:rPr>
              <w:t>Dari Abu Hurairah -ra</w:t>
            </w:r>
            <w:r w:rsidRPr="00802F47">
              <w:rPr>
                <w:rStyle w:val="Hyperlink"/>
                <w:rFonts w:ascii="Cambria" w:hAnsi="Cambria" w:cs="Cambria"/>
                <w:noProof/>
              </w:rPr>
              <w:t>ḍ</w:t>
            </w:r>
            <w:r w:rsidRPr="00802F47">
              <w:rPr>
                <w:rStyle w:val="Hyperlink"/>
                <w:rFonts w:ascii="Georgia" w:hAnsi="Georgia"/>
                <w:noProof/>
              </w:rPr>
              <w:t>iyallāhu 'anhu- ia berkata: "Rasulullah -</w:t>
            </w:r>
            <w:r w:rsidRPr="00802F47">
              <w:rPr>
                <w:rStyle w:val="Hyperlink"/>
                <w:rFonts w:ascii="Cambria" w:hAnsi="Cambria" w:cs="Cambria"/>
                <w:noProof/>
              </w:rPr>
              <w:t>ṣ</w:t>
            </w:r>
            <w:r w:rsidRPr="00802F47">
              <w:rPr>
                <w:rStyle w:val="Hyperlink"/>
                <w:rFonts w:ascii="Georgia" w:hAnsi="Georgia"/>
                <w:noProof/>
              </w:rPr>
              <w:t xml:space="preserve">allallāhu 'alaihi wa sallam- bersabda, "Bunuhlah dua (binatang) yang berwarna hitam ketika </w:t>
            </w:r>
            <w:r w:rsidRPr="00802F47">
              <w:rPr>
                <w:rStyle w:val="Hyperlink"/>
                <w:rFonts w:ascii="Cambria" w:hAnsi="Cambria" w:cs="Cambria"/>
                <w:noProof/>
              </w:rPr>
              <w:t>ṣ</w:t>
            </w:r>
            <w:r w:rsidRPr="00802F47">
              <w:rPr>
                <w:rStyle w:val="Hyperlink"/>
                <w:rFonts w:ascii="Georgia" w:hAnsi="Georgia"/>
                <w:noProof/>
              </w:rPr>
              <w:t>alat; yakni ular dan kala jengking." Sunan Abi Dawud</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3 \h</w:instrText>
            </w:r>
            <w:r>
              <w:rPr>
                <w:noProof/>
                <w:webHidden/>
                <w:rtl/>
              </w:rPr>
              <w:instrText xml:space="preserve"> </w:instrText>
            </w:r>
            <w:r>
              <w:rPr>
                <w:noProof/>
                <w:webHidden/>
                <w:rtl/>
              </w:rPr>
            </w:r>
            <w:r>
              <w:rPr>
                <w:noProof/>
                <w:webHidden/>
                <w:rtl/>
              </w:rPr>
              <w:fldChar w:fldCharType="separate"/>
            </w:r>
            <w:r w:rsidR="009B1D60">
              <w:rPr>
                <w:noProof/>
                <w:webHidden/>
                <w:rtl/>
              </w:rPr>
              <w:t>50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4" w:history="1">
            <w:r w:rsidRPr="00802F47">
              <w:rPr>
                <w:rStyle w:val="Hyperlink"/>
                <w:rFonts w:ascii="mylotus" w:hAnsi="mylotus" w:cs="KFGQPC Uthman Taha Naskh"/>
                <w:noProof/>
                <w:rtl/>
              </w:rPr>
              <w:t>الثيب أحق بنفسها من وليها، والبكر تستأمر، وإذنها سك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4 \h</w:instrText>
            </w:r>
            <w:r>
              <w:rPr>
                <w:noProof/>
                <w:webHidden/>
                <w:rtl/>
              </w:rPr>
              <w:instrText xml:space="preserve"> </w:instrText>
            </w:r>
            <w:r>
              <w:rPr>
                <w:noProof/>
                <w:webHidden/>
                <w:rtl/>
              </w:rPr>
            </w:r>
            <w:r>
              <w:rPr>
                <w:noProof/>
                <w:webHidden/>
                <w:rtl/>
              </w:rPr>
              <w:fldChar w:fldCharType="separate"/>
            </w:r>
            <w:r w:rsidR="009B1D60">
              <w:rPr>
                <w:noProof/>
                <w:webHidden/>
                <w:rtl/>
              </w:rPr>
              <w:t>5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5" w:history="1">
            <w:r w:rsidRPr="00802F47">
              <w:rPr>
                <w:rStyle w:val="Hyperlink"/>
                <w:rFonts w:ascii="Georgia" w:hAnsi="Georgia"/>
                <w:noProof/>
              </w:rPr>
              <w:t>Wanita janda lebih berhak atas dirinya daripada walinya. Sementara wanita lajang harus dimintai persetujuan dan persetujuannya adalah diam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5 \h</w:instrText>
            </w:r>
            <w:r>
              <w:rPr>
                <w:noProof/>
                <w:webHidden/>
                <w:rtl/>
              </w:rPr>
              <w:instrText xml:space="preserve"> </w:instrText>
            </w:r>
            <w:r>
              <w:rPr>
                <w:noProof/>
                <w:webHidden/>
                <w:rtl/>
              </w:rPr>
            </w:r>
            <w:r>
              <w:rPr>
                <w:noProof/>
                <w:webHidden/>
                <w:rtl/>
              </w:rPr>
              <w:fldChar w:fldCharType="separate"/>
            </w:r>
            <w:r w:rsidR="009B1D60">
              <w:rPr>
                <w:noProof/>
                <w:webHidden/>
                <w:rtl/>
              </w:rPr>
              <w:t>50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6" w:history="1">
            <w:r w:rsidRPr="00802F47">
              <w:rPr>
                <w:rStyle w:val="Hyperlink"/>
                <w:rFonts w:ascii="mylotus" w:hAnsi="mylotus" w:cs="KFGQPC Uthman Taha Naskh"/>
                <w:noProof/>
                <w:rtl/>
              </w:rPr>
              <w:t>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6 \h</w:instrText>
            </w:r>
            <w:r>
              <w:rPr>
                <w:noProof/>
                <w:webHidden/>
                <w:rtl/>
              </w:rPr>
              <w:instrText xml:space="preserve"> </w:instrText>
            </w:r>
            <w:r>
              <w:rPr>
                <w:noProof/>
                <w:webHidden/>
                <w:rtl/>
              </w:rPr>
            </w:r>
            <w:r>
              <w:rPr>
                <w:noProof/>
                <w:webHidden/>
                <w:rtl/>
              </w:rPr>
              <w:fldChar w:fldCharType="separate"/>
            </w:r>
            <w:r w:rsidR="009B1D60">
              <w:rPr>
                <w:noProof/>
                <w:webHidden/>
                <w:rtl/>
              </w:rPr>
              <w:t>5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7" w:history="1">
            <w:r w:rsidRPr="00802F47">
              <w:rPr>
                <w:rStyle w:val="Hyperlink"/>
                <w:rFonts w:ascii="Georgia" w:hAnsi="Georgia"/>
                <w:noProof/>
                <w:rtl/>
              </w:rPr>
              <w:t>"</w:t>
            </w:r>
            <w:r w:rsidRPr="00802F47">
              <w:rPr>
                <w:rStyle w:val="Hyperlink"/>
                <w:rFonts w:ascii="Georgia" w:hAnsi="Georgia"/>
                <w:noProof/>
              </w:rPr>
              <w:t>Orang yang mengambil kembali pemberiannya, bagaikan orang yang memakan kembali muntah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7 \h</w:instrText>
            </w:r>
            <w:r>
              <w:rPr>
                <w:noProof/>
                <w:webHidden/>
                <w:rtl/>
              </w:rPr>
              <w:instrText xml:space="preserve"> </w:instrText>
            </w:r>
            <w:r>
              <w:rPr>
                <w:noProof/>
                <w:webHidden/>
                <w:rtl/>
              </w:rPr>
            </w:r>
            <w:r>
              <w:rPr>
                <w:noProof/>
                <w:webHidden/>
                <w:rtl/>
              </w:rPr>
              <w:fldChar w:fldCharType="separate"/>
            </w:r>
            <w:r w:rsidR="009B1D60">
              <w:rPr>
                <w:noProof/>
                <w:webHidden/>
                <w:rtl/>
              </w:rPr>
              <w:t>50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8" w:history="1">
            <w:r w:rsidRPr="00802F47">
              <w:rPr>
                <w:rStyle w:val="Hyperlink"/>
                <w:rFonts w:ascii="mylotus" w:hAnsi="mylotus" w:cs="KFGQPC Uthman Taha Naskh"/>
                <w:noProof/>
                <w:rtl/>
              </w:rPr>
              <w:t>الغسل يوم الجمعة واجب على كل محتلم، وأن يستن، وأن يمس طيبا إن و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8 \h</w:instrText>
            </w:r>
            <w:r>
              <w:rPr>
                <w:noProof/>
                <w:webHidden/>
                <w:rtl/>
              </w:rPr>
              <w:instrText xml:space="preserve"> </w:instrText>
            </w:r>
            <w:r>
              <w:rPr>
                <w:noProof/>
                <w:webHidden/>
                <w:rtl/>
              </w:rPr>
            </w:r>
            <w:r>
              <w:rPr>
                <w:noProof/>
                <w:webHidden/>
                <w:rtl/>
              </w:rPr>
              <w:fldChar w:fldCharType="separate"/>
            </w:r>
            <w:r w:rsidR="009B1D60">
              <w:rPr>
                <w:noProof/>
                <w:webHidden/>
                <w:rtl/>
              </w:rPr>
              <w:t>5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39" w:history="1">
            <w:r w:rsidRPr="00802F47">
              <w:rPr>
                <w:rStyle w:val="Hyperlink"/>
                <w:rFonts w:ascii="Georgia" w:hAnsi="Georgia"/>
                <w:noProof/>
              </w:rPr>
              <w:t>Mandi besar pada hari Jumat hukumnya wajib bagi setiap orang yang balig. Hendaknya dia bersiwak dan memakai wewangian jika ad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39 \h</w:instrText>
            </w:r>
            <w:r>
              <w:rPr>
                <w:noProof/>
                <w:webHidden/>
                <w:rtl/>
              </w:rPr>
              <w:instrText xml:space="preserve"> </w:instrText>
            </w:r>
            <w:r>
              <w:rPr>
                <w:noProof/>
                <w:webHidden/>
                <w:rtl/>
              </w:rPr>
            </w:r>
            <w:r>
              <w:rPr>
                <w:noProof/>
                <w:webHidden/>
                <w:rtl/>
              </w:rPr>
              <w:fldChar w:fldCharType="separate"/>
            </w:r>
            <w:r w:rsidR="009B1D60">
              <w:rPr>
                <w:noProof/>
                <w:webHidden/>
                <w:rtl/>
              </w:rPr>
              <w:t>51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0" w:history="1">
            <w:r w:rsidRPr="00802F47">
              <w:rPr>
                <w:rStyle w:val="Hyperlink"/>
                <w:rFonts w:ascii="mylotus" w:hAnsi="mylotus" w:cs="KFGQPC Uthman Taha Naskh"/>
                <w:noProof/>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0 \h</w:instrText>
            </w:r>
            <w:r>
              <w:rPr>
                <w:noProof/>
                <w:webHidden/>
                <w:rtl/>
              </w:rPr>
              <w:instrText xml:space="preserve"> </w:instrText>
            </w:r>
            <w:r>
              <w:rPr>
                <w:noProof/>
                <w:webHidden/>
                <w:rtl/>
              </w:rPr>
            </w:r>
            <w:r>
              <w:rPr>
                <w:noProof/>
                <w:webHidden/>
                <w:rtl/>
              </w:rPr>
              <w:fldChar w:fldCharType="separate"/>
            </w:r>
            <w:r w:rsidR="009B1D60">
              <w:rPr>
                <w:noProof/>
                <w:webHidden/>
                <w:rtl/>
              </w:rPr>
              <w:t>5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1" w:history="1">
            <w:r w:rsidRPr="00802F47">
              <w:rPr>
                <w:rStyle w:val="Hyperlink"/>
                <w:rFonts w:ascii="Georgia" w:hAnsi="Georgia"/>
                <w:noProof/>
              </w:rPr>
              <w:t>Ya Allah, berilah aku petunjuk seperti mereka yang telah Engkau beri petunjuk. Berilah aku keselamatan seperti mereka yang telah Engkau beri keselamatan. Pimpinlah aku seperti orang-orang yang telah Engkau pimpin. Berilah keberkahan pada segala apa yang telah Engkau berikan kepadaku. Dan jagalah aku dari kejelekan yang Engkau takdirkan, sesungguhnya Engkaulah yang menentukan dan tidak ada yang menghukum atau menentukan atas Engkau. Sesungguhnya tidak akan hina orang-orang yang telah Engkau tolong. Maha Suci Engkau wahai Rabb kami dan Maha Tingg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1 \h</w:instrText>
            </w:r>
            <w:r>
              <w:rPr>
                <w:noProof/>
                <w:webHidden/>
                <w:rtl/>
              </w:rPr>
              <w:instrText xml:space="preserve"> </w:instrText>
            </w:r>
            <w:r>
              <w:rPr>
                <w:noProof/>
                <w:webHidden/>
                <w:rtl/>
              </w:rPr>
            </w:r>
            <w:r>
              <w:rPr>
                <w:noProof/>
                <w:webHidden/>
                <w:rtl/>
              </w:rPr>
              <w:fldChar w:fldCharType="separate"/>
            </w:r>
            <w:r w:rsidR="009B1D60">
              <w:rPr>
                <w:noProof/>
                <w:webHidden/>
                <w:rtl/>
              </w:rPr>
              <w:t>51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2" w:history="1">
            <w:r w:rsidRPr="00802F47">
              <w:rPr>
                <w:rStyle w:val="Hyperlink"/>
                <w:rFonts w:ascii="mylotus" w:hAnsi="mylotus" w:cs="KFGQPC Uthman Taha Naskh"/>
                <w:noProof/>
                <w:rtl/>
              </w:rPr>
              <w:t>الماء طهور لا ينجس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2 \h</w:instrText>
            </w:r>
            <w:r>
              <w:rPr>
                <w:noProof/>
                <w:webHidden/>
                <w:rtl/>
              </w:rPr>
              <w:instrText xml:space="preserve"> </w:instrText>
            </w:r>
            <w:r>
              <w:rPr>
                <w:noProof/>
                <w:webHidden/>
                <w:rtl/>
              </w:rPr>
            </w:r>
            <w:r>
              <w:rPr>
                <w:noProof/>
                <w:webHidden/>
                <w:rtl/>
              </w:rPr>
              <w:fldChar w:fldCharType="separate"/>
            </w:r>
            <w:r w:rsidR="009B1D60">
              <w:rPr>
                <w:noProof/>
                <w:webHidden/>
                <w:rtl/>
              </w:rPr>
              <w:t>51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3" w:history="1">
            <w:r w:rsidRPr="00802F47">
              <w:rPr>
                <w:rStyle w:val="Hyperlink"/>
                <w:rFonts w:ascii="Georgia" w:hAnsi="Georgia"/>
                <w:noProof/>
              </w:rPr>
              <w:t>Air itu suci, tidak bisa menjadi najis oleh apa pu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3 \h</w:instrText>
            </w:r>
            <w:r>
              <w:rPr>
                <w:noProof/>
                <w:webHidden/>
                <w:rtl/>
              </w:rPr>
              <w:instrText xml:space="preserve"> </w:instrText>
            </w:r>
            <w:r>
              <w:rPr>
                <w:noProof/>
                <w:webHidden/>
                <w:rtl/>
              </w:rPr>
            </w:r>
            <w:r>
              <w:rPr>
                <w:noProof/>
                <w:webHidden/>
                <w:rtl/>
              </w:rPr>
              <w:fldChar w:fldCharType="separate"/>
            </w:r>
            <w:r w:rsidR="009B1D60">
              <w:rPr>
                <w:noProof/>
                <w:webHidden/>
                <w:rtl/>
              </w:rPr>
              <w:t>51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4" w:history="1">
            <w:r w:rsidRPr="00802F47">
              <w:rPr>
                <w:rStyle w:val="Hyperlink"/>
                <w:rFonts w:ascii="mylotus" w:hAnsi="mylotus" w:cs="KFGQPC Uthman Taha Naskh"/>
                <w:noProof/>
                <w:rtl/>
              </w:rPr>
              <w:t>المؤذنون أطول الناس أعن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4 \h</w:instrText>
            </w:r>
            <w:r>
              <w:rPr>
                <w:noProof/>
                <w:webHidden/>
                <w:rtl/>
              </w:rPr>
              <w:instrText xml:space="preserve"> </w:instrText>
            </w:r>
            <w:r>
              <w:rPr>
                <w:noProof/>
                <w:webHidden/>
                <w:rtl/>
              </w:rPr>
            </w:r>
            <w:r>
              <w:rPr>
                <w:noProof/>
                <w:webHidden/>
                <w:rtl/>
              </w:rPr>
              <w:fldChar w:fldCharType="separate"/>
            </w:r>
            <w:r w:rsidR="009B1D60">
              <w:rPr>
                <w:noProof/>
                <w:webHidden/>
                <w:rtl/>
              </w:rPr>
              <w:t>5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5" w:history="1">
            <w:r w:rsidRPr="00802F47">
              <w:rPr>
                <w:rStyle w:val="Hyperlink"/>
                <w:rFonts w:ascii="Georgia" w:hAnsi="Georgia"/>
                <w:noProof/>
              </w:rPr>
              <w:t>Para muazin adalah orang yang paling panjang lehernya</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5 \h</w:instrText>
            </w:r>
            <w:r>
              <w:rPr>
                <w:noProof/>
                <w:webHidden/>
                <w:rtl/>
              </w:rPr>
              <w:instrText xml:space="preserve"> </w:instrText>
            </w:r>
            <w:r>
              <w:rPr>
                <w:noProof/>
                <w:webHidden/>
                <w:rtl/>
              </w:rPr>
            </w:r>
            <w:r>
              <w:rPr>
                <w:noProof/>
                <w:webHidden/>
                <w:rtl/>
              </w:rPr>
              <w:fldChar w:fldCharType="separate"/>
            </w:r>
            <w:r w:rsidR="009B1D60">
              <w:rPr>
                <w:noProof/>
                <w:webHidden/>
                <w:rtl/>
              </w:rPr>
              <w:t>51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6" w:history="1">
            <w:r w:rsidRPr="00802F47">
              <w:rPr>
                <w:rStyle w:val="Hyperlink"/>
                <w:rFonts w:ascii="mylotus" w:hAnsi="mylotus" w:cs="KFGQPC Uthman Taha Naskh"/>
                <w:noProof/>
                <w:rtl/>
              </w:rPr>
              <w:t>الوتر حق، فمن لم يوتر فليس منا، الوتر حق، فمن لم يوتر فليس منا، الوتر حق، فمن لم يوتر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6 \h</w:instrText>
            </w:r>
            <w:r>
              <w:rPr>
                <w:noProof/>
                <w:webHidden/>
                <w:rtl/>
              </w:rPr>
              <w:instrText xml:space="preserve"> </w:instrText>
            </w:r>
            <w:r>
              <w:rPr>
                <w:noProof/>
                <w:webHidden/>
                <w:rtl/>
              </w:rPr>
            </w:r>
            <w:r>
              <w:rPr>
                <w:noProof/>
                <w:webHidden/>
                <w:rtl/>
              </w:rPr>
              <w:fldChar w:fldCharType="separate"/>
            </w:r>
            <w:r w:rsidR="009B1D60">
              <w:rPr>
                <w:noProof/>
                <w:webHidden/>
                <w:rtl/>
              </w:rPr>
              <w:t>5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7" w:history="1">
            <w:r w:rsidRPr="00802F47">
              <w:rPr>
                <w:rStyle w:val="Hyperlink"/>
                <w:rFonts w:ascii="Georgia" w:hAnsi="Georgia"/>
                <w:noProof/>
              </w:rPr>
              <w:t>Witir adalah hak (ketetapan berdasarkan Alquran dan Sunah). Siapa yang tidak melaksanakan salat witir, maka dia bukan golongan kami. Witir adalah hak. Siapa yang tidak melaksanakan salat witir, maka dia bukan golongan kami. Witir adalah hak. Siapa yang tidak melaksanakan salat witir, maka dia bukan golongan k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7 \h</w:instrText>
            </w:r>
            <w:r>
              <w:rPr>
                <w:noProof/>
                <w:webHidden/>
                <w:rtl/>
              </w:rPr>
              <w:instrText xml:space="preserve"> </w:instrText>
            </w:r>
            <w:r>
              <w:rPr>
                <w:noProof/>
                <w:webHidden/>
                <w:rtl/>
              </w:rPr>
            </w:r>
            <w:r>
              <w:rPr>
                <w:noProof/>
                <w:webHidden/>
                <w:rtl/>
              </w:rPr>
              <w:fldChar w:fldCharType="separate"/>
            </w:r>
            <w:r w:rsidR="009B1D60">
              <w:rPr>
                <w:noProof/>
                <w:webHidden/>
                <w:rtl/>
              </w:rPr>
              <w:t>51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8" w:history="1">
            <w:r w:rsidRPr="00802F47">
              <w:rPr>
                <w:rStyle w:val="Hyperlink"/>
                <w:rFonts w:ascii="mylotus" w:hAnsi="mylotus" w:cs="KFGQPC Uthman Taha Naskh"/>
                <w:noProof/>
                <w:rtl/>
              </w:rPr>
              <w:t>الوتر ليس بحتم كهيئة الصلاة المكتوبة، ولكن سنة سنها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8 \h</w:instrText>
            </w:r>
            <w:r>
              <w:rPr>
                <w:noProof/>
                <w:webHidden/>
                <w:rtl/>
              </w:rPr>
              <w:instrText xml:space="preserve"> </w:instrText>
            </w:r>
            <w:r>
              <w:rPr>
                <w:noProof/>
                <w:webHidden/>
                <w:rtl/>
              </w:rPr>
            </w:r>
            <w:r>
              <w:rPr>
                <w:noProof/>
                <w:webHidden/>
                <w:rtl/>
              </w:rPr>
              <w:fldChar w:fldCharType="separate"/>
            </w:r>
            <w:r w:rsidR="009B1D60">
              <w:rPr>
                <w:noProof/>
                <w:webHidden/>
                <w:rtl/>
              </w:rPr>
              <w:t>5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49" w:history="1">
            <w:r w:rsidRPr="00802F47">
              <w:rPr>
                <w:rStyle w:val="Hyperlink"/>
                <w:rFonts w:ascii="Georgia" w:hAnsi="Georgia"/>
                <w:noProof/>
              </w:rPr>
              <w:t>Witir itu tidak wajib seperti salat fardu, tetapi sunah yang dicontohkan oleh Rasulullah -</w:t>
            </w:r>
            <w:r w:rsidRPr="00802F47">
              <w:rPr>
                <w:rStyle w:val="Hyperlink"/>
                <w:rFonts w:ascii="Cambria" w:hAnsi="Cambria" w:cs="Cambria"/>
                <w:noProof/>
              </w:rPr>
              <w:t>ṣ</w:t>
            </w:r>
            <w:r w:rsidRPr="00802F47">
              <w:rPr>
                <w:rStyle w:val="Hyperlink"/>
                <w:rFonts w:ascii="Georgia" w:hAnsi="Georgia"/>
                <w:noProof/>
              </w:rPr>
              <w:t>allallāhu 'alaihi wa sallam</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49 \h</w:instrText>
            </w:r>
            <w:r>
              <w:rPr>
                <w:noProof/>
                <w:webHidden/>
                <w:rtl/>
              </w:rPr>
              <w:instrText xml:space="preserve"> </w:instrText>
            </w:r>
            <w:r>
              <w:rPr>
                <w:noProof/>
                <w:webHidden/>
                <w:rtl/>
              </w:rPr>
            </w:r>
            <w:r>
              <w:rPr>
                <w:noProof/>
                <w:webHidden/>
                <w:rtl/>
              </w:rPr>
              <w:fldChar w:fldCharType="separate"/>
            </w:r>
            <w:r w:rsidR="009B1D60">
              <w:rPr>
                <w:noProof/>
                <w:webHidden/>
                <w:rtl/>
              </w:rPr>
              <w:t>52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0" w:history="1">
            <w:r w:rsidRPr="00802F47">
              <w:rPr>
                <w:rStyle w:val="Hyperlink"/>
                <w:rFonts w:ascii="mylotus" w:hAnsi="mylotus" w:cs="KFGQPC Uthman Taha Naskh"/>
                <w:noProof/>
                <w:rtl/>
              </w:rPr>
              <w:t>الولاء لمن ولي 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0 \h</w:instrText>
            </w:r>
            <w:r>
              <w:rPr>
                <w:noProof/>
                <w:webHidden/>
                <w:rtl/>
              </w:rPr>
              <w:instrText xml:space="preserve"> </w:instrText>
            </w:r>
            <w:r>
              <w:rPr>
                <w:noProof/>
                <w:webHidden/>
                <w:rtl/>
              </w:rPr>
            </w:r>
            <w:r>
              <w:rPr>
                <w:noProof/>
                <w:webHidden/>
                <w:rtl/>
              </w:rPr>
              <w:fldChar w:fldCharType="separate"/>
            </w:r>
            <w:r w:rsidR="009B1D60">
              <w:rPr>
                <w:noProof/>
                <w:webHidden/>
                <w:rtl/>
              </w:rPr>
              <w:t>5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1" w:history="1">
            <w:r w:rsidRPr="00802F47">
              <w:rPr>
                <w:rStyle w:val="Hyperlink"/>
                <w:rFonts w:ascii="Georgia" w:hAnsi="Georgia"/>
                <w:noProof/>
              </w:rPr>
              <w:t>Walā` (hak perwalian budak) bagi orang yang memberikan nik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1 \h</w:instrText>
            </w:r>
            <w:r>
              <w:rPr>
                <w:noProof/>
                <w:webHidden/>
                <w:rtl/>
              </w:rPr>
              <w:instrText xml:space="preserve"> </w:instrText>
            </w:r>
            <w:r>
              <w:rPr>
                <w:noProof/>
                <w:webHidden/>
                <w:rtl/>
              </w:rPr>
            </w:r>
            <w:r>
              <w:rPr>
                <w:noProof/>
                <w:webHidden/>
                <w:rtl/>
              </w:rPr>
              <w:fldChar w:fldCharType="separate"/>
            </w:r>
            <w:r w:rsidR="009B1D60">
              <w:rPr>
                <w:noProof/>
                <w:webHidden/>
                <w:rtl/>
              </w:rPr>
              <w:t>522</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2" w:history="1">
            <w:r w:rsidRPr="00802F47">
              <w:rPr>
                <w:rStyle w:val="Hyperlink"/>
                <w:rFonts w:ascii="mylotus" w:hAnsi="mylotus" w:cs="KFGQPC Uthman Taha Naskh"/>
                <w:noProof/>
                <w:rtl/>
              </w:rPr>
              <w:t>الولد للفراش، وللعاهر 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2 \h</w:instrText>
            </w:r>
            <w:r>
              <w:rPr>
                <w:noProof/>
                <w:webHidden/>
                <w:rtl/>
              </w:rPr>
              <w:instrText xml:space="preserve"> </w:instrText>
            </w:r>
            <w:r>
              <w:rPr>
                <w:noProof/>
                <w:webHidden/>
                <w:rtl/>
              </w:rPr>
            </w:r>
            <w:r>
              <w:rPr>
                <w:noProof/>
                <w:webHidden/>
                <w:rtl/>
              </w:rPr>
              <w:fldChar w:fldCharType="separate"/>
            </w:r>
            <w:r w:rsidR="009B1D60">
              <w:rPr>
                <w:noProof/>
                <w:webHidden/>
                <w:rtl/>
              </w:rPr>
              <w:t>5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3" w:history="1">
            <w:r w:rsidRPr="00802F47">
              <w:rPr>
                <w:rStyle w:val="Hyperlink"/>
                <w:rFonts w:ascii="Georgia" w:hAnsi="Georgia"/>
                <w:noProof/>
              </w:rPr>
              <w:t>Anak itu menjadi hak pemilik ranjang (suami si wanita) dan bagi lelaki pezina adalah batu (kerugian)</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3 \h</w:instrText>
            </w:r>
            <w:r>
              <w:rPr>
                <w:noProof/>
                <w:webHidden/>
                <w:rtl/>
              </w:rPr>
              <w:instrText xml:space="preserve"> </w:instrText>
            </w:r>
            <w:r>
              <w:rPr>
                <w:noProof/>
                <w:webHidden/>
                <w:rtl/>
              </w:rPr>
            </w:r>
            <w:r>
              <w:rPr>
                <w:noProof/>
                <w:webHidden/>
                <w:rtl/>
              </w:rPr>
              <w:fldChar w:fldCharType="separate"/>
            </w:r>
            <w:r w:rsidR="009B1D60">
              <w:rPr>
                <w:noProof/>
                <w:webHidden/>
                <w:rtl/>
              </w:rPr>
              <w:t>524</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4" w:history="1">
            <w:r w:rsidRPr="00802F47">
              <w:rPr>
                <w:rStyle w:val="Hyperlink"/>
                <w:rFonts w:ascii="mylotus" w:hAnsi="mylotus" w:cs="KFGQPC Uthman Taha Naskh"/>
                <w:noProof/>
                <w:rtl/>
              </w:rPr>
              <w:t>امرأة المفقود امرأته حتى يأتيها ال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4 \h</w:instrText>
            </w:r>
            <w:r>
              <w:rPr>
                <w:noProof/>
                <w:webHidden/>
                <w:rtl/>
              </w:rPr>
              <w:instrText xml:space="preserve"> </w:instrText>
            </w:r>
            <w:r>
              <w:rPr>
                <w:noProof/>
                <w:webHidden/>
                <w:rtl/>
              </w:rPr>
            </w:r>
            <w:r>
              <w:rPr>
                <w:noProof/>
                <w:webHidden/>
                <w:rtl/>
              </w:rPr>
              <w:fldChar w:fldCharType="separate"/>
            </w:r>
            <w:r w:rsidR="009B1D60">
              <w:rPr>
                <w:noProof/>
                <w:webHidden/>
                <w:rtl/>
              </w:rPr>
              <w:t>52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5" w:history="1">
            <w:r w:rsidRPr="00802F47">
              <w:rPr>
                <w:rStyle w:val="Hyperlink"/>
                <w:rFonts w:ascii="Georgia" w:hAnsi="Georgia"/>
                <w:noProof/>
              </w:rPr>
              <w:t>Seorang wanita yang kehilangan (suaminya) tetap sebagai istrinya sampai datang kabar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5 \h</w:instrText>
            </w:r>
            <w:r>
              <w:rPr>
                <w:noProof/>
                <w:webHidden/>
                <w:rtl/>
              </w:rPr>
              <w:instrText xml:space="preserve"> </w:instrText>
            </w:r>
            <w:r>
              <w:rPr>
                <w:noProof/>
                <w:webHidden/>
                <w:rtl/>
              </w:rPr>
            </w:r>
            <w:r>
              <w:rPr>
                <w:noProof/>
                <w:webHidden/>
                <w:rtl/>
              </w:rPr>
              <w:fldChar w:fldCharType="separate"/>
            </w:r>
            <w:r w:rsidR="009B1D60">
              <w:rPr>
                <w:noProof/>
                <w:webHidden/>
                <w:rtl/>
              </w:rPr>
              <w:t>526</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6" w:history="1">
            <w:r w:rsidRPr="00802F47">
              <w:rPr>
                <w:rStyle w:val="Hyperlink"/>
                <w:rFonts w:ascii="mylotus" w:hAnsi="mylotus" w:cs="KFGQPC Uthman Taha Naskh"/>
                <w:noProof/>
                <w:rtl/>
              </w:rPr>
              <w:t>امكثي في بيتك حتى يبلغ الكتاب أجله، قالت: فاعتددت فيه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6 \h</w:instrText>
            </w:r>
            <w:r>
              <w:rPr>
                <w:noProof/>
                <w:webHidden/>
                <w:rtl/>
              </w:rPr>
              <w:instrText xml:space="preserve"> </w:instrText>
            </w:r>
            <w:r>
              <w:rPr>
                <w:noProof/>
                <w:webHidden/>
                <w:rtl/>
              </w:rPr>
            </w:r>
            <w:r>
              <w:rPr>
                <w:noProof/>
                <w:webHidden/>
                <w:rtl/>
              </w:rPr>
              <w:fldChar w:fldCharType="separate"/>
            </w:r>
            <w:r w:rsidR="009B1D60">
              <w:rPr>
                <w:noProof/>
                <w:webHidden/>
                <w:rtl/>
              </w:rPr>
              <w:t>5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7" w:history="1">
            <w:r w:rsidRPr="00802F47">
              <w:rPr>
                <w:rStyle w:val="Hyperlink"/>
                <w:rFonts w:ascii="Georgia" w:hAnsi="Georgia"/>
                <w:noProof/>
                <w:rtl/>
              </w:rPr>
              <w:t>"</w:t>
            </w:r>
            <w:r w:rsidRPr="00802F47">
              <w:rPr>
                <w:rStyle w:val="Hyperlink"/>
                <w:rFonts w:ascii="Georgia" w:hAnsi="Georgia"/>
                <w:noProof/>
              </w:rPr>
              <w:t>Tinggallah di rumahmu hingga masa iddah sampai usai batas waktunya!”. Al-Furai'ah berkata, “Kemudian akupun menjalani iddahku dengan menetap di rumah tersebut selama empat bulan sepuluh hari</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7 \h</w:instrText>
            </w:r>
            <w:r>
              <w:rPr>
                <w:noProof/>
                <w:webHidden/>
                <w:rtl/>
              </w:rPr>
              <w:instrText xml:space="preserve"> </w:instrText>
            </w:r>
            <w:r>
              <w:rPr>
                <w:noProof/>
                <w:webHidden/>
                <w:rtl/>
              </w:rPr>
            </w:r>
            <w:r>
              <w:rPr>
                <w:noProof/>
                <w:webHidden/>
                <w:rtl/>
              </w:rPr>
              <w:fldChar w:fldCharType="separate"/>
            </w:r>
            <w:r w:rsidR="009B1D60">
              <w:rPr>
                <w:noProof/>
                <w:webHidden/>
                <w:rtl/>
              </w:rPr>
              <w:t>527</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8" w:history="1">
            <w:r w:rsidRPr="00802F47">
              <w:rPr>
                <w:rStyle w:val="Hyperlink"/>
                <w:rFonts w:ascii="mylotus" w:hAnsi="mylotus" w:cs="KFGQPC Uthman Taha Naskh"/>
                <w:noProof/>
                <w:rtl/>
              </w:rPr>
              <w:t>انكسرت إحدى زندي فسألت رسول الله -صلى الله عليه وسلم- فأمرني أن أمسح على الج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8 \h</w:instrText>
            </w:r>
            <w:r>
              <w:rPr>
                <w:noProof/>
                <w:webHidden/>
                <w:rtl/>
              </w:rPr>
              <w:instrText xml:space="preserve"> </w:instrText>
            </w:r>
            <w:r>
              <w:rPr>
                <w:noProof/>
                <w:webHidden/>
                <w:rtl/>
              </w:rPr>
            </w:r>
            <w:r>
              <w:rPr>
                <w:noProof/>
                <w:webHidden/>
                <w:rtl/>
              </w:rPr>
              <w:fldChar w:fldCharType="separate"/>
            </w:r>
            <w:r w:rsidR="009B1D60">
              <w:rPr>
                <w:noProof/>
                <w:webHidden/>
                <w:rtl/>
              </w:rPr>
              <w:t>5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59" w:history="1">
            <w:r w:rsidRPr="00802F47">
              <w:rPr>
                <w:rStyle w:val="Hyperlink"/>
                <w:rFonts w:ascii="Georgia" w:hAnsi="Georgia"/>
                <w:noProof/>
              </w:rPr>
              <w:t xml:space="preserve">Salah satu dari pergelanganku retak (patah), lalu aku tanyakan kepada Rasulullah Shallallaahu ‘Alaihi </w:t>
            </w:r>
            <w:r w:rsidRPr="00802F47">
              <w:rPr>
                <w:rStyle w:val="Hyperlink"/>
                <w:rFonts w:ascii="Georgia" w:hAnsi="Georgia"/>
                <w:noProof/>
                <w:cs/>
              </w:rPr>
              <w:t>‎</w:t>
            </w:r>
            <w:r w:rsidRPr="00802F47">
              <w:rPr>
                <w:rStyle w:val="Hyperlink"/>
                <w:rFonts w:ascii="Georgia" w:hAnsi="Georgia"/>
                <w:noProof/>
              </w:rPr>
              <w:t>wa Sallam dan beliau menyuruhku agar mengusap di atas perbannya.</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59 \h</w:instrText>
            </w:r>
            <w:r>
              <w:rPr>
                <w:noProof/>
                <w:webHidden/>
                <w:rtl/>
              </w:rPr>
              <w:instrText xml:space="preserve"> </w:instrText>
            </w:r>
            <w:r>
              <w:rPr>
                <w:noProof/>
                <w:webHidden/>
                <w:rtl/>
              </w:rPr>
            </w:r>
            <w:r>
              <w:rPr>
                <w:noProof/>
                <w:webHidden/>
                <w:rtl/>
              </w:rPr>
              <w:fldChar w:fldCharType="separate"/>
            </w:r>
            <w:r w:rsidR="009B1D60">
              <w:rPr>
                <w:noProof/>
                <w:webHidden/>
                <w:rtl/>
              </w:rPr>
              <w:t>529</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60" w:history="1">
            <w:r w:rsidRPr="00802F47">
              <w:rPr>
                <w:rStyle w:val="Hyperlink"/>
                <w:rFonts w:ascii="mylotus" w:hAnsi="mylotus" w:cs="KFGQPC Uthman Taha Naskh"/>
                <w:noProof/>
                <w:rtl/>
              </w:rPr>
              <w:t>إذا اجتمع الداعيان فأجب أقربهما بابًا، فإن أقربهما بابًا أقربهما جوارًا، وإن سبق أحدهما فأجب الذي 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60 \h</w:instrText>
            </w:r>
            <w:r>
              <w:rPr>
                <w:noProof/>
                <w:webHidden/>
                <w:rtl/>
              </w:rPr>
              <w:instrText xml:space="preserve"> </w:instrText>
            </w:r>
            <w:r>
              <w:rPr>
                <w:noProof/>
                <w:webHidden/>
                <w:rtl/>
              </w:rPr>
            </w:r>
            <w:r>
              <w:rPr>
                <w:noProof/>
                <w:webHidden/>
                <w:rtl/>
              </w:rPr>
              <w:fldChar w:fldCharType="separate"/>
            </w:r>
            <w:r w:rsidR="009B1D60">
              <w:rPr>
                <w:noProof/>
                <w:webHidden/>
                <w:rtl/>
              </w:rPr>
              <w:t>5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61" w:history="1">
            <w:r w:rsidRPr="00802F47">
              <w:rPr>
                <w:rStyle w:val="Hyperlink"/>
                <w:rFonts w:ascii="Georgia" w:hAnsi="Georgia"/>
                <w:noProof/>
              </w:rPr>
              <w:t>Apabila ada dua undangan yang bersamaan, maka penuhilah yang lebih dekat pintunya (rumahnya) di antara keduanya itu, sebab yang lebih dekat pintunya itulah tetangga yang paling dekat. Lalu apabila salah satu di antara dua undangan itu datang lebih dahulu, maka penuhilah undangan yang datang lebih dahulu itu</w:t>
            </w:r>
            <w:r w:rsidRPr="00802F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61 \h</w:instrText>
            </w:r>
            <w:r>
              <w:rPr>
                <w:noProof/>
                <w:webHidden/>
                <w:rtl/>
              </w:rPr>
              <w:instrText xml:space="preserve"> </w:instrText>
            </w:r>
            <w:r>
              <w:rPr>
                <w:noProof/>
                <w:webHidden/>
                <w:rtl/>
              </w:rPr>
            </w:r>
            <w:r>
              <w:rPr>
                <w:noProof/>
                <w:webHidden/>
                <w:rtl/>
              </w:rPr>
              <w:fldChar w:fldCharType="separate"/>
            </w:r>
            <w:r w:rsidR="009B1D60">
              <w:rPr>
                <w:noProof/>
                <w:webHidden/>
                <w:rtl/>
              </w:rPr>
              <w:t>531</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62" w:history="1">
            <w:r w:rsidRPr="00802F47">
              <w:rPr>
                <w:rStyle w:val="Hyperlink"/>
                <w:rFonts w:ascii="mylotus" w:hAnsi="mylotus" w:cs="KFGQPC Uthman Taha Naskh"/>
                <w:noProof/>
                <w:rtl/>
              </w:rPr>
              <w:t>إذا استيقظ أحدكم من منامه فتوضأ فليستنثر ثلاثا، فإن الشيطان يبيت على خيش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62 \h</w:instrText>
            </w:r>
            <w:r>
              <w:rPr>
                <w:noProof/>
                <w:webHidden/>
                <w:rtl/>
              </w:rPr>
              <w:instrText xml:space="preserve"> </w:instrText>
            </w:r>
            <w:r>
              <w:rPr>
                <w:noProof/>
                <w:webHidden/>
                <w:rtl/>
              </w:rPr>
            </w:r>
            <w:r>
              <w:rPr>
                <w:noProof/>
                <w:webHidden/>
                <w:rtl/>
              </w:rPr>
              <w:fldChar w:fldCharType="separate"/>
            </w:r>
            <w:r w:rsidR="009B1D60">
              <w:rPr>
                <w:noProof/>
                <w:webHidden/>
                <w:rtl/>
              </w:rPr>
              <w:t>533</w:t>
            </w:r>
            <w:r>
              <w:rPr>
                <w:noProof/>
                <w:webHidden/>
                <w:rtl/>
              </w:rPr>
              <w:fldChar w:fldCharType="end"/>
            </w:r>
          </w:hyperlink>
        </w:p>
        <w:p w:rsidR="003C6000" w:rsidRDefault="003C6000" w:rsidP="003C6000">
          <w:pPr>
            <w:pStyle w:val="TOC2"/>
            <w:tabs>
              <w:tab w:val="right" w:leader="dot" w:pos="9628"/>
            </w:tabs>
            <w:spacing w:line="240" w:lineRule="auto"/>
            <w:contextualSpacing/>
            <w:jc w:val="both"/>
            <w:rPr>
              <w:noProof/>
              <w:rtl/>
            </w:rPr>
          </w:pPr>
          <w:hyperlink w:anchor="_Toc495479463" w:history="1">
            <w:r w:rsidRPr="00802F47">
              <w:rPr>
                <w:rStyle w:val="Hyperlink"/>
                <w:rFonts w:ascii="Georgia" w:hAnsi="Georgia"/>
                <w:noProof/>
              </w:rPr>
              <w:t>Jika seseorang dari kalian bangun dari tidurnya lalu berwudu, maka hendaklah ia beristin</w:t>
            </w:r>
            <w:r w:rsidRPr="00802F47">
              <w:rPr>
                <w:rStyle w:val="Hyperlink"/>
                <w:rFonts w:ascii="Cambria" w:hAnsi="Cambria" w:cs="Cambria"/>
                <w:noProof/>
              </w:rPr>
              <w:t>ṡ</w:t>
            </w:r>
            <w:r w:rsidRPr="00802F47">
              <w:rPr>
                <w:rStyle w:val="Hyperlink"/>
                <w:rFonts w:ascii="Georgia" w:hAnsi="Georgia"/>
                <w:noProof/>
              </w:rPr>
              <w:t xml:space="preserve">ār (membasuh bagian dalam hidungnya) tiga </w:t>
            </w:r>
            <w:r w:rsidRPr="00802F47">
              <w:rPr>
                <w:rStyle w:val="Hyperlink"/>
                <w:rFonts w:ascii="Georgia" w:hAnsi="Georgia"/>
                <w:noProof/>
                <w:cs/>
              </w:rPr>
              <w:t>‎</w:t>
            </w:r>
            <w:r w:rsidRPr="00802F47">
              <w:rPr>
                <w:rStyle w:val="Hyperlink"/>
                <w:rFonts w:ascii="Georgia" w:hAnsi="Georgia"/>
                <w:noProof/>
              </w:rPr>
              <w:t>kali, karena sesungguhnya setan bermalam di rongga hidungnya.</w:t>
            </w:r>
            <w:r w:rsidRPr="00802F47">
              <w:rPr>
                <w:rStyle w:val="Hyperlink"/>
                <w:rFonts w:ascii="Georgia" w:hAnsi="Georgia"/>
                <w:noProof/>
                <w:cs/>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479463 \h</w:instrText>
            </w:r>
            <w:r>
              <w:rPr>
                <w:noProof/>
                <w:webHidden/>
                <w:rtl/>
              </w:rPr>
              <w:instrText xml:space="preserve"> </w:instrText>
            </w:r>
            <w:r>
              <w:rPr>
                <w:noProof/>
                <w:webHidden/>
                <w:rtl/>
              </w:rPr>
            </w:r>
            <w:r>
              <w:rPr>
                <w:noProof/>
                <w:webHidden/>
                <w:rtl/>
              </w:rPr>
              <w:fldChar w:fldCharType="separate"/>
            </w:r>
            <w:r w:rsidR="009B1D60">
              <w:rPr>
                <w:noProof/>
                <w:webHidden/>
                <w:rtl/>
              </w:rPr>
              <w:t>533</w:t>
            </w:r>
            <w:r>
              <w:rPr>
                <w:noProof/>
                <w:webHidden/>
                <w:rtl/>
              </w:rPr>
              <w:fldChar w:fldCharType="end"/>
            </w:r>
          </w:hyperlink>
        </w:p>
        <w:p w:rsidR="003C6000" w:rsidRDefault="003C6000" w:rsidP="003C6000">
          <w:pPr>
            <w:spacing w:line="240" w:lineRule="auto"/>
            <w:contextualSpacing/>
            <w:jc w:val="both"/>
          </w:pPr>
          <w:r>
            <w:rPr>
              <w:b/>
              <w:bCs/>
              <w:noProof/>
            </w:rPr>
            <w:fldChar w:fldCharType="end"/>
          </w:r>
        </w:p>
      </w:sdtContent>
    </w:sdt>
    <w:p w:rsidR="009B43FB" w:rsidRPr="00A427F3" w:rsidRDefault="009B43FB" w:rsidP="003C6000">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9B43FB" w:rsidRPr="00A427F3" w:rsidSect="003C6000">
      <w:pgSz w:w="11906" w:h="16838"/>
      <w:pgMar w:top="1627" w:right="1134" w:bottom="1264" w:left="1134" w:header="902" w:footer="4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E7" w:rsidRDefault="007E53E7" w:rsidP="0083374E">
      <w:pPr>
        <w:spacing w:after="0" w:line="240" w:lineRule="auto"/>
      </w:pPr>
      <w:r>
        <w:separator/>
      </w:r>
    </w:p>
  </w:endnote>
  <w:endnote w:type="continuationSeparator" w:id="0">
    <w:p w:rsidR="007E53E7" w:rsidRDefault="007E53E7"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Default="009B43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4552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9B43FB" w:rsidRDefault="009B43F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42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9B43FB" w:rsidRDefault="009B43F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26251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9B43FB" w:rsidRDefault="009B43F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2016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9B43FB" w:rsidRDefault="009B43F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4541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9B43FB" w:rsidRDefault="009B43F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1347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9B43FB" w:rsidRDefault="009B43F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1969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9B43FB" w:rsidRDefault="009B43F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6375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9B43FB" w:rsidRDefault="009B43F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626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9B43FB" w:rsidRDefault="009B43F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186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9B43FB" w:rsidRDefault="009B43F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9164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9B43FB" w:rsidRDefault="009B43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7380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9B43FB" w:rsidRDefault="009B43F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6004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9B43FB" w:rsidRDefault="009B43FB">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5705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9B43FB" w:rsidRDefault="009B43F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69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9B43FB" w:rsidRDefault="009B43F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631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9B43FB" w:rsidRDefault="009B43FB">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2139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9B43FB" w:rsidRDefault="009B43F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8491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9B43FB" w:rsidRDefault="009B43F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1358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9B43FB" w:rsidRDefault="009B43FB">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0061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9B43FB" w:rsidRDefault="009B43F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301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9B43FB" w:rsidRDefault="009B43F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9333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9B43FB" w:rsidRDefault="009B43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87477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9B43FB" w:rsidRDefault="009B43F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3476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9B43FB" w:rsidRDefault="009B43F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75931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9B43FB" w:rsidRDefault="009B43F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1189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9B43FB" w:rsidRDefault="009B43FB">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5473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9B43FB" w:rsidRDefault="009B43F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08316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9B43FB" w:rsidRDefault="009B43F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700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9B43FB" w:rsidRDefault="009B43FB">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3398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9B43FB" w:rsidRDefault="009B43F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1215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9B43FB" w:rsidRDefault="009B43F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8609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9B43FB" w:rsidRDefault="009B43FB">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557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9B43FB" w:rsidRDefault="009B43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384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9B43FB" w:rsidRDefault="009B43F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4125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9B43FB" w:rsidRDefault="009B43F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7781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9B43FB" w:rsidRDefault="009B43FB">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0726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9B43FB" w:rsidRDefault="009B43F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817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9B43FB" w:rsidRDefault="009B43F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1890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9B43FB" w:rsidRDefault="009B43FB">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4980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9B43FB" w:rsidRDefault="009B43F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0025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9B43FB" w:rsidRDefault="009B43F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93376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9B43FB" w:rsidRDefault="009B43F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578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9B43FB" w:rsidRDefault="009B43F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3487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9B43FB" w:rsidRDefault="009B43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7679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9B43FB" w:rsidRDefault="009B43F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7271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9B43FB" w:rsidRDefault="009B43FB">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5509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9B43FB" w:rsidRDefault="009B43F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9164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9B43FB" w:rsidRDefault="009B43F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03335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9B43FB" w:rsidRDefault="009B43F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26125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9B43FB" w:rsidRDefault="009B43F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7039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9B43FB" w:rsidRDefault="009B43F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900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9B43FB" w:rsidRDefault="009B43FB">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1620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9B43FB" w:rsidRDefault="009B43F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5081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9B43FB" w:rsidRDefault="009B43F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2881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9B43FB" w:rsidRDefault="009B43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7911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9B43FB" w:rsidRDefault="009B43F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7641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9B43FB" w:rsidRDefault="009B43F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6210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9B43FB" w:rsidRDefault="009B43F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0546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9B43FB" w:rsidRDefault="009B43FB">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3509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9B43FB" w:rsidRDefault="009B43F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2147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9B43FB" w:rsidRDefault="009B43F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203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9B43FB" w:rsidRDefault="009B43FB">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13268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9B43FB" w:rsidRDefault="009B43F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4874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9B43FB" w:rsidRDefault="009B43F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5664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9B43FB" w:rsidRDefault="009B43FB">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7026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9B43FB" w:rsidRDefault="009B43F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62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9B43FB" w:rsidRDefault="009B43F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44610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9B43FB" w:rsidRDefault="009B43F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0469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9B43FB" w:rsidRDefault="009B43FB">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2166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9B43FB" w:rsidRDefault="009B43F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223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9B43FB" w:rsidRDefault="009B43F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9160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9B43FB" w:rsidRDefault="009B43FB">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8324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9B43FB" w:rsidRDefault="009B43F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395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9B43FB" w:rsidRDefault="009B43F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5198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9B43FB" w:rsidRDefault="009B43FB">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5931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9B43FB" w:rsidRDefault="009B43F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1390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9B43FB" w:rsidRDefault="009B43F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9221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9B43FB" w:rsidRDefault="009B43FB">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7209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9B43FB" w:rsidRDefault="009B43FB">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756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9B43FB" w:rsidRDefault="009B43F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2314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9B43FB" w:rsidRDefault="009B43F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9020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9B43FB" w:rsidRDefault="009B43FB">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625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9B43FB" w:rsidRDefault="009B43F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037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9B43FB" w:rsidRDefault="009B43F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4842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9B43FB" w:rsidRDefault="009B43FB">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9810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9B43FB" w:rsidRDefault="009B43F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4443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9B43FB" w:rsidRDefault="009B43F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5966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9B43FB" w:rsidRDefault="009B43F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2278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9B43FB" w:rsidRDefault="009B43F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178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9B43FB" w:rsidRDefault="009B43F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80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9B43FB" w:rsidRDefault="009B43F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2271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9B43FB" w:rsidRDefault="009B43FB">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740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9B43FB" w:rsidRDefault="009B43F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6913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9B43FB" w:rsidRDefault="009B43F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2969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9B43FB" w:rsidRDefault="009B43F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87993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9B43FB" w:rsidRDefault="009B43F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5304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9B43FB" w:rsidRDefault="009B43F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0291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9B43FB" w:rsidRDefault="009B43F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648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9B43FB" w:rsidRDefault="009B43F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9873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9B43FB" w:rsidRDefault="009B43F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7010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9B43FB" w:rsidRDefault="009B43F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10232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9B43FB" w:rsidRDefault="009B43FB">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513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9B43FB" w:rsidRDefault="009B43F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0627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9B43FB" w:rsidRDefault="009B43F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952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9B43FB" w:rsidRDefault="009B43FB">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2254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9B43FB" w:rsidRDefault="009B43F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9099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9B43FB" w:rsidRDefault="009B43F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1725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9B43FB" w:rsidRDefault="009B43FB">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68643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9B43FB" w:rsidRDefault="009B43F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7442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9B43FB" w:rsidRDefault="009B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9B43FB" w:rsidRDefault="009B43F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5346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9B43FB" w:rsidRDefault="009B43F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890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9B43FB" w:rsidRDefault="009B43FB">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2082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9B43FB" w:rsidRDefault="009B43FB">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0530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9B43FB" w:rsidRDefault="009B43FB">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7215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9B43FB" w:rsidRDefault="009B43FB">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809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9B43FB" w:rsidRDefault="009B43FB">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7366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9B43FB" w:rsidRDefault="009B43FB">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302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9B43FB" w:rsidRDefault="009B43FB">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1565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9B43FB" w:rsidRDefault="009B43FB">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1439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9B43FB" w:rsidRDefault="009B43FB">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5722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9B43FB" w:rsidRDefault="009B43F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6204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9B43FB" w:rsidRDefault="009B43FB">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435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9B43FB" w:rsidRDefault="009B43FB">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4947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9B43FB" w:rsidRDefault="009B43FB">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023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9B43FB" w:rsidRDefault="009B43FB">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054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9B43FB" w:rsidRDefault="009B43FB">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1114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9B43FB" w:rsidRDefault="009B43FB">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281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9B43FB" w:rsidRDefault="009B43FB">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7559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9B43FB" w:rsidRDefault="009B43FB">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330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9B43FB" w:rsidRDefault="009B43FB">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7282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9B43FB" w:rsidRDefault="009B43FB">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3588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9B43FB" w:rsidRDefault="009B43F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308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9B43FB" w:rsidRDefault="009B43FB">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7556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9B43FB" w:rsidRDefault="009B43FB">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1343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9B43FB" w:rsidRDefault="009B43FB">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614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9B43FB" w:rsidRDefault="009B43FB">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2817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9B43FB" w:rsidRDefault="009B43FB">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60954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9B43FB" w:rsidRDefault="009B43FB">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1631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9B43FB" w:rsidRDefault="009B43FB">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1103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9B43FB" w:rsidRDefault="009B43FB">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989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9B43FB" w:rsidRDefault="009B43FB">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6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9B43FB" w:rsidRDefault="009B43FB">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3654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9B43FB" w:rsidRDefault="009B43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4077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9B43FB" w:rsidRDefault="009B43FB">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9498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9B43FB" w:rsidRDefault="009B43FB">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43165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9B43FB" w:rsidRDefault="009B43FB">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56786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9B43FB" w:rsidRDefault="009B43FB">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223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9B43FB" w:rsidRDefault="009B43FB">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420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9B43FB" w:rsidRDefault="009B43FB">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093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9B43FB" w:rsidRDefault="009B43FB">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9775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9B43FB" w:rsidRDefault="009B43FB">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013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9B43FB" w:rsidRDefault="009B43FB">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1505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9B43FB" w:rsidRDefault="009B43FB">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998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9B43FB" w:rsidRDefault="009B43F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32213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9B43FB" w:rsidRDefault="009B43FB">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1518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9B43FB" w:rsidRDefault="009B43FB">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9875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9B43FB" w:rsidRDefault="009B43FB">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863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9B43FB" w:rsidRDefault="009B43FB">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9210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9B43FB" w:rsidRDefault="009B43FB">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2662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9B43FB" w:rsidRDefault="009B43FB">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7315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9B43FB" w:rsidRDefault="009B43FB">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9658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9B43FB" w:rsidRDefault="009B43FB">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54297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9B43FB" w:rsidRDefault="009B43FB">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7900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9B43FB" w:rsidRDefault="009B43FB">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4280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9B43FB" w:rsidRDefault="009B43F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2150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9B43FB" w:rsidRDefault="009B43FB">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3623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B43FB">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9B43FB" w:rsidRDefault="009B43FB">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13339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BC4CDF" w:rsidRDefault="00BC4CDF">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360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BC4CDF" w:rsidRDefault="00BC4CDF">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0111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BC4CDF" w:rsidRDefault="00BC4CDF">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40553"/>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BC4CDF" w:rsidRDefault="00BC4CDF">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64958"/>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BC4CDF" w:rsidRDefault="00BC4CDF">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71922"/>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BC4CDF" w:rsidRDefault="00BC4CDF">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9396"/>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BC4CDF" w:rsidRDefault="00BC4CDF">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94483"/>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BC4CDF" w:rsidRDefault="00BC4CDF">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5595"/>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BC4CDF" w:rsidRDefault="00BC4C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2128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9B43FB" w:rsidRDefault="009B43FB">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6994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BC4CDF" w:rsidRDefault="00BC4CDF">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1469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BC4CDF" w:rsidRDefault="00BC4CDF">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936014"/>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BC4CDF" w:rsidRDefault="00BC4CDF">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154361"/>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BC4CDF" w:rsidRDefault="00BC4CDF">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10837"/>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BC4CDF" w:rsidRDefault="00BC4CDF">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34336"/>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BC4CDF" w:rsidRDefault="00BC4CDF">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87150"/>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BC4CDF" w:rsidRDefault="00BC4CDF">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61541"/>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BC4CDF" w:rsidRDefault="00BC4CDF">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40293"/>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BC4CDF" w:rsidRDefault="00BC4CDF">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53038"/>
      <w:docPartObj>
        <w:docPartGallery w:val="Page Numbers (Bottom of Page)"/>
        <w:docPartUnique/>
      </w:docPartObj>
    </w:sdtPr>
    <w:sdtContent>
      <w:p w:rsidR="00BC4CDF" w:rsidRDefault="00BC4CD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BC4CDF" w:rsidRDefault="00BC4CD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8161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9B43FB" w:rsidRDefault="009B43FB">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15373"/>
      <w:docPartObj>
        <w:docPartGallery w:val="Page Numbers (Bottom of Page)"/>
        <w:docPartUnique/>
      </w:docPartObj>
    </w:sdtPr>
    <w:sdtEndPr/>
    <w:sdtContent>
      <w:p w:rsidR="00123FE5" w:rsidRDefault="007E53E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123FE5" w:rsidRDefault="007E53E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795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9B43FB" w:rsidRDefault="009B43F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9349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9B43FB" w:rsidRDefault="009B4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5018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9B43FB" w:rsidRDefault="009B43F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3414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9B43FB" w:rsidRDefault="009B43F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413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9B43FB" w:rsidRDefault="009B43F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8389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9B43FB" w:rsidRDefault="009B43F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2006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9B43FB" w:rsidRDefault="009B43F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9064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9B43FB" w:rsidRDefault="009B43F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3242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9B43FB" w:rsidRDefault="009B43F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5786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9B43FB" w:rsidRDefault="009B43F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1093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9B43FB" w:rsidRDefault="009B43F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5042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9B43FB" w:rsidRDefault="009B43F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3335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9B43FB" w:rsidRDefault="009B4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536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9B43FB" w:rsidRDefault="009B43F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0352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9B43FB" w:rsidRDefault="009B43F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505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9B43FB" w:rsidRDefault="009B43F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9363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9B43FB" w:rsidRDefault="009B43F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5065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9B43FB" w:rsidRDefault="009B43F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91708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9B43FB" w:rsidRDefault="009B43F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89906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9B43FB" w:rsidRDefault="009B43F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3888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9B43FB" w:rsidRDefault="009B43F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248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9B43FB" w:rsidRDefault="009B43F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197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9B43FB" w:rsidRDefault="009B43F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40251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9B43FB" w:rsidRDefault="009B43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4421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9B43FB" w:rsidRDefault="009B43F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790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9B43FB" w:rsidRDefault="009B43F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6977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9B43FB" w:rsidRDefault="009B43F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4857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9B43FB" w:rsidRDefault="009B43F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843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9B43FB" w:rsidRDefault="009B43F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4456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9B43FB" w:rsidRDefault="009B43F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893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9B43FB" w:rsidRDefault="009B43F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9373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9B43FB" w:rsidRDefault="009B43F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34650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9B43FB" w:rsidRDefault="009B43F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0567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9B43FB" w:rsidRDefault="009B43F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8219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9B43FB" w:rsidRDefault="009B43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19825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9B43FB" w:rsidRDefault="009B43F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6715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9B43FB" w:rsidRDefault="009B43F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402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9B43FB" w:rsidRDefault="009B43F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4728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9B43FB" w:rsidRDefault="009B43F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04632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9B43FB" w:rsidRDefault="009B43F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1994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9B43FB" w:rsidRDefault="009B43F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11485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9B43FB" w:rsidRDefault="009B43F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57749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9B43FB" w:rsidRDefault="009B43F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8782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9B43FB" w:rsidRDefault="009B43F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2892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9B43FB" w:rsidRDefault="009B43F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4153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9B43FB" w:rsidRDefault="009B43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23101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9B43FB" w:rsidRDefault="009B43F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0520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9B43FB" w:rsidRDefault="009B43F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55374"/>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9B43FB" w:rsidRDefault="009B43F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462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9B43FB" w:rsidRDefault="009B43F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6913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9B43FB" w:rsidRDefault="009B43F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473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9B43FB" w:rsidRDefault="009B43F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240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9B43FB" w:rsidRDefault="009B43F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32635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9B43FB" w:rsidRDefault="009B43F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3948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9B43FB" w:rsidRDefault="009B43F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66032"/>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9B43FB" w:rsidRDefault="009B43F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6037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9B43FB" w:rsidRDefault="009B43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1969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9B43FB" w:rsidRDefault="009B43F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7351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9B43FB" w:rsidRDefault="009B43F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99142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9B43FB" w:rsidRDefault="009B43F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9566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9B43FB" w:rsidRDefault="009B43F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5039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9B43FB" w:rsidRDefault="009B43F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4434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9B43FB" w:rsidRDefault="009B43F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0502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9B43FB" w:rsidRDefault="009B43F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0218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9B43FB" w:rsidRDefault="009B43F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33990"/>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9B43FB" w:rsidRDefault="009B43F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2758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9B43FB" w:rsidRDefault="009B43F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46955"/>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9B43FB" w:rsidRDefault="009B43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167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9B43FB" w:rsidRDefault="009B43F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5304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9B43FB" w:rsidRDefault="009B43F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6037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9B43FB" w:rsidRDefault="009B43F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54727"/>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9B43FB" w:rsidRDefault="009B43FB">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768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9B43FB" w:rsidRDefault="009B43F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92816"/>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9B43FB" w:rsidRDefault="009B43F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21569"/>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9B43FB" w:rsidRDefault="009B43F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297778"/>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9B43FB" w:rsidRDefault="009B43F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5946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9B43FB" w:rsidRDefault="009B43F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89851"/>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9B43FB" w:rsidRDefault="009B43FB">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39283"/>
      <w:docPartObj>
        <w:docPartGallery w:val="Page Numbers (Bottom of Page)"/>
        <w:docPartUnique/>
      </w:docPartObj>
    </w:sdtPr>
    <w:sdtContent>
      <w:p w:rsidR="009B43FB" w:rsidRDefault="009B43F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9B1D60" w:rsidRPr="009B1D60">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9B43FB" w:rsidRDefault="009B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E7" w:rsidRDefault="007E53E7" w:rsidP="0083374E">
      <w:pPr>
        <w:spacing w:after="0" w:line="240" w:lineRule="auto"/>
      </w:pPr>
      <w:r>
        <w:separator/>
      </w:r>
    </w:p>
  </w:footnote>
  <w:footnote w:type="continuationSeparator" w:id="0">
    <w:p w:rsidR="007E53E7" w:rsidRDefault="007E53E7"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Default="009B43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DF" w:rsidRPr="00E06DF6" w:rsidRDefault="00BC4CD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FE5" w:rsidRPr="00E06DF6" w:rsidRDefault="007E53E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FB" w:rsidRPr="00E06DF6" w:rsidRDefault="009B43FB"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A2D5D28"/>
    <w:multiLevelType w:val="hybridMultilevel"/>
    <w:tmpl w:val="B5F8855E"/>
    <w:lvl w:ilvl="0" w:tplc="FA7607D4">
      <w:start w:val="183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B36"/>
    <w:multiLevelType w:val="hybridMultilevel"/>
    <w:tmpl w:val="521EDC0C"/>
    <w:lvl w:ilvl="0" w:tplc="BD9EDC6C">
      <w:start w:val="1587"/>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0">
    <w:nsid w:val="634F099D"/>
    <w:multiLevelType w:val="hybridMultilevel"/>
    <w:tmpl w:val="D4A0B442"/>
    <w:lvl w:ilvl="0" w:tplc="6CBA7FF2">
      <w:start w:val="183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006C0A"/>
    <w:multiLevelType w:val="hybridMultilevel"/>
    <w:tmpl w:val="20641624"/>
    <w:lvl w:ilvl="0" w:tplc="AA46B120">
      <w:start w:val="1587"/>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12"/>
  </w:num>
  <w:num w:numId="6">
    <w:abstractNumId w:val="20"/>
  </w:num>
  <w:num w:numId="7">
    <w:abstractNumId w:val="0"/>
  </w:num>
  <w:num w:numId="8">
    <w:abstractNumId w:val="21"/>
  </w:num>
  <w:num w:numId="9">
    <w:abstractNumId w:val="6"/>
  </w:num>
  <w:num w:numId="10">
    <w:abstractNumId w:val="15"/>
  </w:num>
  <w:num w:numId="11">
    <w:abstractNumId w:val="17"/>
  </w:num>
  <w:num w:numId="12">
    <w:abstractNumId w:val="5"/>
  </w:num>
  <w:num w:numId="13">
    <w:abstractNumId w:val="11"/>
  </w:num>
  <w:num w:numId="14">
    <w:abstractNumId w:val="7"/>
  </w:num>
  <w:num w:numId="15">
    <w:abstractNumId w:val="18"/>
  </w:num>
  <w:num w:numId="16">
    <w:abstractNumId w:val="8"/>
  </w:num>
  <w:num w:numId="17">
    <w:abstractNumId w:val="19"/>
  </w:num>
  <w:num w:numId="18">
    <w:abstractNumId w:val="13"/>
  </w:num>
  <w:num w:numId="19">
    <w:abstractNumId w:val="10"/>
  </w:num>
  <w:num w:numId="20">
    <w:abstractNumId w:val="14"/>
  </w:num>
  <w:num w:numId="21">
    <w:abstractNumId w:val="2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69"/>
    <w:rsid w:val="00080AA9"/>
    <w:rsid w:val="00080BD1"/>
    <w:rsid w:val="0009532D"/>
    <w:rsid w:val="000971F8"/>
    <w:rsid w:val="000B3748"/>
    <w:rsid w:val="000B6455"/>
    <w:rsid w:val="000C2E41"/>
    <w:rsid w:val="000C44C3"/>
    <w:rsid w:val="000C7135"/>
    <w:rsid w:val="000D0EEF"/>
    <w:rsid w:val="000D4310"/>
    <w:rsid w:val="000E107E"/>
    <w:rsid w:val="000E3D86"/>
    <w:rsid w:val="000E79BB"/>
    <w:rsid w:val="00100066"/>
    <w:rsid w:val="0010311C"/>
    <w:rsid w:val="00116FF2"/>
    <w:rsid w:val="00120123"/>
    <w:rsid w:val="00125495"/>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33D"/>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00"/>
    <w:rsid w:val="00294BAB"/>
    <w:rsid w:val="002969A4"/>
    <w:rsid w:val="002A57FA"/>
    <w:rsid w:val="002C7111"/>
    <w:rsid w:val="002D58D4"/>
    <w:rsid w:val="002F04F8"/>
    <w:rsid w:val="00300A19"/>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87744"/>
    <w:rsid w:val="003971B7"/>
    <w:rsid w:val="003A4EBC"/>
    <w:rsid w:val="003C336F"/>
    <w:rsid w:val="003C6000"/>
    <w:rsid w:val="003D3DFC"/>
    <w:rsid w:val="003D7A88"/>
    <w:rsid w:val="003E53E6"/>
    <w:rsid w:val="003E636B"/>
    <w:rsid w:val="003F073B"/>
    <w:rsid w:val="003F0BD0"/>
    <w:rsid w:val="0041074F"/>
    <w:rsid w:val="00411BDE"/>
    <w:rsid w:val="004209C0"/>
    <w:rsid w:val="00421105"/>
    <w:rsid w:val="00422974"/>
    <w:rsid w:val="00426B1A"/>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2EF"/>
    <w:rsid w:val="0056538E"/>
    <w:rsid w:val="00581E40"/>
    <w:rsid w:val="00585927"/>
    <w:rsid w:val="0059185D"/>
    <w:rsid w:val="00593A83"/>
    <w:rsid w:val="005946F8"/>
    <w:rsid w:val="005A1F4E"/>
    <w:rsid w:val="005A43B8"/>
    <w:rsid w:val="005B0F7E"/>
    <w:rsid w:val="005C1CA6"/>
    <w:rsid w:val="005E1CD2"/>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32C2"/>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53E7"/>
    <w:rsid w:val="007E776F"/>
    <w:rsid w:val="007F61EC"/>
    <w:rsid w:val="007F65B3"/>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B1D60"/>
    <w:rsid w:val="009B2308"/>
    <w:rsid w:val="009B43FB"/>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D6E27"/>
    <w:rsid w:val="00AE1506"/>
    <w:rsid w:val="00AE371B"/>
    <w:rsid w:val="00B13A1D"/>
    <w:rsid w:val="00B13EEE"/>
    <w:rsid w:val="00B142B8"/>
    <w:rsid w:val="00B20C1A"/>
    <w:rsid w:val="00B23693"/>
    <w:rsid w:val="00B25FF4"/>
    <w:rsid w:val="00B32659"/>
    <w:rsid w:val="00B35977"/>
    <w:rsid w:val="00B36697"/>
    <w:rsid w:val="00B41635"/>
    <w:rsid w:val="00B426B8"/>
    <w:rsid w:val="00B43962"/>
    <w:rsid w:val="00B44467"/>
    <w:rsid w:val="00B55CF2"/>
    <w:rsid w:val="00B57626"/>
    <w:rsid w:val="00B643A2"/>
    <w:rsid w:val="00B67D0F"/>
    <w:rsid w:val="00B85730"/>
    <w:rsid w:val="00B9073B"/>
    <w:rsid w:val="00B91840"/>
    <w:rsid w:val="00B943EC"/>
    <w:rsid w:val="00B95654"/>
    <w:rsid w:val="00BA0990"/>
    <w:rsid w:val="00BA3E56"/>
    <w:rsid w:val="00BA5266"/>
    <w:rsid w:val="00BB09B0"/>
    <w:rsid w:val="00BB1AAA"/>
    <w:rsid w:val="00BB58F4"/>
    <w:rsid w:val="00BC1419"/>
    <w:rsid w:val="00BC1FD1"/>
    <w:rsid w:val="00BC4CDF"/>
    <w:rsid w:val="00BD04CC"/>
    <w:rsid w:val="00BD332B"/>
    <w:rsid w:val="00BD3728"/>
    <w:rsid w:val="00C01047"/>
    <w:rsid w:val="00C018BF"/>
    <w:rsid w:val="00C109AE"/>
    <w:rsid w:val="00C11CF4"/>
    <w:rsid w:val="00C13042"/>
    <w:rsid w:val="00C22FA6"/>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82C"/>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4201D"/>
    <w:rsid w:val="00F636E0"/>
    <w:rsid w:val="00F71A8C"/>
    <w:rsid w:val="00F80815"/>
    <w:rsid w:val="00F8082E"/>
    <w:rsid w:val="00F82902"/>
    <w:rsid w:val="00F959D4"/>
    <w:rsid w:val="00F96AB2"/>
    <w:rsid w:val="00FA0321"/>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933CD"/>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3C6000"/>
    <w:pPr>
      <w:bidi w:val="0"/>
      <w:outlineLvl w:val="9"/>
    </w:pPr>
  </w:style>
  <w:style w:type="paragraph" w:styleId="TOC1">
    <w:name w:val="toc 1"/>
    <w:basedOn w:val="Normal"/>
    <w:next w:val="Normal"/>
    <w:autoRedefine/>
    <w:uiPriority w:val="39"/>
    <w:unhideWhenUsed/>
    <w:rsid w:val="003C6000"/>
    <w:pPr>
      <w:spacing w:after="100"/>
    </w:pPr>
  </w:style>
  <w:style w:type="paragraph" w:styleId="TOC2">
    <w:name w:val="toc 2"/>
    <w:basedOn w:val="Normal"/>
    <w:next w:val="Normal"/>
    <w:autoRedefine/>
    <w:uiPriority w:val="39"/>
    <w:unhideWhenUsed/>
    <w:rsid w:val="003C6000"/>
    <w:pPr>
      <w:spacing w:after="100"/>
      <w:ind w:left="220"/>
    </w:pPr>
  </w:style>
  <w:style w:type="paragraph" w:styleId="TOC3">
    <w:name w:val="toc 3"/>
    <w:basedOn w:val="Normal"/>
    <w:next w:val="Normal"/>
    <w:autoRedefine/>
    <w:uiPriority w:val="39"/>
    <w:unhideWhenUsed/>
    <w:rsid w:val="003C6000"/>
    <w:pPr>
      <w:bidi w:val="0"/>
      <w:spacing w:after="100"/>
      <w:ind w:left="440"/>
    </w:pPr>
    <w:rPr>
      <w:rFonts w:eastAsiaTheme="minorEastAsia"/>
    </w:rPr>
  </w:style>
  <w:style w:type="paragraph" w:styleId="TOC4">
    <w:name w:val="toc 4"/>
    <w:basedOn w:val="Normal"/>
    <w:next w:val="Normal"/>
    <w:autoRedefine/>
    <w:uiPriority w:val="39"/>
    <w:unhideWhenUsed/>
    <w:rsid w:val="003C6000"/>
    <w:pPr>
      <w:bidi w:val="0"/>
      <w:spacing w:after="100"/>
      <w:ind w:left="660"/>
    </w:pPr>
    <w:rPr>
      <w:rFonts w:eastAsiaTheme="minorEastAsia"/>
    </w:rPr>
  </w:style>
  <w:style w:type="paragraph" w:styleId="TOC5">
    <w:name w:val="toc 5"/>
    <w:basedOn w:val="Normal"/>
    <w:next w:val="Normal"/>
    <w:autoRedefine/>
    <w:uiPriority w:val="39"/>
    <w:unhideWhenUsed/>
    <w:rsid w:val="003C6000"/>
    <w:pPr>
      <w:bidi w:val="0"/>
      <w:spacing w:after="100"/>
      <w:ind w:left="880"/>
    </w:pPr>
    <w:rPr>
      <w:rFonts w:eastAsiaTheme="minorEastAsia"/>
    </w:rPr>
  </w:style>
  <w:style w:type="paragraph" w:styleId="TOC6">
    <w:name w:val="toc 6"/>
    <w:basedOn w:val="Normal"/>
    <w:next w:val="Normal"/>
    <w:autoRedefine/>
    <w:uiPriority w:val="39"/>
    <w:unhideWhenUsed/>
    <w:rsid w:val="003C6000"/>
    <w:pPr>
      <w:bidi w:val="0"/>
      <w:spacing w:after="100"/>
      <w:ind w:left="1100"/>
    </w:pPr>
    <w:rPr>
      <w:rFonts w:eastAsiaTheme="minorEastAsia"/>
    </w:rPr>
  </w:style>
  <w:style w:type="paragraph" w:styleId="TOC7">
    <w:name w:val="toc 7"/>
    <w:basedOn w:val="Normal"/>
    <w:next w:val="Normal"/>
    <w:autoRedefine/>
    <w:uiPriority w:val="39"/>
    <w:unhideWhenUsed/>
    <w:rsid w:val="003C6000"/>
    <w:pPr>
      <w:bidi w:val="0"/>
      <w:spacing w:after="100"/>
      <w:ind w:left="1320"/>
    </w:pPr>
    <w:rPr>
      <w:rFonts w:eastAsiaTheme="minorEastAsia"/>
    </w:rPr>
  </w:style>
  <w:style w:type="paragraph" w:styleId="TOC8">
    <w:name w:val="toc 8"/>
    <w:basedOn w:val="Normal"/>
    <w:next w:val="Normal"/>
    <w:autoRedefine/>
    <w:uiPriority w:val="39"/>
    <w:unhideWhenUsed/>
    <w:rsid w:val="003C6000"/>
    <w:pPr>
      <w:bidi w:val="0"/>
      <w:spacing w:after="100"/>
      <w:ind w:left="1540"/>
    </w:pPr>
    <w:rPr>
      <w:rFonts w:eastAsiaTheme="minorEastAsia"/>
    </w:rPr>
  </w:style>
  <w:style w:type="paragraph" w:styleId="TOC9">
    <w:name w:val="toc 9"/>
    <w:basedOn w:val="Normal"/>
    <w:next w:val="Normal"/>
    <w:autoRedefine/>
    <w:uiPriority w:val="39"/>
    <w:unhideWhenUsed/>
    <w:rsid w:val="003C6000"/>
    <w:pPr>
      <w:bidi w:val="0"/>
      <w:spacing w:after="100"/>
      <w:ind w:left="1760"/>
    </w:pPr>
    <w:rPr>
      <w:rFonts w:eastAsiaTheme="minorEastAsia"/>
    </w:rPr>
  </w:style>
  <w:style w:type="character" w:styleId="Hyperlink">
    <w:name w:val="Hyperlink"/>
    <w:basedOn w:val="DefaultParagraphFont"/>
    <w:uiPriority w:val="99"/>
    <w:unhideWhenUsed/>
    <w:rsid w:val="003C6000"/>
    <w:rPr>
      <w:color w:val="0563C1" w:themeColor="hyperlink"/>
      <w:u w:val="single"/>
    </w:rPr>
  </w:style>
  <w:style w:type="character" w:styleId="UnresolvedMention">
    <w:name w:val="Unresolved Mention"/>
    <w:basedOn w:val="DefaultParagraphFont"/>
    <w:uiPriority w:val="99"/>
    <w:semiHidden/>
    <w:unhideWhenUsed/>
    <w:rsid w:val="003C6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theme" Target="theme/theme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fontTable" Target="fontTable.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BBAC5D-B70D-4D00-8EBE-A950B2C2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2</Pages>
  <Words>196305</Words>
  <Characters>1118942</Characters>
  <Application>Microsoft Office Word</Application>
  <DocSecurity>0</DocSecurity>
  <Lines>9324</Lines>
  <Paragraphs>2625</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الأحاديث العامة</vt:lpstr>
      <vt:lpstr>    </vt:lpstr>
      <vt:lpstr/>
    </vt:vector>
  </TitlesOfParts>
  <Company/>
  <LinksUpToDate>false</LinksUpToDate>
  <CharactersWithSpaces>13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11T06:54:00Z</cp:lastPrinted>
  <dcterms:created xsi:type="dcterms:W3CDTF">2017-10-11T06:55:00Z</dcterms:created>
  <dcterms:modified xsi:type="dcterms:W3CDTF">2017-10-11T06:55:00Z</dcterms:modified>
</cp:coreProperties>
</file>